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4"/>
      <w:bookmarkStart w:id="2" w:name="_Tocd19e38714"/>
      <w:r>
        <w:t>Volume I-Parts 1 to 51</w:t>
      </w:r>
      <w:bookmarkEnd w:id="1"/>
      <w:bookmarkEnd w:id="2"/>
    </w:p>
    <!--Topic unique_4-->
    <w:p>
      <w:pPr>
        <w:pStyle w:val="Heading2"/>
      </w:pPr>
      <w:bookmarkStart w:id="3" w:name="_Refd19e38719"/>
      <w:bookmarkStart w:id="4" w:name="_Tocd19e387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2"/>
      <w:bookmarkStart w:id="6" w:name="_Tocd19e3874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5"/>
      <w:bookmarkStart w:id="8" w:name="_Tocd19e38755"/>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4"/>
      <w:bookmarkStart w:id="10" w:name="_Tocd19e38774"/>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5"/>
      <w:bookmarkStart w:id="12" w:name="_Tocd19e39665"/>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
    <w:p>
      <w:pPr>
        <w:pStyle w:val="Heading1"/>
      </w:pPr>
      <w:bookmarkStart w:id="13" w:name="_Refd19e39921"/>
      <w:bookmarkStart w:id="14" w:name="_Tocd19e39921"/>
      <w:r>
        <w:t/>
      </w:r>
      <w:r>
        <w:t>Subchapter A</w:t>
      </w:r>
      <w:r>
        <w:t xml:space="preserve"> - General</w:t>
      </w:r>
      <w:bookmarkEnd w:id="13"/>
      <w:bookmarkEnd w:id="14"/>
    </w:p>
    <!--Topic unique_49-->
    <w:p>
      <w:pPr>
        <w:pStyle w:val="Heading2"/>
      </w:pPr>
      <w:bookmarkStart w:id="15" w:name="_Refd19e39931"/>
      <w:bookmarkStart w:id="16" w:name="_Tocd19e39931"/>
      <w:r>
        <w:t/>
      </w:r>
      <w:r>
        <w:t xml:space="preserve"> Federal Acquisition Regulation</w:t>
      </w:r>
      <w:bookmarkEnd w:id="15"/>
      <w:bookmarkEnd w:id="16"/>
    </w:p>
    <!--Topic unique_51-->
    <w:p>
      <w:pPr>
        <w:pStyle w:val="Heading3"/>
      </w:pPr>
      <w:bookmarkStart w:id="17" w:name="_Refd19e39938"/>
      <w:bookmarkStart w:id="18" w:name="_Tocd19e3993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2-->
    <w:p>
      <w:pPr>
        <w:pStyle w:val="Heading4"/>
      </w:pPr>
      <w:bookmarkStart w:id="19" w:name="_Refd19e40492"/>
      <w:bookmarkStart w:id="20" w:name="_Tocd19e40492"/>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3-->
    <w:p>
      <w:pPr>
        <w:pStyle w:val="Heading4"/>
      </w:pPr>
      <w:bookmarkStart w:id="21" w:name="_Refd19e40516"/>
      <w:bookmarkStart w:id="22" w:name="_Tocd19e40516"/>
      <w:r>
        <w:t/>
      </w:r>
      <w:r>
        <w:t>Subpart 1.1</w:t>
      </w:r>
      <w:r>
        <w:t xml:space="preserve"> - Purpose, Authority, Issuance</w:t>
      </w:r>
      <w:bookmarkEnd w:id="21"/>
      <w:bookmarkEnd w:id="22"/>
    </w:p>
    <!--Topic unique_54-->
    <w:p>
      <w:pPr>
        <w:pStyle w:val="Heading5"/>
      </w:pPr>
      <w:bookmarkStart w:id="23" w:name="_Refd19e40524"/>
      <w:bookmarkStart w:id="24" w:name="_Tocd19e4052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5-->
    <w:p>
      <w:pPr>
        <w:pStyle w:val="Heading5"/>
      </w:pPr>
      <w:bookmarkStart w:id="25" w:name="_Refd19e40540"/>
      <w:bookmarkStart w:id="26" w:name="_Tocd19e4054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49"/>
      <w:bookmarkStart w:id="27" w:name="_Refd19e405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64"/>
      <w:bookmarkStart w:id="29" w:name="_Refd19e40564"/>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72"/>
      <w:bookmarkStart w:id="31" w:name="_Refd19e4057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6-->
    <w:p>
      <w:pPr>
        <w:pStyle w:val="Heading6"/>
      </w:pPr>
      <w:bookmarkStart w:id="33" w:name="_Refd19e40633"/>
      <w:bookmarkStart w:id="34" w:name="_Tocd19e40633"/>
      <w:r>
        <w:t/>
      </w:r>
      <w:r>
        <w:t>1.102-1</w:t>
      </w:r>
      <w:r>
        <w:t xml:space="preserve"> Discussion.</w:t>
      </w:r>
      <w:bookmarkEnd w:id="33"/>
      <w:bookmarkEnd w:id="34"/>
    </w:p>
    <w:p>
      <w:pPr>
        <w:pStyle w:val="ListNumber"/>
        <!--depth 1-->
        <w:numPr>
          <w:ilvl w:val="0"/>
          <w:numId w:val="118"/>
        </w:numPr>
      </w:pPr>
      <w:bookmarkStart w:id="36" w:name="_Tocd19e40642"/>
      <w:bookmarkStart w:id="35" w:name="_Refd19e406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7-->
    <w:p>
      <w:pPr>
        <w:pStyle w:val="Heading6"/>
      </w:pPr>
      <w:bookmarkStart w:id="37" w:name="_Refd19e40665"/>
      <w:bookmarkStart w:id="38" w:name="_Tocd19e40665"/>
      <w:r>
        <w:t/>
      </w:r>
      <w:r>
        <w:t>1.102-2</w:t>
      </w:r>
      <w:r>
        <w:t xml:space="preserve"> Performance standards.</w:t>
      </w:r>
      <w:bookmarkEnd w:id="37"/>
      <w:bookmarkEnd w:id="38"/>
    </w:p>
    <w:p>
      <w:pPr>
        <w:pStyle w:val="ListNumber"/>
        <!--depth 1-->
        <w:numPr>
          <w:ilvl w:val="0"/>
          <w:numId w:val="119"/>
        </w:numPr>
      </w:pPr>
      <w:bookmarkStart w:id="40" w:name="_Tocd19e40674"/>
      <w:bookmarkStart w:id="39" w:name="_Refd19e40674"/>
      <w:r>
        <w:t/>
      </w:r>
      <w:r>
        <w:t>(a)</w:t>
      </w:r>
      <w:r>
        <w:t xml:space="preserve"> Satisfy the customer in terms of cost, quality, and timeliness of the delivered product or service.</w:t>
      </w:r>
    </w:p>
    <w:p>
      <w:pPr>
        <w:pStyle w:val="ListNumber2"/>
        <!--depth 2-->
        <w:numPr>
          <w:ilvl w:val="1"/>
          <w:numId w:val="120"/>
        </w:numPr>
      </w:pPr>
      <w:bookmarkStart w:id="42" w:name="_Tocd19e40682"/>
      <w:bookmarkStart w:id="41" w:name="_Refd19e4068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41"/>
      <w:bookmarkStart w:id="43" w:name="_Refd19e4074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764"/>
      <w:bookmarkStart w:id="45" w:name="_Refd19e4076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8-->
    <w:p>
      <w:pPr>
        <w:pStyle w:val="Heading6"/>
      </w:pPr>
      <w:bookmarkStart w:id="47" w:name="_Refd19e40799"/>
      <w:bookmarkStart w:id="48" w:name="_Tocd19e40799"/>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w:pPr>
        <w:pStyle w:val="Heading6"/>
      </w:pPr>
      <w:bookmarkStart w:id="49" w:name="_Refd19e40811"/>
      <w:bookmarkStart w:id="50" w:name="_Tocd19e40811"/>
      <w:r>
        <w:t/>
      </w:r>
      <w:r>
        <w:t>1.102-4</w:t>
      </w:r>
      <w:r>
        <w:t xml:space="preserve"> Role of the Acquisition Team.</w:t>
      </w:r>
      <w:bookmarkEnd w:id="49"/>
      <w:bookmarkEnd w:id="50"/>
    </w:p>
    <w:p>
      <w:pPr>
        <w:pStyle w:val="ListNumber"/>
        <!--depth 1-->
        <w:numPr>
          <w:ilvl w:val="0"/>
          <w:numId w:val="123"/>
        </w:numPr>
      </w:pPr>
      <w:bookmarkStart w:id="52" w:name="_Tocd19e40820"/>
      <w:bookmarkStart w:id="51" w:name="_Refd19e408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60-->
    <w:p>
      <w:pPr>
        <w:pStyle w:val="Heading5"/>
      </w:pPr>
      <w:bookmarkStart w:id="53" w:name="_Refd19e40858"/>
      <w:bookmarkStart w:id="54" w:name="_Tocd19e40858"/>
      <w:r>
        <w:t/>
      </w:r>
      <w:r>
        <w:t>1.103</w:t>
      </w:r>
      <w:r>
        <w:t xml:space="preserve"> Authority.</w:t>
      </w:r>
      <w:bookmarkEnd w:id="53"/>
      <w:bookmarkEnd w:id="54"/>
    </w:p>
    <w:p>
      <w:pPr>
        <w:pStyle w:val="ListNumber"/>
        <!--depth 1-->
        <w:numPr>
          <w:ilvl w:val="0"/>
          <w:numId w:val="124"/>
        </w:numPr>
      </w:pPr>
      <w:bookmarkStart w:id="56" w:name="_Tocd19e40867"/>
      <w:bookmarkStart w:id="55" w:name="_Refd19e40867"/>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1-->
    <w:p>
      <w:pPr>
        <w:pStyle w:val="Heading5"/>
      </w:pPr>
      <w:bookmarkStart w:id="57" w:name="_Refd19e40888"/>
      <w:bookmarkStart w:id="58" w:name="_Tocd19e40888"/>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2-->
    <w:p>
      <w:pPr>
        <w:pStyle w:val="Heading5"/>
      </w:pPr>
      <w:bookmarkStart w:id="59" w:name="_Refd19e40904"/>
      <w:bookmarkStart w:id="60" w:name="_Tocd19e40904"/>
      <w:r>
        <w:t/>
      </w:r>
      <w:r>
        <w:t>1.105</w:t>
      </w:r>
      <w:r>
        <w:t xml:space="preserve"> Issuance.</w:t>
      </w:r>
      <w:bookmarkEnd w:id="59"/>
      <w:bookmarkEnd w:id="60"/>
    </w:p>
    <!--Topic unique_63-->
    <w:p>
      <w:pPr>
        <w:pStyle w:val="Heading6"/>
      </w:pPr>
      <w:bookmarkStart w:id="61" w:name="_Refd19e40912"/>
      <w:bookmarkStart w:id="62" w:name="_Tocd19e40912"/>
      <w:r>
        <w:t/>
      </w:r>
      <w:r>
        <w:t>1.105-1</w:t>
      </w:r>
      <w:r>
        <w:t xml:space="preserve"> Publication and code arrangement.</w:t>
      </w:r>
      <w:bookmarkEnd w:id="61"/>
      <w:bookmarkEnd w:id="62"/>
    </w:p>
    <w:p>
      <w:pPr>
        <w:pStyle w:val="ListNumber"/>
        <!--depth 1-->
        <w:numPr>
          <w:ilvl w:val="0"/>
          <w:numId w:val="125"/>
        </w:numPr>
      </w:pPr>
      <w:bookmarkStart w:id="64" w:name="_Tocd19e40921"/>
      <w:bookmarkStart w:id="63" w:name="_Refd19e40921"/>
      <w:r>
        <w:t/>
      </w:r>
      <w:r>
        <w:t>(a)</w:t>
      </w:r>
      <w:r>
        <w:t xml:space="preserve"> The FAR is published in-</w:t>
      </w:r>
    </w:p>
    <w:p>
      <w:pPr>
        <w:pStyle w:val="ListNumber2"/>
        <!--depth 2-->
        <w:numPr>
          <w:ilvl w:val="1"/>
          <w:numId w:val="126"/>
        </w:numPr>
      </w:pPr>
      <w:bookmarkStart w:id="66" w:name="_Tocd19e40929"/>
      <w:bookmarkStart w:id="65" w:name="_Refd19e40929"/>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4-->
    <w:p>
      <w:pPr>
        <w:pStyle w:val="Heading6"/>
      </w:pPr>
      <w:bookmarkStart w:id="67" w:name="_Refd19e40981"/>
      <w:bookmarkStart w:id="68" w:name="_Tocd19e40981"/>
      <w:r>
        <w:t/>
      </w:r>
      <w:r>
        <w:t>1.105-2</w:t>
      </w:r>
      <w:r>
        <w:t xml:space="preserve"> Arrangement of regulations.</w:t>
      </w:r>
      <w:bookmarkEnd w:id="67"/>
      <w:bookmarkEnd w:id="68"/>
    </w:p>
    <w:p>
      <w:pPr>
        <w:pStyle w:val="ListNumber"/>
        <!--depth 1-->
        <w:numPr>
          <w:ilvl w:val="0"/>
          <w:numId w:val="127"/>
        </w:numPr>
      </w:pPr>
      <w:bookmarkStart w:id="70" w:name="_Tocd19e40990"/>
      <w:bookmarkStart w:id="69" w:name="_Refd19e4099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08"/>
      <w:bookmarkStart w:id="71" w:name="_Refd19e4100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far/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044"/>
      <w:bookmarkStart w:id="73" w:name="_Refd19e4104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070"/>
      <w:bookmarkStart w:id="75" w:name="_Refd19e41070"/>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5-->
    <w:p>
      <w:pPr>
        <w:pStyle w:val="Heading6"/>
      </w:pPr>
      <w:bookmarkStart w:id="77" w:name="_Refd19e41147"/>
      <w:bookmarkStart w:id="78" w:name="_Tocd19e4114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159"/>
      <w:bookmarkStart w:id="80" w:name="_Tocd19e41159"/>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6-->
    <w:p>
      <w:pPr>
        <w:pStyle w:val="Heading5"/>
      </w:pPr>
      <w:bookmarkStart w:id="81" w:name="_Refd19e46469"/>
      <w:bookmarkStart w:id="82" w:name="_Tocd19e46469"/>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484"/>
      <w:bookmarkStart w:id="83" w:name="_Refd19e464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7-->
    <w:p>
      <w:pPr>
        <w:pStyle w:val="Heading5"/>
      </w:pPr>
      <w:bookmarkStart w:id="85" w:name="_Refd19e46501"/>
      <w:bookmarkStart w:id="86" w:name="_Tocd19e46501"/>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512"/>
      <w:bookmarkStart w:id="87" w:name="_Refd19e4651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561"/>
      <w:bookmarkStart w:id="89" w:name="_Refd19e4656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8-->
    <w:p>
      <w:pPr>
        <w:pStyle w:val="Heading5"/>
      </w:pPr>
      <w:bookmarkStart w:id="91" w:name="_Refd19e46611"/>
      <w:bookmarkStart w:id="92" w:name="_Tocd19e46611"/>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620"/>
      <w:bookmarkStart w:id="93" w:name="_Refd19e46620"/>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646"/>
      <w:bookmarkStart w:id="95" w:name="_Refd19e46646"/>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9-->
    <w:p>
      <w:pPr>
        <w:pStyle w:val="Heading5"/>
      </w:pPr>
      <w:bookmarkStart w:id="97" w:name="_Refd19e46701"/>
      <w:bookmarkStart w:id="98" w:name="_Tocd19e46701"/>
      <w:r>
        <w:t/>
      </w:r>
      <w:r>
        <w:t>1.110</w:t>
      </w:r>
      <w:r>
        <w:t xml:space="preserve"> Positive law codification.</w:t>
      </w:r>
      <w:bookmarkEnd w:id="97"/>
      <w:bookmarkEnd w:id="98"/>
    </w:p>
    <w:p>
      <w:pPr>
        <w:pStyle w:val="ListNumber"/>
        <!--depth 1-->
        <w:numPr>
          <w:ilvl w:val="0"/>
          <w:numId w:val="136"/>
        </w:numPr>
      </w:pPr>
      <w:bookmarkStart w:id="100" w:name="_Tocd19e46710"/>
      <w:bookmarkStart w:id="99" w:name="_Refd19e4671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733"/>
      <w:bookmarkStart w:id="102" w:name="_Tocd19e46733"/>
      <w:r>
        <w:t>Table</w:t>
      </w:r>
      <w:r>
        <w:t xml:space="preserve"> </w:t>
      </w:r>
      <w:bookmarkStart w:id="103" w:name="_Numd19e46733"/>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0-->
    <w:p>
      <w:pPr>
        <w:pStyle w:val="Heading4"/>
      </w:pPr>
      <w:bookmarkStart w:id="104" w:name="_Refd19e47084"/>
      <w:bookmarkStart w:id="105" w:name="_Tocd19e47084"/>
      <w:r>
        <w:t/>
      </w:r>
      <w:r>
        <w:t>Subpart 1.2</w:t>
      </w:r>
      <w:r>
        <w:t xml:space="preserve"> - Administration</w:t>
      </w:r>
      <w:bookmarkEnd w:id="104"/>
      <w:bookmarkEnd w:id="105"/>
    </w:p>
    <!--Topic unique_71-->
    <w:p>
      <w:pPr>
        <w:pStyle w:val="Heading5"/>
      </w:pPr>
      <w:bookmarkStart w:id="106" w:name="_Refd19e47092"/>
      <w:bookmarkStart w:id="107" w:name="_Tocd19e47092"/>
      <w:r>
        <w:t/>
      </w:r>
      <w:r>
        <w:t>1.201</w:t>
      </w:r>
      <w:r>
        <w:t xml:space="preserve"> Maintenance of the FAR.</w:t>
      </w:r>
      <w:bookmarkEnd w:id="106"/>
      <w:bookmarkEnd w:id="107"/>
    </w:p>
    <!--Topic unique_72-->
    <w:p>
      <w:pPr>
        <w:pStyle w:val="Heading6"/>
      </w:pPr>
      <w:bookmarkStart w:id="108" w:name="_Refd19e47100"/>
      <w:bookmarkStart w:id="109" w:name="_Tocd19e47100"/>
      <w:r>
        <w:t/>
      </w:r>
      <w:r>
        <w:t>1.201-1</w:t>
      </w:r>
      <w:r>
        <w:t xml:space="preserve"> The two councils.</w:t>
      </w:r>
      <w:bookmarkEnd w:id="108"/>
      <w:bookmarkEnd w:id="109"/>
    </w:p>
    <w:p>
      <w:pPr>
        <w:pStyle w:val="ListNumber"/>
        <!--depth 1-->
        <w:numPr>
          <w:ilvl w:val="0"/>
          <w:numId w:val="137"/>
        </w:numPr>
      </w:pPr>
      <w:bookmarkStart w:id="111" w:name="_Tocd19e47109"/>
      <w:bookmarkStart w:id="110" w:name="_Refd19e4710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121"/>
      <w:bookmarkStart w:id="112" w:name="_Refd19e4712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153"/>
      <w:bookmarkStart w:id="116" w:name="_Refd19e47153"/>
      <w:bookmarkStart w:id="115" w:name="_Tocd19e47151"/>
      <w:bookmarkStart w:id="114" w:name="_Refd19e47151"/>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188"/>
      <w:bookmarkStart w:id="118" w:name="_Refd19e4718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3-->
    <w:p>
      <w:pPr>
        <w:pStyle w:val="Heading6"/>
      </w:pPr>
      <w:bookmarkStart w:id="120" w:name="_Refd19e47249"/>
      <w:bookmarkStart w:id="121" w:name="_Tocd19e47249"/>
      <w:r>
        <w:t/>
      </w:r>
      <w:r>
        <w:t>1.201-2</w:t>
      </w:r>
      <w:r>
        <w:t xml:space="preserve"> FAR Secretariat.</w:t>
      </w:r>
      <w:bookmarkEnd w:id="120"/>
      <w:bookmarkEnd w:id="121"/>
    </w:p>
    <w:p>
      <w:pPr>
        <w:pStyle w:val="ListNumber"/>
        <!--depth 1-->
        <w:numPr>
          <w:ilvl w:val="0"/>
          <w:numId w:val="141"/>
        </w:numPr>
      </w:pPr>
      <w:bookmarkStart w:id="123" w:name="_Tocd19e47258"/>
      <w:bookmarkStart w:id="122" w:name="_Refd19e4725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276"/>
      <w:bookmarkStart w:id="124" w:name="_Refd19e4727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4-->
    <w:p>
      <w:pPr>
        <w:pStyle w:val="Heading5"/>
      </w:pPr>
      <w:bookmarkStart w:id="126" w:name="_Refd19e47308"/>
      <w:bookmarkStart w:id="127" w:name="_Tocd19e47308"/>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5-->
    <w:p>
      <w:pPr>
        <w:pStyle w:val="Heading4"/>
      </w:pPr>
      <w:bookmarkStart w:id="128" w:name="_Refd19e47324"/>
      <w:bookmarkStart w:id="129" w:name="_Tocd19e47324"/>
      <w:r>
        <w:t/>
      </w:r>
      <w:r>
        <w:t>Subpart 1.3</w:t>
      </w:r>
      <w:r>
        <w:t xml:space="preserve"> - Agency Acquisition Regulations</w:t>
      </w:r>
      <w:bookmarkEnd w:id="128"/>
      <w:bookmarkEnd w:id="129"/>
    </w:p>
    <!--Topic unique_76-->
    <w:p>
      <w:pPr>
        <w:pStyle w:val="Heading5"/>
      </w:pPr>
      <w:bookmarkStart w:id="130" w:name="_Refd19e47332"/>
      <w:bookmarkStart w:id="131" w:name="_Tocd19e47332"/>
      <w:r>
        <w:t/>
      </w:r>
      <w:r>
        <w:t>1.301</w:t>
      </w:r>
      <w:r>
        <w:t xml:space="preserve"> Policy.</w:t>
      </w:r>
      <w:bookmarkEnd w:id="130"/>
      <w:bookmarkEnd w:id="131"/>
    </w:p>
    <w:p>
      <w:pPr>
        <w:pStyle w:val="ListNumber"/>
        <!--depth 1-->
        <w:numPr>
          <w:ilvl w:val="0"/>
          <w:numId w:val="143"/>
        </w:numPr>
      </w:pPr>
      <w:bookmarkStart w:id="133" w:name="_Tocd19e47341"/>
      <w:bookmarkStart w:id="132" w:name="_Refd19e47341"/>
      <w:r>
        <w:t/>
      </w:r>
      <w:r>
        <w:t>(a)</w:t>
      </w:r>
      <w:r>
        <w:t/>
      </w:r>
    </w:p>
    <w:p>
      <w:pPr>
        <w:pStyle w:val="ListNumber2"/>
        <!--depth 2-->
        <w:numPr>
          <w:ilvl w:val="1"/>
          <w:numId w:val="144"/>
        </w:numPr>
      </w:pPr>
      <w:bookmarkStart w:id="135" w:name="_Tocd19e47349"/>
      <w:bookmarkStart w:id="134" w:name="_Refd19e473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423"/>
      <w:bookmarkStart w:id="136" w:name="_Refd19e47423"/>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7-->
    <w:p>
      <w:pPr>
        <w:pStyle w:val="Heading5"/>
      </w:pPr>
      <w:bookmarkStart w:id="138" w:name="_Refd19e47448"/>
      <w:bookmarkStart w:id="139" w:name="_Tocd19e47448"/>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459"/>
      <w:bookmarkStart w:id="140" w:name="_Refd19e474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8-->
    <w:p>
      <w:pPr>
        <w:pStyle w:val="Heading5"/>
      </w:pPr>
      <w:bookmarkStart w:id="142" w:name="_Refd19e47476"/>
      <w:bookmarkStart w:id="143" w:name="_Tocd19e47476"/>
      <w:r>
        <w:t/>
      </w:r>
      <w:r>
        <w:t>1.303</w:t>
      </w:r>
      <w:r>
        <w:t xml:space="preserve"> Publication and codification.</w:t>
      </w:r>
      <w:bookmarkEnd w:id="142"/>
      <w:bookmarkEnd w:id="143"/>
    </w:p>
    <w:p>
      <w:pPr>
        <w:pStyle w:val="ListNumber"/>
        <!--depth 1-->
        <w:numPr>
          <w:ilvl w:val="0"/>
          <w:numId w:val="147"/>
        </w:numPr>
      </w:pPr>
      <w:bookmarkStart w:id="145" w:name="_Tocd19e47485"/>
      <w:bookmarkStart w:id="144" w:name="_Refd19e474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9-->
    <w:p>
      <w:pPr>
        <w:pStyle w:val="Heading5"/>
      </w:pPr>
      <w:bookmarkStart w:id="146" w:name="_Refd19e47522"/>
      <w:bookmarkStart w:id="147" w:name="_Tocd19e47522"/>
      <w:r>
        <w:t/>
      </w:r>
      <w:r>
        <w:t>1.304</w:t>
      </w:r>
      <w:r>
        <w:t xml:space="preserve"> Agency control and compliance procedures.</w:t>
      </w:r>
      <w:bookmarkEnd w:id="146"/>
      <w:bookmarkEnd w:id="147"/>
    </w:p>
    <w:p>
      <w:pPr>
        <w:pStyle w:val="ListNumber"/>
        <!--depth 1-->
        <w:numPr>
          <w:ilvl w:val="0"/>
          <w:numId w:val="148"/>
        </w:numPr>
      </w:pPr>
      <w:bookmarkStart w:id="149" w:name="_Tocd19e47531"/>
      <w:bookmarkStart w:id="148" w:name="_Refd19e4753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554"/>
      <w:bookmarkStart w:id="150" w:name="_Refd19e4755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80-->
    <w:p>
      <w:pPr>
        <w:pStyle w:val="Heading4"/>
      </w:pPr>
      <w:bookmarkStart w:id="152" w:name="_Refd19e47583"/>
      <w:bookmarkStart w:id="153" w:name="_Tocd19e47583"/>
      <w:r>
        <w:t/>
      </w:r>
      <w:r>
        <w:t>Subpart 1.4</w:t>
      </w:r>
      <w:r>
        <w:t xml:space="preserve"> - Deviations from the FAR</w:t>
      </w:r>
      <w:bookmarkEnd w:id="152"/>
      <w:bookmarkEnd w:id="153"/>
    </w:p>
    <!--Topic unique_81-->
    <w:p>
      <w:pPr>
        <w:pStyle w:val="Heading5"/>
      </w:pPr>
      <w:bookmarkStart w:id="154" w:name="_Refd19e47591"/>
      <w:bookmarkStart w:id="155" w:name="_Tocd19e47591"/>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2-->
    <w:p>
      <w:pPr>
        <w:pStyle w:val="Heading5"/>
      </w:pPr>
      <w:bookmarkStart w:id="156" w:name="_Refd19e47607"/>
      <w:bookmarkStart w:id="157" w:name="_Tocd19e47607"/>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621"/>
      <w:bookmarkStart w:id="158" w:name="_Refd19e4762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3-->
    <w:p>
      <w:pPr>
        <w:pStyle w:val="Heading5"/>
      </w:pPr>
      <w:bookmarkStart w:id="160" w:name="_Refd19e47695"/>
      <w:bookmarkStart w:id="161" w:name="_Tocd19e47695"/>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4-->
    <w:p>
      <w:pPr>
        <w:pStyle w:val="Heading5"/>
      </w:pPr>
      <w:bookmarkStart w:id="162" w:name="_Refd19e47731"/>
      <w:bookmarkStart w:id="163" w:name="_Tocd19e47731"/>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5-->
    <w:p>
      <w:pPr>
        <w:pStyle w:val="Heading5"/>
      </w:pPr>
      <w:bookmarkStart w:id="164" w:name="_Refd19e47747"/>
      <w:bookmarkStart w:id="165" w:name="_Tocd19e47747"/>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758"/>
      <w:bookmarkStart w:id="166" w:name="_Refd19e4775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770"/>
      <w:bookmarkStart w:id="168" w:name="_Refd19e4777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6-->
    <w:p>
      <w:pPr>
        <w:pStyle w:val="Heading5"/>
      </w:pPr>
      <w:bookmarkStart w:id="170" w:name="_Refd19e47802"/>
      <w:bookmarkStart w:id="171" w:name="_Tocd19e47802"/>
      <w:r>
        <w:t/>
      </w:r>
      <w:r>
        <w:t>1.405</w:t>
      </w:r>
      <w:r>
        <w:t xml:space="preserve"> Deviations pertaining to treaties and executive agreements.</w:t>
      </w:r>
      <w:bookmarkEnd w:id="170"/>
      <w:bookmarkEnd w:id="171"/>
    </w:p>
    <w:p>
      <w:pPr>
        <w:pStyle w:val="ListNumber"/>
        <!--depth 1-->
        <w:numPr>
          <w:ilvl w:val="0"/>
          <w:numId w:val="153"/>
        </w:numPr>
      </w:pPr>
      <w:bookmarkStart w:id="173" w:name="_Tocd19e47811"/>
      <w:bookmarkStart w:id="172" w:name="_Refd19e4781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7-->
    <w:p>
      <w:pPr>
        <w:pStyle w:val="Heading4"/>
      </w:pPr>
      <w:bookmarkStart w:id="174" w:name="_Refd19e47849"/>
      <w:bookmarkStart w:id="175" w:name="_Tocd19e47849"/>
      <w:r>
        <w:t/>
      </w:r>
      <w:r>
        <w:t>Subpart 1.5</w:t>
      </w:r>
      <w:r>
        <w:t xml:space="preserve"> - Agency and Public Participation</w:t>
      </w:r>
      <w:bookmarkEnd w:id="174"/>
      <w:bookmarkEnd w:id="175"/>
    </w:p>
    <!--Topic unique_88-->
    <w:p>
      <w:pPr>
        <w:pStyle w:val="Heading5"/>
      </w:pPr>
      <w:bookmarkStart w:id="176" w:name="_Refd19e47857"/>
      <w:bookmarkStart w:id="177" w:name="_Tocd19e47857"/>
      <w:r>
        <w:t/>
      </w:r>
      <w:r>
        <w:t>1.501</w:t>
      </w:r>
      <w:r>
        <w:t xml:space="preserve"> Solicitation of agency and public views.</w:t>
      </w:r>
      <w:bookmarkEnd w:id="176"/>
      <w:bookmarkEnd w:id="177"/>
    </w:p>
    <!--Topic unique_89-->
    <w:p>
      <w:pPr>
        <w:pStyle w:val="Heading6"/>
      </w:pPr>
      <w:bookmarkStart w:id="178" w:name="_Refd19e47865"/>
      <w:bookmarkStart w:id="179" w:name="_Tocd19e47865"/>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0-->
    <w:p>
      <w:pPr>
        <w:pStyle w:val="Heading6"/>
      </w:pPr>
      <w:bookmarkStart w:id="180" w:name="_Refd19e47880"/>
      <w:bookmarkStart w:id="181" w:name="_Tocd19e47880"/>
      <w:r>
        <w:t/>
      </w:r>
      <w:r>
        <w:t>1.501-2</w:t>
      </w:r>
      <w:r>
        <w:t xml:space="preserve"> Opportunity for public comments.</w:t>
      </w:r>
      <w:bookmarkEnd w:id="180"/>
      <w:bookmarkEnd w:id="181"/>
    </w:p>
    <w:p>
      <w:pPr>
        <w:pStyle w:val="ListNumber"/>
        <!--depth 1-->
        <w:numPr>
          <w:ilvl w:val="0"/>
          <w:numId w:val="154"/>
        </w:numPr>
      </w:pPr>
      <w:bookmarkStart w:id="183" w:name="_Tocd19e47889"/>
      <w:bookmarkStart w:id="182" w:name="_Refd19e4788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7907"/>
      <w:bookmarkStart w:id="184" w:name="_Refd19e4790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1-->
    <w:p>
      <w:pPr>
        <w:pStyle w:val="Heading6"/>
      </w:pPr>
      <w:bookmarkStart w:id="186" w:name="_Refd19e47943"/>
      <w:bookmarkStart w:id="187" w:name="_Tocd19e47943"/>
      <w:r>
        <w:t/>
      </w:r>
      <w:r>
        <w:t>1.501-3</w:t>
      </w:r>
      <w:r>
        <w:t xml:space="preserve"> Exceptions.</w:t>
      </w:r>
      <w:bookmarkEnd w:id="186"/>
      <w:bookmarkEnd w:id="187"/>
    </w:p>
    <w:p>
      <w:pPr>
        <w:pStyle w:val="ListNumber"/>
        <!--depth 1-->
        <w:numPr>
          <w:ilvl w:val="0"/>
          <w:numId w:val="156"/>
        </w:numPr>
      </w:pPr>
      <w:bookmarkStart w:id="189" w:name="_Tocd19e47952"/>
      <w:bookmarkStart w:id="188" w:name="_Refd19e4795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2-->
    <w:p>
      <w:pPr>
        <w:pStyle w:val="Heading5"/>
      </w:pPr>
      <w:bookmarkStart w:id="190" w:name="_Refd19e47969"/>
      <w:bookmarkStart w:id="191" w:name="_Tocd19e47969"/>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3-->
    <w:p>
      <w:pPr>
        <w:pStyle w:val="Heading5"/>
      </w:pPr>
      <w:bookmarkStart w:id="192" w:name="_Refd19e47981"/>
      <w:bookmarkStart w:id="193" w:name="_Tocd19e47981"/>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4-->
    <w:p>
      <w:pPr>
        <w:pStyle w:val="Heading4"/>
      </w:pPr>
      <w:bookmarkStart w:id="194" w:name="_Refd19e47994"/>
      <w:bookmarkStart w:id="195" w:name="_Tocd19e47994"/>
      <w:r>
        <w:t/>
      </w:r>
      <w:r>
        <w:t>Subpart 1.6</w:t>
      </w:r>
      <w:r>
        <w:t xml:space="preserve"> - Career Development, Contracting Authority, and Responsibilities</w:t>
      </w:r>
      <w:bookmarkEnd w:id="194"/>
      <w:bookmarkEnd w:id="195"/>
    </w:p>
    <!--Topic unique_95-->
    <w:p>
      <w:pPr>
        <w:pStyle w:val="Heading5"/>
      </w:pPr>
      <w:bookmarkStart w:id="196" w:name="_Refd19e48002"/>
      <w:bookmarkStart w:id="197" w:name="_Tocd19e48002"/>
      <w:r>
        <w:t/>
      </w:r>
      <w:r>
        <w:t>1.601</w:t>
      </w:r>
      <w:r>
        <w:t xml:space="preserve"> General.</w:t>
      </w:r>
      <w:bookmarkEnd w:id="196"/>
      <w:bookmarkEnd w:id="197"/>
    </w:p>
    <w:p>
      <w:pPr>
        <w:pStyle w:val="ListNumber"/>
        <!--depth 1-->
        <w:numPr>
          <w:ilvl w:val="0"/>
          <w:numId w:val="157"/>
        </w:numPr>
      </w:pPr>
      <w:bookmarkStart w:id="199" w:name="_Tocd19e48011"/>
      <w:bookmarkStart w:id="198" w:name="_Refd19e4801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030"/>
      <w:bookmarkStart w:id="200" w:name="_Refd19e4803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6-->
    <w:p>
      <w:pPr>
        <w:pStyle w:val="Heading5"/>
      </w:pPr>
      <w:bookmarkStart w:id="202" w:name="_Refd19e48048"/>
      <w:bookmarkStart w:id="203" w:name="_Tocd19e48048"/>
      <w:r>
        <w:t/>
      </w:r>
      <w:r>
        <w:t>1.602</w:t>
      </w:r>
      <w:r>
        <w:t xml:space="preserve"> Contracting officers.</w:t>
      </w:r>
      <w:bookmarkEnd w:id="202"/>
      <w:bookmarkEnd w:id="203"/>
    </w:p>
    <!--Topic unique_97-->
    <w:p>
      <w:pPr>
        <w:pStyle w:val="Heading6"/>
      </w:pPr>
      <w:bookmarkStart w:id="204" w:name="_Refd19e48056"/>
      <w:bookmarkStart w:id="205" w:name="_Tocd19e48056"/>
      <w:r>
        <w:t/>
      </w:r>
      <w:r>
        <w:t>1.602-1</w:t>
      </w:r>
      <w:r>
        <w:t xml:space="preserve"> Authority.</w:t>
      </w:r>
      <w:bookmarkEnd w:id="204"/>
      <w:bookmarkEnd w:id="205"/>
    </w:p>
    <w:p>
      <w:pPr>
        <w:pStyle w:val="ListNumber"/>
        <!--depth 1-->
        <w:numPr>
          <w:ilvl w:val="0"/>
          <w:numId w:val="159"/>
        </w:numPr>
      </w:pPr>
      <w:bookmarkStart w:id="207" w:name="_Tocd19e48065"/>
      <w:bookmarkStart w:id="206" w:name="_Refd19e4806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8-->
    <w:p>
      <w:pPr>
        <w:pStyle w:val="Heading6"/>
      </w:pPr>
      <w:bookmarkStart w:id="208" w:name="_Refd19e48086"/>
      <w:bookmarkStart w:id="209" w:name="_Tocd19e4808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097"/>
      <w:bookmarkStart w:id="210" w:name="_Refd19e4809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137"/>
      <w:bookmarkStart w:id="212" w:name="_Refd19e4813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196"/>
      <w:bookmarkStart w:id="214" w:name="_Refd19e4819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9-->
    <w:p>
      <w:pPr>
        <w:pStyle w:val="Heading6"/>
      </w:pPr>
      <w:bookmarkStart w:id="216" w:name="_Refd19e48236"/>
      <w:bookmarkStart w:id="217" w:name="_Tocd19e48236"/>
      <w:r>
        <w:t/>
      </w:r>
      <w:r>
        <w:t>1.602-3</w:t>
      </w:r>
      <w:r>
        <w:t xml:space="preserve"> Ratification of unauthorized commitments.</w:t>
      </w:r>
      <w:bookmarkEnd w:id="216"/>
      <w:bookmarkEnd w:id="217"/>
    </w:p>
    <w:p>
      <w:pPr>
        <w:pStyle w:val="ListNumber"/>
        <!--depth 1-->
        <w:numPr>
          <w:ilvl w:val="0"/>
          <w:numId w:val="163"/>
        </w:numPr>
      </w:pPr>
      <w:bookmarkStart w:id="219" w:name="_Tocd19e48245"/>
      <w:bookmarkStart w:id="218" w:name="_Refd19e4824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273"/>
      <w:bookmarkStart w:id="220" w:name="_Refd19e4827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332"/>
      <w:bookmarkStart w:id="222" w:name="_Refd19e4833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00-->
    <w:p>
      <w:pPr>
        <w:pStyle w:val="Heading5"/>
      </w:pPr>
      <w:bookmarkStart w:id="224" w:name="_Refd19e48400"/>
      <w:bookmarkStart w:id="225" w:name="_Tocd19e48400"/>
      <w:r>
        <w:t/>
      </w:r>
      <w:r>
        <w:t>1.603</w:t>
      </w:r>
      <w:r>
        <w:t xml:space="preserve"> Selection, appointment, and termination of appointment for contracting officers.</w:t>
      </w:r>
      <w:bookmarkEnd w:id="224"/>
      <w:bookmarkEnd w:id="225"/>
    </w:p>
    <!--Topic unique_101-->
    <w:p>
      <w:pPr>
        <w:pStyle w:val="Heading6"/>
      </w:pPr>
      <w:bookmarkStart w:id="226" w:name="_Refd19e48408"/>
      <w:bookmarkStart w:id="227" w:name="_Tocd19e48408"/>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2-->
    <w:p>
      <w:pPr>
        <w:pStyle w:val="Heading6"/>
      </w:pPr>
      <w:bookmarkStart w:id="228" w:name="_Refd19e48424"/>
      <w:bookmarkStart w:id="229" w:name="_Tocd19e4842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435"/>
      <w:bookmarkStart w:id="230" w:name="_Refd19e4843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3-->
    <w:p>
      <w:pPr>
        <w:pStyle w:val="Heading6"/>
      </w:pPr>
      <w:bookmarkStart w:id="232" w:name="_Refd19e48473"/>
      <w:bookmarkStart w:id="233" w:name="_Tocd19e48473"/>
      <w:r>
        <w:t/>
      </w:r>
      <w:r>
        <w:t>1.603-3</w:t>
      </w:r>
      <w:r>
        <w:t xml:space="preserve"> Appointment.</w:t>
      </w:r>
      <w:bookmarkEnd w:id="232"/>
      <w:bookmarkEnd w:id="233"/>
    </w:p>
    <w:p>
      <w:pPr>
        <w:pStyle w:val="ListNumber"/>
        <!--depth 1-->
        <w:numPr>
          <w:ilvl w:val="0"/>
          <w:numId w:val="167"/>
        </w:numPr>
      </w:pPr>
      <w:bookmarkStart w:id="235" w:name="_Tocd19e48482"/>
      <w:bookmarkStart w:id="234" w:name="_Refd19e48482"/>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4-->
    <w:p>
      <w:pPr>
        <w:pStyle w:val="Heading6"/>
      </w:pPr>
      <w:bookmarkStart w:id="236" w:name="_Refd19e48507"/>
      <w:bookmarkStart w:id="237" w:name="_Tocd19e48507"/>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5-->
    <w:p>
      <w:pPr>
        <w:pStyle w:val="Heading5"/>
      </w:pPr>
      <w:bookmarkStart w:id="238" w:name="_Refd19e48519"/>
      <w:bookmarkStart w:id="239" w:name="_Tocd19e48519"/>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534"/>
      <w:bookmarkStart w:id="240" w:name="_Refd19e4853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6-->
    <w:p>
      <w:pPr>
        <w:pStyle w:val="Heading4"/>
      </w:pPr>
      <w:bookmarkStart w:id="242" w:name="_Refd19e48562"/>
      <w:bookmarkStart w:id="243" w:name="_Tocd19e48562"/>
      <w:r>
        <w:t/>
      </w:r>
      <w:r>
        <w:t>Subpart 1.7</w:t>
      </w:r>
      <w:r>
        <w:t xml:space="preserve"> - Determinations and Findings</w:t>
      </w:r>
      <w:bookmarkEnd w:id="242"/>
      <w:bookmarkEnd w:id="243"/>
    </w:p>
    <!--Topic unique_107-->
    <w:p>
      <w:pPr>
        <w:pStyle w:val="Heading5"/>
      </w:pPr>
      <w:bookmarkStart w:id="244" w:name="_Refd19e48570"/>
      <w:bookmarkStart w:id="245" w:name="_Tocd19e48570"/>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8-->
    <w:p>
      <w:pPr>
        <w:pStyle w:val="Heading5"/>
      </w:pPr>
      <w:bookmarkStart w:id="246" w:name="_Refd19e48582"/>
      <w:bookmarkStart w:id="247" w:name="_Tocd19e48582"/>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9-->
    <w:p>
      <w:pPr>
        <w:pStyle w:val="Heading5"/>
      </w:pPr>
      <w:bookmarkStart w:id="248" w:name="_Refd19e48597"/>
      <w:bookmarkStart w:id="249" w:name="_Tocd19e48597"/>
      <w:r>
        <w:t/>
      </w:r>
      <w:r>
        <w:t>1.702</w:t>
      </w:r>
      <w:r>
        <w:t xml:space="preserve"> General.</w:t>
      </w:r>
      <w:bookmarkEnd w:id="248"/>
      <w:bookmarkEnd w:id="249"/>
    </w:p>
    <w:p>
      <w:pPr>
        <w:pStyle w:val="ListNumber"/>
        <!--depth 1-->
        <w:numPr>
          <w:ilvl w:val="0"/>
          <w:numId w:val="169"/>
        </w:numPr>
      </w:pPr>
      <w:bookmarkStart w:id="251" w:name="_Tocd19e48606"/>
      <w:bookmarkStart w:id="250" w:name="_Refd19e4860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10-->
    <w:p>
      <w:pPr>
        <w:pStyle w:val="Heading5"/>
      </w:pPr>
      <w:bookmarkStart w:id="252" w:name="_Refd19e48627"/>
      <w:bookmarkStart w:id="253" w:name="_Tocd19e48627"/>
      <w:r>
        <w:t/>
      </w:r>
      <w:r>
        <w:t>1.703</w:t>
      </w:r>
      <w:r>
        <w:t xml:space="preserve"> Class determinations and findings.</w:t>
      </w:r>
      <w:bookmarkEnd w:id="252"/>
      <w:bookmarkEnd w:id="253"/>
    </w:p>
    <w:p>
      <w:pPr>
        <w:pStyle w:val="ListNumber"/>
        <!--depth 1-->
        <w:numPr>
          <w:ilvl w:val="0"/>
          <w:numId w:val="170"/>
        </w:numPr>
      </w:pPr>
      <w:bookmarkStart w:id="255" w:name="_Tocd19e48636"/>
      <w:bookmarkStart w:id="254" w:name="_Refd19e4863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1-->
    <w:p>
      <w:pPr>
        <w:pStyle w:val="Heading5"/>
      </w:pPr>
      <w:bookmarkStart w:id="256" w:name="_Refd19e48660"/>
      <w:bookmarkStart w:id="257" w:name="_Tocd19e48660"/>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8671"/>
      <w:bookmarkStart w:id="258" w:name="_Refd19e4867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2-->
    <w:p>
      <w:pPr>
        <w:pStyle w:val="Heading5"/>
      </w:pPr>
      <w:bookmarkStart w:id="260" w:name="_Refd19e48732"/>
      <w:bookmarkStart w:id="261" w:name="_Tocd19e48732"/>
      <w:r>
        <w:t/>
      </w:r>
      <w:r>
        <w:t>1.705</w:t>
      </w:r>
      <w:r>
        <w:t xml:space="preserve"> Supersession and modification.</w:t>
      </w:r>
      <w:bookmarkEnd w:id="260"/>
      <w:bookmarkEnd w:id="261"/>
    </w:p>
    <w:p>
      <w:pPr>
        <w:pStyle w:val="ListNumber"/>
        <!--depth 1-->
        <w:numPr>
          <w:ilvl w:val="0"/>
          <w:numId w:val="172"/>
        </w:numPr>
      </w:pPr>
      <w:bookmarkStart w:id="263" w:name="_Tocd19e48741"/>
      <w:bookmarkStart w:id="262" w:name="_Refd19e4874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3-->
    <w:p>
      <w:pPr>
        <w:pStyle w:val="Heading5"/>
      </w:pPr>
      <w:bookmarkStart w:id="264" w:name="_Refd19e48758"/>
      <w:bookmarkStart w:id="265" w:name="_Tocd19e4875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4-->
    <w:p>
      <w:pPr>
        <w:pStyle w:val="Heading5"/>
      </w:pPr>
      <w:bookmarkStart w:id="266" w:name="_Refd19e48770"/>
      <w:bookmarkStart w:id="267" w:name="_Tocd19e48770"/>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5-->
    <w:p>
      <w:pPr>
        <w:pStyle w:val="Heading3"/>
      </w:pPr>
      <w:bookmarkStart w:id="268" w:name="_Refd19e48782"/>
      <w:bookmarkStart w:id="269" w:name="_Tocd19e48782"/>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70" w:name="_Refd19e48838"/>
      <w:bookmarkStart w:id="271" w:name="_Tocd19e48838"/>
      <w:r>
        <w:t/>
      </w:r>
      <w:r>
        <w:t>2.000</w:t>
      </w:r>
      <w:r>
        <w:t xml:space="preserve"> Scope of part.</w:t>
      </w:r>
      <w:bookmarkEnd w:id="270"/>
      <w:bookmarkEnd w:id="271"/>
    </w:p>
    <w:p>
      <w:pPr>
        <w:pStyle w:val="ListNumber"/>
        <!--depth 1-->
        <w:numPr>
          <w:ilvl w:val="0"/>
          <w:numId w:val="176"/>
        </w:numPr>
      </w:pPr>
      <w:bookmarkStart w:id="273" w:name="_Tocd19e48847"/>
      <w:bookmarkStart w:id="272" w:name="_Refd19e48847"/>
      <w:r>
        <w:t/>
      </w:r>
      <w:r>
        <w:t>(a)</w:t>
      </w:r>
      <w:r>
        <w:t xml:space="preserve"> This part-</w:t>
      </w:r>
    </w:p>
    <w:p>
      <w:pPr>
        <w:pStyle w:val="ListNumber2"/>
        <!--depth 2-->
        <w:numPr>
          <w:ilvl w:val="1"/>
          <w:numId w:val="177"/>
        </w:numPr>
      </w:pPr>
      <w:bookmarkStart w:id="275" w:name="_Tocd19e48855"/>
      <w:bookmarkStart w:id="274" w:name="_Refd19e4885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94-->
    <w:p>
      <w:pPr>
        <w:pStyle w:val="Heading4"/>
      </w:pPr>
      <w:bookmarkStart w:id="276" w:name="_Refd19e48887"/>
      <w:bookmarkStart w:id="277" w:name="_Tocd19e48887"/>
      <w:r>
        <w:t/>
      </w:r>
      <w:r>
        <w:t>Subpart 2.1</w:t>
      </w:r>
      <w:r>
        <w:t xml:space="preserve"> - Definitions</w:t>
      </w:r>
      <w:bookmarkEnd w:id="276"/>
      <w:bookmarkEnd w:id="277"/>
    </w:p>
    <!--Topic unique_12-->
    <w:p>
      <w:pPr>
        <w:pStyle w:val="Heading5"/>
      </w:pPr>
      <w:bookmarkStart w:id="278" w:name="_Refd19e48895"/>
      <w:bookmarkStart w:id="279" w:name="_Tocd19e48895"/>
      <w:r>
        <w:t/>
      </w:r>
      <w:r>
        <w:t>2.101</w:t>
      </w:r>
      <w:r>
        <w:t xml:space="preserve"> Definitions.</w:t>
      </w:r>
      <w:bookmarkEnd w:id="278"/>
      <w:bookmarkEnd w:id="279"/>
    </w:p>
    <w:p>
      <w:pPr>
        <w:pStyle w:val="ListNumber"/>
        <!--depth 1-->
        <w:numPr>
          <w:ilvl w:val="0"/>
          <w:numId w:val="178"/>
        </w:numPr>
      </w:pPr>
      <w:bookmarkStart w:id="281" w:name="_Tocd19e48904"/>
      <w:bookmarkStart w:id="280" w:name="_Refd19e48904"/>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8912"/>
      <w:bookmarkStart w:id="282" w:name="_Refd19e4891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8935"/>
      <w:bookmarkStart w:id="284" w:name="_Refd19e4893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8976"/>
      <w:bookmarkStart w:id="286" w:name="_Refd19e4897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017"/>
      <w:bookmarkStart w:id="288" w:name="_Refd19e49017"/>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073"/>
      <w:bookmarkStart w:id="290" w:name="_Refd19e4907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149"/>
      <w:bookmarkStart w:id="292" w:name="_Refd19e491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157"/>
      <w:bookmarkStart w:id="294" w:name="_Refd19e4915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286"/>
      <w:bookmarkStart w:id="296" w:name="_Refd19e49286"/>
      <w:r>
        <w:t/>
      </w:r>
      <w:r>
        <w:t>(1)</w:t>
      </w:r>
      <w:r>
        <w:t/>
      </w:r>
    </w:p>
    <w:p>
      <w:pPr>
        <w:pStyle w:val="ListNumber3"/>
        <!--depth 3-->
        <w:numPr>
          <w:ilvl w:val="2"/>
          <w:numId w:val="187"/>
        </w:numPr>
      </w:pPr>
      <w:bookmarkStart w:id="299" w:name="_Tocd19e49294"/>
      <w:bookmarkStart w:id="298" w:name="_Refd19e4929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390"/>
      <w:bookmarkStart w:id="300" w:name="_Refd19e493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398"/>
      <w:bookmarkStart w:id="302" w:name="_Refd19e493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428"/>
      <w:bookmarkStart w:id="304" w:name="_Refd19e494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458"/>
      <w:bookmarkStart w:id="306" w:name="_Refd19e494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482"/>
      <w:bookmarkStart w:id="308" w:name="_Refd19e494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519"/>
      <w:bookmarkStart w:id="310" w:name="_Refd19e49519"/>
      <w:r>
        <w:t/>
      </w:r>
      <w:r>
        <w:t>(1)</w:t>
      </w:r>
      <w:r>
        <w:t xml:space="preserve"> Means any item of supply (including construction material) that is–</w:t>
      </w:r>
    </w:p>
    <w:p>
      <w:pPr>
        <w:pStyle w:val="ListNumber3"/>
        <!--depth 3-->
        <w:numPr>
          <w:ilvl w:val="2"/>
          <w:numId w:val="195"/>
        </w:numPr>
      </w:pPr>
      <w:bookmarkStart w:id="313" w:name="_Tocd19e49527"/>
      <w:bookmarkStart w:id="312" w:name="_Refd19e495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9576"/>
      <w:bookmarkStart w:id="314" w:name="_Refd19e49576"/>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9672"/>
      <w:bookmarkStart w:id="316" w:name="_Refd19e49672"/>
      <w:r>
        <w:t/>
      </w:r>
      <w:r>
        <w:t>(1)</w:t>
      </w:r>
      <w:r>
        <w:t xml:space="preserve"> Means</w:t>
      </w:r>
    </w:p>
    <w:p>
      <w:pPr>
        <w:pStyle w:val="ListNumber3"/>
        <!--depth 3-->
        <w:numPr>
          <w:ilvl w:val="2"/>
          <w:numId w:val="198"/>
        </w:numPr>
      </w:pPr>
      <w:bookmarkStart w:id="319" w:name="_Tocd19e49680"/>
      <w:bookmarkStart w:id="318" w:name="_Refd19e496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9719"/>
      <w:bookmarkStart w:id="320" w:name="_Refd19e49719"/>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9727"/>
      <w:bookmarkStart w:id="322" w:name="_Refd19e4972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49779"/>
      <w:bookmarkStart w:id="324" w:name="_Refd19e497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9917"/>
      <w:bookmarkStart w:id="326" w:name="_Refd19e499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9964"/>
      <w:bookmarkStart w:id="328" w:name="_Refd19e499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028"/>
      <w:bookmarkStart w:id="330" w:name="_Refd19e500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297"/>
      <w:bookmarkStart w:id="332" w:name="_Refd19e50297"/>
      <w:r>
        <w:t/>
      </w:r>
      <w:r>
        <w:t>(1)</w:t>
      </w:r>
      <w:r>
        <w:t xml:space="preserve"> Means a product that-</w:t>
      </w:r>
    </w:p>
    <w:p>
      <w:pPr>
        <w:pStyle w:val="ListNumber3"/>
        <!--depth 3-->
        <w:numPr>
          <w:ilvl w:val="2"/>
          <w:numId w:val="208"/>
        </w:numPr>
      </w:pPr>
      <w:bookmarkStart w:id="335" w:name="_Tocd19e50305"/>
      <w:bookmarkStart w:id="334" w:name="_Refd19e5030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338"/>
      <w:bookmarkStart w:id="336" w:name="_Refd19e5033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359"/>
      <w:bookmarkStart w:id="338" w:name="_Refd19e5035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432"/>
      <w:bookmarkStart w:id="340" w:name="_Refd19e5043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480"/>
      <w:bookmarkStart w:id="342" w:name="_Refd19e5048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524"/>
      <w:bookmarkStart w:id="344" w:name="_Refd19e5052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0614"/>
      <w:bookmarkStart w:id="346" w:name="_Refd19e50614"/>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0687"/>
      <w:bookmarkStart w:id="348" w:name="_Refd19e5068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0765"/>
      <w:bookmarkStart w:id="350" w:name="_Refd19e50765"/>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0831"/>
      <w:bookmarkStart w:id="352" w:name="_Refd19e5083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0859"/>
      <w:bookmarkStart w:id="354" w:name="_Refd19e5085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0867"/>
      <w:bookmarkStart w:id="356" w:name="_Refd19e5086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0897"/>
      <w:bookmarkStart w:id="358" w:name="_Refd19e5089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0923"/>
      <w:bookmarkStart w:id="360" w:name="_Refd19e5092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0931"/>
      <w:bookmarkStart w:id="362" w:name="_Refd19e5093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093"/>
      <w:bookmarkStart w:id="364" w:name="_Refd19e5109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134"/>
      <w:bookmarkStart w:id="366" w:name="_Refd19e5113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233"/>
      <w:bookmarkStart w:id="368" w:name="_Refd19e51233"/>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332"/>
      <w:bookmarkStart w:id="370" w:name="_Refd19e51332"/>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401"/>
      <w:bookmarkStart w:id="372" w:name="_Refd19e5140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430"/>
      <w:bookmarkStart w:id="374" w:name="_Refd19e51430"/>
      <w:r>
        <w:t/>
      </w:r>
      <w:r>
        <w:t>(1)</w:t>
      </w:r>
      <w:r>
        <w:t xml:space="preserve"> Executed by the-</w:t>
      </w:r>
    </w:p>
    <w:p>
      <w:pPr>
        <w:pStyle w:val="ListNumber3"/>
        <!--depth 3-->
        <w:numPr>
          <w:ilvl w:val="2"/>
          <w:numId w:val="231"/>
        </w:numPr>
      </w:pPr>
      <w:bookmarkStart w:id="377" w:name="_Tocd19e51438"/>
      <w:bookmarkStart w:id="376" w:name="_Refd19e51438"/>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511"/>
      <w:bookmarkStart w:id="378" w:name="_Refd19e51511"/>
      <w:r>
        <w:t/>
      </w:r>
      <w:r>
        <w:t>(1)</w:t>
      </w:r>
      <w:r>
        <w:t xml:space="preserve"> Commonwealths</w:t>
      </w:r>
    </w:p>
    <w:p>
      <w:pPr>
        <w:pStyle w:val="ListNumber3"/>
        <!--depth 3-->
        <w:numPr>
          <w:ilvl w:val="2"/>
          <w:numId w:val="233"/>
        </w:numPr>
      </w:pPr>
      <w:bookmarkStart w:id="381" w:name="_Tocd19e51519"/>
      <w:bookmarkStart w:id="380" w:name="_Refd19e51519"/>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545"/>
      <w:bookmarkStart w:id="382" w:name="_Refd19e51545"/>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1578"/>
      <w:bookmarkStart w:id="384" w:name="_Refd19e51578"/>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1667"/>
      <w:bookmarkStart w:id="386" w:name="_Refd19e51667"/>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1712"/>
      <w:bookmarkStart w:id="388" w:name="_Refd19e51712"/>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1777"/>
      <w:bookmarkStart w:id="390" w:name="_Refd19e5177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1942"/>
      <w:bookmarkStart w:id="392" w:name="_Refd19e5194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1991"/>
      <w:bookmarkStart w:id="394" w:name="_Refd19e51991"/>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041"/>
      <w:bookmarkStart w:id="396" w:name="_Refd19e52041"/>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056"/>
      <w:bookmarkStart w:id="398" w:name="_Refd19e52056"/>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093"/>
      <w:bookmarkStart w:id="400" w:name="_Refd19e52093"/>
      <w:r>
        <w:t/>
      </w:r>
      <w:r>
        <w:t>(1)</w:t>
      </w:r>
      <w:r>
        <w:t xml:space="preserve"> Means a small business concern–</w:t>
      </w:r>
    </w:p>
    <w:p>
      <w:pPr>
        <w:pStyle w:val="ListNumber3"/>
        <!--depth 3-->
        <w:numPr>
          <w:ilvl w:val="2"/>
          <w:numId w:val="245"/>
        </w:numPr>
      </w:pPr>
      <w:bookmarkStart w:id="403" w:name="_Tocd19e52101"/>
      <w:bookmarkStart w:id="402" w:name="_Refd19e521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153"/>
      <w:bookmarkStart w:id="404" w:name="_Refd19e52153"/>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284"/>
      <w:bookmarkStart w:id="406" w:name="_Refd19e52284"/>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299"/>
      <w:bookmarkStart w:id="408" w:name="_Refd19e52299"/>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323"/>
      <w:bookmarkStart w:id="410" w:name="_Refd19e5232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362"/>
      <w:bookmarkStart w:id="412" w:name="_Refd19e52362"/>
      <w:r>
        <w:t/>
      </w:r>
      <w:r>
        <w:t>(1)</w:t>
      </w:r>
      <w:r>
        <w:t xml:space="preserve"> Is at least 51 percent unconditionally and directly owned (as defined at 13 CFR 124.105) by—</w:t>
      </w:r>
    </w:p>
    <w:p>
      <w:pPr>
        <w:pStyle w:val="ListNumber3"/>
        <!--depth 3-->
        <w:numPr>
          <w:ilvl w:val="2"/>
          <w:numId w:val="254"/>
        </w:numPr>
      </w:pPr>
      <w:bookmarkStart w:id="415" w:name="_Tocd19e52370"/>
      <w:bookmarkStart w:id="414" w:name="_Refd19e523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424"/>
      <w:bookmarkStart w:id="416" w:name="_Refd19e52424"/>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566"/>
      <w:bookmarkStart w:id="418" w:name="_Refd19e52566"/>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2632"/>
      <w:bookmarkStart w:id="420" w:name="_Refd19e52632"/>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2709"/>
      <w:bookmarkStart w:id="422" w:name="_Refd19e52709"/>
      <w:r>
        <w:t/>
      </w:r>
      <w:r>
        <w:t>(1)</w:t>
      </w:r>
      <w:r>
        <w:t xml:space="preserve"> In the opinion and to the knowledge of the Government evaluator, the meritorious proposal-</w:t>
      </w:r>
    </w:p>
    <w:p>
      <w:pPr>
        <w:pStyle w:val="ListNumber3"/>
        <!--depth 3-->
        <w:numPr>
          <w:ilvl w:val="2"/>
          <w:numId w:val="260"/>
        </w:numPr>
      </w:pPr>
      <w:bookmarkStart w:id="425" w:name="_Tocd19e52717"/>
      <w:bookmarkStart w:id="424" w:name="_Refd19e52717"/>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2769"/>
      <w:bookmarkStart w:id="426" w:name="_Refd19e52769"/>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2965"/>
      <w:bookmarkStart w:id="428" w:name="_Refd19e52965"/>
      <w:r>
        <w:t/>
      </w:r>
      <w:r>
        <w:t>(1)</w:t>
      </w:r>
      <w:r>
        <w:t xml:space="preserve"> Means a proposal that–</w:t>
      </w:r>
    </w:p>
    <w:p>
      <w:pPr>
        <w:pStyle w:val="ListNumber3"/>
        <!--depth 3-->
        <w:numPr>
          <w:ilvl w:val="2"/>
          <w:numId w:val="263"/>
        </w:numPr>
      </w:pPr>
      <w:bookmarkStart w:id="431" w:name="_Tocd19e52973"/>
      <w:bookmarkStart w:id="430" w:name="_Refd19e52973"/>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2988"/>
      <w:bookmarkStart w:id="432" w:name="_Refd19e52988"/>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057"/>
      <w:bookmarkStart w:id="434" w:name="_Refd19e53057"/>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082"/>
      <w:bookmarkStart w:id="436" w:name="_Refd19e53082"/>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127"/>
      <w:bookmarkStart w:id="438" w:name="_Refd19e53127"/>
      <w:r>
        <w:t/>
      </w:r>
      <w:r>
        <w:t>(1)</w:t>
      </w:r>
      <w:r>
        <w:t xml:space="preserve"> A small business concern–</w:t>
      </w:r>
    </w:p>
    <w:p>
      <w:pPr>
        <w:pStyle w:val="ListNumber3"/>
        <!--depth 3-->
        <w:numPr>
          <w:ilvl w:val="2"/>
          <w:numId w:val="269"/>
        </w:numPr>
      </w:pPr>
      <w:bookmarkStart w:id="441" w:name="_Tocd19e53135"/>
      <w:bookmarkStart w:id="440" w:name="_Refd19e53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171"/>
      <w:bookmarkStart w:id="442" w:name="_Refd19e531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179"/>
      <w:bookmarkStart w:id="444" w:name="_Refd19e531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95-->
    <w:p>
      <w:pPr>
        <w:pStyle w:val="Heading4"/>
      </w:pPr>
      <w:bookmarkStart w:id="446" w:name="_Refd19e53223"/>
      <w:bookmarkStart w:id="447" w:name="_Tocd19e53223"/>
      <w:r>
        <w:t/>
      </w:r>
      <w:r>
        <w:t>Subpart 2.2</w:t>
      </w:r>
      <w:r>
        <w:t xml:space="preserve"> - Definitions Clause</w:t>
      </w:r>
      <w:bookmarkEnd w:id="446"/>
      <w:bookmarkEnd w:id="447"/>
    </w:p>
    <!--Topic unique_496-->
    <w:p>
      <w:pPr>
        <w:pStyle w:val="Heading5"/>
      </w:pPr>
      <w:bookmarkStart w:id="448" w:name="_Refd19e53231"/>
      <w:bookmarkStart w:id="449" w:name="_Tocd19e5323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74-->
    <w:p>
      <w:pPr>
        <w:pStyle w:val="Heading3"/>
      </w:pPr>
      <w:bookmarkStart w:id="450" w:name="_Refd19e53247"/>
      <w:bookmarkStart w:id="451" w:name="_Tocd19e53247"/>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75-->
    <w:p>
      <w:pPr>
        <w:pStyle w:val="Heading4"/>
      </w:pPr>
      <w:bookmarkStart w:id="452" w:name="_Refd19e54221"/>
      <w:bookmarkStart w:id="453" w:name="_Tocd19e5422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76-->
    <w:p>
      <w:pPr>
        <w:pStyle w:val="Heading4"/>
      </w:pPr>
      <w:bookmarkStart w:id="454" w:name="_Refd19e54233"/>
      <w:bookmarkStart w:id="455" w:name="_Tocd19e54233"/>
      <w:r>
        <w:t/>
      </w:r>
      <w:r>
        <w:t>Subpart 3.1</w:t>
      </w:r>
      <w:r>
        <w:t xml:space="preserve"> - Safeguards</w:t>
      </w:r>
      <w:bookmarkEnd w:id="454"/>
      <w:bookmarkEnd w:id="455"/>
    </w:p>
    <!--Topic unique_577-->
    <w:p>
      <w:pPr>
        <w:pStyle w:val="Heading5"/>
      </w:pPr>
      <w:bookmarkStart w:id="456" w:name="_Refd19e54241"/>
      <w:bookmarkStart w:id="457" w:name="_Tocd19e54241"/>
      <w:r>
        <w:t/>
      </w:r>
      <w:r>
        <w:t>3.101</w:t>
      </w:r>
      <w:r>
        <w:t xml:space="preserve"> Standards of conduct.</w:t>
      </w:r>
      <w:bookmarkEnd w:id="456"/>
      <w:bookmarkEnd w:id="457"/>
    </w:p>
    <!--Topic unique_578-->
    <w:p>
      <w:pPr>
        <w:pStyle w:val="Heading6"/>
      </w:pPr>
      <w:bookmarkStart w:id="458" w:name="_Refd19e54249"/>
      <w:bookmarkStart w:id="459" w:name="_Tocd19e5424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9-->
    <w:p>
      <w:pPr>
        <w:pStyle w:val="Heading6"/>
      </w:pPr>
      <w:bookmarkStart w:id="460" w:name="_Refd19e54261"/>
      <w:bookmarkStart w:id="461" w:name="_Tocd19e5426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80-->
    <w:p>
      <w:pPr>
        <w:pStyle w:val="Heading6"/>
      </w:pPr>
      <w:bookmarkStart w:id="462" w:name="_Refd19e54273"/>
      <w:bookmarkStart w:id="463" w:name="_Tocd19e54273"/>
      <w:r>
        <w:t/>
      </w:r>
      <w:r>
        <w:t>3.101-3</w:t>
      </w:r>
      <w:r>
        <w:t xml:space="preserve"> Agency regulations.</w:t>
      </w:r>
      <w:bookmarkEnd w:id="462"/>
      <w:bookmarkEnd w:id="463"/>
    </w:p>
    <w:p>
      <w:pPr>
        <w:pStyle w:val="ListNumber"/>
        <!--depth 1-->
        <w:numPr>
          <w:ilvl w:val="0"/>
          <w:numId w:val="293"/>
        </w:numPr>
      </w:pPr>
      <w:bookmarkStart w:id="465" w:name="_Tocd19e54282"/>
      <w:bookmarkStart w:id="464" w:name="_Refd19e5428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293"/>
      <w:bookmarkStart w:id="466" w:name="_Refd19e54293"/>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81-->
    <w:p>
      <w:pPr>
        <w:pStyle w:val="Heading5"/>
      </w:pPr>
      <w:bookmarkStart w:id="468" w:name="_Refd19e54326"/>
      <w:bookmarkStart w:id="469" w:name="_Tocd19e54326"/>
      <w:r>
        <w:t/>
      </w:r>
      <w:r>
        <w:t>3.102</w:t>
      </w:r>
      <w:r>
        <w:t xml:space="preserve"> [Reserved]</w:t>
      </w:r>
      <w:bookmarkEnd w:id="468"/>
      <w:bookmarkEnd w:id="469"/>
    </w:p>
    <!--Topic unique_135-->
    <w:p>
      <w:pPr>
        <w:pStyle w:val="Heading5"/>
      </w:pPr>
      <w:bookmarkStart w:id="470" w:name="_Refd19e54334"/>
      <w:bookmarkStart w:id="471" w:name="_Tocd19e54334"/>
      <w:r>
        <w:t/>
      </w:r>
      <w:r>
        <w:t>3.103</w:t>
      </w:r>
      <w:r>
        <w:t xml:space="preserve"> Independent pricing.</w:t>
      </w:r>
      <w:bookmarkEnd w:id="470"/>
      <w:bookmarkEnd w:id="471"/>
    </w:p>
    <!--Topic unique_582-->
    <w:p>
      <w:pPr>
        <w:pStyle w:val="Heading6"/>
      </w:pPr>
      <w:bookmarkStart w:id="472" w:name="_Refd19e54342"/>
      <w:bookmarkStart w:id="473" w:name="_Tocd19e5434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357"/>
      <w:bookmarkStart w:id="474" w:name="_Refd19e5435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83-->
    <w:p>
      <w:pPr>
        <w:pStyle w:val="Heading6"/>
      </w:pPr>
      <w:bookmarkStart w:id="476" w:name="_Refd19e54392"/>
      <w:bookmarkStart w:id="477" w:name="_Tocd19e54392"/>
      <w:r>
        <w:t/>
      </w:r>
      <w:r>
        <w:t>3.103-2</w:t>
      </w:r>
      <w:r>
        <w:t xml:space="preserve"> Evaluating the certification.</w:t>
      </w:r>
      <w:bookmarkEnd w:id="476"/>
      <w:bookmarkEnd w:id="477"/>
    </w:p>
    <w:p>
      <w:pPr>
        <w:pStyle w:val="ListNumber"/>
        <!--depth 1-->
        <w:numPr>
          <w:ilvl w:val="0"/>
          <w:numId w:val="296"/>
        </w:numPr>
      </w:pPr>
      <w:bookmarkStart w:id="479" w:name="_Tocd19e54401"/>
      <w:bookmarkStart w:id="478" w:name="_Refd19e54401"/>
      <w:r>
        <w:t/>
      </w:r>
      <w:r>
        <w:t>(a)</w:t>
      </w:r>
      <w:r>
        <w:t xml:space="preserve"> </w:t>
      </w:r>
      <w:r>
        <w:rPr>
          <w:i/>
        </w:rPr>
        <w:t>Evaluation guidelines</w:t>
      </w:r>
      <w:r>
        <w:t>.</w:t>
      </w:r>
    </w:p>
    <w:p>
      <w:pPr>
        <w:pStyle w:val="ListNumber2"/>
        <!--depth 2-->
        <w:numPr>
          <w:ilvl w:val="1"/>
          <w:numId w:val="297"/>
        </w:numPr>
      </w:pPr>
      <w:bookmarkStart w:id="481" w:name="_Tocd19e54412"/>
      <w:bookmarkStart w:id="480" w:name="_Refd19e5441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420"/>
      <w:bookmarkStart w:id="482" w:name="_Refd19e54420"/>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450"/>
      <w:bookmarkStart w:id="484" w:name="_Refd19e54450"/>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481"/>
      <w:bookmarkStart w:id="486" w:name="_Refd19e54481"/>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84-->
    <w:p>
      <w:pPr>
        <w:pStyle w:val="Heading6"/>
      </w:pPr>
      <w:bookmarkStart w:id="488" w:name="_Refd19e54517"/>
      <w:bookmarkStart w:id="489" w:name="_Tocd19e5451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9-->
    <w:p>
      <w:pPr>
        <w:pStyle w:val="Heading5"/>
      </w:pPr>
      <w:bookmarkStart w:id="490" w:name="_Refd19e54529"/>
      <w:bookmarkStart w:id="491" w:name="_Tocd19e54529"/>
      <w:r>
        <w:t/>
      </w:r>
      <w:r>
        <w:t>3.104</w:t>
      </w:r>
      <w:r>
        <w:t xml:space="preserve"> Procurement integrity.</w:t>
      </w:r>
      <w:bookmarkEnd w:id="490"/>
      <w:bookmarkEnd w:id="491"/>
    </w:p>
    <!--Topic unique_585-->
    <w:p>
      <w:pPr>
        <w:pStyle w:val="Heading6"/>
      </w:pPr>
      <w:bookmarkStart w:id="492" w:name="_Refd19e54537"/>
      <w:bookmarkStart w:id="493" w:name="_Tocd19e5453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4559"/>
      <w:bookmarkStart w:id="496" w:name="_Refd19e54559"/>
      <w:bookmarkStart w:id="495" w:name="_Tocd19e54556"/>
      <w:bookmarkStart w:id="494" w:name="_Refd19e5455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4595"/>
      <w:bookmarkStart w:id="498" w:name="_Refd19e54595"/>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4663"/>
      <w:bookmarkStart w:id="500" w:name="_Refd19e54663"/>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4713"/>
      <w:bookmarkStart w:id="502" w:name="_Refd19e54713"/>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86-->
    <w:p>
      <w:pPr>
        <w:pStyle w:val="Heading6"/>
      </w:pPr>
      <w:bookmarkStart w:id="504" w:name="_Refd19e54869"/>
      <w:bookmarkStart w:id="505" w:name="_Tocd19e54869"/>
      <w:r>
        <w:t/>
      </w:r>
      <w:r>
        <w:t>3.104-2</w:t>
      </w:r>
      <w:r>
        <w:t xml:space="preserve"> General.</w:t>
      </w:r>
      <w:bookmarkEnd w:id="504"/>
      <w:bookmarkEnd w:id="505"/>
    </w:p>
    <w:p>
      <w:pPr>
        <w:pStyle w:val="ListNumber"/>
        <!--depth 1-->
        <w:numPr>
          <w:ilvl w:val="0"/>
          <w:numId w:val="309"/>
        </w:numPr>
      </w:pPr>
      <w:bookmarkStart w:id="507" w:name="_Tocd19e54878"/>
      <w:bookmarkStart w:id="506" w:name="_Refd19e54878"/>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4909"/>
      <w:bookmarkStart w:id="508" w:name="_Refd19e54909"/>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87-->
    <w:p>
      <w:pPr>
        <w:pStyle w:val="Heading6"/>
      </w:pPr>
      <w:bookmarkStart w:id="510" w:name="_Refd19e55028"/>
      <w:bookmarkStart w:id="511" w:name="_Tocd19e55028"/>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037"/>
      <w:bookmarkStart w:id="512" w:name="_Refd19e55037"/>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049"/>
      <w:bookmarkStart w:id="514" w:name="_Refd19e550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068"/>
      <w:bookmarkStart w:id="516" w:name="_Refd19e550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110"/>
      <w:bookmarkStart w:id="518" w:name="_Refd19e551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118"/>
      <w:bookmarkStart w:id="520" w:name="_Refd19e55118"/>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141"/>
      <w:bookmarkStart w:id="522" w:name="_Refd19e55141"/>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202"/>
      <w:bookmarkStart w:id="524" w:name="_Refd19e552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210"/>
      <w:bookmarkStart w:id="526" w:name="_Refd19e552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232"/>
      <w:bookmarkStart w:id="528" w:name="_Refd19e55232"/>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270"/>
      <w:bookmarkStart w:id="530" w:name="_Refd19e552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88-->
    <w:p>
      <w:pPr>
        <w:pStyle w:val="Heading6"/>
      </w:pPr>
      <w:bookmarkStart w:id="532" w:name="_Refd19e55303"/>
      <w:bookmarkStart w:id="533" w:name="_Tocd19e55303"/>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312"/>
      <w:bookmarkStart w:id="534" w:name="_Refd19e5531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380"/>
      <w:bookmarkStart w:id="536" w:name="_Refd19e5538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414"/>
      <w:bookmarkStart w:id="538" w:name="_Refd19e55414"/>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452"/>
      <w:bookmarkStart w:id="540" w:name="_Refd19e5545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89-->
    <w:p>
      <w:pPr>
        <w:pStyle w:val="Heading6"/>
      </w:pPr>
      <w:bookmarkStart w:id="542" w:name="_Refd19e55496"/>
      <w:bookmarkStart w:id="543" w:name="_Tocd19e55496"/>
      <w:r>
        <w:t/>
      </w:r>
      <w:r>
        <w:t>3.104-5</w:t>
      </w:r>
      <w:r>
        <w:t xml:space="preserve"> Disqualification.</w:t>
      </w:r>
      <w:bookmarkEnd w:id="542"/>
      <w:bookmarkEnd w:id="543"/>
    </w:p>
    <w:p>
      <w:pPr>
        <w:pStyle w:val="ListNumber"/>
        <!--depth 1-->
        <w:numPr>
          <w:ilvl w:val="0"/>
          <w:numId w:val="325"/>
        </w:numPr>
      </w:pPr>
      <w:bookmarkStart w:id="545" w:name="_Tocd19e55505"/>
      <w:bookmarkStart w:id="544" w:name="_Refd19e555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5542"/>
      <w:bookmarkStart w:id="546" w:name="_Refd19e55542"/>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5572"/>
      <w:bookmarkStart w:id="548" w:name="_Refd19e555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5609"/>
      <w:bookmarkStart w:id="550" w:name="_Refd19e55609"/>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90-->
    <w:p>
      <w:pPr>
        <w:pStyle w:val="Heading6"/>
      </w:pPr>
      <w:bookmarkStart w:id="552" w:name="_Refd19e55635"/>
      <w:bookmarkStart w:id="553" w:name="_Tocd19e5563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5644"/>
      <w:bookmarkStart w:id="554" w:name="_Refd19e55644"/>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5667"/>
      <w:bookmarkStart w:id="556" w:name="_Refd19e5566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5712"/>
      <w:bookmarkStart w:id="558" w:name="_Refd19e5571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91-->
    <w:p>
      <w:pPr>
        <w:pStyle w:val="Heading6"/>
      </w:pPr>
      <w:bookmarkStart w:id="560" w:name="_Refd19e55741"/>
      <w:bookmarkStart w:id="561" w:name="_Tocd19e55741"/>
      <w:r>
        <w:t/>
      </w:r>
      <w:r>
        <w:t>3.104-7</w:t>
      </w:r>
      <w:r>
        <w:t xml:space="preserve"> Violations or possible violations.</w:t>
      </w:r>
      <w:bookmarkEnd w:id="560"/>
      <w:bookmarkEnd w:id="561"/>
    </w:p>
    <w:p>
      <w:pPr>
        <w:pStyle w:val="ListNumber"/>
        <!--depth 1-->
        <w:numPr>
          <w:ilvl w:val="0"/>
          <w:numId w:val="332"/>
        </w:numPr>
      </w:pPr>
      <w:bookmarkStart w:id="563" w:name="_Tocd19e55750"/>
      <w:bookmarkStart w:id="562" w:name="_Refd19e55750"/>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5766"/>
      <w:bookmarkStart w:id="564" w:name="_Refd19e5576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5774"/>
      <w:bookmarkStart w:id="566" w:name="_Refd19e55774"/>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5805"/>
      <w:bookmarkStart w:id="568" w:name="_Refd19e55805"/>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5868"/>
      <w:bookmarkStart w:id="570" w:name="_Refd19e55868"/>
      <w:r>
        <w:t/>
      </w:r>
      <w:r>
        <w:t>(1)</w:t>
      </w:r>
      <w:r>
        <w:t xml:space="preserve"> If a contract has not been awarded–</w:t>
      </w:r>
    </w:p>
    <w:p>
      <w:pPr>
        <w:pStyle w:val="ListNumber3"/>
        <!--depth 3-->
        <w:numPr>
          <w:ilvl w:val="2"/>
          <w:numId w:val="337"/>
        </w:numPr>
      </w:pPr>
      <w:bookmarkStart w:id="573" w:name="_Tocd19e55876"/>
      <w:bookmarkStart w:id="572" w:name="_Refd19e55876"/>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5906"/>
      <w:bookmarkStart w:id="574" w:name="_Refd19e5590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5925"/>
      <w:bookmarkStart w:id="576" w:name="_Refd19e55925"/>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5937"/>
      <w:bookmarkStart w:id="578" w:name="_Refd19e55937"/>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92-->
    <w:p>
      <w:pPr>
        <w:pStyle w:val="Heading6"/>
      </w:pPr>
      <w:bookmarkStart w:id="580" w:name="_Refd19e56005"/>
      <w:bookmarkStart w:id="581" w:name="_Tocd19e5600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032"/>
      <w:bookmarkStart w:id="582" w:name="_Refd19e56032"/>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93-->
    <w:p>
      <w:pPr>
        <w:pStyle w:val="Heading6"/>
      </w:pPr>
      <w:bookmarkStart w:id="584" w:name="_Refd19e56084"/>
      <w:bookmarkStart w:id="585" w:name="_Tocd19e5608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095"/>
      <w:bookmarkStart w:id="586" w:name="_Refd19e56095"/>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94-->
    <w:p>
      <w:pPr>
        <w:pStyle w:val="Heading4"/>
      </w:pPr>
      <w:bookmarkStart w:id="588" w:name="_Refd19e56120"/>
      <w:bookmarkStart w:id="589" w:name="_Tocd19e56120"/>
      <w:r>
        <w:t/>
      </w:r>
      <w:r>
        <w:t>Subpart 3.2</w:t>
      </w:r>
      <w:r>
        <w:t xml:space="preserve"> - Contractor Gratuities to Government Personnel</w:t>
      </w:r>
      <w:bookmarkEnd w:id="588"/>
      <w:bookmarkEnd w:id="589"/>
    </w:p>
    <!--Topic unique_595-->
    <w:p>
      <w:pPr>
        <w:pStyle w:val="Heading5"/>
      </w:pPr>
      <w:bookmarkStart w:id="590" w:name="_Refd19e56128"/>
      <w:bookmarkStart w:id="591" w:name="_Tocd19e5612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96-->
    <w:p>
      <w:pPr>
        <w:pStyle w:val="Heading5"/>
      </w:pPr>
      <w:bookmarkStart w:id="592" w:name="_Refd19e56144"/>
      <w:bookmarkStart w:id="593" w:name="_Tocd19e5614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7-->
    <w:p>
      <w:pPr>
        <w:pStyle w:val="Heading5"/>
      </w:pPr>
      <w:bookmarkStart w:id="594" w:name="_Refd19e56160"/>
      <w:bookmarkStart w:id="595" w:name="_Tocd19e5616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175"/>
      <w:bookmarkStart w:id="596" w:name="_Refd19e56175"/>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98-->
    <w:p>
      <w:pPr>
        <w:pStyle w:val="Heading5"/>
      </w:pPr>
      <w:bookmarkStart w:id="598" w:name="_Refd19e56192"/>
      <w:bookmarkStart w:id="599" w:name="_Tocd19e56192"/>
      <w:r>
        <w:t/>
      </w:r>
      <w:r>
        <w:t>3.204</w:t>
      </w:r>
      <w:r>
        <w:t xml:space="preserve"> Treatment of violations.</w:t>
      </w:r>
      <w:bookmarkEnd w:id="598"/>
      <w:bookmarkEnd w:id="599"/>
    </w:p>
    <w:p>
      <w:pPr>
        <w:pStyle w:val="ListNumber"/>
        <!--depth 1-->
        <w:numPr>
          <w:ilvl w:val="0"/>
          <w:numId w:val="344"/>
        </w:numPr>
      </w:pPr>
      <w:bookmarkStart w:id="601" w:name="_Tocd19e56201"/>
      <w:bookmarkStart w:id="600" w:name="_Refd19e5620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209"/>
      <w:bookmarkStart w:id="602" w:name="_Refd19e5620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242"/>
      <w:bookmarkStart w:id="604" w:name="_Refd19e5624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99-->
    <w:p>
      <w:pPr>
        <w:pStyle w:val="Heading4"/>
      </w:pPr>
      <w:bookmarkStart w:id="606" w:name="_Refd19e56271"/>
      <w:bookmarkStart w:id="607" w:name="_Tocd19e56271"/>
      <w:r>
        <w:t/>
      </w:r>
      <w:r>
        <w:t>Subpart 3.3</w:t>
      </w:r>
      <w:r>
        <w:t xml:space="preserve"> - Reports of Suspected Antitrust Violations</w:t>
      </w:r>
      <w:bookmarkEnd w:id="606"/>
      <w:bookmarkEnd w:id="607"/>
    </w:p>
    <!--Topic unique_600-->
    <w:p>
      <w:pPr>
        <w:pStyle w:val="Heading5"/>
      </w:pPr>
      <w:bookmarkStart w:id="608" w:name="_Refd19e56279"/>
      <w:bookmarkStart w:id="609" w:name="_Tocd19e56279"/>
      <w:r>
        <w:t/>
      </w:r>
      <w:r>
        <w:t>3.301</w:t>
      </w:r>
      <w:r>
        <w:t xml:space="preserve"> General.</w:t>
      </w:r>
      <w:bookmarkEnd w:id="608"/>
      <w:bookmarkEnd w:id="609"/>
    </w:p>
    <w:p>
      <w:pPr>
        <w:pStyle w:val="ListNumber"/>
        <!--depth 1-->
        <w:numPr>
          <w:ilvl w:val="0"/>
          <w:numId w:val="347"/>
        </w:numPr>
      </w:pPr>
      <w:bookmarkStart w:id="611" w:name="_Tocd19e56288"/>
      <w:bookmarkStart w:id="610" w:name="_Refd19e5628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303"/>
      <w:bookmarkStart w:id="612" w:name="_Refd19e56303"/>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601-->
    <w:p>
      <w:pPr>
        <w:pStyle w:val="Heading5"/>
      </w:pPr>
      <w:bookmarkStart w:id="614" w:name="_Refd19e56329"/>
      <w:bookmarkStart w:id="615" w:name="_Tocd19e5632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02-->
    <w:p>
      <w:pPr>
        <w:pStyle w:val="Heading5"/>
      </w:pPr>
      <w:bookmarkStart w:id="616" w:name="_Refd19e56349"/>
      <w:bookmarkStart w:id="617" w:name="_Tocd19e56349"/>
      <w:r>
        <w:t/>
      </w:r>
      <w:r>
        <w:t>3.303</w:t>
      </w:r>
      <w:r>
        <w:t xml:space="preserve"> Reporting suspected antitrust violations.</w:t>
      </w:r>
      <w:bookmarkEnd w:id="616"/>
      <w:bookmarkEnd w:id="617"/>
    </w:p>
    <w:p>
      <w:pPr>
        <w:pStyle w:val="ListNumber"/>
        <!--depth 1-->
        <w:numPr>
          <w:ilvl w:val="0"/>
          <w:numId w:val="349"/>
        </w:numPr>
      </w:pPr>
      <w:bookmarkStart w:id="619" w:name="_Tocd19e56358"/>
      <w:bookmarkStart w:id="618" w:name="_Refd19e56358"/>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6392"/>
      <w:bookmarkStart w:id="620" w:name="_Refd19e56392"/>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6492"/>
      <w:bookmarkStart w:id="622" w:name="_Refd19e56492"/>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603-->
    <w:p>
      <w:pPr>
        <w:pStyle w:val="Heading4"/>
      </w:pPr>
      <w:bookmarkStart w:id="624" w:name="_Refd19e56517"/>
      <w:bookmarkStart w:id="625" w:name="_Tocd19e56517"/>
      <w:r>
        <w:t/>
      </w:r>
      <w:r>
        <w:t>Subpart 3.4</w:t>
      </w:r>
      <w:r>
        <w:t xml:space="preserve"> - Contingent Fees</w:t>
      </w:r>
      <w:bookmarkEnd w:id="624"/>
      <w:bookmarkEnd w:id="625"/>
    </w:p>
    <!--Topic unique_604-->
    <w:p>
      <w:pPr>
        <w:pStyle w:val="Heading5"/>
      </w:pPr>
      <w:bookmarkStart w:id="626" w:name="_Refd19e56525"/>
      <w:bookmarkStart w:id="627" w:name="_Tocd19e5652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605-->
    <w:p>
      <w:pPr>
        <w:pStyle w:val="Heading5"/>
      </w:pPr>
      <w:bookmarkStart w:id="628" w:name="_Refd19e56545"/>
      <w:bookmarkStart w:id="629" w:name="_Tocd19e5654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6-->
    <w:p>
      <w:pPr>
        <w:pStyle w:val="Heading5"/>
      </w:pPr>
      <w:bookmarkStart w:id="630" w:name="_Refd19e56577"/>
      <w:bookmarkStart w:id="631" w:name="_Tocd19e5657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6596"/>
      <w:bookmarkStart w:id="632" w:name="_Refd19e56596"/>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07-->
    <w:p>
      <w:pPr>
        <w:pStyle w:val="Heading5"/>
      </w:pPr>
      <w:bookmarkStart w:id="634" w:name="_Refd19e56620"/>
      <w:bookmarkStart w:id="635" w:name="_Tocd19e5662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08-->
    <w:p>
      <w:pPr>
        <w:pStyle w:val="Heading5"/>
      </w:pPr>
      <w:bookmarkStart w:id="636" w:name="_Refd19e56632"/>
      <w:bookmarkStart w:id="637" w:name="_Tocd19e5663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09-->
    <w:p>
      <w:pPr>
        <w:pStyle w:val="Heading5"/>
      </w:pPr>
      <w:bookmarkStart w:id="638" w:name="_Refd19e56656"/>
      <w:bookmarkStart w:id="639" w:name="_Tocd19e56656"/>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6665"/>
      <w:bookmarkStart w:id="640" w:name="_Refd19e5666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6680"/>
      <w:bookmarkStart w:id="642" w:name="_Refd19e56680"/>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610-->
    <w:p>
      <w:pPr>
        <w:pStyle w:val="Heading5"/>
      </w:pPr>
      <w:bookmarkStart w:id="644" w:name="_Refd19e56716"/>
      <w:bookmarkStart w:id="645" w:name="_Tocd19e5671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11-->
    <w:p>
      <w:pPr>
        <w:pStyle w:val="Heading4"/>
      </w:pPr>
      <w:bookmarkStart w:id="646" w:name="_Refd19e56732"/>
      <w:bookmarkStart w:id="647" w:name="_Tocd19e56732"/>
      <w:r>
        <w:t/>
      </w:r>
      <w:r>
        <w:t>Subpart 3.5</w:t>
      </w:r>
      <w:r>
        <w:t xml:space="preserve"> - Other Improper Business Practices</w:t>
      </w:r>
      <w:bookmarkEnd w:id="646"/>
      <w:bookmarkEnd w:id="647"/>
    </w:p>
    <!--Topic unique_612-->
    <w:p>
      <w:pPr>
        <w:pStyle w:val="Heading5"/>
      </w:pPr>
      <w:bookmarkStart w:id="648" w:name="_Refd19e56740"/>
      <w:bookmarkStart w:id="649" w:name="_Tocd19e56740"/>
      <w:r>
        <w:t/>
      </w:r>
      <w:r>
        <w:t>3.501</w:t>
      </w:r>
      <w:r>
        <w:t xml:space="preserve"> Buying-in.</w:t>
      </w:r>
      <w:bookmarkEnd w:id="648"/>
      <w:bookmarkEnd w:id="649"/>
    </w:p>
    <!--Topic unique_613-->
    <w:p>
      <w:pPr>
        <w:pStyle w:val="Heading6"/>
      </w:pPr>
      <w:bookmarkStart w:id="650" w:name="_Refd19e56748"/>
      <w:bookmarkStart w:id="651" w:name="_Tocd19e5674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6765"/>
      <w:bookmarkStart w:id="654" w:name="_Refd19e56765"/>
      <w:bookmarkStart w:id="653" w:name="_Tocd19e56762"/>
      <w:bookmarkStart w:id="652" w:name="_Refd19e5676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614-->
    <w:p>
      <w:pPr>
        <w:pStyle w:val="Heading6"/>
      </w:pPr>
      <w:bookmarkStart w:id="656" w:name="_Refd19e56786"/>
      <w:bookmarkStart w:id="657" w:name="_Tocd19e56786"/>
      <w:r>
        <w:t/>
      </w:r>
      <w:r>
        <w:t>3.501-2</w:t>
      </w:r>
      <w:r>
        <w:t xml:space="preserve"> General.</w:t>
      </w:r>
      <w:bookmarkEnd w:id="656"/>
      <w:bookmarkEnd w:id="657"/>
    </w:p>
    <w:p>
      <w:pPr>
        <w:pStyle w:val="ListNumber"/>
        <!--depth 1-->
        <w:numPr>
          <w:ilvl w:val="0"/>
          <w:numId w:val="357"/>
        </w:numPr>
      </w:pPr>
      <w:bookmarkStart w:id="659" w:name="_Tocd19e56795"/>
      <w:bookmarkStart w:id="658" w:name="_Refd19e5679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6803"/>
      <w:bookmarkStart w:id="660" w:name="_Refd19e56803"/>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6826"/>
      <w:bookmarkStart w:id="662" w:name="_Refd19e56826"/>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15-->
    <w:p>
      <w:pPr>
        <w:pStyle w:val="Heading5"/>
      </w:pPr>
      <w:bookmarkStart w:id="664" w:name="_Refd19e56870"/>
      <w:bookmarkStart w:id="665" w:name="_Tocd19e56870"/>
      <w:r>
        <w:t/>
      </w:r>
      <w:r>
        <w:t>3.502</w:t>
      </w:r>
      <w:r>
        <w:t xml:space="preserve"> Subcontractor kickbacks.</w:t>
      </w:r>
      <w:bookmarkEnd w:id="664"/>
      <w:bookmarkEnd w:id="665"/>
    </w:p>
    <!--Topic unique_616-->
    <w:p>
      <w:pPr>
        <w:pStyle w:val="Heading6"/>
      </w:pPr>
      <w:bookmarkStart w:id="666" w:name="_Refd19e56878"/>
      <w:bookmarkStart w:id="667" w:name="_Tocd19e5687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617-->
    <w:p>
      <w:pPr>
        <w:pStyle w:val="Heading6"/>
      </w:pPr>
      <w:bookmarkStart w:id="668" w:name="_Refd19e56945"/>
      <w:bookmarkStart w:id="669" w:name="_Tocd19e5694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6956"/>
      <w:bookmarkStart w:id="670" w:name="_Refd19e56956"/>
      <w:r>
        <w:t/>
      </w:r>
      <w:r>
        <w:t>(a)</w:t>
      </w:r>
      <w:r>
        <w:t xml:space="preserve"> Prohibits any person from-</w:t>
      </w:r>
    </w:p>
    <w:p>
      <w:pPr>
        <w:pStyle w:val="ListNumber2"/>
        <!--depth 2-->
        <w:numPr>
          <w:ilvl w:val="1"/>
          <w:numId w:val="363"/>
        </w:numPr>
      </w:pPr>
      <w:bookmarkStart w:id="673" w:name="_Tocd19e56964"/>
      <w:bookmarkStart w:id="672" w:name="_Refd19e56964"/>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008"/>
      <w:bookmarkStart w:id="674" w:name="_Refd19e5700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071"/>
      <w:bookmarkStart w:id="676" w:name="_Refd19e570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618-->
    <w:p>
      <w:pPr>
        <w:pStyle w:val="Heading6"/>
      </w:pPr>
      <w:bookmarkStart w:id="678" w:name="_Refd19e57107"/>
      <w:bookmarkStart w:id="679" w:name="_Tocd19e5710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19-->
    <w:p>
      <w:pPr>
        <w:pStyle w:val="Heading5"/>
      </w:pPr>
      <w:bookmarkStart w:id="680" w:name="_Refd19e57127"/>
      <w:bookmarkStart w:id="681" w:name="_Tocd19e57127"/>
      <w:r>
        <w:t/>
      </w:r>
      <w:r>
        <w:t>3.503</w:t>
      </w:r>
      <w:r>
        <w:t xml:space="preserve"> Unreasonable restrictions on subcontractor sales.</w:t>
      </w:r>
      <w:bookmarkEnd w:id="680"/>
      <w:bookmarkEnd w:id="681"/>
    </w:p>
    <!--Topic unique_620-->
    <w:p>
      <w:pPr>
        <w:pStyle w:val="Heading6"/>
      </w:pPr>
      <w:bookmarkStart w:id="682" w:name="_Refd19e57135"/>
      <w:bookmarkStart w:id="683" w:name="_Tocd19e5713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21-->
    <w:p>
      <w:pPr>
        <w:pStyle w:val="Heading6"/>
      </w:pPr>
      <w:bookmarkStart w:id="684" w:name="_Refd19e57155"/>
      <w:bookmarkStart w:id="685" w:name="_Tocd19e5715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22-->
    <w:p>
      <w:pPr>
        <w:pStyle w:val="Heading4"/>
      </w:pPr>
      <w:bookmarkStart w:id="686" w:name="_Refd19e57172"/>
      <w:bookmarkStart w:id="687" w:name="_Tocd19e57172"/>
      <w:r>
        <w:t/>
      </w:r>
      <w:r>
        <w:t>Subpart 3.6</w:t>
      </w:r>
      <w:r>
        <w:t xml:space="preserve"> - Contracts with Government Employees or Organizations Owned or Controlled by Them</w:t>
      </w:r>
      <w:bookmarkEnd w:id="686"/>
      <w:bookmarkEnd w:id="687"/>
    </w:p>
    <!--Topic unique_623-->
    <w:p>
      <w:pPr>
        <w:pStyle w:val="Heading5"/>
      </w:pPr>
      <w:bookmarkStart w:id="688" w:name="_Refd19e57180"/>
      <w:bookmarkStart w:id="689" w:name="_Tocd19e57180"/>
      <w:r>
        <w:t/>
      </w:r>
      <w:r>
        <w:t>3.601</w:t>
      </w:r>
      <w:r>
        <w:t xml:space="preserve"> Policy.</w:t>
      </w:r>
      <w:bookmarkEnd w:id="688"/>
      <w:bookmarkEnd w:id="689"/>
    </w:p>
    <w:p>
      <w:pPr>
        <w:pStyle w:val="ListNumber"/>
        <!--depth 1-->
        <w:numPr>
          <w:ilvl w:val="0"/>
          <w:numId w:val="366"/>
        </w:numPr>
      </w:pPr>
      <w:bookmarkStart w:id="691" w:name="_Tocd19e57189"/>
      <w:bookmarkStart w:id="690" w:name="_Refd19e571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212"/>
      <w:bookmarkStart w:id="692" w:name="_Refd19e57212"/>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624-->
    <w:p>
      <w:pPr>
        <w:pStyle w:val="Heading5"/>
      </w:pPr>
      <w:bookmarkStart w:id="694" w:name="_Refd19e57237"/>
      <w:bookmarkStart w:id="695" w:name="_Tocd19e5723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5-->
    <w:p>
      <w:pPr>
        <w:pStyle w:val="Heading5"/>
      </w:pPr>
      <w:bookmarkStart w:id="696" w:name="_Refd19e57253"/>
      <w:bookmarkStart w:id="697" w:name="_Tocd19e57253"/>
      <w:r>
        <w:t/>
      </w:r>
      <w:r>
        <w:t>3.603</w:t>
      </w:r>
      <w:r>
        <w:t xml:space="preserve"> Responsibilities of the contracting officer.</w:t>
      </w:r>
      <w:bookmarkEnd w:id="696"/>
      <w:bookmarkEnd w:id="697"/>
    </w:p>
    <w:p>
      <w:pPr>
        <w:pStyle w:val="ListNumber"/>
        <!--depth 1-->
        <w:numPr>
          <w:ilvl w:val="0"/>
          <w:numId w:val="368"/>
        </w:numPr>
      </w:pPr>
      <w:bookmarkStart w:id="699" w:name="_Tocd19e57262"/>
      <w:bookmarkStart w:id="698" w:name="_Refd19e57262"/>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7274"/>
      <w:bookmarkStart w:id="700" w:name="_Refd19e5727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26-->
    <w:p>
      <w:pPr>
        <w:pStyle w:val="Heading4"/>
      </w:pPr>
      <w:bookmarkStart w:id="702" w:name="_Refd19e57307"/>
      <w:bookmarkStart w:id="703" w:name="_Tocd19e57307"/>
      <w:r>
        <w:t/>
      </w:r>
      <w:r>
        <w:t>Subpart 3.7</w:t>
      </w:r>
      <w:r>
        <w:t xml:space="preserve"> - Voiding and Rescinding Contracts</w:t>
      </w:r>
      <w:bookmarkEnd w:id="702"/>
      <w:bookmarkEnd w:id="703"/>
    </w:p>
    <!--Topic unique_627-->
    <w:p>
      <w:pPr>
        <w:pStyle w:val="Heading5"/>
      </w:pPr>
      <w:bookmarkStart w:id="704" w:name="_Refd19e57315"/>
      <w:bookmarkStart w:id="705" w:name="_Tocd19e57315"/>
      <w:r>
        <w:t/>
      </w:r>
      <w:r>
        <w:t>3.700</w:t>
      </w:r>
      <w:r>
        <w:t xml:space="preserve"> Scope of subpart.</w:t>
      </w:r>
      <w:bookmarkEnd w:id="704"/>
      <w:bookmarkEnd w:id="705"/>
    </w:p>
    <w:p>
      <w:pPr>
        <w:pStyle w:val="ListNumber"/>
        <!--depth 1-->
        <w:numPr>
          <w:ilvl w:val="0"/>
          <w:numId w:val="370"/>
        </w:numPr>
      </w:pPr>
      <w:bookmarkStart w:id="707" w:name="_Tocd19e57324"/>
      <w:bookmarkStart w:id="706" w:name="_Refd19e5732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7332"/>
      <w:bookmarkStart w:id="708" w:name="_Refd19e5733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28-->
    <w:p>
      <w:pPr>
        <w:pStyle w:val="Heading5"/>
      </w:pPr>
      <w:bookmarkStart w:id="710" w:name="_Refd19e57357"/>
      <w:bookmarkStart w:id="711" w:name="_Tocd19e57357"/>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7368"/>
      <w:bookmarkStart w:id="712" w:name="_Refd19e57368"/>
      <w:r>
        <w:t/>
      </w:r>
      <w:r>
        <w:t>(a)</w:t>
      </w:r>
      <w:r>
        <w:t xml:space="preserve"> An administrative remedy with respect to contracts in relation to which there has been-</w:t>
      </w:r>
    </w:p>
    <w:p>
      <w:pPr>
        <w:pStyle w:val="ListNumber2"/>
        <!--depth 2-->
        <w:numPr>
          <w:ilvl w:val="1"/>
          <w:numId w:val="373"/>
        </w:numPr>
      </w:pPr>
      <w:bookmarkStart w:id="715" w:name="_Tocd19e57376"/>
      <w:bookmarkStart w:id="714" w:name="_Refd19e5737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629-->
    <w:p>
      <w:pPr>
        <w:pStyle w:val="Heading5"/>
      </w:pPr>
      <w:bookmarkStart w:id="716" w:name="_Refd19e57401"/>
      <w:bookmarkStart w:id="717" w:name="_Tocd19e5740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30-->
    <w:p>
      <w:pPr>
        <w:pStyle w:val="Heading5"/>
      </w:pPr>
      <w:bookmarkStart w:id="718" w:name="_Refd19e57416"/>
      <w:bookmarkStart w:id="719" w:name="_Tocd19e57416"/>
      <w:r>
        <w:t/>
      </w:r>
      <w:r>
        <w:t>3.703</w:t>
      </w:r>
      <w:r>
        <w:t xml:space="preserve"> Authority.</w:t>
      </w:r>
      <w:bookmarkEnd w:id="718"/>
      <w:bookmarkEnd w:id="719"/>
    </w:p>
    <w:p>
      <w:pPr>
        <w:pStyle w:val="ListNumber"/>
        <!--depth 1-->
        <w:numPr>
          <w:ilvl w:val="0"/>
          <w:numId w:val="374"/>
        </w:numPr>
      </w:pPr>
      <w:bookmarkStart w:id="721" w:name="_Tocd19e57425"/>
      <w:bookmarkStart w:id="720" w:name="_Refd19e57425"/>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7456"/>
      <w:bookmarkStart w:id="722" w:name="_Refd19e57456"/>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31-->
    <w:p>
      <w:pPr>
        <w:pStyle w:val="Heading5"/>
      </w:pPr>
      <w:bookmarkStart w:id="724" w:name="_Refd19e57478"/>
      <w:bookmarkStart w:id="725" w:name="_Tocd19e57478"/>
      <w:r>
        <w:t/>
      </w:r>
      <w:r>
        <w:t>3.704</w:t>
      </w:r>
      <w:r>
        <w:t xml:space="preserve"> Policy.</w:t>
      </w:r>
      <w:bookmarkEnd w:id="724"/>
      <w:bookmarkEnd w:id="725"/>
    </w:p>
    <w:p>
      <w:pPr>
        <w:pStyle w:val="ListNumber"/>
        <!--depth 1-->
        <w:numPr>
          <w:ilvl w:val="0"/>
          <w:numId w:val="376"/>
        </w:numPr>
      </w:pPr>
      <w:bookmarkStart w:id="727" w:name="_Tocd19e57487"/>
      <w:bookmarkStart w:id="726" w:name="_Refd19e57487"/>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7525"/>
      <w:bookmarkStart w:id="728" w:name="_Refd19e5752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632-->
    <w:p>
      <w:pPr>
        <w:pStyle w:val="Heading5"/>
      </w:pPr>
      <w:bookmarkStart w:id="730" w:name="_Refd19e57555"/>
      <w:bookmarkStart w:id="731" w:name="_Tocd19e57555"/>
      <w:r>
        <w:t/>
      </w:r>
      <w:r>
        <w:t>3.705</w:t>
      </w:r>
      <w:r>
        <w:t xml:space="preserve"> Procedures.</w:t>
      </w:r>
      <w:bookmarkEnd w:id="730"/>
      <w:bookmarkEnd w:id="731"/>
    </w:p>
    <w:p>
      <w:pPr>
        <w:pStyle w:val="ListNumber"/>
        <!--depth 1-->
        <w:numPr>
          <w:ilvl w:val="0"/>
          <w:numId w:val="378"/>
        </w:numPr>
      </w:pPr>
      <w:bookmarkStart w:id="733" w:name="_Tocd19e57564"/>
      <w:bookmarkStart w:id="732" w:name="_Refd19e57564"/>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7599"/>
      <w:bookmarkStart w:id="734" w:name="_Refd19e57599"/>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7628"/>
      <w:bookmarkStart w:id="736" w:name="_Refd19e57628"/>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7662"/>
      <w:bookmarkStart w:id="738" w:name="_Refd19e5766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33-->
    <w:p>
      <w:pPr>
        <w:pStyle w:val="Heading4"/>
      </w:pPr>
      <w:bookmarkStart w:id="740" w:name="_Refd19e57738"/>
      <w:bookmarkStart w:id="741" w:name="_Tocd19e57738"/>
      <w:r>
        <w:t/>
      </w:r>
      <w:r>
        <w:t>Subpart 3.8</w:t>
      </w:r>
      <w:r>
        <w:t xml:space="preserve"> - Limitations on the Payment of Funds to Influence Federal Transactions</w:t>
      </w:r>
      <w:bookmarkEnd w:id="740"/>
      <w:bookmarkEnd w:id="741"/>
    </w:p>
    <!--Topic unique_634-->
    <w:p>
      <w:pPr>
        <w:pStyle w:val="Heading5"/>
      </w:pPr>
      <w:bookmarkStart w:id="742" w:name="_Refd19e57746"/>
      <w:bookmarkStart w:id="743" w:name="_Tocd19e5774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635-->
    <w:p>
      <w:pPr>
        <w:pStyle w:val="Heading5"/>
      </w:pPr>
      <w:bookmarkStart w:id="744" w:name="_Refd19e57762"/>
      <w:bookmarkStart w:id="745" w:name="_Tocd19e5776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7793"/>
      <w:bookmarkStart w:id="748" w:name="_Refd19e57793"/>
      <w:bookmarkStart w:id="747" w:name="_Tocd19e57790"/>
      <w:bookmarkStart w:id="746" w:name="_Refd19e57790"/>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7853"/>
      <w:bookmarkStart w:id="750" w:name="_Refd19e57853"/>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36-->
    <w:p>
      <w:pPr>
        <w:pStyle w:val="Heading5"/>
      </w:pPr>
      <w:bookmarkStart w:id="752" w:name="_Refd19e57924"/>
      <w:bookmarkStart w:id="753" w:name="_Tocd19e57924"/>
      <w:r>
        <w:t/>
      </w:r>
      <w:r>
        <w:t>3.802</w:t>
      </w:r>
      <w:r>
        <w:t xml:space="preserve"> Statutory prohibition and requirement.</w:t>
      </w:r>
      <w:bookmarkEnd w:id="752"/>
      <w:bookmarkEnd w:id="753"/>
    </w:p>
    <w:p>
      <w:pPr>
        <w:pStyle w:val="ListNumber"/>
        <!--depth 1-->
        <w:numPr>
          <w:ilvl w:val="0"/>
          <w:numId w:val="385"/>
        </w:numPr>
      </w:pPr>
      <w:bookmarkStart w:id="755" w:name="_Tocd19e57933"/>
      <w:bookmarkStart w:id="754" w:name="_Refd19e57933"/>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7945"/>
      <w:bookmarkStart w:id="756" w:name="_Refd19e57945"/>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37-->
    <w:p>
      <w:pPr>
        <w:pStyle w:val="Heading5"/>
      </w:pPr>
      <w:bookmarkStart w:id="758" w:name="_Refd19e57982"/>
      <w:bookmarkStart w:id="759" w:name="_Tocd19e57982"/>
      <w:r>
        <w:t/>
      </w:r>
      <w:r>
        <w:t>3.803</w:t>
      </w:r>
      <w:r>
        <w:t xml:space="preserve"> Exceptions.</w:t>
      </w:r>
      <w:bookmarkEnd w:id="758"/>
      <w:bookmarkEnd w:id="759"/>
    </w:p>
    <w:p>
      <w:pPr>
        <w:pStyle w:val="ListNumber"/>
        <!--depth 1-->
        <w:numPr>
          <w:ilvl w:val="0"/>
          <w:numId w:val="387"/>
        </w:numPr>
      </w:pPr>
      <w:bookmarkStart w:id="761" w:name="_Tocd19e57991"/>
      <w:bookmarkStart w:id="760" w:name="_Refd19e5799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003"/>
      <w:bookmarkStart w:id="762" w:name="_Refd19e58003"/>
      <w:r>
        <w:t/>
      </w:r>
      <w:r>
        <w:t>(1)</w:t>
      </w:r>
      <w:r>
        <w:t xml:space="preserve"> </w:t>
      </w:r>
      <w:r>
        <w:rPr>
          <w:i/>
        </w:rPr>
        <w:t>Agency and legislative liaison by own employees</w:t>
      </w:r>
      <w:r>
        <w:t>.</w:t>
      </w:r>
    </w:p>
    <w:p>
      <w:pPr>
        <w:pStyle w:val="ListNumber3"/>
        <!--depth 3-->
        <w:numPr>
          <w:ilvl w:val="2"/>
          <w:numId w:val="389"/>
        </w:numPr>
      </w:pPr>
      <w:bookmarkStart w:id="765" w:name="_Tocd19e58014"/>
      <w:bookmarkStart w:id="764" w:name="_Refd19e5801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029"/>
      <w:bookmarkStart w:id="766" w:name="_Refd19e5802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074"/>
      <w:bookmarkStart w:id="768" w:name="_Refd19e5807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38-->
    <w:p>
      <w:pPr>
        <w:pStyle w:val="Heading5"/>
      </w:pPr>
      <w:bookmarkStart w:id="770" w:name="_Refd19e58125"/>
      <w:bookmarkStart w:id="771" w:name="_Tocd19e5812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39-->
    <w:p>
      <w:pPr>
        <w:pStyle w:val="Heading5"/>
      </w:pPr>
      <w:bookmarkStart w:id="772" w:name="_Refd19e58141"/>
      <w:bookmarkStart w:id="773" w:name="_Tocd19e5814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40-->
    <w:p>
      <w:pPr>
        <w:pStyle w:val="Heading5"/>
      </w:pPr>
      <w:bookmarkStart w:id="774" w:name="_Refd19e58153"/>
      <w:bookmarkStart w:id="775" w:name="_Tocd19e5815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641-->
    <w:p>
      <w:pPr>
        <w:pStyle w:val="Heading5"/>
      </w:pPr>
      <w:bookmarkStart w:id="776" w:name="_Refd19e58169"/>
      <w:bookmarkStart w:id="777" w:name="_Tocd19e5816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642-->
    <w:p>
      <w:pPr>
        <w:pStyle w:val="Heading5"/>
      </w:pPr>
      <w:bookmarkStart w:id="778" w:name="_Refd19e58186"/>
      <w:bookmarkStart w:id="779" w:name="_Tocd19e58186"/>
      <w:r>
        <w:t/>
      </w:r>
      <w:r>
        <w:t>3.808</w:t>
      </w:r>
      <w:r>
        <w:t xml:space="preserve"> Solicitation provision and contract clause.</w:t>
      </w:r>
      <w:bookmarkEnd w:id="778"/>
      <w:bookmarkEnd w:id="779"/>
    </w:p>
    <w:p>
      <w:pPr>
        <w:pStyle w:val="ListNumber"/>
        <!--depth 1-->
        <w:numPr>
          <w:ilvl w:val="0"/>
          <w:numId w:val="392"/>
        </w:numPr>
      </w:pPr>
      <w:bookmarkStart w:id="781" w:name="_Tocd19e58195"/>
      <w:bookmarkStart w:id="780" w:name="_Refd19e581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43-->
    <w:p>
      <w:pPr>
        <w:pStyle w:val="Heading4"/>
      </w:pPr>
      <w:bookmarkStart w:id="782" w:name="_Refd19e58220"/>
      <w:bookmarkStart w:id="783" w:name="_Tocd19e58220"/>
      <w:r>
        <w:t/>
      </w:r>
      <w:r>
        <w:t>Subpart 3.9</w:t>
      </w:r>
      <w:r>
        <w:t xml:space="preserve"> - Whistleblower Protections for Contractor Employees</w:t>
      </w:r>
      <w:bookmarkEnd w:id="782"/>
      <w:bookmarkEnd w:id="783"/>
    </w:p>
    <!--Topic unique_644-->
    <w:p>
      <w:pPr>
        <w:pStyle w:val="Heading5"/>
      </w:pPr>
      <w:bookmarkStart w:id="784" w:name="_Refd19e58228"/>
      <w:bookmarkStart w:id="785" w:name="_Tocd19e5822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8243"/>
      <w:bookmarkStart w:id="786" w:name="_Refd19e58243"/>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45-->
    <w:p>
      <w:pPr>
        <w:pStyle w:val="Heading5"/>
      </w:pPr>
      <w:bookmarkStart w:id="788" w:name="_Refd19e58306"/>
      <w:bookmarkStart w:id="789" w:name="_Tocd19e5830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6-->
    <w:p>
      <w:pPr>
        <w:pStyle w:val="Heading5"/>
      </w:pPr>
      <w:bookmarkStart w:id="790" w:name="_Refd19e58352"/>
      <w:bookmarkStart w:id="791" w:name="_Tocd19e58352"/>
      <w:r>
        <w:t/>
      </w:r>
      <w:r>
        <w:t>3.902</w:t>
      </w:r>
      <w:r>
        <w:t xml:space="preserve"> [Reserved]</w:t>
      </w:r>
      <w:bookmarkEnd w:id="790"/>
      <w:bookmarkEnd w:id="791"/>
    </w:p>
    <!--Topic unique_647-->
    <w:p>
      <w:pPr>
        <w:pStyle w:val="Heading5"/>
      </w:pPr>
      <w:bookmarkStart w:id="792" w:name="_Refd19e58360"/>
      <w:bookmarkStart w:id="793" w:name="_Tocd19e5836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8-->
    <w:p>
      <w:pPr>
        <w:pStyle w:val="Heading5"/>
      </w:pPr>
      <w:bookmarkStart w:id="794" w:name="_Refd19e58372"/>
      <w:bookmarkStart w:id="795" w:name="_Tocd19e58372"/>
      <w:r>
        <w:t/>
      </w:r>
      <w:r>
        <w:t>3.904</w:t>
      </w:r>
      <w:r>
        <w:t xml:space="preserve"> Procedures for filing complaints.</w:t>
      </w:r>
      <w:bookmarkEnd w:id="794"/>
      <w:bookmarkEnd w:id="795"/>
    </w:p>
    <w:p>
      <w:pPr>
        <w:pStyle w:val="ListNumber"/>
        <!--depth 1-->
        <w:numPr>
          <w:ilvl w:val="0"/>
          <w:numId w:val="394"/>
        </w:numPr>
      </w:pPr>
      <w:bookmarkStart w:id="797" w:name="_Tocd19e58381"/>
      <w:bookmarkStart w:id="796" w:name="_Refd19e5838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8400"/>
      <w:bookmarkStart w:id="798" w:name="_Refd19e5840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649-->
    <w:p>
      <w:pPr>
        <w:pStyle w:val="Heading5"/>
      </w:pPr>
      <w:bookmarkStart w:id="800" w:name="_Refd19e58439"/>
      <w:bookmarkStart w:id="801" w:name="_Tocd19e58439"/>
      <w:r>
        <w:t/>
      </w:r>
      <w:r>
        <w:t>3.905</w:t>
      </w:r>
      <w:r>
        <w:t xml:space="preserve"> Procedures for investigating complaints.</w:t>
      </w:r>
      <w:bookmarkEnd w:id="800"/>
      <w:bookmarkEnd w:id="801"/>
    </w:p>
    <w:p>
      <w:pPr>
        <w:pStyle w:val="ListNumber"/>
        <!--depth 1-->
        <w:numPr>
          <w:ilvl w:val="0"/>
          <w:numId w:val="396"/>
        </w:numPr>
      </w:pPr>
      <w:bookmarkStart w:id="803" w:name="_Tocd19e58448"/>
      <w:bookmarkStart w:id="802" w:name="_Refd19e5844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8470"/>
      <w:bookmarkStart w:id="804" w:name="_Refd19e58470"/>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650-->
    <w:p>
      <w:pPr>
        <w:pStyle w:val="Heading5"/>
      </w:pPr>
      <w:bookmarkStart w:id="806" w:name="_Refd19e58509"/>
      <w:bookmarkStart w:id="807" w:name="_Tocd19e58509"/>
      <w:r>
        <w:t/>
      </w:r>
      <w:r>
        <w:t>3.906</w:t>
      </w:r>
      <w:r>
        <w:t xml:space="preserve"> Remedies.</w:t>
      </w:r>
      <w:bookmarkEnd w:id="806"/>
      <w:bookmarkEnd w:id="807"/>
    </w:p>
    <w:p>
      <w:pPr>
        <w:pStyle w:val="ListNumber"/>
        <!--depth 1-->
        <w:numPr>
          <w:ilvl w:val="0"/>
          <w:numId w:val="398"/>
        </w:numPr>
      </w:pPr>
      <w:bookmarkStart w:id="809" w:name="_Tocd19e58518"/>
      <w:bookmarkStart w:id="808" w:name="_Refd19e5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8526"/>
      <w:bookmarkStart w:id="810" w:name="_Refd19e58526"/>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51-->
    <w:p>
      <w:pPr>
        <w:pStyle w:val="Heading5"/>
      </w:pPr>
      <w:bookmarkStart w:id="812" w:name="_Refd19e58565"/>
      <w:bookmarkStart w:id="813" w:name="_Tocd19e58565"/>
      <w:r>
        <w:t/>
      </w:r>
      <w:r>
        <w:t>3.907</w:t>
      </w:r>
      <w:r>
        <w:t xml:space="preserve"> Whistleblower Protections Under the American Recovery and Reinvestment Act of 2009 (the Recovery Act).</w:t>
      </w:r>
      <w:bookmarkEnd w:id="812"/>
      <w:bookmarkEnd w:id="813"/>
    </w:p>
    <!--Topic unique_652-->
    <w:p>
      <w:pPr>
        <w:pStyle w:val="Heading6"/>
      </w:pPr>
      <w:bookmarkStart w:id="814" w:name="_Refd19e58573"/>
      <w:bookmarkStart w:id="815" w:name="_Tocd19e5857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8597"/>
      <w:bookmarkStart w:id="818" w:name="_Refd19e58597"/>
      <w:bookmarkStart w:id="817" w:name="_Tocd19e58594"/>
      <w:bookmarkStart w:id="816" w:name="_Refd19e58594"/>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53-->
    <w:p>
      <w:pPr>
        <w:pStyle w:val="Heading6"/>
      </w:pPr>
      <w:bookmarkStart w:id="820" w:name="_Refd19e58630"/>
      <w:bookmarkStart w:id="821" w:name="_Tocd19e5863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4-->
    <w:p>
      <w:pPr>
        <w:pStyle w:val="Heading6"/>
      </w:pPr>
      <w:bookmarkStart w:id="822" w:name="_Refd19e58658"/>
      <w:bookmarkStart w:id="823" w:name="_Tocd19e58658"/>
      <w:r>
        <w:t/>
      </w:r>
      <w:r>
        <w:t>3.907-3</w:t>
      </w:r>
      <w:r>
        <w:t xml:space="preserve"> Procedures for filing complaints.</w:t>
      </w:r>
      <w:bookmarkEnd w:id="822"/>
      <w:bookmarkEnd w:id="823"/>
    </w:p>
    <w:p>
      <w:pPr>
        <w:pStyle w:val="ListNumber"/>
        <!--depth 1-->
        <w:numPr>
          <w:ilvl w:val="0"/>
          <w:numId w:val="402"/>
        </w:numPr>
      </w:pPr>
      <w:bookmarkStart w:id="825" w:name="_Tocd19e58667"/>
      <w:bookmarkStart w:id="824" w:name="_Refd19e5866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8686"/>
      <w:bookmarkStart w:id="826" w:name="_Refd19e58686"/>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55-->
    <w:p>
      <w:pPr>
        <w:pStyle w:val="Heading6"/>
      </w:pPr>
      <w:bookmarkStart w:id="828" w:name="_Refd19e58739"/>
      <w:bookmarkStart w:id="829" w:name="_Tocd19e5873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56-->
    <w:p>
      <w:pPr>
        <w:pStyle w:val="Heading6"/>
      </w:pPr>
      <w:bookmarkStart w:id="830" w:name="_Refd19e58751"/>
      <w:bookmarkStart w:id="831" w:name="_Tocd19e58751"/>
      <w:r>
        <w:t/>
      </w:r>
      <w:r>
        <w:t>3.907-5</w:t>
      </w:r>
      <w:r>
        <w:t xml:space="preserve"> Access to investigative file of Inspector General.</w:t>
      </w:r>
      <w:bookmarkEnd w:id="830"/>
      <w:bookmarkEnd w:id="831"/>
    </w:p>
    <w:p>
      <w:pPr>
        <w:pStyle w:val="ListNumber"/>
        <!--depth 1-->
        <w:numPr>
          <w:ilvl w:val="0"/>
          <w:numId w:val="404"/>
        </w:numPr>
      </w:pPr>
      <w:bookmarkStart w:id="833" w:name="_Tocd19e58760"/>
      <w:bookmarkStart w:id="832" w:name="_Refd19e58760"/>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8790"/>
      <w:bookmarkStart w:id="834" w:name="_Refd19e58790"/>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657-->
    <w:p>
      <w:pPr>
        <w:pStyle w:val="Heading6"/>
      </w:pPr>
      <w:bookmarkStart w:id="836" w:name="_Refd19e58819"/>
      <w:bookmarkStart w:id="837" w:name="_Tocd19e58819"/>
      <w:r>
        <w:t/>
      </w:r>
      <w:r>
        <w:t>3.907-6</w:t>
      </w:r>
      <w:r>
        <w:t xml:space="preserve"> Remedies and enforcement authority.</w:t>
      </w:r>
      <w:bookmarkEnd w:id="836"/>
      <w:bookmarkEnd w:id="837"/>
    </w:p>
    <w:p>
      <w:pPr>
        <w:pStyle w:val="ListNumber"/>
        <!--depth 1-->
        <w:numPr>
          <w:ilvl w:val="0"/>
          <w:numId w:val="406"/>
        </w:numPr>
      </w:pPr>
      <w:bookmarkStart w:id="839" w:name="_Tocd19e58828"/>
      <w:bookmarkStart w:id="838" w:name="_Refd19e58828"/>
      <w:r>
        <w:t/>
      </w:r>
      <w:r>
        <w:t>(a)</w:t>
      </w:r>
      <w:r>
        <w:t xml:space="preserve"> </w:t>
      </w:r>
      <w:r>
        <w:rPr>
          <w:i/>
        </w:rPr>
        <w:t>Burden of Proof</w:t>
      </w:r>
      <w:r>
        <w:t>.</w:t>
      </w:r>
    </w:p>
    <w:p>
      <w:pPr>
        <w:pStyle w:val="ListNumber2"/>
        <!--depth 2-->
        <w:numPr>
          <w:ilvl w:val="1"/>
          <w:numId w:val="407"/>
        </w:numPr>
      </w:pPr>
      <w:bookmarkStart w:id="841" w:name="_Tocd19e58839"/>
      <w:bookmarkStart w:id="840" w:name="_Refd19e58839"/>
      <w:r>
        <w:t/>
      </w:r>
      <w:r>
        <w:t>(1)</w:t>
      </w:r>
      <w:r>
        <w:t xml:space="preserve"> Disclosure as contributing factor in reprisal.</w:t>
      </w:r>
    </w:p>
    <w:p>
      <w:pPr>
        <w:pStyle w:val="ListNumber3"/>
        <!--depth 3-->
        <w:numPr>
          <w:ilvl w:val="2"/>
          <w:numId w:val="408"/>
        </w:numPr>
      </w:pPr>
      <w:bookmarkStart w:id="843" w:name="_Tocd19e58847"/>
      <w:bookmarkStart w:id="842" w:name="_Refd19e588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8866"/>
      <w:bookmarkStart w:id="844" w:name="_Refd19e58866"/>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8909"/>
      <w:bookmarkStart w:id="846" w:name="_Refd19e58909"/>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8939"/>
      <w:bookmarkStart w:id="848" w:name="_Refd19e589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8947"/>
      <w:bookmarkStart w:id="850" w:name="_Refd19e58947"/>
      <w:r>
        <w:t/>
      </w:r>
      <w:r>
        <w:t>(i)</w:t>
      </w:r>
      <w:r>
        <w:t xml:space="preserve"> The head of an agency-</w:t>
      </w:r>
    </w:p>
    <w:p>
      <w:pPr>
        <w:pStyle w:val="ListNumber4"/>
        <!--depth 4-->
        <w:numPr>
          <w:ilvl w:val="3"/>
          <w:numId w:val="413"/>
        </w:numPr>
      </w:pPr>
      <w:bookmarkStart w:id="853" w:name="_Tocd19e58955"/>
      <w:bookmarkStart w:id="852" w:name="_Refd19e58955"/>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58-->
    <w:p>
      <w:pPr>
        <w:pStyle w:val="Heading6"/>
      </w:pPr>
      <w:bookmarkStart w:id="854" w:name="_Refd19e59010"/>
      <w:bookmarkStart w:id="855" w:name="_Tocd19e5901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59-->
    <w:p>
      <w:pPr>
        <w:pStyle w:val="Heading5"/>
      </w:pPr>
      <w:bookmarkStart w:id="856" w:name="_Refd19e59027"/>
      <w:bookmarkStart w:id="857" w:name="_Tocd19e59027"/>
      <w:r>
        <w:t/>
      </w:r>
      <w:r>
        <w:t>3.908</w:t>
      </w:r>
      <w:r>
        <w:t xml:space="preserve"> Pilot program for enhancement of contractor employee whistleblower protections.</w:t>
      </w:r>
      <w:bookmarkEnd w:id="856"/>
      <w:bookmarkEnd w:id="857"/>
    </w:p>
    <!--Topic unique_660-->
    <w:p>
      <w:pPr>
        <w:pStyle w:val="Heading6"/>
      </w:pPr>
      <w:bookmarkStart w:id="858" w:name="_Refd19e59035"/>
      <w:bookmarkStart w:id="859" w:name="_Tocd19e59035"/>
      <w:r>
        <w:t/>
      </w:r>
      <w:r>
        <w:t>3.908-1</w:t>
      </w:r>
      <w:r>
        <w:t xml:space="preserve"> Scope of section.</w:t>
      </w:r>
      <w:bookmarkEnd w:id="858"/>
      <w:bookmarkEnd w:id="859"/>
    </w:p>
    <w:p>
      <w:pPr>
        <w:pStyle w:val="ListNumber"/>
        <!--depth 1-->
        <w:numPr>
          <w:ilvl w:val="0"/>
          <w:numId w:val="414"/>
        </w:numPr>
      </w:pPr>
      <w:bookmarkStart w:id="861" w:name="_Tocd19e59044"/>
      <w:bookmarkStart w:id="860" w:name="_Refd19e59044"/>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59063"/>
      <w:bookmarkStart w:id="862" w:name="_Refd19e59063"/>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59078"/>
      <w:bookmarkStart w:id="864" w:name="_Refd19e59078"/>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61-->
    <w:p>
      <w:pPr>
        <w:pStyle w:val="Heading6"/>
      </w:pPr>
      <w:bookmarkStart w:id="866" w:name="_Refd19e59097"/>
      <w:bookmarkStart w:id="867" w:name="_Tocd19e5909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62-->
    <w:p>
      <w:pPr>
        <w:pStyle w:val="Heading6"/>
      </w:pPr>
      <w:bookmarkStart w:id="868" w:name="_Refd19e59119"/>
      <w:bookmarkStart w:id="869" w:name="_Tocd19e59119"/>
      <w:r>
        <w:t/>
      </w:r>
      <w:r>
        <w:t>3.908-3</w:t>
      </w:r>
      <w:r>
        <w:t xml:space="preserve"> Policy.</w:t>
      </w:r>
      <w:bookmarkEnd w:id="868"/>
      <w:bookmarkEnd w:id="869"/>
    </w:p>
    <w:p>
      <w:pPr>
        <w:pStyle w:val="ListNumber"/>
        <!--depth 1-->
        <w:numPr>
          <w:ilvl w:val="0"/>
          <w:numId w:val="417"/>
        </w:numPr>
      </w:pPr>
      <w:bookmarkStart w:id="871" w:name="_Tocd19e59128"/>
      <w:bookmarkStart w:id="870" w:name="_Refd19e5912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59143"/>
      <w:bookmarkStart w:id="872" w:name="_Refd19e59143"/>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63-->
    <w:p>
      <w:pPr>
        <w:pStyle w:val="Heading6"/>
      </w:pPr>
      <w:bookmarkStart w:id="874" w:name="_Refd19e59204"/>
      <w:bookmarkStart w:id="875" w:name="_Tocd19e5920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664-->
    <w:p>
      <w:pPr>
        <w:pStyle w:val="Heading6"/>
      </w:pPr>
      <w:bookmarkStart w:id="876" w:name="_Refd19e59224"/>
      <w:bookmarkStart w:id="877" w:name="_Tocd19e59224"/>
      <w:r>
        <w:t/>
      </w:r>
      <w:r>
        <w:t>3.908-5</w:t>
      </w:r>
      <w:r>
        <w:t xml:space="preserve"> Procedures for investigating complaints.</w:t>
      </w:r>
      <w:bookmarkEnd w:id="876"/>
      <w:bookmarkEnd w:id="877"/>
    </w:p>
    <w:p>
      <w:pPr>
        <w:pStyle w:val="ListNumber"/>
        <!--depth 1-->
        <w:numPr>
          <w:ilvl w:val="0"/>
          <w:numId w:val="419"/>
        </w:numPr>
      </w:pPr>
      <w:bookmarkStart w:id="879" w:name="_Tocd19e59233"/>
      <w:bookmarkStart w:id="878" w:name="_Refd19e59233"/>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59252"/>
      <w:bookmarkStart w:id="880" w:name="_Refd19e59252"/>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665-->
    <w:p>
      <w:pPr>
        <w:pStyle w:val="Heading6"/>
      </w:pPr>
      <w:bookmarkStart w:id="882" w:name="_Refd19e59291"/>
      <w:bookmarkStart w:id="883" w:name="_Tocd19e59291"/>
      <w:r>
        <w:t/>
      </w:r>
      <w:r>
        <w:t>3.908-6</w:t>
      </w:r>
      <w:r>
        <w:t xml:space="preserve"> Remedies.</w:t>
      </w:r>
      <w:bookmarkEnd w:id="882"/>
      <w:bookmarkEnd w:id="883"/>
    </w:p>
    <w:p>
      <w:pPr>
        <w:pStyle w:val="ListNumber"/>
        <!--depth 1-->
        <w:numPr>
          <w:ilvl w:val="0"/>
          <w:numId w:val="421"/>
        </w:numPr>
      </w:pPr>
      <w:bookmarkStart w:id="885" w:name="_Tocd19e59300"/>
      <w:bookmarkStart w:id="884" w:name="_Refd19e59300"/>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59312"/>
      <w:bookmarkStart w:id="886" w:name="_Refd19e5931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59331"/>
      <w:bookmarkStart w:id="888" w:name="_Refd19e59331"/>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59366"/>
      <w:bookmarkStart w:id="890" w:name="_Refd19e59366"/>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666-->
    <w:p>
      <w:pPr>
        <w:pStyle w:val="Heading6"/>
      </w:pPr>
      <w:bookmarkStart w:id="892" w:name="_Refd19e59410"/>
      <w:bookmarkStart w:id="893" w:name="_Tocd19e59410"/>
      <w:r>
        <w:t/>
      </w:r>
      <w:r>
        <w:t>3.908-7</w:t>
      </w:r>
      <w:r>
        <w:t xml:space="preserve"> Enforcement of orders.</w:t>
      </w:r>
      <w:bookmarkEnd w:id="892"/>
      <w:bookmarkEnd w:id="893"/>
    </w:p>
    <w:p>
      <w:pPr>
        <w:pStyle w:val="ListNumber"/>
        <!--depth 1-->
        <w:numPr>
          <w:ilvl w:val="0"/>
          <w:numId w:val="425"/>
        </w:numPr>
      </w:pPr>
      <w:bookmarkStart w:id="895" w:name="_Tocd19e59419"/>
      <w:bookmarkStart w:id="894" w:name="_Refd19e5941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67-->
    <w:p>
      <w:pPr>
        <w:pStyle w:val="Heading6"/>
      </w:pPr>
      <w:bookmarkStart w:id="896" w:name="_Refd19e59448"/>
      <w:bookmarkStart w:id="897" w:name="_Tocd19e59448"/>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668-->
    <w:p>
      <w:pPr>
        <w:pStyle w:val="Heading6"/>
      </w:pPr>
      <w:bookmarkStart w:id="898" w:name="_Refd19e59465"/>
      <w:bookmarkStart w:id="899" w:name="_Tocd19e5946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69-->
    <w:p>
      <w:pPr>
        <w:pStyle w:val="Heading5"/>
      </w:pPr>
      <w:bookmarkStart w:id="900" w:name="_Refd19e59481"/>
      <w:bookmarkStart w:id="901" w:name="_Tocd19e59481"/>
      <w:r>
        <w:t/>
      </w:r>
      <w:r>
        <w:t>3.909</w:t>
      </w:r>
      <w:r>
        <w:t xml:space="preserve"> Prohibition on providing funds to an entity that requires certain internal confidentiality agreements or statements.</w:t>
      </w:r>
      <w:bookmarkEnd w:id="900"/>
      <w:bookmarkEnd w:id="901"/>
    </w:p>
    <!--Topic unique_670-->
    <w:p>
      <w:pPr>
        <w:pStyle w:val="Heading6"/>
      </w:pPr>
      <w:bookmarkStart w:id="902" w:name="_Refd19e59489"/>
      <w:bookmarkStart w:id="903" w:name="_Tocd19e59489"/>
      <w:r>
        <w:t/>
      </w:r>
      <w:r>
        <w:t>3.909-1</w:t>
      </w:r>
      <w:r>
        <w:t xml:space="preserve"> Prohibition.</w:t>
      </w:r>
      <w:bookmarkEnd w:id="902"/>
      <w:bookmarkEnd w:id="903"/>
    </w:p>
    <w:p>
      <w:pPr>
        <w:pStyle w:val="ListNumber"/>
        <!--depth 1-->
        <w:numPr>
          <w:ilvl w:val="0"/>
          <w:numId w:val="426"/>
        </w:numPr>
      </w:pPr>
      <w:bookmarkStart w:id="905" w:name="_Tocd19e59498"/>
      <w:bookmarkStart w:id="904" w:name="_Refd19e5949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71-->
    <w:p>
      <w:pPr>
        <w:pStyle w:val="Heading6"/>
      </w:pPr>
      <w:bookmarkStart w:id="906" w:name="_Refd19e59515"/>
      <w:bookmarkStart w:id="907" w:name="_Tocd19e59515"/>
      <w:r>
        <w:t/>
      </w:r>
      <w:r>
        <w:t>3.909-2</w:t>
      </w:r>
      <w:r>
        <w:t xml:space="preserve"> Representation by the offeror.</w:t>
      </w:r>
      <w:bookmarkEnd w:id="906"/>
      <w:bookmarkEnd w:id="907"/>
    </w:p>
    <w:p>
      <w:pPr>
        <w:pStyle w:val="ListNumber"/>
        <!--depth 1-->
        <w:numPr>
          <w:ilvl w:val="0"/>
          <w:numId w:val="427"/>
        </w:numPr>
      </w:pPr>
      <w:bookmarkStart w:id="909" w:name="_Tocd19e59524"/>
      <w:bookmarkStart w:id="908" w:name="_Refd19e595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72-->
    <w:p>
      <w:pPr>
        <w:pStyle w:val="Heading6"/>
      </w:pPr>
      <w:bookmarkStart w:id="910" w:name="_Refd19e59541"/>
      <w:bookmarkStart w:id="911" w:name="_Tocd19e5954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59556"/>
      <w:bookmarkStart w:id="912" w:name="_Refd19e59556"/>
      <w:r>
        <w:t/>
      </w:r>
      <w:r>
        <w:t>(a)</w:t>
      </w:r>
      <w:r>
        <w:t/>
      </w:r>
    </w:p>
    <w:p>
      <w:pPr>
        <w:pStyle w:val="ListNumber2"/>
        <!--depth 2-->
        <w:numPr>
          <w:ilvl w:val="1"/>
          <w:numId w:val="429"/>
        </w:numPr>
      </w:pPr>
      <w:bookmarkStart w:id="915" w:name="_Tocd19e59564"/>
      <w:bookmarkStart w:id="914" w:name="_Refd19e5956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59591"/>
      <w:bookmarkStart w:id="916" w:name="_Refd19e5959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52-->
    <w:p>
      <w:pPr>
        <w:pStyle w:val="Heading4"/>
      </w:pPr>
      <w:bookmarkStart w:id="918" w:name="_Refd19e59613"/>
      <w:bookmarkStart w:id="919" w:name="_Tocd19e59613"/>
      <w:r>
        <w:t/>
      </w:r>
      <w:r>
        <w:t>Subpart 3.10</w:t>
      </w:r>
      <w:r>
        <w:t xml:space="preserve"> - Contractor Code of Business Ethics and Conduct</w:t>
      </w:r>
      <w:bookmarkEnd w:id="918"/>
      <w:bookmarkEnd w:id="919"/>
    </w:p>
    <!--Topic unique_673-->
    <w:p>
      <w:pPr>
        <w:pStyle w:val="Heading5"/>
      </w:pPr>
      <w:bookmarkStart w:id="920" w:name="_Refd19e59621"/>
      <w:bookmarkStart w:id="921" w:name="_Tocd19e59621"/>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59632"/>
      <w:bookmarkStart w:id="922" w:name="_Refd19e59632"/>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53-->
    <w:p>
      <w:pPr>
        <w:pStyle w:val="Heading5"/>
      </w:pPr>
      <w:bookmarkStart w:id="924" w:name="_Refd19e59653"/>
      <w:bookmarkStart w:id="925" w:name="_Tocd19e5965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4-->
    <w:p>
      <w:pPr>
        <w:pStyle w:val="Heading5"/>
      </w:pPr>
      <w:bookmarkStart w:id="926" w:name="_Refd19e59680"/>
      <w:bookmarkStart w:id="927" w:name="_Tocd19e59680"/>
      <w:r>
        <w:t/>
      </w:r>
      <w:r>
        <w:t>3.1002</w:t>
      </w:r>
      <w:r>
        <w:t xml:space="preserve"> Policy.</w:t>
      </w:r>
      <w:bookmarkEnd w:id="926"/>
      <w:bookmarkEnd w:id="927"/>
    </w:p>
    <w:p>
      <w:pPr>
        <w:pStyle w:val="ListNumber"/>
        <!--depth 1-->
        <w:numPr>
          <w:ilvl w:val="0"/>
          <w:numId w:val="432"/>
        </w:numPr>
      </w:pPr>
      <w:bookmarkStart w:id="929" w:name="_Tocd19e59689"/>
      <w:bookmarkStart w:id="928" w:name="_Refd19e59689"/>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59704"/>
      <w:bookmarkStart w:id="930" w:name="_Refd19e59704"/>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75-->
    <w:p>
      <w:pPr>
        <w:pStyle w:val="Heading5"/>
      </w:pPr>
      <w:bookmarkStart w:id="932" w:name="_Refd19e59729"/>
      <w:bookmarkStart w:id="933" w:name="_Tocd19e59729"/>
      <w:r>
        <w:t/>
      </w:r>
      <w:r>
        <w:t>3.1003</w:t>
      </w:r>
      <w:r>
        <w:t xml:space="preserve"> Requirements.</w:t>
      </w:r>
      <w:bookmarkEnd w:id="932"/>
      <w:bookmarkEnd w:id="933"/>
    </w:p>
    <w:p>
      <w:pPr>
        <w:pStyle w:val="ListNumber"/>
        <!--depth 1-->
        <w:numPr>
          <w:ilvl w:val="0"/>
          <w:numId w:val="434"/>
        </w:numPr>
      </w:pPr>
      <w:bookmarkStart w:id="935" w:name="_Tocd19e59738"/>
      <w:bookmarkStart w:id="934" w:name="_Refd19e59738"/>
      <w:r>
        <w:t/>
      </w:r>
      <w:r>
        <w:t>(a)</w:t>
      </w:r>
      <w:r>
        <w:t xml:space="preserve"> </w:t>
      </w:r>
      <w:r>
        <w:rPr>
          <w:i/>
        </w:rPr>
        <w:t>Contractor requirements.</w:t>
      </w:r>
      <w:r>
        <w:t/>
      </w:r>
    </w:p>
    <w:p>
      <w:pPr>
        <w:pStyle w:val="ListNumber2"/>
        <!--depth 2-->
        <w:numPr>
          <w:ilvl w:val="1"/>
          <w:numId w:val="435"/>
        </w:numPr>
      </w:pPr>
      <w:bookmarkStart w:id="937" w:name="_Tocd19e59749"/>
      <w:bookmarkStart w:id="936" w:name="_Refd19e5974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59841"/>
      <w:bookmarkStart w:id="938" w:name="_Refd19e59841"/>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59867"/>
      <w:bookmarkStart w:id="940" w:name="_Refd19e59867"/>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76-->
    <w:p>
      <w:pPr>
        <w:pStyle w:val="Heading5"/>
      </w:pPr>
      <w:bookmarkStart w:id="942" w:name="_Refd19e59885"/>
      <w:bookmarkStart w:id="943" w:name="_Tocd19e59885"/>
      <w:r>
        <w:t/>
      </w:r>
      <w:r>
        <w:t>3.1004</w:t>
      </w:r>
      <w:r>
        <w:t xml:space="preserve"> Contract clauses.</w:t>
      </w:r>
      <w:bookmarkEnd w:id="942"/>
      <w:bookmarkEnd w:id="943"/>
    </w:p>
    <w:p>
      <w:pPr>
        <w:pStyle w:val="ListNumber"/>
        <!--depth 1-->
        <w:numPr>
          <w:ilvl w:val="0"/>
          <w:numId w:val="438"/>
        </w:numPr>
      </w:pPr>
      <w:bookmarkStart w:id="945" w:name="_Tocd19e59894"/>
      <w:bookmarkStart w:id="944" w:name="_Refd19e5989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59913"/>
      <w:bookmarkStart w:id="946" w:name="_Refd19e5991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59925"/>
      <w:bookmarkStart w:id="948" w:name="_Refd19e59925"/>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59940"/>
      <w:bookmarkStart w:id="950" w:name="_Refd19e59940"/>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59964"/>
      <w:bookmarkStart w:id="952" w:name="_Refd19e59964"/>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36-->
    <w:p>
      <w:pPr>
        <w:pStyle w:val="Heading4"/>
      </w:pPr>
      <w:bookmarkStart w:id="954" w:name="_Refd19e59990"/>
      <w:bookmarkStart w:id="955" w:name="_Tocd19e59990"/>
      <w:r>
        <w:t/>
      </w:r>
      <w:r>
        <w:t>Subpart 3.11</w:t>
      </w:r>
      <w:r>
        <w:t xml:space="preserve"> - Preventing Personal Conflicts of Interest for Contractor Employees Performing Acquisition Functions</w:t>
      </w:r>
      <w:bookmarkEnd w:id="954"/>
      <w:bookmarkEnd w:id="955"/>
    </w:p>
    <!--Topic unique_677-->
    <w:p>
      <w:pPr>
        <w:pStyle w:val="Heading5"/>
      </w:pPr>
      <w:bookmarkStart w:id="956" w:name="_Refd19e59998"/>
      <w:bookmarkStart w:id="957" w:name="_Tocd19e5999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78-->
    <w:p>
      <w:pPr>
        <w:pStyle w:val="Heading5"/>
      </w:pPr>
      <w:bookmarkStart w:id="958" w:name="_Refd19e60014"/>
      <w:bookmarkStart w:id="959" w:name="_Tocd19e6001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0033"/>
      <w:bookmarkStart w:id="962" w:name="_Refd19e60033"/>
      <w:bookmarkStart w:id="961" w:name="_Tocd19e60030"/>
      <w:bookmarkStart w:id="960" w:name="_Refd19e60030"/>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0100"/>
      <w:bookmarkStart w:id="964" w:name="_Refd19e60100"/>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0124"/>
      <w:bookmarkStart w:id="966" w:name="_Refd19e601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79-->
    <w:p>
      <w:pPr>
        <w:pStyle w:val="Heading5"/>
      </w:pPr>
      <w:bookmarkStart w:id="968" w:name="_Refd19e60248"/>
      <w:bookmarkStart w:id="969" w:name="_Tocd19e60248"/>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0259"/>
      <w:bookmarkStart w:id="970" w:name="_Refd19e60259"/>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80-->
    <w:p>
      <w:pPr>
        <w:pStyle w:val="Heading5"/>
      </w:pPr>
      <w:bookmarkStart w:id="972" w:name="_Refd19e60276"/>
      <w:bookmarkStart w:id="973" w:name="_Tocd19e60276"/>
      <w:r>
        <w:t/>
      </w:r>
      <w:r>
        <w:t>3.1103</w:t>
      </w:r>
      <w:r>
        <w:t xml:space="preserve"> Procedures.</w:t>
      </w:r>
      <w:bookmarkEnd w:id="972"/>
      <w:bookmarkEnd w:id="973"/>
    </w:p>
    <w:p>
      <w:pPr>
        <w:pStyle w:val="ListNumber"/>
        <!--depth 1-->
        <w:numPr>
          <w:ilvl w:val="0"/>
          <w:numId w:val="451"/>
        </w:numPr>
      </w:pPr>
      <w:bookmarkStart w:id="975" w:name="_Tocd19e60285"/>
      <w:bookmarkStart w:id="974" w:name="_Refd19e6028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0301"/>
      <w:bookmarkStart w:id="976" w:name="_Refd19e60301"/>
      <w:r>
        <w:t/>
      </w:r>
      <w:r>
        <w:t>(1)</w:t>
      </w:r>
      <w:r>
        <w:t xml:space="preserve"> Have procedures in place to screen covered employees for potential personal conflicts of interest by-</w:t>
      </w:r>
    </w:p>
    <w:p>
      <w:pPr>
        <w:pStyle w:val="ListNumber3"/>
        <!--depth 3-->
        <w:numPr>
          <w:ilvl w:val="2"/>
          <w:numId w:val="453"/>
        </w:numPr>
      </w:pPr>
      <w:bookmarkStart w:id="979" w:name="_Tocd19e60309"/>
      <w:bookmarkStart w:id="978" w:name="_Refd19e603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0317"/>
      <w:bookmarkStart w:id="980" w:name="_Refd19e60317"/>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0355"/>
      <w:bookmarkStart w:id="982" w:name="_Refd19e603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0385"/>
      <w:bookmarkStart w:id="984" w:name="_Refd19e60385"/>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0442"/>
      <w:bookmarkStart w:id="986" w:name="_Refd19e60442"/>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81-->
    <w:p>
      <w:pPr>
        <w:pStyle w:val="Heading5"/>
      </w:pPr>
      <w:bookmarkStart w:id="988" w:name="_Refd19e60467"/>
      <w:bookmarkStart w:id="989" w:name="_Tocd19e60467"/>
      <w:r>
        <w:t/>
      </w:r>
      <w:r>
        <w:t>3.1104</w:t>
      </w:r>
      <w:r>
        <w:t xml:space="preserve"> Mitigation or waiver.</w:t>
      </w:r>
      <w:bookmarkEnd w:id="988"/>
      <w:bookmarkEnd w:id="989"/>
    </w:p>
    <w:p>
      <w:pPr>
        <w:pStyle w:val="ListNumber"/>
        <!--depth 1-->
        <w:numPr>
          <w:ilvl w:val="0"/>
          <w:numId w:val="458"/>
        </w:numPr>
      </w:pPr>
      <w:bookmarkStart w:id="991" w:name="_Tocd19e60476"/>
      <w:bookmarkStart w:id="990" w:name="_Refd19e6047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0488"/>
      <w:bookmarkStart w:id="992" w:name="_Refd19e6048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82-->
    <w:p>
      <w:pPr>
        <w:pStyle w:val="Heading5"/>
      </w:pPr>
      <w:bookmarkStart w:id="994" w:name="_Refd19e60520"/>
      <w:bookmarkStart w:id="995" w:name="_Tocd19e6052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83-->
    <w:p>
      <w:pPr>
        <w:pStyle w:val="Heading5"/>
      </w:pPr>
      <w:bookmarkStart w:id="996" w:name="_Refd19e60536"/>
      <w:bookmarkStart w:id="997" w:name="_Tocd19e60536"/>
      <w:r>
        <w:t/>
      </w:r>
      <w:r>
        <w:t>3.1106</w:t>
      </w:r>
      <w:r>
        <w:t xml:space="preserve"> Contract clause.</w:t>
      </w:r>
      <w:bookmarkEnd w:id="996"/>
      <w:bookmarkEnd w:id="997"/>
    </w:p>
    <w:p>
      <w:pPr>
        <w:pStyle w:val="ListNumber"/>
        <!--depth 1-->
        <w:numPr>
          <w:ilvl w:val="0"/>
          <w:numId w:val="460"/>
        </w:numPr>
      </w:pPr>
      <w:bookmarkStart w:id="999" w:name="_Tocd19e60545"/>
      <w:bookmarkStart w:id="998" w:name="_Refd19e60545"/>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0557"/>
      <w:bookmarkStart w:id="1000" w:name="_Refd19e60557"/>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29-->
    <w:p>
      <w:pPr>
        <w:pStyle w:val="Heading3"/>
      </w:pPr>
      <w:bookmarkStart w:id="1002" w:name="_Refd19e60589"/>
      <w:bookmarkStart w:id="1003" w:name="_Tocd19e60589"/>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830-->
    <w:p>
      <w:pPr>
        <w:pStyle w:val="Heading4"/>
      </w:pPr>
      <w:bookmarkStart w:id="1004" w:name="_Refd19e61724"/>
      <w:bookmarkStart w:id="1005" w:name="_Tocd19e6172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31-->
    <w:p>
      <w:pPr>
        <w:pStyle w:val="Heading4"/>
      </w:pPr>
      <w:bookmarkStart w:id="1006" w:name="_Refd19e61736"/>
      <w:bookmarkStart w:id="1007" w:name="_Tocd19e6173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32-->
    <w:p>
      <w:pPr>
        <w:pStyle w:val="Heading4"/>
      </w:pPr>
      <w:bookmarkStart w:id="1008" w:name="_Refd19e61768"/>
      <w:bookmarkStart w:id="1009" w:name="_Tocd19e61768"/>
      <w:r>
        <w:t/>
      </w:r>
      <w:r>
        <w:t>Subpart 4.1</w:t>
      </w:r>
      <w:r>
        <w:t xml:space="preserve"> - Contract Execution</w:t>
      </w:r>
      <w:bookmarkEnd w:id="1008"/>
      <w:bookmarkEnd w:id="1009"/>
    </w:p>
    <!--Topic unique_833-->
    <w:p>
      <w:pPr>
        <w:pStyle w:val="Heading5"/>
      </w:pPr>
      <w:bookmarkStart w:id="1010" w:name="_Refd19e61776"/>
      <w:bookmarkStart w:id="1011" w:name="_Tocd19e6177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7-->
    <w:p>
      <w:pPr>
        <w:pStyle w:val="Heading5"/>
      </w:pPr>
      <w:bookmarkStart w:id="1012" w:name="_Refd19e61792"/>
      <w:bookmarkStart w:id="1013" w:name="_Tocd19e61792"/>
      <w:r>
        <w:t/>
      </w:r>
      <w:r>
        <w:t>4.102</w:t>
      </w:r>
      <w:r>
        <w:t xml:space="preserve"> Contractor’s signature.</w:t>
      </w:r>
      <w:bookmarkEnd w:id="1012"/>
      <w:bookmarkEnd w:id="1013"/>
    </w:p>
    <w:p>
      <w:pPr>
        <w:pStyle w:val="ListNumber"/>
        <!--depth 1-->
        <w:numPr>
          <w:ilvl w:val="0"/>
          <w:numId w:val="487"/>
        </w:numPr>
      </w:pPr>
      <w:bookmarkStart w:id="1015" w:name="_Tocd19e61801"/>
      <w:bookmarkStart w:id="1014" w:name="_Refd19e6180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34-->
    <w:p>
      <w:pPr>
        <w:pStyle w:val="Heading5"/>
      </w:pPr>
      <w:bookmarkStart w:id="1016" w:name="_Refd19e61857"/>
      <w:bookmarkStart w:id="1017" w:name="_Tocd19e6185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35-->
    <w:p>
      <w:pPr>
        <w:pStyle w:val="Heading4"/>
      </w:pPr>
      <w:bookmarkStart w:id="1018" w:name="_Refd19e61873"/>
      <w:bookmarkStart w:id="1019" w:name="_Tocd19e61873"/>
      <w:r>
        <w:t/>
      </w:r>
      <w:r>
        <w:t>Subpart 4.2</w:t>
      </w:r>
      <w:r>
        <w:t xml:space="preserve"> - Contract Distribution</w:t>
      </w:r>
      <w:bookmarkEnd w:id="1018"/>
      <w:bookmarkEnd w:id="1019"/>
    </w:p>
    <!--Topic unique_836-->
    <w:p>
      <w:pPr>
        <w:pStyle w:val="Heading5"/>
      </w:pPr>
      <w:bookmarkStart w:id="1020" w:name="_Refd19e61881"/>
      <w:bookmarkStart w:id="1021" w:name="_Tocd19e6188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1892"/>
      <w:bookmarkStart w:id="1022" w:name="_Refd19e61892"/>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1911"/>
      <w:bookmarkStart w:id="1024" w:name="_Refd19e61911"/>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37-->
    <w:p>
      <w:pPr>
        <w:pStyle w:val="Heading5"/>
      </w:pPr>
      <w:bookmarkStart w:id="1026" w:name="_Refd19e61975"/>
      <w:bookmarkStart w:id="1027" w:name="_Tocd19e6197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8-->
    <w:p>
      <w:pPr>
        <w:pStyle w:val="Heading5"/>
      </w:pPr>
      <w:bookmarkStart w:id="1028" w:name="_Refd19e61995"/>
      <w:bookmarkStart w:id="1029" w:name="_Tocd19e61995"/>
      <w:r>
        <w:t/>
      </w:r>
      <w:r>
        <w:t>4.203</w:t>
      </w:r>
      <w:r>
        <w:t xml:space="preserve"> Taxpayer identification information.</w:t>
      </w:r>
      <w:bookmarkEnd w:id="1028"/>
      <w:bookmarkEnd w:id="1029"/>
    </w:p>
    <w:p>
      <w:pPr>
        <w:pStyle w:val="ListNumber"/>
        <!--depth 1-->
        <w:numPr>
          <w:ilvl w:val="0"/>
          <w:numId w:val="490"/>
        </w:numPr>
      </w:pPr>
      <w:bookmarkStart w:id="1031" w:name="_Tocd19e62004"/>
      <w:bookmarkStart w:id="1030" w:name="_Refd19e6200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2063"/>
      <w:bookmarkStart w:id="1032" w:name="_Refd19e6206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2071"/>
      <w:bookmarkStart w:id="1034" w:name="_Refd19e6207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39-->
    <w:p>
      <w:pPr>
        <w:pStyle w:val="Heading4"/>
      </w:pPr>
      <w:bookmarkStart w:id="1036" w:name="_Refd19e62105"/>
      <w:bookmarkStart w:id="1037" w:name="_Tocd19e62105"/>
      <w:r>
        <w:t/>
      </w:r>
      <w:r>
        <w:t>Subpart 4.3</w:t>
      </w:r>
      <w:r>
        <w:t xml:space="preserve"> - Paper Documents</w:t>
      </w:r>
      <w:bookmarkEnd w:id="1036"/>
      <w:bookmarkEnd w:id="1037"/>
    </w:p>
    <!--Topic unique_840-->
    <w:p>
      <w:pPr>
        <w:pStyle w:val="Heading5"/>
      </w:pPr>
      <w:bookmarkStart w:id="1038" w:name="_Refd19e62113"/>
      <w:bookmarkStart w:id="1039" w:name="_Tocd19e62113"/>
      <w:r>
        <w:t/>
      </w:r>
      <w:r>
        <w:t>4.300</w:t>
      </w:r>
      <w:r>
        <w:t xml:space="preserve"> Scope of subpart.</w:t>
      </w:r>
      <w:bookmarkEnd w:id="1038"/>
      <w:bookmarkEnd w:id="1039"/>
    </w:p>
    <w:p>
      <w:pPr>
        <w:pStyle w:val="BodyText"/>
      </w:pPr>
      <w:r>
        <w:t>This subpart provides policies and procedures on contractor-submitted paper documents.</w:t>
      </w:r>
    </w:p>
    <!--Topic unique_841-->
    <w:p>
      <w:pPr>
        <w:pStyle w:val="Heading5"/>
      </w:pPr>
      <w:bookmarkStart w:id="1040" w:name="_Refd19e62125"/>
      <w:bookmarkStart w:id="1041" w:name="_Tocd19e6212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42-->
    <w:p>
      <w:pPr>
        <w:pStyle w:val="Heading5"/>
      </w:pPr>
      <w:bookmarkStart w:id="1042" w:name="_Refd19e62140"/>
      <w:bookmarkStart w:id="1043" w:name="_Tocd19e62140"/>
      <w:r>
        <w:t/>
      </w:r>
      <w:r>
        <w:t>4.302</w:t>
      </w:r>
      <w:r>
        <w:t xml:space="preserve"> Policy.</w:t>
      </w:r>
      <w:bookmarkEnd w:id="1042"/>
      <w:bookmarkEnd w:id="1043"/>
    </w:p>
    <w:p>
      <w:pPr>
        <w:pStyle w:val="ListNumber"/>
        <!--depth 1-->
        <w:numPr>
          <w:ilvl w:val="0"/>
          <w:numId w:val="493"/>
        </w:numPr>
      </w:pPr>
      <w:bookmarkStart w:id="1045" w:name="_Tocd19e62149"/>
      <w:bookmarkStart w:id="1044" w:name="_Refd19e6214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43-->
    <w:p>
      <w:pPr>
        <w:pStyle w:val="Heading5"/>
      </w:pPr>
      <w:bookmarkStart w:id="1046" w:name="_Refd19e62174"/>
      <w:bookmarkStart w:id="1047" w:name="_Tocd19e6217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44-->
    <w:p>
      <w:pPr>
        <w:pStyle w:val="Heading4"/>
      </w:pPr>
      <w:bookmarkStart w:id="1048" w:name="_Refd19e62190"/>
      <w:bookmarkStart w:id="1049" w:name="_Tocd19e62190"/>
      <w:r>
        <w:t/>
      </w:r>
      <w:r>
        <w:t>Subpart 4.4</w:t>
      </w:r>
      <w:r>
        <w:t xml:space="preserve"> - Safeguarding Classified Information Within Industry</w:t>
      </w:r>
      <w:bookmarkEnd w:id="1048"/>
      <w:bookmarkEnd w:id="1049"/>
    </w:p>
    <!--Topic unique_845-->
    <w:p>
      <w:pPr>
        <w:pStyle w:val="Heading5"/>
      </w:pPr>
      <w:bookmarkStart w:id="1050" w:name="_Refd19e62198"/>
      <w:bookmarkStart w:id="1051" w:name="_Tocd19e62198"/>
      <w:r>
        <w:t/>
      </w:r>
      <w:r>
        <w:t>4.401</w:t>
      </w:r>
      <w:r>
        <w:t xml:space="preserve"> [Reserved]</w:t>
      </w:r>
      <w:bookmarkEnd w:id="1050"/>
      <w:bookmarkEnd w:id="1051"/>
    </w:p>
    <!--Topic unique_13-->
    <w:p>
      <w:pPr>
        <w:pStyle w:val="Heading5"/>
      </w:pPr>
      <w:bookmarkStart w:id="1052" w:name="_Refd19e62206"/>
      <w:bookmarkStart w:id="1053" w:name="_Tocd19e62206"/>
      <w:r>
        <w:t/>
      </w:r>
      <w:r>
        <w:t>4.402</w:t>
      </w:r>
      <w:r>
        <w:t xml:space="preserve"> General.</w:t>
      </w:r>
      <w:bookmarkEnd w:id="1052"/>
      <w:bookmarkEnd w:id="1053"/>
    </w:p>
    <w:p>
      <w:pPr>
        <w:pStyle w:val="ListNumber"/>
        <!--depth 1-->
        <w:numPr>
          <w:ilvl w:val="0"/>
          <w:numId w:val="494"/>
        </w:numPr>
      </w:pPr>
      <w:bookmarkStart w:id="1055" w:name="_Tocd19e62215"/>
      <w:bookmarkStart w:id="1054" w:name="_Refd19e6221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2239"/>
      <w:bookmarkStart w:id="1056" w:name="_Refd19e62239"/>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2386"/>
      <w:bookmarkStart w:id="1059" w:name="_Tocd19e62386"/>
      <w:r>
        <w:t/>
      </w:r>
      <w:r>
        <w:t>4.403</w:t>
      </w:r>
      <w:r>
        <w:t xml:space="preserve"> Responsibilities of contracting officers.</w:t>
      </w:r>
      <w:bookmarkEnd w:id="1058"/>
      <w:bookmarkEnd w:id="1059"/>
    </w:p>
    <w:p>
      <w:pPr>
        <w:pStyle w:val="ListNumber"/>
        <!--depth 1-->
        <w:numPr>
          <w:ilvl w:val="0"/>
          <w:numId w:val="498"/>
        </w:numPr>
      </w:pPr>
      <w:bookmarkStart w:id="1061" w:name="_Tocd19e62395"/>
      <w:bookmarkStart w:id="1060" w:name="_Refd19e6239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2406"/>
      <w:bookmarkStart w:id="1062" w:name="_Refd19e62406"/>
      <w:r>
        <w:t/>
      </w:r>
      <w:r>
        <w:t>(1)</w:t>
      </w:r>
      <w:r>
        <w:t xml:space="preserve"> If access to classified information of another agency may be required, the contracting officer shall-</w:t>
      </w:r>
    </w:p>
    <w:p>
      <w:pPr>
        <w:pStyle w:val="ListNumber3"/>
        <!--depth 3-->
        <w:numPr>
          <w:ilvl w:val="2"/>
          <w:numId w:val="500"/>
        </w:numPr>
      </w:pPr>
      <w:bookmarkStart w:id="1065" w:name="_Tocd19e62414"/>
      <w:bookmarkStart w:id="1064" w:name="_Refd19e62414"/>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2448"/>
      <w:bookmarkStart w:id="1066" w:name="_Refd19e62448"/>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2463"/>
      <w:bookmarkStart w:id="1068" w:name="_Refd19e62463"/>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2507"/>
      <w:bookmarkStart w:id="1070" w:name="_Refd19e625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846-->
    <w:p>
      <w:pPr>
        <w:pStyle w:val="Heading5"/>
      </w:pPr>
      <w:bookmarkStart w:id="1072" w:name="_Refd19e62538"/>
      <w:bookmarkStart w:id="1073" w:name="_Tocd19e62538"/>
      <w:r>
        <w:t/>
      </w:r>
      <w:r>
        <w:t>4.404</w:t>
      </w:r>
      <w:r>
        <w:t xml:space="preserve"> Contract clause.</w:t>
      </w:r>
      <w:bookmarkEnd w:id="1072"/>
      <w:bookmarkEnd w:id="1073"/>
    </w:p>
    <w:p>
      <w:pPr>
        <w:pStyle w:val="ListNumber"/>
        <!--depth 1-->
        <w:numPr>
          <w:ilvl w:val="0"/>
          <w:numId w:val="504"/>
        </w:numPr>
      </w:pPr>
      <w:bookmarkStart w:id="1075" w:name="_Tocd19e62547"/>
      <w:bookmarkStart w:id="1074" w:name="_Refd19e6254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38-->
    <w:p>
      <w:pPr>
        <w:pStyle w:val="Heading4"/>
      </w:pPr>
      <w:bookmarkStart w:id="1076" w:name="_Refd19e62591"/>
      <w:bookmarkStart w:id="1077" w:name="_Tocd19e62591"/>
      <w:r>
        <w:t/>
      </w:r>
      <w:r>
        <w:t>Subpart 4.5</w:t>
      </w:r>
      <w:r>
        <w:t xml:space="preserve"> - Electronic Commerce in Contracting</w:t>
      </w:r>
      <w:bookmarkEnd w:id="1076"/>
      <w:bookmarkEnd w:id="1077"/>
    </w:p>
    <!--Topic unique_847-->
    <w:p>
      <w:pPr>
        <w:pStyle w:val="Heading5"/>
      </w:pPr>
      <w:bookmarkStart w:id="1078" w:name="_Refd19e62599"/>
      <w:bookmarkStart w:id="1079" w:name="_Tocd19e62599"/>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848-->
    <w:p>
      <w:pPr>
        <w:pStyle w:val="Heading5"/>
      </w:pPr>
      <w:bookmarkStart w:id="1080" w:name="_Refd19e62615"/>
      <w:bookmarkStart w:id="1081" w:name="_Tocd19e62615"/>
      <w:r>
        <w:t/>
      </w:r>
      <w:r>
        <w:t>4.501</w:t>
      </w:r>
      <w:r>
        <w:t xml:space="preserve"> [Reserved]</w:t>
      </w:r>
      <w:bookmarkEnd w:id="1080"/>
      <w:bookmarkEnd w:id="1081"/>
    </w:p>
    <!--Topic unique_849-->
    <w:p>
      <w:pPr>
        <w:pStyle w:val="Heading5"/>
      </w:pPr>
      <w:bookmarkStart w:id="1082" w:name="_Refd19e62623"/>
      <w:bookmarkStart w:id="1083" w:name="_Tocd19e62623"/>
      <w:r>
        <w:t/>
      </w:r>
      <w:r>
        <w:t>4.502</w:t>
      </w:r>
      <w:r>
        <w:t xml:space="preserve"> Policy.</w:t>
      </w:r>
      <w:bookmarkEnd w:id="1082"/>
      <w:bookmarkEnd w:id="1083"/>
    </w:p>
    <w:p>
      <w:pPr>
        <w:pStyle w:val="ListNumber"/>
        <!--depth 1-->
        <w:numPr>
          <w:ilvl w:val="0"/>
          <w:numId w:val="505"/>
        </w:numPr>
      </w:pPr>
      <w:bookmarkStart w:id="1085" w:name="_Tocd19e62632"/>
      <w:bookmarkStart w:id="1084" w:name="_Refd19e6263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2657"/>
      <w:bookmarkStart w:id="1086" w:name="_Refd19e62657"/>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850-->
    <w:p>
      <w:pPr>
        <w:pStyle w:val="Heading4"/>
      </w:pPr>
      <w:bookmarkStart w:id="1088" w:name="_Refd19e62710"/>
      <w:bookmarkStart w:id="1089" w:name="_Tocd19e62710"/>
      <w:r>
        <w:t/>
      </w:r>
      <w:r>
        <w:t>Subpart 4.6</w:t>
      </w:r>
      <w:r>
        <w:t xml:space="preserve"> - Contract Reporting</w:t>
      </w:r>
      <w:bookmarkEnd w:id="1088"/>
      <w:bookmarkEnd w:id="1089"/>
    </w:p>
    <!--Topic unique_851-->
    <w:p>
      <w:pPr>
        <w:pStyle w:val="Heading5"/>
      </w:pPr>
      <w:bookmarkStart w:id="1090" w:name="_Refd19e62718"/>
      <w:bookmarkStart w:id="1091" w:name="_Tocd19e62718"/>
      <w:r>
        <w:t/>
      </w:r>
      <w:r>
        <w:t>4.600</w:t>
      </w:r>
      <w:r>
        <w:t xml:space="preserve"> Scope of subpart.</w:t>
      </w:r>
      <w:bookmarkEnd w:id="1090"/>
      <w:bookmarkEnd w:id="1091"/>
    </w:p>
    <w:p>
      <w:pPr>
        <w:pStyle w:val="BodyText"/>
      </w:pPr>
      <w:r>
        <w:t>This subpart prescribes uniform reporting requirements for the Federal Procurement Data System (FPDS).</w:t>
      </w:r>
    </w:p>
    <!--Topic unique_852-->
    <w:p>
      <w:pPr>
        <w:pStyle w:val="Heading5"/>
      </w:pPr>
      <w:bookmarkStart w:id="1092" w:name="_Refd19e62730"/>
      <w:bookmarkStart w:id="1093" w:name="_Tocd19e62730"/>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2778"/>
      <w:bookmarkStart w:id="1096" w:name="_Refd19e62778"/>
      <w:bookmarkStart w:id="1095" w:name="_Tocd19e62775"/>
      <w:bookmarkStart w:id="1094" w:name="_Refd19e62775"/>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853-->
    <w:p>
      <w:pPr>
        <w:pStyle w:val="Heading5"/>
      </w:pPr>
      <w:bookmarkStart w:id="1098" w:name="_Refd19e62845"/>
      <w:bookmarkStart w:id="1099" w:name="_Tocd19e62845"/>
      <w:r>
        <w:t/>
      </w:r>
      <w:r>
        <w:t>4.602</w:t>
      </w:r>
      <w:r>
        <w:t xml:space="preserve"> General.</w:t>
      </w:r>
      <w:bookmarkEnd w:id="1098"/>
      <w:bookmarkEnd w:id="1099"/>
    </w:p>
    <w:p>
      <w:pPr>
        <w:pStyle w:val="ListNumber"/>
        <!--depth 1-->
        <w:numPr>
          <w:ilvl w:val="0"/>
          <w:numId w:val="509"/>
        </w:numPr>
      </w:pPr>
      <w:bookmarkStart w:id="1101" w:name="_Tocd19e62854"/>
      <w:bookmarkStart w:id="1100" w:name="_Refd19e62854"/>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2862"/>
      <w:bookmarkStart w:id="1102" w:name="_Refd19e628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2920"/>
      <w:bookmarkStart w:id="1104" w:name="_Refd19e62920"/>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854-->
    <w:p>
      <w:pPr>
        <w:pStyle w:val="Heading5"/>
      </w:pPr>
      <w:bookmarkStart w:id="1106" w:name="_Refd19e62952"/>
      <w:bookmarkStart w:id="1107" w:name="_Tocd19e62952"/>
      <w:r>
        <w:t/>
      </w:r>
      <w:r>
        <w:t>4.603</w:t>
      </w:r>
      <w:r>
        <w:t xml:space="preserve"> Policy.</w:t>
      </w:r>
      <w:bookmarkEnd w:id="1106"/>
      <w:bookmarkEnd w:id="1107"/>
    </w:p>
    <w:p>
      <w:pPr>
        <w:pStyle w:val="ListNumber"/>
        <!--depth 1-->
        <w:numPr>
          <w:ilvl w:val="0"/>
          <w:numId w:val="512"/>
        </w:numPr>
      </w:pPr>
      <w:bookmarkStart w:id="1109" w:name="_Tocd19e62961"/>
      <w:bookmarkStart w:id="1108" w:name="_Refd19e6296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55-->
    <w:p>
      <w:pPr>
        <w:pStyle w:val="Heading5"/>
      </w:pPr>
      <w:bookmarkStart w:id="1110" w:name="_Refd19e62996"/>
      <w:bookmarkStart w:id="1111" w:name="_Tocd19e62996"/>
      <w:r>
        <w:t/>
      </w:r>
      <w:r>
        <w:t>4.604</w:t>
      </w:r>
      <w:r>
        <w:t xml:space="preserve"> Responsibilities.</w:t>
      </w:r>
      <w:bookmarkEnd w:id="1110"/>
      <w:bookmarkEnd w:id="1111"/>
    </w:p>
    <w:p>
      <w:pPr>
        <w:pStyle w:val="ListNumber"/>
        <!--depth 1-->
        <w:numPr>
          <w:ilvl w:val="0"/>
          <w:numId w:val="513"/>
        </w:numPr>
      </w:pPr>
      <w:bookmarkStart w:id="1113" w:name="_Tocd19e63005"/>
      <w:bookmarkStart w:id="1112" w:name="_Refd19e6300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3020"/>
      <w:bookmarkStart w:id="1114" w:name="_Refd19e6302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39-->
    <w:p>
      <w:pPr>
        <w:pStyle w:val="Heading5"/>
      </w:pPr>
      <w:bookmarkStart w:id="1116" w:name="_Refd19e63078"/>
      <w:bookmarkStart w:id="1117" w:name="_Tocd19e63078"/>
      <w:r>
        <w:t/>
      </w:r>
      <w:r>
        <w:t>4.605</w:t>
      </w:r>
      <w:r>
        <w:t xml:space="preserve"> Procedures.</w:t>
      </w:r>
      <w:bookmarkEnd w:id="1116"/>
      <w:bookmarkEnd w:id="1117"/>
    </w:p>
    <w:p>
      <w:pPr>
        <w:pStyle w:val="ListNumber"/>
        <!--depth 1-->
        <w:numPr>
          <w:ilvl w:val="0"/>
          <w:numId w:val="515"/>
        </w:numPr>
      </w:pPr>
      <w:bookmarkStart w:id="1119" w:name="_Tocd19e63087"/>
      <w:bookmarkStart w:id="1118" w:name="_Refd19e6308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3148"/>
      <w:bookmarkStart w:id="1120" w:name="_Refd19e6314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3175"/>
      <w:bookmarkStart w:id="1122" w:name="_Refd19e63175"/>
      <w:r>
        <w:t/>
      </w:r>
      <w:r>
        <w:t>(i)</w:t>
      </w:r>
      <w:r>
        <w:t xml:space="preserve"> Contract actions valued at or below $30,000 that are awarded to a contractor that is-</w:t>
      </w:r>
    </w:p>
    <w:p>
      <w:pPr>
        <w:pStyle w:val="ListNumber4"/>
        <!--depth 4-->
        <w:numPr>
          <w:ilvl w:val="3"/>
          <w:numId w:val="518"/>
        </w:numPr>
      </w:pPr>
      <w:bookmarkStart w:id="1125" w:name="_Tocd19e63183"/>
      <w:bookmarkStart w:id="1124" w:name="_Refd19e63183"/>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3247"/>
      <w:bookmarkStart w:id="1126" w:name="_Refd19e63247"/>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56-->
    <w:p>
      <w:pPr>
        <w:pStyle w:val="Heading5"/>
      </w:pPr>
      <w:bookmarkStart w:id="1128" w:name="_Refd19e63269"/>
      <w:bookmarkStart w:id="1129" w:name="_Tocd19e63269"/>
      <w:r>
        <w:t/>
      </w:r>
      <w:r>
        <w:t>4.606</w:t>
      </w:r>
      <w:r>
        <w:t xml:space="preserve"> Reporting Data.</w:t>
      </w:r>
      <w:bookmarkEnd w:id="1128"/>
      <w:bookmarkEnd w:id="1129"/>
    </w:p>
    <w:p>
      <w:pPr>
        <w:pStyle w:val="ListNumber"/>
        <!--depth 1-->
        <w:numPr>
          <w:ilvl w:val="0"/>
          <w:numId w:val="520"/>
        </w:numPr>
      </w:pPr>
      <w:bookmarkStart w:id="1131" w:name="_Tocd19e63278"/>
      <w:bookmarkStart w:id="1130" w:name="_Refd19e63278"/>
      <w:r>
        <w:t/>
      </w:r>
      <w:r>
        <w:t>(a)</w:t>
      </w:r>
      <w:r>
        <w:t xml:space="preserve"> </w:t>
      </w:r>
      <w:r>
        <w:rPr>
          <w:i/>
        </w:rPr>
        <w:t>Actions required to be reported to FPDS</w:t>
      </w:r>
      <w:r>
        <w:t>.</w:t>
      </w:r>
    </w:p>
    <w:p>
      <w:pPr>
        <w:pStyle w:val="ListNumber2"/>
        <!--depth 2-->
        <w:numPr>
          <w:ilvl w:val="1"/>
          <w:numId w:val="521"/>
        </w:numPr>
      </w:pPr>
      <w:bookmarkStart w:id="1133" w:name="_Tocd19e63289"/>
      <w:bookmarkStart w:id="1132" w:name="_Refd19e632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3297"/>
      <w:bookmarkStart w:id="1134" w:name="_Refd19e63297"/>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3312"/>
      <w:bookmarkStart w:id="1136" w:name="_Refd19e63312"/>
      <w:r>
        <w:t/>
      </w:r>
      <w:r>
        <w:t>(A)</w:t>
      </w:r>
      <w:r>
        <w:t xml:space="preserve"> Task and Delivery Order Contracts (see </w:t>
      </w:r>
      <w:r>
        <w:t>subpart  16.5</w:t>
      </w:r>
      <w:r>
        <w:t>), including–</w:t>
      </w:r>
    </w:p>
    <w:p>
      <w:pPr>
        <w:pStyle w:val="ListNumber5"/>
        <!--depth 5-->
        <w:numPr>
          <w:ilvl w:val="4"/>
          <w:numId w:val="524"/>
        </w:numPr>
      </w:pPr>
      <w:bookmarkStart w:id="1139" w:name="_Tocd19e63324"/>
      <w:bookmarkStart w:id="1138" w:name="_Refd19e63324"/>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3410"/>
      <w:bookmarkStart w:id="1140" w:name="_Refd19e63410"/>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3450"/>
      <w:bookmarkStart w:id="1142" w:name="_Refd19e634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40-->
    <w:p>
      <w:pPr>
        <w:pStyle w:val="Heading5"/>
      </w:pPr>
      <w:bookmarkStart w:id="1144" w:name="_Refd19e63546"/>
      <w:bookmarkStart w:id="1145" w:name="_Tocd19e63546"/>
      <w:r>
        <w:t/>
      </w:r>
      <w:r>
        <w:t>4.607</w:t>
      </w:r>
      <w:r>
        <w:t xml:space="preserve"> Solicitation provisions and contract clause.</w:t>
      </w:r>
      <w:bookmarkEnd w:id="1144"/>
      <w:bookmarkEnd w:id="1145"/>
    </w:p>
    <w:p>
      <w:pPr>
        <w:pStyle w:val="ListNumber"/>
        <!--depth 1-->
        <w:numPr>
          <w:ilvl w:val="0"/>
          <w:numId w:val="527"/>
        </w:numPr>
      </w:pPr>
      <w:bookmarkStart w:id="1147" w:name="_Tocd19e63555"/>
      <w:bookmarkStart w:id="1146" w:name="_Refd19e63555"/>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3567"/>
      <w:bookmarkStart w:id="1148" w:name="_Refd19e63567"/>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41-->
    <w:p>
      <w:pPr>
        <w:pStyle w:val="Heading4"/>
      </w:pPr>
      <w:bookmarkStart w:id="1150" w:name="_Refd19e63626"/>
      <w:bookmarkStart w:id="1151" w:name="_Tocd19e63626"/>
      <w:r>
        <w:t/>
      </w:r>
      <w:r>
        <w:t>Subpart 4.7</w:t>
      </w:r>
      <w:r>
        <w:t xml:space="preserve"> - Contractor Records Retention</w:t>
      </w:r>
      <w:bookmarkEnd w:id="1150"/>
      <w:bookmarkEnd w:id="1151"/>
    </w:p>
    <!--Topic unique_857-->
    <w:p>
      <w:pPr>
        <w:pStyle w:val="Heading5"/>
      </w:pPr>
      <w:bookmarkStart w:id="1152" w:name="_Refd19e63634"/>
      <w:bookmarkStart w:id="1153" w:name="_Tocd19e63634"/>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8-->
    <w:p>
      <w:pPr>
        <w:pStyle w:val="Heading5"/>
      </w:pPr>
      <w:bookmarkStart w:id="1154" w:name="_Refd19e63646"/>
      <w:bookmarkStart w:id="1155" w:name="_Tocd19e63646"/>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59-->
    <w:p>
      <w:pPr>
        <w:pStyle w:val="Heading5"/>
      </w:pPr>
      <w:bookmarkStart w:id="1156" w:name="_Refd19e63658"/>
      <w:bookmarkStart w:id="1157" w:name="_Tocd19e63658"/>
      <w:r>
        <w:t/>
      </w:r>
      <w:r>
        <w:t>4.702</w:t>
      </w:r>
      <w:r>
        <w:t xml:space="preserve"> Applicability.</w:t>
      </w:r>
      <w:bookmarkEnd w:id="1156"/>
      <w:bookmarkEnd w:id="1157"/>
    </w:p>
    <w:p>
      <w:pPr>
        <w:pStyle w:val="ListNumber"/>
        <!--depth 1-->
        <w:numPr>
          <w:ilvl w:val="0"/>
          <w:numId w:val="529"/>
        </w:numPr>
      </w:pPr>
      <w:bookmarkStart w:id="1159" w:name="_Tocd19e63667"/>
      <w:bookmarkStart w:id="1158" w:name="_Refd19e63667"/>
      <w:r>
        <w:t/>
      </w:r>
      <w:r>
        <w:t>(a)</w:t>
      </w:r>
      <w:r>
        <w:t xml:space="preserve"> This subpart applies to records generated under contracts that contain one of the following clauses:</w:t>
      </w:r>
    </w:p>
    <w:p>
      <w:pPr>
        <w:pStyle w:val="ListNumber2"/>
        <!--depth 2-->
        <w:numPr>
          <w:ilvl w:val="1"/>
          <w:numId w:val="530"/>
        </w:numPr>
      </w:pPr>
      <w:bookmarkStart w:id="1161" w:name="_Tocd19e63675"/>
      <w:bookmarkStart w:id="1160" w:name="_Refd19e6367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860-->
    <w:p>
      <w:pPr>
        <w:pStyle w:val="Heading5"/>
      </w:pPr>
      <w:bookmarkStart w:id="1162" w:name="_Refd19e63719"/>
      <w:bookmarkStart w:id="1163" w:name="_Tocd19e63719"/>
      <w:r>
        <w:t/>
      </w:r>
      <w:r>
        <w:t>4.703</w:t>
      </w:r>
      <w:r>
        <w:t xml:space="preserve"> Policy.</w:t>
      </w:r>
      <w:bookmarkEnd w:id="1162"/>
      <w:bookmarkEnd w:id="1163"/>
    </w:p>
    <w:p>
      <w:pPr>
        <w:pStyle w:val="ListNumber"/>
        <!--depth 1-->
        <w:numPr>
          <w:ilvl w:val="0"/>
          <w:numId w:val="531"/>
        </w:numPr>
      </w:pPr>
      <w:bookmarkStart w:id="1165" w:name="_Tocd19e63728"/>
      <w:bookmarkStart w:id="1164" w:name="_Refd19e6372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3740"/>
      <w:bookmarkStart w:id="1166" w:name="_Refd19e63740"/>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3775"/>
      <w:bookmarkStart w:id="1168" w:name="_Refd19e63775"/>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3817"/>
      <w:bookmarkStart w:id="1170" w:name="_Refd19e638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61-->
    <w:p>
      <w:pPr>
        <w:pStyle w:val="Heading5"/>
      </w:pPr>
      <w:bookmarkStart w:id="1172" w:name="_Refd19e63849"/>
      <w:bookmarkStart w:id="1173" w:name="_Tocd19e63849"/>
      <w:r>
        <w:t/>
      </w:r>
      <w:r>
        <w:t>4.704</w:t>
      </w:r>
      <w:r>
        <w:t xml:space="preserve"> Calculation of retention periods.</w:t>
      </w:r>
      <w:bookmarkEnd w:id="1172"/>
      <w:bookmarkEnd w:id="1173"/>
    </w:p>
    <w:p>
      <w:pPr>
        <w:pStyle w:val="ListNumber"/>
        <!--depth 1-->
        <w:numPr>
          <w:ilvl w:val="0"/>
          <w:numId w:val="535"/>
        </w:numPr>
      </w:pPr>
      <w:bookmarkStart w:id="1175" w:name="_Tocd19e63858"/>
      <w:bookmarkStart w:id="1174" w:name="_Refd19e6385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62-->
    <w:p>
      <w:pPr>
        <w:pStyle w:val="Heading5"/>
      </w:pPr>
      <w:bookmarkStart w:id="1176" w:name="_Refd19e63890"/>
      <w:bookmarkStart w:id="1177" w:name="_Tocd19e6389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3-->
    <w:p>
      <w:pPr>
        <w:pStyle w:val="Heading6"/>
      </w:pPr>
      <w:bookmarkStart w:id="1178" w:name="_Refd19e63914"/>
      <w:bookmarkStart w:id="1179" w:name="_Tocd19e63914"/>
      <w:r>
        <w:t/>
      </w:r>
      <w:r>
        <w:t>4.705-1</w:t>
      </w:r>
      <w:r>
        <w:t xml:space="preserve"> Financial and cost accounting records.</w:t>
      </w:r>
      <w:bookmarkEnd w:id="1178"/>
      <w:bookmarkEnd w:id="1179"/>
    </w:p>
    <w:p>
      <w:pPr>
        <w:pStyle w:val="ListNumber"/>
        <!--depth 1-->
        <w:numPr>
          <w:ilvl w:val="0"/>
          <w:numId w:val="536"/>
        </w:numPr>
      </w:pPr>
      <w:bookmarkStart w:id="1181" w:name="_Tocd19e63923"/>
      <w:bookmarkStart w:id="1180"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64-->
    <w:p>
      <w:pPr>
        <w:pStyle w:val="Heading6"/>
      </w:pPr>
      <w:bookmarkStart w:id="1182" w:name="_Refd19e63976"/>
      <w:bookmarkStart w:id="1183" w:name="_Tocd19e63976"/>
      <w:r>
        <w:t/>
      </w:r>
      <w:r>
        <w:t>4.705-2</w:t>
      </w:r>
      <w:r>
        <w:t xml:space="preserve"> Pay administration records.</w:t>
      </w:r>
      <w:bookmarkEnd w:id="1182"/>
      <w:bookmarkEnd w:id="1183"/>
    </w:p>
    <w:p>
      <w:pPr>
        <w:pStyle w:val="ListNumber"/>
        <!--depth 1-->
        <w:numPr>
          <w:ilvl w:val="0"/>
          <w:numId w:val="537"/>
        </w:numPr>
      </w:pPr>
      <w:bookmarkStart w:id="1185" w:name="_Tocd19e63985"/>
      <w:bookmarkStart w:id="1184" w:name="_Refd19e63985"/>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865-->
    <w:p>
      <w:pPr>
        <w:pStyle w:val="Heading6"/>
      </w:pPr>
      <w:bookmarkStart w:id="1186" w:name="_Refd19e64009"/>
      <w:bookmarkStart w:id="1187" w:name="_Tocd19e64009"/>
      <w:r>
        <w:t/>
      </w:r>
      <w:r>
        <w:t>4.705-3</w:t>
      </w:r>
      <w:r>
        <w:t xml:space="preserve"> Acquisition and supply records.</w:t>
      </w:r>
      <w:bookmarkEnd w:id="1186"/>
      <w:bookmarkEnd w:id="1187"/>
    </w:p>
    <w:p>
      <w:pPr>
        <w:pStyle w:val="ListNumber"/>
        <!--depth 1-->
        <w:numPr>
          <w:ilvl w:val="0"/>
          <w:numId w:val="538"/>
        </w:numPr>
      </w:pPr>
      <w:bookmarkStart w:id="1189" w:name="_Tocd19e64018"/>
      <w:bookmarkStart w:id="1188" w:name="_Refd19e64018"/>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866-->
    <w:p>
      <w:pPr>
        <w:pStyle w:val="Heading4"/>
      </w:pPr>
      <w:bookmarkStart w:id="1190" w:name="_Refd19e64093"/>
      <w:bookmarkStart w:id="1191" w:name="_Tocd19e64093"/>
      <w:r>
        <w:t/>
      </w:r>
      <w:r>
        <w:t>Subpart 4.8</w:t>
      </w:r>
      <w:r>
        <w:t xml:space="preserve"> - Government Contract Files</w:t>
      </w:r>
      <w:bookmarkEnd w:id="1190"/>
      <w:bookmarkEnd w:id="1191"/>
    </w:p>
    <!--Topic unique_867-->
    <w:p>
      <w:pPr>
        <w:pStyle w:val="Heading5"/>
      </w:pPr>
      <w:bookmarkStart w:id="1192" w:name="_Refd19e64101"/>
      <w:bookmarkStart w:id="1193" w:name="_Tocd19e64101"/>
      <w:r>
        <w:t/>
      </w:r>
      <w:r>
        <w:t>4.800</w:t>
      </w:r>
      <w:r>
        <w:t xml:space="preserve"> Scope of subpart.</w:t>
      </w:r>
      <w:bookmarkEnd w:id="1192"/>
      <w:bookmarkEnd w:id="1193"/>
    </w:p>
    <w:p>
      <w:pPr>
        <w:pStyle w:val="BodyText"/>
      </w:pPr>
      <w:r>
        <w:t>This subpart prescribes requirements for establishing, maintaining, and disposing of contract files.</w:t>
      </w:r>
    </w:p>
    <!--Topic unique_868-->
    <w:p>
      <w:pPr>
        <w:pStyle w:val="Heading5"/>
      </w:pPr>
      <w:bookmarkStart w:id="1194" w:name="_Refd19e64113"/>
      <w:bookmarkStart w:id="1195" w:name="_Tocd19e64113"/>
      <w:r>
        <w:t/>
      </w:r>
      <w:r>
        <w:t>4.801</w:t>
      </w:r>
      <w:r>
        <w:t xml:space="preserve"> General.</w:t>
      </w:r>
      <w:bookmarkEnd w:id="1194"/>
      <w:bookmarkEnd w:id="1195"/>
    </w:p>
    <w:p>
      <w:pPr>
        <w:pStyle w:val="ListNumber"/>
        <!--depth 1-->
        <w:numPr>
          <w:ilvl w:val="0"/>
          <w:numId w:val="539"/>
        </w:numPr>
      </w:pPr>
      <w:bookmarkStart w:id="1197" w:name="_Tocd19e64122"/>
      <w:bookmarkStart w:id="1196" w:name="_Refd19e6412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4131"/>
      <w:bookmarkStart w:id="1198" w:name="_Refd19e64131"/>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4141"/>
      <w:bookmarkStart w:id="1200" w:name="_Refd19e64141"/>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4178"/>
      <w:bookmarkStart w:id="1202" w:name="_Refd19e64178"/>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4200"/>
      <w:bookmarkStart w:id="1204" w:name="_Refd19e64200"/>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69-->
    <w:p>
      <w:pPr>
        <w:pStyle w:val="Heading5"/>
      </w:pPr>
      <w:bookmarkStart w:id="1206" w:name="_Refd19e64229"/>
      <w:bookmarkStart w:id="1207" w:name="_Tocd19e64229"/>
      <w:r>
        <w:t/>
      </w:r>
      <w:r>
        <w:t>4.802</w:t>
      </w:r>
      <w:r>
        <w:t xml:space="preserve"> Contract files.</w:t>
      </w:r>
      <w:bookmarkEnd w:id="1206"/>
      <w:bookmarkEnd w:id="1207"/>
    </w:p>
    <w:p>
      <w:pPr>
        <w:pStyle w:val="ListNumber"/>
        <!--depth 1-->
        <w:numPr>
          <w:ilvl w:val="0"/>
          <w:numId w:val="543"/>
        </w:numPr>
      </w:pPr>
      <w:bookmarkStart w:id="1209" w:name="_Tocd19e64238"/>
      <w:bookmarkStart w:id="1208" w:name="_Refd19e64238"/>
      <w:r>
        <w:t/>
      </w:r>
      <w:r>
        <w:t>(a)</w:t>
      </w:r>
      <w:r>
        <w:t xml:space="preserve"> A contract file should generally consist of-</w:t>
      </w:r>
    </w:p>
    <w:p>
      <w:pPr>
        <w:pStyle w:val="ListNumber2"/>
        <!--depth 2-->
        <w:numPr>
          <w:ilvl w:val="1"/>
          <w:numId w:val="544"/>
        </w:numPr>
      </w:pPr>
      <w:bookmarkStart w:id="1211" w:name="_Tocd19e64246"/>
      <w:bookmarkStart w:id="1210" w:name="_Refd19e642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4286"/>
      <w:bookmarkStart w:id="1212" w:name="_Refd19e64286"/>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870-->
    <w:p>
      <w:pPr>
        <w:pStyle w:val="Heading5"/>
      </w:pPr>
      <w:bookmarkStart w:id="1214" w:name="_Refd19e64358"/>
      <w:bookmarkStart w:id="1215" w:name="_Tocd19e64358"/>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4369"/>
      <w:bookmarkStart w:id="1216" w:name="_Refd19e64369"/>
      <w:r>
        <w:t/>
      </w:r>
      <w:r>
        <w:t>(a)</w:t>
      </w:r>
      <w:r>
        <w:t xml:space="preserve"> Contracting office contract file.</w:t>
      </w:r>
    </w:p>
    <w:p>
      <w:pPr>
        <w:pStyle w:val="ListNumber2"/>
        <!--depth 2-->
        <w:numPr>
          <w:ilvl w:val="1"/>
          <w:numId w:val="547"/>
        </w:numPr>
      </w:pPr>
      <w:bookmarkStart w:id="1219" w:name="_Tocd19e64377"/>
      <w:bookmarkStart w:id="1218" w:name="_Refd19e64377"/>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4457"/>
      <w:bookmarkStart w:id="1220" w:name="_Refd19e64457"/>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4541"/>
      <w:bookmarkStart w:id="1222" w:name="_Refd19e64541"/>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4636"/>
      <w:bookmarkStart w:id="1224" w:name="_Refd19e64636"/>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4782"/>
      <w:bookmarkStart w:id="1226" w:name="_Refd19e64782"/>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4797"/>
      <w:bookmarkStart w:id="1228" w:name="_Refd19e64797"/>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4822"/>
      <w:bookmarkStart w:id="1230" w:name="_Refd19e64822"/>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4974"/>
      <w:bookmarkStart w:id="1232" w:name="_Refd19e64974"/>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871-->
    <w:p>
      <w:pPr>
        <w:pStyle w:val="Heading5"/>
      </w:pPr>
      <w:bookmarkStart w:id="1234" w:name="_Refd19e65006"/>
      <w:bookmarkStart w:id="1235" w:name="_Tocd19e65006"/>
      <w:r>
        <w:t/>
      </w:r>
      <w:r>
        <w:t>4.804</w:t>
      </w:r>
      <w:r>
        <w:t xml:space="preserve"> Closeout of contract files.</w:t>
      </w:r>
      <w:bookmarkEnd w:id="1234"/>
      <w:bookmarkEnd w:id="1235"/>
    </w:p>
    <!--Topic unique_872-->
    <w:p>
      <w:pPr>
        <w:pStyle w:val="Heading6"/>
      </w:pPr>
      <w:bookmarkStart w:id="1236" w:name="_Refd19e65014"/>
      <w:bookmarkStart w:id="1237" w:name="_Tocd19e65014"/>
      <w:r>
        <w:t/>
      </w:r>
      <w:r>
        <w:t>4.804-1</w:t>
      </w:r>
      <w:r>
        <w:t xml:space="preserve"> Closeout by the office administering the contract.</w:t>
      </w:r>
      <w:bookmarkEnd w:id="1236"/>
      <w:bookmarkEnd w:id="1237"/>
    </w:p>
    <w:p>
      <w:pPr>
        <w:pStyle w:val="ListNumber"/>
        <!--depth 1-->
        <w:numPr>
          <w:ilvl w:val="0"/>
          <w:numId w:val="555"/>
        </w:numPr>
      </w:pPr>
      <w:bookmarkStart w:id="1239" w:name="_Tocd19e65023"/>
      <w:bookmarkStart w:id="1238" w:name="_Refd19e65023"/>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5031"/>
      <w:bookmarkStart w:id="1240" w:name="_Refd19e650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5087"/>
      <w:bookmarkStart w:id="1242" w:name="_Refd19e65087"/>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873-->
    <w:p>
      <w:pPr>
        <w:pStyle w:val="Heading6"/>
      </w:pPr>
      <w:bookmarkStart w:id="1244" w:name="_Refd19e65105"/>
      <w:bookmarkStart w:id="1245" w:name="_Tocd19e6510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5114"/>
      <w:bookmarkStart w:id="1246" w:name="_Refd19e651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874-->
    <w:p>
      <w:pPr>
        <w:pStyle w:val="Heading6"/>
      </w:pPr>
      <w:bookmarkStart w:id="1248" w:name="_Refd19e65131"/>
      <w:bookmarkStart w:id="1249" w:name="_Tocd19e65131"/>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39-->
    <w:p>
      <w:pPr>
        <w:pStyle w:val="Heading6"/>
      </w:pPr>
      <w:bookmarkStart w:id="1250" w:name="_Refd19e65143"/>
      <w:bookmarkStart w:id="1251" w:name="_Tocd19e65143"/>
      <w:r>
        <w:t/>
      </w:r>
      <w:r>
        <w:t>4.804-4</w:t>
      </w:r>
      <w:r>
        <w:t xml:space="preserve"> Physically completed contracts.</w:t>
      </w:r>
      <w:bookmarkEnd w:id="1250"/>
      <w:bookmarkEnd w:id="1251"/>
    </w:p>
    <w:p>
      <w:pPr>
        <w:pStyle w:val="ListNumber"/>
        <!--depth 1-->
        <w:numPr>
          <w:ilvl w:val="0"/>
          <w:numId w:val="559"/>
        </w:numPr>
      </w:pPr>
      <w:bookmarkStart w:id="1253" w:name="_Tocd19e65152"/>
      <w:bookmarkStart w:id="1252" w:name="_Refd19e65152"/>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5160"/>
      <w:bookmarkStart w:id="1254" w:name="_Refd19e65160"/>
      <w:r>
        <w:t/>
      </w:r>
      <w:r>
        <w:t>(1)</w:t>
      </w:r>
      <w:r>
        <w:t/>
      </w:r>
    </w:p>
    <w:p>
      <w:pPr>
        <w:pStyle w:val="ListNumber3"/>
        <!--depth 3-->
        <w:numPr>
          <w:ilvl w:val="2"/>
          <w:numId w:val="561"/>
        </w:numPr>
      </w:pPr>
      <w:bookmarkStart w:id="1257" w:name="_Tocd19e65168"/>
      <w:bookmarkStart w:id="1256" w:name="_Refd19e65168"/>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5206"/>
      <w:bookmarkStart w:id="1258" w:name="_Refd19e65206"/>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875-->
    <w:p>
      <w:pPr>
        <w:pStyle w:val="Heading6"/>
      </w:pPr>
      <w:bookmarkStart w:id="1260" w:name="_Refd19e65224"/>
      <w:bookmarkStart w:id="1261" w:name="_Tocd19e65224"/>
      <w:r>
        <w:t/>
      </w:r>
      <w:r>
        <w:t>4.804-5</w:t>
      </w:r>
      <w:r>
        <w:t xml:space="preserve"> Procedures for closing out contract files.</w:t>
      </w:r>
      <w:bookmarkEnd w:id="1260"/>
      <w:bookmarkEnd w:id="1261"/>
    </w:p>
    <w:p>
      <w:pPr>
        <w:pStyle w:val="ListNumber"/>
        <!--depth 1-->
        <w:numPr>
          <w:ilvl w:val="0"/>
          <w:numId w:val="563"/>
        </w:numPr>
      </w:pPr>
      <w:bookmarkStart w:id="1263" w:name="_Tocd19e65233"/>
      <w:bookmarkStart w:id="1262" w:name="_Refd19e652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5241"/>
      <w:bookmarkStart w:id="1264" w:name="_Refd19e65241"/>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5259"/>
      <w:bookmarkStart w:id="1266" w:name="_Refd19e65259"/>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5380"/>
      <w:bookmarkStart w:id="1268" w:name="_Refd19e65380"/>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5475"/>
      <w:bookmarkStart w:id="1270" w:name="_Refd19e6547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876-->
    <w:p>
      <w:pPr>
        <w:pStyle w:val="Heading5"/>
      </w:pPr>
      <w:bookmarkStart w:id="1272" w:name="_Refd19e65493"/>
      <w:bookmarkStart w:id="1273" w:name="_Tocd19e65493"/>
      <w:r>
        <w:t/>
      </w:r>
      <w:r>
        <w:t>4.805</w:t>
      </w:r>
      <w:r>
        <w:t xml:space="preserve"> Storage, handling, and contract files.</w:t>
      </w:r>
      <w:bookmarkEnd w:id="1272"/>
      <w:bookmarkEnd w:id="1273"/>
    </w:p>
    <w:p>
      <w:pPr>
        <w:pStyle w:val="ListNumber"/>
        <!--depth 1-->
        <w:numPr>
          <w:ilvl w:val="0"/>
          <w:numId w:val="568"/>
        </w:numPr>
      </w:pPr>
      <w:bookmarkStart w:id="1275" w:name="_Tocd19e65502"/>
      <w:bookmarkStart w:id="1274" w:name="_Refd19e6550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5541"/>
      <w:bookmarkStart w:id="1277" w:name="_Tocd19e65541"/>
      <w:r>
        <w:t>Table</w:t>
      </w:r>
      <w:r>
        <w:t xml:space="preserve"> </w:t>
      </w:r>
      <w:bookmarkStart w:id="1278" w:name="_Numd19e65541"/>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2-->
    <w:p>
      <w:pPr>
        <w:pStyle w:val="Heading4"/>
      </w:pPr>
      <w:bookmarkStart w:id="1279" w:name="_Refd19e65672"/>
      <w:bookmarkStart w:id="1280" w:name="_Tocd19e65672"/>
      <w:r>
        <w:t/>
      </w:r>
      <w:r>
        <w:t>Subpart 4.9</w:t>
      </w:r>
      <w:r>
        <w:t xml:space="preserve"> - Taxpayer Identification Number Information</w:t>
      </w:r>
      <w:bookmarkEnd w:id="1279"/>
      <w:bookmarkEnd w:id="1280"/>
    </w:p>
    <!--Topic unique_877-->
    <w:p>
      <w:pPr>
        <w:pStyle w:val="Heading5"/>
      </w:pPr>
      <w:bookmarkStart w:id="1281" w:name="_Refd19e65680"/>
      <w:bookmarkStart w:id="1282" w:name="_Tocd19e65680"/>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5691"/>
      <w:bookmarkStart w:id="1283" w:name="_Refd19e65691"/>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878-->
    <w:p>
      <w:pPr>
        <w:pStyle w:val="Heading5"/>
      </w:pPr>
      <w:bookmarkStart w:id="1285" w:name="_Refd19e65708"/>
      <w:bookmarkStart w:id="1286" w:name="_Tocd19e65708"/>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79-->
    <w:p>
      <w:pPr>
        <w:pStyle w:val="Heading5"/>
      </w:pPr>
      <w:bookmarkStart w:id="1287" w:name="_Refd19e65723"/>
      <w:bookmarkStart w:id="1288" w:name="_Tocd19e65723"/>
      <w:r>
        <w:t/>
      </w:r>
      <w:r>
        <w:t>4.902</w:t>
      </w:r>
      <w:r>
        <w:t xml:space="preserve"> General.</w:t>
      </w:r>
      <w:bookmarkEnd w:id="1287"/>
      <w:bookmarkEnd w:id="1288"/>
    </w:p>
    <w:p>
      <w:pPr>
        <w:pStyle w:val="ListNumber"/>
        <!--depth 1-->
        <w:numPr>
          <w:ilvl w:val="0"/>
          <w:numId w:val="570"/>
        </w:numPr>
      </w:pPr>
      <w:bookmarkStart w:id="1290" w:name="_Tocd19e65732"/>
      <w:bookmarkStart w:id="1289" w:name="_Refd19e65732"/>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880-->
    <w:p>
      <w:pPr>
        <w:pStyle w:val="Heading5"/>
      </w:pPr>
      <w:bookmarkStart w:id="1291" w:name="_Refd19e65771"/>
      <w:bookmarkStart w:id="1292" w:name="_Tocd19e65771"/>
      <w:r>
        <w:t/>
      </w:r>
      <w:r>
        <w:t>4.903</w:t>
      </w:r>
      <w:r>
        <w:t xml:space="preserve"> Reporting contract information to the IRS.</w:t>
      </w:r>
      <w:bookmarkEnd w:id="1291"/>
      <w:bookmarkEnd w:id="1292"/>
    </w:p>
    <w:p>
      <w:pPr>
        <w:pStyle w:val="ListNumber"/>
        <!--depth 1-->
        <w:numPr>
          <w:ilvl w:val="0"/>
          <w:numId w:val="571"/>
        </w:numPr>
      </w:pPr>
      <w:bookmarkStart w:id="1294" w:name="_Tocd19e65780"/>
      <w:bookmarkStart w:id="1293" w:name="_Refd19e65780"/>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5799"/>
      <w:bookmarkStart w:id="1295" w:name="_Refd19e65799"/>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5838"/>
      <w:bookmarkStart w:id="1297" w:name="_Refd19e65838"/>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881-->
    <w:p>
      <w:pPr>
        <w:pStyle w:val="Heading5"/>
      </w:pPr>
      <w:bookmarkStart w:id="1299" w:name="_Refd19e65888"/>
      <w:bookmarkStart w:id="1300" w:name="_Tocd19e65888"/>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882-->
    <w:p>
      <w:pPr>
        <w:pStyle w:val="Heading5"/>
      </w:pPr>
      <w:bookmarkStart w:id="1301" w:name="_Refd19e65908"/>
      <w:bookmarkStart w:id="1302" w:name="_Tocd19e65908"/>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5923"/>
      <w:bookmarkStart w:id="1303" w:name="_Refd19e65923"/>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883-->
    <w:p>
      <w:pPr>
        <w:pStyle w:val="Heading4"/>
      </w:pPr>
      <w:bookmarkStart w:id="1305" w:name="_Refd19e65948"/>
      <w:bookmarkStart w:id="1306" w:name="_Tocd19e65948"/>
      <w:r>
        <w:t/>
      </w:r>
      <w:r>
        <w:t>Subpart 4.10</w:t>
      </w:r>
      <w:r>
        <w:t xml:space="preserve"> - Uniform Use of Line Items</w:t>
      </w:r>
      <w:bookmarkEnd w:id="1305"/>
      <w:bookmarkEnd w:id="1306"/>
    </w:p>
    <!--Topic unique_884-->
    <w:p>
      <w:pPr>
        <w:pStyle w:val="Heading5"/>
      </w:pPr>
      <w:bookmarkStart w:id="1307" w:name="_Refd19e65956"/>
      <w:bookmarkStart w:id="1308" w:name="_Tocd19e6595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5-->
    <w:p>
      <w:pPr>
        <w:pStyle w:val="Heading5"/>
      </w:pPr>
      <w:bookmarkStart w:id="1309" w:name="_Refd19e65976"/>
      <w:bookmarkStart w:id="1310" w:name="_Tocd19e65976"/>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5987"/>
      <w:bookmarkStart w:id="1311" w:name="_Refd19e659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886-->
    <w:p>
      <w:pPr>
        <w:pStyle w:val="Heading5"/>
      </w:pPr>
      <w:bookmarkStart w:id="1313" w:name="_Refd19e66007"/>
      <w:bookmarkStart w:id="1314" w:name="_Tocd19e66007"/>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6018"/>
      <w:bookmarkStart w:id="1315" w:name="_Refd19e66018"/>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887-->
    <w:p>
      <w:pPr>
        <w:pStyle w:val="Heading5"/>
      </w:pPr>
      <w:bookmarkStart w:id="1317" w:name="_Refd19e66049"/>
      <w:bookmarkStart w:id="1318" w:name="_Tocd19e66049"/>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6064"/>
      <w:bookmarkStart w:id="1319" w:name="_Refd19e66064"/>
      <w:r>
        <w:t/>
      </w:r>
      <w:r>
        <w:t>(a)</w:t>
      </w:r>
      <w:r>
        <w:t xml:space="preserve"> Separately identifiable.</w:t>
      </w:r>
    </w:p>
    <w:p>
      <w:pPr>
        <w:pStyle w:val="ListNumber2"/>
        <!--depth 2-->
        <w:numPr>
          <w:ilvl w:val="1"/>
          <w:numId w:val="579"/>
        </w:numPr>
      </w:pPr>
      <w:bookmarkStart w:id="1322" w:name="_Tocd19e66072"/>
      <w:bookmarkStart w:id="1321" w:name="_Refd19e6607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888-->
    <w:p>
      <w:pPr>
        <w:pStyle w:val="Heading5"/>
      </w:pPr>
      <w:bookmarkStart w:id="1323" w:name="_Refd19e66132"/>
      <w:bookmarkStart w:id="1324" w:name="_Tocd19e66132"/>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6147"/>
      <w:bookmarkStart w:id="1325" w:name="_Refd19e6614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6158"/>
      <w:bookmarkStart w:id="1327" w:name="_Refd19e66158"/>
      <w:r>
        <w:t/>
      </w:r>
      <w:r>
        <w:t>(1)</w:t>
      </w:r>
      <w:r>
        <w:t xml:space="preserve"> Items that are basically the same, except for minor variations such as–</w:t>
      </w:r>
    </w:p>
    <w:p>
      <w:pPr>
        <w:pStyle w:val="ListNumber3"/>
        <!--depth 3-->
        <w:numPr>
          <w:ilvl w:val="2"/>
          <w:numId w:val="582"/>
        </w:numPr>
      </w:pPr>
      <w:bookmarkStart w:id="1330" w:name="_Tocd19e66166"/>
      <w:bookmarkStart w:id="1329" w:name="_Refd19e66166"/>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6218"/>
      <w:bookmarkStart w:id="1331" w:name="_Refd19e6621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889-->
    <w:p>
      <w:pPr>
        <w:pStyle w:val="Heading5"/>
      </w:pPr>
      <w:bookmarkStart w:id="1333" w:name="_Refd19e66239"/>
      <w:bookmarkStart w:id="1334" w:name="_Tocd19e66239"/>
      <w:r>
        <w:t/>
      </w:r>
      <w:r>
        <w:t>4.1005</w:t>
      </w:r>
      <w:r>
        <w:t xml:space="preserve"> Data elements for line items and subline items.</w:t>
      </w:r>
      <w:bookmarkEnd w:id="1333"/>
      <w:bookmarkEnd w:id="1334"/>
    </w:p>
    <!--Topic unique_890-->
    <w:p>
      <w:pPr>
        <w:pStyle w:val="Heading6"/>
      </w:pPr>
      <w:bookmarkStart w:id="1335" w:name="_Refd19e66247"/>
      <w:bookmarkStart w:id="1336" w:name="_Tocd19e66247"/>
      <w:r>
        <w:t/>
      </w:r>
      <w:r>
        <w:t>4.1005-1</w:t>
      </w:r>
      <w:r>
        <w:t xml:space="preserve"> Required data elements.</w:t>
      </w:r>
      <w:bookmarkEnd w:id="1335"/>
      <w:bookmarkEnd w:id="1336"/>
    </w:p>
    <w:p>
      <w:pPr>
        <w:pStyle w:val="ListNumber"/>
        <!--depth 1-->
        <w:numPr>
          <w:ilvl w:val="0"/>
          <w:numId w:val="584"/>
        </w:numPr>
      </w:pPr>
      <w:bookmarkStart w:id="1338" w:name="_Tocd19e66256"/>
      <w:bookmarkStart w:id="1337" w:name="_Refd19e6625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6280"/>
      <w:bookmarkStart w:id="1339" w:name="_Refd19e66280"/>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6309"/>
      <w:bookmarkStart w:id="1341" w:name="_Refd19e663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6336"/>
      <w:bookmarkStart w:id="1343" w:name="_Refd19e66336"/>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6381"/>
      <w:bookmarkStart w:id="1345" w:name="_Refd19e66381"/>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6443"/>
      <w:bookmarkStart w:id="1348" w:name="_Tocd19e66443"/>
      <w:r>
        <w:t/>
      </w:r>
      <w:r>
        <w:t>4.1005-2</w:t>
      </w:r>
      <w:r>
        <w:t xml:space="preserve"> Exceptions.</w:t>
      </w:r>
      <w:bookmarkEnd w:id="1347"/>
      <w:bookmarkEnd w:id="1348"/>
    </w:p>
    <w:p>
      <w:pPr>
        <w:pStyle w:val="ListNumber"/>
        <!--depth 1-->
        <w:numPr>
          <w:ilvl w:val="0"/>
          <w:numId w:val="590"/>
        </w:numPr>
      </w:pPr>
      <w:bookmarkStart w:id="1350" w:name="_Tocd19e66452"/>
      <w:bookmarkStart w:id="1349" w:name="_Refd19e66452"/>
      <w:r>
        <w:t/>
      </w:r>
      <w:r>
        <w:t>(a)</w:t>
      </w:r>
      <w:r>
        <w:t xml:space="preserve"> </w:t>
      </w:r>
      <w:r>
        <w:rPr>
          <w:i/>
        </w:rPr>
        <w:t>Indefinite-delivery contracts</w:t>
      </w:r>
      <w:r>
        <w:t>-</w:t>
      </w:r>
    </w:p>
    <w:p>
      <w:pPr>
        <w:pStyle w:val="ListNumber2"/>
        <!--depth 2-->
        <w:numPr>
          <w:ilvl w:val="1"/>
          <w:numId w:val="591"/>
        </w:numPr>
      </w:pPr>
      <w:bookmarkStart w:id="1352" w:name="_Tocd19e66463"/>
      <w:bookmarkStart w:id="1351" w:name="_Refd19e664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6549"/>
      <w:bookmarkStart w:id="1353" w:name="_Refd19e66549"/>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891-->
    <w:p>
      <w:pPr>
        <w:pStyle w:val="Heading5"/>
      </w:pPr>
      <w:bookmarkStart w:id="1355" w:name="_Refd19e66584"/>
      <w:bookmarkStart w:id="1356" w:name="_Tocd19e66584"/>
      <w:r>
        <w:t/>
      </w:r>
      <w:r>
        <w:t>4.1006</w:t>
      </w:r>
      <w:r>
        <w:t xml:space="preserve"> Modifications.</w:t>
      </w:r>
      <w:bookmarkEnd w:id="1355"/>
      <w:bookmarkEnd w:id="1356"/>
    </w:p>
    <w:p>
      <w:pPr>
        <w:pStyle w:val="ListNumber"/>
        <!--depth 1-->
        <w:numPr>
          <w:ilvl w:val="0"/>
          <w:numId w:val="594"/>
        </w:numPr>
      </w:pPr>
      <w:bookmarkStart w:id="1358" w:name="_Tocd19e66593"/>
      <w:bookmarkStart w:id="1357" w:name="_Refd19e66593"/>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892-->
    <w:p>
      <w:pPr>
        <w:pStyle w:val="Heading5"/>
      </w:pPr>
      <w:bookmarkStart w:id="1359" w:name="_Refd19e66610"/>
      <w:bookmarkStart w:id="1360" w:name="_Tocd19e66610"/>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93-->
    <w:p>
      <w:pPr>
        <w:pStyle w:val="Heading5"/>
      </w:pPr>
      <w:bookmarkStart w:id="1361" w:name="_Refd19e66631"/>
      <w:bookmarkStart w:id="1362" w:name="_Tocd19e66631"/>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894-->
    <w:p>
      <w:pPr>
        <w:pStyle w:val="Heading4"/>
      </w:pPr>
      <w:bookmarkStart w:id="1363" w:name="_Refd19e66647"/>
      <w:bookmarkStart w:id="1364" w:name="_Tocd19e66647"/>
      <w:r>
        <w:t/>
      </w:r>
      <w:r>
        <w:t>Subpart 4.11</w:t>
      </w:r>
      <w:r>
        <w:t xml:space="preserve"> - System for Award Management</w:t>
      </w:r>
      <w:bookmarkEnd w:id="1363"/>
      <w:bookmarkEnd w:id="1364"/>
    </w:p>
    <!--Topic unique_895-->
    <w:p>
      <w:pPr>
        <w:pStyle w:val="Heading5"/>
      </w:pPr>
      <w:bookmarkStart w:id="1365" w:name="_Refd19e66655"/>
      <w:bookmarkStart w:id="1366" w:name="_Tocd19e66655"/>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6666"/>
      <w:bookmarkStart w:id="1367" w:name="_Refd19e66666"/>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896-->
    <w:p>
      <w:pPr>
        <w:pStyle w:val="Heading5"/>
      </w:pPr>
      <w:bookmarkStart w:id="1369" w:name="_Refd19e66683"/>
      <w:bookmarkStart w:id="1370" w:name="_Tocd19e66683"/>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897-->
    <w:p>
      <w:pPr>
        <w:pStyle w:val="Heading5"/>
      </w:pPr>
      <w:bookmarkStart w:id="1371" w:name="_Refd19e66700"/>
      <w:bookmarkStart w:id="1372" w:name="_Tocd19e66700"/>
      <w:r>
        <w:t/>
      </w:r>
      <w:r>
        <w:t>4.1102</w:t>
      </w:r>
      <w:r>
        <w:t xml:space="preserve"> Policy.</w:t>
      </w:r>
      <w:bookmarkEnd w:id="1371"/>
      <w:bookmarkEnd w:id="1372"/>
    </w:p>
    <w:p>
      <w:pPr>
        <w:pStyle w:val="ListNumber"/>
        <!--depth 1-->
        <w:numPr>
          <w:ilvl w:val="0"/>
          <w:numId w:val="596"/>
        </w:numPr>
      </w:pPr>
      <w:bookmarkStart w:id="1374" w:name="_Tocd19e66709"/>
      <w:bookmarkStart w:id="1373" w:name="_Refd19e6670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6717"/>
      <w:bookmarkStart w:id="1375" w:name="_Refd19e6671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6743"/>
      <w:bookmarkStart w:id="1377" w:name="_Refd19e66743"/>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6848"/>
      <w:bookmarkStart w:id="1379" w:name="_Refd19e66848"/>
      <w:r>
        <w:t/>
      </w:r>
      <w:r>
        <w:t>(1)</w:t>
      </w:r>
      <w:r>
        <w:t/>
      </w:r>
    </w:p>
    <w:p>
      <w:pPr>
        <w:pStyle w:val="ListNumber3"/>
        <!--depth 3-->
        <w:numPr>
          <w:ilvl w:val="2"/>
          <w:numId w:val="600"/>
        </w:numPr>
      </w:pPr>
      <w:bookmarkStart w:id="1382" w:name="_Tocd19e66856"/>
      <w:bookmarkStart w:id="1381" w:name="_Refd19e66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898-->
    <w:p>
      <w:pPr>
        <w:pStyle w:val="Heading5"/>
      </w:pPr>
      <w:bookmarkStart w:id="1383" w:name="_Refd19e66909"/>
      <w:bookmarkStart w:id="1384" w:name="_Tocd19e66909"/>
      <w:r>
        <w:t/>
      </w:r>
      <w:r>
        <w:t>4.1103</w:t>
      </w:r>
      <w:r>
        <w:t xml:space="preserve"> Procedures.</w:t>
      </w:r>
      <w:bookmarkEnd w:id="1383"/>
      <w:bookmarkEnd w:id="1384"/>
    </w:p>
    <w:p>
      <w:pPr>
        <w:pStyle w:val="ListNumber"/>
        <!--depth 1-->
        <w:numPr>
          <w:ilvl w:val="0"/>
          <w:numId w:val="601"/>
        </w:numPr>
      </w:pPr>
      <w:bookmarkStart w:id="1386" w:name="_Tocd19e66918"/>
      <w:bookmarkStart w:id="1385" w:name="_Refd19e66918"/>
      <w:r>
        <w:t/>
      </w:r>
      <w:r>
        <w:t>(a)</w:t>
      </w:r>
      <w:r>
        <w:t xml:space="preserve"> Unless the acquisition is exempt under </w:t>
      </w:r>
      <w:r>
        <w:t>4.1102</w:t>
      </w:r>
      <w:r>
        <w:t>(a), the contracting officer—</w:t>
      </w:r>
    </w:p>
    <w:p>
      <w:pPr>
        <w:pStyle w:val="ListNumber2"/>
        <!--depth 2-->
        <w:numPr>
          <w:ilvl w:val="1"/>
          <w:numId w:val="602"/>
        </w:numPr>
      </w:pPr>
      <w:bookmarkStart w:id="1388" w:name="_Tocd19e66930"/>
      <w:bookmarkStart w:id="1387" w:name="_Refd19e66930"/>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6945"/>
      <w:bookmarkStart w:id="1389" w:name="_Refd19e66945"/>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899-->
    <w:p>
      <w:pPr>
        <w:pStyle w:val="Heading5"/>
      </w:pPr>
      <w:bookmarkStart w:id="1391" w:name="_Refd19e67012"/>
      <w:bookmarkStart w:id="1392" w:name="_Tocd19e67012"/>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0-->
    <w:p>
      <w:pPr>
        <w:pStyle w:val="Heading5"/>
      </w:pPr>
      <w:bookmarkStart w:id="1393" w:name="_Refd19e67032"/>
      <w:bookmarkStart w:id="1394" w:name="_Tocd19e67032"/>
      <w:r>
        <w:t/>
      </w:r>
      <w:r>
        <w:t>4.1105</w:t>
      </w:r>
      <w:r>
        <w:t xml:space="preserve"> Solicitation provision and contract clauses.</w:t>
      </w:r>
      <w:bookmarkEnd w:id="1393"/>
      <w:bookmarkEnd w:id="1394"/>
    </w:p>
    <w:p>
      <w:pPr>
        <w:pStyle w:val="ListNumber"/>
        <!--depth 1-->
        <w:numPr>
          <w:ilvl w:val="0"/>
          <w:numId w:val="604"/>
        </w:numPr>
      </w:pPr>
      <w:bookmarkStart w:id="1396" w:name="_Tocd19e67041"/>
      <w:bookmarkStart w:id="1395" w:name="_Refd19e67041"/>
      <w:r>
        <w:t/>
      </w:r>
      <w:r>
        <w:t>(a)</w:t>
      </w:r>
      <w:r>
        <w:t/>
      </w:r>
    </w:p>
    <w:p>
      <w:pPr>
        <w:pStyle w:val="ListNumber2"/>
        <!--depth 2-->
        <w:numPr>
          <w:ilvl w:val="1"/>
          <w:numId w:val="605"/>
        </w:numPr>
      </w:pPr>
      <w:bookmarkStart w:id="1398" w:name="_Tocd19e67049"/>
      <w:bookmarkStart w:id="1397" w:name="_Refd19e670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51-->
    <w:p>
      <w:pPr>
        <w:pStyle w:val="Heading4"/>
      </w:pPr>
      <w:bookmarkStart w:id="1399" w:name="_Refd19e67098"/>
      <w:bookmarkStart w:id="1400" w:name="_Tocd19e67098"/>
      <w:r>
        <w:t/>
      </w:r>
      <w:r>
        <w:t>Subpart 4.12</w:t>
      </w:r>
      <w:r>
        <w:t xml:space="preserve"> - Representations and Certifications</w:t>
      </w:r>
      <w:bookmarkEnd w:id="1399"/>
      <w:bookmarkEnd w:id="1400"/>
    </w:p>
    <!--Topic unique_901-->
    <w:p>
      <w:pPr>
        <w:pStyle w:val="Heading5"/>
      </w:pPr>
      <w:bookmarkStart w:id="1401" w:name="_Refd19e67106"/>
      <w:bookmarkStart w:id="1402" w:name="_Tocd19e67106"/>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7117"/>
      <w:bookmarkStart w:id="1403" w:name="_Refd19e67117"/>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902-->
    <w:p>
      <w:pPr>
        <w:pStyle w:val="Heading5"/>
      </w:pPr>
      <w:bookmarkStart w:id="1405" w:name="_Refd19e67141"/>
      <w:bookmarkStart w:id="1406" w:name="_Tocd19e67141"/>
      <w:r>
        <w:t/>
      </w:r>
      <w:r>
        <w:t>4.1201</w:t>
      </w:r>
      <w:r>
        <w:t xml:space="preserve"> Policy.</w:t>
      </w:r>
      <w:bookmarkEnd w:id="1405"/>
      <w:bookmarkEnd w:id="1406"/>
    </w:p>
    <w:p>
      <w:pPr>
        <w:pStyle w:val="ListNumber"/>
        <!--depth 1-->
        <w:numPr>
          <w:ilvl w:val="0"/>
          <w:numId w:val="607"/>
        </w:numPr>
      </w:pPr>
      <w:bookmarkStart w:id="1408" w:name="_Tocd19e67150"/>
      <w:bookmarkStart w:id="1407" w:name="_Refd19e67150"/>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7173"/>
      <w:bookmarkStart w:id="1409" w:name="_Refd19e671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03-->
    <w:p>
      <w:pPr>
        <w:pStyle w:val="Heading5"/>
      </w:pPr>
      <w:bookmarkStart w:id="1411" w:name="_Refd19e67233"/>
      <w:bookmarkStart w:id="1412" w:name="_Tocd19e67233"/>
      <w:r>
        <w:t/>
      </w:r>
      <w:r>
        <w:t>4.1202</w:t>
      </w:r>
      <w:r>
        <w:t xml:space="preserve"> Solicitation provision and contract clause.</w:t>
      </w:r>
      <w:bookmarkEnd w:id="1411"/>
      <w:bookmarkEnd w:id="1412"/>
    </w:p>
    <w:p>
      <w:pPr>
        <w:pStyle w:val="ListNumber"/>
        <!--depth 1-->
        <w:numPr>
          <w:ilvl w:val="0"/>
          <w:numId w:val="609"/>
        </w:numPr>
      </w:pPr>
      <w:bookmarkStart w:id="1414" w:name="_Tocd19e67242"/>
      <w:bookmarkStart w:id="1413" w:name="_Refd19e6724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7271"/>
      <w:bookmarkStart w:id="1415" w:name="_Refd19e67271"/>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04-->
    <w:p>
      <w:pPr>
        <w:pStyle w:val="Heading4"/>
      </w:pPr>
      <w:bookmarkStart w:id="1417" w:name="_Refd19e67661"/>
      <w:bookmarkStart w:id="1418" w:name="_Tocd19e67661"/>
      <w:r>
        <w:t/>
      </w:r>
      <w:r>
        <w:t>Subpart 4.13</w:t>
      </w:r>
      <w:r>
        <w:t xml:space="preserve"> - Personal Identity Verification</w:t>
      </w:r>
      <w:bookmarkEnd w:id="1417"/>
      <w:bookmarkEnd w:id="1418"/>
    </w:p>
    <!--Topic unique_905-->
    <w:p>
      <w:pPr>
        <w:pStyle w:val="Heading5"/>
      </w:pPr>
      <w:bookmarkStart w:id="1419" w:name="_Refd19e67669"/>
      <w:bookmarkStart w:id="1420" w:name="_Tocd19e67669"/>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7680"/>
      <w:bookmarkStart w:id="1421" w:name="_Refd19e67680"/>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06-->
    <w:p>
      <w:pPr>
        <w:pStyle w:val="Heading5"/>
      </w:pPr>
      <w:bookmarkStart w:id="1423" w:name="_Refd19e67697"/>
      <w:bookmarkStart w:id="1424" w:name="_Tocd19e67697"/>
      <w:r>
        <w:t/>
      </w:r>
      <w:r>
        <w:t>4.1301</w:t>
      </w:r>
      <w:r>
        <w:t xml:space="preserve"> Policy.</w:t>
      </w:r>
      <w:bookmarkEnd w:id="1423"/>
      <w:bookmarkEnd w:id="1424"/>
    </w:p>
    <w:p>
      <w:pPr>
        <w:pStyle w:val="ListNumber"/>
        <!--depth 1-->
        <w:numPr>
          <w:ilvl w:val="0"/>
          <w:numId w:val="612"/>
        </w:numPr>
      </w:pPr>
      <w:bookmarkStart w:id="1426" w:name="_Tocd19e67706"/>
      <w:bookmarkStart w:id="1425" w:name="_Refd19e6770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7735"/>
      <w:bookmarkStart w:id="1427" w:name="_Refd19e6773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7746"/>
      <w:bookmarkStart w:id="1429" w:name="_Refd19e67746"/>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07-->
    <w:p>
      <w:pPr>
        <w:pStyle w:val="Heading5"/>
      </w:pPr>
      <w:bookmarkStart w:id="1431" w:name="_Refd19e67779"/>
      <w:bookmarkStart w:id="1432" w:name="_Tocd19e67779"/>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7788"/>
      <w:bookmarkStart w:id="1433" w:name="_Refd19e67788"/>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7814"/>
      <w:bookmarkStart w:id="1435" w:name="_Refd19e67814"/>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908-->
    <w:p>
      <w:pPr>
        <w:pStyle w:val="Heading5"/>
      </w:pPr>
      <w:bookmarkStart w:id="1437" w:name="_Refd19e67850"/>
      <w:bookmarkStart w:id="1438" w:name="_Tocd19e67850"/>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3-->
    <w:p>
      <w:pPr>
        <w:pStyle w:val="Heading4"/>
      </w:pPr>
      <w:bookmarkStart w:id="1439" w:name="_Refd19e67866"/>
      <w:bookmarkStart w:id="1440" w:name="_Tocd19e67866"/>
      <w:r>
        <w:t/>
      </w:r>
      <w:r>
        <w:t>Subpart 4.14</w:t>
      </w:r>
      <w:r>
        <w:t xml:space="preserve"> - Reporting Executive Compensation and First-Tier Subcontract Awards</w:t>
      </w:r>
      <w:bookmarkEnd w:id="1439"/>
      <w:bookmarkEnd w:id="1440"/>
    </w:p>
    <!--Topic unique_909-->
    <w:p>
      <w:pPr>
        <w:pStyle w:val="Heading5"/>
      </w:pPr>
      <w:bookmarkStart w:id="1441" w:name="_Refd19e67874"/>
      <w:bookmarkStart w:id="1442" w:name="_Tocd19e67874"/>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910-->
    <w:p>
      <w:pPr>
        <w:pStyle w:val="Heading5"/>
      </w:pPr>
      <w:bookmarkStart w:id="1443" w:name="_Refd19e67890"/>
      <w:bookmarkStart w:id="1444" w:name="_Tocd19e67890"/>
      <w:r>
        <w:t/>
      </w:r>
      <w:r>
        <w:t>4.1401</w:t>
      </w:r>
      <w:r>
        <w:t xml:space="preserve"> Applicability.</w:t>
      </w:r>
      <w:bookmarkEnd w:id="1443"/>
      <w:bookmarkEnd w:id="1444"/>
    </w:p>
    <w:p>
      <w:pPr>
        <w:pStyle w:val="ListNumber"/>
        <!--depth 1-->
        <w:numPr>
          <w:ilvl w:val="0"/>
          <w:numId w:val="617"/>
        </w:numPr>
      </w:pPr>
      <w:bookmarkStart w:id="1446" w:name="_Tocd19e67899"/>
      <w:bookmarkStart w:id="1445" w:name="_Refd19e67899"/>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911-->
    <w:p>
      <w:pPr>
        <w:pStyle w:val="Heading5"/>
      </w:pPr>
      <w:bookmarkStart w:id="1447" w:name="_Refd19e67916"/>
      <w:bookmarkStart w:id="1448" w:name="_Tocd19e67916"/>
      <w:r>
        <w:t/>
      </w:r>
      <w:r>
        <w:t>4.1402</w:t>
      </w:r>
      <w:r>
        <w:t xml:space="preserve"> Procedures.</w:t>
      </w:r>
      <w:bookmarkEnd w:id="1447"/>
      <w:bookmarkEnd w:id="1448"/>
    </w:p>
    <w:p>
      <w:pPr>
        <w:pStyle w:val="ListNumber"/>
        <!--depth 1-->
        <w:numPr>
          <w:ilvl w:val="0"/>
          <w:numId w:val="618"/>
        </w:numPr>
      </w:pPr>
      <w:bookmarkStart w:id="1450" w:name="_Tocd19e67925"/>
      <w:bookmarkStart w:id="1449" w:name="_Refd19e679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12-->
    <w:p>
      <w:pPr>
        <w:pStyle w:val="Heading5"/>
      </w:pPr>
      <w:bookmarkStart w:id="1451" w:name="_Refd19e67980"/>
      <w:bookmarkStart w:id="1452" w:name="_Tocd19e67980"/>
      <w:r>
        <w:t/>
      </w:r>
      <w:r>
        <w:t>4.1403</w:t>
      </w:r>
      <w:r>
        <w:t xml:space="preserve"> Contract clause.</w:t>
      </w:r>
      <w:bookmarkEnd w:id="1451"/>
      <w:bookmarkEnd w:id="1452"/>
    </w:p>
    <w:p>
      <w:pPr>
        <w:pStyle w:val="ListNumber"/>
        <!--depth 1-->
        <w:numPr>
          <w:ilvl w:val="0"/>
          <w:numId w:val="619"/>
        </w:numPr>
      </w:pPr>
      <w:bookmarkStart w:id="1454" w:name="_Tocd19e67989"/>
      <w:bookmarkStart w:id="1453" w:name="_Refd19e6798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13-->
    <w:p>
      <w:pPr>
        <w:pStyle w:val="Heading4"/>
      </w:pPr>
      <w:bookmarkStart w:id="1455" w:name="_Refd19e68014"/>
      <w:bookmarkStart w:id="1456" w:name="_Tocd19e68014"/>
      <w:r>
        <w:t/>
      </w:r>
      <w:r>
        <w:t>Subpart 4.15</w:t>
      </w:r>
      <w:r>
        <w:t xml:space="preserve"> - [Reserved]</w:t>
      </w:r>
      <w:bookmarkEnd w:id="1455"/>
      <w:bookmarkEnd w:id="1456"/>
    </w:p>
    <!--Topic unique_914-->
    <w:p>
      <w:pPr>
        <w:pStyle w:val="Heading5"/>
      </w:pPr>
      <w:bookmarkStart w:id="1457" w:name="_Refd19e68022"/>
      <w:bookmarkStart w:id="1458" w:name="_Tocd19e68022"/>
      <w:r>
        <w:t/>
      </w:r>
      <w:r>
        <w:t>4.1500</w:t>
      </w:r>
      <w:r>
        <w:t xml:space="preserve"> [Reserved]</w:t>
      </w:r>
      <w:bookmarkEnd w:id="1457"/>
      <w:bookmarkEnd w:id="1458"/>
    </w:p>
    <!--Topic unique_915-->
    <w:p>
      <w:pPr>
        <w:pStyle w:val="Heading5"/>
      </w:pPr>
      <w:bookmarkStart w:id="1459" w:name="_Refd19e68030"/>
      <w:bookmarkStart w:id="1460" w:name="_Tocd19e68030"/>
      <w:r>
        <w:t/>
      </w:r>
      <w:r>
        <w:t>4.1501</w:t>
      </w:r>
      <w:r>
        <w:t xml:space="preserve"> [Reserved]</w:t>
      </w:r>
      <w:bookmarkEnd w:id="1459"/>
      <w:bookmarkEnd w:id="1460"/>
    </w:p>
    <!--Topic unique_916-->
    <w:p>
      <w:pPr>
        <w:pStyle w:val="Heading5"/>
      </w:pPr>
      <w:bookmarkStart w:id="1461" w:name="_Refd19e68038"/>
      <w:bookmarkStart w:id="1462" w:name="_Tocd19e68038"/>
      <w:r>
        <w:t/>
      </w:r>
      <w:r>
        <w:t>4.1502</w:t>
      </w:r>
      <w:r>
        <w:t xml:space="preserve"> [Reserved]</w:t>
      </w:r>
      <w:bookmarkEnd w:id="1461"/>
      <w:bookmarkEnd w:id="1462"/>
    </w:p>
    <!--Topic unique_917-->
    <w:p>
      <w:pPr>
        <w:pStyle w:val="Heading4"/>
      </w:pPr>
      <w:bookmarkStart w:id="1463" w:name="_Refd19e68049"/>
      <w:bookmarkStart w:id="1464" w:name="_Tocd19e68049"/>
      <w:r>
        <w:t/>
      </w:r>
      <w:r>
        <w:t>Subpart 4.16</w:t>
      </w:r>
      <w:r>
        <w:t xml:space="preserve"> - Unique Procurement Instrument Identifiers</w:t>
      </w:r>
      <w:bookmarkEnd w:id="1463"/>
      <w:bookmarkEnd w:id="1464"/>
    </w:p>
    <!--Topic unique_918-->
    <w:p>
      <w:pPr>
        <w:pStyle w:val="Heading5"/>
      </w:pPr>
      <w:bookmarkStart w:id="1465" w:name="_Refd19e68057"/>
      <w:bookmarkStart w:id="1466" w:name="_Tocd19e68057"/>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19-->
    <w:p>
      <w:pPr>
        <w:pStyle w:val="Heading5"/>
      </w:pPr>
      <w:bookmarkStart w:id="1467" w:name="_Refd19e68069"/>
      <w:bookmarkStart w:id="1468" w:name="_Tocd19e68069"/>
      <w:r>
        <w:t/>
      </w:r>
      <w:r>
        <w:t>4.1601</w:t>
      </w:r>
      <w:r>
        <w:t xml:space="preserve"> Policy.</w:t>
      </w:r>
      <w:bookmarkEnd w:id="1467"/>
      <w:bookmarkEnd w:id="1468"/>
    </w:p>
    <w:p>
      <w:pPr>
        <w:pStyle w:val="ListNumber"/>
        <!--depth 1-->
        <w:numPr>
          <w:ilvl w:val="0"/>
          <w:numId w:val="620"/>
        </w:numPr>
      </w:pPr>
      <w:bookmarkStart w:id="1470" w:name="_Tocd19e68078"/>
      <w:bookmarkStart w:id="1469" w:name="_Refd19e680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8108"/>
      <w:bookmarkStart w:id="1471" w:name="_Refd19e68108"/>
      <w:r>
        <w:t/>
      </w:r>
      <w:r>
        <w:t>(1)</w:t>
      </w:r>
      <w:r>
        <w:t xml:space="preserve"> Agencies shall not change the PIID unless one of the following two circumstances apply:</w:t>
      </w:r>
    </w:p>
    <w:p>
      <w:pPr>
        <w:pStyle w:val="ListNumber3"/>
        <!--depth 3-->
        <w:numPr>
          <w:ilvl w:val="2"/>
          <w:numId w:val="622"/>
        </w:numPr>
      </w:pPr>
      <w:bookmarkStart w:id="1474" w:name="_Tocd19e68116"/>
      <w:bookmarkStart w:id="1473" w:name="_Refd19e68116"/>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20-->
    <w:p>
      <w:pPr>
        <w:pStyle w:val="Heading5"/>
      </w:pPr>
      <w:bookmarkStart w:id="1475" w:name="_Refd19e68146"/>
      <w:bookmarkStart w:id="1476" w:name="_Tocd19e68146"/>
      <w:r>
        <w:t/>
      </w:r>
      <w:r>
        <w:t>4.1602</w:t>
      </w:r>
      <w:r>
        <w:t xml:space="preserve"> Identifying the PIID and supplementary PIID.</w:t>
      </w:r>
      <w:bookmarkEnd w:id="1475"/>
      <w:bookmarkEnd w:id="1476"/>
    </w:p>
    <w:p>
      <w:pPr>
        <w:pStyle w:val="ListNumber"/>
        <!--depth 1-->
        <w:numPr>
          <w:ilvl w:val="0"/>
          <w:numId w:val="623"/>
        </w:numPr>
      </w:pPr>
      <w:bookmarkStart w:id="1478" w:name="_Tocd19e68155"/>
      <w:bookmarkStart w:id="1477" w:name="_Refd19e681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8166"/>
      <w:bookmarkStart w:id="1479" w:name="_Refd19e6816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68222"/>
      <w:bookmarkStart w:id="1481" w:name="_Refd19e6822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68282"/>
      <w:bookmarkStart w:id="1484" w:name="_Tocd19e68282"/>
      <w:r>
        <w:t/>
      </w:r>
      <w:r>
        <w:t>4.1603</w:t>
      </w:r>
      <w:r>
        <w:t xml:space="preserve"> Procedures.</w:t>
      </w:r>
      <w:bookmarkEnd w:id="1483"/>
      <w:bookmarkEnd w:id="1484"/>
    </w:p>
    <w:p>
      <w:pPr>
        <w:pStyle w:val="ListNumber"/>
        <!--depth 1-->
        <w:numPr>
          <w:ilvl w:val="0"/>
          <w:numId w:val="626"/>
        </w:numPr>
      </w:pPr>
      <w:bookmarkStart w:id="1486" w:name="_Tocd19e68291"/>
      <w:bookmarkStart w:id="1485" w:name="_Refd19e6829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68302"/>
      <w:bookmarkStart w:id="1487" w:name="_Refd19e6830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far/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68706"/>
      <w:bookmarkStart w:id="1489" w:name="_Refd19e6870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68721"/>
      <w:bookmarkStart w:id="1491" w:name="_Refd19e6872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44-->
    <w:p>
      <w:pPr>
        <w:pStyle w:val="Heading4"/>
      </w:pPr>
      <w:bookmarkStart w:id="1493" w:name="_Refd19e68747"/>
      <w:bookmarkStart w:id="1494" w:name="_Tocd19e68747"/>
      <w:r>
        <w:t/>
      </w:r>
      <w:r>
        <w:t>Subpart 4.17</w:t>
      </w:r>
      <w:r>
        <w:t xml:space="preserve"> - Service Contracts Inventory</w:t>
      </w:r>
      <w:bookmarkEnd w:id="1493"/>
      <w:bookmarkEnd w:id="1494"/>
    </w:p>
    <!--Topic unique_921-->
    <w:p>
      <w:pPr>
        <w:pStyle w:val="Heading5"/>
      </w:pPr>
      <w:bookmarkStart w:id="1495" w:name="_Refd19e68755"/>
      <w:bookmarkStart w:id="1496" w:name="_Tocd19e68755"/>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2-->
    <w:p>
      <w:pPr>
        <w:pStyle w:val="Heading5"/>
      </w:pPr>
      <w:bookmarkStart w:id="1497" w:name="_Refd19e68767"/>
      <w:bookmarkStart w:id="1498" w:name="_Tocd19e6876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3-->
    <w:p>
      <w:pPr>
        <w:pStyle w:val="Heading5"/>
      </w:pPr>
      <w:bookmarkStart w:id="1499" w:name="_Refd19e68789"/>
      <w:bookmarkStart w:id="1500" w:name="_Tocd19e68789"/>
      <w:r>
        <w:t/>
      </w:r>
      <w:r>
        <w:t>4.1702</w:t>
      </w:r>
      <w:r>
        <w:t xml:space="preserve"> Applicability.</w:t>
      </w:r>
      <w:bookmarkEnd w:id="1499"/>
      <w:bookmarkEnd w:id="1500"/>
    </w:p>
    <w:p>
      <w:pPr>
        <w:pStyle w:val="ListNumber"/>
        <!--depth 1-->
        <w:numPr>
          <w:ilvl w:val="0"/>
          <w:numId w:val="630"/>
        </w:numPr>
      </w:pPr>
      <w:bookmarkStart w:id="1502" w:name="_Tocd19e68798"/>
      <w:bookmarkStart w:id="1501" w:name="_Refd19e68798"/>
      <w:r>
        <w:t/>
      </w:r>
      <w:r>
        <w:t>(a)</w:t>
      </w:r>
      <w:r>
        <w:t xml:space="preserve"> This subpart applies to–</w:t>
      </w:r>
    </w:p>
    <w:p>
      <w:pPr>
        <w:pStyle w:val="ListNumber2"/>
        <!--depth 2-->
        <w:numPr>
          <w:ilvl w:val="1"/>
          <w:numId w:val="631"/>
        </w:numPr>
      </w:pPr>
      <w:bookmarkStart w:id="1504" w:name="_Tocd19e68806"/>
      <w:bookmarkStart w:id="1503" w:name="_Refd19e68806"/>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924-->
    <w:p>
      <w:pPr>
        <w:pStyle w:val="Heading5"/>
      </w:pPr>
      <w:bookmarkStart w:id="1505" w:name="_Refd19e68857"/>
      <w:bookmarkStart w:id="1506" w:name="_Tocd19e68857"/>
      <w:r>
        <w:t/>
      </w:r>
      <w:r>
        <w:t>4.1703</w:t>
      </w:r>
      <w:r>
        <w:t xml:space="preserve"> Reporting requirements.</w:t>
      </w:r>
      <w:bookmarkEnd w:id="1505"/>
      <w:bookmarkEnd w:id="1506"/>
    </w:p>
    <w:p>
      <w:pPr>
        <w:pStyle w:val="ListNumber"/>
        <!--depth 1-->
        <w:numPr>
          <w:ilvl w:val="0"/>
          <w:numId w:val="632"/>
        </w:numPr>
      </w:pPr>
      <w:bookmarkStart w:id="1508" w:name="_Tocd19e68866"/>
      <w:bookmarkStart w:id="1507" w:name="_Refd19e68866"/>
      <w:r>
        <w:t/>
      </w:r>
      <w:r>
        <w:t>(a)</w:t>
      </w:r>
      <w:r>
        <w:t xml:space="preserve"> Thresholds.</w:t>
      </w:r>
    </w:p>
    <w:p>
      <w:pPr>
        <w:pStyle w:val="ListNumber2"/>
        <!--depth 2-->
        <w:numPr>
          <w:ilvl w:val="1"/>
          <w:numId w:val="633"/>
        </w:numPr>
      </w:pPr>
      <w:bookmarkStart w:id="1510" w:name="_Tocd19e68874"/>
      <w:bookmarkStart w:id="1509" w:name="_Refd19e6887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68889"/>
      <w:bookmarkStart w:id="1511" w:name="_Refd19e6888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68904"/>
      <w:bookmarkStart w:id="1513" w:name="_Refd19e68904"/>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68943"/>
      <w:bookmarkStart w:id="1515" w:name="_Refd19e6894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25-->
    <w:p>
      <w:pPr>
        <w:pStyle w:val="Heading5"/>
      </w:pPr>
      <w:bookmarkStart w:id="1517" w:name="_Refd19e68988"/>
      <w:bookmarkStart w:id="1518" w:name="_Tocd19e68988"/>
      <w:r>
        <w:t/>
      </w:r>
      <w:r>
        <w:t>4.1704</w:t>
      </w:r>
      <w:r>
        <w:t xml:space="preserve"> Contracting officer responsibilities.</w:t>
      </w:r>
      <w:bookmarkEnd w:id="1517"/>
      <w:bookmarkEnd w:id="1518"/>
    </w:p>
    <w:p>
      <w:pPr>
        <w:pStyle w:val="ListNumber"/>
        <!--depth 1-->
        <w:numPr>
          <w:ilvl w:val="0"/>
          <w:numId w:val="637"/>
        </w:numPr>
      </w:pPr>
      <w:bookmarkStart w:id="1520" w:name="_Tocd19e68997"/>
      <w:bookmarkStart w:id="1519" w:name="_Refd19e6899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26-->
    <w:p>
      <w:pPr>
        <w:pStyle w:val="Heading5"/>
      </w:pPr>
      <w:bookmarkStart w:id="1521" w:name="_Refd19e69034"/>
      <w:bookmarkStart w:id="1522" w:name="_Tocd19e69034"/>
      <w:r>
        <w:t/>
      </w:r>
      <w:r>
        <w:t>4.1705</w:t>
      </w:r>
      <w:r>
        <w:t xml:space="preserve"> Contract clauses.</w:t>
      </w:r>
      <w:bookmarkEnd w:id="1521"/>
      <w:bookmarkEnd w:id="1522"/>
    </w:p>
    <w:p>
      <w:pPr>
        <w:pStyle w:val="ListNumber"/>
        <!--depth 1-->
        <w:numPr>
          <w:ilvl w:val="0"/>
          <w:numId w:val="638"/>
        </w:numPr>
      </w:pPr>
      <w:bookmarkStart w:id="1524" w:name="_Tocd19e69043"/>
      <w:bookmarkStart w:id="1523" w:name="_Refd19e6904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27-->
    <w:p>
      <w:pPr>
        <w:pStyle w:val="Heading4"/>
      </w:pPr>
      <w:bookmarkStart w:id="1525" w:name="_Refd19e69076"/>
      <w:bookmarkStart w:id="1526" w:name="_Tocd19e69076"/>
      <w:r>
        <w:t/>
      </w:r>
      <w:r>
        <w:t>Subpart 4.18</w:t>
      </w:r>
      <w:r>
        <w:t xml:space="preserve"> - Commercial and Government Entity Code</w:t>
      </w:r>
      <w:bookmarkEnd w:id="1525"/>
      <w:bookmarkEnd w:id="1526"/>
    </w:p>
    <!--Topic unique_928-->
    <w:p>
      <w:pPr>
        <w:pStyle w:val="Heading5"/>
      </w:pPr>
      <w:bookmarkStart w:id="1527" w:name="_Refd19e69084"/>
      <w:bookmarkStart w:id="1528" w:name="_Tocd19e69084"/>
      <w:r>
        <w:t/>
      </w:r>
      <w:r>
        <w:t>4.1800</w:t>
      </w:r>
      <w:r>
        <w:t xml:space="preserve"> Scope of subpart.</w:t>
      </w:r>
      <w:bookmarkEnd w:id="1527"/>
      <w:bookmarkEnd w:id="1528"/>
    </w:p>
    <w:p>
      <w:pPr>
        <w:pStyle w:val="ListNumber"/>
        <!--depth 1-->
        <w:numPr>
          <w:ilvl w:val="0"/>
          <w:numId w:val="639"/>
        </w:numPr>
      </w:pPr>
      <w:bookmarkStart w:id="1530" w:name="_Tocd19e69093"/>
      <w:bookmarkStart w:id="1529" w:name="_Refd19e6909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69101"/>
      <w:bookmarkStart w:id="1531" w:name="_Refd19e69101"/>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69145"/>
      <w:bookmarkStart w:id="1534" w:name="_Tocd19e69145"/>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9-->
    <w:p>
      <w:pPr>
        <w:pStyle w:val="Heading5"/>
      </w:pPr>
      <w:bookmarkStart w:id="1535" w:name="_Refd19e69175"/>
      <w:bookmarkStart w:id="1536" w:name="_Tocd19e69175"/>
      <w:r>
        <w:t/>
      </w:r>
      <w:r>
        <w:t>4.1802</w:t>
      </w:r>
      <w:r>
        <w:t xml:space="preserve"> Policy.</w:t>
      </w:r>
      <w:bookmarkEnd w:id="1535"/>
      <w:bookmarkEnd w:id="1536"/>
    </w:p>
    <w:p>
      <w:pPr>
        <w:pStyle w:val="ListNumber"/>
        <!--depth 1-->
        <w:numPr>
          <w:ilvl w:val="0"/>
          <w:numId w:val="641"/>
        </w:numPr>
      </w:pPr>
      <w:bookmarkStart w:id="1538" w:name="_Tocd19e69184"/>
      <w:bookmarkStart w:id="1537" w:name="_Refd19e69184"/>
      <w:r>
        <w:t/>
      </w:r>
      <w:r>
        <w:t>(a)</w:t>
      </w:r>
      <w:r>
        <w:t xml:space="preserve"> Commercial and Government Entity code.</w:t>
      </w:r>
    </w:p>
    <w:p>
      <w:pPr>
        <w:pStyle w:val="ListNumber2"/>
        <!--depth 2-->
        <w:numPr>
          <w:ilvl w:val="1"/>
          <w:numId w:val="642"/>
        </w:numPr>
      </w:pPr>
      <w:bookmarkStart w:id="1540" w:name="_Tocd19e69192"/>
      <w:bookmarkStart w:id="1539" w:name="_Refd19e691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30-->
    <w:p>
      <w:pPr>
        <w:pStyle w:val="Heading5"/>
      </w:pPr>
      <w:bookmarkStart w:id="1541" w:name="_Refd19e69217"/>
      <w:bookmarkStart w:id="1542" w:name="_Tocd19e69217"/>
      <w:r>
        <w:t/>
      </w:r>
      <w:r>
        <w:t>4.1803</w:t>
      </w:r>
      <w:r>
        <w:t xml:space="preserve"> Verifying CAGE codes prior to award.</w:t>
      </w:r>
      <w:bookmarkEnd w:id="1541"/>
      <w:bookmarkEnd w:id="1542"/>
    </w:p>
    <w:p>
      <w:pPr>
        <w:pStyle w:val="ListNumber"/>
        <!--depth 1-->
        <w:numPr>
          <w:ilvl w:val="0"/>
          <w:numId w:val="643"/>
        </w:numPr>
      </w:pPr>
      <w:bookmarkStart w:id="1544" w:name="_Tocd19e69226"/>
      <w:bookmarkStart w:id="1543" w:name="_Refd19e6922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931-->
    <w:p>
      <w:pPr>
        <w:pStyle w:val="Heading5"/>
      </w:pPr>
      <w:bookmarkStart w:id="1545" w:name="_Refd19e69247"/>
      <w:bookmarkStart w:id="1546" w:name="_Tocd19e69247"/>
      <w:r>
        <w:t/>
      </w:r>
      <w:r>
        <w:t>4.1804</w:t>
      </w:r>
      <w:r>
        <w:t xml:space="preserve"> Solicitation provisions and contract clause.</w:t>
      </w:r>
      <w:bookmarkEnd w:id="1545"/>
      <w:bookmarkEnd w:id="1546"/>
    </w:p>
    <w:p>
      <w:pPr>
        <w:pStyle w:val="ListNumber"/>
        <!--depth 1-->
        <w:numPr>
          <w:ilvl w:val="0"/>
          <w:numId w:val="644"/>
        </w:numPr>
      </w:pPr>
      <w:bookmarkStart w:id="1548" w:name="_Tocd19e69256"/>
      <w:bookmarkStart w:id="1547" w:name="_Refd19e69256"/>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69268"/>
      <w:bookmarkStart w:id="1549" w:name="_Refd19e69268"/>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32-->
    <w:p>
      <w:pPr>
        <w:pStyle w:val="Heading4"/>
      </w:pPr>
      <w:bookmarkStart w:id="1551" w:name="_Refd19e69339"/>
      <w:bookmarkStart w:id="1552" w:name="_Tocd19e69339"/>
      <w:r>
        <w:t/>
      </w:r>
      <w:r>
        <w:t>Subpart 4.19</w:t>
      </w:r>
      <w:r>
        <w:t xml:space="preserve"> - Basic Safeguarding of Covered Contractor Information Systems</w:t>
      </w:r>
      <w:bookmarkEnd w:id="1551"/>
      <w:bookmarkEnd w:id="1552"/>
    </w:p>
    <!--Topic unique_933-->
    <w:p>
      <w:pPr>
        <w:pStyle w:val="Heading5"/>
      </w:pPr>
      <w:bookmarkStart w:id="1553" w:name="_Refd19e69347"/>
      <w:bookmarkStart w:id="1554" w:name="_Tocd19e69347"/>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934-->
    <w:p>
      <w:pPr>
        <w:pStyle w:val="Heading5"/>
      </w:pPr>
      <w:bookmarkStart w:id="1555" w:name="_Refd19e69403"/>
      <w:bookmarkStart w:id="1556" w:name="_Tocd19e69403"/>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5-->
    <w:p>
      <w:pPr>
        <w:pStyle w:val="Heading5"/>
      </w:pPr>
      <w:bookmarkStart w:id="1557" w:name="_Refd19e69415"/>
      <w:bookmarkStart w:id="1558" w:name="_Tocd19e69415"/>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36-->
    <w:p>
      <w:pPr>
        <w:pStyle w:val="Heading4"/>
      </w:pPr>
      <w:bookmarkStart w:id="1559" w:name="_Refd19e69431"/>
      <w:bookmarkStart w:id="1560" w:name="_Tocd19e69431"/>
      <w:r>
        <w:t/>
      </w:r>
      <w:r>
        <w:t>Subpart 4.20</w:t>
      </w:r>
      <w:r>
        <w:t xml:space="preserve"> Prohibition on Contracting for Hardware, Software, and Services Developed or Provided by Kaspersky Lab</w:t>
      </w:r>
      <w:bookmarkEnd w:id="1559"/>
      <w:bookmarkEnd w:id="1560"/>
    </w:p>
    <!--Topic unique_937-->
    <w:p>
      <w:pPr>
        <w:pStyle w:val="Heading5"/>
      </w:pPr>
      <w:bookmarkStart w:id="1561" w:name="_Refd19e69439"/>
      <w:bookmarkStart w:id="1562" w:name="_Tocd19e69439"/>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938-->
    <w:p>
      <w:pPr>
        <w:pStyle w:val="Heading5"/>
      </w:pPr>
      <w:bookmarkStart w:id="1563" w:name="_Refd19e69522"/>
      <w:bookmarkStart w:id="1564" w:name="_Tocd19e69522"/>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939-->
    <w:p>
      <w:pPr>
        <w:pStyle w:val="Heading5"/>
      </w:pPr>
      <w:bookmarkStart w:id="1565" w:name="_Refd19e69550"/>
      <w:bookmarkStart w:id="1566" w:name="_Tocd19e69550"/>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40-->
    <w:p>
      <w:pPr>
        <w:pStyle w:val="Heading5"/>
      </w:pPr>
      <w:bookmarkStart w:id="1567" w:name="_Refd19e69566"/>
      <w:bookmarkStart w:id="1568" w:name="_Tocd19e69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5-->
    <w:p>
      <w:pPr>
        <w:pStyle w:val="Heading4"/>
      </w:pPr>
      <w:bookmarkStart w:id="1569" w:name="_Refd19e69582"/>
      <w:bookmarkStart w:id="1570" w:name="_Tocd19e69582"/>
      <w:r>
        <w:t/>
      </w:r>
      <w:r>
        <w:t>Subpart 4.21</w:t>
      </w:r>
      <w:r>
        <w:t xml:space="preserve"> Prohibition on Contracting for Certain Telecommunications and Video Surveillance Services or Equipment</w:t>
      </w:r>
      <w:bookmarkEnd w:id="1569"/>
      <w:bookmarkEnd w:id="1570"/>
    </w:p>
    <!--Topic unique_941-->
    <w:p>
      <w:pPr>
        <w:pStyle w:val="Heading5"/>
      </w:pPr>
      <w:bookmarkStart w:id="1571" w:name="_Refd19e69590"/>
      <w:bookmarkStart w:id="1572" w:name="_Tocd19e69590"/>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42-->
    <w:p>
      <w:pPr>
        <w:pStyle w:val="Heading5"/>
      </w:pPr>
      <w:bookmarkStart w:id="1573" w:name="_Refd19e69602"/>
      <w:bookmarkStart w:id="1574" w:name="_Tocd19e69602"/>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43-->
    <w:p>
      <w:pPr>
        <w:pStyle w:val="Heading5"/>
      </w:pPr>
      <w:bookmarkStart w:id="1575" w:name="_Refd19e69733"/>
      <w:bookmarkStart w:id="1576" w:name="_Tocd19e69733"/>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4-->
    <w:p>
      <w:pPr>
        <w:pStyle w:val="Heading5"/>
      </w:pPr>
      <w:bookmarkStart w:id="1577" w:name="_Refd19e69844"/>
      <w:bookmarkStart w:id="1578" w:name="_Tocd19e69844"/>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5-->
    <w:p>
      <w:pPr>
        <w:pStyle w:val="Heading5"/>
      </w:pPr>
      <w:bookmarkStart w:id="1579" w:name="_Refd19e69960"/>
      <w:bookmarkStart w:id="1580" w:name="_Tocd19e69960"/>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6-->
    <w:p>
      <w:pPr>
        <w:pStyle w:val="Heading5"/>
      </w:pPr>
      <w:bookmarkStart w:id="1581" w:name="_Refd19e70035"/>
      <w:bookmarkStart w:id="1582" w:name="_Tocd19e70035"/>
      <w:r>
        <w:t/>
      </w:r>
      <w:r>
        <w:t>4.2105</w:t>
      </w:r>
      <w:r>
        <w:t xml:space="preserve"> Solicitation provisions and contract clause.</w:t>
      </w:r>
      <w:bookmarkEnd w:id="1581"/>
      <w:bookmarkEnd w:id="1582"/>
    </w:p>
    <w:p>
      <w:pPr>
        <w:pStyle w:val="ListNumber"/>
        <!--depth 1-->
        <w:numPr>
          <w:ilvl w:val="0"/>
          <w:numId w:val="667"/>
        </w:numPr>
      </w:pPr>
      <w:bookmarkStart w:id="1584" w:name="_Tocd19e70046"/>
      <w:bookmarkStart w:id="1583" w:name="_Refd19e7004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1585" w:name="_Refd19e70107"/>
      <w:bookmarkStart w:id="1586" w:name="_Tocd19e70107"/>
      <w:r>
        <w:t/>
      </w:r>
      <w:r>
        <w:t>Subchapter B</w:t>
      </w:r>
      <w:r>
        <w:t xml:space="preserve"> - Competition and Acquisition Planning</w:t>
      </w:r>
      <w:bookmarkEnd w:id="1585"/>
      <w:bookmarkEnd w:id="1586"/>
    </w:p>
    <!--Topic unique_1133-->
    <w:p>
      <w:pPr>
        <w:pStyle w:val="Heading2"/>
      </w:pPr>
      <w:bookmarkStart w:id="1587" w:name="_Refd19e70115"/>
      <w:bookmarkStart w:id="1588" w:name="_Tocd19e70115"/>
      <w:r>
        <w:t/>
      </w:r>
      <w:r>
        <w:t xml:space="preserve"> Federal Acquisition Regulation</w:t>
      </w:r>
      <w:bookmarkEnd w:id="1587"/>
      <w:bookmarkEnd w:id="1588"/>
    </w:p>
    <!--Topic unique_1016-->
    <w:p>
      <w:pPr>
        <w:pStyle w:val="Heading3"/>
      </w:pPr>
      <w:bookmarkStart w:id="1589" w:name="_Refd19e70122"/>
      <w:bookmarkStart w:id="1590" w:name="_Tocd19e70122"/>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1135-->
    <w:p>
      <w:pPr>
        <w:pStyle w:val="Heading4"/>
      </w:pPr>
      <w:bookmarkStart w:id="1591" w:name="_Refd19e70481"/>
      <w:bookmarkStart w:id="1592" w:name="_Tocd19e70481"/>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36-->
    <w:p>
      <w:pPr>
        <w:pStyle w:val="Heading4"/>
      </w:pPr>
      <w:bookmarkStart w:id="1593" w:name="_Refd19e70493"/>
      <w:bookmarkStart w:id="1594" w:name="_Tocd19e70493"/>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7-->
    <w:p>
      <w:pPr>
        <w:pStyle w:val="Heading4"/>
      </w:pPr>
      <w:bookmarkStart w:id="1595" w:name="_Refd19e70512"/>
      <w:bookmarkStart w:id="1596" w:name="_Tocd19e705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0523"/>
      <w:bookmarkStart w:id="1597" w:name="_Refd19e70523"/>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8-->
    <w:p>
      <w:pPr>
        <w:pStyle w:val="Heading4"/>
      </w:pPr>
      <w:bookmarkStart w:id="1599" w:name="_Refd19e70547"/>
      <w:bookmarkStart w:id="1600" w:name="_Tocd19e70547"/>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9-->
    <w:p>
      <w:pPr>
        <w:pStyle w:val="Heading4"/>
      </w:pPr>
      <w:bookmarkStart w:id="1601" w:name="_Refd19e70559"/>
      <w:bookmarkStart w:id="1602" w:name="_Tocd19e70559"/>
      <w:r>
        <w:t/>
      </w:r>
      <w:r>
        <w:t>Subpart 5.1</w:t>
      </w:r>
      <w:r>
        <w:t xml:space="preserve"> - Dissemination of Information</w:t>
      </w:r>
      <w:bookmarkEnd w:id="1601"/>
      <w:bookmarkEnd w:id="1602"/>
    </w:p>
    <!--Topic unique_1140-->
    <w:p>
      <w:pPr>
        <w:pStyle w:val="Heading5"/>
      </w:pPr>
      <w:bookmarkStart w:id="1603" w:name="_Refd19e70567"/>
      <w:bookmarkStart w:id="1604" w:name="_Tocd19e70567"/>
      <w:r>
        <w:t/>
      </w:r>
      <w:r>
        <w:t>5.101</w:t>
      </w:r>
      <w:r>
        <w:t xml:space="preserve"> Methods of disseminating information.</w:t>
      </w:r>
      <w:bookmarkEnd w:id="1603"/>
      <w:bookmarkEnd w:id="1604"/>
    </w:p>
    <w:p>
      <w:pPr>
        <w:pStyle w:val="ListNumber"/>
        <!--depth 1-->
        <w:numPr>
          <w:ilvl w:val="0"/>
          <w:numId w:val="679"/>
        </w:numPr>
      </w:pPr>
      <w:bookmarkStart w:id="1606" w:name="_Tocd19e70576"/>
      <w:bookmarkStart w:id="1605" w:name="_Refd19e70576"/>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0592"/>
      <w:bookmarkStart w:id="1607" w:name="_Refd19e70592"/>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0615"/>
      <w:bookmarkStart w:id="1609" w:name="_Refd19e70615"/>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0658"/>
      <w:bookmarkStart w:id="1611" w:name="_Refd19e70658"/>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0691"/>
      <w:bookmarkStart w:id="1613" w:name="_Refd19e70691"/>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1141-->
    <w:p>
      <w:pPr>
        <w:pStyle w:val="Heading5"/>
      </w:pPr>
      <w:bookmarkStart w:id="1615" w:name="_Refd19e70733"/>
      <w:bookmarkStart w:id="1616" w:name="_Tocd19e70733"/>
      <w:r>
        <w:t/>
      </w:r>
      <w:r>
        <w:t>5.102</w:t>
      </w:r>
      <w:r>
        <w:t xml:space="preserve"> Availability of solicitations.</w:t>
      </w:r>
      <w:bookmarkEnd w:id="1615"/>
      <w:bookmarkEnd w:id="1616"/>
    </w:p>
    <w:p>
      <w:pPr>
        <w:pStyle w:val="ListNumber"/>
        <!--depth 1-->
        <w:numPr>
          <w:ilvl w:val="0"/>
          <w:numId w:val="684"/>
        </w:numPr>
      </w:pPr>
      <w:bookmarkStart w:id="1618" w:name="_Tocd19e70742"/>
      <w:bookmarkStart w:id="1617" w:name="_Refd19e70742"/>
      <w:r>
        <w:t/>
      </w:r>
      <w:r>
        <w:t>(a)</w:t>
      </w:r>
      <w:r>
        <w:t/>
      </w:r>
    </w:p>
    <w:p>
      <w:pPr>
        <w:pStyle w:val="ListNumber2"/>
        <!--depth 2-->
        <w:numPr>
          <w:ilvl w:val="1"/>
          <w:numId w:val="685"/>
        </w:numPr>
      </w:pPr>
      <w:bookmarkStart w:id="1620" w:name="_Tocd19e70750"/>
      <w:bookmarkStart w:id="1619" w:name="_Refd19e7075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0793"/>
      <w:bookmarkStart w:id="1621" w:name="_Refd19e7079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0854"/>
      <w:bookmarkStart w:id="1623" w:name="_Refd19e7085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0868"/>
      <w:bookmarkStart w:id="1625" w:name="_Refd19e7086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0918"/>
      <w:bookmarkStart w:id="1627" w:name="_Refd19e7091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42-->
    <w:p>
      <w:pPr>
        <w:pStyle w:val="Heading4"/>
      </w:pPr>
      <w:bookmarkStart w:id="1629" w:name="_Refd19e70981"/>
      <w:bookmarkStart w:id="1630" w:name="_Tocd19e70981"/>
      <w:r>
        <w:t/>
      </w:r>
      <w:r>
        <w:t>Subpart 5.2</w:t>
      </w:r>
      <w:r>
        <w:t xml:space="preserve"> - Synopses of Proposed Contract Actions</w:t>
      </w:r>
      <w:bookmarkEnd w:id="1629"/>
      <w:bookmarkEnd w:id="1630"/>
    </w:p>
    <!--Topic unique_1143-->
    <w:p>
      <w:pPr>
        <w:pStyle w:val="Heading5"/>
      </w:pPr>
      <w:bookmarkStart w:id="1631" w:name="_Refd19e70989"/>
      <w:bookmarkStart w:id="1632" w:name="_Tocd19e70989"/>
      <w:r>
        <w:t/>
      </w:r>
      <w:r>
        <w:t>5.201</w:t>
      </w:r>
      <w:r>
        <w:t xml:space="preserve"> General.</w:t>
      </w:r>
      <w:bookmarkEnd w:id="1631"/>
      <w:bookmarkEnd w:id="1632"/>
    </w:p>
    <w:p>
      <w:pPr>
        <w:pStyle w:val="ListNumber"/>
        <!--depth 1-->
        <w:numPr>
          <w:ilvl w:val="0"/>
          <w:numId w:val="690"/>
        </w:numPr>
      </w:pPr>
      <w:bookmarkStart w:id="1634" w:name="_Tocd19e70998"/>
      <w:bookmarkStart w:id="1633" w:name="_Refd19e70998"/>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1021"/>
      <w:bookmarkStart w:id="1635" w:name="_Refd19e7102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1037"/>
      <w:bookmarkStart w:id="1637" w:name="_Refd19e71037"/>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1144-->
    <w:p>
      <w:pPr>
        <w:pStyle w:val="Heading5"/>
      </w:pPr>
      <w:bookmarkStart w:id="1639" w:name="_Refd19e71096"/>
      <w:bookmarkStart w:id="1640" w:name="_Tocd19e71096"/>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1111"/>
      <w:bookmarkStart w:id="1641" w:name="_Refd19e71111"/>
      <w:r>
        <w:t/>
      </w:r>
      <w:r>
        <w:t>(a)</w:t>
      </w:r>
      <w:r>
        <w:t xml:space="preserve"> The contracting officer determines that-</w:t>
      </w:r>
    </w:p>
    <w:p>
      <w:pPr>
        <w:pStyle w:val="ListNumber2"/>
        <!--depth 2-->
        <w:numPr>
          <w:ilvl w:val="1"/>
          <w:numId w:val="694"/>
        </w:numPr>
      </w:pPr>
      <w:bookmarkStart w:id="1644" w:name="_Tocd19e71119"/>
      <w:bookmarkStart w:id="1643" w:name="_Refd19e7111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1268"/>
      <w:bookmarkStart w:id="1645" w:name="_Refd19e71268"/>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45-->
    <w:p>
      <w:pPr>
        <w:pStyle w:val="Heading5"/>
      </w:pPr>
      <w:bookmarkStart w:id="1647" w:name="_Refd19e71312"/>
      <w:bookmarkStart w:id="1648" w:name="_Tocd19e7131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1327"/>
      <w:bookmarkStart w:id="1649" w:name="_Refd19e7132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1343"/>
      <w:bookmarkStart w:id="1651" w:name="_Refd19e71343"/>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46-->
    <w:p>
      <w:pPr>
        <w:pStyle w:val="Heading5"/>
      </w:pPr>
      <w:bookmarkStart w:id="1653" w:name="_Refd19e71431"/>
      <w:bookmarkStart w:id="1654" w:name="_Tocd19e71431"/>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40-->
    <w:p>
      <w:pPr>
        <w:pStyle w:val="Heading5"/>
      </w:pPr>
      <w:bookmarkStart w:id="1655" w:name="_Refd19e71459"/>
      <w:bookmarkStart w:id="1656" w:name="_Tocd19e71459"/>
      <w:r>
        <w:t/>
      </w:r>
      <w:r>
        <w:t>5.205</w:t>
      </w:r>
      <w:r>
        <w:t xml:space="preserve"> Special situations.</w:t>
      </w:r>
      <w:bookmarkEnd w:id="1655"/>
      <w:bookmarkEnd w:id="1656"/>
    </w:p>
    <w:p>
      <w:pPr>
        <w:pStyle w:val="ListNumber"/>
        <!--depth 1-->
        <w:numPr>
          <w:ilvl w:val="0"/>
          <w:numId w:val="698"/>
        </w:numPr>
      </w:pPr>
      <w:bookmarkStart w:id="1658" w:name="_Tocd19e71468"/>
      <w:bookmarkStart w:id="1657" w:name="_Refd19e7146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1524"/>
      <w:bookmarkStart w:id="1659" w:name="_Refd19e7152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1559"/>
      <w:bookmarkStart w:id="1661" w:name="_Refd19e7155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1603"/>
      <w:bookmarkStart w:id="1663" w:name="_Refd19e71603"/>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7-->
    <w:p>
      <w:pPr>
        <w:pStyle w:val="Heading5"/>
      </w:pPr>
      <w:bookmarkStart w:id="1665" w:name="_Refd19e71649"/>
      <w:bookmarkStart w:id="1666" w:name="_Tocd19e71649"/>
      <w:r>
        <w:t/>
      </w:r>
      <w:r>
        <w:t>5.206</w:t>
      </w:r>
      <w:r>
        <w:t xml:space="preserve"> Notices of subcontracting opportunities.</w:t>
      </w:r>
      <w:bookmarkEnd w:id="1665"/>
      <w:bookmarkEnd w:id="1666"/>
    </w:p>
    <w:p>
      <w:pPr>
        <w:pStyle w:val="ListNumber"/>
        <!--depth 1-->
        <w:numPr>
          <w:ilvl w:val="0"/>
          <w:numId w:val="702"/>
        </w:numPr>
      </w:pPr>
      <w:bookmarkStart w:id="1668" w:name="_Tocd19e71658"/>
      <w:bookmarkStart w:id="1667" w:name="_Refd19e7165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1666"/>
      <w:bookmarkStart w:id="1669" w:name="_Refd19e7166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1689"/>
      <w:bookmarkStart w:id="1671" w:name="_Refd19e7168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1148-->
    <w:p>
      <w:pPr>
        <w:pStyle w:val="Heading5"/>
      </w:pPr>
      <w:bookmarkStart w:id="1673" w:name="_Refd19e71714"/>
      <w:bookmarkStart w:id="1674" w:name="_Tocd19e71714"/>
      <w:r>
        <w:t/>
      </w:r>
      <w:r>
        <w:t>5.207</w:t>
      </w:r>
      <w:r>
        <w:t xml:space="preserve"> Preparation and transmittal of synopses.</w:t>
      </w:r>
      <w:bookmarkEnd w:id="1673"/>
      <w:bookmarkEnd w:id="1674"/>
    </w:p>
    <w:p>
      <w:pPr>
        <w:pStyle w:val="ListNumber"/>
        <!--depth 1-->
        <w:numPr>
          <w:ilvl w:val="0"/>
          <w:numId w:val="705"/>
        </w:numPr>
      </w:pPr>
      <w:bookmarkStart w:id="1676" w:name="_Tocd19e71723"/>
      <w:bookmarkStart w:id="1675" w:name="_Refd19e71723"/>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1734"/>
      <w:bookmarkStart w:id="1677" w:name="_Refd19e71734"/>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1889"/>
      <w:bookmarkStart w:id="1679" w:name="_Refd19e71889"/>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1988"/>
      <w:bookmarkStart w:id="1681" w:name="_Refd19e719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2021"/>
      <w:bookmarkStart w:id="1683" w:name="_Refd19e720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2074"/>
      <w:bookmarkStart w:id="1685" w:name="_Refd19e720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9-->
    <w:p>
      <w:pPr>
        <w:pStyle w:val="Heading4"/>
      </w:pPr>
      <w:bookmarkStart w:id="1687" w:name="_Refd19e72167"/>
      <w:bookmarkStart w:id="1688" w:name="_Tocd19e72167"/>
      <w:r>
        <w:t/>
      </w:r>
      <w:r>
        <w:t>Subpart 5.3</w:t>
      </w:r>
      <w:r>
        <w:t xml:space="preserve"> - Synopses of Contract Awards</w:t>
      </w:r>
      <w:bookmarkEnd w:id="1687"/>
      <w:bookmarkEnd w:id="1688"/>
    </w:p>
    <!--Topic unique_1150-->
    <w:p>
      <w:pPr>
        <w:pStyle w:val="Heading5"/>
      </w:pPr>
      <w:bookmarkStart w:id="1689" w:name="_Refd19e72175"/>
      <w:bookmarkStart w:id="1690" w:name="_Tocd19e72175"/>
      <w:r>
        <w:t/>
      </w:r>
      <w:r>
        <w:t>5.301</w:t>
      </w:r>
      <w:r>
        <w:t xml:space="preserve"> General.</w:t>
      </w:r>
      <w:bookmarkEnd w:id="1689"/>
      <w:bookmarkEnd w:id="1690"/>
    </w:p>
    <w:p>
      <w:pPr>
        <w:pStyle w:val="ListNumber"/>
        <!--depth 1-->
        <w:numPr>
          <w:ilvl w:val="0"/>
          <w:numId w:val="711"/>
        </w:numPr>
      </w:pPr>
      <w:bookmarkStart w:id="1692" w:name="_Tocd19e72184"/>
      <w:bookmarkStart w:id="1691" w:name="_Refd19e721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2196"/>
      <w:bookmarkStart w:id="1693" w:name="_Refd19e72196"/>
      <w:r>
        <w:t/>
      </w:r>
      <w:r>
        <w:t>(1)</w:t>
      </w:r>
      <w:r>
        <w:t xml:space="preserve"> Contract awards exceeding $25,000 that are-</w:t>
      </w:r>
    </w:p>
    <w:p>
      <w:pPr>
        <w:pStyle w:val="ListNumber3"/>
        <!--depth 3-->
        <w:numPr>
          <w:ilvl w:val="2"/>
          <w:numId w:val="713"/>
        </w:numPr>
      </w:pPr>
      <w:bookmarkStart w:id="1696" w:name="_Tocd19e72204"/>
      <w:bookmarkStart w:id="1695" w:name="_Refd19e72204"/>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2231"/>
      <w:bookmarkStart w:id="1697" w:name="_Refd19e722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2270"/>
      <w:bookmarkStart w:id="1699" w:name="_Refd19e722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2322"/>
      <w:bookmarkStart w:id="1701" w:name="_Refd19e72322"/>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2371"/>
      <w:bookmarkStart w:id="1703" w:name="_Refd19e72371"/>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51-->
    <w:p>
      <w:pPr>
        <w:pStyle w:val="Heading5"/>
      </w:pPr>
      <w:bookmarkStart w:id="1705" w:name="_Refd19e72408"/>
      <w:bookmarkStart w:id="1706" w:name="_Tocd19e72408"/>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52-->
    <w:p>
      <w:pPr>
        <w:pStyle w:val="Heading5"/>
      </w:pPr>
      <w:bookmarkStart w:id="1707" w:name="_Refd19e72424"/>
      <w:bookmarkStart w:id="1708" w:name="_Tocd19e72424"/>
      <w:r>
        <w:t/>
      </w:r>
      <w:r>
        <w:t>5.303</w:t>
      </w:r>
      <w:r>
        <w:t xml:space="preserve"> Announcement of contract awards.</w:t>
      </w:r>
      <w:bookmarkEnd w:id="1707"/>
      <w:bookmarkEnd w:id="1708"/>
    </w:p>
    <w:p>
      <w:pPr>
        <w:pStyle w:val="ListNumber"/>
        <!--depth 1-->
        <w:numPr>
          <w:ilvl w:val="0"/>
          <w:numId w:val="718"/>
        </w:numPr>
      </w:pPr>
      <w:bookmarkStart w:id="1710" w:name="_Tocd19e72433"/>
      <w:bookmarkStart w:id="1709" w:name="_Refd19e7243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2444"/>
      <w:bookmarkStart w:id="1711" w:name="_Refd19e7244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2481"/>
      <w:bookmarkStart w:id="1713" w:name="_Refd19e724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53-->
    <w:p>
      <w:pPr>
        <w:pStyle w:val="Heading4"/>
      </w:pPr>
      <w:bookmarkStart w:id="1715" w:name="_Refd19e72506"/>
      <w:bookmarkStart w:id="1716" w:name="_Tocd19e72506"/>
      <w:r>
        <w:t/>
      </w:r>
      <w:r>
        <w:t>Subpart 5.4</w:t>
      </w:r>
      <w:r>
        <w:t xml:space="preserve"> - Release of Information</w:t>
      </w:r>
      <w:bookmarkEnd w:id="1715"/>
      <w:bookmarkEnd w:id="1716"/>
    </w:p>
    <!--Topic unique_1154-->
    <w:p>
      <w:pPr>
        <w:pStyle w:val="Heading5"/>
      </w:pPr>
      <w:bookmarkStart w:id="1717" w:name="_Refd19e72514"/>
      <w:bookmarkStart w:id="1718" w:name="_Tocd19e72514"/>
      <w:r>
        <w:t/>
      </w:r>
      <w:r>
        <w:t>5.401</w:t>
      </w:r>
      <w:r>
        <w:t xml:space="preserve"> General.</w:t>
      </w:r>
      <w:bookmarkEnd w:id="1717"/>
      <w:bookmarkEnd w:id="1718"/>
    </w:p>
    <w:p>
      <w:pPr>
        <w:pStyle w:val="ListNumber"/>
        <!--depth 1-->
        <w:numPr>
          <w:ilvl w:val="0"/>
          <w:numId w:val="721"/>
        </w:numPr>
      </w:pPr>
      <w:bookmarkStart w:id="1720" w:name="_Tocd19e72523"/>
      <w:bookmarkStart w:id="1719" w:name="_Refd19e725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2538"/>
      <w:bookmarkStart w:id="1721" w:name="_Refd19e72538"/>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1155-->
    <w:p>
      <w:pPr>
        <w:pStyle w:val="Heading5"/>
      </w:pPr>
      <w:bookmarkStart w:id="1723" w:name="_Refd19e72588"/>
      <w:bookmarkStart w:id="1724" w:name="_Tocd19e7258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56-->
    <w:p>
      <w:pPr>
        <w:pStyle w:val="Heading5"/>
      </w:pPr>
      <w:bookmarkStart w:id="1725" w:name="_Refd19e72608"/>
      <w:bookmarkStart w:id="1726" w:name="_Tocd19e72608"/>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7-->
    <w:p>
      <w:pPr>
        <w:pStyle w:val="Heading5"/>
      </w:pPr>
      <w:bookmarkStart w:id="1727" w:name="_Refd19e72620"/>
      <w:bookmarkStart w:id="1728" w:name="_Tocd19e72620"/>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8-->
    <w:p>
      <w:pPr>
        <w:pStyle w:val="Heading6"/>
      </w:pPr>
      <w:bookmarkStart w:id="1729" w:name="_Refd19e72632"/>
      <w:bookmarkStart w:id="1730" w:name="_Tocd19e72632"/>
      <w:r>
        <w:t/>
      </w:r>
      <w:r>
        <w:t>5.404-1</w:t>
      </w:r>
      <w:r>
        <w:t xml:space="preserve"> Release procedures.</w:t>
      </w:r>
      <w:bookmarkEnd w:id="1729"/>
      <w:bookmarkEnd w:id="1730"/>
    </w:p>
    <w:p>
      <w:pPr>
        <w:pStyle w:val="ListNumber"/>
        <!--depth 1-->
        <w:numPr>
          <w:ilvl w:val="0"/>
          <w:numId w:val="723"/>
        </w:numPr>
      </w:pPr>
      <w:bookmarkStart w:id="1732" w:name="_Tocd19e72641"/>
      <w:bookmarkStart w:id="1731" w:name="_Refd19e72641"/>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2652"/>
      <w:bookmarkStart w:id="1733" w:name="_Refd19e72652"/>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2688"/>
      <w:bookmarkStart w:id="1735" w:name="_Refd19e72688"/>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2710"/>
      <w:bookmarkStart w:id="1737" w:name="_Refd19e72710"/>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2755"/>
      <w:bookmarkStart w:id="1739" w:name="_Refd19e72755"/>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9-->
    <w:p>
      <w:pPr>
        <w:pStyle w:val="Heading6"/>
      </w:pPr>
      <w:bookmarkStart w:id="1741" w:name="_Refd19e72781"/>
      <w:bookmarkStart w:id="1742" w:name="_Tocd19e7278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6-->
    <w:p>
      <w:pPr>
        <w:pStyle w:val="Heading5"/>
      </w:pPr>
      <w:bookmarkStart w:id="1743" w:name="_Refd19e72793"/>
      <w:bookmarkStart w:id="1744" w:name="_Tocd19e72793"/>
      <w:r>
        <w:t/>
      </w:r>
      <w:r>
        <w:t>5.405</w:t>
      </w:r>
      <w:r>
        <w:t xml:space="preserve"> Exchange of acquisition information.</w:t>
      </w:r>
      <w:bookmarkEnd w:id="1743"/>
      <w:bookmarkEnd w:id="1744"/>
    </w:p>
    <w:p>
      <w:pPr>
        <w:pStyle w:val="ListNumber"/>
        <!--depth 1-->
        <w:numPr>
          <w:ilvl w:val="0"/>
          <w:numId w:val="728"/>
        </w:numPr>
      </w:pPr>
      <w:bookmarkStart w:id="1746" w:name="_Tocd19e72802"/>
      <w:bookmarkStart w:id="1745" w:name="_Refd19e7280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60-->
    <w:p>
      <w:pPr>
        <w:pStyle w:val="Heading5"/>
      </w:pPr>
      <w:bookmarkStart w:id="1747" w:name="_Refd19e72819"/>
      <w:bookmarkStart w:id="1748" w:name="_Tocd19e72819"/>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2828"/>
      <w:bookmarkStart w:id="1749" w:name="_Refd19e72828"/>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27-->
    <w:p>
      <w:pPr>
        <w:pStyle w:val="Heading4"/>
      </w:pPr>
      <w:bookmarkStart w:id="1751" w:name="_Refd19e72864"/>
      <w:bookmarkStart w:id="1752" w:name="_Tocd19e72864"/>
      <w:r>
        <w:t/>
      </w:r>
      <w:r>
        <w:t>Subpart 5.5</w:t>
      </w:r>
      <w:r>
        <w:t xml:space="preserve"> - Paid Advertisements</w:t>
      </w:r>
      <w:bookmarkEnd w:id="1751"/>
      <w:bookmarkEnd w:id="1752"/>
    </w:p>
    <!--Topic unique_1161-->
    <w:p>
      <w:pPr>
        <w:pStyle w:val="Heading5"/>
      </w:pPr>
      <w:bookmarkStart w:id="1753" w:name="_Refd19e72872"/>
      <w:bookmarkStart w:id="1754" w:name="_Tocd19e72872"/>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2896"/>
      <w:bookmarkStart w:id="1757" w:name="_Refd19e72896"/>
      <w:bookmarkStart w:id="1756" w:name="_Tocd19e72893"/>
      <w:bookmarkStart w:id="1755" w:name="_Refd19e72893"/>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1162-->
    <w:p>
      <w:pPr>
        <w:pStyle w:val="Heading5"/>
      </w:pPr>
      <w:bookmarkStart w:id="1759" w:name="_Refd19e72914"/>
      <w:bookmarkStart w:id="1760" w:name="_Tocd19e72914"/>
      <w:r>
        <w:t/>
      </w:r>
      <w:r>
        <w:t>5.502</w:t>
      </w:r>
      <w:r>
        <w:t xml:space="preserve"> Authority.</w:t>
      </w:r>
      <w:bookmarkEnd w:id="1759"/>
      <w:bookmarkEnd w:id="1760"/>
    </w:p>
    <w:p>
      <w:pPr>
        <w:pStyle w:val="ListNumber"/>
        <!--depth 1-->
        <w:numPr>
          <w:ilvl w:val="0"/>
          <w:numId w:val="732"/>
        </w:numPr>
      </w:pPr>
      <w:bookmarkStart w:id="1762" w:name="_Tocd19e72923"/>
      <w:bookmarkStart w:id="1761" w:name="_Refd19e72923"/>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63-->
    <w:p>
      <w:pPr>
        <w:pStyle w:val="Heading5"/>
      </w:pPr>
      <w:bookmarkStart w:id="1763" w:name="_Refd19e72954"/>
      <w:bookmarkStart w:id="1764" w:name="_Tocd19e72954"/>
      <w:r>
        <w:t/>
      </w:r>
      <w:r>
        <w:t>5.503</w:t>
      </w:r>
      <w:r>
        <w:t xml:space="preserve"> Procedures.</w:t>
      </w:r>
      <w:bookmarkEnd w:id="1763"/>
      <w:bookmarkEnd w:id="1764"/>
    </w:p>
    <w:p>
      <w:pPr>
        <w:pStyle w:val="ListNumber"/>
        <!--depth 1-->
        <w:numPr>
          <w:ilvl w:val="0"/>
          <w:numId w:val="733"/>
        </w:numPr>
      </w:pPr>
      <w:bookmarkStart w:id="1766" w:name="_Tocd19e72963"/>
      <w:bookmarkStart w:id="1765" w:name="_Refd19e72963"/>
      <w:r>
        <w:t/>
      </w:r>
      <w:r>
        <w:t>(a)</w:t>
      </w:r>
      <w:r>
        <w:t xml:space="preserve"> General.</w:t>
      </w:r>
    </w:p>
    <w:p>
      <w:pPr>
        <w:pStyle w:val="ListNumber2"/>
        <!--depth 2-->
        <w:numPr>
          <w:ilvl w:val="1"/>
          <w:numId w:val="734"/>
        </w:numPr>
      </w:pPr>
      <w:bookmarkStart w:id="1768" w:name="_Tocd19e72971"/>
      <w:bookmarkStart w:id="1767" w:name="_Refd19e729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64-->
    <w:p>
      <w:pPr>
        <w:pStyle w:val="Heading5"/>
      </w:pPr>
      <w:bookmarkStart w:id="1769" w:name="_Refd19e73039"/>
      <w:bookmarkStart w:id="1770" w:name="_Tocd19e73039"/>
      <w:r>
        <w:t/>
      </w:r>
      <w:r>
        <w:t>5.504</w:t>
      </w:r>
      <w:r>
        <w:t xml:space="preserve"> Use of advertising agencies.</w:t>
      </w:r>
      <w:bookmarkEnd w:id="1769"/>
      <w:bookmarkEnd w:id="1770"/>
    </w:p>
    <w:p>
      <w:pPr>
        <w:pStyle w:val="ListNumber"/>
        <!--depth 1-->
        <w:numPr>
          <w:ilvl w:val="0"/>
          <w:numId w:val="735"/>
        </w:numPr>
      </w:pPr>
      <w:bookmarkStart w:id="1772" w:name="_Tocd19e73048"/>
      <w:bookmarkStart w:id="1771" w:name="_Refd19e730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3079"/>
      <w:bookmarkStart w:id="1773" w:name="_Refd19e73079"/>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65-->
    <w:p>
      <w:pPr>
        <w:pStyle w:val="Heading4"/>
      </w:pPr>
      <w:bookmarkStart w:id="1775" w:name="_Refd19e73107"/>
      <w:bookmarkStart w:id="1776" w:name="_Tocd19e73107"/>
      <w:r>
        <w:t/>
      </w:r>
      <w:r>
        <w:t>Subpart 5.6</w:t>
      </w:r>
      <w:r>
        <w:t xml:space="preserve"> - Publicizing Multi-Agency Use Contracts</w:t>
      </w:r>
      <w:bookmarkEnd w:id="1775"/>
      <w:bookmarkEnd w:id="1776"/>
    </w:p>
    <!--Topic unique_1166-->
    <w:p>
      <w:pPr>
        <w:pStyle w:val="Heading5"/>
      </w:pPr>
      <w:bookmarkStart w:id="1777" w:name="_Refd19e73115"/>
      <w:bookmarkStart w:id="1778" w:name="_Tocd19e73115"/>
      <w:r>
        <w:t/>
      </w:r>
      <w:r>
        <w:t>5.601</w:t>
      </w:r>
      <w:r>
        <w:t xml:space="preserve"> Governmentwide database of contracts.</w:t>
      </w:r>
      <w:bookmarkEnd w:id="1777"/>
      <w:bookmarkEnd w:id="1778"/>
    </w:p>
    <w:p>
      <w:pPr>
        <w:pStyle w:val="ListNumber"/>
        <!--depth 1-->
        <w:numPr>
          <w:ilvl w:val="0"/>
          <w:numId w:val="737"/>
        </w:numPr>
      </w:pPr>
      <w:bookmarkStart w:id="1780" w:name="_Tocd19e73124"/>
      <w:bookmarkStart w:id="1779" w:name="_Refd19e73124"/>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3143"/>
      <w:bookmarkStart w:id="1781" w:name="_Refd19e73143"/>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7-->
    <w:p>
      <w:pPr>
        <w:pStyle w:val="Heading4"/>
      </w:pPr>
      <w:bookmarkStart w:id="1783" w:name="_Refd19e73169"/>
      <w:bookmarkStart w:id="1784" w:name="_Tocd19e73169"/>
      <w:r>
        <w:t/>
      </w:r>
      <w:r>
        <w:t>Subpart 5.7</w:t>
      </w:r>
      <w:r>
        <w:t xml:space="preserve"> - Publicizing Requirements Under the American Recovery and Reinvestment Act of 2009</w:t>
      </w:r>
      <w:bookmarkEnd w:id="1783"/>
      <w:bookmarkEnd w:id="1784"/>
    </w:p>
    <!--Topic unique_1168-->
    <w:p>
      <w:pPr>
        <w:pStyle w:val="Heading5"/>
      </w:pPr>
      <w:bookmarkStart w:id="1785" w:name="_Refd19e73177"/>
      <w:bookmarkStart w:id="1786" w:name="_Tocd19e7317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9-->
    <w:p>
      <w:pPr>
        <w:pStyle w:val="Heading5"/>
      </w:pPr>
      <w:bookmarkStart w:id="1787" w:name="_Refd19e73189"/>
      <w:bookmarkStart w:id="1788" w:name="_Tocd19e73189"/>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0-->
    <w:p>
      <w:pPr>
        <w:pStyle w:val="Heading5"/>
      </w:pPr>
      <w:bookmarkStart w:id="1789" w:name="_Refd19e73209"/>
      <w:bookmarkStart w:id="1790" w:name="_Tocd19e7320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1-->
    <w:p>
      <w:pPr>
        <w:pStyle w:val="Heading5"/>
      </w:pPr>
      <w:bookmarkStart w:id="1791" w:name="_Refd19e73234"/>
      <w:bookmarkStart w:id="1792" w:name="_Tocd19e73234"/>
      <w:r>
        <w:t/>
      </w:r>
      <w:r>
        <w:t>5.704</w:t>
      </w:r>
      <w:r>
        <w:t xml:space="preserve"> Publicizing preaward.</w:t>
      </w:r>
      <w:bookmarkEnd w:id="1791"/>
      <w:bookmarkEnd w:id="1792"/>
    </w:p>
    <w:p>
      <w:pPr>
        <w:pStyle w:val="ListNumber"/>
        <!--depth 1-->
        <w:numPr>
          <w:ilvl w:val="0"/>
          <w:numId w:val="739"/>
        </w:numPr>
      </w:pPr>
      <w:bookmarkStart w:id="1794" w:name="_Tocd19e73243"/>
      <w:bookmarkStart w:id="1793" w:name="_Refd19e73243"/>
      <w:r>
        <w:t/>
      </w:r>
      <w:r>
        <w:t>(a)</w:t>
      </w:r>
      <w:r>
        <w:t/>
      </w:r>
    </w:p>
    <w:p>
      <w:pPr>
        <w:pStyle w:val="ListNumber2"/>
        <!--depth 2-->
        <w:numPr>
          <w:ilvl w:val="1"/>
          <w:numId w:val="740"/>
        </w:numPr>
      </w:pPr>
      <w:bookmarkStart w:id="1796" w:name="_Tocd19e73251"/>
      <w:bookmarkStart w:id="1795" w:name="_Refd19e73251"/>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3293"/>
      <w:bookmarkStart w:id="1797" w:name="_Refd19e73293"/>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72-->
    <w:p>
      <w:pPr>
        <w:pStyle w:val="Heading5"/>
      </w:pPr>
      <w:bookmarkStart w:id="1799" w:name="_Refd19e73322"/>
      <w:bookmarkStart w:id="1800" w:name="_Tocd19e73322"/>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3341"/>
      <w:bookmarkStart w:id="1801" w:name="_Refd19e73341"/>
      <w:r>
        <w:t/>
      </w:r>
      <w:r>
        <w:t>(a)</w:t>
      </w:r>
      <w:r>
        <w:t/>
      </w:r>
    </w:p>
    <w:p>
      <w:pPr>
        <w:pStyle w:val="ListNumber2"/>
        <!--depth 2-->
        <w:numPr>
          <w:ilvl w:val="1"/>
          <w:numId w:val="743"/>
        </w:numPr>
      </w:pPr>
      <w:bookmarkStart w:id="1804" w:name="_Tocd19e73349"/>
      <w:bookmarkStart w:id="1803" w:name="_Refd19e73349"/>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3357"/>
      <w:bookmarkStart w:id="1805" w:name="_Refd19e73357"/>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3398"/>
      <w:bookmarkStart w:id="1807" w:name="_Refd19e73398"/>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1184-->
    <w:p>
      <w:pPr>
        <w:pStyle w:val="Heading3"/>
      </w:pPr>
      <w:bookmarkStart w:id="1809" w:name="_Refd19e73599"/>
      <w:bookmarkStart w:id="1810" w:name="_Tocd19e73599"/>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1236-->
    <w:p>
      <w:pPr>
        <w:pStyle w:val="Heading4"/>
      </w:pPr>
      <w:bookmarkStart w:id="1811" w:name="_Refd19e73941"/>
      <w:bookmarkStart w:id="1812" w:name="_Tocd19e7394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7-->
    <w:p>
      <w:pPr>
        <w:pStyle w:val="Heading4"/>
      </w:pPr>
      <w:bookmarkStart w:id="1813" w:name="_Refd19e73963"/>
      <w:bookmarkStart w:id="1814" w:name="_Tocd19e73963"/>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3974"/>
      <w:bookmarkStart w:id="1815" w:name="_Refd19e7397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4026"/>
      <w:bookmarkStart w:id="1817" w:name="_Refd19e7402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1238-->
    <w:p>
      <w:pPr>
        <w:pStyle w:val="Heading4"/>
      </w:pPr>
      <w:bookmarkStart w:id="1819" w:name="_Refd19e74068"/>
      <w:bookmarkStart w:id="1820" w:name="_Tocd19e74068"/>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9-->
    <w:p>
      <w:pPr>
        <w:pStyle w:val="Heading4"/>
      </w:pPr>
      <w:bookmarkStart w:id="1821" w:name="_Refd19e74080"/>
      <w:bookmarkStart w:id="1822" w:name="_Tocd19e74080"/>
      <w:r>
        <w:t/>
      </w:r>
      <w:r>
        <w:t>6.003</w:t>
      </w:r>
      <w:r>
        <w:t xml:space="preserve"> [Reserved]</w:t>
      </w:r>
      <w:bookmarkEnd w:id="1821"/>
      <w:bookmarkEnd w:id="1822"/>
    </w:p>
    <!--Topic unique_1240-->
    <w:p>
      <w:pPr>
        <w:pStyle w:val="Heading4"/>
      </w:pPr>
      <w:bookmarkStart w:id="1823" w:name="_Refd19e74088"/>
      <w:bookmarkStart w:id="1824" w:name="_Tocd19e74088"/>
      <w:r>
        <w:t/>
      </w:r>
      <w:r>
        <w:t>Subpart 6.1</w:t>
      </w:r>
      <w:r>
        <w:t xml:space="preserve"> - Full and Open Competition</w:t>
      </w:r>
      <w:bookmarkEnd w:id="1823"/>
      <w:bookmarkEnd w:id="1824"/>
    </w:p>
    <!--Topic unique_1241-->
    <w:p>
      <w:pPr>
        <w:pStyle w:val="Heading5"/>
      </w:pPr>
      <w:bookmarkStart w:id="1825" w:name="_Refd19e74096"/>
      <w:bookmarkStart w:id="1826" w:name="_Tocd19e7409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42-->
    <w:p>
      <w:pPr>
        <w:pStyle w:val="Heading5"/>
      </w:pPr>
      <w:bookmarkStart w:id="1827" w:name="_Refd19e74108"/>
      <w:bookmarkStart w:id="1828" w:name="_Tocd19e74108"/>
      <w:r>
        <w:t/>
      </w:r>
      <w:r>
        <w:t>6.101</w:t>
      </w:r>
      <w:r>
        <w:t xml:space="preserve"> Policy.</w:t>
      </w:r>
      <w:bookmarkEnd w:id="1827"/>
      <w:bookmarkEnd w:id="1828"/>
    </w:p>
    <w:p>
      <w:pPr>
        <w:pStyle w:val="ListNumber"/>
        <!--depth 1-->
        <w:numPr>
          <w:ilvl w:val="0"/>
          <w:numId w:val="756"/>
        </w:numPr>
      </w:pPr>
      <w:bookmarkStart w:id="1830" w:name="_Tocd19e74117"/>
      <w:bookmarkStart w:id="1829" w:name="_Refd19e74117"/>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506-->
    <w:p>
      <w:pPr>
        <w:pStyle w:val="Heading5"/>
      </w:pPr>
      <w:bookmarkStart w:id="1831" w:name="_Refd19e74158"/>
      <w:bookmarkStart w:id="1832" w:name="_Tocd19e7415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4169"/>
      <w:bookmarkStart w:id="1833" w:name="_Refd19e74169"/>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4218"/>
      <w:bookmarkStart w:id="1835" w:name="_Refd19e74218"/>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4244"/>
      <w:bookmarkStart w:id="1837" w:name="_Refd19e742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1243-->
    <w:p>
      <w:pPr>
        <w:pStyle w:val="Heading4"/>
      </w:pPr>
      <w:bookmarkStart w:id="1839" w:name="_Refd19e74274"/>
      <w:bookmarkStart w:id="1840" w:name="_Tocd19e74274"/>
      <w:r>
        <w:t/>
      </w:r>
      <w:r>
        <w:t>Subpart 6.2</w:t>
      </w:r>
      <w:r>
        <w:t xml:space="preserve"> - Full and Open Competition After Exclusion of Sources</w:t>
      </w:r>
      <w:bookmarkEnd w:id="1839"/>
      <w:bookmarkEnd w:id="1840"/>
    </w:p>
    <!--Topic unique_1244-->
    <w:p>
      <w:pPr>
        <w:pStyle w:val="Heading5"/>
      </w:pPr>
      <w:bookmarkStart w:id="1841" w:name="_Refd19e74282"/>
      <w:bookmarkStart w:id="1842" w:name="_Tocd19e742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45-->
    <w:p>
      <w:pPr>
        <w:pStyle w:val="Heading5"/>
      </w:pPr>
      <w:bookmarkStart w:id="1843" w:name="_Refd19e74294"/>
      <w:bookmarkStart w:id="1844" w:name="_Tocd19e74294"/>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6-->
    <w:p>
      <w:pPr>
        <w:pStyle w:val="Heading5"/>
      </w:pPr>
      <w:bookmarkStart w:id="1845" w:name="_Refd19e74310"/>
      <w:bookmarkStart w:id="1846" w:name="_Tocd19e74310"/>
      <w:r>
        <w:t/>
      </w:r>
      <w:r>
        <w:t>6.202</w:t>
      </w:r>
      <w:r>
        <w:t xml:space="preserve"> Establishing or maintaining alternative sources.</w:t>
      </w:r>
      <w:bookmarkEnd w:id="1845"/>
      <w:bookmarkEnd w:id="1846"/>
    </w:p>
    <w:p>
      <w:pPr>
        <w:pStyle w:val="ListNumber"/>
        <!--depth 1-->
        <w:numPr>
          <w:ilvl w:val="0"/>
          <w:numId w:val="760"/>
        </w:numPr>
      </w:pPr>
      <w:bookmarkStart w:id="1848" w:name="_Tocd19e74319"/>
      <w:bookmarkStart w:id="1847" w:name="_Refd19e743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4327"/>
      <w:bookmarkStart w:id="1849" w:name="_Refd19e74327"/>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4379"/>
      <w:bookmarkStart w:id="1851" w:name="_Refd19e743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7-->
    <w:p>
      <w:pPr>
        <w:pStyle w:val="Heading5"/>
      </w:pPr>
      <w:bookmarkStart w:id="1853" w:name="_Refd19e74408"/>
      <w:bookmarkStart w:id="1854" w:name="_Tocd19e74408"/>
      <w:r>
        <w:t/>
      </w:r>
      <w:r>
        <w:t>6.203</w:t>
      </w:r>
      <w:r>
        <w:t xml:space="preserve"> Set-asides for small business concerns.</w:t>
      </w:r>
      <w:bookmarkEnd w:id="1853"/>
      <w:bookmarkEnd w:id="1854"/>
    </w:p>
    <w:p>
      <w:pPr>
        <w:pStyle w:val="ListNumber"/>
        <!--depth 1-->
        <w:numPr>
          <w:ilvl w:val="0"/>
          <w:numId w:val="763"/>
        </w:numPr>
      </w:pPr>
      <w:bookmarkStart w:id="1856" w:name="_Tocd19e74417"/>
      <w:bookmarkStart w:id="1855" w:name="_Refd19e7441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1248-->
    <w:p>
      <w:pPr>
        <w:pStyle w:val="Heading5"/>
      </w:pPr>
      <w:bookmarkStart w:id="1857" w:name="_Refd19e74445"/>
      <w:bookmarkStart w:id="1858" w:name="_Tocd19e74445"/>
      <w:r>
        <w:t/>
      </w:r>
      <w:r>
        <w:t>6.204</w:t>
      </w:r>
      <w:r>
        <w:t xml:space="preserve"> Section 8(a) competition.</w:t>
      </w:r>
      <w:bookmarkEnd w:id="1857"/>
      <w:bookmarkEnd w:id="1858"/>
    </w:p>
    <w:p>
      <w:pPr>
        <w:pStyle w:val="ListNumber"/>
        <!--depth 1-->
        <w:numPr>
          <w:ilvl w:val="0"/>
          <w:numId w:val="764"/>
        </w:numPr>
      </w:pPr>
      <w:bookmarkStart w:id="1860" w:name="_Tocd19e74454"/>
      <w:bookmarkStart w:id="1859" w:name="_Refd19e744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9-->
    <w:p>
      <w:pPr>
        <w:pStyle w:val="Heading5"/>
      </w:pPr>
      <w:bookmarkStart w:id="1861" w:name="_Refd19e74483"/>
      <w:bookmarkStart w:id="1862" w:name="_Tocd19e74483"/>
      <w:r>
        <w:t/>
      </w:r>
      <w:r>
        <w:t>6.205</w:t>
      </w:r>
      <w:r>
        <w:t xml:space="preserve"> Set-asides for HUBZone small business concerns.</w:t>
      </w:r>
      <w:bookmarkEnd w:id="1861"/>
      <w:bookmarkEnd w:id="1862"/>
    </w:p>
    <w:p>
      <w:pPr>
        <w:pStyle w:val="ListNumber"/>
        <!--depth 1-->
        <w:numPr>
          <w:ilvl w:val="0"/>
          <w:numId w:val="765"/>
        </w:numPr>
      </w:pPr>
      <w:bookmarkStart w:id="1864" w:name="_Tocd19e74492"/>
      <w:bookmarkStart w:id="1863" w:name="_Refd19e74492"/>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50-->
    <w:p>
      <w:pPr>
        <w:pStyle w:val="Heading5"/>
      </w:pPr>
      <w:bookmarkStart w:id="1865" w:name="_Refd19e74521"/>
      <w:bookmarkStart w:id="1866" w:name="_Tocd19e74521"/>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4530"/>
      <w:bookmarkStart w:id="1867" w:name="_Refd19e74530"/>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51-->
    <w:p>
      <w:pPr>
        <w:pStyle w:val="Heading5"/>
      </w:pPr>
      <w:bookmarkStart w:id="1869" w:name="_Refd19e74555"/>
      <w:bookmarkStart w:id="1870" w:name="_Tocd19e74555"/>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4564"/>
      <w:bookmarkStart w:id="1871" w:name="_Refd19e74564"/>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24-->
    <w:p>
      <w:pPr>
        <w:pStyle w:val="Heading5"/>
      </w:pPr>
      <w:bookmarkStart w:id="1873" w:name="_Refd19e74590"/>
      <w:bookmarkStart w:id="1874" w:name="_Tocd19e74590"/>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4599"/>
      <w:bookmarkStart w:id="1875" w:name="_Refd19e74599"/>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52-->
    <w:p>
      <w:pPr>
        <w:pStyle w:val="Heading4"/>
      </w:pPr>
      <w:bookmarkStart w:id="1877" w:name="_Refd19e74625"/>
      <w:bookmarkStart w:id="1878" w:name="_Tocd19e74625"/>
      <w:r>
        <w:t/>
      </w:r>
      <w:r>
        <w:t>Subpart 6.3</w:t>
      </w:r>
      <w:r>
        <w:t xml:space="preserve"> - Other Than Full and Open Competition</w:t>
      </w:r>
      <w:bookmarkEnd w:id="1877"/>
      <w:bookmarkEnd w:id="1878"/>
    </w:p>
    <!--Topic unique_1253-->
    <w:p>
      <w:pPr>
        <w:pStyle w:val="Heading5"/>
      </w:pPr>
      <w:bookmarkStart w:id="1879" w:name="_Refd19e74633"/>
      <w:bookmarkStart w:id="1880" w:name="_Tocd19e74633"/>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54-->
    <w:p>
      <w:pPr>
        <w:pStyle w:val="Heading5"/>
      </w:pPr>
      <w:bookmarkStart w:id="1881" w:name="_Refd19e74645"/>
      <w:bookmarkStart w:id="1882" w:name="_Tocd19e74645"/>
      <w:r>
        <w:t/>
      </w:r>
      <w:r>
        <w:t>6.301</w:t>
      </w:r>
      <w:r>
        <w:t xml:space="preserve"> Policy.</w:t>
      </w:r>
      <w:bookmarkEnd w:id="1881"/>
      <w:bookmarkEnd w:id="1882"/>
    </w:p>
    <w:p>
      <w:pPr>
        <w:pStyle w:val="ListNumber"/>
        <!--depth 1-->
        <w:numPr>
          <w:ilvl w:val="0"/>
          <w:numId w:val="769"/>
        </w:numPr>
      </w:pPr>
      <w:bookmarkStart w:id="1884" w:name="_Tocd19e74654"/>
      <w:bookmarkStart w:id="1883" w:name="_Refd19e74654"/>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4701"/>
      <w:bookmarkStart w:id="1885" w:name="_Refd19e74701"/>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93-->
    <w:p>
      <w:pPr>
        <w:pStyle w:val="Heading5"/>
      </w:pPr>
      <w:bookmarkStart w:id="1887" w:name="_Refd19e74740"/>
      <w:bookmarkStart w:id="1888" w:name="_Tocd19e74740"/>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0-->
    <w:p>
      <w:pPr>
        <w:pStyle w:val="Heading6"/>
      </w:pPr>
      <w:bookmarkStart w:id="1889" w:name="_Refd19e74756"/>
      <w:bookmarkStart w:id="1890" w:name="_Tocd19e74756"/>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4765"/>
      <w:bookmarkStart w:id="1891" w:name="_Refd19e74765"/>
      <w:r>
        <w:t/>
      </w:r>
      <w:r>
        <w:t>(a)</w:t>
      </w:r>
      <w:r>
        <w:t xml:space="preserve"> Authority.</w:t>
      </w:r>
    </w:p>
    <w:p>
      <w:pPr>
        <w:pStyle w:val="ListNumber2"/>
        <!--depth 2-->
        <w:numPr>
          <w:ilvl w:val="1"/>
          <w:numId w:val="772"/>
        </w:numPr>
      </w:pPr>
      <w:bookmarkStart w:id="1894" w:name="_Tocd19e74773"/>
      <w:bookmarkStart w:id="1893" w:name="_Refd19e74773"/>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4796"/>
      <w:bookmarkStart w:id="1895" w:name="_Refd19e74796"/>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4804"/>
      <w:bookmarkStart w:id="1897" w:name="_Refd19e7480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4846"/>
      <w:bookmarkStart w:id="1899" w:name="_Refd19e74846"/>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4877"/>
      <w:bookmarkStart w:id="1901" w:name="_Refd19e74877"/>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4913"/>
      <w:bookmarkStart w:id="1903" w:name="_Refd19e74913"/>
      <w:r>
        <w:t/>
      </w:r>
      <w:r>
        <w:t>(1)</w:t>
      </w:r>
      <w:r>
        <w:t xml:space="preserve"> When there is a reasonable basis to conclude that the agency’s minimum needs can only be satisfied by-</w:t>
      </w:r>
    </w:p>
    <w:p>
      <w:pPr>
        <w:pStyle w:val="ListNumber3"/>
        <!--depth 3-->
        <w:numPr>
          <w:ilvl w:val="2"/>
          <w:numId w:val="778"/>
        </w:numPr>
      </w:pPr>
      <w:bookmarkStart w:id="1906" w:name="_Tocd19e74921"/>
      <w:bookmarkStart w:id="1905" w:name="_Refd19e74921"/>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4978"/>
      <w:bookmarkStart w:id="1907" w:name="_Refd19e7497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4986"/>
      <w:bookmarkStart w:id="1909" w:name="_Refd19e74986"/>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5009"/>
      <w:bookmarkStart w:id="1911" w:name="_Refd19e750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5052"/>
      <w:bookmarkStart w:id="1913" w:name="_Refd19e750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91-->
    <w:p>
      <w:pPr>
        <w:pStyle w:val="Heading6"/>
      </w:pPr>
      <w:bookmarkStart w:id="1915" w:name="_Refd19e75082"/>
      <w:bookmarkStart w:id="1916" w:name="_Tocd19e75082"/>
      <w:r>
        <w:t/>
      </w:r>
      <w:r>
        <w:t>6.302-2</w:t>
      </w:r>
      <w:r>
        <w:t xml:space="preserve"> Unusual and compelling urgency.</w:t>
      </w:r>
      <w:bookmarkEnd w:id="1915"/>
      <w:bookmarkEnd w:id="1916"/>
    </w:p>
    <w:p>
      <w:pPr>
        <w:pStyle w:val="ListNumber"/>
        <!--depth 1-->
        <w:numPr>
          <w:ilvl w:val="0"/>
          <w:numId w:val="783"/>
        </w:numPr>
      </w:pPr>
      <w:bookmarkStart w:id="1918" w:name="_Tocd19e75091"/>
      <w:bookmarkStart w:id="1917" w:name="_Refd19e75091"/>
      <w:r>
        <w:t/>
      </w:r>
      <w:r>
        <w:t>(a)</w:t>
      </w:r>
      <w:r>
        <w:t xml:space="preserve"> Authority.</w:t>
      </w:r>
    </w:p>
    <w:p>
      <w:pPr>
        <w:pStyle w:val="ListNumber2"/>
        <!--depth 2-->
        <w:numPr>
          <w:ilvl w:val="1"/>
          <w:numId w:val="784"/>
        </w:numPr>
      </w:pPr>
      <w:bookmarkStart w:id="1920" w:name="_Tocd19e75099"/>
      <w:bookmarkStart w:id="1919" w:name="_Refd19e75099"/>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5133"/>
      <w:bookmarkStart w:id="1921" w:name="_Refd19e75133"/>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5156"/>
      <w:bookmarkStart w:id="1923" w:name="_Refd19e7515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5187"/>
      <w:bookmarkStart w:id="1925" w:name="_Refd19e75187"/>
      <w:r>
        <w:t/>
      </w:r>
      <w:r>
        <w:t>(1)</w:t>
      </w:r>
      <w:r>
        <w:t xml:space="preserve"> The total period of performance of a contract awarded or modified using this authority-</w:t>
      </w:r>
    </w:p>
    <w:p>
      <w:pPr>
        <w:pStyle w:val="ListNumber3"/>
        <!--depth 3-->
        <w:numPr>
          <w:ilvl w:val="2"/>
          <w:numId w:val="788"/>
        </w:numPr>
      </w:pPr>
      <w:bookmarkStart w:id="1928" w:name="_Tocd19e75195"/>
      <w:bookmarkStart w:id="1927" w:name="_Refd19e75195"/>
      <w:r>
        <w:t/>
      </w:r>
      <w:r>
        <w:t>(i)</w:t>
      </w:r>
      <w:r>
        <w:t xml:space="preserve"> May not exceed the time necessary-</w:t>
      </w:r>
    </w:p>
    <w:p>
      <w:pPr>
        <w:pStyle w:val="ListNumber4"/>
        <!--depth 4-->
        <w:numPr>
          <w:ilvl w:val="3"/>
          <w:numId w:val="789"/>
        </w:numPr>
      </w:pPr>
      <w:bookmarkStart w:id="1930" w:name="_Tocd19e75203"/>
      <w:bookmarkStart w:id="1929" w:name="_Refd19e75203"/>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5234"/>
      <w:bookmarkStart w:id="1931" w:name="_Refd19e7523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8-->
    <w:p>
      <w:pPr>
        <w:pStyle w:val="Heading6"/>
      </w:pPr>
      <w:bookmarkStart w:id="1933" w:name="_Refd19e75278"/>
      <w:bookmarkStart w:id="1934" w:name="_Tocd19e75278"/>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5287"/>
      <w:bookmarkStart w:id="1935" w:name="_Refd19e75287"/>
      <w:r>
        <w:t/>
      </w:r>
      <w:r>
        <w:t>(a)</w:t>
      </w:r>
      <w:r>
        <w:t xml:space="preserve"> Authority.</w:t>
      </w:r>
    </w:p>
    <w:p>
      <w:pPr>
        <w:pStyle w:val="ListNumber2"/>
        <!--depth 2-->
        <w:numPr>
          <w:ilvl w:val="1"/>
          <w:numId w:val="792"/>
        </w:numPr>
      </w:pPr>
      <w:bookmarkStart w:id="1938" w:name="_Tocd19e75295"/>
      <w:bookmarkStart w:id="1937" w:name="_Refd19e75295"/>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5318"/>
      <w:bookmarkStart w:id="1939" w:name="_Refd19e753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5349"/>
      <w:bookmarkStart w:id="1941" w:name="_Refd19e75349"/>
      <w:r>
        <w:t/>
      </w:r>
      <w:r>
        <w:t>(1)</w:t>
      </w:r>
      <w:r>
        <w:t xml:space="preserve"> Use of the authority in paragraph (a)(2)(i) of this section may be appropriate when it is necessary to-</w:t>
      </w:r>
    </w:p>
    <w:p>
      <w:pPr>
        <w:pStyle w:val="ListNumber3"/>
        <!--depth 3-->
        <w:numPr>
          <w:ilvl w:val="2"/>
          <w:numId w:val="795"/>
        </w:numPr>
      </w:pPr>
      <w:bookmarkStart w:id="1944" w:name="_Tocd19e75357"/>
      <w:bookmarkStart w:id="1943" w:name="_Refd19e75357"/>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5386"/>
      <w:bookmarkStart w:id="1945" w:name="_Refd19e75386"/>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5425"/>
      <w:bookmarkStart w:id="1947" w:name="_Refd19e75425"/>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5455"/>
      <w:bookmarkStart w:id="1949" w:name="_Refd19e754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5463"/>
      <w:bookmarkStart w:id="1951" w:name="_Refd19e754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55-->
    <w:p>
      <w:pPr>
        <w:pStyle w:val="Heading6"/>
      </w:pPr>
      <w:bookmarkStart w:id="1953" w:name="_Refd19e75511"/>
      <w:bookmarkStart w:id="1954" w:name="_Tocd19e75511"/>
      <w:r>
        <w:t/>
      </w:r>
      <w:r>
        <w:t>6.302-4</w:t>
      </w:r>
      <w:r>
        <w:t xml:space="preserve"> International agreement.</w:t>
      </w:r>
      <w:bookmarkEnd w:id="1953"/>
      <w:bookmarkEnd w:id="1954"/>
    </w:p>
    <w:p>
      <w:pPr>
        <w:pStyle w:val="ListNumber"/>
        <!--depth 1-->
        <w:numPr>
          <w:ilvl w:val="0"/>
          <w:numId w:val="800"/>
        </w:numPr>
      </w:pPr>
      <w:bookmarkStart w:id="1956" w:name="_Tocd19e75520"/>
      <w:bookmarkStart w:id="1955" w:name="_Refd19e75520"/>
      <w:r>
        <w:t/>
      </w:r>
      <w:r>
        <w:t>(a)</w:t>
      </w:r>
      <w:r>
        <w:t xml:space="preserve"> Authority.</w:t>
      </w:r>
    </w:p>
    <w:p>
      <w:pPr>
        <w:pStyle w:val="ListNumber2"/>
        <!--depth 2-->
        <w:numPr>
          <w:ilvl w:val="1"/>
          <w:numId w:val="801"/>
        </w:numPr>
      </w:pPr>
      <w:bookmarkStart w:id="1958" w:name="_Tocd19e75528"/>
      <w:bookmarkStart w:id="1957" w:name="_Refd19e75528"/>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5562"/>
      <w:bookmarkStart w:id="1959" w:name="_Refd19e7556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9-->
    <w:p>
      <w:pPr>
        <w:pStyle w:val="Heading6"/>
      </w:pPr>
      <w:bookmarkStart w:id="1961" w:name="_Refd19e75598"/>
      <w:bookmarkStart w:id="1962" w:name="_Tocd19e75598"/>
      <w:r>
        <w:t/>
      </w:r>
      <w:r>
        <w:t>6.302-5</w:t>
      </w:r>
      <w:r>
        <w:t xml:space="preserve"> Authorized or required by statute.</w:t>
      </w:r>
      <w:bookmarkEnd w:id="1961"/>
      <w:bookmarkEnd w:id="1962"/>
    </w:p>
    <w:p>
      <w:pPr>
        <w:pStyle w:val="ListNumber"/>
        <!--depth 1-->
        <w:numPr>
          <w:ilvl w:val="0"/>
          <w:numId w:val="803"/>
        </w:numPr>
      </w:pPr>
      <w:bookmarkStart w:id="1964" w:name="_Tocd19e75607"/>
      <w:bookmarkStart w:id="1963" w:name="_Refd19e75607"/>
      <w:r>
        <w:t/>
      </w:r>
      <w:r>
        <w:t>(a)</w:t>
      </w:r>
      <w:r>
        <w:t xml:space="preserve"> Authority.</w:t>
      </w:r>
    </w:p>
    <w:p>
      <w:pPr>
        <w:pStyle w:val="ListNumber2"/>
        <!--depth 2-->
        <w:numPr>
          <w:ilvl w:val="1"/>
          <w:numId w:val="804"/>
        </w:numPr>
      </w:pPr>
      <w:bookmarkStart w:id="1966" w:name="_Tocd19e75615"/>
      <w:bookmarkStart w:id="1965" w:name="_Refd19e75615"/>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5638"/>
      <w:bookmarkStart w:id="1967" w:name="_Refd19e75638"/>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5665"/>
      <w:bookmarkStart w:id="1969" w:name="_Refd19e75665"/>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5754"/>
      <w:bookmarkStart w:id="1971" w:name="_Refd19e75754"/>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5776"/>
      <w:bookmarkStart w:id="1973" w:name="_Refd19e757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5784"/>
      <w:bookmarkStart w:id="1975" w:name="_Refd19e75784"/>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5822"/>
      <w:bookmarkStart w:id="1977" w:name="_Refd19e75822"/>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5854"/>
      <w:bookmarkStart w:id="1979" w:name="_Refd19e75854"/>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6-->
    <w:p>
      <w:pPr>
        <w:pStyle w:val="Heading6"/>
      </w:pPr>
      <w:bookmarkStart w:id="1981" w:name="_Refd19e75891"/>
      <w:bookmarkStart w:id="1982" w:name="_Tocd19e75891"/>
      <w:r>
        <w:t/>
      </w:r>
      <w:r>
        <w:t>6.302-6</w:t>
      </w:r>
      <w:r>
        <w:t xml:space="preserve"> National security.</w:t>
      </w:r>
      <w:bookmarkEnd w:id="1981"/>
      <w:bookmarkEnd w:id="1982"/>
    </w:p>
    <w:p>
      <w:pPr>
        <w:pStyle w:val="ListNumber"/>
        <!--depth 1-->
        <w:numPr>
          <w:ilvl w:val="0"/>
          <w:numId w:val="811"/>
        </w:numPr>
      </w:pPr>
      <w:bookmarkStart w:id="1984" w:name="_Tocd19e75900"/>
      <w:bookmarkStart w:id="1983" w:name="_Refd19e75900"/>
      <w:r>
        <w:t/>
      </w:r>
      <w:r>
        <w:t>(a)</w:t>
      </w:r>
      <w:r>
        <w:t xml:space="preserve"> Authority.</w:t>
      </w:r>
    </w:p>
    <w:p>
      <w:pPr>
        <w:pStyle w:val="ListNumber2"/>
        <!--depth 2-->
        <w:numPr>
          <w:ilvl w:val="1"/>
          <w:numId w:val="812"/>
        </w:numPr>
      </w:pPr>
      <w:bookmarkStart w:id="1986" w:name="_Tocd19e75908"/>
      <w:bookmarkStart w:id="1985" w:name="_Refd19e75908"/>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5952"/>
      <w:bookmarkStart w:id="1987" w:name="_Refd19e759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90-->
    <w:p>
      <w:pPr>
        <w:pStyle w:val="Heading6"/>
      </w:pPr>
      <w:bookmarkStart w:id="1989" w:name="_Refd19e75990"/>
      <w:bookmarkStart w:id="1990" w:name="_Tocd19e75990"/>
      <w:r>
        <w:t/>
      </w:r>
      <w:r>
        <w:t>6.302-7</w:t>
      </w:r>
      <w:r>
        <w:t xml:space="preserve"> Public interest.</w:t>
      </w:r>
      <w:bookmarkEnd w:id="1989"/>
      <w:bookmarkEnd w:id="1990"/>
    </w:p>
    <w:p>
      <w:pPr>
        <w:pStyle w:val="ListNumber"/>
        <!--depth 1-->
        <w:numPr>
          <w:ilvl w:val="0"/>
          <w:numId w:val="814"/>
        </w:numPr>
      </w:pPr>
      <w:bookmarkStart w:id="1992" w:name="_Tocd19e75999"/>
      <w:bookmarkStart w:id="1991" w:name="_Refd19e75999"/>
      <w:r>
        <w:t/>
      </w:r>
      <w:r>
        <w:t>(a)</w:t>
      </w:r>
      <w:r>
        <w:t xml:space="preserve"> Authority.</w:t>
      </w:r>
    </w:p>
    <w:p>
      <w:pPr>
        <w:pStyle w:val="ListNumber2"/>
        <!--depth 2-->
        <w:numPr>
          <w:ilvl w:val="1"/>
          <w:numId w:val="815"/>
        </w:numPr>
      </w:pPr>
      <w:bookmarkStart w:id="1994" w:name="_Tocd19e76007"/>
      <w:bookmarkStart w:id="1993" w:name="_Refd19e76007"/>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6052"/>
      <w:bookmarkStart w:id="1995" w:name="_Refd19e76052"/>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6064"/>
      <w:bookmarkStart w:id="1997" w:name="_Refd19e7606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1257-->
    <w:p>
      <w:pPr>
        <w:pStyle w:val="Heading5"/>
      </w:pPr>
      <w:bookmarkStart w:id="1999" w:name="_Refd19e76104"/>
      <w:bookmarkStart w:id="2000" w:name="_Tocd19e76104"/>
      <w:r>
        <w:t/>
      </w:r>
      <w:r>
        <w:t>6.303</w:t>
      </w:r>
      <w:r>
        <w:t xml:space="preserve"> Justifications.</w:t>
      </w:r>
      <w:bookmarkEnd w:id="1999"/>
      <w:bookmarkEnd w:id="2000"/>
    </w:p>
    <!--Topic unique_1258-->
    <w:p>
      <w:pPr>
        <w:pStyle w:val="Heading6"/>
      </w:pPr>
      <w:bookmarkStart w:id="2001" w:name="_Refd19e76112"/>
      <w:bookmarkStart w:id="2002" w:name="_Tocd19e76112"/>
      <w:r>
        <w:t/>
      </w:r>
      <w:r>
        <w:t>6.303-1</w:t>
      </w:r>
      <w:r>
        <w:t xml:space="preserve"> Requirements.</w:t>
      </w:r>
      <w:bookmarkEnd w:id="2001"/>
      <w:bookmarkEnd w:id="2002"/>
    </w:p>
    <w:p>
      <w:pPr>
        <w:pStyle w:val="ListNumber"/>
        <!--depth 1-->
        <w:numPr>
          <w:ilvl w:val="0"/>
          <w:numId w:val="818"/>
        </w:numPr>
      </w:pPr>
      <w:bookmarkStart w:id="2004" w:name="_Tocd19e76121"/>
      <w:bookmarkStart w:id="2003" w:name="_Refd19e761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6129"/>
      <w:bookmarkStart w:id="2005" w:name="_Refd19e76129"/>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6173"/>
      <w:bookmarkStart w:id="2007" w:name="_Refd19e76173"/>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9-->
    <w:p>
      <w:pPr>
        <w:pStyle w:val="Heading6"/>
      </w:pPr>
      <w:bookmarkStart w:id="2009" w:name="_Refd19e76239"/>
      <w:bookmarkStart w:id="2010" w:name="_Tocd19e76239"/>
      <w:r>
        <w:t/>
      </w:r>
      <w:r>
        <w:t>6.303-2</w:t>
      </w:r>
      <w:r>
        <w:t xml:space="preserve"> Content.</w:t>
      </w:r>
      <w:bookmarkEnd w:id="2009"/>
      <w:bookmarkEnd w:id="2010"/>
    </w:p>
    <w:p>
      <w:pPr>
        <w:pStyle w:val="ListNumber"/>
        <!--depth 1-->
        <w:numPr>
          <w:ilvl w:val="0"/>
          <w:numId w:val="821"/>
        </w:numPr>
      </w:pPr>
      <w:bookmarkStart w:id="2012" w:name="_Tocd19e76248"/>
      <w:bookmarkStart w:id="2011" w:name="_Refd19e76248"/>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6263"/>
      <w:bookmarkStart w:id="2013" w:name="_Refd19e7626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6340"/>
      <w:bookmarkStart w:id="2015" w:name="_Refd19e7634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6415"/>
      <w:bookmarkStart w:id="2017" w:name="_Refd19e76415"/>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1260-->
    <w:p>
      <w:pPr>
        <w:pStyle w:val="Heading5"/>
      </w:pPr>
      <w:bookmarkStart w:id="2019" w:name="_Refd19e76458"/>
      <w:bookmarkStart w:id="2020" w:name="_Tocd19e76458"/>
      <w:r>
        <w:t/>
      </w:r>
      <w:r>
        <w:t>6.304</w:t>
      </w:r>
      <w:r>
        <w:t xml:space="preserve"> Approval of the justification.</w:t>
      </w:r>
      <w:bookmarkEnd w:id="2019"/>
      <w:bookmarkEnd w:id="2020"/>
    </w:p>
    <w:p>
      <w:pPr>
        <w:pStyle w:val="ListNumber"/>
        <!--depth 1-->
        <w:numPr>
          <w:ilvl w:val="0"/>
          <w:numId w:val="825"/>
        </w:numPr>
      </w:pPr>
      <w:bookmarkStart w:id="2022" w:name="_Tocd19e76467"/>
      <w:bookmarkStart w:id="2021" w:name="_Refd19e76467"/>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6475"/>
      <w:bookmarkStart w:id="2023" w:name="_Refd19e7647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6505"/>
      <w:bookmarkStart w:id="2025" w:name="_Refd19e76505"/>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1182-->
    <w:p>
      <w:pPr>
        <w:pStyle w:val="Heading5"/>
      </w:pPr>
      <w:bookmarkStart w:id="2027" w:name="_Refd19e76564"/>
      <w:bookmarkStart w:id="2028" w:name="_Tocd19e76564"/>
      <w:r>
        <w:t/>
      </w:r>
      <w:r>
        <w:t>6.305</w:t>
      </w:r>
      <w:r>
        <w:t xml:space="preserve"> Availability of the justification.</w:t>
      </w:r>
      <w:bookmarkEnd w:id="2027"/>
      <w:bookmarkEnd w:id="2028"/>
    </w:p>
    <w:p>
      <w:pPr>
        <w:pStyle w:val="ListNumber"/>
        <!--depth 1-->
        <w:numPr>
          <w:ilvl w:val="0"/>
          <w:numId w:val="828"/>
        </w:numPr>
      </w:pPr>
      <w:bookmarkStart w:id="2030" w:name="_Tocd19e76573"/>
      <w:bookmarkStart w:id="2029" w:name="_Refd19e76573"/>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6626"/>
      <w:bookmarkStart w:id="2031" w:name="_Refd19e76626"/>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61-->
    <w:p>
      <w:pPr>
        <w:pStyle w:val="Heading4"/>
      </w:pPr>
      <w:bookmarkStart w:id="2033" w:name="_Refd19e76678"/>
      <w:bookmarkStart w:id="2034" w:name="_Tocd19e76678"/>
      <w:r>
        <w:t/>
      </w:r>
      <w:r>
        <w:t>Subpart 6.4</w:t>
      </w:r>
      <w:r>
        <w:t xml:space="preserve"> - Sealed Bidding and Competitive Proposals</w:t>
      </w:r>
      <w:bookmarkEnd w:id="2033"/>
      <w:bookmarkEnd w:id="2034"/>
    </w:p>
    <!--Topic unique_1262-->
    <w:p>
      <w:pPr>
        <w:pStyle w:val="Heading5"/>
      </w:pPr>
      <w:bookmarkStart w:id="2035" w:name="_Refd19e76686"/>
      <w:bookmarkStart w:id="2036" w:name="_Tocd19e76686"/>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6717"/>
      <w:bookmarkStart w:id="2037" w:name="_Refd19e7671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6732"/>
      <w:bookmarkStart w:id="2039" w:name="_Refd19e76732"/>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6773"/>
      <w:bookmarkStart w:id="2041" w:name="_Refd19e76773"/>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63-->
    <w:p>
      <w:pPr>
        <w:pStyle w:val="Heading4"/>
      </w:pPr>
      <w:bookmarkStart w:id="2043" w:name="_Refd19e76791"/>
      <w:bookmarkStart w:id="2044" w:name="_Tocd19e76791"/>
      <w:r>
        <w:t/>
      </w:r>
      <w:r>
        <w:t>Subpart 6.5</w:t>
      </w:r>
      <w:r>
        <w:t xml:space="preserve"> - Advocates for Competition</w:t>
      </w:r>
      <w:bookmarkEnd w:id="2043"/>
      <w:bookmarkEnd w:id="2044"/>
    </w:p>
    <!--Topic unique_1264-->
    <w:p>
      <w:pPr>
        <w:pStyle w:val="Heading5"/>
      </w:pPr>
      <w:bookmarkStart w:id="2045" w:name="_Refd19e76799"/>
      <w:bookmarkStart w:id="2046" w:name="_Tocd19e76799"/>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6814"/>
      <w:bookmarkStart w:id="2047" w:name="_Refd19e76814"/>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65-->
    <w:p>
      <w:pPr>
        <w:pStyle w:val="Heading5"/>
      </w:pPr>
      <w:bookmarkStart w:id="2049" w:name="_Refd19e76845"/>
      <w:bookmarkStart w:id="2050" w:name="_Tocd19e76845"/>
      <w:r>
        <w:t/>
      </w:r>
      <w:r>
        <w:t>6.502</w:t>
      </w:r>
      <w:r>
        <w:t xml:space="preserve"> Duties and responsibilities.</w:t>
      </w:r>
      <w:bookmarkEnd w:id="2049"/>
      <w:bookmarkEnd w:id="2050"/>
    </w:p>
    <w:p>
      <w:pPr>
        <w:pStyle w:val="ListNumber"/>
        <!--depth 1-->
        <w:numPr>
          <w:ilvl w:val="0"/>
          <w:numId w:val="834"/>
        </w:numPr>
      </w:pPr>
      <w:bookmarkStart w:id="2052" w:name="_Tocd19e76854"/>
      <w:bookmarkStart w:id="2051" w:name="_Refd19e7685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6869"/>
      <w:bookmarkStart w:id="2053" w:name="_Refd19e7686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6877"/>
      <w:bookmarkStart w:id="2055" w:name="_Refd19e7687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6914"/>
      <w:bookmarkStart w:id="2057" w:name="_Refd19e7691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22-->
    <w:p>
      <w:pPr>
        <w:pStyle w:val="Heading3"/>
      </w:pPr>
      <w:bookmarkStart w:id="2059" w:name="_Refd19e76991"/>
      <w:bookmarkStart w:id="2060" w:name="_Tocd19e76991"/>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1323-->
    <w:p>
      <w:pPr>
        <w:pStyle w:val="Heading4"/>
      </w:pPr>
      <w:bookmarkStart w:id="2061" w:name="_Refd19e77339"/>
      <w:bookmarkStart w:id="2062" w:name="_Tocd19e77339"/>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7350"/>
      <w:bookmarkStart w:id="2063" w:name="_Refd19e77350"/>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1324-->
    <w:p>
      <w:pPr>
        <w:pStyle w:val="Heading4"/>
      </w:pPr>
      <w:bookmarkStart w:id="2065" w:name="_Refd19e77381"/>
      <w:bookmarkStart w:id="2066" w:name="_Tocd19e77381"/>
      <w:r>
        <w:t/>
      </w:r>
      <w:r>
        <w:t>Subpart 7.1</w:t>
      </w:r>
      <w:r>
        <w:t xml:space="preserve"> - Acquisition Plans</w:t>
      </w:r>
      <w:bookmarkEnd w:id="2065"/>
      <w:bookmarkEnd w:id="2066"/>
    </w:p>
    <!--Topic unique_1325-->
    <w:p>
      <w:pPr>
        <w:pStyle w:val="Heading5"/>
      </w:pPr>
      <w:bookmarkStart w:id="2067" w:name="_Refd19e77389"/>
      <w:bookmarkStart w:id="2068" w:name="_Tocd19e77389"/>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7418"/>
      <w:bookmarkStart w:id="2071" w:name="_Refd19e77418"/>
      <w:bookmarkStart w:id="2070" w:name="_Tocd19e77415"/>
      <w:bookmarkStart w:id="2069" w:name="_Refd19e77415"/>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6-->
    <w:p>
      <w:pPr>
        <w:pStyle w:val="Heading5"/>
      </w:pPr>
      <w:bookmarkStart w:id="2073" w:name="_Refd19e77444"/>
      <w:bookmarkStart w:id="2074" w:name="_Tocd19e77444"/>
      <w:r>
        <w:t/>
      </w:r>
      <w:r>
        <w:t>7.102</w:t>
      </w:r>
      <w:r>
        <w:t xml:space="preserve"> Policy.</w:t>
      </w:r>
      <w:bookmarkEnd w:id="2073"/>
      <w:bookmarkEnd w:id="2074"/>
    </w:p>
    <w:p>
      <w:pPr>
        <w:pStyle w:val="ListNumber"/>
        <!--depth 1-->
        <w:numPr>
          <w:ilvl w:val="0"/>
          <w:numId w:val="848"/>
        </w:numPr>
      </w:pPr>
      <w:bookmarkStart w:id="2076" w:name="_Tocd19e77453"/>
      <w:bookmarkStart w:id="2075" w:name="_Refd19e7745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77465"/>
      <w:bookmarkStart w:id="2077" w:name="_Refd19e77465"/>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7-->
    <w:p>
      <w:pPr>
        <w:pStyle w:val="Heading5"/>
      </w:pPr>
      <w:bookmarkStart w:id="2079" w:name="_Refd19e77552"/>
      <w:bookmarkStart w:id="2080" w:name="_Tocd19e77552"/>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77563"/>
      <w:bookmarkStart w:id="2081" w:name="_Refd19e7756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77719"/>
      <w:bookmarkStart w:id="2083" w:name="_Refd19e77719"/>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77757"/>
      <w:bookmarkStart w:id="2085" w:name="_Refd19e7775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77850"/>
      <w:bookmarkStart w:id="2087" w:name="_Refd19e77850"/>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71-->
    <w:p>
      <w:pPr>
        <w:pStyle w:val="Heading5"/>
      </w:pPr>
      <w:bookmarkStart w:id="2089" w:name="_Refd19e77925"/>
      <w:bookmarkStart w:id="2090" w:name="_Tocd19e77925"/>
      <w:r>
        <w:t/>
      </w:r>
      <w:r>
        <w:t>7.104</w:t>
      </w:r>
      <w:r>
        <w:t xml:space="preserve"> General procedures.</w:t>
      </w:r>
      <w:bookmarkEnd w:id="2089"/>
      <w:bookmarkEnd w:id="2090"/>
    </w:p>
    <w:p>
      <w:pPr>
        <w:pStyle w:val="ListNumber"/>
        <!--depth 1-->
        <w:numPr>
          <w:ilvl w:val="0"/>
          <w:numId w:val="854"/>
        </w:numPr>
      </w:pPr>
      <w:bookmarkStart w:id="2092" w:name="_Tocd19e77934"/>
      <w:bookmarkStart w:id="2091" w:name="_Refd19e7793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77971"/>
      <w:bookmarkStart w:id="2093" w:name="_Refd19e77971"/>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8-->
    <w:p>
      <w:pPr>
        <w:pStyle w:val="Heading5"/>
      </w:pPr>
      <w:bookmarkStart w:id="2095" w:name="_Refd19e78004"/>
      <w:bookmarkStart w:id="2096" w:name="_Tocd19e78004"/>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78019"/>
      <w:bookmarkStart w:id="2097" w:name="_Refd19e78019"/>
      <w:r>
        <w:t/>
      </w:r>
      <w:r>
        <w:t>(a)</w:t>
      </w:r>
      <w:r>
        <w:t xml:space="preserve"> </w:t>
      </w:r>
      <w:r>
        <w:rPr>
          <w:i/>
        </w:rPr>
        <w:t>Acquisition background and objectives</w:t>
      </w:r>
      <w:r>
        <w:t>-</w:t>
      </w:r>
    </w:p>
    <w:p>
      <w:pPr>
        <w:pStyle w:val="ListNumber2"/>
        <!--depth 2-->
        <w:numPr>
          <w:ilvl w:val="1"/>
          <w:numId w:val="857"/>
        </w:numPr>
      </w:pPr>
      <w:bookmarkStart w:id="2100" w:name="_Tocd19e78030"/>
      <w:bookmarkStart w:id="2099" w:name="_Refd19e7803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78051"/>
      <w:bookmarkStart w:id="2101" w:name="_Refd19e78051"/>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78077"/>
      <w:bookmarkStart w:id="2103" w:name="_Refd19e7807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78168"/>
      <w:bookmarkStart w:id="2105" w:name="_Refd19e7816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78199"/>
      <w:bookmarkStart w:id="2107" w:name="_Refd19e78199"/>
      <w:r>
        <w:t/>
      </w:r>
      <w:r>
        <w:t>(1)</w:t>
      </w:r>
      <w:r>
        <w:t xml:space="preserve"> </w:t>
      </w:r>
      <w:r>
        <w:rPr>
          <w:i/>
        </w:rPr>
        <w:t>Sources</w:t>
      </w:r>
      <w:r>
        <w:t>.</w:t>
      </w:r>
    </w:p>
    <w:p>
      <w:pPr>
        <w:pStyle w:val="ListNumber3"/>
        <!--depth 3-->
        <w:numPr>
          <w:ilvl w:val="2"/>
          <w:numId w:val="862"/>
        </w:numPr>
      </w:pPr>
      <w:bookmarkStart w:id="2110" w:name="_Tocd19e78210"/>
      <w:bookmarkStart w:id="2109" w:name="_Refd19e78210"/>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78282"/>
      <w:bookmarkStart w:id="2111" w:name="_Refd19e7828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78351"/>
      <w:bookmarkStart w:id="2113" w:name="_Refd19e78351"/>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78385"/>
      <w:bookmarkStart w:id="2115" w:name="_Refd19e7838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78425"/>
      <w:bookmarkStart w:id="2117" w:name="_Refd19e78425"/>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78452"/>
      <w:bookmarkStart w:id="2119" w:name="_Refd19e7845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78610"/>
      <w:bookmarkStart w:id="2121" w:name="_Refd19e7861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78728"/>
      <w:bookmarkStart w:id="2123" w:name="_Refd19e787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78798"/>
      <w:bookmarkStart w:id="2125" w:name="_Refd19e78798"/>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9-->
    <w:p>
      <w:pPr>
        <w:pStyle w:val="Heading5"/>
      </w:pPr>
      <w:bookmarkStart w:id="2127" w:name="_Refd19e78911"/>
      <w:bookmarkStart w:id="2128" w:name="_Tocd19e78911"/>
      <w:r>
        <w:t/>
      </w:r>
      <w:r>
        <w:t>7.106</w:t>
      </w:r>
      <w:r>
        <w:t xml:space="preserve"> Additional requirements for major systems.</w:t>
      </w:r>
      <w:bookmarkEnd w:id="2127"/>
      <w:bookmarkEnd w:id="2128"/>
    </w:p>
    <w:p>
      <w:pPr>
        <w:pStyle w:val="ListNumber"/>
        <!--depth 1-->
        <w:numPr>
          <w:ilvl w:val="0"/>
          <w:numId w:val="871"/>
        </w:numPr>
      </w:pPr>
      <w:bookmarkStart w:id="2130" w:name="_Tocd19e78920"/>
      <w:bookmarkStart w:id="2129" w:name="_Refd19e78920"/>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78932"/>
      <w:bookmarkStart w:id="2131" w:name="_Refd19e78932"/>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78959"/>
      <w:bookmarkStart w:id="2133" w:name="_Refd19e7895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30-->
    <w:p>
      <w:pPr>
        <w:pStyle w:val="Heading5"/>
      </w:pPr>
      <w:bookmarkStart w:id="2135" w:name="_Refd19e78984"/>
      <w:bookmarkStart w:id="2136" w:name="_Tocd19e78984"/>
      <w:r>
        <w:t/>
      </w:r>
      <w:r>
        <w:t>7.107</w:t>
      </w:r>
      <w:r>
        <w:t xml:space="preserve"> Additional requirements for acquisitions involving consolidation, bundling, or substantial bundling.</w:t>
      </w:r>
      <w:bookmarkEnd w:id="2135"/>
      <w:bookmarkEnd w:id="2136"/>
    </w:p>
    <!--Topic unique_1331-->
    <w:p>
      <w:pPr>
        <w:pStyle w:val="Heading6"/>
      </w:pPr>
      <w:bookmarkStart w:id="2137" w:name="_Refd19e78992"/>
      <w:bookmarkStart w:id="2138" w:name="_Tocd19e78992"/>
      <w:r>
        <w:t/>
      </w:r>
      <w:r>
        <w:t>7.107-1</w:t>
      </w:r>
      <w:r>
        <w:t xml:space="preserve"> General.</w:t>
      </w:r>
      <w:bookmarkEnd w:id="2137"/>
      <w:bookmarkEnd w:id="2138"/>
    </w:p>
    <w:p>
      <w:pPr>
        <w:pStyle w:val="ListNumber"/>
        <!--depth 1-->
        <w:numPr>
          <w:ilvl w:val="0"/>
          <w:numId w:val="874"/>
        </w:numPr>
      </w:pPr>
      <w:bookmarkStart w:id="2140" w:name="_Tocd19e79001"/>
      <w:bookmarkStart w:id="2139" w:name="_Refd19e79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79028"/>
      <w:bookmarkStart w:id="2141" w:name="_Refd19e79028"/>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79062"/>
      <w:bookmarkStart w:id="2143" w:name="_Refd19e79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32-->
    <w:p>
      <w:pPr>
        <w:pStyle w:val="Heading6"/>
      </w:pPr>
      <w:bookmarkStart w:id="2145" w:name="_Refd19e79097"/>
      <w:bookmarkStart w:id="2146" w:name="_Tocd19e79097"/>
      <w:r>
        <w:t/>
      </w:r>
      <w:r>
        <w:t>7.107-2</w:t>
      </w:r>
      <w:r>
        <w:t xml:space="preserve"> Consolidation.</w:t>
      </w:r>
      <w:bookmarkEnd w:id="2145"/>
      <w:bookmarkEnd w:id="2146"/>
    </w:p>
    <w:p>
      <w:pPr>
        <w:pStyle w:val="ListNumber"/>
        <!--depth 1-->
        <w:numPr>
          <w:ilvl w:val="0"/>
          <w:numId w:val="877"/>
        </w:numPr>
      </w:pPr>
      <w:bookmarkStart w:id="2148" w:name="_Tocd19e79106"/>
      <w:bookmarkStart w:id="2147" w:name="_Refd19e7910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79118"/>
      <w:bookmarkStart w:id="2149" w:name="_Refd19e7911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79169"/>
      <w:bookmarkStart w:id="2151" w:name="_Refd19e7916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79206"/>
      <w:bookmarkStart w:id="2153" w:name="_Refd19e7920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79214"/>
      <w:bookmarkStart w:id="2155" w:name="_Refd19e7921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79256"/>
      <w:bookmarkStart w:id="2157" w:name="_Refd19e7925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79287"/>
      <w:bookmarkStart w:id="2159" w:name="_Refd19e7928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33-->
    <w:p>
      <w:pPr>
        <w:pStyle w:val="Heading6"/>
      </w:pPr>
      <w:bookmarkStart w:id="2161" w:name="_Refd19e79314"/>
      <w:bookmarkStart w:id="2162" w:name="_Tocd19e79314"/>
      <w:r>
        <w:t/>
      </w:r>
      <w:r>
        <w:t>7.107-3</w:t>
      </w:r>
      <w:r>
        <w:t xml:space="preserve"> Bundling.</w:t>
      </w:r>
      <w:bookmarkEnd w:id="2161"/>
      <w:bookmarkEnd w:id="2162"/>
    </w:p>
    <w:p>
      <w:pPr>
        <w:pStyle w:val="ListNumber"/>
        <!--depth 1-->
        <w:numPr>
          <w:ilvl w:val="0"/>
          <w:numId w:val="885"/>
        </w:numPr>
      </w:pPr>
      <w:bookmarkStart w:id="2164" w:name="_Tocd19e79323"/>
      <w:bookmarkStart w:id="2163" w:name="_Refd19e7932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79353"/>
      <w:bookmarkStart w:id="2165" w:name="_Refd19e79353"/>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79397"/>
      <w:bookmarkStart w:id="2167" w:name="_Refd19e79397"/>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79428"/>
      <w:bookmarkStart w:id="2169" w:name="_Refd19e7942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79459"/>
      <w:bookmarkStart w:id="2171" w:name="_Refd19e79459"/>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79483"/>
      <w:bookmarkStart w:id="2173" w:name="_Refd19e79483"/>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34-->
    <w:p>
      <w:pPr>
        <w:pStyle w:val="Heading6"/>
      </w:pPr>
      <w:bookmarkStart w:id="2175" w:name="_Refd19e79508"/>
      <w:bookmarkStart w:id="2176" w:name="_Tocd19e79508"/>
      <w:r>
        <w:t/>
      </w:r>
      <w:r>
        <w:t>7.107-4</w:t>
      </w:r>
      <w:r>
        <w:t xml:space="preserve"> Substantial bundling.</w:t>
      </w:r>
      <w:bookmarkEnd w:id="2175"/>
      <w:bookmarkEnd w:id="2176"/>
    </w:p>
    <w:p>
      <w:pPr>
        <w:pStyle w:val="ListNumber"/>
        <!--depth 1-->
        <w:numPr>
          <w:ilvl w:val="0"/>
          <w:numId w:val="892"/>
        </w:numPr>
      </w:pPr>
      <w:bookmarkStart w:id="2178" w:name="_Tocd19e79517"/>
      <w:bookmarkStart w:id="2177" w:name="_Refd19e79517"/>
      <w:r>
        <w:t/>
      </w:r>
      <w:r>
        <w:t>(a)</w:t>
      </w:r>
      <w:r>
        <w:t/>
      </w:r>
    </w:p>
    <w:p>
      <w:pPr>
        <w:pStyle w:val="ListNumber2"/>
        <!--depth 2-->
        <w:numPr>
          <w:ilvl w:val="1"/>
          <w:numId w:val="893"/>
        </w:numPr>
      </w:pPr>
      <w:bookmarkStart w:id="2180" w:name="_Tocd19e79525"/>
      <w:bookmarkStart w:id="2179" w:name="_Refd19e79525"/>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79533"/>
      <w:bookmarkStart w:id="2181" w:name="_Refd19e79533"/>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79563"/>
      <w:bookmarkStart w:id="2183" w:name="_Refd19e79563"/>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79598"/>
      <w:bookmarkStart w:id="2185" w:name="_Refd19e79598"/>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201-->
    <w:p>
      <w:pPr>
        <w:pStyle w:val="Heading6"/>
      </w:pPr>
      <w:bookmarkStart w:id="2187" w:name="_Refd19e79645"/>
      <w:bookmarkStart w:id="2188" w:name="_Tocd19e79645"/>
      <w:r>
        <w:t/>
      </w:r>
      <w:r>
        <w:t>7.107-5</w:t>
      </w:r>
      <w:r>
        <w:t xml:space="preserve"> Notifications.</w:t>
      </w:r>
      <w:bookmarkEnd w:id="2187"/>
      <w:bookmarkEnd w:id="2188"/>
    </w:p>
    <w:p>
      <w:pPr>
        <w:pStyle w:val="ListNumber"/>
        <!--depth 1-->
        <w:numPr>
          <w:ilvl w:val="0"/>
          <w:numId w:val="897"/>
        </w:numPr>
      </w:pPr>
      <w:bookmarkStart w:id="2190" w:name="_Tocd19e79654"/>
      <w:bookmarkStart w:id="2189" w:name="_Refd19e79654"/>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79665"/>
      <w:bookmarkStart w:id="2191" w:name="_Refd19e7966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79698"/>
      <w:bookmarkStart w:id="2193" w:name="_Refd19e7969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79732"/>
      <w:bookmarkStart w:id="2195" w:name="_Refd19e79732"/>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1335-->
    <w:p>
      <w:pPr>
        <w:pStyle w:val="Heading6"/>
      </w:pPr>
      <w:bookmarkStart w:id="2197" w:name="_Refd19e79778"/>
      <w:bookmarkStart w:id="2198" w:name="_Tocd19e79778"/>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6-->
    <w:p>
      <w:pPr>
        <w:pStyle w:val="Heading5"/>
      </w:pPr>
      <w:bookmarkStart w:id="2199" w:name="_Refd19e79798"/>
      <w:bookmarkStart w:id="2200" w:name="_Tocd19e79798"/>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79813"/>
      <w:bookmarkStart w:id="2201" w:name="_Refd19e798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47-->
    <w:p>
      <w:pPr>
        <w:pStyle w:val="Heading4"/>
      </w:pPr>
      <w:bookmarkStart w:id="2203" w:name="_Refd19e79830"/>
      <w:bookmarkStart w:id="2204" w:name="_Tocd19e79830"/>
      <w:r>
        <w:t/>
      </w:r>
      <w:r>
        <w:t>Subpart 7.2</w:t>
      </w:r>
      <w:r>
        <w:t xml:space="preserve"> - Planning for the Purchase of Supplies in Economic Quantities</w:t>
      </w:r>
      <w:bookmarkEnd w:id="2203"/>
      <w:bookmarkEnd w:id="2204"/>
    </w:p>
    <!--Topic unique_1337-->
    <w:p>
      <w:pPr>
        <w:pStyle w:val="Heading5"/>
      </w:pPr>
      <w:bookmarkStart w:id="2205" w:name="_Refd19e79838"/>
      <w:bookmarkStart w:id="2206" w:name="_Tocd19e7983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8-->
    <w:p>
      <w:pPr>
        <w:pStyle w:val="Heading5"/>
      </w:pPr>
      <w:bookmarkStart w:id="2207" w:name="_Refd19e79850"/>
      <w:bookmarkStart w:id="2208" w:name="_Tocd19e79850"/>
      <w:r>
        <w:t/>
      </w:r>
      <w:r>
        <w:t>7.201</w:t>
      </w:r>
      <w:r>
        <w:t xml:space="preserve"> [Reserved]</w:t>
      </w:r>
      <w:bookmarkEnd w:id="2207"/>
      <w:bookmarkEnd w:id="2208"/>
    </w:p>
    <!--Topic unique_1339-->
    <w:p>
      <w:pPr>
        <w:pStyle w:val="Heading5"/>
      </w:pPr>
      <w:bookmarkStart w:id="2209" w:name="_Refd19e79858"/>
      <w:bookmarkStart w:id="2210" w:name="_Tocd19e79858"/>
      <w:r>
        <w:t/>
      </w:r>
      <w:r>
        <w:t>7.202</w:t>
      </w:r>
      <w:r>
        <w:t xml:space="preserve"> Policy.</w:t>
      </w:r>
      <w:bookmarkEnd w:id="2209"/>
      <w:bookmarkEnd w:id="2210"/>
    </w:p>
    <w:p>
      <w:pPr>
        <w:pStyle w:val="ListNumber"/>
        <!--depth 1-->
        <w:numPr>
          <w:ilvl w:val="0"/>
          <w:numId w:val="902"/>
        </w:numPr>
      </w:pPr>
      <w:bookmarkStart w:id="2212" w:name="_Tocd19e79867"/>
      <w:bookmarkStart w:id="2211" w:name="_Refd19e79867"/>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79883"/>
      <w:bookmarkStart w:id="2213" w:name="_Refd19e79883"/>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79906"/>
      <w:bookmarkStart w:id="2215" w:name="_Refd19e79906"/>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40-->
    <w:p>
      <w:pPr>
        <w:pStyle w:val="Heading5"/>
      </w:pPr>
      <w:bookmarkStart w:id="2217" w:name="_Refd19e79924"/>
      <w:bookmarkStart w:id="2218" w:name="_Tocd19e7992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79939"/>
      <w:bookmarkStart w:id="2219" w:name="_Refd19e79939"/>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1341-->
    <w:p>
      <w:pPr>
        <w:pStyle w:val="Heading5"/>
      </w:pPr>
      <w:bookmarkStart w:id="2221" w:name="_Refd19e79963"/>
      <w:bookmarkStart w:id="2222" w:name="_Tocd19e79963"/>
      <w:r>
        <w:t/>
      </w:r>
      <w:r>
        <w:t>7.204</w:t>
      </w:r>
      <w:r>
        <w:t xml:space="preserve"> Responsibilities of contracting officers.</w:t>
      </w:r>
      <w:bookmarkEnd w:id="2221"/>
      <w:bookmarkEnd w:id="2222"/>
    </w:p>
    <w:p>
      <w:pPr>
        <w:pStyle w:val="ListNumber"/>
        <!--depth 1-->
        <w:numPr>
          <w:ilvl w:val="0"/>
          <w:numId w:val="906"/>
        </w:numPr>
      </w:pPr>
      <w:bookmarkStart w:id="2224" w:name="_Tocd19e79972"/>
      <w:bookmarkStart w:id="2223" w:name="_Refd19e7997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42-->
    <w:p>
      <w:pPr>
        <w:pStyle w:val="Heading4"/>
      </w:pPr>
      <w:bookmarkStart w:id="2225" w:name="_Refd19e79993"/>
      <w:bookmarkStart w:id="2226" w:name="_Tocd19e79993"/>
      <w:r>
        <w:t/>
      </w:r>
      <w:r>
        <w:t>Subpart 7.3</w:t>
      </w:r>
      <w:r>
        <w:t xml:space="preserve"> - Contractor Versus Government Performance</w:t>
      </w:r>
      <w:bookmarkEnd w:id="2225"/>
      <w:bookmarkEnd w:id="2226"/>
    </w:p>
    <!--Topic unique_1343-->
    <w:p>
      <w:pPr>
        <w:pStyle w:val="Heading5"/>
      </w:pPr>
      <w:bookmarkStart w:id="2227" w:name="_Refd19e80001"/>
      <w:bookmarkStart w:id="2228" w:name="_Tocd19e80001"/>
      <w:r>
        <w:t/>
      </w:r>
      <w:r>
        <w:t>7.300</w:t>
      </w:r>
      <w:r>
        <w:t xml:space="preserve"> [Reserved]</w:t>
      </w:r>
      <w:bookmarkEnd w:id="2227"/>
      <w:bookmarkEnd w:id="2228"/>
    </w:p>
    <!--Topic unique_1344-->
    <w:p>
      <w:pPr>
        <w:pStyle w:val="Heading5"/>
      </w:pPr>
      <w:bookmarkStart w:id="2229" w:name="_Refd19e80009"/>
      <w:bookmarkStart w:id="2230" w:name="_Tocd19e80009"/>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5-->
    <w:p>
      <w:pPr>
        <w:pStyle w:val="Heading5"/>
      </w:pPr>
      <w:bookmarkStart w:id="2231" w:name="_Refd19e80021"/>
      <w:bookmarkStart w:id="2232" w:name="_Tocd19e80021"/>
      <w:r>
        <w:t/>
      </w:r>
      <w:r>
        <w:t>7.302</w:t>
      </w:r>
      <w:r>
        <w:t xml:space="preserve"> Policy.</w:t>
      </w:r>
      <w:bookmarkEnd w:id="2231"/>
      <w:bookmarkEnd w:id="2232"/>
    </w:p>
    <w:p>
      <w:pPr>
        <w:pStyle w:val="ListNumber"/>
        <!--depth 1-->
        <w:numPr>
          <w:ilvl w:val="0"/>
          <w:numId w:val="907"/>
        </w:numPr>
      </w:pPr>
      <w:bookmarkStart w:id="2234" w:name="_Tocd19e80030"/>
      <w:bookmarkStart w:id="2233" w:name="_Refd19e80030"/>
      <w:r>
        <w:t/>
      </w:r>
      <w:r>
        <w:t>(a)</w:t>
      </w:r>
      <w:r>
        <w:t xml:space="preserve"> The Circular provides that it is the policy of the Government to-</w:t>
      </w:r>
    </w:p>
    <w:p>
      <w:pPr>
        <w:pStyle w:val="ListNumber2"/>
        <!--depth 2-->
        <w:numPr>
          <w:ilvl w:val="1"/>
          <w:numId w:val="908"/>
        </w:numPr>
      </w:pPr>
      <w:bookmarkStart w:id="2236" w:name="_Tocd19e80038"/>
      <w:bookmarkStart w:id="2235" w:name="_Refd19e80038"/>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0061"/>
      <w:bookmarkStart w:id="2237" w:name="_Refd19e80061"/>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1346-->
    <w:p>
      <w:pPr>
        <w:pStyle w:val="Heading5"/>
      </w:pPr>
      <w:bookmarkStart w:id="2239" w:name="_Refd19e80111"/>
      <w:bookmarkStart w:id="2240" w:name="_Tocd19e80111"/>
      <w:r>
        <w:t/>
      </w:r>
      <w:r>
        <w:t>7.303</w:t>
      </w:r>
      <w:r>
        <w:t xml:space="preserve"> [Reserved]</w:t>
      </w:r>
      <w:bookmarkEnd w:id="2239"/>
      <w:bookmarkEnd w:id="2240"/>
    </w:p>
    <!--Topic unique_1347-->
    <w:p>
      <w:pPr>
        <w:pStyle w:val="Heading5"/>
      </w:pPr>
      <w:bookmarkStart w:id="2241" w:name="_Refd19e80119"/>
      <w:bookmarkStart w:id="2242" w:name="_Tocd19e80119"/>
      <w:r>
        <w:t/>
      </w:r>
      <w:r>
        <w:t>7.304</w:t>
      </w:r>
      <w:r>
        <w:t xml:space="preserve"> [Reserved]</w:t>
      </w:r>
      <w:bookmarkEnd w:id="2241"/>
      <w:bookmarkEnd w:id="2242"/>
    </w:p>
    <!--Topic unique_1348-->
    <w:p>
      <w:pPr>
        <w:pStyle w:val="Heading5"/>
      </w:pPr>
      <w:bookmarkStart w:id="2243" w:name="_Refd19e80127"/>
      <w:bookmarkStart w:id="2244" w:name="_Tocd19e80127"/>
      <w:r>
        <w:t/>
      </w:r>
      <w:r>
        <w:t>7.305</w:t>
      </w:r>
      <w:r>
        <w:t xml:space="preserve"> Solicitation provisions and contract clause.</w:t>
      </w:r>
      <w:bookmarkEnd w:id="2243"/>
      <w:bookmarkEnd w:id="2244"/>
    </w:p>
    <w:p>
      <w:pPr>
        <w:pStyle w:val="ListNumber"/>
        <!--depth 1-->
        <w:numPr>
          <w:ilvl w:val="0"/>
          <w:numId w:val="910"/>
        </w:numPr>
      </w:pPr>
      <w:bookmarkStart w:id="2246" w:name="_Tocd19e80136"/>
      <w:bookmarkStart w:id="2245" w:name="_Refd19e8013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9-->
    <w:p>
      <w:pPr>
        <w:pStyle w:val="Heading4"/>
      </w:pPr>
      <w:bookmarkStart w:id="2247" w:name="_Refd19e80172"/>
      <w:bookmarkStart w:id="2248" w:name="_Tocd19e80172"/>
      <w:r>
        <w:t/>
      </w:r>
      <w:r>
        <w:t>Subpart 7.4</w:t>
      </w:r>
      <w:r>
        <w:t xml:space="preserve"> - Equipment Lease or Purchase</w:t>
      </w:r>
      <w:bookmarkEnd w:id="2247"/>
      <w:bookmarkEnd w:id="2248"/>
    </w:p>
    <!--Topic unique_1350-->
    <w:p>
      <w:pPr>
        <w:pStyle w:val="Heading5"/>
      </w:pPr>
      <w:bookmarkStart w:id="2249" w:name="_Refd19e80180"/>
      <w:bookmarkStart w:id="2250" w:name="_Tocd19e8018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1-->
    <w:p>
      <w:pPr>
        <w:pStyle w:val="Heading5"/>
      </w:pPr>
      <w:bookmarkStart w:id="2251" w:name="_Refd19e80192"/>
      <w:bookmarkStart w:id="2252" w:name="_Tocd19e80192"/>
      <w:r>
        <w:t/>
      </w:r>
      <w:r>
        <w:t>7.401</w:t>
      </w:r>
      <w:r>
        <w:t xml:space="preserve"> Acquisition considerations.</w:t>
      </w:r>
      <w:bookmarkEnd w:id="2251"/>
      <w:bookmarkEnd w:id="2252"/>
    </w:p>
    <w:p>
      <w:pPr>
        <w:pStyle w:val="ListNumber"/>
        <!--depth 1-->
        <w:numPr>
          <w:ilvl w:val="0"/>
          <w:numId w:val="911"/>
        </w:numPr>
      </w:pPr>
      <w:bookmarkStart w:id="2254" w:name="_Tocd19e80201"/>
      <w:bookmarkStart w:id="2253" w:name="_Refd19e8020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0209"/>
      <w:bookmarkStart w:id="2255" w:name="_Refd19e80209"/>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0268"/>
      <w:bookmarkStart w:id="2257" w:name="_Refd19e80268"/>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52-->
    <w:p>
      <w:pPr>
        <w:pStyle w:val="Heading5"/>
      </w:pPr>
      <w:bookmarkStart w:id="2259" w:name="_Refd19e80310"/>
      <w:bookmarkStart w:id="2260" w:name="_Tocd19e80310"/>
      <w:r>
        <w:t/>
      </w:r>
      <w:r>
        <w:t>7.402</w:t>
      </w:r>
      <w:r>
        <w:t xml:space="preserve"> Acquisition methods.</w:t>
      </w:r>
      <w:bookmarkEnd w:id="2259"/>
      <w:bookmarkEnd w:id="2260"/>
    </w:p>
    <w:p>
      <w:pPr>
        <w:pStyle w:val="ListNumber"/>
        <!--depth 1-->
        <w:numPr>
          <w:ilvl w:val="0"/>
          <w:numId w:val="914"/>
        </w:numPr>
      </w:pPr>
      <w:bookmarkStart w:id="2262" w:name="_Tocd19e80319"/>
      <w:bookmarkStart w:id="2261" w:name="_Refd19e80319"/>
      <w:r>
        <w:t/>
      </w:r>
      <w:r>
        <w:t>(a)</w:t>
      </w:r>
      <w:r>
        <w:t xml:space="preserve"> Purchase method.</w:t>
      </w:r>
    </w:p>
    <w:p>
      <w:pPr>
        <w:pStyle w:val="ListNumber2"/>
        <!--depth 2-->
        <w:numPr>
          <w:ilvl w:val="1"/>
          <w:numId w:val="915"/>
        </w:numPr>
      </w:pPr>
      <w:bookmarkStart w:id="2264" w:name="_Tocd19e80327"/>
      <w:bookmarkStart w:id="2263" w:name="_Refd19e8032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0350"/>
      <w:bookmarkStart w:id="2265" w:name="_Refd19e8035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0358"/>
      <w:bookmarkStart w:id="2267" w:name="_Refd19e80358"/>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53-->
    <w:p>
      <w:pPr>
        <w:pStyle w:val="Heading5"/>
      </w:pPr>
      <w:bookmarkStart w:id="2269" w:name="_Refd19e80398"/>
      <w:bookmarkStart w:id="2270" w:name="_Tocd19e80398"/>
      <w:r>
        <w:t/>
      </w:r>
      <w:r>
        <w:t>7.403</w:t>
      </w:r>
      <w:r>
        <w:t xml:space="preserve"> General Services Administration assistance.</w:t>
      </w:r>
      <w:bookmarkEnd w:id="2269"/>
      <w:bookmarkEnd w:id="2270"/>
    </w:p>
    <w:p>
      <w:pPr>
        <w:pStyle w:val="ListNumber"/>
        <!--depth 1-->
        <w:numPr>
          <w:ilvl w:val="0"/>
          <w:numId w:val="918"/>
        </w:numPr>
      </w:pPr>
      <w:bookmarkStart w:id="2272" w:name="_Tocd19e80407"/>
      <w:bookmarkStart w:id="2271" w:name="_Refd19e8040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0415"/>
      <w:bookmarkStart w:id="2273" w:name="_Refd19e8041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54-->
    <w:p>
      <w:pPr>
        <w:pStyle w:val="Heading5"/>
      </w:pPr>
      <w:bookmarkStart w:id="2275" w:name="_Refd19e80454"/>
      <w:bookmarkStart w:id="2276" w:name="_Tocd19e804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55-->
    <w:p>
      <w:pPr>
        <w:pStyle w:val="Heading4"/>
      </w:pPr>
      <w:bookmarkStart w:id="2277" w:name="_Refd19e80470"/>
      <w:bookmarkStart w:id="2278" w:name="_Tocd19e80470"/>
      <w:r>
        <w:t/>
      </w:r>
      <w:r>
        <w:t>Subpart 7.5</w:t>
      </w:r>
      <w:r>
        <w:t xml:space="preserve"> - Inherently Governmental Functions</w:t>
      </w:r>
      <w:bookmarkEnd w:id="2277"/>
      <w:bookmarkEnd w:id="2278"/>
    </w:p>
    <!--Topic unique_1356-->
    <w:p>
      <w:pPr>
        <w:pStyle w:val="Heading5"/>
      </w:pPr>
      <w:bookmarkStart w:id="2279" w:name="_Refd19e80478"/>
      <w:bookmarkStart w:id="2280" w:name="_Tocd19e80478"/>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7-->
    <w:p>
      <w:pPr>
        <w:pStyle w:val="Heading5"/>
      </w:pPr>
      <w:bookmarkStart w:id="2281" w:name="_Refd19e80490"/>
      <w:bookmarkStart w:id="2282" w:name="_Tocd19e80490"/>
      <w:r>
        <w:t/>
      </w:r>
      <w:r>
        <w:t>7.501</w:t>
      </w:r>
      <w:r>
        <w:t xml:space="preserve"> [Reserved]</w:t>
      </w:r>
      <w:bookmarkEnd w:id="2281"/>
      <w:bookmarkEnd w:id="2282"/>
    </w:p>
    <!--Topic unique_1358-->
    <w:p>
      <w:pPr>
        <w:pStyle w:val="Heading5"/>
      </w:pPr>
      <w:bookmarkStart w:id="2283" w:name="_Refd19e80498"/>
      <w:bookmarkStart w:id="2284" w:name="_Tocd19e8049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9-->
    <w:p>
      <w:pPr>
        <w:pStyle w:val="Heading5"/>
      </w:pPr>
      <w:bookmarkStart w:id="2285" w:name="_Refd19e80510"/>
      <w:bookmarkStart w:id="2286" w:name="_Tocd19e80510"/>
      <w:r>
        <w:t/>
      </w:r>
      <w:r>
        <w:t>7.503</w:t>
      </w:r>
      <w:r>
        <w:t xml:space="preserve"> Policy.</w:t>
      </w:r>
      <w:bookmarkEnd w:id="2285"/>
      <w:bookmarkEnd w:id="2286"/>
    </w:p>
    <w:p>
      <w:pPr>
        <w:pStyle w:val="ListNumber"/>
        <!--depth 1-->
        <w:numPr>
          <w:ilvl w:val="0"/>
          <w:numId w:val="920"/>
        </w:numPr>
      </w:pPr>
      <w:bookmarkStart w:id="2288" w:name="_Tocd19e80519"/>
      <w:bookmarkStart w:id="2287" w:name="_Refd19e80519"/>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0541"/>
      <w:bookmarkStart w:id="2289" w:name="_Refd19e80541"/>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0628"/>
      <w:bookmarkStart w:id="2291" w:name="_Refd19e8062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0726"/>
      <w:bookmarkStart w:id="2293" w:name="_Refd19e8072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0772"/>
      <w:bookmarkStart w:id="2295" w:name="_Refd19e80772"/>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80-->
    <w:p>
      <w:pPr>
        <w:pStyle w:val="Heading3"/>
      </w:pPr>
      <w:bookmarkStart w:id="2297" w:name="_Refd19e80923"/>
      <w:bookmarkStart w:id="2298" w:name="_Tocd19e80923"/>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438-->
    <w:p>
      <w:pPr>
        <w:pStyle w:val="Heading4"/>
      </w:pPr>
      <w:bookmarkStart w:id="2299" w:name="_Refd19e81636"/>
      <w:bookmarkStart w:id="2300" w:name="_Tocd19e81636"/>
      <w:r>
        <w:t/>
      </w:r>
      <w:r>
        <w:t>8.000</w:t>
      </w:r>
      <w:r>
        <w:t xml:space="preserve"> Scope of part.</w:t>
      </w:r>
      <w:bookmarkEnd w:id="2299"/>
      <w:bookmarkEnd w:id="2300"/>
    </w:p>
    <w:p>
      <w:pPr>
        <w:pStyle w:val="BodyText"/>
      </w:pPr>
      <w:r>
        <w:t>This part deals with prioritizing sources of supplies and services for use by the Government.</w:t>
      </w:r>
    </w:p>
    <!--Topic unique_1439-->
    <w:p>
      <w:pPr>
        <w:pStyle w:val="Heading4"/>
      </w:pPr>
      <w:bookmarkStart w:id="2301" w:name="_Refd19e81648"/>
      <w:bookmarkStart w:id="2302" w:name="_Tocd19e81648"/>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1364-->
    <w:p>
      <w:pPr>
        <w:pStyle w:val="Heading4"/>
      </w:pPr>
      <w:bookmarkStart w:id="2303" w:name="_Refd19e81664"/>
      <w:bookmarkStart w:id="2304" w:name="_Tocd19e81664"/>
      <w:r>
        <w:t/>
      </w:r>
      <w:r>
        <w:t>8.002</w:t>
      </w:r>
      <w:r>
        <w:t xml:space="preserve"> Priorities for use of mandatory Government sources.</w:t>
      </w:r>
      <w:bookmarkEnd w:id="2303"/>
      <w:bookmarkEnd w:id="2304"/>
    </w:p>
    <w:p>
      <w:pPr>
        <w:pStyle w:val="ListNumber"/>
        <!--depth 1-->
        <w:numPr>
          <w:ilvl w:val="0"/>
          <w:numId w:val="936"/>
        </w:numPr>
      </w:pPr>
      <w:bookmarkStart w:id="2306" w:name="_Tocd19e81673"/>
      <w:bookmarkStart w:id="2305" w:name="_Refd19e8167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1685"/>
      <w:bookmarkStart w:id="2307" w:name="_Refd19e81685"/>
      <w:r>
        <w:t/>
      </w:r>
      <w:r>
        <w:t>(1)</w:t>
      </w:r>
      <w:r>
        <w:t xml:space="preserve"> Supplies.</w:t>
      </w:r>
    </w:p>
    <w:p>
      <w:pPr>
        <w:pStyle w:val="ListNumber3"/>
        <!--depth 3-->
        <w:numPr>
          <w:ilvl w:val="2"/>
          <w:numId w:val="938"/>
        </w:numPr>
      </w:pPr>
      <w:bookmarkStart w:id="2310" w:name="_Tocd19e81693"/>
      <w:bookmarkStart w:id="2309" w:name="_Refd19e81693"/>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7-->
    <w:p>
      <w:pPr>
        <w:pStyle w:val="Heading4"/>
      </w:pPr>
      <w:bookmarkStart w:id="2311" w:name="_Refd19e81789"/>
      <w:bookmarkStart w:id="2312" w:name="_Tocd19e81789"/>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1800"/>
      <w:bookmarkStart w:id="2313" w:name="_Refd19e81800"/>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1365-->
    <w:p>
      <w:pPr>
        <w:pStyle w:val="Heading4"/>
      </w:pPr>
      <w:bookmarkStart w:id="2315" w:name="_Refd19e81857"/>
      <w:bookmarkStart w:id="2316" w:name="_Tocd19e81857"/>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1884"/>
      <w:bookmarkStart w:id="2317" w:name="_Refd19e81884"/>
      <w:r>
        <w:t/>
      </w:r>
      <w:r>
        <w:t>(a)</w:t>
      </w:r>
      <w:r>
        <w:t/>
      </w:r>
    </w:p>
    <w:p>
      <w:pPr>
        <w:pStyle w:val="ListNumber2"/>
        <!--depth 2-->
        <w:numPr>
          <w:ilvl w:val="1"/>
          <w:numId w:val="941"/>
        </w:numPr>
      </w:pPr>
      <w:bookmarkStart w:id="2320" w:name="_Tocd19e81892"/>
      <w:bookmarkStart w:id="2319" w:name="_Refd19e8189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440-->
    <w:p>
      <w:pPr>
        <w:pStyle w:val="Heading4"/>
      </w:pPr>
      <w:bookmarkStart w:id="2321" w:name="_Refd19e81929"/>
      <w:bookmarkStart w:id="2322" w:name="_Tocd19e81929"/>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1-->
    <w:p>
      <w:pPr>
        <w:pStyle w:val="Heading4"/>
      </w:pPr>
      <w:bookmarkStart w:id="2323" w:name="_Refd19e81946"/>
      <w:bookmarkStart w:id="2324" w:name="_Tocd19e81946"/>
      <w:r>
        <w:t/>
      </w:r>
      <w:r>
        <w:t>Subpart 8.1</w:t>
      </w:r>
      <w:r>
        <w:t xml:space="preserve"> - Excess Personal Property</w:t>
      </w:r>
      <w:bookmarkEnd w:id="2323"/>
      <w:bookmarkEnd w:id="2324"/>
    </w:p>
    <!--Topic unique_1442-->
    <w:p>
      <w:pPr>
        <w:pStyle w:val="Heading5"/>
      </w:pPr>
      <w:bookmarkStart w:id="2325" w:name="_Refd19e81954"/>
      <w:bookmarkStart w:id="2326" w:name="_Tocd19e81954"/>
      <w:r>
        <w:t/>
      </w:r>
      <w:r>
        <w:t>8.101</w:t>
      </w:r>
      <w:r>
        <w:t xml:space="preserve"> [Reserved]</w:t>
      </w:r>
      <w:bookmarkEnd w:id="2325"/>
      <w:bookmarkEnd w:id="2326"/>
    </w:p>
    <!--Topic unique_1443-->
    <w:p>
      <w:pPr>
        <w:pStyle w:val="Heading5"/>
      </w:pPr>
      <w:bookmarkStart w:id="2327" w:name="_Refd19e81962"/>
      <w:bookmarkStart w:id="2328" w:name="_Tocd19e81962"/>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44-->
    <w:p>
      <w:pPr>
        <w:pStyle w:val="Heading5"/>
      </w:pPr>
      <w:bookmarkStart w:id="2329" w:name="_Refd19e81974"/>
      <w:bookmarkStart w:id="2330" w:name="_Tocd19e8197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1985"/>
      <w:bookmarkStart w:id="2331" w:name="_Refd19e81985"/>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445-->
    <w:p>
      <w:pPr>
        <w:pStyle w:val="Heading5"/>
      </w:pPr>
      <w:bookmarkStart w:id="2333" w:name="_Refd19e82016"/>
      <w:bookmarkStart w:id="2334" w:name="_Tocd19e82016"/>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6-->
    <w:p>
      <w:pPr>
        <w:pStyle w:val="Heading4"/>
      </w:pPr>
      <w:bookmarkStart w:id="2335" w:name="_Refd19e82028"/>
      <w:bookmarkStart w:id="2336" w:name="_Tocd19e82028"/>
      <w:r>
        <w:t/>
      </w:r>
      <w:r>
        <w:t>Subpart 8.2</w:t>
      </w:r>
      <w:r>
        <w:t xml:space="preserve"> - [Reserved]</w:t>
      </w:r>
      <w:bookmarkEnd w:id="2335"/>
      <w:bookmarkEnd w:id="2336"/>
    </w:p>
    <!--Topic unique_1447-->
    <w:p>
      <w:pPr>
        <w:pStyle w:val="Heading4"/>
      </w:pPr>
      <w:bookmarkStart w:id="2337" w:name="_Refd19e82038"/>
      <w:bookmarkStart w:id="2338" w:name="_Tocd19e82038"/>
      <w:r>
        <w:t/>
      </w:r>
      <w:r>
        <w:t>Subpart 8.3</w:t>
      </w:r>
      <w:r>
        <w:t xml:space="preserve"> - [Reserved]</w:t>
      </w:r>
      <w:bookmarkEnd w:id="2337"/>
      <w:bookmarkEnd w:id="2338"/>
    </w:p>
    <!--Topic unique_962-->
    <w:p>
      <w:pPr>
        <w:pStyle w:val="Heading4"/>
      </w:pPr>
      <w:bookmarkStart w:id="2339" w:name="_Refd19e82048"/>
      <w:bookmarkStart w:id="2340" w:name="_Tocd19e82048"/>
      <w:r>
        <w:t/>
      </w:r>
      <w:r>
        <w:t>Subpart 8.4</w:t>
      </w:r>
      <w:r>
        <w:t xml:space="preserve"> - Federal Supply Schedules</w:t>
      </w:r>
      <w:bookmarkEnd w:id="2339"/>
      <w:bookmarkEnd w:id="2340"/>
    </w:p>
    <!--Topic unique_1448-->
    <w:p>
      <w:pPr>
        <w:pStyle w:val="Heading5"/>
      </w:pPr>
      <w:bookmarkStart w:id="2341" w:name="_Refd19e82056"/>
      <w:bookmarkStart w:id="2342" w:name="_Tocd19e82056"/>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9-->
    <w:p>
      <w:pPr>
        <w:pStyle w:val="Heading5"/>
      </w:pPr>
      <w:bookmarkStart w:id="2343" w:name="_Refd19e82109"/>
      <w:bookmarkStart w:id="2344" w:name="_Tocd19e82109"/>
      <w:r>
        <w:t/>
      </w:r>
      <w:r>
        <w:t>8.402</w:t>
      </w:r>
      <w:r>
        <w:t xml:space="preserve"> General.</w:t>
      </w:r>
      <w:bookmarkEnd w:id="2343"/>
      <w:bookmarkEnd w:id="2344"/>
    </w:p>
    <w:p>
      <w:pPr>
        <w:pStyle w:val="ListNumber"/>
        <!--depth 1-->
        <w:numPr>
          <w:ilvl w:val="0"/>
          <w:numId w:val="943"/>
        </w:numPr>
      </w:pPr>
      <w:bookmarkStart w:id="2346" w:name="_Tocd19e82118"/>
      <w:bookmarkStart w:id="2345" w:name="_Refd19e8211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2159"/>
      <w:bookmarkStart w:id="2347" w:name="_Refd19e8215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2201"/>
      <w:bookmarkStart w:id="2349" w:name="_Refd19e8220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2212"/>
      <w:bookmarkStart w:id="2351" w:name="_Refd19e8221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2279"/>
      <w:bookmarkStart w:id="2353" w:name="_Refd19e82279"/>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50-->
    <w:p>
      <w:pPr>
        <w:pStyle w:val="Heading5"/>
      </w:pPr>
      <w:bookmarkStart w:id="2355" w:name="_Refd19e82354"/>
      <w:bookmarkStart w:id="2356" w:name="_Tocd19e82354"/>
      <w:r>
        <w:t/>
      </w:r>
      <w:r>
        <w:t>8.403</w:t>
      </w:r>
      <w:r>
        <w:t xml:space="preserve"> Applicability.</w:t>
      </w:r>
      <w:bookmarkEnd w:id="2355"/>
      <w:bookmarkEnd w:id="2356"/>
    </w:p>
    <w:p>
      <w:pPr>
        <w:pStyle w:val="ListNumber"/>
        <!--depth 1-->
        <w:numPr>
          <w:ilvl w:val="0"/>
          <w:numId w:val="948"/>
        </w:numPr>
      </w:pPr>
      <w:bookmarkStart w:id="2358" w:name="_Tocd19e82363"/>
      <w:bookmarkStart w:id="2357" w:name="_Refd19e82363"/>
      <w:r>
        <w:t/>
      </w:r>
      <w:r>
        <w:t>(a)</w:t>
      </w:r>
      <w:r>
        <w:t xml:space="preserve"> Procedures in this subpart apply to—</w:t>
      </w:r>
    </w:p>
    <w:p>
      <w:pPr>
        <w:pStyle w:val="ListNumber2"/>
        <!--depth 2-->
        <w:numPr>
          <w:ilvl w:val="1"/>
          <w:numId w:val="949"/>
        </w:numPr>
      </w:pPr>
      <w:bookmarkStart w:id="2360" w:name="_Tocd19e82371"/>
      <w:bookmarkStart w:id="2359" w:name="_Refd19e82371"/>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2422"/>
      <w:bookmarkStart w:id="2361" w:name="_Refd19e82422"/>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451-->
    <w:p>
      <w:pPr>
        <w:pStyle w:val="Heading5"/>
      </w:pPr>
      <w:bookmarkStart w:id="2363" w:name="_Refd19e82444"/>
      <w:bookmarkStart w:id="2364" w:name="_Tocd19e82444"/>
      <w:r>
        <w:t/>
      </w:r>
      <w:r>
        <w:t>8.404</w:t>
      </w:r>
      <w:r>
        <w:t xml:space="preserve"> Use of Federal Supply Schedules.</w:t>
      </w:r>
      <w:bookmarkEnd w:id="2363"/>
      <w:bookmarkEnd w:id="2364"/>
    </w:p>
    <w:p>
      <w:pPr>
        <w:pStyle w:val="ListNumber"/>
        <!--depth 1-->
        <w:numPr>
          <w:ilvl w:val="0"/>
          <w:numId w:val="951"/>
        </w:numPr>
      </w:pPr>
      <w:bookmarkStart w:id="2366" w:name="_Tocd19e82453"/>
      <w:bookmarkStart w:id="2365" w:name="_Refd19e8245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2517"/>
      <w:bookmarkStart w:id="2367" w:name="_Refd19e8251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2547"/>
      <w:bookmarkStart w:id="2369" w:name="_Refd19e8254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2638"/>
      <w:bookmarkStart w:id="2371" w:name="_Refd19e82638"/>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2646"/>
      <w:bookmarkStart w:id="2373" w:name="_Refd19e8264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2684"/>
      <w:bookmarkStart w:id="2375" w:name="_Refd19e82684"/>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2719"/>
      <w:bookmarkStart w:id="2377" w:name="_Refd19e8271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2744"/>
      <w:bookmarkStart w:id="2379" w:name="_Refd19e8274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2759"/>
      <w:bookmarkStart w:id="2381" w:name="_Refd19e82759"/>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2789"/>
      <w:bookmarkStart w:id="2383" w:name="_Refd19e82789"/>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2837"/>
      <w:bookmarkStart w:id="2385" w:name="_Refd19e8283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21-->
    <w:p>
      <w:pPr>
        <w:pStyle w:val="Heading5"/>
      </w:pPr>
      <w:bookmarkStart w:id="2387" w:name="_Refd19e82902"/>
      <w:bookmarkStart w:id="2388" w:name="_Tocd19e82902"/>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52-->
    <w:p>
      <w:pPr>
        <w:pStyle w:val="Heading6"/>
      </w:pPr>
      <w:bookmarkStart w:id="2389" w:name="_Refd19e82918"/>
      <w:bookmarkStart w:id="2390" w:name="_Tocd19e82918"/>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453-->
    <w:p>
      <w:pPr>
        <w:pStyle w:val="Heading6"/>
      </w:pPr>
      <w:bookmarkStart w:id="2391" w:name="_Refd19e83195"/>
      <w:bookmarkStart w:id="2392" w:name="_Tocd19e83195"/>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3204"/>
      <w:bookmarkStart w:id="2393" w:name="_Refd19e83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3253"/>
      <w:bookmarkStart w:id="2395" w:name="_Refd19e83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3274"/>
      <w:bookmarkStart w:id="2397" w:name="_Refd19e83274"/>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3322"/>
      <w:bookmarkStart w:id="2399" w:name="_Refd19e83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3351"/>
      <w:bookmarkStart w:id="2401" w:name="_Refd19e833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3423"/>
      <w:bookmarkStart w:id="2403" w:name="_Refd19e83423"/>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3474"/>
      <w:bookmarkStart w:id="2405" w:name="_Refd19e83474"/>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54-->
    <w:p>
      <w:pPr>
        <w:pStyle w:val="Heading6"/>
      </w:pPr>
      <w:bookmarkStart w:id="2407" w:name="_Refd19e83504"/>
      <w:bookmarkStart w:id="2408" w:name="_Tocd19e83504"/>
      <w:r>
        <w:t/>
      </w:r>
      <w:r>
        <w:t>8.405-3</w:t>
      </w:r>
      <w:r>
        <w:t xml:space="preserve"> Blanket purchase agreements (BPAs).</w:t>
      </w:r>
      <w:bookmarkEnd w:id="2407"/>
      <w:bookmarkEnd w:id="2408"/>
    </w:p>
    <w:p>
      <w:pPr>
        <w:pStyle w:val="ListNumber"/>
        <!--depth 1-->
        <w:numPr>
          <w:ilvl w:val="0"/>
          <w:numId w:val="975"/>
        </w:numPr>
      </w:pPr>
      <w:bookmarkStart w:id="2410" w:name="_Tocd19e83513"/>
      <w:bookmarkStart w:id="2409" w:name="_Refd19e83513"/>
      <w:r>
        <w:t/>
      </w:r>
      <w:r>
        <w:t>(a)</w:t>
      </w:r>
      <w:r>
        <w:t xml:space="preserve"> </w:t>
      </w:r>
      <w:r>
        <w:rPr>
          <w:i/>
        </w:rPr>
        <w:t>Establishment</w:t>
      </w:r>
      <w:r>
        <w:t>.</w:t>
      </w:r>
    </w:p>
    <w:p>
      <w:pPr>
        <w:pStyle w:val="ListNumber2"/>
        <!--depth 2-->
        <w:numPr>
          <w:ilvl w:val="1"/>
          <w:numId w:val="976"/>
        </w:numPr>
      </w:pPr>
      <w:bookmarkStart w:id="2412" w:name="_Tocd19e83524"/>
      <w:bookmarkStart w:id="2411" w:name="_Refd19e835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3547"/>
      <w:bookmarkStart w:id="2413" w:name="_Refd19e83547"/>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3613"/>
      <w:bookmarkStart w:id="2415" w:name="_Refd19e836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3628"/>
      <w:bookmarkStart w:id="2417" w:name="_Refd19e83628"/>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3643"/>
      <w:bookmarkStart w:id="2419" w:name="_Refd19e83643"/>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3692"/>
      <w:bookmarkStart w:id="2421" w:name="_Refd19e83692"/>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3762"/>
      <w:bookmarkStart w:id="2423" w:name="_Refd19e83762"/>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3839"/>
      <w:bookmarkStart w:id="2425" w:name="_Refd19e8383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3853"/>
      <w:bookmarkStart w:id="2427" w:name="_Refd19e83853"/>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3864"/>
      <w:bookmarkStart w:id="2429" w:name="_Refd19e83864"/>
      <w:r>
        <w:t/>
      </w:r>
      <w:r>
        <w:t>(A)</w:t>
      </w:r>
      <w:r>
        <w:t xml:space="preserve"> The ordering activity shall:</w:t>
      </w:r>
    </w:p>
    <w:p>
      <w:pPr>
        <w:pStyle w:val="ListNumber5"/>
        <!--depth 5-->
        <w:numPr>
          <w:ilvl w:val="4"/>
          <w:numId w:val="986"/>
        </w:numPr>
      </w:pPr>
      <w:bookmarkStart w:id="2432" w:name="_Tocd19e83872"/>
      <w:bookmarkStart w:id="2431" w:name="_Refd19e8387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3914"/>
      <w:bookmarkStart w:id="2433" w:name="_Refd19e8391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3971"/>
      <w:bookmarkStart w:id="2435" w:name="_Refd19e8397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4043"/>
      <w:bookmarkStart w:id="2437" w:name="_Refd19e8404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4112"/>
      <w:bookmarkStart w:id="2439" w:name="_Refd19e8411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4133"/>
      <w:bookmarkStart w:id="2441" w:name="_Refd19e8413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4148"/>
      <w:bookmarkStart w:id="2443" w:name="_Refd19e8414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4182"/>
      <w:bookmarkStart w:id="2445" w:name="_Refd19e8418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4203"/>
      <w:bookmarkStart w:id="2447" w:name="_Refd19e8420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4260"/>
      <w:bookmarkStart w:id="2449" w:name="_Refd19e84260"/>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4293"/>
      <w:bookmarkStart w:id="2451" w:name="_Refd19e8429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4304"/>
      <w:bookmarkStart w:id="2453" w:name="_Refd19e84304"/>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455-->
    <w:p>
      <w:pPr>
        <w:pStyle w:val="Heading6"/>
      </w:pPr>
      <w:bookmarkStart w:id="2455" w:name="_Refd19e84341"/>
      <w:bookmarkStart w:id="2456" w:name="_Tocd19e8434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6-->
    <w:p>
      <w:pPr>
        <w:pStyle w:val="Heading6"/>
      </w:pPr>
      <w:bookmarkStart w:id="2457" w:name="_Refd19e84353"/>
      <w:bookmarkStart w:id="2458" w:name="_Tocd19e84353"/>
      <w:r>
        <w:t/>
      </w:r>
      <w:r>
        <w:t>8.405-5</w:t>
      </w:r>
      <w:r>
        <w:t xml:space="preserve"> Small business.</w:t>
      </w:r>
      <w:bookmarkEnd w:id="2457"/>
      <w:bookmarkEnd w:id="2458"/>
    </w:p>
    <w:p>
      <w:pPr>
        <w:pStyle w:val="ListNumber"/>
        <!--depth 1-->
        <w:numPr>
          <w:ilvl w:val="0"/>
          <w:numId w:val="998"/>
        </w:numPr>
      </w:pPr>
      <w:bookmarkStart w:id="2460" w:name="_Tocd19e84362"/>
      <w:bookmarkStart w:id="2459" w:name="_Refd19e84362"/>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4378"/>
      <w:bookmarkStart w:id="2461" w:name="_Refd19e84378"/>
      <w:r>
        <w:t/>
      </w:r>
      <w:r>
        <w:t>(1)</w:t>
      </w:r>
      <w:r>
        <w:t xml:space="preserve"> Ordering activity contracting officers may, at their discretion-</w:t>
      </w:r>
    </w:p>
    <w:p>
      <w:pPr>
        <w:pStyle w:val="ListNumber3"/>
        <!--depth 3-->
        <w:numPr>
          <w:ilvl w:val="2"/>
          <w:numId w:val="1000"/>
        </w:numPr>
      </w:pPr>
      <w:bookmarkStart w:id="2464" w:name="_Tocd19e84386"/>
      <w:bookmarkStart w:id="2463" w:name="_Refd19e84386"/>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4417"/>
      <w:bookmarkStart w:id="2465" w:name="_Refd19e844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7-->
    <w:p>
      <w:pPr>
        <w:pStyle w:val="Heading6"/>
      </w:pPr>
      <w:bookmarkStart w:id="2467" w:name="_Refd19e84485"/>
      <w:bookmarkStart w:id="2468" w:name="_Tocd19e84485"/>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4500"/>
      <w:bookmarkStart w:id="2469" w:name="_Refd19e84500"/>
      <w:r>
        <w:t/>
      </w:r>
      <w:r>
        <w:t>(a)</w:t>
      </w:r>
      <w:r>
        <w:t xml:space="preserve"> Orders or BPAs exceeding the micro-purchase threshold based on a limited sources justification.</w:t>
      </w:r>
    </w:p>
    <w:p>
      <w:pPr>
        <w:pStyle w:val="ListNumber2"/>
        <!--depth 2-->
        <w:numPr>
          <w:ilvl w:val="1"/>
          <w:numId w:val="1003"/>
        </w:numPr>
      </w:pPr>
      <w:bookmarkStart w:id="2472" w:name="_Tocd19e84508"/>
      <w:bookmarkStart w:id="2471" w:name="_Refd19e84508"/>
      <w:r>
        <w:t/>
      </w:r>
      <w:r>
        <w:t>(1)</w:t>
      </w:r>
      <w:r>
        <w:t xml:space="preserve"> Circumstances justifying limiting the source.</w:t>
      </w:r>
    </w:p>
    <w:p>
      <w:pPr>
        <w:pStyle w:val="ListNumber3"/>
        <!--depth 3-->
        <w:numPr>
          <w:ilvl w:val="2"/>
          <w:numId w:val="1004"/>
        </w:numPr>
      </w:pPr>
      <w:bookmarkStart w:id="2474" w:name="_Tocd19e84516"/>
      <w:bookmarkStart w:id="2473" w:name="_Refd19e8451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4532"/>
      <w:bookmarkStart w:id="2475" w:name="_Refd19e84532"/>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4574"/>
      <w:bookmarkStart w:id="2477" w:name="_Refd19e8457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4582"/>
      <w:bookmarkStart w:id="2479" w:name="_Refd19e84582"/>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4601"/>
      <w:bookmarkStart w:id="2481" w:name="_Refd19e84601"/>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4673"/>
      <w:bookmarkStart w:id="2483" w:name="_Refd19e8467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4691"/>
      <w:bookmarkStart w:id="2485" w:name="_Refd19e8469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4721"/>
      <w:bookmarkStart w:id="2487" w:name="_Refd19e84721"/>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4733"/>
      <w:bookmarkStart w:id="2489" w:name="_Refd19e8473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4763"/>
      <w:bookmarkStart w:id="2491" w:name="_Refd19e8476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4808"/>
      <w:bookmarkStart w:id="2493" w:name="_Refd19e8480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4827"/>
      <w:bookmarkStart w:id="2495" w:name="_Refd19e84827"/>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4933"/>
      <w:bookmarkStart w:id="2497" w:name="_Refd19e8493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4955"/>
      <w:bookmarkStart w:id="2499" w:name="_Refd19e84955"/>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4970"/>
      <w:bookmarkStart w:id="2501" w:name="_Refd19e84970"/>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7-->
    <w:p>
      <w:pPr>
        <w:pStyle w:val="Heading6"/>
      </w:pPr>
      <w:bookmarkStart w:id="2503" w:name="_Refd19e85005"/>
      <w:bookmarkStart w:id="2504" w:name="_Tocd19e85005"/>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8-->
    <w:p>
      <w:pPr>
        <w:pStyle w:val="Heading5"/>
      </w:pPr>
      <w:bookmarkStart w:id="2505" w:name="_Refd19e85021"/>
      <w:bookmarkStart w:id="2506" w:name="_Tocd19e85021"/>
      <w:r>
        <w:t/>
      </w:r>
      <w:r>
        <w:t>8.406</w:t>
      </w:r>
      <w:r>
        <w:t xml:space="preserve"> Ordering activity responsibilities.</w:t>
      </w:r>
      <w:bookmarkEnd w:id="2505"/>
      <w:bookmarkEnd w:id="2506"/>
    </w:p>
    <!--Topic unique_1459-->
    <w:p>
      <w:pPr>
        <w:pStyle w:val="Heading6"/>
      </w:pPr>
      <w:bookmarkStart w:id="2507" w:name="_Refd19e85029"/>
      <w:bookmarkStart w:id="2508" w:name="_Tocd19e85029"/>
      <w:r>
        <w:t/>
      </w:r>
      <w:r>
        <w:t>8.406-1</w:t>
      </w:r>
      <w:r>
        <w:t xml:space="preserve"> Order placement.</w:t>
      </w:r>
      <w:bookmarkEnd w:id="2507"/>
      <w:bookmarkEnd w:id="2508"/>
    </w:p>
    <w:p>
      <w:pPr>
        <w:pStyle w:val="ListNumber"/>
        <!--depth 1-->
        <w:numPr>
          <w:ilvl w:val="0"/>
          <w:numId w:val="1019"/>
        </w:numPr>
      </w:pPr>
      <w:bookmarkStart w:id="2510" w:name="_Tocd19e85038"/>
      <w:bookmarkStart w:id="2509" w:name="_Refd19e85038"/>
      <w:r>
        <w:t/>
      </w:r>
      <w:r>
        <w:t>(a)</w:t>
      </w:r>
      <w:r>
        <w:t xml:space="preserve"> Ordering activities may place orders orally, except for-</w:t>
      </w:r>
    </w:p>
    <w:p>
      <w:pPr>
        <w:pStyle w:val="ListNumber2"/>
        <!--depth 2-->
        <w:numPr>
          <w:ilvl w:val="1"/>
          <w:numId w:val="1020"/>
        </w:numPr>
      </w:pPr>
      <w:bookmarkStart w:id="2512" w:name="_Tocd19e85046"/>
      <w:bookmarkStart w:id="2511" w:name="_Refd19e85046"/>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5098"/>
      <w:bookmarkStart w:id="2513" w:name="_Refd19e85098"/>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460-->
    <w:p>
      <w:pPr>
        <w:pStyle w:val="Heading6"/>
      </w:pPr>
      <w:bookmarkStart w:id="2515" w:name="_Refd19e85229"/>
      <w:bookmarkStart w:id="2516" w:name="_Tocd19e85229"/>
      <w:r>
        <w:t/>
      </w:r>
      <w:r>
        <w:t>8.406-2</w:t>
      </w:r>
      <w:r>
        <w:t xml:space="preserve"> Inspection and acceptance.</w:t>
      </w:r>
      <w:bookmarkEnd w:id="2515"/>
      <w:bookmarkEnd w:id="2516"/>
    </w:p>
    <w:p>
      <w:pPr>
        <w:pStyle w:val="ListNumber"/>
        <!--depth 1-->
        <w:numPr>
          <w:ilvl w:val="0"/>
          <w:numId w:val="1022"/>
        </w:numPr>
      </w:pPr>
      <w:bookmarkStart w:id="2518" w:name="_Tocd19e85238"/>
      <w:bookmarkStart w:id="2517" w:name="_Refd19e85238"/>
      <w:r>
        <w:t/>
      </w:r>
      <w:r>
        <w:t>(a)</w:t>
      </w:r>
      <w:r>
        <w:t xml:space="preserve"> Supplies.</w:t>
      </w:r>
    </w:p>
    <w:p>
      <w:pPr>
        <w:pStyle w:val="ListNumber2"/>
        <!--depth 2-->
        <w:numPr>
          <w:ilvl w:val="1"/>
          <w:numId w:val="1023"/>
        </w:numPr>
      </w:pPr>
      <w:bookmarkStart w:id="2520" w:name="_Tocd19e85246"/>
      <w:bookmarkStart w:id="2519" w:name="_Refd19e85246"/>
      <w:r>
        <w:t/>
      </w:r>
      <w:r>
        <w:t>(1)</w:t>
      </w:r>
      <w:r>
        <w:t xml:space="preserve"> Consignees shall inspect supplies at destination except when-</w:t>
      </w:r>
    </w:p>
    <w:p>
      <w:pPr>
        <w:pStyle w:val="ListNumber3"/>
        <!--depth 3-->
        <w:numPr>
          <w:ilvl w:val="2"/>
          <w:numId w:val="1024"/>
        </w:numPr>
      </w:pPr>
      <w:bookmarkStart w:id="2522" w:name="_Tocd19e85254"/>
      <w:bookmarkStart w:id="2521" w:name="_Refd19e85254"/>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61-->
    <w:p>
      <w:pPr>
        <w:pStyle w:val="Heading6"/>
      </w:pPr>
      <w:bookmarkStart w:id="2523" w:name="_Refd19e85304"/>
      <w:bookmarkStart w:id="2524" w:name="_Tocd19e85304"/>
      <w:r>
        <w:t/>
      </w:r>
      <w:r>
        <w:t>8.406-3</w:t>
      </w:r>
      <w:r>
        <w:t xml:space="preserve"> Remedies for nonconformance.</w:t>
      </w:r>
      <w:bookmarkEnd w:id="2523"/>
      <w:bookmarkEnd w:id="2524"/>
    </w:p>
    <w:p>
      <w:pPr>
        <w:pStyle w:val="ListNumber"/>
        <!--depth 1-->
        <w:numPr>
          <w:ilvl w:val="0"/>
          <w:numId w:val="1025"/>
        </w:numPr>
      </w:pPr>
      <w:bookmarkStart w:id="2526" w:name="_Tocd19e85313"/>
      <w:bookmarkStart w:id="2525" w:name="_Refd19e8531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62-->
    <w:p>
      <w:pPr>
        <w:pStyle w:val="Heading6"/>
      </w:pPr>
      <w:bookmarkStart w:id="2527" w:name="_Refd19e85334"/>
      <w:bookmarkStart w:id="2528" w:name="_Tocd19e85334"/>
      <w:r>
        <w:t/>
      </w:r>
      <w:r>
        <w:t>8.406-4</w:t>
      </w:r>
      <w:r>
        <w:t xml:space="preserve"> Termination for cause.</w:t>
      </w:r>
      <w:bookmarkEnd w:id="2527"/>
      <w:bookmarkEnd w:id="2528"/>
    </w:p>
    <w:p>
      <w:pPr>
        <w:pStyle w:val="ListNumber"/>
        <!--depth 1-->
        <w:numPr>
          <w:ilvl w:val="0"/>
          <w:numId w:val="1026"/>
        </w:numPr>
      </w:pPr>
      <w:bookmarkStart w:id="2530" w:name="_Tocd19e85343"/>
      <w:bookmarkStart w:id="2529" w:name="_Refd19e85343"/>
      <w:r>
        <w:t/>
      </w:r>
      <w:r>
        <w:t>(a)</w:t>
      </w:r>
      <w:r>
        <w:t/>
      </w:r>
    </w:p>
    <w:p>
      <w:pPr>
        <w:pStyle w:val="ListNumber2"/>
        <!--depth 2-->
        <w:numPr>
          <w:ilvl w:val="1"/>
          <w:numId w:val="1027"/>
        </w:numPr>
      </w:pPr>
      <w:bookmarkStart w:id="2532" w:name="_Tocd19e85351"/>
      <w:bookmarkStart w:id="2531" w:name="_Refd19e8535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5389"/>
      <w:bookmarkStart w:id="2533" w:name="_Refd19e8538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5422"/>
      <w:bookmarkStart w:id="2535" w:name="_Refd19e85422"/>
      <w:r>
        <w:t/>
      </w:r>
      <w:r>
        <w:t>(i)</w:t>
      </w:r>
      <w:r>
        <w:t xml:space="preserve"> The notice shall include the following information about the terminated order:</w:t>
      </w:r>
    </w:p>
    <w:p>
      <w:pPr>
        <w:pStyle w:val="ListNumber4"/>
        <!--depth 4-->
        <w:numPr>
          <w:ilvl w:val="3"/>
          <w:numId w:val="1030"/>
        </w:numPr>
      </w:pPr>
      <w:bookmarkStart w:id="2538" w:name="_Tocd19e85430"/>
      <w:bookmarkStart w:id="2537" w:name="_Refd19e85430"/>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5482"/>
      <w:bookmarkStart w:id="2539" w:name="_Refd19e85482"/>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63-->
    <w:p>
      <w:pPr>
        <w:pStyle w:val="Heading6"/>
      </w:pPr>
      <w:bookmarkStart w:id="2541" w:name="_Refd19e85544"/>
      <w:bookmarkStart w:id="2542" w:name="_Tocd19e85544"/>
      <w:r>
        <w:t/>
      </w:r>
      <w:r>
        <w:t>8.406-5</w:t>
      </w:r>
      <w:r>
        <w:t xml:space="preserve"> Termination for the Government’s convenience.</w:t>
      </w:r>
      <w:bookmarkEnd w:id="2541"/>
      <w:bookmarkEnd w:id="2542"/>
    </w:p>
    <w:p>
      <w:pPr>
        <w:pStyle w:val="ListNumber"/>
        <!--depth 1-->
        <w:numPr>
          <w:ilvl w:val="0"/>
          <w:numId w:val="1032"/>
        </w:numPr>
      </w:pPr>
      <w:bookmarkStart w:id="2544" w:name="_Tocd19e85553"/>
      <w:bookmarkStart w:id="2543" w:name="_Refd19e8555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64-->
    <w:p>
      <w:pPr>
        <w:pStyle w:val="Heading6"/>
      </w:pPr>
      <w:bookmarkStart w:id="2545" w:name="_Refd19e85581"/>
      <w:bookmarkStart w:id="2546" w:name="_Tocd19e85581"/>
      <w:r>
        <w:t/>
      </w:r>
      <w:r>
        <w:t>8.406-6</w:t>
      </w:r>
      <w:r>
        <w:t xml:space="preserve"> Disputes.</w:t>
      </w:r>
      <w:bookmarkEnd w:id="2545"/>
      <w:bookmarkEnd w:id="2546"/>
    </w:p>
    <w:p>
      <w:pPr>
        <w:pStyle w:val="ListNumber"/>
        <!--depth 1-->
        <w:numPr>
          <w:ilvl w:val="0"/>
          <w:numId w:val="1033"/>
        </w:numPr>
      </w:pPr>
      <w:bookmarkStart w:id="2548" w:name="_Tocd19e85590"/>
      <w:bookmarkStart w:id="2547" w:name="_Refd19e85590"/>
      <w:r>
        <w:t/>
      </w:r>
      <w:r>
        <w:t>(a)</w:t>
      </w:r>
      <w:r>
        <w:t xml:space="preserve"> Disputes pertaining to the performance of orders under a schedule contract.</w:t>
      </w:r>
    </w:p>
    <w:p>
      <w:pPr>
        <w:pStyle w:val="ListNumber2"/>
        <!--depth 2-->
        <w:numPr>
          <w:ilvl w:val="1"/>
          <w:numId w:val="1034"/>
        </w:numPr>
      </w:pPr>
      <w:bookmarkStart w:id="2550" w:name="_Tocd19e85598"/>
      <w:bookmarkStart w:id="2549" w:name="_Refd19e85598"/>
      <w:r>
        <w:t/>
      </w:r>
      <w:r>
        <w:t>(1)</w:t>
      </w:r>
      <w:r>
        <w:t xml:space="preserve"> Under the Disputes clause of the schedule contract, the ordering activity contracting officer may-</w:t>
      </w:r>
    </w:p>
    <w:p>
      <w:pPr>
        <w:pStyle w:val="ListNumber3"/>
        <!--depth 3-->
        <w:numPr>
          <w:ilvl w:val="2"/>
          <w:numId w:val="1035"/>
        </w:numPr>
      </w:pPr>
      <w:bookmarkStart w:id="2552" w:name="_Tocd19e85606"/>
      <w:bookmarkStart w:id="2551" w:name="_Refd19e8560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65-->
    <w:p>
      <w:pPr>
        <w:pStyle w:val="Heading6"/>
      </w:pPr>
      <w:bookmarkStart w:id="2553" w:name="_Refd19e85670"/>
      <w:bookmarkStart w:id="2554" w:name="_Tocd19e85670"/>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48-->
    <w:p>
      <w:pPr>
        <w:pStyle w:val="Heading4"/>
      </w:pPr>
      <w:bookmarkStart w:id="2555" w:name="_Refd19e85686"/>
      <w:bookmarkStart w:id="2556" w:name="_Tocd19e85686"/>
      <w:r>
        <w:t/>
      </w:r>
      <w:r>
        <w:t>Subpart 8.5</w:t>
      </w:r>
      <w:r>
        <w:t xml:space="preserve"> - Acquisition of Helium</w:t>
      </w:r>
      <w:bookmarkEnd w:id="2555"/>
      <w:bookmarkEnd w:id="2556"/>
    </w:p>
    <!--Topic unique_1466-->
    <w:p>
      <w:pPr>
        <w:pStyle w:val="Heading5"/>
      </w:pPr>
      <w:bookmarkStart w:id="2557" w:name="_Refd19e85694"/>
      <w:bookmarkStart w:id="2558" w:name="_Tocd19e85694"/>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7-->
    <w:p>
      <w:pPr>
        <w:pStyle w:val="Heading5"/>
      </w:pPr>
      <w:bookmarkStart w:id="2559" w:name="_Refd19e85716"/>
      <w:bookmarkStart w:id="2560" w:name="_Tocd19e85716"/>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8-->
    <w:p>
      <w:pPr>
        <w:pStyle w:val="Heading5"/>
      </w:pPr>
      <w:bookmarkStart w:id="2561" w:name="_Refd19e85749"/>
      <w:bookmarkStart w:id="2562" w:name="_Tocd19e85749"/>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9-->
    <w:p>
      <w:pPr>
        <w:pStyle w:val="Heading5"/>
      </w:pPr>
      <w:bookmarkStart w:id="2563" w:name="_Refd19e85761"/>
      <w:bookmarkStart w:id="2564" w:name="_Tocd19e8576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70-->
    <w:p>
      <w:pPr>
        <w:pStyle w:val="Heading5"/>
      </w:pPr>
      <w:bookmarkStart w:id="2565" w:name="_Refd19e85773"/>
      <w:bookmarkStart w:id="2566" w:name="_Tocd19e85773"/>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5784"/>
      <w:bookmarkStart w:id="2567" w:name="_Refd19e85784"/>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471-->
    <w:p>
      <w:pPr>
        <w:pStyle w:val="Heading5"/>
      </w:pPr>
      <w:bookmarkStart w:id="2569" w:name="_Refd19e85815"/>
      <w:bookmarkStart w:id="2570" w:name="_Tocd19e85815"/>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2-->
    <w:p>
      <w:pPr>
        <w:pStyle w:val="Heading4"/>
      </w:pPr>
      <w:bookmarkStart w:id="2571" w:name="_Refd19e85831"/>
      <w:bookmarkStart w:id="2572" w:name="_Tocd19e85831"/>
      <w:r>
        <w:t/>
      </w:r>
      <w:r>
        <w:t>Subpart 8.6</w:t>
      </w:r>
      <w:r>
        <w:t xml:space="preserve"> - Acquisition from Federal Prison Industries, Inc.</w:t>
      </w:r>
      <w:bookmarkEnd w:id="2571"/>
      <w:bookmarkEnd w:id="2572"/>
    </w:p>
    <!--Topic unique_1472-->
    <w:p>
      <w:pPr>
        <w:pStyle w:val="Heading5"/>
      </w:pPr>
      <w:bookmarkStart w:id="2573" w:name="_Refd19e85839"/>
      <w:bookmarkStart w:id="2574" w:name="_Tocd19e85839"/>
      <w:r>
        <w:t/>
      </w:r>
      <w:r>
        <w:t>8.601</w:t>
      </w:r>
      <w:r>
        <w:t xml:space="preserve"> General.</w:t>
      </w:r>
      <w:bookmarkEnd w:id="2573"/>
      <w:bookmarkEnd w:id="2574"/>
    </w:p>
    <w:p>
      <w:pPr>
        <w:pStyle w:val="ListNumber"/>
        <!--depth 1-->
        <w:numPr>
          <w:ilvl w:val="0"/>
          <w:numId w:val="1037"/>
        </w:numPr>
      </w:pPr>
      <w:bookmarkStart w:id="2576" w:name="_Tocd19e85848"/>
      <w:bookmarkStart w:id="2575" w:name="_Refd19e85848"/>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473-->
    <w:p>
      <w:pPr>
        <w:pStyle w:val="Heading5"/>
      </w:pPr>
      <w:bookmarkStart w:id="2577" w:name="_Refd19e85894"/>
      <w:bookmarkStart w:id="2578" w:name="_Tocd19e85894"/>
      <w:r>
        <w:t/>
      </w:r>
      <w:r>
        <w:t>8.602</w:t>
      </w:r>
      <w:r>
        <w:t xml:space="preserve"> Policy.</w:t>
      </w:r>
      <w:bookmarkEnd w:id="2577"/>
      <w:bookmarkEnd w:id="2578"/>
    </w:p>
    <w:p>
      <w:pPr>
        <w:pStyle w:val="ListNumber"/>
        <!--depth 1-->
        <w:numPr>
          <w:ilvl w:val="0"/>
          <w:numId w:val="1038"/>
        </w:numPr>
      </w:pPr>
      <w:bookmarkStart w:id="2580" w:name="_Tocd19e85903"/>
      <w:bookmarkStart w:id="2579" w:name="_Refd19e85903"/>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5919"/>
      <w:bookmarkStart w:id="2581" w:name="_Refd19e8591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5960"/>
      <w:bookmarkStart w:id="2583" w:name="_Refd19e85960"/>
      <w:r>
        <w:t/>
      </w:r>
      <w:r>
        <w:t>(i)</w:t>
      </w:r>
      <w:r>
        <w:t xml:space="preserve"> Acquire the item using-</w:t>
      </w:r>
    </w:p>
    <w:p>
      <w:pPr>
        <w:pStyle w:val="ListNumber4"/>
        <!--depth 4-->
        <w:numPr>
          <w:ilvl w:val="3"/>
          <w:numId w:val="1041"/>
        </w:numPr>
      </w:pPr>
      <w:bookmarkStart w:id="2586" w:name="_Tocd19e85968"/>
      <w:bookmarkStart w:id="2585" w:name="_Refd19e8596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6010"/>
      <w:bookmarkStart w:id="2587" w:name="_Refd19e86010"/>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6041"/>
      <w:bookmarkStart w:id="2589" w:name="_Refd19e860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6099"/>
      <w:bookmarkStart w:id="2591" w:name="_Refd19e86099"/>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74-->
    <w:p>
      <w:pPr>
        <w:pStyle w:val="Heading5"/>
      </w:pPr>
      <w:bookmarkStart w:id="2593" w:name="_Refd19e86132"/>
      <w:bookmarkStart w:id="2594" w:name="_Tocd19e86132"/>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6151"/>
      <w:bookmarkStart w:id="2595" w:name="_Refd19e86151"/>
      <w:r>
        <w:t/>
      </w:r>
      <w:r>
        <w:t>(a)</w:t>
      </w:r>
      <w:r>
        <w:t xml:space="preserve"> Supplies.</w:t>
      </w:r>
    </w:p>
    <w:p>
      <w:pPr>
        <w:pStyle w:val="ListNumber2"/>
        <!--depth 2-->
        <w:numPr>
          <w:ilvl w:val="1"/>
          <w:numId w:val="1046"/>
        </w:numPr>
      </w:pPr>
      <w:bookmarkStart w:id="2598" w:name="_Tocd19e86159"/>
      <w:bookmarkStart w:id="2597" w:name="_Refd19e86159"/>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6193"/>
      <w:bookmarkStart w:id="2599" w:name="_Refd19e86193"/>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1398-->
    <w:p>
      <w:pPr>
        <w:pStyle w:val="Heading5"/>
      </w:pPr>
      <w:bookmarkStart w:id="2601" w:name="_Refd19e86211"/>
      <w:bookmarkStart w:id="2602" w:name="_Tocd19e86211"/>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6222"/>
      <w:bookmarkStart w:id="2603" w:name="_Refd19e86222"/>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1399-->
    <w:p>
      <w:pPr>
        <w:pStyle w:val="Heading5"/>
      </w:pPr>
      <w:bookmarkStart w:id="2605" w:name="_Refd19e86243"/>
      <w:bookmarkStart w:id="2606" w:name="_Tocd19e86243"/>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6254"/>
      <w:bookmarkStart w:id="2607" w:name="_Refd19e86254"/>
      <w:r>
        <w:t/>
      </w:r>
      <w:r>
        <w:t>(a)</w:t>
      </w:r>
      <w:r>
        <w:t/>
      </w:r>
    </w:p>
    <w:p>
      <w:pPr>
        <w:pStyle w:val="ListNumber2"/>
        <!--depth 2-->
        <w:numPr>
          <w:ilvl w:val="1"/>
          <w:numId w:val="1050"/>
        </w:numPr>
      </w:pPr>
      <w:bookmarkStart w:id="2610" w:name="_Tocd19e86262"/>
      <w:bookmarkStart w:id="2609" w:name="_Refd19e8626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475-->
    <w:p>
      <w:pPr>
        <w:pStyle w:val="Heading5"/>
      </w:pPr>
      <w:bookmarkStart w:id="2611" w:name="_Refd19e86327"/>
      <w:bookmarkStart w:id="2612" w:name="_Tocd19e86327"/>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6-->
    <w:p>
      <w:pPr>
        <w:pStyle w:val="Heading5"/>
      </w:pPr>
      <w:bookmarkStart w:id="2613" w:name="_Refd19e86355"/>
      <w:bookmarkStart w:id="2614" w:name="_Tocd19e86355"/>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6366"/>
      <w:bookmarkStart w:id="2615" w:name="_Refd19e86366"/>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477-->
    <w:p>
      <w:pPr>
        <w:pStyle w:val="Heading5"/>
      </w:pPr>
      <w:bookmarkStart w:id="2617" w:name="_Refd19e86390"/>
      <w:bookmarkStart w:id="2618" w:name="_Tocd19e86390"/>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6401"/>
      <w:bookmarkStart w:id="2619" w:name="_Refd19e86401"/>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6416"/>
      <w:bookmarkStart w:id="2621" w:name="_Refd19e86416"/>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303-->
    <w:p>
      <w:pPr>
        <w:pStyle w:val="Heading4"/>
      </w:pPr>
      <w:bookmarkStart w:id="2623" w:name="_Refd19e86448"/>
      <w:bookmarkStart w:id="2624" w:name="_Tocd19e86448"/>
      <w:r>
        <w:t/>
      </w:r>
      <w:r>
        <w:t>Subpart 8.7</w:t>
      </w:r>
      <w:r>
        <w:t xml:space="preserve"> - Acquisition from Nonprofit Agencies Employing People Who Are Blind or Severely Disabled</w:t>
      </w:r>
      <w:bookmarkEnd w:id="2623"/>
      <w:bookmarkEnd w:id="2624"/>
    </w:p>
    <!--Topic unique_1478-->
    <w:p>
      <w:pPr>
        <w:pStyle w:val="Heading5"/>
      </w:pPr>
      <w:bookmarkStart w:id="2625" w:name="_Refd19e86456"/>
      <w:bookmarkStart w:id="2626" w:name="_Tocd19e86456"/>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6467"/>
      <w:bookmarkStart w:id="2627" w:name="_Refd19e86467"/>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479-->
    <w:p>
      <w:pPr>
        <w:pStyle w:val="Heading5"/>
      </w:pPr>
      <w:bookmarkStart w:id="2629" w:name="_Refd19e86488"/>
      <w:bookmarkStart w:id="2630" w:name="_Tocd19e8648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480-->
    <w:p>
      <w:pPr>
        <w:pStyle w:val="Heading5"/>
      </w:pPr>
      <w:bookmarkStart w:id="2631" w:name="_Refd19e86540"/>
      <w:bookmarkStart w:id="2632" w:name="_Tocd19e86540"/>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6551"/>
      <w:bookmarkStart w:id="2633" w:name="_Refd19e86551"/>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481-->
    <w:p>
      <w:pPr>
        <w:pStyle w:val="Heading5"/>
      </w:pPr>
      <w:bookmarkStart w:id="2635" w:name="_Refd19e86579"/>
      <w:bookmarkStart w:id="2636" w:name="_Tocd19e8657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2-->
    <w:p>
      <w:pPr>
        <w:pStyle w:val="Heading5"/>
      </w:pPr>
      <w:bookmarkStart w:id="2637" w:name="_Refd19e86603"/>
      <w:bookmarkStart w:id="2638" w:name="_Tocd19e86603"/>
      <w:r>
        <w:t/>
      </w:r>
      <w:r>
        <w:t>8.704</w:t>
      </w:r>
      <w:r>
        <w:t xml:space="preserve"> Purchase priorities.</w:t>
      </w:r>
      <w:bookmarkEnd w:id="2637"/>
      <w:bookmarkEnd w:id="2638"/>
    </w:p>
    <w:p>
      <w:pPr>
        <w:pStyle w:val="ListNumber"/>
        <!--depth 1-->
        <w:numPr>
          <w:ilvl w:val="0"/>
          <w:numId w:val="1056"/>
        </w:numPr>
      </w:pPr>
      <w:bookmarkStart w:id="2640" w:name="_Tocd19e86612"/>
      <w:bookmarkStart w:id="2639" w:name="_Refd19e86612"/>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6624"/>
      <w:bookmarkStart w:id="2641" w:name="_Refd19e86624"/>
      <w:r>
        <w:t/>
      </w:r>
      <w:r>
        <w:t>(1)</w:t>
      </w:r>
      <w:r>
        <w:t xml:space="preserve"> Supplies:</w:t>
      </w:r>
    </w:p>
    <w:p>
      <w:pPr>
        <w:pStyle w:val="ListNumber3"/>
        <!--depth 3-->
        <w:numPr>
          <w:ilvl w:val="2"/>
          <w:numId w:val="1058"/>
        </w:numPr>
      </w:pPr>
      <w:bookmarkStart w:id="2644" w:name="_Tocd19e86632"/>
      <w:bookmarkStart w:id="2643" w:name="_Refd19e86632"/>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6666"/>
      <w:bookmarkStart w:id="2645" w:name="_Refd19e86666"/>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83-->
    <w:p>
      <w:pPr>
        <w:pStyle w:val="Heading5"/>
      </w:pPr>
      <w:bookmarkStart w:id="2647" w:name="_Refd19e86703"/>
      <w:bookmarkStart w:id="2648" w:name="_Tocd19e86703"/>
      <w:r>
        <w:t/>
      </w:r>
      <w:r>
        <w:t>8.705</w:t>
      </w:r>
      <w:r>
        <w:t xml:space="preserve"> Procedures.</w:t>
      </w:r>
      <w:bookmarkEnd w:id="2647"/>
      <w:bookmarkEnd w:id="2648"/>
    </w:p>
    <!--Topic unique_1484-->
    <w:p>
      <w:pPr>
        <w:pStyle w:val="Heading6"/>
      </w:pPr>
      <w:bookmarkStart w:id="2649" w:name="_Refd19e86711"/>
      <w:bookmarkStart w:id="2650" w:name="_Tocd19e86711"/>
      <w:r>
        <w:t/>
      </w:r>
      <w:r>
        <w:t>8.705-1</w:t>
      </w:r>
      <w:r>
        <w:t xml:space="preserve"> General.</w:t>
      </w:r>
      <w:bookmarkEnd w:id="2649"/>
      <w:bookmarkEnd w:id="2650"/>
    </w:p>
    <w:p>
      <w:pPr>
        <w:pStyle w:val="ListNumber"/>
        <!--depth 1-->
        <w:numPr>
          <w:ilvl w:val="0"/>
          <w:numId w:val="1060"/>
        </w:numPr>
      </w:pPr>
      <w:bookmarkStart w:id="2652" w:name="_Tocd19e86720"/>
      <w:bookmarkStart w:id="2651" w:name="_Refd19e8672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85-->
    <w:p>
      <w:pPr>
        <w:pStyle w:val="Heading6"/>
      </w:pPr>
      <w:bookmarkStart w:id="2653" w:name="_Refd19e86737"/>
      <w:bookmarkStart w:id="2654" w:name="_Tocd19e86737"/>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6-->
    <w:p>
      <w:pPr>
        <w:pStyle w:val="Heading6"/>
      </w:pPr>
      <w:bookmarkStart w:id="2655" w:name="_Refd19e86749"/>
      <w:bookmarkStart w:id="2656" w:name="_Tocd19e86749"/>
      <w:r>
        <w:t/>
      </w:r>
      <w:r>
        <w:t>8.705-3</w:t>
      </w:r>
      <w:r>
        <w:t xml:space="preserve"> Allocation process.</w:t>
      </w:r>
      <w:bookmarkEnd w:id="2655"/>
      <w:bookmarkEnd w:id="2656"/>
    </w:p>
    <w:p>
      <w:pPr>
        <w:pStyle w:val="ListNumber"/>
        <!--depth 1-->
        <w:numPr>
          <w:ilvl w:val="0"/>
          <w:numId w:val="1061"/>
        </w:numPr>
      </w:pPr>
      <w:bookmarkStart w:id="2658" w:name="_Tocd19e86758"/>
      <w:bookmarkStart w:id="2657" w:name="_Refd19e867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6773"/>
      <w:bookmarkStart w:id="2659" w:name="_Refd19e86773"/>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7-->
    <w:p>
      <w:pPr>
        <w:pStyle w:val="Heading6"/>
      </w:pPr>
      <w:bookmarkStart w:id="2661" w:name="_Refd19e86818"/>
      <w:bookmarkStart w:id="2662" w:name="_Tocd19e86818"/>
      <w:r>
        <w:t/>
      </w:r>
      <w:r>
        <w:t>8.705-4</w:t>
      </w:r>
      <w:r>
        <w:t xml:space="preserve"> Compliance with orders.</w:t>
      </w:r>
      <w:bookmarkEnd w:id="2661"/>
      <w:bookmarkEnd w:id="2662"/>
    </w:p>
    <w:p>
      <w:pPr>
        <w:pStyle w:val="ListNumber"/>
        <!--depth 1-->
        <w:numPr>
          <w:ilvl w:val="0"/>
          <w:numId w:val="1063"/>
        </w:numPr>
      </w:pPr>
      <w:bookmarkStart w:id="2664" w:name="_Tocd19e86827"/>
      <w:bookmarkStart w:id="2663" w:name="_Refd19e868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400-->
    <w:p>
      <w:pPr>
        <w:pStyle w:val="Heading5"/>
      </w:pPr>
      <w:bookmarkStart w:id="2665" w:name="_Refd19e86862"/>
      <w:bookmarkStart w:id="2666" w:name="_Tocd19e86862"/>
      <w:r>
        <w:t/>
      </w:r>
      <w:r>
        <w:t>8.706</w:t>
      </w:r>
      <w:r>
        <w:t xml:space="preserve"> Purchase exceptions.</w:t>
      </w:r>
      <w:bookmarkEnd w:id="2665"/>
      <w:bookmarkEnd w:id="2666"/>
    </w:p>
    <w:p>
      <w:pPr>
        <w:pStyle w:val="ListNumber"/>
        <!--depth 1-->
        <w:numPr>
          <w:ilvl w:val="0"/>
          <w:numId w:val="1064"/>
        </w:numPr>
      </w:pPr>
      <w:bookmarkStart w:id="2668" w:name="_Tocd19e86871"/>
      <w:bookmarkStart w:id="2667" w:name="_Refd19e8687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86886"/>
      <w:bookmarkStart w:id="2669" w:name="_Refd19e8688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86916"/>
      <w:bookmarkStart w:id="2671" w:name="_Refd19e86916"/>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488-->
    <w:p>
      <w:pPr>
        <w:pStyle w:val="Heading5"/>
      </w:pPr>
      <w:bookmarkStart w:id="2673" w:name="_Refd19e86941"/>
      <w:bookmarkStart w:id="2674" w:name="_Tocd19e86941"/>
      <w:r>
        <w:t/>
      </w:r>
      <w:r>
        <w:t>8.707</w:t>
      </w:r>
      <w:r>
        <w:t xml:space="preserve"> Prices.</w:t>
      </w:r>
      <w:bookmarkEnd w:id="2673"/>
      <w:bookmarkEnd w:id="2674"/>
    </w:p>
    <w:p>
      <w:pPr>
        <w:pStyle w:val="ListNumber"/>
        <!--depth 1-->
        <w:numPr>
          <w:ilvl w:val="0"/>
          <w:numId w:val="1067"/>
        </w:numPr>
      </w:pPr>
      <w:bookmarkStart w:id="2676" w:name="_Tocd19e86950"/>
      <w:bookmarkStart w:id="2675" w:name="_Refd19e86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489-->
    <w:p>
      <w:pPr>
        <w:pStyle w:val="Heading5"/>
      </w:pPr>
      <w:bookmarkStart w:id="2677" w:name="_Refd19e86997"/>
      <w:bookmarkStart w:id="2678" w:name="_Tocd19e86997"/>
      <w:r>
        <w:t/>
      </w:r>
      <w:r>
        <w:t>8.708</w:t>
      </w:r>
      <w:r>
        <w:t xml:space="preserve"> Shipping.</w:t>
      </w:r>
      <w:bookmarkEnd w:id="2677"/>
      <w:bookmarkEnd w:id="2678"/>
    </w:p>
    <w:p>
      <w:pPr>
        <w:pStyle w:val="ListNumber"/>
        <!--depth 1-->
        <w:numPr>
          <w:ilvl w:val="0"/>
          <w:numId w:val="1068"/>
        </w:numPr>
      </w:pPr>
      <w:bookmarkStart w:id="2680" w:name="_Tocd19e87006"/>
      <w:bookmarkStart w:id="2679" w:name="_Refd19e8700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90-->
    <w:p>
      <w:pPr>
        <w:pStyle w:val="Heading5"/>
      </w:pPr>
      <w:bookmarkStart w:id="2681" w:name="_Refd19e87037"/>
      <w:bookmarkStart w:id="2682" w:name="_Tocd19e87037"/>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91-->
    <w:p>
      <w:pPr>
        <w:pStyle w:val="Heading5"/>
      </w:pPr>
      <w:bookmarkStart w:id="2683" w:name="_Refd19e87049"/>
      <w:bookmarkStart w:id="2684" w:name="_Tocd19e87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87060"/>
      <w:bookmarkStart w:id="2685" w:name="_Refd19e87060"/>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492-->
    <w:p>
      <w:pPr>
        <w:pStyle w:val="Heading5"/>
      </w:pPr>
      <w:bookmarkStart w:id="2687" w:name="_Refd19e87077"/>
      <w:bookmarkStart w:id="2688" w:name="_Tocd19e87077"/>
      <w:r>
        <w:t/>
      </w:r>
      <w:r>
        <w:t>8.711</w:t>
      </w:r>
      <w:r>
        <w:t xml:space="preserve"> Quality complaints.</w:t>
      </w:r>
      <w:bookmarkEnd w:id="2687"/>
      <w:bookmarkEnd w:id="2688"/>
    </w:p>
    <w:p>
      <w:pPr>
        <w:pStyle w:val="ListNumber"/>
        <!--depth 1-->
        <w:numPr>
          <w:ilvl w:val="0"/>
          <w:numId w:val="1070"/>
        </w:numPr>
      </w:pPr>
      <w:bookmarkStart w:id="2690" w:name="_Tocd19e87086"/>
      <w:bookmarkStart w:id="2689" w:name="_Refd19e8708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87094"/>
      <w:bookmarkStart w:id="2691" w:name="_Refd19e8709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93-->
    <w:p>
      <w:pPr>
        <w:pStyle w:val="Heading5"/>
      </w:pPr>
      <w:bookmarkStart w:id="2693" w:name="_Refd19e87119"/>
      <w:bookmarkStart w:id="2694" w:name="_Tocd19e87119"/>
      <w:r>
        <w:t/>
      </w:r>
      <w:r>
        <w:t>8.712</w:t>
      </w:r>
      <w:r>
        <w:t xml:space="preserve"> Specification changes.</w:t>
      </w:r>
      <w:bookmarkEnd w:id="2693"/>
      <w:bookmarkEnd w:id="2694"/>
    </w:p>
    <w:p>
      <w:pPr>
        <w:pStyle w:val="ListNumber"/>
        <!--depth 1-->
        <w:numPr>
          <w:ilvl w:val="0"/>
          <w:numId w:val="1072"/>
        </w:numPr>
      </w:pPr>
      <w:bookmarkStart w:id="2696" w:name="_Tocd19e87128"/>
      <w:bookmarkStart w:id="2695" w:name="_Refd19e871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87143"/>
      <w:bookmarkStart w:id="2697" w:name="_Refd19e87143"/>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01-->
    <w:p>
      <w:pPr>
        <w:pStyle w:val="Heading5"/>
      </w:pPr>
      <w:bookmarkStart w:id="2699" w:name="_Refd19e87189"/>
      <w:bookmarkStart w:id="2700" w:name="_Tocd19e87189"/>
      <w:r>
        <w:t/>
      </w:r>
      <w:r>
        <w:t>8.713</w:t>
      </w:r>
      <w:r>
        <w:t xml:space="preserve"> Optional acquisition of supplies and services.</w:t>
      </w:r>
      <w:bookmarkEnd w:id="2699"/>
      <w:bookmarkEnd w:id="2700"/>
    </w:p>
    <w:p>
      <w:pPr>
        <w:pStyle w:val="ListNumber"/>
        <!--depth 1-->
        <w:numPr>
          <w:ilvl w:val="0"/>
          <w:numId w:val="1074"/>
        </w:numPr>
      </w:pPr>
      <w:bookmarkStart w:id="2702" w:name="_Tocd19e87198"/>
      <w:bookmarkStart w:id="2701" w:name="_Refd19e8719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94-->
    <w:p>
      <w:pPr>
        <w:pStyle w:val="Heading5"/>
      </w:pPr>
      <w:bookmarkStart w:id="2703" w:name="_Refd19e87215"/>
      <w:bookmarkStart w:id="2704" w:name="_Tocd19e87215"/>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87224"/>
      <w:bookmarkStart w:id="2705" w:name="_Refd19e87224"/>
      <w:r>
        <w:t/>
      </w:r>
      <w:r>
        <w:t>(a)</w:t>
      </w:r>
      <w:r>
        <w:t xml:space="preserve"> The addresses of the central nonprofit agencies are:</w:t>
      </w:r>
    </w:p>
    <w:p>
      <w:pPr>
        <w:pStyle w:val="ListNumber2"/>
        <!--depth 2-->
        <w:numPr>
          <w:ilvl w:val="1"/>
          <w:numId w:val="1076"/>
        </w:numPr>
      </w:pPr>
      <w:bookmarkStart w:id="2708" w:name="_Tocd19e87232"/>
      <w:bookmarkStart w:id="2707" w:name="_Refd19e8723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95-->
    <w:p>
      <w:pPr>
        <w:pStyle w:val="Heading5"/>
      </w:pPr>
      <w:bookmarkStart w:id="2709" w:name="_Refd19e87271"/>
      <w:bookmarkStart w:id="2710" w:name="_Tocd19e87271"/>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6-->
    <w:p>
      <w:pPr>
        <w:pStyle w:val="Heading5"/>
      </w:pPr>
      <w:bookmarkStart w:id="2711" w:name="_Refd19e87283"/>
      <w:bookmarkStart w:id="2712" w:name="_Tocd19e87283"/>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87294"/>
      <w:bookmarkStart w:id="2713" w:name="_Refd19e87294"/>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87309"/>
      <w:bookmarkStart w:id="2715" w:name="_Refd19e87309"/>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1304-->
    <w:p>
      <w:pPr>
        <w:pStyle w:val="Heading4"/>
      </w:pPr>
      <w:bookmarkStart w:id="2717" w:name="_Refd19e87335"/>
      <w:bookmarkStart w:id="2718" w:name="_Tocd19e87335"/>
      <w:r>
        <w:t/>
      </w:r>
      <w:r>
        <w:t>Subpart 8.8</w:t>
      </w:r>
      <w:r>
        <w:t xml:space="preserve"> - Acquisition of Printing and Related Supplies</w:t>
      </w:r>
      <w:bookmarkEnd w:id="2717"/>
      <w:bookmarkEnd w:id="2718"/>
    </w:p>
    <!--Topic unique_1497-->
    <w:p>
      <w:pPr>
        <w:pStyle w:val="Heading5"/>
      </w:pPr>
      <w:bookmarkStart w:id="2719" w:name="_Refd19e87343"/>
      <w:bookmarkStart w:id="2720" w:name="_Tocd19e87343"/>
      <w:r>
        <w:t/>
      </w:r>
      <w:r>
        <w:t>8.800</w:t>
      </w:r>
      <w:r>
        <w:t xml:space="preserve"> Scope of subpart.</w:t>
      </w:r>
      <w:bookmarkEnd w:id="2719"/>
      <w:bookmarkEnd w:id="2720"/>
    </w:p>
    <w:p>
      <w:pPr>
        <w:pStyle w:val="BodyText"/>
      </w:pPr>
      <w:r>
        <w:t>This subpart provides policy for the acquisition of Government printing and related supplies.</w:t>
      </w:r>
    </w:p>
    <!--Topic unique_1498-->
    <w:p>
      <w:pPr>
        <w:pStyle w:val="Heading5"/>
      </w:pPr>
      <w:bookmarkStart w:id="2721" w:name="_Refd19e87355"/>
      <w:bookmarkStart w:id="2722" w:name="_Tocd19e87355"/>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9-->
    <w:p>
      <w:pPr>
        <w:pStyle w:val="Heading5"/>
      </w:pPr>
      <w:bookmarkStart w:id="2723" w:name="_Refd19e87377"/>
      <w:bookmarkStart w:id="2724" w:name="_Tocd19e87377"/>
      <w:r>
        <w:t/>
      </w:r>
      <w:r>
        <w:t>8.802</w:t>
      </w:r>
      <w:r>
        <w:t xml:space="preserve"> Policy.</w:t>
      </w:r>
      <w:bookmarkEnd w:id="2723"/>
      <w:bookmarkEnd w:id="2724"/>
    </w:p>
    <w:p>
      <w:pPr>
        <w:pStyle w:val="ListNumber"/>
        <!--depth 1-->
        <w:numPr>
          <w:ilvl w:val="0"/>
          <w:numId w:val="1079"/>
        </w:numPr>
      </w:pPr>
      <w:bookmarkStart w:id="2726" w:name="_Tocd19e87386"/>
      <w:bookmarkStart w:id="2725" w:name="_Refd19e87386"/>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87398"/>
      <w:bookmarkStart w:id="2727" w:name="_Refd19e87398"/>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87458"/>
      <w:bookmarkStart w:id="2729" w:name="_Refd19e87458"/>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500-->
    <w:p>
      <w:pPr>
        <w:pStyle w:val="Heading4"/>
      </w:pPr>
      <w:bookmarkStart w:id="2731" w:name="_Refd19e87483"/>
      <w:bookmarkStart w:id="2732" w:name="_Tocd19e87483"/>
      <w:r>
        <w:t/>
      </w:r>
      <w:r>
        <w:t>Subpart 8.9</w:t>
      </w:r>
      <w:r>
        <w:t xml:space="preserve"> - [Reserved]</w:t>
      </w:r>
      <w:bookmarkEnd w:id="2731"/>
      <w:bookmarkEnd w:id="2732"/>
    </w:p>
    <!--Topic unique_1501-->
    <w:p>
      <w:pPr>
        <w:pStyle w:val="Heading4"/>
      </w:pPr>
      <w:bookmarkStart w:id="2733" w:name="_Refd19e87493"/>
      <w:bookmarkStart w:id="2734" w:name="_Tocd19e87493"/>
      <w:r>
        <w:t/>
      </w:r>
      <w:r>
        <w:t>Subpart 8.10</w:t>
      </w:r>
      <w:r>
        <w:t xml:space="preserve"> - [Reserved]</w:t>
      </w:r>
      <w:bookmarkEnd w:id="2733"/>
      <w:bookmarkEnd w:id="2734"/>
    </w:p>
    <!--Topic unique_1502-->
    <w:p>
      <w:pPr>
        <w:pStyle w:val="Heading4"/>
      </w:pPr>
      <w:bookmarkStart w:id="2735" w:name="_Refd19e87503"/>
      <w:bookmarkStart w:id="2736" w:name="_Tocd19e87503"/>
      <w:r>
        <w:t/>
      </w:r>
      <w:r>
        <w:t>Subpart 8.11</w:t>
      </w:r>
      <w:r>
        <w:t xml:space="preserve"> - Leasing of Motor Vehicles</w:t>
      </w:r>
      <w:bookmarkEnd w:id="2735"/>
      <w:bookmarkEnd w:id="2736"/>
    </w:p>
    <!--Topic unique_1503-->
    <w:p>
      <w:pPr>
        <w:pStyle w:val="Heading5"/>
      </w:pPr>
      <w:bookmarkStart w:id="2737" w:name="_Refd19e87511"/>
      <w:bookmarkStart w:id="2738" w:name="_Tocd19e87511"/>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4-->
    <w:p>
      <w:pPr>
        <w:pStyle w:val="Heading5"/>
      </w:pPr>
      <w:bookmarkStart w:id="2739" w:name="_Refd19e87523"/>
      <w:bookmarkStart w:id="2740" w:name="_Tocd19e8752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87547"/>
      <w:bookmarkStart w:id="2743" w:name="_Refd19e87547"/>
      <w:bookmarkStart w:id="2742" w:name="_Tocd19e87544"/>
      <w:bookmarkStart w:id="2741" w:name="_Refd19e8754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505-->
    <w:p>
      <w:pPr>
        <w:pStyle w:val="Heading5"/>
      </w:pPr>
      <w:bookmarkStart w:id="2745" w:name="_Refd19e87565"/>
      <w:bookmarkStart w:id="2746" w:name="_Tocd19e87565"/>
      <w:r>
        <w:t/>
      </w:r>
      <w:r>
        <w:t>8.1102</w:t>
      </w:r>
      <w:r>
        <w:t xml:space="preserve"> Presolicitation requirements.</w:t>
      </w:r>
      <w:bookmarkEnd w:id="2745"/>
      <w:bookmarkEnd w:id="2746"/>
    </w:p>
    <w:p>
      <w:pPr>
        <w:pStyle w:val="ListNumber"/>
        <!--depth 1-->
        <w:numPr>
          <w:ilvl w:val="0"/>
          <w:numId w:val="1084"/>
        </w:numPr>
      </w:pPr>
      <w:bookmarkStart w:id="2748" w:name="_Tocd19e87574"/>
      <w:bookmarkStart w:id="2747" w:name="_Refd19e8757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87586"/>
      <w:bookmarkStart w:id="2749" w:name="_Refd19e8758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87627"/>
      <w:bookmarkStart w:id="2751" w:name="_Refd19e87627"/>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6-->
    <w:p>
      <w:pPr>
        <w:pStyle w:val="Heading5"/>
      </w:pPr>
      <w:bookmarkStart w:id="2753" w:name="_Refd19e87652"/>
      <w:bookmarkStart w:id="2754" w:name="_Tocd19e87652"/>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87663"/>
      <w:bookmarkStart w:id="2755" w:name="_Refd19e87663"/>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507-->
    <w:p>
      <w:pPr>
        <w:pStyle w:val="Heading5"/>
      </w:pPr>
      <w:bookmarkStart w:id="2757" w:name="_Refd19e87716"/>
      <w:bookmarkStart w:id="2758" w:name="_Tocd19e87716"/>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87727"/>
      <w:bookmarkStart w:id="2759" w:name="_Refd19e87727"/>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87782"/>
      <w:bookmarkStart w:id="2761" w:name="_Refd19e87782"/>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30-->
    <w:p>
      <w:pPr>
        <w:pStyle w:val="Heading3"/>
      </w:pPr>
      <w:bookmarkStart w:id="2763" w:name="_Refd19e87830"/>
      <w:bookmarkStart w:id="2764" w:name="_Tocd19e87830"/>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611-->
    <w:p>
      <w:pPr>
        <w:pStyle w:val="Heading4"/>
      </w:pPr>
      <w:bookmarkStart w:id="2765" w:name="_Refd19e88743"/>
      <w:bookmarkStart w:id="2766" w:name="_Tocd19e88743"/>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1-->
    <w:p>
      <w:pPr>
        <w:pStyle w:val="Heading4"/>
      </w:pPr>
      <w:bookmarkStart w:id="2767" w:name="_Refd19e88755"/>
      <w:bookmarkStart w:id="2768" w:name="_Tocd19e88755"/>
      <w:r>
        <w:t/>
      </w:r>
      <w:r>
        <w:t>Subpart 9.1</w:t>
      </w:r>
      <w:r>
        <w:t xml:space="preserve"> - Responsible Prospective Contractors</w:t>
      </w:r>
      <w:bookmarkEnd w:id="2767"/>
      <w:bookmarkEnd w:id="2768"/>
    </w:p>
    <!--Topic unique_1612-->
    <w:p>
      <w:pPr>
        <w:pStyle w:val="Heading5"/>
      </w:pPr>
      <w:bookmarkStart w:id="2769" w:name="_Refd19e88763"/>
      <w:bookmarkStart w:id="2770" w:name="_Tocd19e88763"/>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13-->
    <w:p>
      <w:pPr>
        <w:pStyle w:val="Heading5"/>
      </w:pPr>
      <w:bookmarkStart w:id="2771" w:name="_Refd19e88775"/>
      <w:bookmarkStart w:id="2772" w:name="_Tocd19e88775"/>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14-->
    <w:p>
      <w:pPr>
        <w:pStyle w:val="Heading5"/>
      </w:pPr>
      <w:bookmarkStart w:id="2773" w:name="_Refd19e88798"/>
      <w:bookmarkStart w:id="2774" w:name="_Tocd19e88798"/>
      <w:r>
        <w:t/>
      </w:r>
      <w:r>
        <w:t>9.102</w:t>
      </w:r>
      <w:r>
        <w:t xml:space="preserve"> Applicability.</w:t>
      </w:r>
      <w:bookmarkEnd w:id="2773"/>
      <w:bookmarkEnd w:id="2774"/>
    </w:p>
    <w:p>
      <w:pPr>
        <w:pStyle w:val="ListNumber"/>
        <!--depth 1-->
        <w:numPr>
          <w:ilvl w:val="0"/>
          <w:numId w:val="1110"/>
        </w:numPr>
      </w:pPr>
      <w:bookmarkStart w:id="2776" w:name="_Tocd19e88807"/>
      <w:bookmarkStart w:id="2775" w:name="_Refd19e88807"/>
      <w:r>
        <w:t/>
      </w:r>
      <w:r>
        <w:t>(a)</w:t>
      </w:r>
      <w:r>
        <w:t xml:space="preserve"> This subpart applies to all proposed contracts with any prospective contractor that is located-</w:t>
      </w:r>
    </w:p>
    <w:p>
      <w:pPr>
        <w:pStyle w:val="ListNumber2"/>
        <!--depth 2-->
        <w:numPr>
          <w:ilvl w:val="1"/>
          <w:numId w:val="1111"/>
        </w:numPr>
      </w:pPr>
      <w:bookmarkStart w:id="2778" w:name="_Tocd19e88815"/>
      <w:bookmarkStart w:id="2777" w:name="_Refd19e88815"/>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88838"/>
      <w:bookmarkStart w:id="2779" w:name="_Refd19e88838"/>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615-->
    <w:p>
      <w:pPr>
        <w:pStyle w:val="Heading5"/>
      </w:pPr>
      <w:bookmarkStart w:id="2781" w:name="_Refd19e88867"/>
      <w:bookmarkStart w:id="2782" w:name="_Tocd19e88867"/>
      <w:r>
        <w:t/>
      </w:r>
      <w:r>
        <w:t>9.103</w:t>
      </w:r>
      <w:r>
        <w:t xml:space="preserve"> Policy.</w:t>
      </w:r>
      <w:bookmarkEnd w:id="2781"/>
      <w:bookmarkEnd w:id="2782"/>
    </w:p>
    <w:p>
      <w:pPr>
        <w:pStyle w:val="ListNumber"/>
        <!--depth 1-->
        <w:numPr>
          <w:ilvl w:val="0"/>
          <w:numId w:val="1113"/>
        </w:numPr>
      </w:pPr>
      <w:bookmarkStart w:id="2784" w:name="_Tocd19e88876"/>
      <w:bookmarkStart w:id="2783" w:name="_Refd19e88876"/>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6-->
    <w:p>
      <w:pPr>
        <w:pStyle w:val="Heading5"/>
      </w:pPr>
      <w:bookmarkStart w:id="2785" w:name="_Refd19e88912"/>
      <w:bookmarkStart w:id="2786" w:name="_Tocd19e88912"/>
      <w:r>
        <w:t/>
      </w:r>
      <w:r>
        <w:t>9.104</w:t>
      </w:r>
      <w:r>
        <w:t xml:space="preserve"> Standards.</w:t>
      </w:r>
      <w:bookmarkEnd w:id="2785"/>
      <w:bookmarkEnd w:id="2786"/>
    </w:p>
    <!--Topic unique_1616-->
    <w:p>
      <w:pPr>
        <w:pStyle w:val="Heading6"/>
      </w:pPr>
      <w:bookmarkStart w:id="2787" w:name="_Refd19e88920"/>
      <w:bookmarkStart w:id="2788" w:name="_Tocd19e88920"/>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88931"/>
      <w:bookmarkStart w:id="2789" w:name="_Refd19e88931"/>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7-->
    <w:p>
      <w:pPr>
        <w:pStyle w:val="Heading6"/>
      </w:pPr>
      <w:bookmarkStart w:id="2791" w:name="_Refd19e89016"/>
      <w:bookmarkStart w:id="2792" w:name="_Tocd19e89016"/>
      <w:r>
        <w:t/>
      </w:r>
      <w:r>
        <w:t>9.104-2</w:t>
      </w:r>
      <w:r>
        <w:t xml:space="preserve"> Special standards.</w:t>
      </w:r>
      <w:bookmarkEnd w:id="2791"/>
      <w:bookmarkEnd w:id="2792"/>
    </w:p>
    <w:p>
      <w:pPr>
        <w:pStyle w:val="ListNumber"/>
        <!--depth 1-->
        <w:numPr>
          <w:ilvl w:val="0"/>
          <w:numId w:val="1115"/>
        </w:numPr>
      </w:pPr>
      <w:bookmarkStart w:id="2794" w:name="_Tocd19e89025"/>
      <w:bookmarkStart w:id="2793" w:name="_Refd19e890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8-->
    <w:p>
      <w:pPr>
        <w:pStyle w:val="Heading6"/>
      </w:pPr>
      <w:bookmarkStart w:id="2795" w:name="_Refd19e89046"/>
      <w:bookmarkStart w:id="2796" w:name="_Tocd19e89046"/>
      <w:r>
        <w:t/>
      </w:r>
      <w:r>
        <w:t>9.104-3</w:t>
      </w:r>
      <w:r>
        <w:t xml:space="preserve"> Application of standards.</w:t>
      </w:r>
      <w:bookmarkEnd w:id="2795"/>
      <w:bookmarkEnd w:id="2796"/>
    </w:p>
    <w:p>
      <w:pPr>
        <w:pStyle w:val="ListNumber"/>
        <!--depth 1-->
        <w:numPr>
          <w:ilvl w:val="0"/>
          <w:numId w:val="1116"/>
        </w:numPr>
      </w:pPr>
      <w:bookmarkStart w:id="2798" w:name="_Tocd19e89055"/>
      <w:bookmarkStart w:id="2797" w:name="_Refd19e890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89109"/>
      <w:bookmarkStart w:id="2799" w:name="_Refd19e8910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9-->
    <w:p>
      <w:pPr>
        <w:pStyle w:val="Heading6"/>
      </w:pPr>
      <w:bookmarkStart w:id="2801" w:name="_Refd19e89163"/>
      <w:bookmarkStart w:id="2802" w:name="_Tocd19e89163"/>
      <w:r>
        <w:t/>
      </w:r>
      <w:r>
        <w:t>9.104-4</w:t>
      </w:r>
      <w:r>
        <w:t xml:space="preserve"> Subcontractor responsibility.</w:t>
      </w:r>
      <w:bookmarkEnd w:id="2801"/>
      <w:bookmarkEnd w:id="2802"/>
    </w:p>
    <w:p>
      <w:pPr>
        <w:pStyle w:val="ListNumber"/>
        <!--depth 1-->
        <w:numPr>
          <w:ilvl w:val="0"/>
          <w:numId w:val="1118"/>
        </w:numPr>
      </w:pPr>
      <w:bookmarkStart w:id="2804" w:name="_Tocd19e89172"/>
      <w:bookmarkStart w:id="2803" w:name="_Refd19e8917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20-->
    <w:p>
      <w:pPr>
        <w:pStyle w:val="Heading6"/>
      </w:pPr>
      <w:bookmarkStart w:id="2805" w:name="_Refd19e89200"/>
      <w:bookmarkStart w:id="2806" w:name="_Tocd19e89200"/>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89209"/>
      <w:bookmarkStart w:id="2807" w:name="_Refd19e8920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89225"/>
      <w:bookmarkStart w:id="2809" w:name="_Refd19e8922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89272"/>
      <w:bookmarkStart w:id="2811" w:name="_Refd19e8927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21-->
    <w:p>
      <w:pPr>
        <w:pStyle w:val="Heading6"/>
      </w:pPr>
      <w:bookmarkStart w:id="2813" w:name="_Refd19e89324"/>
      <w:bookmarkStart w:id="2814" w:name="_Tocd19e89324"/>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89333"/>
      <w:bookmarkStart w:id="2815" w:name="_Refd19e89333"/>
      <w:r>
        <w:t/>
      </w:r>
      <w:r>
        <w:t>(a)</w:t>
      </w:r>
      <w:r>
        <w:t/>
      </w:r>
    </w:p>
    <w:p>
      <w:pPr>
        <w:pStyle w:val="ListNumber2"/>
        <!--depth 2-->
        <w:numPr>
          <w:ilvl w:val="1"/>
          <w:numId w:val="1123"/>
        </w:numPr>
      </w:pPr>
      <w:bookmarkStart w:id="2818" w:name="_Tocd19e89341"/>
      <w:bookmarkStart w:id="2817" w:name="_Refd19e8934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89364"/>
      <w:bookmarkStart w:id="2819" w:name="_Refd19e89364"/>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89396"/>
      <w:bookmarkStart w:id="2821" w:name="_Refd19e8939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89460"/>
      <w:bookmarkStart w:id="2823" w:name="_Refd19e8946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22-->
    <w:p>
      <w:pPr>
        <w:pStyle w:val="Heading6"/>
      </w:pPr>
      <w:bookmarkStart w:id="2825" w:name="_Refd19e89501"/>
      <w:bookmarkStart w:id="2826" w:name="_Tocd19e89501"/>
      <w:r>
        <w:t/>
      </w:r>
      <w:r>
        <w:t>9.104-7</w:t>
      </w:r>
      <w:r>
        <w:t xml:space="preserve"> Solicitation provisions and contract clauses.</w:t>
      </w:r>
      <w:bookmarkEnd w:id="2825"/>
      <w:bookmarkEnd w:id="2826"/>
    </w:p>
    <w:p>
      <w:pPr>
        <w:pStyle w:val="ListNumber"/>
        <!--depth 1-->
        <w:numPr>
          <w:ilvl w:val="0"/>
          <w:numId w:val="1127"/>
        </w:numPr>
      </w:pPr>
      <w:bookmarkStart w:id="2828" w:name="_Tocd19e89510"/>
      <w:bookmarkStart w:id="2827" w:name="_Refd19e895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89544"/>
      <w:bookmarkStart w:id="2829" w:name="_Refd19e89544"/>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23-->
    <w:p>
      <w:pPr>
        <w:pStyle w:val="Heading5"/>
      </w:pPr>
      <w:bookmarkStart w:id="2831" w:name="_Refd19e89588"/>
      <w:bookmarkStart w:id="2832" w:name="_Tocd19e89588"/>
      <w:r>
        <w:t/>
      </w:r>
      <w:r>
        <w:t>9.105</w:t>
      </w:r>
      <w:r>
        <w:t xml:space="preserve"> Procedures.</w:t>
      </w:r>
      <w:bookmarkEnd w:id="2831"/>
      <w:bookmarkEnd w:id="2832"/>
    </w:p>
    <!--Topic unique_1624-->
    <w:p>
      <w:pPr>
        <w:pStyle w:val="Heading6"/>
      </w:pPr>
      <w:bookmarkStart w:id="2833" w:name="_Refd19e89596"/>
      <w:bookmarkStart w:id="2834" w:name="_Tocd19e89596"/>
      <w:r>
        <w:t/>
      </w:r>
      <w:r>
        <w:t>9.105-1</w:t>
      </w:r>
      <w:r>
        <w:t xml:space="preserve"> Obtaining information.</w:t>
      </w:r>
      <w:bookmarkEnd w:id="2833"/>
      <w:bookmarkEnd w:id="2834"/>
    </w:p>
    <w:p>
      <w:pPr>
        <w:pStyle w:val="ListNumber"/>
        <!--depth 1-->
        <w:numPr>
          <w:ilvl w:val="0"/>
          <w:numId w:val="1129"/>
        </w:numPr>
      </w:pPr>
      <w:bookmarkStart w:id="2836" w:name="_Tocd19e89605"/>
      <w:bookmarkStart w:id="2835" w:name="_Refd19e8960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89624"/>
      <w:bookmarkStart w:id="2837" w:name="_Refd19e8962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89636"/>
      <w:bookmarkStart w:id="2839" w:name="_Refd19e89636"/>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89659"/>
      <w:bookmarkStart w:id="2841" w:name="_Refd19e89659"/>
      <w:r>
        <w:t/>
      </w:r>
      <w:r>
        <w:t>(i)</w:t>
      </w:r>
      <w:r>
        <w:t xml:space="preserve"> If the surveying activity is a contract administration office-</w:t>
      </w:r>
    </w:p>
    <w:p>
      <w:pPr>
        <w:pStyle w:val="ListNumber4"/>
        <!--depth 4-->
        <w:numPr>
          <w:ilvl w:val="3"/>
          <w:numId w:val="1133"/>
        </w:numPr>
      </w:pPr>
      <w:bookmarkStart w:id="2844" w:name="_Tocd19e89667"/>
      <w:bookmarkStart w:id="2843" w:name="_Refd19e89667"/>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89718"/>
      <w:bookmarkStart w:id="2845" w:name="_Refd19e8971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25-->
    <w:p>
      <w:pPr>
        <w:pStyle w:val="Heading6"/>
      </w:pPr>
      <w:bookmarkStart w:id="2847" w:name="_Refd19e89780"/>
      <w:bookmarkStart w:id="2848" w:name="_Tocd19e89780"/>
      <w:r>
        <w:t/>
      </w:r>
      <w:r>
        <w:t>9.105-2</w:t>
      </w:r>
      <w:r>
        <w:t xml:space="preserve"> Determinations and documentation.</w:t>
      </w:r>
      <w:bookmarkEnd w:id="2847"/>
      <w:bookmarkEnd w:id="2848"/>
    </w:p>
    <w:p>
      <w:pPr>
        <w:pStyle w:val="ListNumber"/>
        <!--depth 1-->
        <w:numPr>
          <w:ilvl w:val="0"/>
          <w:numId w:val="1135"/>
        </w:numPr>
      </w:pPr>
      <w:bookmarkStart w:id="2850" w:name="_Tocd19e89789"/>
      <w:bookmarkStart w:id="2849" w:name="_Refd19e89789"/>
      <w:r>
        <w:t/>
      </w:r>
      <w:r>
        <w:t>(a)</w:t>
      </w:r>
      <w:r>
        <w:t xml:space="preserve"> Determinations.</w:t>
      </w:r>
    </w:p>
    <w:p>
      <w:pPr>
        <w:pStyle w:val="ListNumber2"/>
        <!--depth 2-->
        <w:numPr>
          <w:ilvl w:val="1"/>
          <w:numId w:val="1136"/>
        </w:numPr>
      </w:pPr>
      <w:bookmarkStart w:id="2852" w:name="_Tocd19e89797"/>
      <w:bookmarkStart w:id="2851" w:name="_Refd19e8979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89831"/>
      <w:bookmarkStart w:id="2853" w:name="_Refd19e8983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89850"/>
      <w:bookmarkStart w:id="2855" w:name="_Refd19e89850"/>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89862"/>
      <w:bookmarkStart w:id="2857" w:name="_Refd19e89862"/>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89899"/>
      <w:bookmarkStart w:id="2859" w:name="_Refd19e89899"/>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89907"/>
      <w:bookmarkStart w:id="2861" w:name="_Refd19e89907"/>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89930"/>
      <w:bookmarkStart w:id="2863" w:name="_Refd19e89930"/>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89959"/>
      <w:bookmarkStart w:id="2865" w:name="_Refd19e8995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6-->
    <w:p>
      <w:pPr>
        <w:pStyle w:val="Heading6"/>
      </w:pPr>
      <w:bookmarkStart w:id="2867" w:name="_Refd19e89969"/>
      <w:bookmarkStart w:id="2868" w:name="_Tocd19e89969"/>
      <w:r>
        <w:t/>
      </w:r>
      <w:r>
        <w:t>9.105-3</w:t>
      </w:r>
      <w:r>
        <w:t xml:space="preserve"> Disclosure of preaward information.</w:t>
      </w:r>
      <w:bookmarkEnd w:id="2867"/>
      <w:bookmarkEnd w:id="2868"/>
    </w:p>
    <w:p>
      <w:pPr>
        <w:pStyle w:val="ListNumber"/>
        <!--depth 1-->
        <w:numPr>
          <w:ilvl w:val="0"/>
          <w:numId w:val="1143"/>
        </w:numPr>
      </w:pPr>
      <w:bookmarkStart w:id="2870" w:name="_Tocd19e89978"/>
      <w:bookmarkStart w:id="2869" w:name="_Refd19e899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32-->
    <w:p>
      <w:pPr>
        <w:pStyle w:val="Heading5"/>
      </w:pPr>
      <w:bookmarkStart w:id="2871" w:name="_Refd19e90010"/>
      <w:bookmarkStart w:id="2872" w:name="_Tocd19e90010"/>
      <w:r>
        <w:t/>
      </w:r>
      <w:r>
        <w:t>9.106</w:t>
      </w:r>
      <w:r>
        <w:t xml:space="preserve"> Preaward surveys.</w:t>
      </w:r>
      <w:bookmarkEnd w:id="2871"/>
      <w:bookmarkEnd w:id="2872"/>
    </w:p>
    <!--Topic unique_1627-->
    <w:p>
      <w:pPr>
        <w:pStyle w:val="Heading6"/>
      </w:pPr>
      <w:bookmarkStart w:id="2873" w:name="_Refd19e90018"/>
      <w:bookmarkStart w:id="2874" w:name="_Tocd19e90018"/>
      <w:r>
        <w:t/>
      </w:r>
      <w:r>
        <w:t>9.106-1</w:t>
      </w:r>
      <w:r>
        <w:t xml:space="preserve"> Conditions for preaward surveys.</w:t>
      </w:r>
      <w:bookmarkEnd w:id="2873"/>
      <w:bookmarkEnd w:id="2874"/>
    </w:p>
    <w:p>
      <w:pPr>
        <w:pStyle w:val="ListNumber"/>
        <!--depth 1-->
        <w:numPr>
          <w:ilvl w:val="0"/>
          <w:numId w:val="1144"/>
        </w:numPr>
      </w:pPr>
      <w:bookmarkStart w:id="2876" w:name="_Tocd19e90027"/>
      <w:bookmarkStart w:id="2875" w:name="_Refd19e9002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8-->
    <w:p>
      <w:pPr>
        <w:pStyle w:val="Heading6"/>
      </w:pPr>
      <w:bookmarkStart w:id="2877" w:name="_Refd19e90059"/>
      <w:bookmarkStart w:id="2878" w:name="_Tocd19e90059"/>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0074"/>
      <w:bookmarkStart w:id="2879" w:name="_Refd19e90074"/>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629-->
    <w:p>
      <w:pPr>
        <w:pStyle w:val="Heading6"/>
      </w:pPr>
      <w:bookmarkStart w:id="2881" w:name="_Refd19e90112"/>
      <w:bookmarkStart w:id="2882" w:name="_Tocd19e90112"/>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29-->
    <w:p>
      <w:pPr>
        <w:pStyle w:val="Heading6"/>
      </w:pPr>
      <w:bookmarkStart w:id="2883" w:name="_Refd19e90136"/>
      <w:bookmarkStart w:id="2884" w:name="_Tocd19e90136"/>
      <w:r>
        <w:t/>
      </w:r>
      <w:r>
        <w:t>9.106-4</w:t>
      </w:r>
      <w:r>
        <w:t xml:space="preserve"> Reports.</w:t>
      </w:r>
      <w:bookmarkEnd w:id="2883"/>
      <w:bookmarkEnd w:id="2884"/>
    </w:p>
    <w:p>
      <w:pPr>
        <w:pStyle w:val="ListNumber"/>
        <!--depth 1-->
        <w:numPr>
          <w:ilvl w:val="0"/>
          <w:numId w:val="1146"/>
        </w:numPr>
      </w:pPr>
      <w:bookmarkStart w:id="2886" w:name="_Tocd19e90145"/>
      <w:bookmarkStart w:id="2885" w:name="_Refd19e90145"/>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630-->
    <w:p>
      <w:pPr>
        <w:pStyle w:val="Heading5"/>
      </w:pPr>
      <w:bookmarkStart w:id="2887" w:name="_Refd19e90212"/>
      <w:bookmarkStart w:id="2888" w:name="_Tocd19e90212"/>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0221"/>
      <w:bookmarkStart w:id="2889" w:name="_Refd19e90221"/>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31-->
    <w:p>
      <w:pPr>
        <w:pStyle w:val="Heading5"/>
      </w:pPr>
      <w:bookmarkStart w:id="2891" w:name="_Refd19e90265"/>
      <w:bookmarkStart w:id="2892" w:name="_Tocd19e90265"/>
      <w:r>
        <w:t/>
      </w:r>
      <w:r>
        <w:t>9.108</w:t>
      </w:r>
      <w:r>
        <w:t xml:space="preserve"> Prohibition on contracting with inverted domestic corporations.</w:t>
      </w:r>
      <w:bookmarkEnd w:id="2891"/>
      <w:bookmarkEnd w:id="2892"/>
    </w:p>
    <!--Topic unique_1632-->
    <w:p>
      <w:pPr>
        <w:pStyle w:val="Heading6"/>
      </w:pPr>
      <w:bookmarkStart w:id="2893" w:name="_Refd19e90273"/>
      <w:bookmarkStart w:id="2894" w:name="_Tocd19e90273"/>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0305"/>
      <w:bookmarkStart w:id="2897" w:name="_Refd19e90305"/>
      <w:bookmarkStart w:id="2896" w:name="_Tocd19e90302"/>
      <w:bookmarkStart w:id="2895" w:name="_Refd19e90302"/>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633-->
    <w:p>
      <w:pPr>
        <w:pStyle w:val="Heading6"/>
      </w:pPr>
      <w:bookmarkStart w:id="2899" w:name="_Refd19e90323"/>
      <w:bookmarkStart w:id="2900" w:name="_Tocd19e90323"/>
      <w:r>
        <w:t/>
      </w:r>
      <w:r>
        <w:t>9.108-2</w:t>
      </w:r>
      <w:r>
        <w:t xml:space="preserve"> Prohibition.</w:t>
      </w:r>
      <w:bookmarkEnd w:id="2899"/>
      <w:bookmarkEnd w:id="2900"/>
    </w:p>
    <w:p>
      <w:pPr>
        <w:pStyle w:val="ListNumber"/>
        <!--depth 1-->
        <w:numPr>
          <w:ilvl w:val="0"/>
          <w:numId w:val="1150"/>
        </w:numPr>
      </w:pPr>
      <w:bookmarkStart w:id="2902" w:name="_Tocd19e90332"/>
      <w:bookmarkStart w:id="2901" w:name="_Refd19e9033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0351"/>
      <w:bookmarkStart w:id="2903" w:name="_Refd19e9035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34-->
    <w:p>
      <w:pPr>
        <w:pStyle w:val="Heading6"/>
      </w:pPr>
      <w:bookmarkStart w:id="2905" w:name="_Refd19e90369"/>
      <w:bookmarkStart w:id="2906" w:name="_Tocd19e90369"/>
      <w:r>
        <w:t/>
      </w:r>
      <w:r>
        <w:t>9.108-3</w:t>
      </w:r>
      <w:r>
        <w:t xml:space="preserve"> Representation by the offeror.</w:t>
      </w:r>
      <w:bookmarkEnd w:id="2905"/>
      <w:bookmarkEnd w:id="2906"/>
    </w:p>
    <w:p>
      <w:pPr>
        <w:pStyle w:val="ListNumber"/>
        <!--depth 1-->
        <w:numPr>
          <w:ilvl w:val="0"/>
          <w:numId w:val="1152"/>
        </w:numPr>
      </w:pPr>
      <w:bookmarkStart w:id="2908" w:name="_Tocd19e90378"/>
      <w:bookmarkStart w:id="2907" w:name="_Refd19e9037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35-->
    <w:p>
      <w:pPr>
        <w:pStyle w:val="Heading6"/>
      </w:pPr>
      <w:bookmarkStart w:id="2909" w:name="_Refd19e90399"/>
      <w:bookmarkStart w:id="2910" w:name="_Tocd19e90399"/>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6-->
    <w:p>
      <w:pPr>
        <w:pStyle w:val="Heading6"/>
      </w:pPr>
      <w:bookmarkStart w:id="2911" w:name="_Refd19e90419"/>
      <w:bookmarkStart w:id="2912" w:name="_Tocd19e9041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0430"/>
      <w:bookmarkStart w:id="2913" w:name="_Refd19e9043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7-->
    <w:p>
      <w:pPr>
        <w:pStyle w:val="Heading5"/>
      </w:pPr>
      <w:bookmarkStart w:id="2915" w:name="_Refd19e90455"/>
      <w:bookmarkStart w:id="2916" w:name="_Tocd19e90455"/>
      <w:r>
        <w:t/>
      </w:r>
      <w:r>
        <w:t>9.109</w:t>
      </w:r>
      <w:r>
        <w:t xml:space="preserve"> Prohibition on contracting with an entity involved in activities that violate arms control treaties or agreements with the United States.</w:t>
      </w:r>
      <w:bookmarkEnd w:id="2915"/>
      <w:bookmarkEnd w:id="2916"/>
    </w:p>
    <!--Topic unique_1638-->
    <w:p>
      <w:pPr>
        <w:pStyle w:val="Heading6"/>
      </w:pPr>
      <w:bookmarkStart w:id="2917" w:name="_Refd19e90463"/>
      <w:bookmarkStart w:id="2918" w:name="_Tocd19e90463"/>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639-->
    <w:p>
      <w:pPr>
        <w:pStyle w:val="Heading6"/>
      </w:pPr>
      <w:bookmarkStart w:id="2919" w:name="_Refd19e90479"/>
      <w:bookmarkStart w:id="2920" w:name="_Tocd19e9047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0-->
    <w:p>
      <w:pPr>
        <w:pStyle w:val="Heading6"/>
      </w:pPr>
      <w:bookmarkStart w:id="2921" w:name="_Refd19e90491"/>
      <w:bookmarkStart w:id="2922" w:name="_Tocd19e90491"/>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1-->
    <w:p>
      <w:pPr>
        <w:pStyle w:val="Heading6"/>
      </w:pPr>
      <w:bookmarkStart w:id="2923" w:name="_Refd19e90507"/>
      <w:bookmarkStart w:id="2924" w:name="_Tocd19e90507"/>
      <w:r>
        <w:t/>
      </w:r>
      <w:r>
        <w:t>9.109-4</w:t>
      </w:r>
      <w:r>
        <w:t xml:space="preserve"> Certification by the offeror.</w:t>
      </w:r>
      <w:bookmarkEnd w:id="2923"/>
      <w:bookmarkEnd w:id="2924"/>
    </w:p>
    <w:p>
      <w:pPr>
        <w:pStyle w:val="ListNumber"/>
        <!--depth 1-->
        <w:numPr>
          <w:ilvl w:val="0"/>
          <w:numId w:val="1154"/>
        </w:numPr>
      </w:pPr>
      <w:bookmarkStart w:id="2928" w:name="_Tocd19e90518"/>
      <w:bookmarkStart w:id="2927" w:name="_Refd19e90518"/>
      <w:bookmarkStart w:id="2926" w:name="_Tocd19e90516"/>
      <w:bookmarkStart w:id="2925" w:name="_Refd19e90516"/>
      <w:r>
        <w:t/>
      </w:r>
      <w:r>
        <w:t>(a)</w:t>
      </w:r>
      <w:r>
        <w:t xml:space="preserve"> In order to be eligible for contract award, an offeror is required to—</w:t>
      </w:r>
    </w:p>
    <w:p>
      <w:pPr>
        <w:pStyle w:val="ListNumber2"/>
        <!--depth 2-->
        <w:numPr>
          <w:ilvl w:val="1"/>
          <w:numId w:val="1155"/>
        </w:numPr>
      </w:pPr>
      <w:bookmarkStart w:id="2930" w:name="_Tocd19e90524"/>
      <w:bookmarkStart w:id="2929" w:name="_Refd19e90524"/>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41-->
    <w:p>
      <w:pPr>
        <w:pStyle w:val="Heading6"/>
      </w:pPr>
      <w:bookmarkStart w:id="2931" w:name="_Refd19e90644"/>
      <w:bookmarkStart w:id="2932" w:name="_Tocd19e90644"/>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49-->
    <w:p>
      <w:pPr>
        <w:pStyle w:val="Heading4"/>
      </w:pPr>
      <w:bookmarkStart w:id="2933" w:name="_Refd19e90664"/>
      <w:bookmarkStart w:id="2934" w:name="_Tocd19e90664"/>
      <w:r>
        <w:t/>
      </w:r>
      <w:r>
        <w:t>Subpart 9.2</w:t>
      </w:r>
      <w:r>
        <w:t xml:space="preserve"> - Qualifications Requirements</w:t>
      </w:r>
      <w:bookmarkEnd w:id="2933"/>
      <w:bookmarkEnd w:id="2934"/>
    </w:p>
    <!--Topic unique_1642-->
    <w:p>
      <w:pPr>
        <w:pStyle w:val="Heading5"/>
      </w:pPr>
      <w:bookmarkStart w:id="2935" w:name="_Refd19e90672"/>
      <w:bookmarkStart w:id="2936" w:name="_Tocd19e90672"/>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643-->
    <w:p>
      <w:pPr>
        <w:pStyle w:val="Heading5"/>
      </w:pPr>
      <w:bookmarkStart w:id="2937" w:name="_Refd19e90692"/>
      <w:bookmarkStart w:id="2938" w:name="_Tocd19e90692"/>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2939" w:name="_Refd19e90714"/>
      <w:bookmarkStart w:id="2940" w:name="_Tocd19e90714"/>
      <w:r>
        <w:t/>
      </w:r>
      <w:r>
        <w:t>9.202</w:t>
      </w:r>
      <w:r>
        <w:t xml:space="preserve"> Policy.</w:t>
      </w:r>
      <w:bookmarkEnd w:id="2939"/>
      <w:bookmarkEnd w:id="2940"/>
    </w:p>
    <w:p>
      <w:pPr>
        <w:pStyle w:val="ListNumber"/>
        <!--depth 1-->
        <w:numPr>
          <w:ilvl w:val="0"/>
          <w:numId w:val="1158"/>
        </w:numPr>
      </w:pPr>
      <w:bookmarkStart w:id="2942" w:name="_Tocd19e90723"/>
      <w:bookmarkStart w:id="2941" w:name="_Refd19e90723"/>
      <w:r>
        <w:t/>
      </w:r>
      <w:r>
        <w:t>(a)</w:t>
      </w:r>
      <w:r>
        <w:t/>
      </w:r>
    </w:p>
    <w:p>
      <w:pPr>
        <w:pStyle w:val="ListNumber2"/>
        <!--depth 2-->
        <w:numPr>
          <w:ilvl w:val="1"/>
          <w:numId w:val="1159"/>
        </w:numPr>
      </w:pPr>
      <w:bookmarkStart w:id="2944" w:name="_Tocd19e90731"/>
      <w:bookmarkStart w:id="2943" w:name="_Refd19e90731"/>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0739"/>
      <w:bookmarkStart w:id="2945" w:name="_Refd19e9073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0769"/>
      <w:bookmarkStart w:id="2947" w:name="_Refd19e90769"/>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0796"/>
      <w:bookmarkStart w:id="2949" w:name="_Refd19e90796"/>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0834"/>
      <w:bookmarkStart w:id="2951" w:name="_Refd19e90834"/>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5-->
    <w:p>
      <w:pPr>
        <w:pStyle w:val="Heading5"/>
      </w:pPr>
      <w:bookmarkStart w:id="2953" w:name="_Refd19e90885"/>
      <w:bookmarkStart w:id="2954" w:name="_Tocd19e90885"/>
      <w:r>
        <w:t/>
      </w:r>
      <w:r>
        <w:t>9.203</w:t>
      </w:r>
      <w:r>
        <w:t xml:space="preserve"> QPL’s, QML’s, and QBL’s.</w:t>
      </w:r>
      <w:bookmarkEnd w:id="2953"/>
      <w:bookmarkEnd w:id="2954"/>
    </w:p>
    <w:p>
      <w:pPr>
        <w:pStyle w:val="ListNumber"/>
        <!--depth 1-->
        <w:numPr>
          <w:ilvl w:val="0"/>
          <w:numId w:val="1164"/>
        </w:numPr>
      </w:pPr>
      <w:bookmarkStart w:id="2956" w:name="_Tocd19e90894"/>
      <w:bookmarkStart w:id="2955" w:name="_Refd19e9089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0913"/>
      <w:bookmarkStart w:id="2957" w:name="_Refd19e90913"/>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0940"/>
      <w:bookmarkStart w:id="2959" w:name="_Refd19e90940"/>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6-->
    <w:p>
      <w:pPr>
        <w:pStyle w:val="Heading5"/>
      </w:pPr>
      <w:bookmarkStart w:id="2961" w:name="_Refd19e90973"/>
      <w:bookmarkStart w:id="2962" w:name="_Tocd19e90973"/>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0984"/>
      <w:bookmarkStart w:id="2963" w:name="_Refd19e9098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0992"/>
      <w:bookmarkStart w:id="2965" w:name="_Refd19e9099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1062"/>
      <w:bookmarkStart w:id="2967" w:name="_Refd19e91062"/>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1106"/>
      <w:bookmarkStart w:id="2969" w:name="_Refd19e9110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7-->
    <w:p>
      <w:pPr>
        <w:pStyle w:val="Heading5"/>
      </w:pPr>
      <w:bookmarkStart w:id="2971" w:name="_Refd19e91131"/>
      <w:bookmarkStart w:id="2972" w:name="_Tocd19e91131"/>
      <w:r>
        <w:t/>
      </w:r>
      <w:r>
        <w:t>9.205</w:t>
      </w:r>
      <w:r>
        <w:t xml:space="preserve"> Opportunity for qualification before award.</w:t>
      </w:r>
      <w:bookmarkEnd w:id="2971"/>
      <w:bookmarkEnd w:id="2972"/>
    </w:p>
    <w:p>
      <w:pPr>
        <w:pStyle w:val="ListNumber"/>
        <!--depth 1-->
        <w:numPr>
          <w:ilvl w:val="0"/>
          <w:numId w:val="1171"/>
        </w:numPr>
      </w:pPr>
      <w:bookmarkStart w:id="2974" w:name="_Tocd19e91140"/>
      <w:bookmarkStart w:id="2973" w:name="_Refd19e9114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1148"/>
      <w:bookmarkStart w:id="2975" w:name="_Refd19e91148"/>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8-->
    <w:p>
      <w:pPr>
        <w:pStyle w:val="Heading5"/>
      </w:pPr>
      <w:bookmarkStart w:id="2977" w:name="_Refd19e91210"/>
      <w:bookmarkStart w:id="2978" w:name="_Tocd19e91210"/>
      <w:r>
        <w:t/>
      </w:r>
      <w:r>
        <w:t>9.206</w:t>
      </w:r>
      <w:r>
        <w:t xml:space="preserve"> Acquisitions subject to qualification requirements.</w:t>
      </w:r>
      <w:bookmarkEnd w:id="2977"/>
      <w:bookmarkEnd w:id="2978"/>
    </w:p>
    <!--Topic unique_1649-->
    <w:p>
      <w:pPr>
        <w:pStyle w:val="Heading6"/>
      </w:pPr>
      <w:bookmarkStart w:id="2979" w:name="_Refd19e91218"/>
      <w:bookmarkStart w:id="2980" w:name="_Tocd19e91218"/>
      <w:r>
        <w:t/>
      </w:r>
      <w:r>
        <w:t>9.206-1</w:t>
      </w:r>
      <w:r>
        <w:t xml:space="preserve"> General.</w:t>
      </w:r>
      <w:bookmarkEnd w:id="2979"/>
      <w:bookmarkEnd w:id="2980"/>
    </w:p>
    <w:p>
      <w:pPr>
        <w:pStyle w:val="ListNumber"/>
        <!--depth 1-->
        <w:numPr>
          <w:ilvl w:val="0"/>
          <w:numId w:val="1173"/>
        </w:numPr>
      </w:pPr>
      <w:bookmarkStart w:id="2982" w:name="_Tocd19e91227"/>
      <w:bookmarkStart w:id="2981" w:name="_Refd19e912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1243"/>
      <w:bookmarkStart w:id="2983" w:name="_Refd19e91243"/>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1295"/>
      <w:bookmarkStart w:id="2985" w:name="_Refd19e912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50-->
    <w:p>
      <w:pPr>
        <w:pStyle w:val="Heading6"/>
      </w:pPr>
      <w:bookmarkStart w:id="2987" w:name="_Refd19e91350"/>
      <w:bookmarkStart w:id="2988" w:name="_Tocd19e913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2989" w:name="_Refd19e91366"/>
      <w:bookmarkStart w:id="2990" w:name="_Tocd19e91366"/>
      <w:r>
        <w:t/>
      </w:r>
      <w:r>
        <w:t>9.206-3</w:t>
      </w:r>
      <w:r>
        <w:t xml:space="preserve"> Competition.</w:t>
      </w:r>
      <w:bookmarkEnd w:id="2989"/>
      <w:bookmarkEnd w:id="2990"/>
    </w:p>
    <w:p>
      <w:pPr>
        <w:pStyle w:val="ListNumber"/>
        <!--depth 1-->
        <w:numPr>
          <w:ilvl w:val="0"/>
          <w:numId w:val="1176"/>
        </w:numPr>
      </w:pPr>
      <w:bookmarkStart w:id="2992" w:name="_Tocd19e91375"/>
      <w:bookmarkStart w:id="2991" w:name="_Refd19e9137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1390"/>
      <w:bookmarkStart w:id="2993" w:name="_Refd19e9139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52-->
    <w:p>
      <w:pPr>
        <w:pStyle w:val="Heading5"/>
      </w:pPr>
      <w:bookmarkStart w:id="2995" w:name="_Refd19e91422"/>
      <w:bookmarkStart w:id="2996" w:name="_Tocd19e91422"/>
      <w:r>
        <w:t/>
      </w:r>
      <w:r>
        <w:t>9.207</w:t>
      </w:r>
      <w:r>
        <w:t xml:space="preserve"> Changes in status regarding qualification requirements.</w:t>
      </w:r>
      <w:bookmarkEnd w:id="2995"/>
      <w:bookmarkEnd w:id="2996"/>
    </w:p>
    <w:p>
      <w:pPr>
        <w:pStyle w:val="ListNumber"/>
        <!--depth 1-->
        <w:numPr>
          <w:ilvl w:val="0"/>
          <w:numId w:val="1178"/>
        </w:numPr>
      </w:pPr>
      <w:bookmarkStart w:id="2998" w:name="_Tocd19e91431"/>
      <w:bookmarkStart w:id="2997" w:name="_Refd19e9143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1439"/>
      <w:bookmarkStart w:id="2999" w:name="_Refd19e91439"/>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40-->
    <w:p>
      <w:pPr>
        <w:pStyle w:val="Heading4"/>
      </w:pPr>
      <w:bookmarkStart w:id="3001" w:name="_Refd19e91536"/>
      <w:bookmarkStart w:id="3002" w:name="_Tocd19e91536"/>
      <w:r>
        <w:t/>
      </w:r>
      <w:r>
        <w:t>Subpart 9.3</w:t>
      </w:r>
      <w:r>
        <w:t xml:space="preserve"> - First Article Testing and Approval</w:t>
      </w:r>
      <w:bookmarkEnd w:id="3001"/>
      <w:bookmarkEnd w:id="3002"/>
    </w:p>
    <!--Topic unique_1653-->
    <w:p>
      <w:pPr>
        <w:pStyle w:val="Heading5"/>
      </w:pPr>
      <w:bookmarkStart w:id="3003" w:name="_Refd19e91544"/>
      <w:bookmarkStart w:id="3004" w:name="_Tocd19e91544"/>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54-->
    <w:p>
      <w:pPr>
        <w:pStyle w:val="Heading5"/>
      </w:pPr>
      <w:bookmarkStart w:id="3005" w:name="_Refd19e91559"/>
      <w:bookmarkStart w:id="3006" w:name="_Tocd19e91559"/>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1570"/>
      <w:bookmarkStart w:id="3007" w:name="_Refd19e91570"/>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655-->
    <w:p>
      <w:pPr>
        <w:pStyle w:val="Heading5"/>
      </w:pPr>
      <w:bookmarkStart w:id="3009" w:name="_Refd19e91594"/>
      <w:bookmarkStart w:id="3010" w:name="_Tocd19e91594"/>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1605"/>
      <w:bookmarkStart w:id="3011" w:name="_Refd19e91605"/>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1620"/>
      <w:bookmarkStart w:id="3013" w:name="_Refd19e91620"/>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656-->
    <w:p>
      <w:pPr>
        <w:pStyle w:val="Heading5"/>
      </w:pPr>
      <w:bookmarkStart w:id="3015" w:name="_Refd19e91659"/>
      <w:bookmarkStart w:id="3016" w:name="_Tocd19e9165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1670"/>
      <w:bookmarkStart w:id="3017" w:name="_Refd19e91670"/>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7-->
    <w:p>
      <w:pPr>
        <w:pStyle w:val="Heading5"/>
      </w:pPr>
      <w:bookmarkStart w:id="3019" w:name="_Refd19e91708"/>
      <w:bookmarkStart w:id="3020" w:name="_Tocd19e9170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1727"/>
      <w:bookmarkStart w:id="3021" w:name="_Refd19e91727"/>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658-->
    <w:p>
      <w:pPr>
        <w:pStyle w:val="Heading5"/>
      </w:pPr>
      <w:bookmarkStart w:id="3023" w:name="_Refd19e91744"/>
      <w:bookmarkStart w:id="3024" w:name="_Tocd19e91744"/>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1755"/>
      <w:bookmarkStart w:id="3025" w:name="_Refd19e91755"/>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1763"/>
      <w:bookmarkStart w:id="3027" w:name="_Refd19e91763"/>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1793"/>
      <w:bookmarkStart w:id="3029" w:name="_Refd19e91793"/>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1858"/>
      <w:bookmarkStart w:id="3031" w:name="_Refd19e91858"/>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9-->
    <w:p>
      <w:pPr>
        <w:pStyle w:val="Heading5"/>
      </w:pPr>
      <w:bookmarkStart w:id="3033" w:name="_Refd19e91912"/>
      <w:bookmarkStart w:id="3034" w:name="_Tocd19e91912"/>
      <w:r>
        <w:t/>
      </w:r>
      <w:r>
        <w:t>9.307</w:t>
      </w:r>
      <w:r>
        <w:t xml:space="preserve"> Government administration procedures.</w:t>
      </w:r>
      <w:bookmarkEnd w:id="3033"/>
      <w:bookmarkEnd w:id="3034"/>
    </w:p>
    <w:p>
      <w:pPr>
        <w:pStyle w:val="ListNumber"/>
        <!--depth 1-->
        <w:numPr>
          <w:ilvl w:val="0"/>
          <w:numId w:val="1189"/>
        </w:numPr>
      </w:pPr>
      <w:bookmarkStart w:id="3036" w:name="_Tocd19e91921"/>
      <w:bookmarkStart w:id="3035" w:name="_Refd19e919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1929"/>
      <w:bookmarkStart w:id="3037" w:name="_Refd19e91929"/>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60-->
    <w:p>
      <w:pPr>
        <w:pStyle w:val="Heading5"/>
      </w:pPr>
      <w:bookmarkStart w:id="3039" w:name="_Refd19e91969"/>
      <w:bookmarkStart w:id="3040" w:name="_Tocd19e91969"/>
      <w:r>
        <w:t/>
      </w:r>
      <w:r>
        <w:t>9.308</w:t>
      </w:r>
      <w:r>
        <w:t xml:space="preserve"> Contract clauses.</w:t>
      </w:r>
      <w:bookmarkEnd w:id="3039"/>
      <w:bookmarkEnd w:id="3040"/>
    </w:p>
    <!--Topic unique_1661-->
    <w:p>
      <w:pPr>
        <w:pStyle w:val="Heading6"/>
      </w:pPr>
      <w:bookmarkStart w:id="3041" w:name="_Refd19e91977"/>
      <w:bookmarkStart w:id="3042" w:name="_Tocd19e91977"/>
      <w:r>
        <w:t/>
      </w:r>
      <w:r>
        <w:t>9.308-1</w:t>
      </w:r>
      <w:r>
        <w:t xml:space="preserve"> Testing performed by the contractor.</w:t>
      </w:r>
      <w:bookmarkEnd w:id="3041"/>
      <w:bookmarkEnd w:id="3042"/>
    </w:p>
    <w:p>
      <w:pPr>
        <w:pStyle w:val="ListNumber"/>
        <!--depth 1-->
        <w:numPr>
          <w:ilvl w:val="0"/>
          <w:numId w:val="1191"/>
        </w:numPr>
      </w:pPr>
      <w:bookmarkStart w:id="3044" w:name="_Tocd19e91986"/>
      <w:bookmarkStart w:id="3043" w:name="_Refd19e91986"/>
      <w:r>
        <w:t/>
      </w:r>
      <w:r>
        <w:t>(a)</w:t>
      </w:r>
      <w:r>
        <w:t/>
      </w:r>
    </w:p>
    <w:p>
      <w:pPr>
        <w:pStyle w:val="ListNumber2"/>
        <!--depth 2-->
        <w:numPr>
          <w:ilvl w:val="1"/>
          <w:numId w:val="1192"/>
        </w:numPr>
      </w:pPr>
      <w:bookmarkStart w:id="3046" w:name="_Tocd19e91994"/>
      <w:bookmarkStart w:id="3045" w:name="_Refd19e9199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2006"/>
      <w:bookmarkStart w:id="3047" w:name="_Refd19e92006"/>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2044"/>
      <w:bookmarkStart w:id="3049" w:name="_Refd19e9204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62-->
    <w:p>
      <w:pPr>
        <w:pStyle w:val="Heading6"/>
      </w:pPr>
      <w:bookmarkStart w:id="3051" w:name="_Refd19e92097"/>
      <w:bookmarkStart w:id="3052" w:name="_Tocd19e92097"/>
      <w:r>
        <w:t/>
      </w:r>
      <w:r>
        <w:t>9.308-2</w:t>
      </w:r>
      <w:r>
        <w:t xml:space="preserve"> Testing performed by the Government.</w:t>
      </w:r>
      <w:bookmarkEnd w:id="3051"/>
      <w:bookmarkEnd w:id="3052"/>
    </w:p>
    <w:p>
      <w:pPr>
        <w:pStyle w:val="ListNumber"/>
        <!--depth 1-->
        <w:numPr>
          <w:ilvl w:val="0"/>
          <w:numId w:val="1196"/>
        </w:numPr>
      </w:pPr>
      <w:bookmarkStart w:id="3054" w:name="_Tocd19e92106"/>
      <w:bookmarkStart w:id="3053" w:name="_Refd19e92106"/>
      <w:r>
        <w:t/>
      </w:r>
      <w:r>
        <w:t>(a)</w:t>
      </w:r>
      <w:r>
        <w:t/>
      </w:r>
    </w:p>
    <w:p>
      <w:pPr>
        <w:pStyle w:val="ListNumber2"/>
        <!--depth 2-->
        <w:numPr>
          <w:ilvl w:val="1"/>
          <w:numId w:val="1197"/>
        </w:numPr>
      </w:pPr>
      <w:bookmarkStart w:id="3056" w:name="_Tocd19e92114"/>
      <w:bookmarkStart w:id="3055" w:name="_Refd19e921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2148"/>
      <w:bookmarkStart w:id="3057" w:name="_Refd19e921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01-->
    <w:p>
      <w:pPr>
        <w:pStyle w:val="Heading4"/>
      </w:pPr>
      <w:bookmarkStart w:id="3059" w:name="_Refd19e92185"/>
      <w:bookmarkStart w:id="3060" w:name="_Tocd19e92185"/>
      <w:r>
        <w:t/>
      </w:r>
      <w:r>
        <w:t>Subpart 9.4</w:t>
      </w:r>
      <w:r>
        <w:t xml:space="preserve"> - Debarment, Suspension, and Ineligibility</w:t>
      </w:r>
      <w:bookmarkEnd w:id="3059"/>
      <w:bookmarkEnd w:id="3060"/>
    </w:p>
    <!--Topic unique_1663-->
    <w:p>
      <w:pPr>
        <w:pStyle w:val="Heading5"/>
      </w:pPr>
      <w:bookmarkStart w:id="3061" w:name="_Refd19e92193"/>
      <w:bookmarkStart w:id="3062" w:name="_Tocd19e92193"/>
      <w:r>
        <w:t/>
      </w:r>
      <w:r>
        <w:t>9.400</w:t>
      </w:r>
      <w:r>
        <w:t xml:space="preserve"> Scope of subpart.</w:t>
      </w:r>
      <w:bookmarkEnd w:id="3061"/>
      <w:bookmarkEnd w:id="3062"/>
    </w:p>
    <w:p>
      <w:pPr>
        <w:pStyle w:val="ListNumber"/>
        <!--depth 1-->
        <w:numPr>
          <w:ilvl w:val="0"/>
          <w:numId w:val="1199"/>
        </w:numPr>
      </w:pPr>
      <w:bookmarkStart w:id="3064" w:name="_Tocd19e92202"/>
      <w:bookmarkStart w:id="3063" w:name="_Refd19e92202"/>
      <w:r>
        <w:t/>
      </w:r>
      <w:r>
        <w:t>(a)</w:t>
      </w:r>
      <w:r>
        <w:t xml:space="preserve"> This subpart-</w:t>
      </w:r>
    </w:p>
    <w:p>
      <w:pPr>
        <w:pStyle w:val="ListNumber2"/>
        <!--depth 2-->
        <w:numPr>
          <w:ilvl w:val="1"/>
          <w:numId w:val="1200"/>
        </w:numPr>
      </w:pPr>
      <w:bookmarkStart w:id="3066" w:name="_Tocd19e92210"/>
      <w:bookmarkStart w:id="3065" w:name="_Refd19e9221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64-->
    <w:p>
      <w:pPr>
        <w:pStyle w:val="Heading5"/>
      </w:pPr>
      <w:bookmarkStart w:id="3067" w:name="_Refd19e92262"/>
      <w:bookmarkStart w:id="3068" w:name="_Tocd19e92262"/>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069" w:name="_Refd19e92278"/>
      <w:bookmarkStart w:id="3070" w:name="_Tocd19e92278"/>
      <w:r>
        <w:t/>
      </w:r>
      <w:r>
        <w:t>9.402</w:t>
      </w:r>
      <w:r>
        <w:t xml:space="preserve"> Policy.</w:t>
      </w:r>
      <w:bookmarkEnd w:id="3069"/>
      <w:bookmarkEnd w:id="3070"/>
    </w:p>
    <w:p>
      <w:pPr>
        <w:pStyle w:val="ListNumber"/>
        <!--depth 1-->
        <w:numPr>
          <w:ilvl w:val="0"/>
          <w:numId w:val="1201"/>
        </w:numPr>
      </w:pPr>
      <w:bookmarkStart w:id="3072" w:name="_Tocd19e92287"/>
      <w:bookmarkStart w:id="3071" w:name="_Refd19e9228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502-->
    <w:p>
      <w:pPr>
        <w:pStyle w:val="Heading5"/>
      </w:pPr>
      <w:bookmarkStart w:id="3073" w:name="_Refd19e92329"/>
      <w:bookmarkStart w:id="3074" w:name="_Tocd19e9232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2399"/>
      <w:bookmarkStart w:id="3077" w:name="_Refd19e92399"/>
      <w:bookmarkStart w:id="3076" w:name="_Tocd19e92396"/>
      <w:bookmarkStart w:id="3075" w:name="_Refd19e9239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2427"/>
      <w:bookmarkStart w:id="3079" w:name="_Refd19e92427"/>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2468"/>
      <w:bookmarkStart w:id="3081" w:name="_Refd19e92468"/>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2493"/>
      <w:bookmarkStart w:id="3083" w:name="_Refd19e92493"/>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6-->
    <w:p>
      <w:pPr>
        <w:pStyle w:val="Heading5"/>
      </w:pPr>
      <w:bookmarkStart w:id="3085" w:name="_Refd19e92518"/>
      <w:bookmarkStart w:id="3086" w:name="_Tocd19e92518"/>
      <w:r>
        <w:t/>
      </w:r>
      <w:r>
        <w:t>9.404</w:t>
      </w:r>
      <w:r>
        <w:t xml:space="preserve"> Exclusions in the System for Award Management.</w:t>
      </w:r>
      <w:bookmarkEnd w:id="3085"/>
      <w:bookmarkEnd w:id="3086"/>
    </w:p>
    <w:p>
      <w:pPr>
        <w:pStyle w:val="ListNumber"/>
        <!--depth 1-->
        <w:numPr>
          <w:ilvl w:val="0"/>
          <w:numId w:val="1213"/>
        </w:numPr>
      </w:pPr>
      <w:bookmarkStart w:id="3088" w:name="_Tocd19e92527"/>
      <w:bookmarkStart w:id="3087" w:name="_Refd19e92527"/>
      <w:r>
        <w:t/>
      </w:r>
      <w:r>
        <w:t>(a)</w:t>
      </w:r>
      <w:r>
        <w:t xml:space="preserve"> The General Services Administration (GSA)—</w:t>
      </w:r>
    </w:p>
    <w:p>
      <w:pPr>
        <w:pStyle w:val="ListNumber2"/>
        <!--depth 2-->
        <w:numPr>
          <w:ilvl w:val="1"/>
          <w:numId w:val="1214"/>
        </w:numPr>
      </w:pPr>
      <w:bookmarkStart w:id="3090" w:name="_Tocd19e92535"/>
      <w:bookmarkStart w:id="3089" w:name="_Refd19e92535"/>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2558"/>
      <w:bookmarkStart w:id="3091" w:name="_Refd19e9255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2632"/>
      <w:bookmarkStart w:id="3093" w:name="_Refd19e92632"/>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666-->
    <w:p>
      <w:pPr>
        <w:pStyle w:val="Heading5"/>
      </w:pPr>
      <w:bookmarkStart w:id="3095" w:name="_Refd19e92720"/>
      <w:bookmarkStart w:id="3096" w:name="_Tocd19e92720"/>
      <w:r>
        <w:t/>
      </w:r>
      <w:r>
        <w:t>9.405</w:t>
      </w:r>
      <w:r>
        <w:t xml:space="preserve"> Effect of listing.</w:t>
      </w:r>
      <w:bookmarkEnd w:id="3095"/>
      <w:bookmarkEnd w:id="3096"/>
    </w:p>
    <w:p>
      <w:pPr>
        <w:pStyle w:val="ListNumber"/>
        <!--depth 1-->
        <w:numPr>
          <w:ilvl w:val="0"/>
          <w:numId w:val="1218"/>
        </w:numPr>
      </w:pPr>
      <w:bookmarkStart w:id="3098" w:name="_Tocd19e92729"/>
      <w:bookmarkStart w:id="3097" w:name="_Refd19e927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2787"/>
      <w:bookmarkStart w:id="3099" w:name="_Refd19e92787"/>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7-->
    <w:p>
      <w:pPr>
        <w:pStyle w:val="Heading6"/>
      </w:pPr>
      <w:bookmarkStart w:id="3101" w:name="_Refd19e92819"/>
      <w:bookmarkStart w:id="3102" w:name="_Tocd19e92819"/>
      <w:r>
        <w:t/>
      </w:r>
      <w:r>
        <w:t>9.405-1</w:t>
      </w:r>
      <w:r>
        <w:t xml:space="preserve"> Continuation of current contracts.</w:t>
      </w:r>
      <w:bookmarkEnd w:id="3101"/>
      <w:bookmarkEnd w:id="3102"/>
    </w:p>
    <w:p>
      <w:pPr>
        <w:pStyle w:val="ListNumber"/>
        <!--depth 1-->
        <w:numPr>
          <w:ilvl w:val="0"/>
          <w:numId w:val="1220"/>
        </w:numPr>
      </w:pPr>
      <w:bookmarkStart w:id="3104" w:name="_Tocd19e92828"/>
      <w:bookmarkStart w:id="3103" w:name="_Refd19e9282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2843"/>
      <w:bookmarkStart w:id="3105" w:name="_Refd19e92843"/>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668-->
    <w:p>
      <w:pPr>
        <w:pStyle w:val="Heading6"/>
      </w:pPr>
      <w:bookmarkStart w:id="3107" w:name="_Refd19e92868"/>
      <w:bookmarkStart w:id="3108" w:name="_Tocd19e92868"/>
      <w:r>
        <w:t/>
      </w:r>
      <w:r>
        <w:t>9.405-2</w:t>
      </w:r>
      <w:r>
        <w:t xml:space="preserve"> Restrictions on subcontracting.</w:t>
      </w:r>
      <w:bookmarkEnd w:id="3107"/>
      <w:bookmarkEnd w:id="3108"/>
    </w:p>
    <w:p>
      <w:pPr>
        <w:pStyle w:val="ListNumber"/>
        <!--depth 1-->
        <w:numPr>
          <w:ilvl w:val="0"/>
          <w:numId w:val="1222"/>
        </w:numPr>
      </w:pPr>
      <w:bookmarkStart w:id="3110" w:name="_Tocd19e92877"/>
      <w:bookmarkStart w:id="3109" w:name="_Refd19e928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2908"/>
      <w:bookmarkStart w:id="3111" w:name="_Refd19e92908"/>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20-->
    <w:p>
      <w:pPr>
        <w:pStyle w:val="Heading5"/>
      </w:pPr>
      <w:bookmarkStart w:id="3113" w:name="_Refd19e92955"/>
      <w:bookmarkStart w:id="3114" w:name="_Tocd19e92955"/>
      <w:r>
        <w:t/>
      </w:r>
      <w:r>
        <w:t>9.406</w:t>
      </w:r>
      <w:r>
        <w:t xml:space="preserve"> Debarment.</w:t>
      </w:r>
      <w:bookmarkEnd w:id="3113"/>
      <w:bookmarkEnd w:id="3114"/>
    </w:p>
    <!--Topic unique_1669-->
    <w:p>
      <w:pPr>
        <w:pStyle w:val="Heading6"/>
      </w:pPr>
      <w:bookmarkStart w:id="3115" w:name="_Refd19e92963"/>
      <w:bookmarkStart w:id="3116" w:name="_Tocd19e92963"/>
      <w:r>
        <w:t/>
      </w:r>
      <w:r>
        <w:t>9.406-1</w:t>
      </w:r>
      <w:r>
        <w:t xml:space="preserve"> General.</w:t>
      </w:r>
      <w:bookmarkEnd w:id="3115"/>
      <w:bookmarkEnd w:id="3116"/>
    </w:p>
    <w:p>
      <w:pPr>
        <w:pStyle w:val="ListNumber"/>
        <!--depth 1-->
        <w:numPr>
          <w:ilvl w:val="0"/>
          <w:numId w:val="1224"/>
        </w:numPr>
      </w:pPr>
      <w:bookmarkStart w:id="3118" w:name="_Tocd19e92972"/>
      <w:bookmarkStart w:id="3117" w:name="_Refd19e9297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2988"/>
      <w:bookmarkStart w:id="3119" w:name="_Refd19e9298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3070"/>
      <w:bookmarkStart w:id="3121" w:name="_Refd19e93070"/>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3108"/>
      <w:bookmarkStart w:id="3123" w:name="_Refd19e9310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13-->
    <w:p>
      <w:pPr>
        <w:pStyle w:val="Heading6"/>
      </w:pPr>
      <w:bookmarkStart w:id="3125" w:name="_Refd19e93126"/>
      <w:bookmarkStart w:id="3126" w:name="_Tocd19e93126"/>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3137"/>
      <w:bookmarkStart w:id="3127" w:name="_Refd19e93137"/>
      <w:r>
        <w:t/>
      </w:r>
      <w:r>
        <w:t>(a)</w:t>
      </w:r>
      <w:r>
        <w:t xml:space="preserve"> A contractor for a conviction of or civil judgment for-</w:t>
      </w:r>
    </w:p>
    <w:p>
      <w:pPr>
        <w:pStyle w:val="ListNumber2"/>
        <!--depth 2-->
        <w:numPr>
          <w:ilvl w:val="1"/>
          <w:numId w:val="1229"/>
        </w:numPr>
      </w:pPr>
      <w:bookmarkStart w:id="3130" w:name="_Tocd19e93145"/>
      <w:bookmarkStart w:id="3129" w:name="_Refd19e93145"/>
      <w:r>
        <w:t/>
      </w:r>
      <w:r>
        <w:t>(1)</w:t>
      </w:r>
      <w:r>
        <w:t xml:space="preserve"> Commission of fraud or a criminal offense in connection with-</w:t>
      </w:r>
    </w:p>
    <w:p>
      <w:pPr>
        <w:pStyle w:val="ListNumber3"/>
        <!--depth 3-->
        <w:numPr>
          <w:ilvl w:val="2"/>
          <w:numId w:val="1230"/>
        </w:numPr>
      </w:pPr>
      <w:bookmarkStart w:id="3132" w:name="_Tocd19e93153"/>
      <w:bookmarkStart w:id="3131" w:name="_Refd19e93153"/>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3212"/>
      <w:bookmarkStart w:id="3133" w:name="_Refd19e93212"/>
      <w:r>
        <w:t/>
      </w:r>
      <w:r>
        <w:t>(1)</w:t>
      </w:r>
      <w:r>
        <w:t xml:space="preserve"> A contractor, based upon a preponderance of the evidence, for any of the following-</w:t>
      </w:r>
    </w:p>
    <w:p>
      <w:pPr>
        <w:pStyle w:val="ListNumber3"/>
        <!--depth 3-->
        <w:numPr>
          <w:ilvl w:val="2"/>
          <w:numId w:val="1232"/>
        </w:numPr>
      </w:pPr>
      <w:bookmarkStart w:id="3136" w:name="_Tocd19e93220"/>
      <w:bookmarkStart w:id="3135" w:name="_Refd19e93220"/>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3228"/>
      <w:bookmarkStart w:id="3137" w:name="_Refd19e93228"/>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3255"/>
      <w:bookmarkStart w:id="3139" w:name="_Refd19e93255"/>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3304"/>
      <w:bookmarkStart w:id="3141" w:name="_Refd19e93304"/>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3312"/>
      <w:bookmarkStart w:id="3143" w:name="_Refd19e9331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3341"/>
      <w:bookmarkStart w:id="3145" w:name="_Refd19e9334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3386"/>
      <w:bookmarkStart w:id="3147" w:name="_Refd19e93386"/>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70-->
    <w:p>
      <w:pPr>
        <w:pStyle w:val="Heading6"/>
      </w:pPr>
      <w:bookmarkStart w:id="3149" w:name="_Refd19e93431"/>
      <w:bookmarkStart w:id="3150" w:name="_Tocd19e93431"/>
      <w:r>
        <w:t/>
      </w:r>
      <w:r>
        <w:t>9.406-3</w:t>
      </w:r>
      <w:r>
        <w:t xml:space="preserve"> Procedures.</w:t>
      </w:r>
      <w:bookmarkEnd w:id="3149"/>
      <w:bookmarkEnd w:id="3150"/>
    </w:p>
    <w:p>
      <w:pPr>
        <w:pStyle w:val="ListNumber"/>
        <!--depth 1-->
        <w:numPr>
          <w:ilvl w:val="0"/>
          <w:numId w:val="1239"/>
        </w:numPr>
      </w:pPr>
      <w:bookmarkStart w:id="3152" w:name="_Tocd19e93440"/>
      <w:bookmarkStart w:id="3151" w:name="_Refd19e934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3458"/>
      <w:bookmarkStart w:id="3153" w:name="_Refd19e934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3473"/>
      <w:bookmarkStart w:id="3155" w:name="_Refd19e9347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3500"/>
      <w:bookmarkStart w:id="3157" w:name="_Refd19e93500"/>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3566"/>
      <w:bookmarkStart w:id="3159" w:name="_Refd19e935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3581"/>
      <w:bookmarkStart w:id="3161" w:name="_Refd19e935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3619"/>
      <w:bookmarkStart w:id="3163" w:name="_Refd19e9361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3627"/>
      <w:bookmarkStart w:id="3165" w:name="_Refd19e93627"/>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3677"/>
      <w:bookmarkStart w:id="3167" w:name="_Refd19e93677"/>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71-->
    <w:p>
      <w:pPr>
        <w:pStyle w:val="Heading6"/>
      </w:pPr>
      <w:bookmarkStart w:id="3169" w:name="_Refd19e93710"/>
      <w:bookmarkStart w:id="3170" w:name="_Tocd19e93710"/>
      <w:r>
        <w:t/>
      </w:r>
      <w:r>
        <w:t>9.406-4</w:t>
      </w:r>
      <w:r>
        <w:t xml:space="preserve"> Period of debarment.</w:t>
      </w:r>
      <w:bookmarkEnd w:id="3169"/>
      <w:bookmarkEnd w:id="3170"/>
    </w:p>
    <w:p>
      <w:pPr>
        <w:pStyle w:val="ListNumber"/>
        <!--depth 1-->
        <w:numPr>
          <w:ilvl w:val="0"/>
          <w:numId w:val="1248"/>
        </w:numPr>
      </w:pPr>
      <w:bookmarkStart w:id="3172" w:name="_Tocd19e93719"/>
      <w:bookmarkStart w:id="3171" w:name="_Refd19e93719"/>
      <w:r>
        <w:t/>
      </w:r>
      <w:r>
        <w:t>(a)</w:t>
      </w:r>
      <w:r>
        <w:t/>
      </w:r>
    </w:p>
    <w:p>
      <w:pPr>
        <w:pStyle w:val="ListNumber2"/>
        <!--depth 2-->
        <w:numPr>
          <w:ilvl w:val="1"/>
          <w:numId w:val="1249"/>
        </w:numPr>
      </w:pPr>
      <w:bookmarkStart w:id="3174" w:name="_Tocd19e93727"/>
      <w:bookmarkStart w:id="3173" w:name="_Refd19e93727"/>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3735"/>
      <w:bookmarkStart w:id="3175" w:name="_Refd19e93735"/>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3804"/>
      <w:bookmarkStart w:id="3177" w:name="_Refd19e93804"/>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672-->
    <w:p>
      <w:pPr>
        <w:pStyle w:val="Heading6"/>
      </w:pPr>
      <w:bookmarkStart w:id="3179" w:name="_Refd19e93843"/>
      <w:bookmarkStart w:id="3180" w:name="_Tocd19e93843"/>
      <w:r>
        <w:t/>
      </w:r>
      <w:r>
        <w:t>9.406-5</w:t>
      </w:r>
      <w:r>
        <w:t xml:space="preserve"> Scope of debarment.</w:t>
      </w:r>
      <w:bookmarkEnd w:id="3179"/>
      <w:bookmarkEnd w:id="3180"/>
    </w:p>
    <w:p>
      <w:pPr>
        <w:pStyle w:val="ListNumber"/>
        <!--depth 1-->
        <w:numPr>
          <w:ilvl w:val="0"/>
          <w:numId w:val="1252"/>
        </w:numPr>
      </w:pPr>
      <w:bookmarkStart w:id="3182" w:name="_Tocd19e93852"/>
      <w:bookmarkStart w:id="3181" w:name="_Refd19e938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50-->
    <w:p>
      <w:pPr>
        <w:pStyle w:val="Heading5"/>
      </w:pPr>
      <w:bookmarkStart w:id="3183" w:name="_Refd19e93876"/>
      <w:bookmarkStart w:id="3184" w:name="_Tocd19e93876"/>
      <w:r>
        <w:t/>
      </w:r>
      <w:r>
        <w:t>9.407</w:t>
      </w:r>
      <w:r>
        <w:t xml:space="preserve"> Suspension.</w:t>
      </w:r>
      <w:bookmarkEnd w:id="3183"/>
      <w:bookmarkEnd w:id="3184"/>
    </w:p>
    <!--Topic unique_1673-->
    <w:p>
      <w:pPr>
        <w:pStyle w:val="Heading6"/>
      </w:pPr>
      <w:bookmarkStart w:id="3185" w:name="_Refd19e93884"/>
      <w:bookmarkStart w:id="3186" w:name="_Tocd19e93884"/>
      <w:r>
        <w:t/>
      </w:r>
      <w:r>
        <w:t>9.407-1</w:t>
      </w:r>
      <w:r>
        <w:t xml:space="preserve"> General.</w:t>
      </w:r>
      <w:bookmarkEnd w:id="3185"/>
      <w:bookmarkEnd w:id="3186"/>
    </w:p>
    <w:p>
      <w:pPr>
        <w:pStyle w:val="ListNumber"/>
        <!--depth 1-->
        <w:numPr>
          <w:ilvl w:val="0"/>
          <w:numId w:val="1253"/>
        </w:numPr>
      </w:pPr>
      <w:bookmarkStart w:id="3188" w:name="_Tocd19e93893"/>
      <w:bookmarkStart w:id="3187" w:name="_Refd19e9389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3916"/>
      <w:bookmarkStart w:id="3189" w:name="_Refd19e939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3943"/>
      <w:bookmarkStart w:id="3191" w:name="_Refd19e93943"/>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3981"/>
      <w:bookmarkStart w:id="3193" w:name="_Refd19e939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14-->
    <w:p>
      <w:pPr>
        <w:pStyle w:val="Heading6"/>
      </w:pPr>
      <w:bookmarkStart w:id="3195" w:name="_Refd19e93999"/>
      <w:bookmarkStart w:id="3196" w:name="_Tocd19e93999"/>
      <w:r>
        <w:t/>
      </w:r>
      <w:r>
        <w:t>9.407-2</w:t>
      </w:r>
      <w:r>
        <w:t xml:space="preserve"> Causes for suspension.</w:t>
      </w:r>
      <w:bookmarkEnd w:id="3195"/>
      <w:bookmarkEnd w:id="3196"/>
    </w:p>
    <w:p>
      <w:pPr>
        <w:pStyle w:val="ListNumber"/>
        <!--depth 1-->
        <w:numPr>
          <w:ilvl w:val="0"/>
          <w:numId w:val="1257"/>
        </w:numPr>
      </w:pPr>
      <w:bookmarkStart w:id="3198" w:name="_Tocd19e94008"/>
      <w:bookmarkStart w:id="3197" w:name="_Refd19e94008"/>
      <w:r>
        <w:t/>
      </w:r>
      <w:r>
        <w:t>(a)</w:t>
      </w:r>
      <w:r>
        <w:t xml:space="preserve"> The suspending official may suspend a contractor suspected, upon adequate evidence, of-</w:t>
      </w:r>
    </w:p>
    <w:p>
      <w:pPr>
        <w:pStyle w:val="ListNumber2"/>
        <!--depth 2-->
        <w:numPr>
          <w:ilvl w:val="1"/>
          <w:numId w:val="1258"/>
        </w:numPr>
      </w:pPr>
      <w:bookmarkStart w:id="3200" w:name="_Tocd19e94016"/>
      <w:bookmarkStart w:id="3199" w:name="_Refd19e94016"/>
      <w:r>
        <w:t/>
      </w:r>
      <w:r>
        <w:t>(1)</w:t>
      </w:r>
      <w:r>
        <w:t xml:space="preserve"> Commission of fraud or a criminal offense in connection with-</w:t>
      </w:r>
    </w:p>
    <w:p>
      <w:pPr>
        <w:pStyle w:val="ListNumber3"/>
        <!--depth 3-->
        <w:numPr>
          <w:ilvl w:val="2"/>
          <w:numId w:val="1259"/>
        </w:numPr>
      </w:pPr>
      <w:bookmarkStart w:id="3202" w:name="_Tocd19e94024"/>
      <w:bookmarkStart w:id="3201" w:name="_Refd19e94024"/>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4072"/>
      <w:bookmarkStart w:id="3203" w:name="_Refd19e94072"/>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4133"/>
      <w:bookmarkStart w:id="3205" w:name="_Refd19e94133"/>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74-->
    <w:p>
      <w:pPr>
        <w:pStyle w:val="Heading6"/>
      </w:pPr>
      <w:bookmarkStart w:id="3207" w:name="_Refd19e94184"/>
      <w:bookmarkStart w:id="3208" w:name="_Tocd19e94184"/>
      <w:r>
        <w:t/>
      </w:r>
      <w:r>
        <w:t>9.407-3</w:t>
      </w:r>
      <w:r>
        <w:t xml:space="preserve"> Procedures.</w:t>
      </w:r>
      <w:bookmarkEnd w:id="3207"/>
      <w:bookmarkEnd w:id="3208"/>
    </w:p>
    <w:p>
      <w:pPr>
        <w:pStyle w:val="ListNumber"/>
        <!--depth 1-->
        <w:numPr>
          <w:ilvl w:val="0"/>
          <w:numId w:val="1262"/>
        </w:numPr>
      </w:pPr>
      <w:bookmarkStart w:id="3210" w:name="_Tocd19e94193"/>
      <w:bookmarkStart w:id="3209" w:name="_Refd19e9419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4211"/>
      <w:bookmarkStart w:id="3211" w:name="_Refd19e9421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4226"/>
      <w:bookmarkStart w:id="3213" w:name="_Refd19e9422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4253"/>
      <w:bookmarkStart w:id="3215" w:name="_Refd19e9425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4261"/>
      <w:bookmarkStart w:id="3217" w:name="_Refd19e94261"/>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4317"/>
      <w:bookmarkStart w:id="3219" w:name="_Refd19e94317"/>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4344"/>
      <w:bookmarkStart w:id="3221" w:name="_Refd19e94344"/>
      <w:r>
        <w:t/>
      </w:r>
      <w:r>
        <w:t>(1)</w:t>
      </w:r>
      <w:r>
        <w:t xml:space="preserve"> In actions—</w:t>
      </w:r>
    </w:p>
    <w:p>
      <w:pPr>
        <w:pStyle w:val="ListNumber3"/>
        <!--depth 3-->
        <w:numPr>
          <w:ilvl w:val="2"/>
          <w:numId w:val="1269"/>
        </w:numPr>
      </w:pPr>
      <w:bookmarkStart w:id="3224" w:name="_Tocd19e94352"/>
      <w:bookmarkStart w:id="3223" w:name="_Refd19e94352"/>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4382"/>
      <w:bookmarkStart w:id="3225" w:name="_Refd19e9438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4416"/>
      <w:bookmarkStart w:id="3227" w:name="_Refd19e94416"/>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4447"/>
      <w:bookmarkStart w:id="3229" w:name="_Refd19e94447"/>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5-->
    <w:p>
      <w:pPr>
        <w:pStyle w:val="Heading6"/>
      </w:pPr>
      <w:bookmarkStart w:id="3231" w:name="_Refd19e94480"/>
      <w:bookmarkStart w:id="3232" w:name="_Tocd19e94480"/>
      <w:r>
        <w:t/>
      </w:r>
      <w:r>
        <w:t>9.407-4</w:t>
      </w:r>
      <w:r>
        <w:t xml:space="preserve"> Period of suspension.</w:t>
      </w:r>
      <w:bookmarkEnd w:id="3231"/>
      <w:bookmarkEnd w:id="3232"/>
    </w:p>
    <w:p>
      <w:pPr>
        <w:pStyle w:val="ListNumber"/>
        <!--depth 1-->
        <w:numPr>
          <w:ilvl w:val="0"/>
          <w:numId w:val="1273"/>
        </w:numPr>
      </w:pPr>
      <w:bookmarkStart w:id="3234" w:name="_Tocd19e94489"/>
      <w:bookmarkStart w:id="3233" w:name="_Refd19e9448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6-->
    <w:p>
      <w:pPr>
        <w:pStyle w:val="Heading6"/>
      </w:pPr>
      <w:bookmarkStart w:id="3235" w:name="_Refd19e94513"/>
      <w:bookmarkStart w:id="3236" w:name="_Tocd19e94513"/>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7-->
    <w:p>
      <w:pPr>
        <w:pStyle w:val="Heading5"/>
      </w:pPr>
      <w:bookmarkStart w:id="3237" w:name="_Refd19e94534"/>
      <w:bookmarkStart w:id="3238" w:name="_Tocd19e94534"/>
      <w:r>
        <w:t/>
      </w:r>
      <w:r>
        <w:t>9.408</w:t>
      </w:r>
      <w:r>
        <w:t xml:space="preserve"> [Reserved]</w:t>
      </w:r>
      <w:bookmarkEnd w:id="3237"/>
      <w:bookmarkEnd w:id="3238"/>
    </w:p>
    <!--Topic unique_1678-->
    <w:p>
      <w:pPr>
        <w:pStyle w:val="Heading5"/>
      </w:pPr>
      <w:bookmarkStart w:id="3239" w:name="_Refd19e94542"/>
      <w:bookmarkStart w:id="3240" w:name="_Tocd19e945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2-->
    <w:p>
      <w:pPr>
        <w:pStyle w:val="Heading4"/>
      </w:pPr>
      <w:bookmarkStart w:id="3241" w:name="_Refd19e94558"/>
      <w:bookmarkStart w:id="3242" w:name="_Tocd19e94558"/>
      <w:r>
        <w:t/>
      </w:r>
      <w:r>
        <w:t>Subpart 9.5</w:t>
      </w:r>
      <w:r>
        <w:t xml:space="preserve"> - Organizational and Consultant Conflicts of Interest</w:t>
      </w:r>
      <w:bookmarkEnd w:id="3241"/>
      <w:bookmarkEnd w:id="3242"/>
    </w:p>
    <!--Topic unique_1679-->
    <w:p>
      <w:pPr>
        <w:pStyle w:val="Heading5"/>
      </w:pPr>
      <w:bookmarkStart w:id="3243" w:name="_Refd19e94566"/>
      <w:bookmarkStart w:id="3244" w:name="_Tocd19e94566"/>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4577"/>
      <w:bookmarkStart w:id="3245" w:name="_Refd19e94577"/>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680-->
    <w:p>
      <w:pPr>
        <w:pStyle w:val="Heading5"/>
      </w:pPr>
      <w:bookmarkStart w:id="3247" w:name="_Refd19e94601"/>
      <w:bookmarkStart w:id="3248" w:name="_Tocd19e94601"/>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4618"/>
      <w:bookmarkStart w:id="3251" w:name="_Refd19e94618"/>
      <w:bookmarkStart w:id="3250" w:name="_Tocd19e94615"/>
      <w:bookmarkStart w:id="3249" w:name="_Refd19e94615"/>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681-->
    <w:p>
      <w:pPr>
        <w:pStyle w:val="Heading5"/>
      </w:pPr>
      <w:bookmarkStart w:id="3253" w:name="_Refd19e94654"/>
      <w:bookmarkStart w:id="3254" w:name="_Tocd19e94654"/>
      <w:r>
        <w:t/>
      </w:r>
      <w:r>
        <w:t>9.502</w:t>
      </w:r>
      <w:r>
        <w:t xml:space="preserve"> Applicability.</w:t>
      </w:r>
      <w:bookmarkEnd w:id="3253"/>
      <w:bookmarkEnd w:id="3254"/>
    </w:p>
    <w:p>
      <w:pPr>
        <w:pStyle w:val="ListNumber"/>
        <!--depth 1-->
        <w:numPr>
          <w:ilvl w:val="0"/>
          <w:numId w:val="1277"/>
        </w:numPr>
      </w:pPr>
      <w:bookmarkStart w:id="3256" w:name="_Tocd19e94663"/>
      <w:bookmarkStart w:id="3255" w:name="_Refd19e9466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4678"/>
      <w:bookmarkStart w:id="3257" w:name="_Refd19e94678"/>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682-->
    <w:p>
      <w:pPr>
        <w:pStyle w:val="Heading5"/>
      </w:pPr>
      <w:bookmarkStart w:id="3259" w:name="_Refd19e94724"/>
      <w:bookmarkStart w:id="3260" w:name="_Tocd19e94724"/>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261" w:name="_Refd19e94736"/>
      <w:bookmarkStart w:id="3262" w:name="_Tocd19e94736"/>
      <w:r>
        <w:t/>
      </w:r>
      <w:r>
        <w:t>9.504</w:t>
      </w:r>
      <w:r>
        <w:t xml:space="preserve"> Contracting officer responsibilities.</w:t>
      </w:r>
      <w:bookmarkEnd w:id="3261"/>
      <w:bookmarkEnd w:id="3262"/>
    </w:p>
    <w:p>
      <w:pPr>
        <w:pStyle w:val="ListNumber"/>
        <!--depth 1-->
        <w:numPr>
          <w:ilvl w:val="0"/>
          <w:numId w:val="1279"/>
        </w:numPr>
      </w:pPr>
      <w:bookmarkStart w:id="3264" w:name="_Tocd19e94745"/>
      <w:bookmarkStart w:id="3263" w:name="_Refd19e94745"/>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4753"/>
      <w:bookmarkStart w:id="3265" w:name="_Refd19e94753"/>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84-->
    <w:p>
      <w:pPr>
        <w:pStyle w:val="Heading5"/>
      </w:pPr>
      <w:bookmarkStart w:id="3267" w:name="_Refd19e94811"/>
      <w:bookmarkStart w:id="3268" w:name="_Tocd19e9481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4842"/>
      <w:bookmarkStart w:id="3269" w:name="_Refd19e94842"/>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4857"/>
      <w:bookmarkStart w:id="3271" w:name="_Refd19e94857"/>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500-->
    <w:p>
      <w:pPr>
        <w:pStyle w:val="Heading6"/>
      </w:pPr>
      <w:bookmarkStart w:id="3273" w:name="_Refd19e94879"/>
      <w:bookmarkStart w:id="3274" w:name="_Tocd19e94879"/>
      <w:r>
        <w:t/>
      </w:r>
      <w:r>
        <w:t>9.505-1</w:t>
      </w:r>
      <w:r>
        <w:t xml:space="preserve"> Providing systems engineering and technical direction.</w:t>
      </w:r>
      <w:bookmarkEnd w:id="3273"/>
      <w:bookmarkEnd w:id="3274"/>
    </w:p>
    <w:p>
      <w:pPr>
        <w:pStyle w:val="ListNumber"/>
        <!--depth 1-->
        <w:numPr>
          <w:ilvl w:val="0"/>
          <w:numId w:val="1283"/>
        </w:numPr>
      </w:pPr>
      <w:bookmarkStart w:id="3276" w:name="_Tocd19e94888"/>
      <w:bookmarkStart w:id="3275" w:name="_Refd19e9488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4896"/>
      <w:bookmarkStart w:id="3277" w:name="_Refd19e94896"/>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5-->
    <w:p>
      <w:pPr>
        <w:pStyle w:val="Heading6"/>
      </w:pPr>
      <w:bookmarkStart w:id="3279" w:name="_Refd19e94921"/>
      <w:bookmarkStart w:id="3280" w:name="_Tocd19e94921"/>
      <w:r>
        <w:t/>
      </w:r>
      <w:r>
        <w:t>9.505-2</w:t>
      </w:r>
      <w:r>
        <w:t xml:space="preserve"> Preparing specifications or work statements.</w:t>
      </w:r>
      <w:bookmarkEnd w:id="3279"/>
      <w:bookmarkEnd w:id="3280"/>
    </w:p>
    <w:p>
      <w:pPr>
        <w:pStyle w:val="ListNumber"/>
        <!--depth 1-->
        <w:numPr>
          <w:ilvl w:val="0"/>
          <w:numId w:val="1285"/>
        </w:numPr>
      </w:pPr>
      <w:bookmarkStart w:id="3282" w:name="_Tocd19e94930"/>
      <w:bookmarkStart w:id="3281" w:name="_Refd19e94930"/>
      <w:r>
        <w:t/>
      </w:r>
      <w:r>
        <w:t>(a)</w:t>
      </w:r>
      <w:r>
        <w:t/>
      </w:r>
    </w:p>
    <w:p>
      <w:pPr>
        <w:pStyle w:val="ListNumber2"/>
        <!--depth 2-->
        <w:numPr>
          <w:ilvl w:val="1"/>
          <w:numId w:val="1286"/>
        </w:numPr>
      </w:pPr>
      <w:bookmarkStart w:id="3284" w:name="_Tocd19e94938"/>
      <w:bookmarkStart w:id="3283" w:name="_Refd19e949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4946"/>
      <w:bookmarkStart w:id="3285" w:name="_Refd19e949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4984"/>
      <w:bookmarkStart w:id="3287" w:name="_Refd19e949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4992"/>
      <w:bookmarkStart w:id="3289" w:name="_Refd19e94992"/>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6-->
    <w:p>
      <w:pPr>
        <w:pStyle w:val="Heading6"/>
      </w:pPr>
      <w:bookmarkStart w:id="3291" w:name="_Refd19e95032"/>
      <w:bookmarkStart w:id="3292" w:name="_Tocd19e9503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7-->
    <w:p>
      <w:pPr>
        <w:pStyle w:val="Heading6"/>
      </w:pPr>
      <w:bookmarkStart w:id="3293" w:name="_Refd19e95044"/>
      <w:bookmarkStart w:id="3294" w:name="_Tocd19e95044"/>
      <w:r>
        <w:t/>
      </w:r>
      <w:r>
        <w:t>9.505-4</w:t>
      </w:r>
      <w:r>
        <w:t xml:space="preserve"> Obtaining access to proprietary information.</w:t>
      </w:r>
      <w:bookmarkEnd w:id="3293"/>
      <w:bookmarkEnd w:id="3294"/>
    </w:p>
    <w:p>
      <w:pPr>
        <w:pStyle w:val="ListNumber"/>
        <!--depth 1-->
        <w:numPr>
          <w:ilvl w:val="0"/>
          <w:numId w:val="1290"/>
        </w:numPr>
      </w:pPr>
      <w:bookmarkStart w:id="3296" w:name="_Tocd19e95053"/>
      <w:bookmarkStart w:id="3295" w:name="_Refd19e950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5061"/>
      <w:bookmarkStart w:id="3297" w:name="_Refd19e95061"/>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8-->
    <w:p>
      <w:pPr>
        <w:pStyle w:val="Heading5"/>
      </w:pPr>
      <w:bookmarkStart w:id="3299" w:name="_Refd19e95093"/>
      <w:bookmarkStart w:id="3300" w:name="_Tocd19e95093"/>
      <w:r>
        <w:t/>
      </w:r>
      <w:r>
        <w:t>9.506</w:t>
      </w:r>
      <w:r>
        <w:t xml:space="preserve"> Procedures.</w:t>
      </w:r>
      <w:bookmarkEnd w:id="3299"/>
      <w:bookmarkEnd w:id="3300"/>
    </w:p>
    <w:p>
      <w:pPr>
        <w:pStyle w:val="ListNumber"/>
        <!--depth 1-->
        <w:numPr>
          <w:ilvl w:val="0"/>
          <w:numId w:val="1292"/>
        </w:numPr>
      </w:pPr>
      <w:bookmarkStart w:id="3302" w:name="_Tocd19e95102"/>
      <w:bookmarkStart w:id="3301" w:name="_Refd19e9510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5117"/>
      <w:bookmarkStart w:id="3303" w:name="_Refd19e9511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5159"/>
      <w:bookmarkStart w:id="3305" w:name="_Refd19e95159"/>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5189"/>
      <w:bookmarkStart w:id="3307" w:name="_Refd19e95189"/>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9-->
    <w:p>
      <w:pPr>
        <w:pStyle w:val="Heading5"/>
      </w:pPr>
      <w:bookmarkStart w:id="3309" w:name="_Refd19e95225"/>
      <w:bookmarkStart w:id="3310" w:name="_Tocd19e95225"/>
      <w:r>
        <w:t/>
      </w:r>
      <w:r>
        <w:t>9.507</w:t>
      </w:r>
      <w:r>
        <w:t xml:space="preserve"> Solicitation provisions and contract clause.</w:t>
      </w:r>
      <w:bookmarkEnd w:id="3309"/>
      <w:bookmarkEnd w:id="3310"/>
    </w:p>
    <!--Topic unique_1690-->
    <w:p>
      <w:pPr>
        <w:pStyle w:val="Heading6"/>
      </w:pPr>
      <w:bookmarkStart w:id="3311" w:name="_Refd19e95233"/>
      <w:bookmarkStart w:id="3312" w:name="_Tocd19e95233"/>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5248"/>
      <w:bookmarkStart w:id="3313" w:name="_Refd19e95248"/>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91-->
    <w:p>
      <w:pPr>
        <w:pStyle w:val="Heading6"/>
      </w:pPr>
      <w:bookmarkStart w:id="3315" w:name="_Refd19e95279"/>
      <w:bookmarkStart w:id="3316" w:name="_Tocd19e95279"/>
      <w:r>
        <w:t/>
      </w:r>
      <w:r>
        <w:t>9.507-2</w:t>
      </w:r>
      <w:r>
        <w:t xml:space="preserve"> Contract clause.</w:t>
      </w:r>
      <w:bookmarkEnd w:id="3315"/>
      <w:bookmarkEnd w:id="3316"/>
    </w:p>
    <w:p>
      <w:pPr>
        <w:pStyle w:val="ListNumber"/>
        <!--depth 1-->
        <w:numPr>
          <w:ilvl w:val="0"/>
          <w:numId w:val="1297"/>
        </w:numPr>
      </w:pPr>
      <w:bookmarkStart w:id="3318" w:name="_Tocd19e95288"/>
      <w:bookmarkStart w:id="3317" w:name="_Refd19e9528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92-->
    <w:p>
      <w:pPr>
        <w:pStyle w:val="Heading5"/>
      </w:pPr>
      <w:bookmarkStart w:id="3319" w:name="_Refd19e95310"/>
      <w:bookmarkStart w:id="3320" w:name="_Tocd19e95310"/>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5325"/>
      <w:bookmarkStart w:id="3321" w:name="_Refd19e953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5389"/>
      <w:bookmarkStart w:id="3323" w:name="_Refd19e95389"/>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93-->
    <w:p>
      <w:pPr>
        <w:pStyle w:val="Heading4"/>
      </w:pPr>
      <w:bookmarkStart w:id="3325" w:name="_Refd19e95415"/>
      <w:bookmarkStart w:id="3326" w:name="_Tocd19e95415"/>
      <w:r>
        <w:t/>
      </w:r>
      <w:r>
        <w:t>Subpart 9.6</w:t>
      </w:r>
      <w:r>
        <w:t xml:space="preserve"> - Contractor Team Arrangements</w:t>
      </w:r>
      <w:bookmarkEnd w:id="3325"/>
      <w:bookmarkEnd w:id="3326"/>
    </w:p>
    <!--Topic unique_1694-->
    <w:p>
      <w:pPr>
        <w:pStyle w:val="Heading5"/>
      </w:pPr>
      <w:bookmarkStart w:id="3327" w:name="_Refd19e95423"/>
      <w:bookmarkStart w:id="3328" w:name="_Tocd19e95423"/>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5440"/>
      <w:bookmarkStart w:id="3331" w:name="_Refd19e95440"/>
      <w:bookmarkStart w:id="3330" w:name="_Tocd19e95437"/>
      <w:bookmarkStart w:id="3329" w:name="_Refd19e95437"/>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5-->
    <w:p>
      <w:pPr>
        <w:pStyle w:val="Heading5"/>
      </w:pPr>
      <w:bookmarkStart w:id="3333" w:name="_Refd19e95458"/>
      <w:bookmarkStart w:id="3334" w:name="_Tocd19e95458"/>
      <w:r>
        <w:t/>
      </w:r>
      <w:r>
        <w:t>9.602</w:t>
      </w:r>
      <w:r>
        <w:t xml:space="preserve"> General.</w:t>
      </w:r>
      <w:bookmarkEnd w:id="3333"/>
      <w:bookmarkEnd w:id="3334"/>
    </w:p>
    <w:p>
      <w:pPr>
        <w:pStyle w:val="ListNumber"/>
        <!--depth 1-->
        <w:numPr>
          <w:ilvl w:val="0"/>
          <w:numId w:val="1302"/>
        </w:numPr>
      </w:pPr>
      <w:bookmarkStart w:id="3336" w:name="_Tocd19e95467"/>
      <w:bookmarkStart w:id="3335" w:name="_Refd19e95467"/>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5475"/>
      <w:bookmarkStart w:id="3337" w:name="_Refd19e95475"/>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6-->
    <w:p>
      <w:pPr>
        <w:pStyle w:val="Heading5"/>
      </w:pPr>
      <w:bookmarkStart w:id="3339" w:name="_Refd19e95507"/>
      <w:bookmarkStart w:id="3340" w:name="_Tocd19e9550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7-->
    <w:p>
      <w:pPr>
        <w:pStyle w:val="Heading5"/>
      </w:pPr>
      <w:bookmarkStart w:id="3341" w:name="_Refd19e95522"/>
      <w:bookmarkStart w:id="3342" w:name="_Tocd19e95522"/>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5533"/>
      <w:bookmarkStart w:id="3343" w:name="_Refd19e95533"/>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698-->
    <w:p>
      <w:pPr>
        <w:pStyle w:val="Heading4"/>
      </w:pPr>
      <w:bookmarkStart w:id="3345" w:name="_Refd19e95579"/>
      <w:bookmarkStart w:id="3346" w:name="_Tocd19e95579"/>
      <w:r>
        <w:t/>
      </w:r>
      <w:r>
        <w:t>Subpart 9.7</w:t>
      </w:r>
      <w:r>
        <w:t xml:space="preserve"> - Defense Production Pools and Research and Development Pools</w:t>
      </w:r>
      <w:bookmarkEnd w:id="3345"/>
      <w:bookmarkEnd w:id="3346"/>
    </w:p>
    <!--Topic unique_1699-->
    <w:p>
      <w:pPr>
        <w:pStyle w:val="Heading5"/>
      </w:pPr>
      <w:bookmarkStart w:id="3347" w:name="_Refd19e95587"/>
      <w:bookmarkStart w:id="3348" w:name="_Tocd19e95587"/>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5608"/>
      <w:bookmarkStart w:id="3351" w:name="_Refd19e95608"/>
      <w:bookmarkStart w:id="3350" w:name="_Tocd19e95605"/>
      <w:bookmarkStart w:id="3349" w:name="_Refd19e95605"/>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5630"/>
      <w:bookmarkStart w:id="3353" w:name="_Refd19e95630"/>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700-->
    <w:p>
      <w:pPr>
        <w:pStyle w:val="Heading5"/>
      </w:pPr>
      <w:bookmarkStart w:id="3355" w:name="_Refd19e95657"/>
      <w:bookmarkStart w:id="3356" w:name="_Tocd19e95657"/>
      <w:r>
        <w:t/>
      </w:r>
      <w:r>
        <w:t>9.702</w:t>
      </w:r>
      <w:r>
        <w:t xml:space="preserve"> Contracting with pools.</w:t>
      </w:r>
      <w:bookmarkEnd w:id="3355"/>
      <w:bookmarkEnd w:id="3356"/>
    </w:p>
    <w:p>
      <w:pPr>
        <w:pStyle w:val="ListNumber"/>
        <!--depth 1-->
        <w:numPr>
          <w:ilvl w:val="0"/>
          <w:numId w:val="1308"/>
        </w:numPr>
      </w:pPr>
      <w:bookmarkStart w:id="3358" w:name="_Tocd19e95666"/>
      <w:bookmarkStart w:id="3357" w:name="_Refd19e95666"/>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01-->
    <w:p>
      <w:pPr>
        <w:pStyle w:val="Heading5"/>
      </w:pPr>
      <w:bookmarkStart w:id="3359" w:name="_Refd19e95704"/>
      <w:bookmarkStart w:id="3360" w:name="_Tocd19e95704"/>
      <w:r>
        <w:t/>
      </w:r>
      <w:r>
        <w:t>9.703</w:t>
      </w:r>
      <w:r>
        <w:t xml:space="preserve"> Contracting with individual pool members.</w:t>
      </w:r>
      <w:bookmarkEnd w:id="3359"/>
      <w:bookmarkEnd w:id="3360"/>
    </w:p>
    <w:p>
      <w:pPr>
        <w:pStyle w:val="ListNumber"/>
        <!--depth 1-->
        <w:numPr>
          <w:ilvl w:val="0"/>
          <w:numId w:val="1309"/>
        </w:numPr>
      </w:pPr>
      <w:bookmarkStart w:id="3362" w:name="_Tocd19e95713"/>
      <w:bookmarkStart w:id="3361" w:name="_Refd19e957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11-->
    <w:p>
      <w:pPr>
        <w:pStyle w:val="Heading3"/>
      </w:pPr>
      <w:bookmarkStart w:id="3363" w:name="_Refd19e95734"/>
      <w:bookmarkStart w:id="3364" w:name="_Tocd19e95734"/>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828-->
    <w:p>
      <w:pPr>
        <w:pStyle w:val="Heading4"/>
      </w:pPr>
      <w:bookmarkStart w:id="3365" w:name="_Refd19e95778"/>
      <w:bookmarkStart w:id="3366" w:name="_Tocd19e9577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1404-->
    <w:p>
      <w:pPr>
        <w:pStyle w:val="Heading4"/>
      </w:pPr>
      <w:bookmarkStart w:id="3367" w:name="_Refd19e95806"/>
      <w:bookmarkStart w:id="3368" w:name="_Tocd19e95806"/>
      <w:r>
        <w:t/>
      </w:r>
      <w:r>
        <w:t>10.001</w:t>
      </w:r>
      <w:r>
        <w:t xml:space="preserve"> Policy.</w:t>
      </w:r>
      <w:bookmarkEnd w:id="3367"/>
      <w:bookmarkEnd w:id="3368"/>
    </w:p>
    <w:p>
      <w:pPr>
        <w:pStyle w:val="ListNumber"/>
        <!--depth 1-->
        <w:numPr>
          <w:ilvl w:val="0"/>
          <w:numId w:val="1311"/>
        </w:numPr>
      </w:pPr>
      <w:bookmarkStart w:id="3370" w:name="_Tocd19e95815"/>
      <w:bookmarkStart w:id="3369" w:name="_Refd19e95815"/>
      <w:r>
        <w:t/>
      </w:r>
      <w:r>
        <w:t>(a)</w:t>
      </w:r>
      <w:r>
        <w:t xml:space="preserve"> Agencies shall-</w:t>
      </w:r>
    </w:p>
    <w:p>
      <w:pPr>
        <w:pStyle w:val="ListNumber2"/>
        <!--depth 2-->
        <w:numPr>
          <w:ilvl w:val="1"/>
          <w:numId w:val="1312"/>
        </w:numPr>
      </w:pPr>
      <w:bookmarkStart w:id="3372" w:name="_Tocd19e95823"/>
      <w:bookmarkStart w:id="3371" w:name="_Refd19e95823"/>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5838"/>
      <w:bookmarkStart w:id="3373" w:name="_Refd19e95838"/>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5897"/>
      <w:bookmarkStart w:id="3375" w:name="_Refd19e95897"/>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5925"/>
      <w:bookmarkStart w:id="3377" w:name="_Refd19e95925"/>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5940"/>
      <w:bookmarkStart w:id="3379" w:name="_Refd19e95940"/>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96060"/>
      <w:bookmarkStart w:id="3381" w:name="_Refd19e9606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8-->
    <w:p>
      <w:pPr>
        <w:pStyle w:val="Heading4"/>
      </w:pPr>
      <w:bookmarkStart w:id="3383" w:name="_Refd19e96097"/>
      <w:bookmarkStart w:id="3384" w:name="_Tocd19e96097"/>
      <w:r>
        <w:t/>
      </w:r>
      <w:r>
        <w:t>10.002</w:t>
      </w:r>
      <w:r>
        <w:t xml:space="preserve"> Procedures.</w:t>
      </w:r>
      <w:bookmarkEnd w:id="3383"/>
      <w:bookmarkEnd w:id="3384"/>
    </w:p>
    <w:p>
      <w:pPr>
        <w:pStyle w:val="ListNumber"/>
        <!--depth 1-->
        <w:numPr>
          <w:ilvl w:val="0"/>
          <w:numId w:val="1318"/>
        </w:numPr>
      </w:pPr>
      <w:bookmarkStart w:id="3386" w:name="_Tocd19e96106"/>
      <w:bookmarkStart w:id="3385" w:name="_Refd19e96106"/>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96121"/>
      <w:bookmarkStart w:id="3387" w:name="_Refd19e9612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96129"/>
      <w:bookmarkStart w:id="3389" w:name="_Refd19e96129"/>
      <w:r>
        <w:t/>
      </w:r>
      <w:r>
        <w:t>(i)</w:t>
      </w:r>
      <w:r>
        <w:t xml:space="preserve"> Whether the Government’s needs can be met by-</w:t>
      </w:r>
    </w:p>
    <w:p>
      <w:pPr>
        <w:pStyle w:val="ListNumber4"/>
        <!--depth 4-->
        <w:numPr>
          <w:ilvl w:val="3"/>
          <w:numId w:val="1321"/>
        </w:numPr>
      </w:pPr>
      <w:bookmarkStart w:id="3392" w:name="_Tocd19e96137"/>
      <w:bookmarkStart w:id="3391" w:name="_Refd19e96137"/>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96215"/>
      <w:bookmarkStart w:id="3393" w:name="_Refd19e96215"/>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96304"/>
      <w:bookmarkStart w:id="3395" w:name="_Refd19e9630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829-->
    <w:p>
      <w:pPr>
        <w:pStyle w:val="Heading4"/>
      </w:pPr>
      <w:bookmarkStart w:id="3397" w:name="_Refd19e96349"/>
      <w:bookmarkStart w:id="3398" w:name="_Tocd19e96349"/>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8-->
    <w:p>
      <w:pPr>
        <w:pStyle w:val="Heading3"/>
      </w:pPr>
      <w:bookmarkStart w:id="3399" w:name="_Refd19e96365"/>
      <w:bookmarkStart w:id="3400" w:name="_Tocd19e96365"/>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839-->
    <w:p>
      <w:pPr>
        <w:pStyle w:val="Heading4"/>
      </w:pPr>
      <w:bookmarkStart w:id="3401" w:name="_Refd19e96739"/>
      <w:bookmarkStart w:id="3402" w:name="_Tocd19e96739"/>
      <w:r>
        <w:t/>
      </w:r>
      <w:r>
        <w:t>11.000</w:t>
      </w:r>
      <w:r>
        <w:t xml:space="preserve"> Scope of part.</w:t>
      </w:r>
      <w:bookmarkEnd w:id="3401"/>
      <w:bookmarkEnd w:id="3402"/>
    </w:p>
    <w:p>
      <w:pPr>
        <w:pStyle w:val="BodyText"/>
      </w:pPr>
      <w:r>
        <w:t>This part prescribes policies and procedures for describing agency needs.</w:t>
      </w:r>
    </w:p>
    <!--Topic unique_1840-->
    <w:p>
      <w:pPr>
        <w:pStyle w:val="Heading4"/>
      </w:pPr>
      <w:bookmarkStart w:id="3403" w:name="_Refd19e96751"/>
      <w:bookmarkStart w:id="3404" w:name="_Tocd19e967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0-->
    <w:p>
      <w:pPr>
        <w:pStyle w:val="Heading4"/>
      </w:pPr>
      <w:bookmarkStart w:id="3405" w:name="_Refd19e96773"/>
      <w:bookmarkStart w:id="3406" w:name="_Tocd19e96773"/>
      <w:r>
        <w:t/>
      </w:r>
      <w:r>
        <w:t>11.002</w:t>
      </w:r>
      <w:r>
        <w:t xml:space="preserve"> Policy.</w:t>
      </w:r>
      <w:bookmarkEnd w:id="3405"/>
      <w:bookmarkEnd w:id="3406"/>
    </w:p>
    <w:p>
      <w:pPr>
        <w:pStyle w:val="ListNumber"/>
        <!--depth 1-->
        <w:numPr>
          <w:ilvl w:val="0"/>
          <w:numId w:val="1333"/>
        </w:numPr>
      </w:pPr>
      <w:bookmarkStart w:id="3408" w:name="_Tocd19e96782"/>
      <w:bookmarkStart w:id="3407" w:name="_Refd19e96782"/>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96806"/>
      <w:bookmarkStart w:id="3409" w:name="_Refd19e96806"/>
      <w:r>
        <w:t/>
      </w:r>
      <w:r>
        <w:t>(1)</w:t>
      </w:r>
      <w:r>
        <w:t xml:space="preserve"> Specify needs using market research in a manner designed to-</w:t>
      </w:r>
    </w:p>
    <w:p>
      <w:pPr>
        <w:pStyle w:val="ListNumber3"/>
        <!--depth 3-->
        <w:numPr>
          <w:ilvl w:val="2"/>
          <w:numId w:val="1335"/>
        </w:numPr>
      </w:pPr>
      <w:bookmarkStart w:id="3412" w:name="_Tocd19e96814"/>
      <w:bookmarkStart w:id="3411" w:name="_Refd19e9681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96841"/>
      <w:bookmarkStart w:id="3413" w:name="_Refd19e96841"/>
      <w:r>
        <w:t/>
      </w:r>
      <w:r>
        <w:t>(i)</w:t>
      </w:r>
      <w:r>
        <w:t xml:space="preserve"> State requirements with respect to an acquisition of supplies or services in terms of-</w:t>
      </w:r>
    </w:p>
    <w:p>
      <w:pPr>
        <w:pStyle w:val="ListNumber4"/>
        <!--depth 4-->
        <w:numPr>
          <w:ilvl w:val="3"/>
          <w:numId w:val="1337"/>
        </w:numPr>
      </w:pPr>
      <w:bookmarkStart w:id="3416" w:name="_Tocd19e96849"/>
      <w:bookmarkStart w:id="3415" w:name="_Refd19e96849"/>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96942"/>
      <w:bookmarkStart w:id="3417" w:name="_Refd19e9694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96958"/>
      <w:bookmarkStart w:id="3419" w:name="_Refd19e9695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97034"/>
      <w:bookmarkStart w:id="3421" w:name="_Refd19e97034"/>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41-->
    <w:p>
      <w:pPr>
        <w:pStyle w:val="Heading4"/>
      </w:pPr>
      <w:bookmarkStart w:id="3423" w:name="_Refd19e97104"/>
      <w:bookmarkStart w:id="3424" w:name="_Tocd19e97104"/>
      <w:r>
        <w:t/>
      </w:r>
      <w:r>
        <w:t>Subpart 11.1</w:t>
      </w:r>
      <w:r>
        <w:t xml:space="preserve"> - Selecting and Developing Requirements Documents</w:t>
      </w:r>
      <w:bookmarkEnd w:id="3423"/>
      <w:bookmarkEnd w:id="3424"/>
    </w:p>
    <!--Topic unique_1842-->
    <w:p>
      <w:pPr>
        <w:pStyle w:val="Heading5"/>
      </w:pPr>
      <w:bookmarkStart w:id="3425" w:name="_Refd19e97112"/>
      <w:bookmarkStart w:id="3426" w:name="_Tocd19e97112"/>
      <w:r>
        <w:t/>
      </w:r>
      <w:r>
        <w:t>11.101</w:t>
      </w:r>
      <w:r>
        <w:t xml:space="preserve"> Order of precedence for requirements documents.</w:t>
      </w:r>
      <w:bookmarkEnd w:id="3425"/>
      <w:bookmarkEnd w:id="3426"/>
    </w:p>
    <w:p>
      <w:pPr>
        <w:pStyle w:val="ListNumber"/>
        <!--depth 1-->
        <w:numPr>
          <w:ilvl w:val="0"/>
          <w:numId w:val="1341"/>
        </w:numPr>
      </w:pPr>
      <w:bookmarkStart w:id="3428" w:name="_Tocd19e97121"/>
      <w:bookmarkStart w:id="3427" w:name="_Refd19e97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97129"/>
      <w:bookmarkStart w:id="3429" w:name="_Refd19e97129"/>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43-->
    <w:p>
      <w:pPr>
        <w:pStyle w:val="Heading5"/>
      </w:pPr>
      <w:bookmarkStart w:id="3431" w:name="_Refd19e97182"/>
      <w:bookmarkStart w:id="3432" w:name="_Tocd19e97182"/>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4-->
    <w:p>
      <w:pPr>
        <w:pStyle w:val="Heading5"/>
      </w:pPr>
      <w:bookmarkStart w:id="3433" w:name="_Refd19e97206"/>
      <w:bookmarkStart w:id="3434" w:name="_Tocd19e97206"/>
      <w:r>
        <w:t/>
      </w:r>
      <w:r>
        <w:t>11.103</w:t>
      </w:r>
      <w:r>
        <w:t xml:space="preserve"> Market acceptance.</w:t>
      </w:r>
      <w:bookmarkEnd w:id="3433"/>
      <w:bookmarkEnd w:id="3434"/>
    </w:p>
    <w:p>
      <w:pPr>
        <w:pStyle w:val="ListNumber"/>
        <!--depth 1-->
        <w:numPr>
          <w:ilvl w:val="0"/>
          <w:numId w:val="1343"/>
        </w:numPr>
      </w:pPr>
      <w:bookmarkStart w:id="3436" w:name="_Tocd19e97215"/>
      <w:bookmarkStart w:id="3435" w:name="_Refd19e97215"/>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97227"/>
      <w:bookmarkStart w:id="3437" w:name="_Refd19e97227"/>
      <w:r>
        <w:t/>
      </w:r>
      <w:r>
        <w:t>(1)</w:t>
      </w:r>
      <w:r>
        <w:t xml:space="preserve"> Have either-</w:t>
      </w:r>
    </w:p>
    <w:p>
      <w:pPr>
        <w:pStyle w:val="ListNumber3"/>
        <!--depth 3-->
        <w:numPr>
          <w:ilvl w:val="2"/>
          <w:numId w:val="1345"/>
        </w:numPr>
      </w:pPr>
      <w:bookmarkStart w:id="3440" w:name="_Tocd19e97235"/>
      <w:bookmarkStart w:id="3439" w:name="_Refd19e97235"/>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97273"/>
      <w:bookmarkStart w:id="3441" w:name="_Refd19e97273"/>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97324"/>
      <w:bookmarkStart w:id="3443" w:name="_Refd19e97324"/>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845-->
    <w:p>
      <w:pPr>
        <w:pStyle w:val="Heading5"/>
      </w:pPr>
      <w:bookmarkStart w:id="3445" w:name="_Refd19e97342"/>
      <w:bookmarkStart w:id="3446" w:name="_Tocd19e97342"/>
      <w:r>
        <w:t/>
      </w:r>
      <w:r>
        <w:t>11.104</w:t>
      </w:r>
      <w:r>
        <w:t xml:space="preserve"> Use of brand name or equal purchase descriptions.</w:t>
      </w:r>
      <w:bookmarkEnd w:id="3445"/>
      <w:bookmarkEnd w:id="3446"/>
    </w:p>
    <w:p>
      <w:pPr>
        <w:pStyle w:val="ListNumber"/>
        <!--depth 1-->
        <w:numPr>
          <w:ilvl w:val="0"/>
          <w:numId w:val="1348"/>
        </w:numPr>
      </w:pPr>
      <w:bookmarkStart w:id="3448" w:name="_Tocd19e97351"/>
      <w:bookmarkStart w:id="3447" w:name="_Refd19e9735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6-->
    <w:p>
      <w:pPr>
        <w:pStyle w:val="Heading5"/>
      </w:pPr>
      <w:bookmarkStart w:id="3449" w:name="_Refd19e97368"/>
      <w:bookmarkStart w:id="3450" w:name="_Tocd19e9736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97379"/>
      <w:bookmarkStart w:id="3451" w:name="_Refd19e97379"/>
      <w:r>
        <w:t/>
      </w:r>
      <w:r>
        <w:t>(a)</w:t>
      </w:r>
      <w:r>
        <w:t/>
      </w:r>
    </w:p>
    <w:p>
      <w:pPr>
        <w:pStyle w:val="ListNumber2"/>
        <!--depth 2-->
        <w:numPr>
          <w:ilvl w:val="1"/>
          <w:numId w:val="1350"/>
        </w:numPr>
      </w:pPr>
      <w:bookmarkStart w:id="3454" w:name="_Tocd19e97387"/>
      <w:bookmarkStart w:id="3453" w:name="_Refd19e973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97402"/>
      <w:bookmarkStart w:id="3455" w:name="_Refd19e974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847-->
    <w:p>
      <w:pPr>
        <w:pStyle w:val="Heading5"/>
      </w:pPr>
      <w:bookmarkStart w:id="3457" w:name="_Refd19e97466"/>
      <w:bookmarkStart w:id="3458" w:name="_Tocd19e97466"/>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97481"/>
      <w:bookmarkStart w:id="3459" w:name="_Refd19e97481"/>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848-->
    <w:p>
      <w:pPr>
        <w:pStyle w:val="Heading5"/>
      </w:pPr>
      <w:bookmarkStart w:id="3461" w:name="_Refd19e97505"/>
      <w:bookmarkStart w:id="3462" w:name="_Tocd19e97505"/>
      <w:r>
        <w:t/>
      </w:r>
      <w:r>
        <w:t>11.107</w:t>
      </w:r>
      <w:r>
        <w:t xml:space="preserve"> Solicitation provision.</w:t>
      </w:r>
      <w:bookmarkEnd w:id="3461"/>
      <w:bookmarkEnd w:id="3462"/>
    </w:p>
    <w:p>
      <w:pPr>
        <w:pStyle w:val="ListNumber"/>
        <!--depth 1-->
        <w:numPr>
          <w:ilvl w:val="0"/>
          <w:numId w:val="1353"/>
        </w:numPr>
      </w:pPr>
      <w:bookmarkStart w:id="3464" w:name="_Tocd19e97514"/>
      <w:bookmarkStart w:id="3463" w:name="_Refd19e97514"/>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9-->
    <w:p>
      <w:pPr>
        <w:pStyle w:val="Heading4"/>
      </w:pPr>
      <w:bookmarkStart w:id="3465" w:name="_Refd19e97539"/>
      <w:bookmarkStart w:id="3466" w:name="_Tocd19e97539"/>
      <w:r>
        <w:t/>
      </w:r>
      <w:r>
        <w:t>Subpart 11.2</w:t>
      </w:r>
      <w:r>
        <w:t xml:space="preserve"> - Using and Maintaining Requirements Documents</w:t>
      </w:r>
      <w:bookmarkEnd w:id="3465"/>
      <w:bookmarkEnd w:id="3466"/>
    </w:p>
    <!--Topic unique_1751-->
    <w:p>
      <w:pPr>
        <w:pStyle w:val="Heading5"/>
      </w:pPr>
      <w:bookmarkStart w:id="3467" w:name="_Refd19e97547"/>
      <w:bookmarkStart w:id="3468" w:name="_Tocd19e97547"/>
      <w:r>
        <w:t/>
      </w:r>
      <w:r>
        <w:t>11.201</w:t>
      </w:r>
      <w:r>
        <w:t xml:space="preserve"> Identification and availability of specifications.</w:t>
      </w:r>
      <w:bookmarkEnd w:id="3467"/>
      <w:bookmarkEnd w:id="3468"/>
    </w:p>
    <w:p>
      <w:pPr>
        <w:pStyle w:val="ListNumber"/>
        <!--depth 1-->
        <w:numPr>
          <w:ilvl w:val="0"/>
          <w:numId w:val="1354"/>
        </w:numPr>
      </w:pPr>
      <w:bookmarkStart w:id="3470" w:name="_Tocd19e97556"/>
      <w:bookmarkStart w:id="3469" w:name="_Refd19e9755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97564"/>
      <w:bookmarkStart w:id="3471" w:name="_Refd19e97564"/>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97601"/>
      <w:bookmarkStart w:id="3473" w:name="_Refd19e97601"/>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97665"/>
      <w:bookmarkStart w:id="3475" w:name="_Refd19e97665"/>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97707"/>
      <w:bookmarkStart w:id="3477" w:name="_Refd19e97707"/>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50-->
    <w:p>
      <w:pPr>
        <w:pStyle w:val="Heading5"/>
      </w:pPr>
      <w:bookmarkStart w:id="3479" w:name="_Refd19e97765"/>
      <w:bookmarkStart w:id="3480" w:name="_Tocd19e97765"/>
      <w:r>
        <w:t/>
      </w:r>
      <w:r>
        <w:t>11.202</w:t>
      </w:r>
      <w:r>
        <w:t xml:space="preserve"> Maintenance of standardization documents.</w:t>
      </w:r>
      <w:bookmarkEnd w:id="3479"/>
      <w:bookmarkEnd w:id="3480"/>
    </w:p>
    <w:p>
      <w:pPr>
        <w:pStyle w:val="ListNumber"/>
        <!--depth 1-->
        <w:numPr>
          <w:ilvl w:val="0"/>
          <w:numId w:val="1360"/>
        </w:numPr>
      </w:pPr>
      <w:bookmarkStart w:id="3482" w:name="_Tocd19e97774"/>
      <w:bookmarkStart w:id="3481" w:name="_Refd19e977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51-->
    <w:p>
      <w:pPr>
        <w:pStyle w:val="Heading5"/>
      </w:pPr>
      <w:bookmarkStart w:id="3483" w:name="_Refd19e97795"/>
      <w:bookmarkStart w:id="3484" w:name="_Tocd19e97795"/>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2-->
    <w:p>
      <w:pPr>
        <w:pStyle w:val="Heading5"/>
      </w:pPr>
      <w:bookmarkStart w:id="3485" w:name="_Refd19e97807"/>
      <w:bookmarkStart w:id="3486" w:name="_Tocd19e97807"/>
      <w:r>
        <w:t/>
      </w:r>
      <w:r>
        <w:t>11.204</w:t>
      </w:r>
      <w:r>
        <w:t xml:space="preserve"> Solicitation provisions and contract clauses.</w:t>
      </w:r>
      <w:bookmarkEnd w:id="3485"/>
      <w:bookmarkEnd w:id="3486"/>
    </w:p>
    <w:p>
      <w:pPr>
        <w:pStyle w:val="ListNumber"/>
        <!--depth 1-->
        <w:numPr>
          <w:ilvl w:val="0"/>
          <w:numId w:val="1361"/>
        </w:numPr>
      </w:pPr>
      <w:bookmarkStart w:id="3488" w:name="_Tocd19e97816"/>
      <w:bookmarkStart w:id="3487" w:name="_Refd19e9781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44-->
    <w:p>
      <w:pPr>
        <w:pStyle w:val="Heading4"/>
      </w:pPr>
      <w:bookmarkStart w:id="3489" w:name="_Refd19e97863"/>
      <w:bookmarkStart w:id="3490" w:name="_Tocd19e97863"/>
      <w:r>
        <w:t/>
      </w:r>
      <w:r>
        <w:t>Subpart 11.3</w:t>
      </w:r>
      <w:r>
        <w:t xml:space="preserve"> - Acceptable Material</w:t>
      </w:r>
      <w:bookmarkEnd w:id="3489"/>
      <w:bookmarkEnd w:id="3490"/>
    </w:p>
    <!--Topic unique_545-->
    <w:p>
      <w:pPr>
        <w:pStyle w:val="Heading5"/>
      </w:pPr>
      <w:bookmarkStart w:id="3491" w:name="_Refd19e97871"/>
      <w:bookmarkStart w:id="3492" w:name="_Tocd19e97871"/>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97890"/>
      <w:bookmarkStart w:id="3495" w:name="_Refd19e97890"/>
      <w:bookmarkStart w:id="3494" w:name="_Tocd19e97887"/>
      <w:bookmarkStart w:id="3493" w:name="_Refd19e9788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97937"/>
      <w:bookmarkStart w:id="3497" w:name="_Refd19e9793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53-->
    <w:p>
      <w:pPr>
        <w:pStyle w:val="Heading5"/>
      </w:pPr>
      <w:bookmarkStart w:id="3499" w:name="_Refd19e97956"/>
      <w:bookmarkStart w:id="3500" w:name="_Tocd19e97956"/>
      <w:r>
        <w:t/>
      </w:r>
      <w:r>
        <w:t>11.302</w:t>
      </w:r>
      <w:r>
        <w:t xml:space="preserve"> Policy.</w:t>
      </w:r>
      <w:bookmarkEnd w:id="3499"/>
      <w:bookmarkEnd w:id="3500"/>
    </w:p>
    <w:p>
      <w:pPr>
        <w:pStyle w:val="ListNumber"/>
        <!--depth 1-->
        <w:numPr>
          <w:ilvl w:val="0"/>
          <w:numId w:val="1367"/>
        </w:numPr>
      </w:pPr>
      <w:bookmarkStart w:id="3502" w:name="_Tocd19e97965"/>
      <w:bookmarkStart w:id="3501" w:name="_Refd19e9796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97980"/>
      <w:bookmarkStart w:id="3503" w:name="_Refd19e9798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98003"/>
      <w:bookmarkStart w:id="3505" w:name="_Refd19e980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71-->
    <w:p>
      <w:pPr>
        <w:pStyle w:val="Heading5"/>
      </w:pPr>
      <w:bookmarkStart w:id="3507" w:name="_Refd19e98024"/>
      <w:bookmarkStart w:id="3508" w:name="_Tocd19e98024"/>
      <w:r>
        <w:t/>
      </w:r>
      <w:r>
        <w:t>11.303</w:t>
      </w:r>
      <w:r>
        <w:t xml:space="preserve"> Special requirements for paper.</w:t>
      </w:r>
      <w:bookmarkEnd w:id="3507"/>
      <w:bookmarkEnd w:id="3508"/>
    </w:p>
    <w:p>
      <w:pPr>
        <w:pStyle w:val="ListNumber"/>
        <!--depth 1-->
        <w:numPr>
          <w:ilvl w:val="0"/>
          <w:numId w:val="1370"/>
        </w:numPr>
      </w:pPr>
      <w:bookmarkStart w:id="3510" w:name="_Tocd19e98033"/>
      <w:bookmarkStart w:id="3509" w:name="_Refd19e98033"/>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98045"/>
      <w:bookmarkStart w:id="3511" w:name="_Refd19e980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98071"/>
      <w:bookmarkStart w:id="3513" w:name="_Refd19e98071"/>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54-->
    <w:p>
      <w:pPr>
        <w:pStyle w:val="Heading5"/>
      </w:pPr>
      <w:bookmarkStart w:id="3515" w:name="_Refd19e98089"/>
      <w:bookmarkStart w:id="3516" w:name="_Tocd19e98089"/>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9-->
    <w:p>
      <w:pPr>
        <w:pStyle w:val="Heading4"/>
      </w:pPr>
      <w:bookmarkStart w:id="3517" w:name="_Refd19e98106"/>
      <w:bookmarkStart w:id="3518" w:name="_Tocd19e98106"/>
      <w:r>
        <w:t/>
      </w:r>
      <w:r>
        <w:t>Subpart 11.4</w:t>
      </w:r>
      <w:r>
        <w:t xml:space="preserve"> - Delivery or Performance Schedules</w:t>
      </w:r>
      <w:bookmarkEnd w:id="3517"/>
      <w:bookmarkEnd w:id="3518"/>
    </w:p>
    <!--Topic unique_1855-->
    <w:p>
      <w:pPr>
        <w:pStyle w:val="Heading5"/>
      </w:pPr>
      <w:bookmarkStart w:id="3519" w:name="_Refd19e98114"/>
      <w:bookmarkStart w:id="3520" w:name="_Tocd19e98114"/>
      <w:r>
        <w:t/>
      </w:r>
      <w:r>
        <w:t>11.401</w:t>
      </w:r>
      <w:r>
        <w:t xml:space="preserve"> General.</w:t>
      </w:r>
      <w:bookmarkEnd w:id="3519"/>
      <w:bookmarkEnd w:id="3520"/>
    </w:p>
    <w:p>
      <w:pPr>
        <w:pStyle w:val="ListNumber"/>
        <!--depth 1-->
        <w:numPr>
          <w:ilvl w:val="0"/>
          <w:numId w:val="1373"/>
        </w:numPr>
      </w:pPr>
      <w:bookmarkStart w:id="3522" w:name="_Tocd19e98123"/>
      <w:bookmarkStart w:id="3521" w:name="_Refd19e9812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98131"/>
      <w:bookmarkStart w:id="3523" w:name="_Refd19e98131"/>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856-->
    <w:p>
      <w:pPr>
        <w:pStyle w:val="Heading5"/>
      </w:pPr>
      <w:bookmarkStart w:id="3525" w:name="_Refd19e98174"/>
      <w:bookmarkStart w:id="3526" w:name="_Tocd19e98174"/>
      <w:r>
        <w:t/>
      </w:r>
      <w:r>
        <w:t>11.402</w:t>
      </w:r>
      <w:r>
        <w:t xml:space="preserve"> Factors to consider in establishing schedules.</w:t>
      </w:r>
      <w:bookmarkEnd w:id="3525"/>
      <w:bookmarkEnd w:id="3526"/>
    </w:p>
    <w:p>
      <w:pPr>
        <w:pStyle w:val="ListNumber"/>
        <!--depth 1-->
        <w:numPr>
          <w:ilvl w:val="0"/>
          <w:numId w:val="1375"/>
        </w:numPr>
      </w:pPr>
      <w:bookmarkStart w:id="3528" w:name="_Tocd19e98183"/>
      <w:bookmarkStart w:id="3527" w:name="_Refd19e9818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98194"/>
      <w:bookmarkStart w:id="3529" w:name="_Refd19e98194"/>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98273"/>
      <w:bookmarkStart w:id="3531" w:name="_Refd19e98273"/>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8-->
    <w:p>
      <w:pPr>
        <w:pStyle w:val="Heading5"/>
      </w:pPr>
      <w:bookmarkStart w:id="3533" w:name="_Refd19e98320"/>
      <w:bookmarkStart w:id="3534" w:name="_Tocd19e98320"/>
      <w:r>
        <w:t/>
      </w:r>
      <w:r>
        <w:t>11.403</w:t>
      </w:r>
      <w:r>
        <w:t xml:space="preserve"> Supplies or services.</w:t>
      </w:r>
      <w:bookmarkEnd w:id="3533"/>
      <w:bookmarkEnd w:id="3534"/>
    </w:p>
    <w:p>
      <w:pPr>
        <w:pStyle w:val="ListNumber"/>
        <!--depth 1-->
        <w:numPr>
          <w:ilvl w:val="0"/>
          <w:numId w:val="1378"/>
        </w:numPr>
      </w:pPr>
      <w:bookmarkStart w:id="3536" w:name="_Tocd19e98329"/>
      <w:bookmarkStart w:id="3535" w:name="_Refd19e98329"/>
      <w:r>
        <w:t/>
      </w:r>
      <w:r>
        <w:t>(a)</w:t>
      </w:r>
      <w:r>
        <w:t xml:space="preserve"> The contracting officer may express contract delivery or performance schedules in terms of-</w:t>
      </w:r>
    </w:p>
    <w:p>
      <w:pPr>
        <w:pStyle w:val="ListNumber2"/>
        <!--depth 2-->
        <w:numPr>
          <w:ilvl w:val="1"/>
          <w:numId w:val="1379"/>
        </w:numPr>
      </w:pPr>
      <w:bookmarkStart w:id="3538" w:name="_Tocd19e98337"/>
      <w:bookmarkStart w:id="3537" w:name="_Refd19e98337"/>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7-->
    <w:p>
      <w:pPr>
        <w:pStyle w:val="Heading5"/>
      </w:pPr>
      <w:bookmarkStart w:id="3539" w:name="_Refd19e98400"/>
      <w:bookmarkStart w:id="3540" w:name="_Tocd19e98400"/>
      <w:r>
        <w:t/>
      </w:r>
      <w:r>
        <w:t>11.404</w:t>
      </w:r>
      <w:r>
        <w:t xml:space="preserve"> Contract clauses.</w:t>
      </w:r>
      <w:bookmarkEnd w:id="3539"/>
      <w:bookmarkEnd w:id="3540"/>
    </w:p>
    <w:p>
      <w:pPr>
        <w:pStyle w:val="ListNumber"/>
        <!--depth 1-->
        <w:numPr>
          <w:ilvl w:val="0"/>
          <w:numId w:val="1380"/>
        </w:numPr>
      </w:pPr>
      <w:bookmarkStart w:id="3542" w:name="_Tocd19e98409"/>
      <w:bookmarkStart w:id="3541" w:name="_Refd19e98409"/>
      <w:r>
        <w:t/>
      </w:r>
      <w:r>
        <w:t>(a)</w:t>
      </w:r>
      <w:r>
        <w:t xml:space="preserve"> Supplies or services.</w:t>
      </w:r>
    </w:p>
    <w:p>
      <w:pPr>
        <w:pStyle w:val="ListNumber2"/>
        <!--depth 2-->
        <w:numPr>
          <w:ilvl w:val="1"/>
          <w:numId w:val="1381"/>
        </w:numPr>
      </w:pPr>
      <w:bookmarkStart w:id="3544" w:name="_Tocd19e98417"/>
      <w:bookmarkStart w:id="3543" w:name="_Refd19e9841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8-->
    <w:p>
      <w:pPr>
        <w:pStyle w:val="Heading4"/>
      </w:pPr>
      <w:bookmarkStart w:id="3545" w:name="_Refd19e98464"/>
      <w:bookmarkStart w:id="3546" w:name="_Tocd19e98464"/>
      <w:r>
        <w:t/>
      </w:r>
      <w:r>
        <w:t>Subpart 11.5</w:t>
      </w:r>
      <w:r>
        <w:t xml:space="preserve"> - Liquidated Damages</w:t>
      </w:r>
      <w:bookmarkEnd w:id="3545"/>
      <w:bookmarkEnd w:id="3546"/>
    </w:p>
    <!--Topic unique_1859-->
    <w:p>
      <w:pPr>
        <w:pStyle w:val="Heading5"/>
      </w:pPr>
      <w:bookmarkStart w:id="3547" w:name="_Refd19e98472"/>
      <w:bookmarkStart w:id="3548" w:name="_Tocd19e98472"/>
      <w:r>
        <w:t/>
      </w:r>
      <w:r>
        <w:t>11.500</w:t>
      </w:r>
      <w:r>
        <w:t xml:space="preserve"> Scope.</w:t>
      </w:r>
      <w:bookmarkEnd w:id="3547"/>
      <w:bookmarkEnd w:id="3548"/>
    </w:p>
    <w:p>
      <w:pPr>
        <w:pStyle w:val="ListNumber"/>
        <!--depth 1-->
        <w:numPr>
          <w:ilvl w:val="0"/>
          <w:numId w:val="1382"/>
        </w:numPr>
      </w:pPr>
      <w:bookmarkStart w:id="3550" w:name="_Tocd19e98481"/>
      <w:bookmarkStart w:id="3549" w:name="_Refd19e9848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98496"/>
      <w:bookmarkStart w:id="3551" w:name="_Refd19e98496"/>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860-->
    <w:p>
      <w:pPr>
        <w:pStyle w:val="Heading5"/>
      </w:pPr>
      <w:bookmarkStart w:id="3553" w:name="_Refd19e98533"/>
      <w:bookmarkStart w:id="3554" w:name="_Tocd19e98533"/>
      <w:r>
        <w:t/>
      </w:r>
      <w:r>
        <w:t>11.501</w:t>
      </w:r>
      <w:r>
        <w:t xml:space="preserve"> Policy.</w:t>
      </w:r>
      <w:bookmarkEnd w:id="3553"/>
      <w:bookmarkEnd w:id="3554"/>
    </w:p>
    <w:p>
      <w:pPr>
        <w:pStyle w:val="ListNumber"/>
        <!--depth 1-->
        <w:numPr>
          <w:ilvl w:val="0"/>
          <w:numId w:val="1384"/>
        </w:numPr>
      </w:pPr>
      <w:bookmarkStart w:id="3556" w:name="_Tocd19e98542"/>
      <w:bookmarkStart w:id="3555" w:name="_Refd19e985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98550"/>
      <w:bookmarkStart w:id="3557" w:name="_Refd19e985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61-->
    <w:p>
      <w:pPr>
        <w:pStyle w:val="Heading5"/>
      </w:pPr>
      <w:bookmarkStart w:id="3559" w:name="_Refd19e98597"/>
      <w:bookmarkStart w:id="3560" w:name="_Tocd19e98597"/>
      <w:r>
        <w:t/>
      </w:r>
      <w:r>
        <w:t>11.502</w:t>
      </w:r>
      <w:r>
        <w:t xml:space="preserve"> Procedures.</w:t>
      </w:r>
      <w:bookmarkEnd w:id="3559"/>
      <w:bookmarkEnd w:id="3560"/>
    </w:p>
    <w:p>
      <w:pPr>
        <w:pStyle w:val="ListNumber"/>
        <!--depth 1-->
        <w:numPr>
          <w:ilvl w:val="0"/>
          <w:numId w:val="1386"/>
        </w:numPr>
      </w:pPr>
      <w:bookmarkStart w:id="3562" w:name="_Tocd19e98606"/>
      <w:bookmarkStart w:id="3561" w:name="_Refd19e9860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98621"/>
      <w:bookmarkStart w:id="3563" w:name="_Refd19e98621"/>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862-->
    <w:p>
      <w:pPr>
        <w:pStyle w:val="Heading5"/>
      </w:pPr>
      <w:bookmarkStart w:id="3565" w:name="_Refd19e98639"/>
      <w:bookmarkStart w:id="3566" w:name="_Tocd19e98639"/>
      <w:r>
        <w:t/>
      </w:r>
      <w:r>
        <w:t>11.503</w:t>
      </w:r>
      <w:r>
        <w:t xml:space="preserve"> Contract clauses.</w:t>
      </w:r>
      <w:bookmarkEnd w:id="3565"/>
      <w:bookmarkEnd w:id="3566"/>
    </w:p>
    <w:p>
      <w:pPr>
        <w:pStyle w:val="ListNumber"/>
        <!--depth 1-->
        <w:numPr>
          <w:ilvl w:val="0"/>
          <w:numId w:val="1388"/>
        </w:numPr>
      </w:pPr>
      <w:bookmarkStart w:id="3568" w:name="_Tocd19e98648"/>
      <w:bookmarkStart w:id="3567" w:name="_Refd19e986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6-->
    <w:p>
      <w:pPr>
        <w:pStyle w:val="Heading4"/>
      </w:pPr>
      <w:bookmarkStart w:id="3569" w:name="_Refd19e98696"/>
      <w:bookmarkStart w:id="3570" w:name="_Tocd19e98696"/>
      <w:r>
        <w:t/>
      </w:r>
      <w:r>
        <w:t>Subpart 11.6</w:t>
      </w:r>
      <w:r>
        <w:t xml:space="preserve"> - Priorities and Allocations</w:t>
      </w:r>
      <w:bookmarkEnd w:id="3569"/>
      <w:bookmarkEnd w:id="3570"/>
    </w:p>
    <!--Topic unique_1863-->
    <w:p>
      <w:pPr>
        <w:pStyle w:val="Heading5"/>
      </w:pPr>
      <w:bookmarkStart w:id="3571" w:name="_Refd19e98704"/>
      <w:bookmarkStart w:id="3572" w:name="_Tocd19e98704"/>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7-->
    <w:p>
      <w:pPr>
        <w:pStyle w:val="Heading5"/>
      </w:pPr>
      <w:bookmarkStart w:id="3573" w:name="_Refd19e98719"/>
      <w:bookmarkStart w:id="3574" w:name="_Tocd19e98719"/>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4-->
    <w:p>
      <w:pPr>
        <w:pStyle w:val="Heading5"/>
      </w:pPr>
      <w:bookmarkStart w:id="3575" w:name="_Refd19e98765"/>
      <w:bookmarkStart w:id="3576" w:name="_Tocd19e98765"/>
      <w:r>
        <w:t/>
      </w:r>
      <w:r>
        <w:t>11.602</w:t>
      </w:r>
      <w:r>
        <w:t xml:space="preserve"> General.</w:t>
      </w:r>
      <w:bookmarkEnd w:id="3575"/>
      <w:bookmarkEnd w:id="3576"/>
    </w:p>
    <w:p>
      <w:pPr>
        <w:pStyle w:val="ListNumber"/>
        <!--depth 1-->
        <w:numPr>
          <w:ilvl w:val="0"/>
          <w:numId w:val="1389"/>
        </w:numPr>
      </w:pPr>
      <w:bookmarkStart w:id="3578" w:name="_Tocd19e98774"/>
      <w:bookmarkStart w:id="3577" w:name="_Refd19e98774"/>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865-->
    <w:p>
      <w:pPr>
        <w:pStyle w:val="Heading5"/>
      </w:pPr>
      <w:bookmarkStart w:id="3579" w:name="_Refd19e98802"/>
      <w:bookmarkStart w:id="3580" w:name="_Tocd19e98802"/>
      <w:r>
        <w:t/>
      </w:r>
      <w:r>
        <w:t>11.603</w:t>
      </w:r>
      <w:r>
        <w:t xml:space="preserve"> Procedures.</w:t>
      </w:r>
      <w:bookmarkEnd w:id="3579"/>
      <w:bookmarkEnd w:id="3580"/>
    </w:p>
    <w:p>
      <w:pPr>
        <w:pStyle w:val="ListNumber"/>
        <!--depth 1-->
        <w:numPr>
          <w:ilvl w:val="0"/>
          <w:numId w:val="1390"/>
        </w:numPr>
      </w:pPr>
      <w:bookmarkStart w:id="3582" w:name="_Tocd19e98811"/>
      <w:bookmarkStart w:id="3581" w:name="_Refd19e9881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6-->
    <w:p>
      <w:pPr>
        <w:pStyle w:val="Heading5"/>
      </w:pPr>
      <w:bookmarkStart w:id="3583" w:name="_Refd19e98912"/>
      <w:bookmarkStart w:id="3584" w:name="_Tocd19e98912"/>
      <w:r>
        <w:t/>
      </w:r>
      <w:r>
        <w:t>11.604</w:t>
      </w:r>
      <w:r>
        <w:t xml:space="preserve"> Solicitation provision and contract clause.</w:t>
      </w:r>
      <w:bookmarkEnd w:id="3583"/>
      <w:bookmarkEnd w:id="3584"/>
    </w:p>
    <w:p>
      <w:pPr>
        <w:pStyle w:val="ListNumber"/>
        <!--depth 1-->
        <w:numPr>
          <w:ilvl w:val="0"/>
          <w:numId w:val="1391"/>
        </w:numPr>
      </w:pPr>
      <w:bookmarkStart w:id="3586" w:name="_Tocd19e98921"/>
      <w:bookmarkStart w:id="3585" w:name="_Refd19e9892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7-->
    <w:p>
      <w:pPr>
        <w:pStyle w:val="Heading4"/>
      </w:pPr>
      <w:bookmarkStart w:id="3587" w:name="_Refd19e98946"/>
      <w:bookmarkStart w:id="3588" w:name="_Tocd19e98946"/>
      <w:r>
        <w:t/>
      </w:r>
      <w:r>
        <w:t>Subpart 11.7</w:t>
      </w:r>
      <w:r>
        <w:t xml:space="preserve"> - Variation in Quantity</w:t>
      </w:r>
      <w:bookmarkEnd w:id="3587"/>
      <w:bookmarkEnd w:id="3588"/>
    </w:p>
    <!--Topic unique_1868-->
    <w:p>
      <w:pPr>
        <w:pStyle w:val="Heading5"/>
      </w:pPr>
      <w:bookmarkStart w:id="3589" w:name="_Refd19e98954"/>
      <w:bookmarkStart w:id="3590" w:name="_Tocd19e98954"/>
      <w:r>
        <w:t/>
      </w:r>
      <w:r>
        <w:t>11.701</w:t>
      </w:r>
      <w:r>
        <w:t xml:space="preserve"> Supply contracts.</w:t>
      </w:r>
      <w:bookmarkEnd w:id="3589"/>
      <w:bookmarkEnd w:id="3590"/>
    </w:p>
    <w:p>
      <w:pPr>
        <w:pStyle w:val="ListNumber"/>
        <!--depth 1-->
        <w:numPr>
          <w:ilvl w:val="0"/>
          <w:numId w:val="1392"/>
        </w:numPr>
      </w:pPr>
      <w:bookmarkStart w:id="3592" w:name="_Tocd19e98963"/>
      <w:bookmarkStart w:id="3591" w:name="_Refd19e989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98989"/>
      <w:bookmarkStart w:id="3593" w:name="_Refd19e98989"/>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9-->
    <w:p>
      <w:pPr>
        <w:pStyle w:val="Heading5"/>
      </w:pPr>
      <w:bookmarkStart w:id="3595" w:name="_Refd19e99007"/>
      <w:bookmarkStart w:id="3596" w:name="_Tocd19e9900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0-->
    <w:p>
      <w:pPr>
        <w:pStyle w:val="Heading5"/>
      </w:pPr>
      <w:bookmarkStart w:id="3597" w:name="_Refd19e99019"/>
      <w:bookmarkStart w:id="3598" w:name="_Tocd19e99019"/>
      <w:r>
        <w:t/>
      </w:r>
      <w:r>
        <w:t>11.703</w:t>
      </w:r>
      <w:r>
        <w:t xml:space="preserve"> Contract clauses.</w:t>
      </w:r>
      <w:bookmarkEnd w:id="3597"/>
      <w:bookmarkEnd w:id="3598"/>
    </w:p>
    <w:p>
      <w:pPr>
        <w:pStyle w:val="ListNumber"/>
        <!--depth 1-->
        <w:numPr>
          <w:ilvl w:val="0"/>
          <w:numId w:val="1394"/>
        </w:numPr>
      </w:pPr>
      <w:bookmarkStart w:id="3600" w:name="_Tocd19e99028"/>
      <w:bookmarkStart w:id="3599" w:name="_Refd19e9902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71-->
    <w:p>
      <w:pPr>
        <w:pStyle w:val="Heading4"/>
      </w:pPr>
      <w:bookmarkStart w:id="3601" w:name="_Refd19e99064"/>
      <w:bookmarkStart w:id="3602" w:name="_Tocd19e99064"/>
      <w:r>
        <w:t/>
      </w:r>
      <w:r>
        <w:t>Subpart 11.8</w:t>
      </w:r>
      <w:r>
        <w:t xml:space="preserve"> - Testing</w:t>
      </w:r>
      <w:bookmarkEnd w:id="3601"/>
      <w:bookmarkEnd w:id="3602"/>
    </w:p>
    <!--Topic unique_1872-->
    <w:p>
      <w:pPr>
        <w:pStyle w:val="Heading5"/>
      </w:pPr>
      <w:bookmarkStart w:id="3603" w:name="_Refd19e99072"/>
      <w:bookmarkStart w:id="3604" w:name="_Tocd19e99072"/>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31-->
    <w:p>
      <w:pPr>
        <w:pStyle w:val="Heading3"/>
      </w:pPr>
      <w:bookmarkStart w:id="3605" w:name="_Refd19e99088"/>
      <w:bookmarkStart w:id="3606" w:name="_Tocd19e99088"/>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940-->
    <w:p>
      <w:pPr>
        <w:pStyle w:val="Heading4"/>
      </w:pPr>
      <w:bookmarkStart w:id="3607" w:name="_Refd19e99468"/>
      <w:bookmarkStart w:id="3608" w:name="_Tocd19e99468"/>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941-->
    <w:p>
      <w:pPr>
        <w:pStyle w:val="Heading4"/>
      </w:pPr>
      <w:bookmarkStart w:id="3609" w:name="_Refd19e99496"/>
      <w:bookmarkStart w:id="3610" w:name="_Tocd19e99496"/>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42-->
    <w:p>
      <w:pPr>
        <w:pStyle w:val="Heading4"/>
      </w:pPr>
      <w:bookmarkStart w:id="3611" w:name="_Refd19e99511"/>
      <w:bookmarkStart w:id="3612" w:name="_Tocd19e99511"/>
      <w:r>
        <w:t/>
      </w:r>
      <w:r>
        <w:t>Subpart 12.1</w:t>
      </w:r>
      <w:r>
        <w:t xml:space="preserve"> - Acquisition of Commercial Items-General</w:t>
      </w:r>
      <w:bookmarkEnd w:id="3611"/>
      <w:bookmarkEnd w:id="3612"/>
    </w:p>
    <!--Topic unique_1943-->
    <w:p>
      <w:pPr>
        <w:pStyle w:val="Heading5"/>
      </w:pPr>
      <w:bookmarkStart w:id="3613" w:name="_Refd19e99519"/>
      <w:bookmarkStart w:id="3614" w:name="_Tocd19e99519"/>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99530"/>
      <w:bookmarkStart w:id="3615" w:name="_Refd19e99530"/>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44-->
    <w:p>
      <w:pPr>
        <w:pStyle w:val="Heading5"/>
      </w:pPr>
      <w:bookmarkStart w:id="3617" w:name="_Refd19e99554"/>
      <w:bookmarkStart w:id="3618" w:name="_Tocd19e99554"/>
      <w:r>
        <w:t/>
      </w:r>
      <w:r>
        <w:t>12.102</w:t>
      </w:r>
      <w:r>
        <w:t xml:space="preserve"> Applicability.</w:t>
      </w:r>
      <w:bookmarkEnd w:id="3617"/>
      <w:bookmarkEnd w:id="3618"/>
    </w:p>
    <w:p>
      <w:pPr>
        <w:pStyle w:val="ListNumber"/>
        <!--depth 1-->
        <w:numPr>
          <w:ilvl w:val="0"/>
          <w:numId w:val="1403"/>
        </w:numPr>
      </w:pPr>
      <w:bookmarkStart w:id="3620" w:name="_Tocd19e99563"/>
      <w:bookmarkStart w:id="3619" w:name="_Refd19e99563"/>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99623"/>
      <w:bookmarkStart w:id="3621" w:name="_Refd19e99623"/>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99680"/>
      <w:bookmarkStart w:id="3623" w:name="_Refd19e9968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99699"/>
      <w:bookmarkStart w:id="3625" w:name="_Refd19e99699"/>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99731"/>
      <w:bookmarkStart w:id="3627" w:name="_Refd19e99731"/>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99751"/>
      <w:bookmarkStart w:id="3629" w:name="_Refd19e99751"/>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5-->
    <w:p>
      <w:pPr>
        <w:pStyle w:val="Heading5"/>
      </w:pPr>
      <w:bookmarkStart w:id="3631" w:name="_Refd19e99821"/>
      <w:bookmarkStart w:id="3632" w:name="_Tocd19e99821"/>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6-->
    <w:p>
      <w:pPr>
        <w:pStyle w:val="Heading4"/>
      </w:pPr>
      <w:bookmarkStart w:id="3633" w:name="_Refd19e99849"/>
      <w:bookmarkStart w:id="3634" w:name="_Tocd19e99849"/>
      <w:r>
        <w:t/>
      </w:r>
      <w:r>
        <w:t>Subpart 12.2</w:t>
      </w:r>
      <w:r>
        <w:t xml:space="preserve"> - Special Requirements for the Acquisition of Commercial Items</w:t>
      </w:r>
      <w:bookmarkEnd w:id="3633"/>
      <w:bookmarkEnd w:id="3634"/>
    </w:p>
    <!--Topic unique_1947-->
    <w:p>
      <w:pPr>
        <w:pStyle w:val="Heading5"/>
      </w:pPr>
      <w:bookmarkStart w:id="3635" w:name="_Refd19e99857"/>
      <w:bookmarkStart w:id="3636" w:name="_Tocd19e9985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8-->
    <w:p>
      <w:pPr>
        <w:pStyle w:val="Heading5"/>
      </w:pPr>
      <w:bookmarkStart w:id="3637" w:name="_Refd19e99869"/>
      <w:bookmarkStart w:id="3638" w:name="_Tocd19e99869"/>
      <w:r>
        <w:t/>
      </w:r>
      <w:r>
        <w:t>12.202</w:t>
      </w:r>
      <w:r>
        <w:t xml:space="preserve"> Market research and description of agency need.</w:t>
      </w:r>
      <w:bookmarkEnd w:id="3637"/>
      <w:bookmarkEnd w:id="3638"/>
    </w:p>
    <w:p>
      <w:pPr>
        <w:pStyle w:val="ListNumber"/>
        <!--depth 1-->
        <w:numPr>
          <w:ilvl w:val="0"/>
          <w:numId w:val="1409"/>
        </w:numPr>
      </w:pPr>
      <w:bookmarkStart w:id="3640" w:name="_Tocd19e99878"/>
      <w:bookmarkStart w:id="3639" w:name="_Refd19e9987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9-->
    <w:p>
      <w:pPr>
        <w:pStyle w:val="Heading5"/>
      </w:pPr>
      <w:bookmarkStart w:id="3641" w:name="_Refd19e99939"/>
      <w:bookmarkStart w:id="3642" w:name="_Tocd19e9993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0-->
    <w:p>
      <w:pPr>
        <w:pStyle w:val="Heading5"/>
      </w:pPr>
      <w:bookmarkStart w:id="3643" w:name="_Refd19e99976"/>
      <w:bookmarkStart w:id="3644" w:name="_Tocd19e99976"/>
      <w:r>
        <w:t/>
      </w:r>
      <w:r>
        <w:t>12.204</w:t>
      </w:r>
      <w:r>
        <w:t xml:space="preserve"> Solicitation/contract form.</w:t>
      </w:r>
      <w:bookmarkEnd w:id="3643"/>
      <w:bookmarkEnd w:id="3644"/>
    </w:p>
    <w:p>
      <w:pPr>
        <w:pStyle w:val="ListNumber"/>
        <!--depth 1-->
        <w:numPr>
          <w:ilvl w:val="0"/>
          <w:numId w:val="1410"/>
        </w:numPr>
      </w:pPr>
      <w:bookmarkStart w:id="3646" w:name="_Tocd19e99985"/>
      <w:bookmarkStart w:id="3645" w:name="_Refd19e99985"/>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51-->
    <w:p>
      <w:pPr>
        <w:pStyle w:val="Heading5"/>
      </w:pPr>
      <w:bookmarkStart w:id="3647" w:name="_Refd19e100018"/>
      <w:bookmarkStart w:id="3648" w:name="_Tocd19e100018"/>
      <w:r>
        <w:t/>
      </w:r>
      <w:r>
        <w:t>12.205</w:t>
      </w:r>
      <w:r>
        <w:t xml:space="preserve"> Offers.</w:t>
      </w:r>
      <w:bookmarkEnd w:id="3647"/>
      <w:bookmarkEnd w:id="3648"/>
    </w:p>
    <w:p>
      <w:pPr>
        <w:pStyle w:val="ListNumber"/>
        <!--depth 1-->
        <w:numPr>
          <w:ilvl w:val="0"/>
          <w:numId w:val="1411"/>
        </w:numPr>
      </w:pPr>
      <w:bookmarkStart w:id="3650" w:name="_Tocd19e100027"/>
      <w:bookmarkStart w:id="3649" w:name="_Refd19e10002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52-->
    <w:p>
      <w:pPr>
        <w:pStyle w:val="Heading5"/>
      </w:pPr>
      <w:bookmarkStart w:id="3651" w:name="_Refd19e100059"/>
      <w:bookmarkStart w:id="3652" w:name="_Tocd19e100059"/>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53-->
    <w:p>
      <w:pPr>
        <w:pStyle w:val="Heading5"/>
      </w:pPr>
      <w:bookmarkStart w:id="3653" w:name="_Refd19e100083"/>
      <w:bookmarkStart w:id="3654" w:name="_Tocd19e100083"/>
      <w:r>
        <w:t/>
      </w:r>
      <w:r>
        <w:t>12.207</w:t>
      </w:r>
      <w:r>
        <w:t xml:space="preserve"> Contract type.</w:t>
      </w:r>
      <w:bookmarkEnd w:id="3653"/>
      <w:bookmarkEnd w:id="3654"/>
    </w:p>
    <w:p>
      <w:pPr>
        <w:pStyle w:val="ListNumber"/>
        <!--depth 1-->
        <w:numPr>
          <w:ilvl w:val="0"/>
          <w:numId w:val="1412"/>
        </w:numPr>
      </w:pPr>
      <w:bookmarkStart w:id="3656" w:name="_Tocd19e100092"/>
      <w:bookmarkStart w:id="3655" w:name="_Refd19e10009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0107"/>
      <w:bookmarkStart w:id="3657" w:name="_Refd19e100107"/>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0119"/>
      <w:bookmarkStart w:id="3659" w:name="_Refd19e100119"/>
      <w:r>
        <w:t/>
      </w:r>
      <w:r>
        <w:t>(i)</w:t>
      </w:r>
      <w:r>
        <w:t xml:space="preserve"> The service is acquired under a contract awarded using-</w:t>
      </w:r>
    </w:p>
    <w:p>
      <w:pPr>
        <w:pStyle w:val="ListNumber4"/>
        <!--depth 4-->
        <w:numPr>
          <w:ilvl w:val="3"/>
          <w:numId w:val="1415"/>
        </w:numPr>
      </w:pPr>
      <w:bookmarkStart w:id="3662" w:name="_Tocd19e100127"/>
      <w:bookmarkStart w:id="3661" w:name="_Refd19e1001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0184"/>
      <w:bookmarkStart w:id="3663" w:name="_Refd19e10018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0206"/>
      <w:bookmarkStart w:id="3665" w:name="_Refd19e100206"/>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0228"/>
      <w:bookmarkStart w:id="3667" w:name="_Refd19e100228"/>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0273"/>
      <w:bookmarkStart w:id="3669" w:name="_Refd19e100273"/>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0340"/>
      <w:bookmarkStart w:id="3671" w:name="_Refd19e100340"/>
      <w:r>
        <w:t/>
      </w:r>
      <w:r>
        <w:t>(1)</w:t>
      </w:r>
      <w:r>
        <w:t xml:space="preserve"> Indefinite-delivery contracts (see </w:t>
      </w:r>
      <w:r>
        <w:t>subpart  16.5</w:t>
      </w:r>
      <w:r>
        <w:t>) may be used when-</w:t>
      </w:r>
    </w:p>
    <w:p>
      <w:pPr>
        <w:pStyle w:val="ListNumber3"/>
        <!--depth 3-->
        <w:numPr>
          <w:ilvl w:val="2"/>
          <w:numId w:val="1421"/>
        </w:numPr>
      </w:pPr>
      <w:bookmarkStart w:id="3674" w:name="_Tocd19e100352"/>
      <w:bookmarkStart w:id="3673" w:name="_Refd19e100352"/>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954-->
    <w:p>
      <w:pPr>
        <w:pStyle w:val="Heading5"/>
      </w:pPr>
      <w:bookmarkStart w:id="3675" w:name="_Refd19e100419"/>
      <w:bookmarkStart w:id="3676" w:name="_Tocd19e100419"/>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5-->
    <w:p>
      <w:pPr>
        <w:pStyle w:val="Heading5"/>
      </w:pPr>
      <w:bookmarkStart w:id="3677" w:name="_Refd19e100432"/>
      <w:bookmarkStart w:id="3678" w:name="_Tocd19e10043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6-->
    <w:p>
      <w:pPr>
        <w:pStyle w:val="Heading5"/>
      </w:pPr>
      <w:bookmarkStart w:id="3679" w:name="_Refd19e100456"/>
      <w:bookmarkStart w:id="3680" w:name="_Tocd19e10045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7-->
    <w:p>
      <w:pPr>
        <w:pStyle w:val="Heading5"/>
      </w:pPr>
      <w:bookmarkStart w:id="3681" w:name="_Refd19e100472"/>
      <w:bookmarkStart w:id="3682" w:name="_Tocd19e10047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8-->
    <w:p>
      <w:pPr>
        <w:pStyle w:val="Heading5"/>
      </w:pPr>
      <w:bookmarkStart w:id="3683" w:name="_Refd19e100488"/>
      <w:bookmarkStart w:id="3684" w:name="_Tocd19e100488"/>
      <w:r>
        <w:t/>
      </w:r>
      <w:r>
        <w:t>12.212</w:t>
      </w:r>
      <w:r>
        <w:t xml:space="preserve"> Computer software.</w:t>
      </w:r>
      <w:bookmarkEnd w:id="3683"/>
      <w:bookmarkEnd w:id="3684"/>
    </w:p>
    <w:p>
      <w:pPr>
        <w:pStyle w:val="ListNumber"/>
        <!--depth 1-->
        <w:numPr>
          <w:ilvl w:val="0"/>
          <w:numId w:val="1422"/>
        </w:numPr>
      </w:pPr>
      <w:bookmarkStart w:id="3686" w:name="_Tocd19e100497"/>
      <w:bookmarkStart w:id="3685" w:name="_Refd19e1004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0505"/>
      <w:bookmarkStart w:id="3687" w:name="_Refd19e10050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9-->
    <w:p>
      <w:pPr>
        <w:pStyle w:val="Heading5"/>
      </w:pPr>
      <w:bookmarkStart w:id="3689" w:name="_Refd19e100534"/>
      <w:bookmarkStart w:id="3690" w:name="_Tocd19e10053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0-->
    <w:p>
      <w:pPr>
        <w:pStyle w:val="Heading5"/>
      </w:pPr>
      <w:bookmarkStart w:id="3691" w:name="_Refd19e100546"/>
      <w:bookmarkStart w:id="3692" w:name="_Tocd19e10054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1-->
    <w:p>
      <w:pPr>
        <w:pStyle w:val="Heading5"/>
      </w:pPr>
      <w:bookmarkStart w:id="3693" w:name="_Refd19e100566"/>
      <w:bookmarkStart w:id="3694" w:name="_Tocd19e100566"/>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62-->
    <w:p>
      <w:pPr>
        <w:pStyle w:val="Heading5"/>
      </w:pPr>
      <w:bookmarkStart w:id="3695" w:name="_Refd19e100582"/>
      <w:bookmarkStart w:id="3696" w:name="_Tocd19e100582"/>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3-->
    <w:p>
      <w:pPr>
        <w:pStyle w:val="Heading4"/>
      </w:pPr>
      <w:bookmarkStart w:id="3697" w:name="_Refd19e100598"/>
      <w:bookmarkStart w:id="3698" w:name="_Tocd19e100598"/>
      <w:r>
        <w:t/>
      </w:r>
      <w:r>
        <w:t>Subpart 12.3</w:t>
      </w:r>
      <w:r>
        <w:t xml:space="preserve"> - Solicitation Provisions and Contract Clauses for the Acquisition of Commercial Items</w:t>
      </w:r>
      <w:bookmarkEnd w:id="3697"/>
      <w:bookmarkEnd w:id="3698"/>
    </w:p>
    <!--Topic unique_1964-->
    <w:p>
      <w:pPr>
        <w:pStyle w:val="Heading5"/>
      </w:pPr>
      <w:bookmarkStart w:id="3699" w:name="_Refd19e100606"/>
      <w:bookmarkStart w:id="3700" w:name="_Tocd19e100606"/>
      <w:r>
        <w:t/>
      </w:r>
      <w:r>
        <w:t>12.300</w:t>
      </w:r>
      <w:r>
        <w:t xml:space="preserve"> Scope of subpart.</w:t>
      </w:r>
      <w:bookmarkEnd w:id="3699"/>
      <w:bookmarkEnd w:id="3700"/>
    </w:p>
    <w:p>
      <w:pPr>
        <w:pStyle w:val="BodyText"/>
      </w:pPr>
      <w:r>
        <w:t>This subpart establishes provisions and clauses to be used when acquiring commercial items.</w:t>
      </w:r>
    </w:p>
    <!--Topic unique_1965-->
    <w:p>
      <w:pPr>
        <w:pStyle w:val="Heading5"/>
      </w:pPr>
      <w:bookmarkStart w:id="3701" w:name="_Refd19e100618"/>
      <w:bookmarkStart w:id="3702" w:name="_Tocd19e100618"/>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0627"/>
      <w:bookmarkStart w:id="3703" w:name="_Refd19e100627"/>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0639"/>
      <w:bookmarkStart w:id="3705" w:name="_Refd19e100639"/>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0662"/>
      <w:bookmarkStart w:id="3707" w:name="_Refd19e10066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0765"/>
      <w:bookmarkStart w:id="3709" w:name="_Refd19e1007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0784"/>
      <w:bookmarkStart w:id="3711" w:name="_Refd19e1007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0799"/>
      <w:bookmarkStart w:id="3713" w:name="_Refd19e1007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0832"/>
      <w:bookmarkStart w:id="3715" w:name="_Refd19e10083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0879"/>
      <w:bookmarkStart w:id="3717" w:name="_Refd19e100879"/>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1096"/>
      <w:bookmarkStart w:id="3719" w:name="_Refd19e10109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6-->
    <w:p>
      <w:pPr>
        <w:pStyle w:val="Heading5"/>
      </w:pPr>
      <w:bookmarkStart w:id="3721" w:name="_Refd19e101160"/>
      <w:bookmarkStart w:id="3722" w:name="_Tocd19e101160"/>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1169"/>
      <w:bookmarkStart w:id="3723" w:name="_Refd19e10116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1209"/>
      <w:bookmarkStart w:id="3725" w:name="_Refd19e101209"/>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44-->
    <w:p>
      <w:pPr>
        <w:pStyle w:val="Heading5"/>
      </w:pPr>
      <w:bookmarkStart w:id="3727" w:name="_Refd19e101296"/>
      <w:bookmarkStart w:id="3728" w:name="_Tocd19e101296"/>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1311"/>
      <w:bookmarkStart w:id="3729" w:name="_Refd19e101311"/>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1334"/>
      <w:bookmarkStart w:id="3731" w:name="_Refd19e101334"/>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1378"/>
      <w:bookmarkStart w:id="3733" w:name="_Refd19e101378"/>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1431"/>
      <w:bookmarkStart w:id="3735" w:name="_Refd19e101431"/>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967-->
    <w:p>
      <w:pPr>
        <w:pStyle w:val="Heading4"/>
      </w:pPr>
      <w:bookmarkStart w:id="3737" w:name="_Refd19e101483"/>
      <w:bookmarkStart w:id="3738" w:name="_Tocd19e101483"/>
      <w:r>
        <w:t/>
      </w:r>
      <w:r>
        <w:t>Subpart 12.4</w:t>
      </w:r>
      <w:r>
        <w:t xml:space="preserve"> - Unique Requirements Regarding Terms and Conditions for Commercial Items</w:t>
      </w:r>
      <w:bookmarkEnd w:id="3737"/>
      <w:bookmarkEnd w:id="3738"/>
    </w:p>
    <!--Topic unique_1968-->
    <w:p>
      <w:pPr>
        <w:pStyle w:val="Heading5"/>
      </w:pPr>
      <w:bookmarkStart w:id="3739" w:name="_Refd19e101491"/>
      <w:bookmarkStart w:id="3740" w:name="_Tocd19e101491"/>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1502"/>
      <w:bookmarkStart w:id="3741" w:name="_Refd19e10150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9-->
    <w:p>
      <w:pPr>
        <w:pStyle w:val="Heading5"/>
      </w:pPr>
      <w:bookmarkStart w:id="3743" w:name="_Refd19e101527"/>
      <w:bookmarkStart w:id="3744" w:name="_Tocd19e101527"/>
      <w:r>
        <w:t/>
      </w:r>
      <w:r>
        <w:t>12.402</w:t>
      </w:r>
      <w:r>
        <w:t xml:space="preserve"> Acceptance.</w:t>
      </w:r>
      <w:bookmarkEnd w:id="3743"/>
      <w:bookmarkEnd w:id="3744"/>
    </w:p>
    <w:p>
      <w:pPr>
        <w:pStyle w:val="ListNumber"/>
        <!--depth 1-->
        <w:numPr>
          <w:ilvl w:val="0"/>
          <w:numId w:val="1440"/>
        </w:numPr>
      </w:pPr>
      <w:bookmarkStart w:id="3746" w:name="_Tocd19e101536"/>
      <w:bookmarkStart w:id="3745" w:name="_Refd19e10153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45-->
    <w:p>
      <w:pPr>
        <w:pStyle w:val="Heading5"/>
      </w:pPr>
      <w:bookmarkStart w:id="3747" w:name="_Refd19e101572"/>
      <w:bookmarkStart w:id="3748" w:name="_Tocd19e101572"/>
      <w:r>
        <w:t/>
      </w:r>
      <w:r>
        <w:t>12.403</w:t>
      </w:r>
      <w:r>
        <w:t xml:space="preserve"> Termination.</w:t>
      </w:r>
      <w:bookmarkEnd w:id="3747"/>
      <w:bookmarkEnd w:id="3748"/>
    </w:p>
    <w:p>
      <w:pPr>
        <w:pStyle w:val="ListNumber"/>
        <!--depth 1-->
        <w:numPr>
          <w:ilvl w:val="0"/>
          <w:numId w:val="1441"/>
        </w:numPr>
      </w:pPr>
      <w:bookmarkStart w:id="3750" w:name="_Tocd19e101581"/>
      <w:bookmarkStart w:id="3749" w:name="_Refd19e1015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1638"/>
      <w:bookmarkStart w:id="3751" w:name="_Refd19e1016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1664"/>
      <w:bookmarkStart w:id="3753" w:name="_Refd19e101664"/>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1717"/>
      <w:bookmarkStart w:id="3755" w:name="_Refd19e101717"/>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1725"/>
      <w:bookmarkStart w:id="3757" w:name="_Refd19e101725"/>
      <w:r>
        <w:t/>
      </w:r>
      <w:r>
        <w:t>(i)</w:t>
      </w:r>
      <w:r>
        <w:t/>
      </w:r>
    </w:p>
    <w:p>
      <w:pPr>
        <w:pStyle w:val="ListNumber4"/>
        <!--depth 4-->
        <w:numPr>
          <w:ilvl w:val="3"/>
          <w:numId w:val="1446"/>
        </w:numPr>
      </w:pPr>
      <w:bookmarkStart w:id="3760" w:name="_Tocd19e101733"/>
      <w:bookmarkStart w:id="3759" w:name="_Refd19e1017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70-->
    <w:p>
      <w:pPr>
        <w:pStyle w:val="Heading5"/>
      </w:pPr>
      <w:bookmarkStart w:id="3761" w:name="_Refd19e101771"/>
      <w:bookmarkStart w:id="3762" w:name="_Tocd19e101771"/>
      <w:r>
        <w:t/>
      </w:r>
      <w:r>
        <w:t>12.404</w:t>
      </w:r>
      <w:r>
        <w:t xml:space="preserve"> Warranties.</w:t>
      </w:r>
      <w:bookmarkEnd w:id="3761"/>
      <w:bookmarkEnd w:id="3762"/>
    </w:p>
    <w:p>
      <w:pPr>
        <w:pStyle w:val="ListNumber"/>
        <!--depth 1-->
        <w:numPr>
          <w:ilvl w:val="0"/>
          <w:numId w:val="1447"/>
        </w:numPr>
      </w:pPr>
      <w:bookmarkStart w:id="3764" w:name="_Tocd19e101780"/>
      <w:bookmarkStart w:id="3763" w:name="_Refd19e10178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1795"/>
      <w:bookmarkStart w:id="3765" w:name="_Refd19e10179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1810"/>
      <w:bookmarkStart w:id="3767" w:name="_Refd19e101810"/>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1848"/>
      <w:bookmarkStart w:id="3769" w:name="_Refd19e10184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1856"/>
      <w:bookmarkStart w:id="3771" w:name="_Refd19e10185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971-->
    <w:p>
      <w:pPr>
        <w:pStyle w:val="Heading4"/>
      </w:pPr>
      <w:bookmarkStart w:id="3773" w:name="_Refd19e101908"/>
      <w:bookmarkStart w:id="3774" w:name="_Tocd19e101908"/>
      <w:r>
        <w:t/>
      </w:r>
      <w:r>
        <w:t>Subpart 12.5</w:t>
      </w:r>
      <w:r>
        <w:t xml:space="preserve"> - Applicability of Certain Laws to the Acquisition of Commercial Items and Commercially Available Off-The-Shelf Items</w:t>
      </w:r>
      <w:bookmarkEnd w:id="3773"/>
      <w:bookmarkEnd w:id="3774"/>
    </w:p>
    <!--Topic unique_1972-->
    <w:p>
      <w:pPr>
        <w:pStyle w:val="Heading5"/>
      </w:pPr>
      <w:bookmarkStart w:id="3775" w:name="_Refd19e101916"/>
      <w:bookmarkStart w:id="3776" w:name="_Tocd19e101916"/>
      <w:r>
        <w:t/>
      </w:r>
      <w:r>
        <w:t>12.500</w:t>
      </w:r>
      <w:r>
        <w:t xml:space="preserve"> Scope of subpart.</w:t>
      </w:r>
      <w:bookmarkEnd w:id="3775"/>
      <w:bookmarkEnd w:id="3776"/>
    </w:p>
    <w:p>
      <w:pPr>
        <w:pStyle w:val="ListNumber"/>
        <!--depth 1-->
        <w:numPr>
          <w:ilvl w:val="0"/>
          <w:numId w:val="1452"/>
        </w:numPr>
      </w:pPr>
      <w:bookmarkStart w:id="3778" w:name="_Tocd19e101925"/>
      <w:bookmarkStart w:id="3777" w:name="_Refd19e101925"/>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1941"/>
      <w:bookmarkStart w:id="3779" w:name="_Refd19e101941"/>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73-->
    <w:p>
      <w:pPr>
        <w:pStyle w:val="Heading5"/>
      </w:pPr>
      <w:bookmarkStart w:id="3781" w:name="_Refd19e101973"/>
      <w:bookmarkStart w:id="3782" w:name="_Tocd19e101973"/>
      <w:r>
        <w:t/>
      </w:r>
      <w:r>
        <w:t>12.501</w:t>
      </w:r>
      <w:r>
        <w:t xml:space="preserve"> Applicability.</w:t>
      </w:r>
      <w:bookmarkEnd w:id="3781"/>
      <w:bookmarkEnd w:id="3782"/>
    </w:p>
    <w:p>
      <w:pPr>
        <w:pStyle w:val="ListNumber"/>
        <!--depth 1-->
        <w:numPr>
          <w:ilvl w:val="0"/>
          <w:numId w:val="1454"/>
        </w:numPr>
      </w:pPr>
      <w:bookmarkStart w:id="3784" w:name="_Tocd19e101982"/>
      <w:bookmarkStart w:id="3783" w:name="_Refd19e101982"/>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74-->
    <w:p>
      <w:pPr>
        <w:pStyle w:val="Heading5"/>
      </w:pPr>
      <w:bookmarkStart w:id="3785" w:name="_Refd19e102010"/>
      <w:bookmarkStart w:id="3786" w:name="_Tocd19e102010"/>
      <w:r>
        <w:t/>
      </w:r>
      <w:r>
        <w:t>12.502</w:t>
      </w:r>
      <w:r>
        <w:t xml:space="preserve"> Procedures.</w:t>
      </w:r>
      <w:bookmarkEnd w:id="3785"/>
      <w:bookmarkEnd w:id="3786"/>
    </w:p>
    <w:p>
      <w:pPr>
        <w:pStyle w:val="ListNumber"/>
        <!--depth 1-->
        <w:numPr>
          <w:ilvl w:val="0"/>
          <w:numId w:val="1455"/>
        </w:numPr>
      </w:pPr>
      <w:bookmarkStart w:id="3788" w:name="_Tocd19e102019"/>
      <w:bookmarkStart w:id="3787" w:name="_Refd19e10201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5-->
    <w:p>
      <w:pPr>
        <w:pStyle w:val="Heading5"/>
      </w:pPr>
      <w:bookmarkStart w:id="3789" w:name="_Refd19e102063"/>
      <w:bookmarkStart w:id="3790" w:name="_Tocd19e102063"/>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2072"/>
      <w:bookmarkStart w:id="3791" w:name="_Refd19e102072"/>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2080"/>
      <w:bookmarkStart w:id="3793" w:name="_Refd19e102080"/>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2229"/>
      <w:bookmarkStart w:id="3795" w:name="_Refd19e102229"/>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2302"/>
      <w:bookmarkStart w:id="3797" w:name="_Refd19e102302"/>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976-->
    <w:p>
      <w:pPr>
        <w:pStyle w:val="Heading5"/>
      </w:pPr>
      <w:bookmarkStart w:id="3799" w:name="_Refd19e102359"/>
      <w:bookmarkStart w:id="3800" w:name="_Tocd19e102359"/>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2368"/>
      <w:bookmarkStart w:id="3801" w:name="_Refd19e102368"/>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2376"/>
      <w:bookmarkStart w:id="3803" w:name="_Refd19e102376"/>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2601"/>
      <w:bookmarkStart w:id="3805" w:name="_Refd19e102601"/>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977-->
    <w:p>
      <w:pPr>
        <w:pStyle w:val="Heading5"/>
      </w:pPr>
      <w:bookmarkStart w:id="3807" w:name="_Refd19e102658"/>
      <w:bookmarkStart w:id="3808" w:name="_Tocd19e102658"/>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2677"/>
      <w:bookmarkStart w:id="3809" w:name="_Refd19e102677"/>
      <w:r>
        <w:t/>
      </w:r>
      <w:r>
        <w:t>(a)</w:t>
      </w:r>
      <w:r>
        <w:t/>
      </w:r>
    </w:p>
    <w:p>
      <w:pPr>
        <w:pStyle w:val="ListNumber2"/>
        <!--depth 2-->
        <w:numPr>
          <w:ilvl w:val="1"/>
          <w:numId w:val="1464"/>
        </w:numPr>
      </w:pPr>
      <w:bookmarkStart w:id="3812" w:name="_Tocd19e102685"/>
      <w:bookmarkStart w:id="3811" w:name="_Refd19e102685"/>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8-->
    <w:p>
      <w:pPr>
        <w:pStyle w:val="Heading4"/>
      </w:pPr>
      <w:bookmarkStart w:id="3813" w:name="_Refd19e102753"/>
      <w:bookmarkStart w:id="3814" w:name="_Tocd19e102753"/>
      <w:r>
        <w:t/>
      </w:r>
      <w:r>
        <w:t>Subpart 12.6</w:t>
      </w:r>
      <w:r>
        <w:t xml:space="preserve"> - Streamlined Procedures for Evaluation and Solicitation for Commercial Items</w:t>
      </w:r>
      <w:bookmarkEnd w:id="3813"/>
      <w:bookmarkEnd w:id="3814"/>
    </w:p>
    <!--Topic unique_1979-->
    <w:p>
      <w:pPr>
        <w:pStyle w:val="Heading5"/>
      </w:pPr>
      <w:bookmarkStart w:id="3815" w:name="_Refd19e102761"/>
      <w:bookmarkStart w:id="3816" w:name="_Tocd19e102761"/>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0-->
    <w:p>
      <w:pPr>
        <w:pStyle w:val="Heading5"/>
      </w:pPr>
      <w:bookmarkStart w:id="3817" w:name="_Refd19e102773"/>
      <w:bookmarkStart w:id="3818" w:name="_Tocd19e102773"/>
      <w:r>
        <w:t/>
      </w:r>
      <w:r>
        <w:t>12.602</w:t>
      </w:r>
      <w:r>
        <w:t xml:space="preserve"> Streamlined evaluation of offers.</w:t>
      </w:r>
      <w:bookmarkEnd w:id="3817"/>
      <w:bookmarkEnd w:id="3818"/>
    </w:p>
    <w:p>
      <w:pPr>
        <w:pStyle w:val="ListNumber"/>
        <!--depth 1-->
        <w:numPr>
          <w:ilvl w:val="0"/>
          <w:numId w:val="1465"/>
        </w:numPr>
      </w:pPr>
      <w:bookmarkStart w:id="3820" w:name="_Tocd19e102782"/>
      <w:bookmarkStart w:id="3819" w:name="_Refd19e1027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94-->
    <w:p>
      <w:pPr>
        <w:pStyle w:val="Heading5"/>
      </w:pPr>
      <w:bookmarkStart w:id="3821" w:name="_Refd19e102838"/>
      <w:bookmarkStart w:id="3822" w:name="_Tocd19e102838"/>
      <w:r>
        <w:t/>
      </w:r>
      <w:r>
        <w:t>12.603</w:t>
      </w:r>
      <w:r>
        <w:t xml:space="preserve"> Streamlined solicitation for commercial items.</w:t>
      </w:r>
      <w:bookmarkEnd w:id="3821"/>
      <w:bookmarkEnd w:id="3822"/>
    </w:p>
    <w:p>
      <w:pPr>
        <w:pStyle w:val="ListNumber"/>
        <!--depth 1-->
        <w:numPr>
          <w:ilvl w:val="0"/>
          <w:numId w:val="1466"/>
        </w:numPr>
      </w:pPr>
      <w:bookmarkStart w:id="3824" w:name="_Tocd19e102847"/>
      <w:bookmarkStart w:id="3823" w:name="_Refd19e10284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2877"/>
      <w:bookmarkStart w:id="3825" w:name="_Refd19e102877"/>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2896"/>
      <w:bookmarkStart w:id="3827" w:name="_Refd19e10289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3045"/>
      <w:bookmarkStart w:id="3829" w:name="_Refd19e1030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4-->
    <w:p>
      <w:pPr>
        <w:pStyle w:val="Heading1"/>
      </w:pPr>
      <w:bookmarkStart w:id="3831" w:name="_Refd19e103079"/>
      <w:bookmarkStart w:id="3832" w:name="_Tocd19e103079"/>
      <w:r>
        <w:t/>
      </w:r>
      <w:r>
        <w:t>Subchapter C</w:t>
      </w:r>
      <w:r>
        <w:t xml:space="preserve"> - Contracting Methods and Contract Types</w:t>
      </w:r>
      <w:bookmarkEnd w:id="3831"/>
      <w:bookmarkEnd w:id="3832"/>
    </w:p>
    <!--Topic unique_2066-->
    <w:p>
      <w:pPr>
        <w:pStyle w:val="Heading2"/>
      </w:pPr>
      <w:bookmarkStart w:id="3833" w:name="_Refd19e103087"/>
      <w:bookmarkStart w:id="3834" w:name="_Tocd19e103087"/>
      <w:r>
        <w:t/>
      </w:r>
      <w:r>
        <w:t xml:space="preserve"> Federal Acquisition Regulation</w:t>
      </w:r>
      <w:bookmarkEnd w:id="3833"/>
      <w:bookmarkEnd w:id="3834"/>
    </w:p>
    <!--Topic unique_547-->
    <w:p>
      <w:pPr>
        <w:pStyle w:val="Heading3"/>
      </w:pPr>
      <w:bookmarkStart w:id="3835" w:name="_Refd19e103094"/>
      <w:bookmarkStart w:id="3836" w:name="_Tocd19e103094"/>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2068-->
    <w:p>
      <w:pPr>
        <w:pStyle w:val="Heading4"/>
      </w:pPr>
      <w:bookmarkStart w:id="3837" w:name="_Refd19e103561"/>
      <w:bookmarkStart w:id="3838" w:name="_Tocd19e10356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9-->
    <w:p>
      <w:pPr>
        <w:pStyle w:val="Heading4"/>
      </w:pPr>
      <w:bookmarkStart w:id="3839" w:name="_Refd19e103593"/>
      <w:bookmarkStart w:id="3840" w:name="_Tocd19e103593"/>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0-->
    <w:p>
      <w:pPr>
        <w:pStyle w:val="Heading4"/>
      </w:pPr>
      <w:bookmarkStart w:id="3841" w:name="_Refd19e103625"/>
      <w:bookmarkStart w:id="3842" w:name="_Tocd19e10362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3636"/>
      <w:bookmarkStart w:id="3843" w:name="_Refd19e103636"/>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2071-->
    <w:p>
      <w:pPr>
        <w:pStyle w:val="Heading4"/>
      </w:pPr>
      <w:bookmarkStart w:id="3845" w:name="_Refd19e103667"/>
      <w:bookmarkStart w:id="3846" w:name="_Tocd19e103667"/>
      <w:r>
        <w:t/>
      </w:r>
      <w:r>
        <w:t>13.003</w:t>
      </w:r>
      <w:r>
        <w:t xml:space="preserve"> Policy.</w:t>
      </w:r>
      <w:bookmarkEnd w:id="3845"/>
      <w:bookmarkEnd w:id="3846"/>
    </w:p>
    <w:p>
      <w:pPr>
        <w:pStyle w:val="ListNumber"/>
        <!--depth 1-->
        <w:numPr>
          <w:ilvl w:val="0"/>
          <w:numId w:val="1481"/>
        </w:numPr>
      </w:pPr>
      <w:bookmarkStart w:id="3848" w:name="_Tocd19e103676"/>
      <w:bookmarkStart w:id="3847" w:name="_Refd19e10367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3684"/>
      <w:bookmarkStart w:id="3849" w:name="_Refd19e10368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3721"/>
      <w:bookmarkStart w:id="3851" w:name="_Refd19e10372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3748"/>
      <w:bookmarkStart w:id="3853" w:name="_Refd19e103748"/>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3809"/>
      <w:bookmarkStart w:id="3855" w:name="_Refd19e103809"/>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3844"/>
      <w:bookmarkStart w:id="3857" w:name="_Refd19e103844"/>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3887"/>
      <w:bookmarkStart w:id="3859" w:name="_Refd19e103887"/>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3945"/>
      <w:bookmarkStart w:id="3861" w:name="_Refd19e10394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4018"/>
      <w:bookmarkStart w:id="3863" w:name="_Refd19e104018"/>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72-->
    <w:p>
      <w:pPr>
        <w:pStyle w:val="Heading4"/>
      </w:pPr>
      <w:bookmarkStart w:id="3865" w:name="_Refd19e104062"/>
      <w:bookmarkStart w:id="3866" w:name="_Tocd19e104062"/>
      <w:r>
        <w:t/>
      </w:r>
      <w:r>
        <w:t>13.004</w:t>
      </w:r>
      <w:r>
        <w:t xml:space="preserve"> Legal effect of quotations.</w:t>
      </w:r>
      <w:bookmarkEnd w:id="3865"/>
      <w:bookmarkEnd w:id="3866"/>
    </w:p>
    <w:p>
      <w:pPr>
        <w:pStyle w:val="ListNumber"/>
        <!--depth 1-->
        <w:numPr>
          <w:ilvl w:val="0"/>
          <w:numId w:val="1491"/>
        </w:numPr>
      </w:pPr>
      <w:bookmarkStart w:id="3868" w:name="_Tocd19e104071"/>
      <w:bookmarkStart w:id="3867" w:name="_Refd19e10407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73-->
    <w:p>
      <w:pPr>
        <w:pStyle w:val="Heading4"/>
      </w:pPr>
      <w:bookmarkStart w:id="3869" w:name="_Refd19e104103"/>
      <w:bookmarkStart w:id="3870" w:name="_Tocd19e104103"/>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4112"/>
      <w:bookmarkStart w:id="3871" w:name="_Refd19e104112"/>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4124"/>
      <w:bookmarkStart w:id="3873" w:name="_Refd19e104124"/>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4293"/>
      <w:bookmarkStart w:id="3875" w:name="_Refd19e104293"/>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74-->
    <w:p>
      <w:pPr>
        <w:pStyle w:val="Heading4"/>
      </w:pPr>
      <w:bookmarkStart w:id="3877" w:name="_Refd19e104323"/>
      <w:bookmarkStart w:id="3878" w:name="_Tocd19e10432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4334"/>
      <w:bookmarkStart w:id="3879" w:name="_Refd19e104334"/>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2075-->
    <w:p>
      <w:pPr>
        <w:pStyle w:val="Heading4"/>
      </w:pPr>
      <w:bookmarkStart w:id="3881" w:name="_Refd19e104415"/>
      <w:bookmarkStart w:id="3882" w:name="_Tocd19e104415"/>
      <w:r>
        <w:t/>
      </w:r>
      <w:r>
        <w:t>Subpart 13.1</w:t>
      </w:r>
      <w:r>
        <w:t xml:space="preserve"> - Procedures</w:t>
      </w:r>
      <w:bookmarkEnd w:id="3881"/>
      <w:bookmarkEnd w:id="3882"/>
    </w:p>
    <!--Topic unique_2076-->
    <w:p>
      <w:pPr>
        <w:pStyle w:val="Heading5"/>
      </w:pPr>
      <w:bookmarkStart w:id="3883" w:name="_Refd19e104423"/>
      <w:bookmarkStart w:id="3884" w:name="_Tocd19e104423"/>
      <w:r>
        <w:t/>
      </w:r>
      <w:r>
        <w:t>13.101</w:t>
      </w:r>
      <w:r>
        <w:t xml:space="preserve"> General.</w:t>
      </w:r>
      <w:bookmarkEnd w:id="3883"/>
      <w:bookmarkEnd w:id="3884"/>
    </w:p>
    <w:p>
      <w:pPr>
        <w:pStyle w:val="ListNumber"/>
        <!--depth 1-->
        <w:numPr>
          <w:ilvl w:val="0"/>
          <w:numId w:val="1496"/>
        </w:numPr>
      </w:pPr>
      <w:bookmarkStart w:id="3886" w:name="_Tocd19e104432"/>
      <w:bookmarkStart w:id="3885" w:name="_Refd19e104432"/>
      <w:r>
        <w:t/>
      </w:r>
      <w:r>
        <w:t>(a)</w:t>
      </w:r>
      <w:r>
        <w:t xml:space="preserve"> In making purchases, contracting officers shall-</w:t>
      </w:r>
    </w:p>
    <w:p>
      <w:pPr>
        <w:pStyle w:val="ListNumber2"/>
        <!--depth 2-->
        <w:numPr>
          <w:ilvl w:val="1"/>
          <w:numId w:val="1497"/>
        </w:numPr>
      </w:pPr>
      <w:bookmarkStart w:id="3888" w:name="_Tocd19e104440"/>
      <w:bookmarkStart w:id="3887" w:name="_Refd19e104440"/>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4486"/>
      <w:bookmarkStart w:id="3889" w:name="_Refd19e10448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7-->
    <w:p>
      <w:pPr>
        <w:pStyle w:val="Heading5"/>
      </w:pPr>
      <w:bookmarkStart w:id="3891" w:name="_Refd19e104526"/>
      <w:bookmarkStart w:id="3892" w:name="_Tocd19e104526"/>
      <w:r>
        <w:t/>
      </w:r>
      <w:r>
        <w:t>13.102</w:t>
      </w:r>
      <w:r>
        <w:t xml:space="preserve"> Source list.</w:t>
      </w:r>
      <w:bookmarkEnd w:id="3891"/>
      <w:bookmarkEnd w:id="3892"/>
    </w:p>
    <w:p>
      <w:pPr>
        <w:pStyle w:val="ListNumber"/>
        <!--depth 1-->
        <w:numPr>
          <w:ilvl w:val="0"/>
          <w:numId w:val="1499"/>
        </w:numPr>
      </w:pPr>
      <w:bookmarkStart w:id="3894" w:name="_Tocd19e104535"/>
      <w:bookmarkStart w:id="3893" w:name="_Refd19e104535"/>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4551"/>
      <w:bookmarkStart w:id="3895" w:name="_Refd19e104551"/>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8-->
    <w:p>
      <w:pPr>
        <w:pStyle w:val="Heading5"/>
      </w:pPr>
      <w:bookmarkStart w:id="3897" w:name="_Refd19e104605"/>
      <w:bookmarkStart w:id="3898" w:name="_Tocd19e10460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4616"/>
      <w:bookmarkStart w:id="3899" w:name="_Refd19e104616"/>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2079-->
    <w:p>
      <w:pPr>
        <w:pStyle w:val="Heading5"/>
      </w:pPr>
      <w:bookmarkStart w:id="3901" w:name="_Refd19e104633"/>
      <w:bookmarkStart w:id="3902" w:name="_Tocd19e104633"/>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4644"/>
      <w:bookmarkStart w:id="3903" w:name="_Refd19e104644"/>
      <w:r>
        <w:t/>
      </w:r>
      <w:r>
        <w:t>(a)</w:t>
      </w:r>
      <w:r>
        <w:t xml:space="preserve"> The contracting officer must not-</w:t>
      </w:r>
    </w:p>
    <w:p>
      <w:pPr>
        <w:pStyle w:val="ListNumber2"/>
        <!--depth 2-->
        <w:numPr>
          <w:ilvl w:val="1"/>
          <w:numId w:val="1503"/>
        </w:numPr>
      </w:pPr>
      <w:bookmarkStart w:id="3906" w:name="_Tocd19e104652"/>
      <w:bookmarkStart w:id="3905" w:name="_Refd19e104652"/>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80-->
    <w:p>
      <w:pPr>
        <w:pStyle w:val="Heading5"/>
      </w:pPr>
      <w:bookmarkStart w:id="3907" w:name="_Refd19e104685"/>
      <w:bookmarkStart w:id="3908" w:name="_Tocd19e104685"/>
      <w:r>
        <w:t/>
      </w:r>
      <w:r>
        <w:t>13.105</w:t>
      </w:r>
      <w:r>
        <w:t xml:space="preserve"> Synopsis and posting requirements.</w:t>
      </w:r>
      <w:bookmarkEnd w:id="3907"/>
      <w:bookmarkEnd w:id="3908"/>
    </w:p>
    <w:p>
      <w:pPr>
        <w:pStyle w:val="ListNumber"/>
        <!--depth 1-->
        <w:numPr>
          <w:ilvl w:val="0"/>
          <w:numId w:val="1504"/>
        </w:numPr>
      </w:pPr>
      <w:bookmarkStart w:id="3910" w:name="_Tocd19e104694"/>
      <w:bookmarkStart w:id="3909" w:name="_Refd19e10469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4751"/>
      <w:bookmarkStart w:id="3911" w:name="_Refd19e104751"/>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998-->
    <w:p>
      <w:pPr>
        <w:pStyle w:val="Heading5"/>
      </w:pPr>
      <w:bookmarkStart w:id="3913" w:name="_Refd19e104777"/>
      <w:bookmarkStart w:id="3914" w:name="_Tocd19e104777"/>
      <w:r>
        <w:t/>
      </w:r>
      <w:r>
        <w:t>13.106</w:t>
      </w:r>
      <w:r>
        <w:t xml:space="preserve"> Soliciting competition, evaluation of quotations or offers, award and documentation.</w:t>
      </w:r>
      <w:bookmarkEnd w:id="3913"/>
      <w:bookmarkEnd w:id="3914"/>
    </w:p>
    <!--Topic unique_17-->
    <w:p>
      <w:pPr>
        <w:pStyle w:val="Heading6"/>
      </w:pPr>
      <w:bookmarkStart w:id="3915" w:name="_Refd19e104785"/>
      <w:bookmarkStart w:id="3916" w:name="_Tocd19e104785"/>
      <w:r>
        <w:t/>
      </w:r>
      <w:r>
        <w:t>13.106-1</w:t>
      </w:r>
      <w:r>
        <w:t xml:space="preserve"> Soliciting competition.</w:t>
      </w:r>
      <w:bookmarkEnd w:id="3915"/>
      <w:bookmarkEnd w:id="3916"/>
    </w:p>
    <w:p>
      <w:pPr>
        <w:pStyle w:val="ListNumber"/>
        <!--depth 1-->
        <w:numPr>
          <w:ilvl w:val="0"/>
          <w:numId w:val="1506"/>
        </w:numPr>
      </w:pPr>
      <w:bookmarkStart w:id="3918" w:name="_Tocd19e104794"/>
      <w:bookmarkStart w:id="3917" w:name="_Refd19e10479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4809"/>
      <w:bookmarkStart w:id="3919" w:name="_Refd19e104809"/>
      <w:r>
        <w:t/>
      </w:r>
      <w:r>
        <w:t>(1)</w:t>
      </w:r>
      <w:r>
        <w:t/>
      </w:r>
    </w:p>
    <w:p>
      <w:pPr>
        <w:pStyle w:val="ListNumber3"/>
        <!--depth 3-->
        <w:numPr>
          <w:ilvl w:val="2"/>
          <w:numId w:val="1508"/>
        </w:numPr>
      </w:pPr>
      <w:bookmarkStart w:id="3922" w:name="_Tocd19e104817"/>
      <w:bookmarkStart w:id="3921" w:name="_Refd19e10481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5036"/>
      <w:bookmarkStart w:id="3923" w:name="_Refd19e105036"/>
      <w:r>
        <w:t/>
      </w:r>
      <w:r>
        <w:t>(1)</w:t>
      </w:r>
      <w:r>
        <w:t xml:space="preserve"> For purchases not exceeding the simplified acquisition threshold.</w:t>
      </w:r>
    </w:p>
    <w:p>
      <w:pPr>
        <w:pStyle w:val="ListNumber3"/>
        <!--depth 3-->
        <w:numPr>
          <w:ilvl w:val="2"/>
          <w:numId w:val="1513"/>
        </w:numPr>
      </w:pPr>
      <w:bookmarkStart w:id="3926" w:name="_Tocd19e105044"/>
      <w:bookmarkStart w:id="3925" w:name="_Refd19e10504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5100"/>
      <w:bookmarkStart w:id="3927" w:name="_Refd19e105100"/>
      <w:r>
        <w:t/>
      </w:r>
      <w:r>
        <w:t>(1)</w:t>
      </w:r>
      <w:r>
        <w:t xml:space="preserve"> The contracting officer shall solicit quotations orally to the maximum extent practicable, if-</w:t>
      </w:r>
    </w:p>
    <w:p>
      <w:pPr>
        <w:pStyle w:val="ListNumber3"/>
        <!--depth 3-->
        <w:numPr>
          <w:ilvl w:val="2"/>
          <w:numId w:val="1515"/>
        </w:numPr>
      </w:pPr>
      <w:bookmarkStart w:id="3930" w:name="_Tocd19e105108"/>
      <w:bookmarkStart w:id="3929" w:name="_Refd19e105108"/>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81-->
    <w:p>
      <w:pPr>
        <w:pStyle w:val="Heading6"/>
      </w:pPr>
      <w:bookmarkStart w:id="3931" w:name="_Refd19e105184"/>
      <w:bookmarkStart w:id="3932" w:name="_Tocd19e105184"/>
      <w:r>
        <w:t/>
      </w:r>
      <w:r>
        <w:t>13.106-2</w:t>
      </w:r>
      <w:r>
        <w:t xml:space="preserve"> Evaluation of quotations or offers.</w:t>
      </w:r>
      <w:bookmarkEnd w:id="3931"/>
      <w:bookmarkEnd w:id="3932"/>
    </w:p>
    <w:p>
      <w:pPr>
        <w:pStyle w:val="ListNumber"/>
        <!--depth 1-->
        <w:numPr>
          <w:ilvl w:val="0"/>
          <w:numId w:val="1516"/>
        </w:numPr>
      </w:pPr>
      <w:bookmarkStart w:id="3934" w:name="_Tocd19e105193"/>
      <w:bookmarkStart w:id="3933" w:name="_Refd19e105193"/>
      <w:r>
        <w:t/>
      </w:r>
      <w:r>
        <w:t>(a)</w:t>
      </w:r>
      <w:r>
        <w:t xml:space="preserve"> General.</w:t>
      </w:r>
    </w:p>
    <w:p>
      <w:pPr>
        <w:pStyle w:val="ListNumber2"/>
        <!--depth 2-->
        <w:numPr>
          <w:ilvl w:val="1"/>
          <w:numId w:val="1517"/>
        </w:numPr>
      </w:pPr>
      <w:bookmarkStart w:id="3936" w:name="_Tocd19e105201"/>
      <w:bookmarkStart w:id="3935" w:name="_Refd19e105201"/>
      <w:r>
        <w:t/>
      </w:r>
      <w:r>
        <w:t>(1)</w:t>
      </w:r>
      <w:r>
        <w:t xml:space="preserve"> The contracting officer shall evaluate quotations or offers-</w:t>
      </w:r>
    </w:p>
    <w:p>
      <w:pPr>
        <w:pStyle w:val="ListNumber3"/>
        <!--depth 3-->
        <w:numPr>
          <w:ilvl w:val="2"/>
          <w:numId w:val="1518"/>
        </w:numPr>
      </w:pPr>
      <w:bookmarkStart w:id="3938" w:name="_Tocd19e105209"/>
      <w:bookmarkStart w:id="3937" w:name="_Refd19e105209"/>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5247"/>
      <w:bookmarkStart w:id="3939" w:name="_Refd19e10524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5289"/>
      <w:bookmarkStart w:id="3941" w:name="_Refd19e105289"/>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05304"/>
      <w:bookmarkStart w:id="3943" w:name="_Refd19e105304"/>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05346"/>
      <w:bookmarkStart w:id="3945" w:name="_Refd19e10534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6-->
    <w:p>
      <w:pPr>
        <w:pStyle w:val="Heading6"/>
      </w:pPr>
      <w:bookmarkStart w:id="3947" w:name="_Refd19e105365"/>
      <w:bookmarkStart w:id="3948" w:name="_Tocd19e105365"/>
      <w:r>
        <w:t/>
      </w:r>
      <w:r>
        <w:t>13.106-3</w:t>
      </w:r>
      <w:r>
        <w:t xml:space="preserve"> Award and documentation.</w:t>
      </w:r>
      <w:bookmarkEnd w:id="3947"/>
      <w:bookmarkEnd w:id="3948"/>
    </w:p>
    <w:p>
      <w:pPr>
        <w:pStyle w:val="ListNumber"/>
        <!--depth 1-->
        <w:numPr>
          <w:ilvl w:val="0"/>
          <w:numId w:val="1523"/>
        </w:numPr>
      </w:pPr>
      <w:bookmarkStart w:id="3950" w:name="_Tocd19e105374"/>
      <w:bookmarkStart w:id="3949" w:name="_Refd19e10537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05385"/>
      <w:bookmarkStart w:id="3951" w:name="_Refd19e105385"/>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05400"/>
      <w:bookmarkStart w:id="3953" w:name="_Refd19e105400"/>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05474"/>
      <w:bookmarkStart w:id="3955" w:name="_Refd19e10547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05509"/>
      <w:bookmarkStart w:id="3957" w:name="_Refd19e10550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2082-->
    <w:p>
      <w:pPr>
        <w:pStyle w:val="Heading4"/>
      </w:pPr>
      <w:bookmarkStart w:id="3959" w:name="_Refd19e105581"/>
      <w:bookmarkStart w:id="3960" w:name="_Tocd19e105581"/>
      <w:r>
        <w:t/>
      </w:r>
      <w:r>
        <w:t>Subpart 13.2</w:t>
      </w:r>
      <w:r>
        <w:t xml:space="preserve"> - Actions At or Below the Micro-Purchase Threshold</w:t>
      </w:r>
      <w:bookmarkEnd w:id="3959"/>
      <w:bookmarkEnd w:id="3960"/>
    </w:p>
    <!--Topic unique_525-->
    <w:p>
      <w:pPr>
        <w:pStyle w:val="Heading5"/>
      </w:pPr>
      <w:bookmarkStart w:id="3961" w:name="_Refd19e105589"/>
      <w:bookmarkStart w:id="3962" w:name="_Tocd19e105589"/>
      <w:r>
        <w:t/>
      </w:r>
      <w:r>
        <w:t>13.201</w:t>
      </w:r>
      <w:r>
        <w:t xml:space="preserve"> General.</w:t>
      </w:r>
      <w:bookmarkEnd w:id="3961"/>
      <w:bookmarkEnd w:id="3962"/>
    </w:p>
    <w:p>
      <w:pPr>
        <w:pStyle w:val="ListNumber"/>
        <!--depth 1-->
        <w:numPr>
          <w:ilvl w:val="0"/>
          <w:numId w:val="1528"/>
        </w:numPr>
      </w:pPr>
      <w:bookmarkStart w:id="3964" w:name="_Tocd19e105598"/>
      <w:bookmarkStart w:id="3963" w:name="_Refd19e105598"/>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05689"/>
      <w:bookmarkStart w:id="3965" w:name="_Refd19e10568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83-->
    <w:p>
      <w:pPr>
        <w:pStyle w:val="Heading5"/>
      </w:pPr>
      <w:bookmarkStart w:id="3967" w:name="_Refd19e105760"/>
      <w:bookmarkStart w:id="3968" w:name="_Tocd19e105760"/>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84-->
    <w:p>
      <w:pPr>
        <w:pStyle w:val="Heading5"/>
      </w:pPr>
      <w:bookmarkStart w:id="3969" w:name="_Refd19e105776"/>
      <w:bookmarkStart w:id="3970" w:name="_Tocd19e105776"/>
      <w:r>
        <w:t/>
      </w:r>
      <w:r>
        <w:t>13.203</w:t>
      </w:r>
      <w:r>
        <w:t xml:space="preserve"> Purchase guidelines.</w:t>
      </w:r>
      <w:bookmarkEnd w:id="3969"/>
      <w:bookmarkEnd w:id="3970"/>
    </w:p>
    <w:p>
      <w:pPr>
        <w:pStyle w:val="ListNumber"/>
        <!--depth 1-->
        <w:numPr>
          <w:ilvl w:val="0"/>
          <w:numId w:val="1531"/>
        </w:numPr>
      </w:pPr>
      <w:bookmarkStart w:id="3972" w:name="_Tocd19e105785"/>
      <w:bookmarkStart w:id="3971" w:name="_Refd19e105785"/>
      <w:r>
        <w:t/>
      </w:r>
      <w:r>
        <w:t>(a)</w:t>
      </w:r>
      <w:r>
        <w:t xml:space="preserve"> Solicitation, evaluation of quotations, and award.</w:t>
      </w:r>
    </w:p>
    <w:p>
      <w:pPr>
        <w:pStyle w:val="ListNumber2"/>
        <!--depth 2-->
        <w:numPr>
          <w:ilvl w:val="1"/>
          <w:numId w:val="1532"/>
        </w:numPr>
      </w:pPr>
      <w:bookmarkStart w:id="3974" w:name="_Tocd19e105793"/>
      <w:bookmarkStart w:id="3973" w:name="_Refd19e105793"/>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05819"/>
      <w:bookmarkStart w:id="3975" w:name="_Refd19e10581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5-->
    <w:p>
      <w:pPr>
        <w:pStyle w:val="Heading4"/>
      </w:pPr>
      <w:bookmarkStart w:id="3977" w:name="_Refd19e105858"/>
      <w:bookmarkStart w:id="3978" w:name="_Tocd19e105858"/>
      <w:r>
        <w:t/>
      </w:r>
      <w:r>
        <w:t>Subpart 13.3</w:t>
      </w:r>
      <w:r>
        <w:t xml:space="preserve"> - Simplified Acquisition Methods</w:t>
      </w:r>
      <w:bookmarkEnd w:id="3977"/>
      <w:bookmarkEnd w:id="3978"/>
    </w:p>
    <!--Topic unique_2086-->
    <w:p>
      <w:pPr>
        <w:pStyle w:val="Heading5"/>
      </w:pPr>
      <w:bookmarkStart w:id="3979" w:name="_Refd19e105866"/>
      <w:bookmarkStart w:id="3980" w:name="_Tocd19e105866"/>
      <w:r>
        <w:t/>
      </w:r>
      <w:r>
        <w:t>13.301</w:t>
      </w:r>
      <w:r>
        <w:t xml:space="preserve"> Governmentwide commercial purchase card.</w:t>
      </w:r>
      <w:bookmarkEnd w:id="3979"/>
      <w:bookmarkEnd w:id="3980"/>
    </w:p>
    <w:p>
      <w:pPr>
        <w:pStyle w:val="ListNumber"/>
        <!--depth 1-->
        <w:numPr>
          <w:ilvl w:val="0"/>
          <w:numId w:val="1534"/>
        </w:numPr>
      </w:pPr>
      <w:bookmarkStart w:id="3982" w:name="_Tocd19e105875"/>
      <w:bookmarkStart w:id="3981" w:name="_Refd19e10587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05913"/>
      <w:bookmarkStart w:id="3983" w:name="_Refd19e105913"/>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2087-->
    <w:p>
      <w:pPr>
        <w:pStyle w:val="Heading5"/>
      </w:pPr>
      <w:bookmarkStart w:id="3985" w:name="_Refd19e105942"/>
      <w:bookmarkStart w:id="3986" w:name="_Tocd19e105942"/>
      <w:r>
        <w:t/>
      </w:r>
      <w:r>
        <w:t>13.302</w:t>
      </w:r>
      <w:r>
        <w:t xml:space="preserve"> Purchase orders.</w:t>
      </w:r>
      <w:bookmarkEnd w:id="3985"/>
      <w:bookmarkEnd w:id="3986"/>
    </w:p>
    <!--Topic unique_2088-->
    <w:p>
      <w:pPr>
        <w:pStyle w:val="Heading6"/>
      </w:pPr>
      <w:bookmarkStart w:id="3987" w:name="_Refd19e105950"/>
      <w:bookmarkStart w:id="3988" w:name="_Tocd19e105950"/>
      <w:r>
        <w:t/>
      </w:r>
      <w:r>
        <w:t>13.302-1</w:t>
      </w:r>
      <w:r>
        <w:t xml:space="preserve"> General.</w:t>
      </w:r>
      <w:bookmarkEnd w:id="3987"/>
      <w:bookmarkEnd w:id="3988"/>
    </w:p>
    <w:p>
      <w:pPr>
        <w:pStyle w:val="ListNumber"/>
        <!--depth 1-->
        <w:numPr>
          <w:ilvl w:val="0"/>
          <w:numId w:val="1536"/>
        </w:numPr>
      </w:pPr>
      <w:bookmarkStart w:id="3990" w:name="_Tocd19e105959"/>
      <w:bookmarkStart w:id="3989" w:name="_Refd19e10595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05982"/>
      <w:bookmarkStart w:id="3991" w:name="_Refd19e105982"/>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9-->
    <w:p>
      <w:pPr>
        <w:pStyle w:val="Heading6"/>
      </w:pPr>
      <w:bookmarkStart w:id="3993" w:name="_Refd19e106074"/>
      <w:bookmarkStart w:id="3994" w:name="_Tocd19e106074"/>
      <w:r>
        <w:t/>
      </w:r>
      <w:r>
        <w:t>13.302-2</w:t>
      </w:r>
      <w:r>
        <w:t xml:space="preserve"> Unpriced purchase orders.</w:t>
      </w:r>
      <w:bookmarkEnd w:id="3993"/>
      <w:bookmarkEnd w:id="3994"/>
    </w:p>
    <w:p>
      <w:pPr>
        <w:pStyle w:val="ListNumber"/>
        <!--depth 1-->
        <w:numPr>
          <w:ilvl w:val="0"/>
          <w:numId w:val="1538"/>
        </w:numPr>
      </w:pPr>
      <w:bookmarkStart w:id="3996" w:name="_Tocd19e106083"/>
      <w:bookmarkStart w:id="3995" w:name="_Refd19e106083"/>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06098"/>
      <w:bookmarkStart w:id="3997" w:name="_Refd19e106098"/>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06113"/>
      <w:bookmarkStart w:id="3999" w:name="_Refd19e106113"/>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90-->
    <w:p>
      <w:pPr>
        <w:pStyle w:val="Heading6"/>
      </w:pPr>
      <w:bookmarkStart w:id="4001" w:name="_Refd19e106153"/>
      <w:bookmarkStart w:id="4002" w:name="_Tocd19e106153"/>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06162"/>
      <w:bookmarkStart w:id="4003" w:name="_Refd19e1061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06188"/>
      <w:bookmarkStart w:id="4005" w:name="_Refd19e106188"/>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2091-->
    <w:p>
      <w:pPr>
        <w:pStyle w:val="Heading6"/>
      </w:pPr>
      <w:bookmarkStart w:id="4007" w:name="_Refd19e106206"/>
      <w:bookmarkStart w:id="4008" w:name="_Tocd19e106206"/>
      <w:r>
        <w:t/>
      </w:r>
      <w:r>
        <w:t>13.302-4</w:t>
      </w:r>
      <w:r>
        <w:t xml:space="preserve"> Termination or cancellation of purchase orders.</w:t>
      </w:r>
      <w:bookmarkEnd w:id="4007"/>
      <w:bookmarkEnd w:id="4008"/>
    </w:p>
    <w:p>
      <w:pPr>
        <w:pStyle w:val="ListNumber"/>
        <!--depth 1-->
        <w:numPr>
          <w:ilvl w:val="0"/>
          <w:numId w:val="1543"/>
        </w:numPr>
      </w:pPr>
      <w:bookmarkStart w:id="4010" w:name="_Tocd19e106215"/>
      <w:bookmarkStart w:id="4009" w:name="_Refd19e10621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06223"/>
      <w:bookmarkStart w:id="4011" w:name="_Refd19e106223"/>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06262"/>
      <w:bookmarkStart w:id="4013" w:name="_Refd19e10626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92-->
    <w:p>
      <w:pPr>
        <w:pStyle w:val="Heading6"/>
      </w:pPr>
      <w:bookmarkStart w:id="4015" w:name="_Refd19e106283"/>
      <w:bookmarkStart w:id="4016" w:name="_Tocd19e106283"/>
      <w:r>
        <w:t/>
      </w:r>
      <w:r>
        <w:t>13.302-5</w:t>
      </w:r>
      <w:r>
        <w:t xml:space="preserve"> Clauses.</w:t>
      </w:r>
      <w:bookmarkEnd w:id="4015"/>
      <w:bookmarkEnd w:id="4016"/>
    </w:p>
    <w:p>
      <w:pPr>
        <w:pStyle w:val="ListNumber"/>
        <!--depth 1-->
        <w:numPr>
          <w:ilvl w:val="0"/>
          <w:numId w:val="1546"/>
        </w:numPr>
      </w:pPr>
      <w:bookmarkStart w:id="4018" w:name="_Tocd19e106292"/>
      <w:bookmarkStart w:id="4017" w:name="_Refd19e10629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06340"/>
      <w:bookmarkStart w:id="4019" w:name="_Refd19e10634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06363"/>
      <w:bookmarkStart w:id="4021" w:name="_Refd19e106363"/>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06389"/>
      <w:bookmarkStart w:id="4023" w:name="_Refd19e10638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96-->
    <w:p>
      <w:pPr>
        <w:pStyle w:val="Heading5"/>
      </w:pPr>
      <w:bookmarkStart w:id="4025" w:name="_Refd19e106428"/>
      <w:bookmarkStart w:id="4026" w:name="_Tocd19e106428"/>
      <w:r>
        <w:t/>
      </w:r>
      <w:r>
        <w:t>13.303</w:t>
      </w:r>
      <w:r>
        <w:t xml:space="preserve"> Blanket purchase agreements (BPAs).</w:t>
      </w:r>
      <w:bookmarkEnd w:id="4025"/>
      <w:bookmarkEnd w:id="4026"/>
    </w:p>
    <!--Topic unique_2093-->
    <w:p>
      <w:pPr>
        <w:pStyle w:val="Heading6"/>
      </w:pPr>
      <w:bookmarkStart w:id="4027" w:name="_Refd19e106436"/>
      <w:bookmarkStart w:id="4028" w:name="_Tocd19e106436"/>
      <w:r>
        <w:t/>
      </w:r>
      <w:r>
        <w:t>13.303-1</w:t>
      </w:r>
      <w:r>
        <w:t xml:space="preserve"> General.</w:t>
      </w:r>
      <w:bookmarkEnd w:id="4027"/>
      <w:bookmarkEnd w:id="4028"/>
    </w:p>
    <w:p>
      <w:pPr>
        <w:pStyle w:val="ListNumber"/>
        <!--depth 1-->
        <w:numPr>
          <w:ilvl w:val="0"/>
          <w:numId w:val="1550"/>
        </w:numPr>
      </w:pPr>
      <w:bookmarkStart w:id="4030" w:name="_Tocd19e106445"/>
      <w:bookmarkStart w:id="4029" w:name="_Refd19e106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527-->
    <w:p>
      <w:pPr>
        <w:pStyle w:val="Heading6"/>
      </w:pPr>
      <w:bookmarkStart w:id="4031" w:name="_Refd19e106473"/>
      <w:bookmarkStart w:id="4032" w:name="_Tocd19e106473"/>
      <w:r>
        <w:t/>
      </w:r>
      <w:r>
        <w:t>13.303-2</w:t>
      </w:r>
      <w:r>
        <w:t xml:space="preserve"> Establishment of BPAs.</w:t>
      </w:r>
      <w:bookmarkEnd w:id="4031"/>
      <w:bookmarkEnd w:id="4032"/>
    </w:p>
    <w:p>
      <w:pPr>
        <w:pStyle w:val="ListNumber"/>
        <!--depth 1-->
        <w:numPr>
          <w:ilvl w:val="0"/>
          <w:numId w:val="1551"/>
        </w:numPr>
      </w:pPr>
      <w:bookmarkStart w:id="4034" w:name="_Tocd19e106482"/>
      <w:bookmarkStart w:id="4033" w:name="_Refd19e106482"/>
      <w:r>
        <w:t/>
      </w:r>
      <w:r>
        <w:t>(a)</w:t>
      </w:r>
      <w:r>
        <w:t xml:space="preserve"> The following are circumstances under which contracting officers may establish BPAs:</w:t>
      </w:r>
    </w:p>
    <w:p>
      <w:pPr>
        <w:pStyle w:val="ListNumber2"/>
        <!--depth 2-->
        <w:numPr>
          <w:ilvl w:val="1"/>
          <w:numId w:val="1552"/>
        </w:numPr>
      </w:pPr>
      <w:bookmarkStart w:id="4036" w:name="_Tocd19e106490"/>
      <w:bookmarkStart w:id="4035" w:name="_Refd19e10649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06527"/>
      <w:bookmarkStart w:id="4037" w:name="_Refd19e10652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06550"/>
      <w:bookmarkStart w:id="4039" w:name="_Refd19e106550"/>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06580"/>
      <w:bookmarkStart w:id="4041" w:name="_Refd19e106580"/>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2094-->
    <w:p>
      <w:pPr>
        <w:pStyle w:val="Heading6"/>
      </w:pPr>
      <w:bookmarkStart w:id="4043" w:name="_Refd19e106612"/>
      <w:bookmarkStart w:id="4044" w:name="_Tocd19e106612"/>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06631"/>
      <w:bookmarkStart w:id="4045" w:name="_Refd19e106631"/>
      <w:r>
        <w:t/>
      </w:r>
      <w:r>
        <w:t>(a)</w:t>
      </w:r>
      <w:r>
        <w:t xml:space="preserve"> The following terms and conditions are mandatory:</w:t>
      </w:r>
    </w:p>
    <w:p>
      <w:pPr>
        <w:pStyle w:val="ListNumber2"/>
        <!--depth 2-->
        <w:numPr>
          <w:ilvl w:val="1"/>
          <w:numId w:val="1557"/>
        </w:numPr>
      </w:pPr>
      <w:bookmarkStart w:id="4048" w:name="_Tocd19e106639"/>
      <w:bookmarkStart w:id="4047" w:name="_Refd19e10663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06694"/>
      <w:bookmarkStart w:id="4049" w:name="_Refd19e106694"/>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06757"/>
      <w:bookmarkStart w:id="4051" w:name="_Refd19e10675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06779"/>
      <w:bookmarkStart w:id="4053" w:name="_Refd19e106779"/>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2095-->
    <w:p>
      <w:pPr>
        <w:pStyle w:val="Heading6"/>
      </w:pPr>
      <w:bookmarkStart w:id="4055" w:name="_Refd19e106817"/>
      <w:bookmarkStart w:id="4056" w:name="_Tocd19e106817"/>
      <w:r>
        <w:t/>
      </w:r>
      <w:r>
        <w:t>13.303-4</w:t>
      </w:r>
      <w:r>
        <w:t xml:space="preserve"> Clauses.</w:t>
      </w:r>
      <w:bookmarkEnd w:id="4055"/>
      <w:bookmarkEnd w:id="4056"/>
    </w:p>
    <w:p>
      <w:pPr>
        <w:pStyle w:val="ListNumber"/>
        <!--depth 1-->
        <w:numPr>
          <w:ilvl w:val="0"/>
          <w:numId w:val="1561"/>
        </w:numPr>
      </w:pPr>
      <w:bookmarkStart w:id="4058" w:name="_Tocd19e106826"/>
      <w:bookmarkStart w:id="4057" w:name="_Refd19e106826"/>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6-->
    <w:p>
      <w:pPr>
        <w:pStyle w:val="Heading6"/>
      </w:pPr>
      <w:bookmarkStart w:id="4059" w:name="_Refd19e106858"/>
      <w:bookmarkStart w:id="4060" w:name="_Tocd19e106858"/>
      <w:r>
        <w:t/>
      </w:r>
      <w:r>
        <w:t>13.303-5</w:t>
      </w:r>
      <w:r>
        <w:t xml:space="preserve"> Purchases under BPAs.</w:t>
      </w:r>
      <w:bookmarkEnd w:id="4059"/>
      <w:bookmarkEnd w:id="4060"/>
    </w:p>
    <w:p>
      <w:pPr>
        <w:pStyle w:val="ListNumber"/>
        <!--depth 1-->
        <w:numPr>
          <w:ilvl w:val="0"/>
          <w:numId w:val="1562"/>
        </w:numPr>
      </w:pPr>
      <w:bookmarkStart w:id="4062" w:name="_Tocd19e106867"/>
      <w:bookmarkStart w:id="4061" w:name="_Refd19e106867"/>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06882"/>
      <w:bookmarkStart w:id="4063" w:name="_Refd19e10688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06936"/>
      <w:bookmarkStart w:id="4065" w:name="_Refd19e106936"/>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06955"/>
      <w:bookmarkStart w:id="4067" w:name="_Refd19e106955"/>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06986"/>
      <w:bookmarkStart w:id="4069" w:name="_Refd19e106986"/>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7-->
    <w:p>
      <w:pPr>
        <w:pStyle w:val="Heading6"/>
      </w:pPr>
      <w:bookmarkStart w:id="4071" w:name="_Refd19e107028"/>
      <w:bookmarkStart w:id="4072" w:name="_Tocd19e107028"/>
      <w:r>
        <w:t/>
      </w:r>
      <w:r>
        <w:t>13.303-6</w:t>
      </w:r>
      <w:r>
        <w:t xml:space="preserve"> Review procedures.</w:t>
      </w:r>
      <w:bookmarkEnd w:id="4071"/>
      <w:bookmarkEnd w:id="4072"/>
    </w:p>
    <w:p>
      <w:pPr>
        <w:pStyle w:val="ListNumber"/>
        <!--depth 1-->
        <w:numPr>
          <w:ilvl w:val="0"/>
          <w:numId w:val="1567"/>
        </w:numPr>
      </w:pPr>
      <w:bookmarkStart w:id="4074" w:name="_Tocd19e107037"/>
      <w:bookmarkStart w:id="4073" w:name="_Refd19e10703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07052"/>
      <w:bookmarkStart w:id="4075" w:name="_Refd19e107052"/>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8-->
    <w:p>
      <w:pPr>
        <w:pStyle w:val="Heading6"/>
      </w:pPr>
      <w:bookmarkStart w:id="4077" w:name="_Refd19e107077"/>
      <w:bookmarkStart w:id="4078" w:name="_Tocd19e107077"/>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9-->
    <w:p>
      <w:pPr>
        <w:pStyle w:val="Heading6"/>
      </w:pPr>
      <w:bookmarkStart w:id="4079" w:name="_Refd19e107089"/>
      <w:bookmarkStart w:id="4080" w:name="_Tocd19e107089"/>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100-->
    <w:p>
      <w:pPr>
        <w:pStyle w:val="Heading5"/>
      </w:pPr>
      <w:bookmarkStart w:id="4081" w:name="_Refd19e107105"/>
      <w:bookmarkStart w:id="4082" w:name="_Tocd19e107105"/>
      <w:r>
        <w:t/>
      </w:r>
      <w:r>
        <w:t>13.304</w:t>
      </w:r>
      <w:r>
        <w:t xml:space="preserve"> [Reserved]</w:t>
      </w:r>
      <w:bookmarkEnd w:id="4081"/>
      <w:bookmarkEnd w:id="4082"/>
    </w:p>
    <!--Topic unique_1987-->
    <w:p>
      <w:pPr>
        <w:pStyle w:val="Heading5"/>
      </w:pPr>
      <w:bookmarkStart w:id="4083" w:name="_Refd19e107113"/>
      <w:bookmarkStart w:id="4084" w:name="_Tocd19e107113"/>
      <w:r>
        <w:t/>
      </w:r>
      <w:r>
        <w:t>13.305</w:t>
      </w:r>
      <w:r>
        <w:t xml:space="preserve"> Imprest funds and third party drafts.</w:t>
      </w:r>
      <w:bookmarkEnd w:id="4083"/>
      <w:bookmarkEnd w:id="4084"/>
    </w:p>
    <!--Topic unique_2101-->
    <w:p>
      <w:pPr>
        <w:pStyle w:val="Heading6"/>
      </w:pPr>
      <w:bookmarkStart w:id="4085" w:name="_Refd19e107121"/>
      <w:bookmarkStart w:id="4086" w:name="_Tocd19e107121"/>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2-->
    <w:p>
      <w:pPr>
        <w:pStyle w:val="Heading6"/>
      </w:pPr>
      <w:bookmarkStart w:id="4087" w:name="_Refd19e107133"/>
      <w:bookmarkStart w:id="4088" w:name="_Tocd19e107133"/>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07144"/>
      <w:bookmarkStart w:id="4089" w:name="_Refd19e10714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07166"/>
      <w:bookmarkStart w:id="4091" w:name="_Refd19e107166"/>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07181"/>
      <w:bookmarkStart w:id="4093" w:name="_Refd19e107181"/>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2103-->
    <w:p>
      <w:pPr>
        <w:pStyle w:val="Heading6"/>
      </w:pPr>
      <w:bookmarkStart w:id="4095" w:name="_Refd19e107207"/>
      <w:bookmarkStart w:id="4096" w:name="_Tocd19e1072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07218"/>
      <w:bookmarkStart w:id="4097" w:name="_Refd19e107218"/>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04-->
    <w:p>
      <w:pPr>
        <w:pStyle w:val="Heading6"/>
      </w:pPr>
      <w:bookmarkStart w:id="4099" w:name="_Refd19e107253"/>
      <w:bookmarkStart w:id="4100" w:name="_Tocd19e107253"/>
      <w:r>
        <w:t/>
      </w:r>
      <w:r>
        <w:t>13.305-4</w:t>
      </w:r>
      <w:r>
        <w:t xml:space="preserve"> Procedures.</w:t>
      </w:r>
      <w:bookmarkEnd w:id="4099"/>
      <w:bookmarkEnd w:id="4100"/>
    </w:p>
    <w:p>
      <w:pPr>
        <w:pStyle w:val="ListNumber"/>
        <!--depth 1-->
        <w:numPr>
          <w:ilvl w:val="0"/>
          <w:numId w:val="1573"/>
        </w:numPr>
      </w:pPr>
      <w:bookmarkStart w:id="4102" w:name="_Tocd19e107262"/>
      <w:bookmarkStart w:id="4101" w:name="_Refd19e10726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07305"/>
      <w:bookmarkStart w:id="4103" w:name="_Refd19e107305"/>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07313"/>
      <w:bookmarkStart w:id="4105" w:name="_Refd19e107313"/>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07343"/>
      <w:bookmarkStart w:id="4107" w:name="_Refd19e107343"/>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986-->
    <w:p>
      <w:pPr>
        <w:pStyle w:val="Heading5"/>
      </w:pPr>
      <w:bookmarkStart w:id="4109" w:name="_Refd19e107376"/>
      <w:bookmarkStart w:id="4110" w:name="_Tocd19e107376"/>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07391"/>
      <w:bookmarkStart w:id="4111" w:name="_Refd19e107391"/>
      <w:r>
        <w:t/>
      </w:r>
      <w:r>
        <w:t>(a)</w:t>
      </w:r>
      <w:r>
        <w:t xml:space="preserve"> This form may be used if all of the following conditions are satisfied:</w:t>
      </w:r>
    </w:p>
    <w:p>
      <w:pPr>
        <w:pStyle w:val="ListNumber2"/>
        <!--depth 2-->
        <w:numPr>
          <w:ilvl w:val="1"/>
          <w:numId w:val="1578"/>
        </w:numPr>
      </w:pPr>
      <w:bookmarkStart w:id="4114" w:name="_Tocd19e107399"/>
      <w:bookmarkStart w:id="4113" w:name="_Refd19e1073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2105-->
    <w:p>
      <w:pPr>
        <w:pStyle w:val="Heading5"/>
      </w:pPr>
      <w:bookmarkStart w:id="4115" w:name="_Refd19e107452"/>
      <w:bookmarkStart w:id="4116" w:name="_Tocd19e107452"/>
      <w:r>
        <w:t/>
      </w:r>
      <w:r>
        <w:t>13.307</w:t>
      </w:r>
      <w:r>
        <w:t xml:space="preserve"> Forms.</w:t>
      </w:r>
      <w:bookmarkEnd w:id="4115"/>
      <w:bookmarkEnd w:id="4116"/>
    </w:p>
    <w:p>
      <w:pPr>
        <w:pStyle w:val="ListNumber"/>
        <!--depth 1-->
        <w:numPr>
          <w:ilvl w:val="0"/>
          <w:numId w:val="1579"/>
        </w:numPr>
      </w:pPr>
      <w:bookmarkStart w:id="4118" w:name="_Tocd19e107461"/>
      <w:bookmarkStart w:id="4117" w:name="_Refd19e107461"/>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07487"/>
      <w:bookmarkStart w:id="4119" w:name="_Refd19e107487"/>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07534"/>
      <w:bookmarkStart w:id="4121" w:name="_Refd19e107534"/>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2106-->
    <w:p>
      <w:pPr>
        <w:pStyle w:val="Heading4"/>
      </w:pPr>
      <w:bookmarkStart w:id="4123" w:name="_Refd19e107597"/>
      <w:bookmarkStart w:id="4124" w:name="_Tocd19e107597"/>
      <w:r>
        <w:t/>
      </w:r>
      <w:r>
        <w:t>Subpart 13.4</w:t>
      </w:r>
      <w:r>
        <w:t xml:space="preserve"> - Fast Payment Procedure</w:t>
      </w:r>
      <w:bookmarkEnd w:id="4123"/>
      <w:bookmarkEnd w:id="4124"/>
    </w:p>
    <!--Topic unique_2107-->
    <w:p>
      <w:pPr>
        <w:pStyle w:val="Heading5"/>
      </w:pPr>
      <w:bookmarkStart w:id="4125" w:name="_Refd19e107605"/>
      <w:bookmarkStart w:id="4126" w:name="_Tocd19e107605"/>
      <w:r>
        <w:t/>
      </w:r>
      <w:r>
        <w:t>13.401</w:t>
      </w:r>
      <w:r>
        <w:t xml:space="preserve"> General.</w:t>
      </w:r>
      <w:bookmarkEnd w:id="4125"/>
      <w:bookmarkEnd w:id="4126"/>
    </w:p>
    <w:p>
      <w:pPr>
        <w:pStyle w:val="ListNumber"/>
        <!--depth 1-->
        <w:numPr>
          <w:ilvl w:val="0"/>
          <w:numId w:val="1582"/>
        </w:numPr>
      </w:pPr>
      <w:bookmarkStart w:id="4128" w:name="_Tocd19e107614"/>
      <w:bookmarkStart w:id="4127" w:name="_Refd19e10761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07622"/>
      <w:bookmarkStart w:id="4129" w:name="_Refd19e107622"/>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8-->
    <w:p>
      <w:pPr>
        <w:pStyle w:val="Heading5"/>
      </w:pPr>
      <w:bookmarkStart w:id="4131" w:name="_Refd19e107655"/>
      <w:bookmarkStart w:id="4132" w:name="_Tocd19e107655"/>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07666"/>
      <w:bookmarkStart w:id="4133" w:name="_Refd19e10766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07688"/>
      <w:bookmarkStart w:id="4135" w:name="_Refd19e107688"/>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07726"/>
      <w:bookmarkStart w:id="4137" w:name="_Refd19e107726"/>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9-->
    <w:p>
      <w:pPr>
        <w:pStyle w:val="Heading5"/>
      </w:pPr>
      <w:bookmarkStart w:id="4139" w:name="_Refd19e107755"/>
      <w:bookmarkStart w:id="4140" w:name="_Tocd19e10775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07766"/>
      <w:bookmarkStart w:id="4141" w:name="_Refd19e107766"/>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10-->
    <w:p>
      <w:pPr>
        <w:pStyle w:val="Heading5"/>
      </w:pPr>
      <w:bookmarkStart w:id="4143" w:name="_Refd19e107798"/>
      <w:bookmarkStart w:id="4144" w:name="_Tocd19e107798"/>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8-->
    <w:p>
      <w:pPr>
        <w:pStyle w:val="Heading4"/>
      </w:pPr>
      <w:bookmarkStart w:id="4145" w:name="_Refd19e107818"/>
      <w:bookmarkStart w:id="4146" w:name="_Tocd19e107818"/>
      <w:r>
        <w:t/>
      </w:r>
      <w:r>
        <w:t>Subpart 13.5</w:t>
      </w:r>
      <w:r>
        <w:t xml:space="preserve"> - Simplified Procedures for Certain Commercial Items</w:t>
      </w:r>
      <w:bookmarkEnd w:id="4145"/>
      <w:bookmarkEnd w:id="4146"/>
    </w:p>
    <!--Topic unique_526-->
    <w:p>
      <w:pPr>
        <w:pStyle w:val="Heading5"/>
      </w:pPr>
      <w:bookmarkStart w:id="4147" w:name="_Refd19e107826"/>
      <w:bookmarkStart w:id="4148" w:name="_Tocd19e107826"/>
      <w:r>
        <w:t/>
      </w:r>
      <w:r>
        <w:t>13.500</w:t>
      </w:r>
      <w:r>
        <w:t xml:space="preserve"> General.</w:t>
      </w:r>
      <w:bookmarkEnd w:id="4147"/>
      <w:bookmarkEnd w:id="4148"/>
    </w:p>
    <w:p>
      <w:pPr>
        <w:pStyle w:val="ListNumber"/>
        <!--depth 1-->
        <w:numPr>
          <w:ilvl w:val="0"/>
          <w:numId w:val="1588"/>
        </w:numPr>
      </w:pPr>
      <w:bookmarkStart w:id="4150" w:name="_Tocd19e107835"/>
      <w:bookmarkStart w:id="4149" w:name="_Refd19e10783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07894"/>
      <w:bookmarkStart w:id="4151" w:name="_Refd19e10789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81-->
    <w:p>
      <w:pPr>
        <w:pStyle w:val="Heading5"/>
      </w:pPr>
      <w:bookmarkStart w:id="4153" w:name="_Refd19e107916"/>
      <w:bookmarkStart w:id="4154" w:name="_Tocd19e107916"/>
      <w:r>
        <w:t/>
      </w:r>
      <w:r>
        <w:t>13.501</w:t>
      </w:r>
      <w:r>
        <w:t xml:space="preserve"> Special documentation requirements.</w:t>
      </w:r>
      <w:bookmarkEnd w:id="4153"/>
      <w:bookmarkEnd w:id="4154"/>
    </w:p>
    <w:p>
      <w:pPr>
        <w:pStyle w:val="ListNumber"/>
        <!--depth 1-->
        <w:numPr>
          <w:ilvl w:val="0"/>
          <w:numId w:val="1590"/>
        </w:numPr>
      </w:pPr>
      <w:bookmarkStart w:id="4156" w:name="_Tocd19e107925"/>
      <w:bookmarkStart w:id="4155" w:name="_Refd19e107925"/>
      <w:r>
        <w:t/>
      </w:r>
      <w:r>
        <w:t>(a)</w:t>
      </w:r>
      <w:r>
        <w:t xml:space="preserve"> Sole source (including brand name) acquisitions.</w:t>
      </w:r>
    </w:p>
    <w:p>
      <w:pPr>
        <w:pStyle w:val="ListNumber2"/>
        <!--depth 2-->
        <w:numPr>
          <w:ilvl w:val="1"/>
          <w:numId w:val="1591"/>
        </w:numPr>
      </w:pPr>
      <w:bookmarkStart w:id="4158" w:name="_Tocd19e107933"/>
      <w:bookmarkStart w:id="4157" w:name="_Refd19e1079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07945"/>
      <w:bookmarkStart w:id="4159" w:name="_Refd19e1079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08014"/>
      <w:bookmarkStart w:id="4161" w:name="_Refd19e10801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08075"/>
      <w:bookmarkStart w:id="4163" w:name="_Refd19e1080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98-->
    <w:p>
      <w:pPr>
        <w:pStyle w:val="Heading3"/>
      </w:pPr>
      <w:bookmarkStart w:id="4165" w:name="_Refd19e108111"/>
      <w:bookmarkStart w:id="4166" w:name="_Tocd19e108111"/>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2185-->
    <w:p>
      <w:pPr>
        <w:pStyle w:val="Heading4"/>
      </w:pPr>
      <w:bookmarkStart w:id="4167" w:name="_Refd19e108848"/>
      <w:bookmarkStart w:id="4168" w:name="_Tocd19e108848"/>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08859"/>
      <w:bookmarkStart w:id="4169" w:name="_Refd19e108859"/>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2186-->
    <w:p>
      <w:pPr>
        <w:pStyle w:val="Heading4"/>
      </w:pPr>
      <w:bookmarkStart w:id="4171" w:name="_Refd19e108897"/>
      <w:bookmarkStart w:id="4172" w:name="_Tocd19e108897"/>
      <w:r>
        <w:t/>
      </w:r>
      <w:r>
        <w:t>Subpart 14.1</w:t>
      </w:r>
      <w:r>
        <w:t xml:space="preserve"> - Use of Sealed Bidding</w:t>
      </w:r>
      <w:bookmarkEnd w:id="4171"/>
      <w:bookmarkEnd w:id="4172"/>
    </w:p>
    <!--Topic unique_2187-->
    <w:p>
      <w:pPr>
        <w:pStyle w:val="Heading5"/>
      </w:pPr>
      <w:bookmarkStart w:id="4173" w:name="_Refd19e108905"/>
      <w:bookmarkStart w:id="4174" w:name="_Tocd19e108905"/>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08916"/>
      <w:bookmarkStart w:id="4175" w:name="_Refd19e1089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8-->
    <w:p>
      <w:pPr>
        <w:pStyle w:val="Heading5"/>
      </w:pPr>
      <w:bookmarkStart w:id="4177" w:name="_Refd19e108969"/>
      <w:bookmarkStart w:id="4178" w:name="_Tocd19e108969"/>
      <w:r>
        <w:t/>
      </w:r>
      <w:r>
        <w:t>14.102</w:t>
      </w:r>
      <w:r>
        <w:t xml:space="preserve"> [Reserved]</w:t>
      </w:r>
      <w:bookmarkEnd w:id="4177"/>
      <w:bookmarkEnd w:id="4178"/>
    </w:p>
    <!--Topic unique_2189-->
    <w:p>
      <w:pPr>
        <w:pStyle w:val="Heading5"/>
      </w:pPr>
      <w:bookmarkStart w:id="4179" w:name="_Refd19e108977"/>
      <w:bookmarkStart w:id="4180" w:name="_Tocd19e108977"/>
      <w:r>
        <w:t/>
      </w:r>
      <w:r>
        <w:t>14.103</w:t>
      </w:r>
      <w:r>
        <w:t xml:space="preserve"> Policy.</w:t>
      </w:r>
      <w:bookmarkEnd w:id="4179"/>
      <w:bookmarkEnd w:id="4180"/>
    </w:p>
    <!--Topic unique_2190-->
    <w:p>
      <w:pPr>
        <w:pStyle w:val="Heading6"/>
      </w:pPr>
      <w:bookmarkStart w:id="4181" w:name="_Refd19e108985"/>
      <w:bookmarkStart w:id="4182" w:name="_Tocd19e108985"/>
      <w:r>
        <w:t/>
      </w:r>
      <w:r>
        <w:t>14.103-1</w:t>
      </w:r>
      <w:r>
        <w:t xml:space="preserve"> General.</w:t>
      </w:r>
      <w:bookmarkEnd w:id="4181"/>
      <w:bookmarkEnd w:id="4182"/>
    </w:p>
    <w:p>
      <w:pPr>
        <w:pStyle w:val="ListNumber"/>
        <!--depth 1-->
        <w:numPr>
          <w:ilvl w:val="0"/>
          <w:numId w:val="1613"/>
        </w:numPr>
      </w:pPr>
      <w:bookmarkStart w:id="4184" w:name="_Tocd19e108994"/>
      <w:bookmarkStart w:id="4183" w:name="_Refd19e1089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2191-->
    <w:p>
      <w:pPr>
        <w:pStyle w:val="Heading6"/>
      </w:pPr>
      <w:bookmarkStart w:id="4185" w:name="_Refd19e109030"/>
      <w:bookmarkStart w:id="4186" w:name="_Tocd19e10903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09041"/>
      <w:bookmarkStart w:id="4187" w:name="_Refd19e109041"/>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92-->
    <w:p>
      <w:pPr>
        <w:pStyle w:val="Heading5"/>
      </w:pPr>
      <w:bookmarkStart w:id="4189" w:name="_Refd19e109096"/>
      <w:bookmarkStart w:id="4190" w:name="_Tocd19e109096"/>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3-->
    <w:p>
      <w:pPr>
        <w:pStyle w:val="Heading5"/>
      </w:pPr>
      <w:bookmarkStart w:id="4191" w:name="_Refd19e109112"/>
      <w:bookmarkStart w:id="4192" w:name="_Tocd19e109112"/>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4-->
    <w:p>
      <w:pPr>
        <w:pStyle w:val="Heading4"/>
      </w:pPr>
      <w:bookmarkStart w:id="4193" w:name="_Refd19e109128"/>
      <w:bookmarkStart w:id="4194" w:name="_Tocd19e109128"/>
      <w:r>
        <w:t/>
      </w:r>
      <w:r>
        <w:t>Subpart 14.2</w:t>
      </w:r>
      <w:r>
        <w:t xml:space="preserve"> - Solicitation of Bids</w:t>
      </w:r>
      <w:bookmarkEnd w:id="4193"/>
      <w:bookmarkEnd w:id="4194"/>
    </w:p>
    <!--Topic unique_150-->
    <w:p>
      <w:pPr>
        <w:pStyle w:val="Heading5"/>
      </w:pPr>
      <w:bookmarkStart w:id="4195" w:name="_Refd19e109136"/>
      <w:bookmarkStart w:id="4196" w:name="_Tocd19e109136"/>
      <w:r>
        <w:t/>
      </w:r>
      <w:r>
        <w:t>14.201</w:t>
      </w:r>
      <w:r>
        <w:t xml:space="preserve"> Preparation of invitations for bids.</w:t>
      </w:r>
      <w:bookmarkEnd w:id="4195"/>
      <w:bookmarkEnd w:id="4196"/>
    </w:p>
    <!--Topic unique_2194-->
    <w:p>
      <w:pPr>
        <w:pStyle w:val="Heading6"/>
      </w:pPr>
      <w:bookmarkStart w:id="4197" w:name="_Refd19e109144"/>
      <w:bookmarkStart w:id="4198" w:name="_Tocd19e109144"/>
      <w:r>
        <w:t/>
      </w:r>
      <w:r>
        <w:t>14.201-1</w:t>
      </w:r>
      <w:r>
        <w:t xml:space="preserve"> Uniform contract format.</w:t>
      </w:r>
      <w:bookmarkEnd w:id="4197"/>
      <w:bookmarkEnd w:id="4198"/>
    </w:p>
    <w:p>
      <w:pPr>
        <w:pStyle w:val="ListNumber"/>
        <!--depth 1-->
        <w:numPr>
          <w:ilvl w:val="0"/>
          <w:numId w:val="1615"/>
        </w:numPr>
      </w:pPr>
      <w:bookmarkStart w:id="4200" w:name="_Tocd19e109153"/>
      <w:bookmarkStart w:id="4199" w:name="_Refd19e10915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09165"/>
      <w:bookmarkStart w:id="4201" w:name="_Refd19e109165"/>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9266"/>
      <w:bookmarkStart w:id="4204" w:name="_Tocd19e109266"/>
      <w:r>
        <w:t>Table</w:t>
      </w:r>
      <w:r>
        <w:t xml:space="preserve"> </w:t>
      </w:r>
      <w:bookmarkStart w:id="4205" w:name="_Numd19e109266"/>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06" w:name="_Refd19e109469"/>
      <w:bookmarkStart w:id="4207" w:name="_Tocd19e10946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09480"/>
      <w:bookmarkStart w:id="4208" w:name="_Refd19e109480"/>
      <w:r>
        <w:t/>
      </w:r>
      <w:r>
        <w:t>(a)</w:t>
      </w:r>
      <w:r>
        <w:t xml:space="preserve"> Section A, Solicitation/contract form.</w:t>
      </w:r>
    </w:p>
    <w:p>
      <w:pPr>
        <w:pStyle w:val="ListNumber2"/>
        <!--depth 2-->
        <w:numPr>
          <w:ilvl w:val="1"/>
          <w:numId w:val="1618"/>
        </w:numPr>
      </w:pPr>
      <w:bookmarkStart w:id="4211" w:name="_Tocd19e109488"/>
      <w:bookmarkStart w:id="4210" w:name="_Refd19e109488"/>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09527"/>
      <w:bookmarkStart w:id="4212" w:name="_Refd19e109527"/>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5-->
    <w:p>
      <w:pPr>
        <w:pStyle w:val="Heading6"/>
      </w:pPr>
      <w:bookmarkStart w:id="4214" w:name="_Refd19e109692"/>
      <w:bookmarkStart w:id="4215" w:name="_Tocd19e109692"/>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6-->
    <w:p>
      <w:pPr>
        <w:pStyle w:val="Heading6"/>
      </w:pPr>
      <w:bookmarkStart w:id="4216" w:name="_Refd19e109707"/>
      <w:bookmarkStart w:id="4217" w:name="_Tocd19e10970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7-->
    <w:p>
      <w:pPr>
        <w:pStyle w:val="Heading6"/>
      </w:pPr>
      <w:bookmarkStart w:id="4218" w:name="_Refd19e109722"/>
      <w:bookmarkStart w:id="4219" w:name="_Tocd19e10972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09733"/>
      <w:bookmarkStart w:id="4220" w:name="_Refd19e10973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8-->
    <w:p>
      <w:pPr>
        <w:pStyle w:val="Heading6"/>
      </w:pPr>
      <w:bookmarkStart w:id="4222" w:name="_Refd19e109778"/>
      <w:bookmarkStart w:id="4223" w:name="_Tocd19e109778"/>
      <w:r>
        <w:t/>
      </w:r>
      <w:r>
        <w:t>14.201-6</w:t>
      </w:r>
      <w:r>
        <w:t xml:space="preserve"> Solicitation provisions.</w:t>
      </w:r>
      <w:bookmarkEnd w:id="4222"/>
      <w:bookmarkEnd w:id="4223"/>
    </w:p>
    <w:p>
      <w:pPr>
        <w:pStyle w:val="ListNumber"/>
        <!--depth 1-->
        <w:numPr>
          <w:ilvl w:val="0"/>
          <w:numId w:val="1621"/>
        </w:numPr>
      </w:pPr>
      <w:bookmarkStart w:id="4225" w:name="_Tocd19e109787"/>
      <w:bookmarkStart w:id="4224" w:name="_Refd19e10978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09802"/>
      <w:bookmarkStart w:id="4226" w:name="_Refd19e109802"/>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09833"/>
      <w:bookmarkStart w:id="4228" w:name="_Refd19e109833"/>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09935"/>
      <w:bookmarkStart w:id="4230" w:name="_Refd19e109935"/>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0006"/>
      <w:bookmarkStart w:id="4232" w:name="_Refd19e110006"/>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0029"/>
      <w:bookmarkStart w:id="4234" w:name="_Refd19e11002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0064"/>
      <w:bookmarkStart w:id="4236" w:name="_Refd19e110064"/>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0076"/>
      <w:bookmarkStart w:id="4238" w:name="_Refd19e110076"/>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0228"/>
      <w:bookmarkStart w:id="4241" w:name="_Tocd19e110228"/>
      <w:r>
        <w:t/>
      </w:r>
      <w:r>
        <w:t>14.201-7</w:t>
      </w:r>
      <w:r>
        <w:t xml:space="preserve"> Contract clauses.</w:t>
      </w:r>
      <w:bookmarkEnd w:id="4240"/>
      <w:bookmarkEnd w:id="4241"/>
    </w:p>
    <w:p>
      <w:pPr>
        <w:pStyle w:val="ListNumber"/>
        <!--depth 1-->
        <w:numPr>
          <w:ilvl w:val="0"/>
          <w:numId w:val="1629"/>
        </w:numPr>
      </w:pPr>
      <w:bookmarkStart w:id="4243" w:name="_Tocd19e110237"/>
      <w:bookmarkStart w:id="4242" w:name="_Refd19e11023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0249"/>
      <w:bookmarkStart w:id="4244" w:name="_Refd19e110249"/>
      <w:r>
        <w:t/>
      </w:r>
      <w:r>
        <w:t>(1)</w:t>
      </w:r>
      <w:r>
        <w:t xml:space="preserve"> Use the basic clause if-</w:t>
      </w:r>
    </w:p>
    <w:p>
      <w:pPr>
        <w:pStyle w:val="ListNumber3"/>
        <!--depth 3-->
        <w:numPr>
          <w:ilvl w:val="2"/>
          <w:numId w:val="1631"/>
        </w:numPr>
      </w:pPr>
      <w:bookmarkStart w:id="4247" w:name="_Tocd19e110257"/>
      <w:bookmarkStart w:id="4246" w:name="_Refd19e110257"/>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0284"/>
      <w:bookmarkStart w:id="4248" w:name="_Refd19e11028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0299"/>
      <w:bookmarkStart w:id="4250" w:name="_Refd19e11029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0324"/>
      <w:bookmarkStart w:id="4252" w:name="_Refd19e11032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0355"/>
      <w:bookmarkStart w:id="4254" w:name="_Refd19e110355"/>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9-->
    <w:p>
      <w:pPr>
        <w:pStyle w:val="Heading6"/>
      </w:pPr>
      <w:bookmarkStart w:id="4256" w:name="_Refd19e110435"/>
      <w:bookmarkStart w:id="4257" w:name="_Tocd19e110435"/>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0450"/>
      <w:bookmarkStart w:id="4258" w:name="_Refd19e11045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2200-->
    <w:p>
      <w:pPr>
        <w:pStyle w:val="Heading6"/>
      </w:pPr>
      <w:bookmarkStart w:id="4260" w:name="_Refd19e110513"/>
      <w:bookmarkStart w:id="4261" w:name="_Tocd19e110513"/>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0531"/>
      <w:bookmarkStart w:id="4262" w:name="_Refd19e110531"/>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0556"/>
      <w:bookmarkStart w:id="4264" w:name="_Refd19e110556"/>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0645"/>
      <w:bookmarkStart w:id="4266" w:name="_Refd19e11064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01-->
    <w:p>
      <w:pPr>
        <w:pStyle w:val="Heading5"/>
      </w:pPr>
      <w:bookmarkStart w:id="4268" w:name="_Refd19e110694"/>
      <w:bookmarkStart w:id="4269" w:name="_Tocd19e110694"/>
      <w:r>
        <w:t/>
      </w:r>
      <w:r>
        <w:t>14.202</w:t>
      </w:r>
      <w:r>
        <w:t xml:space="preserve"> General rules for solicitation of bids.</w:t>
      </w:r>
      <w:bookmarkEnd w:id="4268"/>
      <w:bookmarkEnd w:id="4269"/>
    </w:p>
    <!--Topic unique_2202-->
    <w:p>
      <w:pPr>
        <w:pStyle w:val="Heading6"/>
      </w:pPr>
      <w:bookmarkStart w:id="4270" w:name="_Refd19e110702"/>
      <w:bookmarkStart w:id="4271" w:name="_Tocd19e110702"/>
      <w:r>
        <w:t/>
      </w:r>
      <w:r>
        <w:t>14.202-1</w:t>
      </w:r>
      <w:r>
        <w:t xml:space="preserve"> Bidding time.</w:t>
      </w:r>
      <w:bookmarkEnd w:id="4270"/>
      <w:bookmarkEnd w:id="4271"/>
    </w:p>
    <w:p>
      <w:pPr>
        <w:pStyle w:val="ListNumber"/>
        <!--depth 1-->
        <w:numPr>
          <w:ilvl w:val="0"/>
          <w:numId w:val="1641"/>
        </w:numPr>
      </w:pPr>
      <w:bookmarkStart w:id="4273" w:name="_Tocd19e110711"/>
      <w:bookmarkStart w:id="4272" w:name="_Refd19e1107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0743"/>
      <w:bookmarkStart w:id="4274" w:name="_Refd19e110743"/>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2203-->
    <w:p>
      <w:pPr>
        <w:pStyle w:val="Heading6"/>
      </w:pPr>
      <w:bookmarkStart w:id="4276" w:name="_Refd19e110790"/>
      <w:bookmarkStart w:id="4277" w:name="_Tocd19e110790"/>
      <w:r>
        <w:t/>
      </w:r>
      <w:r>
        <w:t>14.202-2</w:t>
      </w:r>
      <w:r>
        <w:t xml:space="preserve"> [Reserved]</w:t>
      </w:r>
      <w:bookmarkEnd w:id="4276"/>
      <w:bookmarkEnd w:id="4277"/>
    </w:p>
    <!--Topic unique_2204-->
    <w:p>
      <w:pPr>
        <w:pStyle w:val="Heading6"/>
      </w:pPr>
      <w:bookmarkStart w:id="4278" w:name="_Refd19e110798"/>
      <w:bookmarkStart w:id="4279" w:name="_Tocd19e110798"/>
      <w:r>
        <w:t/>
      </w:r>
      <w:r>
        <w:t>14.202-3</w:t>
      </w:r>
      <w:r>
        <w:t xml:space="preserve"> Bid envelopes.</w:t>
      </w:r>
      <w:bookmarkEnd w:id="4278"/>
      <w:bookmarkEnd w:id="4279"/>
    </w:p>
    <w:p>
      <w:pPr>
        <w:pStyle w:val="ListNumber"/>
        <!--depth 1-->
        <w:numPr>
          <w:ilvl w:val="0"/>
          <w:numId w:val="1643"/>
        </w:numPr>
      </w:pPr>
      <w:bookmarkStart w:id="4281" w:name="_Tocd19e110807"/>
      <w:bookmarkStart w:id="4280" w:name="_Refd19e11080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51-->
    <w:p>
      <w:pPr>
        <w:pStyle w:val="Heading6"/>
      </w:pPr>
      <w:bookmarkStart w:id="4282" w:name="_Refd19e110832"/>
      <w:bookmarkStart w:id="4283" w:name="_Tocd19e110832"/>
      <w:r>
        <w:t/>
      </w:r>
      <w:r>
        <w:t>14.202-4</w:t>
      </w:r>
      <w:r>
        <w:t xml:space="preserve"> Bid samples.</w:t>
      </w:r>
      <w:bookmarkEnd w:id="4282"/>
      <w:bookmarkEnd w:id="4283"/>
    </w:p>
    <w:p>
      <w:pPr>
        <w:pStyle w:val="ListNumber"/>
        <!--depth 1-->
        <w:numPr>
          <w:ilvl w:val="0"/>
          <w:numId w:val="1644"/>
        </w:numPr>
      </w:pPr>
      <w:bookmarkStart w:id="4285" w:name="_Tocd19e110841"/>
      <w:bookmarkStart w:id="4284" w:name="_Refd19e110841"/>
      <w:r>
        <w:t/>
      </w:r>
      <w:r>
        <w:t>(a)</w:t>
      </w:r>
      <w:r>
        <w:t xml:space="preserve"> Policy.</w:t>
      </w:r>
    </w:p>
    <w:p>
      <w:pPr>
        <w:pStyle w:val="ListNumber2"/>
        <!--depth 2-->
        <w:numPr>
          <w:ilvl w:val="1"/>
          <w:numId w:val="1645"/>
        </w:numPr>
      </w:pPr>
      <w:bookmarkStart w:id="4287" w:name="_Tocd19e110849"/>
      <w:bookmarkStart w:id="4286" w:name="_Refd19e11084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0906"/>
      <w:bookmarkStart w:id="4288" w:name="_Refd19e110906"/>
      <w:r>
        <w:t/>
      </w:r>
      <w:r>
        <w:t>(1)</w:t>
      </w:r>
      <w:r>
        <w:t xml:space="preserve"> Invitations for bids shall-</w:t>
      </w:r>
    </w:p>
    <w:p>
      <w:pPr>
        <w:pStyle w:val="ListNumber3"/>
        <!--depth 3-->
        <w:numPr>
          <w:ilvl w:val="2"/>
          <w:numId w:val="1647"/>
        </w:numPr>
      </w:pPr>
      <w:bookmarkStart w:id="4291" w:name="_Tocd19e110914"/>
      <w:bookmarkStart w:id="4290" w:name="_Refd19e110914"/>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0949"/>
      <w:bookmarkStart w:id="4292" w:name="_Refd19e1109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0991"/>
      <w:bookmarkStart w:id="4294" w:name="_Refd19e110991"/>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52-->
    <w:p>
      <w:pPr>
        <w:pStyle w:val="Heading6"/>
      </w:pPr>
      <w:bookmarkStart w:id="4296" w:name="_Refd19e111030"/>
      <w:bookmarkStart w:id="4297" w:name="_Tocd19e111030"/>
      <w:r>
        <w:t/>
      </w:r>
      <w:r>
        <w:t>14.202-5</w:t>
      </w:r>
      <w:r>
        <w:t xml:space="preserve"> Descriptive literature.</w:t>
      </w:r>
      <w:bookmarkEnd w:id="4296"/>
      <w:bookmarkEnd w:id="4297"/>
    </w:p>
    <w:p>
      <w:pPr>
        <w:pStyle w:val="ListNumber"/>
        <!--depth 1-->
        <w:numPr>
          <w:ilvl w:val="0"/>
          <w:numId w:val="1650"/>
        </w:numPr>
      </w:pPr>
      <w:bookmarkStart w:id="4299" w:name="_Tocd19e111039"/>
      <w:bookmarkStart w:id="4298" w:name="_Refd19e1110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1067"/>
      <w:bookmarkStart w:id="4300" w:name="_Refd19e111067"/>
      <w:r>
        <w:t/>
      </w:r>
      <w:r>
        <w:t>(1)</w:t>
      </w:r>
      <w:r>
        <w:t xml:space="preserve"> The invitation must clearly state-</w:t>
      </w:r>
    </w:p>
    <w:p>
      <w:pPr>
        <w:pStyle w:val="ListNumber3"/>
        <!--depth 3-->
        <w:numPr>
          <w:ilvl w:val="2"/>
          <w:numId w:val="1652"/>
        </w:numPr>
      </w:pPr>
      <w:bookmarkStart w:id="4303" w:name="_Tocd19e111075"/>
      <w:bookmarkStart w:id="4302" w:name="_Refd19e111075"/>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1124"/>
      <w:bookmarkStart w:id="4304" w:name="_Refd19e111124"/>
      <w:r>
        <w:t/>
      </w:r>
      <w:r>
        <w:t>(1)</w:t>
      </w:r>
      <w:r>
        <w:t xml:space="preserve"> The contracting officer may waive the requirement for descriptive literature if-</w:t>
      </w:r>
    </w:p>
    <w:p>
      <w:pPr>
        <w:pStyle w:val="ListNumber3"/>
        <!--depth 3-->
        <w:numPr>
          <w:ilvl w:val="2"/>
          <w:numId w:val="1654"/>
        </w:numPr>
      </w:pPr>
      <w:bookmarkStart w:id="4307" w:name="_Tocd19e111132"/>
      <w:bookmarkStart w:id="4306" w:name="_Refd19e1111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5-->
    <w:p>
      <w:pPr>
        <w:pStyle w:val="Heading6"/>
      </w:pPr>
      <w:bookmarkStart w:id="4308" w:name="_Refd19e111183"/>
      <w:bookmarkStart w:id="4309" w:name="_Tocd19e11118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6-->
    <w:p>
      <w:pPr>
        <w:pStyle w:val="Heading6"/>
      </w:pPr>
      <w:bookmarkStart w:id="4310" w:name="_Refd19e111195"/>
      <w:bookmarkStart w:id="4311" w:name="_Tocd19e111195"/>
      <w:r>
        <w:t/>
      </w:r>
      <w:r>
        <w:t>14.202-7</w:t>
      </w:r>
      <w:r>
        <w:t xml:space="preserve"> Facsimile bids.</w:t>
      </w:r>
      <w:bookmarkEnd w:id="4310"/>
      <w:bookmarkEnd w:id="4311"/>
    </w:p>
    <w:p>
      <w:pPr>
        <w:pStyle w:val="ListNumber"/>
        <!--depth 1-->
        <w:numPr>
          <w:ilvl w:val="0"/>
          <w:numId w:val="1655"/>
        </w:numPr>
      </w:pPr>
      <w:bookmarkStart w:id="4313" w:name="_Tocd19e111204"/>
      <w:bookmarkStart w:id="4312" w:name="_Refd19e11120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1216"/>
      <w:bookmarkStart w:id="4314" w:name="_Refd19e111216"/>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7-->
    <w:p>
      <w:pPr>
        <w:pStyle w:val="Heading6"/>
      </w:pPr>
      <w:bookmarkStart w:id="4316" w:name="_Refd19e111262"/>
      <w:bookmarkStart w:id="4317" w:name="_Tocd19e111262"/>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8-->
    <w:p>
      <w:pPr>
        <w:pStyle w:val="Heading5"/>
      </w:pPr>
      <w:bookmarkStart w:id="4318" w:name="_Refd19e111278"/>
      <w:bookmarkStart w:id="4319" w:name="_Tocd19e111278"/>
      <w:r>
        <w:t/>
      </w:r>
      <w:r>
        <w:t>14.203</w:t>
      </w:r>
      <w:r>
        <w:t xml:space="preserve"> Methods of soliciting bids.</w:t>
      </w:r>
      <w:bookmarkEnd w:id="4318"/>
      <w:bookmarkEnd w:id="4319"/>
    </w:p>
    <!--Topic unique_2209-->
    <w:p>
      <w:pPr>
        <w:pStyle w:val="Heading6"/>
      </w:pPr>
      <w:bookmarkStart w:id="4320" w:name="_Refd19e111286"/>
      <w:bookmarkStart w:id="4321" w:name="_Tocd19e111286"/>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0-->
    <w:p>
      <w:pPr>
        <w:pStyle w:val="Heading6"/>
      </w:pPr>
      <w:bookmarkStart w:id="4322" w:name="_Refd19e111302"/>
      <w:bookmarkStart w:id="4323" w:name="_Tocd19e111302"/>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1-->
    <w:p>
      <w:pPr>
        <w:pStyle w:val="Heading6"/>
      </w:pPr>
      <w:bookmarkStart w:id="4324" w:name="_Refd19e111322"/>
      <w:bookmarkStart w:id="4325" w:name="_Tocd19e11132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1333"/>
      <w:bookmarkStart w:id="4326" w:name="_Refd19e111333"/>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2212-->
    <w:p>
      <w:pPr>
        <w:pStyle w:val="Heading5"/>
      </w:pPr>
      <w:bookmarkStart w:id="4328" w:name="_Refd19e111350"/>
      <w:bookmarkStart w:id="4329" w:name="_Tocd19e111350"/>
      <w:r>
        <w:t/>
      </w:r>
      <w:r>
        <w:t>14.204</w:t>
      </w:r>
      <w:r>
        <w:t xml:space="preserve"> Records of invitations for bids and records of bids.</w:t>
      </w:r>
      <w:bookmarkEnd w:id="4328"/>
      <w:bookmarkEnd w:id="4329"/>
    </w:p>
    <w:p>
      <w:pPr>
        <w:pStyle w:val="ListNumber"/>
        <!--depth 1-->
        <w:numPr>
          <w:ilvl w:val="0"/>
          <w:numId w:val="1658"/>
        </w:numPr>
      </w:pPr>
      <w:bookmarkStart w:id="4331" w:name="_Tocd19e111359"/>
      <w:bookmarkStart w:id="4330" w:name="_Refd19e1113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53-->
    <w:p>
      <w:pPr>
        <w:pStyle w:val="Heading5"/>
      </w:pPr>
      <w:bookmarkStart w:id="4332" w:name="_Refd19e111376"/>
      <w:bookmarkStart w:id="4333" w:name="_Tocd19e11137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1387"/>
      <w:bookmarkStart w:id="4334" w:name="_Refd19e111387"/>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13-->
    <w:p>
      <w:pPr>
        <w:pStyle w:val="Heading5"/>
      </w:pPr>
      <w:bookmarkStart w:id="4336" w:name="_Refd19e111411"/>
      <w:bookmarkStart w:id="4337" w:name="_Tocd19e111411"/>
      <w:r>
        <w:t/>
      </w:r>
      <w:r>
        <w:t>14.206</w:t>
      </w:r>
      <w:r>
        <w:t xml:space="preserve"> [Reserved]</w:t>
      </w:r>
      <w:bookmarkEnd w:id="4336"/>
      <w:bookmarkEnd w:id="4337"/>
    </w:p>
    <!--Topic unique_2214-->
    <w:p>
      <w:pPr>
        <w:pStyle w:val="Heading5"/>
      </w:pPr>
      <w:bookmarkStart w:id="4338" w:name="_Refd19e111419"/>
      <w:bookmarkStart w:id="4339" w:name="_Tocd19e11141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5-->
    <w:p>
      <w:pPr>
        <w:pStyle w:val="Heading5"/>
      </w:pPr>
      <w:bookmarkStart w:id="4340" w:name="_Refd19e111435"/>
      <w:bookmarkStart w:id="4341" w:name="_Tocd19e111435"/>
      <w:r>
        <w:t/>
      </w:r>
      <w:r>
        <w:t>14.208</w:t>
      </w:r>
      <w:r>
        <w:t xml:space="preserve"> Amendment of invitation for bids.</w:t>
      </w:r>
      <w:bookmarkEnd w:id="4340"/>
      <w:bookmarkEnd w:id="4341"/>
    </w:p>
    <w:p>
      <w:pPr>
        <w:pStyle w:val="ListNumber"/>
        <!--depth 1-->
        <w:numPr>
          <w:ilvl w:val="0"/>
          <w:numId w:val="1660"/>
        </w:numPr>
      </w:pPr>
      <w:bookmarkStart w:id="4343" w:name="_Tocd19e111444"/>
      <w:bookmarkStart w:id="4342" w:name="_Refd19e1114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6-->
    <w:p>
      <w:pPr>
        <w:pStyle w:val="Heading5"/>
      </w:pPr>
      <w:bookmarkStart w:id="4344" w:name="_Refd19e111473"/>
      <w:bookmarkStart w:id="4345" w:name="_Tocd19e111473"/>
      <w:r>
        <w:t/>
      </w:r>
      <w:r>
        <w:t>14.209</w:t>
      </w:r>
      <w:r>
        <w:t xml:space="preserve"> Cancellation of invitations before opening.</w:t>
      </w:r>
      <w:bookmarkEnd w:id="4344"/>
      <w:bookmarkEnd w:id="4345"/>
    </w:p>
    <w:p>
      <w:pPr>
        <w:pStyle w:val="ListNumber"/>
        <!--depth 1-->
        <w:numPr>
          <w:ilvl w:val="0"/>
          <w:numId w:val="1661"/>
        </w:numPr>
      </w:pPr>
      <w:bookmarkStart w:id="4347" w:name="_Tocd19e111482"/>
      <w:bookmarkStart w:id="4346" w:name="_Refd19e11148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1493"/>
      <w:bookmarkStart w:id="4348" w:name="_Refd19e111493"/>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7-->
    <w:p>
      <w:pPr>
        <w:pStyle w:val="Heading5"/>
      </w:pPr>
      <w:bookmarkStart w:id="4350" w:name="_Refd19e111529"/>
      <w:bookmarkStart w:id="4351" w:name="_Tocd19e111529"/>
      <w:r>
        <w:t/>
      </w:r>
      <w:r>
        <w:t>14.210</w:t>
      </w:r>
      <w:r>
        <w:t xml:space="preserve"> Qualified products.</w:t>
      </w:r>
      <w:bookmarkEnd w:id="4350"/>
      <w:bookmarkEnd w:id="4351"/>
    </w:p>
    <w:p>
      <w:pPr>
        <w:pStyle w:val="BodyText"/>
      </w:pPr>
      <w:r>
        <w:t xml:space="preserve">(See </w:t>
      </w:r>
      <w:r>
        <w:t>subpart  9.2</w:t>
      </w:r>
      <w:r>
        <w:t xml:space="preserve"> .)</w:t>
      </w:r>
    </w:p>
    <!--Topic unique_2218-->
    <w:p>
      <w:pPr>
        <w:pStyle w:val="Heading5"/>
      </w:pPr>
      <w:bookmarkStart w:id="4352" w:name="_Refd19e111545"/>
      <w:bookmarkStart w:id="4353" w:name="_Tocd19e111545"/>
      <w:r>
        <w:t/>
      </w:r>
      <w:r>
        <w:t>14.211</w:t>
      </w:r>
      <w:r>
        <w:t xml:space="preserve"> Release of acquisition information.</w:t>
      </w:r>
      <w:bookmarkEnd w:id="4352"/>
      <w:bookmarkEnd w:id="4353"/>
    </w:p>
    <w:p>
      <w:pPr>
        <w:pStyle w:val="ListNumber"/>
        <!--depth 1-->
        <w:numPr>
          <w:ilvl w:val="0"/>
          <w:numId w:val="1663"/>
        </w:numPr>
      </w:pPr>
      <w:bookmarkStart w:id="4355" w:name="_Tocd19e111554"/>
      <w:bookmarkStart w:id="4354" w:name="_Refd19e11155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9-->
    <w:p>
      <w:pPr>
        <w:pStyle w:val="Heading5"/>
      </w:pPr>
      <w:bookmarkStart w:id="4356" w:name="_Refd19e111605"/>
      <w:bookmarkStart w:id="4357" w:name="_Tocd19e111605"/>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0-->
    <w:p>
      <w:pPr>
        <w:pStyle w:val="Heading4"/>
      </w:pPr>
      <w:bookmarkStart w:id="4358" w:name="_Refd19e111633"/>
      <w:bookmarkStart w:id="4359" w:name="_Tocd19e111633"/>
      <w:r>
        <w:t/>
      </w:r>
      <w:r>
        <w:t>Subpart 14.3</w:t>
      </w:r>
      <w:r>
        <w:t xml:space="preserve"> - Submission of Bids</w:t>
      </w:r>
      <w:bookmarkEnd w:id="4358"/>
      <w:bookmarkEnd w:id="4359"/>
    </w:p>
    <!--Topic unique_2221-->
    <w:p>
      <w:pPr>
        <w:pStyle w:val="Heading5"/>
      </w:pPr>
      <w:bookmarkStart w:id="4360" w:name="_Refd19e111641"/>
      <w:bookmarkStart w:id="4361" w:name="_Tocd19e111641"/>
      <w:r>
        <w:t/>
      </w:r>
      <w:r>
        <w:t>14.301</w:t>
      </w:r>
      <w:r>
        <w:t xml:space="preserve"> Responsiveness of bids.</w:t>
      </w:r>
      <w:bookmarkEnd w:id="4360"/>
      <w:bookmarkEnd w:id="4361"/>
    </w:p>
    <w:p>
      <w:pPr>
        <w:pStyle w:val="ListNumber"/>
        <!--depth 1-->
        <w:numPr>
          <w:ilvl w:val="0"/>
          <w:numId w:val="1664"/>
        </w:numPr>
      </w:pPr>
      <w:bookmarkStart w:id="4363" w:name="_Tocd19e111650"/>
      <w:bookmarkStart w:id="4362" w:name="_Refd19e1116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1676"/>
      <w:bookmarkStart w:id="4364" w:name="_Refd19e111676"/>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22-->
    <w:p>
      <w:pPr>
        <w:pStyle w:val="Heading5"/>
      </w:pPr>
      <w:bookmarkStart w:id="4366" w:name="_Refd19e111701"/>
      <w:bookmarkStart w:id="4367" w:name="_Tocd19e11170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23-->
    <w:p>
      <w:pPr>
        <w:pStyle w:val="Heading5"/>
      </w:pPr>
      <w:bookmarkStart w:id="4368" w:name="_Refd19e111713"/>
      <w:bookmarkStart w:id="4369" w:name="_Tocd19e111713"/>
      <w:r>
        <w:t/>
      </w:r>
      <w:r>
        <w:t>14.303</w:t>
      </w:r>
      <w:r>
        <w:t xml:space="preserve"> Modification or withdrawal of bids.</w:t>
      </w:r>
      <w:bookmarkEnd w:id="4368"/>
      <w:bookmarkEnd w:id="4369"/>
    </w:p>
    <w:p>
      <w:pPr>
        <w:pStyle w:val="ListNumber"/>
        <!--depth 1-->
        <w:numPr>
          <w:ilvl w:val="0"/>
          <w:numId w:val="1666"/>
        </w:numPr>
      </w:pPr>
      <w:bookmarkStart w:id="4371" w:name="_Tocd19e111722"/>
      <w:bookmarkStart w:id="4370" w:name="_Refd19e111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1734"/>
      <w:bookmarkStart w:id="4372" w:name="_Refd19e111734"/>
      <w:r>
        <w:t/>
      </w:r>
      <w:r>
        <w:t>(1)</w:t>
      </w:r>
      <w:r>
        <w:t xml:space="preserve"> The official shall–</w:t>
      </w:r>
    </w:p>
    <w:p>
      <w:pPr>
        <w:pStyle w:val="ListNumber3"/>
        <!--depth 3-->
        <w:numPr>
          <w:ilvl w:val="2"/>
          <w:numId w:val="1668"/>
        </w:numPr>
      </w:pPr>
      <w:bookmarkStart w:id="4375" w:name="_Tocd19e111742"/>
      <w:bookmarkStart w:id="4374" w:name="_Refd19e111742"/>
      <w:r>
        <w:t/>
      </w:r>
      <w:r>
        <w:t>(i)</w:t>
      </w:r>
      <w:r>
        <w:t xml:space="preserve"> Write on the envelope–</w:t>
      </w:r>
    </w:p>
    <w:p>
      <w:pPr>
        <w:pStyle w:val="ListNumber4"/>
        <!--depth 4-->
        <w:numPr>
          <w:ilvl w:val="3"/>
          <w:numId w:val="1669"/>
        </w:numPr>
      </w:pPr>
      <w:bookmarkStart w:id="4377" w:name="_Tocd19e111750"/>
      <w:bookmarkStart w:id="4376" w:name="_Refd19e111750"/>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2224-->
    <w:p>
      <w:pPr>
        <w:pStyle w:val="Heading5"/>
      </w:pPr>
      <w:bookmarkStart w:id="4378" w:name="_Refd19e111798"/>
      <w:bookmarkStart w:id="4379" w:name="_Tocd19e111798"/>
      <w:r>
        <w:t/>
      </w:r>
      <w:r>
        <w:t>14.304</w:t>
      </w:r>
      <w:r>
        <w:t xml:space="preserve"> Submission, modification, and withdrawal of bids.</w:t>
      </w:r>
      <w:bookmarkEnd w:id="4378"/>
      <w:bookmarkEnd w:id="4379"/>
    </w:p>
    <w:p>
      <w:pPr>
        <w:pStyle w:val="ListNumber"/>
        <!--depth 1-->
        <w:numPr>
          <w:ilvl w:val="0"/>
          <w:numId w:val="1670"/>
        </w:numPr>
      </w:pPr>
      <w:bookmarkStart w:id="4381" w:name="_Tocd19e111807"/>
      <w:bookmarkStart w:id="4380" w:name="_Refd19e11180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1822"/>
      <w:bookmarkStart w:id="4382" w:name="_Refd19e11182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1830"/>
      <w:bookmarkStart w:id="4384" w:name="_Refd19e1118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1905"/>
      <w:bookmarkStart w:id="4386" w:name="_Refd19e111905"/>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2225-->
    <w:p>
      <w:pPr>
        <w:pStyle w:val="Heading4"/>
      </w:pPr>
      <w:bookmarkStart w:id="4388" w:name="_Refd19e111930"/>
      <w:bookmarkStart w:id="4389" w:name="_Tocd19e111930"/>
      <w:r>
        <w:t/>
      </w:r>
      <w:r>
        <w:t>Subpart 14.4</w:t>
      </w:r>
      <w:r>
        <w:t xml:space="preserve"> - Opening of Bids and Award of Contract</w:t>
      </w:r>
      <w:bookmarkEnd w:id="4388"/>
      <w:bookmarkEnd w:id="4389"/>
    </w:p>
    <!--Topic unique_2226-->
    <w:p>
      <w:pPr>
        <w:pStyle w:val="Heading5"/>
      </w:pPr>
      <w:bookmarkStart w:id="4390" w:name="_Refd19e111938"/>
      <w:bookmarkStart w:id="4391" w:name="_Tocd19e11193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02-->
    <w:p>
      <w:pPr>
        <w:pStyle w:val="Heading5"/>
      </w:pPr>
      <w:bookmarkStart w:id="4392" w:name="_Refd19e111950"/>
      <w:bookmarkStart w:id="4393" w:name="_Tocd19e111950"/>
      <w:r>
        <w:t/>
      </w:r>
      <w:r>
        <w:t>14.401</w:t>
      </w:r>
      <w:r>
        <w:t xml:space="preserve"> Receipt and safeguarding of bids.</w:t>
      </w:r>
      <w:bookmarkEnd w:id="4392"/>
      <w:bookmarkEnd w:id="4393"/>
    </w:p>
    <w:p>
      <w:pPr>
        <w:pStyle w:val="ListNumber"/>
        <!--depth 1-->
        <w:numPr>
          <w:ilvl w:val="0"/>
          <w:numId w:val="1674"/>
        </w:numPr>
      </w:pPr>
      <w:bookmarkStart w:id="4395" w:name="_Tocd19e111959"/>
      <w:bookmarkStart w:id="4394" w:name="_Refd19e1119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7-->
    <w:p>
      <w:pPr>
        <w:pStyle w:val="Heading5"/>
      </w:pPr>
      <w:bookmarkStart w:id="4396" w:name="_Refd19e111979"/>
      <w:bookmarkStart w:id="4397" w:name="_Tocd19e111979"/>
      <w:r>
        <w:t/>
      </w:r>
      <w:r>
        <w:t>14.402</w:t>
      </w:r>
      <w:r>
        <w:t xml:space="preserve"> Opening of bids.</w:t>
      </w:r>
      <w:bookmarkEnd w:id="4396"/>
      <w:bookmarkEnd w:id="4397"/>
    </w:p>
    <!--Topic unique_2228-->
    <w:p>
      <w:pPr>
        <w:pStyle w:val="Heading6"/>
      </w:pPr>
      <w:bookmarkStart w:id="4398" w:name="_Refd19e111987"/>
      <w:bookmarkStart w:id="4399" w:name="_Tocd19e111987"/>
      <w:r>
        <w:t/>
      </w:r>
      <w:r>
        <w:t>14.402-1</w:t>
      </w:r>
      <w:r>
        <w:t xml:space="preserve"> Unclassified bids.</w:t>
      </w:r>
      <w:bookmarkEnd w:id="4398"/>
      <w:bookmarkEnd w:id="4399"/>
    </w:p>
    <w:p>
      <w:pPr>
        <w:pStyle w:val="ListNumber"/>
        <!--depth 1-->
        <w:numPr>
          <w:ilvl w:val="0"/>
          <w:numId w:val="1675"/>
        </w:numPr>
      </w:pPr>
      <w:bookmarkStart w:id="4401" w:name="_Tocd19e111996"/>
      <w:bookmarkStart w:id="4400" w:name="_Refd19e11199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9-->
    <w:p>
      <w:pPr>
        <w:pStyle w:val="Heading6"/>
      </w:pPr>
      <w:bookmarkStart w:id="4402" w:name="_Refd19e112024"/>
      <w:bookmarkStart w:id="4403" w:name="_Tocd19e11202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0-->
    <w:p>
      <w:pPr>
        <w:pStyle w:val="Heading6"/>
      </w:pPr>
      <w:bookmarkStart w:id="4404" w:name="_Refd19e112036"/>
      <w:bookmarkStart w:id="4405" w:name="_Tocd19e112036"/>
      <w:r>
        <w:t/>
      </w:r>
      <w:r>
        <w:t>14.402-3</w:t>
      </w:r>
      <w:r>
        <w:t xml:space="preserve"> Postponement of openings.</w:t>
      </w:r>
      <w:bookmarkEnd w:id="4404"/>
      <w:bookmarkEnd w:id="4405"/>
    </w:p>
    <w:p>
      <w:pPr>
        <w:pStyle w:val="ListNumber"/>
        <!--depth 1-->
        <w:numPr>
          <w:ilvl w:val="0"/>
          <w:numId w:val="1676"/>
        </w:numPr>
      </w:pPr>
      <w:bookmarkStart w:id="4407" w:name="_Tocd19e112045"/>
      <w:bookmarkStart w:id="4406" w:name="_Refd19e112045"/>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2057"/>
      <w:bookmarkStart w:id="4408" w:name="_Refd19e11205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31-->
    <w:p>
      <w:pPr>
        <w:pStyle w:val="Heading5"/>
      </w:pPr>
      <w:bookmarkStart w:id="4410" w:name="_Refd19e112100"/>
      <w:bookmarkStart w:id="4411" w:name="_Tocd19e112100"/>
      <w:r>
        <w:t/>
      </w:r>
      <w:r>
        <w:t>14.403</w:t>
      </w:r>
      <w:r>
        <w:t xml:space="preserve"> Recording of bids.</w:t>
      </w:r>
      <w:bookmarkEnd w:id="4410"/>
      <w:bookmarkEnd w:id="4411"/>
    </w:p>
    <w:p>
      <w:pPr>
        <w:pStyle w:val="ListNumber"/>
        <!--depth 1-->
        <w:numPr>
          <w:ilvl w:val="0"/>
          <w:numId w:val="1678"/>
        </w:numPr>
      </w:pPr>
      <w:bookmarkStart w:id="4413" w:name="_Tocd19e112109"/>
      <w:bookmarkStart w:id="4412" w:name="_Refd19e112109"/>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32-->
    <w:p>
      <w:pPr>
        <w:pStyle w:val="Heading5"/>
      </w:pPr>
      <w:bookmarkStart w:id="4414" w:name="_Refd19e112160"/>
      <w:bookmarkStart w:id="4415" w:name="_Tocd19e112160"/>
      <w:r>
        <w:t/>
      </w:r>
      <w:r>
        <w:t>14.404</w:t>
      </w:r>
      <w:r>
        <w:t xml:space="preserve"> Rejection of bids.</w:t>
      </w:r>
      <w:bookmarkEnd w:id="4414"/>
      <w:bookmarkEnd w:id="4415"/>
    </w:p>
    <!--Topic unique_2233-->
    <w:p>
      <w:pPr>
        <w:pStyle w:val="Heading6"/>
      </w:pPr>
      <w:bookmarkStart w:id="4416" w:name="_Refd19e112168"/>
      <w:bookmarkStart w:id="4417" w:name="_Tocd19e112168"/>
      <w:r>
        <w:t/>
      </w:r>
      <w:r>
        <w:t>14.404-1</w:t>
      </w:r>
      <w:r>
        <w:t xml:space="preserve"> Cancellation of invitations after opening.</w:t>
      </w:r>
      <w:bookmarkEnd w:id="4416"/>
      <w:bookmarkEnd w:id="4417"/>
    </w:p>
    <w:p>
      <w:pPr>
        <w:pStyle w:val="ListNumber"/>
        <!--depth 1-->
        <w:numPr>
          <w:ilvl w:val="0"/>
          <w:numId w:val="1679"/>
        </w:numPr>
      </w:pPr>
      <w:bookmarkStart w:id="4419" w:name="_Tocd19e112177"/>
      <w:bookmarkStart w:id="4418" w:name="_Refd19e112177"/>
      <w:r>
        <w:t/>
      </w:r>
      <w:r>
        <w:t>(a)</w:t>
      </w:r>
      <w:r>
        <w:t/>
      </w:r>
    </w:p>
    <w:p>
      <w:pPr>
        <w:pStyle w:val="ListNumber2"/>
        <!--depth 2-->
        <w:numPr>
          <w:ilvl w:val="1"/>
          <w:numId w:val="1680"/>
        </w:numPr>
      </w:pPr>
      <w:bookmarkStart w:id="4421" w:name="_Tocd19e112185"/>
      <w:bookmarkStart w:id="4420" w:name="_Refd19e11218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2226"/>
      <w:bookmarkStart w:id="4422" w:name="_Refd19e112226"/>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2321"/>
      <w:bookmarkStart w:id="4424" w:name="_Refd19e11232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2349"/>
      <w:bookmarkStart w:id="4426" w:name="_Refd19e11234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2234-->
    <w:p>
      <w:pPr>
        <w:pStyle w:val="Heading6"/>
      </w:pPr>
      <w:bookmarkStart w:id="4428" w:name="_Refd19e112367"/>
      <w:bookmarkStart w:id="4429" w:name="_Tocd19e112367"/>
      <w:r>
        <w:t/>
      </w:r>
      <w:r>
        <w:t>14.404-2</w:t>
      </w:r>
      <w:r>
        <w:t xml:space="preserve"> Rejection of individual bids.</w:t>
      </w:r>
      <w:bookmarkEnd w:id="4428"/>
      <w:bookmarkEnd w:id="4429"/>
    </w:p>
    <w:p>
      <w:pPr>
        <w:pStyle w:val="ListNumber"/>
        <!--depth 1-->
        <w:numPr>
          <w:ilvl w:val="0"/>
          <w:numId w:val="1684"/>
        </w:numPr>
      </w:pPr>
      <w:bookmarkStart w:id="4431" w:name="_Tocd19e112376"/>
      <w:bookmarkStart w:id="4430" w:name="_Refd19e112376"/>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2405"/>
      <w:bookmarkStart w:id="4432" w:name="_Refd19e112405"/>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2235-->
    <w:p>
      <w:pPr>
        <w:pStyle w:val="Heading6"/>
      </w:pPr>
      <w:bookmarkStart w:id="4434" w:name="_Refd19e112534"/>
      <w:bookmarkStart w:id="4435" w:name="_Tocd19e112534"/>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6-->
    <w:p>
      <w:pPr>
        <w:pStyle w:val="Heading6"/>
      </w:pPr>
      <w:bookmarkStart w:id="4436" w:name="_Refd19e112546"/>
      <w:bookmarkStart w:id="4437" w:name="_Tocd19e112546"/>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7-->
    <w:p>
      <w:pPr>
        <w:pStyle w:val="Heading6"/>
      </w:pPr>
      <w:bookmarkStart w:id="4438" w:name="_Refd19e112566"/>
      <w:bookmarkStart w:id="4439" w:name="_Tocd19e11256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8-->
    <w:p>
      <w:pPr>
        <w:pStyle w:val="Heading5"/>
      </w:pPr>
      <w:bookmarkStart w:id="4440" w:name="_Refd19e112578"/>
      <w:bookmarkStart w:id="4441" w:name="_Tocd19e112578"/>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2589"/>
      <w:bookmarkStart w:id="4442" w:name="_Refd19e112589"/>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2611"/>
      <w:bookmarkStart w:id="4444" w:name="_Refd19e1126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2634"/>
      <w:bookmarkStart w:id="4446" w:name="_Refd19e1126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9-->
    <w:p>
      <w:pPr>
        <w:pStyle w:val="Heading5"/>
      </w:pPr>
      <w:bookmarkStart w:id="4448" w:name="_Refd19e112667"/>
      <w:bookmarkStart w:id="4449" w:name="_Tocd19e11266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2678"/>
      <w:bookmarkStart w:id="4450" w:name="_Refd19e112678"/>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54-->
    <w:p>
      <w:pPr>
        <w:pStyle w:val="Heading5"/>
      </w:pPr>
      <w:bookmarkStart w:id="4452" w:name="_Refd19e112695"/>
      <w:bookmarkStart w:id="4453" w:name="_Tocd19e112695"/>
      <w:r>
        <w:t/>
      </w:r>
      <w:r>
        <w:t>14.407</w:t>
      </w:r>
      <w:r>
        <w:t xml:space="preserve"> Mistakes in bids.</w:t>
      </w:r>
      <w:bookmarkEnd w:id="4452"/>
      <w:bookmarkEnd w:id="4453"/>
    </w:p>
    <!--Topic unique_2240-->
    <w:p>
      <w:pPr>
        <w:pStyle w:val="Heading6"/>
      </w:pPr>
      <w:bookmarkStart w:id="4454" w:name="_Refd19e112703"/>
      <w:bookmarkStart w:id="4455" w:name="_Tocd19e112703"/>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1-->
    <w:p>
      <w:pPr>
        <w:pStyle w:val="Heading6"/>
      </w:pPr>
      <w:bookmarkStart w:id="4456" w:name="_Refd19e112719"/>
      <w:bookmarkStart w:id="4457" w:name="_Tocd19e112719"/>
      <w:r>
        <w:t/>
      </w:r>
      <w:r>
        <w:t>14.407-2</w:t>
      </w:r>
      <w:r>
        <w:t xml:space="preserve"> Apparent clerical mistakes.</w:t>
      </w:r>
      <w:bookmarkEnd w:id="4456"/>
      <w:bookmarkEnd w:id="4457"/>
    </w:p>
    <w:p>
      <w:pPr>
        <w:pStyle w:val="ListNumber"/>
        <!--depth 1-->
        <w:numPr>
          <w:ilvl w:val="0"/>
          <w:numId w:val="1690"/>
        </w:numPr>
      </w:pPr>
      <w:bookmarkStart w:id="4459" w:name="_Tocd19e112728"/>
      <w:bookmarkStart w:id="4458" w:name="_Refd19e11272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2736"/>
      <w:bookmarkStart w:id="4460" w:name="_Refd19e112736"/>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42-->
    <w:p>
      <w:pPr>
        <w:pStyle w:val="Heading6"/>
      </w:pPr>
      <w:bookmarkStart w:id="4462" w:name="_Refd19e112782"/>
      <w:bookmarkStart w:id="4463" w:name="_Tocd19e11278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2801"/>
      <w:bookmarkStart w:id="4464" w:name="_Refd19e11280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2816"/>
      <w:bookmarkStart w:id="4466" w:name="_Refd19e112816"/>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2879"/>
      <w:bookmarkStart w:id="4468" w:name="_Refd19e11287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2887"/>
      <w:bookmarkStart w:id="4470" w:name="_Refd19e112887"/>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2935"/>
      <w:bookmarkStart w:id="4472" w:name="_Refd19e112935"/>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2971"/>
      <w:bookmarkStart w:id="4474" w:name="_Refd19e112971"/>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43-->
    <w:p>
      <w:pPr>
        <w:pStyle w:val="Heading6"/>
      </w:pPr>
      <w:bookmarkStart w:id="4476" w:name="_Refd19e113056"/>
      <w:bookmarkStart w:id="4477" w:name="_Tocd19e113056"/>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3071"/>
      <w:bookmarkStart w:id="4478" w:name="_Refd19e1130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3086"/>
      <w:bookmarkStart w:id="4480" w:name="_Refd19e113086"/>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3101"/>
      <w:bookmarkStart w:id="4482" w:name="_Refd19e113101"/>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3132"/>
      <w:bookmarkStart w:id="4484" w:name="_Refd19e113132"/>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3162"/>
      <w:bookmarkStart w:id="4486" w:name="_Refd19e113162"/>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3170"/>
      <w:bookmarkStart w:id="4488" w:name="_Refd19e113170"/>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3214"/>
      <w:bookmarkStart w:id="4490" w:name="_Refd19e113214"/>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3229"/>
      <w:bookmarkStart w:id="4492" w:name="_Refd19e113229"/>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3327"/>
      <w:bookmarkStart w:id="4494" w:name="_Refd19e113327"/>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2244-->
    <w:p>
      <w:pPr>
        <w:pStyle w:val="Heading5"/>
      </w:pPr>
      <w:bookmarkStart w:id="4496" w:name="_Refd19e113357"/>
      <w:bookmarkStart w:id="4497" w:name="_Tocd19e113357"/>
      <w:r>
        <w:t/>
      </w:r>
      <w:r>
        <w:t>14.408</w:t>
      </w:r>
      <w:r>
        <w:t xml:space="preserve"> Award.</w:t>
      </w:r>
      <w:bookmarkEnd w:id="4496"/>
      <w:bookmarkEnd w:id="4497"/>
    </w:p>
    <!--Topic unique_2245-->
    <w:p>
      <w:pPr>
        <w:pStyle w:val="Heading6"/>
      </w:pPr>
      <w:bookmarkStart w:id="4498" w:name="_Refd19e113365"/>
      <w:bookmarkStart w:id="4499" w:name="_Tocd19e113365"/>
      <w:r>
        <w:t/>
      </w:r>
      <w:r>
        <w:t>14.408-1</w:t>
      </w:r>
      <w:r>
        <w:t xml:space="preserve"> General.</w:t>
      </w:r>
      <w:bookmarkEnd w:id="4498"/>
      <w:bookmarkEnd w:id="4499"/>
    </w:p>
    <w:p>
      <w:pPr>
        <w:pStyle w:val="ListNumber"/>
        <!--depth 1-->
        <w:numPr>
          <w:ilvl w:val="0"/>
          <w:numId w:val="1707"/>
        </w:numPr>
      </w:pPr>
      <w:bookmarkStart w:id="4501" w:name="_Tocd19e113374"/>
      <w:bookmarkStart w:id="4500" w:name="_Refd19e11337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3412"/>
      <w:bookmarkStart w:id="4502" w:name="_Refd19e113412"/>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3456"/>
      <w:bookmarkStart w:id="4504" w:name="_Refd19e113456"/>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2007-->
    <w:p>
      <w:pPr>
        <w:pStyle w:val="Heading6"/>
      </w:pPr>
      <w:bookmarkStart w:id="4506" w:name="_Refd19e113507"/>
      <w:bookmarkStart w:id="4507" w:name="_Tocd19e113507"/>
      <w:r>
        <w:t/>
      </w:r>
      <w:r>
        <w:t>14.408-2</w:t>
      </w:r>
      <w:r>
        <w:t xml:space="preserve"> Responsible bidder-reasonableness of price.</w:t>
      </w:r>
      <w:bookmarkEnd w:id="4506"/>
      <w:bookmarkEnd w:id="4507"/>
    </w:p>
    <w:p>
      <w:pPr>
        <w:pStyle w:val="ListNumber"/>
        <!--depth 1-->
        <w:numPr>
          <w:ilvl w:val="0"/>
          <w:numId w:val="1710"/>
        </w:numPr>
      </w:pPr>
      <w:bookmarkStart w:id="4509" w:name="_Tocd19e113516"/>
      <w:bookmarkStart w:id="4508" w:name="_Refd19e11351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2128-->
    <w:p>
      <w:pPr>
        <w:pStyle w:val="Heading6"/>
      </w:pPr>
      <w:bookmarkStart w:id="4510" w:name="_Refd19e113545"/>
      <w:bookmarkStart w:id="4511" w:name="_Tocd19e113545"/>
      <w:r>
        <w:t/>
      </w:r>
      <w:r>
        <w:t>14.408-3</w:t>
      </w:r>
      <w:r>
        <w:t xml:space="preserve"> Prompt payment discounts.</w:t>
      </w:r>
      <w:bookmarkEnd w:id="4510"/>
      <w:bookmarkEnd w:id="4511"/>
    </w:p>
    <w:p>
      <w:pPr>
        <w:pStyle w:val="ListNumber"/>
        <!--depth 1-->
        <w:numPr>
          <w:ilvl w:val="0"/>
          <w:numId w:val="1711"/>
        </w:numPr>
      </w:pPr>
      <w:bookmarkStart w:id="4513" w:name="_Tocd19e113554"/>
      <w:bookmarkStart w:id="4512" w:name="_Refd19e1135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2246-->
    <w:p>
      <w:pPr>
        <w:pStyle w:val="Heading6"/>
      </w:pPr>
      <w:bookmarkStart w:id="4514" w:name="_Refd19e113579"/>
      <w:bookmarkStart w:id="4515" w:name="_Tocd19e113579"/>
      <w:r>
        <w:t/>
      </w:r>
      <w:r>
        <w:t>14.408-4</w:t>
      </w:r>
      <w:r>
        <w:t xml:space="preserve"> Economic price adjustment.</w:t>
      </w:r>
      <w:bookmarkEnd w:id="4514"/>
      <w:bookmarkEnd w:id="4515"/>
    </w:p>
    <w:p>
      <w:pPr>
        <w:pStyle w:val="ListNumber"/>
        <!--depth 1-->
        <w:numPr>
          <w:ilvl w:val="0"/>
          <w:numId w:val="1712"/>
        </w:numPr>
      </w:pPr>
      <w:bookmarkStart w:id="4517" w:name="_Tocd19e113588"/>
      <w:bookmarkStart w:id="4516" w:name="_Refd19e113588"/>
      <w:r>
        <w:t/>
      </w:r>
      <w:r>
        <w:t>(a)</w:t>
      </w:r>
      <w:r>
        <w:t xml:space="preserve"> Bidder proposes economic price adjustment.</w:t>
      </w:r>
    </w:p>
    <w:p>
      <w:pPr>
        <w:pStyle w:val="ListNumber2"/>
        <!--depth 2-->
        <w:numPr>
          <w:ilvl w:val="1"/>
          <w:numId w:val="1713"/>
        </w:numPr>
      </w:pPr>
      <w:bookmarkStart w:id="4519" w:name="_Tocd19e113596"/>
      <w:bookmarkStart w:id="4518" w:name="_Refd19e11359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3630"/>
      <w:bookmarkStart w:id="4520" w:name="_Refd19e11363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7-->
    <w:p>
      <w:pPr>
        <w:pStyle w:val="Heading6"/>
      </w:pPr>
      <w:bookmarkStart w:id="4522" w:name="_Refd19e113662"/>
      <w:bookmarkStart w:id="4523" w:name="_Tocd19e113662"/>
      <w:r>
        <w:t/>
      </w:r>
      <w:r>
        <w:t>14.408-5</w:t>
      </w:r>
      <w:r>
        <w:t xml:space="preserve"> [Reserved]</w:t>
      </w:r>
      <w:bookmarkEnd w:id="4522"/>
      <w:bookmarkEnd w:id="4523"/>
    </w:p>
    <!--Topic unique_2248-->
    <w:p>
      <w:pPr>
        <w:pStyle w:val="Heading6"/>
      </w:pPr>
      <w:bookmarkStart w:id="4524" w:name="_Refd19e113670"/>
      <w:bookmarkStart w:id="4525" w:name="_Tocd19e113670"/>
      <w:r>
        <w:t/>
      </w:r>
      <w:r>
        <w:t>14.408-6</w:t>
      </w:r>
      <w:r>
        <w:t xml:space="preserve"> Equal low bids.</w:t>
      </w:r>
      <w:bookmarkEnd w:id="4524"/>
      <w:bookmarkEnd w:id="4525"/>
    </w:p>
    <w:p>
      <w:pPr>
        <w:pStyle w:val="ListNumber"/>
        <!--depth 1-->
        <w:numPr>
          <w:ilvl w:val="0"/>
          <w:numId w:val="1715"/>
        </w:numPr>
      </w:pPr>
      <w:bookmarkStart w:id="4527" w:name="_Tocd19e113679"/>
      <w:bookmarkStart w:id="4526" w:name="_Refd19e113679"/>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3687"/>
      <w:bookmarkStart w:id="4528" w:name="_Refd19e113687"/>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9-->
    <w:p>
      <w:pPr>
        <w:pStyle w:val="Heading6"/>
      </w:pPr>
      <w:bookmarkStart w:id="4530" w:name="_Refd19e113730"/>
      <w:bookmarkStart w:id="4531" w:name="_Tocd19e113730"/>
      <w:r>
        <w:t/>
      </w:r>
      <w:r>
        <w:t>14.408-7</w:t>
      </w:r>
      <w:r>
        <w:t xml:space="preserve"> Documentation of award.</w:t>
      </w:r>
      <w:bookmarkEnd w:id="4530"/>
      <w:bookmarkEnd w:id="4531"/>
    </w:p>
    <w:p>
      <w:pPr>
        <w:pStyle w:val="ListNumber"/>
        <!--depth 1-->
        <w:numPr>
          <w:ilvl w:val="0"/>
          <w:numId w:val="1717"/>
        </w:numPr>
      </w:pPr>
      <w:bookmarkStart w:id="4533" w:name="_Tocd19e113739"/>
      <w:bookmarkStart w:id="4532" w:name="_Refd19e113739"/>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2250-->
    <w:p>
      <w:pPr>
        <w:pStyle w:val="Heading6"/>
      </w:pPr>
      <w:bookmarkStart w:id="4534" w:name="_Refd19e113767"/>
      <w:bookmarkStart w:id="4535" w:name="_Tocd19e113767"/>
      <w:r>
        <w:t/>
      </w:r>
      <w:r>
        <w:t>14.408-8</w:t>
      </w:r>
      <w:r>
        <w:t xml:space="preserve"> Protests against award.</w:t>
      </w:r>
      <w:bookmarkEnd w:id="4534"/>
      <w:bookmarkEnd w:id="4535"/>
    </w:p>
    <w:p>
      <w:pPr>
        <w:pStyle w:val="BodyText"/>
      </w:pPr>
      <w:r>
        <w:t xml:space="preserve">(See </w:t>
      </w:r>
      <w:r>
        <w:t>subpart  33.1</w:t>
      </w:r>
      <w:r>
        <w:t xml:space="preserve"> , Protests.)</w:t>
      </w:r>
    </w:p>
    <!--Topic unique_2251-->
    <w:p>
      <w:pPr>
        <w:pStyle w:val="Heading5"/>
      </w:pPr>
      <w:bookmarkStart w:id="4536" w:name="_Refd19e113783"/>
      <w:bookmarkStart w:id="4537" w:name="_Tocd19e113783"/>
      <w:r>
        <w:t/>
      </w:r>
      <w:r>
        <w:t>14.409</w:t>
      </w:r>
      <w:r>
        <w:t xml:space="preserve"> Information to bidders.</w:t>
      </w:r>
      <w:bookmarkEnd w:id="4536"/>
      <w:bookmarkEnd w:id="4537"/>
    </w:p>
    <!--Topic unique_2252-->
    <w:p>
      <w:pPr>
        <w:pStyle w:val="Heading6"/>
      </w:pPr>
      <w:bookmarkStart w:id="4538" w:name="_Refd19e113791"/>
      <w:bookmarkStart w:id="4539" w:name="_Tocd19e113791"/>
      <w:r>
        <w:t/>
      </w:r>
      <w:r>
        <w:t>14.409-1</w:t>
      </w:r>
      <w:r>
        <w:t xml:space="preserve"> Award of unclassified contracts.</w:t>
      </w:r>
      <w:bookmarkEnd w:id="4538"/>
      <w:bookmarkEnd w:id="4539"/>
    </w:p>
    <w:p>
      <w:pPr>
        <w:pStyle w:val="ListNumber"/>
        <!--depth 1-->
        <w:numPr>
          <w:ilvl w:val="0"/>
          <w:numId w:val="1718"/>
        </w:numPr>
      </w:pPr>
      <w:bookmarkStart w:id="4541" w:name="_Tocd19e113800"/>
      <w:bookmarkStart w:id="4540" w:name="_Refd19e113800"/>
      <w:r>
        <w:t/>
      </w:r>
      <w:r>
        <w:t>(a)</w:t>
      </w:r>
      <w:r>
        <w:t/>
      </w:r>
    </w:p>
    <w:p>
      <w:pPr>
        <w:pStyle w:val="ListNumber2"/>
        <!--depth 2-->
        <w:numPr>
          <w:ilvl w:val="1"/>
          <w:numId w:val="1719"/>
        </w:numPr>
      </w:pPr>
      <w:bookmarkStart w:id="4543" w:name="_Tocd19e113808"/>
      <w:bookmarkStart w:id="4542" w:name="_Refd19e113808"/>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3820"/>
      <w:bookmarkStart w:id="4544" w:name="_Refd19e11382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3854"/>
      <w:bookmarkStart w:id="4546" w:name="_Refd19e113854"/>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2253-->
    <w:p>
      <w:pPr>
        <w:pStyle w:val="Heading6"/>
      </w:pPr>
      <w:bookmarkStart w:id="4548" w:name="_Refd19e113898"/>
      <w:bookmarkStart w:id="4549" w:name="_Tocd19e113898"/>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5-->
    <w:p>
      <w:pPr>
        <w:pStyle w:val="Heading4"/>
      </w:pPr>
      <w:bookmarkStart w:id="4550" w:name="_Refd19e113914"/>
      <w:bookmarkStart w:id="4551" w:name="_Tocd19e113914"/>
      <w:r>
        <w:t/>
      </w:r>
      <w:r>
        <w:t>Subpart 14.5</w:t>
      </w:r>
      <w:r>
        <w:t xml:space="preserve"> - Two-Step Sealed Bidding</w:t>
      </w:r>
      <w:bookmarkEnd w:id="4550"/>
      <w:bookmarkEnd w:id="4551"/>
    </w:p>
    <!--Topic unique_2254-->
    <w:p>
      <w:pPr>
        <w:pStyle w:val="Heading5"/>
      </w:pPr>
      <w:bookmarkStart w:id="4552" w:name="_Refd19e113922"/>
      <w:bookmarkStart w:id="4553" w:name="_Tocd19e11392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3933"/>
      <w:bookmarkStart w:id="4554" w:name="_Refd19e1139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5-->
    <w:p>
      <w:pPr>
        <w:pStyle w:val="Heading5"/>
      </w:pPr>
      <w:bookmarkStart w:id="4556" w:name="_Refd19e113962"/>
      <w:bookmarkStart w:id="4557" w:name="_Tocd19e113962"/>
      <w:r>
        <w:t/>
      </w:r>
      <w:r>
        <w:t>14.502</w:t>
      </w:r>
      <w:r>
        <w:t xml:space="preserve"> Conditions for use.</w:t>
      </w:r>
      <w:bookmarkEnd w:id="4556"/>
      <w:bookmarkEnd w:id="4557"/>
    </w:p>
    <w:p>
      <w:pPr>
        <w:pStyle w:val="ListNumber"/>
        <!--depth 1-->
        <w:numPr>
          <w:ilvl w:val="0"/>
          <w:numId w:val="1723"/>
        </w:numPr>
      </w:pPr>
      <w:bookmarkStart w:id="4559" w:name="_Tocd19e113971"/>
      <w:bookmarkStart w:id="4558" w:name="_Refd19e1139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3979"/>
      <w:bookmarkStart w:id="4560" w:name="_Refd19e1139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4023"/>
      <w:bookmarkStart w:id="4562" w:name="_Refd19e114023"/>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2256-->
    <w:p>
      <w:pPr>
        <w:pStyle w:val="Heading5"/>
      </w:pPr>
      <w:bookmarkStart w:id="4564" w:name="_Refd19e114093"/>
      <w:bookmarkStart w:id="4565" w:name="_Tocd19e114093"/>
      <w:r>
        <w:t/>
      </w:r>
      <w:r>
        <w:t>14.503</w:t>
      </w:r>
      <w:r>
        <w:t xml:space="preserve"> Procedures.</w:t>
      </w:r>
      <w:bookmarkEnd w:id="4564"/>
      <w:bookmarkEnd w:id="4565"/>
    </w:p>
    <!--Topic unique_2257-->
    <w:p>
      <w:pPr>
        <w:pStyle w:val="Heading6"/>
      </w:pPr>
      <w:bookmarkStart w:id="4566" w:name="_Refd19e114101"/>
      <w:bookmarkStart w:id="4567" w:name="_Tocd19e114101"/>
      <w:r>
        <w:t/>
      </w:r>
      <w:r>
        <w:t>14.503-1</w:t>
      </w:r>
      <w:r>
        <w:t xml:space="preserve"> Step one.</w:t>
      </w:r>
      <w:bookmarkEnd w:id="4566"/>
      <w:bookmarkEnd w:id="4567"/>
    </w:p>
    <w:p>
      <w:pPr>
        <w:pStyle w:val="ListNumber"/>
        <!--depth 1-->
        <w:numPr>
          <w:ilvl w:val="0"/>
          <w:numId w:val="1726"/>
        </w:numPr>
      </w:pPr>
      <w:bookmarkStart w:id="4569" w:name="_Tocd19e114110"/>
      <w:bookmarkStart w:id="4568" w:name="_Refd19e11411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4122"/>
      <w:bookmarkStart w:id="4570" w:name="_Refd19e114122"/>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4177"/>
      <w:bookmarkStart w:id="4572" w:name="_Refd19e11417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4200"/>
      <w:bookmarkStart w:id="4574" w:name="_Refd19e114200"/>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4256"/>
      <w:bookmarkStart w:id="4576" w:name="_Refd19e114256"/>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4297"/>
      <w:bookmarkStart w:id="4578" w:name="_Refd19e11429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4309"/>
      <w:bookmarkStart w:id="4580" w:name="_Refd19e114309"/>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4348"/>
      <w:bookmarkStart w:id="4582" w:name="_Refd19e11434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8-->
    <w:p>
      <w:pPr>
        <w:pStyle w:val="Heading6"/>
      </w:pPr>
      <w:bookmarkStart w:id="4584" w:name="_Refd19e114399"/>
      <w:bookmarkStart w:id="4585" w:name="_Tocd19e114399"/>
      <w:r>
        <w:t/>
      </w:r>
      <w:r>
        <w:t>14.503-2</w:t>
      </w:r>
      <w:r>
        <w:t xml:space="preserve"> Step two.</w:t>
      </w:r>
      <w:bookmarkEnd w:id="4584"/>
      <w:bookmarkEnd w:id="4585"/>
    </w:p>
    <w:p>
      <w:pPr>
        <w:pStyle w:val="ListNumber"/>
        <!--depth 1-->
        <w:numPr>
          <w:ilvl w:val="0"/>
          <w:numId w:val="1734"/>
        </w:numPr>
      </w:pPr>
      <w:bookmarkStart w:id="4587" w:name="_Tocd19e114408"/>
      <w:bookmarkStart w:id="4586" w:name="_Refd19e114408"/>
      <w:r>
        <w:t/>
      </w:r>
      <w:r>
        <w:t>(a)</w:t>
      </w:r>
      <w:r>
        <w:t xml:space="preserve"> Sealed bidding procedures shall be followed except that invitations for bids shall-</w:t>
      </w:r>
    </w:p>
    <w:p>
      <w:pPr>
        <w:pStyle w:val="ListNumber2"/>
        <!--depth 2-->
        <w:numPr>
          <w:ilvl w:val="1"/>
          <w:numId w:val="1735"/>
        </w:numPr>
      </w:pPr>
      <w:bookmarkStart w:id="4589" w:name="_Tocd19e114416"/>
      <w:bookmarkStart w:id="4588" w:name="_Refd19e114416"/>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99-->
    <w:p>
      <w:pPr>
        <w:pStyle w:val="Heading3"/>
      </w:pPr>
      <w:bookmarkStart w:id="4590" w:name="_Refd19e114467"/>
      <w:bookmarkStart w:id="4591" w:name="_Tocd19e114467"/>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2384-->
    <w:p>
      <w:pPr>
        <w:pStyle w:val="Heading4"/>
      </w:pPr>
      <w:bookmarkStart w:id="4592" w:name="_Refd19e115207"/>
      <w:bookmarkStart w:id="4593" w:name="_Tocd19e11520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5-->
    <w:p>
      <w:pPr>
        <w:pStyle w:val="Heading4"/>
      </w:pPr>
      <w:bookmarkStart w:id="4594" w:name="_Refd19e115223"/>
      <w:bookmarkStart w:id="4595" w:name="_Tocd19e11522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6-->
    <w:p>
      <w:pPr>
        <w:pStyle w:val="Heading4"/>
      </w:pPr>
      <w:bookmarkStart w:id="4596" w:name="_Refd19e115255"/>
      <w:bookmarkStart w:id="4597" w:name="_Tocd19e115255"/>
      <w:r>
        <w:t/>
      </w:r>
      <w:r>
        <w:t>15.002</w:t>
      </w:r>
      <w:r>
        <w:t xml:space="preserve"> Types of negotiated acquisition.</w:t>
      </w:r>
      <w:bookmarkEnd w:id="4596"/>
      <w:bookmarkEnd w:id="4597"/>
    </w:p>
    <w:p>
      <w:pPr>
        <w:pStyle w:val="ListNumber"/>
        <!--depth 1-->
        <w:numPr>
          <w:ilvl w:val="0"/>
          <w:numId w:val="1750"/>
        </w:numPr>
      </w:pPr>
      <w:bookmarkStart w:id="4599" w:name="_Tocd19e115264"/>
      <w:bookmarkStart w:id="4598" w:name="_Refd19e1152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7-->
    <w:p>
      <w:pPr>
        <w:pStyle w:val="Heading4"/>
      </w:pPr>
      <w:bookmarkStart w:id="4600" w:name="_Refd19e115294"/>
      <w:bookmarkStart w:id="4601" w:name="_Tocd19e115294"/>
      <w:r>
        <w:t/>
      </w:r>
      <w:r>
        <w:t>Subpart 15.1</w:t>
      </w:r>
      <w:r>
        <w:t xml:space="preserve"> - Source Selection Processes and Techniques</w:t>
      </w:r>
      <w:bookmarkEnd w:id="4600"/>
      <w:bookmarkEnd w:id="4601"/>
    </w:p>
    <!--Topic unique_2388-->
    <w:p>
      <w:pPr>
        <w:pStyle w:val="Heading5"/>
      </w:pPr>
      <w:bookmarkStart w:id="4602" w:name="_Refd19e115302"/>
      <w:bookmarkStart w:id="4603" w:name="_Tocd19e115302"/>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9-->
    <w:p>
      <w:pPr>
        <w:pStyle w:val="Heading5"/>
      </w:pPr>
      <w:bookmarkStart w:id="4604" w:name="_Refd19e115314"/>
      <w:bookmarkStart w:id="4605" w:name="_Tocd19e115314"/>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0-->
    <w:p>
      <w:pPr>
        <w:pStyle w:val="Heading6"/>
      </w:pPr>
      <w:bookmarkStart w:id="4606" w:name="_Refd19e115326"/>
      <w:bookmarkStart w:id="4607" w:name="_Tocd19e115326"/>
      <w:r>
        <w:t/>
      </w:r>
      <w:r>
        <w:t>15.101-1</w:t>
      </w:r>
      <w:r>
        <w:t xml:space="preserve"> Tradeoff process.</w:t>
      </w:r>
      <w:bookmarkEnd w:id="4606"/>
      <w:bookmarkEnd w:id="4607"/>
    </w:p>
    <w:p>
      <w:pPr>
        <w:pStyle w:val="ListNumber"/>
        <!--depth 1-->
        <w:numPr>
          <w:ilvl w:val="0"/>
          <w:numId w:val="1751"/>
        </w:numPr>
      </w:pPr>
      <w:bookmarkStart w:id="4609" w:name="_Tocd19e115335"/>
      <w:bookmarkStart w:id="4608" w:name="_Refd19e11533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15350"/>
      <w:bookmarkStart w:id="4610" w:name="_Refd19e11535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91-->
    <w:p>
      <w:pPr>
        <w:pStyle w:val="Heading6"/>
      </w:pPr>
      <w:bookmarkStart w:id="4612" w:name="_Refd19e115379"/>
      <w:bookmarkStart w:id="4613" w:name="_Tocd19e115379"/>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15388"/>
      <w:bookmarkStart w:id="4614" w:name="_Refd19e11538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15403"/>
      <w:bookmarkStart w:id="4616" w:name="_Refd19e11540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2392-->
    <w:p>
      <w:pPr>
        <w:pStyle w:val="Heading6"/>
      </w:pPr>
      <w:bookmarkStart w:id="4618" w:name="_Refd19e115460"/>
      <w:bookmarkStart w:id="4619" w:name="_Tocd19e11546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2393-->
    <w:p>
      <w:pPr>
        <w:pStyle w:val="Heading5"/>
      </w:pPr>
      <w:bookmarkStart w:id="4620" w:name="_Refd19e115476"/>
      <w:bookmarkStart w:id="4621" w:name="_Tocd19e115476"/>
      <w:r>
        <w:t/>
      </w:r>
      <w:r>
        <w:t>15.102</w:t>
      </w:r>
      <w:r>
        <w:t xml:space="preserve"> Oral presentations.</w:t>
      </w:r>
      <w:bookmarkEnd w:id="4620"/>
      <w:bookmarkEnd w:id="4621"/>
    </w:p>
    <w:p>
      <w:pPr>
        <w:pStyle w:val="ListNumber"/>
        <!--depth 1-->
        <w:numPr>
          <w:ilvl w:val="0"/>
          <w:numId w:val="1755"/>
        </w:numPr>
      </w:pPr>
      <w:bookmarkStart w:id="4623" w:name="_Tocd19e115485"/>
      <w:bookmarkStart w:id="4622" w:name="_Refd19e1154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15523"/>
      <w:bookmarkStart w:id="4624" w:name="_Refd19e115523"/>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15563"/>
      <w:bookmarkStart w:id="4626" w:name="_Refd19e115563"/>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56-->
    <w:p>
      <w:pPr>
        <w:pStyle w:val="Heading4"/>
      </w:pPr>
      <w:bookmarkStart w:id="4628" w:name="_Refd19e115651"/>
      <w:bookmarkStart w:id="4629" w:name="_Tocd19e115651"/>
      <w:r>
        <w:t/>
      </w:r>
      <w:r>
        <w:t>Subpart 15.2</w:t>
      </w:r>
      <w:r>
        <w:t xml:space="preserve"> - Solicitation and Receipt of Proposals and Information</w:t>
      </w:r>
      <w:bookmarkEnd w:id="4628"/>
      <w:bookmarkEnd w:id="4629"/>
    </w:p>
    <!--Topic unique_2394-->
    <w:p>
      <w:pPr>
        <w:pStyle w:val="Heading5"/>
      </w:pPr>
      <w:bookmarkStart w:id="4630" w:name="_Refd19e115659"/>
      <w:bookmarkStart w:id="4631" w:name="_Tocd19e115659"/>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15670"/>
      <w:bookmarkStart w:id="4632" w:name="_Refd19e115670"/>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1196-->
    <w:p>
      <w:pPr>
        <w:pStyle w:val="Heading5"/>
      </w:pPr>
      <w:bookmarkStart w:id="4634" w:name="_Refd19e115694"/>
      <w:bookmarkStart w:id="4635" w:name="_Tocd19e115694"/>
      <w:r>
        <w:t/>
      </w:r>
      <w:r>
        <w:t>15.201</w:t>
      </w:r>
      <w:r>
        <w:t xml:space="preserve"> Exchanges with industry before receipt of proposals.</w:t>
      </w:r>
      <w:bookmarkEnd w:id="4634"/>
      <w:bookmarkEnd w:id="4635"/>
    </w:p>
    <w:p>
      <w:pPr>
        <w:pStyle w:val="ListNumber"/>
        <!--depth 1-->
        <w:numPr>
          <w:ilvl w:val="0"/>
          <w:numId w:val="1759"/>
        </w:numPr>
      </w:pPr>
      <w:bookmarkStart w:id="4637" w:name="_Tocd19e115703"/>
      <w:bookmarkStart w:id="4636" w:name="_Refd19e115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15729"/>
      <w:bookmarkStart w:id="4638" w:name="_Refd19e115729"/>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5-->
    <w:p>
      <w:pPr>
        <w:pStyle w:val="Heading5"/>
      </w:pPr>
      <w:bookmarkStart w:id="4640" w:name="_Refd19e115835"/>
      <w:bookmarkStart w:id="4641" w:name="_Tocd19e115835"/>
      <w:r>
        <w:t/>
      </w:r>
      <w:r>
        <w:t>15.202</w:t>
      </w:r>
      <w:r>
        <w:t xml:space="preserve"> Advisory multi-step process.</w:t>
      </w:r>
      <w:bookmarkEnd w:id="4640"/>
      <w:bookmarkEnd w:id="4641"/>
    </w:p>
    <w:p>
      <w:pPr>
        <w:pStyle w:val="ListNumber"/>
        <!--depth 1-->
        <w:numPr>
          <w:ilvl w:val="0"/>
          <w:numId w:val="1761"/>
        </w:numPr>
      </w:pPr>
      <w:bookmarkStart w:id="4643" w:name="_Tocd19e115844"/>
      <w:bookmarkStart w:id="4642" w:name="_Refd19e11584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6-->
    <w:p>
      <w:pPr>
        <w:pStyle w:val="Heading5"/>
      </w:pPr>
      <w:bookmarkStart w:id="4644" w:name="_Refd19e115868"/>
      <w:bookmarkStart w:id="4645" w:name="_Tocd19e115868"/>
      <w:r>
        <w:t/>
      </w:r>
      <w:r>
        <w:t>15.203</w:t>
      </w:r>
      <w:r>
        <w:t xml:space="preserve"> Requests for proposals.</w:t>
      </w:r>
      <w:bookmarkEnd w:id="4644"/>
      <w:bookmarkEnd w:id="4645"/>
    </w:p>
    <w:p>
      <w:pPr>
        <w:pStyle w:val="ListNumber"/>
        <!--depth 1-->
        <w:numPr>
          <w:ilvl w:val="0"/>
          <w:numId w:val="1762"/>
        </w:numPr>
      </w:pPr>
      <w:bookmarkStart w:id="4647" w:name="_Tocd19e115877"/>
      <w:bookmarkStart w:id="4646" w:name="_Refd19e11587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15885"/>
      <w:bookmarkStart w:id="4648" w:name="_Refd19e115885"/>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15959"/>
      <w:bookmarkStart w:id="4650" w:name="_Refd19e115959"/>
      <w:r>
        <w:t/>
      </w:r>
      <w:r>
        <w:t>(1)</w:t>
      </w:r>
      <w:r>
        <w:t xml:space="preserve"> In deciding whether or not to use facsimiles, the contracting officer should consider factors such as-</w:t>
      </w:r>
    </w:p>
    <w:p>
      <w:pPr>
        <w:pStyle w:val="ListNumber3"/>
        <!--depth 3-->
        <w:numPr>
          <w:ilvl w:val="2"/>
          <w:numId w:val="1765"/>
        </w:numPr>
      </w:pPr>
      <w:bookmarkStart w:id="4653" w:name="_Tocd19e115967"/>
      <w:bookmarkStart w:id="4652" w:name="_Refd19e115967"/>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16012"/>
      <w:bookmarkStart w:id="4654" w:name="_Refd19e116012"/>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16096"/>
      <w:bookmarkStart w:id="4656" w:name="_Refd19e116096"/>
      <w:r>
        <w:t/>
      </w:r>
      <w:r>
        <w:t>(1)</w:t>
      </w:r>
      <w:r>
        <w:t xml:space="preserve"> The contract files supporting oral solicitations should include-</w:t>
      </w:r>
    </w:p>
    <w:p>
      <w:pPr>
        <w:pStyle w:val="ListNumber3"/>
        <!--depth 3-->
        <w:numPr>
          <w:ilvl w:val="2"/>
          <w:numId w:val="1768"/>
        </w:numPr>
      </w:pPr>
      <w:bookmarkStart w:id="4659" w:name="_Tocd19e116104"/>
      <w:bookmarkStart w:id="4658" w:name="_Refd19e116104"/>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7-->
    <w:p>
      <w:pPr>
        <w:pStyle w:val="Heading5"/>
      </w:pPr>
      <w:bookmarkStart w:id="4660" w:name="_Refd19e116144"/>
      <w:bookmarkStart w:id="4661" w:name="_Tocd19e116144"/>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16155"/>
      <w:bookmarkStart w:id="4662" w:name="_Refd19e116155"/>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2398-->
    <w:p>
      <w:pPr>
        <w:pStyle w:val="Heading6"/>
      </w:pPr>
      <w:bookmarkStart w:id="4664" w:name="_Refd19e116201"/>
      <w:bookmarkStart w:id="4665" w:name="_Tocd19e116201"/>
      <w:r>
        <w:t/>
      </w:r>
      <w:r>
        <w:t>15.204-1</w:t>
      </w:r>
      <w:r>
        <w:t xml:space="preserve"> Uniform contract format.</w:t>
      </w:r>
      <w:bookmarkEnd w:id="4664"/>
      <w:bookmarkEnd w:id="4665"/>
    </w:p>
    <w:p>
      <w:pPr>
        <w:pStyle w:val="ListNumber"/>
        <!--depth 1-->
        <w:numPr>
          <w:ilvl w:val="0"/>
          <w:numId w:val="1770"/>
        </w:numPr>
      </w:pPr>
      <w:bookmarkStart w:id="4667" w:name="_Tocd19e116210"/>
      <w:bookmarkStart w:id="4666" w:name="_Refd19e11621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6255"/>
      <w:bookmarkStart w:id="4669" w:name="_Tocd19e116255"/>
      <w:r>
        <w:t>Table</w:t>
      </w:r>
      <w:r>
        <w:t xml:space="preserve"> </w:t>
      </w:r>
      <w:bookmarkStart w:id="4670" w:name="_Numd19e116255"/>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671" w:name="_Refd19e116458"/>
      <w:bookmarkStart w:id="4672" w:name="_Tocd19e116458"/>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16469"/>
      <w:bookmarkStart w:id="4673" w:name="_Refd19e116469"/>
      <w:r>
        <w:t/>
      </w:r>
      <w:r>
        <w:t>(a)</w:t>
      </w:r>
      <w:r>
        <w:t xml:space="preserve"> Section A, Solicitation/contract form.</w:t>
      </w:r>
    </w:p>
    <w:p>
      <w:pPr>
        <w:pStyle w:val="ListNumber2"/>
        <!--depth 2-->
        <w:numPr>
          <w:ilvl w:val="1"/>
          <w:numId w:val="1772"/>
        </w:numPr>
      </w:pPr>
      <w:bookmarkStart w:id="4676" w:name="_Tocd19e116477"/>
      <w:bookmarkStart w:id="4675" w:name="_Refd19e116477"/>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16508"/>
      <w:bookmarkStart w:id="4677" w:name="_Refd19e116508"/>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9-->
    <w:p>
      <w:pPr>
        <w:pStyle w:val="Heading6"/>
      </w:pPr>
      <w:bookmarkStart w:id="4679" w:name="_Refd19e116667"/>
      <w:bookmarkStart w:id="4680" w:name="_Tocd19e11666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0-->
    <w:p>
      <w:pPr>
        <w:pStyle w:val="Heading6"/>
      </w:pPr>
      <w:bookmarkStart w:id="4681" w:name="_Refd19e116682"/>
      <w:bookmarkStart w:id="4682" w:name="_Tocd19e116682"/>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1-->
    <w:p>
      <w:pPr>
        <w:pStyle w:val="Heading6"/>
      </w:pPr>
      <w:bookmarkStart w:id="4683" w:name="_Refd19e116697"/>
      <w:bookmarkStart w:id="4684" w:name="_Tocd19e116697"/>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16708"/>
      <w:bookmarkStart w:id="4685" w:name="_Refd19e11670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16729"/>
      <w:bookmarkStart w:id="4687" w:name="_Refd19e116729"/>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02-->
    <w:p>
      <w:pPr>
        <w:pStyle w:val="Heading5"/>
      </w:pPr>
      <w:bookmarkStart w:id="4689" w:name="_Refd19e116794"/>
      <w:bookmarkStart w:id="4690" w:name="_Tocd19e116794"/>
      <w:r>
        <w:t/>
      </w:r>
      <w:r>
        <w:t>15.205</w:t>
      </w:r>
      <w:r>
        <w:t xml:space="preserve"> Issuing solicitations.</w:t>
      </w:r>
      <w:bookmarkEnd w:id="4689"/>
      <w:bookmarkEnd w:id="4690"/>
    </w:p>
    <w:p>
      <w:pPr>
        <w:pStyle w:val="ListNumber"/>
        <!--depth 1-->
        <w:numPr>
          <w:ilvl w:val="0"/>
          <w:numId w:val="1776"/>
        </w:numPr>
      </w:pPr>
      <w:bookmarkStart w:id="4692" w:name="_Tocd19e116803"/>
      <w:bookmarkStart w:id="4691" w:name="_Refd19e11680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2403-->
    <w:p>
      <w:pPr>
        <w:pStyle w:val="Heading5"/>
      </w:pPr>
      <w:bookmarkStart w:id="4693" w:name="_Refd19e116836"/>
      <w:bookmarkStart w:id="4694" w:name="_Tocd19e116836"/>
      <w:r>
        <w:t/>
      </w:r>
      <w:r>
        <w:t>15.206</w:t>
      </w:r>
      <w:r>
        <w:t xml:space="preserve"> Amending the solicitation.</w:t>
      </w:r>
      <w:bookmarkEnd w:id="4693"/>
      <w:bookmarkEnd w:id="4694"/>
    </w:p>
    <w:p>
      <w:pPr>
        <w:pStyle w:val="ListNumber"/>
        <!--depth 1-->
        <w:numPr>
          <w:ilvl w:val="0"/>
          <w:numId w:val="1777"/>
        </w:numPr>
      </w:pPr>
      <w:bookmarkStart w:id="4696" w:name="_Tocd19e116845"/>
      <w:bookmarkStart w:id="4695" w:name="_Refd19e11684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16908"/>
      <w:bookmarkStart w:id="4697" w:name="_Refd19e116908"/>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703-->
    <w:p>
      <w:pPr>
        <w:pStyle w:val="Heading5"/>
      </w:pPr>
      <w:bookmarkStart w:id="4699" w:name="_Refd19e116962"/>
      <w:bookmarkStart w:id="4700" w:name="_Tocd19e116962"/>
      <w:r>
        <w:t/>
      </w:r>
      <w:r>
        <w:t>15.207</w:t>
      </w:r>
      <w:r>
        <w:t xml:space="preserve"> Handling proposals and information.</w:t>
      </w:r>
      <w:bookmarkEnd w:id="4699"/>
      <w:bookmarkEnd w:id="4700"/>
    </w:p>
    <w:p>
      <w:pPr>
        <w:pStyle w:val="ListNumber"/>
        <!--depth 1-->
        <w:numPr>
          <w:ilvl w:val="0"/>
          <w:numId w:val="1779"/>
        </w:numPr>
      </w:pPr>
      <w:bookmarkStart w:id="4702" w:name="_Tocd19e116971"/>
      <w:bookmarkStart w:id="4701" w:name="_Refd19e1169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81-->
    <w:p>
      <w:pPr>
        <w:pStyle w:val="Heading5"/>
      </w:pPr>
      <w:bookmarkStart w:id="4703" w:name="_Refd19e117008"/>
      <w:bookmarkStart w:id="4704" w:name="_Tocd19e117008"/>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17017"/>
      <w:bookmarkStart w:id="4705" w:name="_Refd19e11701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17035"/>
      <w:bookmarkStart w:id="4707" w:name="_Refd19e11703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17043"/>
      <w:bookmarkStart w:id="4709" w:name="_Refd19e11704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17125"/>
      <w:bookmarkStart w:id="4711" w:name="_Refd19e117125"/>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57-->
    <w:p>
      <w:pPr>
        <w:pStyle w:val="Heading5"/>
      </w:pPr>
      <w:bookmarkStart w:id="4713" w:name="_Refd19e117150"/>
      <w:bookmarkStart w:id="4714" w:name="_Tocd19e117150"/>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17161"/>
      <w:bookmarkStart w:id="4715" w:name="_Refd19e11716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17173"/>
      <w:bookmarkStart w:id="4717" w:name="_Refd19e11717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17196"/>
      <w:bookmarkStart w:id="4719" w:name="_Refd19e117196"/>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17219"/>
      <w:bookmarkStart w:id="4721" w:name="_Refd19e117219"/>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17253"/>
      <w:bookmarkStart w:id="4723" w:name="_Refd19e117253"/>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17261"/>
      <w:bookmarkStart w:id="4725" w:name="_Refd19e117261"/>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17284"/>
      <w:bookmarkStart w:id="4727" w:name="_Refd19e1172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4-->
    <w:p>
      <w:pPr>
        <w:pStyle w:val="Heading5"/>
      </w:pPr>
      <w:bookmarkStart w:id="4729" w:name="_Refd19e117389"/>
      <w:bookmarkStart w:id="4730" w:name="_Tocd19e117389"/>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17400"/>
      <w:bookmarkStart w:id="4731" w:name="_Refd19e117400"/>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1382-->
    <w:p>
      <w:pPr>
        <w:pStyle w:val="Heading4"/>
      </w:pPr>
      <w:bookmarkStart w:id="4733" w:name="_Refd19e117444"/>
      <w:bookmarkStart w:id="4734" w:name="_Tocd19e117444"/>
      <w:r>
        <w:t/>
      </w:r>
      <w:r>
        <w:t>Subpart 15.3</w:t>
      </w:r>
      <w:r>
        <w:t xml:space="preserve"> - Source Selection</w:t>
      </w:r>
      <w:bookmarkEnd w:id="4733"/>
      <w:bookmarkEnd w:id="4734"/>
    </w:p>
    <!--Topic unique_2405-->
    <w:p>
      <w:pPr>
        <w:pStyle w:val="Heading5"/>
      </w:pPr>
      <w:bookmarkStart w:id="4735" w:name="_Refd19e117452"/>
      <w:bookmarkStart w:id="4736" w:name="_Tocd19e117452"/>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6-->
    <w:p>
      <w:pPr>
        <w:pStyle w:val="Heading5"/>
      </w:pPr>
      <w:bookmarkStart w:id="4737" w:name="_Refd19e117464"/>
      <w:bookmarkStart w:id="4738" w:name="_Tocd19e117464"/>
      <w:r>
        <w:t/>
      </w:r>
      <w:r>
        <w:t>15.301</w:t>
      </w:r>
      <w:r>
        <w:t xml:space="preserve"> [Reserved]</w:t>
      </w:r>
      <w:bookmarkEnd w:id="4737"/>
      <w:bookmarkEnd w:id="4738"/>
    </w:p>
    <!--Topic unique_2407-->
    <w:p>
      <w:pPr>
        <w:pStyle w:val="Heading5"/>
      </w:pPr>
      <w:bookmarkStart w:id="4739" w:name="_Refd19e117472"/>
      <w:bookmarkStart w:id="4740" w:name="_Tocd19e117472"/>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8-->
    <w:p>
      <w:pPr>
        <w:pStyle w:val="Heading5"/>
      </w:pPr>
      <w:bookmarkStart w:id="4741" w:name="_Refd19e117484"/>
      <w:bookmarkStart w:id="4742" w:name="_Tocd19e117484"/>
      <w:r>
        <w:t/>
      </w:r>
      <w:r>
        <w:t>15.303</w:t>
      </w:r>
      <w:r>
        <w:t xml:space="preserve"> Responsibilities.</w:t>
      </w:r>
      <w:bookmarkEnd w:id="4741"/>
      <w:bookmarkEnd w:id="4742"/>
    </w:p>
    <w:p>
      <w:pPr>
        <w:pStyle w:val="ListNumber"/>
        <!--depth 1-->
        <w:numPr>
          <w:ilvl w:val="0"/>
          <w:numId w:val="1792"/>
        </w:numPr>
      </w:pPr>
      <w:bookmarkStart w:id="4744" w:name="_Tocd19e117493"/>
      <w:bookmarkStart w:id="4743" w:name="_Refd19e1174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17508"/>
      <w:bookmarkStart w:id="4745" w:name="_Refd19e11750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17576"/>
      <w:bookmarkStart w:id="4747" w:name="_Refd19e117576"/>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17605"/>
      <w:bookmarkStart w:id="4750" w:name="_Tocd19e117605"/>
      <w:r>
        <w:t/>
      </w:r>
      <w:r>
        <w:t>15.304</w:t>
      </w:r>
      <w:r>
        <w:t xml:space="preserve"> Evaluation factors and significant subfactors.</w:t>
      </w:r>
      <w:bookmarkEnd w:id="4749"/>
      <w:bookmarkEnd w:id="4750"/>
    </w:p>
    <w:p>
      <w:pPr>
        <w:pStyle w:val="ListNumber"/>
        <!--depth 1-->
        <w:numPr>
          <w:ilvl w:val="0"/>
          <w:numId w:val="1795"/>
        </w:numPr>
      </w:pPr>
      <w:bookmarkStart w:id="4752" w:name="_Tocd19e117614"/>
      <w:bookmarkStart w:id="4751" w:name="_Refd19e117614"/>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17629"/>
      <w:bookmarkStart w:id="4753" w:name="_Refd19e117629"/>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17652"/>
      <w:bookmarkStart w:id="4755" w:name="_Refd19e117652"/>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17830"/>
      <w:bookmarkStart w:id="4757" w:name="_Refd19e11783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17915"/>
      <w:bookmarkStart w:id="4759" w:name="_Refd19e117915"/>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721-->
    <w:p>
      <w:pPr>
        <w:pStyle w:val="Heading5"/>
      </w:pPr>
      <w:bookmarkStart w:id="4761" w:name="_Refd19e117948"/>
      <w:bookmarkStart w:id="4762" w:name="_Tocd19e117948"/>
      <w:r>
        <w:t/>
      </w:r>
      <w:r>
        <w:t>15.305</w:t>
      </w:r>
      <w:r>
        <w:t xml:space="preserve"> Proposal evaluation.</w:t>
      </w:r>
      <w:bookmarkEnd w:id="4761"/>
      <w:bookmarkEnd w:id="4762"/>
    </w:p>
    <w:p>
      <w:pPr>
        <w:pStyle w:val="ListNumber"/>
        <!--depth 1-->
        <w:numPr>
          <w:ilvl w:val="0"/>
          <w:numId w:val="1803"/>
        </w:numPr>
      </w:pPr>
      <w:bookmarkStart w:id="4764" w:name="_Tocd19e117957"/>
      <w:bookmarkStart w:id="4763" w:name="_Refd19e11795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17965"/>
      <w:bookmarkStart w:id="4765" w:name="_Refd19e11796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17995"/>
      <w:bookmarkStart w:id="4767" w:name="_Refd19e1179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18054"/>
      <w:bookmarkStart w:id="4769" w:name="_Refd19e118054"/>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1384-->
    <w:p>
      <w:pPr>
        <w:pStyle w:val="Heading5"/>
      </w:pPr>
      <w:bookmarkStart w:id="4771" w:name="_Refd19e118115"/>
      <w:bookmarkStart w:id="4772" w:name="_Tocd19e118115"/>
      <w:r>
        <w:t/>
      </w:r>
      <w:r>
        <w:t>15.306</w:t>
      </w:r>
      <w:r>
        <w:t xml:space="preserve"> Exchanges with offerors after receipt of proposals.</w:t>
      </w:r>
      <w:bookmarkEnd w:id="4771"/>
      <w:bookmarkEnd w:id="4772"/>
    </w:p>
    <w:p>
      <w:pPr>
        <w:pStyle w:val="ListNumber"/>
        <!--depth 1-->
        <w:numPr>
          <w:ilvl w:val="0"/>
          <w:numId w:val="1807"/>
        </w:numPr>
      </w:pPr>
      <w:bookmarkStart w:id="4774" w:name="_Tocd19e118124"/>
      <w:bookmarkStart w:id="4773" w:name="_Refd19e118124"/>
      <w:r>
        <w:t/>
      </w:r>
      <w:r>
        <w:t>(a)</w:t>
      </w:r>
      <w:r>
        <w:t xml:space="preserve"> Clarifications and award without discussions.</w:t>
      </w:r>
    </w:p>
    <w:p>
      <w:pPr>
        <w:pStyle w:val="ListNumber2"/>
        <!--depth 2-->
        <w:numPr>
          <w:ilvl w:val="1"/>
          <w:numId w:val="1808"/>
        </w:numPr>
      </w:pPr>
      <w:bookmarkStart w:id="4776" w:name="_Tocd19e118132"/>
      <w:bookmarkStart w:id="4775" w:name="_Refd19e118132"/>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18180"/>
      <w:bookmarkStart w:id="4777" w:name="_Refd19e118180"/>
      <w:r>
        <w:t/>
      </w:r>
      <w:r>
        <w:t>(1)</w:t>
      </w:r>
      <w:r>
        <w:t xml:space="preserve"> Shall be limited to the offerors described in paragraphs (b)(1)(i) and (b)(1)(ii) of this section and-</w:t>
      </w:r>
    </w:p>
    <w:p>
      <w:pPr>
        <w:pStyle w:val="ListNumber3"/>
        <!--depth 3-->
        <w:numPr>
          <w:ilvl w:val="2"/>
          <w:numId w:val="1810"/>
        </w:numPr>
      </w:pPr>
      <w:bookmarkStart w:id="4780" w:name="_Tocd19e118188"/>
      <w:bookmarkStart w:id="4779" w:name="_Refd19e11818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18218"/>
      <w:bookmarkStart w:id="4781" w:name="_Refd19e11821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18256"/>
      <w:bookmarkStart w:id="4783" w:name="_Refd19e11825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18328"/>
      <w:bookmarkStart w:id="4785" w:name="_Refd19e118328"/>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18387"/>
      <w:bookmarkStart w:id="4787" w:name="_Refd19e118387"/>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2409-->
    <w:p>
      <w:pPr>
        <w:pStyle w:val="Heading5"/>
      </w:pPr>
      <w:bookmarkStart w:id="4789" w:name="_Refd19e118438"/>
      <w:bookmarkStart w:id="4790" w:name="_Tocd19e118438"/>
      <w:r>
        <w:t/>
      </w:r>
      <w:r>
        <w:t>15.307</w:t>
      </w:r>
      <w:r>
        <w:t xml:space="preserve"> Proposal revisions.</w:t>
      </w:r>
      <w:bookmarkEnd w:id="4789"/>
      <w:bookmarkEnd w:id="4790"/>
    </w:p>
    <w:p>
      <w:pPr>
        <w:pStyle w:val="ListNumber"/>
        <!--depth 1-->
        <w:numPr>
          <w:ilvl w:val="0"/>
          <w:numId w:val="1815"/>
        </w:numPr>
      </w:pPr>
      <w:bookmarkStart w:id="4792" w:name="_Tocd19e118447"/>
      <w:bookmarkStart w:id="4791" w:name="_Refd19e11844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10-->
    <w:p>
      <w:pPr>
        <w:pStyle w:val="Heading5"/>
      </w:pPr>
      <w:bookmarkStart w:id="4793" w:name="_Refd19e118465"/>
      <w:bookmarkStart w:id="4794" w:name="_Tocd19e11846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8-->
    <w:p>
      <w:pPr>
        <w:pStyle w:val="Heading4"/>
      </w:pPr>
      <w:bookmarkStart w:id="4795" w:name="_Refd19e118478"/>
      <w:bookmarkStart w:id="4796" w:name="_Tocd19e118478"/>
      <w:r>
        <w:t/>
      </w:r>
      <w:r>
        <w:t>Subpart 15.4</w:t>
      </w:r>
      <w:r>
        <w:t xml:space="preserve"> - Contract Pricing</w:t>
      </w:r>
      <w:bookmarkEnd w:id="4795"/>
      <w:bookmarkEnd w:id="4796"/>
    </w:p>
    <!--Topic unique_2411-->
    <w:p>
      <w:pPr>
        <w:pStyle w:val="Heading5"/>
      </w:pPr>
      <w:bookmarkStart w:id="4797" w:name="_Refd19e118486"/>
      <w:bookmarkStart w:id="4798" w:name="_Tocd19e11848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2-->
    <w:p>
      <w:pPr>
        <w:pStyle w:val="Heading5"/>
      </w:pPr>
      <w:bookmarkStart w:id="4799" w:name="_Refd19e118498"/>
      <w:bookmarkStart w:id="4800" w:name="_Tocd19e11849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2413-->
    <w:p>
      <w:pPr>
        <w:pStyle w:val="Heading5"/>
      </w:pPr>
      <w:bookmarkStart w:id="4801" w:name="_Refd19e118532"/>
      <w:bookmarkStart w:id="4802" w:name="_Tocd19e118532"/>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18543"/>
      <w:bookmarkStart w:id="4803" w:name="_Refd19e1185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18551"/>
      <w:bookmarkStart w:id="4805" w:name="_Refd19e1185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18574"/>
      <w:bookmarkStart w:id="4807" w:name="_Refd19e118574"/>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18593"/>
      <w:bookmarkStart w:id="4809" w:name="_Refd19e1185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18632"/>
      <w:bookmarkStart w:id="4811" w:name="_Refd19e118632"/>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9-->
    <w:p>
      <w:pPr>
        <w:pStyle w:val="Heading5"/>
      </w:pPr>
      <w:bookmarkStart w:id="4813" w:name="_Refd19e118657"/>
      <w:bookmarkStart w:id="4814" w:name="_Tocd19e118657"/>
      <w:r>
        <w:t/>
      </w:r>
      <w:r>
        <w:t>15.403</w:t>
      </w:r>
      <w:r>
        <w:t xml:space="preserve"> Obtaining certified cost or pricing data.</w:t>
      </w:r>
      <w:bookmarkEnd w:id="4813"/>
      <w:bookmarkEnd w:id="4814"/>
    </w:p>
    <!--Topic unique_2414-->
    <w:p>
      <w:pPr>
        <w:pStyle w:val="Heading6"/>
      </w:pPr>
      <w:bookmarkStart w:id="4815" w:name="_Refd19e118665"/>
      <w:bookmarkStart w:id="4816" w:name="_Tocd19e118665"/>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18674"/>
      <w:bookmarkStart w:id="4817" w:name="_Refd19e118674"/>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18696"/>
      <w:bookmarkStart w:id="4819" w:name="_Refd19e118696"/>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18740"/>
      <w:bookmarkStart w:id="4821" w:name="_Refd19e118740"/>
      <w:r>
        <w:t/>
      </w:r>
      <w:r>
        <w:t>(1)</w:t>
      </w:r>
      <w:r>
        <w:t xml:space="preserve"> </w:t>
      </w:r>
      <w:r>
        <w:rPr>
          <w:i/>
        </w:rPr>
        <w:t>Adequate price competition</w:t>
      </w:r>
      <w:r>
        <w:t>.</w:t>
      </w:r>
    </w:p>
    <w:p>
      <w:pPr>
        <w:pStyle w:val="ListNumber3"/>
        <!--depth 3-->
        <w:numPr>
          <w:ilvl w:val="2"/>
          <w:numId w:val="1824"/>
        </w:numPr>
      </w:pPr>
      <w:bookmarkStart w:id="4824" w:name="_Tocd19e118751"/>
      <w:bookmarkStart w:id="4823" w:name="_Refd19e118751"/>
      <w:r>
        <w:t/>
      </w:r>
      <w:r>
        <w:t>(i)</w:t>
      </w:r>
      <w:r>
        <w:t xml:space="preserve"> A price is based on adequate price competition when—</w:t>
      </w:r>
    </w:p>
    <w:p>
      <w:pPr>
        <w:pStyle w:val="ListNumber4"/>
        <!--depth 4-->
        <w:numPr>
          <w:ilvl w:val="3"/>
          <w:numId w:val="1825"/>
        </w:numPr>
      </w:pPr>
      <w:bookmarkStart w:id="4826" w:name="_Tocd19e118759"/>
      <w:bookmarkStart w:id="4825" w:name="_Refd19e118759"/>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18793"/>
      <w:bookmarkStart w:id="4827" w:name="_Refd19e11879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18801"/>
      <w:bookmarkStart w:id="4829" w:name="_Refd19e11880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18859"/>
      <w:bookmarkStart w:id="4831" w:name="_Refd19e11885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18889"/>
      <w:bookmarkStart w:id="4833" w:name="_Refd19e11888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18931"/>
      <w:bookmarkStart w:id="4835" w:name="_Refd19e11893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18992"/>
      <w:bookmarkStart w:id="4837" w:name="_Refd19e118992"/>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5-->
    <w:p>
      <w:pPr>
        <w:pStyle w:val="Heading6"/>
      </w:pPr>
      <w:bookmarkStart w:id="4839" w:name="_Refd19e119011"/>
      <w:bookmarkStart w:id="4840" w:name="_Tocd19e119011"/>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19020"/>
      <w:bookmarkStart w:id="4841" w:name="_Refd19e1190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2416-->
    <w:p>
      <w:pPr>
        <w:pStyle w:val="Heading6"/>
      </w:pPr>
      <w:bookmarkStart w:id="4843" w:name="_Refd19e119037"/>
      <w:bookmarkStart w:id="4844" w:name="_Tocd19e119037"/>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19046"/>
      <w:bookmarkStart w:id="4845" w:name="_Refd19e119046"/>
      <w:r>
        <w:t/>
      </w:r>
      <w:r>
        <w:t>(a)</w:t>
      </w:r>
      <w:r>
        <w:t/>
      </w:r>
    </w:p>
    <w:p>
      <w:pPr>
        <w:pStyle w:val="ListNumber2"/>
        <!--depth 2-->
        <w:numPr>
          <w:ilvl w:val="1"/>
          <w:numId w:val="1835"/>
        </w:numPr>
      </w:pPr>
      <w:bookmarkStart w:id="4848" w:name="_Tocd19e119054"/>
      <w:bookmarkStart w:id="4847" w:name="_Refd19e119054"/>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19062"/>
      <w:bookmarkStart w:id="4849" w:name="_Refd19e119062"/>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19148"/>
      <w:bookmarkStart w:id="4851" w:name="_Refd19e119148"/>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19190"/>
      <w:bookmarkStart w:id="4853" w:name="_Refd19e11919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19234"/>
      <w:bookmarkStart w:id="4855" w:name="_Refd19e11923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19279"/>
      <w:bookmarkStart w:id="4858" w:name="_Tocd19e119279"/>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19288"/>
      <w:bookmarkStart w:id="4859" w:name="_Refd19e119288"/>
      <w:r>
        <w:t/>
      </w:r>
      <w:r>
        <w:t>(a)</w:t>
      </w:r>
      <w:r>
        <w:t/>
      </w:r>
    </w:p>
    <w:p>
      <w:pPr>
        <w:pStyle w:val="ListNumber2"/>
        <!--depth 2-->
        <w:numPr>
          <w:ilvl w:val="1"/>
          <w:numId w:val="1841"/>
        </w:numPr>
      </w:pPr>
      <w:bookmarkStart w:id="4862" w:name="_Tocd19e119296"/>
      <w:bookmarkStart w:id="4861" w:name="_Refd19e1192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19330"/>
      <w:bookmarkStart w:id="4863" w:name="_Refd19e119330"/>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19365"/>
      <w:bookmarkStart w:id="4865" w:name="_Refd19e119365"/>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19425"/>
      <w:bookmarkStart w:id="4867" w:name="_Refd19e11942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507-->
    <w:p>
      <w:pPr>
        <w:pStyle w:val="Heading6"/>
      </w:pPr>
      <w:bookmarkStart w:id="4869" w:name="_Refd19e119469"/>
      <w:bookmarkStart w:id="4870" w:name="_Tocd19e119469"/>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19478"/>
      <w:bookmarkStart w:id="4871" w:name="_Refd19e11947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19494"/>
      <w:bookmarkStart w:id="4873" w:name="_Refd19e119494"/>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19531"/>
      <w:bookmarkStart w:id="4875" w:name="_Refd19e11953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7-->
    <w:p>
      <w:pPr>
        <w:pStyle w:val="Heading5"/>
      </w:pPr>
      <w:bookmarkStart w:id="4877" w:name="_Refd19e119582"/>
      <w:bookmarkStart w:id="4878" w:name="_Tocd19e119582"/>
      <w:r>
        <w:t/>
      </w:r>
      <w:r>
        <w:t>15.404</w:t>
      </w:r>
      <w:r>
        <w:t xml:space="preserve"> Proposal analysis.</w:t>
      </w:r>
      <w:bookmarkEnd w:id="4877"/>
      <w:bookmarkEnd w:id="4878"/>
    </w:p>
    <!--Topic unique_159-->
    <w:p>
      <w:pPr>
        <w:pStyle w:val="Heading6"/>
      </w:pPr>
      <w:bookmarkStart w:id="4879" w:name="_Refd19e119590"/>
      <w:bookmarkStart w:id="4880" w:name="_Tocd19e119590"/>
      <w:r>
        <w:t/>
      </w:r>
      <w:r>
        <w:t>15.404-1</w:t>
      </w:r>
      <w:r>
        <w:t xml:space="preserve"> Proposal analysis techniques.</w:t>
      </w:r>
      <w:bookmarkEnd w:id="4879"/>
      <w:bookmarkEnd w:id="4880"/>
    </w:p>
    <w:p>
      <w:pPr>
        <w:pStyle w:val="ListNumber"/>
        <!--depth 1-->
        <w:numPr>
          <w:ilvl w:val="0"/>
          <w:numId w:val="1848"/>
        </w:numPr>
      </w:pPr>
      <w:bookmarkStart w:id="4882" w:name="_Tocd19e119599"/>
      <w:bookmarkStart w:id="4881" w:name="_Refd19e11959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19610"/>
      <w:bookmarkStart w:id="4883" w:name="_Refd19e11961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19677"/>
      <w:bookmarkStart w:id="4885" w:name="_Refd19e11967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19696"/>
      <w:bookmarkStart w:id="4887" w:name="_Refd19e11969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19715"/>
      <w:bookmarkStart w:id="4889" w:name="_Refd19e11971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19805"/>
      <w:bookmarkStart w:id="4891" w:name="_Refd19e11980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19820"/>
      <w:bookmarkStart w:id="4893" w:name="_Refd19e119820"/>
      <w:r>
        <w:t/>
      </w:r>
      <w:r>
        <w:t>(i)</w:t>
      </w:r>
      <w:r>
        <w:t xml:space="preserve"> Verification of cost data or pricing data and evaluation of cost elements, including-</w:t>
      </w:r>
    </w:p>
    <w:p>
      <w:pPr>
        <w:pStyle w:val="ListNumber4"/>
        <!--depth 4-->
        <w:numPr>
          <w:ilvl w:val="3"/>
          <w:numId w:val="1855"/>
        </w:numPr>
      </w:pPr>
      <w:bookmarkStart w:id="4896" w:name="_Tocd19e119828"/>
      <w:bookmarkStart w:id="4895" w:name="_Refd19e119828"/>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19872"/>
      <w:bookmarkStart w:id="4897" w:name="_Refd19e119872"/>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19951"/>
      <w:bookmarkStart w:id="4899" w:name="_Refd19e11995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19966"/>
      <w:bookmarkStart w:id="4901" w:name="_Refd19e11996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19997"/>
      <w:bookmarkStart w:id="4903" w:name="_Refd19e11999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0028"/>
      <w:bookmarkStart w:id="4905" w:name="_Refd19e12002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0062"/>
      <w:bookmarkStart w:id="4907" w:name="_Refd19e12006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0070"/>
      <w:bookmarkStart w:id="4909" w:name="_Refd19e120070"/>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0100"/>
      <w:bookmarkStart w:id="4911" w:name="_Refd19e12010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0131"/>
      <w:bookmarkStart w:id="4913" w:name="_Refd19e12013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0150"/>
      <w:bookmarkStart w:id="4915" w:name="_Refd19e12015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8-->
    <w:p>
      <w:pPr>
        <w:pStyle w:val="Heading6"/>
      </w:pPr>
      <w:bookmarkStart w:id="4917" w:name="_Refd19e120208"/>
      <w:bookmarkStart w:id="4918" w:name="_Tocd19e120208"/>
      <w:r>
        <w:t/>
      </w:r>
      <w:r>
        <w:t>15.404-2</w:t>
      </w:r>
      <w:r>
        <w:t xml:space="preserve"> Data to support proposal analysis.</w:t>
      </w:r>
      <w:bookmarkEnd w:id="4917"/>
      <w:bookmarkEnd w:id="4918"/>
    </w:p>
    <w:p>
      <w:pPr>
        <w:pStyle w:val="ListNumber"/>
        <!--depth 1-->
        <w:numPr>
          <w:ilvl w:val="0"/>
          <w:numId w:val="1866"/>
        </w:numPr>
      </w:pPr>
      <w:bookmarkStart w:id="4920" w:name="_Tocd19e120217"/>
      <w:bookmarkStart w:id="4919" w:name="_Refd19e120217"/>
      <w:r>
        <w:t/>
      </w:r>
      <w:r>
        <w:t>(a)</w:t>
      </w:r>
      <w:r>
        <w:t xml:space="preserve"> Field pricing assistance.</w:t>
      </w:r>
    </w:p>
    <w:p>
      <w:pPr>
        <w:pStyle w:val="ListNumber2"/>
        <!--depth 2-->
        <w:numPr>
          <w:ilvl w:val="1"/>
          <w:numId w:val="1867"/>
        </w:numPr>
      </w:pPr>
      <w:bookmarkStart w:id="4922" w:name="_Tocd19e120225"/>
      <w:bookmarkStart w:id="4921" w:name="_Refd19e12022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0240"/>
      <w:bookmarkStart w:id="4923" w:name="_Refd19e120240"/>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0262"/>
      <w:bookmarkStart w:id="4925" w:name="_Refd19e120262"/>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0352"/>
      <w:bookmarkStart w:id="4927" w:name="_Refd19e12035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0360"/>
      <w:bookmarkStart w:id="4929" w:name="_Refd19e12036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0395"/>
      <w:bookmarkStart w:id="4931" w:name="_Refd19e12039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0403"/>
      <w:bookmarkStart w:id="4933" w:name="_Refd19e12040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9-->
    <w:p>
      <w:pPr>
        <w:pStyle w:val="Heading6"/>
      </w:pPr>
      <w:bookmarkStart w:id="4935" w:name="_Refd19e120461"/>
      <w:bookmarkStart w:id="4936" w:name="_Tocd19e120461"/>
      <w:r>
        <w:t/>
      </w:r>
      <w:r>
        <w:t>15.404-3</w:t>
      </w:r>
      <w:r>
        <w:t xml:space="preserve"> Subcontract pricing considerations.</w:t>
      </w:r>
      <w:bookmarkEnd w:id="4935"/>
      <w:bookmarkEnd w:id="4936"/>
    </w:p>
    <w:p>
      <w:pPr>
        <w:pStyle w:val="ListNumber"/>
        <!--depth 1-->
        <w:numPr>
          <w:ilvl w:val="0"/>
          <w:numId w:val="1874"/>
        </w:numPr>
      </w:pPr>
      <w:bookmarkStart w:id="4938" w:name="_Tocd19e120470"/>
      <w:bookmarkStart w:id="4937" w:name="_Refd19e1204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0485"/>
      <w:bookmarkStart w:id="4939" w:name="_Refd19e120485"/>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0519"/>
      <w:bookmarkStart w:id="4941" w:name="_Refd19e1205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0527"/>
      <w:bookmarkStart w:id="4943" w:name="_Refd19e120527"/>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20-->
    <w:p>
      <w:pPr>
        <w:pStyle w:val="Heading6"/>
      </w:pPr>
      <w:bookmarkStart w:id="4945" w:name="_Refd19e120582"/>
      <w:bookmarkStart w:id="4946" w:name="_Tocd19e120582"/>
      <w:r>
        <w:t/>
      </w:r>
      <w:r>
        <w:t>15.404-4</w:t>
      </w:r>
      <w:r>
        <w:t xml:space="preserve"> Profit.</w:t>
      </w:r>
      <w:bookmarkEnd w:id="4945"/>
      <w:bookmarkEnd w:id="4946"/>
    </w:p>
    <w:p>
      <w:pPr>
        <w:pStyle w:val="ListNumber"/>
        <!--depth 1-->
        <w:numPr>
          <w:ilvl w:val="0"/>
          <w:numId w:val="1878"/>
        </w:numPr>
      </w:pPr>
      <w:bookmarkStart w:id="4948" w:name="_Tocd19e120591"/>
      <w:bookmarkStart w:id="4947" w:name="_Refd19e12059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0602"/>
      <w:bookmarkStart w:id="4949" w:name="_Refd19e12060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0632"/>
      <w:bookmarkStart w:id="4951" w:name="_Refd19e12063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0644"/>
      <w:bookmarkStart w:id="4953" w:name="_Refd19e120644"/>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0675"/>
      <w:bookmarkStart w:id="4955" w:name="_Refd19e120675"/>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0716"/>
      <w:bookmarkStart w:id="4957" w:name="_Refd19e120716"/>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0732"/>
      <w:bookmarkStart w:id="4959" w:name="_Refd19e12073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0786"/>
      <w:bookmarkStart w:id="4961" w:name="_Refd19e12078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0797"/>
      <w:bookmarkStart w:id="4963" w:name="_Refd19e12079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0808"/>
      <w:bookmarkStart w:id="4965" w:name="_Refd19e12080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0857"/>
      <w:bookmarkStart w:id="4967" w:name="_Refd19e12085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39-->
    <w:p>
      <w:pPr>
        <w:pStyle w:val="Heading5"/>
      </w:pPr>
      <w:bookmarkStart w:id="4969" w:name="_Refd19e120935"/>
      <w:bookmarkStart w:id="4970" w:name="_Tocd19e120935"/>
      <w:r>
        <w:t/>
      </w:r>
      <w:r>
        <w:t>15.405</w:t>
      </w:r>
      <w:r>
        <w:t xml:space="preserve"> Price negotiation.</w:t>
      </w:r>
      <w:bookmarkEnd w:id="4969"/>
      <w:bookmarkEnd w:id="4970"/>
    </w:p>
    <w:p>
      <w:pPr>
        <w:pStyle w:val="ListNumber"/>
        <!--depth 1-->
        <w:numPr>
          <w:ilvl w:val="0"/>
          <w:numId w:val="1889"/>
        </w:numPr>
      </w:pPr>
      <w:bookmarkStart w:id="4972" w:name="_Tocd19e120944"/>
      <w:bookmarkStart w:id="4971" w:name="_Refd19e12094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21-->
    <w:p>
      <w:pPr>
        <w:pStyle w:val="Heading5"/>
      </w:pPr>
      <w:bookmarkStart w:id="4973" w:name="_Refd19e120975"/>
      <w:bookmarkStart w:id="4974" w:name="_Tocd19e120975"/>
      <w:r>
        <w:t/>
      </w:r>
      <w:r>
        <w:t>15.406</w:t>
      </w:r>
      <w:r>
        <w:t xml:space="preserve"> Documentation.</w:t>
      </w:r>
      <w:bookmarkEnd w:id="4973"/>
      <w:bookmarkEnd w:id="4974"/>
    </w:p>
    <!--Topic unique_2422-->
    <w:p>
      <w:pPr>
        <w:pStyle w:val="Heading6"/>
      </w:pPr>
      <w:bookmarkStart w:id="4975" w:name="_Refd19e120983"/>
      <w:bookmarkStart w:id="4976" w:name="_Tocd19e120983"/>
      <w:r>
        <w:t/>
      </w:r>
      <w:r>
        <w:t>15.406-1</w:t>
      </w:r>
      <w:r>
        <w:t xml:space="preserve"> Prenegotiation objectives.</w:t>
      </w:r>
      <w:bookmarkEnd w:id="4975"/>
      <w:bookmarkEnd w:id="4976"/>
    </w:p>
    <w:p>
      <w:pPr>
        <w:pStyle w:val="ListNumber"/>
        <!--depth 1-->
        <w:numPr>
          <w:ilvl w:val="0"/>
          <w:numId w:val="1890"/>
        </w:numPr>
      </w:pPr>
      <w:bookmarkStart w:id="4978" w:name="_Tocd19e120992"/>
      <w:bookmarkStart w:id="4977" w:name="_Refd19e12099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8-->
    <w:p>
      <w:pPr>
        <w:pStyle w:val="Heading6"/>
      </w:pPr>
      <w:bookmarkStart w:id="4979" w:name="_Refd19e121009"/>
      <w:bookmarkStart w:id="4980" w:name="_Tocd19e121009"/>
      <w:r>
        <w:t/>
      </w:r>
      <w:r>
        <w:t>15.406-2</w:t>
      </w:r>
      <w:r>
        <w:t xml:space="preserve"> Certificate of Current Cost or Pricing Data.</w:t>
      </w:r>
      <w:bookmarkEnd w:id="4979"/>
      <w:bookmarkEnd w:id="4980"/>
    </w:p>
    <w:p>
      <w:pPr>
        <w:pStyle w:val="ListNumber"/>
        <!--depth 1-->
        <w:numPr>
          <w:ilvl w:val="0"/>
          <w:numId w:val="1891"/>
        </w:numPr>
      </w:pPr>
      <w:bookmarkStart w:id="4982" w:name="_Tocd19e121018"/>
      <w:bookmarkStart w:id="4981" w:name="_Refd19e12101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3-->
    <w:p>
      <w:pPr>
        <w:pStyle w:val="Heading6"/>
      </w:pPr>
      <w:bookmarkStart w:id="4983" w:name="_Refd19e121093"/>
      <w:bookmarkStart w:id="4984" w:name="_Tocd19e121093"/>
      <w:r>
        <w:t/>
      </w:r>
      <w:r>
        <w:t>15.406-3</w:t>
      </w:r>
      <w:r>
        <w:t xml:space="preserve"> Documenting the negotiation.</w:t>
      </w:r>
      <w:bookmarkEnd w:id="4983"/>
      <w:bookmarkEnd w:id="4984"/>
    </w:p>
    <w:p>
      <w:pPr>
        <w:pStyle w:val="ListNumber"/>
        <!--depth 1-->
        <w:numPr>
          <w:ilvl w:val="0"/>
          <w:numId w:val="1892"/>
        </w:numPr>
      </w:pPr>
      <w:bookmarkStart w:id="4986" w:name="_Tocd19e121102"/>
      <w:bookmarkStart w:id="4985" w:name="_Refd19e1211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1113"/>
      <w:bookmarkStart w:id="4987" w:name="_Refd19e121113"/>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1163"/>
      <w:bookmarkStart w:id="4989" w:name="_Refd19e121163"/>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4-->
    <w:p>
      <w:pPr>
        <w:pStyle w:val="Heading5"/>
      </w:pPr>
      <w:bookmarkStart w:id="4991" w:name="_Refd19e121234"/>
      <w:bookmarkStart w:id="4992" w:name="_Tocd19e121234"/>
      <w:r>
        <w:t/>
      </w:r>
      <w:r>
        <w:t>15.407</w:t>
      </w:r>
      <w:r>
        <w:t xml:space="preserve"> Special cost or pricing areas.</w:t>
      </w:r>
      <w:bookmarkEnd w:id="4991"/>
      <w:bookmarkEnd w:id="4992"/>
    </w:p>
    <!--Topic unique_2425-->
    <w:p>
      <w:pPr>
        <w:pStyle w:val="Heading6"/>
      </w:pPr>
      <w:bookmarkStart w:id="4993" w:name="_Refd19e121242"/>
      <w:bookmarkStart w:id="4994" w:name="_Tocd19e121242"/>
      <w:r>
        <w:t/>
      </w:r>
      <w:r>
        <w:t>15.407-1</w:t>
      </w:r>
      <w:r>
        <w:t xml:space="preserve"> Defective certified cost or pricing data.</w:t>
      </w:r>
      <w:bookmarkEnd w:id="4993"/>
      <w:bookmarkEnd w:id="4994"/>
    </w:p>
    <w:p>
      <w:pPr>
        <w:pStyle w:val="ListNumber"/>
        <!--depth 1-->
        <w:numPr>
          <w:ilvl w:val="0"/>
          <w:numId w:val="1895"/>
        </w:numPr>
      </w:pPr>
      <w:bookmarkStart w:id="4996" w:name="_Tocd19e121251"/>
      <w:bookmarkStart w:id="4995" w:name="_Refd19e12125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1266"/>
      <w:bookmarkStart w:id="4997" w:name="_Refd19e12126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1300"/>
      <w:bookmarkStart w:id="4999" w:name="_Refd19e121300"/>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1347"/>
      <w:bookmarkStart w:id="5001" w:name="_Refd19e12134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1374"/>
      <w:bookmarkStart w:id="5003" w:name="_Refd19e121374"/>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1397"/>
      <w:bookmarkStart w:id="5005" w:name="_Refd19e12139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1416"/>
      <w:bookmarkStart w:id="5007" w:name="_Refd19e121416"/>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1457"/>
      <w:bookmarkStart w:id="5009" w:name="_Refd19e121457"/>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1507"/>
      <w:bookmarkStart w:id="5011" w:name="_Refd19e121507"/>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1553"/>
      <w:bookmarkStart w:id="5013" w:name="_Refd19e12155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60-->
    <w:p>
      <w:pPr>
        <w:pStyle w:val="Heading6"/>
      </w:pPr>
      <w:bookmarkStart w:id="5015" w:name="_Refd19e121575"/>
      <w:bookmarkStart w:id="5016" w:name="_Tocd19e121575"/>
      <w:r>
        <w:t/>
      </w:r>
      <w:r>
        <w:t>15.407-2</w:t>
      </w:r>
      <w:r>
        <w:t xml:space="preserve"> Make-or-buy programs.</w:t>
      </w:r>
      <w:bookmarkEnd w:id="5015"/>
      <w:bookmarkEnd w:id="5016"/>
    </w:p>
    <w:p>
      <w:pPr>
        <w:pStyle w:val="ListNumber"/>
        <!--depth 1-->
        <w:numPr>
          <w:ilvl w:val="0"/>
          <w:numId w:val="1905"/>
        </w:numPr>
      </w:pPr>
      <w:bookmarkStart w:id="5018" w:name="_Tocd19e121584"/>
      <w:bookmarkStart w:id="5017" w:name="_Refd19e12158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1616"/>
      <w:bookmarkStart w:id="5019" w:name="_Refd19e12161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1631"/>
      <w:bookmarkStart w:id="5021" w:name="_Refd19e121631"/>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1658"/>
      <w:bookmarkStart w:id="5023" w:name="_Refd19e121658"/>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1684"/>
      <w:bookmarkStart w:id="5025" w:name="_Refd19e12168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1710"/>
      <w:bookmarkStart w:id="5027" w:name="_Refd19e121710"/>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1785"/>
      <w:bookmarkStart w:id="5029" w:name="_Refd19e12178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1823"/>
      <w:bookmarkStart w:id="5031" w:name="_Refd19e121823"/>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1842"/>
      <w:bookmarkStart w:id="5033" w:name="_Refd19e121842"/>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6-->
    <w:p>
      <w:pPr>
        <w:pStyle w:val="Heading6"/>
      </w:pPr>
      <w:bookmarkStart w:id="5035" w:name="_Refd19e121861"/>
      <w:bookmarkStart w:id="5036" w:name="_Tocd19e121861"/>
      <w:r>
        <w:t/>
      </w:r>
      <w:r>
        <w:t>15.407-3</w:t>
      </w:r>
      <w:r>
        <w:t xml:space="preserve"> Forward pricing rate agreements.</w:t>
      </w:r>
      <w:bookmarkEnd w:id="5035"/>
      <w:bookmarkEnd w:id="5036"/>
    </w:p>
    <w:p>
      <w:pPr>
        <w:pStyle w:val="ListNumber"/>
        <!--depth 1-->
        <w:numPr>
          <w:ilvl w:val="0"/>
          <w:numId w:val="1914"/>
        </w:numPr>
      </w:pPr>
      <w:bookmarkStart w:id="5038" w:name="_Tocd19e121870"/>
      <w:bookmarkStart w:id="5037" w:name="_Refd19e1218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8-->
    <w:p>
      <w:pPr>
        <w:pStyle w:val="Heading6"/>
      </w:pPr>
      <w:bookmarkStart w:id="5039" w:name="_Refd19e121898"/>
      <w:bookmarkStart w:id="5040" w:name="_Tocd19e121898"/>
      <w:r>
        <w:t/>
      </w:r>
      <w:r>
        <w:t>15.407-4</w:t>
      </w:r>
      <w:r>
        <w:t xml:space="preserve"> Should-cost review.</w:t>
      </w:r>
      <w:bookmarkEnd w:id="5039"/>
      <w:bookmarkEnd w:id="5040"/>
    </w:p>
    <w:p>
      <w:pPr>
        <w:pStyle w:val="ListNumber"/>
        <!--depth 1-->
        <w:numPr>
          <w:ilvl w:val="0"/>
          <w:numId w:val="1915"/>
        </w:numPr>
      </w:pPr>
      <w:bookmarkStart w:id="5042" w:name="_Tocd19e121907"/>
      <w:bookmarkStart w:id="5041" w:name="_Refd19e121907"/>
      <w:r>
        <w:t/>
      </w:r>
      <w:r>
        <w:t>(a)</w:t>
      </w:r>
      <w:r>
        <w:t xml:space="preserve"> General.</w:t>
      </w:r>
    </w:p>
    <w:p>
      <w:pPr>
        <w:pStyle w:val="ListNumber2"/>
        <!--depth 2-->
        <w:numPr>
          <w:ilvl w:val="1"/>
          <w:numId w:val="1916"/>
        </w:numPr>
      </w:pPr>
      <w:bookmarkStart w:id="5044" w:name="_Tocd19e121915"/>
      <w:bookmarkStart w:id="5043" w:name="_Refd19e1219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1938"/>
      <w:bookmarkStart w:id="5045" w:name="_Refd19e1219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1957"/>
      <w:bookmarkStart w:id="5047" w:name="_Refd19e121957"/>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2042"/>
      <w:bookmarkStart w:id="5049" w:name="_Refd19e1220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2057"/>
      <w:bookmarkStart w:id="5051" w:name="_Refd19e122057"/>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7-->
    <w:p>
      <w:pPr>
        <w:pStyle w:val="Heading6"/>
      </w:pPr>
      <w:bookmarkStart w:id="5053" w:name="_Refd19e122122"/>
      <w:bookmarkStart w:id="5054" w:name="_Tocd19e122122"/>
      <w:r>
        <w:t/>
      </w:r>
      <w:r>
        <w:t>15.407-5</w:t>
      </w:r>
      <w:r>
        <w:t xml:space="preserve"> Estimating systems.</w:t>
      </w:r>
      <w:bookmarkEnd w:id="5053"/>
      <w:bookmarkEnd w:id="5054"/>
    </w:p>
    <w:p>
      <w:pPr>
        <w:pStyle w:val="ListNumber"/>
        <!--depth 1-->
        <w:numPr>
          <w:ilvl w:val="0"/>
          <w:numId w:val="1921"/>
        </w:numPr>
      </w:pPr>
      <w:bookmarkStart w:id="5056" w:name="_Tocd19e122131"/>
      <w:bookmarkStart w:id="5055" w:name="_Refd19e1221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2149"/>
      <w:bookmarkStart w:id="5058" w:name="_Tocd19e122149"/>
      <w:r>
        <w:t/>
      </w:r>
      <w:r>
        <w:t>15.408</w:t>
      </w:r>
      <w:r>
        <w:t xml:space="preserve"> Solicitation provisions and contract clauses.</w:t>
      </w:r>
      <w:bookmarkEnd w:id="5057"/>
      <w:bookmarkEnd w:id="5058"/>
    </w:p>
    <w:p>
      <w:pPr>
        <w:pStyle w:val="ListNumber"/>
        <!--depth 1-->
        <w:numPr>
          <w:ilvl w:val="0"/>
          <w:numId w:val="1922"/>
        </w:numPr>
      </w:pPr>
      <w:bookmarkStart w:id="5060" w:name="_Tocd19e122158"/>
      <w:bookmarkStart w:id="5059" w:name="_Refd19e122158"/>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2173"/>
      <w:bookmarkStart w:id="5061" w:name="_Refd19e122173"/>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2347"/>
      <w:bookmarkStart w:id="5063" w:name="_Refd19e122347"/>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2359"/>
      <w:bookmarkStart w:id="5065" w:name="_Refd19e122359"/>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2525"/>
      <w:bookmarkStart w:id="5067" w:name="_Refd19e12252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2581"/>
      <w:bookmarkStart w:id="5069" w:name="_Refd19e12258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2626"/>
      <w:bookmarkStart w:id="5071" w:name="_Refd19e12262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2649"/>
      <w:bookmarkStart w:id="5073" w:name="_Refd19e12264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2661"/>
      <w:bookmarkStart w:id="5075" w:name="_Refd19e122661"/>
      <w:r>
        <w:t/>
      </w:r>
      <w:r>
        <w:t>(A)</w:t>
      </w:r>
      <w:r>
        <w:t xml:space="preserve"> For civilian agencies, insert the clause when-</w:t>
      </w:r>
    </w:p>
    <w:p>
      <w:pPr>
        <w:pStyle w:val="ListNumber5"/>
        <!--depth 5-->
        <w:numPr>
          <w:ilvl w:val="4"/>
          <w:numId w:val="1933"/>
        </w:numPr>
      </w:pPr>
      <w:bookmarkStart w:id="5078" w:name="_Tocd19e122669"/>
      <w:bookmarkStart w:id="5077" w:name="_Refd19e12266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2700"/>
      <w:bookmarkStart w:id="5079" w:name="_Refd19e122700"/>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2719"/>
      <w:bookmarkStart w:id="5081" w:name="_Refd19e122719"/>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2788"/>
      <w:bookmarkStart w:id="5084" w:name="_Tocd19e122788"/>
      <w:r>
        <w:t>Table</w:t>
      </w:r>
      <w:r>
        <w:t xml:space="preserve"> </w:t>
      </w:r>
      <w:bookmarkStart w:id="5085" w:name="_Numd19e12278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8-->
    <w:p>
      <w:pPr>
        <w:pStyle w:val="Heading4"/>
      </w:pPr>
      <w:bookmarkStart w:id="5086" w:name="_Refd19e124116"/>
      <w:bookmarkStart w:id="5087" w:name="_Tocd19e124116"/>
      <w:r>
        <w:t/>
      </w:r>
      <w:r>
        <w:t>Subpart 15.5</w:t>
      </w:r>
      <w:r>
        <w:t xml:space="preserve"> - Preaward, Award, and Postaward Notifications, Protests, and Mistakes</w:t>
      </w:r>
      <w:bookmarkEnd w:id="5086"/>
      <w:bookmarkEnd w:id="5087"/>
    </w:p>
    <!--Topic unique_2429-->
    <w:p>
      <w:pPr>
        <w:pStyle w:val="Heading5"/>
      </w:pPr>
      <w:bookmarkStart w:id="5088" w:name="_Refd19e124124"/>
      <w:bookmarkStart w:id="5089" w:name="_Tocd19e12412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30-->
    <w:p>
      <w:pPr>
        <w:pStyle w:val="Heading5"/>
      </w:pPr>
      <w:bookmarkStart w:id="5090" w:name="_Refd19e124143"/>
      <w:bookmarkStart w:id="5091" w:name="_Tocd19e12414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0-->
    <w:p>
      <w:pPr>
        <w:pStyle w:val="Heading5"/>
      </w:pPr>
      <w:bookmarkStart w:id="5092" w:name="_Refd19e124188"/>
      <w:bookmarkStart w:id="5093" w:name="_Tocd19e124188"/>
      <w:r>
        <w:t/>
      </w:r>
      <w:r>
        <w:t>15.503</w:t>
      </w:r>
      <w:r>
        <w:t xml:space="preserve"> Notifications to unsuccessful offerors.</w:t>
      </w:r>
      <w:bookmarkEnd w:id="5092"/>
      <w:bookmarkEnd w:id="5093"/>
    </w:p>
    <w:p>
      <w:pPr>
        <w:pStyle w:val="ListNumber"/>
        <!--depth 1-->
        <w:numPr>
          <w:ilvl w:val="0"/>
          <w:numId w:val="1936"/>
        </w:numPr>
      </w:pPr>
      <w:bookmarkStart w:id="5095" w:name="_Tocd19e124197"/>
      <w:bookmarkStart w:id="5094" w:name="_Refd19e124197"/>
      <w:r>
        <w:t/>
      </w:r>
      <w:r>
        <w:t>(a)</w:t>
      </w:r>
      <w:r>
        <w:t xml:space="preserve"> Preaward notices-</w:t>
      </w:r>
    </w:p>
    <w:p>
      <w:pPr>
        <w:pStyle w:val="ListNumber2"/>
        <!--depth 2-->
        <w:numPr>
          <w:ilvl w:val="1"/>
          <w:numId w:val="1937"/>
        </w:numPr>
      </w:pPr>
      <w:bookmarkStart w:id="5097" w:name="_Tocd19e124205"/>
      <w:bookmarkStart w:id="5096" w:name="_Refd19e12420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24223"/>
      <w:bookmarkStart w:id="5098" w:name="_Refd19e12422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24231"/>
      <w:bookmarkStart w:id="5100" w:name="_Refd19e124231"/>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24288"/>
      <w:bookmarkStart w:id="5102" w:name="_Refd19e124288"/>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24334"/>
      <w:bookmarkStart w:id="5104" w:name="_Refd19e124334"/>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24350"/>
      <w:bookmarkStart w:id="5106" w:name="_Refd19e124350"/>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31-->
    <w:p>
      <w:pPr>
        <w:pStyle w:val="Heading5"/>
      </w:pPr>
      <w:bookmarkStart w:id="5108" w:name="_Refd19e124408"/>
      <w:bookmarkStart w:id="5109" w:name="_Tocd19e12440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24419"/>
      <w:bookmarkStart w:id="5110" w:name="_Refd19e12441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9-->
    <w:p>
      <w:pPr>
        <w:pStyle w:val="Heading5"/>
      </w:pPr>
      <w:bookmarkStart w:id="5112" w:name="_Refd19e124451"/>
      <w:bookmarkStart w:id="5113" w:name="_Tocd19e12445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24470"/>
      <w:bookmarkStart w:id="5114" w:name="_Refd19e124470"/>
      <w:r>
        <w:t/>
      </w:r>
      <w:r>
        <w:t>(a)</w:t>
      </w:r>
      <w:r>
        <w:t/>
      </w:r>
    </w:p>
    <w:p>
      <w:pPr>
        <w:pStyle w:val="ListNumber2"/>
        <!--depth 2-->
        <w:numPr>
          <w:ilvl w:val="1"/>
          <w:numId w:val="1945"/>
        </w:numPr>
      </w:pPr>
      <w:bookmarkStart w:id="5117" w:name="_Tocd19e124478"/>
      <w:bookmarkStart w:id="5116" w:name="_Refd19e12447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24541"/>
      <w:bookmarkStart w:id="5118" w:name="_Refd19e124541"/>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24572"/>
      <w:bookmarkStart w:id="5120" w:name="_Refd19e124572"/>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2380-->
    <w:p>
      <w:pPr>
        <w:pStyle w:val="Heading5"/>
      </w:pPr>
      <w:bookmarkStart w:id="5122" w:name="_Refd19e124630"/>
      <w:bookmarkStart w:id="5123" w:name="_Tocd19e124630"/>
      <w:r>
        <w:t/>
      </w:r>
      <w:r>
        <w:t>15.506</w:t>
      </w:r>
      <w:r>
        <w:t xml:space="preserve"> Postaward debriefing of offerors.</w:t>
      </w:r>
      <w:bookmarkEnd w:id="5122"/>
      <w:bookmarkEnd w:id="5123"/>
    </w:p>
    <w:p>
      <w:pPr>
        <w:pStyle w:val="ListNumber"/>
        <!--depth 1-->
        <w:numPr>
          <w:ilvl w:val="0"/>
          <w:numId w:val="1948"/>
        </w:numPr>
      </w:pPr>
      <w:bookmarkStart w:id="5125" w:name="_Tocd19e124639"/>
      <w:bookmarkStart w:id="5124" w:name="_Refd19e124639"/>
      <w:r>
        <w:t/>
      </w:r>
      <w:r>
        <w:t>(a)</w:t>
      </w:r>
      <w:r>
        <w:t/>
      </w:r>
    </w:p>
    <w:p>
      <w:pPr>
        <w:pStyle w:val="ListNumber2"/>
        <!--depth 2-->
        <w:numPr>
          <w:ilvl w:val="1"/>
          <w:numId w:val="1949"/>
        </w:numPr>
      </w:pPr>
      <w:bookmarkStart w:id="5127" w:name="_Tocd19e124647"/>
      <w:bookmarkStart w:id="5126" w:name="_Refd19e12464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24684"/>
      <w:bookmarkStart w:id="5128" w:name="_Refd19e124684"/>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24730"/>
      <w:bookmarkStart w:id="5130" w:name="_Refd19e124730"/>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24790"/>
      <w:bookmarkStart w:id="5132" w:name="_Refd19e124790"/>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2432-->
    <w:p>
      <w:pPr>
        <w:pStyle w:val="Heading5"/>
      </w:pPr>
      <w:bookmarkStart w:id="5134" w:name="_Refd19e124830"/>
      <w:bookmarkStart w:id="5135" w:name="_Tocd19e124830"/>
      <w:r>
        <w:t/>
      </w:r>
      <w:r>
        <w:t>15.507</w:t>
      </w:r>
      <w:r>
        <w:t xml:space="preserve"> Protests against award.</w:t>
      </w:r>
      <w:bookmarkEnd w:id="5134"/>
      <w:bookmarkEnd w:id="5135"/>
    </w:p>
    <w:p>
      <w:pPr>
        <w:pStyle w:val="ListNumber"/>
        <!--depth 1-->
        <w:numPr>
          <w:ilvl w:val="0"/>
          <w:numId w:val="1953"/>
        </w:numPr>
      </w:pPr>
      <w:bookmarkStart w:id="5137" w:name="_Tocd19e124839"/>
      <w:bookmarkStart w:id="5136" w:name="_Refd19e12483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24858"/>
      <w:bookmarkStart w:id="5138" w:name="_Refd19e12485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24881"/>
      <w:bookmarkStart w:id="5140" w:name="_Refd19e124881"/>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2433-->
    <w:p>
      <w:pPr>
        <w:pStyle w:val="Heading5"/>
      </w:pPr>
      <w:bookmarkStart w:id="5142" w:name="_Refd19e124899"/>
      <w:bookmarkStart w:id="5143" w:name="_Tocd19e12489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4-->
    <w:p>
      <w:pPr>
        <w:pStyle w:val="Heading5"/>
      </w:pPr>
      <w:bookmarkStart w:id="5144" w:name="_Refd19e124916"/>
      <w:bookmarkStart w:id="5145" w:name="_Tocd19e124916"/>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538-->
    <w:p>
      <w:pPr>
        <w:pStyle w:val="Heading4"/>
      </w:pPr>
      <w:bookmarkStart w:id="5146" w:name="_Refd19e124940"/>
      <w:bookmarkStart w:id="5147" w:name="_Tocd19e124940"/>
      <w:r>
        <w:t/>
      </w:r>
      <w:r>
        <w:t>Subpart 15.6</w:t>
      </w:r>
      <w:r>
        <w:t xml:space="preserve"> - Unsolicited Proposals</w:t>
      </w:r>
      <w:bookmarkEnd w:id="5146"/>
      <w:bookmarkEnd w:id="5147"/>
    </w:p>
    <!--Topic unique_2435-->
    <w:p>
      <w:pPr>
        <w:pStyle w:val="Heading5"/>
      </w:pPr>
      <w:bookmarkStart w:id="5148" w:name="_Refd19e124948"/>
      <w:bookmarkStart w:id="5149" w:name="_Tocd19e12494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6-->
    <w:p>
      <w:pPr>
        <w:pStyle w:val="Heading5"/>
      </w:pPr>
      <w:bookmarkStart w:id="5150" w:name="_Refd19e124960"/>
      <w:bookmarkStart w:id="5151" w:name="_Tocd19e12496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7-->
    <w:p>
      <w:pPr>
        <w:pStyle w:val="Heading5"/>
      </w:pPr>
      <w:bookmarkStart w:id="5152" w:name="_Refd19e124987"/>
      <w:bookmarkStart w:id="5153" w:name="_Tocd19e12498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8-->
    <w:p>
      <w:pPr>
        <w:pStyle w:val="Heading5"/>
      </w:pPr>
      <w:bookmarkStart w:id="5154" w:name="_Refd19e124999"/>
      <w:bookmarkStart w:id="5155" w:name="_Tocd19e124999"/>
      <w:r>
        <w:t/>
      </w:r>
      <w:r>
        <w:t>15.603</w:t>
      </w:r>
      <w:r>
        <w:t xml:space="preserve"> General.</w:t>
      </w:r>
      <w:bookmarkEnd w:id="5154"/>
      <w:bookmarkEnd w:id="5155"/>
    </w:p>
    <w:p>
      <w:pPr>
        <w:pStyle w:val="ListNumber"/>
        <!--depth 1-->
        <w:numPr>
          <w:ilvl w:val="0"/>
          <w:numId w:val="1956"/>
        </w:numPr>
      </w:pPr>
      <w:bookmarkStart w:id="5157" w:name="_Tocd19e125008"/>
      <w:bookmarkStart w:id="5156" w:name="_Refd19e12500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25034"/>
      <w:bookmarkStart w:id="5158" w:name="_Refd19e125034"/>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2439-->
    <w:p>
      <w:pPr>
        <w:pStyle w:val="Heading5"/>
      </w:pPr>
      <w:bookmarkStart w:id="5160" w:name="_Refd19e125095"/>
      <w:bookmarkStart w:id="5161" w:name="_Tocd19e125095"/>
      <w:r>
        <w:t/>
      </w:r>
      <w:r>
        <w:t>15.604</w:t>
      </w:r>
      <w:r>
        <w:t xml:space="preserve"> Agency points of contact.</w:t>
      </w:r>
      <w:bookmarkEnd w:id="5160"/>
      <w:bookmarkEnd w:id="5161"/>
    </w:p>
    <w:p>
      <w:pPr>
        <w:pStyle w:val="ListNumber"/>
        <!--depth 1-->
        <w:numPr>
          <w:ilvl w:val="0"/>
          <w:numId w:val="1958"/>
        </w:numPr>
      </w:pPr>
      <w:bookmarkStart w:id="5163" w:name="_Tocd19e125104"/>
      <w:bookmarkStart w:id="5162" w:name="_Refd19e12510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25116"/>
      <w:bookmarkStart w:id="5164" w:name="_Refd19e12511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2440-->
    <w:p>
      <w:pPr>
        <w:pStyle w:val="Heading5"/>
      </w:pPr>
      <w:bookmarkStart w:id="5166" w:name="_Refd19e125197"/>
      <w:bookmarkStart w:id="5167" w:name="_Tocd19e12519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25208"/>
      <w:bookmarkStart w:id="5168" w:name="_Refd19e125208"/>
      <w:r>
        <w:t/>
      </w:r>
      <w:r>
        <w:t>(a)</w:t>
      </w:r>
      <w:r>
        <w:t xml:space="preserve"> Basic information including-</w:t>
      </w:r>
    </w:p>
    <w:p>
      <w:pPr>
        <w:pStyle w:val="ListNumber2"/>
        <!--depth 2-->
        <w:numPr>
          <w:ilvl w:val="1"/>
          <w:numId w:val="1961"/>
        </w:numPr>
      </w:pPr>
      <w:bookmarkStart w:id="5171" w:name="_Tocd19e125216"/>
      <w:bookmarkStart w:id="5170" w:name="_Refd19e125216"/>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25271"/>
      <w:bookmarkStart w:id="5172" w:name="_Refd19e125271"/>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25311"/>
      <w:bookmarkStart w:id="5174" w:name="_Refd19e125311"/>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41-->
    <w:p>
      <w:pPr>
        <w:pStyle w:val="Heading5"/>
      </w:pPr>
      <w:bookmarkStart w:id="5176" w:name="_Refd19e125365"/>
      <w:bookmarkStart w:id="5177" w:name="_Tocd19e125365"/>
      <w:r>
        <w:t/>
      </w:r>
      <w:r>
        <w:t>15.606</w:t>
      </w:r>
      <w:r>
        <w:t xml:space="preserve"> Agency procedures.</w:t>
      </w:r>
      <w:bookmarkEnd w:id="5176"/>
      <w:bookmarkEnd w:id="5177"/>
    </w:p>
    <w:p>
      <w:pPr>
        <w:pStyle w:val="ListNumber"/>
        <!--depth 1-->
        <w:numPr>
          <w:ilvl w:val="0"/>
          <w:numId w:val="1964"/>
        </w:numPr>
      </w:pPr>
      <w:bookmarkStart w:id="5179" w:name="_Tocd19e125374"/>
      <w:bookmarkStart w:id="5178" w:name="_Refd19e12537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2442-->
    <w:p>
      <w:pPr>
        <w:pStyle w:val="Heading6"/>
      </w:pPr>
      <w:bookmarkStart w:id="5180" w:name="_Refd19e125395"/>
      <w:bookmarkStart w:id="5181" w:name="_Tocd19e125395"/>
      <w:r>
        <w:t/>
      </w:r>
      <w:r>
        <w:t>15.606-1</w:t>
      </w:r>
      <w:r>
        <w:t xml:space="preserve"> Receipt and initial review.</w:t>
      </w:r>
      <w:bookmarkEnd w:id="5180"/>
      <w:bookmarkEnd w:id="5181"/>
    </w:p>
    <w:p>
      <w:pPr>
        <w:pStyle w:val="ListNumber"/>
        <!--depth 1-->
        <w:numPr>
          <w:ilvl w:val="0"/>
          <w:numId w:val="1965"/>
        </w:numPr>
      </w:pPr>
      <w:bookmarkStart w:id="5183" w:name="_Tocd19e125404"/>
      <w:bookmarkStart w:id="5182" w:name="_Refd19e125404"/>
      <w:r>
        <w:t/>
      </w:r>
      <w:r>
        <w:t>(a)</w:t>
      </w:r>
      <w:r>
        <w:t xml:space="preserve"> Before initiating a comprehensive evaluation, the agency contact point shall determine if the proposal-</w:t>
      </w:r>
    </w:p>
    <w:p>
      <w:pPr>
        <w:pStyle w:val="ListNumber2"/>
        <!--depth 2-->
        <w:numPr>
          <w:ilvl w:val="1"/>
          <w:numId w:val="1966"/>
        </w:numPr>
      </w:pPr>
      <w:bookmarkStart w:id="5185" w:name="_Tocd19e125412"/>
      <w:bookmarkStart w:id="5184" w:name="_Refd19e125412"/>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3-->
    <w:p>
      <w:pPr>
        <w:pStyle w:val="Heading6"/>
      </w:pPr>
      <w:bookmarkStart w:id="5186" w:name="_Refd19e125492"/>
      <w:bookmarkStart w:id="5187" w:name="_Tocd19e125492"/>
      <w:r>
        <w:t/>
      </w:r>
      <w:r>
        <w:t>15.606-2</w:t>
      </w:r>
      <w:r>
        <w:t xml:space="preserve"> Evaluation.</w:t>
      </w:r>
      <w:bookmarkEnd w:id="5186"/>
      <w:bookmarkEnd w:id="5187"/>
    </w:p>
    <w:p>
      <w:pPr>
        <w:pStyle w:val="ListNumber"/>
        <!--depth 1-->
        <w:numPr>
          <w:ilvl w:val="0"/>
          <w:numId w:val="1967"/>
        </w:numPr>
      </w:pPr>
      <w:bookmarkStart w:id="5189" w:name="_Tocd19e125501"/>
      <w:bookmarkStart w:id="5188" w:name="_Refd19e12550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25513"/>
      <w:bookmarkStart w:id="5190" w:name="_Refd19e125513"/>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2444-->
    <w:p>
      <w:pPr>
        <w:pStyle w:val="Heading5"/>
      </w:pPr>
      <w:bookmarkStart w:id="5192" w:name="_Refd19e125567"/>
      <w:bookmarkStart w:id="5193" w:name="_Tocd19e125567"/>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25576"/>
      <w:bookmarkStart w:id="5194" w:name="_Refd19e1255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25584"/>
      <w:bookmarkStart w:id="5196" w:name="_Refd19e125584"/>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25621"/>
      <w:bookmarkStart w:id="5198" w:name="_Refd19e125621"/>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2445-->
    <w:p>
      <w:pPr>
        <w:pStyle w:val="Heading5"/>
      </w:pPr>
      <w:bookmarkStart w:id="5200" w:name="_Refd19e125670"/>
      <w:bookmarkStart w:id="5201" w:name="_Tocd19e125670"/>
      <w:r>
        <w:t/>
      </w:r>
      <w:r>
        <w:t>15.608</w:t>
      </w:r>
      <w:r>
        <w:t xml:space="preserve"> Prohibitions.</w:t>
      </w:r>
      <w:bookmarkEnd w:id="5200"/>
      <w:bookmarkEnd w:id="5201"/>
    </w:p>
    <w:p>
      <w:pPr>
        <w:pStyle w:val="ListNumber"/>
        <!--depth 1-->
        <w:numPr>
          <w:ilvl w:val="0"/>
          <w:numId w:val="1972"/>
        </w:numPr>
      </w:pPr>
      <w:bookmarkStart w:id="5203" w:name="_Tocd19e125679"/>
      <w:bookmarkStart w:id="5202" w:name="_Refd19e1256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2378-->
    <w:p>
      <w:pPr>
        <w:pStyle w:val="Heading5"/>
      </w:pPr>
      <w:bookmarkStart w:id="5204" w:name="_Refd19e125708"/>
      <w:bookmarkStart w:id="5205" w:name="_Tocd19e125708"/>
      <w:r>
        <w:t/>
      </w:r>
      <w:r>
        <w:t>15.609</w:t>
      </w:r>
      <w:r>
        <w:t xml:space="preserve"> Limited use of data.</w:t>
      </w:r>
      <w:bookmarkEnd w:id="5204"/>
      <w:bookmarkEnd w:id="5205"/>
    </w:p>
    <w:p>
      <w:pPr>
        <w:pStyle w:val="ListNumber"/>
        <!--depth 1-->
        <w:numPr>
          <w:ilvl w:val="0"/>
          <w:numId w:val="1973"/>
        </w:numPr>
      </w:pPr>
      <w:bookmarkStart w:id="5207" w:name="_Tocd19e125717"/>
      <w:bookmarkStart w:id="5206" w:name="_Refd19e12571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25786"/>
      <w:bookmarkStart w:id="5208" w:name="_Refd19e125786"/>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25823"/>
      <w:bookmarkStart w:id="5210" w:name="_Refd19e125823"/>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5-->
    <w:p>
      <w:pPr>
        <w:pStyle w:val="Heading3"/>
      </w:pPr>
      <w:bookmarkStart w:id="5212" w:name="_Refd19e125841"/>
      <w:bookmarkStart w:id="5213" w:name="_Tocd19e125841"/>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2560-->
    <w:p>
      <w:pPr>
        <w:pStyle w:val="Heading4"/>
      </w:pPr>
      <w:bookmarkStart w:id="5214" w:name="_Refd19e126550"/>
      <w:bookmarkStart w:id="5215" w:name="_Tocd19e12655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1-->
    <w:p>
      <w:pPr>
        <w:pStyle w:val="Heading4"/>
      </w:pPr>
      <w:bookmarkStart w:id="5216" w:name="_Refd19e126562"/>
      <w:bookmarkStart w:id="5217" w:name="_Tocd19e12656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9-->
    <w:p>
      <w:pPr>
        <w:pStyle w:val="Heading4"/>
      </w:pPr>
      <w:bookmarkStart w:id="5218" w:name="_Refd19e126589"/>
      <w:bookmarkStart w:id="5219" w:name="_Tocd19e126589"/>
      <w:r>
        <w:t/>
      </w:r>
      <w:r>
        <w:t>Subpart 16.1</w:t>
      </w:r>
      <w:r>
        <w:t xml:space="preserve"> - Selecting Contract Types</w:t>
      </w:r>
      <w:bookmarkEnd w:id="5218"/>
      <w:bookmarkEnd w:id="5219"/>
    </w:p>
    <!--Topic unique_2562-->
    <w:p>
      <w:pPr>
        <w:pStyle w:val="Heading5"/>
      </w:pPr>
      <w:bookmarkStart w:id="5220" w:name="_Refd19e126597"/>
      <w:bookmarkStart w:id="5221" w:name="_Tocd19e126597"/>
      <w:r>
        <w:t/>
      </w:r>
      <w:r>
        <w:t>16.101</w:t>
      </w:r>
      <w:r>
        <w:t xml:space="preserve"> General.</w:t>
      </w:r>
      <w:bookmarkEnd w:id="5220"/>
      <w:bookmarkEnd w:id="5221"/>
    </w:p>
    <w:p>
      <w:pPr>
        <w:pStyle w:val="ListNumber"/>
        <!--depth 1-->
        <w:numPr>
          <w:ilvl w:val="0"/>
          <w:numId w:val="1995"/>
        </w:numPr>
      </w:pPr>
      <w:bookmarkStart w:id="5223" w:name="_Tocd19e126606"/>
      <w:bookmarkStart w:id="5222" w:name="_Refd19e1266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26614"/>
      <w:bookmarkStart w:id="5224" w:name="_Refd19e126614"/>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3-->
    <w:p>
      <w:pPr>
        <w:pStyle w:val="Heading5"/>
      </w:pPr>
      <w:bookmarkStart w:id="5226" w:name="_Refd19e126651"/>
      <w:bookmarkStart w:id="5227" w:name="_Tocd19e126651"/>
      <w:r>
        <w:t/>
      </w:r>
      <w:r>
        <w:t>16.102</w:t>
      </w:r>
      <w:r>
        <w:t xml:space="preserve"> Policies.</w:t>
      </w:r>
      <w:bookmarkEnd w:id="5226"/>
      <w:bookmarkEnd w:id="5227"/>
    </w:p>
    <w:p>
      <w:pPr>
        <w:pStyle w:val="ListNumber"/>
        <!--depth 1-->
        <w:numPr>
          <w:ilvl w:val="0"/>
          <w:numId w:val="1997"/>
        </w:numPr>
      </w:pPr>
      <w:bookmarkStart w:id="5229" w:name="_Tocd19e126660"/>
      <w:bookmarkStart w:id="5228" w:name="_Refd19e126660"/>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81-->
    <w:p>
      <w:pPr>
        <w:pStyle w:val="Heading5"/>
      </w:pPr>
      <w:bookmarkStart w:id="5230" w:name="_Refd19e126732"/>
      <w:bookmarkStart w:id="5231" w:name="_Tocd19e126732"/>
      <w:r>
        <w:t/>
      </w:r>
      <w:r>
        <w:t>16.103</w:t>
      </w:r>
      <w:r>
        <w:t xml:space="preserve"> Negotiating contract type.</w:t>
      </w:r>
      <w:bookmarkEnd w:id="5230"/>
      <w:bookmarkEnd w:id="5231"/>
    </w:p>
    <w:p>
      <w:pPr>
        <w:pStyle w:val="ListNumber"/>
        <!--depth 1-->
        <w:numPr>
          <w:ilvl w:val="0"/>
          <w:numId w:val="1998"/>
        </w:numPr>
      </w:pPr>
      <w:bookmarkStart w:id="5233" w:name="_Tocd19e126741"/>
      <w:bookmarkStart w:id="5232" w:name="_Refd19e1267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26770"/>
      <w:bookmarkStart w:id="5234" w:name="_Refd19e1267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26778"/>
      <w:bookmarkStart w:id="5236" w:name="_Refd19e126778"/>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26799"/>
      <w:bookmarkStart w:id="5238" w:name="_Refd19e126799"/>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26848"/>
      <w:bookmarkStart w:id="5240" w:name="_Refd19e12684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26902"/>
      <w:bookmarkStart w:id="5242" w:name="_Refd19e126902"/>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4-->
    <w:p>
      <w:pPr>
        <w:pStyle w:val="Heading5"/>
      </w:pPr>
      <w:bookmarkStart w:id="5246" w:name="_Refd19e126932"/>
      <w:bookmarkStart w:id="5247" w:name="_Tocd19e12693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26943"/>
      <w:bookmarkStart w:id="5248" w:name="_Refd19e12694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27039"/>
      <w:bookmarkStart w:id="5250" w:name="_Refd19e127039"/>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5-->
    <w:p>
      <w:pPr>
        <w:pStyle w:val="Heading5"/>
      </w:pPr>
      <w:bookmarkStart w:id="5252" w:name="_Refd19e127092"/>
      <w:bookmarkStart w:id="5253" w:name="_Tocd19e12709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27107"/>
      <w:bookmarkStart w:id="5254" w:name="_Refd19e127107"/>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2566-->
    <w:p>
      <w:pPr>
        <w:pStyle w:val="Heading4"/>
      </w:pPr>
      <w:bookmarkStart w:id="5256" w:name="_Refd19e127124"/>
      <w:bookmarkStart w:id="5257" w:name="_Tocd19e127124"/>
      <w:r>
        <w:t/>
      </w:r>
      <w:r>
        <w:t>Subpart 16.2</w:t>
      </w:r>
      <w:r>
        <w:t xml:space="preserve"> - Fixed-Price Contracts</w:t>
      </w:r>
      <w:bookmarkEnd w:id="5256"/>
      <w:bookmarkEnd w:id="5257"/>
    </w:p>
    <!--Topic unique_2567-->
    <w:p>
      <w:pPr>
        <w:pStyle w:val="Heading5"/>
      </w:pPr>
      <w:bookmarkStart w:id="5258" w:name="_Refd19e127132"/>
      <w:bookmarkStart w:id="5259" w:name="_Tocd19e12713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8-->
    <w:p>
      <w:pPr>
        <w:pStyle w:val="Heading5"/>
      </w:pPr>
      <w:bookmarkStart w:id="5260" w:name="_Refd19e127150"/>
      <w:bookmarkStart w:id="5261" w:name="_Tocd19e127150"/>
      <w:r>
        <w:t/>
      </w:r>
      <w:r>
        <w:t>16.202</w:t>
      </w:r>
      <w:r>
        <w:t xml:space="preserve"> Firm-fixed-price contracts.</w:t>
      </w:r>
      <w:bookmarkEnd w:id="5260"/>
      <w:bookmarkEnd w:id="5261"/>
    </w:p>
    <!--Topic unique_2002-->
    <w:p>
      <w:pPr>
        <w:pStyle w:val="Heading6"/>
      </w:pPr>
      <w:bookmarkStart w:id="5262" w:name="_Refd19e127158"/>
      <w:bookmarkStart w:id="5263" w:name="_Tocd19e12715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9-->
    <w:p>
      <w:pPr>
        <w:pStyle w:val="Heading6"/>
      </w:pPr>
      <w:bookmarkStart w:id="5264" w:name="_Refd19e127182"/>
      <w:bookmarkStart w:id="5265" w:name="_Tocd19e12718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27205"/>
      <w:bookmarkStart w:id="5266" w:name="_Refd19e127205"/>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7-->
    <w:p>
      <w:pPr>
        <w:pStyle w:val="Heading5"/>
      </w:pPr>
      <w:bookmarkStart w:id="5268" w:name="_Refd19e127236"/>
      <w:bookmarkStart w:id="5269" w:name="_Tocd19e127236"/>
      <w:r>
        <w:t/>
      </w:r>
      <w:r>
        <w:t>16.203</w:t>
      </w:r>
      <w:r>
        <w:t xml:space="preserve"> Fixed-price contracts with economic price adjustment.</w:t>
      </w:r>
      <w:bookmarkEnd w:id="5268"/>
      <w:bookmarkEnd w:id="5269"/>
    </w:p>
    <!--Topic unique_2003-->
    <w:p>
      <w:pPr>
        <w:pStyle w:val="Heading6"/>
      </w:pPr>
      <w:bookmarkStart w:id="5270" w:name="_Refd19e127244"/>
      <w:bookmarkStart w:id="5271" w:name="_Tocd19e127244"/>
      <w:r>
        <w:t/>
      </w:r>
      <w:r>
        <w:t>16.203-1</w:t>
      </w:r>
      <w:r>
        <w:t xml:space="preserve"> Description.</w:t>
      </w:r>
      <w:bookmarkEnd w:id="5270"/>
      <w:bookmarkEnd w:id="5271"/>
    </w:p>
    <w:p>
      <w:pPr>
        <w:pStyle w:val="ListNumber"/>
        <!--depth 1-->
        <w:numPr>
          <w:ilvl w:val="0"/>
          <w:numId w:val="2009"/>
        </w:numPr>
      </w:pPr>
      <w:bookmarkStart w:id="5273" w:name="_Tocd19e127253"/>
      <w:bookmarkStart w:id="5272" w:name="_Refd19e12725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27261"/>
      <w:bookmarkStart w:id="5274" w:name="_Refd19e12726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70-->
    <w:p>
      <w:pPr>
        <w:pStyle w:val="Heading6"/>
      </w:pPr>
      <w:bookmarkStart w:id="5276" w:name="_Refd19e127314"/>
      <w:bookmarkStart w:id="5277" w:name="_Tocd19e12731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27329"/>
      <w:bookmarkStart w:id="5278" w:name="_Refd19e1273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71-->
    <w:p>
      <w:pPr>
        <w:pStyle w:val="Heading6"/>
      </w:pPr>
      <w:bookmarkStart w:id="5280" w:name="_Refd19e127346"/>
      <w:bookmarkStart w:id="5281" w:name="_Tocd19e12734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2-->
    <w:p>
      <w:pPr>
        <w:pStyle w:val="Heading6"/>
      </w:pPr>
      <w:bookmarkStart w:id="5282" w:name="_Refd19e127358"/>
      <w:bookmarkStart w:id="5283" w:name="_Tocd19e127358"/>
      <w:r>
        <w:t/>
      </w:r>
      <w:r>
        <w:t>16.203-4</w:t>
      </w:r>
      <w:r>
        <w:t xml:space="preserve"> Contract clauses.</w:t>
      </w:r>
      <w:bookmarkEnd w:id="5282"/>
      <w:bookmarkEnd w:id="5283"/>
    </w:p>
    <w:p>
      <w:pPr>
        <w:pStyle w:val="ListNumber"/>
        <!--depth 1-->
        <w:numPr>
          <w:ilvl w:val="0"/>
          <w:numId w:val="2012"/>
        </w:numPr>
      </w:pPr>
      <w:bookmarkStart w:id="5285" w:name="_Tocd19e127367"/>
      <w:bookmarkStart w:id="5284" w:name="_Refd19e127367"/>
      <w:r>
        <w:t/>
      </w:r>
      <w:r>
        <w:t>(a)</w:t>
      </w:r>
      <w:r>
        <w:t xml:space="preserve"> Adjustment based on established prices-standard supplies.</w:t>
      </w:r>
    </w:p>
    <w:p>
      <w:pPr>
        <w:pStyle w:val="ListNumber2"/>
        <!--depth 2-->
        <w:numPr>
          <w:ilvl w:val="1"/>
          <w:numId w:val="2013"/>
        </w:numPr>
      </w:pPr>
      <w:bookmarkStart w:id="5287" w:name="_Tocd19e127375"/>
      <w:bookmarkStart w:id="5286" w:name="_Refd19e12737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27387"/>
      <w:bookmarkStart w:id="5288" w:name="_Refd19e127387"/>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27444"/>
      <w:bookmarkStart w:id="5290" w:name="_Refd19e12744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27456"/>
      <w:bookmarkStart w:id="5292" w:name="_Refd19e127456"/>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27531"/>
      <w:bookmarkStart w:id="5294" w:name="_Refd19e12753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27543"/>
      <w:bookmarkStart w:id="5296" w:name="_Refd19e127543"/>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27599"/>
      <w:bookmarkStart w:id="5298" w:name="_Refd19e127599"/>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27629"/>
      <w:bookmarkStart w:id="5300" w:name="_Refd19e127629"/>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27667"/>
      <w:bookmarkStart w:id="5302" w:name="_Refd19e127667"/>
      <w:r>
        <w:t/>
      </w:r>
      <w:r>
        <w:t>(1)</w:t>
      </w:r>
      <w:r>
        <w:t xml:space="preserve"> A clause providing adjustment based on cost indexes of labor or materials may be appropriate when-</w:t>
      </w:r>
    </w:p>
    <w:p>
      <w:pPr>
        <w:pStyle w:val="ListNumber3"/>
        <!--depth 3-->
        <w:numPr>
          <w:ilvl w:val="2"/>
          <w:numId w:val="2022"/>
        </w:numPr>
      </w:pPr>
      <w:bookmarkStart w:id="5305" w:name="_Tocd19e127675"/>
      <w:bookmarkStart w:id="5304" w:name="_Refd19e127675"/>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3-->
    <w:p>
      <w:pPr>
        <w:pStyle w:val="Heading5"/>
      </w:pPr>
      <w:bookmarkStart w:id="5306" w:name="_Refd19e127708"/>
      <w:bookmarkStart w:id="5307" w:name="_Tocd19e12770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4-->
    <w:p>
      <w:pPr>
        <w:pStyle w:val="Heading5"/>
      </w:pPr>
      <w:bookmarkStart w:id="5308" w:name="_Refd19e127732"/>
      <w:bookmarkStart w:id="5309" w:name="_Tocd19e127732"/>
      <w:r>
        <w:t/>
      </w:r>
      <w:r>
        <w:t>16.205</w:t>
      </w:r>
      <w:r>
        <w:t xml:space="preserve"> Fixed-price contracts with prospective price redetermination.</w:t>
      </w:r>
      <w:bookmarkEnd w:id="5308"/>
      <w:bookmarkEnd w:id="5309"/>
    </w:p>
    <!--Topic unique_2575-->
    <w:p>
      <w:pPr>
        <w:pStyle w:val="Heading6"/>
      </w:pPr>
      <w:bookmarkStart w:id="5310" w:name="_Refd19e127740"/>
      <w:bookmarkStart w:id="5311" w:name="_Tocd19e12774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27751"/>
      <w:bookmarkStart w:id="5312" w:name="_Refd19e127751"/>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2576-->
    <w:p>
      <w:pPr>
        <w:pStyle w:val="Heading6"/>
      </w:pPr>
      <w:bookmarkStart w:id="5314" w:name="_Refd19e127768"/>
      <w:bookmarkStart w:id="5315" w:name="_Tocd19e12776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27779"/>
      <w:bookmarkStart w:id="5316" w:name="_Refd19e12777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7-->
    <w:p>
      <w:pPr>
        <w:pStyle w:val="Heading6"/>
      </w:pPr>
      <w:bookmarkStart w:id="5318" w:name="_Refd19e127796"/>
      <w:bookmarkStart w:id="5319" w:name="_Tocd19e127796"/>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27807"/>
      <w:bookmarkStart w:id="5320" w:name="_Refd19e127807"/>
      <w:r>
        <w:t/>
      </w:r>
      <w:r>
        <w:t>(a)</w:t>
      </w:r>
      <w:r>
        <w:t xml:space="preserve"> Negotiations have established that-</w:t>
      </w:r>
    </w:p>
    <w:p>
      <w:pPr>
        <w:pStyle w:val="ListNumber2"/>
        <!--depth 2-->
        <w:numPr>
          <w:ilvl w:val="1"/>
          <w:numId w:val="2026"/>
        </w:numPr>
      </w:pPr>
      <w:bookmarkStart w:id="5323" w:name="_Tocd19e127815"/>
      <w:bookmarkStart w:id="5322" w:name="_Refd19e127815"/>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2578-->
    <w:p>
      <w:pPr>
        <w:pStyle w:val="Heading6"/>
      </w:pPr>
      <w:bookmarkStart w:id="5324" w:name="_Refd19e127858"/>
      <w:bookmarkStart w:id="5325" w:name="_Tocd19e12785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9-->
    <w:p>
      <w:pPr>
        <w:pStyle w:val="Heading5"/>
      </w:pPr>
      <w:bookmarkStart w:id="5326" w:name="_Refd19e127882"/>
      <w:bookmarkStart w:id="5327" w:name="_Tocd19e127882"/>
      <w:r>
        <w:t/>
      </w:r>
      <w:r>
        <w:t>16.206</w:t>
      </w:r>
      <w:r>
        <w:t xml:space="preserve"> Fixed-ceiling-price contracts with retroactive price redetermination.</w:t>
      </w:r>
      <w:bookmarkEnd w:id="5326"/>
      <w:bookmarkEnd w:id="5327"/>
    </w:p>
    <!--Topic unique_2580-->
    <w:p>
      <w:pPr>
        <w:pStyle w:val="Heading6"/>
      </w:pPr>
      <w:bookmarkStart w:id="5328" w:name="_Refd19e127890"/>
      <w:bookmarkStart w:id="5329" w:name="_Tocd19e12789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27901"/>
      <w:bookmarkStart w:id="5330" w:name="_Refd19e127901"/>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2581-->
    <w:p>
      <w:pPr>
        <w:pStyle w:val="Heading6"/>
      </w:pPr>
      <w:bookmarkStart w:id="5332" w:name="_Refd19e127918"/>
      <w:bookmarkStart w:id="5333" w:name="_Tocd19e12791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27929"/>
      <w:bookmarkStart w:id="5334" w:name="_Refd19e12792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82-->
    <w:p>
      <w:pPr>
        <w:pStyle w:val="Heading6"/>
      </w:pPr>
      <w:bookmarkStart w:id="5336" w:name="_Refd19e127953"/>
      <w:bookmarkStart w:id="5337" w:name="_Tocd19e127953"/>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27964"/>
      <w:bookmarkStart w:id="5338" w:name="_Refd19e127964"/>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2583-->
    <w:p>
      <w:pPr>
        <w:pStyle w:val="Heading6"/>
      </w:pPr>
      <w:bookmarkStart w:id="5340" w:name="_Refd19e127995"/>
      <w:bookmarkStart w:id="5341" w:name="_Tocd19e12799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4-->
    <w:p>
      <w:pPr>
        <w:pStyle w:val="Heading5"/>
      </w:pPr>
      <w:bookmarkStart w:id="5342" w:name="_Refd19e128019"/>
      <w:bookmarkStart w:id="5343" w:name="_Tocd19e128019"/>
      <w:r>
        <w:t/>
      </w:r>
      <w:r>
        <w:t>16.207</w:t>
      </w:r>
      <w:r>
        <w:t xml:space="preserve"> Firm-fixed-price, level-of-effort term contracts.</w:t>
      </w:r>
      <w:bookmarkEnd w:id="5342"/>
      <w:bookmarkEnd w:id="5343"/>
    </w:p>
    <!--Topic unique_2585-->
    <w:p>
      <w:pPr>
        <w:pStyle w:val="Heading6"/>
      </w:pPr>
      <w:bookmarkStart w:id="5344" w:name="_Refd19e128027"/>
      <w:bookmarkStart w:id="5345" w:name="_Tocd19e12802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28038"/>
      <w:bookmarkStart w:id="5346" w:name="_Refd19e128038"/>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2586-->
    <w:p>
      <w:pPr>
        <w:pStyle w:val="Heading6"/>
      </w:pPr>
      <w:bookmarkStart w:id="5348" w:name="_Refd19e128055"/>
      <w:bookmarkStart w:id="5349" w:name="_Tocd19e12805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7-->
    <w:p>
      <w:pPr>
        <w:pStyle w:val="Heading6"/>
      </w:pPr>
      <w:bookmarkStart w:id="5350" w:name="_Refd19e128067"/>
      <w:bookmarkStart w:id="5351" w:name="_Tocd19e128067"/>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28078"/>
      <w:bookmarkStart w:id="5352" w:name="_Refd19e128078"/>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2528-->
    <w:p>
      <w:pPr>
        <w:pStyle w:val="Heading4"/>
      </w:pPr>
      <w:bookmarkStart w:id="5354" w:name="_Refd19e128109"/>
      <w:bookmarkStart w:id="5355" w:name="_Tocd19e128109"/>
      <w:r>
        <w:t/>
      </w:r>
      <w:r>
        <w:t>Subpart 16.3</w:t>
      </w:r>
      <w:r>
        <w:t xml:space="preserve"> - Cost-Reimbursement Contracts</w:t>
      </w:r>
      <w:bookmarkEnd w:id="5354"/>
      <w:bookmarkEnd w:id="5355"/>
    </w:p>
    <!--Topic unique_2588-->
    <w:p>
      <w:pPr>
        <w:pStyle w:val="Heading5"/>
      </w:pPr>
      <w:bookmarkStart w:id="5356" w:name="_Refd19e128117"/>
      <w:bookmarkStart w:id="5357" w:name="_Tocd19e128117"/>
      <w:r>
        <w:t/>
      </w:r>
      <w:r>
        <w:t>16.301</w:t>
      </w:r>
      <w:r>
        <w:t xml:space="preserve"> General.</w:t>
      </w:r>
      <w:bookmarkEnd w:id="5356"/>
      <w:bookmarkEnd w:id="5357"/>
    </w:p>
    <!--Topic unique_2589-->
    <w:p>
      <w:pPr>
        <w:pStyle w:val="Heading6"/>
      </w:pPr>
      <w:bookmarkStart w:id="5358" w:name="_Refd19e128125"/>
      <w:bookmarkStart w:id="5359" w:name="_Tocd19e12812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0-->
    <w:p>
      <w:pPr>
        <w:pStyle w:val="Heading6"/>
      </w:pPr>
      <w:bookmarkStart w:id="5360" w:name="_Refd19e128137"/>
      <w:bookmarkStart w:id="5361" w:name="_Tocd19e128137"/>
      <w:r>
        <w:t/>
      </w:r>
      <w:r>
        <w:t>16.301-2</w:t>
      </w:r>
      <w:r>
        <w:t xml:space="preserve"> Application.</w:t>
      </w:r>
      <w:bookmarkEnd w:id="5360"/>
      <w:bookmarkEnd w:id="5361"/>
    </w:p>
    <w:p>
      <w:pPr>
        <w:pStyle w:val="ListNumber"/>
        <!--depth 1-->
        <w:numPr>
          <w:ilvl w:val="0"/>
          <w:numId w:val="2032"/>
        </w:numPr>
      </w:pPr>
      <w:bookmarkStart w:id="5363" w:name="_Tocd19e128146"/>
      <w:bookmarkStart w:id="5362" w:name="_Refd19e128146"/>
      <w:r>
        <w:t/>
      </w:r>
      <w:r>
        <w:t>(a)</w:t>
      </w:r>
      <w:r>
        <w:t xml:space="preserve"> The contracting officer shall use cost-reimbursement contracts only when-</w:t>
      </w:r>
    </w:p>
    <w:p>
      <w:pPr>
        <w:pStyle w:val="ListNumber2"/>
        <!--depth 2-->
        <w:numPr>
          <w:ilvl w:val="1"/>
          <w:numId w:val="2033"/>
        </w:numPr>
      </w:pPr>
      <w:bookmarkStart w:id="5365" w:name="_Tocd19e128154"/>
      <w:bookmarkStart w:id="5364" w:name="_Refd19e128154"/>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91-->
    <w:p>
      <w:pPr>
        <w:pStyle w:val="Heading6"/>
      </w:pPr>
      <w:bookmarkStart w:id="5366" w:name="_Refd19e128191"/>
      <w:bookmarkStart w:id="5367" w:name="_Tocd19e128191"/>
      <w:r>
        <w:t/>
      </w:r>
      <w:r>
        <w:t>16.301-3</w:t>
      </w:r>
      <w:r>
        <w:t xml:space="preserve"> Limitations.</w:t>
      </w:r>
      <w:bookmarkEnd w:id="5366"/>
      <w:bookmarkEnd w:id="5367"/>
    </w:p>
    <w:p>
      <w:pPr>
        <w:pStyle w:val="ListNumber"/>
        <!--depth 1-->
        <w:numPr>
          <w:ilvl w:val="0"/>
          <w:numId w:val="2034"/>
        </w:numPr>
      </w:pPr>
      <w:bookmarkStart w:id="5369" w:name="_Tocd19e128200"/>
      <w:bookmarkStart w:id="5368" w:name="_Refd19e128200"/>
      <w:r>
        <w:t/>
      </w:r>
      <w:r>
        <w:t>(a)</w:t>
      </w:r>
      <w:r>
        <w:t xml:space="preserve"> A cost-reimbursement contract may be used only when</w:t>
      </w:r>
      <w:r>
        <w:t/>
      </w:r>
    </w:p>
    <w:p>
      <w:pPr>
        <w:pStyle w:val="ListNumber2"/>
        <!--depth 2-->
        <w:numPr>
          <w:ilvl w:val="1"/>
          <w:numId w:val="2035"/>
        </w:numPr>
      </w:pPr>
      <w:bookmarkStart w:id="5371" w:name="_Tocd19e128211"/>
      <w:bookmarkStart w:id="5370" w:name="_Refd19e128211"/>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75-->
    <w:p>
      <w:pPr>
        <w:pStyle w:val="Heading5"/>
      </w:pPr>
      <w:bookmarkStart w:id="5372" w:name="_Refd19e128270"/>
      <w:bookmarkStart w:id="5373" w:name="_Tocd19e128270"/>
      <w:r>
        <w:t/>
      </w:r>
      <w:r>
        <w:t>16.302</w:t>
      </w:r>
      <w:r>
        <w:t xml:space="preserve"> Cost contracts.</w:t>
      </w:r>
      <w:bookmarkEnd w:id="5372"/>
      <w:bookmarkEnd w:id="5373"/>
    </w:p>
    <w:p>
      <w:pPr>
        <w:pStyle w:val="ListNumber"/>
        <!--depth 1-->
        <w:numPr>
          <w:ilvl w:val="0"/>
          <w:numId w:val="2036"/>
        </w:numPr>
      </w:pPr>
      <w:bookmarkStart w:id="5375" w:name="_Tocd19e128279"/>
      <w:bookmarkStart w:id="5374" w:name="_Refd19e128279"/>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2592-->
    <w:p>
      <w:pPr>
        <w:pStyle w:val="Heading5"/>
      </w:pPr>
      <w:bookmarkStart w:id="5376" w:name="_Refd19e128316"/>
      <w:bookmarkStart w:id="5377" w:name="_Tocd19e128316"/>
      <w:r>
        <w:t/>
      </w:r>
      <w:r>
        <w:t>16.303</w:t>
      </w:r>
      <w:r>
        <w:t xml:space="preserve"> Cost-sharing contracts.</w:t>
      </w:r>
      <w:bookmarkEnd w:id="5376"/>
      <w:bookmarkEnd w:id="5377"/>
    </w:p>
    <w:p>
      <w:pPr>
        <w:pStyle w:val="ListNumber"/>
        <!--depth 1-->
        <w:numPr>
          <w:ilvl w:val="0"/>
          <w:numId w:val="2037"/>
        </w:numPr>
      </w:pPr>
      <w:bookmarkStart w:id="5379" w:name="_Tocd19e128325"/>
      <w:bookmarkStart w:id="5378" w:name="_Refd19e12832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2593-->
    <w:p>
      <w:pPr>
        <w:pStyle w:val="Heading5"/>
      </w:pPr>
      <w:bookmarkStart w:id="5380" w:name="_Refd19e128362"/>
      <w:bookmarkStart w:id="5381" w:name="_Tocd19e12836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4-->
    <w:p>
      <w:pPr>
        <w:pStyle w:val="Heading5"/>
      </w:pPr>
      <w:bookmarkStart w:id="5382" w:name="_Refd19e128386"/>
      <w:bookmarkStart w:id="5383" w:name="_Tocd19e12838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5-->
    <w:p>
      <w:pPr>
        <w:pStyle w:val="Heading5"/>
      </w:pPr>
      <w:bookmarkStart w:id="5384" w:name="_Refd19e128414"/>
      <w:bookmarkStart w:id="5385" w:name="_Tocd19e128414"/>
      <w:r>
        <w:t/>
      </w:r>
      <w:r>
        <w:t>16.306</w:t>
      </w:r>
      <w:r>
        <w:t xml:space="preserve"> Cost-plus-fixed-fee contracts.</w:t>
      </w:r>
      <w:bookmarkEnd w:id="5384"/>
      <w:bookmarkEnd w:id="5385"/>
    </w:p>
    <w:p>
      <w:pPr>
        <w:pStyle w:val="ListNumber"/>
        <!--depth 1-->
        <w:numPr>
          <w:ilvl w:val="0"/>
          <w:numId w:val="2038"/>
        </w:numPr>
      </w:pPr>
      <w:bookmarkStart w:id="5387" w:name="_Tocd19e128423"/>
      <w:bookmarkStart w:id="5386" w:name="_Refd19e1284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28441"/>
      <w:bookmarkStart w:id="5388" w:name="_Refd19e128441"/>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28453"/>
      <w:bookmarkStart w:id="5390" w:name="_Refd19e128453"/>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28509"/>
      <w:bookmarkStart w:id="5392" w:name="_Refd19e1285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6-->
    <w:p>
      <w:pPr>
        <w:pStyle w:val="Heading5"/>
      </w:pPr>
      <w:bookmarkStart w:id="5394" w:name="_Refd19e128544"/>
      <w:bookmarkStart w:id="5395" w:name="_Tocd19e128544"/>
      <w:r>
        <w:t/>
      </w:r>
      <w:r>
        <w:t>16.307</w:t>
      </w:r>
      <w:r>
        <w:t xml:space="preserve"> Contract clauses.</w:t>
      </w:r>
      <w:bookmarkEnd w:id="5394"/>
      <w:bookmarkEnd w:id="5395"/>
    </w:p>
    <w:p>
      <w:pPr>
        <w:pStyle w:val="ListNumber"/>
        <!--depth 1-->
        <w:numPr>
          <w:ilvl w:val="0"/>
          <w:numId w:val="2042"/>
        </w:numPr>
      </w:pPr>
      <w:bookmarkStart w:id="5397" w:name="_Tocd19e128553"/>
      <w:bookmarkStart w:id="5396" w:name="_Refd19e128553"/>
      <w:r>
        <w:t/>
      </w:r>
      <w:r>
        <w:t>(a)</w:t>
      </w:r>
      <w:r>
        <w:t/>
      </w:r>
    </w:p>
    <w:p>
      <w:pPr>
        <w:pStyle w:val="ListNumber2"/>
        <!--depth 2-->
        <w:numPr>
          <w:ilvl w:val="1"/>
          <w:numId w:val="2043"/>
        </w:numPr>
      </w:pPr>
      <w:bookmarkStart w:id="5399" w:name="_Tocd19e128561"/>
      <w:bookmarkStart w:id="5398" w:name="_Refd19e12856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28682"/>
      <w:bookmarkStart w:id="5400" w:name="_Refd19e12868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28710"/>
      <w:bookmarkStart w:id="5402" w:name="_Refd19e12871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7-->
    <w:p>
      <w:pPr>
        <w:pStyle w:val="Heading4"/>
      </w:pPr>
      <w:bookmarkStart w:id="5404" w:name="_Refd19e128747"/>
      <w:bookmarkStart w:id="5405" w:name="_Tocd19e128747"/>
      <w:r>
        <w:t/>
      </w:r>
      <w:r>
        <w:t>Subpart 16.4</w:t>
      </w:r>
      <w:r>
        <w:t xml:space="preserve"> - Incentive Contracts</w:t>
      </w:r>
      <w:bookmarkEnd w:id="5404"/>
      <w:bookmarkEnd w:id="5405"/>
    </w:p>
    <!--Topic unique_2598-->
    <w:p>
      <w:pPr>
        <w:pStyle w:val="Heading5"/>
      </w:pPr>
      <w:bookmarkStart w:id="5406" w:name="_Refd19e128755"/>
      <w:bookmarkStart w:id="5407" w:name="_Tocd19e128755"/>
      <w:r>
        <w:t/>
      </w:r>
      <w:r>
        <w:t>16.401</w:t>
      </w:r>
      <w:r>
        <w:t xml:space="preserve"> General.</w:t>
      </w:r>
      <w:bookmarkEnd w:id="5406"/>
      <w:bookmarkEnd w:id="5407"/>
    </w:p>
    <w:p>
      <w:pPr>
        <w:pStyle w:val="ListNumber"/>
        <!--depth 1-->
        <w:numPr>
          <w:ilvl w:val="0"/>
          <w:numId w:val="2046"/>
        </w:numPr>
      </w:pPr>
      <w:bookmarkStart w:id="5409" w:name="_Tocd19e128764"/>
      <w:bookmarkStart w:id="5408" w:name="_Refd19e12876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28772"/>
      <w:bookmarkStart w:id="5410" w:name="_Refd19e128772"/>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28787"/>
      <w:bookmarkStart w:id="5412" w:name="_Refd19e128787"/>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28852"/>
      <w:bookmarkStart w:id="5414" w:name="_Refd19e128852"/>
      <w:r>
        <w:t/>
      </w:r>
      <w:r>
        <w:t>(1)</w:t>
      </w:r>
      <w:r>
        <w:t xml:space="preserve"> </w:t>
      </w:r>
      <w:r>
        <w:rPr>
          <w:i/>
        </w:rPr>
        <w:t>Application</w:t>
      </w:r>
      <w:r>
        <w:t>. An award-fee contract is suitable for use when-</w:t>
      </w:r>
    </w:p>
    <w:p>
      <w:pPr>
        <w:pStyle w:val="ListNumber3"/>
        <!--depth 3-->
        <w:numPr>
          <w:ilvl w:val="2"/>
          <w:numId w:val="2050"/>
        </w:numPr>
      </w:pPr>
      <w:bookmarkStart w:id="5417" w:name="_Tocd19e128863"/>
      <w:bookmarkStart w:id="5416" w:name="_Refd19e12886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28910"/>
      <w:bookmarkStart w:id="5418" w:name="_Refd19e128910"/>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8939"/>
      <w:bookmarkStart w:id="5421" w:name="_Tocd19e128939"/>
      <w:r>
        <w:t>Table</w:t>
      </w:r>
      <w:r>
        <w:t xml:space="preserve"> </w:t>
      </w:r>
      <w:bookmarkStart w:id="5422" w:name="_Numd19e12893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29095"/>
      <w:bookmarkStart w:id="5423" w:name="_Refd19e129095"/>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9-->
    <w:p>
      <w:pPr>
        <w:pStyle w:val="Heading5"/>
      </w:pPr>
      <w:bookmarkStart w:id="5425" w:name="_Refd19e129162"/>
      <w:bookmarkStart w:id="5426" w:name="_Tocd19e129162"/>
      <w:r>
        <w:t/>
      </w:r>
      <w:r>
        <w:t>16.402</w:t>
      </w:r>
      <w:r>
        <w:t xml:space="preserve"> Application of predetermined, formula-type incentives.</w:t>
      </w:r>
      <w:bookmarkEnd w:id="5425"/>
      <w:bookmarkEnd w:id="5426"/>
    </w:p>
    <!--Topic unique_2600-->
    <w:p>
      <w:pPr>
        <w:pStyle w:val="Heading6"/>
      </w:pPr>
      <w:bookmarkStart w:id="5427" w:name="_Refd19e129170"/>
      <w:bookmarkStart w:id="5428" w:name="_Tocd19e129170"/>
      <w:r>
        <w:t/>
      </w:r>
      <w:r>
        <w:t>16.402-1</w:t>
      </w:r>
      <w:r>
        <w:t xml:space="preserve"> Cost incentives.</w:t>
      </w:r>
      <w:bookmarkEnd w:id="5427"/>
      <w:bookmarkEnd w:id="5428"/>
    </w:p>
    <w:p>
      <w:pPr>
        <w:pStyle w:val="ListNumber"/>
        <!--depth 1-->
        <w:numPr>
          <w:ilvl w:val="0"/>
          <w:numId w:val="2053"/>
        </w:numPr>
      </w:pPr>
      <w:bookmarkStart w:id="5430" w:name="_Tocd19e129179"/>
      <w:bookmarkStart w:id="5429" w:name="_Refd19e1291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29202"/>
      <w:bookmarkStart w:id="5431" w:name="_Refd19e129202"/>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916-->
    <w:p>
      <w:pPr>
        <w:pStyle w:val="Heading6"/>
      </w:pPr>
      <w:bookmarkStart w:id="5433" w:name="_Refd19e129227"/>
      <w:bookmarkStart w:id="5434" w:name="_Tocd19e129227"/>
      <w:r>
        <w:t/>
      </w:r>
      <w:r>
        <w:t>16.402-2</w:t>
      </w:r>
      <w:r>
        <w:t xml:space="preserve"> Performance incentives.</w:t>
      </w:r>
      <w:bookmarkEnd w:id="5433"/>
      <w:bookmarkEnd w:id="5434"/>
    </w:p>
    <w:p>
      <w:pPr>
        <w:pStyle w:val="ListNumber"/>
        <!--depth 1-->
        <w:numPr>
          <w:ilvl w:val="0"/>
          <w:numId w:val="2055"/>
        </w:numPr>
      </w:pPr>
      <w:bookmarkStart w:id="5436" w:name="_Tocd19e129236"/>
      <w:bookmarkStart w:id="5435" w:name="_Refd19e12923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601-->
    <w:p>
      <w:pPr>
        <w:pStyle w:val="Heading6"/>
      </w:pPr>
      <w:bookmarkStart w:id="5437" w:name="_Refd19e129302"/>
      <w:bookmarkStart w:id="5438" w:name="_Tocd19e129302"/>
      <w:r>
        <w:t/>
      </w:r>
      <w:r>
        <w:t>16.402-3</w:t>
      </w:r>
      <w:r>
        <w:t xml:space="preserve"> Delivery incentives.</w:t>
      </w:r>
      <w:bookmarkEnd w:id="5437"/>
      <w:bookmarkEnd w:id="5438"/>
    </w:p>
    <w:p>
      <w:pPr>
        <w:pStyle w:val="ListNumber"/>
        <!--depth 1-->
        <w:numPr>
          <w:ilvl w:val="0"/>
          <w:numId w:val="2056"/>
        </w:numPr>
      </w:pPr>
      <w:bookmarkStart w:id="5440" w:name="_Tocd19e129311"/>
      <w:bookmarkStart w:id="5439" w:name="_Refd19e12931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02-->
    <w:p>
      <w:pPr>
        <w:pStyle w:val="Heading6"/>
      </w:pPr>
      <w:bookmarkStart w:id="5441" w:name="_Refd19e129331"/>
      <w:bookmarkStart w:id="5442" w:name="_Tocd19e12933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29342"/>
      <w:bookmarkStart w:id="5443" w:name="_Refd19e129342"/>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3-->
    <w:p>
      <w:pPr>
        <w:pStyle w:val="Heading5"/>
      </w:pPr>
      <w:bookmarkStart w:id="5445" w:name="_Refd19e129359"/>
      <w:bookmarkStart w:id="5446" w:name="_Tocd19e129359"/>
      <w:r>
        <w:t/>
      </w:r>
      <w:r>
        <w:t>16.403</w:t>
      </w:r>
      <w:r>
        <w:t xml:space="preserve"> Fixed-price incentive contracts.</w:t>
      </w:r>
      <w:bookmarkEnd w:id="5445"/>
      <w:bookmarkEnd w:id="5446"/>
    </w:p>
    <w:p>
      <w:pPr>
        <w:pStyle w:val="ListNumber"/>
        <!--depth 1-->
        <w:numPr>
          <w:ilvl w:val="0"/>
          <w:numId w:val="2058"/>
        </w:numPr>
      </w:pPr>
      <w:bookmarkStart w:id="5448" w:name="_Tocd19e129368"/>
      <w:bookmarkStart w:id="5447" w:name="_Refd19e1293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29397"/>
      <w:bookmarkStart w:id="5449" w:name="_Refd19e129397"/>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4-->
    <w:p>
      <w:pPr>
        <w:pStyle w:val="Heading6"/>
      </w:pPr>
      <w:bookmarkStart w:id="5451" w:name="_Refd19e129432"/>
      <w:bookmarkStart w:id="5452" w:name="_Tocd19e129432"/>
      <w:r>
        <w:t/>
      </w:r>
      <w:r>
        <w:t>16.403-1</w:t>
      </w:r>
      <w:r>
        <w:t xml:space="preserve"> Fixed-price incentive (firm target) contracts.</w:t>
      </w:r>
      <w:bookmarkEnd w:id="5451"/>
      <w:bookmarkEnd w:id="5452"/>
    </w:p>
    <w:p>
      <w:pPr>
        <w:pStyle w:val="ListNumber"/>
        <!--depth 1-->
        <w:numPr>
          <w:ilvl w:val="0"/>
          <w:numId w:val="2060"/>
        </w:numPr>
      </w:pPr>
      <w:bookmarkStart w:id="5454" w:name="_Tocd19e129441"/>
      <w:bookmarkStart w:id="5453" w:name="_Refd19e12944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29472"/>
      <w:bookmarkStart w:id="5455" w:name="_Refd19e129472"/>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5-->
    <w:p>
      <w:pPr>
        <w:pStyle w:val="Heading6"/>
      </w:pPr>
      <w:bookmarkStart w:id="5457" w:name="_Refd19e129500"/>
      <w:bookmarkStart w:id="5458" w:name="_Tocd19e129500"/>
      <w:r>
        <w:t/>
      </w:r>
      <w:r>
        <w:t>16.403-2</w:t>
      </w:r>
      <w:r>
        <w:t xml:space="preserve"> Fixed-price incentive (successive targets) contracts.</w:t>
      </w:r>
      <w:bookmarkEnd w:id="5457"/>
      <w:bookmarkEnd w:id="5458"/>
    </w:p>
    <w:p>
      <w:pPr>
        <w:pStyle w:val="ListNumber"/>
        <!--depth 1-->
        <w:numPr>
          <w:ilvl w:val="0"/>
          <w:numId w:val="2062"/>
        </w:numPr>
      </w:pPr>
      <w:bookmarkStart w:id="5460" w:name="_Tocd19e129509"/>
      <w:bookmarkStart w:id="5459" w:name="_Refd19e129509"/>
      <w:r>
        <w:t/>
      </w:r>
      <w:r>
        <w:t>(a)</w:t>
      </w:r>
      <w:r>
        <w:t xml:space="preserve"> Description.</w:t>
      </w:r>
    </w:p>
    <w:p>
      <w:pPr>
        <w:pStyle w:val="ListNumber2"/>
        <!--depth 2-->
        <w:numPr>
          <w:ilvl w:val="1"/>
          <w:numId w:val="2063"/>
        </w:numPr>
      </w:pPr>
      <w:bookmarkStart w:id="5462" w:name="_Tocd19e129517"/>
      <w:bookmarkStart w:id="5461" w:name="_Refd19e129517"/>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29525"/>
      <w:bookmarkStart w:id="5463" w:name="_Refd19e129525"/>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29569"/>
      <w:bookmarkStart w:id="5465" w:name="_Refd19e129569"/>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29600"/>
      <w:bookmarkStart w:id="5467" w:name="_Refd19e129600"/>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29633"/>
      <w:bookmarkStart w:id="5469" w:name="_Refd19e12963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6-->
    <w:p>
      <w:pPr>
        <w:pStyle w:val="Heading5"/>
      </w:pPr>
      <w:bookmarkStart w:id="5471" w:name="_Refd19e129661"/>
      <w:bookmarkStart w:id="5472" w:name="_Tocd19e12966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7-->
    <w:p>
      <w:pPr>
        <w:pStyle w:val="Heading5"/>
      </w:pPr>
      <w:bookmarkStart w:id="5473" w:name="_Refd19e129677"/>
      <w:bookmarkStart w:id="5474" w:name="_Tocd19e12967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8-->
    <w:p>
      <w:pPr>
        <w:pStyle w:val="Heading6"/>
      </w:pPr>
      <w:bookmarkStart w:id="5475" w:name="_Refd19e129693"/>
      <w:bookmarkStart w:id="5476" w:name="_Tocd19e129693"/>
      <w:r>
        <w:t/>
      </w:r>
      <w:r>
        <w:t>16.405-1</w:t>
      </w:r>
      <w:r>
        <w:t xml:space="preserve"> Cost-plus-incentive-fee contracts.</w:t>
      </w:r>
      <w:bookmarkEnd w:id="5475"/>
      <w:bookmarkEnd w:id="5476"/>
    </w:p>
    <w:p>
      <w:pPr>
        <w:pStyle w:val="ListNumber"/>
        <!--depth 1-->
        <w:numPr>
          <w:ilvl w:val="0"/>
          <w:numId w:val="2068"/>
        </w:numPr>
      </w:pPr>
      <w:bookmarkStart w:id="5478" w:name="_Tocd19e129702"/>
      <w:bookmarkStart w:id="5477" w:name="_Refd19e12970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29720"/>
      <w:bookmarkStart w:id="5479" w:name="_Refd19e129720"/>
      <w:r>
        <w:t/>
      </w:r>
      <w:r>
        <w:t>(1)</w:t>
      </w:r>
      <w:r>
        <w:t xml:space="preserve"> A cost-plus-incentive-fee contract is appropriate for services or development and test programs when-</w:t>
      </w:r>
    </w:p>
    <w:p>
      <w:pPr>
        <w:pStyle w:val="ListNumber3"/>
        <!--depth 3-->
        <w:numPr>
          <w:ilvl w:val="2"/>
          <w:numId w:val="2070"/>
        </w:numPr>
      </w:pPr>
      <w:bookmarkStart w:id="5482" w:name="_Tocd19e129728"/>
      <w:bookmarkStart w:id="5481" w:name="_Refd19e129728"/>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9-->
    <w:p>
      <w:pPr>
        <w:pStyle w:val="Heading6"/>
      </w:pPr>
      <w:bookmarkStart w:id="5483" w:name="_Refd19e129779"/>
      <w:bookmarkStart w:id="5484" w:name="_Tocd19e12977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0-->
    <w:p>
      <w:pPr>
        <w:pStyle w:val="Heading5"/>
      </w:pPr>
      <w:bookmarkStart w:id="5485" w:name="_Refd19e129795"/>
      <w:bookmarkStart w:id="5486" w:name="_Tocd19e129795"/>
      <w:r>
        <w:t/>
      </w:r>
      <w:r>
        <w:t>16.406</w:t>
      </w:r>
      <w:r>
        <w:t xml:space="preserve"> Contract clauses.</w:t>
      </w:r>
      <w:bookmarkEnd w:id="5485"/>
      <w:bookmarkEnd w:id="5486"/>
    </w:p>
    <w:p>
      <w:pPr>
        <w:pStyle w:val="ListNumber"/>
        <!--depth 1-->
        <w:numPr>
          <w:ilvl w:val="0"/>
          <w:numId w:val="2071"/>
        </w:numPr>
      </w:pPr>
      <w:bookmarkStart w:id="5488" w:name="_Tocd19e129804"/>
      <w:bookmarkStart w:id="5487" w:name="_Refd19e1298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29864"/>
      <w:bookmarkStart w:id="5489" w:name="_Refd19e129864"/>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5-->
    <w:p>
      <w:pPr>
        <w:pStyle w:val="Heading4"/>
      </w:pPr>
      <w:bookmarkStart w:id="5491" w:name="_Refd19e129894"/>
      <w:bookmarkStart w:id="5492" w:name="_Tocd19e129894"/>
      <w:r>
        <w:t/>
      </w:r>
      <w:r>
        <w:t>Subpart 16.5</w:t>
      </w:r>
      <w:r>
        <w:t xml:space="preserve"> - Indefinite-Delivery Contracts</w:t>
      </w:r>
      <w:bookmarkEnd w:id="5491"/>
      <w:bookmarkEnd w:id="5492"/>
    </w:p>
    <!--Topic unique_2611-->
    <w:p>
      <w:pPr>
        <w:pStyle w:val="Heading5"/>
      </w:pPr>
      <w:bookmarkStart w:id="5493" w:name="_Refd19e129902"/>
      <w:bookmarkStart w:id="5494" w:name="_Tocd19e129902"/>
      <w:r>
        <w:t/>
      </w:r>
      <w:r>
        <w:t>16.500</w:t>
      </w:r>
      <w:r>
        <w:t xml:space="preserve"> Scope of subpart.</w:t>
      </w:r>
      <w:bookmarkEnd w:id="5493"/>
      <w:bookmarkEnd w:id="5494"/>
    </w:p>
    <w:p>
      <w:pPr>
        <w:pStyle w:val="ListNumber"/>
        <!--depth 1-->
        <w:numPr>
          <w:ilvl w:val="0"/>
          <w:numId w:val="2073"/>
        </w:numPr>
      </w:pPr>
      <w:bookmarkStart w:id="5496" w:name="_Tocd19e129911"/>
      <w:bookmarkStart w:id="5495" w:name="_Refd19e12991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12-->
    <w:p>
      <w:pPr>
        <w:pStyle w:val="Heading5"/>
      </w:pPr>
      <w:bookmarkStart w:id="5497" w:name="_Refd19e129973"/>
      <w:bookmarkStart w:id="5498" w:name="_Tocd19e129973"/>
      <w:r>
        <w:t/>
      </w:r>
      <w:r>
        <w:t>16.501</w:t>
      </w:r>
      <w:r>
        <w:t xml:space="preserve"> [Reserved]</w:t>
      </w:r>
      <w:bookmarkEnd w:id="5497"/>
      <w:bookmarkEnd w:id="5498"/>
    </w:p>
    <!--Topic unique_1232-->
    <w:p>
      <w:pPr>
        <w:pStyle w:val="Heading6"/>
      </w:pPr>
      <w:bookmarkStart w:id="5499" w:name="_Refd19e129981"/>
      <w:bookmarkStart w:id="5500" w:name="_Tocd19e12998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3-->
    <w:p>
      <w:pPr>
        <w:pStyle w:val="Heading6"/>
      </w:pPr>
      <w:bookmarkStart w:id="5501" w:name="_Refd19e130003"/>
      <w:bookmarkStart w:id="5502" w:name="_Tocd19e130003"/>
      <w:r>
        <w:t/>
      </w:r>
      <w:r>
        <w:t>16.501-2</w:t>
      </w:r>
      <w:r>
        <w:t xml:space="preserve"> General.</w:t>
      </w:r>
      <w:bookmarkEnd w:id="5501"/>
      <w:bookmarkEnd w:id="5502"/>
    </w:p>
    <w:p>
      <w:pPr>
        <w:pStyle w:val="ListNumber"/>
        <!--depth 1-->
        <w:numPr>
          <w:ilvl w:val="0"/>
          <w:numId w:val="2074"/>
        </w:numPr>
      </w:pPr>
      <w:bookmarkStart w:id="5504" w:name="_Tocd19e130012"/>
      <w:bookmarkStart w:id="5503" w:name="_Refd19e13001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0035"/>
      <w:bookmarkStart w:id="5505" w:name="_Refd19e130035"/>
      <w:r>
        <w:t/>
      </w:r>
      <w:r>
        <w:t>(1)</w:t>
      </w:r>
      <w:r>
        <w:t xml:space="preserve"> All three types permit-</w:t>
      </w:r>
    </w:p>
    <w:p>
      <w:pPr>
        <w:pStyle w:val="ListNumber3"/>
        <!--depth 3-->
        <w:numPr>
          <w:ilvl w:val="2"/>
          <w:numId w:val="2076"/>
        </w:numPr>
      </w:pPr>
      <w:bookmarkStart w:id="5508" w:name="_Tocd19e130043"/>
      <w:bookmarkStart w:id="5507" w:name="_Refd19e130043"/>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0066"/>
      <w:bookmarkStart w:id="5509" w:name="_Refd19e130066"/>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4-->
    <w:p>
      <w:pPr>
        <w:pStyle w:val="Heading5"/>
      </w:pPr>
      <w:bookmarkStart w:id="5511" w:name="_Refd19e130113"/>
      <w:bookmarkStart w:id="5512" w:name="_Tocd19e130113"/>
      <w:r>
        <w:t/>
      </w:r>
      <w:r>
        <w:t>16.502</w:t>
      </w:r>
      <w:r>
        <w:t xml:space="preserve"> Definite-quantity contracts.</w:t>
      </w:r>
      <w:bookmarkEnd w:id="5511"/>
      <w:bookmarkEnd w:id="5512"/>
    </w:p>
    <w:p>
      <w:pPr>
        <w:pStyle w:val="ListNumber"/>
        <!--depth 1-->
        <w:numPr>
          <w:ilvl w:val="0"/>
          <w:numId w:val="2078"/>
        </w:numPr>
      </w:pPr>
      <w:bookmarkStart w:id="5514" w:name="_Tocd19e130122"/>
      <w:bookmarkStart w:id="5513" w:name="_Refd19e1301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0143"/>
      <w:bookmarkStart w:id="5515" w:name="_Refd19e130143"/>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2615-->
    <w:p>
      <w:pPr>
        <w:pStyle w:val="Heading5"/>
      </w:pPr>
      <w:bookmarkStart w:id="5517" w:name="_Refd19e130161"/>
      <w:bookmarkStart w:id="5518" w:name="_Tocd19e130161"/>
      <w:r>
        <w:t/>
      </w:r>
      <w:r>
        <w:t>16.503</w:t>
      </w:r>
      <w:r>
        <w:t xml:space="preserve"> Requirements contracts.</w:t>
      </w:r>
      <w:bookmarkEnd w:id="5517"/>
      <w:bookmarkEnd w:id="5518"/>
    </w:p>
    <w:p>
      <w:pPr>
        <w:pStyle w:val="ListNumber"/>
        <!--depth 1-->
        <w:numPr>
          <w:ilvl w:val="0"/>
          <w:numId w:val="2080"/>
        </w:numPr>
      </w:pPr>
      <w:bookmarkStart w:id="5520" w:name="_Tocd19e130170"/>
      <w:bookmarkStart w:id="5519" w:name="_Refd19e1301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0181"/>
      <w:bookmarkStart w:id="5521" w:name="_Refd19e1301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0207"/>
      <w:bookmarkStart w:id="5523" w:name="_Refd19e1302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0247"/>
      <w:bookmarkStart w:id="5525" w:name="_Refd19e13024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0269"/>
      <w:bookmarkStart w:id="5528" w:name="_Tocd19e130269"/>
      <w:r>
        <w:t/>
      </w:r>
      <w:r>
        <w:t>16.504</w:t>
      </w:r>
      <w:r>
        <w:t xml:space="preserve"> Indefinite-quantity contracts.</w:t>
      </w:r>
      <w:bookmarkEnd w:id="5527"/>
      <w:bookmarkEnd w:id="5528"/>
    </w:p>
    <w:p>
      <w:pPr>
        <w:pStyle w:val="ListNumber"/>
        <!--depth 1-->
        <w:numPr>
          <w:ilvl w:val="0"/>
          <w:numId w:val="2084"/>
        </w:numPr>
      </w:pPr>
      <w:bookmarkStart w:id="5530" w:name="_Tocd19e130278"/>
      <w:bookmarkStart w:id="5529" w:name="_Refd19e13027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0289"/>
      <w:bookmarkStart w:id="5531" w:name="_Refd19e13028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0318"/>
      <w:bookmarkStart w:id="5533" w:name="_Refd19e130318"/>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0385"/>
      <w:bookmarkStart w:id="5535" w:name="_Refd19e130385"/>
      <w:r>
        <w:t/>
      </w:r>
      <w:r>
        <w:t>(1)</w:t>
      </w:r>
      <w:r>
        <w:t xml:space="preserve"> Planning the acquisition.</w:t>
      </w:r>
    </w:p>
    <w:p>
      <w:pPr>
        <w:pStyle w:val="ListNumber3"/>
        <!--depth 3-->
        <w:numPr>
          <w:ilvl w:val="2"/>
          <w:numId w:val="2088"/>
        </w:numPr>
      </w:pPr>
      <w:bookmarkStart w:id="5538" w:name="_Tocd19e130393"/>
      <w:bookmarkStart w:id="5537" w:name="_Refd19e13039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0408"/>
      <w:bookmarkStart w:id="5539" w:name="_Refd19e13040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0416"/>
      <w:bookmarkStart w:id="5541" w:name="_Refd19e130416"/>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0453"/>
      <w:bookmarkStart w:id="5543" w:name="_Refd19e13045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0525"/>
      <w:bookmarkStart w:id="5545" w:name="_Refd19e130525"/>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0533"/>
      <w:bookmarkStart w:id="5547" w:name="_Refd19e130533"/>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0552"/>
      <w:bookmarkStart w:id="5549" w:name="_Refd19e130552"/>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0603"/>
      <w:bookmarkStart w:id="5551" w:name="_Refd19e130603"/>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0637"/>
      <w:bookmarkStart w:id="5553" w:name="_Refd19e130637"/>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0645"/>
      <w:bookmarkStart w:id="5555" w:name="_Refd19e1306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0679"/>
      <w:bookmarkStart w:id="5558" w:name="_Tocd19e130679"/>
      <w:r>
        <w:t/>
      </w:r>
      <w:r>
        <w:t>16.505</w:t>
      </w:r>
      <w:r>
        <w:t xml:space="preserve"> Ordering.</w:t>
      </w:r>
      <w:bookmarkEnd w:id="5557"/>
      <w:bookmarkEnd w:id="5558"/>
    </w:p>
    <w:p>
      <w:pPr>
        <w:pStyle w:val="ListNumber"/>
        <!--depth 1-->
        <w:numPr>
          <w:ilvl w:val="0"/>
          <w:numId w:val="2098"/>
        </w:numPr>
      </w:pPr>
      <w:bookmarkStart w:id="5560" w:name="_Tocd19e130688"/>
      <w:bookmarkStart w:id="5559" w:name="_Refd19e130688"/>
      <w:r>
        <w:t/>
      </w:r>
      <w:r>
        <w:t>(a)</w:t>
      </w:r>
      <w:r>
        <w:t xml:space="preserve"> </w:t>
      </w:r>
      <w:r>
        <w:rPr>
          <w:i/>
        </w:rPr>
        <w:t>General</w:t>
      </w:r>
      <w:r>
        <w:t>.</w:t>
      </w:r>
    </w:p>
    <w:p>
      <w:pPr>
        <w:pStyle w:val="ListNumber2"/>
        <!--depth 2-->
        <w:numPr>
          <w:ilvl w:val="1"/>
          <w:numId w:val="2099"/>
        </w:numPr>
      </w:pPr>
      <w:bookmarkStart w:id="5562" w:name="_Tocd19e130699"/>
      <w:bookmarkStart w:id="5561" w:name="_Refd19e13069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0744"/>
      <w:bookmarkStart w:id="5563" w:name="_Refd19e1307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0773"/>
      <w:bookmarkStart w:id="5565" w:name="_Refd19e130773"/>
      <w:r>
        <w:t/>
      </w:r>
      <w:r>
        <w:t>(A)</w:t>
      </w:r>
      <w:r>
        <w:t xml:space="preserve"> For an order in excess of $30,000, the contracting officer shall—</w:t>
      </w:r>
    </w:p>
    <w:p>
      <w:pPr>
        <w:pStyle w:val="ListNumber5"/>
        <!--depth 5-->
        <w:numPr>
          <w:ilvl w:val="4"/>
          <w:numId w:val="2102"/>
        </w:numPr>
      </w:pPr>
      <w:bookmarkStart w:id="5568" w:name="_Tocd19e130781"/>
      <w:bookmarkStart w:id="5567" w:name="_Refd19e130781"/>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0852"/>
      <w:bookmarkStart w:id="5569" w:name="_Refd19e130852"/>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0932"/>
      <w:bookmarkStart w:id="5571" w:name="_Refd19e13093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0989"/>
      <w:bookmarkStart w:id="5573" w:name="_Refd19e130989"/>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1016"/>
      <w:bookmarkStart w:id="5575" w:name="_Refd19e131016"/>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1028"/>
      <w:bookmarkStart w:id="5577" w:name="_Refd19e131028"/>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1098"/>
      <w:bookmarkStart w:id="5579" w:name="_Refd19e131098"/>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1141"/>
      <w:bookmarkStart w:id="5581" w:name="_Refd19e131141"/>
      <w:r>
        <w:t/>
      </w:r>
      <w:r>
        <w:t>(1)</w:t>
      </w:r>
      <w:r>
        <w:t xml:space="preserve"> </w:t>
      </w:r>
      <w:r>
        <w:rPr>
          <w:i/>
        </w:rPr>
        <w:t>Fair opportunity</w:t>
      </w:r>
      <w:r>
        <w:t>.</w:t>
      </w:r>
    </w:p>
    <w:p>
      <w:pPr>
        <w:pStyle w:val="ListNumber3"/>
        <!--depth 3-->
        <w:numPr>
          <w:ilvl w:val="2"/>
          <w:numId w:val="2111"/>
        </w:numPr>
      </w:pPr>
      <w:bookmarkStart w:id="5584" w:name="_Tocd19e131152"/>
      <w:bookmarkStart w:id="5583" w:name="_Refd19e13115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1195"/>
      <w:bookmarkStart w:id="5585" w:name="_Refd19e13119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1239"/>
      <w:bookmarkStart w:id="5587" w:name="_Refd19e13123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1262"/>
      <w:bookmarkStart w:id="5589" w:name="_Refd19e13126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1289"/>
      <w:bookmarkStart w:id="5591" w:name="_Refd19e131289"/>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1333"/>
      <w:bookmarkStart w:id="5593" w:name="_Refd19e131333"/>
      <w:r>
        <w:t/>
      </w:r>
      <w:r>
        <w:t>(A)</w:t>
      </w:r>
      <w:r>
        <w:t/>
      </w:r>
    </w:p>
    <w:p>
      <w:pPr>
        <w:pStyle w:val="ListNumber5"/>
        <!--depth 5-->
        <w:numPr>
          <w:ilvl w:val="4"/>
          <w:numId w:val="2118"/>
        </w:numPr>
      </w:pPr>
      <w:bookmarkStart w:id="5596" w:name="_Tocd19e131341"/>
      <w:bookmarkStart w:id="5595" w:name="_Refd19e131341"/>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1377"/>
      <w:bookmarkStart w:id="5597" w:name="_Refd19e131377"/>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1419"/>
      <w:bookmarkStart w:id="5599" w:name="_Refd19e13141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1427"/>
      <w:bookmarkStart w:id="5601" w:name="_Refd19e131427"/>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1519"/>
      <w:bookmarkStart w:id="5603" w:name="_Refd19e131519"/>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1540"/>
      <w:bookmarkStart w:id="5605" w:name="_Refd19e13154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1639"/>
      <w:bookmarkStart w:id="5607" w:name="_Refd19e131639"/>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1673"/>
      <w:bookmarkStart w:id="5609" w:name="_Refd19e131673"/>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1734"/>
      <w:bookmarkStart w:id="5611" w:name="_Refd19e13173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1921"/>
      <w:bookmarkStart w:id="5613" w:name="_Refd19e131921"/>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1962"/>
      <w:bookmarkStart w:id="5615" w:name="_Refd19e13196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2010"/>
      <w:bookmarkStart w:id="5617" w:name="_Refd19e13201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2025"/>
      <w:bookmarkStart w:id="5619" w:name="_Refd19e132025"/>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2048"/>
      <w:bookmarkStart w:id="5621" w:name="_Refd19e132048"/>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31-->
    <w:p>
      <w:pPr>
        <w:pStyle w:val="Heading5"/>
      </w:pPr>
      <w:bookmarkStart w:id="5623" w:name="_Refd19e132067"/>
      <w:bookmarkStart w:id="5624" w:name="_Tocd19e132067"/>
      <w:r>
        <w:t/>
      </w:r>
      <w:r>
        <w:t>16.506</w:t>
      </w:r>
      <w:r>
        <w:t xml:space="preserve"> Solicitation provisions and contract clauses.</w:t>
      </w:r>
      <w:bookmarkEnd w:id="5623"/>
      <w:bookmarkEnd w:id="5624"/>
    </w:p>
    <w:p>
      <w:pPr>
        <w:pStyle w:val="ListNumber"/>
        <!--depth 1-->
        <w:numPr>
          <w:ilvl w:val="0"/>
          <w:numId w:val="2136"/>
        </w:numPr>
      </w:pPr>
      <w:bookmarkStart w:id="5626" w:name="_Tocd19e132076"/>
      <w:bookmarkStart w:id="5625" w:name="_Refd19e13207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2117"/>
      <w:bookmarkStart w:id="5627" w:name="_Refd19e13211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2157"/>
      <w:bookmarkStart w:id="5629" w:name="_Refd19e13215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2000-->
    <w:p>
      <w:pPr>
        <w:pStyle w:val="Heading4"/>
      </w:pPr>
      <w:bookmarkStart w:id="5631" w:name="_Refd19e132255"/>
      <w:bookmarkStart w:id="5632" w:name="_Tocd19e132255"/>
      <w:r>
        <w:t/>
      </w:r>
      <w:r>
        <w:t>Subpart 16.6</w:t>
      </w:r>
      <w:r>
        <w:t xml:space="preserve"> - Time-and-Materials, Labor-Hour, and Letter Contracts</w:t>
      </w:r>
      <w:bookmarkEnd w:id="5631"/>
      <w:bookmarkEnd w:id="5632"/>
    </w:p>
    <!--Topic unique_2616-->
    <w:p>
      <w:pPr>
        <w:pStyle w:val="Heading5"/>
      </w:pPr>
      <w:bookmarkStart w:id="5633" w:name="_Refd19e132263"/>
      <w:bookmarkStart w:id="5634" w:name="_Tocd19e132263"/>
      <w:r>
        <w:t/>
      </w:r>
      <w:r>
        <w:t>16.600</w:t>
      </w:r>
      <w:r>
        <w:t xml:space="preserve"> Scope.</w:t>
      </w:r>
      <w:bookmarkEnd w:id="5633"/>
      <w:bookmarkEnd w:id="5634"/>
    </w:p>
    <w:p>
      <w:pPr>
        <w:pStyle w:val="BodyText"/>
      </w:pPr>
      <w:r>
        <w:t>Time-and-materials contracts and labor-hour contracts are not fixed-price contracts.</w:t>
      </w:r>
    </w:p>
    <!--Topic unique_2001-->
    <w:p>
      <w:pPr>
        <w:pStyle w:val="Heading5"/>
      </w:pPr>
      <w:bookmarkStart w:id="5635" w:name="_Refd19e132275"/>
      <w:bookmarkStart w:id="5636" w:name="_Tocd19e132275"/>
      <w:r>
        <w:t/>
      </w:r>
      <w:r>
        <w:t>16.601</w:t>
      </w:r>
      <w:r>
        <w:t xml:space="preserve"> Time-and-materials contracts.</w:t>
      </w:r>
      <w:bookmarkEnd w:id="5635"/>
      <w:bookmarkEnd w:id="5636"/>
    </w:p>
    <w:p>
      <w:pPr>
        <w:pStyle w:val="ListNumber"/>
        <!--depth 1-->
        <w:numPr>
          <w:ilvl w:val="0"/>
          <w:numId w:val="2139"/>
        </w:numPr>
      </w:pPr>
      <w:bookmarkStart w:id="5638" w:name="_Tocd19e132284"/>
      <w:bookmarkStart w:id="5637" w:name="_Refd19e13228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2305"/>
      <w:bookmarkStart w:id="5641" w:name="_Refd19e132305"/>
      <w:bookmarkStart w:id="5640" w:name="_Tocd19e132302"/>
      <w:bookmarkStart w:id="5639" w:name="_Refd19e13230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2332"/>
      <w:bookmarkStart w:id="5643" w:name="_Refd19e13233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2376"/>
      <w:bookmarkStart w:id="5645" w:name="_Refd19e13237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2410"/>
      <w:bookmarkStart w:id="5647" w:name="_Refd19e1324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2431"/>
      <w:bookmarkStart w:id="5649" w:name="_Refd19e13243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2454"/>
      <w:bookmarkStart w:id="5651" w:name="_Refd19e13245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2484"/>
      <w:bookmarkStart w:id="5653" w:name="_Refd19e13248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2511"/>
      <w:bookmarkStart w:id="5655" w:name="_Refd19e1325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2553"/>
      <w:bookmarkStart w:id="5657" w:name="_Refd19e13255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2561"/>
      <w:bookmarkStart w:id="5659" w:name="_Refd19e13256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2596"/>
      <w:bookmarkStart w:id="5661" w:name="_Refd19e13259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2618"/>
      <w:bookmarkStart w:id="5663" w:name="_Refd19e13261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2665"/>
      <w:bookmarkStart w:id="5665" w:name="_Refd19e1326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7-->
    <w:p>
      <w:pPr>
        <w:pStyle w:val="Heading5"/>
      </w:pPr>
      <w:bookmarkStart w:id="5667" w:name="_Refd19e132703"/>
      <w:bookmarkStart w:id="5668" w:name="_Tocd19e13270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8-->
    <w:p>
      <w:pPr>
        <w:pStyle w:val="Heading5"/>
      </w:pPr>
      <w:bookmarkStart w:id="5669" w:name="_Refd19e132734"/>
      <w:bookmarkStart w:id="5670" w:name="_Tocd19e132734"/>
      <w:r>
        <w:t/>
      </w:r>
      <w:r>
        <w:t>16.603</w:t>
      </w:r>
      <w:r>
        <w:t xml:space="preserve"> Letter contracts.</w:t>
      </w:r>
      <w:bookmarkEnd w:id="5669"/>
      <w:bookmarkEnd w:id="5670"/>
    </w:p>
    <!--Topic unique_2619-->
    <w:p>
      <w:pPr>
        <w:pStyle w:val="Heading6"/>
      </w:pPr>
      <w:bookmarkStart w:id="5671" w:name="_Refd19e132742"/>
      <w:bookmarkStart w:id="5672" w:name="_Tocd19e132742"/>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20-->
    <w:p>
      <w:pPr>
        <w:pStyle w:val="Heading6"/>
      </w:pPr>
      <w:bookmarkStart w:id="5673" w:name="_Refd19e132754"/>
      <w:bookmarkStart w:id="5674" w:name="_Tocd19e132754"/>
      <w:r>
        <w:t/>
      </w:r>
      <w:r>
        <w:t>16.603-2</w:t>
      </w:r>
      <w:r>
        <w:t xml:space="preserve"> Application.</w:t>
      </w:r>
      <w:bookmarkEnd w:id="5673"/>
      <w:bookmarkEnd w:id="5674"/>
    </w:p>
    <w:p>
      <w:pPr>
        <w:pStyle w:val="ListNumber"/>
        <!--depth 1-->
        <w:numPr>
          <w:ilvl w:val="0"/>
          <w:numId w:val="2154"/>
        </w:numPr>
      </w:pPr>
      <w:bookmarkStart w:id="5676" w:name="_Tocd19e132763"/>
      <w:bookmarkStart w:id="5675" w:name="_Refd19e13276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2621-->
    <w:p>
      <w:pPr>
        <w:pStyle w:val="Heading6"/>
      </w:pPr>
      <w:bookmarkStart w:id="5677" w:name="_Refd19e132825"/>
      <w:bookmarkStart w:id="5678" w:name="_Tocd19e13282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2836"/>
      <w:bookmarkStart w:id="5679" w:name="_Refd19e132836"/>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2-->
    <w:p>
      <w:pPr>
        <w:pStyle w:val="Heading6"/>
      </w:pPr>
      <w:bookmarkStart w:id="5681" w:name="_Refd19e132864"/>
      <w:bookmarkStart w:id="5682" w:name="_Tocd19e132864"/>
      <w:r>
        <w:t/>
      </w:r>
      <w:r>
        <w:t>16.603-4</w:t>
      </w:r>
      <w:r>
        <w:t xml:space="preserve"> Contract clauses.</w:t>
      </w:r>
      <w:bookmarkEnd w:id="5681"/>
      <w:bookmarkEnd w:id="5682"/>
    </w:p>
    <w:p>
      <w:pPr>
        <w:pStyle w:val="ListNumber"/>
        <!--depth 1-->
        <w:numPr>
          <w:ilvl w:val="0"/>
          <w:numId w:val="2156"/>
        </w:numPr>
      </w:pPr>
      <w:bookmarkStart w:id="5684" w:name="_Tocd19e132873"/>
      <w:bookmarkStart w:id="5683" w:name="_Refd19e13287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2888"/>
      <w:bookmarkStart w:id="5685" w:name="_Refd19e132888"/>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97-->
    <w:p>
      <w:pPr>
        <w:pStyle w:val="Heading4"/>
      </w:pPr>
      <w:bookmarkStart w:id="5687" w:name="_Refd19e132961"/>
      <w:bookmarkStart w:id="5688" w:name="_Tocd19e132961"/>
      <w:r>
        <w:t/>
      </w:r>
      <w:r>
        <w:t>Subpart 16.7</w:t>
      </w:r>
      <w:r>
        <w:t xml:space="preserve"> - Agreements</w:t>
      </w:r>
      <w:bookmarkEnd w:id="5687"/>
      <w:bookmarkEnd w:id="5688"/>
    </w:p>
    <!--Topic unique_2623-->
    <w:p>
      <w:pPr>
        <w:pStyle w:val="Heading5"/>
      </w:pPr>
      <w:bookmarkStart w:id="5689" w:name="_Refd19e132969"/>
      <w:bookmarkStart w:id="5690" w:name="_Tocd19e132969"/>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4-->
    <w:p>
      <w:pPr>
        <w:pStyle w:val="Heading5"/>
      </w:pPr>
      <w:bookmarkStart w:id="5691" w:name="_Refd19e132989"/>
      <w:bookmarkStart w:id="5692" w:name="_Tocd19e132989"/>
      <w:r>
        <w:t/>
      </w:r>
      <w:r>
        <w:t>16.702</w:t>
      </w:r>
      <w:r>
        <w:t xml:space="preserve"> Basic agreements.</w:t>
      </w:r>
      <w:bookmarkEnd w:id="5691"/>
      <w:bookmarkEnd w:id="5692"/>
    </w:p>
    <w:p>
      <w:pPr>
        <w:pStyle w:val="ListNumber"/>
        <!--depth 1-->
        <w:numPr>
          <w:ilvl w:val="0"/>
          <w:numId w:val="2158"/>
        </w:numPr>
      </w:pPr>
      <w:bookmarkStart w:id="5694" w:name="_Tocd19e132998"/>
      <w:bookmarkStart w:id="5693" w:name="_Refd19e13299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3019"/>
      <w:bookmarkStart w:id="5695" w:name="_Refd19e133019"/>
      <w:r>
        <w:t/>
      </w:r>
      <w:r>
        <w:t>(1)</w:t>
      </w:r>
      <w:r>
        <w:t xml:space="preserve"> Basic agreements shall contain-</w:t>
      </w:r>
    </w:p>
    <w:p>
      <w:pPr>
        <w:pStyle w:val="ListNumber3"/>
        <!--depth 3-->
        <w:numPr>
          <w:ilvl w:val="2"/>
          <w:numId w:val="2160"/>
        </w:numPr>
      </w:pPr>
      <w:bookmarkStart w:id="5698" w:name="_Tocd19e133027"/>
      <w:bookmarkStart w:id="5697" w:name="_Refd19e133027"/>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3082"/>
      <w:bookmarkStart w:id="5699" w:name="_Refd19e133082"/>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3112"/>
      <w:bookmarkStart w:id="5701" w:name="_Refd19e13311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97-->
    <w:p>
      <w:pPr>
        <w:pStyle w:val="Heading5"/>
      </w:pPr>
      <w:bookmarkStart w:id="5703" w:name="_Refd19e133137"/>
      <w:bookmarkStart w:id="5704" w:name="_Tocd19e133137"/>
      <w:r>
        <w:t/>
      </w:r>
      <w:r>
        <w:t>16.703</w:t>
      </w:r>
      <w:r>
        <w:t xml:space="preserve"> Basic ordering agreements.</w:t>
      </w:r>
      <w:bookmarkEnd w:id="5703"/>
      <w:bookmarkEnd w:id="5704"/>
    </w:p>
    <w:p>
      <w:pPr>
        <w:pStyle w:val="ListNumber"/>
        <!--depth 1-->
        <w:numPr>
          <w:ilvl w:val="0"/>
          <w:numId w:val="2163"/>
        </w:numPr>
      </w:pPr>
      <w:bookmarkStart w:id="5706" w:name="_Tocd19e133146"/>
      <w:bookmarkStart w:id="5705" w:name="_Refd19e13314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3177"/>
      <w:bookmarkStart w:id="5707" w:name="_Refd19e133177"/>
      <w:r>
        <w:t/>
      </w:r>
      <w:r>
        <w:t>(1)</w:t>
      </w:r>
      <w:r>
        <w:t xml:space="preserve"> Each basic ordering agreement shall-</w:t>
      </w:r>
    </w:p>
    <w:p>
      <w:pPr>
        <w:pStyle w:val="ListNumber3"/>
        <!--depth 3-->
        <w:numPr>
          <w:ilvl w:val="2"/>
          <w:numId w:val="2165"/>
        </w:numPr>
      </w:pPr>
      <w:bookmarkStart w:id="5710" w:name="_Tocd19e133185"/>
      <w:bookmarkStart w:id="5709" w:name="_Refd19e133185"/>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3255"/>
      <w:bookmarkStart w:id="5711" w:name="_Refd19e133255"/>
      <w:r>
        <w:t/>
      </w:r>
      <w:r>
        <w:t>(1)</w:t>
      </w:r>
      <w:r>
        <w:t xml:space="preserve"> Before issuing an order under a basic ordering agreement, the contracting officer shall-</w:t>
      </w:r>
    </w:p>
    <w:p>
      <w:pPr>
        <w:pStyle w:val="ListNumber3"/>
        <!--depth 3-->
        <w:numPr>
          <w:ilvl w:val="2"/>
          <w:numId w:val="2167"/>
        </w:numPr>
      </w:pPr>
      <w:bookmarkStart w:id="5714" w:name="_Tocd19e133263"/>
      <w:bookmarkStart w:id="5713" w:name="_Refd19e133263"/>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3301"/>
      <w:bookmarkStart w:id="5715" w:name="_Refd19e133301"/>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3354"/>
      <w:bookmarkStart w:id="5717" w:name="_Refd19e133354"/>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85-->
    <w:p>
      <w:pPr>
        <w:pStyle w:val="Heading3"/>
      </w:pPr>
      <w:bookmarkStart w:id="5719" w:name="_Refd19e133376"/>
      <w:bookmarkStart w:id="5720" w:name="_Tocd19e133376"/>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2729-->
    <w:p>
      <w:pPr>
        <w:pStyle w:val="Heading4"/>
      </w:pPr>
      <w:bookmarkStart w:id="5721" w:name="_Refd19e133818"/>
      <w:bookmarkStart w:id="5722" w:name="_Tocd19e13381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33829"/>
      <w:bookmarkStart w:id="5723" w:name="_Refd19e133829"/>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2730-->
    <w:p>
      <w:pPr>
        <w:pStyle w:val="Heading4"/>
      </w:pPr>
      <w:bookmarkStart w:id="5725" w:name="_Refd19e133853"/>
      <w:bookmarkStart w:id="5726" w:name="_Tocd19e133853"/>
      <w:r>
        <w:t/>
      </w:r>
      <w:r>
        <w:t>Subpart 17.1</w:t>
      </w:r>
      <w:r>
        <w:t xml:space="preserve"> - Multi-year Contracting</w:t>
      </w:r>
      <w:bookmarkEnd w:id="5725"/>
      <w:bookmarkEnd w:id="5726"/>
    </w:p>
    <!--Topic unique_2731-->
    <w:p>
      <w:pPr>
        <w:pStyle w:val="Heading5"/>
      </w:pPr>
      <w:bookmarkStart w:id="5727" w:name="_Refd19e133861"/>
      <w:bookmarkStart w:id="5728" w:name="_Tocd19e133861"/>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2732-->
    <w:p>
      <w:pPr>
        <w:pStyle w:val="Heading5"/>
      </w:pPr>
      <w:bookmarkStart w:id="5729" w:name="_Refd19e133881"/>
      <w:bookmarkStart w:id="5730" w:name="_Tocd19e13388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2733-->
    <w:p>
      <w:pPr>
        <w:pStyle w:val="Heading5"/>
      </w:pPr>
      <w:bookmarkStart w:id="5731" w:name="_Refd19e133901"/>
      <w:bookmarkStart w:id="5732" w:name="_Tocd19e133901"/>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33920"/>
      <w:bookmarkStart w:id="5735" w:name="_Refd19e133920"/>
      <w:bookmarkStart w:id="5734" w:name="_Tocd19e133917"/>
      <w:bookmarkStart w:id="5733" w:name="_Refd19e133917"/>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4-->
    <w:p>
      <w:pPr>
        <w:pStyle w:val="Heading5"/>
      </w:pPr>
      <w:bookmarkStart w:id="5737" w:name="_Refd19e133967"/>
      <w:bookmarkStart w:id="5738" w:name="_Tocd19e133967"/>
      <w:r>
        <w:t/>
      </w:r>
      <w:r>
        <w:t>17.104</w:t>
      </w:r>
      <w:r>
        <w:t xml:space="preserve"> General.</w:t>
      </w:r>
      <w:bookmarkEnd w:id="5737"/>
      <w:bookmarkEnd w:id="5738"/>
    </w:p>
    <w:p>
      <w:pPr>
        <w:pStyle w:val="ListNumber"/>
        <!--depth 1-->
        <w:numPr>
          <w:ilvl w:val="0"/>
          <w:numId w:val="2183"/>
        </w:numPr>
      </w:pPr>
      <w:bookmarkStart w:id="5740" w:name="_Tocd19e133976"/>
      <w:bookmarkStart w:id="5739" w:name="_Refd19e13397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5-->
    <w:p>
      <w:pPr>
        <w:pStyle w:val="Heading5"/>
      </w:pPr>
      <w:bookmarkStart w:id="5741" w:name="_Refd19e134011"/>
      <w:bookmarkStart w:id="5742" w:name="_Tocd19e134011"/>
      <w:r>
        <w:t/>
      </w:r>
      <w:r>
        <w:t>17.105</w:t>
      </w:r>
      <w:r>
        <w:t xml:space="preserve"> Policy.</w:t>
      </w:r>
      <w:bookmarkEnd w:id="5741"/>
      <w:bookmarkEnd w:id="5742"/>
    </w:p>
    <!--Topic unique_2736-->
    <w:p>
      <w:pPr>
        <w:pStyle w:val="Heading6"/>
      </w:pPr>
      <w:bookmarkStart w:id="5743" w:name="_Refd19e134019"/>
      <w:bookmarkStart w:id="5744" w:name="_Tocd19e134019"/>
      <w:r>
        <w:t/>
      </w:r>
      <w:r>
        <w:t>17.105-1</w:t>
      </w:r>
      <w:r>
        <w:t xml:space="preserve"> Uses.</w:t>
      </w:r>
      <w:bookmarkEnd w:id="5743"/>
      <w:bookmarkEnd w:id="5744"/>
    </w:p>
    <w:p>
      <w:pPr>
        <w:pStyle w:val="ListNumber"/>
        <!--depth 1-->
        <w:numPr>
          <w:ilvl w:val="0"/>
          <w:numId w:val="2184"/>
        </w:numPr>
      </w:pPr>
      <w:bookmarkStart w:id="5746" w:name="_Tocd19e134028"/>
      <w:bookmarkStart w:id="5745" w:name="_Refd19e13402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34036"/>
      <w:bookmarkStart w:id="5747" w:name="_Refd19e134036"/>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34059"/>
      <w:bookmarkStart w:id="5749" w:name="_Refd19e134059"/>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2737-->
    <w:p>
      <w:pPr>
        <w:pStyle w:val="Heading6"/>
      </w:pPr>
      <w:bookmarkStart w:id="5751" w:name="_Refd19e134112"/>
      <w:bookmarkStart w:id="5752" w:name="_Tocd19e134112"/>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34123"/>
      <w:bookmarkStart w:id="5753" w:name="_Refd19e134123"/>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2738-->
    <w:p>
      <w:pPr>
        <w:pStyle w:val="Heading5"/>
      </w:pPr>
      <w:bookmarkStart w:id="5755" w:name="_Refd19e134183"/>
      <w:bookmarkStart w:id="5756" w:name="_Tocd19e134183"/>
      <w:r>
        <w:t/>
      </w:r>
      <w:r>
        <w:t>17.106</w:t>
      </w:r>
      <w:r>
        <w:t xml:space="preserve"> Procedures.</w:t>
      </w:r>
      <w:bookmarkEnd w:id="5755"/>
      <w:bookmarkEnd w:id="5756"/>
    </w:p>
    <!--Topic unique_2739-->
    <w:p>
      <w:pPr>
        <w:pStyle w:val="Heading6"/>
      </w:pPr>
      <w:bookmarkStart w:id="5757" w:name="_Refd19e134191"/>
      <w:bookmarkStart w:id="5758" w:name="_Tocd19e134191"/>
      <w:r>
        <w:t/>
      </w:r>
      <w:r>
        <w:t>17.106-1</w:t>
      </w:r>
      <w:r>
        <w:t xml:space="preserve"> General.</w:t>
      </w:r>
      <w:bookmarkEnd w:id="5757"/>
      <w:bookmarkEnd w:id="5758"/>
    </w:p>
    <w:p>
      <w:pPr>
        <w:pStyle w:val="ListNumber"/>
        <!--depth 1-->
        <w:numPr>
          <w:ilvl w:val="0"/>
          <w:numId w:val="2188"/>
        </w:numPr>
      </w:pPr>
      <w:bookmarkStart w:id="5760" w:name="_Tocd19e134200"/>
      <w:bookmarkStart w:id="5759" w:name="_Refd19e13420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34228"/>
      <w:bookmarkStart w:id="5761" w:name="_Refd19e13422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40-->
    <w:p>
      <w:pPr>
        <w:pStyle w:val="Heading6"/>
      </w:pPr>
      <w:bookmarkStart w:id="5763" w:name="_Refd19e134312"/>
      <w:bookmarkStart w:id="5764" w:name="_Tocd19e134312"/>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34323"/>
      <w:bookmarkStart w:id="5765" w:name="_Refd19e134323"/>
      <w:r>
        <w:t/>
      </w:r>
      <w:r>
        <w:t>(a)</w:t>
      </w:r>
      <w:r>
        <w:t xml:space="preserve"> The requirements, by item of supply or service, for the-</w:t>
      </w:r>
    </w:p>
    <w:p>
      <w:pPr>
        <w:pStyle w:val="ListNumber2"/>
        <!--depth 2-->
        <w:numPr>
          <w:ilvl w:val="1"/>
          <w:numId w:val="2191"/>
        </w:numPr>
      </w:pPr>
      <w:bookmarkStart w:id="5768" w:name="_Tocd19e134331"/>
      <w:bookmarkStart w:id="5767" w:name="_Refd19e134331"/>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2741-->
    <w:p>
      <w:pPr>
        <w:pStyle w:val="Heading6"/>
      </w:pPr>
      <w:bookmarkStart w:id="5769" w:name="_Refd19e134396"/>
      <w:bookmarkStart w:id="5770" w:name="_Tocd19e134396"/>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34405"/>
      <w:bookmarkStart w:id="5771" w:name="_Refd19e13440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34416"/>
      <w:bookmarkStart w:id="5773" w:name="_Refd19e13441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2-->
    <w:p>
      <w:pPr>
        <w:pStyle w:val="Heading5"/>
      </w:pPr>
      <w:bookmarkStart w:id="5775" w:name="_Refd19e134496"/>
      <w:bookmarkStart w:id="5776" w:name="_Tocd19e13449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3-->
    <w:p>
      <w:pPr>
        <w:pStyle w:val="Heading5"/>
      </w:pPr>
      <w:bookmarkStart w:id="5777" w:name="_Refd19e134512"/>
      <w:bookmarkStart w:id="5778" w:name="_Tocd19e134512"/>
      <w:r>
        <w:t/>
      </w:r>
      <w:r>
        <w:t>17.108</w:t>
      </w:r>
      <w:r>
        <w:t xml:space="preserve"> Congressional notification.</w:t>
      </w:r>
      <w:bookmarkEnd w:id="5777"/>
      <w:bookmarkEnd w:id="5778"/>
    </w:p>
    <w:p>
      <w:pPr>
        <w:pStyle w:val="ListNumber"/>
        <!--depth 1-->
        <w:numPr>
          <w:ilvl w:val="0"/>
          <w:numId w:val="2194"/>
        </w:numPr>
      </w:pPr>
      <w:bookmarkStart w:id="5780" w:name="_Tocd19e134521"/>
      <w:bookmarkStart w:id="5779" w:name="_Refd19e13452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4-->
    <w:p>
      <w:pPr>
        <w:pStyle w:val="Heading5"/>
      </w:pPr>
      <w:bookmarkStart w:id="5781" w:name="_Refd19e134539"/>
      <w:bookmarkStart w:id="5782" w:name="_Tocd19e134539"/>
      <w:r>
        <w:t/>
      </w:r>
      <w:r>
        <w:t>17.109</w:t>
      </w:r>
      <w:r>
        <w:t xml:space="preserve"> Contract clauses.</w:t>
      </w:r>
      <w:bookmarkEnd w:id="5781"/>
      <w:bookmarkEnd w:id="5782"/>
    </w:p>
    <w:p>
      <w:pPr>
        <w:pStyle w:val="ListNumber"/>
        <!--depth 1-->
        <w:numPr>
          <w:ilvl w:val="0"/>
          <w:numId w:val="2195"/>
        </w:numPr>
      </w:pPr>
      <w:bookmarkStart w:id="5784" w:name="_Tocd19e134548"/>
      <w:bookmarkStart w:id="5783" w:name="_Refd19e13454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34574"/>
      <w:bookmarkStart w:id="5785" w:name="_Refd19e13457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38-->
    <w:p>
      <w:pPr>
        <w:pStyle w:val="Heading4"/>
      </w:pPr>
      <w:bookmarkStart w:id="5787" w:name="_Refd19e134619"/>
      <w:bookmarkStart w:id="5788" w:name="_Tocd19e134619"/>
      <w:r>
        <w:t/>
      </w:r>
      <w:r>
        <w:t>Subpart 17.2</w:t>
      </w:r>
      <w:r>
        <w:t xml:space="preserve"> - Options</w:t>
      </w:r>
      <w:bookmarkEnd w:id="5787"/>
      <w:bookmarkEnd w:id="5788"/>
    </w:p>
    <!--Topic unique_2745-->
    <w:p>
      <w:pPr>
        <w:pStyle w:val="Heading5"/>
      </w:pPr>
      <w:bookmarkStart w:id="5789" w:name="_Refd19e134627"/>
      <w:bookmarkStart w:id="5790" w:name="_Tocd19e134627"/>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6-->
    <w:p>
      <w:pPr>
        <w:pStyle w:val="Heading5"/>
      </w:pPr>
      <w:bookmarkStart w:id="5791" w:name="_Refd19e134639"/>
      <w:bookmarkStart w:id="5792" w:name="_Tocd19e134639"/>
      <w:r>
        <w:t/>
      </w:r>
      <w:r>
        <w:t>17.201</w:t>
      </w:r>
      <w:r>
        <w:t xml:space="preserve"> [Reserved]</w:t>
      </w:r>
      <w:bookmarkEnd w:id="5791"/>
      <w:bookmarkEnd w:id="5792"/>
    </w:p>
    <!--Topic unique_2747-->
    <w:p>
      <w:pPr>
        <w:pStyle w:val="Heading5"/>
      </w:pPr>
      <w:bookmarkStart w:id="5793" w:name="_Refd19e134647"/>
      <w:bookmarkStart w:id="5794" w:name="_Tocd19e134647"/>
      <w:r>
        <w:t/>
      </w:r>
      <w:r>
        <w:t>17.202</w:t>
      </w:r>
      <w:r>
        <w:t xml:space="preserve"> Use of options.</w:t>
      </w:r>
      <w:bookmarkEnd w:id="5793"/>
      <w:bookmarkEnd w:id="5794"/>
    </w:p>
    <w:p>
      <w:pPr>
        <w:pStyle w:val="ListNumber"/>
        <!--depth 1-->
        <w:numPr>
          <w:ilvl w:val="0"/>
          <w:numId w:val="2197"/>
        </w:numPr>
      </w:pPr>
      <w:bookmarkStart w:id="5796" w:name="_Tocd19e134656"/>
      <w:bookmarkStart w:id="5795" w:name="_Refd19e1346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34679"/>
      <w:bookmarkStart w:id="5797" w:name="_Refd19e134679"/>
      <w:r>
        <w:t/>
      </w:r>
      <w:r>
        <w:t>(1)</w:t>
      </w:r>
      <w:r>
        <w:t xml:space="preserve"> The foreseeable requirements involve-</w:t>
      </w:r>
    </w:p>
    <w:p>
      <w:pPr>
        <w:pStyle w:val="ListNumber3"/>
        <!--depth 3-->
        <w:numPr>
          <w:ilvl w:val="2"/>
          <w:numId w:val="2199"/>
        </w:numPr>
      </w:pPr>
      <w:bookmarkStart w:id="5800" w:name="_Tocd19e134687"/>
      <w:bookmarkStart w:id="5799" w:name="_Refd19e13468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34721"/>
      <w:bookmarkStart w:id="5801" w:name="_Refd19e13472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34746"/>
      <w:bookmarkStart w:id="5803" w:name="_Refd19e134746"/>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34770"/>
      <w:bookmarkStart w:id="5805" w:name="_Refd19e134770"/>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8-->
    <w:p>
      <w:pPr>
        <w:pStyle w:val="Heading5"/>
      </w:pPr>
      <w:bookmarkStart w:id="5807" w:name="_Refd19e134788"/>
      <w:bookmarkStart w:id="5808" w:name="_Tocd19e134788"/>
      <w:r>
        <w:t/>
      </w:r>
      <w:r>
        <w:t>17.203</w:t>
      </w:r>
      <w:r>
        <w:t xml:space="preserve"> Solicitations.</w:t>
      </w:r>
      <w:bookmarkEnd w:id="5807"/>
      <w:bookmarkEnd w:id="5808"/>
    </w:p>
    <w:p>
      <w:pPr>
        <w:pStyle w:val="ListNumber"/>
        <!--depth 1-->
        <w:numPr>
          <w:ilvl w:val="0"/>
          <w:numId w:val="2203"/>
        </w:numPr>
      </w:pPr>
      <w:bookmarkStart w:id="5810" w:name="_Tocd19e134797"/>
      <w:bookmarkStart w:id="5809" w:name="_Refd19e13479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34852"/>
      <w:bookmarkStart w:id="5811" w:name="_Refd19e134852"/>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34879"/>
      <w:bookmarkStart w:id="5813" w:name="_Refd19e13487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9-->
    <w:p>
      <w:pPr>
        <w:pStyle w:val="Heading5"/>
      </w:pPr>
      <w:bookmarkStart w:id="5815" w:name="_Refd19e134904"/>
      <w:bookmarkStart w:id="5816" w:name="_Tocd19e134904"/>
      <w:r>
        <w:t/>
      </w:r>
      <w:r>
        <w:t>17.204</w:t>
      </w:r>
      <w:r>
        <w:t xml:space="preserve"> Contracts.</w:t>
      </w:r>
      <w:bookmarkEnd w:id="5815"/>
      <w:bookmarkEnd w:id="5816"/>
    </w:p>
    <w:p>
      <w:pPr>
        <w:pStyle w:val="ListNumber"/>
        <!--depth 1-->
        <w:numPr>
          <w:ilvl w:val="0"/>
          <w:numId w:val="2206"/>
        </w:numPr>
      </w:pPr>
      <w:bookmarkStart w:id="5818" w:name="_Tocd19e134913"/>
      <w:bookmarkStart w:id="5817" w:name="_Refd19e13491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34961"/>
      <w:bookmarkStart w:id="5819" w:name="_Refd19e134961"/>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50-->
    <w:p>
      <w:pPr>
        <w:pStyle w:val="Heading5"/>
      </w:pPr>
      <w:bookmarkStart w:id="5821" w:name="_Refd19e134996"/>
      <w:bookmarkStart w:id="5822" w:name="_Tocd19e134996"/>
      <w:r>
        <w:t/>
      </w:r>
      <w:r>
        <w:t>17.205</w:t>
      </w:r>
      <w:r>
        <w:t xml:space="preserve"> Documentation.</w:t>
      </w:r>
      <w:bookmarkEnd w:id="5821"/>
      <w:bookmarkEnd w:id="5822"/>
    </w:p>
    <w:p>
      <w:pPr>
        <w:pStyle w:val="ListNumber"/>
        <!--depth 1-->
        <w:numPr>
          <w:ilvl w:val="0"/>
          <w:numId w:val="2208"/>
        </w:numPr>
      </w:pPr>
      <w:bookmarkStart w:id="5824" w:name="_Tocd19e135005"/>
      <w:bookmarkStart w:id="5823" w:name="_Refd19e1350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51-->
    <w:p>
      <w:pPr>
        <w:pStyle w:val="Heading5"/>
      </w:pPr>
      <w:bookmarkStart w:id="5825" w:name="_Refd19e135030"/>
      <w:bookmarkStart w:id="5826" w:name="_Tocd19e135030"/>
      <w:r>
        <w:t/>
      </w:r>
      <w:r>
        <w:t>17.206</w:t>
      </w:r>
      <w:r>
        <w:t xml:space="preserve"> Evaluation.</w:t>
      </w:r>
      <w:bookmarkEnd w:id="5825"/>
      <w:bookmarkEnd w:id="5826"/>
    </w:p>
    <w:p>
      <w:pPr>
        <w:pStyle w:val="ListNumber"/>
        <!--depth 1-->
        <w:numPr>
          <w:ilvl w:val="0"/>
          <w:numId w:val="2209"/>
        </w:numPr>
      </w:pPr>
      <w:bookmarkStart w:id="5828" w:name="_Tocd19e135039"/>
      <w:bookmarkStart w:id="5827" w:name="_Refd19e13503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9-->
    <w:p>
      <w:pPr>
        <w:pStyle w:val="Heading5"/>
      </w:pPr>
      <w:bookmarkStart w:id="5829" w:name="_Refd19e135060"/>
      <w:bookmarkStart w:id="5830" w:name="_Tocd19e135060"/>
      <w:r>
        <w:t/>
      </w:r>
      <w:r>
        <w:t>17.207</w:t>
      </w:r>
      <w:r>
        <w:t xml:space="preserve"> Exercise of options.</w:t>
      </w:r>
      <w:bookmarkEnd w:id="5829"/>
      <w:bookmarkEnd w:id="5830"/>
    </w:p>
    <w:p>
      <w:pPr>
        <w:pStyle w:val="ListNumber"/>
        <!--depth 1-->
        <w:numPr>
          <w:ilvl w:val="0"/>
          <w:numId w:val="2210"/>
        </w:numPr>
      </w:pPr>
      <w:bookmarkStart w:id="5832" w:name="_Tocd19e135069"/>
      <w:bookmarkStart w:id="5831" w:name="_Refd19e135069"/>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35091"/>
      <w:bookmarkStart w:id="5833" w:name="_Refd19e135091"/>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35107"/>
      <w:bookmarkStart w:id="5835" w:name="_Refd19e135107"/>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35166"/>
      <w:bookmarkStart w:id="5837" w:name="_Refd19e1351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35199"/>
      <w:bookmarkStart w:id="5839" w:name="_Refd19e135199"/>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35234"/>
      <w:bookmarkStart w:id="5841" w:name="_Refd19e135234"/>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35256"/>
      <w:bookmarkStart w:id="5843" w:name="_Refd19e135256"/>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2032-->
    <w:p>
      <w:pPr>
        <w:pStyle w:val="Heading5"/>
      </w:pPr>
      <w:bookmarkStart w:id="5845" w:name="_Refd19e135301"/>
      <w:bookmarkStart w:id="5846" w:name="_Tocd19e135301"/>
      <w:r>
        <w:t/>
      </w:r>
      <w:r>
        <w:t>17.208</w:t>
      </w:r>
      <w:r>
        <w:t xml:space="preserve"> Solicitation provisions and contract clauses.</w:t>
      </w:r>
      <w:bookmarkEnd w:id="5845"/>
      <w:bookmarkEnd w:id="5846"/>
    </w:p>
    <w:p>
      <w:pPr>
        <w:pStyle w:val="ListNumber"/>
        <!--depth 1-->
        <w:numPr>
          <w:ilvl w:val="0"/>
          <w:numId w:val="2216"/>
        </w:numPr>
      </w:pPr>
      <w:bookmarkStart w:id="5848" w:name="_Tocd19e135310"/>
      <w:bookmarkStart w:id="5847" w:name="_Refd19e13531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35344"/>
      <w:bookmarkStart w:id="5849" w:name="_Refd19e135344"/>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35455"/>
      <w:bookmarkStart w:id="5851" w:name="_Refd19e135455"/>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2752-->
    <w:p>
      <w:pPr>
        <w:pStyle w:val="Heading4"/>
      </w:pPr>
      <w:bookmarkStart w:id="5853" w:name="_Refd19e135480"/>
      <w:bookmarkStart w:id="5854" w:name="_Tocd19e135480"/>
      <w:r>
        <w:t/>
      </w:r>
      <w:r>
        <w:t>Subpart 17.3</w:t>
      </w:r>
      <w:r>
        <w:t xml:space="preserve"> - [Reserved]</w:t>
      </w:r>
      <w:bookmarkEnd w:id="5853"/>
      <w:bookmarkEnd w:id="5854"/>
    </w:p>
    <!--Topic unique_2753-->
    <w:p>
      <w:pPr>
        <w:pStyle w:val="Heading4"/>
      </w:pPr>
      <w:bookmarkStart w:id="5855" w:name="_Refd19e135490"/>
      <w:bookmarkStart w:id="5856" w:name="_Tocd19e135490"/>
      <w:r>
        <w:t/>
      </w:r>
      <w:r>
        <w:t>Subpart 17.4</w:t>
      </w:r>
      <w:r>
        <w:t xml:space="preserve"> - Leader Company Contracting</w:t>
      </w:r>
      <w:bookmarkEnd w:id="5855"/>
      <w:bookmarkEnd w:id="5856"/>
    </w:p>
    <!--Topic unique_2754-->
    <w:p>
      <w:pPr>
        <w:pStyle w:val="Heading5"/>
      </w:pPr>
      <w:bookmarkStart w:id="5857" w:name="_Refd19e135498"/>
      <w:bookmarkStart w:id="5858" w:name="_Tocd19e135498"/>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35509"/>
      <w:bookmarkStart w:id="5859" w:name="_Refd19e135509"/>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2755-->
    <w:p>
      <w:pPr>
        <w:pStyle w:val="Heading5"/>
      </w:pPr>
      <w:bookmarkStart w:id="5861" w:name="_Refd19e135562"/>
      <w:bookmarkStart w:id="5862" w:name="_Tocd19e135562"/>
      <w:r>
        <w:t/>
      </w:r>
      <w:r>
        <w:t>17.402</w:t>
      </w:r>
      <w:r>
        <w:t xml:space="preserve"> Limitations.</w:t>
      </w:r>
      <w:bookmarkEnd w:id="5861"/>
      <w:bookmarkEnd w:id="5862"/>
    </w:p>
    <w:p>
      <w:pPr>
        <w:pStyle w:val="ListNumber"/>
        <!--depth 1-->
        <w:numPr>
          <w:ilvl w:val="0"/>
          <w:numId w:val="2220"/>
        </w:numPr>
      </w:pPr>
      <w:bookmarkStart w:id="5864" w:name="_Tocd19e135571"/>
      <w:bookmarkStart w:id="5863" w:name="_Refd19e135571"/>
      <w:r>
        <w:t/>
      </w:r>
      <w:r>
        <w:t>(a)</w:t>
      </w:r>
      <w:r>
        <w:t xml:space="preserve"> Leader company contracting is to be used only when-</w:t>
      </w:r>
    </w:p>
    <w:p>
      <w:pPr>
        <w:pStyle w:val="ListNumber2"/>
        <!--depth 2-->
        <w:numPr>
          <w:ilvl w:val="1"/>
          <w:numId w:val="2221"/>
        </w:numPr>
      </w:pPr>
      <w:bookmarkStart w:id="5866" w:name="_Tocd19e135579"/>
      <w:bookmarkStart w:id="5865" w:name="_Refd19e135579"/>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2756-->
    <w:p>
      <w:pPr>
        <w:pStyle w:val="Heading5"/>
      </w:pPr>
      <w:bookmarkStart w:id="5867" w:name="_Refd19e135618"/>
      <w:bookmarkStart w:id="5868" w:name="_Tocd19e135618"/>
      <w:r>
        <w:t/>
      </w:r>
      <w:r>
        <w:t>17.403</w:t>
      </w:r>
      <w:r>
        <w:t xml:space="preserve"> Procedures.</w:t>
      </w:r>
      <w:bookmarkEnd w:id="5867"/>
      <w:bookmarkEnd w:id="5868"/>
    </w:p>
    <w:p>
      <w:pPr>
        <w:pStyle w:val="ListNumber"/>
        <!--depth 1-->
        <w:numPr>
          <w:ilvl w:val="0"/>
          <w:numId w:val="2222"/>
        </w:numPr>
      </w:pPr>
      <w:bookmarkStart w:id="5870" w:name="_Tocd19e135627"/>
      <w:bookmarkStart w:id="5869" w:name="_Refd19e135627"/>
      <w:r>
        <w:t/>
      </w:r>
      <w:r>
        <w:t>(a)</w:t>
      </w:r>
      <w:r>
        <w:t xml:space="preserve"> The contracting officer may award a prime contract to a-</w:t>
      </w:r>
    </w:p>
    <w:p>
      <w:pPr>
        <w:pStyle w:val="ListNumber2"/>
        <!--depth 2-->
        <w:numPr>
          <w:ilvl w:val="1"/>
          <w:numId w:val="2223"/>
        </w:numPr>
      </w:pPr>
      <w:bookmarkStart w:id="5872" w:name="_Tocd19e135635"/>
      <w:bookmarkStart w:id="5871" w:name="_Refd19e13563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6-->
    <w:p>
      <w:pPr>
        <w:pStyle w:val="Heading4"/>
      </w:pPr>
      <w:bookmarkStart w:id="5873" w:name="_Refd19e135667"/>
      <w:bookmarkStart w:id="5874" w:name="_Tocd19e135667"/>
      <w:r>
        <w:t/>
      </w:r>
      <w:r>
        <w:t>Subpart 17.5</w:t>
      </w:r>
      <w:r>
        <w:t xml:space="preserve"> - Interagency Acquisitions</w:t>
      </w:r>
      <w:bookmarkEnd w:id="5873"/>
      <w:bookmarkEnd w:id="5874"/>
    </w:p>
    <!--Topic unique_2757-->
    <w:p>
      <w:pPr>
        <w:pStyle w:val="Heading5"/>
      </w:pPr>
      <w:bookmarkStart w:id="5875" w:name="_Refd19e135675"/>
      <w:bookmarkStart w:id="5876" w:name="_Tocd19e135675"/>
      <w:r>
        <w:t/>
      </w:r>
      <w:r>
        <w:t>17.500</w:t>
      </w:r>
      <w:r>
        <w:t xml:space="preserve"> Scope of subpart.</w:t>
      </w:r>
      <w:bookmarkEnd w:id="5875"/>
      <w:bookmarkEnd w:id="5876"/>
    </w:p>
    <w:p>
      <w:pPr>
        <w:pStyle w:val="ListNumber"/>
        <!--depth 1-->
        <w:numPr>
          <w:ilvl w:val="0"/>
          <w:numId w:val="2224"/>
        </w:numPr>
      </w:pPr>
      <w:bookmarkStart w:id="5878" w:name="_Tocd19e135684"/>
      <w:bookmarkStart w:id="5877" w:name="_Refd19e13568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35707"/>
      <w:bookmarkStart w:id="5879" w:name="_Refd19e135707"/>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35730"/>
      <w:bookmarkStart w:id="5881" w:name="_Refd19e13573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2758-->
    <w:p>
      <w:pPr>
        <w:pStyle w:val="Heading5"/>
      </w:pPr>
      <w:bookmarkStart w:id="5883" w:name="_Refd19e135748"/>
      <w:bookmarkStart w:id="5884" w:name="_Tocd19e135748"/>
      <w:r>
        <w:t/>
      </w:r>
      <w:r>
        <w:t>17.501</w:t>
      </w:r>
      <w:r>
        <w:t xml:space="preserve"> General.</w:t>
      </w:r>
      <w:bookmarkEnd w:id="5883"/>
      <w:bookmarkEnd w:id="5884"/>
    </w:p>
    <w:p>
      <w:pPr>
        <w:pStyle w:val="ListNumber"/>
        <!--depth 1-->
        <w:numPr>
          <w:ilvl w:val="0"/>
          <w:numId w:val="2227"/>
        </w:numPr>
      </w:pPr>
      <w:bookmarkStart w:id="5886" w:name="_Tocd19e135757"/>
      <w:bookmarkStart w:id="5885" w:name="_Refd19e13575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2759-->
    <w:p>
      <w:pPr>
        <w:pStyle w:val="Heading5"/>
      </w:pPr>
      <w:bookmarkStart w:id="5887" w:name="_Refd19e135800"/>
      <w:bookmarkStart w:id="5888" w:name="_Tocd19e135800"/>
      <w:r>
        <w:t/>
      </w:r>
      <w:r>
        <w:t>17.502</w:t>
      </w:r>
      <w:r>
        <w:t xml:space="preserve"> Procedures.</w:t>
      </w:r>
      <w:bookmarkEnd w:id="5887"/>
      <w:bookmarkEnd w:id="5888"/>
    </w:p>
    <!--Topic unique_989-->
    <w:p>
      <w:pPr>
        <w:pStyle w:val="Heading6"/>
      </w:pPr>
      <w:bookmarkStart w:id="5889" w:name="_Refd19e135808"/>
      <w:bookmarkStart w:id="5890" w:name="_Tocd19e135808"/>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35821"/>
      <w:bookmarkStart w:id="5893" w:name="_Refd19e135821"/>
      <w:bookmarkStart w:id="5892" w:name="_Tocd19e135819"/>
      <w:bookmarkStart w:id="5891" w:name="_Refd19e135819"/>
      <w:r>
        <w:t/>
      </w:r>
      <w:r>
        <w:t>(a)</w:t>
      </w:r>
      <w:r>
        <w:t xml:space="preserve">  Written agreement on responsibility for management and administration.</w:t>
      </w:r>
    </w:p>
    <w:p>
      <w:pPr>
        <w:pStyle w:val="ListNumber2"/>
        <!--depth 2-->
        <w:numPr>
          <w:ilvl w:val="1"/>
          <w:numId w:val="2229"/>
        </w:numPr>
      </w:pPr>
      <w:bookmarkStart w:id="5896" w:name="_Tocd19e135827"/>
      <w:bookmarkStart w:id="5895" w:name="_Refd19e135827"/>
      <w:r>
        <w:t/>
      </w:r>
      <w:r>
        <w:t>(1)</w:t>
      </w:r>
      <w:r>
        <w:t xml:space="preserve"> Assisted acquisitions.</w:t>
      </w:r>
    </w:p>
    <w:p>
      <w:pPr>
        <w:pStyle w:val="ListNumber3"/>
        <!--depth 3-->
        <w:numPr>
          <w:ilvl w:val="2"/>
          <w:numId w:val="2230"/>
        </w:numPr>
      </w:pPr>
      <w:bookmarkStart w:id="5898" w:name="_Tocd19e135835"/>
      <w:bookmarkStart w:id="5897" w:name="_Refd19e13583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35892"/>
      <w:bookmarkStart w:id="5899" w:name="_Refd19e135892"/>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533-->
    <w:p>
      <w:pPr>
        <w:pStyle w:val="Heading6"/>
      </w:pPr>
      <w:bookmarkStart w:id="5901" w:name="_Refd19e135938"/>
      <w:bookmarkStart w:id="5902" w:name="_Tocd19e135938"/>
      <w:r>
        <w:t/>
      </w:r>
      <w:r>
        <w:t>17.502-2</w:t>
      </w:r>
      <w:r>
        <w:t xml:space="preserve"> The Economy Act.</w:t>
      </w:r>
      <w:bookmarkEnd w:id="5901"/>
      <w:bookmarkEnd w:id="5902"/>
    </w:p>
    <w:p>
      <w:pPr>
        <w:pStyle w:val="ListNumber"/>
        <!--depth 1-->
        <w:numPr>
          <w:ilvl w:val="0"/>
          <w:numId w:val="2232"/>
        </w:numPr>
      </w:pPr>
      <w:bookmarkStart w:id="5904" w:name="_Tocd19e135947"/>
      <w:bookmarkStart w:id="5903" w:name="_Refd19e135947"/>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35987"/>
      <w:bookmarkStart w:id="5905" w:name="_Refd19e13598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35995"/>
      <w:bookmarkStart w:id="5907" w:name="_Refd19e135995"/>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36017"/>
      <w:bookmarkStart w:id="5909" w:name="_Refd19e1360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36063"/>
      <w:bookmarkStart w:id="5911" w:name="_Refd19e1360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60-->
    <w:p>
      <w:pPr>
        <w:pStyle w:val="Heading5"/>
      </w:pPr>
      <w:bookmarkStart w:id="5913" w:name="_Refd19e136095"/>
      <w:bookmarkStart w:id="5914" w:name="_Tocd19e136095"/>
      <w:r>
        <w:t/>
      </w:r>
      <w:r>
        <w:t>17.503</w:t>
      </w:r>
      <w:r>
        <w:t xml:space="preserve"> Ordering procedures.</w:t>
      </w:r>
      <w:bookmarkEnd w:id="5913"/>
      <w:bookmarkEnd w:id="5914"/>
    </w:p>
    <w:p>
      <w:pPr>
        <w:pStyle w:val="ListNumber"/>
        <!--depth 1-->
        <w:numPr>
          <w:ilvl w:val="0"/>
          <w:numId w:val="2237"/>
        </w:numPr>
      </w:pPr>
      <w:bookmarkStart w:id="5916" w:name="_Tocd19e136104"/>
      <w:bookmarkStart w:id="5915" w:name="_Refd19e136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36127"/>
      <w:bookmarkStart w:id="5917" w:name="_Refd19e136127"/>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36161"/>
      <w:bookmarkStart w:id="5919" w:name="_Refd19e136161"/>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36186"/>
      <w:bookmarkStart w:id="5921" w:name="_Refd19e136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36212"/>
      <w:bookmarkStart w:id="5923" w:name="_Refd19e136212"/>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1-->
    <w:p>
      <w:pPr>
        <w:pStyle w:val="Heading5"/>
      </w:pPr>
      <w:bookmarkStart w:id="5925" w:name="_Refd19e136258"/>
      <w:bookmarkStart w:id="5926" w:name="_Tocd19e136258"/>
      <w:r>
        <w:t/>
      </w:r>
      <w:r>
        <w:t>17.504</w:t>
      </w:r>
      <w:r>
        <w:t xml:space="preserve"> Reporting requirements.</w:t>
      </w:r>
      <w:bookmarkEnd w:id="5925"/>
      <w:bookmarkEnd w:id="5926"/>
    </w:p>
    <w:p>
      <w:pPr>
        <w:pStyle w:val="ListNumber"/>
        <!--depth 1-->
        <w:numPr>
          <w:ilvl w:val="0"/>
          <w:numId w:val="2241"/>
        </w:numPr>
      </w:pPr>
      <w:bookmarkStart w:id="5928" w:name="_Tocd19e136267"/>
      <w:bookmarkStart w:id="5927" w:name="_Refd19e1362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2-->
    <w:p>
      <w:pPr>
        <w:pStyle w:val="Heading4"/>
      </w:pPr>
      <w:bookmarkStart w:id="5929" w:name="_Refd19e136289"/>
      <w:bookmarkStart w:id="5930" w:name="_Tocd19e136289"/>
      <w:r>
        <w:t/>
      </w:r>
      <w:r>
        <w:t>Subpart 17.6</w:t>
      </w:r>
      <w:r>
        <w:t xml:space="preserve"> - Management and Operating Contracts</w:t>
      </w:r>
      <w:bookmarkEnd w:id="5929"/>
      <w:bookmarkEnd w:id="5930"/>
    </w:p>
    <!--Topic unique_2763-->
    <w:p>
      <w:pPr>
        <w:pStyle w:val="Heading5"/>
      </w:pPr>
      <w:bookmarkStart w:id="5931" w:name="_Refd19e136297"/>
      <w:bookmarkStart w:id="5932" w:name="_Tocd19e13629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4-->
    <w:p>
      <w:pPr>
        <w:pStyle w:val="Heading5"/>
      </w:pPr>
      <w:bookmarkStart w:id="5933" w:name="_Refd19e136309"/>
      <w:bookmarkStart w:id="5934" w:name="_Tocd19e136309"/>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5-->
    <w:p>
      <w:pPr>
        <w:pStyle w:val="Heading5"/>
      </w:pPr>
      <w:bookmarkStart w:id="5935" w:name="_Refd19e136324"/>
      <w:bookmarkStart w:id="5936" w:name="_Tocd19e136324"/>
      <w:r>
        <w:t/>
      </w:r>
      <w:r>
        <w:t>17.602</w:t>
      </w:r>
      <w:r>
        <w:t xml:space="preserve"> Policy.</w:t>
      </w:r>
      <w:bookmarkEnd w:id="5935"/>
      <w:bookmarkEnd w:id="5936"/>
    </w:p>
    <w:p>
      <w:pPr>
        <w:pStyle w:val="ListNumber"/>
        <!--depth 1-->
        <w:numPr>
          <w:ilvl w:val="0"/>
          <w:numId w:val="2242"/>
        </w:numPr>
      </w:pPr>
      <w:bookmarkStart w:id="5938" w:name="_Tocd19e136333"/>
      <w:bookmarkStart w:id="5937" w:name="_Refd19e13633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36363"/>
      <w:bookmarkStart w:id="5939" w:name="_Refd19e136363"/>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6-->
    <w:p>
      <w:pPr>
        <w:pStyle w:val="Heading5"/>
      </w:pPr>
      <w:bookmarkStart w:id="5941" w:name="_Refd19e136381"/>
      <w:bookmarkStart w:id="5942" w:name="_Tocd19e136381"/>
      <w:r>
        <w:t/>
      </w:r>
      <w:r>
        <w:t>17.603</w:t>
      </w:r>
      <w:r>
        <w:t xml:space="preserve"> Limitations.</w:t>
      </w:r>
      <w:bookmarkEnd w:id="5941"/>
      <w:bookmarkEnd w:id="5942"/>
    </w:p>
    <w:p>
      <w:pPr>
        <w:pStyle w:val="ListNumber"/>
        <!--depth 1-->
        <w:numPr>
          <w:ilvl w:val="0"/>
          <w:numId w:val="2244"/>
        </w:numPr>
      </w:pPr>
      <w:bookmarkStart w:id="5944" w:name="_Tocd19e136390"/>
      <w:bookmarkStart w:id="5943" w:name="_Refd19e136390"/>
      <w:r>
        <w:t/>
      </w:r>
      <w:r>
        <w:t>(a)</w:t>
      </w:r>
      <w:r>
        <w:t xml:space="preserve"> Management and operating contracts shall not be authorized for-</w:t>
      </w:r>
    </w:p>
    <w:p>
      <w:pPr>
        <w:pStyle w:val="ListNumber2"/>
        <!--depth 2-->
        <w:numPr>
          <w:ilvl w:val="1"/>
          <w:numId w:val="2245"/>
        </w:numPr>
      </w:pPr>
      <w:bookmarkStart w:id="5946" w:name="_Tocd19e136398"/>
      <w:bookmarkStart w:id="5945" w:name="_Refd19e136398"/>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2767-->
    <w:p>
      <w:pPr>
        <w:pStyle w:val="Heading5"/>
      </w:pPr>
      <w:bookmarkStart w:id="5947" w:name="_Refd19e136463"/>
      <w:bookmarkStart w:id="5948" w:name="_Tocd19e13646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36478"/>
      <w:bookmarkStart w:id="5949" w:name="_Refd19e136478"/>
      <w:r>
        <w:t/>
      </w:r>
      <w:r>
        <w:t>(a)</w:t>
      </w:r>
      <w:r>
        <w:t xml:space="preserve"> Government-owned or -controlled facilities must be utilized; for instance-</w:t>
      </w:r>
    </w:p>
    <w:p>
      <w:pPr>
        <w:pStyle w:val="ListNumber2"/>
        <!--depth 2-->
        <w:numPr>
          <w:ilvl w:val="1"/>
          <w:numId w:val="2247"/>
        </w:numPr>
      </w:pPr>
      <w:bookmarkStart w:id="5952" w:name="_Tocd19e136486"/>
      <w:bookmarkStart w:id="5951" w:name="_Refd19e13648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36533"/>
      <w:bookmarkStart w:id="5953" w:name="_Refd19e13653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8-->
    <w:p>
      <w:pPr>
        <w:pStyle w:val="Heading5"/>
      </w:pPr>
      <w:bookmarkStart w:id="5955" w:name="_Refd19e136551"/>
      <w:bookmarkStart w:id="5956" w:name="_Tocd19e136551"/>
      <w:r>
        <w:t/>
      </w:r>
      <w:r>
        <w:t>17.605</w:t>
      </w:r>
      <w:r>
        <w:t xml:space="preserve"> Award, renewal, and extension.</w:t>
      </w:r>
      <w:bookmarkEnd w:id="5955"/>
      <w:bookmarkEnd w:id="5956"/>
    </w:p>
    <w:p>
      <w:pPr>
        <w:pStyle w:val="ListNumber"/>
        <!--depth 1-->
        <w:numPr>
          <w:ilvl w:val="0"/>
          <w:numId w:val="2249"/>
        </w:numPr>
      </w:pPr>
      <w:bookmarkStart w:id="5958" w:name="_Tocd19e136560"/>
      <w:bookmarkStart w:id="5957" w:name="_Refd19e13656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36586"/>
      <w:bookmarkStart w:id="5959" w:name="_Refd19e136586"/>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2769-->
    <w:p>
      <w:pPr>
        <w:pStyle w:val="Heading4"/>
      </w:pPr>
      <w:bookmarkStart w:id="5961" w:name="_Refd19e136611"/>
      <w:bookmarkStart w:id="5962" w:name="_Tocd19e136611"/>
      <w:r>
        <w:t/>
      </w:r>
      <w:r>
        <w:t>Subpart 17.7</w:t>
      </w:r>
      <w:r>
        <w:t xml:space="preserve"> - Interagency Acquisitions: Acquisitions by Nondefense Agencies on Behalf of the Department of Defense</w:t>
      </w:r>
      <w:bookmarkEnd w:id="5961"/>
      <w:bookmarkEnd w:id="5962"/>
    </w:p>
    <!--Topic unique_2770-->
    <w:p>
      <w:pPr>
        <w:pStyle w:val="Heading5"/>
      </w:pPr>
      <w:bookmarkStart w:id="5963" w:name="_Refd19e136619"/>
      <w:bookmarkStart w:id="5964" w:name="_Tocd19e136619"/>
      <w:r>
        <w:t/>
      </w:r>
      <w:r>
        <w:t>17.700</w:t>
      </w:r>
      <w:r>
        <w:t xml:space="preserve"> Scope of subpart.</w:t>
      </w:r>
      <w:bookmarkEnd w:id="5963"/>
      <w:bookmarkEnd w:id="5964"/>
    </w:p>
    <w:p>
      <w:pPr>
        <w:pStyle w:val="ListNumber"/>
        <!--depth 1-->
        <w:numPr>
          <w:ilvl w:val="0"/>
          <w:numId w:val="2251"/>
        </w:numPr>
      </w:pPr>
      <w:bookmarkStart w:id="5966" w:name="_Tocd19e136628"/>
      <w:bookmarkStart w:id="5965" w:name="_Refd19e13662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2771-->
    <w:p>
      <w:pPr>
        <w:pStyle w:val="Heading5"/>
      </w:pPr>
      <w:bookmarkStart w:id="5967" w:name="_Refd19e136649"/>
      <w:bookmarkStart w:id="5968" w:name="_Tocd19e13664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36668"/>
      <w:bookmarkStart w:id="5971" w:name="_Refd19e136668"/>
      <w:bookmarkStart w:id="5970" w:name="_Tocd19e136665"/>
      <w:bookmarkStart w:id="5969" w:name="_Refd19e136665"/>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36694"/>
      <w:bookmarkStart w:id="5973" w:name="_Refd19e136694"/>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2-->
    <w:p>
      <w:pPr>
        <w:pStyle w:val="Heading5"/>
      </w:pPr>
      <w:bookmarkStart w:id="5975" w:name="_Refd19e136748"/>
      <w:bookmarkStart w:id="5976" w:name="_Tocd19e13674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3-->
    <w:p>
      <w:pPr>
        <w:pStyle w:val="Heading5"/>
      </w:pPr>
      <w:bookmarkStart w:id="5977" w:name="_Refd19e136760"/>
      <w:bookmarkStart w:id="5978" w:name="_Tocd19e136760"/>
      <w:r>
        <w:t/>
      </w:r>
      <w:r>
        <w:t>17.703</w:t>
      </w:r>
      <w:r>
        <w:t xml:space="preserve"> Policy.</w:t>
      </w:r>
      <w:bookmarkEnd w:id="5977"/>
      <w:bookmarkEnd w:id="5978"/>
    </w:p>
    <w:p>
      <w:pPr>
        <w:pStyle w:val="ListNumber"/>
        <!--depth 1-->
        <w:numPr>
          <w:ilvl w:val="0"/>
          <w:numId w:val="2255"/>
        </w:numPr>
      </w:pPr>
      <w:bookmarkStart w:id="5980" w:name="_Tocd19e136769"/>
      <w:bookmarkStart w:id="5979" w:name="_Refd19e13676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36784"/>
      <w:bookmarkStart w:id="5981" w:name="_Refd19e13678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2838-->
    <w:p>
      <w:pPr>
        <w:pStyle w:val="Heading3"/>
      </w:pPr>
      <w:bookmarkStart w:id="5983" w:name="_Refd19e136860"/>
      <w:bookmarkStart w:id="5984" w:name="_Tocd19e136860"/>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2839-->
    <w:p>
      <w:pPr>
        <w:pStyle w:val="Heading4"/>
      </w:pPr>
      <w:bookmarkStart w:id="5985" w:name="_Refd19e137168"/>
      <w:bookmarkStart w:id="5986" w:name="_Tocd19e137168"/>
      <w:r>
        <w:t/>
      </w:r>
      <w:r>
        <w:t>18.000</w:t>
      </w:r>
      <w:r>
        <w:t xml:space="preserve"> Scope of part.</w:t>
      </w:r>
      <w:bookmarkEnd w:id="5985"/>
      <w:bookmarkEnd w:id="5986"/>
    </w:p>
    <w:p>
      <w:pPr>
        <w:pStyle w:val="ListNumber"/>
        <!--depth 1-->
        <w:numPr>
          <w:ilvl w:val="0"/>
          <w:numId w:val="2260"/>
        </w:numPr>
      </w:pPr>
      <w:bookmarkStart w:id="5988" w:name="_Tocd19e137177"/>
      <w:bookmarkStart w:id="5987" w:name="_Refd19e13717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37185"/>
      <w:bookmarkStart w:id="5989" w:name="_Refd19e137185"/>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527-->
    <w:p>
      <w:pPr>
        <w:pStyle w:val="Heading4"/>
      </w:pPr>
      <w:bookmarkStart w:id="5991" w:name="_Refd19e137221"/>
      <w:bookmarkStart w:id="5992" w:name="_Tocd19e137221"/>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37235"/>
      <w:bookmarkStart w:id="5993" w:name="_Refd19e137235"/>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2840-->
    <w:p>
      <w:pPr>
        <w:pStyle w:val="Heading4"/>
      </w:pPr>
      <w:bookmarkStart w:id="5995" w:name="_Refd19e137270"/>
      <w:bookmarkStart w:id="5996" w:name="_Tocd19e137270"/>
      <w:r>
        <w:t/>
      </w:r>
      <w:r>
        <w:t>Subpart 18.1</w:t>
      </w:r>
      <w:r>
        <w:t xml:space="preserve"> - Available Acquisition Flexibilities</w:t>
      </w:r>
      <w:bookmarkEnd w:id="5995"/>
      <w:bookmarkEnd w:id="5996"/>
    </w:p>
    <!--Topic unique_2841-->
    <w:p>
      <w:pPr>
        <w:pStyle w:val="Heading5"/>
      </w:pPr>
      <w:bookmarkStart w:id="5997" w:name="_Refd19e137278"/>
      <w:bookmarkStart w:id="5998" w:name="_Tocd19e13727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2-->
    <w:p>
      <w:pPr>
        <w:pStyle w:val="Heading5"/>
      </w:pPr>
      <w:bookmarkStart w:id="5999" w:name="_Refd19e137290"/>
      <w:bookmarkStart w:id="6000" w:name="_Tocd19e137290"/>
      <w:r>
        <w:t/>
      </w:r>
      <w:r>
        <w:t>18.102</w:t>
      </w:r>
      <w:r>
        <w:t xml:space="preserve"> System for Award Management.</w:t>
      </w:r>
      <w:bookmarkEnd w:id="5999"/>
      <w:bookmarkEnd w:id="6000"/>
    </w:p>
    <w:p>
      <w:pPr>
        <w:pStyle w:val="ListNumber"/>
        <!--depth 1-->
        <w:numPr>
          <w:ilvl w:val="0"/>
          <w:numId w:val="2263"/>
        </w:numPr>
      </w:pPr>
      <w:bookmarkStart w:id="6002" w:name="_Tocd19e137299"/>
      <w:bookmarkStart w:id="6001" w:name="_Refd19e1372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37311"/>
      <w:bookmarkStart w:id="6003" w:name="_Refd19e137311"/>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3-->
    <w:p>
      <w:pPr>
        <w:pStyle w:val="Heading5"/>
      </w:pPr>
      <w:bookmarkStart w:id="6005" w:name="_Refd19e137378"/>
      <w:bookmarkStart w:id="6006" w:name="_Tocd19e13737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4-->
    <w:p>
      <w:pPr>
        <w:pStyle w:val="Heading5"/>
      </w:pPr>
      <w:bookmarkStart w:id="6007" w:name="_Refd19e137394"/>
      <w:bookmarkStart w:id="6008" w:name="_Tocd19e13739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5-->
    <w:p>
      <w:pPr>
        <w:pStyle w:val="Heading5"/>
      </w:pPr>
      <w:bookmarkStart w:id="6009" w:name="_Refd19e137410"/>
      <w:bookmarkStart w:id="6010" w:name="_Tocd19e137410"/>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6-->
    <w:p>
      <w:pPr>
        <w:pStyle w:val="Heading5"/>
      </w:pPr>
      <w:bookmarkStart w:id="6011" w:name="_Refd19e137434"/>
      <w:bookmarkStart w:id="6012" w:name="_Tocd19e13743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7-->
    <w:p>
      <w:pPr>
        <w:pStyle w:val="Heading5"/>
      </w:pPr>
      <w:bookmarkStart w:id="6013" w:name="_Refd19e137450"/>
      <w:bookmarkStart w:id="6014" w:name="_Tocd19e13745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8-->
    <w:p>
      <w:pPr>
        <w:pStyle w:val="Heading5"/>
      </w:pPr>
      <w:bookmarkStart w:id="6015" w:name="_Refd19e137466"/>
      <w:bookmarkStart w:id="6016" w:name="_Tocd19e13746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9-->
    <w:p>
      <w:pPr>
        <w:pStyle w:val="Heading5"/>
      </w:pPr>
      <w:bookmarkStart w:id="6017" w:name="_Refd19e137483"/>
      <w:bookmarkStart w:id="6018" w:name="_Tocd19e137483"/>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0-->
    <w:p>
      <w:pPr>
        <w:pStyle w:val="Heading5"/>
      </w:pPr>
      <w:bookmarkStart w:id="6019" w:name="_Refd19e137499"/>
      <w:bookmarkStart w:id="6020" w:name="_Tocd19e13749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51-->
    <w:p>
      <w:pPr>
        <w:pStyle w:val="Heading5"/>
      </w:pPr>
      <w:bookmarkStart w:id="6021" w:name="_Refd19e137515"/>
      <w:bookmarkStart w:id="6022" w:name="_Tocd19e13751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2-->
    <w:p>
      <w:pPr>
        <w:pStyle w:val="Heading5"/>
      </w:pPr>
      <w:bookmarkStart w:id="6023" w:name="_Refd19e137531"/>
      <w:bookmarkStart w:id="6024" w:name="_Tocd19e137531"/>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3-->
    <w:p>
      <w:pPr>
        <w:pStyle w:val="Heading5"/>
      </w:pPr>
      <w:bookmarkStart w:id="6025" w:name="_Refd19e137547"/>
      <w:bookmarkStart w:id="6026" w:name="_Tocd19e137547"/>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4-->
    <w:p>
      <w:pPr>
        <w:pStyle w:val="Heading5"/>
      </w:pPr>
      <w:bookmarkStart w:id="6027" w:name="_Refd19e137563"/>
      <w:bookmarkStart w:id="6028" w:name="_Tocd19e13756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5-->
    <w:p>
      <w:pPr>
        <w:pStyle w:val="Heading5"/>
      </w:pPr>
      <w:bookmarkStart w:id="6029" w:name="_Refd19e137579"/>
      <w:bookmarkStart w:id="6030" w:name="_Tocd19e137579"/>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6-->
    <w:p>
      <w:pPr>
        <w:pStyle w:val="Heading5"/>
      </w:pPr>
      <w:bookmarkStart w:id="6031" w:name="_Refd19e137595"/>
      <w:bookmarkStart w:id="6032" w:name="_Tocd19e13759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7-->
    <w:p>
      <w:pPr>
        <w:pStyle w:val="Heading5"/>
      </w:pPr>
      <w:bookmarkStart w:id="6033" w:name="_Refd19e137611"/>
      <w:bookmarkStart w:id="6034" w:name="_Tocd19e137611"/>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8-->
    <w:p>
      <w:pPr>
        <w:pStyle w:val="Heading5"/>
      </w:pPr>
      <w:bookmarkStart w:id="6035" w:name="_Refd19e137627"/>
      <w:bookmarkStart w:id="6036" w:name="_Tocd19e137627"/>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9-->
    <w:p>
      <w:pPr>
        <w:pStyle w:val="Heading5"/>
      </w:pPr>
      <w:bookmarkStart w:id="6037" w:name="_Refd19e137643"/>
      <w:bookmarkStart w:id="6038" w:name="_Tocd19e137643"/>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60-->
    <w:p>
      <w:pPr>
        <w:pStyle w:val="Heading5"/>
      </w:pPr>
      <w:bookmarkStart w:id="6039" w:name="_Refd19e137664"/>
      <w:bookmarkStart w:id="6040" w:name="_Tocd19e137664"/>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61-->
    <w:p>
      <w:pPr>
        <w:pStyle w:val="Heading5"/>
      </w:pPr>
      <w:bookmarkStart w:id="6041" w:name="_Refd19e137680"/>
      <w:bookmarkStart w:id="6042" w:name="_Tocd19e13768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2-->
    <w:p>
      <w:pPr>
        <w:pStyle w:val="Heading5"/>
      </w:pPr>
      <w:bookmarkStart w:id="6043" w:name="_Refd19e137696"/>
      <w:bookmarkStart w:id="6044" w:name="_Tocd19e13769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3-->
    <w:p>
      <w:pPr>
        <w:pStyle w:val="Heading5"/>
      </w:pPr>
      <w:bookmarkStart w:id="6045" w:name="_Refd19e137716"/>
      <w:bookmarkStart w:id="6046" w:name="_Tocd19e13771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4-->
    <w:p>
      <w:pPr>
        <w:pStyle w:val="Heading5"/>
      </w:pPr>
      <w:bookmarkStart w:id="6047" w:name="_Refd19e137732"/>
      <w:bookmarkStart w:id="6048" w:name="_Tocd19e13773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5-->
    <w:p>
      <w:pPr>
        <w:pStyle w:val="Heading5"/>
      </w:pPr>
      <w:bookmarkStart w:id="6049" w:name="_Refd19e137748"/>
      <w:bookmarkStart w:id="6050" w:name="_Tocd19e137748"/>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6-->
    <w:p>
      <w:pPr>
        <w:pStyle w:val="Heading5"/>
      </w:pPr>
      <w:bookmarkStart w:id="6051" w:name="_Refd19e137764"/>
      <w:bookmarkStart w:id="6052" w:name="_Tocd19e13776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7-->
    <w:p>
      <w:pPr>
        <w:pStyle w:val="Heading5"/>
      </w:pPr>
      <w:bookmarkStart w:id="6053" w:name="_Refd19e137780"/>
      <w:bookmarkStart w:id="6054" w:name="_Tocd19e137780"/>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37799"/>
      <w:bookmarkStart w:id="6055" w:name="_Refd19e137799"/>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992-->
    <w:p>
      <w:pPr>
        <w:pStyle w:val="Heading4"/>
      </w:pPr>
      <w:bookmarkStart w:id="6057" w:name="_Refd19e137835"/>
      <w:bookmarkStart w:id="6058" w:name="_Tocd19e137835"/>
      <w:r>
        <w:t/>
      </w:r>
      <w:r>
        <w:t>Subpart 18.2</w:t>
      </w:r>
      <w:r>
        <w:t xml:space="preserve"> - Emergency Acquisition Flexibilities</w:t>
      </w:r>
      <w:bookmarkEnd w:id="6057"/>
      <w:bookmarkEnd w:id="6058"/>
    </w:p>
    <!--Topic unique_2868-->
    <w:p>
      <w:pPr>
        <w:pStyle w:val="Heading5"/>
      </w:pPr>
      <w:bookmarkStart w:id="6059" w:name="_Refd19e137843"/>
      <w:bookmarkStart w:id="6060" w:name="_Tocd19e137843"/>
      <w:r>
        <w:t/>
      </w:r>
      <w:r>
        <w:t>18.201</w:t>
      </w:r>
      <w:r>
        <w:t xml:space="preserve"> Contingency operation.</w:t>
      </w:r>
      <w:bookmarkEnd w:id="6059"/>
      <w:bookmarkEnd w:id="6060"/>
    </w:p>
    <w:p>
      <w:pPr>
        <w:pStyle w:val="ListNumber"/>
        <!--depth 1-->
        <w:numPr>
          <w:ilvl w:val="0"/>
          <w:numId w:val="2267"/>
        </w:numPr>
      </w:pPr>
      <w:bookmarkStart w:id="6062" w:name="_Tocd19e137852"/>
      <w:bookmarkStart w:id="6061" w:name="_Refd19e137852"/>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8-->
    <w:p>
      <w:pPr>
        <w:pStyle w:val="Heading5"/>
      </w:pPr>
      <w:bookmarkStart w:id="6063" w:name="_Refd19e137927"/>
      <w:bookmarkStart w:id="6064" w:name="_Tocd19e137927"/>
      <w:r>
        <w:t/>
      </w:r>
      <w:r>
        <w:t>18.202</w:t>
      </w:r>
      <w:r>
        <w:t xml:space="preserve"> Defense or recovery from certain events.</w:t>
      </w:r>
      <w:bookmarkEnd w:id="6063"/>
      <w:bookmarkEnd w:id="6064"/>
    </w:p>
    <w:p>
      <w:pPr>
        <w:pStyle w:val="ListNumber"/>
        <!--depth 1-->
        <w:numPr>
          <w:ilvl w:val="0"/>
          <w:numId w:val="2268"/>
        </w:numPr>
      </w:pPr>
      <w:bookmarkStart w:id="6066" w:name="_Tocd19e137936"/>
      <w:bookmarkStart w:id="6065" w:name="_Refd19e13793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9-->
    <w:p>
      <w:pPr>
        <w:pStyle w:val="Heading5"/>
      </w:pPr>
      <w:bookmarkStart w:id="6067" w:name="_Refd19e137999"/>
      <w:bookmarkStart w:id="6068" w:name="_Tocd19e137999"/>
      <w:r>
        <w:t/>
      </w:r>
      <w:r>
        <w:t>18.203</w:t>
      </w:r>
      <w:r>
        <w:t xml:space="preserve"> Emergency declaration or major disaster declaration.</w:t>
      </w:r>
      <w:bookmarkEnd w:id="6067"/>
      <w:bookmarkEnd w:id="6068"/>
    </w:p>
    <w:p>
      <w:pPr>
        <w:pStyle w:val="ListNumber"/>
        <!--depth 1-->
        <w:numPr>
          <w:ilvl w:val="0"/>
          <w:numId w:val="2269"/>
        </w:numPr>
      </w:pPr>
      <w:bookmarkStart w:id="6070" w:name="_Tocd19e138008"/>
      <w:bookmarkStart w:id="6069" w:name="_Refd19e1380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9-->
    <w:p>
      <w:pPr>
        <w:pStyle w:val="Heading5"/>
      </w:pPr>
      <w:bookmarkStart w:id="6071" w:name="_Refd19e138037"/>
      <w:bookmarkStart w:id="6072" w:name="_Tocd19e138037"/>
      <w:r>
        <w:t/>
      </w:r>
      <w:r>
        <w:t>18.204</w:t>
      </w:r>
      <w:r>
        <w:t xml:space="preserve"> Humanitarian or peacekeeping operation.</w:t>
      </w:r>
      <w:bookmarkEnd w:id="6071"/>
      <w:bookmarkEnd w:id="6072"/>
    </w:p>
    <w:p>
      <w:pPr>
        <w:pStyle w:val="ListNumber"/>
        <!--depth 1-->
        <w:numPr>
          <w:ilvl w:val="0"/>
          <w:numId w:val="2270"/>
        </w:numPr>
      </w:pPr>
      <w:bookmarkStart w:id="6074" w:name="_Tocd19e138046"/>
      <w:bookmarkStart w:id="6073" w:name="_Refd19e138046"/>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2-->
    <w:p>
      <w:pPr>
        <w:pStyle w:val="Heading5"/>
      </w:pPr>
      <w:bookmarkStart w:id="6075" w:name="_Refd19e138071"/>
      <w:bookmarkStart w:id="6076" w:name="_Tocd19e138071"/>
      <w:r>
        <w:t/>
      </w:r>
      <w:r>
        <w:t>18.205</w:t>
      </w:r>
      <w:r>
        <w:t xml:space="preserve"> Resources.</w:t>
      </w:r>
      <w:bookmarkEnd w:id="6075"/>
      <w:bookmarkEnd w:id="6076"/>
    </w:p>
    <w:p>
      <w:pPr>
        <w:pStyle w:val="ListNumber"/>
        <!--depth 1-->
        <w:numPr>
          <w:ilvl w:val="0"/>
          <w:numId w:val="2271"/>
        </w:numPr>
      </w:pPr>
      <w:bookmarkStart w:id="6078" w:name="_Tocd19e138080"/>
      <w:bookmarkStart w:id="6077" w:name="_Refd19e1380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8-->
    <w:p>
      <w:pPr>
        <w:pStyle w:val="Heading1"/>
      </w:pPr>
      <w:bookmarkStart w:id="6079" w:name="_Refd19e138123"/>
      <w:bookmarkStart w:id="6080" w:name="_Tocd19e138123"/>
      <w:r>
        <w:t/>
      </w:r>
      <w:r>
        <w:t>Subchapter D</w:t>
      </w:r>
      <w:r>
        <w:t xml:space="preserve"> - SocioeconomicPrograms</w:t>
      </w:r>
      <w:bookmarkEnd w:id="6079"/>
      <w:bookmarkEnd w:id="6080"/>
    </w:p>
    <!--Topic unique_2920-->
    <w:p>
      <w:pPr>
        <w:pStyle w:val="Heading2"/>
      </w:pPr>
      <w:bookmarkStart w:id="6081" w:name="_Refd19e138133"/>
      <w:bookmarkStart w:id="6082" w:name="_Tocd19e138133"/>
      <w:r>
        <w:t/>
      </w:r>
      <w:r>
        <w:t xml:space="preserve"> Federal Acquisition Regulation</w:t>
      </w:r>
      <w:bookmarkEnd w:id="6081"/>
      <w:bookmarkEnd w:id="6082"/>
    </w:p>
    <!--Topic unique_1375-->
    <w:p>
      <w:pPr>
        <w:pStyle w:val="Heading3"/>
      </w:pPr>
      <w:bookmarkStart w:id="6083" w:name="_Refd19e138140"/>
      <w:bookmarkStart w:id="6084" w:name="_Tocd19e138140"/>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536-->
    <w:p>
      <w:pPr>
        <w:pStyle w:val="Heading4"/>
      </w:pPr>
      <w:bookmarkStart w:id="6085" w:name="_Refd19e139328"/>
      <w:bookmarkStart w:id="6086" w:name="_Tocd19e139328"/>
      <w:r>
        <w:t/>
      </w:r>
      <w:r>
        <w:t>19.000</w:t>
      </w:r>
      <w:r>
        <w:t xml:space="preserve"> Scope of part.</w:t>
      </w:r>
      <w:bookmarkEnd w:id="6085"/>
      <w:bookmarkEnd w:id="6086"/>
    </w:p>
    <w:p>
      <w:pPr>
        <w:pStyle w:val="ListNumber"/>
        <!--depth 1-->
        <w:numPr>
          <w:ilvl w:val="0"/>
          <w:numId w:val="2294"/>
        </w:numPr>
      </w:pPr>
      <w:bookmarkStart w:id="6088" w:name="_Tocd19e139337"/>
      <w:bookmarkStart w:id="6087" w:name="_Refd19e139337"/>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39357"/>
      <w:bookmarkStart w:id="6089" w:name="_Refd19e139357"/>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13-->
    <w:p>
      <w:pPr>
        <w:pStyle w:val="Heading4"/>
      </w:pPr>
      <w:bookmarkStart w:id="6091" w:name="_Refd19e139447"/>
      <w:bookmarkStart w:id="6092" w:name="_Tocd19e139447"/>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503-->
    <w:p>
      <w:pPr>
        <w:pStyle w:val="Heading4"/>
      </w:pPr>
      <w:bookmarkStart w:id="6093" w:name="_Refd19e139490"/>
      <w:bookmarkStart w:id="6094" w:name="_Tocd19e139490"/>
      <w:r>
        <w:t/>
      </w:r>
      <w:r>
        <w:t>Subpart 19.1</w:t>
      </w:r>
      <w:r>
        <w:t xml:space="preserve"> - Size Standards</w:t>
      </w:r>
      <w:bookmarkEnd w:id="6093"/>
      <w:bookmarkEnd w:id="6094"/>
    </w:p>
    <!--Topic unique_504-->
    <w:p>
      <w:pPr>
        <w:pStyle w:val="Heading5"/>
      </w:pPr>
      <w:bookmarkStart w:id="6095" w:name="_Refd19e139498"/>
      <w:bookmarkStart w:id="6096" w:name="_Tocd19e139498"/>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39525"/>
      <w:bookmarkStart w:id="6099" w:name="_Refd19e139525"/>
      <w:bookmarkStart w:id="6098" w:name="_Tocd19e139522"/>
      <w:bookmarkStart w:id="6097" w:name="_Refd19e139522"/>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39533"/>
      <w:bookmarkStart w:id="6101" w:name="_Refd19e139533"/>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8-->
    <w:p>
      <w:pPr>
        <w:pStyle w:val="Heading5"/>
      </w:pPr>
      <w:bookmarkStart w:id="6103" w:name="_Refd19e139564"/>
      <w:bookmarkStart w:id="6104" w:name="_Tocd19e139564"/>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39573"/>
      <w:bookmarkStart w:id="6105" w:name="_Refd19e139573"/>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39584"/>
      <w:bookmarkStart w:id="6107" w:name="_Refd19e139584"/>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2-->
    <w:p>
      <w:pPr>
        <w:pStyle w:val="Heading5"/>
      </w:pPr>
      <w:bookmarkStart w:id="6109" w:name="_Refd19e139735"/>
      <w:bookmarkStart w:id="6110" w:name="_Tocd19e139735"/>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2056-->
    <w:p>
      <w:pPr>
        <w:pStyle w:val="Heading4"/>
      </w:pPr>
      <w:bookmarkStart w:id="6111" w:name="_Refd19e139853"/>
      <w:bookmarkStart w:id="6112" w:name="_Tocd19e139853"/>
      <w:r>
        <w:t/>
      </w:r>
      <w:r>
        <w:t>Subpart 19.2</w:t>
      </w:r>
      <w:r>
        <w:t xml:space="preserve"> - Policies</w:t>
      </w:r>
      <w:bookmarkEnd w:id="6111"/>
      <w:bookmarkEnd w:id="6112"/>
    </w:p>
    <!--Topic unique_2923-->
    <w:p>
      <w:pPr>
        <w:pStyle w:val="Heading5"/>
      </w:pPr>
      <w:bookmarkStart w:id="6113" w:name="_Refd19e139861"/>
      <w:bookmarkStart w:id="6114" w:name="_Tocd19e139861"/>
      <w:r>
        <w:t/>
      </w:r>
      <w:r>
        <w:t>19.201</w:t>
      </w:r>
      <w:r>
        <w:t xml:space="preserve"> General policy.</w:t>
      </w:r>
      <w:bookmarkEnd w:id="6113"/>
      <w:bookmarkEnd w:id="6114"/>
    </w:p>
    <w:p>
      <w:pPr>
        <w:pStyle w:val="ListNumber"/>
        <!--depth 1-->
        <w:numPr>
          <w:ilvl w:val="0"/>
          <w:numId w:val="2309"/>
        </w:numPr>
      </w:pPr>
      <w:bookmarkStart w:id="6116" w:name="_Tocd19e139870"/>
      <w:bookmarkStart w:id="6115" w:name="_Refd19e1398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39900"/>
      <w:bookmarkStart w:id="6117" w:name="_Refd19e1399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39948"/>
      <w:bookmarkStart w:id="6119" w:name="_Refd19e13994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4-->
    <w:p>
      <w:pPr>
        <w:pStyle w:val="Heading5"/>
      </w:pPr>
      <w:bookmarkStart w:id="6121" w:name="_Refd19e140106"/>
      <w:bookmarkStart w:id="6122" w:name="_Tocd19e140106"/>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8-->
    <w:p>
      <w:pPr>
        <w:pStyle w:val="Heading6"/>
      </w:pPr>
      <w:bookmarkStart w:id="6123" w:name="_Refd19e140147"/>
      <w:bookmarkStart w:id="6124" w:name="_Tocd19e14014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0158"/>
      <w:bookmarkStart w:id="6125" w:name="_Refd19e14015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0202"/>
      <w:bookmarkStart w:id="6127" w:name="_Refd19e14020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0214"/>
      <w:bookmarkStart w:id="6129" w:name="_Refd19e14021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0252"/>
      <w:bookmarkStart w:id="6131" w:name="_Refd19e1402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5-->
    <w:p>
      <w:pPr>
        <w:pStyle w:val="Heading6"/>
      </w:pPr>
      <w:bookmarkStart w:id="6133" w:name="_Refd19e140310"/>
      <w:bookmarkStart w:id="6134" w:name="_Tocd19e140310"/>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0321"/>
      <w:bookmarkStart w:id="6135" w:name="_Refd19e14032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6-->
    <w:p>
      <w:pPr>
        <w:pStyle w:val="Heading6"/>
      </w:pPr>
      <w:bookmarkStart w:id="6137" w:name="_Refd19e140354"/>
      <w:bookmarkStart w:id="6138" w:name="_Tocd19e140354"/>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9-->
    <w:p>
      <w:pPr>
        <w:pStyle w:val="Heading6"/>
      </w:pPr>
      <w:bookmarkStart w:id="6139" w:name="_Refd19e140370"/>
      <w:bookmarkStart w:id="6140" w:name="_Tocd19e14037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0381"/>
      <w:bookmarkStart w:id="6141" w:name="_Refd19e140381"/>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7-->
    <w:p>
      <w:pPr>
        <w:pStyle w:val="Heading6"/>
      </w:pPr>
      <w:bookmarkStart w:id="6143" w:name="_Refd19e140405"/>
      <w:bookmarkStart w:id="6144" w:name="_Tocd19e140405"/>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0416"/>
      <w:bookmarkStart w:id="6145" w:name="_Refd19e14041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0450"/>
      <w:bookmarkStart w:id="6147" w:name="_Refd19e14045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8-->
    <w:p>
      <w:pPr>
        <w:pStyle w:val="Heading6"/>
      </w:pPr>
      <w:bookmarkStart w:id="6149" w:name="_Refd19e140475"/>
      <w:bookmarkStart w:id="6150" w:name="_Tocd19e140475"/>
      <w:r>
        <w:t/>
      </w:r>
      <w:r>
        <w:t>19.202-6</w:t>
      </w:r>
      <w:r>
        <w:t xml:space="preserve"> Determination of fair market price.</w:t>
      </w:r>
      <w:bookmarkEnd w:id="6149"/>
      <w:bookmarkEnd w:id="6150"/>
    </w:p>
    <w:p>
      <w:pPr>
        <w:pStyle w:val="ListNumber"/>
        <!--depth 1-->
        <w:numPr>
          <w:ilvl w:val="0"/>
          <w:numId w:val="2322"/>
        </w:numPr>
      </w:pPr>
      <w:bookmarkStart w:id="6152" w:name="_Tocd19e140484"/>
      <w:bookmarkStart w:id="6151" w:name="_Refd19e140484"/>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0496"/>
      <w:bookmarkStart w:id="6153" w:name="_Refd19e140496"/>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6-->
    <w:p>
      <w:pPr>
        <w:pStyle w:val="Heading5"/>
      </w:pPr>
      <w:bookmarkStart w:id="6155" w:name="_Refd19e140570"/>
      <w:bookmarkStart w:id="6156" w:name="_Tocd19e140570"/>
      <w:r>
        <w:t/>
      </w:r>
      <w:r>
        <w:t>19.203</w:t>
      </w:r>
      <w:r>
        <w:t xml:space="preserve"> Relationship among small business programs.</w:t>
      </w:r>
      <w:bookmarkEnd w:id="6155"/>
      <w:bookmarkEnd w:id="6156"/>
    </w:p>
    <w:p>
      <w:pPr>
        <w:pStyle w:val="ListNumber"/>
        <!--depth 1-->
        <w:numPr>
          <w:ilvl w:val="0"/>
          <w:numId w:val="2324"/>
        </w:numPr>
      </w:pPr>
      <w:bookmarkStart w:id="6158" w:name="_Tocd19e140579"/>
      <w:bookmarkStart w:id="6157" w:name="_Refd19e14057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0645"/>
      <w:bookmarkStart w:id="6159" w:name="_Refd19e140645"/>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9-->
    <w:p>
      <w:pPr>
        <w:pStyle w:val="Heading4"/>
      </w:pPr>
      <w:bookmarkStart w:id="6161" w:name="_Refd19e140674"/>
      <w:bookmarkStart w:id="6162" w:name="_Tocd19e140674"/>
      <w:r>
        <w:t/>
      </w:r>
      <w:r>
        <w:t>Subpart 19.3</w:t>
      </w:r>
      <w:r>
        <w:t xml:space="preserve"> - Determination of Small Business Size and Status for Small Business Programs</w:t>
      </w:r>
      <w:bookmarkEnd w:id="6161"/>
      <w:bookmarkEnd w:id="6162"/>
    </w:p>
    <!--Topic unique_2930-->
    <w:p>
      <w:pPr>
        <w:pStyle w:val="Heading5"/>
      </w:pPr>
      <w:bookmarkStart w:id="6163" w:name="_Refd19e140682"/>
      <w:bookmarkStart w:id="6164" w:name="_Tocd19e140682"/>
      <w:r>
        <w:t/>
      </w:r>
      <w:r>
        <w:t>19.301</w:t>
      </w:r>
      <w:r>
        <w:t xml:space="preserve"> Representations and rerepresentations.</w:t>
      </w:r>
      <w:bookmarkEnd w:id="6163"/>
      <w:bookmarkEnd w:id="6164"/>
    </w:p>
    <!--Topic unique_2931-->
    <w:p>
      <w:pPr>
        <w:pStyle w:val="Heading6"/>
      </w:pPr>
      <w:bookmarkStart w:id="6165" w:name="_Refd19e140690"/>
      <w:bookmarkStart w:id="6166" w:name="_Tocd19e140690"/>
      <w:r>
        <w:t/>
      </w:r>
      <w:r>
        <w:t>19.301-1</w:t>
      </w:r>
      <w:r>
        <w:t xml:space="preserve"> Representation by the offeror.</w:t>
      </w:r>
      <w:bookmarkEnd w:id="6165"/>
      <w:bookmarkEnd w:id="6166"/>
    </w:p>
    <w:p>
      <w:pPr>
        <w:pStyle w:val="ListNumber"/>
        <!--depth 1-->
        <w:numPr>
          <w:ilvl w:val="0"/>
          <w:numId w:val="2326"/>
        </w:numPr>
      </w:pPr>
      <w:bookmarkStart w:id="6168" w:name="_Tocd19e140699"/>
      <w:bookmarkStart w:id="6167" w:name="_Refd19e140699"/>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7-->
    <w:p>
      <w:pPr>
        <w:pStyle w:val="Heading6"/>
      </w:pPr>
      <w:bookmarkStart w:id="6169" w:name="_Refd19e140892"/>
      <w:bookmarkStart w:id="6170" w:name="_Tocd19e140892"/>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0901"/>
      <w:bookmarkStart w:id="6171" w:name="_Refd19e14090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0932"/>
      <w:bookmarkStart w:id="6173" w:name="_Refd19e140932"/>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0970"/>
      <w:bookmarkStart w:id="6175" w:name="_Refd19e140970"/>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2-->
    <w:p>
      <w:pPr>
        <w:pStyle w:val="Heading6"/>
      </w:pPr>
      <w:bookmarkStart w:id="6177" w:name="_Refd19e141084"/>
      <w:bookmarkStart w:id="6178" w:name="_Tocd19e141084"/>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1095"/>
      <w:bookmarkStart w:id="6179" w:name="_Refd19e141095"/>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2933-->
    <w:p>
      <w:pPr>
        <w:pStyle w:val="Heading5"/>
      </w:pPr>
      <w:bookmarkStart w:id="6181" w:name="_Refd19e141116"/>
      <w:bookmarkStart w:id="6182" w:name="_Tocd19e141116"/>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1125"/>
      <w:bookmarkStart w:id="6183" w:name="_Refd19e141125"/>
      <w:r>
        <w:t/>
      </w:r>
      <w:r>
        <w:t>(a)</w:t>
      </w:r>
      <w:r>
        <w:t/>
      </w:r>
    </w:p>
    <w:p>
      <w:pPr>
        <w:pStyle w:val="ListNumber2"/>
        <!--depth 2-->
        <w:numPr>
          <w:ilvl w:val="1"/>
          <w:numId w:val="2339"/>
        </w:numPr>
      </w:pPr>
      <w:bookmarkStart w:id="6186" w:name="_Tocd19e141133"/>
      <w:bookmarkStart w:id="6185" w:name="_Refd19e141133"/>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1170"/>
      <w:bookmarkStart w:id="6187" w:name="_Refd19e14117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1192"/>
      <w:bookmarkStart w:id="6189" w:name="_Refd19e141192"/>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1259"/>
      <w:bookmarkStart w:id="6191" w:name="_Refd19e14125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1271"/>
      <w:bookmarkStart w:id="6193" w:name="_Refd19e14127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1316"/>
      <w:bookmarkStart w:id="6195" w:name="_Refd19e14131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1340"/>
      <w:bookmarkStart w:id="6197" w:name="_Refd19e14134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1370"/>
      <w:bookmarkStart w:id="6199" w:name="_Refd19e14137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4-->
    <w:p>
      <w:pPr>
        <w:pStyle w:val="Heading5"/>
      </w:pPr>
      <w:bookmarkStart w:id="6201" w:name="_Refd19e141433"/>
      <w:bookmarkStart w:id="6202" w:name="_Tocd19e141433"/>
      <w:r>
        <w:t/>
      </w:r>
      <w:r>
        <w:t>19.303</w:t>
      </w:r>
      <w:r>
        <w:t xml:space="preserve"> [Reserved].</w:t>
      </w:r>
      <w:bookmarkEnd w:id="6201"/>
      <w:bookmarkEnd w:id="6202"/>
    </w:p>
    <!--Topic unique_2935-->
    <w:p>
      <w:pPr>
        <w:pStyle w:val="Heading5"/>
      </w:pPr>
      <w:bookmarkStart w:id="6203" w:name="_Refd19e141441"/>
      <w:bookmarkStart w:id="6204" w:name="_Tocd19e141441"/>
      <w:r>
        <w:t/>
      </w:r>
      <w:r>
        <w:t>19.304</w:t>
      </w:r>
      <w:r>
        <w:t xml:space="preserve"> Small disadvantaged business status.</w:t>
      </w:r>
      <w:bookmarkEnd w:id="6203"/>
      <w:bookmarkEnd w:id="6204"/>
    </w:p>
    <w:p>
      <w:pPr>
        <w:pStyle w:val="ListNumber"/>
        <!--depth 1-->
        <w:numPr>
          <w:ilvl w:val="0"/>
          <w:numId w:val="2347"/>
        </w:numPr>
      </w:pPr>
      <w:bookmarkStart w:id="6206" w:name="_Tocd19e141450"/>
      <w:bookmarkStart w:id="6205" w:name="_Refd19e141450"/>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2936-->
    <w:p>
      <w:pPr>
        <w:pStyle w:val="Heading5"/>
      </w:pPr>
      <w:bookmarkStart w:id="6207" w:name="_Refd19e141500"/>
      <w:bookmarkStart w:id="6208" w:name="_Tocd19e141500"/>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1511"/>
      <w:bookmarkStart w:id="6209" w:name="_Refd19e14151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7-->
    <w:p>
      <w:pPr>
        <w:pStyle w:val="Heading5"/>
      </w:pPr>
      <w:bookmarkStart w:id="6211" w:name="_Refd19e141547"/>
      <w:bookmarkStart w:id="6212" w:name="_Tocd19e141547"/>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1556"/>
      <w:bookmarkStart w:id="6213" w:name="_Refd19e14155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1582"/>
      <w:bookmarkStart w:id="6215" w:name="_Refd19e14158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1622"/>
      <w:bookmarkStart w:id="6217" w:name="_Refd19e141622"/>
      <w:r>
        <w:t/>
      </w:r>
      <w:r>
        <w:t>(1)</w:t>
      </w:r>
      <w:r>
        <w:t xml:space="preserve"> SBA will consider protests challenging the status of a concern if the protest presents evidence that-</w:t>
      </w:r>
    </w:p>
    <w:p>
      <w:pPr>
        <w:pStyle w:val="ListNumber3"/>
        <!--depth 3-->
        <w:numPr>
          <w:ilvl w:val="2"/>
          <w:numId w:val="2352"/>
        </w:numPr>
      </w:pPr>
      <w:bookmarkStart w:id="6220" w:name="_Tocd19e141630"/>
      <w:bookmarkStart w:id="6219" w:name="_Refd19e14163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1677"/>
      <w:bookmarkStart w:id="6221" w:name="_Refd19e141677"/>
      <w:r>
        <w:t/>
      </w:r>
      <w:r>
        <w:t>(1)</w:t>
      </w:r>
      <w:r>
        <w:t xml:space="preserve"> An interested party shall submit its protest to the contracting officer-</w:t>
      </w:r>
    </w:p>
    <w:p>
      <w:pPr>
        <w:pStyle w:val="ListNumber3"/>
        <!--depth 3-->
        <w:numPr>
          <w:ilvl w:val="2"/>
          <w:numId w:val="2354"/>
        </w:numPr>
      </w:pPr>
      <w:bookmarkStart w:id="6224" w:name="_Tocd19e141685"/>
      <w:bookmarkStart w:id="6223" w:name="_Refd19e141685"/>
      <w:r>
        <w:t/>
      </w:r>
      <w:r>
        <w:t>(i)</w:t>
      </w:r>
      <w:r>
        <w:t xml:space="preserve"> For sealed bids-</w:t>
      </w:r>
    </w:p>
    <w:p>
      <w:pPr>
        <w:pStyle w:val="ListNumber4"/>
        <!--depth 4-->
        <w:numPr>
          <w:ilvl w:val="3"/>
          <w:numId w:val="2355"/>
        </w:numPr>
      </w:pPr>
      <w:bookmarkStart w:id="6226" w:name="_Tocd19e141693"/>
      <w:bookmarkStart w:id="6225" w:name="_Refd19e141693"/>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1733"/>
      <w:bookmarkStart w:id="6227" w:name="_Refd19e14173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1748"/>
      <w:bookmarkStart w:id="6229" w:name="_Refd19e141748"/>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1836"/>
      <w:bookmarkStart w:id="6231" w:name="_Refd19e141836"/>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1844"/>
      <w:bookmarkStart w:id="6233" w:name="_Refd19e141844"/>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1882"/>
      <w:bookmarkStart w:id="6235" w:name="_Refd19e14188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1904"/>
      <w:bookmarkStart w:id="6237" w:name="_Refd19e1419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1941"/>
      <w:bookmarkStart w:id="6239" w:name="_Refd19e14194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1995"/>
      <w:bookmarkStart w:id="6241" w:name="_Refd19e141995"/>
      <w:r>
        <w:t/>
      </w:r>
      <w:r>
        <w:t>(1)</w:t>
      </w:r>
      <w:r>
        <w:t xml:space="preserve"> The party appealing the decision must provide notice of the appeal to-</w:t>
      </w:r>
    </w:p>
    <w:p>
      <w:pPr>
        <w:pStyle w:val="ListNumber3"/>
        <!--depth 3-->
        <w:numPr>
          <w:ilvl w:val="2"/>
          <w:numId w:val="2364"/>
        </w:numPr>
      </w:pPr>
      <w:bookmarkStart w:id="6244" w:name="_Tocd19e142003"/>
      <w:bookmarkStart w:id="6243" w:name="_Refd19e142003"/>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8-->
    <w:p>
      <w:pPr>
        <w:pStyle w:val="Heading5"/>
      </w:pPr>
      <w:bookmarkStart w:id="6245" w:name="_Refd19e142050"/>
      <w:bookmarkStart w:id="6246" w:name="_Tocd19e142050"/>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2059"/>
      <w:bookmarkStart w:id="6247" w:name="_Refd19e142059"/>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2074"/>
      <w:bookmarkStart w:id="6249" w:name="_Refd19e1420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2111"/>
      <w:bookmarkStart w:id="6251" w:name="_Refd19e142111"/>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2119"/>
      <w:bookmarkStart w:id="6253" w:name="_Refd19e1421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2159"/>
      <w:bookmarkStart w:id="6255" w:name="_Refd19e142159"/>
      <w:r>
        <w:t/>
      </w:r>
      <w:r>
        <w:t>(1)</w:t>
      </w:r>
      <w:r>
        <w:t xml:space="preserve"> An offeror shall submit its protest to the contracting officer—</w:t>
      </w:r>
    </w:p>
    <w:p>
      <w:pPr>
        <w:pStyle w:val="ListNumber3"/>
        <!--depth 3-->
        <w:numPr>
          <w:ilvl w:val="2"/>
          <w:numId w:val="2370"/>
        </w:numPr>
      </w:pPr>
      <w:bookmarkStart w:id="6258" w:name="_Tocd19e142167"/>
      <w:bookmarkStart w:id="6257" w:name="_Refd19e142167"/>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2199"/>
      <w:bookmarkStart w:id="6259" w:name="_Refd19e1421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2214"/>
      <w:bookmarkStart w:id="6261" w:name="_Refd19e142214"/>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2312"/>
      <w:bookmarkStart w:id="6263" w:name="_Refd19e1423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2320"/>
      <w:bookmarkStart w:id="6265" w:name="_Refd19e142320"/>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2364"/>
      <w:bookmarkStart w:id="6267" w:name="_Refd19e1423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2386"/>
      <w:bookmarkStart w:id="6269" w:name="_Refd19e1423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2423"/>
      <w:bookmarkStart w:id="6271" w:name="_Refd19e1424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2486"/>
      <w:bookmarkStart w:id="6273" w:name="_Refd19e142486"/>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2521"/>
      <w:bookmarkStart w:id="6275" w:name="_Refd19e1425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9-->
    <w:p>
      <w:pPr>
        <w:pStyle w:val="Heading5"/>
      </w:pPr>
      <w:bookmarkStart w:id="6277" w:name="_Refd19e142529"/>
      <w:bookmarkStart w:id="6278" w:name="_Tocd19e142529"/>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2538"/>
      <w:bookmarkStart w:id="6279" w:name="_Refd19e1425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2559"/>
      <w:bookmarkStart w:id="6281" w:name="_Refd19e1425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2599"/>
      <w:bookmarkStart w:id="6283" w:name="_Refd19e142599"/>
      <w:r>
        <w:t/>
      </w:r>
      <w:r>
        <w:t>(1)</w:t>
      </w:r>
      <w:r>
        <w:t xml:space="preserve"> SBA will consider protests challenging the status of a concern if-</w:t>
      </w:r>
    </w:p>
    <w:p>
      <w:pPr>
        <w:pStyle w:val="ListNumber3"/>
        <!--depth 3-->
        <w:numPr>
          <w:ilvl w:val="2"/>
          <w:numId w:val="2382"/>
        </w:numPr>
      </w:pPr>
      <w:bookmarkStart w:id="6286" w:name="_Tocd19e142607"/>
      <w:bookmarkStart w:id="6285" w:name="_Refd19e142607"/>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2652"/>
      <w:bookmarkStart w:id="6287" w:name="_Refd19e142652"/>
      <w:r>
        <w:t/>
      </w:r>
      <w:r>
        <w:t>(1)</w:t>
      </w:r>
      <w:r>
        <w:t xml:space="preserve"> An offeror shall submit its protest to the contracting officer-</w:t>
      </w:r>
    </w:p>
    <w:p>
      <w:pPr>
        <w:pStyle w:val="ListNumber3"/>
        <!--depth 3-->
        <w:numPr>
          <w:ilvl w:val="2"/>
          <w:numId w:val="2384"/>
        </w:numPr>
      </w:pPr>
      <w:bookmarkStart w:id="6290" w:name="_Tocd19e142660"/>
      <w:bookmarkStart w:id="6289" w:name="_Refd19e142660"/>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42692"/>
      <w:bookmarkStart w:id="6291" w:name="_Refd19e1426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42707"/>
      <w:bookmarkStart w:id="6293" w:name="_Refd19e142707"/>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42798"/>
      <w:bookmarkStart w:id="6295" w:name="_Refd19e1427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42806"/>
      <w:bookmarkStart w:id="6297" w:name="_Refd19e142806"/>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42850"/>
      <w:bookmarkStart w:id="6299" w:name="_Refd19e1428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42872"/>
      <w:bookmarkStart w:id="6301" w:name="_Refd19e1428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42909"/>
      <w:bookmarkStart w:id="6303" w:name="_Refd19e1429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42940"/>
      <w:bookmarkStart w:id="6305" w:name="_Refd19e1429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42984"/>
      <w:bookmarkStart w:id="6307" w:name="_Refd19e142984"/>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40-->
    <w:p>
      <w:pPr>
        <w:pStyle w:val="Heading5"/>
      </w:pPr>
      <w:bookmarkStart w:id="6309" w:name="_Refd19e143028"/>
      <w:bookmarkStart w:id="6310" w:name="_Tocd19e143028"/>
      <w:r>
        <w:t/>
      </w:r>
      <w:r>
        <w:t>19.309</w:t>
      </w:r>
      <w:r>
        <w:t xml:space="preserve"> Solicitation provisions and contract clauses.</w:t>
      </w:r>
      <w:bookmarkEnd w:id="6309"/>
      <w:bookmarkEnd w:id="6310"/>
    </w:p>
    <w:p>
      <w:pPr>
        <w:pStyle w:val="ListNumber"/>
        <!--depth 1-->
        <w:numPr>
          <w:ilvl w:val="0"/>
          <w:numId w:val="2394"/>
        </w:numPr>
      </w:pPr>
      <w:bookmarkStart w:id="6312" w:name="_Tocd19e143037"/>
      <w:bookmarkStart w:id="6311" w:name="_Refd19e143037"/>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8-->
    <w:p>
      <w:pPr>
        <w:pStyle w:val="Heading4"/>
      </w:pPr>
      <w:bookmarkStart w:id="6313" w:name="_Refd19e143120"/>
      <w:bookmarkStart w:id="6314" w:name="_Tocd19e143120"/>
      <w:r>
        <w:t/>
      </w:r>
      <w:r>
        <w:t>Subpart 19.4</w:t>
      </w:r>
      <w:r>
        <w:t xml:space="preserve"> - Cooperation with the Small Business Administration</w:t>
      </w:r>
      <w:bookmarkEnd w:id="6313"/>
      <w:bookmarkEnd w:id="6314"/>
    </w:p>
    <!--Topic unique_2941-->
    <w:p>
      <w:pPr>
        <w:pStyle w:val="Heading5"/>
      </w:pPr>
      <w:bookmarkStart w:id="6315" w:name="_Refd19e143128"/>
      <w:bookmarkStart w:id="6316" w:name="_Tocd19e143128"/>
      <w:r>
        <w:t/>
      </w:r>
      <w:r>
        <w:t>19.401</w:t>
      </w:r>
      <w:r>
        <w:t xml:space="preserve"> General.</w:t>
      </w:r>
      <w:bookmarkEnd w:id="6315"/>
      <w:bookmarkEnd w:id="6316"/>
    </w:p>
    <w:p>
      <w:pPr>
        <w:pStyle w:val="ListNumber"/>
        <!--depth 1-->
        <w:numPr>
          <w:ilvl w:val="0"/>
          <w:numId w:val="2397"/>
        </w:numPr>
      </w:pPr>
      <w:bookmarkStart w:id="6318" w:name="_Tocd19e143137"/>
      <w:bookmarkStart w:id="6317" w:name="_Refd19e1431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33-->
    <w:p>
      <w:pPr>
        <w:pStyle w:val="Heading5"/>
      </w:pPr>
      <w:bookmarkStart w:id="6319" w:name="_Refd19e143154"/>
      <w:bookmarkStart w:id="6320" w:name="_Tocd19e143154"/>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43163"/>
      <w:bookmarkStart w:id="6321" w:name="_Refd19e143163"/>
      <w:r>
        <w:t/>
      </w:r>
      <w:r>
        <w:t>(a)</w:t>
      </w:r>
      <w:r>
        <w:t/>
      </w:r>
    </w:p>
    <w:p>
      <w:pPr>
        <w:pStyle w:val="ListNumber2"/>
        <!--depth 2-->
        <w:numPr>
          <w:ilvl w:val="1"/>
          <w:numId w:val="2399"/>
        </w:numPr>
      </w:pPr>
      <w:bookmarkStart w:id="6324" w:name="_Tocd19e143171"/>
      <w:bookmarkStart w:id="6323" w:name="_Refd19e14317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43209"/>
      <w:bookmarkStart w:id="6325" w:name="_Refd19e143209"/>
      <w:r>
        <w:t/>
      </w:r>
      <w:r>
        <w:t>(1)</w:t>
      </w:r>
      <w:r>
        <w:t xml:space="preserve"> Reviewing proposed acquisitions to recommend–</w:t>
      </w:r>
    </w:p>
    <w:p>
      <w:pPr>
        <w:pStyle w:val="ListNumber3"/>
        <!--depth 3-->
        <w:numPr>
          <w:ilvl w:val="2"/>
          <w:numId w:val="2401"/>
        </w:numPr>
      </w:pPr>
      <w:bookmarkStart w:id="6328" w:name="_Tocd19e143217"/>
      <w:bookmarkStart w:id="6327" w:name="_Refd19e143217"/>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2-->
    <w:p>
      <w:pPr>
        <w:pStyle w:val="Heading5"/>
      </w:pPr>
      <w:bookmarkStart w:id="6329" w:name="_Refd19e143283"/>
      <w:bookmarkStart w:id="6330" w:name="_Tocd19e143283"/>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43292"/>
      <w:bookmarkStart w:id="6331" w:name="_Refd19e14329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43322"/>
      <w:bookmarkStart w:id="6333" w:name="_Refd19e14332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43366"/>
      <w:bookmarkStart w:id="6335" w:name="_Refd19e14336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82-->
    <w:p>
      <w:pPr>
        <w:pStyle w:val="Heading4"/>
      </w:pPr>
      <w:bookmarkStart w:id="6337" w:name="_Refd19e143425"/>
      <w:bookmarkStart w:id="6338" w:name="_Tocd19e143425"/>
      <w:r>
        <w:t/>
      </w:r>
      <w:r>
        <w:t>Subpart 19.5</w:t>
      </w:r>
      <w:r>
        <w:t xml:space="preserve"> Subpart 19.5 - Small Business Total Set-Asides, Partial Set-Asides, and Reserves</w:t>
      </w:r>
      <w:bookmarkEnd w:id="6337"/>
      <w:bookmarkEnd w:id="6338"/>
    </w:p>
    <!--Topic unique_2943-->
    <w:p>
      <w:pPr>
        <w:pStyle w:val="Heading5"/>
      </w:pPr>
      <w:bookmarkStart w:id="6339" w:name="_Refd19e143433"/>
      <w:bookmarkStart w:id="6340" w:name="_Tocd19e143433"/>
      <w:r>
        <w:t/>
      </w:r>
      <w:r>
        <w:t>19.501</w:t>
      </w:r>
      <w:r>
        <w:t xml:space="preserve"> General.</w:t>
      </w:r>
      <w:bookmarkEnd w:id="6339"/>
      <w:bookmarkEnd w:id="6340"/>
    </w:p>
    <w:p>
      <w:pPr>
        <w:pStyle w:val="ListNumber"/>
        <!--depth 1-->
        <w:numPr>
          <w:ilvl w:val="0"/>
          <w:numId w:val="2405"/>
        </w:numPr>
      </w:pPr>
      <w:bookmarkStart w:id="6342" w:name="_Tocd19e143442"/>
      <w:bookmarkStart w:id="6341" w:name="_Refd19e143442"/>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2944-->
    <w:p>
      <w:pPr>
        <w:pStyle w:val="Heading5"/>
      </w:pPr>
      <w:bookmarkStart w:id="6343" w:name="_Refd19e143535"/>
      <w:bookmarkStart w:id="6344" w:name="_Tocd19e143535"/>
      <w:r>
        <w:t/>
      </w:r>
      <w:r>
        <w:t>19.502</w:t>
      </w:r>
      <w:r>
        <w:t xml:space="preserve"> Setting aside acquisitions.</w:t>
      </w:r>
      <w:bookmarkEnd w:id="6343"/>
      <w:bookmarkEnd w:id="6344"/>
    </w:p>
    <!--Topic unique_2945-->
    <w:p>
      <w:pPr>
        <w:pStyle w:val="Heading6"/>
      </w:pPr>
      <w:bookmarkStart w:id="6345" w:name="_Refd19e143543"/>
      <w:bookmarkStart w:id="6346" w:name="_Tocd19e143543"/>
      <w:r>
        <w:t/>
      </w:r>
      <w:r>
        <w:t>19.502-1</w:t>
      </w:r>
      <w:r>
        <w:t xml:space="preserve"> Requirements for setting aside acquisitions.</w:t>
      </w:r>
      <w:bookmarkEnd w:id="6345"/>
      <w:bookmarkEnd w:id="6346"/>
    </w:p>
    <w:p>
      <w:pPr>
        <w:pStyle w:val="ListNumber"/>
        <!--depth 1-->
        <w:numPr>
          <w:ilvl w:val="0"/>
          <w:numId w:val="2407"/>
        </w:numPr>
      </w:pPr>
      <w:bookmarkStart w:id="6348" w:name="_Tocd19e143552"/>
      <w:bookmarkStart w:id="6347" w:name="_Refd19e143552"/>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43560"/>
      <w:bookmarkStart w:id="6349" w:name="_Refd19e143560"/>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74-->
    <w:p>
      <w:pPr>
        <w:pStyle w:val="Heading6"/>
      </w:pPr>
      <w:bookmarkStart w:id="6351" w:name="_Refd19e143597"/>
      <w:bookmarkStart w:id="6352" w:name="_Tocd19e143597"/>
      <w:r>
        <w:t/>
      </w:r>
      <w:r>
        <w:t>19.502-2</w:t>
      </w:r>
      <w:r>
        <w:t xml:space="preserve"> Total small business set-asides.</w:t>
      </w:r>
      <w:bookmarkEnd w:id="6351"/>
      <w:bookmarkEnd w:id="6352"/>
    </w:p>
    <w:p>
      <w:pPr>
        <w:pStyle w:val="ListNumber"/>
        <!--depth 1-->
        <w:numPr>
          <w:ilvl w:val="0"/>
          <w:numId w:val="2409"/>
        </w:numPr>
      </w:pPr>
      <w:bookmarkStart w:id="6354" w:name="_Tocd19e143606"/>
      <w:bookmarkStart w:id="6353" w:name="_Refd19e14360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43633"/>
      <w:bookmarkStart w:id="6355" w:name="_Refd19e143633"/>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6-->
    <w:p>
      <w:pPr>
        <w:pStyle w:val="Heading6"/>
      </w:pPr>
      <w:bookmarkStart w:id="6357" w:name="_Refd19e143657"/>
      <w:bookmarkStart w:id="6358" w:name="_Tocd19e143657"/>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43666"/>
      <w:bookmarkStart w:id="6359" w:name="_Refd19e143666"/>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43674"/>
      <w:bookmarkStart w:id="6361" w:name="_Refd19e143674"/>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7-->
    <w:p>
      <w:pPr>
        <w:pStyle w:val="Heading6"/>
      </w:pPr>
      <w:bookmarkStart w:id="6363" w:name="_Refd19e143754"/>
      <w:bookmarkStart w:id="6364" w:name="_Tocd19e143754"/>
      <w:r>
        <w:t/>
      </w:r>
      <w:r>
        <w:t>19.502-4</w:t>
      </w:r>
      <w:r>
        <w:t xml:space="preserve"> Partial set-asides of multiple-award contracts.</w:t>
      </w:r>
      <w:bookmarkEnd w:id="6363"/>
      <w:bookmarkEnd w:id="6364"/>
    </w:p>
    <w:p>
      <w:pPr>
        <w:pStyle w:val="ListNumber"/>
        <!--depth 1-->
        <w:numPr>
          <w:ilvl w:val="0"/>
          <w:numId w:val="2413"/>
        </w:numPr>
      </w:pPr>
      <w:bookmarkStart w:id="6366" w:name="_Tocd19e143763"/>
      <w:bookmarkStart w:id="6365" w:name="_Refd19e143763"/>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8-->
    <w:p>
      <w:pPr>
        <w:pStyle w:val="Heading6"/>
      </w:pPr>
      <w:bookmarkStart w:id="6367" w:name="_Refd19e143847"/>
      <w:bookmarkStart w:id="6368" w:name="_Tocd19e143847"/>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43858"/>
      <w:bookmarkStart w:id="6369" w:name="_Refd19e143858"/>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2949-->
    <w:p>
      <w:pPr>
        <w:pStyle w:val="Heading6"/>
      </w:pPr>
      <w:bookmarkStart w:id="6371" w:name="_Refd19e143918"/>
      <w:bookmarkStart w:id="6372" w:name="_Tocd19e143918"/>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43927"/>
      <w:bookmarkStart w:id="6373" w:name="_Refd19e14392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43961"/>
      <w:bookmarkStart w:id="6375" w:name="_Refd19e143961"/>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50-->
    <w:p>
      <w:pPr>
        <w:pStyle w:val="Heading6"/>
      </w:pPr>
      <w:bookmarkStart w:id="6377" w:name="_Refd19e144012"/>
      <w:bookmarkStart w:id="6378" w:name="_Tocd19e14401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1-->
    <w:p>
      <w:pPr>
        <w:pStyle w:val="Heading6"/>
      </w:pPr>
      <w:bookmarkStart w:id="6379" w:name="_Refd19e144028"/>
      <w:bookmarkStart w:id="6380" w:name="_Tocd19e144028"/>
      <w:r>
        <w:t/>
      </w:r>
      <w:r>
        <w:t>19.502-8</w:t>
      </w:r>
      <w:r>
        <w:t xml:space="preserve"> Rejecting Small Business Administration recommendations.</w:t>
      </w:r>
      <w:bookmarkEnd w:id="6379"/>
      <w:bookmarkEnd w:id="6380"/>
    </w:p>
    <w:p>
      <w:pPr>
        <w:pStyle w:val="ListNumber"/>
        <!--depth 1-->
        <w:numPr>
          <w:ilvl w:val="0"/>
          <w:numId w:val="2418"/>
        </w:numPr>
      </w:pPr>
      <w:bookmarkStart w:id="6382" w:name="_Tocd19e144037"/>
      <w:bookmarkStart w:id="6381" w:name="_Refd19e14403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44063"/>
      <w:bookmarkStart w:id="6383" w:name="_Refd19e14406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44082"/>
      <w:bookmarkStart w:id="6385" w:name="_Refd19e144082"/>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2-->
    <w:p>
      <w:pPr>
        <w:pStyle w:val="Heading6"/>
      </w:pPr>
      <w:bookmarkStart w:id="6387" w:name="_Refd19e144124"/>
      <w:bookmarkStart w:id="6388" w:name="_Tocd19e144124"/>
      <w:r>
        <w:t/>
      </w:r>
      <w:r>
        <w:t>19.502-9</w:t>
      </w:r>
      <w:r>
        <w:t xml:space="preserve"> Withdrawing or modifying small business set-asides.</w:t>
      </w:r>
      <w:bookmarkEnd w:id="6387"/>
      <w:bookmarkEnd w:id="6388"/>
    </w:p>
    <w:p>
      <w:pPr>
        <w:pStyle w:val="ListNumber"/>
        <!--depth 1-->
        <w:numPr>
          <w:ilvl w:val="0"/>
          <w:numId w:val="2421"/>
        </w:numPr>
      </w:pPr>
      <w:bookmarkStart w:id="6390" w:name="_Tocd19e144133"/>
      <w:bookmarkStart w:id="6389" w:name="_Refd19e14413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3-->
    <w:p>
      <w:pPr>
        <w:pStyle w:val="Heading6"/>
      </w:pPr>
      <w:bookmarkStart w:id="6391" w:name="_Refd19e144165"/>
      <w:bookmarkStart w:id="6392" w:name="_Tocd19e144165"/>
      <w:r>
        <w:t/>
      </w:r>
      <w:r>
        <w:t>19.502-10</w:t>
      </w:r>
      <w:r>
        <w:t xml:space="preserve"> Automatic dissolution of a small business set-aside.</w:t>
      </w:r>
      <w:bookmarkEnd w:id="6391"/>
      <w:bookmarkEnd w:id="6392"/>
    </w:p>
    <w:p>
      <w:pPr>
        <w:pStyle w:val="ListNumber"/>
        <!--depth 1-->
        <w:numPr>
          <w:ilvl w:val="0"/>
          <w:numId w:val="2422"/>
        </w:numPr>
      </w:pPr>
      <w:bookmarkStart w:id="6394" w:name="_Tocd19e144174"/>
      <w:bookmarkStart w:id="6393" w:name="_Refd19e14417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4-->
    <w:p>
      <w:pPr>
        <w:pStyle w:val="Heading5"/>
      </w:pPr>
      <w:bookmarkStart w:id="6395" w:name="_Refd19e144191"/>
      <w:bookmarkStart w:id="6396" w:name="_Tocd19e144191"/>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2-->
    <w:p>
      <w:pPr>
        <w:pStyle w:val="Heading5"/>
      </w:pPr>
      <w:bookmarkStart w:id="6397" w:name="_Refd19e144311"/>
      <w:bookmarkStart w:id="6398" w:name="_Tocd19e144311"/>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5-->
    <w:p>
      <w:pPr>
        <w:pStyle w:val="Heading5"/>
      </w:pPr>
      <w:bookmarkStart w:id="6399" w:name="_Refd19e144466"/>
      <w:bookmarkStart w:id="6400" w:name="_Tocd19e144466"/>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2956-->
    <w:p>
      <w:pPr>
        <w:pStyle w:val="Heading5"/>
      </w:pPr>
      <w:bookmarkStart w:id="6401" w:name="_Refd19e144754"/>
      <w:bookmarkStart w:id="6402" w:name="_Tocd19e144754"/>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7-->
    <w:p>
      <w:pPr>
        <w:pStyle w:val="Heading5"/>
      </w:pPr>
      <w:bookmarkStart w:id="6403" w:name="_Refd19e144849"/>
      <w:bookmarkStart w:id="6404" w:name="_Tocd19e144849"/>
      <w:r>
        <w:t/>
      </w:r>
      <w:r>
        <w:t>19.507</w:t>
      </w:r>
      <w:r>
        <w:t xml:space="preserve"> Solicitation provisions and contract clauses.</w:t>
      </w:r>
      <w:bookmarkEnd w:id="6403"/>
      <w:bookmarkEnd w:id="6404"/>
    </w:p>
    <w:p>
      <w:pPr>
        <w:pStyle w:val="ListNumber"/>
        <!--depth 1-->
        <w:numPr>
          <w:ilvl w:val="0"/>
          <w:numId w:val="2443"/>
        </w:numPr>
      </w:pPr>
      <w:bookmarkStart w:id="6406" w:name="_Tocd19e144858"/>
      <w:bookmarkStart w:id="6405" w:name="_Refd19e144858"/>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8-->
    <w:p>
      <w:pPr>
        <w:pStyle w:val="Heading4"/>
      </w:pPr>
      <w:bookmarkStart w:id="6407" w:name="_Refd19e145064"/>
      <w:bookmarkStart w:id="6408" w:name="_Tocd19e145064"/>
      <w:r>
        <w:t/>
      </w:r>
      <w:r>
        <w:t>Subpart 19.6</w:t>
      </w:r>
      <w:r>
        <w:t xml:space="preserve"> - Certificates of Competency and Determinations of Responsibility</w:t>
      </w:r>
      <w:bookmarkEnd w:id="6407"/>
      <w:bookmarkEnd w:id="6408"/>
    </w:p>
    <!--Topic unique_2958-->
    <w:p>
      <w:pPr>
        <w:pStyle w:val="Heading5"/>
      </w:pPr>
      <w:bookmarkStart w:id="6409" w:name="_Refd19e145072"/>
      <w:bookmarkStart w:id="6410" w:name="_Tocd19e145072"/>
      <w:r>
        <w:t/>
      </w:r>
      <w:r>
        <w:t>19.601</w:t>
      </w:r>
      <w:r>
        <w:t xml:space="preserve"> General.</w:t>
      </w:r>
      <w:bookmarkEnd w:id="6409"/>
      <w:bookmarkEnd w:id="6410"/>
    </w:p>
    <w:p>
      <w:pPr>
        <w:pStyle w:val="ListNumber"/>
        <!--depth 1-->
        <w:numPr>
          <w:ilvl w:val="0"/>
          <w:numId w:val="2446"/>
        </w:numPr>
      </w:pPr>
      <w:bookmarkStart w:id="6412" w:name="_Tocd19e145081"/>
      <w:bookmarkStart w:id="6411" w:name="_Refd19e14508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9-->
    <w:p>
      <w:pPr>
        <w:pStyle w:val="Heading5"/>
      </w:pPr>
      <w:bookmarkStart w:id="6413" w:name="_Refd19e145131"/>
      <w:bookmarkStart w:id="6414" w:name="_Tocd19e145131"/>
      <w:r>
        <w:t/>
      </w:r>
      <w:r>
        <w:t>19.602</w:t>
      </w:r>
      <w:r>
        <w:t xml:space="preserve"> Procedures.</w:t>
      </w:r>
      <w:bookmarkEnd w:id="6413"/>
      <w:bookmarkEnd w:id="6414"/>
    </w:p>
    <!--Topic unique_2960-->
    <w:p>
      <w:pPr>
        <w:pStyle w:val="Heading6"/>
      </w:pPr>
      <w:bookmarkStart w:id="6415" w:name="_Refd19e145139"/>
      <w:bookmarkStart w:id="6416" w:name="_Tocd19e145139"/>
      <w:r>
        <w:t/>
      </w:r>
      <w:r>
        <w:t>19.602-1</w:t>
      </w:r>
      <w:r>
        <w:t xml:space="preserve"> Referral.</w:t>
      </w:r>
      <w:bookmarkEnd w:id="6415"/>
      <w:bookmarkEnd w:id="6416"/>
    </w:p>
    <w:p>
      <w:pPr>
        <w:pStyle w:val="ListNumber"/>
        <!--depth 1-->
        <w:numPr>
          <w:ilvl w:val="0"/>
          <w:numId w:val="2447"/>
        </w:numPr>
      </w:pPr>
      <w:bookmarkStart w:id="6418" w:name="_Tocd19e145148"/>
      <w:bookmarkStart w:id="6417" w:name="_Refd19e14514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45164"/>
      <w:bookmarkStart w:id="6419" w:name="_Refd19e145164"/>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45183"/>
      <w:bookmarkStart w:id="6421" w:name="_Refd19e14518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45222"/>
      <w:bookmarkStart w:id="6423" w:name="_Refd19e14522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45237"/>
      <w:bookmarkStart w:id="6425" w:name="_Refd19e145237"/>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1-->
    <w:p>
      <w:pPr>
        <w:pStyle w:val="Heading6"/>
      </w:pPr>
      <w:bookmarkStart w:id="6427" w:name="_Refd19e145299"/>
      <w:bookmarkStart w:id="6428" w:name="_Tocd19e145299"/>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45310"/>
      <w:bookmarkStart w:id="6429" w:name="_Refd19e14531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45325"/>
      <w:bookmarkStart w:id="6431" w:name="_Refd19e145325"/>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45355"/>
      <w:bookmarkStart w:id="6433" w:name="_Refd19e14535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45370"/>
      <w:bookmarkStart w:id="6435" w:name="_Refd19e145370"/>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2962-->
    <w:p>
      <w:pPr>
        <w:pStyle w:val="Heading6"/>
      </w:pPr>
      <w:bookmarkStart w:id="6437" w:name="_Refd19e145422"/>
      <w:bookmarkStart w:id="6438" w:name="_Tocd19e145422"/>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45431"/>
      <w:bookmarkStart w:id="6439" w:name="_Refd19e145431"/>
      <w:r>
        <w:t/>
      </w:r>
      <w:r>
        <w:t>(a)</w:t>
      </w:r>
      <w:r>
        <w:t xml:space="preserve"> COCs valued between $100,000 and $25,000,000.</w:t>
      </w:r>
    </w:p>
    <w:p>
      <w:pPr>
        <w:pStyle w:val="ListNumber2"/>
        <!--depth 2-->
        <w:numPr>
          <w:ilvl w:val="1"/>
          <w:numId w:val="2457"/>
        </w:numPr>
      </w:pPr>
      <w:bookmarkStart w:id="6442" w:name="_Tocd19e145439"/>
      <w:bookmarkStart w:id="6441" w:name="_Refd19e14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45483"/>
      <w:bookmarkStart w:id="6443" w:name="_Refd19e145483"/>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45491"/>
      <w:bookmarkStart w:id="6445" w:name="_Refd19e14549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45522"/>
      <w:bookmarkStart w:id="6447" w:name="_Refd19e145522"/>
      <w:r>
        <w:t/>
      </w:r>
      <w:r>
        <w:t>(1)</w:t>
      </w:r>
      <w:r>
        <w:t xml:space="preserve"> The SBA reserves the right to reconsider its issuance of a COC, prior to contract award, if-</w:t>
      </w:r>
    </w:p>
    <w:p>
      <w:pPr>
        <w:pStyle w:val="ListNumber3"/>
        <!--depth 3-->
        <w:numPr>
          <w:ilvl w:val="2"/>
          <w:numId w:val="2461"/>
        </w:numPr>
      </w:pPr>
      <w:bookmarkStart w:id="6450" w:name="_Tocd19e145530"/>
      <w:bookmarkStart w:id="6449" w:name="_Refd19e145530"/>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3-->
    <w:p>
      <w:pPr>
        <w:pStyle w:val="Heading6"/>
      </w:pPr>
      <w:bookmarkStart w:id="6451" w:name="_Refd19e145567"/>
      <w:bookmarkStart w:id="6452" w:name="_Tocd19e145567"/>
      <w:r>
        <w:t/>
      </w:r>
      <w:r>
        <w:t>19.602-4</w:t>
      </w:r>
      <w:r>
        <w:t xml:space="preserve"> Awarding the contract.</w:t>
      </w:r>
      <w:bookmarkEnd w:id="6451"/>
      <w:bookmarkEnd w:id="6452"/>
    </w:p>
    <w:p>
      <w:pPr>
        <w:pStyle w:val="ListNumber"/>
        <!--depth 1-->
        <w:numPr>
          <w:ilvl w:val="0"/>
          <w:numId w:val="2462"/>
        </w:numPr>
      </w:pPr>
      <w:bookmarkStart w:id="6454" w:name="_Tocd19e145576"/>
      <w:bookmarkStart w:id="6453" w:name="_Refd19e14557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61-->
    <w:p>
      <w:pPr>
        <w:pStyle w:val="Heading4"/>
      </w:pPr>
      <w:bookmarkStart w:id="6455" w:name="_Refd19e145600"/>
      <w:bookmarkStart w:id="6456" w:name="_Tocd19e145600"/>
      <w:r>
        <w:t/>
      </w:r>
      <w:r>
        <w:t>Subpart 19.7</w:t>
      </w:r>
      <w:r>
        <w:t xml:space="preserve"> - The Small Business Subcontracting Program</w:t>
      </w:r>
      <w:bookmarkEnd w:id="6455"/>
      <w:bookmarkEnd w:id="6456"/>
    </w:p>
    <!--Topic unique_2964-->
    <w:p>
      <w:pPr>
        <w:pStyle w:val="Heading5"/>
      </w:pPr>
      <w:bookmarkStart w:id="6457" w:name="_Refd19e145608"/>
      <w:bookmarkStart w:id="6458" w:name="_Tocd19e14560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5-->
    <w:p>
      <w:pPr>
        <w:pStyle w:val="Heading5"/>
      </w:pPr>
      <w:bookmarkStart w:id="6459" w:name="_Refd19e145709"/>
      <w:bookmarkStart w:id="6460" w:name="_Tocd19e14570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45720"/>
      <w:bookmarkStart w:id="6461" w:name="_Refd19e145720"/>
      <w:r>
        <w:t/>
      </w:r>
      <w:r>
        <w:t>(a)</w:t>
      </w:r>
      <w:r>
        <w:t/>
      </w:r>
    </w:p>
    <w:p>
      <w:pPr>
        <w:pStyle w:val="ListNumber2"/>
        <!--depth 2-->
        <w:numPr>
          <w:ilvl w:val="1"/>
          <w:numId w:val="2464"/>
        </w:numPr>
      </w:pPr>
      <w:bookmarkStart w:id="6464" w:name="_Tocd19e145728"/>
      <w:bookmarkStart w:id="6463" w:name="_Refd19e145728"/>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45794"/>
      <w:bookmarkStart w:id="6465" w:name="_Refd19e145794"/>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2966-->
    <w:p>
      <w:pPr>
        <w:pStyle w:val="Heading5"/>
      </w:pPr>
      <w:bookmarkStart w:id="6467" w:name="_Refd19e145860"/>
      <w:bookmarkStart w:id="6468" w:name="_Tocd19e145860"/>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45869"/>
      <w:bookmarkStart w:id="6469" w:name="_Refd19e1458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45877"/>
      <w:bookmarkStart w:id="6471" w:name="_Refd19e1458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45900"/>
      <w:bookmarkStart w:id="6473" w:name="_Refd19e14590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45915"/>
      <w:bookmarkStart w:id="6475" w:name="_Refd19e145915"/>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45967"/>
      <w:bookmarkStart w:id="6477" w:name="_Refd19e145967"/>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45979"/>
      <w:bookmarkStart w:id="6479" w:name="_Refd19e1459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45994"/>
      <w:bookmarkStart w:id="6481" w:name="_Refd19e145994"/>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46044"/>
      <w:bookmarkStart w:id="6483" w:name="_Refd19e14604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46052"/>
      <w:bookmarkStart w:id="6485" w:name="_Refd19e146052"/>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7-->
    <w:p>
      <w:pPr>
        <w:pStyle w:val="Heading5"/>
      </w:pPr>
      <w:bookmarkStart w:id="6487" w:name="_Refd19e146108"/>
      <w:bookmarkStart w:id="6488" w:name="_Tocd19e146108"/>
      <w:r>
        <w:t/>
      </w:r>
      <w:r>
        <w:t>19.704</w:t>
      </w:r>
      <w:r>
        <w:t xml:space="preserve"> Subcontracting plan requirements.</w:t>
      </w:r>
      <w:bookmarkEnd w:id="6487"/>
      <w:bookmarkEnd w:id="6488"/>
    </w:p>
    <w:p>
      <w:pPr>
        <w:pStyle w:val="ListNumber"/>
        <!--depth 1-->
        <w:numPr>
          <w:ilvl w:val="0"/>
          <w:numId w:val="2477"/>
        </w:numPr>
      </w:pPr>
      <w:bookmarkStart w:id="6490" w:name="_Tocd19e146117"/>
      <w:bookmarkStart w:id="6489" w:name="_Refd19e146117"/>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46133"/>
      <w:bookmarkStart w:id="6491" w:name="_Refd19e1461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46221"/>
      <w:bookmarkStart w:id="6493" w:name="_Refd19e146221"/>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46254"/>
      <w:bookmarkStart w:id="6495" w:name="_Refd19e14625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46308"/>
      <w:bookmarkStart w:id="6497" w:name="_Refd19e14630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46383"/>
      <w:bookmarkStart w:id="6499" w:name="_Refd19e14638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8-->
    <w:p>
      <w:pPr>
        <w:pStyle w:val="Heading5"/>
      </w:pPr>
      <w:bookmarkStart w:id="6501" w:name="_Refd19e146415"/>
      <w:bookmarkStart w:id="6502" w:name="_Tocd19e146415"/>
      <w:r>
        <w:t/>
      </w:r>
      <w:r>
        <w:t>19.705</w:t>
      </w:r>
      <w:r>
        <w:t xml:space="preserve"> Responsibilities of the contracting officer under the subcontracting assistance program.</w:t>
      </w:r>
      <w:bookmarkEnd w:id="6501"/>
      <w:bookmarkEnd w:id="6502"/>
    </w:p>
    <!--Topic unique_2969-->
    <w:p>
      <w:pPr>
        <w:pStyle w:val="Heading6"/>
      </w:pPr>
      <w:bookmarkStart w:id="6503" w:name="_Refd19e146423"/>
      <w:bookmarkStart w:id="6504" w:name="_Tocd19e146423"/>
      <w:r>
        <w:t/>
      </w:r>
      <w:r>
        <w:t>19.705-1</w:t>
      </w:r>
      <w:r>
        <w:t xml:space="preserve"> General.</w:t>
      </w:r>
      <w:bookmarkEnd w:id="6503"/>
      <w:bookmarkEnd w:id="6504"/>
    </w:p>
    <w:p>
      <w:pPr>
        <w:pStyle w:val="ListNumber"/>
        <!--depth 1-->
        <w:numPr>
          <w:ilvl w:val="0"/>
          <w:numId w:val="2483"/>
        </w:numPr>
      </w:pPr>
      <w:bookmarkStart w:id="6506" w:name="_Tocd19e146432"/>
      <w:bookmarkStart w:id="6505" w:name="_Refd19e14643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46455"/>
      <w:bookmarkStart w:id="6507" w:name="_Refd19e14645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70-->
    <w:p>
      <w:pPr>
        <w:pStyle w:val="Heading6"/>
      </w:pPr>
      <w:bookmarkStart w:id="6509" w:name="_Refd19e146481"/>
      <w:bookmarkStart w:id="6510" w:name="_Tocd19e14648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46492"/>
      <w:bookmarkStart w:id="6511" w:name="_Refd19e146492"/>
      <w:r>
        <w:t/>
      </w:r>
      <w:r>
        <w:t>(a)</w:t>
      </w:r>
      <w:r>
        <w:t/>
      </w:r>
    </w:p>
    <w:p>
      <w:pPr>
        <w:pStyle w:val="ListNumber2"/>
        <!--depth 2-->
        <w:numPr>
          <w:ilvl w:val="1"/>
          <w:numId w:val="2486"/>
        </w:numPr>
      </w:pPr>
      <w:bookmarkStart w:id="6514" w:name="_Tocd19e146500"/>
      <w:bookmarkStart w:id="6513" w:name="_Refd19e146500"/>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46531"/>
      <w:bookmarkStart w:id="6515" w:name="_Refd19e146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1-->
    <w:p>
      <w:pPr>
        <w:pStyle w:val="Heading6"/>
      </w:pPr>
      <w:bookmarkStart w:id="6517" w:name="_Refd19e146601"/>
      <w:bookmarkStart w:id="6518" w:name="_Tocd19e14660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2-->
    <w:p>
      <w:pPr>
        <w:pStyle w:val="Heading6"/>
      </w:pPr>
      <w:bookmarkStart w:id="6519" w:name="_Refd19e146617"/>
      <w:bookmarkStart w:id="6520" w:name="_Tocd19e146617"/>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46632"/>
      <w:bookmarkStart w:id="6521" w:name="_Refd19e14663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46640"/>
      <w:bookmarkStart w:id="6523" w:name="_Refd19e146640"/>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46700"/>
      <w:bookmarkStart w:id="6525" w:name="_Refd19e14670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46723"/>
      <w:bookmarkStart w:id="6527" w:name="_Refd19e146723"/>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3-->
    <w:p>
      <w:pPr>
        <w:pStyle w:val="Heading6"/>
      </w:pPr>
      <w:bookmarkStart w:id="6529" w:name="_Refd19e146789"/>
      <w:bookmarkStart w:id="6530" w:name="_Tocd19e146789"/>
      <w:r>
        <w:t/>
      </w:r>
      <w:r>
        <w:t>19.705-5</w:t>
      </w:r>
      <w:r>
        <w:t xml:space="preserve"> Awards involving subcontracting plans.</w:t>
      </w:r>
      <w:bookmarkEnd w:id="6529"/>
      <w:bookmarkEnd w:id="6530"/>
    </w:p>
    <w:p>
      <w:pPr>
        <w:pStyle w:val="ListNumber"/>
        <!--depth 1-->
        <w:numPr>
          <w:ilvl w:val="0"/>
          <w:numId w:val="2492"/>
        </w:numPr>
      </w:pPr>
      <w:bookmarkStart w:id="6532" w:name="_Tocd19e146798"/>
      <w:bookmarkStart w:id="6531" w:name="_Refd19e146798"/>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46806"/>
      <w:bookmarkStart w:id="6533" w:name="_Refd19e146806"/>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4-->
    <w:p>
      <w:pPr>
        <w:pStyle w:val="Heading6"/>
      </w:pPr>
      <w:bookmarkStart w:id="6535" w:name="_Refd19e146864"/>
      <w:bookmarkStart w:id="6536" w:name="_Tocd19e146864"/>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46875"/>
      <w:bookmarkStart w:id="6537" w:name="_Refd19e1468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46901"/>
      <w:bookmarkStart w:id="6539" w:name="_Refd19e146901"/>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46943"/>
      <w:bookmarkStart w:id="6541" w:name="_Refd19e1469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46977"/>
      <w:bookmarkStart w:id="6543" w:name="_Refd19e146977"/>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47001"/>
      <w:bookmarkStart w:id="6545" w:name="_Refd19e1470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12-->
    <w:p>
      <w:pPr>
        <w:pStyle w:val="Heading6"/>
      </w:pPr>
      <w:bookmarkStart w:id="6547" w:name="_Refd19e147051"/>
      <w:bookmarkStart w:id="6548" w:name="_Tocd19e147051"/>
      <w:r>
        <w:t/>
      </w:r>
      <w:r>
        <w:t>19.705-7</w:t>
      </w:r>
      <w:r>
        <w:t xml:space="preserve"> Liquidated damages.</w:t>
      </w:r>
      <w:bookmarkEnd w:id="6547"/>
      <w:bookmarkEnd w:id="6548"/>
    </w:p>
    <w:p>
      <w:pPr>
        <w:pStyle w:val="ListNumber"/>
        <!--depth 1-->
        <w:numPr>
          <w:ilvl w:val="0"/>
          <w:numId w:val="2499"/>
        </w:numPr>
      </w:pPr>
      <w:bookmarkStart w:id="6550" w:name="_Tocd19e147060"/>
      <w:bookmarkStart w:id="6549" w:name="_Refd19e14706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47112"/>
      <w:bookmarkStart w:id="6551" w:name="_Refd19e147112"/>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47134"/>
      <w:bookmarkStart w:id="6553" w:name="_Refd19e147134"/>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5-->
    <w:p>
      <w:pPr>
        <w:pStyle w:val="Heading5"/>
      </w:pPr>
      <w:bookmarkStart w:id="6555" w:name="_Refd19e147181"/>
      <w:bookmarkStart w:id="6556" w:name="_Tocd19e14718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47196"/>
      <w:bookmarkStart w:id="6557" w:name="_Refd19e147196"/>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6-->
    <w:p>
      <w:pPr>
        <w:pStyle w:val="Heading5"/>
      </w:pPr>
      <w:bookmarkStart w:id="6559" w:name="_Refd19e147253"/>
      <w:bookmarkStart w:id="6560" w:name="_Tocd19e147253"/>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47262"/>
      <w:bookmarkStart w:id="6561" w:name="_Refd19e147262"/>
      <w:r>
        <w:t/>
      </w:r>
      <w:r>
        <w:t>(a)</w:t>
      </w:r>
      <w:r>
        <w:t xml:space="preserve"> Under the program, the SBA may-</w:t>
      </w:r>
    </w:p>
    <w:p>
      <w:pPr>
        <w:pStyle w:val="ListNumber2"/>
        <!--depth 2-->
        <w:numPr>
          <w:ilvl w:val="1"/>
          <w:numId w:val="2504"/>
        </w:numPr>
      </w:pPr>
      <w:bookmarkStart w:id="6564" w:name="_Tocd19e147270"/>
      <w:bookmarkStart w:id="6563" w:name="_Refd19e147270"/>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47311"/>
      <w:bookmarkStart w:id="6565" w:name="_Refd19e147311"/>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2977-->
    <w:p>
      <w:pPr>
        <w:pStyle w:val="Heading5"/>
      </w:pPr>
      <w:bookmarkStart w:id="6567" w:name="_Refd19e147336"/>
      <w:bookmarkStart w:id="6568" w:name="_Tocd19e147336"/>
      <w:r>
        <w:t/>
      </w:r>
      <w:r>
        <w:t>19.708</w:t>
      </w:r>
      <w:r>
        <w:t xml:space="preserve"> Contract clauses.</w:t>
      </w:r>
      <w:bookmarkEnd w:id="6567"/>
      <w:bookmarkEnd w:id="6568"/>
    </w:p>
    <w:p>
      <w:pPr>
        <w:pStyle w:val="ListNumber"/>
        <!--depth 1-->
        <w:numPr>
          <w:ilvl w:val="0"/>
          <w:numId w:val="2506"/>
        </w:numPr>
      </w:pPr>
      <w:bookmarkStart w:id="6570" w:name="_Tocd19e147345"/>
      <w:bookmarkStart w:id="6569" w:name="_Refd19e14734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47357"/>
      <w:bookmarkStart w:id="6571" w:name="_Refd19e147357"/>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47384"/>
      <w:bookmarkStart w:id="6573" w:name="_Refd19e14738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47400"/>
      <w:bookmarkStart w:id="6575" w:name="_Refd19e147400"/>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47465"/>
      <w:bookmarkStart w:id="6577" w:name="_Refd19e14746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9-->
    <w:p>
      <w:pPr>
        <w:pStyle w:val="Heading4"/>
      </w:pPr>
      <w:bookmarkStart w:id="6579" w:name="_Refd19e147502"/>
      <w:bookmarkStart w:id="6580" w:name="_Tocd19e147502"/>
      <w:r>
        <w:t/>
      </w:r>
      <w:r>
        <w:t>Subpart 19.8</w:t>
      </w:r>
      <w:r>
        <w:t xml:space="preserve"> - Contracting with the Small Business Administration (The 8(a) Program)</w:t>
      </w:r>
      <w:bookmarkEnd w:id="6579"/>
      <w:bookmarkEnd w:id="6580"/>
    </w:p>
    <!--Topic unique_2978-->
    <w:p>
      <w:pPr>
        <w:pStyle w:val="Heading5"/>
      </w:pPr>
      <w:bookmarkStart w:id="6581" w:name="_Refd19e147510"/>
      <w:bookmarkStart w:id="6582" w:name="_Tocd19e147510"/>
      <w:r>
        <w:t/>
      </w:r>
      <w:r>
        <w:t>19.800</w:t>
      </w:r>
      <w:r>
        <w:t xml:space="preserve"> General.</w:t>
      </w:r>
      <w:bookmarkEnd w:id="6581"/>
      <w:bookmarkEnd w:id="6582"/>
    </w:p>
    <w:p>
      <w:pPr>
        <w:pStyle w:val="ListNumber"/>
        <!--depth 1-->
        <w:numPr>
          <w:ilvl w:val="0"/>
          <w:numId w:val="2511"/>
        </w:numPr>
      </w:pPr>
      <w:bookmarkStart w:id="6584" w:name="_Tocd19e147519"/>
      <w:bookmarkStart w:id="6583" w:name="_Refd19e147519"/>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9-->
    <w:p>
      <w:pPr>
        <w:pStyle w:val="Heading5"/>
      </w:pPr>
      <w:bookmarkStart w:id="6585" w:name="_Refd19e147565"/>
      <w:bookmarkStart w:id="6586" w:name="_Tocd19e147565"/>
      <w:r>
        <w:t/>
      </w:r>
      <w:r>
        <w:t>19.801</w:t>
      </w:r>
      <w:r>
        <w:t xml:space="preserve"> [Reserved]</w:t>
      </w:r>
      <w:bookmarkEnd w:id="6585"/>
      <w:bookmarkEnd w:id="6586"/>
    </w:p>
    <!--Topic unique_2980-->
    <w:p>
      <w:pPr>
        <w:pStyle w:val="Heading5"/>
      </w:pPr>
      <w:bookmarkStart w:id="6587" w:name="_Refd19e147573"/>
      <w:bookmarkStart w:id="6588" w:name="_Tocd19e147573"/>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1-->
    <w:p>
      <w:pPr>
        <w:pStyle w:val="Heading5"/>
      </w:pPr>
      <w:bookmarkStart w:id="6589" w:name="_Refd19e147588"/>
      <w:bookmarkStart w:id="6590" w:name="_Tocd19e147588"/>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47599"/>
      <w:bookmarkStart w:id="6591" w:name="_Refd19e1475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47607"/>
      <w:bookmarkStart w:id="6593" w:name="_Refd19e147607"/>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47643"/>
      <w:bookmarkStart w:id="6595" w:name="_Refd19e1476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47670"/>
      <w:bookmarkStart w:id="6597" w:name="_Refd19e147670"/>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47702"/>
      <w:bookmarkStart w:id="6599" w:name="_Refd19e147702"/>
      <w:r>
        <w:t/>
      </w:r>
      <w:r>
        <w:t>(i)</w:t>
      </w:r>
      <w:r>
        <w:t xml:space="preserve"> If a sole source request-</w:t>
      </w:r>
    </w:p>
    <w:p>
      <w:pPr>
        <w:pStyle w:val="ListNumber4"/>
        <!--depth 4-->
        <w:numPr>
          <w:ilvl w:val="3"/>
          <w:numId w:val="2517"/>
        </w:numPr>
      </w:pPr>
      <w:bookmarkStart w:id="6602" w:name="_Tocd19e147710"/>
      <w:bookmarkStart w:id="6601" w:name="_Refd19e14771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2-->
    <w:p>
      <w:pPr>
        <w:pStyle w:val="Heading5"/>
      </w:pPr>
      <w:bookmarkStart w:id="6603" w:name="_Refd19e147747"/>
      <w:bookmarkStart w:id="6604" w:name="_Tocd19e147747"/>
      <w:r>
        <w:t/>
      </w:r>
      <w:r>
        <w:t>19.804</w:t>
      </w:r>
      <w:r>
        <w:t xml:space="preserve"> Evaluation, offering, and acceptance.</w:t>
      </w:r>
      <w:bookmarkEnd w:id="6603"/>
      <w:bookmarkEnd w:id="6604"/>
    </w:p>
    <!--Topic unique_2983-->
    <w:p>
      <w:pPr>
        <w:pStyle w:val="Heading6"/>
      </w:pPr>
      <w:bookmarkStart w:id="6605" w:name="_Refd19e147755"/>
      <w:bookmarkStart w:id="6606" w:name="_Tocd19e147755"/>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47766"/>
      <w:bookmarkStart w:id="6607" w:name="_Refd19e147766"/>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47774"/>
      <w:bookmarkStart w:id="6609" w:name="_Refd19e147774"/>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47789"/>
      <w:bookmarkStart w:id="6611" w:name="_Refd19e147789"/>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200-->
    <w:p>
      <w:pPr>
        <w:pStyle w:val="Heading6"/>
      </w:pPr>
      <w:bookmarkStart w:id="6613" w:name="_Refd19e147840"/>
      <w:bookmarkStart w:id="6614" w:name="_Tocd19e147840"/>
      <w:r>
        <w:t/>
      </w:r>
      <w:r>
        <w:t>19.804-2</w:t>
      </w:r>
      <w:r>
        <w:t xml:space="preserve"> Agency offering.</w:t>
      </w:r>
      <w:bookmarkEnd w:id="6613"/>
      <w:bookmarkEnd w:id="6614"/>
    </w:p>
    <w:p>
      <w:pPr>
        <w:pStyle w:val="ListNumber"/>
        <!--depth 1-->
        <w:numPr>
          <w:ilvl w:val="0"/>
          <w:numId w:val="2521"/>
        </w:numPr>
      </w:pPr>
      <w:bookmarkStart w:id="6616" w:name="_Tocd19e147849"/>
      <w:bookmarkStart w:id="6615" w:name="_Refd19e14784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47857"/>
      <w:bookmarkStart w:id="6617" w:name="_Refd19e147857"/>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47929"/>
      <w:bookmarkStart w:id="6619" w:name="_Refd19e147929"/>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48004"/>
      <w:bookmarkStart w:id="6621" w:name="_Refd19e14800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4-->
    <w:p>
      <w:pPr>
        <w:pStyle w:val="Heading6"/>
      </w:pPr>
      <w:bookmarkStart w:id="6623" w:name="_Refd19e148036"/>
      <w:bookmarkStart w:id="6624" w:name="_Tocd19e148036"/>
      <w:r>
        <w:t/>
      </w:r>
      <w:r>
        <w:t>19.804-3</w:t>
      </w:r>
      <w:r>
        <w:t xml:space="preserve"> SBA acceptance.</w:t>
      </w:r>
      <w:bookmarkEnd w:id="6623"/>
      <w:bookmarkEnd w:id="6624"/>
    </w:p>
    <w:p>
      <w:pPr>
        <w:pStyle w:val="ListNumber"/>
        <!--depth 1-->
        <w:numPr>
          <w:ilvl w:val="0"/>
          <w:numId w:val="2525"/>
        </w:numPr>
      </w:pPr>
      <w:bookmarkStart w:id="6626" w:name="_Tocd19e148045"/>
      <w:bookmarkStart w:id="6625" w:name="_Refd19e14804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48053"/>
      <w:bookmarkStart w:id="6627" w:name="_Refd19e14805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48076"/>
      <w:bookmarkStart w:id="6629" w:name="_Refd19e14807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48109"/>
      <w:bookmarkStart w:id="6631" w:name="_Refd19e14810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48117"/>
      <w:bookmarkStart w:id="6633" w:name="_Refd19e14811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5-->
    <w:p>
      <w:pPr>
        <w:pStyle w:val="Heading6"/>
      </w:pPr>
      <w:bookmarkStart w:id="6635" w:name="_Refd19e148149"/>
      <w:bookmarkStart w:id="6636" w:name="_Tocd19e148149"/>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48160"/>
      <w:bookmarkStart w:id="6637" w:name="_Refd19e148160"/>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2986-->
    <w:p>
      <w:pPr>
        <w:pStyle w:val="Heading6"/>
      </w:pPr>
      <w:bookmarkStart w:id="6639" w:name="_Refd19e148191"/>
      <w:bookmarkStart w:id="6640" w:name="_Tocd19e148191"/>
      <w:r>
        <w:t/>
      </w:r>
      <w:r>
        <w:t>19.804-5</w:t>
      </w:r>
      <w:r>
        <w:t xml:space="preserve"> Basic ordering agreements.</w:t>
      </w:r>
      <w:bookmarkEnd w:id="6639"/>
      <w:bookmarkEnd w:id="6640"/>
    </w:p>
    <w:p>
      <w:pPr>
        <w:pStyle w:val="ListNumber"/>
        <!--depth 1-->
        <w:numPr>
          <w:ilvl w:val="0"/>
          <w:numId w:val="2531"/>
        </w:numPr>
      </w:pPr>
      <w:bookmarkStart w:id="6642" w:name="_Tocd19e148200"/>
      <w:bookmarkStart w:id="6641" w:name="_Refd19e14820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7-->
    <w:p>
      <w:pPr>
        <w:pStyle w:val="Heading6"/>
      </w:pPr>
      <w:bookmarkStart w:id="6643" w:name="_Refd19e148228"/>
      <w:bookmarkStart w:id="6644" w:name="_Tocd19e148228"/>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8-->
    <w:p>
      <w:pPr>
        <w:pStyle w:val="Heading5"/>
      </w:pPr>
      <w:bookmarkStart w:id="6645" w:name="_Refd19e148352"/>
      <w:bookmarkStart w:id="6646" w:name="_Tocd19e148352"/>
      <w:r>
        <w:t/>
      </w:r>
      <w:r>
        <w:t>19.805</w:t>
      </w:r>
      <w:r>
        <w:t xml:space="preserve"> Competitive 8(a).</w:t>
      </w:r>
      <w:bookmarkEnd w:id="6645"/>
      <w:bookmarkEnd w:id="6646"/>
    </w:p>
    <!--Topic unique_1312-->
    <w:p>
      <w:pPr>
        <w:pStyle w:val="Heading6"/>
      </w:pPr>
      <w:bookmarkStart w:id="6647" w:name="_Refd19e148360"/>
      <w:bookmarkStart w:id="6648" w:name="_Tocd19e148360"/>
      <w:r>
        <w:t/>
      </w:r>
      <w:r>
        <w:t>19.805-1</w:t>
      </w:r>
      <w:r>
        <w:t xml:space="preserve"> General.</w:t>
      </w:r>
      <w:bookmarkEnd w:id="6647"/>
      <w:bookmarkEnd w:id="6648"/>
    </w:p>
    <w:p>
      <w:pPr>
        <w:pStyle w:val="ListNumber"/>
        <!--depth 1-->
        <w:numPr>
          <w:ilvl w:val="0"/>
          <w:numId w:val="2535"/>
        </w:numPr>
      </w:pPr>
      <w:bookmarkStart w:id="6650" w:name="_Tocd19e148369"/>
      <w:bookmarkStart w:id="6649" w:name="_Refd19e14836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48377"/>
      <w:bookmarkStart w:id="6651" w:name="_Refd19e14837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48400"/>
      <w:bookmarkStart w:id="6653" w:name="_Refd19e148400"/>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9-->
    <w:p>
      <w:pPr>
        <w:pStyle w:val="Heading6"/>
      </w:pPr>
      <w:bookmarkStart w:id="6655" w:name="_Refd19e148432"/>
      <w:bookmarkStart w:id="6656" w:name="_Tocd19e148432"/>
      <w:r>
        <w:t/>
      </w:r>
      <w:r>
        <w:t>19.805-2</w:t>
      </w:r>
      <w:r>
        <w:t xml:space="preserve"> Procedures.</w:t>
      </w:r>
      <w:bookmarkEnd w:id="6655"/>
      <w:bookmarkEnd w:id="6656"/>
    </w:p>
    <w:p>
      <w:pPr>
        <w:pStyle w:val="ListNumber"/>
        <!--depth 1-->
        <w:numPr>
          <w:ilvl w:val="0"/>
          <w:numId w:val="2538"/>
        </w:numPr>
      </w:pPr>
      <w:bookmarkStart w:id="6658" w:name="_Tocd19e148441"/>
      <w:bookmarkStart w:id="6657" w:name="_Refd19e148441"/>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48460"/>
      <w:bookmarkStart w:id="6659" w:name="_Refd19e14846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48468"/>
      <w:bookmarkStart w:id="6661" w:name="_Refd19e14846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9-->
    <w:p>
      <w:pPr>
        <w:pStyle w:val="Heading5"/>
      </w:pPr>
      <w:bookmarkStart w:id="6663" w:name="_Refd19e148508"/>
      <w:bookmarkStart w:id="6664" w:name="_Tocd19e148508"/>
      <w:r>
        <w:t/>
      </w:r>
      <w:r>
        <w:t>19.806</w:t>
      </w:r>
      <w:r>
        <w:t xml:space="preserve"> Pricing the 8(a) contract.</w:t>
      </w:r>
      <w:bookmarkEnd w:id="6663"/>
      <w:bookmarkEnd w:id="6664"/>
    </w:p>
    <w:p>
      <w:pPr>
        <w:pStyle w:val="ListNumber"/>
        <!--depth 1-->
        <w:numPr>
          <w:ilvl w:val="0"/>
          <w:numId w:val="2541"/>
        </w:numPr>
      </w:pPr>
      <w:bookmarkStart w:id="6666" w:name="_Tocd19e148517"/>
      <w:bookmarkStart w:id="6665" w:name="_Refd19e14851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90-->
    <w:p>
      <w:pPr>
        <w:pStyle w:val="Heading5"/>
      </w:pPr>
      <w:bookmarkStart w:id="6667" w:name="_Refd19e148560"/>
      <w:bookmarkStart w:id="6668" w:name="_Tocd19e148560"/>
      <w:r>
        <w:t/>
      </w:r>
      <w:r>
        <w:t>19.807</w:t>
      </w:r>
      <w:r>
        <w:t xml:space="preserve"> Estimating fair market price.</w:t>
      </w:r>
      <w:bookmarkEnd w:id="6667"/>
      <w:bookmarkEnd w:id="6668"/>
    </w:p>
    <w:p>
      <w:pPr>
        <w:pStyle w:val="ListNumber"/>
        <!--depth 1-->
        <w:numPr>
          <w:ilvl w:val="0"/>
          <w:numId w:val="2542"/>
        </w:numPr>
      </w:pPr>
      <w:bookmarkStart w:id="6670" w:name="_Tocd19e148569"/>
      <w:bookmarkStart w:id="6669" w:name="_Refd19e148569"/>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1-->
    <w:p>
      <w:pPr>
        <w:pStyle w:val="Heading5"/>
      </w:pPr>
      <w:bookmarkStart w:id="6671" w:name="_Refd19e148594"/>
      <w:bookmarkStart w:id="6672" w:name="_Tocd19e148594"/>
      <w:r>
        <w:t/>
      </w:r>
      <w:r>
        <w:t>19.808</w:t>
      </w:r>
      <w:r>
        <w:t xml:space="preserve"> Contract negotiation.</w:t>
      </w:r>
      <w:bookmarkEnd w:id="6671"/>
      <w:bookmarkEnd w:id="6672"/>
    </w:p>
    <!--Topic unique_2992-->
    <w:p>
      <w:pPr>
        <w:pStyle w:val="Heading6"/>
      </w:pPr>
      <w:bookmarkStart w:id="6673" w:name="_Refd19e148602"/>
      <w:bookmarkStart w:id="6674" w:name="_Tocd19e148602"/>
      <w:r>
        <w:t/>
      </w:r>
      <w:r>
        <w:t>19.808-1</w:t>
      </w:r>
      <w:r>
        <w:t xml:space="preserve"> Sole source.</w:t>
      </w:r>
      <w:bookmarkEnd w:id="6673"/>
      <w:bookmarkEnd w:id="6674"/>
    </w:p>
    <w:p>
      <w:pPr>
        <w:pStyle w:val="ListNumber"/>
        <!--depth 1-->
        <w:numPr>
          <w:ilvl w:val="0"/>
          <w:numId w:val="2543"/>
        </w:numPr>
      </w:pPr>
      <w:bookmarkStart w:id="6676" w:name="_Tocd19e148611"/>
      <w:bookmarkStart w:id="6675" w:name="_Refd19e14861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3-->
    <w:p>
      <w:pPr>
        <w:pStyle w:val="Heading6"/>
      </w:pPr>
      <w:bookmarkStart w:id="6677" w:name="_Refd19e148656"/>
      <w:bookmarkStart w:id="6678" w:name="_Tocd19e14865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4-->
    <w:p>
      <w:pPr>
        <w:pStyle w:val="Heading5"/>
      </w:pPr>
      <w:bookmarkStart w:id="6679" w:name="_Refd19e148672"/>
      <w:bookmarkStart w:id="6680" w:name="_Tocd19e148672"/>
      <w:r>
        <w:t/>
      </w:r>
      <w:r>
        <w:t>19.809</w:t>
      </w:r>
      <w:r>
        <w:t xml:space="preserve"> Preaward considerations.</w:t>
      </w:r>
      <w:bookmarkEnd w:id="6679"/>
      <w:bookmarkEnd w:id="6680"/>
    </w:p>
    <!--Topic unique_2995-->
    <w:p>
      <w:pPr>
        <w:pStyle w:val="Heading6"/>
      </w:pPr>
      <w:bookmarkStart w:id="6681" w:name="_Refd19e148682"/>
      <w:bookmarkStart w:id="6682" w:name="_Tocd19e14868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6-->
    <w:p>
      <w:pPr>
        <w:pStyle w:val="Heading6"/>
      </w:pPr>
      <w:bookmarkStart w:id="6683" w:name="_Refd19e148698"/>
      <w:bookmarkStart w:id="6684" w:name="_Tocd19e148698"/>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7-->
    <w:p>
      <w:pPr>
        <w:pStyle w:val="Heading5"/>
      </w:pPr>
      <w:bookmarkStart w:id="6685" w:name="_Refd19e148827"/>
      <w:bookmarkStart w:id="6686" w:name="_Tocd19e148827"/>
      <w:r>
        <w:t/>
      </w:r>
      <w:r>
        <w:t>19.810</w:t>
      </w:r>
      <w:r>
        <w:t xml:space="preserve"> SBA appeals.</w:t>
      </w:r>
      <w:bookmarkEnd w:id="6685"/>
      <w:bookmarkEnd w:id="6686"/>
    </w:p>
    <w:p>
      <w:pPr>
        <w:pStyle w:val="ListNumber"/>
        <!--depth 1-->
        <w:numPr>
          <w:ilvl w:val="0"/>
          <w:numId w:val="2548"/>
        </w:numPr>
      </w:pPr>
      <w:bookmarkStart w:id="6688" w:name="_Tocd19e148836"/>
      <w:bookmarkStart w:id="6687" w:name="_Refd19e148836"/>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48844"/>
      <w:bookmarkStart w:id="6689" w:name="_Refd19e148844"/>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48874"/>
      <w:bookmarkStart w:id="6691" w:name="_Refd19e148874"/>
      <w:r>
        <w:t/>
      </w:r>
      <w:r>
        <w:t>(1)</w:t>
      </w:r>
      <w:r>
        <w:t xml:space="preserve"> Notification by SBA of an intent to appeal to the agency head-</w:t>
      </w:r>
    </w:p>
    <w:p>
      <w:pPr>
        <w:pStyle w:val="ListNumber3"/>
        <!--depth 3-->
        <w:numPr>
          <w:ilvl w:val="2"/>
          <w:numId w:val="2551"/>
        </w:numPr>
      </w:pPr>
      <w:bookmarkStart w:id="6694" w:name="_Tocd19e148882"/>
      <w:bookmarkStart w:id="6693" w:name="_Refd19e148882"/>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8-->
    <w:p>
      <w:pPr>
        <w:pStyle w:val="Heading5"/>
      </w:pPr>
      <w:bookmarkStart w:id="6695" w:name="_Refd19e148915"/>
      <w:bookmarkStart w:id="6696" w:name="_Tocd19e148915"/>
      <w:r>
        <w:t/>
      </w:r>
      <w:r>
        <w:t>19.811</w:t>
      </w:r>
      <w:r>
        <w:t xml:space="preserve"> Preparing the contracts.</w:t>
      </w:r>
      <w:bookmarkEnd w:id="6695"/>
      <w:bookmarkEnd w:id="6696"/>
    </w:p>
    <!--Topic unique_2999-->
    <w:p>
      <w:pPr>
        <w:pStyle w:val="Heading6"/>
      </w:pPr>
      <w:bookmarkStart w:id="6697" w:name="_Refd19e148923"/>
      <w:bookmarkStart w:id="6698" w:name="_Tocd19e148923"/>
      <w:r>
        <w:t/>
      </w:r>
      <w:r>
        <w:t>19.811-1</w:t>
      </w:r>
      <w:r>
        <w:t xml:space="preserve"> Sole source.</w:t>
      </w:r>
      <w:bookmarkEnd w:id="6697"/>
      <w:bookmarkEnd w:id="6698"/>
    </w:p>
    <w:p>
      <w:pPr>
        <w:pStyle w:val="ListNumber"/>
        <!--depth 1-->
        <w:numPr>
          <w:ilvl w:val="0"/>
          <w:numId w:val="2552"/>
        </w:numPr>
      </w:pPr>
      <w:bookmarkStart w:id="6700" w:name="_Tocd19e148932"/>
      <w:bookmarkStart w:id="6699" w:name="_Refd19e1489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48959"/>
      <w:bookmarkStart w:id="6701" w:name="_Refd19e148959"/>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48989"/>
      <w:bookmarkStart w:id="6703" w:name="_Refd19e148989"/>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49045"/>
      <w:bookmarkStart w:id="6705" w:name="_Refd19e149045"/>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3000-->
    <w:p>
      <w:pPr>
        <w:pStyle w:val="Heading6"/>
      </w:pPr>
      <w:bookmarkStart w:id="6707" w:name="_Refd19e149077"/>
      <w:bookmarkStart w:id="6708" w:name="_Tocd19e149077"/>
      <w:r>
        <w:t/>
      </w:r>
      <w:r>
        <w:t>19.811-2</w:t>
      </w:r>
      <w:r>
        <w:t xml:space="preserve"> Competitive.</w:t>
      </w:r>
      <w:bookmarkEnd w:id="6707"/>
      <w:bookmarkEnd w:id="6708"/>
    </w:p>
    <w:p>
      <w:pPr>
        <w:pStyle w:val="ListNumber"/>
        <!--depth 1-->
        <w:numPr>
          <w:ilvl w:val="0"/>
          <w:numId w:val="2556"/>
        </w:numPr>
      </w:pPr>
      <w:bookmarkStart w:id="6710" w:name="_Tocd19e149086"/>
      <w:bookmarkStart w:id="6709" w:name="_Refd19e149086"/>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49106"/>
      <w:bookmarkStart w:id="6711" w:name="_Refd19e149106"/>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3001-->
    <w:p>
      <w:pPr>
        <w:pStyle w:val="Heading6"/>
      </w:pPr>
      <w:bookmarkStart w:id="6713" w:name="_Refd19e149135"/>
      <w:bookmarkStart w:id="6714" w:name="_Tocd19e149135"/>
      <w:r>
        <w:t/>
      </w:r>
      <w:r>
        <w:t>19.811-3</w:t>
      </w:r>
      <w:r>
        <w:t xml:space="preserve"> Contract clauses.</w:t>
      </w:r>
      <w:bookmarkEnd w:id="6713"/>
      <w:bookmarkEnd w:id="6714"/>
    </w:p>
    <w:p>
      <w:pPr>
        <w:pStyle w:val="ListNumber"/>
        <!--depth 1-->
        <w:numPr>
          <w:ilvl w:val="0"/>
          <w:numId w:val="2558"/>
        </w:numPr>
      </w:pPr>
      <w:bookmarkStart w:id="6716" w:name="_Tocd19e149144"/>
      <w:bookmarkStart w:id="6715" w:name="_Refd19e14914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2-->
    <w:p>
      <w:pPr>
        <w:pStyle w:val="Heading5"/>
      </w:pPr>
      <w:bookmarkStart w:id="6717" w:name="_Refd19e149242"/>
      <w:bookmarkStart w:id="6718" w:name="_Tocd19e149242"/>
      <w:r>
        <w:t/>
      </w:r>
      <w:r>
        <w:t>19.812</w:t>
      </w:r>
      <w:r>
        <w:t xml:space="preserve"> Contract administration.</w:t>
      </w:r>
      <w:bookmarkEnd w:id="6717"/>
      <w:bookmarkEnd w:id="6718"/>
    </w:p>
    <w:p>
      <w:pPr>
        <w:pStyle w:val="ListNumber"/>
        <!--depth 1-->
        <w:numPr>
          <w:ilvl w:val="0"/>
          <w:numId w:val="2559"/>
        </w:numPr>
      </w:pPr>
      <w:bookmarkStart w:id="6720" w:name="_Tocd19e149251"/>
      <w:bookmarkStart w:id="6719" w:name="_Refd19e1492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3-->
    <w:p>
      <w:pPr>
        <w:pStyle w:val="Heading5"/>
      </w:pPr>
      <w:bookmarkStart w:id="6721" w:name="_Refd19e149294"/>
      <w:bookmarkStart w:id="6722" w:name="_Tocd19e149294"/>
      <w:r>
        <w:t/>
      </w:r>
      <w:r>
        <w:t>19.813</w:t>
      </w:r>
      <w:r>
        <w:t xml:space="preserve"> Protesting an 8(a) participant's eligibility or size status.</w:t>
      </w:r>
      <w:bookmarkEnd w:id="6721"/>
      <w:bookmarkEnd w:id="6722"/>
    </w:p>
    <w:p>
      <w:pPr>
        <w:pStyle w:val="ListNumber"/>
        <!--depth 1-->
        <w:numPr>
          <w:ilvl w:val="0"/>
          <w:numId w:val="2560"/>
        </w:numPr>
      </w:pPr>
      <w:bookmarkStart w:id="6724" w:name="_Tocd19e149303"/>
      <w:bookmarkStart w:id="6723" w:name="_Refd19e14930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49328"/>
      <w:bookmarkStart w:id="6725" w:name="_Refd19e149328"/>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4-->
    <w:p>
      <w:pPr>
        <w:pStyle w:val="Heading5"/>
      </w:pPr>
      <w:bookmarkStart w:id="6727" w:name="_Refd19e149367"/>
      <w:bookmarkStart w:id="6728" w:name="_Tocd19e149367"/>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49376"/>
      <w:bookmarkStart w:id="6729" w:name="_Refd19e14937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49387"/>
      <w:bookmarkStart w:id="6731" w:name="_Refd19e149387"/>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3005-->
    <w:p>
      <w:pPr>
        <w:pStyle w:val="Heading5"/>
      </w:pPr>
      <w:bookmarkStart w:id="6733" w:name="_Refd19e149437"/>
      <w:bookmarkStart w:id="6734" w:name="_Tocd19e149437"/>
      <w:r>
        <w:t/>
      </w:r>
      <w:r>
        <w:t>19.815</w:t>
      </w:r>
      <w:r>
        <w:t xml:space="preserve"> Release for non-8(a) procurement.</w:t>
      </w:r>
      <w:bookmarkEnd w:id="6733"/>
      <w:bookmarkEnd w:id="6734"/>
    </w:p>
    <w:p>
      <w:pPr>
        <w:pStyle w:val="ListNumber"/>
        <!--depth 1-->
        <w:numPr>
          <w:ilvl w:val="0"/>
          <w:numId w:val="2564"/>
        </w:numPr>
      </w:pPr>
      <w:bookmarkStart w:id="6736" w:name="_Tocd19e149446"/>
      <w:bookmarkStart w:id="6735" w:name="_Refd19e14944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49487"/>
      <w:bookmarkStart w:id="6737" w:name="_Refd19e149487"/>
      <w:r>
        <w:t/>
      </w:r>
      <w:r>
        <w:t>(1)</w:t>
      </w:r>
      <w:r>
        <w:t xml:space="preserve"> The written request to the SBA Associate Administrator for Business Development shall indicate</w:t>
      </w:r>
    </w:p>
    <w:p>
      <w:pPr>
        <w:pStyle w:val="ListNumber3"/>
        <!--depth 3-->
        <w:numPr>
          <w:ilvl w:val="2"/>
          <w:numId w:val="2566"/>
        </w:numPr>
      </w:pPr>
      <w:bookmarkStart w:id="6740" w:name="_Tocd19e149495"/>
      <w:bookmarkStart w:id="6739" w:name="_Refd19e149495"/>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6-->
    <w:p>
      <w:pPr>
        <w:pStyle w:val="Heading5"/>
      </w:pPr>
      <w:bookmarkStart w:id="6741" w:name="_Refd19e149535"/>
      <w:bookmarkStart w:id="6742" w:name="_Tocd19e149535"/>
      <w:r>
        <w:t/>
      </w:r>
      <w:r>
        <w:t>19.816</w:t>
      </w:r>
      <w:r>
        <w:t xml:space="preserve"> Exiting the 8(a) program.</w:t>
      </w:r>
      <w:bookmarkEnd w:id="6741"/>
      <w:bookmarkEnd w:id="6742"/>
    </w:p>
    <w:p>
      <w:pPr>
        <w:pStyle w:val="ListNumber"/>
        <!--depth 1-->
        <w:numPr>
          <w:ilvl w:val="0"/>
          <w:numId w:val="2567"/>
        </w:numPr>
      </w:pPr>
      <w:bookmarkStart w:id="6744" w:name="_Tocd19e149544"/>
      <w:bookmarkStart w:id="6743" w:name="_Refd19e1495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7-->
    <w:p>
      <w:pPr>
        <w:pStyle w:val="Heading4"/>
      </w:pPr>
      <w:bookmarkStart w:id="6745" w:name="_Refd19e149584"/>
      <w:bookmarkStart w:id="6746" w:name="_Tocd19e149584"/>
      <w:r>
        <w:t/>
      </w:r>
      <w:r>
        <w:t>Subpart 19.9</w:t>
      </w:r>
      <w:r>
        <w:t xml:space="preserve"> - [Reserved]</w:t>
      </w:r>
      <w:bookmarkEnd w:id="6745"/>
      <w:bookmarkEnd w:id="6746"/>
    </w:p>
    <!--Topic unique_3008-->
    <w:p>
      <w:pPr>
        <w:pStyle w:val="Heading4"/>
      </w:pPr>
      <w:bookmarkStart w:id="6747" w:name="_Refd19e149594"/>
      <w:bookmarkStart w:id="6748" w:name="_Tocd19e149594"/>
      <w:r>
        <w:t/>
      </w:r>
      <w:r>
        <w:t>Subpart 19.10</w:t>
      </w:r>
      <w:r>
        <w:t xml:space="preserve"> - [Reserved]</w:t>
      </w:r>
      <w:bookmarkEnd w:id="6747"/>
      <w:bookmarkEnd w:id="6748"/>
    </w:p>
    <!--Topic unique_3009-->
    <w:p>
      <w:pPr>
        <w:pStyle w:val="Heading4"/>
      </w:pPr>
      <w:bookmarkStart w:id="6749" w:name="_Refd19e149604"/>
      <w:bookmarkStart w:id="6750" w:name="_Tocd19e149604"/>
      <w:r>
        <w:t/>
      </w:r>
      <w:r>
        <w:t>Subpart 19.11</w:t>
      </w:r>
      <w:r>
        <w:t xml:space="preserve"> - [Reserved]</w:t>
      </w:r>
      <w:bookmarkEnd w:id="6749"/>
      <w:bookmarkEnd w:id="6750"/>
    </w:p>
    <!--Topic unique_3010-->
    <w:p>
      <w:pPr>
        <w:pStyle w:val="Heading4"/>
      </w:pPr>
      <w:bookmarkStart w:id="6751" w:name="_Refd19e149614"/>
      <w:bookmarkStart w:id="6752" w:name="_Tocd19e149614"/>
      <w:r>
        <w:t/>
      </w:r>
      <w:r>
        <w:t>Subpart 19.12</w:t>
      </w:r>
      <w:r>
        <w:t xml:space="preserve"> - [Reserved]</w:t>
      </w:r>
      <w:bookmarkEnd w:id="6751"/>
      <w:bookmarkEnd w:id="6752"/>
    </w:p>
    <!--Topic unique_2375-->
    <w:p>
      <w:pPr>
        <w:pStyle w:val="Heading4"/>
      </w:pPr>
      <w:bookmarkStart w:id="6753" w:name="_Refd19e149624"/>
      <w:bookmarkStart w:id="6754" w:name="_Tocd19e149624"/>
      <w:r>
        <w:t/>
      </w:r>
      <w:r>
        <w:t>Subpart 19.13</w:t>
      </w:r>
      <w:r>
        <w:t xml:space="preserve"> - Historically Underutilized Business Zone (HUBZone) Program</w:t>
      </w:r>
      <w:bookmarkEnd w:id="6753"/>
      <w:bookmarkEnd w:id="6754"/>
    </w:p>
    <!--Topic unique_3011-->
    <w:p>
      <w:pPr>
        <w:pStyle w:val="Heading5"/>
      </w:pPr>
      <w:bookmarkStart w:id="6755" w:name="_Refd19e149632"/>
      <w:bookmarkStart w:id="6756" w:name="_Tocd19e149632"/>
      <w:r>
        <w:t/>
      </w:r>
      <w:r>
        <w:t>19.1301</w:t>
      </w:r>
      <w:r>
        <w:t xml:space="preserve"> General.</w:t>
      </w:r>
      <w:bookmarkEnd w:id="6755"/>
      <w:bookmarkEnd w:id="6756"/>
    </w:p>
    <w:p>
      <w:pPr>
        <w:pStyle w:val="ListNumber"/>
        <!--depth 1-->
        <w:numPr>
          <w:ilvl w:val="0"/>
          <w:numId w:val="2568"/>
        </w:numPr>
      </w:pPr>
      <w:bookmarkStart w:id="6758" w:name="_Tocd19e149641"/>
      <w:bookmarkStart w:id="6757" w:name="_Refd19e149641"/>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85-->
    <w:p>
      <w:pPr>
        <w:pStyle w:val="Heading5"/>
      </w:pPr>
      <w:bookmarkStart w:id="6759" w:name="_Refd19e149662"/>
      <w:bookmarkStart w:id="6760" w:name="_Tocd19e14966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2-->
    <w:p>
      <w:pPr>
        <w:pStyle w:val="Heading5"/>
      </w:pPr>
      <w:bookmarkStart w:id="6761" w:name="_Refd19e149674"/>
      <w:bookmarkStart w:id="6762" w:name="_Tocd19e149674"/>
      <w:r>
        <w:t/>
      </w:r>
      <w:r>
        <w:t>19.1303</w:t>
      </w:r>
      <w:r>
        <w:t xml:space="preserve"> Status as a HUBZone small business concern.</w:t>
      </w:r>
      <w:bookmarkEnd w:id="6761"/>
      <w:bookmarkEnd w:id="6762"/>
    </w:p>
    <w:p>
      <w:pPr>
        <w:pStyle w:val="ListNumber"/>
        <!--depth 1-->
        <w:numPr>
          <w:ilvl w:val="0"/>
          <w:numId w:val="2569"/>
        </w:numPr>
      </w:pPr>
      <w:bookmarkStart w:id="6764" w:name="_Tocd19e149683"/>
      <w:bookmarkStart w:id="6763" w:name="_Refd19e14968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3-->
    <w:p>
      <w:pPr>
        <w:pStyle w:val="Heading5"/>
      </w:pPr>
      <w:bookmarkStart w:id="6765" w:name="_Refd19e149727"/>
      <w:bookmarkStart w:id="6766" w:name="_Tocd19e149727"/>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49738"/>
      <w:bookmarkStart w:id="6767" w:name="_Refd19e149738"/>
      <w:r>
        <w:t/>
      </w:r>
      <w:r>
        <w:t>(a)</w:t>
      </w:r>
      <w:r>
        <w:t xml:space="preserve"> Requirements that can be satisfied through award to-</w:t>
      </w:r>
    </w:p>
    <w:p>
      <w:pPr>
        <w:pStyle w:val="ListNumber2"/>
        <!--depth 2-->
        <w:numPr>
          <w:ilvl w:val="1"/>
          <w:numId w:val="2571"/>
        </w:numPr>
      </w:pPr>
      <w:bookmarkStart w:id="6770" w:name="_Tocd19e149746"/>
      <w:bookmarkStart w:id="6769" w:name="_Refd19e149746"/>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1286-->
    <w:p>
      <w:pPr>
        <w:pStyle w:val="Heading5"/>
      </w:pPr>
      <w:bookmarkStart w:id="6771" w:name="_Refd19e149824"/>
      <w:bookmarkStart w:id="6772" w:name="_Tocd19e149824"/>
      <w:r>
        <w:t/>
      </w:r>
      <w:r>
        <w:t>19.1305</w:t>
      </w:r>
      <w:r>
        <w:t xml:space="preserve"> HUBZone set-aside procedures.</w:t>
      </w:r>
      <w:bookmarkEnd w:id="6771"/>
      <w:bookmarkEnd w:id="6772"/>
    </w:p>
    <w:p>
      <w:pPr>
        <w:pStyle w:val="ListNumber"/>
        <!--depth 1-->
        <w:numPr>
          <w:ilvl w:val="0"/>
          <w:numId w:val="2572"/>
        </w:numPr>
      </w:pPr>
      <w:bookmarkStart w:id="6774" w:name="_Tocd19e149833"/>
      <w:bookmarkStart w:id="6773" w:name="_Refd19e149833"/>
      <w:r>
        <w:t/>
      </w:r>
      <w:r>
        <w:t>(a)</w:t>
      </w:r>
      <w:r>
        <w:t xml:space="preserve"> The contracting officer-</w:t>
      </w:r>
    </w:p>
    <w:p>
      <w:pPr>
        <w:pStyle w:val="ListNumber2"/>
        <!--depth 2-->
        <w:numPr>
          <w:ilvl w:val="1"/>
          <w:numId w:val="2573"/>
        </w:numPr>
      </w:pPr>
      <w:bookmarkStart w:id="6776" w:name="_Tocd19e149841"/>
      <w:bookmarkStart w:id="6775" w:name="_Refd19e149841"/>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49883"/>
      <w:bookmarkStart w:id="6777" w:name="_Refd19e149883"/>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49925"/>
      <w:bookmarkStart w:id="6779" w:name="_Refd19e1499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305-->
    <w:p>
      <w:pPr>
        <w:pStyle w:val="Heading5"/>
      </w:pPr>
      <w:bookmarkStart w:id="6781" w:name="_Refd19e149954"/>
      <w:bookmarkStart w:id="6782" w:name="_Tocd19e149954"/>
      <w:r>
        <w:t/>
      </w:r>
      <w:r>
        <w:t>19.1306</w:t>
      </w:r>
      <w:r>
        <w:t xml:space="preserve"> HUBZone sole source awards.</w:t>
      </w:r>
      <w:bookmarkEnd w:id="6781"/>
      <w:bookmarkEnd w:id="6782"/>
    </w:p>
    <w:p>
      <w:pPr>
        <w:pStyle w:val="ListNumber"/>
        <!--depth 1-->
        <w:numPr>
          <w:ilvl w:val="0"/>
          <w:numId w:val="2576"/>
        </w:numPr>
      </w:pPr>
      <w:bookmarkStart w:id="6784" w:name="_Tocd19e149963"/>
      <w:bookmarkStart w:id="6783" w:name="_Refd19e14996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49987"/>
      <w:bookmarkStart w:id="6785" w:name="_Refd19e149987"/>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0002"/>
      <w:bookmarkStart w:id="6787" w:name="_Refd19e150002"/>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2538-->
    <w:p>
      <w:pPr>
        <w:pStyle w:val="Heading5"/>
      </w:pPr>
      <w:bookmarkStart w:id="6789" w:name="_Refd19e150069"/>
      <w:bookmarkStart w:id="6790" w:name="_Tocd19e150069"/>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0078"/>
      <w:bookmarkStart w:id="6791" w:name="_Refd19e15007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0086"/>
      <w:bookmarkStart w:id="6793" w:name="_Refd19e15008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0126"/>
      <w:bookmarkStart w:id="6795" w:name="_Refd19e150126"/>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4-->
    <w:p>
      <w:pPr>
        <w:pStyle w:val="Heading5"/>
      </w:pPr>
      <w:bookmarkStart w:id="6797" w:name="_Refd19e150158"/>
      <w:bookmarkStart w:id="6798" w:name="_Tocd19e150158"/>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5-->
    <w:p>
      <w:pPr>
        <w:pStyle w:val="Heading5"/>
      </w:pPr>
      <w:bookmarkStart w:id="6799" w:name="_Refd19e150365"/>
      <w:bookmarkStart w:id="6800" w:name="_Tocd19e150365"/>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2117-->
    <w:p>
      <w:pPr>
        <w:pStyle w:val="Heading4"/>
      </w:pPr>
      <w:bookmarkStart w:id="6801" w:name="_Refd19e150475"/>
      <w:bookmarkStart w:id="6802" w:name="_Tocd19e150475"/>
      <w:r>
        <w:t/>
      </w:r>
      <w:r>
        <w:t>Subpart 19.14</w:t>
      </w:r>
      <w:r>
        <w:t xml:space="preserve"> - Service-Disabled Veteran-Owned Small Business Procurement Program</w:t>
      </w:r>
      <w:bookmarkEnd w:id="6801"/>
      <w:bookmarkEnd w:id="6802"/>
    </w:p>
    <!--Topic unique_3016-->
    <w:p>
      <w:pPr>
        <w:pStyle w:val="Heading5"/>
      </w:pPr>
      <w:bookmarkStart w:id="6803" w:name="_Refd19e150483"/>
      <w:bookmarkStart w:id="6804" w:name="_Tocd19e150483"/>
      <w:r>
        <w:t/>
      </w:r>
      <w:r>
        <w:t>19.1401</w:t>
      </w:r>
      <w:r>
        <w:t xml:space="preserve"> General.</w:t>
      </w:r>
      <w:bookmarkEnd w:id="6803"/>
      <w:bookmarkEnd w:id="6804"/>
    </w:p>
    <w:p>
      <w:pPr>
        <w:pStyle w:val="ListNumber"/>
        <!--depth 1-->
        <w:numPr>
          <w:ilvl w:val="0"/>
          <w:numId w:val="2592"/>
        </w:numPr>
      </w:pPr>
      <w:bookmarkStart w:id="6806" w:name="_Tocd19e150492"/>
      <w:bookmarkStart w:id="6805" w:name="_Refd19e150492"/>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7-->
    <w:p>
      <w:pPr>
        <w:pStyle w:val="Heading5"/>
      </w:pPr>
      <w:bookmarkStart w:id="6807" w:name="_Refd19e150513"/>
      <w:bookmarkStart w:id="6808" w:name="_Tocd19e150513"/>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8-->
    <w:p>
      <w:pPr>
        <w:pStyle w:val="Heading5"/>
      </w:pPr>
      <w:bookmarkStart w:id="6809" w:name="_Refd19e150525"/>
      <w:bookmarkStart w:id="6810" w:name="_Tocd19e150525"/>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0534"/>
      <w:bookmarkStart w:id="6811" w:name="_Refd19e1505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0553"/>
      <w:bookmarkStart w:id="6813" w:name="_Refd19e150553"/>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0576"/>
      <w:bookmarkStart w:id="6815" w:name="_Refd19e1505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3019-->
    <w:p>
      <w:pPr>
        <w:pStyle w:val="Heading5"/>
      </w:pPr>
      <w:bookmarkStart w:id="6817" w:name="_Refd19e150622"/>
      <w:bookmarkStart w:id="6818" w:name="_Tocd19e150622"/>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0633"/>
      <w:bookmarkStart w:id="6819" w:name="_Refd19e150633"/>
      <w:r>
        <w:t/>
      </w:r>
      <w:r>
        <w:t>(a)</w:t>
      </w:r>
      <w:r>
        <w:t xml:space="preserve"> Requirements that can be satisfied through award to-</w:t>
      </w:r>
    </w:p>
    <w:p>
      <w:pPr>
        <w:pStyle w:val="ListNumber2"/>
        <!--depth 2-->
        <w:numPr>
          <w:ilvl w:val="1"/>
          <w:numId w:val="2597"/>
        </w:numPr>
      </w:pPr>
      <w:bookmarkStart w:id="6822" w:name="_Tocd19e150641"/>
      <w:bookmarkStart w:id="6821" w:name="_Refd19e150641"/>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8-->
    <w:p>
      <w:pPr>
        <w:pStyle w:val="Heading5"/>
      </w:pPr>
      <w:bookmarkStart w:id="6823" w:name="_Refd19e150704"/>
      <w:bookmarkStart w:id="6824" w:name="_Tocd19e150704"/>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0713"/>
      <w:bookmarkStart w:id="6825" w:name="_Refd19e150713"/>
      <w:r>
        <w:t/>
      </w:r>
      <w:r>
        <w:t>(a)</w:t>
      </w:r>
      <w:r>
        <w:t xml:space="preserve"> The contracting officer-</w:t>
      </w:r>
    </w:p>
    <w:p>
      <w:pPr>
        <w:pStyle w:val="ListNumber2"/>
        <!--depth 2-->
        <w:numPr>
          <w:ilvl w:val="1"/>
          <w:numId w:val="2599"/>
        </w:numPr>
      </w:pPr>
      <w:bookmarkStart w:id="6828" w:name="_Tocd19e150721"/>
      <w:bookmarkStart w:id="6827" w:name="_Refd19e150721"/>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0763"/>
      <w:bookmarkStart w:id="6829" w:name="_Refd19e150763"/>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9-->
    <w:p>
      <w:pPr>
        <w:pStyle w:val="Heading5"/>
      </w:pPr>
      <w:bookmarkStart w:id="6831" w:name="_Refd19e150811"/>
      <w:bookmarkStart w:id="6832" w:name="_Tocd19e150811"/>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0820"/>
      <w:bookmarkStart w:id="6833" w:name="_Refd19e1508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0844"/>
      <w:bookmarkStart w:id="6835" w:name="_Refd19e1508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0859"/>
      <w:bookmarkStart w:id="6837" w:name="_Refd19e150859"/>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3020-->
    <w:p>
      <w:pPr>
        <w:pStyle w:val="Heading5"/>
      </w:pPr>
      <w:bookmarkStart w:id="6839" w:name="_Refd19e150914"/>
      <w:bookmarkStart w:id="6840" w:name="_Tocd19e150914"/>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1-->
    <w:p>
      <w:pPr>
        <w:pStyle w:val="Heading5"/>
      </w:pPr>
      <w:bookmarkStart w:id="6841" w:name="_Refd19e151018"/>
      <w:bookmarkStart w:id="6842" w:name="_Tocd19e151018"/>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9-->
    <w:p>
      <w:pPr>
        <w:pStyle w:val="Heading4"/>
      </w:pPr>
      <w:bookmarkStart w:id="6843" w:name="_Refd19e151055"/>
      <w:bookmarkStart w:id="6844" w:name="_Tocd19e151055"/>
      <w:r>
        <w:t/>
      </w:r>
      <w:r>
        <w:t>Subpart 19.15</w:t>
      </w:r>
      <w:r>
        <w:t xml:space="preserve"> - Women-Owned Small Business Program.</w:t>
      </w:r>
      <w:bookmarkEnd w:id="6843"/>
      <w:bookmarkEnd w:id="6844"/>
    </w:p>
    <!--Topic unique_3022-->
    <w:p>
      <w:pPr>
        <w:pStyle w:val="Heading5"/>
      </w:pPr>
      <w:bookmarkStart w:id="6845" w:name="_Refd19e151063"/>
      <w:bookmarkStart w:id="6846" w:name="_Tocd19e151063"/>
      <w:r>
        <w:t/>
      </w:r>
      <w:r>
        <w:t>19.1500</w:t>
      </w:r>
      <w:r>
        <w:t xml:space="preserve"> General.</w:t>
      </w:r>
      <w:bookmarkEnd w:id="6845"/>
      <w:bookmarkEnd w:id="6846"/>
    </w:p>
    <w:p>
      <w:pPr>
        <w:pStyle w:val="ListNumber"/>
        <!--depth 1-->
        <w:numPr>
          <w:ilvl w:val="0"/>
          <w:numId w:val="2607"/>
        </w:numPr>
      </w:pPr>
      <w:bookmarkStart w:id="6848" w:name="_Tocd19e151072"/>
      <w:bookmarkStart w:id="6847" w:name="_Refd19e151072"/>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3-->
    <w:p>
      <w:pPr>
        <w:pStyle w:val="Heading5"/>
      </w:pPr>
      <w:bookmarkStart w:id="6849" w:name="_Refd19e151104"/>
      <w:bookmarkStart w:id="6850" w:name="_Tocd19e151104"/>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4-->
    <w:p>
      <w:pPr>
        <w:pStyle w:val="Heading5"/>
      </w:pPr>
      <w:bookmarkStart w:id="6851" w:name="_Refd19e151119"/>
      <w:bookmarkStart w:id="6852" w:name="_Tocd19e15111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5-->
    <w:p>
      <w:pPr>
        <w:pStyle w:val="Heading5"/>
      </w:pPr>
      <w:bookmarkStart w:id="6853" w:name="_Refd19e151131"/>
      <w:bookmarkStart w:id="6854" w:name="_Tocd19e151131"/>
      <w:r>
        <w:t/>
      </w:r>
      <w:r>
        <w:t>19.1503</w:t>
      </w:r>
      <w:r>
        <w:t xml:space="preserve"> Status.</w:t>
      </w:r>
      <w:bookmarkEnd w:id="6853"/>
      <w:bookmarkEnd w:id="6854"/>
    </w:p>
    <w:p>
      <w:pPr>
        <w:pStyle w:val="ListNumber"/>
        <!--depth 1-->
        <w:numPr>
          <w:ilvl w:val="0"/>
          <w:numId w:val="2608"/>
        </w:numPr>
      </w:pPr>
      <w:bookmarkStart w:id="6856" w:name="_Tocd19e151140"/>
      <w:bookmarkStart w:id="6855" w:name="_Refd19e151140"/>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1158"/>
      <w:bookmarkStart w:id="6857" w:name="_Refd19e151158"/>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1188"/>
      <w:bookmarkStart w:id="6859" w:name="_Refd19e15118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1196"/>
      <w:bookmarkStart w:id="6861" w:name="_Refd19e151196"/>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1226"/>
      <w:bookmarkStart w:id="6863" w:name="_Refd19e151226"/>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1297"/>
      <w:bookmarkStart w:id="6865" w:name="_Refd19e151297"/>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1305"/>
      <w:bookmarkStart w:id="6867" w:name="_Refd19e151305"/>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1339"/>
      <w:bookmarkStart w:id="6869" w:name="_Refd19e151339"/>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6-->
    <w:p>
      <w:pPr>
        <w:pStyle w:val="Heading5"/>
      </w:pPr>
      <w:bookmarkStart w:id="6871" w:name="_Refd19e151378"/>
      <w:bookmarkStart w:id="6872" w:name="_Tocd19e151378"/>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1389"/>
      <w:bookmarkStart w:id="6873" w:name="_Refd19e1513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1404"/>
      <w:bookmarkStart w:id="6875" w:name="_Refd19e151404"/>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90-->
    <w:p>
      <w:pPr>
        <w:pStyle w:val="Heading5"/>
      </w:pPr>
      <w:bookmarkStart w:id="6877" w:name="_Refd19e151460"/>
      <w:bookmarkStart w:id="6878" w:name="_Tocd19e151460"/>
      <w:r>
        <w:t/>
      </w:r>
      <w:r>
        <w:t>19.1505</w:t>
      </w:r>
      <w:r>
        <w:t xml:space="preserve"> Set-aside procedures.</w:t>
      </w:r>
      <w:bookmarkEnd w:id="6877"/>
      <w:bookmarkEnd w:id="6878"/>
    </w:p>
    <w:p>
      <w:pPr>
        <w:pStyle w:val="ListNumber"/>
        <!--depth 1-->
        <w:numPr>
          <w:ilvl w:val="0"/>
          <w:numId w:val="2618"/>
        </w:numPr>
      </w:pPr>
      <w:bookmarkStart w:id="6880" w:name="_Tocd19e151469"/>
      <w:bookmarkStart w:id="6879" w:name="_Refd19e151469"/>
      <w:r>
        <w:t/>
      </w:r>
      <w:r>
        <w:t>(a)</w:t>
      </w:r>
      <w:r>
        <w:t xml:space="preserve"> The contracting officer-</w:t>
      </w:r>
    </w:p>
    <w:p>
      <w:pPr>
        <w:pStyle w:val="ListNumber2"/>
        <!--depth 2-->
        <w:numPr>
          <w:ilvl w:val="1"/>
          <w:numId w:val="2619"/>
        </w:numPr>
      </w:pPr>
      <w:bookmarkStart w:id="6882" w:name="_Tocd19e151477"/>
      <w:bookmarkStart w:id="6881" w:name="_Refd19e151477"/>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1496"/>
      <w:bookmarkStart w:id="6883" w:name="_Refd19e151496"/>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1524"/>
      <w:bookmarkStart w:id="6885" w:name="_Refd19e151524"/>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1547"/>
      <w:bookmarkStart w:id="6887" w:name="_Refd19e151547"/>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1604"/>
      <w:bookmarkStart w:id="6889" w:name="_Refd19e151604"/>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17-->
    <w:p>
      <w:pPr>
        <w:pStyle w:val="Heading5"/>
      </w:pPr>
      <w:bookmarkStart w:id="6891" w:name="_Refd19e151643"/>
      <w:bookmarkStart w:id="6892" w:name="_Tocd19e151643"/>
      <w:r>
        <w:t/>
      </w:r>
      <w:r>
        <w:t>19.1506</w:t>
      </w:r>
      <w:r>
        <w:t xml:space="preserve"> Women-Owned Small Business Program sole source awards.</w:t>
      </w:r>
      <w:bookmarkEnd w:id="6891"/>
      <w:bookmarkEnd w:id="6892"/>
    </w:p>
    <w:p>
      <w:pPr>
        <w:pStyle w:val="ListNumber"/>
        <!--depth 1-->
        <w:numPr>
          <w:ilvl w:val="0"/>
          <w:numId w:val="2624"/>
        </w:numPr>
      </w:pPr>
      <w:bookmarkStart w:id="6894" w:name="_Tocd19e151652"/>
      <w:bookmarkStart w:id="6893" w:name="_Refd19e15165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1676"/>
      <w:bookmarkStart w:id="6895" w:name="_Refd19e151676"/>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1722"/>
      <w:bookmarkStart w:id="6897" w:name="_Refd19e151722"/>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1752"/>
      <w:bookmarkStart w:id="6899" w:name="_Refd19e151752"/>
      <w:r>
        <w:t/>
      </w:r>
      <w:r>
        <w:t>(1)</w:t>
      </w:r>
      <w:r>
        <w:t xml:space="preserve"> The anticipated award price of the contract, including options, will not exceed-</w:t>
      </w:r>
    </w:p>
    <w:p>
      <w:pPr>
        <w:pStyle w:val="ListNumber3"/>
        <!--depth 3-->
        <w:numPr>
          <w:ilvl w:val="2"/>
          <w:numId w:val="2628"/>
        </w:numPr>
      </w:pPr>
      <w:bookmarkStart w:id="6902" w:name="_Tocd19e151760"/>
      <w:bookmarkStart w:id="6901" w:name="_Refd19e151760"/>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7-->
    <w:p>
      <w:pPr>
        <w:pStyle w:val="Heading5"/>
      </w:pPr>
      <w:bookmarkStart w:id="6903" w:name="_Refd19e151800"/>
      <w:bookmarkStart w:id="6904" w:name="_Tocd19e151800"/>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8-->
    <w:p>
      <w:pPr>
        <w:pStyle w:val="Heading5"/>
      </w:pPr>
      <w:bookmarkStart w:id="6905" w:name="_Refd19e151905"/>
      <w:bookmarkStart w:id="6906" w:name="_Tocd19e151905"/>
      <w:r>
        <w:t/>
      </w:r>
      <w:r>
        <w:t>19.1508</w:t>
      </w:r>
      <w:r>
        <w:t xml:space="preserve"> Contract clauses.</w:t>
      </w:r>
      <w:bookmarkEnd w:id="6905"/>
      <w:bookmarkEnd w:id="6906"/>
    </w:p>
    <w:p>
      <w:pPr>
        <w:pStyle w:val="ListNumber"/>
        <!--depth 1-->
        <w:numPr>
          <w:ilvl w:val="0"/>
          <w:numId w:val="2632"/>
        </w:numPr>
      </w:pPr>
      <w:bookmarkStart w:id="6908" w:name="_Tocd19e151914"/>
      <w:bookmarkStart w:id="6907" w:name="_Refd19e151914"/>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8-->
    <w:p>
      <w:pPr>
        <w:pStyle w:val="Heading3"/>
      </w:pPr>
      <w:bookmarkStart w:id="6909" w:name="_Refd19e152013"/>
      <w:bookmarkStart w:id="6910" w:name="_Tocd19e152013"/>
      <w:r>
        <w:t/>
      </w:r>
      <w:r>
        <w:t>Part 20</w:t>
      </w:r>
      <w:r>
        <w:t xml:space="preserve"> - Reserved</w:t>
      </w:r>
      <w:bookmarkEnd w:id="6909"/>
      <w:bookmarkEnd w:id="6910"/>
    </w:p>
    <!--Topic unique_3190-->
    <w:p>
      <w:pPr>
        <w:pStyle w:val="Heading3"/>
      </w:pPr>
      <w:bookmarkStart w:id="6911" w:name="_Refd19e152023"/>
      <w:bookmarkStart w:id="6912" w:name="_Tocd19e152023"/>
      <w:r>
        <w:t/>
      </w:r>
      <w:r>
        <w:t>Part 21</w:t>
      </w:r>
      <w:r>
        <w:t xml:space="preserve"> - Reserved</w:t>
      </w:r>
      <w:bookmarkEnd w:id="6911"/>
      <w:bookmarkEnd w:id="6912"/>
    </w:p>
    <!--Topic unique_3192-->
    <w:p>
      <w:pPr>
        <w:pStyle w:val="Heading3"/>
      </w:pPr>
      <w:bookmarkStart w:id="6913" w:name="_Refd19e152033"/>
      <w:bookmarkStart w:id="6914" w:name="_Tocd19e152033"/>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3193-->
    <w:p>
      <w:pPr>
        <w:pStyle w:val="Heading4"/>
      </w:pPr>
      <w:bookmarkStart w:id="6915" w:name="_Refd19e153948"/>
      <w:bookmarkStart w:id="6916" w:name="_Tocd19e153948"/>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53959"/>
      <w:bookmarkStart w:id="6917" w:name="_Refd19e153959"/>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3194-->
    <w:p>
      <w:pPr>
        <w:pStyle w:val="Heading4"/>
      </w:pPr>
      <w:bookmarkStart w:id="6919" w:name="_Refd19e153983"/>
      <w:bookmarkStart w:id="6920" w:name="_Tocd19e153983"/>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3195-->
    <w:p>
      <w:pPr>
        <w:pStyle w:val="Heading4"/>
      </w:pPr>
      <w:bookmarkStart w:id="6921" w:name="_Refd19e154064"/>
      <w:bookmarkStart w:id="6922" w:name="_Tocd19e154064"/>
      <w:r>
        <w:t/>
      </w:r>
      <w:r>
        <w:t>Subpart 22.1</w:t>
      </w:r>
      <w:r>
        <w:t xml:space="preserve"> - Basic Labor Policies</w:t>
      </w:r>
      <w:bookmarkEnd w:id="6921"/>
      <w:bookmarkEnd w:id="6922"/>
    </w:p>
    <!--Topic unique_3196-->
    <w:p>
      <w:pPr>
        <w:pStyle w:val="Heading5"/>
      </w:pPr>
      <w:bookmarkStart w:id="6923" w:name="_Refd19e154072"/>
      <w:bookmarkStart w:id="6924" w:name="_Tocd19e154072"/>
      <w:r>
        <w:t/>
      </w:r>
      <w:r>
        <w:t>22.101</w:t>
      </w:r>
      <w:r>
        <w:t xml:space="preserve"> Labor relations.</w:t>
      </w:r>
      <w:bookmarkEnd w:id="6923"/>
      <w:bookmarkEnd w:id="6924"/>
    </w:p>
    <!--Topic unique_3197-->
    <w:p>
      <w:pPr>
        <w:pStyle w:val="Heading6"/>
      </w:pPr>
      <w:bookmarkStart w:id="6925" w:name="_Refd19e154080"/>
      <w:bookmarkStart w:id="6926" w:name="_Tocd19e154080"/>
      <w:r>
        <w:t/>
      </w:r>
      <w:r>
        <w:t>22.101-1</w:t>
      </w:r>
      <w:r>
        <w:t xml:space="preserve"> General.</w:t>
      </w:r>
      <w:bookmarkEnd w:id="6925"/>
      <w:bookmarkEnd w:id="6926"/>
    </w:p>
    <w:p>
      <w:pPr>
        <w:pStyle w:val="ListNumber"/>
        <!--depth 1-->
        <w:numPr>
          <w:ilvl w:val="0"/>
          <w:numId w:val="2668"/>
        </w:numPr>
      </w:pPr>
      <w:bookmarkStart w:id="6928" w:name="_Tocd19e154089"/>
      <w:bookmarkStart w:id="6927" w:name="_Refd19e1540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54104"/>
      <w:bookmarkStart w:id="6929" w:name="_Refd19e1541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54138"/>
      <w:bookmarkStart w:id="6931" w:name="_Refd19e15413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8-->
    <w:p>
      <w:pPr>
        <w:pStyle w:val="Heading6"/>
      </w:pPr>
      <w:bookmarkStart w:id="6933" w:name="_Refd19e154174"/>
      <w:bookmarkStart w:id="6934" w:name="_Tocd19e154174"/>
      <w:r>
        <w:t/>
      </w:r>
      <w:r>
        <w:t>22.101-2</w:t>
      </w:r>
      <w:r>
        <w:t xml:space="preserve"> Contract pricing and administration.</w:t>
      </w:r>
      <w:bookmarkEnd w:id="6933"/>
      <w:bookmarkEnd w:id="6934"/>
    </w:p>
    <w:p>
      <w:pPr>
        <w:pStyle w:val="ListNumber"/>
        <!--depth 1-->
        <w:numPr>
          <w:ilvl w:val="0"/>
          <w:numId w:val="2671"/>
        </w:numPr>
      </w:pPr>
      <w:bookmarkStart w:id="6936" w:name="_Tocd19e154183"/>
      <w:bookmarkStart w:id="6935" w:name="_Refd19e15418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54202"/>
      <w:bookmarkStart w:id="6937" w:name="_Refd19e154202"/>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9-->
    <w:p>
      <w:pPr>
        <w:pStyle w:val="Heading6"/>
      </w:pPr>
      <w:bookmarkStart w:id="6939" w:name="_Refd19e154247"/>
      <w:bookmarkStart w:id="6940" w:name="_Tocd19e154247"/>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0-->
    <w:p>
      <w:pPr>
        <w:pStyle w:val="Heading6"/>
      </w:pPr>
      <w:bookmarkStart w:id="6941" w:name="_Refd19e154263"/>
      <w:bookmarkStart w:id="6942" w:name="_Tocd19e154263"/>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54272"/>
      <w:bookmarkStart w:id="6943" w:name="_Refd19e15427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54280"/>
      <w:bookmarkStart w:id="6945" w:name="_Refd19e154280"/>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1-->
    <w:p>
      <w:pPr>
        <w:pStyle w:val="Heading5"/>
      </w:pPr>
      <w:bookmarkStart w:id="6947" w:name="_Refd19e154326"/>
      <w:bookmarkStart w:id="6948" w:name="_Tocd19e154326"/>
      <w:r>
        <w:t/>
      </w:r>
      <w:r>
        <w:t>22.102</w:t>
      </w:r>
      <w:r>
        <w:t xml:space="preserve"> Federal and State labor requirements.</w:t>
      </w:r>
      <w:bookmarkEnd w:id="6947"/>
      <w:bookmarkEnd w:id="6948"/>
    </w:p>
    <!--Topic unique_3202-->
    <w:p>
      <w:pPr>
        <w:pStyle w:val="Heading6"/>
      </w:pPr>
      <w:bookmarkStart w:id="6949" w:name="_Refd19e154334"/>
      <w:bookmarkStart w:id="6950" w:name="_Tocd19e154334"/>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54345"/>
      <w:bookmarkStart w:id="6951" w:name="_Refd19e154345"/>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3203-->
    <w:p>
      <w:pPr>
        <w:pStyle w:val="Heading6"/>
      </w:pPr>
      <w:bookmarkStart w:id="6953" w:name="_Refd19e154412"/>
      <w:bookmarkStart w:id="6954" w:name="_Tocd19e154412"/>
      <w:r>
        <w:t/>
      </w:r>
      <w:r>
        <w:t>22.102-2</w:t>
      </w:r>
      <w:r>
        <w:t xml:space="preserve"> Administration.</w:t>
      </w:r>
      <w:bookmarkEnd w:id="6953"/>
      <w:bookmarkEnd w:id="6954"/>
    </w:p>
    <w:p>
      <w:pPr>
        <w:pStyle w:val="ListNumber"/>
        <!--depth 1-->
        <w:numPr>
          <w:ilvl w:val="0"/>
          <w:numId w:val="2676"/>
        </w:numPr>
      </w:pPr>
      <w:bookmarkStart w:id="6956" w:name="_Tocd19e154421"/>
      <w:bookmarkStart w:id="6955" w:name="_Refd19e154421"/>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54447"/>
      <w:bookmarkStart w:id="6957" w:name="_Refd19e1544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54455"/>
      <w:bookmarkStart w:id="6959" w:name="_Refd19e154455"/>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62-->
    <w:p>
      <w:pPr>
        <w:pStyle w:val="Heading5"/>
      </w:pPr>
      <w:bookmarkStart w:id="6961" w:name="_Refd19e154541"/>
      <w:bookmarkStart w:id="6962" w:name="_Tocd19e154541"/>
      <w:r>
        <w:t/>
      </w:r>
      <w:r>
        <w:t>22.103</w:t>
      </w:r>
      <w:r>
        <w:t xml:space="preserve"> Overtime.</w:t>
      </w:r>
      <w:bookmarkEnd w:id="6961"/>
      <w:bookmarkEnd w:id="6962"/>
    </w:p>
    <!--Topic unique_3204-->
    <w:p>
      <w:pPr>
        <w:pStyle w:val="Heading6"/>
      </w:pPr>
      <w:bookmarkStart w:id="6963" w:name="_Refd19e154549"/>
      <w:bookmarkStart w:id="6964" w:name="_Tocd19e15454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54566"/>
      <w:bookmarkStart w:id="6967" w:name="_Refd19e154566"/>
      <w:bookmarkStart w:id="6966" w:name="_Tocd19e154563"/>
      <w:bookmarkStart w:id="6965" w:name="_Refd19e154563"/>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3205-->
    <w:p>
      <w:pPr>
        <w:pStyle w:val="Heading6"/>
      </w:pPr>
      <w:bookmarkStart w:id="6969" w:name="_Refd19e154584"/>
      <w:bookmarkStart w:id="6970" w:name="_Tocd19e154584"/>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6-->
    <w:p>
      <w:pPr>
        <w:pStyle w:val="Heading6"/>
      </w:pPr>
      <w:bookmarkStart w:id="6971" w:name="_Refd19e154596"/>
      <w:bookmarkStart w:id="6972" w:name="_Tocd19e154596"/>
      <w:r>
        <w:t/>
      </w:r>
      <w:r>
        <w:t>22.103-3</w:t>
      </w:r>
      <w:r>
        <w:t xml:space="preserve"> Procedures.</w:t>
      </w:r>
      <w:bookmarkEnd w:id="6971"/>
      <w:bookmarkEnd w:id="6972"/>
    </w:p>
    <w:p>
      <w:pPr>
        <w:pStyle w:val="ListNumber"/>
        <!--depth 1-->
        <w:numPr>
          <w:ilvl w:val="0"/>
          <w:numId w:val="2681"/>
        </w:numPr>
      </w:pPr>
      <w:bookmarkStart w:id="6974" w:name="_Tocd19e154605"/>
      <w:bookmarkStart w:id="6973" w:name="_Refd19e154605"/>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54620"/>
      <w:bookmarkStart w:id="6975" w:name="_Refd19e154620"/>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2-->
    <w:p>
      <w:pPr>
        <w:pStyle w:val="Heading6"/>
      </w:pPr>
      <w:bookmarkStart w:id="6977" w:name="_Refd19e154653"/>
      <w:bookmarkStart w:id="6978" w:name="_Tocd19e154653"/>
      <w:r>
        <w:t/>
      </w:r>
      <w:r>
        <w:t>22.103-4</w:t>
      </w:r>
      <w:r>
        <w:t xml:space="preserve"> Approvals.</w:t>
      </w:r>
      <w:bookmarkEnd w:id="6977"/>
      <w:bookmarkEnd w:id="6978"/>
    </w:p>
    <w:p>
      <w:pPr>
        <w:pStyle w:val="ListNumber"/>
        <!--depth 1-->
        <w:numPr>
          <w:ilvl w:val="0"/>
          <w:numId w:val="2683"/>
        </w:numPr>
      </w:pPr>
      <w:bookmarkStart w:id="6980" w:name="_Tocd19e154662"/>
      <w:bookmarkStart w:id="6979" w:name="_Refd19e15466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54670"/>
      <w:bookmarkStart w:id="6981" w:name="_Refd19e154670"/>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3207-->
    <w:p>
      <w:pPr>
        <w:pStyle w:val="Heading6"/>
      </w:pPr>
      <w:bookmarkStart w:id="6983" w:name="_Refd19e154772"/>
      <w:bookmarkStart w:id="6984" w:name="_Tocd19e154772"/>
      <w:r>
        <w:t/>
      </w:r>
      <w:r>
        <w:t>22.103-5</w:t>
      </w:r>
      <w:r>
        <w:t xml:space="preserve"> Contract clauses.</w:t>
      </w:r>
      <w:bookmarkEnd w:id="6983"/>
      <w:bookmarkEnd w:id="6984"/>
    </w:p>
    <w:p>
      <w:pPr>
        <w:pStyle w:val="ListNumber"/>
        <!--depth 1-->
        <w:numPr>
          <w:ilvl w:val="0"/>
          <w:numId w:val="2685"/>
        </w:numPr>
      </w:pPr>
      <w:bookmarkStart w:id="6986" w:name="_Tocd19e154781"/>
      <w:bookmarkStart w:id="6985" w:name="_Refd19e15478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54808"/>
      <w:bookmarkStart w:id="6987" w:name="_Refd19e154808"/>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8-->
    <w:p>
      <w:pPr>
        <w:pStyle w:val="Heading4"/>
      </w:pPr>
      <w:bookmarkStart w:id="6989" w:name="_Refd19e154826"/>
      <w:bookmarkStart w:id="6990" w:name="_Tocd19e154826"/>
      <w:r>
        <w:t/>
      </w:r>
      <w:r>
        <w:t>Subpart 22.2</w:t>
      </w:r>
      <w:r>
        <w:t xml:space="preserve"> - Convict Labor</w:t>
      </w:r>
      <w:bookmarkEnd w:id="6989"/>
      <w:bookmarkEnd w:id="6990"/>
    </w:p>
    <!--Topic unique_3209-->
    <w:p>
      <w:pPr>
        <w:pStyle w:val="Heading5"/>
      </w:pPr>
      <w:bookmarkStart w:id="6991" w:name="_Refd19e154834"/>
      <w:bookmarkStart w:id="6992" w:name="_Tocd19e154834"/>
      <w:r>
        <w:t/>
      </w:r>
      <w:r>
        <w:t>22.201</w:t>
      </w:r>
      <w:r>
        <w:t xml:space="preserve"> General.</w:t>
      </w:r>
      <w:bookmarkEnd w:id="6991"/>
      <w:bookmarkEnd w:id="6992"/>
    </w:p>
    <w:p>
      <w:pPr>
        <w:pStyle w:val="ListNumber"/>
        <!--depth 1-->
        <w:numPr>
          <w:ilvl w:val="0"/>
          <w:numId w:val="2687"/>
        </w:numPr>
      </w:pPr>
      <w:bookmarkStart w:id="6994" w:name="_Tocd19e154843"/>
      <w:bookmarkStart w:id="6993" w:name="_Refd19e15484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54851"/>
      <w:bookmarkStart w:id="6995" w:name="_Refd19e154851"/>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54880"/>
      <w:bookmarkStart w:id="6997" w:name="_Refd19e154880"/>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54902"/>
      <w:bookmarkStart w:id="6999" w:name="_Refd19e154902"/>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10-->
    <w:p>
      <w:pPr>
        <w:pStyle w:val="Heading5"/>
      </w:pPr>
      <w:bookmarkStart w:id="7001" w:name="_Refd19e154950"/>
      <w:bookmarkStart w:id="7002" w:name="_Tocd19e154950"/>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54965"/>
      <w:bookmarkStart w:id="7003" w:name="_Refd19e154965"/>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13-->
    <w:p>
      <w:pPr>
        <w:pStyle w:val="Heading4"/>
      </w:pPr>
      <w:bookmarkStart w:id="7005" w:name="_Refd19e155001"/>
      <w:bookmarkStart w:id="7006" w:name="_Tocd19e155001"/>
      <w:r>
        <w:t/>
      </w:r>
      <w:r>
        <w:t>Subpart 22.3</w:t>
      </w:r>
      <w:r>
        <w:t xml:space="preserve"> - Contract Work Hours and Safety Standards Act</w:t>
      </w:r>
      <w:bookmarkEnd w:id="7005"/>
      <w:bookmarkEnd w:id="7006"/>
    </w:p>
    <!--Topic unique_3211-->
    <w:p>
      <w:pPr>
        <w:pStyle w:val="Heading5"/>
      </w:pPr>
      <w:bookmarkStart w:id="7007" w:name="_Refd19e155009"/>
      <w:bookmarkStart w:id="7008" w:name="_Tocd19e155009"/>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2-->
    <w:p>
      <w:pPr>
        <w:pStyle w:val="Heading5"/>
      </w:pPr>
      <w:bookmarkStart w:id="7009" w:name="_Refd19e155025"/>
      <w:bookmarkStart w:id="7010" w:name="_Tocd19e155025"/>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3-->
    <w:p>
      <w:pPr>
        <w:pStyle w:val="Heading5"/>
      </w:pPr>
      <w:bookmarkStart w:id="7011" w:name="_Refd19e155037"/>
      <w:bookmarkStart w:id="7012" w:name="_Tocd19e155037"/>
      <w:r>
        <w:t/>
      </w:r>
      <w:r>
        <w:t>22.302</w:t>
      </w:r>
      <w:r>
        <w:t xml:space="preserve"> Liquidated damages and overtime pay.</w:t>
      </w:r>
      <w:bookmarkEnd w:id="7011"/>
      <w:bookmarkEnd w:id="7012"/>
    </w:p>
    <w:p>
      <w:pPr>
        <w:pStyle w:val="ListNumber"/>
        <!--depth 1-->
        <w:numPr>
          <w:ilvl w:val="0"/>
          <w:numId w:val="2692"/>
        </w:numPr>
      </w:pPr>
      <w:bookmarkStart w:id="7014" w:name="_Tocd19e155046"/>
      <w:bookmarkStart w:id="7013" w:name="_Refd19e1550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55065"/>
      <w:bookmarkStart w:id="7015" w:name="_Refd19e155065"/>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55088"/>
      <w:bookmarkStart w:id="7017" w:name="_Refd19e155088"/>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4-->
    <w:p>
      <w:pPr>
        <w:pStyle w:val="Heading5"/>
      </w:pPr>
      <w:bookmarkStart w:id="7019" w:name="_Refd19e155120"/>
      <w:bookmarkStart w:id="7020" w:name="_Tocd19e15512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5-->
    <w:p>
      <w:pPr>
        <w:pStyle w:val="Heading5"/>
      </w:pPr>
      <w:bookmarkStart w:id="7021" w:name="_Refd19e155136"/>
      <w:bookmarkStart w:id="7022" w:name="_Tocd19e155136"/>
      <w:r>
        <w:t/>
      </w:r>
      <w:r>
        <w:t>22.304</w:t>
      </w:r>
      <w:r>
        <w:t xml:space="preserve"> Variations, tolerances, and exemptions.</w:t>
      </w:r>
      <w:bookmarkEnd w:id="7021"/>
      <w:bookmarkEnd w:id="7022"/>
    </w:p>
    <w:p>
      <w:pPr>
        <w:pStyle w:val="ListNumber"/>
        <!--depth 1-->
        <w:numPr>
          <w:ilvl w:val="0"/>
          <w:numId w:val="2695"/>
        </w:numPr>
      </w:pPr>
      <w:bookmarkStart w:id="7024" w:name="_Tocd19e155145"/>
      <w:bookmarkStart w:id="7023" w:name="_Refd19e155145"/>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52-->
    <w:p>
      <w:pPr>
        <w:pStyle w:val="Heading5"/>
      </w:pPr>
      <w:bookmarkStart w:id="7025" w:name="_Refd19e155166"/>
      <w:bookmarkStart w:id="7026" w:name="_Tocd19e155166"/>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55181"/>
      <w:bookmarkStart w:id="7027" w:name="_Refd19e155181"/>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3216-->
    <w:p>
      <w:pPr>
        <w:pStyle w:val="Heading4"/>
      </w:pPr>
      <w:bookmarkStart w:id="7029" w:name="_Refd19e155246"/>
      <w:bookmarkStart w:id="7030" w:name="_Tocd19e155246"/>
      <w:r>
        <w:t/>
      </w:r>
      <w:r>
        <w:t>Subpart 22.4</w:t>
      </w:r>
      <w:r>
        <w:t xml:space="preserve"> - Labor Standards for Contracts Involving Construction</w:t>
      </w:r>
      <w:bookmarkEnd w:id="7029"/>
      <w:bookmarkEnd w:id="7030"/>
    </w:p>
    <!--Topic unique_3217-->
    <w:p>
      <w:pPr>
        <w:pStyle w:val="Heading5"/>
      </w:pPr>
      <w:bookmarkStart w:id="7031" w:name="_Refd19e155254"/>
      <w:bookmarkStart w:id="7032" w:name="_Tocd19e155254"/>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8-->
    <w:p>
      <w:pPr>
        <w:pStyle w:val="Heading5"/>
      </w:pPr>
      <w:bookmarkStart w:id="7033" w:name="_Refd19e155274"/>
      <w:bookmarkStart w:id="7034" w:name="_Tocd19e155274"/>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55293"/>
      <w:bookmarkStart w:id="7037" w:name="_Refd19e155293"/>
      <w:bookmarkStart w:id="7036" w:name="_Tocd19e155290"/>
      <w:bookmarkStart w:id="7035" w:name="_Refd19e15529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55314"/>
      <w:bookmarkStart w:id="7039" w:name="_Refd19e155314"/>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55356"/>
      <w:bookmarkStart w:id="7041" w:name="_Refd19e155356"/>
      <w:r>
        <w:t/>
      </w:r>
      <w:r>
        <w:t>(1)</w:t>
      </w:r>
      <w:r>
        <w:t xml:space="preserve"> Means-</w:t>
      </w:r>
    </w:p>
    <w:p>
      <w:pPr>
        <w:pStyle w:val="ListNumber3"/>
        <!--depth 3-->
        <w:numPr>
          <w:ilvl w:val="2"/>
          <w:numId w:val="2701"/>
        </w:numPr>
      </w:pPr>
      <w:bookmarkStart w:id="7044" w:name="_Tocd19e155364"/>
      <w:bookmarkStart w:id="7043" w:name="_Refd19e15536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55426"/>
      <w:bookmarkStart w:id="7045" w:name="_Refd19e155426"/>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55441"/>
      <w:bookmarkStart w:id="7047" w:name="_Refd19e155441"/>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55465"/>
      <w:bookmarkStart w:id="7049" w:name="_Refd19e155465"/>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9-->
    <w:p>
      <w:pPr>
        <w:pStyle w:val="Heading5"/>
      </w:pPr>
      <w:bookmarkStart w:id="7051" w:name="_Refd19e155501"/>
      <w:bookmarkStart w:id="7052" w:name="_Tocd19e155501"/>
      <w:r>
        <w:t/>
      </w:r>
      <w:r>
        <w:t>22.402</w:t>
      </w:r>
      <w:r>
        <w:t xml:space="preserve"> Applicability.</w:t>
      </w:r>
      <w:bookmarkEnd w:id="7051"/>
      <w:bookmarkEnd w:id="7052"/>
    </w:p>
    <w:p>
      <w:pPr>
        <w:pStyle w:val="ListNumber"/>
        <!--depth 1-->
        <w:numPr>
          <w:ilvl w:val="0"/>
          <w:numId w:val="2706"/>
        </w:numPr>
      </w:pPr>
      <w:bookmarkStart w:id="7054" w:name="_Tocd19e155510"/>
      <w:bookmarkStart w:id="7053" w:name="_Refd19e155510"/>
      <w:r>
        <w:t/>
      </w:r>
      <w:r>
        <w:t>(a)</w:t>
      </w:r>
      <w:r>
        <w:t xml:space="preserve"> Contracts for construction work.</w:t>
      </w:r>
    </w:p>
    <w:p>
      <w:pPr>
        <w:pStyle w:val="ListNumber2"/>
        <!--depth 2-->
        <w:numPr>
          <w:ilvl w:val="1"/>
          <w:numId w:val="2707"/>
        </w:numPr>
      </w:pPr>
      <w:bookmarkStart w:id="7056" w:name="_Tocd19e155518"/>
      <w:bookmarkStart w:id="7055" w:name="_Refd19e155518"/>
      <w:r>
        <w:t/>
      </w:r>
      <w:r>
        <w:t>(1)</w:t>
      </w:r>
      <w:r>
        <w:t xml:space="preserve"> The requirements of this subpart apply-</w:t>
      </w:r>
    </w:p>
    <w:p>
      <w:pPr>
        <w:pStyle w:val="ListNumber3"/>
        <!--depth 3-->
        <w:numPr>
          <w:ilvl w:val="2"/>
          <w:numId w:val="2708"/>
        </w:numPr>
      </w:pPr>
      <w:bookmarkStart w:id="7058" w:name="_Tocd19e155526"/>
      <w:bookmarkStart w:id="7057" w:name="_Refd19e15552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55567"/>
      <w:bookmarkStart w:id="7059" w:name="_Refd19e155567"/>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55605"/>
      <w:bookmarkStart w:id="7061" w:name="_Refd19e15560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55613"/>
      <w:bookmarkStart w:id="7063" w:name="_Refd19e155613"/>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55643"/>
      <w:bookmarkStart w:id="7065" w:name="_Refd19e15564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20-->
    <w:p>
      <w:pPr>
        <w:pStyle w:val="Heading5"/>
      </w:pPr>
      <w:bookmarkStart w:id="7067" w:name="_Refd19e155662"/>
      <w:bookmarkStart w:id="7068" w:name="_Tocd19e155662"/>
      <w:r>
        <w:t/>
      </w:r>
      <w:r>
        <w:t>22.403</w:t>
      </w:r>
      <w:r>
        <w:t xml:space="preserve"> Statutory, Executive Order, and regulatory requirements.</w:t>
      </w:r>
      <w:bookmarkEnd w:id="7067"/>
      <w:bookmarkEnd w:id="7068"/>
    </w:p>
    <!--Topic unique_3221-->
    <w:p>
      <w:pPr>
        <w:pStyle w:val="Heading6"/>
      </w:pPr>
      <w:bookmarkStart w:id="7069" w:name="_Refd19e155670"/>
      <w:bookmarkStart w:id="7070" w:name="_Tocd19e155670"/>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2-->
    <w:p>
      <w:pPr>
        <w:pStyle w:val="Heading6"/>
      </w:pPr>
      <w:bookmarkStart w:id="7071" w:name="_Refd19e155690"/>
      <w:bookmarkStart w:id="7072" w:name="_Tocd19e155690"/>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3-->
    <w:p>
      <w:pPr>
        <w:pStyle w:val="Heading6"/>
      </w:pPr>
      <w:bookmarkStart w:id="7073" w:name="_Refd19e155714"/>
      <w:bookmarkStart w:id="7074" w:name="_Tocd19e155714"/>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4-->
    <w:p>
      <w:pPr>
        <w:pStyle w:val="Heading6"/>
      </w:pPr>
      <w:bookmarkStart w:id="7075" w:name="_Refd19e155742"/>
      <w:bookmarkStart w:id="7076" w:name="_Tocd19e15574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5-->
    <w:p>
      <w:pPr>
        <w:pStyle w:val="Heading6"/>
      </w:pPr>
      <w:bookmarkStart w:id="7077" w:name="_Refd19e155766"/>
      <w:bookmarkStart w:id="7078" w:name="_Tocd19e155766"/>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6-->
    <w:p>
      <w:pPr>
        <w:pStyle w:val="Heading6"/>
      </w:pPr>
      <w:bookmarkStart w:id="7079" w:name="_Refd19e155786"/>
      <w:bookmarkStart w:id="7080" w:name="_Tocd19e155786"/>
      <w:r>
        <w:t/>
      </w:r>
      <w:r>
        <w:t>22.403-6</w:t>
      </w:r>
      <w:r>
        <w:t xml:space="preserve"> Department of Labor regulations involving construction.</w:t>
      </w:r>
      <w:bookmarkEnd w:id="7079"/>
      <w:bookmarkEnd w:id="7080"/>
    </w:p>
    <w:p>
      <w:pPr>
        <w:pStyle w:val="ListNumber"/>
        <!--depth 1-->
        <w:numPr>
          <w:ilvl w:val="0"/>
          <w:numId w:val="2713"/>
        </w:numPr>
      </w:pPr>
      <w:bookmarkStart w:id="7082" w:name="_Tocd19e155795"/>
      <w:bookmarkStart w:id="7081" w:name="_Refd19e15579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55814"/>
      <w:bookmarkStart w:id="7083" w:name="_Refd19e155814"/>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55848"/>
      <w:bookmarkStart w:id="7085" w:name="_Refd19e155848"/>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7-->
    <w:p>
      <w:pPr>
        <w:pStyle w:val="Heading5"/>
      </w:pPr>
      <w:bookmarkStart w:id="7087" w:name="_Refd19e155926"/>
      <w:bookmarkStart w:id="7088" w:name="_Tocd19e155926"/>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8-->
    <w:p>
      <w:pPr>
        <w:pStyle w:val="Heading6"/>
      </w:pPr>
      <w:bookmarkStart w:id="7089" w:name="_Refd19e155938"/>
      <w:bookmarkStart w:id="7090" w:name="_Tocd19e155938"/>
      <w:r>
        <w:t/>
      </w:r>
      <w:r>
        <w:t>22.404-1</w:t>
      </w:r>
      <w:r>
        <w:t xml:space="preserve"> Types of wage determinations.</w:t>
      </w:r>
      <w:bookmarkEnd w:id="7089"/>
      <w:bookmarkEnd w:id="7090"/>
    </w:p>
    <w:p>
      <w:pPr>
        <w:pStyle w:val="ListNumber"/>
        <!--depth 1-->
        <w:numPr>
          <w:ilvl w:val="0"/>
          <w:numId w:val="2716"/>
        </w:numPr>
      </w:pPr>
      <w:bookmarkStart w:id="7092" w:name="_Tocd19e155947"/>
      <w:bookmarkStart w:id="7091" w:name="_Refd19e155947"/>
      <w:r>
        <w:t/>
      </w:r>
      <w:r>
        <w:t>(a)</w:t>
      </w:r>
      <w:r>
        <w:t xml:space="preserve"> General wage determinations.</w:t>
      </w:r>
    </w:p>
    <w:p>
      <w:pPr>
        <w:pStyle w:val="ListNumber2"/>
        <!--depth 2-->
        <w:numPr>
          <w:ilvl w:val="1"/>
          <w:numId w:val="2717"/>
        </w:numPr>
      </w:pPr>
      <w:bookmarkStart w:id="7094" w:name="_Tocd19e155955"/>
      <w:bookmarkStart w:id="7093" w:name="_Refd19e15595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9-->
    <w:p>
      <w:pPr>
        <w:pStyle w:val="Heading6"/>
      </w:pPr>
      <w:bookmarkStart w:id="7095" w:name="_Refd19e156003"/>
      <w:bookmarkStart w:id="7096" w:name="_Tocd19e156003"/>
      <w:r>
        <w:t/>
      </w:r>
      <w:r>
        <w:t>22.404-2</w:t>
      </w:r>
      <w:r>
        <w:t xml:space="preserve"> General requirements.</w:t>
      </w:r>
      <w:bookmarkEnd w:id="7095"/>
      <w:bookmarkEnd w:id="7096"/>
    </w:p>
    <w:p>
      <w:pPr>
        <w:pStyle w:val="ListNumber"/>
        <!--depth 1-->
        <w:numPr>
          <w:ilvl w:val="0"/>
          <w:numId w:val="2718"/>
        </w:numPr>
      </w:pPr>
      <w:bookmarkStart w:id="7098" w:name="_Tocd19e156012"/>
      <w:bookmarkStart w:id="7097" w:name="_Refd19e15601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56034"/>
      <w:bookmarkStart w:id="7099" w:name="_Refd19e15603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30-->
    <w:p>
      <w:pPr>
        <w:pStyle w:val="Heading6"/>
      </w:pPr>
      <w:bookmarkStart w:id="7101" w:name="_Refd19e156088"/>
      <w:bookmarkStart w:id="7102" w:name="_Tocd19e156088"/>
      <w:r>
        <w:t/>
      </w:r>
      <w:r>
        <w:t>22.404-3</w:t>
      </w:r>
      <w:r>
        <w:t xml:space="preserve"> Procedures for requesting wage determinations.</w:t>
      </w:r>
      <w:bookmarkEnd w:id="7101"/>
      <w:bookmarkEnd w:id="7102"/>
    </w:p>
    <w:p>
      <w:pPr>
        <w:pStyle w:val="ListNumber"/>
        <!--depth 1-->
        <w:numPr>
          <w:ilvl w:val="0"/>
          <w:numId w:val="2720"/>
        </w:numPr>
      </w:pPr>
      <w:bookmarkStart w:id="7104" w:name="_Tocd19e156097"/>
      <w:bookmarkStart w:id="7103" w:name="_Refd19e15609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56120"/>
      <w:bookmarkStart w:id="7105" w:name="_Refd19e156120"/>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56170"/>
      <w:bookmarkStart w:id="7107" w:name="_Refd19e15617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1-->
    <w:p>
      <w:pPr>
        <w:pStyle w:val="Heading6"/>
      </w:pPr>
      <w:bookmarkStart w:id="7109" w:name="_Refd19e156198"/>
      <w:bookmarkStart w:id="7110" w:name="_Tocd19e156198"/>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56207"/>
      <w:bookmarkStart w:id="7111" w:name="_Refd19e1562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2-->
    <w:p>
      <w:pPr>
        <w:pStyle w:val="Heading6"/>
      </w:pPr>
      <w:bookmarkStart w:id="7113" w:name="_Refd19e156231"/>
      <w:bookmarkStart w:id="7114" w:name="_Tocd19e156231"/>
      <w:r>
        <w:t/>
      </w:r>
      <w:r>
        <w:t>22.404-5</w:t>
      </w:r>
      <w:r>
        <w:t xml:space="preserve"> Expiration of project wage determinations.</w:t>
      </w:r>
      <w:bookmarkEnd w:id="7113"/>
      <w:bookmarkEnd w:id="7114"/>
    </w:p>
    <w:p>
      <w:pPr>
        <w:pStyle w:val="ListNumber"/>
        <!--depth 1-->
        <w:numPr>
          <w:ilvl w:val="0"/>
          <w:numId w:val="2724"/>
        </w:numPr>
      </w:pPr>
      <w:bookmarkStart w:id="7116" w:name="_Tocd19e156240"/>
      <w:bookmarkStart w:id="7115" w:name="_Refd19e15624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56255"/>
      <w:bookmarkStart w:id="7117" w:name="_Refd19e15625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56274"/>
      <w:bookmarkStart w:id="7119" w:name="_Refd19e15627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56306"/>
      <w:bookmarkStart w:id="7121" w:name="_Refd19e15630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3-->
    <w:p>
      <w:pPr>
        <w:pStyle w:val="Heading6"/>
      </w:pPr>
      <w:bookmarkStart w:id="7123" w:name="_Refd19e156338"/>
      <w:bookmarkStart w:id="7124" w:name="_Tocd19e156338"/>
      <w:r>
        <w:t/>
      </w:r>
      <w:r>
        <w:t>22.404-6</w:t>
      </w:r>
      <w:r>
        <w:t xml:space="preserve"> Modifications of wage determinations.</w:t>
      </w:r>
      <w:bookmarkEnd w:id="7123"/>
      <w:bookmarkEnd w:id="7124"/>
    </w:p>
    <w:p>
      <w:pPr>
        <w:pStyle w:val="ListNumber"/>
        <!--depth 1-->
        <w:numPr>
          <w:ilvl w:val="0"/>
          <w:numId w:val="2728"/>
        </w:numPr>
      </w:pPr>
      <w:bookmarkStart w:id="7126" w:name="_Tocd19e156347"/>
      <w:bookmarkStart w:id="7125" w:name="_Refd19e156347"/>
      <w:r>
        <w:t/>
      </w:r>
      <w:r>
        <w:t>(a)</w:t>
      </w:r>
      <w:r>
        <w:t xml:space="preserve"> General.</w:t>
      </w:r>
    </w:p>
    <w:p>
      <w:pPr>
        <w:pStyle w:val="ListNumber2"/>
        <!--depth 2-->
        <w:numPr>
          <w:ilvl w:val="1"/>
          <w:numId w:val="2729"/>
        </w:numPr>
      </w:pPr>
      <w:bookmarkStart w:id="7128" w:name="_Tocd19e156355"/>
      <w:bookmarkStart w:id="7127" w:name="_Refd19e15635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56389"/>
      <w:bookmarkStart w:id="7129" w:name="_Refd19e156389"/>
      <w:r>
        <w:t/>
      </w:r>
      <w:r>
        <w:t>(1)</w:t>
      </w:r>
      <w:r>
        <w:t xml:space="preserve"> A written action modifying a wage determination shall be effective if:</w:t>
      </w:r>
    </w:p>
    <w:p>
      <w:pPr>
        <w:pStyle w:val="ListNumber3"/>
        <!--depth 3-->
        <w:numPr>
          <w:ilvl w:val="2"/>
          <w:numId w:val="2731"/>
        </w:numPr>
      </w:pPr>
      <w:bookmarkStart w:id="7132" w:name="_Tocd19e156397"/>
      <w:bookmarkStart w:id="7131" w:name="_Refd19e156397"/>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56465"/>
      <w:bookmarkStart w:id="7133" w:name="_Refd19e15646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56503"/>
      <w:bookmarkStart w:id="7135" w:name="_Refd19e156503"/>
      <w:r>
        <w:t/>
      </w:r>
      <w:r>
        <w:t>(1)</w:t>
      </w:r>
      <w:r>
        <w:t xml:space="preserve"> A modified wage determination is effective if-</w:t>
      </w:r>
    </w:p>
    <w:p>
      <w:pPr>
        <w:pStyle w:val="ListNumber3"/>
        <!--depth 3-->
        <w:numPr>
          <w:ilvl w:val="2"/>
          <w:numId w:val="2734"/>
        </w:numPr>
      </w:pPr>
      <w:bookmarkStart w:id="7138" w:name="_Tocd19e156511"/>
      <w:bookmarkStart w:id="7137" w:name="_Refd19e15651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4-->
    <w:p>
      <w:pPr>
        <w:pStyle w:val="Heading6"/>
      </w:pPr>
      <w:bookmarkStart w:id="7139" w:name="_Refd19e156542"/>
      <w:bookmarkStart w:id="7140" w:name="_Tocd19e156542"/>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5-->
    <w:p>
      <w:pPr>
        <w:pStyle w:val="Heading6"/>
      </w:pPr>
      <w:bookmarkStart w:id="7141" w:name="_Refd19e156570"/>
      <w:bookmarkStart w:id="7142" w:name="_Tocd19e156570"/>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56579"/>
      <w:bookmarkStart w:id="7143" w:name="_Refd19e15657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56591"/>
      <w:bookmarkStart w:id="7145" w:name="_Refd19e156591"/>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56614"/>
      <w:bookmarkStart w:id="7147" w:name="_Refd19e15661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56622"/>
      <w:bookmarkStart w:id="7149" w:name="_Refd19e156622"/>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6-->
    <w:p>
      <w:pPr>
        <w:pStyle w:val="Heading6"/>
      </w:pPr>
      <w:bookmarkStart w:id="7151" w:name="_Refd19e156670"/>
      <w:bookmarkStart w:id="7152" w:name="_Tocd19e156670"/>
      <w:r>
        <w:t/>
      </w:r>
      <w:r>
        <w:t>22.404-9</w:t>
      </w:r>
      <w:r>
        <w:t xml:space="preserve"> Award of contract without required wage determination.</w:t>
      </w:r>
      <w:bookmarkEnd w:id="7151"/>
      <w:bookmarkEnd w:id="7152"/>
    </w:p>
    <w:p>
      <w:pPr>
        <w:pStyle w:val="ListNumber"/>
        <!--depth 1-->
        <w:numPr>
          <w:ilvl w:val="0"/>
          <w:numId w:val="2739"/>
        </w:numPr>
      </w:pPr>
      <w:bookmarkStart w:id="7154" w:name="_Tocd19e156679"/>
      <w:bookmarkStart w:id="7153" w:name="_Refd19e15667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56697"/>
      <w:bookmarkStart w:id="7155" w:name="_Refd19e15669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3237-->
    <w:p>
      <w:pPr>
        <w:pStyle w:val="Heading6"/>
      </w:pPr>
      <w:bookmarkStart w:id="7157" w:name="_Refd19e156715"/>
      <w:bookmarkStart w:id="7158" w:name="_Tocd19e15671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8-->
    <w:p>
      <w:pPr>
        <w:pStyle w:val="Heading6"/>
      </w:pPr>
      <w:bookmarkStart w:id="7159" w:name="_Refd19e156727"/>
      <w:bookmarkStart w:id="7160" w:name="_Tocd19e156727"/>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9-->
    <w:p>
      <w:pPr>
        <w:pStyle w:val="Heading6"/>
      </w:pPr>
      <w:bookmarkStart w:id="7161" w:name="_Refd19e156742"/>
      <w:bookmarkStart w:id="7162" w:name="_Tocd19e156742"/>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56751"/>
      <w:bookmarkStart w:id="7163" w:name="_Refd19e15675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56773"/>
      <w:bookmarkStart w:id="7165" w:name="_Refd19e15677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40-->
    <w:p>
      <w:pPr>
        <w:pStyle w:val="Heading5"/>
      </w:pPr>
      <w:bookmarkStart w:id="7167" w:name="_Refd19e156815"/>
      <w:bookmarkStart w:id="7168" w:name="_Tocd19e156815"/>
      <w:r>
        <w:t/>
      </w:r>
      <w:r>
        <w:t>22.405</w:t>
      </w:r>
      <w:r>
        <w:t xml:space="preserve"> [Reserved]</w:t>
      </w:r>
      <w:bookmarkEnd w:id="7167"/>
      <w:bookmarkEnd w:id="7168"/>
    </w:p>
    <!--Topic unique_3241-->
    <w:p>
      <w:pPr>
        <w:pStyle w:val="Heading5"/>
      </w:pPr>
      <w:bookmarkStart w:id="7169" w:name="_Refd19e156823"/>
      <w:bookmarkStart w:id="7170" w:name="_Tocd19e156823"/>
      <w:r>
        <w:t/>
      </w:r>
      <w:r>
        <w:t>22.406</w:t>
      </w:r>
      <w:r>
        <w:t xml:space="preserve"> Administration and enforcement.</w:t>
      </w:r>
      <w:bookmarkEnd w:id="7169"/>
      <w:bookmarkEnd w:id="7170"/>
    </w:p>
    <!--Topic unique_3242-->
    <w:p>
      <w:pPr>
        <w:pStyle w:val="Heading6"/>
      </w:pPr>
      <w:bookmarkStart w:id="7171" w:name="_Refd19e156831"/>
      <w:bookmarkStart w:id="7172" w:name="_Tocd19e156831"/>
      <w:r>
        <w:t/>
      </w:r>
      <w:r>
        <w:t>22.406-1</w:t>
      </w:r>
      <w:r>
        <w:t xml:space="preserve"> Policy.</w:t>
      </w:r>
      <w:bookmarkEnd w:id="7171"/>
      <w:bookmarkEnd w:id="7172"/>
    </w:p>
    <w:p>
      <w:pPr>
        <w:pStyle w:val="ListNumber"/>
        <!--depth 1-->
        <w:numPr>
          <w:ilvl w:val="0"/>
          <w:numId w:val="2743"/>
        </w:numPr>
      </w:pPr>
      <w:bookmarkStart w:id="7174" w:name="_Tocd19e156840"/>
      <w:bookmarkStart w:id="7173" w:name="_Refd19e15684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56851"/>
      <w:bookmarkStart w:id="7175" w:name="_Refd19e15685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3-->
    <w:p>
      <w:pPr>
        <w:pStyle w:val="Heading6"/>
      </w:pPr>
      <w:bookmarkStart w:id="7177" w:name="_Refd19e156893"/>
      <w:bookmarkStart w:id="7178" w:name="_Tocd19e156893"/>
      <w:r>
        <w:t/>
      </w:r>
      <w:r>
        <w:t>22.406-2</w:t>
      </w:r>
      <w:r>
        <w:t xml:space="preserve"> Wages, fringe benefits, and overtime.</w:t>
      </w:r>
      <w:bookmarkEnd w:id="7177"/>
      <w:bookmarkEnd w:id="7178"/>
    </w:p>
    <w:p>
      <w:pPr>
        <w:pStyle w:val="ListNumber"/>
        <!--depth 1-->
        <w:numPr>
          <w:ilvl w:val="0"/>
          <w:numId w:val="2745"/>
        </w:numPr>
      </w:pPr>
      <w:bookmarkStart w:id="7180" w:name="_Tocd19e156902"/>
      <w:bookmarkStart w:id="7179" w:name="_Refd19e156902"/>
      <w:r>
        <w:t/>
      </w:r>
      <w:r>
        <w:t>(a)</w:t>
      </w:r>
      <w:r>
        <w:t xml:space="preserve"> In computing wages paid to a laborer or mechanic, the contractor may include only the following items:</w:t>
      </w:r>
    </w:p>
    <w:p>
      <w:pPr>
        <w:pStyle w:val="ListNumber2"/>
        <!--depth 2-->
        <w:numPr>
          <w:ilvl w:val="1"/>
          <w:numId w:val="2746"/>
        </w:numPr>
      </w:pPr>
      <w:bookmarkStart w:id="7182" w:name="_Tocd19e156910"/>
      <w:bookmarkStart w:id="7181" w:name="_Refd19e156910"/>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56940"/>
      <w:bookmarkStart w:id="7183" w:name="_Refd19e1569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56959"/>
      <w:bookmarkStart w:id="7185" w:name="_Refd19e156959"/>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4-->
    <w:p>
      <w:pPr>
        <w:pStyle w:val="Heading6"/>
      </w:pPr>
      <w:bookmarkStart w:id="7187" w:name="_Refd19e156988"/>
      <w:bookmarkStart w:id="7188" w:name="_Tocd19e156988"/>
      <w:r>
        <w:t/>
      </w:r>
      <w:r>
        <w:t>22.406-3</w:t>
      </w:r>
      <w:r>
        <w:t xml:space="preserve"> Additional classifications.</w:t>
      </w:r>
      <w:bookmarkEnd w:id="7187"/>
      <w:bookmarkEnd w:id="7188"/>
    </w:p>
    <w:p>
      <w:pPr>
        <w:pStyle w:val="ListNumber"/>
        <!--depth 1-->
        <w:numPr>
          <w:ilvl w:val="0"/>
          <w:numId w:val="2749"/>
        </w:numPr>
      </w:pPr>
      <w:bookmarkStart w:id="7190" w:name="_Tocd19e156997"/>
      <w:bookmarkStart w:id="7189" w:name="_Refd19e15699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57024"/>
      <w:bookmarkStart w:id="7191" w:name="_Refd19e15702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57054"/>
      <w:bookmarkStart w:id="7193" w:name="_Refd19e15705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57085"/>
      <w:bookmarkStart w:id="7195" w:name="_Refd19e15708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5-->
    <w:p>
      <w:pPr>
        <w:pStyle w:val="Heading6"/>
      </w:pPr>
      <w:bookmarkStart w:id="7197" w:name="_Refd19e157114"/>
      <w:bookmarkStart w:id="7198" w:name="_Tocd19e157114"/>
      <w:r>
        <w:t/>
      </w:r>
      <w:r>
        <w:t>22.406-4</w:t>
      </w:r>
      <w:r>
        <w:t xml:space="preserve"> Apprentices and trainees.</w:t>
      </w:r>
      <w:bookmarkEnd w:id="7197"/>
      <w:bookmarkEnd w:id="7198"/>
    </w:p>
    <w:p>
      <w:pPr>
        <w:pStyle w:val="ListNumber"/>
        <!--depth 1-->
        <w:numPr>
          <w:ilvl w:val="0"/>
          <w:numId w:val="2753"/>
        </w:numPr>
      </w:pPr>
      <w:bookmarkStart w:id="7200" w:name="_Tocd19e157123"/>
      <w:bookmarkStart w:id="7199" w:name="_Refd19e15712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6-->
    <w:p>
      <w:pPr>
        <w:pStyle w:val="Heading6"/>
      </w:pPr>
      <w:bookmarkStart w:id="7201" w:name="_Refd19e157152"/>
      <w:bookmarkStart w:id="7202" w:name="_Tocd19e157152"/>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3247-->
    <w:p>
      <w:pPr>
        <w:pStyle w:val="Heading6"/>
      </w:pPr>
      <w:bookmarkStart w:id="7203" w:name="_Refd19e157172"/>
      <w:bookmarkStart w:id="7204" w:name="_Tocd19e157172"/>
      <w:r>
        <w:t/>
      </w:r>
      <w:r>
        <w:t>22.406-6</w:t>
      </w:r>
      <w:r>
        <w:t xml:space="preserve"> Payrolls and statements.</w:t>
      </w:r>
      <w:bookmarkEnd w:id="7203"/>
      <w:bookmarkEnd w:id="7204"/>
    </w:p>
    <w:p>
      <w:pPr>
        <w:pStyle w:val="ListNumber"/>
        <!--depth 1-->
        <w:numPr>
          <w:ilvl w:val="0"/>
          <w:numId w:val="2754"/>
        </w:numPr>
      </w:pPr>
      <w:bookmarkStart w:id="7206" w:name="_Tocd19e157181"/>
      <w:bookmarkStart w:id="7205" w:name="_Refd19e15718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57217"/>
      <w:bookmarkStart w:id="7207" w:name="_Refd19e15721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57225"/>
      <w:bookmarkStart w:id="7209" w:name="_Refd19e157225"/>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8-->
    <w:p>
      <w:pPr>
        <w:pStyle w:val="Heading6"/>
      </w:pPr>
      <w:bookmarkStart w:id="7211" w:name="_Refd19e157292"/>
      <w:bookmarkStart w:id="7212" w:name="_Tocd19e157292"/>
      <w:r>
        <w:t/>
      </w:r>
      <w:r>
        <w:t>22.406-7</w:t>
      </w:r>
      <w:r>
        <w:t xml:space="preserve"> Compliance checking.</w:t>
      </w:r>
      <w:bookmarkEnd w:id="7211"/>
      <w:bookmarkEnd w:id="7212"/>
    </w:p>
    <w:p>
      <w:pPr>
        <w:pStyle w:val="ListNumber"/>
        <!--depth 1-->
        <w:numPr>
          <w:ilvl w:val="0"/>
          <w:numId w:val="2757"/>
        </w:numPr>
      </w:pPr>
      <w:bookmarkStart w:id="7214" w:name="_Tocd19e157301"/>
      <w:bookmarkStart w:id="7213" w:name="_Refd19e1573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57322"/>
      <w:bookmarkStart w:id="7215" w:name="_Refd19e157322"/>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57366"/>
      <w:bookmarkStart w:id="7217" w:name="_Refd19e157366"/>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9-->
    <w:p>
      <w:pPr>
        <w:pStyle w:val="Heading6"/>
      </w:pPr>
      <w:bookmarkStart w:id="7219" w:name="_Refd19e157384"/>
      <w:bookmarkStart w:id="7220" w:name="_Tocd19e15738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57395"/>
      <w:bookmarkStart w:id="7221" w:name="_Refd19e15739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57406"/>
      <w:bookmarkStart w:id="7223" w:name="_Refd19e157406"/>
      <w:r>
        <w:t/>
      </w:r>
      <w:r>
        <w:t>(1)</w:t>
      </w:r>
      <w:r>
        <w:t xml:space="preserve"> The investigation must-</w:t>
      </w:r>
    </w:p>
    <w:p>
      <w:pPr>
        <w:pStyle w:val="ListNumber3"/>
        <!--depth 3-->
        <w:numPr>
          <w:ilvl w:val="2"/>
          <w:numId w:val="2762"/>
        </w:numPr>
      </w:pPr>
      <w:bookmarkStart w:id="7226" w:name="_Tocd19e157414"/>
      <w:bookmarkStart w:id="7225" w:name="_Refd19e157414"/>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57451"/>
      <w:bookmarkStart w:id="7227" w:name="_Refd19e157451"/>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57495"/>
      <w:bookmarkStart w:id="7229" w:name="_Refd19e15749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57517"/>
      <w:bookmarkStart w:id="7231" w:name="_Refd19e15751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57551"/>
      <w:bookmarkStart w:id="7233" w:name="_Refd19e157551"/>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57570"/>
      <w:bookmarkStart w:id="7235" w:name="_Refd19e15757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57578"/>
      <w:bookmarkStart w:id="7237" w:name="_Refd19e157578"/>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57615"/>
      <w:bookmarkStart w:id="7239" w:name="_Refd19e157615"/>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57694"/>
      <w:bookmarkStart w:id="7241" w:name="_Refd19e157694"/>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50-->
    <w:p>
      <w:pPr>
        <w:pStyle w:val="Heading6"/>
      </w:pPr>
      <w:bookmarkStart w:id="7243" w:name="_Refd19e157731"/>
      <w:bookmarkStart w:id="7244" w:name="_Tocd19e157731"/>
      <w:r>
        <w:t/>
      </w:r>
      <w:r>
        <w:t>22.406-9</w:t>
      </w:r>
      <w:r>
        <w:t xml:space="preserve"> Withholding from or suspension of contract payments.</w:t>
      </w:r>
      <w:bookmarkEnd w:id="7243"/>
      <w:bookmarkEnd w:id="7244"/>
    </w:p>
    <w:p>
      <w:pPr>
        <w:pStyle w:val="ListNumber"/>
        <!--depth 1-->
        <w:numPr>
          <w:ilvl w:val="0"/>
          <w:numId w:val="2771"/>
        </w:numPr>
      </w:pPr>
      <w:bookmarkStart w:id="7246" w:name="_Tocd19e157740"/>
      <w:bookmarkStart w:id="7245" w:name="_Refd19e15774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57759"/>
      <w:bookmarkStart w:id="7247" w:name="_Refd19e15775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57799"/>
      <w:bookmarkStart w:id="7249" w:name="_Refd19e15779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1-->
    <w:p>
      <w:pPr>
        <w:pStyle w:val="Heading6"/>
      </w:pPr>
      <w:bookmarkStart w:id="7251" w:name="_Refd19e157845"/>
      <w:bookmarkStart w:id="7252" w:name="_Tocd19e157845"/>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57854"/>
      <w:bookmarkStart w:id="7253" w:name="_Refd19e157854"/>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57862"/>
      <w:bookmarkStart w:id="7255" w:name="_Refd19e157862"/>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57921"/>
      <w:bookmarkStart w:id="7257" w:name="_Refd19e15792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3252-->
    <w:p>
      <w:pPr>
        <w:pStyle w:val="Heading6"/>
      </w:pPr>
      <w:bookmarkStart w:id="7259" w:name="_Refd19e157983"/>
      <w:bookmarkStart w:id="7260" w:name="_Tocd19e157983"/>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57994"/>
      <w:bookmarkStart w:id="7261" w:name="_Refd19e157994"/>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3253-->
    <w:p>
      <w:pPr>
        <w:pStyle w:val="Heading6"/>
      </w:pPr>
      <w:bookmarkStart w:id="7263" w:name="_Refd19e158032"/>
      <w:bookmarkStart w:id="7264" w:name="_Tocd19e158032"/>
      <w:r>
        <w:t/>
      </w:r>
      <w:r>
        <w:t>22.406-12</w:t>
      </w:r>
      <w:r>
        <w:t xml:space="preserve"> Cooperation with the Department of Labor.</w:t>
      </w:r>
      <w:bookmarkEnd w:id="7263"/>
      <w:bookmarkEnd w:id="7264"/>
    </w:p>
    <w:p>
      <w:pPr>
        <w:pStyle w:val="ListNumber"/>
        <!--depth 1-->
        <w:numPr>
          <w:ilvl w:val="0"/>
          <w:numId w:val="2778"/>
        </w:numPr>
      </w:pPr>
      <w:bookmarkStart w:id="7266" w:name="_Tocd19e158041"/>
      <w:bookmarkStart w:id="7265" w:name="_Refd19e15804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4-->
    <w:p>
      <w:pPr>
        <w:pStyle w:val="Heading6"/>
      </w:pPr>
      <w:bookmarkStart w:id="7267" w:name="_Refd19e158058"/>
      <w:bookmarkStart w:id="7268" w:name="_Tocd19e158058"/>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5-->
    <w:p>
      <w:pPr>
        <w:pStyle w:val="Heading5"/>
      </w:pPr>
      <w:bookmarkStart w:id="7269" w:name="_Refd19e158070"/>
      <w:bookmarkStart w:id="7270" w:name="_Tocd19e158070"/>
      <w:r>
        <w:t/>
      </w:r>
      <w:r>
        <w:t>22.407</w:t>
      </w:r>
      <w:r>
        <w:t xml:space="preserve"> Solicitation provision and contract clauses.</w:t>
      </w:r>
      <w:bookmarkEnd w:id="7269"/>
      <w:bookmarkEnd w:id="7270"/>
    </w:p>
    <w:p>
      <w:pPr>
        <w:pStyle w:val="ListNumber"/>
        <!--depth 1-->
        <w:numPr>
          <w:ilvl w:val="0"/>
          <w:numId w:val="2779"/>
        </w:numPr>
      </w:pPr>
      <w:bookmarkStart w:id="7272" w:name="_Tocd19e158079"/>
      <w:bookmarkStart w:id="7271" w:name="_Refd19e158079"/>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58087"/>
      <w:bookmarkStart w:id="7273" w:name="_Refd19e158087"/>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58240"/>
      <w:bookmarkStart w:id="7275" w:name="_Refd19e15824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63-->
    <w:p>
      <w:pPr>
        <w:pStyle w:val="Heading4"/>
      </w:pPr>
      <w:bookmarkStart w:id="7277" w:name="_Refd19e158305"/>
      <w:bookmarkStart w:id="7278" w:name="_Tocd19e158305"/>
      <w:r>
        <w:t/>
      </w:r>
      <w:r>
        <w:t>Subpart 22.5</w:t>
      </w:r>
      <w:r>
        <w:t xml:space="preserve"> - Use of Project Labor Agreements for Federal Construction Projects</w:t>
      </w:r>
      <w:bookmarkEnd w:id="7277"/>
      <w:bookmarkEnd w:id="7278"/>
    </w:p>
    <!--Topic unique_3256-->
    <w:p>
      <w:pPr>
        <w:pStyle w:val="Heading5"/>
      </w:pPr>
      <w:bookmarkStart w:id="7279" w:name="_Refd19e158313"/>
      <w:bookmarkStart w:id="7280" w:name="_Tocd19e158313"/>
      <w:r>
        <w:t/>
      </w:r>
      <w:r>
        <w:t>22.501</w:t>
      </w:r>
      <w:r>
        <w:t xml:space="preserve"> Scope of subpart.</w:t>
      </w:r>
      <w:bookmarkEnd w:id="7279"/>
      <w:bookmarkEnd w:id="7280"/>
    </w:p>
    <w:p>
      <w:pPr>
        <w:pStyle w:val="BodyText"/>
      </w:pPr>
      <w:r>
        <w:t>This subpart prescribes policies and procedures to implement Executive Order 13502, February 6, 2009.</w:t>
      </w:r>
    </w:p>
    <!--Topic unique_514-->
    <w:p>
      <w:pPr>
        <w:pStyle w:val="Heading5"/>
      </w:pPr>
      <w:bookmarkStart w:id="7281" w:name="_Refd19e158325"/>
      <w:bookmarkStart w:id="7282" w:name="_Tocd19e158325"/>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3257-->
    <w:p>
      <w:pPr>
        <w:pStyle w:val="Heading5"/>
      </w:pPr>
      <w:bookmarkStart w:id="7283" w:name="_Refd19e158365"/>
      <w:bookmarkStart w:id="7284" w:name="_Tocd19e158365"/>
      <w:r>
        <w:t/>
      </w:r>
      <w:r>
        <w:t>22.503</w:t>
      </w:r>
      <w:r>
        <w:t xml:space="preserve"> Policy.</w:t>
      </w:r>
      <w:bookmarkEnd w:id="7283"/>
      <w:bookmarkEnd w:id="7284"/>
    </w:p>
    <w:p>
      <w:pPr>
        <w:pStyle w:val="ListNumber"/>
        <!--depth 1-->
        <w:numPr>
          <w:ilvl w:val="0"/>
          <w:numId w:val="2782"/>
        </w:numPr>
      </w:pPr>
      <w:bookmarkStart w:id="7286" w:name="_Tocd19e158374"/>
      <w:bookmarkStart w:id="7285" w:name="_Refd19e15837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58389"/>
      <w:bookmarkStart w:id="7287" w:name="_Refd19e15838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58412"/>
      <w:bookmarkStart w:id="7289" w:name="_Refd19e158412"/>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3258-->
    <w:p>
      <w:pPr>
        <w:pStyle w:val="Heading5"/>
      </w:pPr>
      <w:bookmarkStart w:id="7291" w:name="_Refd19e158459"/>
      <w:bookmarkStart w:id="7292" w:name="_Tocd19e158459"/>
      <w:r>
        <w:t/>
      </w:r>
      <w:r>
        <w:t>22.504</w:t>
      </w:r>
      <w:r>
        <w:t xml:space="preserve"> General requirements for project labor agreements.</w:t>
      </w:r>
      <w:bookmarkEnd w:id="7291"/>
      <w:bookmarkEnd w:id="7292"/>
    </w:p>
    <w:p>
      <w:pPr>
        <w:pStyle w:val="ListNumber"/>
        <!--depth 1-->
        <w:numPr>
          <w:ilvl w:val="0"/>
          <w:numId w:val="2785"/>
        </w:numPr>
      </w:pPr>
      <w:bookmarkStart w:id="7294" w:name="_Tocd19e158468"/>
      <w:bookmarkStart w:id="7293" w:name="_Refd19e1584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58489"/>
      <w:bookmarkStart w:id="7295" w:name="_Refd19e158489"/>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9-->
    <w:p>
      <w:pPr>
        <w:pStyle w:val="Heading5"/>
      </w:pPr>
      <w:bookmarkStart w:id="7297" w:name="_Refd19e158546"/>
      <w:bookmarkStart w:id="7298" w:name="_Tocd19e158546"/>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58557"/>
      <w:bookmarkStart w:id="7299" w:name="_Refd19e15855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58569"/>
      <w:bookmarkStart w:id="7301" w:name="_Refd19e15856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58592"/>
      <w:bookmarkStart w:id="7303" w:name="_Refd19e158592"/>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8-->
    <w:p>
      <w:pPr>
        <w:pStyle w:val="Heading4"/>
      </w:pPr>
      <w:bookmarkStart w:id="7305" w:name="_Refd19e158614"/>
      <w:bookmarkStart w:id="7306" w:name="_Tocd19e158614"/>
      <w:r>
        <w:t/>
      </w:r>
      <w:r>
        <w:t>Subpart 22.6</w:t>
      </w:r>
      <w:r>
        <w:t xml:space="preserve"> - Contracts for Materials, Supplies, Articles, and Equipment</w:t>
      </w:r>
      <w:bookmarkEnd w:id="7305"/>
      <w:bookmarkEnd w:id="7306"/>
    </w:p>
    <!--Topic unique_3260-->
    <w:p>
      <w:pPr>
        <w:pStyle w:val="Heading5"/>
      </w:pPr>
      <w:bookmarkStart w:id="7307" w:name="_Refd19e158622"/>
      <w:bookmarkStart w:id="7308" w:name="_Tocd19e158622"/>
      <w:r>
        <w:t/>
      </w:r>
      <w:r>
        <w:t>22.601</w:t>
      </w:r>
      <w:r>
        <w:t xml:space="preserve"> [Reserved]</w:t>
      </w:r>
      <w:bookmarkEnd w:id="7307"/>
      <w:bookmarkEnd w:id="7308"/>
    </w:p>
    <!--Topic unique_3261-->
    <w:p>
      <w:pPr>
        <w:pStyle w:val="Heading5"/>
      </w:pPr>
      <w:bookmarkStart w:id="7309" w:name="_Refd19e158630"/>
      <w:bookmarkStart w:id="7310" w:name="_Tocd19e158630"/>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2-->
    <w:p>
      <w:pPr>
        <w:pStyle w:val="Heading5"/>
      </w:pPr>
      <w:bookmarkStart w:id="7311" w:name="_Refd19e158650"/>
      <w:bookmarkStart w:id="7312" w:name="_Tocd19e158650"/>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58665"/>
      <w:bookmarkStart w:id="7313" w:name="_Refd19e158665"/>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3263-->
    <w:p>
      <w:pPr>
        <w:pStyle w:val="Heading5"/>
      </w:pPr>
      <w:bookmarkStart w:id="7315" w:name="_Refd19e158693"/>
      <w:bookmarkStart w:id="7316" w:name="_Tocd19e158693"/>
      <w:r>
        <w:t/>
      </w:r>
      <w:r>
        <w:t>22.604</w:t>
      </w:r>
      <w:r>
        <w:t xml:space="preserve"> Exemptions.</w:t>
      </w:r>
      <w:bookmarkEnd w:id="7315"/>
      <w:bookmarkEnd w:id="7316"/>
    </w:p>
    <!--Topic unique_3264-->
    <w:p>
      <w:pPr>
        <w:pStyle w:val="Heading6"/>
      </w:pPr>
      <w:bookmarkStart w:id="7317" w:name="_Refd19e158701"/>
      <w:bookmarkStart w:id="7318" w:name="_Tocd19e158701"/>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58712"/>
      <w:bookmarkStart w:id="7319" w:name="_Refd19e158712"/>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3265-->
    <w:p>
      <w:pPr>
        <w:pStyle w:val="Heading6"/>
      </w:pPr>
      <w:bookmarkStart w:id="7321" w:name="_Refd19e158751"/>
      <w:bookmarkStart w:id="7322" w:name="_Tocd19e158751"/>
      <w:r>
        <w:t/>
      </w:r>
      <w:r>
        <w:t>22.604-2</w:t>
      </w:r>
      <w:r>
        <w:t xml:space="preserve"> Regulatory exemptions.</w:t>
      </w:r>
      <w:bookmarkEnd w:id="7321"/>
      <w:bookmarkEnd w:id="7322"/>
    </w:p>
    <w:p>
      <w:pPr>
        <w:pStyle w:val="ListNumber"/>
        <!--depth 1-->
        <w:numPr>
          <w:ilvl w:val="0"/>
          <w:numId w:val="2792"/>
        </w:numPr>
      </w:pPr>
      <w:bookmarkStart w:id="7324" w:name="_Tocd19e158760"/>
      <w:bookmarkStart w:id="7323" w:name="_Refd19e158760"/>
      <w:r>
        <w:t/>
      </w:r>
      <w:r>
        <w:t>(a)</w:t>
      </w:r>
      <w:r>
        <w:t xml:space="preserve"> Contracts for the following acquisitions are fully exempt from the statute (see 41 CFR50-201.603):</w:t>
      </w:r>
    </w:p>
    <w:p>
      <w:pPr>
        <w:pStyle w:val="ListNumber2"/>
        <!--depth 2-->
        <w:numPr>
          <w:ilvl w:val="1"/>
          <w:numId w:val="2793"/>
        </w:numPr>
      </w:pPr>
      <w:bookmarkStart w:id="7326" w:name="_Tocd19e158768"/>
      <w:bookmarkStart w:id="7325" w:name="_Refd19e158768"/>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58805"/>
      <w:bookmarkStart w:id="7327" w:name="_Refd19e15880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9-->
    <w:p>
      <w:pPr>
        <w:pStyle w:val="Heading5"/>
      </w:pPr>
      <w:bookmarkStart w:id="7329" w:name="_Refd19e158829"/>
      <w:bookmarkStart w:id="7330" w:name="_Tocd19e158829"/>
      <w:r>
        <w:t/>
      </w:r>
      <w:r>
        <w:t>22.605</w:t>
      </w:r>
      <w:r>
        <w:t xml:space="preserve"> Rulings and interpretations of the statute.</w:t>
      </w:r>
      <w:bookmarkEnd w:id="7329"/>
      <w:bookmarkEnd w:id="7330"/>
    </w:p>
    <w:p>
      <w:pPr>
        <w:pStyle w:val="ListNumber"/>
        <!--depth 1-->
        <w:numPr>
          <w:ilvl w:val="0"/>
          <w:numId w:val="2795"/>
        </w:numPr>
      </w:pPr>
      <w:bookmarkStart w:id="7332" w:name="_Tocd19e158838"/>
      <w:bookmarkStart w:id="7331" w:name="_Refd19e1588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58846"/>
      <w:bookmarkStart w:id="7333" w:name="_Refd19e1588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3266-->
    <w:p>
      <w:pPr>
        <w:pStyle w:val="Heading5"/>
      </w:pPr>
      <w:bookmarkStart w:id="7335" w:name="_Refd19e158892"/>
      <w:bookmarkStart w:id="7336" w:name="_Tocd19e158892"/>
      <w:r>
        <w:t/>
      </w:r>
      <w:r>
        <w:t>22.606</w:t>
      </w:r>
      <w:r>
        <w:t xml:space="preserve"> [Reserved]</w:t>
      </w:r>
      <w:bookmarkEnd w:id="7335"/>
      <w:bookmarkEnd w:id="7336"/>
    </w:p>
    <!--Topic unique_3267-->
    <w:p>
      <w:pPr>
        <w:pStyle w:val="Heading5"/>
      </w:pPr>
      <w:bookmarkStart w:id="7337" w:name="_Refd19e158900"/>
      <w:bookmarkStart w:id="7338" w:name="_Tocd19e158900"/>
      <w:r>
        <w:t/>
      </w:r>
      <w:r>
        <w:t>22.607</w:t>
      </w:r>
      <w:r>
        <w:t xml:space="preserve"> [Reserved]</w:t>
      </w:r>
      <w:bookmarkEnd w:id="7337"/>
      <w:bookmarkEnd w:id="7338"/>
    </w:p>
    <!--Topic unique_3268-->
    <w:p>
      <w:pPr>
        <w:pStyle w:val="Heading5"/>
      </w:pPr>
      <w:bookmarkStart w:id="7339" w:name="_Refd19e158908"/>
      <w:bookmarkStart w:id="7340" w:name="_Tocd19e158908"/>
      <w:r>
        <w:t/>
      </w:r>
      <w:r>
        <w:t>22.608</w:t>
      </w:r>
      <w:r>
        <w:t xml:space="preserve"> Procedures.</w:t>
      </w:r>
      <w:bookmarkEnd w:id="7339"/>
      <w:bookmarkEnd w:id="7340"/>
    </w:p>
    <w:p>
      <w:pPr>
        <w:pStyle w:val="ListNumber"/>
        <!--depth 1-->
        <w:numPr>
          <w:ilvl w:val="0"/>
          <w:numId w:val="2797"/>
        </w:numPr>
      </w:pPr>
      <w:bookmarkStart w:id="7342" w:name="_Tocd19e158917"/>
      <w:bookmarkStart w:id="7341" w:name="_Refd19e15891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9-->
    <w:p>
      <w:pPr>
        <w:pStyle w:val="Heading5"/>
      </w:pPr>
      <w:bookmarkStart w:id="7343" w:name="_Refd19e158944"/>
      <w:bookmarkStart w:id="7344" w:name="_Tocd19e158944"/>
      <w:r>
        <w:t/>
      </w:r>
      <w:r>
        <w:t>22.609</w:t>
      </w:r>
      <w:r>
        <w:t xml:space="preserve"> [Reserved]</w:t>
      </w:r>
      <w:bookmarkEnd w:id="7343"/>
      <w:bookmarkEnd w:id="7344"/>
    </w:p>
    <!--Topic unique_3270-->
    <w:p>
      <w:pPr>
        <w:pStyle w:val="Heading5"/>
      </w:pPr>
      <w:bookmarkStart w:id="7345" w:name="_Refd19e158952"/>
      <w:bookmarkStart w:id="7346" w:name="_Tocd19e158952"/>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1-->
    <w:p>
      <w:pPr>
        <w:pStyle w:val="Heading4"/>
      </w:pPr>
      <w:bookmarkStart w:id="7347" w:name="_Refd19e158980"/>
      <w:bookmarkStart w:id="7348" w:name="_Tocd19e158980"/>
      <w:r>
        <w:t/>
      </w:r>
      <w:r>
        <w:t>Subpart 22.7</w:t>
      </w:r>
      <w:r>
        <w:t xml:space="preserve"> - [Reserved]</w:t>
      </w:r>
      <w:bookmarkEnd w:id="7347"/>
      <w:bookmarkEnd w:id="7348"/>
    </w:p>
    <!--Topic unique_164-->
    <w:p>
      <w:pPr>
        <w:pStyle w:val="Heading4"/>
      </w:pPr>
      <w:bookmarkStart w:id="7349" w:name="_Refd19e158990"/>
      <w:bookmarkStart w:id="7350" w:name="_Tocd19e158990"/>
      <w:r>
        <w:t/>
      </w:r>
      <w:r>
        <w:t>Subpart 22.8</w:t>
      </w:r>
      <w:r>
        <w:t xml:space="preserve"> - Equal Employment Opportunity</w:t>
      </w:r>
      <w:bookmarkEnd w:id="7349"/>
      <w:bookmarkEnd w:id="7350"/>
    </w:p>
    <!--Topic unique_3272-->
    <w:p>
      <w:pPr>
        <w:pStyle w:val="Heading5"/>
      </w:pPr>
      <w:bookmarkStart w:id="7351" w:name="_Refd19e158998"/>
      <w:bookmarkStart w:id="7352" w:name="_Tocd19e15899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54-->
    <w:p>
      <w:pPr>
        <w:pStyle w:val="Heading5"/>
      </w:pPr>
      <w:bookmarkStart w:id="7353" w:name="_Refd19e159010"/>
      <w:bookmarkStart w:id="7354" w:name="_Tocd19e159010"/>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59109"/>
      <w:bookmarkStart w:id="7357" w:name="_Refd19e159109"/>
      <w:bookmarkStart w:id="7356" w:name="_Tocd19e159106"/>
      <w:bookmarkStart w:id="7355" w:name="_Refd19e1591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3-->
    <w:p>
      <w:pPr>
        <w:pStyle w:val="Heading5"/>
      </w:pPr>
      <w:bookmarkStart w:id="7359" w:name="_Refd19e159137"/>
      <w:bookmarkStart w:id="7360" w:name="_Tocd19e159137"/>
      <w:r>
        <w:t/>
      </w:r>
      <w:r>
        <w:t>22.802</w:t>
      </w:r>
      <w:r>
        <w:t xml:space="preserve"> General.</w:t>
      </w:r>
      <w:bookmarkEnd w:id="7359"/>
      <w:bookmarkEnd w:id="7360"/>
    </w:p>
    <w:p>
      <w:pPr>
        <w:pStyle w:val="ListNumber"/>
        <!--depth 1-->
        <w:numPr>
          <w:ilvl w:val="0"/>
          <w:numId w:val="2800"/>
        </w:numPr>
      </w:pPr>
      <w:bookmarkStart w:id="7362" w:name="_Tocd19e159146"/>
      <w:bookmarkStart w:id="7361" w:name="_Refd19e159146"/>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59154"/>
      <w:bookmarkStart w:id="7363" w:name="_Refd19e159154"/>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59173"/>
      <w:bookmarkStart w:id="7365" w:name="_Refd19e1591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4-->
    <w:p>
      <w:pPr>
        <w:pStyle w:val="Heading5"/>
      </w:pPr>
      <w:bookmarkStart w:id="7367" w:name="_Refd19e159213"/>
      <w:bookmarkStart w:id="7368" w:name="_Tocd19e159213"/>
      <w:r>
        <w:t/>
      </w:r>
      <w:r>
        <w:t>22.803</w:t>
      </w:r>
      <w:r>
        <w:t xml:space="preserve"> Responsibilities.</w:t>
      </w:r>
      <w:bookmarkEnd w:id="7367"/>
      <w:bookmarkEnd w:id="7368"/>
    </w:p>
    <w:p>
      <w:pPr>
        <w:pStyle w:val="ListNumber"/>
        <!--depth 1-->
        <w:numPr>
          <w:ilvl w:val="0"/>
          <w:numId w:val="2803"/>
        </w:numPr>
      </w:pPr>
      <w:bookmarkStart w:id="7370" w:name="_Tocd19e159222"/>
      <w:bookmarkStart w:id="7369" w:name="_Refd19e159222"/>
      <w:r>
        <w:t/>
      </w:r>
      <w:r>
        <w:t>(a)</w:t>
      </w:r>
      <w:r>
        <w:t xml:space="preserve"> The Secretary of Labor is responsible for the-</w:t>
      </w:r>
    </w:p>
    <w:p>
      <w:pPr>
        <w:pStyle w:val="ListNumber2"/>
        <!--depth 2-->
        <w:numPr>
          <w:ilvl w:val="1"/>
          <w:numId w:val="2804"/>
        </w:numPr>
      </w:pPr>
      <w:bookmarkStart w:id="7372" w:name="_Tocd19e159230"/>
      <w:bookmarkStart w:id="7371" w:name="_Refd19e159230"/>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5-->
    <w:p>
      <w:pPr>
        <w:pStyle w:val="Heading5"/>
      </w:pPr>
      <w:bookmarkStart w:id="7373" w:name="_Refd19e159269"/>
      <w:bookmarkStart w:id="7374" w:name="_Tocd19e159269"/>
      <w:r>
        <w:t/>
      </w:r>
      <w:r>
        <w:t>22.804</w:t>
      </w:r>
      <w:r>
        <w:t xml:space="preserve"> Affirmative action programs.</w:t>
      </w:r>
      <w:bookmarkEnd w:id="7373"/>
      <w:bookmarkEnd w:id="7374"/>
    </w:p>
    <!--Topic unique_3276-->
    <w:p>
      <w:pPr>
        <w:pStyle w:val="Heading6"/>
      </w:pPr>
      <w:bookmarkStart w:id="7375" w:name="_Refd19e159277"/>
      <w:bookmarkStart w:id="7376" w:name="_Tocd19e159277"/>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7-->
    <w:p>
      <w:pPr>
        <w:pStyle w:val="Heading6"/>
      </w:pPr>
      <w:bookmarkStart w:id="7377" w:name="_Refd19e159293"/>
      <w:bookmarkStart w:id="7378" w:name="_Tocd19e159293"/>
      <w:r>
        <w:t/>
      </w:r>
      <w:r>
        <w:t>22.804-2</w:t>
      </w:r>
      <w:r>
        <w:t xml:space="preserve"> Construction.</w:t>
      </w:r>
      <w:bookmarkEnd w:id="7377"/>
      <w:bookmarkEnd w:id="7378"/>
    </w:p>
    <w:p>
      <w:pPr>
        <w:pStyle w:val="ListNumber"/>
        <!--depth 1-->
        <w:numPr>
          <w:ilvl w:val="0"/>
          <w:numId w:val="2805"/>
        </w:numPr>
      </w:pPr>
      <w:bookmarkStart w:id="7380" w:name="_Tocd19e159302"/>
      <w:bookmarkStart w:id="7379" w:name="_Refd19e159302"/>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59314"/>
      <w:bookmarkStart w:id="7381" w:name="_Refd19e159314"/>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8-->
    <w:p>
      <w:pPr>
        <w:pStyle w:val="Heading5"/>
      </w:pPr>
      <w:bookmarkStart w:id="7383" w:name="_Refd19e159346"/>
      <w:bookmarkStart w:id="7384" w:name="_Tocd19e159346"/>
      <w:r>
        <w:t/>
      </w:r>
      <w:r>
        <w:t>22.805</w:t>
      </w:r>
      <w:r>
        <w:t xml:space="preserve"> Procedures.</w:t>
      </w:r>
      <w:bookmarkEnd w:id="7383"/>
      <w:bookmarkEnd w:id="7384"/>
    </w:p>
    <w:p>
      <w:pPr>
        <w:pStyle w:val="ListNumber"/>
        <!--depth 1-->
        <w:numPr>
          <w:ilvl w:val="0"/>
          <w:numId w:val="2807"/>
        </w:numPr>
      </w:pPr>
      <w:bookmarkStart w:id="7386" w:name="_Tocd19e159355"/>
      <w:bookmarkStart w:id="7385" w:name="_Refd19e159355"/>
      <w:r>
        <w:t/>
      </w:r>
      <w:r>
        <w:t>(a)</w:t>
      </w:r>
      <w:r>
        <w:t xml:space="preserve"> Preaward clearances for contracts and subcontracts of $10 million or more (excluding construction).</w:t>
      </w:r>
    </w:p>
    <w:p>
      <w:pPr>
        <w:pStyle w:val="ListNumber2"/>
        <!--depth 2-->
        <w:numPr>
          <w:ilvl w:val="1"/>
          <w:numId w:val="2808"/>
        </w:numPr>
      </w:pPr>
      <w:bookmarkStart w:id="7388" w:name="_Tocd19e159363"/>
      <w:bookmarkStart w:id="7387" w:name="_Refd19e1593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59371"/>
      <w:bookmarkStart w:id="7389" w:name="_Refd19e159371"/>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59408"/>
      <w:bookmarkStart w:id="7391" w:name="_Refd19e159408"/>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59442"/>
      <w:bookmarkStart w:id="7393" w:name="_Refd19e159442"/>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9-->
    <w:p>
      <w:pPr>
        <w:pStyle w:val="Heading5"/>
      </w:pPr>
      <w:bookmarkStart w:id="7395" w:name="_Refd19e159533"/>
      <w:bookmarkStart w:id="7396" w:name="_Tocd19e159533"/>
      <w:r>
        <w:t/>
      </w:r>
      <w:r>
        <w:t>22.806</w:t>
      </w:r>
      <w:r>
        <w:t xml:space="preserve"> Inquiries.</w:t>
      </w:r>
      <w:bookmarkEnd w:id="7395"/>
      <w:bookmarkEnd w:id="7396"/>
    </w:p>
    <w:p>
      <w:pPr>
        <w:pStyle w:val="ListNumber"/>
        <!--depth 1-->
        <w:numPr>
          <w:ilvl w:val="0"/>
          <w:numId w:val="2812"/>
        </w:numPr>
      </w:pPr>
      <w:bookmarkStart w:id="7398" w:name="_Tocd19e159542"/>
      <w:bookmarkStart w:id="7397" w:name="_Refd19e1595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80-->
    <w:p>
      <w:pPr>
        <w:pStyle w:val="Heading5"/>
      </w:pPr>
      <w:bookmarkStart w:id="7399" w:name="_Refd19e159563"/>
      <w:bookmarkStart w:id="7400" w:name="_Tocd19e159563"/>
      <w:r>
        <w:t/>
      </w:r>
      <w:r>
        <w:t>22.807</w:t>
      </w:r>
      <w:r>
        <w:t xml:space="preserve"> Exemptions.</w:t>
      </w:r>
      <w:bookmarkEnd w:id="7399"/>
      <w:bookmarkEnd w:id="7400"/>
    </w:p>
    <w:p>
      <w:pPr>
        <w:pStyle w:val="ListNumber"/>
        <!--depth 1-->
        <w:numPr>
          <w:ilvl w:val="0"/>
          <w:numId w:val="2813"/>
        </w:numPr>
      </w:pPr>
      <w:bookmarkStart w:id="7402" w:name="_Tocd19e159572"/>
      <w:bookmarkStart w:id="7401" w:name="_Refd19e159572"/>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59580"/>
      <w:bookmarkStart w:id="7403" w:name="_Refd19e1595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59609"/>
      <w:bookmarkStart w:id="7405" w:name="_Refd19e1596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59700"/>
      <w:bookmarkStart w:id="7407" w:name="_Refd19e159700"/>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1-->
    <w:p>
      <w:pPr>
        <w:pStyle w:val="Heading5"/>
      </w:pPr>
      <w:bookmarkStart w:id="7409" w:name="_Refd19e159719"/>
      <w:bookmarkStart w:id="7410" w:name="_Tocd19e159719"/>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2-->
    <w:p>
      <w:pPr>
        <w:pStyle w:val="Heading5"/>
      </w:pPr>
      <w:bookmarkStart w:id="7411" w:name="_Refd19e159731"/>
      <w:bookmarkStart w:id="7412" w:name="_Tocd19e159731"/>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59742"/>
      <w:bookmarkStart w:id="7413" w:name="_Refd19e159742"/>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3-->
    <w:p>
      <w:pPr>
        <w:pStyle w:val="Heading5"/>
      </w:pPr>
      <w:bookmarkStart w:id="7415" w:name="_Refd19e159773"/>
      <w:bookmarkStart w:id="7416" w:name="_Tocd19e159773"/>
      <w:r>
        <w:t/>
      </w:r>
      <w:r>
        <w:t>22.810</w:t>
      </w:r>
      <w:r>
        <w:t xml:space="preserve"> Solicitation provisions and contract clauses.</w:t>
      </w:r>
      <w:bookmarkEnd w:id="7415"/>
      <w:bookmarkEnd w:id="7416"/>
    </w:p>
    <w:p>
      <w:pPr>
        <w:pStyle w:val="ListNumber"/>
        <!--depth 1-->
        <w:numPr>
          <w:ilvl w:val="0"/>
          <w:numId w:val="2818"/>
        </w:numPr>
      </w:pPr>
      <w:bookmarkStart w:id="7418" w:name="_Tocd19e159782"/>
      <w:bookmarkStart w:id="7417" w:name="_Refd19e159782"/>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59794"/>
      <w:bookmarkStart w:id="7419" w:name="_Refd19e159794"/>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4-->
    <w:p>
      <w:pPr>
        <w:pStyle w:val="Heading4"/>
      </w:pPr>
      <w:bookmarkStart w:id="7421" w:name="_Refd19e159915"/>
      <w:bookmarkStart w:id="7422" w:name="_Tocd19e159915"/>
      <w:r>
        <w:t/>
      </w:r>
      <w:r>
        <w:t>Subpart 22.9</w:t>
      </w:r>
      <w:r>
        <w:t xml:space="preserve"> - Nondiscrimination Because of Age</w:t>
      </w:r>
      <w:bookmarkEnd w:id="7421"/>
      <w:bookmarkEnd w:id="7422"/>
    </w:p>
    <!--Topic unique_3285-->
    <w:p>
      <w:pPr>
        <w:pStyle w:val="Heading5"/>
      </w:pPr>
      <w:bookmarkStart w:id="7423" w:name="_Refd19e159923"/>
      <w:bookmarkStart w:id="7424" w:name="_Tocd19e159923"/>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59934"/>
      <w:bookmarkStart w:id="7425" w:name="_Refd19e1599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3286-->
    <w:p>
      <w:pPr>
        <w:pStyle w:val="Heading5"/>
      </w:pPr>
      <w:bookmarkStart w:id="7427" w:name="_Refd19e159958"/>
      <w:bookmarkStart w:id="7428" w:name="_Tocd19e159958"/>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5-->
    <w:p>
      <w:pPr>
        <w:pStyle w:val="Heading4"/>
      </w:pPr>
      <w:bookmarkStart w:id="7429" w:name="_Refd19e159970"/>
      <w:bookmarkStart w:id="7430" w:name="_Tocd19e159970"/>
      <w:r>
        <w:t/>
      </w:r>
      <w:r>
        <w:t>Subpart 22.10</w:t>
      </w:r>
      <w:r>
        <w:t xml:space="preserve"> - Service Contract Labor Standards</w:t>
      </w:r>
      <w:bookmarkEnd w:id="7429"/>
      <w:bookmarkEnd w:id="7430"/>
    </w:p>
    <!--Topic unique_3287-->
    <w:p>
      <w:pPr>
        <w:pStyle w:val="Heading5"/>
      </w:pPr>
      <w:bookmarkStart w:id="7431" w:name="_Refd19e159978"/>
      <w:bookmarkStart w:id="7432" w:name="_Tocd19e159978"/>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556-->
    <w:p>
      <w:pPr>
        <w:pStyle w:val="Heading5"/>
      </w:pPr>
      <w:bookmarkStart w:id="7433" w:name="_Refd19e160001"/>
      <w:bookmarkStart w:id="7434" w:name="_Tocd19e160001"/>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3288-->
    <w:p>
      <w:pPr>
        <w:pStyle w:val="Heading5"/>
      </w:pPr>
      <w:bookmarkStart w:id="7435" w:name="_Refd19e160053"/>
      <w:bookmarkStart w:id="7436" w:name="_Tocd19e160053"/>
      <w:r>
        <w:t/>
      </w:r>
      <w:r>
        <w:t>22.1002</w:t>
      </w:r>
      <w:r>
        <w:t xml:space="preserve"> Statutory and Executive order requirements.</w:t>
      </w:r>
      <w:bookmarkEnd w:id="7435"/>
      <w:bookmarkEnd w:id="7436"/>
    </w:p>
    <!--Topic unique_2799-->
    <w:p>
      <w:pPr>
        <w:pStyle w:val="Heading6"/>
      </w:pPr>
      <w:bookmarkStart w:id="7437" w:name="_Refd19e160061"/>
      <w:bookmarkStart w:id="7438" w:name="_Tocd19e16006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3289-->
    <w:p>
      <w:pPr>
        <w:pStyle w:val="Heading6"/>
      </w:pPr>
      <w:bookmarkStart w:id="7439" w:name="_Refd19e160077"/>
      <w:bookmarkStart w:id="7440" w:name="_Tocd19e16007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0-->
    <w:p>
      <w:pPr>
        <w:pStyle w:val="Heading6"/>
      </w:pPr>
      <w:bookmarkStart w:id="7441" w:name="_Refd19e160089"/>
      <w:bookmarkStart w:id="7442" w:name="_Tocd19e160089"/>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0098"/>
      <w:bookmarkStart w:id="7443" w:name="_Refd19e1600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0106"/>
      <w:bookmarkStart w:id="7445" w:name="_Refd19e1601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1-->
    <w:p>
      <w:pPr>
        <w:pStyle w:val="Heading6"/>
      </w:pPr>
      <w:bookmarkStart w:id="7447" w:name="_Refd19e160152"/>
      <w:bookmarkStart w:id="7448" w:name="_Tocd19e160152"/>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3292-->
    <w:p>
      <w:pPr>
        <w:pStyle w:val="Heading6"/>
      </w:pPr>
      <w:bookmarkStart w:id="7449" w:name="_Refd19e160168"/>
      <w:bookmarkStart w:id="7450" w:name="_Tocd19e160168"/>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3-->
    <w:p>
      <w:pPr>
        <w:pStyle w:val="Heading6"/>
      </w:pPr>
      <w:bookmarkStart w:id="7451" w:name="_Refd19e160192"/>
      <w:bookmarkStart w:id="7452" w:name="_Tocd19e160192"/>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4-->
    <w:p>
      <w:pPr>
        <w:pStyle w:val="Heading5"/>
      </w:pPr>
      <w:bookmarkStart w:id="7453" w:name="_Refd19e160212"/>
      <w:bookmarkStart w:id="7454" w:name="_Tocd19e160212"/>
      <w:r>
        <w:t/>
      </w:r>
      <w:r>
        <w:t>22.1003</w:t>
      </w:r>
      <w:r>
        <w:t xml:space="preserve"> Applicability.</w:t>
      </w:r>
      <w:bookmarkEnd w:id="7453"/>
      <w:bookmarkEnd w:id="7454"/>
    </w:p>
    <!--Topic unique_3295-->
    <w:p>
      <w:pPr>
        <w:pStyle w:val="Heading6"/>
      </w:pPr>
      <w:bookmarkStart w:id="7455" w:name="_Refd19e160220"/>
      <w:bookmarkStart w:id="7456" w:name="_Tocd19e160220"/>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6-->
    <w:p>
      <w:pPr>
        <w:pStyle w:val="Heading6"/>
      </w:pPr>
      <w:bookmarkStart w:id="7457" w:name="_Refd19e160244"/>
      <w:bookmarkStart w:id="7458" w:name="_Tocd19e160244"/>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7-->
    <w:p>
      <w:pPr>
        <w:pStyle w:val="Heading6"/>
      </w:pPr>
      <w:bookmarkStart w:id="7459" w:name="_Refd19e160260"/>
      <w:bookmarkStart w:id="7460" w:name="_Tocd19e160260"/>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0271"/>
      <w:bookmarkStart w:id="7461" w:name="_Refd19e160271"/>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3298-->
    <w:p>
      <w:pPr>
        <w:pStyle w:val="Heading6"/>
      </w:pPr>
      <w:bookmarkStart w:id="7463" w:name="_Refd19e160328"/>
      <w:bookmarkStart w:id="7464" w:name="_Tocd19e160328"/>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0337"/>
      <w:bookmarkStart w:id="7465" w:name="_Refd19e16033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0367"/>
      <w:bookmarkStart w:id="7467" w:name="_Refd19e16036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0400"/>
      <w:bookmarkStart w:id="7469" w:name="_Refd19e16040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0411"/>
      <w:bookmarkStart w:id="7471" w:name="_Refd19e160411"/>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0444"/>
      <w:bookmarkStart w:id="7473" w:name="_Refd19e16044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0462"/>
      <w:bookmarkStart w:id="7475" w:name="_Refd19e16046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0507"/>
      <w:bookmarkStart w:id="7477" w:name="_Refd19e16050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0552"/>
      <w:bookmarkStart w:id="7479" w:name="_Refd19e16055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0585"/>
      <w:bookmarkStart w:id="7481" w:name="_Refd19e16058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0596"/>
      <w:bookmarkStart w:id="7483" w:name="_Refd19e16059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0664"/>
      <w:bookmarkStart w:id="7485" w:name="_Refd19e160664"/>
      <w:r>
        <w:t/>
      </w:r>
      <w:r>
        <w:t>(i)</w:t>
      </w:r>
      <w:r>
        <w:t/>
      </w:r>
    </w:p>
    <w:p>
      <w:pPr>
        <w:pStyle w:val="ListNumber4"/>
        <!--depth 4-->
        <w:numPr>
          <w:ilvl w:val="3"/>
          <w:numId w:val="2835"/>
        </w:numPr>
      </w:pPr>
      <w:bookmarkStart w:id="7488" w:name="_Tocd19e160672"/>
      <w:bookmarkStart w:id="7487" w:name="_Refd19e16067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0705"/>
      <w:bookmarkStart w:id="7489" w:name="_Refd19e16070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0750"/>
      <w:bookmarkStart w:id="7491" w:name="_Refd19e160750"/>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0765"/>
      <w:bookmarkStart w:id="7493" w:name="_Refd19e160765"/>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0801"/>
      <w:bookmarkStart w:id="7495" w:name="_Refd19e16080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0824"/>
      <w:bookmarkStart w:id="7497" w:name="_Refd19e160824"/>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0839"/>
      <w:bookmarkStart w:id="7499" w:name="_Refd19e160839"/>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0901"/>
      <w:bookmarkStart w:id="7501" w:name="_Refd19e16090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0934"/>
      <w:bookmarkStart w:id="7503" w:name="_Refd19e160934"/>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3299-->
    <w:p>
      <w:pPr>
        <w:pStyle w:val="Heading6"/>
      </w:pPr>
      <w:bookmarkStart w:id="7505" w:name="_Refd19e160976"/>
      <w:bookmarkStart w:id="7506" w:name="_Tocd19e160976"/>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0987"/>
      <w:bookmarkStart w:id="7507" w:name="_Refd19e160987"/>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3300-->
    <w:p>
      <w:pPr>
        <w:pStyle w:val="Heading6"/>
      </w:pPr>
      <w:bookmarkStart w:id="7509" w:name="_Refd19e161087"/>
      <w:bookmarkStart w:id="7510" w:name="_Tocd19e161087"/>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1096"/>
      <w:bookmarkStart w:id="7511" w:name="_Refd19e161096"/>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1108"/>
      <w:bookmarkStart w:id="7513" w:name="_Refd19e161108"/>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1116"/>
      <w:bookmarkStart w:id="7515" w:name="_Refd19e161116"/>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1175"/>
      <w:bookmarkStart w:id="7517" w:name="_Refd19e161175"/>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61220"/>
      <w:bookmarkStart w:id="7519" w:name="_Refd19e16122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3301-->
    <w:p>
      <w:pPr>
        <w:pStyle w:val="Heading6"/>
      </w:pPr>
      <w:bookmarkStart w:id="7521" w:name="_Refd19e161263"/>
      <w:bookmarkStart w:id="7522" w:name="_Tocd19e16126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2-->
    <w:p>
      <w:pPr>
        <w:pStyle w:val="Heading5"/>
      </w:pPr>
      <w:bookmarkStart w:id="7523" w:name="_Refd19e161275"/>
      <w:bookmarkStart w:id="7524" w:name="_Tocd19e161275"/>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61286"/>
      <w:bookmarkStart w:id="7525" w:name="_Refd19e161286"/>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3303-->
    <w:p>
      <w:pPr>
        <w:pStyle w:val="Heading5"/>
      </w:pPr>
      <w:bookmarkStart w:id="7527" w:name="_Refd19e161370"/>
      <w:bookmarkStart w:id="7528" w:name="_Tocd19e161370"/>
      <w:r>
        <w:t/>
      </w:r>
      <w:r>
        <w:t>22.1005</w:t>
      </w:r>
      <w:r>
        <w:t xml:space="preserve"> [Reserved]</w:t>
      </w:r>
      <w:bookmarkEnd w:id="7527"/>
      <w:bookmarkEnd w:id="7528"/>
    </w:p>
    <!--Topic unique_2160-->
    <w:p>
      <w:pPr>
        <w:pStyle w:val="Heading5"/>
      </w:pPr>
      <w:bookmarkStart w:id="7529" w:name="_Refd19e161378"/>
      <w:bookmarkStart w:id="7530" w:name="_Tocd19e161378"/>
      <w:r>
        <w:t/>
      </w:r>
      <w:r>
        <w:t>22.1006</w:t>
      </w:r>
      <w:r>
        <w:t xml:space="preserve"> Solicitation provisions and contract clauses.</w:t>
      </w:r>
      <w:bookmarkEnd w:id="7529"/>
      <w:bookmarkEnd w:id="7530"/>
    </w:p>
    <w:p>
      <w:pPr>
        <w:pStyle w:val="ListNumber"/>
        <!--depth 1-->
        <w:numPr>
          <w:ilvl w:val="0"/>
          <w:numId w:val="2851"/>
        </w:numPr>
      </w:pPr>
      <w:bookmarkStart w:id="7532" w:name="_Tocd19e161387"/>
      <w:bookmarkStart w:id="7531" w:name="_Refd19e161387"/>
      <w:r>
        <w:t/>
      </w:r>
      <w:r>
        <w:t>(a)</w:t>
      </w:r>
      <w:r>
        <w:t/>
      </w:r>
    </w:p>
    <w:p>
      <w:pPr>
        <w:pStyle w:val="ListNumber2"/>
        <!--depth 2-->
        <w:numPr>
          <w:ilvl w:val="1"/>
          <w:numId w:val="2852"/>
        </w:numPr>
      </w:pPr>
      <w:bookmarkStart w:id="7534" w:name="_Tocd19e161395"/>
      <w:bookmarkStart w:id="7533" w:name="_Refd19e16139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61407"/>
      <w:bookmarkStart w:id="7535" w:name="_Refd19e161407"/>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61438"/>
      <w:bookmarkStart w:id="7537" w:name="_Refd19e161438"/>
      <w:r>
        <w:t/>
      </w:r>
      <w:r>
        <w:t>(i)</w:t>
      </w:r>
      <w:r>
        <w:t xml:space="preserve"> The solicitation includes the provision at-</w:t>
      </w:r>
    </w:p>
    <w:p>
      <w:pPr>
        <w:pStyle w:val="ListNumber4"/>
        <!--depth 4-->
        <w:numPr>
          <w:ilvl w:val="3"/>
          <w:numId w:val="2855"/>
        </w:numPr>
      </w:pPr>
      <w:bookmarkStart w:id="7540" w:name="_Tocd19e161446"/>
      <w:bookmarkStart w:id="7539" w:name="_Refd19e16144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61528"/>
      <w:bookmarkStart w:id="7541" w:name="_Refd19e16152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61627"/>
      <w:bookmarkStart w:id="7543" w:name="_Refd19e16162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61639"/>
      <w:bookmarkStart w:id="7545" w:name="_Refd19e161639"/>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61674"/>
      <w:bookmarkStart w:id="7547" w:name="_Refd19e16167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61713"/>
      <w:bookmarkStart w:id="7549" w:name="_Refd19e16171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61725"/>
      <w:bookmarkStart w:id="7551" w:name="_Refd19e161725"/>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61776"/>
      <w:bookmarkStart w:id="7553" w:name="_Refd19e16177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4-->
    <w:p>
      <w:pPr>
        <w:pStyle w:val="Heading5"/>
      </w:pPr>
      <w:bookmarkStart w:id="7555" w:name="_Refd19e161827"/>
      <w:bookmarkStart w:id="7556" w:name="_Tocd19e161827"/>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61838"/>
      <w:bookmarkStart w:id="7557" w:name="_Refd19e161838"/>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61853"/>
      <w:bookmarkStart w:id="7559" w:name="_Refd19e161853"/>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61876"/>
      <w:bookmarkStart w:id="7561" w:name="_Refd19e161876"/>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5-->
    <w:p>
      <w:pPr>
        <w:pStyle w:val="Heading5"/>
      </w:pPr>
      <w:bookmarkStart w:id="7563" w:name="_Refd19e161895"/>
      <w:bookmarkStart w:id="7564" w:name="_Tocd19e161895"/>
      <w:r>
        <w:t/>
      </w:r>
      <w:r>
        <w:t>22.1008</w:t>
      </w:r>
      <w:r>
        <w:t xml:space="preserve"> Procedures for obtaining wage determinations.</w:t>
      </w:r>
      <w:bookmarkEnd w:id="7563"/>
      <w:bookmarkEnd w:id="7564"/>
    </w:p>
    <!--Topic unique_3306-->
    <w:p>
      <w:pPr>
        <w:pStyle w:val="Heading6"/>
      </w:pPr>
      <w:bookmarkStart w:id="7565" w:name="_Refd19e161903"/>
      <w:bookmarkStart w:id="7566" w:name="_Tocd19e161903"/>
      <w:r>
        <w:t/>
      </w:r>
      <w:r>
        <w:t>22.1008-1</w:t>
      </w:r>
      <w:r>
        <w:t xml:space="preserve"> Obtaining wage determinations.</w:t>
      </w:r>
      <w:bookmarkEnd w:id="7565"/>
      <w:bookmarkEnd w:id="7566"/>
    </w:p>
    <w:p>
      <w:pPr>
        <w:pStyle w:val="ListNumber"/>
        <!--depth 1-->
        <w:numPr>
          <w:ilvl w:val="0"/>
          <w:numId w:val="2866"/>
        </w:numPr>
      </w:pPr>
      <w:bookmarkStart w:id="7568" w:name="_Tocd19e161912"/>
      <w:bookmarkStart w:id="7567" w:name="_Refd19e16191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61948"/>
      <w:bookmarkStart w:id="7569" w:name="_Refd19e1619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7-->
    <w:p>
      <w:pPr>
        <w:pStyle w:val="Heading6"/>
      </w:pPr>
      <w:bookmarkStart w:id="7571" w:name="_Refd19e162019"/>
      <w:bookmarkStart w:id="7572" w:name="_Tocd19e162019"/>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62028"/>
      <w:bookmarkStart w:id="7573" w:name="_Refd19e162028"/>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62051"/>
      <w:bookmarkStart w:id="7575" w:name="_Refd19e16205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62085"/>
      <w:bookmarkStart w:id="7577" w:name="_Refd19e162085"/>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62108"/>
      <w:bookmarkStart w:id="7579" w:name="_Refd19e162108"/>
      <w:r>
        <w:t/>
      </w:r>
      <w:r>
        <w:t>(i)</w:t>
      </w:r>
      <w:r>
        <w:t/>
      </w:r>
    </w:p>
    <w:p>
      <w:pPr>
        <w:pStyle w:val="ListNumber4"/>
        <!--depth 4-->
        <w:numPr>
          <w:ilvl w:val="3"/>
          <w:numId w:val="2872"/>
        </w:numPr>
      </w:pPr>
      <w:bookmarkStart w:id="7582" w:name="_Tocd19e162116"/>
      <w:bookmarkStart w:id="7581" w:name="_Refd19e16211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62160"/>
      <w:bookmarkStart w:id="7583" w:name="_Refd19e162160"/>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62198"/>
      <w:bookmarkStart w:id="7585" w:name="_Refd19e162198"/>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62245"/>
      <w:bookmarkStart w:id="7587" w:name="_Refd19e162245"/>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3308-->
    <w:p>
      <w:pPr>
        <w:pStyle w:val="Heading5"/>
      </w:pPr>
      <w:bookmarkStart w:id="7589" w:name="_Refd19e162263"/>
      <w:bookmarkStart w:id="7590" w:name="_Tocd19e162263"/>
      <w:r>
        <w:t/>
      </w:r>
      <w:r>
        <w:t>22.1009</w:t>
      </w:r>
      <w:r>
        <w:t xml:space="preserve"> Place of performance unknown.</w:t>
      </w:r>
      <w:bookmarkEnd w:id="7589"/>
      <w:bookmarkEnd w:id="7590"/>
    </w:p>
    <!--Topic unique_3309-->
    <w:p>
      <w:pPr>
        <w:pStyle w:val="Heading6"/>
      </w:pPr>
      <w:bookmarkStart w:id="7591" w:name="_Refd19e162271"/>
      <w:bookmarkStart w:id="7592" w:name="_Tocd19e162271"/>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0-->
    <w:p>
      <w:pPr>
        <w:pStyle w:val="Heading6"/>
      </w:pPr>
      <w:bookmarkStart w:id="7593" w:name="_Refd19e162295"/>
      <w:bookmarkStart w:id="7594" w:name="_Tocd19e162295"/>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62306"/>
      <w:bookmarkStart w:id="7595" w:name="_Refd19e162306"/>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3311-->
    <w:p>
      <w:pPr>
        <w:pStyle w:val="Heading6"/>
      </w:pPr>
      <w:bookmarkStart w:id="7597" w:name="_Refd19e162334"/>
      <w:bookmarkStart w:id="7598" w:name="_Tocd19e162334"/>
      <w:r>
        <w:t/>
      </w:r>
      <w:r>
        <w:t>22.1009-3</w:t>
      </w:r>
      <w:r>
        <w:t xml:space="preserve"> All possible places of performance identified.</w:t>
      </w:r>
      <w:bookmarkEnd w:id="7597"/>
      <w:bookmarkEnd w:id="7598"/>
    </w:p>
    <w:p>
      <w:pPr>
        <w:pStyle w:val="ListNumber"/>
        <!--depth 1-->
        <w:numPr>
          <w:ilvl w:val="0"/>
          <w:numId w:val="2877"/>
        </w:numPr>
      </w:pPr>
      <w:bookmarkStart w:id="7600" w:name="_Tocd19e162343"/>
      <w:bookmarkStart w:id="7599" w:name="_Refd19e1623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62362"/>
      <w:bookmarkStart w:id="7601" w:name="_Refd19e1623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3312-->
    <w:p>
      <w:pPr>
        <w:pStyle w:val="Heading6"/>
      </w:pPr>
      <w:bookmarkStart w:id="7603" w:name="_Refd19e162384"/>
      <w:bookmarkStart w:id="7604" w:name="_Tocd19e16238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62395"/>
      <w:bookmarkStart w:id="7605" w:name="_Refd19e162395"/>
      <w:r>
        <w:t/>
      </w:r>
      <w:r>
        <w:t>(a)</w:t>
      </w:r>
      <w:r>
        <w:t xml:space="preserve"> Include the following information in the synopsis and solicitation:</w:t>
      </w:r>
    </w:p>
    <w:p>
      <w:pPr>
        <w:pStyle w:val="ListNumber2"/>
        <!--depth 2-->
        <w:numPr>
          <w:ilvl w:val="1"/>
          <w:numId w:val="2880"/>
        </w:numPr>
      </w:pPr>
      <w:bookmarkStart w:id="7608" w:name="_Tocd19e162403"/>
      <w:bookmarkStart w:id="7607" w:name="_Refd19e162403"/>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62466"/>
      <w:bookmarkStart w:id="7609" w:name="_Refd19e162466"/>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62489"/>
      <w:bookmarkStart w:id="7611" w:name="_Refd19e162489"/>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3-->
    <w:p>
      <w:pPr>
        <w:pStyle w:val="Heading5"/>
      </w:pPr>
      <w:bookmarkStart w:id="7613" w:name="_Refd19e162518"/>
      <w:bookmarkStart w:id="7614" w:name="_Tocd19e162518"/>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62527"/>
      <w:bookmarkStart w:id="7615" w:name="_Refd19e16252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62535"/>
      <w:bookmarkStart w:id="7617" w:name="_Refd19e16253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4-->
    <w:p>
      <w:pPr>
        <w:pStyle w:val="Heading5"/>
      </w:pPr>
      <w:bookmarkStart w:id="7619" w:name="_Refd19e162571"/>
      <w:bookmarkStart w:id="7620" w:name="_Tocd19e162571"/>
      <w:r>
        <w:t/>
      </w:r>
      <w:r>
        <w:t>22.1011</w:t>
      </w:r>
      <w:r>
        <w:t xml:space="preserve"> [Reserved]</w:t>
      </w:r>
      <w:bookmarkEnd w:id="7619"/>
      <w:bookmarkEnd w:id="7620"/>
    </w:p>
    <!--Topic unique_3315-->
    <w:p>
      <w:pPr>
        <w:pStyle w:val="Heading5"/>
      </w:pPr>
      <w:bookmarkStart w:id="7621" w:name="_Refd19e162579"/>
      <w:bookmarkStart w:id="7622" w:name="_Tocd19e162579"/>
      <w:r>
        <w:t/>
      </w:r>
      <w:r>
        <w:t>22.1012</w:t>
      </w:r>
      <w:r>
        <w:t xml:space="preserve"> Applicability of revisions to wage determinations.</w:t>
      </w:r>
      <w:bookmarkEnd w:id="7621"/>
      <w:bookmarkEnd w:id="7622"/>
    </w:p>
    <!--Topic unique_3316-->
    <w:p>
      <w:pPr>
        <w:pStyle w:val="Heading6"/>
      </w:pPr>
      <w:bookmarkStart w:id="7623" w:name="_Refd19e162587"/>
      <w:bookmarkStart w:id="7624" w:name="_Tocd19e162587"/>
      <w:r>
        <w:t/>
      </w:r>
      <w:r>
        <w:t>22.1012-1</w:t>
      </w:r>
      <w:r>
        <w:t xml:space="preserve"> Prevailing wage determinations.</w:t>
      </w:r>
      <w:bookmarkEnd w:id="7623"/>
      <w:bookmarkEnd w:id="7624"/>
    </w:p>
    <w:p>
      <w:pPr>
        <w:pStyle w:val="ListNumber"/>
        <!--depth 1-->
        <w:numPr>
          <w:ilvl w:val="0"/>
          <w:numId w:val="2885"/>
        </w:numPr>
      </w:pPr>
      <w:bookmarkStart w:id="7626" w:name="_Tocd19e162596"/>
      <w:bookmarkStart w:id="7625" w:name="_Refd19e162596"/>
      <w:r>
        <w:t/>
      </w:r>
      <w:r>
        <w:t>(a)</w:t>
      </w:r>
      <w:r>
        <w:t/>
      </w:r>
    </w:p>
    <w:p>
      <w:pPr>
        <w:pStyle w:val="ListNumber2"/>
        <!--depth 2-->
        <w:numPr>
          <w:ilvl w:val="1"/>
          <w:numId w:val="2886"/>
        </w:numPr>
      </w:pPr>
      <w:bookmarkStart w:id="7628" w:name="_Tocd19e162604"/>
      <w:bookmarkStart w:id="7627" w:name="_Refd19e1626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62616"/>
      <w:bookmarkStart w:id="7629" w:name="_Refd19e1626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7-->
    <w:p>
      <w:pPr>
        <w:pStyle w:val="Heading6"/>
      </w:pPr>
      <w:bookmarkStart w:id="7631" w:name="_Refd19e162671"/>
      <w:bookmarkStart w:id="7632" w:name="_Tocd19e162671"/>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62680"/>
      <w:bookmarkStart w:id="7633" w:name="_Refd19e162680"/>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8-->
    <w:p>
      <w:pPr>
        <w:pStyle w:val="Heading5"/>
      </w:pPr>
      <w:bookmarkStart w:id="7635" w:name="_Refd19e162738"/>
      <w:bookmarkStart w:id="7636" w:name="_Tocd19e162738"/>
      <w:r>
        <w:t/>
      </w:r>
      <w:r>
        <w:t>22.1013</w:t>
      </w:r>
      <w:r>
        <w:t xml:space="preserve"> Review of wage determination.</w:t>
      </w:r>
      <w:bookmarkEnd w:id="7635"/>
      <w:bookmarkEnd w:id="7636"/>
    </w:p>
    <w:p>
      <w:pPr>
        <w:pStyle w:val="ListNumber"/>
        <!--depth 1-->
        <w:numPr>
          <w:ilvl w:val="0"/>
          <w:numId w:val="2889"/>
        </w:numPr>
      </w:pPr>
      <w:bookmarkStart w:id="7638" w:name="_Tocd19e162747"/>
      <w:bookmarkStart w:id="7637" w:name="_Refd19e1627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62762"/>
      <w:bookmarkStart w:id="7639" w:name="_Refd19e1627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62781"/>
      <w:bookmarkStart w:id="7641" w:name="_Refd19e162781"/>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9-->
    <w:p>
      <w:pPr>
        <w:pStyle w:val="Heading5"/>
      </w:pPr>
      <w:bookmarkStart w:id="7643" w:name="_Refd19e162799"/>
      <w:bookmarkStart w:id="7644" w:name="_Tocd19e162799"/>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0-->
    <w:p>
      <w:pPr>
        <w:pStyle w:val="Heading5"/>
      </w:pPr>
      <w:bookmarkStart w:id="7645" w:name="_Refd19e162815"/>
      <w:bookmarkStart w:id="7646" w:name="_Tocd19e162815"/>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1-->
    <w:p>
      <w:pPr>
        <w:pStyle w:val="Heading5"/>
      </w:pPr>
      <w:bookmarkStart w:id="7647" w:name="_Refd19e162835"/>
      <w:bookmarkStart w:id="7648" w:name="_Tocd19e162835"/>
      <w:r>
        <w:t/>
      </w:r>
      <w:r>
        <w:t>22.1016</w:t>
      </w:r>
      <w:r>
        <w:t xml:space="preserve"> Statement of equivalent rates for Federal hires.</w:t>
      </w:r>
      <w:bookmarkEnd w:id="7647"/>
      <w:bookmarkEnd w:id="7648"/>
    </w:p>
    <w:p>
      <w:pPr>
        <w:pStyle w:val="ListNumber"/>
        <!--depth 1-->
        <w:numPr>
          <w:ilvl w:val="0"/>
          <w:numId w:val="2892"/>
        </w:numPr>
      </w:pPr>
      <w:bookmarkStart w:id="7650" w:name="_Tocd19e162844"/>
      <w:bookmarkStart w:id="7649" w:name="_Refd19e16284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62875"/>
      <w:bookmarkStart w:id="7651" w:name="_Refd19e16287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3322-->
    <w:p>
      <w:pPr>
        <w:pStyle w:val="Heading5"/>
      </w:pPr>
      <w:bookmarkStart w:id="7653" w:name="_Refd19e162900"/>
      <w:bookmarkStart w:id="7654" w:name="_Tocd19e162900"/>
      <w:r>
        <w:t/>
      </w:r>
      <w:r>
        <w:t>22.1017</w:t>
      </w:r>
      <w:r>
        <w:t xml:space="preserve"> [Reserved]</w:t>
      </w:r>
      <w:bookmarkEnd w:id="7653"/>
      <w:bookmarkEnd w:id="7654"/>
    </w:p>
    <!--Topic unique_3323-->
    <w:p>
      <w:pPr>
        <w:pStyle w:val="Heading5"/>
      </w:pPr>
      <w:bookmarkStart w:id="7655" w:name="_Refd19e162908"/>
      <w:bookmarkStart w:id="7656" w:name="_Tocd19e16290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62919"/>
      <w:bookmarkStart w:id="7657" w:name="_Refd19e16291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3324-->
    <w:p>
      <w:pPr>
        <w:pStyle w:val="Heading5"/>
      </w:pPr>
      <w:bookmarkStart w:id="7659" w:name="_Refd19e162948"/>
      <w:bookmarkStart w:id="7660" w:name="_Tocd19e162948"/>
      <w:r>
        <w:t/>
      </w:r>
      <w:r>
        <w:t>22.1019</w:t>
      </w:r>
      <w:r>
        <w:t xml:space="preserve"> Additional classes of service employees.</w:t>
      </w:r>
      <w:bookmarkEnd w:id="7659"/>
      <w:bookmarkEnd w:id="7660"/>
    </w:p>
    <w:p>
      <w:pPr>
        <w:pStyle w:val="ListNumber"/>
        <!--depth 1-->
        <w:numPr>
          <w:ilvl w:val="0"/>
          <w:numId w:val="2895"/>
        </w:numPr>
      </w:pPr>
      <w:bookmarkStart w:id="7662" w:name="_Tocd19e162957"/>
      <w:bookmarkStart w:id="7661" w:name="_Refd19e16295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5-->
    <w:p>
      <w:pPr>
        <w:pStyle w:val="Heading5"/>
      </w:pPr>
      <w:bookmarkStart w:id="7663" w:name="_Refd19e163003"/>
      <w:bookmarkStart w:id="7664" w:name="_Tocd19e16300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6-->
    <w:p>
      <w:pPr>
        <w:pStyle w:val="Heading5"/>
      </w:pPr>
      <w:bookmarkStart w:id="7665" w:name="_Refd19e163019"/>
      <w:bookmarkStart w:id="7666" w:name="_Tocd19e163019"/>
      <w:r>
        <w:t/>
      </w:r>
      <w:r>
        <w:t>22.1021</w:t>
      </w:r>
      <w:r>
        <w:t xml:space="preserve"> Request for hearing.</w:t>
      </w:r>
      <w:bookmarkEnd w:id="7665"/>
      <w:bookmarkEnd w:id="7666"/>
    </w:p>
    <w:p>
      <w:pPr>
        <w:pStyle w:val="ListNumber"/>
        <!--depth 1-->
        <w:numPr>
          <w:ilvl w:val="0"/>
          <w:numId w:val="2896"/>
        </w:numPr>
      </w:pPr>
      <w:bookmarkStart w:id="7668" w:name="_Tocd19e163028"/>
      <w:bookmarkStart w:id="7667" w:name="_Refd19e1630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63053"/>
      <w:bookmarkStart w:id="7669" w:name="_Refd19e163053"/>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63112"/>
      <w:bookmarkStart w:id="7671" w:name="_Refd19e1631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63142"/>
      <w:bookmarkStart w:id="7673" w:name="_Refd19e163142"/>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7-->
    <w:p>
      <w:pPr>
        <w:pStyle w:val="Heading5"/>
      </w:pPr>
      <w:bookmarkStart w:id="7675" w:name="_Refd19e163160"/>
      <w:bookmarkStart w:id="7676" w:name="_Tocd19e163160"/>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8-->
    <w:p>
      <w:pPr>
        <w:pStyle w:val="Heading5"/>
      </w:pPr>
      <w:bookmarkStart w:id="7677" w:name="_Refd19e163176"/>
      <w:bookmarkStart w:id="7678" w:name="_Tocd19e16317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9-->
    <w:p>
      <w:pPr>
        <w:pStyle w:val="Heading5"/>
      </w:pPr>
      <w:bookmarkStart w:id="7679" w:name="_Refd19e163192"/>
      <w:bookmarkStart w:id="7680" w:name="_Tocd19e163192"/>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0-->
    <w:p>
      <w:pPr>
        <w:pStyle w:val="Heading5"/>
      </w:pPr>
      <w:bookmarkStart w:id="7681" w:name="_Refd19e163204"/>
      <w:bookmarkStart w:id="7682" w:name="_Tocd19e163204"/>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1-->
    <w:p>
      <w:pPr>
        <w:pStyle w:val="Heading5"/>
      </w:pPr>
      <w:bookmarkStart w:id="7683" w:name="_Refd19e163220"/>
      <w:bookmarkStart w:id="7684" w:name="_Tocd19e163220"/>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65-->
    <w:p>
      <w:pPr>
        <w:pStyle w:val="Heading4"/>
      </w:pPr>
      <w:bookmarkStart w:id="7685" w:name="_Refd19e163240"/>
      <w:bookmarkStart w:id="7686" w:name="_Tocd19e163240"/>
      <w:r>
        <w:t/>
      </w:r>
      <w:r>
        <w:t>Subpart 22.11</w:t>
      </w:r>
      <w:r>
        <w:t xml:space="preserve"> - Professional Employee Compensation</w:t>
      </w:r>
      <w:bookmarkEnd w:id="7685"/>
      <w:bookmarkEnd w:id="7686"/>
    </w:p>
    <!--Topic unique_3332-->
    <w:p>
      <w:pPr>
        <w:pStyle w:val="Heading5"/>
      </w:pPr>
      <w:bookmarkStart w:id="7687" w:name="_Refd19e163248"/>
      <w:bookmarkStart w:id="7688" w:name="_Tocd19e163248"/>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3-->
    <w:p>
      <w:pPr>
        <w:pStyle w:val="Heading5"/>
      </w:pPr>
      <w:bookmarkStart w:id="7689" w:name="_Refd19e163264"/>
      <w:bookmarkStart w:id="7690" w:name="_Tocd19e16326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4-->
    <w:p>
      <w:pPr>
        <w:pStyle w:val="Heading5"/>
      </w:pPr>
      <w:bookmarkStart w:id="7691" w:name="_Refd19e163279"/>
      <w:bookmarkStart w:id="7692" w:name="_Tocd19e163279"/>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5-->
    <w:p>
      <w:pPr>
        <w:pStyle w:val="Heading4"/>
      </w:pPr>
      <w:bookmarkStart w:id="7693" w:name="_Refd19e163295"/>
      <w:bookmarkStart w:id="7694" w:name="_Tocd19e163295"/>
      <w:r>
        <w:t/>
      </w:r>
      <w:r>
        <w:t>Subpart 22.12</w:t>
      </w:r>
      <w:r>
        <w:t xml:space="preserve"> - [Reserved]</w:t>
      </w:r>
      <w:bookmarkEnd w:id="7693"/>
      <w:bookmarkEnd w:id="7694"/>
    </w:p>
    <!--Topic unique_557-->
    <w:p>
      <w:pPr>
        <w:pStyle w:val="Heading4"/>
      </w:pPr>
      <w:bookmarkStart w:id="7695" w:name="_Refd19e163303"/>
      <w:bookmarkStart w:id="7696" w:name="_Tocd19e163303"/>
      <w:r>
        <w:t/>
      </w:r>
      <w:r>
        <w:t>Subpart 22.13</w:t>
      </w:r>
      <w:r>
        <w:t xml:space="preserve"> - Equal Opportunity for Veterans</w:t>
      </w:r>
      <w:bookmarkEnd w:id="7695"/>
      <w:bookmarkEnd w:id="7696"/>
    </w:p>
    <!--Topic unique_3336-->
    <w:p>
      <w:pPr>
        <w:pStyle w:val="Heading5"/>
      </w:pPr>
      <w:bookmarkStart w:id="7697" w:name="_Refd19e163311"/>
      <w:bookmarkStart w:id="7698" w:name="_Tocd19e163311"/>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63322"/>
      <w:bookmarkStart w:id="7699" w:name="_Refd19e163322"/>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558-->
    <w:p>
      <w:pPr>
        <w:pStyle w:val="Heading5"/>
      </w:pPr>
      <w:bookmarkStart w:id="7701" w:name="_Refd19e163371"/>
      <w:bookmarkStart w:id="7702" w:name="_Tocd19e163371"/>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63419"/>
      <w:bookmarkStart w:id="7705" w:name="_Refd19e163419"/>
      <w:bookmarkStart w:id="7704" w:name="_Tocd19e163416"/>
      <w:bookmarkStart w:id="7703" w:name="_Refd19e163416"/>
      <w:r>
        <w:t/>
      </w:r>
      <w:r>
        <w:t>(1)</w:t>
      </w:r>
      <w:r>
        <w:t xml:space="preserve"> Any employee-</w:t>
      </w:r>
    </w:p>
    <w:p>
      <w:pPr>
        <w:pStyle w:val="ListNumber3"/>
        <!--depth 3-->
        <w:numPr>
          <w:ilvl w:val="2"/>
          <w:numId w:val="2905"/>
        </w:numPr>
      </w:pPr>
      <w:bookmarkStart w:id="7708" w:name="_Tocd19e163427"/>
      <w:bookmarkStart w:id="7707" w:name="_Refd19e16342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50-->
    <w:p>
      <w:pPr>
        <w:pStyle w:val="Heading5"/>
      </w:pPr>
      <w:bookmarkStart w:id="7709" w:name="_Refd19e163482"/>
      <w:bookmarkStart w:id="7710" w:name="_Tocd19e163482"/>
      <w:r>
        <w:t/>
      </w:r>
      <w:r>
        <w:t>22.1302</w:t>
      </w:r>
      <w:r>
        <w:t xml:space="preserve"> Policy.</w:t>
      </w:r>
      <w:bookmarkEnd w:id="7709"/>
      <w:bookmarkEnd w:id="7710"/>
    </w:p>
    <w:p>
      <w:pPr>
        <w:pStyle w:val="ListNumber"/>
        <!--depth 1-->
        <w:numPr>
          <w:ilvl w:val="0"/>
          <w:numId w:val="2906"/>
        </w:numPr>
      </w:pPr>
      <w:bookmarkStart w:id="7712" w:name="_Tocd19e163491"/>
      <w:bookmarkStart w:id="7711" w:name="_Refd19e163491"/>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63499"/>
      <w:bookmarkStart w:id="7713" w:name="_Refd19e163499"/>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63507"/>
      <w:bookmarkStart w:id="7715" w:name="_Refd19e163507"/>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3337-->
    <w:p>
      <w:pPr>
        <w:pStyle w:val="Heading5"/>
      </w:pPr>
      <w:bookmarkStart w:id="7717" w:name="_Refd19e163565"/>
      <w:bookmarkStart w:id="7718" w:name="_Tocd19e163565"/>
      <w:r>
        <w:t/>
      </w:r>
      <w:r>
        <w:t>22.1303</w:t>
      </w:r>
      <w:r>
        <w:t xml:space="preserve"> Applicability.</w:t>
      </w:r>
      <w:bookmarkEnd w:id="7717"/>
      <w:bookmarkEnd w:id="7718"/>
    </w:p>
    <w:p>
      <w:pPr>
        <w:pStyle w:val="ListNumber"/>
        <!--depth 1-->
        <w:numPr>
          <w:ilvl w:val="0"/>
          <w:numId w:val="2909"/>
        </w:numPr>
      </w:pPr>
      <w:bookmarkStart w:id="7720" w:name="_Tocd19e163574"/>
      <w:bookmarkStart w:id="7719" w:name="_Refd19e16357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38-->
    <w:p>
      <w:pPr>
        <w:pStyle w:val="Heading5"/>
      </w:pPr>
      <w:bookmarkStart w:id="7721" w:name="_Refd19e163602"/>
      <w:bookmarkStart w:id="7722" w:name="_Tocd19e163602"/>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63613"/>
      <w:bookmarkStart w:id="7723" w:name="_Refd19e163613"/>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39-->
    <w:p>
      <w:pPr>
        <w:pStyle w:val="Heading5"/>
      </w:pPr>
      <w:bookmarkStart w:id="7725" w:name="_Refd19e163638"/>
      <w:bookmarkStart w:id="7726" w:name="_Tocd19e163638"/>
      <w:r>
        <w:t/>
      </w:r>
      <w:r>
        <w:t>22.1305</w:t>
      </w:r>
      <w:r>
        <w:t xml:space="preserve"> Waivers.</w:t>
      </w:r>
      <w:bookmarkEnd w:id="7725"/>
      <w:bookmarkEnd w:id="7726"/>
    </w:p>
    <w:p>
      <w:pPr>
        <w:pStyle w:val="ListNumber"/>
        <!--depth 1-->
        <w:numPr>
          <w:ilvl w:val="0"/>
          <w:numId w:val="2911"/>
        </w:numPr>
      </w:pPr>
      <w:bookmarkStart w:id="7728" w:name="_Tocd19e163647"/>
      <w:bookmarkStart w:id="7727" w:name="_Refd19e16364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63659"/>
      <w:bookmarkStart w:id="7729" w:name="_Refd19e163659"/>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63674"/>
      <w:bookmarkStart w:id="7731" w:name="_Refd19e163674"/>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40-->
    <w:p>
      <w:pPr>
        <w:pStyle w:val="Heading5"/>
      </w:pPr>
      <w:bookmarkStart w:id="7733" w:name="_Refd19e163714"/>
      <w:bookmarkStart w:id="7734" w:name="_Tocd19e163714"/>
      <w:r>
        <w:t/>
      </w:r>
      <w:r>
        <w:t>22.1306</w:t>
      </w:r>
      <w:r>
        <w:t xml:space="preserve"> Department of Labor notices and reports.</w:t>
      </w:r>
      <w:bookmarkEnd w:id="7733"/>
      <w:bookmarkEnd w:id="7734"/>
    </w:p>
    <w:p>
      <w:pPr>
        <w:pStyle w:val="ListNumber"/>
        <!--depth 1-->
        <w:numPr>
          <w:ilvl w:val="0"/>
          <w:numId w:val="2914"/>
        </w:numPr>
      </w:pPr>
      <w:bookmarkStart w:id="7736" w:name="_Tocd19e163723"/>
      <w:bookmarkStart w:id="7735" w:name="_Refd19e163723"/>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3341-->
    <w:p>
      <w:pPr>
        <w:pStyle w:val="Heading5"/>
      </w:pPr>
      <w:bookmarkStart w:id="7737" w:name="_Refd19e163759"/>
      <w:bookmarkStart w:id="7738" w:name="_Tocd19e163759"/>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2-->
    <w:p>
      <w:pPr>
        <w:pStyle w:val="Heading5"/>
      </w:pPr>
      <w:bookmarkStart w:id="7739" w:name="_Refd19e163776"/>
      <w:bookmarkStart w:id="7740" w:name="_Tocd19e163776"/>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3-->
    <w:p>
      <w:pPr>
        <w:pStyle w:val="Heading5"/>
      </w:pPr>
      <w:bookmarkStart w:id="7741" w:name="_Refd19e163788"/>
      <w:bookmarkStart w:id="7742" w:name="_Tocd19e163788"/>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63806"/>
      <w:bookmarkStart w:id="7743" w:name="_Refd19e163806"/>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3344-->
    <w:p>
      <w:pPr>
        <w:pStyle w:val="Heading5"/>
      </w:pPr>
      <w:bookmarkStart w:id="7745" w:name="_Refd19e163830"/>
      <w:bookmarkStart w:id="7746" w:name="_Tocd19e163830"/>
      <w:r>
        <w:t/>
      </w:r>
      <w:r>
        <w:t>22.1310</w:t>
      </w:r>
      <w:r>
        <w:t xml:space="preserve"> Solicitation provision and contract clauses.</w:t>
      </w:r>
      <w:bookmarkEnd w:id="7745"/>
      <w:bookmarkEnd w:id="7746"/>
    </w:p>
    <w:p>
      <w:pPr>
        <w:pStyle w:val="ListNumber"/>
        <!--depth 1-->
        <w:numPr>
          <w:ilvl w:val="0"/>
          <w:numId w:val="2916"/>
        </w:numPr>
      </w:pPr>
      <w:bookmarkStart w:id="7748" w:name="_Tocd19e163839"/>
      <w:bookmarkStart w:id="7747" w:name="_Refd19e163839"/>
      <w:r>
        <w:t/>
      </w:r>
      <w:r>
        <w:t>(a)</w:t>
      </w:r>
      <w:r>
        <w:t/>
      </w:r>
    </w:p>
    <w:p>
      <w:pPr>
        <w:pStyle w:val="ListNumber2"/>
        <!--depth 2-->
        <w:numPr>
          <w:ilvl w:val="1"/>
          <w:numId w:val="2917"/>
        </w:numPr>
      </w:pPr>
      <w:bookmarkStart w:id="7750" w:name="_Tocd19e163847"/>
      <w:bookmarkStart w:id="7749" w:name="_Refd19e16384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63859"/>
      <w:bookmarkStart w:id="7751" w:name="_Refd19e163859"/>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66-->
    <w:p>
      <w:pPr>
        <w:pStyle w:val="Heading4"/>
      </w:pPr>
      <w:bookmarkStart w:id="7753" w:name="_Refd19e163919"/>
      <w:bookmarkStart w:id="7754" w:name="_Tocd19e163919"/>
      <w:r>
        <w:t/>
      </w:r>
      <w:r>
        <w:t>Subpart 22.14</w:t>
      </w:r>
      <w:r>
        <w:t xml:space="preserve"> - Employment of Workers with Disabilities</w:t>
      </w:r>
      <w:bookmarkEnd w:id="7753"/>
      <w:bookmarkEnd w:id="7754"/>
    </w:p>
    <!--Topic unique_3345-->
    <w:p>
      <w:pPr>
        <w:pStyle w:val="Heading5"/>
      </w:pPr>
      <w:bookmarkStart w:id="7755" w:name="_Refd19e163927"/>
      <w:bookmarkStart w:id="7756" w:name="_Tocd19e163927"/>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6-->
    <w:p>
      <w:pPr>
        <w:pStyle w:val="Heading5"/>
      </w:pPr>
      <w:bookmarkStart w:id="7757" w:name="_Refd19e163946"/>
      <w:bookmarkStart w:id="7758" w:name="_Tocd19e163946"/>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63957"/>
      <w:bookmarkStart w:id="7759" w:name="_Refd19e1639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3347-->
    <w:p>
      <w:pPr>
        <w:pStyle w:val="Heading5"/>
      </w:pPr>
      <w:bookmarkStart w:id="7761" w:name="_Refd19e163981"/>
      <w:bookmarkStart w:id="7762" w:name="_Tocd19e163981"/>
      <w:r>
        <w:t/>
      </w:r>
      <w:r>
        <w:t>22.1402</w:t>
      </w:r>
      <w:r>
        <w:t xml:space="preserve"> Applicability.</w:t>
      </w:r>
      <w:bookmarkEnd w:id="7761"/>
      <w:bookmarkEnd w:id="7762"/>
    </w:p>
    <w:p>
      <w:pPr>
        <w:pStyle w:val="ListNumber"/>
        <!--depth 1-->
        <w:numPr>
          <w:ilvl w:val="0"/>
          <w:numId w:val="2920"/>
        </w:numPr>
      </w:pPr>
      <w:bookmarkStart w:id="7764" w:name="_Tocd19e163990"/>
      <w:bookmarkStart w:id="7763" w:name="_Refd19e16399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48-->
    <w:p>
      <w:pPr>
        <w:pStyle w:val="Heading5"/>
      </w:pPr>
      <w:bookmarkStart w:id="7765" w:name="_Refd19e164015"/>
      <w:bookmarkStart w:id="7766" w:name="_Tocd19e164015"/>
      <w:r>
        <w:t/>
      </w:r>
      <w:r>
        <w:t>22.1403</w:t>
      </w:r>
      <w:r>
        <w:t xml:space="preserve"> Waivers.</w:t>
      </w:r>
      <w:bookmarkEnd w:id="7765"/>
      <w:bookmarkEnd w:id="7766"/>
    </w:p>
    <w:p>
      <w:pPr>
        <w:pStyle w:val="ListNumber"/>
        <!--depth 1-->
        <w:numPr>
          <w:ilvl w:val="0"/>
          <w:numId w:val="2921"/>
        </w:numPr>
      </w:pPr>
      <w:bookmarkStart w:id="7768" w:name="_Tocd19e164024"/>
      <w:bookmarkStart w:id="7767" w:name="_Refd19e1640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64036"/>
      <w:bookmarkStart w:id="7769" w:name="_Refd19e164036"/>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64051"/>
      <w:bookmarkStart w:id="7771" w:name="_Refd19e164051"/>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49-->
    <w:p>
      <w:pPr>
        <w:pStyle w:val="Heading5"/>
      </w:pPr>
      <w:bookmarkStart w:id="7773" w:name="_Refd19e164091"/>
      <w:bookmarkStart w:id="7774" w:name="_Tocd19e16409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0-->
    <w:p>
      <w:pPr>
        <w:pStyle w:val="Heading5"/>
      </w:pPr>
      <w:bookmarkStart w:id="7775" w:name="_Refd19e164103"/>
      <w:bookmarkStart w:id="7776" w:name="_Tocd19e164103"/>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1-->
    <w:p>
      <w:pPr>
        <w:pStyle w:val="Heading5"/>
      </w:pPr>
      <w:bookmarkStart w:id="7777" w:name="_Refd19e164119"/>
      <w:bookmarkStart w:id="7778" w:name="_Tocd19e164119"/>
      <w:r>
        <w:t/>
      </w:r>
      <w:r>
        <w:t>22.1406</w:t>
      </w:r>
      <w:r>
        <w:t xml:space="preserve"> Complaint procedures.</w:t>
      </w:r>
      <w:bookmarkEnd w:id="7777"/>
      <w:bookmarkEnd w:id="7778"/>
    </w:p>
    <w:p>
      <w:pPr>
        <w:pStyle w:val="ListNumber"/>
        <!--depth 1-->
        <w:numPr>
          <w:ilvl w:val="0"/>
          <w:numId w:val="2924"/>
        </w:numPr>
      </w:pPr>
      <w:bookmarkStart w:id="7780" w:name="_Tocd19e164128"/>
      <w:bookmarkStart w:id="7779" w:name="_Refd19e164128"/>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64136"/>
      <w:bookmarkStart w:id="7781" w:name="_Refd19e164136"/>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3352-->
    <w:p>
      <w:pPr>
        <w:pStyle w:val="Heading5"/>
      </w:pPr>
      <w:bookmarkStart w:id="7783" w:name="_Refd19e164161"/>
      <w:bookmarkStart w:id="7784" w:name="_Tocd19e164161"/>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64176"/>
      <w:bookmarkStart w:id="7785" w:name="_Refd19e164176"/>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3353-->
    <w:p>
      <w:pPr>
        <w:pStyle w:val="Heading5"/>
      </w:pPr>
      <w:bookmarkStart w:id="7787" w:name="_Refd19e164201"/>
      <w:bookmarkStart w:id="7788" w:name="_Tocd19e164201"/>
      <w:r>
        <w:t/>
      </w:r>
      <w:r>
        <w:t>22.1408</w:t>
      </w:r>
      <w:r>
        <w:t xml:space="preserve"> Contract clause.</w:t>
      </w:r>
      <w:bookmarkEnd w:id="7787"/>
      <w:bookmarkEnd w:id="7788"/>
    </w:p>
    <w:p>
      <w:pPr>
        <w:pStyle w:val="ListNumber"/>
        <!--depth 1-->
        <w:numPr>
          <w:ilvl w:val="0"/>
          <w:numId w:val="2927"/>
        </w:numPr>
      </w:pPr>
      <w:bookmarkStart w:id="7790" w:name="_Tocd19e164210"/>
      <w:bookmarkStart w:id="7789" w:name="_Refd19e1642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64222"/>
      <w:bookmarkStart w:id="7791" w:name="_Refd19e1642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4-->
    <w:p>
      <w:pPr>
        <w:pStyle w:val="Heading4"/>
      </w:pPr>
      <w:bookmarkStart w:id="7793" w:name="_Refd19e164263"/>
      <w:bookmarkStart w:id="7794" w:name="_Tocd19e164263"/>
      <w:r>
        <w:t/>
      </w:r>
      <w:r>
        <w:t>Subpart 22.15</w:t>
      </w:r>
      <w:r>
        <w:t xml:space="preserve"> - Prohibition of Acquisition of Products Produced by Forced or Indentured Child Labor</w:t>
      </w:r>
      <w:bookmarkEnd w:id="7793"/>
      <w:bookmarkEnd w:id="7794"/>
    </w:p>
    <!--Topic unique_3355-->
    <w:p>
      <w:pPr>
        <w:pStyle w:val="Heading5"/>
      </w:pPr>
      <w:bookmarkStart w:id="7795" w:name="_Refd19e164271"/>
      <w:bookmarkStart w:id="7796" w:name="_Tocd19e164271"/>
      <w:r>
        <w:t/>
      </w:r>
      <w:r>
        <w:t>22.1500</w:t>
      </w:r>
      <w:r>
        <w:t xml:space="preserve"> Scope.</w:t>
      </w:r>
      <w:bookmarkEnd w:id="7795"/>
      <w:bookmarkEnd w:id="7796"/>
    </w:p>
    <w:p>
      <w:pPr>
        <w:pStyle w:val="BodyText"/>
      </w:pPr>
      <w:r>
        <w:t>This subpart applies to acquisitions of supplies that exceed the micro-purchase threshold.</w:t>
      </w:r>
    </w:p>
    <!--Topic unique_3356-->
    <w:p>
      <w:pPr>
        <w:pStyle w:val="Heading5"/>
      </w:pPr>
      <w:bookmarkStart w:id="7797" w:name="_Refd19e164283"/>
      <w:bookmarkStart w:id="7798" w:name="_Tocd19e164283"/>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64302"/>
      <w:bookmarkStart w:id="7801" w:name="_Refd19e164302"/>
      <w:bookmarkStart w:id="7800" w:name="_Tocd19e164299"/>
      <w:bookmarkStart w:id="7799" w:name="_Refd19e1642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7-->
    <w:p>
      <w:pPr>
        <w:pStyle w:val="Heading5"/>
      </w:pPr>
      <w:bookmarkStart w:id="7803" w:name="_Refd19e164325"/>
      <w:bookmarkStart w:id="7804" w:name="_Tocd19e164325"/>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3358-->
    <w:p>
      <w:pPr>
        <w:pStyle w:val="Heading5"/>
      </w:pPr>
      <w:bookmarkStart w:id="7805" w:name="_Refd19e164352"/>
      <w:bookmarkStart w:id="7806" w:name="_Tocd19e164352"/>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64361"/>
      <w:bookmarkStart w:id="7807" w:name="_Refd19e1643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64387"/>
      <w:bookmarkStart w:id="7809" w:name="_Refd19e164387"/>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64440"/>
      <w:bookmarkStart w:id="7811" w:name="_Refd19e16444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64455"/>
      <w:bookmarkStart w:id="7813" w:name="_Refd19e16445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59-->
    <w:p>
      <w:pPr>
        <w:pStyle w:val="Heading5"/>
      </w:pPr>
      <w:bookmarkStart w:id="7815" w:name="_Refd19e164500"/>
      <w:bookmarkStart w:id="7816" w:name="_Tocd19e164500"/>
      <w:r>
        <w:t/>
      </w:r>
      <w:r>
        <w:t>22.1504</w:t>
      </w:r>
      <w:r>
        <w:t xml:space="preserve"> Violations and remedies.</w:t>
      </w:r>
      <w:bookmarkEnd w:id="7815"/>
      <w:bookmarkEnd w:id="7816"/>
    </w:p>
    <w:p>
      <w:pPr>
        <w:pStyle w:val="ListNumber"/>
        <!--depth 1-->
        <w:numPr>
          <w:ilvl w:val="0"/>
          <w:numId w:val="2935"/>
        </w:numPr>
      </w:pPr>
      <w:bookmarkStart w:id="7818" w:name="_Tocd19e164509"/>
      <w:bookmarkStart w:id="7817" w:name="_Refd19e1645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64524"/>
      <w:bookmarkStart w:id="7819" w:name="_Refd19e164524"/>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64565"/>
      <w:bookmarkStart w:id="7821" w:name="_Refd19e164565"/>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3360-->
    <w:p>
      <w:pPr>
        <w:pStyle w:val="Heading5"/>
      </w:pPr>
      <w:bookmarkStart w:id="7823" w:name="_Refd19e164598"/>
      <w:bookmarkStart w:id="7824" w:name="_Tocd19e164598"/>
      <w:r>
        <w:t/>
      </w:r>
      <w:r>
        <w:t>22.1505</w:t>
      </w:r>
      <w:r>
        <w:t xml:space="preserve"> Solicitation provision and contract clause.</w:t>
      </w:r>
      <w:bookmarkEnd w:id="7823"/>
      <w:bookmarkEnd w:id="7824"/>
    </w:p>
    <w:p>
      <w:pPr>
        <w:pStyle w:val="ListNumber"/>
        <!--depth 1-->
        <w:numPr>
          <w:ilvl w:val="0"/>
          <w:numId w:val="2938"/>
        </w:numPr>
      </w:pPr>
      <w:bookmarkStart w:id="7826" w:name="_Tocd19e164607"/>
      <w:bookmarkStart w:id="7825" w:name="_Refd19e16460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67-->
    <w:p>
      <w:pPr>
        <w:pStyle w:val="Heading4"/>
      </w:pPr>
      <w:bookmarkStart w:id="7827" w:name="_Refd19e164654"/>
      <w:bookmarkStart w:id="7828" w:name="_Tocd19e164654"/>
      <w:r>
        <w:t/>
      </w:r>
      <w:r>
        <w:t>Subpart 22.16</w:t>
      </w:r>
      <w:r>
        <w:t xml:space="preserve"> - Notification of Employee Rights Under the National Labor Relations Act</w:t>
      </w:r>
      <w:bookmarkEnd w:id="7827"/>
      <w:bookmarkEnd w:id="7828"/>
    </w:p>
    <!--Topic unique_3361-->
    <w:p>
      <w:pPr>
        <w:pStyle w:val="Heading5"/>
      </w:pPr>
      <w:bookmarkStart w:id="7829" w:name="_Refd19e164662"/>
      <w:bookmarkStart w:id="7830" w:name="_Tocd19e164662"/>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59-->
    <w:p>
      <w:pPr>
        <w:pStyle w:val="Heading5"/>
      </w:pPr>
      <w:bookmarkStart w:id="7831" w:name="_Refd19e164674"/>
      <w:bookmarkStart w:id="7832" w:name="_Tocd19e164674"/>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2-->
    <w:p>
      <w:pPr>
        <w:pStyle w:val="Heading5"/>
      </w:pPr>
      <w:bookmarkStart w:id="7833" w:name="_Refd19e164696"/>
      <w:bookmarkStart w:id="7834" w:name="_Tocd19e164696"/>
      <w:r>
        <w:t/>
      </w:r>
      <w:r>
        <w:t>22.1602</w:t>
      </w:r>
      <w:r>
        <w:t xml:space="preserve"> Policy.</w:t>
      </w:r>
      <w:bookmarkEnd w:id="7833"/>
      <w:bookmarkEnd w:id="7834"/>
    </w:p>
    <w:p>
      <w:pPr>
        <w:pStyle w:val="ListNumber"/>
        <!--depth 1-->
        <w:numPr>
          <w:ilvl w:val="0"/>
          <w:numId w:val="2939"/>
        </w:numPr>
      </w:pPr>
      <w:bookmarkStart w:id="7836" w:name="_Tocd19e164705"/>
      <w:bookmarkStart w:id="7835" w:name="_Refd19e164705"/>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3-->
    <w:p>
      <w:pPr>
        <w:pStyle w:val="Heading5"/>
      </w:pPr>
      <w:bookmarkStart w:id="7837" w:name="_Refd19e164732"/>
      <w:bookmarkStart w:id="7838" w:name="_Tocd19e164732"/>
      <w:r>
        <w:t/>
      </w:r>
      <w:r>
        <w:t>22.1603</w:t>
      </w:r>
      <w:r>
        <w:t xml:space="preserve"> Exceptions.</w:t>
      </w:r>
      <w:bookmarkEnd w:id="7837"/>
      <w:bookmarkEnd w:id="7838"/>
    </w:p>
    <w:p>
      <w:pPr>
        <w:pStyle w:val="ListNumber"/>
        <!--depth 1-->
        <w:numPr>
          <w:ilvl w:val="0"/>
          <w:numId w:val="2940"/>
        </w:numPr>
      </w:pPr>
      <w:bookmarkStart w:id="7840" w:name="_Tocd19e164741"/>
      <w:bookmarkStart w:id="7839" w:name="_Refd19e164741"/>
      <w:r>
        <w:t/>
      </w:r>
      <w:r>
        <w:t>(a)</w:t>
      </w:r>
      <w:r>
        <w:t xml:space="preserve"> The requirements of this subpart do not apply to-</w:t>
      </w:r>
    </w:p>
    <w:p>
      <w:pPr>
        <w:pStyle w:val="ListNumber2"/>
        <!--depth 2-->
        <w:numPr>
          <w:ilvl w:val="1"/>
          <w:numId w:val="2941"/>
        </w:numPr>
      </w:pPr>
      <w:bookmarkStart w:id="7842" w:name="_Tocd19e164749"/>
      <w:bookmarkStart w:id="7841" w:name="_Refd19e164749"/>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64779"/>
      <w:bookmarkStart w:id="7843" w:name="_Refd19e1647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3364-->
    <w:p>
      <w:pPr>
        <w:pStyle w:val="Heading5"/>
      </w:pPr>
      <w:bookmarkStart w:id="7845" w:name="_Refd19e164804"/>
      <w:bookmarkStart w:id="7846" w:name="_Tocd19e164804"/>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64813"/>
      <w:bookmarkStart w:id="7847" w:name="_Refd19e16481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5-->
    <w:p>
      <w:pPr>
        <w:pStyle w:val="Heading5"/>
      </w:pPr>
      <w:bookmarkStart w:id="7849" w:name="_Refd19e164857"/>
      <w:bookmarkStart w:id="7850" w:name="_Tocd19e164857"/>
      <w:r>
        <w:t/>
      </w:r>
      <w:r>
        <w:t>22.1605</w:t>
      </w:r>
      <w:r>
        <w:t xml:space="preserve"> Contract clause.</w:t>
      </w:r>
      <w:bookmarkEnd w:id="7849"/>
      <w:bookmarkEnd w:id="7850"/>
    </w:p>
    <w:p>
      <w:pPr>
        <w:pStyle w:val="ListNumber"/>
        <!--depth 1-->
        <w:numPr>
          <w:ilvl w:val="0"/>
          <w:numId w:val="2944"/>
        </w:numPr>
      </w:pPr>
      <w:bookmarkStart w:id="7852" w:name="_Tocd19e164866"/>
      <w:bookmarkStart w:id="7851" w:name="_Refd19e16486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64878"/>
      <w:bookmarkStart w:id="7853" w:name="_Refd19e1648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68-->
    <w:p>
      <w:pPr>
        <w:pStyle w:val="Heading4"/>
      </w:pPr>
      <w:bookmarkStart w:id="7855" w:name="_Refd19e164921"/>
      <w:bookmarkStart w:id="7856" w:name="_Tocd19e164921"/>
      <w:r>
        <w:t/>
      </w:r>
      <w:r>
        <w:t>Subpart 22.17</w:t>
      </w:r>
      <w:r>
        <w:t xml:space="preserve"> - Combating Trafficking in Persons</w:t>
      </w:r>
      <w:bookmarkEnd w:id="7855"/>
      <w:bookmarkEnd w:id="7856"/>
    </w:p>
    <!--Topic unique_3366-->
    <w:p>
      <w:pPr>
        <w:pStyle w:val="Heading5"/>
      </w:pPr>
      <w:bookmarkStart w:id="7857" w:name="_Refd19e164929"/>
      <w:bookmarkStart w:id="7858" w:name="_Tocd19e164929"/>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3367-->
    <w:p>
      <w:pPr>
        <w:pStyle w:val="Heading5"/>
      </w:pPr>
      <w:bookmarkStart w:id="7859" w:name="_Refd19e164945"/>
      <w:bookmarkStart w:id="7860" w:name="_Tocd19e164945"/>
      <w:r>
        <w:t/>
      </w:r>
      <w:r>
        <w:t>22.1701</w:t>
      </w:r>
      <w:r>
        <w:t xml:space="preserve"> Applicability.</w:t>
      </w:r>
      <w:bookmarkEnd w:id="7859"/>
      <w:bookmarkEnd w:id="7860"/>
    </w:p>
    <w:p>
      <w:pPr>
        <w:pStyle w:val="ListNumber"/>
        <!--depth 1-->
        <w:numPr>
          <w:ilvl w:val="0"/>
          <w:numId w:val="2946"/>
        </w:numPr>
      </w:pPr>
      <w:bookmarkStart w:id="7862" w:name="_Tocd19e164954"/>
      <w:bookmarkStart w:id="7861" w:name="_Refd19e164954"/>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64973"/>
      <w:bookmarkStart w:id="7863" w:name="_Refd19e16497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560-->
    <w:p>
      <w:pPr>
        <w:pStyle w:val="Heading5"/>
      </w:pPr>
      <w:bookmarkStart w:id="7865" w:name="_Refd19e164991"/>
      <w:bookmarkStart w:id="7866" w:name="_Tocd19e164991"/>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65015"/>
      <w:bookmarkStart w:id="7867" w:name="_Refd19e165015"/>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65062"/>
      <w:bookmarkStart w:id="7869" w:name="_Refd19e165062"/>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65094"/>
      <w:bookmarkStart w:id="7871" w:name="_Refd19e1650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65122"/>
      <w:bookmarkStart w:id="7875" w:name="_Refd19e165122"/>
      <w:bookmarkStart w:id="7874" w:name="_Tocd19e165120"/>
      <w:bookmarkStart w:id="7873" w:name="_Refd19e165120"/>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65130"/>
      <w:bookmarkStart w:id="7879" w:name="_Refd19e165130"/>
      <w:bookmarkStart w:id="7878" w:name="_Tocd19e165128"/>
      <w:bookmarkStart w:id="7877" w:name="_Refd19e165128"/>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65137"/>
      <w:bookmarkStart w:id="7881" w:name="_Refd19e165137"/>
      <w:r>
        <w:t/>
      </w:r>
      <w:r>
        <w:t>(ii)</w:t>
      </w:r>
      <w:r>
        <w:t xml:space="preserve"> Advertising:</w:t>
      </w:r>
      <w:bookmarkEnd w:id="7881"/>
      <w:bookmarkEnd w:id="7882"/>
    </w:p>
    <w:p>
      <w:pPr>
        <w:pStyle w:val="ListNumber3"/>
        <!--depth 3-->
        <w:numPr>
          <w:ilvl w:val="2"/>
          <w:numId w:val="2956"/>
        </w:numPr>
      </w:pPr>
      <w:bookmarkStart w:id="7884" w:name="_Tocd19e165144"/>
      <w:bookmarkStart w:id="7883" w:name="_Refd19e165144"/>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65151"/>
      <w:bookmarkStart w:id="7885" w:name="_Refd19e165151"/>
      <w:r>
        <w:t/>
      </w:r>
      <w:r>
        <w:t>(iv)</w:t>
      </w:r>
      <w:r>
        <w:t xml:space="preserve"> Processing applications and petitions;</w:t>
      </w:r>
      <w:bookmarkEnd w:id="7885"/>
      <w:bookmarkEnd w:id="7886"/>
    </w:p>
    <w:p>
      <w:pPr>
        <w:pStyle w:val="ListNumber3"/>
        <!--depth 3-->
        <w:numPr>
          <w:ilvl w:val="2"/>
          <w:numId w:val="2956"/>
        </w:numPr>
      </w:pPr>
      <w:bookmarkStart w:id="7888" w:name="_Tocd19e165158"/>
      <w:bookmarkStart w:id="7887" w:name="_Refd19e165158"/>
      <w:r>
        <w:t/>
      </w:r>
      <w:r>
        <w:t>(v)</w:t>
      </w:r>
      <w:r>
        <w:t xml:space="preserve"> Acquiring visas, including any associated fees;</w:t>
      </w:r>
      <w:bookmarkEnd w:id="7887"/>
      <w:bookmarkEnd w:id="7888"/>
    </w:p>
    <w:p>
      <w:pPr>
        <w:pStyle w:val="ListNumber3"/>
        <!--depth 3-->
        <w:numPr>
          <w:ilvl w:val="2"/>
          <w:numId w:val="2956"/>
        </w:numPr>
      </w:pPr>
      <w:bookmarkStart w:id="7890" w:name="_Tocd19e165166"/>
      <w:bookmarkStart w:id="7889" w:name="_Refd19e165166"/>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65173"/>
      <w:bookmarkStart w:id="7891" w:name="_Refd19e165173"/>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65180"/>
      <w:bookmarkStart w:id="7893" w:name="_Refd19e165180"/>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65187"/>
      <w:bookmarkStart w:id="7895" w:name="_Refd19e165187"/>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65194"/>
      <w:bookmarkStart w:id="7897" w:name="_Refd19e165194"/>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65201"/>
      <w:bookmarkStart w:id="7899" w:name="_Refd19e165201"/>
      <w:r>
        <w:t/>
      </w:r>
      <w:r>
        <w:t>(xi)</w:t>
      </w:r>
      <w:r>
        <w:t xml:space="preserve"> Transportation and subsistence costs-</w:t>
      </w:r>
    </w:p>
    <w:p>
      <w:pPr>
        <w:pStyle w:val="ListNumber4"/>
        <!--depth 4-->
        <w:numPr>
          <w:ilvl w:val="3"/>
          <w:numId w:val="2957"/>
        </w:numPr>
      </w:pPr>
      <w:bookmarkStart w:id="7904" w:name="_Tocd19e165209"/>
      <w:bookmarkStart w:id="7903" w:name="_Refd19e165209"/>
      <w:bookmarkStart w:id="7902" w:name="_Tocd19e165207"/>
      <w:bookmarkStart w:id="7901" w:name="_Refd19e1652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65216"/>
      <w:bookmarkStart w:id="7905" w:name="_Refd19e165216"/>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65225"/>
      <w:bookmarkStart w:id="7907" w:name="_Refd19e165225"/>
      <w:r>
        <w:t/>
      </w:r>
      <w:r>
        <w:t>(xii)</w:t>
      </w:r>
      <w:r>
        <w:t xml:space="preserve"> Security deposits, bonds, and insurance; and</w:t>
      </w:r>
      <w:bookmarkEnd w:id="7907"/>
      <w:bookmarkEnd w:id="7908"/>
    </w:p>
    <w:p>
      <w:pPr>
        <w:pStyle w:val="ListNumber3"/>
        <!--depth 3-->
        <w:numPr>
          <w:ilvl w:val="2"/>
          <w:numId w:val="2956"/>
        </w:numPr>
      </w:pPr>
      <w:bookmarkStart w:id="7910" w:name="_Tocd19e165232"/>
      <w:bookmarkStart w:id="7909" w:name="_Refd19e165232"/>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65240"/>
      <w:bookmarkStart w:id="7911" w:name="_Refd19e165240"/>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65248"/>
      <w:bookmarkStart w:id="7915" w:name="_Refd19e165248"/>
      <w:bookmarkStart w:id="7914" w:name="_Tocd19e165246"/>
      <w:bookmarkStart w:id="7913" w:name="_Refd19e165246"/>
      <w:r>
        <w:t/>
      </w:r>
      <w:r>
        <w:t>(i)</w:t>
      </w:r>
      <w:r>
        <w:t xml:space="preserve"> Paid in property or money;</w:t>
      </w:r>
      <w:bookmarkEnd w:id="7915"/>
      <w:bookmarkEnd w:id="7916"/>
    </w:p>
    <w:p>
      <w:pPr>
        <w:pStyle w:val="ListNumber3"/>
        <!--depth 3-->
        <w:numPr>
          <w:ilvl w:val="2"/>
          <w:numId w:val="2958"/>
        </w:numPr>
      </w:pPr>
      <w:bookmarkStart w:id="7918" w:name="_Tocd19e165255"/>
      <w:bookmarkStart w:id="7917" w:name="_Refd19e165255"/>
      <w:r>
        <w:t/>
      </w:r>
      <w:r>
        <w:t>(ii)</w:t>
      </w:r>
      <w:r>
        <w:t xml:space="preserve"> Deducted from wages;</w:t>
      </w:r>
      <w:bookmarkEnd w:id="7917"/>
      <w:bookmarkEnd w:id="7918"/>
    </w:p>
    <w:p>
      <w:pPr>
        <w:pStyle w:val="ListNumber3"/>
        <!--depth 3-->
        <w:numPr>
          <w:ilvl w:val="2"/>
          <w:numId w:val="2958"/>
        </w:numPr>
      </w:pPr>
      <w:bookmarkStart w:id="7920" w:name="_Tocd19e165262"/>
      <w:bookmarkStart w:id="7919" w:name="_Refd19e165262"/>
      <w:r>
        <w:t/>
      </w:r>
      <w:r>
        <w:t>(iii)</w:t>
      </w:r>
      <w:r>
        <w:t xml:space="preserve"> Paid back in wage or benefit concessions;</w:t>
      </w:r>
      <w:bookmarkEnd w:id="7919"/>
      <w:bookmarkEnd w:id="7920"/>
    </w:p>
    <w:p>
      <w:pPr>
        <w:pStyle w:val="ListNumber3"/>
        <!--depth 3-->
        <w:numPr>
          <w:ilvl w:val="2"/>
          <w:numId w:val="2958"/>
        </w:numPr>
      </w:pPr>
      <w:bookmarkStart w:id="7922" w:name="_Tocd19e165269"/>
      <w:bookmarkStart w:id="7921" w:name="_Refd19e165269"/>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65276"/>
      <w:bookmarkStart w:id="7923" w:name="_Refd19e165276"/>
      <w:r>
        <w:t/>
      </w:r>
      <w:r>
        <w:t>(v)</w:t>
      </w:r>
      <w:r>
        <w:t xml:space="preserve"> Collected by an employer or a third party, whether licensed or unlicensed, including, but not limited to-</w:t>
      </w:r>
    </w:p>
    <w:p>
      <w:pPr>
        <w:pStyle w:val="ListNumber4"/>
        <!--depth 4-->
        <w:numPr>
          <w:ilvl w:val="3"/>
          <w:numId w:val="2959"/>
        </w:numPr>
      </w:pPr>
      <w:bookmarkStart w:id="7928" w:name="_Tocd19e165284"/>
      <w:bookmarkStart w:id="7927" w:name="_Refd19e165284"/>
      <w:bookmarkStart w:id="7926" w:name="_Tocd19e165282"/>
      <w:bookmarkStart w:id="7925" w:name="_Refd19e165282"/>
      <w:r>
        <w:t/>
      </w:r>
      <w:r>
        <w:t>(A)</w:t>
      </w:r>
      <w:r>
        <w:t xml:space="preserve"> Agents;</w:t>
      </w:r>
      <w:bookmarkEnd w:id="7927"/>
      <w:bookmarkEnd w:id="7928"/>
    </w:p>
    <w:p>
      <w:pPr>
        <w:pStyle w:val="ListNumber4"/>
        <!--depth 4-->
        <w:numPr>
          <w:ilvl w:val="3"/>
          <w:numId w:val="2959"/>
        </w:numPr>
      </w:pPr>
      <w:bookmarkStart w:id="7930" w:name="_Tocd19e165291"/>
      <w:bookmarkStart w:id="7929" w:name="_Refd19e165291"/>
      <w:r>
        <w:t/>
      </w:r>
      <w:r>
        <w:t>(B)</w:t>
      </w:r>
      <w:r>
        <w:t xml:space="preserve"> Labor brokers;</w:t>
      </w:r>
      <w:bookmarkEnd w:id="7929"/>
      <w:bookmarkEnd w:id="7930"/>
    </w:p>
    <w:p>
      <w:pPr>
        <w:pStyle w:val="ListNumber4"/>
        <!--depth 4-->
        <w:numPr>
          <w:ilvl w:val="3"/>
          <w:numId w:val="2959"/>
        </w:numPr>
      </w:pPr>
      <w:bookmarkStart w:id="7932" w:name="_Tocd19e165298"/>
      <w:bookmarkStart w:id="7931" w:name="_Refd19e165298"/>
      <w:r>
        <w:t/>
      </w:r>
      <w:r>
        <w:t>(C)</w:t>
      </w:r>
      <w:r>
        <w:t xml:space="preserve"> Recruiters;</w:t>
      </w:r>
      <w:bookmarkEnd w:id="7931"/>
      <w:bookmarkEnd w:id="7932"/>
    </w:p>
    <w:p>
      <w:pPr>
        <w:pStyle w:val="ListNumber4"/>
        <!--depth 4-->
        <w:numPr>
          <w:ilvl w:val="3"/>
          <w:numId w:val="2959"/>
        </w:numPr>
      </w:pPr>
      <w:bookmarkStart w:id="7934" w:name="_Tocd19e165305"/>
      <w:bookmarkStart w:id="7933" w:name="_Refd19e165305"/>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65312"/>
      <w:bookmarkStart w:id="7935" w:name="_Refd19e165312"/>
      <w:r>
        <w:t/>
      </w:r>
      <w:r>
        <w:t>(E)</w:t>
      </w:r>
      <w:r>
        <w:t xml:space="preserve"> Subsidiaries/affiliates of the employer;</w:t>
      </w:r>
      <w:bookmarkEnd w:id="7935"/>
      <w:bookmarkEnd w:id="7936"/>
    </w:p>
    <w:p>
      <w:pPr>
        <w:pStyle w:val="ListNumber4"/>
        <!--depth 4-->
        <w:numPr>
          <w:ilvl w:val="3"/>
          <w:numId w:val="2959"/>
        </w:numPr>
      </w:pPr>
      <w:bookmarkStart w:id="7938" w:name="_Tocd19e165320"/>
      <w:bookmarkStart w:id="7937" w:name="_Refd19e165320"/>
      <w:r>
        <w:t/>
      </w:r>
      <w:r>
        <w:t>(F)</w:t>
      </w:r>
      <w:r>
        <w:t xml:space="preserve"> Any agent or employee of such entities; and</w:t>
      </w:r>
      <w:bookmarkEnd w:id="7937"/>
      <w:bookmarkEnd w:id="7938"/>
    </w:p>
    <w:p>
      <w:pPr>
        <w:pStyle w:val="ListNumber4"/>
        <!--depth 4-->
        <w:numPr>
          <w:ilvl w:val="3"/>
          <w:numId w:val="2959"/>
        </w:numPr>
      </w:pPr>
      <w:bookmarkStart w:id="7940" w:name="_Tocd19e165327"/>
      <w:bookmarkStart w:id="7939" w:name="_Refd19e165327"/>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65347"/>
      <w:bookmarkStart w:id="7943" w:name="_Refd19e165347"/>
      <w:bookmarkStart w:id="7942" w:name="_Tocd19e165345"/>
      <w:bookmarkStart w:id="7941" w:name="_Refd19e165345"/>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65354"/>
      <w:bookmarkStart w:id="7945" w:name="_Refd19e16535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8-->
    <w:p>
      <w:pPr>
        <w:pStyle w:val="Heading5"/>
      </w:pPr>
      <w:bookmarkStart w:id="7947" w:name="_Refd19e165383"/>
      <w:bookmarkStart w:id="7948" w:name="_Tocd19e165383"/>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65398"/>
      <w:bookmarkStart w:id="7949" w:name="_Refd19e165398"/>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65406"/>
      <w:bookmarkStart w:id="7951" w:name="_Refd19e165406"/>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65442"/>
      <w:bookmarkStart w:id="7953" w:name="_Refd19e16544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65473"/>
      <w:bookmarkStart w:id="7955" w:name="_Refd19e165473"/>
      <w:r>
        <w:t/>
      </w:r>
      <w:r>
        <w:t>(i)</w:t>
      </w:r>
      <w:r>
        <w:t/>
      </w:r>
    </w:p>
    <w:p>
      <w:pPr>
        <w:pStyle w:val="ListNumber4"/>
        <!--depth 4-->
        <w:numPr>
          <w:ilvl w:val="3"/>
          <w:numId w:val="2966"/>
        </w:numPr>
      </w:pPr>
      <w:bookmarkStart w:id="7958" w:name="_Tocd19e165481"/>
      <w:bookmarkStart w:id="7957" w:name="_Refd19e16548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65504"/>
      <w:bookmarkStart w:id="7959" w:name="_Refd19e165504"/>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65557"/>
      <w:bookmarkStart w:id="7961" w:name="_Refd19e165557"/>
      <w:r>
        <w:t/>
      </w:r>
      <w:r>
        <w:t>(1)</w:t>
      </w:r>
      <w:r>
        <w:t/>
      </w:r>
    </w:p>
    <w:p>
      <w:pPr>
        <w:pStyle w:val="ListNumber3"/>
        <!--depth 3-->
        <w:numPr>
          <w:ilvl w:val="2"/>
          <w:numId w:val="2969"/>
        </w:numPr>
      </w:pPr>
      <w:bookmarkStart w:id="7964" w:name="_Tocd19e165565"/>
      <w:bookmarkStart w:id="7963" w:name="_Refd19e16556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65577"/>
      <w:bookmarkStart w:id="7965" w:name="_Refd19e16557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65598"/>
      <w:bookmarkStart w:id="7967" w:name="_Refd19e165598"/>
      <w:r>
        <w:t/>
      </w:r>
      <w:r>
        <w:t>(i)</w:t>
      </w:r>
      <w:r>
        <w:t xml:space="preserve"> The certification must state that-</w:t>
      </w:r>
    </w:p>
    <w:p>
      <w:pPr>
        <w:pStyle w:val="ListNumber4"/>
        <!--depth 4-->
        <w:numPr>
          <w:ilvl w:val="3"/>
          <w:numId w:val="2972"/>
        </w:numPr>
      </w:pPr>
      <w:bookmarkStart w:id="7970" w:name="_Tocd19e165606"/>
      <w:bookmarkStart w:id="7969" w:name="_Refd19e16560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65621"/>
      <w:bookmarkStart w:id="7971" w:name="_Refd19e16562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65661"/>
      <w:bookmarkStart w:id="7973" w:name="_Refd19e165661"/>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65669"/>
      <w:bookmarkStart w:id="7975" w:name="_Refd19e16566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65696"/>
      <w:bookmarkStart w:id="7977" w:name="_Refd19e165696"/>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65711"/>
      <w:bookmarkStart w:id="7979" w:name="_Refd19e16571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65759"/>
      <w:bookmarkStart w:id="7981" w:name="_Refd19e16575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9-->
    <w:p>
      <w:pPr>
        <w:pStyle w:val="Heading5"/>
      </w:pPr>
      <w:bookmarkStart w:id="7983" w:name="_Refd19e165802"/>
      <w:bookmarkStart w:id="7984" w:name="_Tocd19e165802"/>
      <w:r>
        <w:t/>
      </w:r>
      <w:r>
        <w:t>22.1704</w:t>
      </w:r>
      <w:r>
        <w:t xml:space="preserve"> Violations and remedies.</w:t>
      </w:r>
      <w:bookmarkEnd w:id="7983"/>
      <w:bookmarkEnd w:id="7984"/>
    </w:p>
    <w:p>
      <w:pPr>
        <w:pStyle w:val="ListNumber"/>
        <!--depth 1-->
        <w:numPr>
          <w:ilvl w:val="0"/>
          <w:numId w:val="2979"/>
        </w:numPr>
      </w:pPr>
      <w:bookmarkStart w:id="7986" w:name="_Tocd19e165811"/>
      <w:bookmarkStart w:id="7985" w:name="_Refd19e165811"/>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65823"/>
      <w:bookmarkStart w:id="7987" w:name="_Refd19e16582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65864"/>
      <w:bookmarkStart w:id="7989" w:name="_Refd19e16586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65887"/>
      <w:bookmarkStart w:id="7991" w:name="_Refd19e16588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65910"/>
      <w:bookmarkStart w:id="7993" w:name="_Refd19e16591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65965"/>
      <w:bookmarkStart w:id="7995" w:name="_Refd19e165965"/>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65988"/>
      <w:bookmarkStart w:id="7997" w:name="_Refd19e16598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2025-->
    <w:p>
      <w:pPr>
        <w:pStyle w:val="Heading5"/>
      </w:pPr>
      <w:bookmarkStart w:id="7999" w:name="_Refd19e166007"/>
      <w:bookmarkStart w:id="8000" w:name="_Tocd19e166007"/>
      <w:r>
        <w:t/>
      </w:r>
      <w:r>
        <w:t>22.1705</w:t>
      </w:r>
      <w:r>
        <w:t xml:space="preserve"> Solicitation provision and contract clause.</w:t>
      </w:r>
      <w:bookmarkEnd w:id="7999"/>
      <w:bookmarkEnd w:id="8000"/>
    </w:p>
    <w:p>
      <w:pPr>
        <w:pStyle w:val="ListNumber"/>
        <!--depth 1-->
        <w:numPr>
          <w:ilvl w:val="0"/>
          <w:numId w:val="2987"/>
        </w:numPr>
      </w:pPr>
      <w:bookmarkStart w:id="8002" w:name="_Tocd19e166016"/>
      <w:bookmarkStart w:id="8001" w:name="_Refd19e166016"/>
      <w:r>
        <w:t/>
      </w:r>
      <w:r>
        <w:t>(a)</w:t>
      </w:r>
      <w:r>
        <w:t/>
      </w:r>
    </w:p>
    <w:p>
      <w:pPr>
        <w:pStyle w:val="ListNumber2"/>
        <!--depth 2-->
        <w:numPr>
          <w:ilvl w:val="1"/>
          <w:numId w:val="2988"/>
        </w:numPr>
      </w:pPr>
      <w:bookmarkStart w:id="8004" w:name="_Tocd19e166024"/>
      <w:bookmarkStart w:id="8003" w:name="_Refd19e166024"/>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66059"/>
      <w:bookmarkStart w:id="8005" w:name="_Refd19e166059"/>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561-->
    <w:p>
      <w:pPr>
        <w:pStyle w:val="Heading4"/>
      </w:pPr>
      <w:bookmarkStart w:id="8007" w:name="_Refd19e166077"/>
      <w:bookmarkStart w:id="8008" w:name="_Tocd19e166077"/>
      <w:r>
        <w:t/>
      </w:r>
      <w:r>
        <w:t>Subpart 22.18</w:t>
      </w:r>
      <w:r>
        <w:t xml:space="preserve"> - Employment Eligibility Verification</w:t>
      </w:r>
      <w:bookmarkEnd w:id="8007"/>
      <w:bookmarkEnd w:id="8008"/>
    </w:p>
    <!--Topic unique_3370-->
    <w:p>
      <w:pPr>
        <w:pStyle w:val="Heading5"/>
      </w:pPr>
      <w:bookmarkStart w:id="8009" w:name="_Refd19e166085"/>
      <w:bookmarkStart w:id="8010" w:name="_Tocd19e166085"/>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2-->
    <w:p>
      <w:pPr>
        <w:pStyle w:val="Heading5"/>
      </w:pPr>
      <w:bookmarkStart w:id="8011" w:name="_Refd19e166097"/>
      <w:bookmarkStart w:id="8012" w:name="_Tocd19e166097"/>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66116"/>
      <w:bookmarkStart w:id="8015" w:name="_Refd19e166116"/>
      <w:bookmarkStart w:id="8014" w:name="_Tocd19e166113"/>
      <w:bookmarkStart w:id="8013" w:name="_Refd19e166113"/>
      <w:r>
        <w:t/>
      </w:r>
      <w:r>
        <w:t>(1)</w:t>
      </w:r>
      <w:r>
        <w:t xml:space="preserve"> Means any item of supply that is-</w:t>
      </w:r>
    </w:p>
    <w:p>
      <w:pPr>
        <w:pStyle w:val="ListNumber3"/>
        <!--depth 3-->
        <w:numPr>
          <w:ilvl w:val="2"/>
          <w:numId w:val="2992"/>
        </w:numPr>
      </w:pPr>
      <w:bookmarkStart w:id="8018" w:name="_Tocd19e166124"/>
      <w:bookmarkStart w:id="8017" w:name="_Refd19e166124"/>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66175"/>
      <w:bookmarkStart w:id="8019" w:name="_Refd19e166175"/>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3371-->
    <w:p>
      <w:pPr>
        <w:pStyle w:val="Heading5"/>
      </w:pPr>
      <w:bookmarkStart w:id="8021" w:name="_Refd19e166216"/>
      <w:bookmarkStart w:id="8022" w:name="_Tocd19e166216"/>
      <w:r>
        <w:t/>
      </w:r>
      <w:r>
        <w:t>22.1802</w:t>
      </w:r>
      <w:r>
        <w:t xml:space="preserve"> Policy.</w:t>
      </w:r>
      <w:bookmarkEnd w:id="8021"/>
      <w:bookmarkEnd w:id="8022"/>
    </w:p>
    <w:p>
      <w:pPr>
        <w:pStyle w:val="ListNumber"/>
        <!--depth 1-->
        <w:numPr>
          <w:ilvl w:val="0"/>
          <w:numId w:val="2994"/>
        </w:numPr>
      </w:pPr>
      <w:bookmarkStart w:id="8024" w:name="_Tocd19e166225"/>
      <w:bookmarkStart w:id="8023" w:name="_Refd19e16622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66244"/>
      <w:bookmarkStart w:id="8025" w:name="_Refd19e166244"/>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66259"/>
      <w:bookmarkStart w:id="8027" w:name="_Refd19e166259"/>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66304"/>
      <w:bookmarkStart w:id="8029" w:name="_Refd19e1663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66328"/>
      <w:bookmarkStart w:id="8031" w:name="_Refd19e166328"/>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3372-->
    <w:p>
      <w:pPr>
        <w:pStyle w:val="Heading5"/>
      </w:pPr>
      <w:bookmarkStart w:id="8033" w:name="_Refd19e166364"/>
      <w:bookmarkStart w:id="8034" w:name="_Tocd19e166364"/>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66379"/>
      <w:bookmarkStart w:id="8035" w:name="_Refd19e166379"/>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66401"/>
      <w:bookmarkStart w:id="8037" w:name="_Refd19e166401"/>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66434"/>
      <w:bookmarkStart w:id="8039" w:name="_Refd19e166434"/>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3373-->
    <w:p>
      <w:pPr>
        <w:pStyle w:val="Heading4"/>
      </w:pPr>
      <w:bookmarkStart w:id="8041" w:name="_Refd19e166460"/>
      <w:bookmarkStart w:id="8042" w:name="_Tocd19e166460"/>
      <w:r>
        <w:t/>
      </w:r>
      <w:r>
        <w:t>Subpart 22.19</w:t>
      </w:r>
      <w:r>
        <w:t xml:space="preserve"> - Establishing a Minimum Wage for Contractors</w:t>
      </w:r>
      <w:bookmarkEnd w:id="8041"/>
      <w:bookmarkEnd w:id="8042"/>
    </w:p>
    <!--Topic unique_3374-->
    <w:p>
      <w:pPr>
        <w:pStyle w:val="Heading5"/>
      </w:pPr>
      <w:bookmarkStart w:id="8043" w:name="_Refd19e166468"/>
      <w:bookmarkStart w:id="8044" w:name="_Tocd19e166468"/>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5-->
    <w:p>
      <w:pPr>
        <w:pStyle w:val="Heading5"/>
      </w:pPr>
      <w:bookmarkStart w:id="8045" w:name="_Refd19e166483"/>
      <w:bookmarkStart w:id="8046" w:name="_Tocd19e166483"/>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66503"/>
      <w:bookmarkStart w:id="8049" w:name="_Refd19e166503"/>
      <w:bookmarkStart w:id="8048" w:name="_Tocd19e166500"/>
      <w:bookmarkStart w:id="8047" w:name="_Refd19e166500"/>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66511"/>
      <w:bookmarkStart w:id="8051" w:name="_Refd19e166511"/>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3376-->
    <w:p>
      <w:pPr>
        <w:pStyle w:val="Heading5"/>
      </w:pPr>
      <w:bookmarkStart w:id="8053" w:name="_Refd19e166570"/>
      <w:bookmarkStart w:id="8054" w:name="_Tocd19e166570"/>
      <w:r>
        <w:t/>
      </w:r>
      <w:r>
        <w:t>22.1902</w:t>
      </w:r>
      <w:r>
        <w:t xml:space="preserve"> Policy.</w:t>
      </w:r>
      <w:bookmarkEnd w:id="8053"/>
      <w:bookmarkEnd w:id="8054"/>
    </w:p>
    <w:p>
      <w:pPr>
        <w:pStyle w:val="ListNumber"/>
        <!--depth 1-->
        <w:numPr>
          <w:ilvl w:val="0"/>
          <w:numId w:val="3005"/>
        </w:numPr>
      </w:pPr>
      <w:bookmarkStart w:id="8056" w:name="_Tocd19e166579"/>
      <w:bookmarkStart w:id="8055" w:name="_Refd19e16657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66598"/>
      <w:bookmarkStart w:id="8057" w:name="_Refd19e16659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3377-->
    <w:p>
      <w:pPr>
        <w:pStyle w:val="Heading5"/>
      </w:pPr>
      <w:bookmarkStart w:id="8059" w:name="_Refd19e166626"/>
      <w:bookmarkStart w:id="8060" w:name="_Tocd19e166626"/>
      <w:r>
        <w:t/>
      </w:r>
      <w:r>
        <w:t>22.1903</w:t>
      </w:r>
      <w:r>
        <w:t xml:space="preserve"> Applicability.</w:t>
      </w:r>
      <w:bookmarkEnd w:id="8059"/>
      <w:bookmarkEnd w:id="8060"/>
    </w:p>
    <w:p>
      <w:pPr>
        <w:pStyle w:val="ListNumber"/>
        <!--depth 1-->
        <w:numPr>
          <w:ilvl w:val="0"/>
          <w:numId w:val="3007"/>
        </w:numPr>
      </w:pPr>
      <w:bookmarkStart w:id="8062" w:name="_Tocd19e166635"/>
      <w:bookmarkStart w:id="8061" w:name="_Refd19e166635"/>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66666"/>
      <w:bookmarkStart w:id="8063" w:name="_Refd19e166666"/>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66678"/>
      <w:bookmarkStart w:id="8065" w:name="_Refd19e166678"/>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66712"/>
      <w:bookmarkStart w:id="8067" w:name="_Refd19e1667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66735"/>
      <w:bookmarkStart w:id="8069" w:name="_Refd19e166735"/>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3378-->
    <w:p>
      <w:pPr>
        <w:pStyle w:val="Heading5"/>
      </w:pPr>
      <w:bookmarkStart w:id="8071" w:name="_Refd19e166792"/>
      <w:bookmarkStart w:id="8072" w:name="_Tocd19e166792"/>
      <w:r>
        <w:t/>
      </w:r>
      <w:r>
        <w:t>22.1904</w:t>
      </w:r>
      <w:r>
        <w:t xml:space="preserve"> Annual Executive Order Minimum Wage Rate.</w:t>
      </w:r>
      <w:bookmarkEnd w:id="8071"/>
      <w:bookmarkEnd w:id="8072"/>
    </w:p>
    <w:p>
      <w:pPr>
        <w:pStyle w:val="ListNumber"/>
        <!--depth 1-->
        <w:numPr>
          <w:ilvl w:val="0"/>
          <w:numId w:val="3012"/>
        </w:numPr>
      </w:pPr>
      <w:bookmarkStart w:id="8074" w:name="_Tocd19e166801"/>
      <w:bookmarkStart w:id="8073" w:name="_Refd19e166801"/>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66809"/>
      <w:bookmarkStart w:id="8075" w:name="_Refd19e166809"/>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66843"/>
      <w:bookmarkStart w:id="8077" w:name="_Refd19e16684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3379-->
    <w:p>
      <w:pPr>
        <w:pStyle w:val="Heading5"/>
      </w:pPr>
      <w:bookmarkStart w:id="8079" w:name="_Refd19e166943"/>
      <w:bookmarkStart w:id="8080" w:name="_Tocd19e166943"/>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66952"/>
      <w:bookmarkStart w:id="8081" w:name="_Refd19e166952"/>
      <w:r>
        <w:t/>
      </w:r>
      <w:r>
        <w:t>(a)</w:t>
      </w:r>
      <w:r>
        <w:t xml:space="preserve"> Authority.</w:t>
      </w:r>
    </w:p>
    <w:p>
      <w:pPr>
        <w:pStyle w:val="ListNumber2"/>
        <!--depth 2-->
        <w:numPr>
          <w:ilvl w:val="1"/>
          <w:numId w:val="3016"/>
        </w:numPr>
      </w:pPr>
      <w:bookmarkStart w:id="8084" w:name="_Tocd19e166960"/>
      <w:bookmarkStart w:id="8083" w:name="_Refd19e1669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66997"/>
      <w:bookmarkStart w:id="8085" w:name="_Refd19e16699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67019"/>
      <w:bookmarkStart w:id="8087" w:name="_Refd19e167019"/>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67078"/>
      <w:bookmarkStart w:id="8089" w:name="_Refd19e16707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67111"/>
      <w:bookmarkStart w:id="8091" w:name="_Refd19e16711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3380-->
    <w:p>
      <w:pPr>
        <w:pStyle w:val="Heading5"/>
      </w:pPr>
      <w:bookmarkStart w:id="8093" w:name="_Refd19e167143"/>
      <w:bookmarkStart w:id="8094" w:name="_Tocd19e167143"/>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1-->
    <w:p>
      <w:pPr>
        <w:pStyle w:val="Heading4"/>
      </w:pPr>
      <w:bookmarkStart w:id="8095" w:name="_Refd19e167167"/>
      <w:bookmarkStart w:id="8096" w:name="_Tocd19e167167"/>
      <w:r>
        <w:t/>
      </w:r>
      <w:r>
        <w:t>Subpart 22.20</w:t>
      </w:r>
      <w:r>
        <w:t xml:space="preserve"> - [Reserved]</w:t>
      </w:r>
      <w:bookmarkEnd w:id="8095"/>
      <w:bookmarkEnd w:id="8096"/>
    </w:p>
    <!--Topic unique_1914-->
    <w:p>
      <w:pPr>
        <w:pStyle w:val="Heading4"/>
      </w:pPr>
      <w:bookmarkStart w:id="8097" w:name="_Refd19e167175"/>
      <w:bookmarkStart w:id="8098" w:name="_Tocd19e167175"/>
      <w:r>
        <w:t/>
      </w:r>
      <w:r>
        <w:t>Subpart 22.21</w:t>
      </w:r>
      <w:r>
        <w:t xml:space="preserve"> - Establishing Paid Sick Leave For Federal Contractors</w:t>
      </w:r>
      <w:bookmarkEnd w:id="8097"/>
      <w:bookmarkEnd w:id="8098"/>
    </w:p>
    <!--Topic unique_3382-->
    <w:p>
      <w:pPr>
        <w:pStyle w:val="Heading5"/>
      </w:pPr>
      <w:bookmarkStart w:id="8099" w:name="_Refd19e167183"/>
      <w:bookmarkStart w:id="8100" w:name="_Tocd19e167183"/>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3-->
    <w:p>
      <w:pPr>
        <w:pStyle w:val="Heading5"/>
      </w:pPr>
      <w:bookmarkStart w:id="8101" w:name="_Refd19e167198"/>
      <w:bookmarkStart w:id="8102" w:name="_Tocd19e167198"/>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67239"/>
      <w:bookmarkStart w:id="8105" w:name="_Refd19e167239"/>
      <w:bookmarkStart w:id="8104" w:name="_Tocd19e167236"/>
      <w:bookmarkStart w:id="8103" w:name="_Refd19e167236"/>
      <w:r>
        <w:t/>
      </w:r>
      <w:r>
        <w:t>(1)</w:t>
      </w:r>
      <w:r>
        <w:t/>
      </w:r>
    </w:p>
    <w:p>
      <w:pPr>
        <w:pStyle w:val="ListNumber3"/>
        <!--depth 3-->
        <w:numPr>
          <w:ilvl w:val="2"/>
          <w:numId w:val="3023"/>
        </w:numPr>
      </w:pPr>
      <w:bookmarkStart w:id="8108" w:name="_Tocd19e167247"/>
      <w:bookmarkStart w:id="8107" w:name="_Refd19e167247"/>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67255"/>
      <w:bookmarkStart w:id="8109" w:name="_Refd19e167255"/>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67301"/>
      <w:bookmarkStart w:id="8111" w:name="_Refd19e16730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3384-->
    <w:p>
      <w:pPr>
        <w:pStyle w:val="Heading5"/>
      </w:pPr>
      <w:bookmarkStart w:id="8113" w:name="_Refd19e167348"/>
      <w:bookmarkStart w:id="8114" w:name="_Tocd19e167348"/>
      <w:r>
        <w:t/>
      </w:r>
      <w:r>
        <w:t>22.2102</w:t>
      </w:r>
      <w:r>
        <w:t xml:space="preserve"> Policy.</w:t>
      </w:r>
      <w:bookmarkEnd w:id="8113"/>
      <w:bookmarkEnd w:id="8114"/>
    </w:p>
    <w:p>
      <w:pPr>
        <w:pStyle w:val="ListNumber"/>
        <!--depth 1-->
        <w:numPr>
          <w:ilvl w:val="0"/>
          <w:numId w:val="3026"/>
        </w:numPr>
      </w:pPr>
      <w:bookmarkStart w:id="8116" w:name="_Tocd19e167357"/>
      <w:bookmarkStart w:id="8115" w:name="_Refd19e16735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3385-->
    <w:p>
      <w:pPr>
        <w:pStyle w:val="Heading5"/>
      </w:pPr>
      <w:bookmarkStart w:id="8117" w:name="_Refd19e167412"/>
      <w:bookmarkStart w:id="8118" w:name="_Tocd19e167412"/>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67423"/>
      <w:bookmarkStart w:id="8119" w:name="_Refd19e167423"/>
      <w:r>
        <w:t/>
      </w:r>
      <w:r>
        <w:t>(a)</w:t>
      </w:r>
      <w:r>
        <w:t xml:space="preserve"> Contracts that-</w:t>
      </w:r>
    </w:p>
    <w:p>
      <w:pPr>
        <w:pStyle w:val="ListNumber2"/>
        <!--depth 2-->
        <w:numPr>
          <w:ilvl w:val="1"/>
          <w:numId w:val="3028"/>
        </w:numPr>
      </w:pPr>
      <w:bookmarkStart w:id="8122" w:name="_Tocd19e167431"/>
      <w:bookmarkStart w:id="8121" w:name="_Refd19e167431"/>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3386-->
    <w:p>
      <w:pPr>
        <w:pStyle w:val="Heading5"/>
      </w:pPr>
      <w:bookmarkStart w:id="8123" w:name="_Refd19e167472"/>
      <w:bookmarkStart w:id="8124" w:name="_Tocd19e167472"/>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67483"/>
      <w:bookmarkStart w:id="8125" w:name="_Refd19e1674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67502"/>
      <w:bookmarkStart w:id="8127" w:name="_Refd19e16750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3387-->
    <w:p>
      <w:pPr>
        <w:pStyle w:val="Heading5"/>
      </w:pPr>
      <w:bookmarkStart w:id="8129" w:name="_Refd19e167539"/>
      <w:bookmarkStart w:id="8130" w:name="_Tocd19e167539"/>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67558"/>
      <w:bookmarkStart w:id="8131" w:name="_Refd19e167558"/>
      <w:r>
        <w:t/>
      </w:r>
      <w:r>
        <w:t>(a)</w:t>
      </w:r>
      <w:r>
        <w:t xml:space="preserve"> Accrual.</w:t>
      </w:r>
    </w:p>
    <w:p>
      <w:pPr>
        <w:pStyle w:val="ListNumber2"/>
        <!--depth 2-->
        <w:numPr>
          <w:ilvl w:val="1"/>
          <w:numId w:val="3032"/>
        </w:numPr>
      </w:pPr>
      <w:bookmarkStart w:id="8134" w:name="_Tocd19e167566"/>
      <w:bookmarkStart w:id="8133" w:name="_Refd19e16756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67612"/>
      <w:bookmarkStart w:id="8135" w:name="_Refd19e16761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3388-->
    <w:p>
      <w:pPr>
        <w:pStyle w:val="Heading5"/>
      </w:pPr>
      <w:bookmarkStart w:id="8137" w:name="_Refd19e167736"/>
      <w:bookmarkStart w:id="8138" w:name="_Tocd19e167736"/>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67754"/>
      <w:bookmarkStart w:id="8139" w:name="_Refd19e16775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67775"/>
      <w:bookmarkStart w:id="8141" w:name="_Refd19e167775"/>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3389-->
    <w:p>
      <w:pPr>
        <w:pStyle w:val="Heading5"/>
      </w:pPr>
      <w:bookmarkStart w:id="8143" w:name="_Refd19e167838"/>
      <w:bookmarkStart w:id="8144" w:name="_Tocd19e167838"/>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3390-->
    <w:p>
      <w:pPr>
        <w:pStyle w:val="Heading5"/>
      </w:pPr>
      <w:bookmarkStart w:id="8145" w:name="_Refd19e167857"/>
      <w:bookmarkStart w:id="8146" w:name="_Tocd19e167857"/>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1-->
    <w:p>
      <w:pPr>
        <w:pStyle w:val="Heading5"/>
      </w:pPr>
      <w:bookmarkStart w:id="8147" w:name="_Refd19e167875"/>
      <w:bookmarkStart w:id="8148" w:name="_Tocd19e167875"/>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67884"/>
      <w:bookmarkStart w:id="8149" w:name="_Refd19e16788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67908"/>
      <w:bookmarkStart w:id="8151" w:name="_Refd19e16790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67930"/>
      <w:bookmarkStart w:id="8153" w:name="_Refd19e167930"/>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67995"/>
      <w:bookmarkStart w:id="8155" w:name="_Refd19e16799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68006"/>
      <w:bookmarkStart w:id="8157" w:name="_Refd19e168006"/>
      <w:r>
        <w:t/>
      </w:r>
      <w:r>
        <w:t>(i)</w:t>
      </w:r>
      <w:r>
        <w:t/>
      </w:r>
    </w:p>
    <w:p>
      <w:pPr>
        <w:pStyle w:val="ListNumber4"/>
        <!--depth 4-->
        <w:numPr>
          <w:ilvl w:val="3"/>
          <w:numId w:val="3041"/>
        </w:numPr>
      </w:pPr>
      <w:bookmarkStart w:id="8160" w:name="_Tocd19e168014"/>
      <w:bookmarkStart w:id="8159" w:name="_Refd19e1680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68051"/>
      <w:bookmarkStart w:id="8161" w:name="_Refd19e16805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68100"/>
      <w:bookmarkStart w:id="8163" w:name="_Refd19e16810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68136"/>
      <w:bookmarkStart w:id="8165" w:name="_Refd19e16813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68157"/>
      <w:bookmarkStart w:id="8167" w:name="_Refd19e168157"/>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68206"/>
      <w:bookmarkStart w:id="8169" w:name="_Refd19e16820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68227"/>
      <w:bookmarkStart w:id="8171" w:name="_Refd19e168227"/>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3392-->
    <w:p>
      <w:pPr>
        <w:pStyle w:val="Heading5"/>
      </w:pPr>
      <w:bookmarkStart w:id="8173" w:name="_Refd19e168308"/>
      <w:bookmarkStart w:id="8174" w:name="_Tocd19e168308"/>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63-->
    <w:p>
      <w:pPr>
        <w:pStyle w:val="Heading3"/>
      </w:pPr>
      <w:bookmarkStart w:id="8175" w:name="_Refd19e168332"/>
      <w:bookmarkStart w:id="8176" w:name="_Tocd19e168332"/>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3647-->
    <w:p>
      <w:pPr>
        <w:pStyle w:val="Heading4"/>
      </w:pPr>
      <w:bookmarkStart w:id="8177" w:name="_Refd19e168949"/>
      <w:bookmarkStart w:id="8178" w:name="_Tocd19e168949"/>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4-->
    <w:p>
      <w:pPr>
        <w:pStyle w:val="Heading4"/>
      </w:pPr>
      <w:bookmarkStart w:id="8179" w:name="_Refd19e168961"/>
      <w:bookmarkStart w:id="8180" w:name="_Tocd19e168961"/>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69002"/>
      <w:bookmarkStart w:id="8183" w:name="_Refd19e169002"/>
      <w:bookmarkStart w:id="8182" w:name="_Tocd19e168999"/>
      <w:bookmarkStart w:id="8181" w:name="_Refd19e168999"/>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3648-->
    <w:p>
      <w:pPr>
        <w:pStyle w:val="Heading4"/>
      </w:pPr>
      <w:bookmarkStart w:id="8185" w:name="_Refd19e169041"/>
      <w:bookmarkStart w:id="8186" w:name="_Tocd19e169041"/>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6-->
    <w:p>
      <w:pPr>
        <w:pStyle w:val="Heading4"/>
      </w:pPr>
      <w:bookmarkStart w:id="8187" w:name="_Refd19e169053"/>
      <w:bookmarkStart w:id="8188" w:name="_Tocd19e169053"/>
      <w:r>
        <w:t/>
      </w:r>
      <w:r>
        <w:t>Subpart 23.1</w:t>
      </w:r>
      <w:r>
        <w:t xml:space="preserve"> - Sustainable Acquisition Policy</w:t>
      </w:r>
      <w:bookmarkEnd w:id="8187"/>
      <w:bookmarkEnd w:id="8188"/>
    </w:p>
    <!--Topic unique_3649-->
    <w:p>
      <w:pPr>
        <w:pStyle w:val="Heading5"/>
      </w:pPr>
      <w:bookmarkStart w:id="8189" w:name="_Refd19e169061"/>
      <w:bookmarkStart w:id="8190" w:name="_Tocd19e169061"/>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0-->
    <w:p>
      <w:pPr>
        <w:pStyle w:val="Heading5"/>
      </w:pPr>
      <w:bookmarkStart w:id="8191" w:name="_Refd19e169078"/>
      <w:bookmarkStart w:id="8192" w:name="_Tocd19e169078"/>
      <w:r>
        <w:t/>
      </w:r>
      <w:r>
        <w:t>23.102</w:t>
      </w:r>
      <w:r>
        <w:t xml:space="preserve"> Authorities.</w:t>
      </w:r>
      <w:bookmarkEnd w:id="8191"/>
      <w:bookmarkEnd w:id="8192"/>
    </w:p>
    <w:p>
      <w:pPr>
        <w:pStyle w:val="ListNumber"/>
        <!--depth 1-->
        <w:numPr>
          <w:ilvl w:val="0"/>
          <w:numId w:val="3062"/>
        </w:numPr>
      </w:pPr>
      <w:bookmarkStart w:id="8194" w:name="_Tocd19e169087"/>
      <w:bookmarkStart w:id="8193" w:name="_Refd19e169087"/>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3651-->
    <w:p>
      <w:pPr>
        <w:pStyle w:val="Heading5"/>
      </w:pPr>
      <w:bookmarkStart w:id="8195" w:name="_Refd19e169136"/>
      <w:bookmarkStart w:id="8196" w:name="_Tocd19e169136"/>
      <w:r>
        <w:t/>
      </w:r>
      <w:r>
        <w:t>23.103</w:t>
      </w:r>
      <w:r>
        <w:t xml:space="preserve"> Sustainable acquisitions.</w:t>
      </w:r>
      <w:bookmarkEnd w:id="8195"/>
      <w:bookmarkEnd w:id="8196"/>
    </w:p>
    <w:p>
      <w:pPr>
        <w:pStyle w:val="ListNumber"/>
        <!--depth 1-->
        <w:numPr>
          <w:ilvl w:val="0"/>
          <w:numId w:val="3063"/>
        </w:numPr>
      </w:pPr>
      <w:bookmarkStart w:id="8198" w:name="_Tocd19e169145"/>
      <w:bookmarkStart w:id="8197" w:name="_Refd19e16914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69153"/>
      <w:bookmarkStart w:id="8199" w:name="_Refd19e169153"/>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69208"/>
      <w:bookmarkStart w:id="8201" w:name="_Refd19e169208"/>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3652-->
    <w:p>
      <w:pPr>
        <w:pStyle w:val="Heading5"/>
      </w:pPr>
      <w:bookmarkStart w:id="8203" w:name="_Refd19e169247"/>
      <w:bookmarkStart w:id="8204" w:name="_Tocd19e169247"/>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69258"/>
      <w:bookmarkStart w:id="8205" w:name="_Refd19e169258"/>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3653-->
    <w:p>
      <w:pPr>
        <w:pStyle w:val="Heading5"/>
      </w:pPr>
      <w:bookmarkStart w:id="8207" w:name="_Refd19e169275"/>
      <w:bookmarkStart w:id="8208" w:name="_Tocd19e169275"/>
      <w:r>
        <w:t/>
      </w:r>
      <w:r>
        <w:t>23.105</w:t>
      </w:r>
      <w:r>
        <w:t xml:space="preserve"> Exemption authority.</w:t>
      </w:r>
      <w:bookmarkEnd w:id="8207"/>
      <w:bookmarkEnd w:id="8208"/>
    </w:p>
    <w:p>
      <w:pPr>
        <w:pStyle w:val="ListNumber"/>
        <!--depth 1-->
        <w:numPr>
          <w:ilvl w:val="0"/>
          <w:numId w:val="3067"/>
        </w:numPr>
      </w:pPr>
      <w:bookmarkStart w:id="8210" w:name="_Tocd19e169284"/>
      <w:bookmarkStart w:id="8209" w:name="_Refd19e169284"/>
      <w:r>
        <w:t/>
      </w:r>
      <w:r>
        <w:t>(a)</w:t>
      </w:r>
      <w:r>
        <w:t xml:space="preserve"> The head of an agency may exempt-</w:t>
      </w:r>
    </w:p>
    <w:p>
      <w:pPr>
        <w:pStyle w:val="ListNumber2"/>
        <!--depth 2-->
        <w:numPr>
          <w:ilvl w:val="1"/>
          <w:numId w:val="3068"/>
        </w:numPr>
      </w:pPr>
      <w:bookmarkStart w:id="8212" w:name="_Tocd19e169292"/>
      <w:bookmarkStart w:id="8211" w:name="_Refd19e16929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877-->
    <w:p>
      <w:pPr>
        <w:pStyle w:val="Heading4"/>
      </w:pPr>
      <w:bookmarkStart w:id="8213" w:name="_Refd19e169338"/>
      <w:bookmarkStart w:id="8214" w:name="_Tocd19e169338"/>
      <w:r>
        <w:t/>
      </w:r>
      <w:r>
        <w:t>Subpart 23.2</w:t>
      </w:r>
      <w:r>
        <w:t xml:space="preserve"> - Energy and Water Efficiency and Renewable Energy</w:t>
      </w:r>
      <w:bookmarkEnd w:id="8213"/>
      <w:bookmarkEnd w:id="8214"/>
    </w:p>
    <!--Topic unique_3654-->
    <w:p>
      <w:pPr>
        <w:pStyle w:val="Heading5"/>
      </w:pPr>
      <w:bookmarkStart w:id="8215" w:name="_Refd19e169346"/>
      <w:bookmarkStart w:id="8216" w:name="_Tocd19e169346"/>
      <w:r>
        <w:t/>
      </w:r>
      <w:r>
        <w:t>23.200</w:t>
      </w:r>
      <w:r>
        <w:t xml:space="preserve"> Scope.</w:t>
      </w:r>
      <w:bookmarkEnd w:id="8215"/>
      <w:bookmarkEnd w:id="8216"/>
    </w:p>
    <w:p>
      <w:pPr>
        <w:pStyle w:val="ListNumber"/>
        <!--depth 1-->
        <w:numPr>
          <w:ilvl w:val="0"/>
          <w:numId w:val="3069"/>
        </w:numPr>
      </w:pPr>
      <w:bookmarkStart w:id="8218" w:name="_Tocd19e169355"/>
      <w:bookmarkStart w:id="8217" w:name="_Refd19e169355"/>
      <w:r>
        <w:t/>
      </w:r>
      <w:r>
        <w:t>(a)</w:t>
      </w:r>
      <w:r>
        <w:t xml:space="preserve"> This subpart prescribes policies and procedures for-</w:t>
      </w:r>
    </w:p>
    <w:p>
      <w:pPr>
        <w:pStyle w:val="ListNumber2"/>
        <!--depth 2-->
        <w:numPr>
          <w:ilvl w:val="1"/>
          <w:numId w:val="3070"/>
        </w:numPr>
      </w:pPr>
      <w:bookmarkStart w:id="8220" w:name="_Tocd19e169363"/>
      <w:bookmarkStart w:id="8219" w:name="_Refd19e169363"/>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3655-->
    <w:p>
      <w:pPr>
        <w:pStyle w:val="Heading5"/>
      </w:pPr>
      <w:bookmarkStart w:id="8221" w:name="_Refd19e169388"/>
      <w:bookmarkStart w:id="8222" w:name="_Tocd19e169388"/>
      <w:r>
        <w:t/>
      </w:r>
      <w:r>
        <w:t>23.201</w:t>
      </w:r>
      <w:r>
        <w:t xml:space="preserve"> Authorities.</w:t>
      </w:r>
      <w:bookmarkEnd w:id="8221"/>
      <w:bookmarkEnd w:id="8222"/>
    </w:p>
    <w:p>
      <w:pPr>
        <w:pStyle w:val="ListNumber"/>
        <!--depth 1-->
        <w:numPr>
          <w:ilvl w:val="0"/>
          <w:numId w:val="3071"/>
        </w:numPr>
      </w:pPr>
      <w:bookmarkStart w:id="8224" w:name="_Tocd19e169397"/>
      <w:bookmarkStart w:id="8223" w:name="_Refd19e169397"/>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3656-->
    <w:p>
      <w:pPr>
        <w:pStyle w:val="Heading5"/>
      </w:pPr>
      <w:bookmarkStart w:id="8225" w:name="_Refd19e169479"/>
      <w:bookmarkStart w:id="8226" w:name="_Tocd19e169479"/>
      <w:r>
        <w:t/>
      </w:r>
      <w:r>
        <w:t>23.202</w:t>
      </w:r>
      <w:r>
        <w:t xml:space="preserve"> Policy.</w:t>
      </w:r>
      <w:bookmarkEnd w:id="8225"/>
      <w:bookmarkEnd w:id="8226"/>
    </w:p>
    <w:p>
      <w:pPr>
        <w:pStyle w:val="ListNumber"/>
        <!--depth 1-->
        <w:numPr>
          <w:ilvl w:val="0"/>
          <w:numId w:val="3072"/>
        </w:numPr>
      </w:pPr>
      <w:bookmarkStart w:id="8228" w:name="_Tocd19e169488"/>
      <w:bookmarkStart w:id="8227" w:name="_Refd19e1694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69509"/>
      <w:bookmarkStart w:id="8229" w:name="_Refd19e169509"/>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3657-->
    <w:p>
      <w:pPr>
        <w:pStyle w:val="Heading5"/>
      </w:pPr>
      <w:bookmarkStart w:id="8231" w:name="_Refd19e169542"/>
      <w:bookmarkStart w:id="8232" w:name="_Tocd19e169542"/>
      <w:r>
        <w:t/>
      </w:r>
      <w:r>
        <w:t>23.203</w:t>
      </w:r>
      <w:r>
        <w:t xml:space="preserve"> Energy-efficient products.</w:t>
      </w:r>
      <w:bookmarkEnd w:id="8231"/>
      <w:bookmarkEnd w:id="8232"/>
    </w:p>
    <w:p>
      <w:pPr>
        <w:pStyle w:val="ListNumber"/>
        <!--depth 1-->
        <w:numPr>
          <w:ilvl w:val="0"/>
          <w:numId w:val="3074"/>
        </w:numPr>
      </w:pPr>
      <w:bookmarkStart w:id="8234" w:name="_Tocd19e169551"/>
      <w:bookmarkStart w:id="8233" w:name="_Refd19e169551"/>
      <w:r>
        <w:t/>
      </w:r>
      <w:r>
        <w:t>(a)</w:t>
      </w:r>
      <w:r>
        <w:t xml:space="preserve"> Unless exempt as provided at </w:t>
      </w:r>
      <w:r>
        <w:t>23.204</w:t>
      </w:r>
      <w:r>
        <w:t>-</w:t>
      </w:r>
    </w:p>
    <w:p>
      <w:pPr>
        <w:pStyle w:val="ListNumber2"/>
        <!--depth 2-->
        <w:numPr>
          <w:ilvl w:val="1"/>
          <w:numId w:val="3075"/>
        </w:numPr>
      </w:pPr>
      <w:bookmarkStart w:id="8236" w:name="_Tocd19e169563"/>
      <w:bookmarkStart w:id="8235" w:name="_Refd19e169563"/>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69571"/>
      <w:bookmarkStart w:id="8237" w:name="_Refd19e169571"/>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69586"/>
      <w:bookmarkStart w:id="8239" w:name="_Refd19e169586"/>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69618"/>
      <w:bookmarkStart w:id="8241" w:name="_Refd19e169618"/>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3658-->
    <w:p>
      <w:pPr>
        <w:pStyle w:val="Heading5"/>
      </w:pPr>
      <w:bookmarkStart w:id="8243" w:name="_Refd19e169644"/>
      <w:bookmarkStart w:id="8244" w:name="_Tocd19e169644"/>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69655"/>
      <w:bookmarkStart w:id="8245" w:name="_Refd19e169655"/>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3659-->
    <w:p>
      <w:pPr>
        <w:pStyle w:val="Heading5"/>
      </w:pPr>
      <w:bookmarkStart w:id="8247" w:name="_Refd19e169672"/>
      <w:bookmarkStart w:id="8248" w:name="_Tocd19e169672"/>
      <w:r>
        <w:t/>
      </w:r>
      <w:r>
        <w:t>23.205</w:t>
      </w:r>
      <w:r>
        <w:t xml:space="preserve"> Energy-savings performance contracts.</w:t>
      </w:r>
      <w:bookmarkEnd w:id="8247"/>
      <w:bookmarkEnd w:id="8248"/>
    </w:p>
    <w:p>
      <w:pPr>
        <w:pStyle w:val="ListNumber"/>
        <!--depth 1-->
        <w:numPr>
          <w:ilvl w:val="0"/>
          <w:numId w:val="3080"/>
        </w:numPr>
      </w:pPr>
      <w:bookmarkStart w:id="8250" w:name="_Tocd19e169681"/>
      <w:bookmarkStart w:id="8249" w:name="_Refd19e169681"/>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69700"/>
      <w:bookmarkStart w:id="8251" w:name="_Refd19e16970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69727"/>
      <w:bookmarkStart w:id="8253" w:name="_Refd19e169727"/>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3660-->
    <w:p>
      <w:pPr>
        <w:pStyle w:val="Heading5"/>
      </w:pPr>
      <w:bookmarkStart w:id="8255" w:name="_Refd19e169759"/>
      <w:bookmarkStart w:id="8256" w:name="_Tocd19e169759"/>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69778"/>
      <w:bookmarkStart w:id="8257" w:name="_Refd19e169778"/>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3661-->
    <w:p>
      <w:pPr>
        <w:pStyle w:val="Heading4"/>
      </w:pPr>
      <w:bookmarkStart w:id="8259" w:name="_Refd19e169809"/>
      <w:bookmarkStart w:id="8260" w:name="_Tocd19e169809"/>
      <w:r>
        <w:t/>
      </w:r>
      <w:r>
        <w:t>Subpart 23.3</w:t>
      </w:r>
      <w:r>
        <w:t xml:space="preserve"> - Hazardous Material Identification and Material Safety Data</w:t>
      </w:r>
      <w:bookmarkEnd w:id="8259"/>
      <w:bookmarkEnd w:id="8260"/>
    </w:p>
    <!--Topic unique_3662-->
    <w:p>
      <w:pPr>
        <w:pStyle w:val="Heading5"/>
      </w:pPr>
      <w:bookmarkStart w:id="8261" w:name="_Refd19e169817"/>
      <w:bookmarkStart w:id="8262" w:name="_Tocd19e169817"/>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3-->
    <w:p>
      <w:pPr>
        <w:pStyle w:val="Heading5"/>
      </w:pPr>
      <w:bookmarkStart w:id="8263" w:name="_Refd19e169829"/>
      <w:bookmarkStart w:id="8264" w:name="_Tocd19e169829"/>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3664-->
    <w:p>
      <w:pPr>
        <w:pStyle w:val="Heading5"/>
      </w:pPr>
      <w:bookmarkStart w:id="8265" w:name="_Refd19e169850"/>
      <w:bookmarkStart w:id="8266" w:name="_Tocd19e169850"/>
      <w:r>
        <w:t/>
      </w:r>
      <w:r>
        <w:t>23.302</w:t>
      </w:r>
      <w:r>
        <w:t xml:space="preserve"> Policy.</w:t>
      </w:r>
      <w:bookmarkEnd w:id="8265"/>
      <w:bookmarkEnd w:id="8266"/>
    </w:p>
    <w:p>
      <w:pPr>
        <w:pStyle w:val="ListNumber"/>
        <!--depth 1-->
        <w:numPr>
          <w:ilvl w:val="0"/>
          <w:numId w:val="3085"/>
        </w:numPr>
      </w:pPr>
      <w:bookmarkStart w:id="8268" w:name="_Tocd19e169859"/>
      <w:bookmarkStart w:id="8267" w:name="_Refd19e1698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69867"/>
      <w:bookmarkStart w:id="8269" w:name="_Refd19e169867"/>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69904"/>
      <w:bookmarkStart w:id="8271" w:name="_Refd19e169904"/>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69927"/>
      <w:bookmarkStart w:id="8273" w:name="_Refd19e169927"/>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3665-->
    <w:p>
      <w:pPr>
        <w:pStyle w:val="Heading5"/>
      </w:pPr>
      <w:bookmarkStart w:id="8275" w:name="_Refd19e169952"/>
      <w:bookmarkStart w:id="8276" w:name="_Tocd19e169952"/>
      <w:r>
        <w:t/>
      </w:r>
      <w:r>
        <w:t>23.303</w:t>
      </w:r>
      <w:r>
        <w:t xml:space="preserve"> Contract clause.</w:t>
      </w:r>
      <w:bookmarkEnd w:id="8275"/>
      <w:bookmarkEnd w:id="8276"/>
    </w:p>
    <w:p>
      <w:pPr>
        <w:pStyle w:val="ListNumber"/>
        <!--depth 1-->
        <w:numPr>
          <w:ilvl w:val="0"/>
          <w:numId w:val="3089"/>
        </w:numPr>
      </w:pPr>
      <w:bookmarkStart w:id="8278" w:name="_Tocd19e169961"/>
      <w:bookmarkStart w:id="8277" w:name="_Refd19e1699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832-->
    <w:p>
      <w:pPr>
        <w:pStyle w:val="Heading4"/>
      </w:pPr>
      <w:bookmarkStart w:id="8279" w:name="_Refd19e169991"/>
      <w:bookmarkStart w:id="8280" w:name="_Tocd19e169991"/>
      <w:r>
        <w:t/>
      </w:r>
      <w:r>
        <w:t>Subpart 23.4</w:t>
      </w:r>
      <w:r>
        <w:t xml:space="preserve"> - Use of Recovered Materials and Biobased Products</w:t>
      </w:r>
      <w:bookmarkEnd w:id="8279"/>
      <w:bookmarkEnd w:id="8280"/>
    </w:p>
    <!--Topic unique_3666-->
    <w:p>
      <w:pPr>
        <w:pStyle w:val="Heading5"/>
      </w:pPr>
      <w:bookmarkStart w:id="8281" w:name="_Refd19e169999"/>
      <w:bookmarkStart w:id="8282" w:name="_Tocd19e169999"/>
      <w:r>
        <w:t/>
      </w:r>
      <w:r>
        <w:t>23.400</w:t>
      </w:r>
      <w:r>
        <w:t xml:space="preserve"> Scope of subpart.</w:t>
      </w:r>
      <w:bookmarkEnd w:id="8281"/>
      <w:bookmarkEnd w:id="8282"/>
    </w:p>
    <w:p>
      <w:pPr>
        <w:pStyle w:val="ListNumber"/>
        <!--depth 1-->
        <w:numPr>
          <w:ilvl w:val="0"/>
          <w:numId w:val="3090"/>
        </w:numPr>
      </w:pPr>
      <w:bookmarkStart w:id="8284" w:name="_Tocd19e170008"/>
      <w:bookmarkStart w:id="8283" w:name="_Refd19e17000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0016"/>
      <w:bookmarkStart w:id="8285" w:name="_Refd19e170016"/>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0039"/>
      <w:bookmarkStart w:id="8287" w:name="_Refd19e170039"/>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3667-->
    <w:p>
      <w:pPr>
        <w:pStyle w:val="Heading5"/>
      </w:pPr>
      <w:bookmarkStart w:id="8289" w:name="_Refd19e170057"/>
      <w:bookmarkStart w:id="8290" w:name="_Tocd19e170057"/>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0068"/>
      <w:bookmarkStart w:id="8291" w:name="_Refd19e170068"/>
      <w:r>
        <w:t/>
      </w:r>
      <w:r>
        <w:t>(a)</w:t>
      </w:r>
      <w:r>
        <w:t xml:space="preserve"> “EPA-designated item” means a product that is or can be made with recovered material-</w:t>
      </w:r>
    </w:p>
    <w:p>
      <w:pPr>
        <w:pStyle w:val="ListNumber2"/>
        <!--depth 2-->
        <w:numPr>
          <w:ilvl w:val="1"/>
          <w:numId w:val="3094"/>
        </w:numPr>
      </w:pPr>
      <w:bookmarkStart w:id="8294" w:name="_Tocd19e170076"/>
      <w:bookmarkStart w:id="8293" w:name="_Refd19e170076"/>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0106"/>
      <w:bookmarkStart w:id="8295" w:name="_Refd19e170106"/>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3668-->
    <w:p>
      <w:pPr>
        <w:pStyle w:val="Heading5"/>
      </w:pPr>
      <w:bookmarkStart w:id="8297" w:name="_Refd19e170127"/>
      <w:bookmarkStart w:id="8298" w:name="_Tocd19e170127"/>
      <w:r>
        <w:t/>
      </w:r>
      <w:r>
        <w:t>23.402</w:t>
      </w:r>
      <w:r>
        <w:t xml:space="preserve"> Authorities.</w:t>
      </w:r>
      <w:bookmarkEnd w:id="8297"/>
      <w:bookmarkEnd w:id="8298"/>
    </w:p>
    <w:p>
      <w:pPr>
        <w:pStyle w:val="ListNumber"/>
        <!--depth 1-->
        <w:numPr>
          <w:ilvl w:val="0"/>
          <w:numId w:val="3096"/>
        </w:numPr>
      </w:pPr>
      <w:bookmarkStart w:id="8300" w:name="_Tocd19e170136"/>
      <w:bookmarkStart w:id="8299" w:name="_Refd19e170136"/>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3669-->
    <w:p>
      <w:pPr>
        <w:pStyle w:val="Heading5"/>
      </w:pPr>
      <w:bookmarkStart w:id="8301" w:name="_Refd19e170182"/>
      <w:bookmarkStart w:id="8302" w:name="_Tocd19e170182"/>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0-->
    <w:p>
      <w:pPr>
        <w:pStyle w:val="Heading5"/>
      </w:pPr>
      <w:bookmarkStart w:id="8303" w:name="_Refd19e170206"/>
      <w:bookmarkStart w:id="8304" w:name="_Tocd19e170206"/>
      <w:r>
        <w:t/>
      </w:r>
      <w:r>
        <w:t>23.404</w:t>
      </w:r>
      <w:r>
        <w:t xml:space="preserve"> Agency affirmative procurement programs.</w:t>
      </w:r>
      <w:bookmarkEnd w:id="8303"/>
      <w:bookmarkEnd w:id="8304"/>
    </w:p>
    <w:p>
      <w:pPr>
        <w:pStyle w:val="ListNumber"/>
        <!--depth 1-->
        <w:numPr>
          <w:ilvl w:val="0"/>
          <w:numId w:val="3097"/>
        </w:numPr>
      </w:pPr>
      <w:bookmarkStart w:id="8306" w:name="_Tocd19e170215"/>
      <w:bookmarkStart w:id="8305" w:name="_Refd19e1702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0227"/>
      <w:bookmarkStart w:id="8307" w:name="_Refd19e170227"/>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0249"/>
      <w:bookmarkStart w:id="8309" w:name="_Refd19e170249"/>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0287"/>
      <w:bookmarkStart w:id="8311" w:name="_Refd19e1702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0295"/>
      <w:bookmarkStart w:id="8313" w:name="_Refd19e170295"/>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70328"/>
      <w:bookmarkStart w:id="8315" w:name="_Refd19e170328"/>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70362"/>
      <w:bookmarkStart w:id="8317" w:name="_Refd19e170362"/>
      <w:r>
        <w:t/>
      </w:r>
      <w:r>
        <w:t>(1)</w:t>
      </w:r>
      <w:r>
        <w:t xml:space="preserve"> For products containing recovered materials, that the product is composed of the-</w:t>
      </w:r>
    </w:p>
    <w:p>
      <w:pPr>
        <w:pStyle w:val="ListNumber3"/>
        <!--depth 3-->
        <w:numPr>
          <w:ilvl w:val="2"/>
          <w:numId w:val="3104"/>
        </w:numPr>
      </w:pPr>
      <w:bookmarkStart w:id="8320" w:name="_Tocd19e170370"/>
      <w:bookmarkStart w:id="8319" w:name="_Refd19e170370"/>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70393"/>
      <w:bookmarkStart w:id="8321" w:name="_Refd19e170393"/>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70421"/>
      <w:bookmarkStart w:id="8323" w:name="_Refd19e1704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3671-->
    <w:p>
      <w:pPr>
        <w:pStyle w:val="Heading5"/>
      </w:pPr>
      <w:bookmarkStart w:id="8325" w:name="_Refd19e170439"/>
      <w:bookmarkStart w:id="8326" w:name="_Tocd19e170439"/>
      <w:r>
        <w:t/>
      </w:r>
      <w:r>
        <w:t>23.405</w:t>
      </w:r>
      <w:r>
        <w:t xml:space="preserve"> Procedures.</w:t>
      </w:r>
      <w:bookmarkEnd w:id="8325"/>
      <w:bookmarkEnd w:id="8326"/>
    </w:p>
    <w:p>
      <w:pPr>
        <w:pStyle w:val="ListNumber"/>
        <!--depth 1-->
        <w:numPr>
          <w:ilvl w:val="0"/>
          <w:numId w:val="3107"/>
        </w:numPr>
      </w:pPr>
      <w:bookmarkStart w:id="8328" w:name="_Tocd19e170448"/>
      <w:bookmarkStart w:id="8327" w:name="_Refd19e170448"/>
      <w:r>
        <w:t/>
      </w:r>
      <w:r>
        <w:t>(a)</w:t>
      </w:r>
      <w:r>
        <w:t xml:space="preserve"> </w:t>
      </w:r>
      <w:r>
        <w:rPr>
          <w:i/>
        </w:rPr>
        <w:t>Designated items and procurement guidelines.</w:t>
      </w:r>
      <w:r>
        <w:t/>
      </w:r>
    </w:p>
    <w:p>
      <w:pPr>
        <w:pStyle w:val="ListNumber2"/>
        <!--depth 2-->
        <w:numPr>
          <w:ilvl w:val="1"/>
          <w:numId w:val="3108"/>
        </w:numPr>
      </w:pPr>
      <w:bookmarkStart w:id="8330" w:name="_Tocd19e170459"/>
      <w:bookmarkStart w:id="8329" w:name="_Refd19e170459"/>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70510"/>
      <w:bookmarkStart w:id="8331" w:name="_Refd19e17051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3672-->
    <w:p>
      <w:pPr>
        <w:pStyle w:val="Heading5"/>
      </w:pPr>
      <w:bookmarkStart w:id="8333" w:name="_Refd19e170542"/>
      <w:bookmarkStart w:id="8334" w:name="_Tocd19e170542"/>
      <w:r>
        <w:t/>
      </w:r>
      <w:r>
        <w:t>23.406</w:t>
      </w:r>
      <w:r>
        <w:t xml:space="preserve"> Solicitation provisions and contract clauses.</w:t>
      </w:r>
      <w:bookmarkEnd w:id="8333"/>
      <w:bookmarkEnd w:id="8334"/>
    </w:p>
    <w:p>
      <w:pPr>
        <w:pStyle w:val="ListNumber"/>
        <!--depth 1-->
        <w:numPr>
          <w:ilvl w:val="0"/>
          <w:numId w:val="3110"/>
        </w:numPr>
      </w:pPr>
      <w:bookmarkStart w:id="8336" w:name="_Tocd19e170551"/>
      <w:bookmarkStart w:id="8335" w:name="_Refd19e170551"/>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70563"/>
      <w:bookmarkStart w:id="8337" w:name="_Refd19e170563"/>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70612"/>
      <w:bookmarkStart w:id="8339" w:name="_Refd19e170612"/>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518-->
    <w:p>
      <w:pPr>
        <w:pStyle w:val="Heading4"/>
      </w:pPr>
      <w:bookmarkStart w:id="8341" w:name="_Refd19e170656"/>
      <w:bookmarkStart w:id="8342" w:name="_Tocd19e170656"/>
      <w:r>
        <w:t/>
      </w:r>
      <w:r>
        <w:t>Subpart 23.5</w:t>
      </w:r>
      <w:r>
        <w:t xml:space="preserve"> - Drug-Free Workplace</w:t>
      </w:r>
      <w:bookmarkEnd w:id="8341"/>
      <w:bookmarkEnd w:id="8342"/>
    </w:p>
    <!--Topic unique_3673-->
    <w:p>
      <w:pPr>
        <w:pStyle w:val="Heading5"/>
      </w:pPr>
      <w:bookmarkStart w:id="8343" w:name="_Refd19e170664"/>
      <w:bookmarkStart w:id="8344" w:name="_Tocd19e170664"/>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2049-->
    <w:p>
      <w:pPr>
        <w:pStyle w:val="Heading5"/>
      </w:pPr>
      <w:bookmarkStart w:id="8345" w:name="_Refd19e170680"/>
      <w:bookmarkStart w:id="8346" w:name="_Tocd19e170680"/>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70699"/>
      <w:bookmarkStart w:id="8347" w:name="_Refd19e170699"/>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3674-->
    <w:p>
      <w:pPr>
        <w:pStyle w:val="Heading5"/>
      </w:pPr>
      <w:bookmarkStart w:id="8349" w:name="_Refd19e170741"/>
      <w:bookmarkStart w:id="8350" w:name="_Tocd19e170741"/>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519-->
    <w:p>
      <w:pPr>
        <w:pStyle w:val="Heading5"/>
      </w:pPr>
      <w:bookmarkStart w:id="8351" w:name="_Refd19e170757"/>
      <w:bookmarkStart w:id="8352" w:name="_Tocd19e170757"/>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9-->
    <w:p>
      <w:pPr>
        <w:pStyle w:val="Heading5"/>
      </w:pPr>
      <w:bookmarkStart w:id="8353" w:name="_Refd19e170798"/>
      <w:bookmarkStart w:id="8354" w:name="_Tocd19e170798"/>
      <w:r>
        <w:t/>
      </w:r>
      <w:r>
        <w:t>23.504</w:t>
      </w:r>
      <w:r>
        <w:t xml:space="preserve"> Policy.</w:t>
      </w:r>
      <w:bookmarkEnd w:id="8353"/>
      <w:bookmarkEnd w:id="8354"/>
    </w:p>
    <w:p>
      <w:pPr>
        <w:pStyle w:val="ListNumber"/>
        <!--depth 1-->
        <w:numPr>
          <w:ilvl w:val="0"/>
          <w:numId w:val="3114"/>
        </w:numPr>
      </w:pPr>
      <w:bookmarkStart w:id="8356" w:name="_Tocd19e170807"/>
      <w:bookmarkStart w:id="8355" w:name="_Refd19e17080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70823"/>
      <w:bookmarkStart w:id="8357" w:name="_Refd19e1708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70838"/>
      <w:bookmarkStart w:id="8359" w:name="_Refd19e170838"/>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70882"/>
      <w:bookmarkStart w:id="8361" w:name="_Refd19e170882"/>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70913"/>
      <w:bookmarkStart w:id="8363" w:name="_Refd19e170913"/>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3675-->
    <w:p>
      <w:pPr>
        <w:pStyle w:val="Heading5"/>
      </w:pPr>
      <w:bookmarkStart w:id="8365" w:name="_Refd19e170953"/>
      <w:bookmarkStart w:id="8366" w:name="_Tocd19e170953"/>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780-->
    <w:p>
      <w:pPr>
        <w:pStyle w:val="Heading5"/>
      </w:pPr>
      <w:bookmarkStart w:id="8367" w:name="_Refd19e170973"/>
      <w:bookmarkStart w:id="8368" w:name="_Tocd19e170973"/>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70982"/>
      <w:bookmarkStart w:id="8369" w:name="_Refd19e17098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71019"/>
      <w:bookmarkStart w:id="8371" w:name="_Refd19e171019"/>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3676-->
    <w:p>
      <w:pPr>
        <w:pStyle w:val="Heading4"/>
      </w:pPr>
      <w:bookmarkStart w:id="8373" w:name="_Refd19e171052"/>
      <w:bookmarkStart w:id="8374" w:name="_Tocd19e171052"/>
      <w:r>
        <w:t/>
      </w:r>
      <w:r>
        <w:t>Subpart 23.6</w:t>
      </w:r>
      <w:r>
        <w:t xml:space="preserve"> - Notice of Radioactive Material</w:t>
      </w:r>
      <w:bookmarkEnd w:id="8373"/>
      <w:bookmarkEnd w:id="8374"/>
    </w:p>
    <!--Topic unique_3677-->
    <w:p>
      <w:pPr>
        <w:pStyle w:val="Heading5"/>
      </w:pPr>
      <w:bookmarkStart w:id="8375" w:name="_Refd19e171060"/>
      <w:bookmarkStart w:id="8376" w:name="_Tocd19e171060"/>
      <w:r>
        <w:t/>
      </w:r>
      <w:r>
        <w:t>23.601</w:t>
      </w:r>
      <w:r>
        <w:t xml:space="preserve"> Requirements.</w:t>
      </w:r>
      <w:bookmarkEnd w:id="8375"/>
      <w:bookmarkEnd w:id="8376"/>
    </w:p>
    <w:p>
      <w:pPr>
        <w:pStyle w:val="ListNumber"/>
        <!--depth 1-->
        <w:numPr>
          <w:ilvl w:val="0"/>
          <w:numId w:val="3121"/>
        </w:numPr>
      </w:pPr>
      <w:bookmarkStart w:id="8378" w:name="_Tocd19e171069"/>
      <w:bookmarkStart w:id="8377" w:name="_Refd19e17106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69-->
    <w:p>
      <w:pPr>
        <w:pStyle w:val="Heading5"/>
      </w:pPr>
      <w:bookmarkStart w:id="8379" w:name="_Refd19e171108"/>
      <w:bookmarkStart w:id="8380" w:name="_Tocd19e171108"/>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8-->
    <w:p>
      <w:pPr>
        <w:pStyle w:val="Heading4"/>
      </w:pPr>
      <w:bookmarkStart w:id="8381" w:name="_Refd19e171124"/>
      <w:bookmarkStart w:id="8382" w:name="_Tocd19e171124"/>
      <w:r>
        <w:t/>
      </w:r>
      <w:r>
        <w:t>Subpart 23.7</w:t>
      </w:r>
      <w:r>
        <w:t xml:space="preserve"> - Contracting for Environmentally Preferable Products and Services</w:t>
      </w:r>
      <w:bookmarkEnd w:id="8381"/>
      <w:bookmarkEnd w:id="8382"/>
    </w:p>
    <!--Topic unique_3678-->
    <w:p>
      <w:pPr>
        <w:pStyle w:val="Heading5"/>
      </w:pPr>
      <w:bookmarkStart w:id="8383" w:name="_Refd19e171132"/>
      <w:bookmarkStart w:id="8384" w:name="_Tocd19e171132"/>
      <w:r>
        <w:t/>
      </w:r>
      <w:r>
        <w:t>23.700</w:t>
      </w:r>
      <w:r>
        <w:t xml:space="preserve"> Scope.</w:t>
      </w:r>
      <w:bookmarkEnd w:id="8383"/>
      <w:bookmarkEnd w:id="8384"/>
    </w:p>
    <w:p>
      <w:pPr>
        <w:pStyle w:val="BodyText"/>
      </w:pPr>
      <w:r>
        <w:t>This subpart prescribes policies for acquiring environmentally preferable products and services.</w:t>
      </w:r>
    </w:p>
    <!--Topic unique_3679-->
    <w:p>
      <w:pPr>
        <w:pStyle w:val="Heading5"/>
      </w:pPr>
      <w:bookmarkStart w:id="8385" w:name="_Refd19e171144"/>
      <w:bookmarkStart w:id="8386" w:name="_Tocd19e171144"/>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71163"/>
      <w:bookmarkStart w:id="8387" w:name="_Refd19e171163"/>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71210"/>
      <w:bookmarkStart w:id="8389" w:name="_Refd19e17121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71292"/>
      <w:bookmarkStart w:id="8391" w:name="_Refd19e171292"/>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0-->
    <w:p>
      <w:pPr>
        <w:pStyle w:val="Heading5"/>
      </w:pPr>
      <w:bookmarkStart w:id="8393" w:name="_Refd19e171329"/>
      <w:bookmarkStart w:id="8394" w:name="_Tocd19e171329"/>
      <w:r>
        <w:t/>
      </w:r>
      <w:r>
        <w:t>23.702</w:t>
      </w:r>
      <w:r>
        <w:t xml:space="preserve"> Authorities.</w:t>
      </w:r>
      <w:bookmarkEnd w:id="8393"/>
      <w:bookmarkEnd w:id="8394"/>
    </w:p>
    <w:p>
      <w:pPr>
        <w:pStyle w:val="ListNumber"/>
        <!--depth 1-->
        <w:numPr>
          <w:ilvl w:val="0"/>
          <w:numId w:val="3128"/>
        </w:numPr>
      </w:pPr>
      <w:bookmarkStart w:id="8396" w:name="_Tocd19e171338"/>
      <w:bookmarkStart w:id="8395" w:name="_Refd19e171338"/>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3681-->
    <w:p>
      <w:pPr>
        <w:pStyle w:val="Heading5"/>
      </w:pPr>
      <w:bookmarkStart w:id="8397" w:name="_Refd19e171413"/>
      <w:bookmarkStart w:id="8398" w:name="_Tocd19e171413"/>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71424"/>
      <w:bookmarkStart w:id="8399" w:name="_Refd19e17142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71439"/>
      <w:bookmarkStart w:id="8401" w:name="_Refd19e171439"/>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3682-->
    <w:p>
      <w:pPr>
        <w:pStyle w:val="Heading5"/>
      </w:pPr>
      <w:bookmarkStart w:id="8403" w:name="_Refd19e171507"/>
      <w:bookmarkStart w:id="8404" w:name="_Tocd19e171507"/>
      <w:r>
        <w:t/>
      </w:r>
      <w:r>
        <w:t>23.704</w:t>
      </w:r>
      <w:r>
        <w:t xml:space="preserve"> Electronic products environmental assessment tool.</w:t>
      </w:r>
      <w:bookmarkEnd w:id="8403"/>
      <w:bookmarkEnd w:id="8404"/>
    </w:p>
    <w:p>
      <w:pPr>
        <w:pStyle w:val="ListNumber"/>
        <!--depth 1-->
        <w:numPr>
          <w:ilvl w:val="0"/>
          <w:numId w:val="3131"/>
        </w:numPr>
      </w:pPr>
      <w:bookmarkStart w:id="8406" w:name="_Tocd19e171516"/>
      <w:bookmarkStart w:id="8405" w:name="_Refd19e171516"/>
      <w:r>
        <w:t/>
      </w:r>
      <w:r>
        <w:t>(a)</w:t>
      </w:r>
      <w:r>
        <w:t/>
      </w:r>
    </w:p>
    <w:p>
      <w:pPr>
        <w:pStyle w:val="ListNumber2"/>
        <!--depth 2-->
        <w:numPr>
          <w:ilvl w:val="1"/>
          <w:numId w:val="3132"/>
        </w:numPr>
      </w:pPr>
      <w:bookmarkStart w:id="8408" w:name="_Tocd19e171524"/>
      <w:bookmarkStart w:id="8407" w:name="_Refd19e1715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71535"/>
      <w:bookmarkStart w:id="8409" w:name="_Refd19e171535"/>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71587"/>
      <w:bookmarkStart w:id="8411" w:name="_Refd19e1715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71595"/>
      <w:bookmarkStart w:id="8413" w:name="_Refd19e171595"/>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3683-->
    <w:p>
      <w:pPr>
        <w:pStyle w:val="Heading5"/>
      </w:pPr>
      <w:bookmarkStart w:id="8415" w:name="_Refd19e171668"/>
      <w:bookmarkStart w:id="8416" w:name="_Tocd19e171668"/>
      <w:r>
        <w:t/>
      </w:r>
      <w:r>
        <w:t>23.705</w:t>
      </w:r>
      <w:r>
        <w:t xml:space="preserve"> Contract clauses.</w:t>
      </w:r>
      <w:bookmarkEnd w:id="8415"/>
      <w:bookmarkEnd w:id="8416"/>
    </w:p>
    <w:p>
      <w:pPr>
        <w:pStyle w:val="ListNumber"/>
        <!--depth 1-->
        <w:numPr>
          <w:ilvl w:val="0"/>
          <w:numId w:val="3136"/>
        </w:numPr>
      </w:pPr>
      <w:bookmarkStart w:id="8418" w:name="_Tocd19e171677"/>
      <w:bookmarkStart w:id="8417" w:name="_Refd19e17167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71696"/>
      <w:bookmarkStart w:id="8419" w:name="_Refd19e17169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71712"/>
      <w:bookmarkStart w:id="8421" w:name="_Refd19e171712"/>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71750"/>
      <w:bookmarkStart w:id="8423" w:name="_Refd19e17175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71766"/>
      <w:bookmarkStart w:id="8425" w:name="_Refd19e171766"/>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71804"/>
      <w:bookmarkStart w:id="8427" w:name="_Refd19e17180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71820"/>
      <w:bookmarkStart w:id="8429" w:name="_Refd19e171820"/>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879-->
    <w:p>
      <w:pPr>
        <w:pStyle w:val="Heading4"/>
      </w:pPr>
      <w:bookmarkStart w:id="8431" w:name="_Refd19e171853"/>
      <w:bookmarkStart w:id="8432" w:name="_Tocd19e171853"/>
      <w:r>
        <w:t/>
      </w:r>
      <w:r>
        <w:t>Subpart 23.8</w:t>
      </w:r>
      <w:r>
        <w:t xml:space="preserve"> - Ozone-Depleting Substances and Greenhouse Gases</w:t>
      </w:r>
      <w:bookmarkEnd w:id="8431"/>
      <w:bookmarkEnd w:id="8432"/>
    </w:p>
    <!--Topic unique_3684-->
    <w:p>
      <w:pPr>
        <w:pStyle w:val="Heading5"/>
      </w:pPr>
      <w:bookmarkStart w:id="8433" w:name="_Refd19e171861"/>
      <w:bookmarkStart w:id="8434" w:name="_Tocd19e171861"/>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71872"/>
      <w:bookmarkStart w:id="8435" w:name="_Refd19e171872"/>
      <w:r>
        <w:t/>
      </w:r>
      <w:r>
        <w:t>(a)</w:t>
      </w:r>
      <w:r>
        <w:t xml:space="preserve"> Sets forth policies and procedures for the acquisition of items that-</w:t>
      </w:r>
    </w:p>
    <w:p>
      <w:pPr>
        <w:pStyle w:val="ListNumber2"/>
        <!--depth 2-->
        <w:numPr>
          <w:ilvl w:val="1"/>
          <w:numId w:val="3144"/>
        </w:numPr>
      </w:pPr>
      <w:bookmarkStart w:id="8438" w:name="_Tocd19e171880"/>
      <w:bookmarkStart w:id="8437" w:name="_Refd19e171880"/>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3685-->
    <w:p>
      <w:pPr>
        <w:pStyle w:val="Heading5"/>
      </w:pPr>
      <w:bookmarkStart w:id="8439" w:name="_Refd19e171905"/>
      <w:bookmarkStart w:id="8440" w:name="_Tocd19e171905"/>
      <w:r>
        <w:t/>
      </w:r>
      <w:r>
        <w:t>23.801</w:t>
      </w:r>
      <w:r>
        <w:t xml:space="preserve"> Authorities.</w:t>
      </w:r>
      <w:bookmarkEnd w:id="8439"/>
      <w:bookmarkEnd w:id="8440"/>
    </w:p>
    <w:p>
      <w:pPr>
        <w:pStyle w:val="ListNumber"/>
        <!--depth 1-->
        <w:numPr>
          <w:ilvl w:val="0"/>
          <w:numId w:val="3145"/>
        </w:numPr>
      </w:pPr>
      <w:bookmarkStart w:id="8442" w:name="_Tocd19e171914"/>
      <w:bookmarkStart w:id="8441" w:name="_Refd19e171914"/>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3686-->
    <w:p>
      <w:pPr>
        <w:pStyle w:val="Heading5"/>
      </w:pPr>
      <w:bookmarkStart w:id="8443" w:name="_Refd19e171959"/>
      <w:bookmarkStart w:id="8444" w:name="_Tocd19e171959"/>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71970"/>
      <w:bookmarkStart w:id="8445" w:name="_Refd19e17197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71985"/>
      <w:bookmarkStart w:id="8447" w:name="_Refd19e171985"/>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72015"/>
      <w:bookmarkStart w:id="8449" w:name="_Refd19e172015"/>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3687-->
    <w:p>
      <w:pPr>
        <w:pStyle w:val="Heading5"/>
      </w:pPr>
      <w:bookmarkStart w:id="8451" w:name="_Refd19e172040"/>
      <w:bookmarkStart w:id="8452" w:name="_Tocd19e172040"/>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72051"/>
      <w:bookmarkStart w:id="8453" w:name="_Refd19e17205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3688-->
    <w:p>
      <w:pPr>
        <w:pStyle w:val="Heading5"/>
      </w:pPr>
      <w:bookmarkStart w:id="8455" w:name="_Refd19e172102"/>
      <w:bookmarkStart w:id="8456" w:name="_Tocd19e172102"/>
      <w:r>
        <w:t/>
      </w:r>
      <w:r>
        <w:t>23.804</w:t>
      </w:r>
      <w:r>
        <w:t xml:space="preserve"> Contract provision and clauses.</w:t>
      </w:r>
      <w:bookmarkEnd w:id="8455"/>
      <w:bookmarkEnd w:id="8456"/>
    </w:p>
    <w:p>
      <w:pPr>
        <w:pStyle w:val="ListNumber"/>
        <!--depth 1-->
        <w:numPr>
          <w:ilvl w:val="0"/>
          <w:numId w:val="3150"/>
        </w:numPr>
      </w:pPr>
      <w:bookmarkStart w:id="8458" w:name="_Tocd19e172111"/>
      <w:bookmarkStart w:id="8457" w:name="_Refd19e17211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72119"/>
      <w:bookmarkStart w:id="8459" w:name="_Refd19e172119"/>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72131"/>
      <w:bookmarkStart w:id="8461" w:name="_Refd19e172131"/>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72201"/>
      <w:bookmarkStart w:id="8463" w:name="_Refd19e172201"/>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72228"/>
      <w:bookmarkStart w:id="8465" w:name="_Refd19e172228"/>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72255"/>
      <w:bookmarkStart w:id="8467" w:name="_Refd19e17225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3689-->
    <w:p>
      <w:pPr>
        <w:pStyle w:val="Heading4"/>
      </w:pPr>
      <w:bookmarkStart w:id="8469" w:name="_Refd19e172293"/>
      <w:bookmarkStart w:id="8470" w:name="_Tocd19e172293"/>
      <w:r>
        <w:t/>
      </w:r>
      <w:r>
        <w:t>Subpart 23.9</w:t>
      </w:r>
      <w:r>
        <w:t xml:space="preserve"> - Contractor Compliance with Environmental Management Systems</w:t>
      </w:r>
      <w:bookmarkEnd w:id="8469"/>
      <w:bookmarkEnd w:id="8470"/>
    </w:p>
    <!--Topic unique_3690-->
    <w:p>
      <w:pPr>
        <w:pStyle w:val="Heading5"/>
      </w:pPr>
      <w:bookmarkStart w:id="8471" w:name="_Refd19e172301"/>
      <w:bookmarkStart w:id="8472" w:name="_Tocd19e172301"/>
      <w:r>
        <w:t/>
      </w:r>
      <w:r>
        <w:t>23.900</w:t>
      </w:r>
      <w:r>
        <w:t xml:space="preserve"> Scope.</w:t>
      </w:r>
      <w:bookmarkEnd w:id="8471"/>
      <w:bookmarkEnd w:id="8472"/>
    </w:p>
    <w:p>
      <w:pPr>
        <w:pStyle w:val="BodyText"/>
      </w:pPr>
      <w:r>
        <w:t>This subpart implements the environmental management systems requirements for contractors.</w:t>
      </w:r>
    </w:p>
    <!--Topic unique_3691-->
    <w:p>
      <w:pPr>
        <w:pStyle w:val="Heading5"/>
      </w:pPr>
      <w:bookmarkStart w:id="8473" w:name="_Refd19e172313"/>
      <w:bookmarkStart w:id="8474" w:name="_Tocd19e172313"/>
      <w:r>
        <w:t/>
      </w:r>
      <w:r>
        <w:t>23.901</w:t>
      </w:r>
      <w:r>
        <w:t xml:space="preserve"> Authority.</w:t>
      </w:r>
      <w:bookmarkEnd w:id="8473"/>
      <w:bookmarkEnd w:id="8474"/>
    </w:p>
    <w:p>
      <w:pPr>
        <w:pStyle w:val="ListNumber"/>
        <!--depth 1-->
        <w:numPr>
          <w:ilvl w:val="0"/>
          <w:numId w:val="3156"/>
        </w:numPr>
      </w:pPr>
      <w:bookmarkStart w:id="8476" w:name="_Tocd19e172322"/>
      <w:bookmarkStart w:id="8475" w:name="_Refd19e172322"/>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3692-->
    <w:p>
      <w:pPr>
        <w:pStyle w:val="Heading5"/>
      </w:pPr>
      <w:bookmarkStart w:id="8477" w:name="_Refd19e172339"/>
      <w:bookmarkStart w:id="8478" w:name="_Tocd19e172339"/>
      <w:r>
        <w:t/>
      </w:r>
      <w:r>
        <w:t>23.902</w:t>
      </w:r>
      <w:r>
        <w:t xml:space="preserve"> Policy.</w:t>
      </w:r>
      <w:bookmarkEnd w:id="8477"/>
      <w:bookmarkEnd w:id="8478"/>
    </w:p>
    <w:p>
      <w:pPr>
        <w:pStyle w:val="ListNumber"/>
        <!--depth 1-->
        <w:numPr>
          <w:ilvl w:val="0"/>
          <w:numId w:val="3157"/>
        </w:numPr>
      </w:pPr>
      <w:bookmarkStart w:id="8480" w:name="_Tocd19e172348"/>
      <w:bookmarkStart w:id="8479" w:name="_Refd19e17234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72363"/>
      <w:bookmarkStart w:id="8481" w:name="_Refd19e172363"/>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3693-->
    <w:p>
      <w:pPr>
        <w:pStyle w:val="Heading5"/>
      </w:pPr>
      <w:bookmarkStart w:id="8483" w:name="_Refd19e172381"/>
      <w:bookmarkStart w:id="8484" w:name="_Tocd19e172381"/>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4-->
    <w:p>
      <w:pPr>
        <w:pStyle w:val="Heading4"/>
      </w:pPr>
      <w:bookmarkStart w:id="8485" w:name="_Refd19e172397"/>
      <w:bookmarkStart w:id="8486" w:name="_Tocd19e172397"/>
      <w:r>
        <w:t/>
      </w:r>
      <w:r>
        <w:t>Subpart 23.10</w:t>
      </w:r>
      <w:r>
        <w:t xml:space="preserve"> - Federal Compliance with Right-to-Know Laws and Pollution Prevention Requirements</w:t>
      </w:r>
      <w:bookmarkEnd w:id="8485"/>
      <w:bookmarkEnd w:id="8486"/>
    </w:p>
    <!--Topic unique_3695-->
    <w:p>
      <w:pPr>
        <w:pStyle w:val="Heading5"/>
      </w:pPr>
      <w:bookmarkStart w:id="8487" w:name="_Refd19e172405"/>
      <w:bookmarkStart w:id="8488" w:name="_Tocd19e172405"/>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72416"/>
      <w:bookmarkStart w:id="8489" w:name="_Refd19e172416"/>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3696-->
    <w:p>
      <w:pPr>
        <w:pStyle w:val="Heading5"/>
      </w:pPr>
      <w:bookmarkStart w:id="8491" w:name="_Refd19e172440"/>
      <w:bookmarkStart w:id="8492" w:name="_Tocd19e172440"/>
      <w:r>
        <w:t/>
      </w:r>
      <w:r>
        <w:t>23.1001</w:t>
      </w:r>
      <w:r>
        <w:t xml:space="preserve"> Authorities.</w:t>
      </w:r>
      <w:bookmarkEnd w:id="8491"/>
      <w:bookmarkEnd w:id="8492"/>
    </w:p>
    <w:p>
      <w:pPr>
        <w:pStyle w:val="ListNumber"/>
        <!--depth 1-->
        <w:numPr>
          <w:ilvl w:val="0"/>
          <w:numId w:val="3160"/>
        </w:numPr>
      </w:pPr>
      <w:bookmarkStart w:id="8494" w:name="_Tocd19e172449"/>
      <w:bookmarkStart w:id="8493" w:name="_Refd19e172449"/>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3697-->
    <w:p>
      <w:pPr>
        <w:pStyle w:val="Heading5"/>
      </w:pPr>
      <w:bookmarkStart w:id="8495" w:name="_Refd19e172488"/>
      <w:bookmarkStart w:id="8496" w:name="_Tocd19e172488"/>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3698-->
    <w:p>
      <w:pPr>
        <w:pStyle w:val="Heading5"/>
      </w:pPr>
      <w:bookmarkStart w:id="8497" w:name="_Refd19e172500"/>
      <w:bookmarkStart w:id="8498" w:name="_Tocd19e172500"/>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3699-->
    <w:p>
      <w:pPr>
        <w:pStyle w:val="Heading5"/>
      </w:pPr>
      <w:bookmarkStart w:id="8499" w:name="_Refd19e172521"/>
      <w:bookmarkStart w:id="8500" w:name="_Tocd19e172521"/>
      <w:r>
        <w:t/>
      </w:r>
      <w:r>
        <w:t>23.1004</w:t>
      </w:r>
      <w:r>
        <w:t xml:space="preserve"> Requirements.</w:t>
      </w:r>
      <w:bookmarkEnd w:id="8499"/>
      <w:bookmarkEnd w:id="8500"/>
    </w:p>
    <w:p>
      <w:pPr>
        <w:pStyle w:val="ListNumber"/>
        <!--depth 1-->
        <w:numPr>
          <w:ilvl w:val="0"/>
          <w:numId w:val="3161"/>
        </w:numPr>
      </w:pPr>
      <w:bookmarkStart w:id="8502" w:name="_Tocd19e172530"/>
      <w:bookmarkStart w:id="8501" w:name="_Refd19e172530"/>
      <w:r>
        <w:t/>
      </w:r>
      <w:r>
        <w:t>(a)</w:t>
      </w:r>
      <w:r>
        <w:t xml:space="preserve"> Federal facilities are required to comply with-</w:t>
      </w:r>
    </w:p>
    <w:p>
      <w:pPr>
        <w:pStyle w:val="ListNumber2"/>
        <!--depth 2-->
        <w:numPr>
          <w:ilvl w:val="1"/>
          <w:numId w:val="3162"/>
        </w:numPr>
      </w:pPr>
      <w:bookmarkStart w:id="8504" w:name="_Tocd19e172538"/>
      <w:bookmarkStart w:id="8503" w:name="_Refd19e172538"/>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72561"/>
      <w:bookmarkStart w:id="8505" w:name="_Refd19e172561"/>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3700-->
    <w:p>
      <w:pPr>
        <w:pStyle w:val="Heading5"/>
      </w:pPr>
      <w:bookmarkStart w:id="8507" w:name="_Refd19e172579"/>
      <w:bookmarkStart w:id="8508" w:name="_Tocd19e172579"/>
      <w:r>
        <w:t/>
      </w:r>
      <w:r>
        <w:t>23.1005</w:t>
      </w:r>
      <w:r>
        <w:t xml:space="preserve"> Contract clause.</w:t>
      </w:r>
      <w:bookmarkEnd w:id="8507"/>
      <w:bookmarkEnd w:id="8508"/>
    </w:p>
    <w:p>
      <w:pPr>
        <w:pStyle w:val="ListNumber"/>
        <!--depth 1-->
        <w:numPr>
          <w:ilvl w:val="0"/>
          <w:numId w:val="3164"/>
        </w:numPr>
      </w:pPr>
      <w:bookmarkStart w:id="8510" w:name="_Tocd19e172588"/>
      <w:bookmarkStart w:id="8509" w:name="_Refd19e17258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72607"/>
      <w:bookmarkStart w:id="8511" w:name="_Refd19e172607"/>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72622"/>
      <w:bookmarkStart w:id="8513" w:name="_Refd19e172622"/>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72646"/>
      <w:bookmarkStart w:id="8515" w:name="_Refd19e172646"/>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3701-->
    <w:p>
      <w:pPr>
        <w:pStyle w:val="Heading4"/>
      </w:pPr>
      <w:bookmarkStart w:id="8517" w:name="_Refd19e172664"/>
      <w:bookmarkStart w:id="8518" w:name="_Tocd19e172664"/>
      <w:r>
        <w:t/>
      </w:r>
      <w:r>
        <w:t>Subpart 23.11</w:t>
      </w:r>
      <w:r>
        <w:t xml:space="preserve"> - Encouraging Contractor Policies to Ban Text Messaging While Driving</w:t>
      </w:r>
      <w:bookmarkEnd w:id="8517"/>
      <w:bookmarkEnd w:id="8518"/>
    </w:p>
    <!--Topic unique_3702-->
    <w:p>
      <w:pPr>
        <w:pStyle w:val="Heading5"/>
      </w:pPr>
      <w:bookmarkStart w:id="8519" w:name="_Refd19e172672"/>
      <w:bookmarkStart w:id="8520" w:name="_Tocd19e172672"/>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3703-->
    <w:p>
      <w:pPr>
        <w:pStyle w:val="Heading5"/>
      </w:pPr>
      <w:bookmarkStart w:id="8521" w:name="_Refd19e172684"/>
      <w:bookmarkStart w:id="8522" w:name="_Tocd19e172684"/>
      <w:r>
        <w:t/>
      </w:r>
      <w:r>
        <w:t>23.1102</w:t>
      </w:r>
      <w:r>
        <w:t xml:space="preserve"> Applicability.</w:t>
      </w:r>
      <w:bookmarkEnd w:id="8521"/>
      <w:bookmarkEnd w:id="8522"/>
    </w:p>
    <w:p>
      <w:pPr>
        <w:pStyle w:val="BodyText"/>
      </w:pPr>
      <w:r>
        <w:t>This subpart applies to all solicitations and contracts.</w:t>
      </w:r>
    </w:p>
    <!--Topic unique_3704-->
    <w:p>
      <w:pPr>
        <w:pStyle w:val="Heading5"/>
      </w:pPr>
      <w:bookmarkStart w:id="8523" w:name="_Refd19e172696"/>
      <w:bookmarkStart w:id="8524" w:name="_Tocd19e172696"/>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5-->
    <w:p>
      <w:pPr>
        <w:pStyle w:val="Heading5"/>
      </w:pPr>
      <w:bookmarkStart w:id="8525" w:name="_Refd19e172722"/>
      <w:bookmarkStart w:id="8526" w:name="_Tocd19e172722"/>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72733"/>
      <w:bookmarkStart w:id="8527" w:name="_Refd19e172733"/>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3706-->
    <w:p>
      <w:pPr>
        <w:pStyle w:val="Heading5"/>
      </w:pPr>
      <w:bookmarkStart w:id="8529" w:name="_Refd19e172750"/>
      <w:bookmarkStart w:id="8530" w:name="_Tocd19e172750"/>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2-->
    <w:p>
      <w:pPr>
        <w:pStyle w:val="Heading3"/>
      </w:pPr>
      <w:bookmarkStart w:id="8531" w:name="_Refd19e172766"/>
      <w:bookmarkStart w:id="8532" w:name="_Tocd19e172766"/>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3793-->
    <w:p>
      <w:pPr>
        <w:pStyle w:val="Heading4"/>
      </w:pPr>
      <w:bookmarkStart w:id="8533" w:name="_Refd19e172888"/>
      <w:bookmarkStart w:id="8534" w:name="_Tocd19e172888"/>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1213-->
    <w:p>
      <w:pPr>
        <w:pStyle w:val="Heading4"/>
      </w:pPr>
      <w:bookmarkStart w:id="8535" w:name="_Refd19e172908"/>
      <w:bookmarkStart w:id="8536" w:name="_Tocd19e172908"/>
      <w:r>
        <w:t/>
      </w:r>
      <w:r>
        <w:t>Subpart 24.1</w:t>
      </w:r>
      <w:r>
        <w:t xml:space="preserve"> - Protection of Individual Privacy</w:t>
      </w:r>
      <w:bookmarkEnd w:id="8535"/>
      <w:bookmarkEnd w:id="8536"/>
    </w:p>
    <!--Topic unique_3794-->
    <w:p>
      <w:pPr>
        <w:pStyle w:val="Heading5"/>
      </w:pPr>
      <w:bookmarkStart w:id="8537" w:name="_Refd19e172916"/>
      <w:bookmarkStart w:id="8538" w:name="_Tocd19e172916"/>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5-->
    <w:p>
      <w:pPr>
        <w:pStyle w:val="Heading5"/>
      </w:pPr>
      <w:bookmarkStart w:id="8539" w:name="_Refd19e172963"/>
      <w:bookmarkStart w:id="8540" w:name="_Tocd19e172963"/>
      <w:r>
        <w:t/>
      </w:r>
      <w:r>
        <w:t>24.102</w:t>
      </w:r>
      <w:r>
        <w:t xml:space="preserve"> General.</w:t>
      </w:r>
      <w:bookmarkEnd w:id="8539"/>
      <w:bookmarkEnd w:id="8540"/>
    </w:p>
    <w:p>
      <w:pPr>
        <w:pStyle w:val="ListNumber"/>
        <!--depth 1-->
        <w:numPr>
          <w:ilvl w:val="0"/>
          <w:numId w:val="3173"/>
        </w:numPr>
      </w:pPr>
      <w:bookmarkStart w:id="8542" w:name="_Tocd19e172972"/>
      <w:bookmarkStart w:id="8541" w:name="_Refd19e17297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3796-->
    <w:p>
      <w:pPr>
        <w:pStyle w:val="Heading5"/>
      </w:pPr>
      <w:bookmarkStart w:id="8543" w:name="_Refd19e173003"/>
      <w:bookmarkStart w:id="8544" w:name="_Tocd19e173003"/>
      <w:r>
        <w:t/>
      </w:r>
      <w:r>
        <w:t>24.103</w:t>
      </w:r>
      <w:r>
        <w:t xml:space="preserve"> Procedures.</w:t>
      </w:r>
      <w:bookmarkEnd w:id="8543"/>
      <w:bookmarkEnd w:id="8544"/>
    </w:p>
    <w:p>
      <w:pPr>
        <w:pStyle w:val="ListNumber"/>
        <!--depth 1-->
        <w:numPr>
          <w:ilvl w:val="0"/>
          <w:numId w:val="3174"/>
        </w:numPr>
      </w:pPr>
      <w:bookmarkStart w:id="8546" w:name="_Tocd19e173012"/>
      <w:bookmarkStart w:id="8545" w:name="_Refd19e1730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73027"/>
      <w:bookmarkStart w:id="8547" w:name="_Refd19e1730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3797-->
    <w:p>
      <w:pPr>
        <w:pStyle w:val="Heading5"/>
      </w:pPr>
      <w:bookmarkStart w:id="8549" w:name="_Refd19e173045"/>
      <w:bookmarkStart w:id="8550" w:name="_Tocd19e173045"/>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73056"/>
      <w:bookmarkStart w:id="8551" w:name="_Refd19e173056"/>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705-->
    <w:p>
      <w:pPr>
        <w:pStyle w:val="Heading4"/>
      </w:pPr>
      <w:bookmarkStart w:id="8553" w:name="_Refd19e173081"/>
      <w:bookmarkStart w:id="8554" w:name="_Tocd19e173081"/>
      <w:r>
        <w:t/>
      </w:r>
      <w:r>
        <w:t>Subpart 24.2</w:t>
      </w:r>
      <w:r>
        <w:t xml:space="preserve"> - Freedom of Information Act</w:t>
      </w:r>
      <w:bookmarkEnd w:id="8553"/>
      <w:bookmarkEnd w:id="8554"/>
    </w:p>
    <!--Topic unique_3798-->
    <w:p>
      <w:pPr>
        <w:pStyle w:val="Heading5"/>
      </w:pPr>
      <w:bookmarkStart w:id="8555" w:name="_Refd19e173089"/>
      <w:bookmarkStart w:id="8556" w:name="_Tocd19e173089"/>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73104"/>
      <w:bookmarkStart w:id="8557" w:name="_Refd19e173104"/>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1315-->
    <w:p>
      <w:pPr>
        <w:pStyle w:val="Heading5"/>
      </w:pPr>
      <w:bookmarkStart w:id="8559" w:name="_Refd19e173131"/>
      <w:bookmarkStart w:id="8560" w:name="_Tocd19e173131"/>
      <w:r>
        <w:t/>
      </w:r>
      <w:r>
        <w:t>24.202</w:t>
      </w:r>
      <w:r>
        <w:t xml:space="preserve"> Prohibitions.</w:t>
      </w:r>
      <w:bookmarkEnd w:id="8559"/>
      <w:bookmarkEnd w:id="8560"/>
    </w:p>
    <w:p>
      <w:pPr>
        <w:pStyle w:val="ListNumber"/>
        <!--depth 1-->
        <w:numPr>
          <w:ilvl w:val="0"/>
          <w:numId w:val="3178"/>
        </w:numPr>
      </w:pPr>
      <w:bookmarkStart w:id="8562" w:name="_Tocd19e173140"/>
      <w:bookmarkStart w:id="8561" w:name="_Refd19e17314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3799-->
    <w:p>
      <w:pPr>
        <w:pStyle w:val="Heading5"/>
      </w:pPr>
      <w:bookmarkStart w:id="8563" w:name="_Refd19e173192"/>
      <w:bookmarkStart w:id="8564" w:name="_Tocd19e173192"/>
      <w:r>
        <w:t/>
      </w:r>
      <w:r>
        <w:t>24.203</w:t>
      </w:r>
      <w:r>
        <w:t xml:space="preserve"> Policy.</w:t>
      </w:r>
      <w:bookmarkEnd w:id="8563"/>
      <w:bookmarkEnd w:id="8564"/>
    </w:p>
    <w:p>
      <w:pPr>
        <w:pStyle w:val="ListNumber"/>
        <!--depth 1-->
        <w:numPr>
          <w:ilvl w:val="0"/>
          <w:numId w:val="3179"/>
        </w:numPr>
      </w:pPr>
      <w:bookmarkStart w:id="8566" w:name="_Tocd19e173201"/>
      <w:bookmarkStart w:id="8565" w:name="_Refd19e17320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70-->
    <w:p>
      <w:pPr>
        <w:pStyle w:val="Heading4"/>
      </w:pPr>
      <w:bookmarkStart w:id="8567" w:name="_Refd19e173229"/>
      <w:bookmarkStart w:id="8568" w:name="_Tocd19e173229"/>
      <w:r>
        <w:t/>
      </w:r>
      <w:r>
        <w:t>Subpart 24.3</w:t>
      </w:r>
      <w:r>
        <w:t xml:space="preserve"> - Privacy Training</w:t>
      </w:r>
      <w:bookmarkEnd w:id="8567"/>
      <w:bookmarkEnd w:id="8568"/>
    </w:p>
    <!--Topic unique_3800-->
    <w:p>
      <w:pPr>
        <w:pStyle w:val="Heading5"/>
      </w:pPr>
      <w:bookmarkStart w:id="8569" w:name="_Refd19e173237"/>
      <w:bookmarkStart w:id="8570" w:name="_Tocd19e173237"/>
      <w:r>
        <w:t/>
      </w:r>
      <w:r>
        <w:t>24.301</w:t>
      </w:r>
      <w:r>
        <w:t xml:space="preserve"> Privacy training.</w:t>
      </w:r>
      <w:bookmarkEnd w:id="8569"/>
      <w:bookmarkEnd w:id="8570"/>
    </w:p>
    <w:p>
      <w:pPr>
        <w:pStyle w:val="ListNumber"/>
        <!--depth 1-->
        <w:numPr>
          <w:ilvl w:val="0"/>
          <w:numId w:val="3180"/>
        </w:numPr>
      </w:pPr>
      <w:bookmarkStart w:id="8572" w:name="_Tocd19e173246"/>
      <w:bookmarkStart w:id="8571" w:name="_Refd19e173246"/>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73254"/>
      <w:bookmarkStart w:id="8573" w:name="_Refd19e173254"/>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73292"/>
      <w:bookmarkStart w:id="8575" w:name="_Refd19e173292"/>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3801-->
    <w:p>
      <w:pPr>
        <w:pStyle w:val="Heading5"/>
      </w:pPr>
      <w:bookmarkStart w:id="8577" w:name="_Refd19e173368"/>
      <w:bookmarkStart w:id="8578" w:name="_Tocd19e173368"/>
      <w:r>
        <w:t/>
      </w:r>
      <w:r>
        <w:t>24.302</w:t>
      </w:r>
      <w:r>
        <w:t xml:space="preserve"> Contract clause.</w:t>
      </w:r>
      <w:bookmarkEnd w:id="8577"/>
      <w:bookmarkEnd w:id="8578"/>
    </w:p>
    <w:p>
      <w:pPr>
        <w:pStyle w:val="ListNumber"/>
        <!--depth 1-->
        <w:numPr>
          <w:ilvl w:val="0"/>
          <w:numId w:val="3183"/>
        </w:numPr>
      </w:pPr>
      <w:bookmarkStart w:id="8580" w:name="_Tocd19e173377"/>
      <w:bookmarkStart w:id="8579" w:name="_Refd19e17337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73389"/>
      <w:bookmarkStart w:id="8581" w:name="_Refd19e17338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510-->
    <w:p>
      <w:pPr>
        <w:pStyle w:val="Heading3"/>
      </w:pPr>
      <w:bookmarkStart w:id="8583" w:name="_Refd19e173421"/>
      <w:bookmarkStart w:id="8584" w:name="_Tocd19e173421"/>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3819-->
    <w:p>
      <w:pPr>
        <w:pStyle w:val="Heading4"/>
      </w:pPr>
      <w:bookmarkStart w:id="8585" w:name="_Refd19e174202"/>
      <w:bookmarkStart w:id="8586" w:name="_Tocd19e174202"/>
      <w:r>
        <w:t/>
      </w:r>
      <w:r>
        <w:t>25.000</w:t>
      </w:r>
      <w:r>
        <w:t xml:space="preserve"> Scope of part.</w:t>
      </w:r>
      <w:bookmarkEnd w:id="8585"/>
      <w:bookmarkEnd w:id="8586"/>
    </w:p>
    <w:p>
      <w:pPr>
        <w:pStyle w:val="ListNumber"/>
        <!--depth 1-->
        <w:numPr>
          <w:ilvl w:val="0"/>
          <w:numId w:val="3203"/>
        </w:numPr>
      </w:pPr>
      <w:bookmarkStart w:id="8588" w:name="_Tocd19e174211"/>
      <w:bookmarkStart w:id="8587" w:name="_Refd19e174211"/>
      <w:r>
        <w:t/>
      </w:r>
      <w:r>
        <w:t>(a)</w:t>
      </w:r>
      <w:r>
        <w:t xml:space="preserve"> This part provides policies and procedures for-</w:t>
      </w:r>
    </w:p>
    <w:p>
      <w:pPr>
        <w:pStyle w:val="ListNumber2"/>
        <!--depth 2-->
        <w:numPr>
          <w:ilvl w:val="1"/>
          <w:numId w:val="3204"/>
        </w:numPr>
      </w:pPr>
      <w:bookmarkStart w:id="8590" w:name="_Tocd19e174219"/>
      <w:bookmarkStart w:id="8589" w:name="_Refd19e174219"/>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3820-->
    <w:p>
      <w:pPr>
        <w:pStyle w:val="Heading4"/>
      </w:pPr>
      <w:bookmarkStart w:id="8591" w:name="_Refd19e174248"/>
      <w:bookmarkStart w:id="8592" w:name="_Tocd19e174248"/>
      <w:r>
        <w:t/>
      </w:r>
      <w:r>
        <w:t>25.001</w:t>
      </w:r>
      <w:r>
        <w:t xml:space="preserve"> General.</w:t>
      </w:r>
      <w:bookmarkEnd w:id="8591"/>
      <w:bookmarkEnd w:id="8592"/>
    </w:p>
    <w:p>
      <w:pPr>
        <w:pStyle w:val="ListNumber"/>
        <!--depth 1-->
        <w:numPr>
          <w:ilvl w:val="0"/>
          <w:numId w:val="3205"/>
        </w:numPr>
      </w:pPr>
      <w:bookmarkStart w:id="8594" w:name="_Tocd19e174257"/>
      <w:bookmarkStart w:id="8593" w:name="_Refd19e174257"/>
      <w:r>
        <w:t/>
      </w:r>
      <w:r>
        <w:t>(a)</w:t>
      </w:r>
      <w:r>
        <w:t xml:space="preserve"> </w:t>
      </w:r>
      <w:hyperlink r:id="rIdHyperlink1080">
        <w:r>
          <w:t>41 U.S.C. chapter 83</w:t>
        </w:r>
      </w:hyperlink>
      <w:r>
        <w:t>, Buy American-</w:t>
      </w:r>
    </w:p>
    <w:p>
      <w:pPr>
        <w:pStyle w:val="ListNumber2"/>
        <!--depth 2-->
        <w:numPr>
          <w:ilvl w:val="1"/>
          <w:numId w:val="3206"/>
        </w:numPr>
      </w:pPr>
      <w:bookmarkStart w:id="8596" w:name="_Tocd19e174269"/>
      <w:bookmarkStart w:id="8595" w:name="_Refd19e1742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74323"/>
      <w:bookmarkStart w:id="8597" w:name="_Refd19e17432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3821-->
    <w:p>
      <w:pPr>
        <w:pStyle w:val="Heading4"/>
      </w:pPr>
      <w:bookmarkStart w:id="8599" w:name="_Refd19e174362"/>
      <w:bookmarkStart w:id="8600" w:name="_Tocd19e174362"/>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1-->
    <w:p>
      <w:pPr>
        <w:pStyle w:val="Heading4"/>
      </w:pPr>
      <w:bookmarkStart w:id="8601" w:name="_Refd19e174870"/>
      <w:bookmarkStart w:id="8602" w:name="_Tocd19e174870"/>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74894"/>
      <w:bookmarkStart w:id="8605" w:name="_Refd19e174894"/>
      <w:bookmarkStart w:id="8604" w:name="_Tocd19e174891"/>
      <w:bookmarkStart w:id="8603" w:name="_Refd19e174891"/>
      <w:r>
        <w:t/>
      </w:r>
      <w:r>
        <w:t>(1)</w:t>
      </w:r>
      <w:r>
        <w:t xml:space="preserve"> Means an article that–</w:t>
      </w:r>
    </w:p>
    <w:p>
      <w:pPr>
        <w:pStyle w:val="ListNumber3"/>
        <!--depth 3-->
        <w:numPr>
          <w:ilvl w:val="2"/>
          <w:numId w:val="3210"/>
        </w:numPr>
      </w:pPr>
      <w:bookmarkStart w:id="8608" w:name="_Tocd19e174902"/>
      <w:bookmarkStart w:id="8607" w:name="_Refd19e174902"/>
      <w:r>
        <w:t/>
      </w:r>
      <w:r>
        <w:t>(i)</w:t>
      </w:r>
      <w:r>
        <w:t/>
      </w:r>
    </w:p>
    <w:p>
      <w:pPr>
        <w:pStyle w:val="ListNumber4"/>
        <!--depth 4-->
        <w:numPr>
          <w:ilvl w:val="3"/>
          <w:numId w:val="3211"/>
        </w:numPr>
      </w:pPr>
      <w:bookmarkStart w:id="8610" w:name="_Tocd19e174910"/>
      <w:bookmarkStart w:id="8609" w:name="_Refd19e174910"/>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74933"/>
      <w:bookmarkStart w:id="8611" w:name="_Refd19e174933"/>
      <w:r>
        <w:t/>
      </w:r>
      <w:r>
        <w:t>(A)</w:t>
      </w:r>
      <w:r>
        <w:t xml:space="preserve"> For this reason, the following articles are not Caribbean Basin country end products:</w:t>
      </w:r>
    </w:p>
    <w:p>
      <w:pPr>
        <w:pStyle w:val="ListNumber5"/>
        <!--depth 5-->
        <w:numPr>
          <w:ilvl w:val="4"/>
          <w:numId w:val="3213"/>
        </w:numPr>
      </w:pPr>
      <w:bookmarkStart w:id="8614" w:name="_Tocd19e174941"/>
      <w:bookmarkStart w:id="8613" w:name="_Refd19e174941"/>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74982"/>
      <w:bookmarkStart w:id="8615" w:name="_Refd19e174982"/>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75031"/>
      <w:bookmarkStart w:id="8617" w:name="_Refd19e175031"/>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75080"/>
      <w:bookmarkStart w:id="8619" w:name="_Refd19e17508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75106"/>
      <w:bookmarkStart w:id="8621" w:name="_Refd19e1751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75158"/>
      <w:bookmarkStart w:id="8623" w:name="_Refd19e175158"/>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75173"/>
      <w:bookmarkStart w:id="8625" w:name="_Refd19e17517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75230"/>
      <w:bookmarkStart w:id="8627" w:name="_Refd19e17523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75302"/>
      <w:bookmarkStart w:id="8629" w:name="_Refd19e175302"/>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75327"/>
      <w:bookmarkStart w:id="8631" w:name="_Refd19e175327"/>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75357"/>
      <w:bookmarkStart w:id="8635" w:name="_Refd19e175357"/>
      <w:bookmarkStart w:id="8634" w:name="_Tocd19e175354"/>
      <w:bookmarkStart w:id="8633" w:name="_Refd19e175354"/>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75408"/>
      <w:bookmarkStart w:id="8639" w:name="_Refd19e175408"/>
      <w:bookmarkStart w:id="8638" w:name="_Tocd19e175405"/>
      <w:bookmarkStart w:id="8637" w:name="_Refd19e175405"/>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3822-->
    <w:p>
      <w:pPr>
        <w:pStyle w:val="Heading4"/>
      </w:pPr>
      <w:bookmarkStart w:id="8641" w:name="_Refd19e175426"/>
      <w:bookmarkStart w:id="8642" w:name="_Tocd19e175426"/>
      <w:r>
        <w:t/>
      </w:r>
      <w:r>
        <w:t>Subpart 25.1</w:t>
      </w:r>
      <w:r>
        <w:t xml:space="preserve"> - Buy American-Supplies</w:t>
      </w:r>
      <w:bookmarkEnd w:id="8641"/>
      <w:bookmarkEnd w:id="8642"/>
    </w:p>
    <!--Topic unique_3823-->
    <w:p>
      <w:pPr>
        <w:pStyle w:val="Heading5"/>
      </w:pPr>
      <w:bookmarkStart w:id="8643" w:name="_Refd19e175434"/>
      <w:bookmarkStart w:id="8644" w:name="_Tocd19e175434"/>
      <w:r>
        <w:t/>
      </w:r>
      <w:r>
        <w:t>25.100</w:t>
      </w:r>
      <w:r>
        <w:t xml:space="preserve"> Scope of subpart.</w:t>
      </w:r>
      <w:bookmarkEnd w:id="8643"/>
      <w:bookmarkEnd w:id="8644"/>
    </w:p>
    <w:p>
      <w:pPr>
        <w:pStyle w:val="ListNumber"/>
        <!--depth 1-->
        <w:numPr>
          <w:ilvl w:val="0"/>
          <w:numId w:val="3236"/>
        </w:numPr>
      </w:pPr>
      <w:bookmarkStart w:id="8646" w:name="_Tocd19e175443"/>
      <w:bookmarkStart w:id="8645" w:name="_Refd19e175443"/>
      <w:r>
        <w:t/>
      </w:r>
      <w:r>
        <w:t>(a)</w:t>
      </w:r>
      <w:r>
        <w:t xml:space="preserve"> This subpart implements-</w:t>
      </w:r>
    </w:p>
    <w:p>
      <w:pPr>
        <w:pStyle w:val="ListNumber2"/>
        <!--depth 2-->
        <w:numPr>
          <w:ilvl w:val="1"/>
          <w:numId w:val="3237"/>
        </w:numPr>
      </w:pPr>
      <w:bookmarkStart w:id="8648" w:name="_Tocd19e175451"/>
      <w:bookmarkStart w:id="8647" w:name="_Refd19e175451"/>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75489"/>
      <w:bookmarkStart w:id="8649" w:name="_Refd19e175489"/>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3824-->
    <w:p>
      <w:pPr>
        <w:pStyle w:val="Heading5"/>
      </w:pPr>
      <w:bookmarkStart w:id="8651" w:name="_Refd19e175510"/>
      <w:bookmarkStart w:id="8652" w:name="_Tocd19e175510"/>
      <w:r>
        <w:t/>
      </w:r>
      <w:r>
        <w:t>25.101</w:t>
      </w:r>
      <w:r>
        <w:t xml:space="preserve"> General.</w:t>
      </w:r>
      <w:bookmarkEnd w:id="8651"/>
      <w:bookmarkEnd w:id="8652"/>
    </w:p>
    <w:p>
      <w:pPr>
        <w:pStyle w:val="ListNumber"/>
        <!--depth 1-->
        <w:numPr>
          <w:ilvl w:val="0"/>
          <w:numId w:val="3239"/>
        </w:numPr>
      </w:pPr>
      <w:bookmarkStart w:id="8654" w:name="_Tocd19e175519"/>
      <w:bookmarkStart w:id="8653" w:name="_Refd19e17551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75529"/>
      <w:bookmarkStart w:id="8655" w:name="_Refd19e175529"/>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3825-->
    <w:p>
      <w:pPr>
        <w:pStyle w:val="Heading5"/>
      </w:pPr>
      <w:bookmarkStart w:id="8657" w:name="_Refd19e175577"/>
      <w:bookmarkStart w:id="8658" w:name="_Tocd19e175577"/>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3826-->
    <w:p>
      <w:pPr>
        <w:pStyle w:val="Heading5"/>
      </w:pPr>
      <w:bookmarkStart w:id="8659" w:name="_Refd19e175593"/>
      <w:bookmarkStart w:id="8660" w:name="_Tocd19e175593"/>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75604"/>
      <w:bookmarkStart w:id="8661" w:name="_Refd19e1756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75625"/>
      <w:bookmarkStart w:id="8663" w:name="_Refd19e175625"/>
      <w:r>
        <w:t/>
      </w:r>
      <w:r>
        <w:t>(1)</w:t>
      </w:r>
      <w:r>
        <w:t xml:space="preserve"> </w:t>
      </w:r>
      <w:r>
        <w:rPr>
          <w:i/>
        </w:rPr>
        <w:t>Class determinations</w:t>
      </w:r>
      <w:r>
        <w:t>.</w:t>
      </w:r>
    </w:p>
    <w:p>
      <w:pPr>
        <w:pStyle w:val="ListNumber3"/>
        <!--depth 3-->
        <w:numPr>
          <w:ilvl w:val="2"/>
          <w:numId w:val="3243"/>
        </w:numPr>
      </w:pPr>
      <w:bookmarkStart w:id="8666" w:name="_Tocd19e175636"/>
      <w:bookmarkStart w:id="8665" w:name="_Refd19e1756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75655"/>
      <w:bookmarkStart w:id="8667" w:name="_Refd19e175655"/>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75678"/>
      <w:bookmarkStart w:id="8669" w:name="_Refd19e1756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75728"/>
      <w:bookmarkStart w:id="8671" w:name="_Refd19e1757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75759"/>
      <w:bookmarkStart w:id="8673" w:name="_Refd19e175759"/>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3827-->
    <w:p>
      <w:pPr>
        <w:pStyle w:val="Heading5"/>
      </w:pPr>
      <w:bookmarkStart w:id="8675" w:name="_Refd19e175827"/>
      <w:bookmarkStart w:id="8676" w:name="_Tocd19e175827"/>
      <w:r>
        <w:t/>
      </w:r>
      <w:r>
        <w:t>25.104</w:t>
      </w:r>
      <w:r>
        <w:t xml:space="preserve"> Nonavailable articles.</w:t>
      </w:r>
      <w:bookmarkEnd w:id="8675"/>
      <w:bookmarkEnd w:id="8676"/>
    </w:p>
    <w:p>
      <w:pPr>
        <w:pStyle w:val="ListNumber"/>
        <!--depth 1-->
        <w:numPr>
          <w:ilvl w:val="0"/>
          <w:numId w:val="3248"/>
        </w:numPr>
      </w:pPr>
      <w:bookmarkStart w:id="8678" w:name="_Tocd19e175836"/>
      <w:bookmarkStart w:id="8677" w:name="_Refd19e17583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3828-->
    <w:p>
      <w:pPr>
        <w:pStyle w:val="Heading5"/>
      </w:pPr>
      <w:bookmarkStart w:id="8679" w:name="_Refd19e176091"/>
      <w:bookmarkStart w:id="8680" w:name="_Tocd19e176091"/>
      <w:r>
        <w:t/>
      </w:r>
      <w:r>
        <w:t>25.105</w:t>
      </w:r>
      <w:r>
        <w:t xml:space="preserve"> Determining reasonableness of cost.</w:t>
      </w:r>
      <w:bookmarkEnd w:id="8679"/>
      <w:bookmarkEnd w:id="8680"/>
    </w:p>
    <w:p>
      <w:pPr>
        <w:pStyle w:val="ListNumber"/>
        <!--depth 1-->
        <w:numPr>
          <w:ilvl w:val="0"/>
          <w:numId w:val="3249"/>
        </w:numPr>
      </w:pPr>
      <w:bookmarkStart w:id="8682" w:name="_Tocd19e176100"/>
      <w:bookmarkStart w:id="8681" w:name="_Refd19e176100"/>
      <w:r>
        <w:t/>
      </w:r>
      <w:r>
        <w:t>(a)</w:t>
      </w:r>
      <w:r>
        <w:t xml:space="preserve"> The contracting officer-</w:t>
      </w:r>
    </w:p>
    <w:p>
      <w:pPr>
        <w:pStyle w:val="ListNumber2"/>
        <!--depth 2-->
        <w:numPr>
          <w:ilvl w:val="1"/>
          <w:numId w:val="3250"/>
        </w:numPr>
      </w:pPr>
      <w:bookmarkStart w:id="8684" w:name="_Tocd19e176108"/>
      <w:bookmarkStart w:id="8683" w:name="_Refd19e17610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76135"/>
      <w:bookmarkStart w:id="8685" w:name="_Refd19e176135"/>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3829-->
    <w:p>
      <w:pPr>
        <w:pStyle w:val="Heading4"/>
      </w:pPr>
      <w:bookmarkStart w:id="8687" w:name="_Refd19e176168"/>
      <w:bookmarkStart w:id="8688" w:name="_Tocd19e176168"/>
      <w:r>
        <w:t/>
      </w:r>
      <w:r>
        <w:t>Subpart 25.2</w:t>
      </w:r>
      <w:r>
        <w:t xml:space="preserve"> - Buy American-Construction Materials</w:t>
      </w:r>
      <w:bookmarkEnd w:id="8687"/>
      <w:bookmarkEnd w:id="8688"/>
    </w:p>
    <!--Topic unique_3830-->
    <w:p>
      <w:pPr>
        <w:pStyle w:val="Heading5"/>
      </w:pPr>
      <w:bookmarkStart w:id="8689" w:name="_Refd19e176176"/>
      <w:bookmarkStart w:id="8690" w:name="_Tocd19e176176"/>
      <w:r>
        <w:t/>
      </w:r>
      <w:r>
        <w:t>25.200</w:t>
      </w:r>
      <w:r>
        <w:t xml:space="preserve"> Scope of Subpart.</w:t>
      </w:r>
      <w:bookmarkEnd w:id="8689"/>
      <w:bookmarkEnd w:id="8690"/>
    </w:p>
    <w:p>
      <w:pPr>
        <w:pStyle w:val="ListNumber"/>
        <!--depth 1-->
        <w:numPr>
          <w:ilvl w:val="0"/>
          <w:numId w:val="3252"/>
        </w:numPr>
      </w:pPr>
      <w:bookmarkStart w:id="8692" w:name="_Tocd19e176185"/>
      <w:bookmarkStart w:id="8691" w:name="_Refd19e176185"/>
      <w:r>
        <w:t/>
      </w:r>
      <w:r>
        <w:t>(a)</w:t>
      </w:r>
      <w:r>
        <w:t xml:space="preserve"> This subpart implements-</w:t>
      </w:r>
    </w:p>
    <w:p>
      <w:pPr>
        <w:pStyle w:val="ListNumber2"/>
        <!--depth 2-->
        <w:numPr>
          <w:ilvl w:val="1"/>
          <w:numId w:val="3253"/>
        </w:numPr>
      </w:pPr>
      <w:bookmarkStart w:id="8694" w:name="_Tocd19e176193"/>
      <w:bookmarkStart w:id="8693" w:name="_Refd19e176193"/>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3831-->
    <w:p>
      <w:pPr>
        <w:pStyle w:val="Heading5"/>
      </w:pPr>
      <w:bookmarkStart w:id="8695" w:name="_Refd19e176244"/>
      <w:bookmarkStart w:id="8696" w:name="_Tocd19e176244"/>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3832-->
    <w:p>
      <w:pPr>
        <w:pStyle w:val="Heading5"/>
      </w:pPr>
      <w:bookmarkStart w:id="8697" w:name="_Refd19e176260"/>
      <w:bookmarkStart w:id="8698" w:name="_Tocd19e176260"/>
      <w:r>
        <w:t/>
      </w:r>
      <w:r>
        <w:t>25.202</w:t>
      </w:r>
      <w:r>
        <w:t xml:space="preserve"> Exceptions.</w:t>
      </w:r>
      <w:bookmarkEnd w:id="8697"/>
      <w:bookmarkEnd w:id="8698"/>
    </w:p>
    <w:p>
      <w:pPr>
        <w:pStyle w:val="ListNumber"/>
        <!--depth 1-->
        <w:numPr>
          <w:ilvl w:val="0"/>
          <w:numId w:val="3254"/>
        </w:numPr>
      </w:pPr>
      <w:bookmarkStart w:id="8700" w:name="_Tocd19e176269"/>
      <w:bookmarkStart w:id="8699" w:name="_Refd19e1762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76277"/>
      <w:bookmarkStart w:id="8701" w:name="_Refd19e1762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3833-->
    <w:p>
      <w:pPr>
        <w:pStyle w:val="Heading5"/>
      </w:pPr>
      <w:bookmarkStart w:id="8703" w:name="_Refd19e176357"/>
      <w:bookmarkStart w:id="8704" w:name="_Tocd19e176357"/>
      <w:r>
        <w:t/>
      </w:r>
      <w:r>
        <w:t>25.203</w:t>
      </w:r>
      <w:r>
        <w:t xml:space="preserve"> Preaward determinations.</w:t>
      </w:r>
      <w:bookmarkEnd w:id="8703"/>
      <w:bookmarkEnd w:id="8704"/>
    </w:p>
    <w:p>
      <w:pPr>
        <w:pStyle w:val="ListNumber"/>
        <!--depth 1-->
        <w:numPr>
          <w:ilvl w:val="0"/>
          <w:numId w:val="3256"/>
        </w:numPr>
      </w:pPr>
      <w:bookmarkStart w:id="8706" w:name="_Tocd19e176366"/>
      <w:bookmarkStart w:id="8705" w:name="_Refd19e17636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3834-->
    <w:p>
      <w:pPr>
        <w:pStyle w:val="Heading5"/>
      </w:pPr>
      <w:bookmarkStart w:id="8707" w:name="_Refd19e176399"/>
      <w:bookmarkStart w:id="8708" w:name="_Tocd19e176399"/>
      <w:r>
        <w:t/>
      </w:r>
      <w:r>
        <w:t>25.204</w:t>
      </w:r>
      <w:r>
        <w:t xml:space="preserve"> Evaluating offers of foreign construction material.</w:t>
      </w:r>
      <w:bookmarkEnd w:id="8707"/>
      <w:bookmarkEnd w:id="8708"/>
    </w:p>
    <w:p>
      <w:pPr>
        <w:pStyle w:val="ListNumber"/>
        <!--depth 1-->
        <w:numPr>
          <w:ilvl w:val="0"/>
          <w:numId w:val="3257"/>
        </w:numPr>
      </w:pPr>
      <w:bookmarkStart w:id="8710" w:name="_Tocd19e176408"/>
      <w:bookmarkStart w:id="8709" w:name="_Refd19e17640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3835-->
    <w:p>
      <w:pPr>
        <w:pStyle w:val="Heading5"/>
      </w:pPr>
      <w:bookmarkStart w:id="8711" w:name="_Refd19e176459"/>
      <w:bookmarkStart w:id="8712" w:name="_Tocd19e176459"/>
      <w:r>
        <w:t/>
      </w:r>
      <w:r>
        <w:t>25.205</w:t>
      </w:r>
      <w:r>
        <w:t xml:space="preserve"> Postaward determinations.</w:t>
      </w:r>
      <w:bookmarkEnd w:id="8711"/>
      <w:bookmarkEnd w:id="8712"/>
    </w:p>
    <w:p>
      <w:pPr>
        <w:pStyle w:val="ListNumber"/>
        <!--depth 1-->
        <w:numPr>
          <w:ilvl w:val="0"/>
          <w:numId w:val="3258"/>
        </w:numPr>
      </w:pPr>
      <w:bookmarkStart w:id="8714" w:name="_Tocd19e176468"/>
      <w:bookmarkStart w:id="8713" w:name="_Refd19e1764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3836-->
    <w:p>
      <w:pPr>
        <w:pStyle w:val="Heading5"/>
      </w:pPr>
      <w:bookmarkStart w:id="8715" w:name="_Refd19e176508"/>
      <w:bookmarkStart w:id="8716" w:name="_Tocd19e176508"/>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76519"/>
      <w:bookmarkStart w:id="8717" w:name="_Refd19e176519"/>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76541"/>
      <w:bookmarkStart w:id="8719" w:name="_Refd19e176541"/>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3837-->
    <w:p>
      <w:pPr>
        <w:pStyle w:val="Heading4"/>
      </w:pPr>
      <w:bookmarkStart w:id="8721" w:name="_Refd19e176582"/>
      <w:bookmarkStart w:id="8722" w:name="_Tocd19e176582"/>
      <w:r>
        <w:t/>
      </w:r>
      <w:r>
        <w:t>Subpart 25.3</w:t>
      </w:r>
      <w:r>
        <w:t xml:space="preserve"> - Contracts Performed Outside the United States</w:t>
      </w:r>
      <w:bookmarkEnd w:id="8721"/>
      <w:bookmarkEnd w:id="8722"/>
    </w:p>
    <!--Topic unique_3838-->
    <w:p>
      <w:pPr>
        <w:pStyle w:val="Heading5"/>
      </w:pPr>
      <w:bookmarkStart w:id="8723" w:name="_Refd19e176590"/>
      <w:bookmarkStart w:id="8724" w:name="_Tocd19e176590"/>
      <w:r>
        <w:t/>
      </w:r>
      <w:r>
        <w:t>25.301</w:t>
      </w:r>
      <w:r>
        <w:t xml:space="preserve"> Contractor personnel in a designated operational area or supporting a diplomatic or consular mission outside the United States.</w:t>
      </w:r>
      <w:bookmarkEnd w:id="8723"/>
      <w:bookmarkEnd w:id="8724"/>
    </w:p>
    <!--Topic unique_3839-->
    <w:p>
      <w:pPr>
        <w:pStyle w:val="Heading6"/>
      </w:pPr>
      <w:bookmarkStart w:id="8725" w:name="_Refd19e176598"/>
      <w:bookmarkStart w:id="8726" w:name="_Tocd19e176598"/>
      <w:r>
        <w:t/>
      </w:r>
      <w:r>
        <w:t>25.301-1</w:t>
      </w:r>
      <w:r>
        <w:t xml:space="preserve"> Scope.</w:t>
      </w:r>
      <w:bookmarkEnd w:id="8725"/>
      <w:bookmarkEnd w:id="8726"/>
    </w:p>
    <w:p>
      <w:pPr>
        <w:pStyle w:val="ListNumber"/>
        <!--depth 1-->
        <w:numPr>
          <w:ilvl w:val="0"/>
          <w:numId w:val="3261"/>
        </w:numPr>
      </w:pPr>
      <w:bookmarkStart w:id="8728" w:name="_Tocd19e176607"/>
      <w:bookmarkStart w:id="8727" w:name="_Refd19e176607"/>
      <w:r>
        <w:t/>
      </w:r>
      <w:r>
        <w:t>(a)</w:t>
      </w:r>
      <w:r>
        <w:t xml:space="preserve"> This section applies to contracts requiring contractor personnel to perform outside the United States-</w:t>
      </w:r>
    </w:p>
    <w:p>
      <w:pPr>
        <w:pStyle w:val="ListNumber2"/>
        <!--depth 2-->
        <w:numPr>
          <w:ilvl w:val="1"/>
          <w:numId w:val="3262"/>
        </w:numPr>
      </w:pPr>
      <w:bookmarkStart w:id="8730" w:name="_Tocd19e176615"/>
      <w:bookmarkStart w:id="8729" w:name="_Refd19e176615"/>
      <w:r>
        <w:t/>
      </w:r>
      <w:r>
        <w:t>(1)</w:t>
      </w:r>
      <w:r>
        <w:t xml:space="preserve"> In a designated operational area during-</w:t>
      </w:r>
    </w:p>
    <w:p>
      <w:pPr>
        <w:pStyle w:val="ListNumber3"/>
        <!--depth 3-->
        <w:numPr>
          <w:ilvl w:val="2"/>
          <w:numId w:val="3263"/>
        </w:numPr>
      </w:pPr>
      <w:bookmarkStart w:id="8732" w:name="_Tocd19e176623"/>
      <w:bookmarkStart w:id="8731" w:name="_Refd19e176623"/>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76653"/>
      <w:bookmarkStart w:id="8733" w:name="_Refd19e176653"/>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76685"/>
      <w:bookmarkStart w:id="8735" w:name="_Refd19e176685"/>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3840-->
    <w:p>
      <w:pPr>
        <w:pStyle w:val="Heading6"/>
      </w:pPr>
      <w:bookmarkStart w:id="8737" w:name="_Refd19e176714"/>
      <w:bookmarkStart w:id="8738" w:name="_Tocd19e176714"/>
      <w:r>
        <w:t/>
      </w:r>
      <w:r>
        <w:t>25.301-2</w:t>
      </w:r>
      <w:r>
        <w:t xml:space="preserve"> Government support.</w:t>
      </w:r>
      <w:bookmarkEnd w:id="8737"/>
      <w:bookmarkEnd w:id="8738"/>
    </w:p>
    <w:p>
      <w:pPr>
        <w:pStyle w:val="ListNumber"/>
        <!--depth 1-->
        <w:numPr>
          <w:ilvl w:val="0"/>
          <w:numId w:val="3266"/>
        </w:numPr>
      </w:pPr>
      <w:bookmarkStart w:id="8740" w:name="_Tocd19e176723"/>
      <w:bookmarkStart w:id="8739" w:name="_Refd19e1767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76731"/>
      <w:bookmarkStart w:id="8741" w:name="_Refd19e176731"/>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1388-->
    <w:p>
      <w:pPr>
        <w:pStyle w:val="Heading6"/>
      </w:pPr>
      <w:bookmarkStart w:id="8743" w:name="_Refd19e176756"/>
      <w:bookmarkStart w:id="8744" w:name="_Tocd19e176756"/>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7-->
    <w:p>
      <w:pPr>
        <w:pStyle w:val="Heading6"/>
      </w:pPr>
      <w:bookmarkStart w:id="8745" w:name="_Refd19e176772"/>
      <w:bookmarkStart w:id="8746" w:name="_Tocd19e176772"/>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76787"/>
      <w:bookmarkStart w:id="8747" w:name="_Refd19e176787"/>
      <w:r>
        <w:t/>
      </w:r>
      <w:r>
        <w:t>(a)</w:t>
      </w:r>
      <w:r>
        <w:t xml:space="preserve"> In a designated operational area during–</w:t>
      </w:r>
    </w:p>
    <w:p>
      <w:pPr>
        <w:pStyle w:val="ListNumber2"/>
        <!--depth 2-->
        <w:numPr>
          <w:ilvl w:val="1"/>
          <w:numId w:val="3269"/>
        </w:numPr>
      </w:pPr>
      <w:bookmarkStart w:id="8750" w:name="_Tocd19e176795"/>
      <w:bookmarkStart w:id="8749" w:name="_Refd19e176795"/>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76825"/>
      <w:bookmarkStart w:id="8751" w:name="_Refd19e176825"/>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71-->
    <w:p>
      <w:pPr>
        <w:pStyle w:val="Heading5"/>
      </w:pPr>
      <w:bookmarkStart w:id="8753" w:name="_Refd19e176851"/>
      <w:bookmarkStart w:id="8754" w:name="_Tocd19e176851"/>
      <w:r>
        <w:t/>
      </w:r>
      <w:r>
        <w:t>25.302</w:t>
      </w:r>
      <w:r>
        <w:t xml:space="preserve"> Contractors performing private security functions outside the United States.</w:t>
      </w:r>
      <w:bookmarkEnd w:id="8753"/>
      <w:bookmarkEnd w:id="8754"/>
    </w:p>
    <!--Topic unique_3841-->
    <w:p>
      <w:pPr>
        <w:pStyle w:val="Heading6"/>
      </w:pPr>
      <w:bookmarkStart w:id="8755" w:name="_Refd19e176859"/>
      <w:bookmarkStart w:id="8756" w:name="_Tocd19e176859"/>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3842-->
    <w:p>
      <w:pPr>
        <w:pStyle w:val="Heading6"/>
      </w:pPr>
      <w:bookmarkStart w:id="8757" w:name="_Refd19e176875"/>
      <w:bookmarkStart w:id="8758" w:name="_Tocd19e176875"/>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76908"/>
      <w:bookmarkStart w:id="8761" w:name="_Refd19e176908"/>
      <w:bookmarkStart w:id="8760" w:name="_Tocd19e176905"/>
      <w:bookmarkStart w:id="8759" w:name="_Refd19e176905"/>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3843-->
    <w:p>
      <w:pPr>
        <w:pStyle w:val="Heading6"/>
      </w:pPr>
      <w:bookmarkStart w:id="8763" w:name="_Refd19e176926"/>
      <w:bookmarkStart w:id="8764" w:name="_Tocd19e176926"/>
      <w:r>
        <w:t/>
      </w:r>
      <w:r>
        <w:t>25.302-3</w:t>
      </w:r>
      <w:r>
        <w:t xml:space="preserve"> Applicability.</w:t>
      </w:r>
      <w:bookmarkEnd w:id="8763"/>
      <w:bookmarkEnd w:id="8764"/>
    </w:p>
    <w:p>
      <w:pPr>
        <w:pStyle w:val="ListNumber"/>
        <!--depth 1-->
        <w:numPr>
          <w:ilvl w:val="0"/>
          <w:numId w:val="3273"/>
        </w:numPr>
      </w:pPr>
      <w:bookmarkStart w:id="8766" w:name="_Tocd19e176935"/>
      <w:bookmarkStart w:id="8765" w:name="_Refd19e176935"/>
      <w:r>
        <w:t/>
      </w:r>
      <w:r>
        <w:t>(a)</w:t>
      </w:r>
      <w:r>
        <w:t xml:space="preserve"> This section applies to contracts that require performance outside the United States-</w:t>
      </w:r>
    </w:p>
    <w:p>
      <w:pPr>
        <w:pStyle w:val="ListNumber2"/>
        <!--depth 2-->
        <w:numPr>
          <w:ilvl w:val="1"/>
          <w:numId w:val="3274"/>
        </w:numPr>
      </w:pPr>
      <w:bookmarkStart w:id="8768" w:name="_Tocd19e176943"/>
      <w:bookmarkStart w:id="8767" w:name="_Refd19e176943"/>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76995"/>
      <w:bookmarkStart w:id="8769" w:name="_Refd19e176995"/>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3844-->
    <w:p>
      <w:pPr>
        <w:pStyle w:val="Heading6"/>
      </w:pPr>
      <w:bookmarkStart w:id="8771" w:name="_Refd19e177013"/>
      <w:bookmarkStart w:id="8772" w:name="_Tocd19e177013"/>
      <w:r>
        <w:t/>
      </w:r>
      <w:r>
        <w:t>25.302-4</w:t>
      </w:r>
      <w:r>
        <w:t xml:space="preserve"> Policy.</w:t>
      </w:r>
      <w:bookmarkEnd w:id="8771"/>
      <w:bookmarkEnd w:id="8772"/>
    </w:p>
    <w:p>
      <w:pPr>
        <w:pStyle w:val="ListNumber"/>
        <!--depth 1-->
        <w:numPr>
          <w:ilvl w:val="0"/>
          <w:numId w:val="3276"/>
        </w:numPr>
      </w:pPr>
      <w:bookmarkStart w:id="8774" w:name="_Tocd19e177022"/>
      <w:bookmarkStart w:id="8773" w:name="_Refd19e177022"/>
      <w:r>
        <w:t/>
      </w:r>
      <w:r>
        <w:t>(a)</w:t>
      </w:r>
      <w:r>
        <w:t xml:space="preserve"> </w:t>
      </w:r>
      <w:r>
        <w:rPr>
          <w:i/>
        </w:rPr>
        <w:t>General.</w:t>
      </w:r>
      <w:r>
        <w:t/>
      </w:r>
    </w:p>
    <w:p>
      <w:pPr>
        <w:pStyle w:val="ListNumber2"/>
        <!--depth 2-->
        <w:numPr>
          <w:ilvl w:val="1"/>
          <w:numId w:val="3277"/>
        </w:numPr>
      </w:pPr>
      <w:bookmarkStart w:id="8776" w:name="_Tocd19e177033"/>
      <w:bookmarkStart w:id="8775" w:name="_Refd19e1770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77069"/>
      <w:bookmarkStart w:id="8777" w:name="_Refd19e1770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3845-->
    <w:p>
      <w:pPr>
        <w:pStyle w:val="Heading6"/>
      </w:pPr>
      <w:bookmarkStart w:id="8779" w:name="_Refd19e177090"/>
      <w:bookmarkStart w:id="8780" w:name="_Tocd19e177090"/>
      <w:r>
        <w:t/>
      </w:r>
      <w:r>
        <w:t>25.302-5</w:t>
      </w:r>
      <w:r>
        <w:t xml:space="preserve"> Remedies.</w:t>
      </w:r>
      <w:bookmarkEnd w:id="8779"/>
      <w:bookmarkEnd w:id="8780"/>
    </w:p>
    <w:p>
      <w:pPr>
        <w:pStyle w:val="ListNumber"/>
        <!--depth 1-->
        <w:numPr>
          <w:ilvl w:val="0"/>
          <w:numId w:val="3279"/>
        </w:numPr>
      </w:pPr>
      <w:bookmarkStart w:id="8782" w:name="_Tocd19e177099"/>
      <w:bookmarkStart w:id="8781" w:name="_Refd19e177099"/>
      <w:r>
        <w:t/>
      </w:r>
      <w:r>
        <w:t>(a)</w:t>
      </w:r>
      <w:r>
        <w:t xml:space="preserve"> In addition to other remedies available to the Government-</w:t>
      </w:r>
    </w:p>
    <w:p>
      <w:pPr>
        <w:pStyle w:val="ListNumber2"/>
        <!--depth 2-->
        <w:numPr>
          <w:ilvl w:val="1"/>
          <w:numId w:val="3280"/>
        </w:numPr>
      </w:pPr>
      <w:bookmarkStart w:id="8784" w:name="_Tocd19e177107"/>
      <w:bookmarkStart w:id="8783" w:name="_Refd19e177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3846-->
    <w:p>
      <w:pPr>
        <w:pStyle w:val="Heading6"/>
      </w:pPr>
      <w:bookmarkStart w:id="8785" w:name="_Refd19e177139"/>
      <w:bookmarkStart w:id="8786" w:name="_Tocd19e177139"/>
      <w:r>
        <w:t/>
      </w:r>
      <w:r>
        <w:t>25.302-6</w:t>
      </w:r>
      <w:r>
        <w:t xml:space="preserve"> Contract clause.</w:t>
      </w:r>
      <w:bookmarkEnd w:id="8785"/>
      <w:bookmarkEnd w:id="8786"/>
    </w:p>
    <w:p>
      <w:pPr>
        <w:pStyle w:val="ListNumber"/>
        <!--depth 1-->
        <w:numPr>
          <w:ilvl w:val="0"/>
          <w:numId w:val="3281"/>
        </w:numPr>
      </w:pPr>
      <w:bookmarkStart w:id="8788" w:name="_Tocd19e177148"/>
      <w:bookmarkStart w:id="8787" w:name="_Refd19e17714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77160"/>
      <w:bookmarkStart w:id="8789" w:name="_Refd19e177160"/>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77183"/>
      <w:bookmarkStart w:id="8791" w:name="_Refd19e177183"/>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1191-->
    <w:p>
      <w:pPr>
        <w:pStyle w:val="Heading4"/>
      </w:pPr>
      <w:bookmarkStart w:id="8793" w:name="_Refd19e177201"/>
      <w:bookmarkStart w:id="8794" w:name="_Tocd19e177201"/>
      <w:r>
        <w:t/>
      </w:r>
      <w:r>
        <w:t>Subpart 25.4</w:t>
      </w:r>
      <w:r>
        <w:t xml:space="preserve"> - Trade Agreements</w:t>
      </w:r>
      <w:bookmarkEnd w:id="8793"/>
      <w:bookmarkEnd w:id="8794"/>
    </w:p>
    <!--Topic unique_3847-->
    <w:p>
      <w:pPr>
        <w:pStyle w:val="Heading5"/>
      </w:pPr>
      <w:bookmarkStart w:id="8795" w:name="_Refd19e177209"/>
      <w:bookmarkStart w:id="8796" w:name="_Tocd19e177209"/>
      <w:r>
        <w:t/>
      </w:r>
      <w:r>
        <w:t>25.400</w:t>
      </w:r>
      <w:r>
        <w:t xml:space="preserve"> Scope of subpart.</w:t>
      </w:r>
      <w:bookmarkEnd w:id="8795"/>
      <w:bookmarkEnd w:id="8796"/>
    </w:p>
    <w:p>
      <w:pPr>
        <w:pStyle w:val="ListNumber"/>
        <!--depth 1-->
        <w:numPr>
          <w:ilvl w:val="0"/>
          <w:numId w:val="3284"/>
        </w:numPr>
      </w:pPr>
      <w:bookmarkStart w:id="8798" w:name="_Tocd19e177218"/>
      <w:bookmarkStart w:id="8797" w:name="_Refd19e177218"/>
      <w:r>
        <w:t/>
      </w:r>
      <w:r>
        <w:t>(a)</w:t>
      </w:r>
      <w:r>
        <w:t xml:space="preserve"> This subpart provides policies and procedures applicable to acquisitions that are covered by-</w:t>
      </w:r>
    </w:p>
    <w:p>
      <w:pPr>
        <w:pStyle w:val="ListNumber2"/>
        <!--depth 2-->
        <w:numPr>
          <w:ilvl w:val="1"/>
          <w:numId w:val="3285"/>
        </w:numPr>
      </w:pPr>
      <w:bookmarkStart w:id="8800" w:name="_Tocd19e177226"/>
      <w:bookmarkStart w:id="8799" w:name="_Refd19e177226"/>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77241"/>
      <w:bookmarkStart w:id="8801" w:name="_Refd19e177241"/>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2894-->
    <w:p>
      <w:pPr>
        <w:pStyle w:val="Heading5"/>
      </w:pPr>
      <w:bookmarkStart w:id="8803" w:name="_Refd19e177435"/>
      <w:bookmarkStart w:id="8804" w:name="_Tocd19e177435"/>
      <w:r>
        <w:t/>
      </w:r>
      <w:r>
        <w:t>25.401</w:t>
      </w:r>
      <w:r>
        <w:t xml:space="preserve"> Exceptions.</w:t>
      </w:r>
      <w:bookmarkEnd w:id="8803"/>
      <w:bookmarkEnd w:id="8804"/>
    </w:p>
    <w:p>
      <w:pPr>
        <w:pStyle w:val="ListNumber"/>
        <!--depth 1-->
        <w:numPr>
          <w:ilvl w:val="0"/>
          <w:numId w:val="3287"/>
        </w:numPr>
      </w:pPr>
      <w:bookmarkStart w:id="8806" w:name="_Tocd19e177444"/>
      <w:bookmarkStart w:id="8805" w:name="_Refd19e177444"/>
      <w:r>
        <w:t/>
      </w:r>
      <w:r>
        <w:t>(a)</w:t>
      </w:r>
      <w:r>
        <w:t xml:space="preserve"> This subpart does not apply to-</w:t>
      </w:r>
    </w:p>
    <w:p>
      <w:pPr>
        <w:pStyle w:val="ListNumber2"/>
        <!--depth 2-->
        <w:numPr>
          <w:ilvl w:val="1"/>
          <w:numId w:val="3288"/>
        </w:numPr>
      </w:pPr>
      <w:bookmarkStart w:id="8808" w:name="_Tocd19e177452"/>
      <w:bookmarkStart w:id="8807" w:name="_Refd19e177452"/>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2-->
    <w:p>
      <w:pPr>
        <w:pStyle w:val="Heading5"/>
      </w:pPr>
      <w:bookmarkStart w:id="8809" w:name="_Refd19e177893"/>
      <w:bookmarkStart w:id="8810" w:name="_Tocd19e177893"/>
      <w:r>
        <w:t/>
      </w:r>
      <w:r>
        <w:t>25.402</w:t>
      </w:r>
      <w:r>
        <w:t xml:space="preserve"> General.</w:t>
      </w:r>
      <w:bookmarkEnd w:id="8809"/>
      <w:bookmarkEnd w:id="8810"/>
    </w:p>
    <w:p>
      <w:pPr>
        <w:pStyle w:val="ListNumber"/>
        <!--depth 1-->
        <w:numPr>
          <w:ilvl w:val="0"/>
          <w:numId w:val="3289"/>
        </w:numPr>
      </w:pPr>
      <w:bookmarkStart w:id="8812" w:name="_Tocd19e177902"/>
      <w:bookmarkStart w:id="8811" w:name="_Refd19e177902"/>
      <w:r>
        <w:t/>
      </w:r>
      <w:r>
        <w:t>(a)</w:t>
      </w:r>
      <w:r>
        <w:t/>
      </w:r>
    </w:p>
    <w:p>
      <w:pPr>
        <w:pStyle w:val="ListNumber2"/>
        <!--depth 2-->
        <w:numPr>
          <w:ilvl w:val="1"/>
          <w:numId w:val="3290"/>
        </w:numPr>
      </w:pPr>
      <w:bookmarkStart w:id="8814" w:name="_Tocd19e177910"/>
      <w:bookmarkStart w:id="8813" w:name="_Refd19e177910"/>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77945"/>
      <w:bookmarkStart w:id="8816" w:name="_Tocd19e177945"/>
      <w:r>
        <w:t>Table</w:t>
      </w:r>
      <w:r>
        <w:t xml:space="preserve"> </w:t>
      </w:r>
      <w:bookmarkStart w:id="8817" w:name="_Numd19e177945"/>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8-->
    <w:p>
      <w:pPr>
        <w:pStyle w:val="Heading5"/>
      </w:pPr>
      <w:bookmarkStart w:id="8818" w:name="_Refd19e178298"/>
      <w:bookmarkStart w:id="8819" w:name="_Tocd19e178298"/>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78307"/>
      <w:bookmarkStart w:id="8820" w:name="_Refd19e17830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78333"/>
      <w:bookmarkStart w:id="8822" w:name="_Refd19e17833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78341"/>
      <w:bookmarkStart w:id="8824" w:name="_Refd19e178341"/>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78399"/>
      <w:bookmarkStart w:id="8826" w:name="_Refd19e178399"/>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3849-->
    <w:p>
      <w:pPr>
        <w:pStyle w:val="Heading5"/>
      </w:pPr>
      <w:bookmarkStart w:id="8828" w:name="_Refd19e178421"/>
      <w:bookmarkStart w:id="8829" w:name="_Tocd19e178421"/>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3850-->
    <w:p>
      <w:pPr>
        <w:pStyle w:val="Heading5"/>
      </w:pPr>
      <w:bookmarkStart w:id="8830" w:name="_Refd19e178433"/>
      <w:bookmarkStart w:id="8831" w:name="_Tocd19e178433"/>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1-->
    <w:p>
      <w:pPr>
        <w:pStyle w:val="Heading5"/>
      </w:pPr>
      <w:bookmarkStart w:id="8832" w:name="_Refd19e178445"/>
      <w:bookmarkStart w:id="8833" w:name="_Tocd19e178445"/>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1-->
    <w:p>
      <w:pPr>
        <w:pStyle w:val="Heading5"/>
      </w:pPr>
      <w:bookmarkStart w:id="8834" w:name="_Refd19e178461"/>
      <w:bookmarkStart w:id="8835" w:name="_Tocd19e178461"/>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9-->
    <w:p>
      <w:pPr>
        <w:pStyle w:val="Heading5"/>
      </w:pPr>
      <w:bookmarkStart w:id="8836" w:name="_Refd19e178474"/>
      <w:bookmarkStart w:id="8837" w:name="_Tocd19e178474"/>
      <w:r>
        <w:t/>
      </w:r>
      <w:r>
        <w:t>25.408</w:t>
      </w:r>
      <w:r>
        <w:t xml:space="preserve"> Procedures.</w:t>
      </w:r>
      <w:bookmarkEnd w:id="8836"/>
      <w:bookmarkEnd w:id="8837"/>
    </w:p>
    <w:p>
      <w:pPr>
        <w:pStyle w:val="ListNumber"/>
        <!--depth 1-->
        <w:numPr>
          <w:ilvl w:val="0"/>
          <w:numId w:val="3295"/>
        </w:numPr>
      </w:pPr>
      <w:bookmarkStart w:id="8839" w:name="_Tocd19e178483"/>
      <w:bookmarkStart w:id="8838" w:name="_Refd19e178483"/>
      <w:r>
        <w:t/>
      </w:r>
      <w:r>
        <w:t>(a)</w:t>
      </w:r>
      <w:r>
        <w:t xml:space="preserve"> If the WTO GPA or an FTA applies (see </w:t>
      </w:r>
      <w:r>
        <w:t>25.401</w:t>
      </w:r>
      <w:r>
        <w:t>), the contracting officer must-</w:t>
      </w:r>
    </w:p>
    <w:p>
      <w:pPr>
        <w:pStyle w:val="ListNumber2"/>
        <!--depth 2-->
        <w:numPr>
          <w:ilvl w:val="1"/>
          <w:numId w:val="3296"/>
        </w:numPr>
      </w:pPr>
      <w:bookmarkStart w:id="8841" w:name="_Tocd19e178495"/>
      <w:bookmarkStart w:id="8840" w:name="_Refd19e178495"/>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3852-->
    <w:p>
      <w:pPr>
        <w:pStyle w:val="Heading4"/>
      </w:pPr>
      <w:bookmarkStart w:id="8842" w:name="_Refd19e178573"/>
      <w:bookmarkStart w:id="8843" w:name="_Tocd19e178573"/>
      <w:r>
        <w:t/>
      </w:r>
      <w:r>
        <w:t>Subpart 25.5</w:t>
      </w:r>
      <w:r>
        <w:t xml:space="preserve"> - Evaluating Foreign Offers-Supply Contracts</w:t>
      </w:r>
      <w:bookmarkEnd w:id="8842"/>
      <w:bookmarkEnd w:id="8843"/>
    </w:p>
    <!--Topic unique_3853-->
    <w:p>
      <w:pPr>
        <w:pStyle w:val="Heading5"/>
      </w:pPr>
      <w:bookmarkStart w:id="8844" w:name="_Refd19e178581"/>
      <w:bookmarkStart w:id="8845" w:name="_Tocd19e178581"/>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78592"/>
      <w:bookmarkStart w:id="8846" w:name="_Refd19e17859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3854-->
    <w:p>
      <w:pPr>
        <w:pStyle w:val="Heading5"/>
      </w:pPr>
      <w:bookmarkStart w:id="8848" w:name="_Refd19e178631"/>
      <w:bookmarkStart w:id="8849" w:name="_Tocd19e178631"/>
      <w:r>
        <w:t/>
      </w:r>
      <w:r>
        <w:t>25.502</w:t>
      </w:r>
      <w:r>
        <w:t xml:space="preserve"> Application.</w:t>
      </w:r>
      <w:bookmarkEnd w:id="8848"/>
      <w:bookmarkEnd w:id="8849"/>
    </w:p>
    <w:p>
      <w:pPr>
        <w:pStyle w:val="ListNumber"/>
        <!--depth 1-->
        <w:numPr>
          <w:ilvl w:val="0"/>
          <w:numId w:val="3298"/>
        </w:numPr>
      </w:pPr>
      <w:bookmarkStart w:id="8851" w:name="_Tocd19e178640"/>
      <w:bookmarkStart w:id="8850" w:name="_Refd19e178640"/>
      <w:r>
        <w:t/>
      </w:r>
      <w:r>
        <w:t>(a)</w:t>
      </w:r>
      <w:r>
        <w:t xml:space="preserve"> Unless otherwise specified in agency regulations, perform the following steps in the order presented:</w:t>
      </w:r>
    </w:p>
    <w:p>
      <w:pPr>
        <w:pStyle w:val="ListNumber2"/>
        <!--depth 2-->
        <w:numPr>
          <w:ilvl w:val="1"/>
          <w:numId w:val="3299"/>
        </w:numPr>
      </w:pPr>
      <w:bookmarkStart w:id="8853" w:name="_Tocd19e178648"/>
      <w:bookmarkStart w:id="8852" w:name="_Refd19e17864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78689"/>
      <w:bookmarkStart w:id="8854" w:name="_Refd19e178689"/>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78727"/>
      <w:bookmarkStart w:id="8856" w:name="_Refd19e178727"/>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78764"/>
      <w:bookmarkStart w:id="8858" w:name="_Refd19e178764"/>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78791"/>
      <w:bookmarkStart w:id="8860" w:name="_Refd19e178791"/>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3855-->
    <w:p>
      <w:pPr>
        <w:pStyle w:val="Heading5"/>
      </w:pPr>
      <w:bookmarkStart w:id="8862" w:name="_Refd19e178823"/>
      <w:bookmarkStart w:id="8863" w:name="_Tocd19e178823"/>
      <w:r>
        <w:t/>
      </w:r>
      <w:r>
        <w:t>25.503</w:t>
      </w:r>
      <w:r>
        <w:t xml:space="preserve"> Group offers.</w:t>
      </w:r>
      <w:bookmarkEnd w:id="8862"/>
      <w:bookmarkEnd w:id="8863"/>
    </w:p>
    <w:p>
      <w:pPr>
        <w:pStyle w:val="ListNumber"/>
        <!--depth 1-->
        <w:numPr>
          <w:ilvl w:val="0"/>
          <w:numId w:val="3304"/>
        </w:numPr>
      </w:pPr>
      <w:bookmarkStart w:id="8865" w:name="_Tocd19e178832"/>
      <w:bookmarkStart w:id="8864" w:name="_Refd19e1788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78840"/>
      <w:bookmarkStart w:id="8866" w:name="_Refd19e178840"/>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78875"/>
      <w:bookmarkStart w:id="8868" w:name="_Refd19e1788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78920"/>
      <w:bookmarkStart w:id="8870" w:name="_Refd19e1789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3856-->
    <w:p>
      <w:pPr>
        <w:pStyle w:val="Heading5"/>
      </w:pPr>
      <w:bookmarkStart w:id="8872" w:name="_Refd19e178949"/>
      <w:bookmarkStart w:id="8873" w:name="_Tocd19e178949"/>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7-->
    <w:p>
      <w:pPr>
        <w:pStyle w:val="Heading6"/>
      </w:pPr>
      <w:bookmarkStart w:id="8874" w:name="_Refd19e178973"/>
      <w:bookmarkStart w:id="8875" w:name="_Tocd19e178973"/>
      <w:r>
        <w:t/>
      </w:r>
      <w:r>
        <w:t>25.504-1</w:t>
      </w:r>
      <w:r>
        <w:t xml:space="preserve"> Buy American statute.</w:t>
      </w:r>
      <w:bookmarkEnd w:id="8874"/>
      <w:bookmarkEnd w:id="8875"/>
    </w:p>
    <w:p>
      <w:pPr>
        <w:pStyle w:val="ListNumber"/>
        <!--depth 1-->
        <w:numPr>
          <w:ilvl w:val="0"/>
          <w:numId w:val="3308"/>
        </w:numPr>
      </w:pPr>
      <w:bookmarkStart w:id="8877" w:name="_Tocd19e178982"/>
      <w:bookmarkStart w:id="8876" w:name="_Refd19e178982"/>
      <w:r>
        <w:t/>
      </w:r>
      <w:r>
        <w:t>(a)</w:t>
      </w:r>
      <w:r>
        <w:t/>
      </w:r>
    </w:p>
    <w:p>
      <w:pPr>
        <w:pStyle w:val="ListNumber2"/>
        <!--depth 2-->
        <w:numPr>
          <w:ilvl w:val="1"/>
          <w:numId w:val="3309"/>
        </w:numPr>
      </w:pPr>
      <w:bookmarkStart w:id="8879" w:name="_Tocd19e178990"/>
      <w:bookmarkStart w:id="8878" w:name="_Refd19e1789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79099"/>
      <w:bookmarkStart w:id="8880" w:name="_Refd19e1790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3858-->
    <w:p>
      <w:pPr>
        <w:pStyle w:val="Heading6"/>
      </w:pPr>
      <w:bookmarkStart w:id="8882" w:name="_Refd19e179194"/>
      <w:bookmarkStart w:id="8883" w:name="_Tocd19e179194"/>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9-->
    <w:p>
      <w:pPr>
        <w:pStyle w:val="Heading6"/>
      </w:pPr>
      <w:bookmarkStart w:id="8884" w:name="_Refd19e179296"/>
      <w:bookmarkStart w:id="8885" w:name="_Tocd19e179296"/>
      <w:r>
        <w:t/>
      </w:r>
      <w:r>
        <w:t>25.504-3</w:t>
      </w:r>
      <w:r>
        <w:t xml:space="preserve"> FTA/Israeli Trade Act.</w:t>
      </w:r>
      <w:bookmarkEnd w:id="8884"/>
      <w:bookmarkEnd w:id="8885"/>
    </w:p>
    <w:p>
      <w:pPr>
        <w:pStyle w:val="ListNumber"/>
        <!--depth 1-->
        <w:numPr>
          <w:ilvl w:val="0"/>
          <w:numId w:val="3311"/>
        </w:numPr>
      </w:pPr>
      <w:bookmarkStart w:id="8887" w:name="_Tocd19e179305"/>
      <w:bookmarkStart w:id="8886" w:name="_Refd19e17930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0-->
    <w:p>
      <w:pPr>
        <w:pStyle w:val="Heading6"/>
      </w:pPr>
      <w:bookmarkStart w:id="8888" w:name="_Refd19e179512"/>
      <w:bookmarkStart w:id="8889" w:name="_Tocd19e179512"/>
      <w:r>
        <w:t/>
      </w:r>
      <w:r>
        <w:t>25.504-4</w:t>
      </w:r>
      <w:r>
        <w:t xml:space="preserve"> Group award basis.</w:t>
      </w:r>
      <w:bookmarkEnd w:id="8888"/>
      <w:bookmarkEnd w:id="8889"/>
    </w:p>
    <w:p>
      <w:pPr>
        <w:pStyle w:val="ListNumber"/>
        <!--depth 1-->
        <w:numPr>
          <w:ilvl w:val="0"/>
          <w:numId w:val="3312"/>
        </w:numPr>
      </w:pPr>
      <w:bookmarkStart w:id="8891" w:name="_Tocd19e179521"/>
      <w:bookmarkStart w:id="8890" w:name="_Refd19e17952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1-->
    <w:p>
      <w:pPr>
        <w:pStyle w:val="Heading4"/>
      </w:pPr>
      <w:bookmarkStart w:id="8892" w:name="_Refd19e180689"/>
      <w:bookmarkStart w:id="8893" w:name="_Tocd19e180689"/>
      <w:r>
        <w:t/>
      </w:r>
      <w:r>
        <w:t>Subpart 25.6</w:t>
      </w:r>
      <w:r>
        <w:t xml:space="preserve"> - American Recovery and Reinvestment Act-Buy American statute-Construction Materials</w:t>
      </w:r>
      <w:bookmarkEnd w:id="8892"/>
      <w:bookmarkEnd w:id="8893"/>
    </w:p>
    <!--Topic unique_3862-->
    <w:p>
      <w:pPr>
        <w:pStyle w:val="Heading5"/>
      </w:pPr>
      <w:bookmarkStart w:id="8894" w:name="_Refd19e180697"/>
      <w:bookmarkStart w:id="8895" w:name="_Tocd19e180697"/>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3-->
    <w:p>
      <w:pPr>
        <w:pStyle w:val="Heading5"/>
      </w:pPr>
      <w:bookmarkStart w:id="8896" w:name="_Refd19e180713"/>
      <w:bookmarkStart w:id="8897" w:name="_Tocd19e180713"/>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80732"/>
      <w:bookmarkStart w:id="8900" w:name="_Refd19e180732"/>
      <w:bookmarkStart w:id="8899" w:name="_Tocd19e180729"/>
      <w:bookmarkStart w:id="8898" w:name="_Refd19e180729"/>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80782"/>
      <w:bookmarkStart w:id="8902" w:name="_Refd19e180782"/>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3864-->
    <w:p>
      <w:pPr>
        <w:pStyle w:val="Heading5"/>
      </w:pPr>
      <w:bookmarkStart w:id="8904" w:name="_Refd19e180800"/>
      <w:bookmarkStart w:id="8905" w:name="_Tocd19e180800"/>
      <w:r>
        <w:t/>
      </w:r>
      <w:r>
        <w:t>25.602</w:t>
      </w:r>
      <w:r>
        <w:t xml:space="preserve"> Policy.</w:t>
      </w:r>
      <w:bookmarkEnd w:id="8904"/>
      <w:bookmarkEnd w:id="8905"/>
    </w:p>
    <!--Topic unique_3865-->
    <w:p>
      <w:pPr>
        <w:pStyle w:val="Heading6"/>
      </w:pPr>
      <w:bookmarkStart w:id="8906" w:name="_Refd19e180808"/>
      <w:bookmarkStart w:id="8907" w:name="_Tocd19e180808"/>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80823"/>
      <w:bookmarkStart w:id="8908" w:name="_Refd19e1808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80831"/>
      <w:bookmarkStart w:id="8910" w:name="_Refd19e180831"/>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80839"/>
      <w:bookmarkStart w:id="8912" w:name="_Refd19e180839"/>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80857"/>
      <w:bookmarkStart w:id="8914" w:name="_Refd19e1808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80893"/>
      <w:bookmarkStart w:id="8916" w:name="_Refd19e1808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3866-->
    <w:p>
      <w:pPr>
        <w:pStyle w:val="Heading6"/>
      </w:pPr>
      <w:bookmarkStart w:id="8918" w:name="_Refd19e180934"/>
      <w:bookmarkStart w:id="8919" w:name="_Tocd19e180934"/>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7-->
    <w:p>
      <w:pPr>
        <w:pStyle w:val="Heading5"/>
      </w:pPr>
      <w:bookmarkStart w:id="8920" w:name="_Refd19e180950"/>
      <w:bookmarkStart w:id="8921" w:name="_Tocd19e180950"/>
      <w:r>
        <w:t/>
      </w:r>
      <w:r>
        <w:t>25.603</w:t>
      </w:r>
      <w:r>
        <w:t xml:space="preserve"> Exceptions.</w:t>
      </w:r>
      <w:bookmarkEnd w:id="8920"/>
      <w:bookmarkEnd w:id="8921"/>
    </w:p>
    <w:p>
      <w:pPr>
        <w:pStyle w:val="ListNumber"/>
        <!--depth 1-->
        <w:numPr>
          <w:ilvl w:val="0"/>
          <w:numId w:val="3321"/>
        </w:numPr>
      </w:pPr>
      <w:bookmarkStart w:id="8923" w:name="_Tocd19e180959"/>
      <w:bookmarkStart w:id="8922" w:name="_Refd19e180959"/>
      <w:r>
        <w:t/>
      </w:r>
      <w:r>
        <w:t>(a)</w:t>
      </w:r>
      <w:r>
        <w:t/>
      </w:r>
    </w:p>
    <w:p>
      <w:pPr>
        <w:pStyle w:val="ListNumber2"/>
        <!--depth 2-->
        <w:numPr>
          <w:ilvl w:val="1"/>
          <w:numId w:val="3322"/>
        </w:numPr>
      </w:pPr>
      <w:bookmarkStart w:id="8925" w:name="_Tocd19e180967"/>
      <w:bookmarkStart w:id="8924" w:name="_Refd19e18096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80975"/>
      <w:bookmarkStart w:id="8926" w:name="_Refd19e18097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81037"/>
      <w:bookmarkStart w:id="8928" w:name="_Refd19e181037"/>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81056"/>
      <w:bookmarkStart w:id="8930" w:name="_Refd19e181056"/>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81090"/>
      <w:bookmarkStart w:id="8932" w:name="_Refd19e18109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3868-->
    <w:p>
      <w:pPr>
        <w:pStyle w:val="Heading5"/>
      </w:pPr>
      <w:bookmarkStart w:id="8934" w:name="_Refd19e181112"/>
      <w:bookmarkStart w:id="8935" w:name="_Tocd19e181112"/>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81121"/>
      <w:bookmarkStart w:id="8936" w:name="_Refd19e1811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81159"/>
      <w:bookmarkStart w:id="8938" w:name="_Refd19e1811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3869-->
    <w:p>
      <w:pPr>
        <w:pStyle w:val="Heading5"/>
      </w:pPr>
      <w:bookmarkStart w:id="8940" w:name="_Refd19e181186"/>
      <w:bookmarkStart w:id="8941" w:name="_Tocd19e181186"/>
      <w:r>
        <w:t/>
      </w:r>
      <w:r>
        <w:t>25.605</w:t>
      </w:r>
      <w:r>
        <w:t xml:space="preserve"> Evaluating offers of foreign construction material.</w:t>
      </w:r>
      <w:bookmarkEnd w:id="8940"/>
      <w:bookmarkEnd w:id="8941"/>
    </w:p>
    <w:p>
      <w:pPr>
        <w:pStyle w:val="ListNumber"/>
        <!--depth 1-->
        <w:numPr>
          <w:ilvl w:val="0"/>
          <w:numId w:val="3329"/>
        </w:numPr>
      </w:pPr>
      <w:bookmarkStart w:id="8943" w:name="_Tocd19e181195"/>
      <w:bookmarkStart w:id="8942" w:name="_Refd19e18119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81207"/>
      <w:bookmarkStart w:id="8944" w:name="_Refd19e1812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3870-->
    <w:p>
      <w:pPr>
        <w:pStyle w:val="Heading5"/>
      </w:pPr>
      <w:bookmarkStart w:id="8946" w:name="_Refd19e181268"/>
      <w:bookmarkStart w:id="8947" w:name="_Tocd19e181268"/>
      <w:r>
        <w:t/>
      </w:r>
      <w:r>
        <w:t>25.606</w:t>
      </w:r>
      <w:r>
        <w:t xml:space="preserve"> Postaward determinations.</w:t>
      </w:r>
      <w:bookmarkEnd w:id="8946"/>
      <w:bookmarkEnd w:id="8947"/>
    </w:p>
    <w:p>
      <w:pPr>
        <w:pStyle w:val="ListNumber"/>
        <!--depth 1-->
        <w:numPr>
          <w:ilvl w:val="0"/>
          <w:numId w:val="3331"/>
        </w:numPr>
      </w:pPr>
      <w:bookmarkStart w:id="8949" w:name="_Tocd19e181277"/>
      <w:bookmarkStart w:id="8948" w:name="_Refd19e18127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3871-->
    <w:p>
      <w:pPr>
        <w:pStyle w:val="Heading5"/>
      </w:pPr>
      <w:bookmarkStart w:id="8950" w:name="_Refd19e181317"/>
      <w:bookmarkStart w:id="8951" w:name="_Tocd19e181317"/>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81328"/>
      <w:bookmarkStart w:id="8952" w:name="_Refd19e181328"/>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81350"/>
      <w:bookmarkStart w:id="8954" w:name="_Refd19e18135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3872-->
    <w:p>
      <w:pPr>
        <w:pStyle w:val="Heading4"/>
      </w:pPr>
      <w:bookmarkStart w:id="8956" w:name="_Refd19e181390"/>
      <w:bookmarkStart w:id="8957" w:name="_Tocd19e181390"/>
      <w:r>
        <w:t/>
      </w:r>
      <w:r>
        <w:t>Subpart 25.7</w:t>
      </w:r>
      <w:r>
        <w:t xml:space="preserve"> - Prohibited Sources</w:t>
      </w:r>
      <w:bookmarkEnd w:id="8956"/>
      <w:bookmarkEnd w:id="8957"/>
    </w:p>
    <!--Topic unique_3873-->
    <w:p>
      <w:pPr>
        <w:pStyle w:val="Heading5"/>
      </w:pPr>
      <w:bookmarkStart w:id="8958" w:name="_Refd19e181398"/>
      <w:bookmarkStart w:id="8959" w:name="_Tocd19e181398"/>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81409"/>
      <w:bookmarkStart w:id="8960" w:name="_Refd19e18140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3874-->
    <w:p>
      <w:pPr>
        <w:pStyle w:val="Heading5"/>
      </w:pPr>
      <w:bookmarkStart w:id="8962" w:name="_Refd19e181448"/>
      <w:bookmarkStart w:id="8963" w:name="_Tocd19e181448"/>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81457"/>
      <w:bookmarkStart w:id="8964" w:name="_Refd19e18145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3875-->
    <w:p>
      <w:pPr>
        <w:pStyle w:val="Heading5"/>
      </w:pPr>
      <w:bookmarkStart w:id="8966" w:name="_Refd19e181491"/>
      <w:bookmarkStart w:id="8967" w:name="_Tocd19e181491"/>
      <w:r>
        <w:t/>
      </w:r>
      <w:r>
        <w:t>25.702</w:t>
      </w:r>
      <w:r>
        <w:t xml:space="preserve"> Prohibition on contracting with entities that conduct restricted business operations in Sudan.</w:t>
      </w:r>
      <w:bookmarkEnd w:id="8966"/>
      <w:bookmarkEnd w:id="8967"/>
    </w:p>
    <!--Topic unique_3876-->
    <w:p>
      <w:pPr>
        <w:pStyle w:val="Heading6"/>
      </w:pPr>
      <w:bookmarkStart w:id="8968" w:name="_Refd19e181499"/>
      <w:bookmarkStart w:id="8969" w:name="_Tocd19e181499"/>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81518"/>
      <w:bookmarkStart w:id="8970" w:name="_Refd19e181518"/>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81548"/>
      <w:bookmarkStart w:id="8972" w:name="_Refd19e181548"/>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81577"/>
      <w:bookmarkStart w:id="8974" w:name="_Refd19e1815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81592"/>
      <w:bookmarkStart w:id="8976" w:name="_Refd19e181592"/>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3877-->
    <w:p>
      <w:pPr>
        <w:pStyle w:val="Heading6"/>
      </w:pPr>
      <w:bookmarkStart w:id="8978" w:name="_Refd19e181640"/>
      <w:bookmarkStart w:id="8979" w:name="_Tocd19e181640"/>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3878-->
    <w:p>
      <w:pPr>
        <w:pStyle w:val="Heading6"/>
      </w:pPr>
      <w:bookmarkStart w:id="8980" w:name="_Refd19e181652"/>
      <w:bookmarkStart w:id="8981" w:name="_Tocd19e181652"/>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81667"/>
      <w:bookmarkStart w:id="8982" w:name="_Refd19e181667"/>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3879-->
    <w:p>
      <w:pPr>
        <w:pStyle w:val="Heading6"/>
      </w:pPr>
      <w:bookmarkStart w:id="8984" w:name="_Refd19e181699"/>
      <w:bookmarkStart w:id="8985" w:name="_Tocd19e181699"/>
      <w:r>
        <w:t/>
      </w:r>
      <w:r>
        <w:t>25.702-4</w:t>
      </w:r>
      <w:r>
        <w:t xml:space="preserve"> Waiver.</w:t>
      </w:r>
      <w:bookmarkEnd w:id="8984"/>
      <w:bookmarkEnd w:id="8985"/>
    </w:p>
    <w:p>
      <w:pPr>
        <w:pStyle w:val="ListNumber"/>
        <!--depth 1-->
        <w:numPr>
          <w:ilvl w:val="0"/>
          <w:numId w:val="3344"/>
        </w:numPr>
      </w:pPr>
      <w:bookmarkStart w:id="8987" w:name="_Tocd19e181708"/>
      <w:bookmarkStart w:id="8986" w:name="_Refd19e1817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81734"/>
      <w:bookmarkStart w:id="8988" w:name="_Refd19e181734"/>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81756"/>
      <w:bookmarkStart w:id="8990" w:name="_Refd19e181756"/>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3880-->
    <w:p>
      <w:pPr>
        <w:pStyle w:val="Heading5"/>
      </w:pPr>
      <w:bookmarkStart w:id="8992" w:name="_Refd19e181845"/>
      <w:bookmarkStart w:id="8993" w:name="_Tocd19e181845"/>
      <w:r>
        <w:t/>
      </w:r>
      <w:r>
        <w:t>25.703</w:t>
      </w:r>
      <w:r>
        <w:t xml:space="preserve"> Prohibition on contracting with entities that engage in certain activities or transactions relating to Iran.</w:t>
      </w:r>
      <w:bookmarkEnd w:id="8992"/>
      <w:bookmarkEnd w:id="8993"/>
    </w:p>
    <!--Topic unique_3881-->
    <w:p>
      <w:pPr>
        <w:pStyle w:val="Heading6"/>
      </w:pPr>
      <w:bookmarkStart w:id="8994" w:name="_Refd19e181853"/>
      <w:bookmarkStart w:id="8995" w:name="_Tocd19e181853"/>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81872"/>
      <w:bookmarkStart w:id="8998" w:name="_Refd19e181872"/>
      <w:bookmarkStart w:id="8997" w:name="_Tocd19e181869"/>
      <w:bookmarkStart w:id="8996" w:name="_Refd19e181869"/>
      <w:r>
        <w:t/>
      </w:r>
      <w:r>
        <w:t>(1)</w:t>
      </w:r>
      <w:r>
        <w:t xml:space="preserve"> Means-</w:t>
      </w:r>
    </w:p>
    <w:p>
      <w:pPr>
        <w:pStyle w:val="ListNumber3"/>
        <!--depth 3-->
        <w:numPr>
          <w:ilvl w:val="2"/>
          <w:numId w:val="3349"/>
        </w:numPr>
      </w:pPr>
      <w:bookmarkStart w:id="9001" w:name="_Tocd19e181880"/>
      <w:bookmarkStart w:id="9000" w:name="_Refd19e181880"/>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81916"/>
      <w:bookmarkStart w:id="9002" w:name="_Refd19e181916"/>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81924"/>
      <w:bookmarkStart w:id="9004" w:name="_Refd19e181924"/>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3882-->
    <w:p>
      <w:pPr>
        <w:pStyle w:val="Heading6"/>
      </w:pPr>
      <w:bookmarkStart w:id="9006" w:name="_Refd19e181954"/>
      <w:bookmarkStart w:id="9007" w:name="_Tocd19e181954"/>
      <w:r>
        <w:t/>
      </w:r>
      <w:r>
        <w:t>25.703-2</w:t>
      </w:r>
      <w:r>
        <w:t xml:space="preserve"> Iran Sanctions Act.</w:t>
      </w:r>
      <w:bookmarkEnd w:id="9006"/>
      <w:bookmarkEnd w:id="9007"/>
    </w:p>
    <w:p>
      <w:pPr>
        <w:pStyle w:val="ListNumber"/>
        <!--depth 1-->
        <w:numPr>
          <w:ilvl w:val="0"/>
          <w:numId w:val="3352"/>
        </w:numPr>
      </w:pPr>
      <w:bookmarkStart w:id="9009" w:name="_Tocd19e181963"/>
      <w:bookmarkStart w:id="9008" w:name="_Refd19e181963"/>
      <w:r>
        <w:t/>
      </w:r>
      <w:r>
        <w:t>(a)</w:t>
      </w:r>
      <w:r>
        <w:t xml:space="preserve"> </w:t>
      </w:r>
      <w:r>
        <w:rPr>
          <w:i/>
        </w:rPr>
        <w:t>Certification</w:t>
      </w:r>
      <w:r>
        <w:t>.</w:t>
      </w:r>
    </w:p>
    <w:p>
      <w:pPr>
        <w:pStyle w:val="ListNumber2"/>
        <!--depth 2-->
        <w:numPr>
          <w:ilvl w:val="1"/>
          <w:numId w:val="3353"/>
        </w:numPr>
      </w:pPr>
      <w:bookmarkStart w:id="9011" w:name="_Tocd19e181974"/>
      <w:bookmarkStart w:id="9010" w:name="_Refd19e181974"/>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82037"/>
      <w:bookmarkStart w:id="9012" w:name="_Refd19e18203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3883-->
    <w:p>
      <w:pPr>
        <w:pStyle w:val="Heading6"/>
      </w:pPr>
      <w:bookmarkStart w:id="9014" w:name="_Refd19e182092"/>
      <w:bookmarkStart w:id="9015" w:name="_Tocd19e182092"/>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82101"/>
      <w:bookmarkStart w:id="9016" w:name="_Refd19e1821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3884-->
    <w:p>
      <w:pPr>
        <w:pStyle w:val="Heading6"/>
      </w:pPr>
      <w:bookmarkStart w:id="9018" w:name="_Refd19e182140"/>
      <w:bookmarkStart w:id="9019" w:name="_Tocd19e182140"/>
      <w:r>
        <w:t/>
      </w:r>
      <w:r>
        <w:t>25.703-4</w:t>
      </w:r>
      <w:r>
        <w:t xml:space="preserve"> Waiver.</w:t>
      </w:r>
      <w:bookmarkEnd w:id="9018"/>
      <w:bookmarkEnd w:id="9019"/>
    </w:p>
    <w:p>
      <w:pPr>
        <w:pStyle w:val="ListNumber"/>
        <!--depth 1-->
        <w:numPr>
          <w:ilvl w:val="0"/>
          <w:numId w:val="3356"/>
        </w:numPr>
      </w:pPr>
      <w:bookmarkStart w:id="9021" w:name="_Tocd19e182149"/>
      <w:bookmarkStart w:id="9020" w:name="_Refd19e18214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82176"/>
      <w:bookmarkStart w:id="9022" w:name="_Refd19e182176"/>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82199"/>
      <w:bookmarkStart w:id="9024" w:name="_Refd19e182199"/>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82235"/>
      <w:bookmarkStart w:id="9026" w:name="_Refd19e182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82278"/>
      <w:bookmarkStart w:id="9028" w:name="_Refd19e18227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82312"/>
      <w:bookmarkStart w:id="9030" w:name="_Refd19e18231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3885-->
    <w:p>
      <w:pPr>
        <w:pStyle w:val="Heading4"/>
      </w:pPr>
      <w:bookmarkStart w:id="9032" w:name="_Refd19e182342"/>
      <w:bookmarkStart w:id="9033" w:name="_Tocd19e182342"/>
      <w:r>
        <w:t/>
      </w:r>
      <w:r>
        <w:t>Subpart 25.8</w:t>
      </w:r>
      <w:r>
        <w:t xml:space="preserve"> - Other International Agreements and Coordination</w:t>
      </w:r>
      <w:bookmarkEnd w:id="9032"/>
      <w:bookmarkEnd w:id="9033"/>
    </w:p>
    <!--Topic unique_3886-->
    <w:p>
      <w:pPr>
        <w:pStyle w:val="Heading5"/>
      </w:pPr>
      <w:bookmarkStart w:id="9034" w:name="_Refd19e182350"/>
      <w:bookmarkStart w:id="9035" w:name="_Tocd19e182350"/>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6" w:name="_Refd19e182362"/>
      <w:bookmarkStart w:id="9037" w:name="_Tocd19e182362"/>
      <w:r>
        <w:t/>
      </w:r>
      <w:r>
        <w:t>25.802</w:t>
      </w:r>
      <w:r>
        <w:t xml:space="preserve"> Procedures.</w:t>
      </w:r>
      <w:bookmarkEnd w:id="9036"/>
      <w:bookmarkEnd w:id="9037"/>
    </w:p>
    <w:p>
      <w:pPr>
        <w:pStyle w:val="ListNumber"/>
        <!--depth 1-->
        <w:numPr>
          <w:ilvl w:val="0"/>
          <w:numId w:val="3362"/>
        </w:numPr>
      </w:pPr>
      <w:bookmarkStart w:id="9039" w:name="_Tocd19e182371"/>
      <w:bookmarkStart w:id="9038" w:name="_Refd19e182371"/>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82379"/>
      <w:bookmarkStart w:id="9040" w:name="_Refd19e182379"/>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3888-->
    <w:p>
      <w:pPr>
        <w:pStyle w:val="Heading4"/>
      </w:pPr>
      <w:bookmarkStart w:id="9042" w:name="_Refd19e182411"/>
      <w:bookmarkStart w:id="9043" w:name="_Tocd19e182411"/>
      <w:r>
        <w:t/>
      </w:r>
      <w:r>
        <w:t>Subpart 25.9</w:t>
      </w:r>
      <w:r>
        <w:t xml:space="preserve"> - Customs and Duties</w:t>
      </w:r>
      <w:bookmarkEnd w:id="9042"/>
      <w:bookmarkEnd w:id="9043"/>
    </w:p>
    <!--Topic unique_3889-->
    <w:p>
      <w:pPr>
        <w:pStyle w:val="Heading5"/>
      </w:pPr>
      <w:bookmarkStart w:id="9044" w:name="_Refd19e182419"/>
      <w:bookmarkStart w:id="9045" w:name="_Tocd19e182419"/>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3890-->
    <w:p>
      <w:pPr>
        <w:pStyle w:val="Heading5"/>
      </w:pPr>
      <w:bookmarkStart w:id="9046" w:name="_Refd19e182431"/>
      <w:bookmarkStart w:id="9047" w:name="_Tocd19e182431"/>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48" w:name="_Refd19e182443"/>
      <w:bookmarkStart w:id="9049" w:name="_Tocd19e182443"/>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2-->
    <w:p>
      <w:pPr>
        <w:pStyle w:val="Heading5"/>
      </w:pPr>
      <w:bookmarkStart w:id="9050" w:name="_Refd19e182462"/>
      <w:bookmarkStart w:id="9051" w:name="_Tocd19e182462"/>
      <w:r>
        <w:t/>
      </w:r>
      <w:r>
        <w:t>25.903</w:t>
      </w:r>
      <w:r>
        <w:t xml:space="preserve"> Exempted supplies.</w:t>
      </w:r>
      <w:bookmarkEnd w:id="9050"/>
      <w:bookmarkEnd w:id="9051"/>
    </w:p>
    <w:p>
      <w:pPr>
        <w:pStyle w:val="ListNumber"/>
        <!--depth 1-->
        <w:numPr>
          <w:ilvl w:val="0"/>
          <w:numId w:val="3364"/>
        </w:numPr>
      </w:pPr>
      <w:bookmarkStart w:id="9053" w:name="_Tocd19e182471"/>
      <w:bookmarkStart w:id="9052" w:name="_Refd19e182471"/>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3893-->
    <w:p>
      <w:pPr>
        <w:pStyle w:val="Heading4"/>
      </w:pPr>
      <w:bookmarkStart w:id="9054" w:name="_Refd19e182509"/>
      <w:bookmarkStart w:id="9055" w:name="_Tocd19e182509"/>
      <w:r>
        <w:t/>
      </w:r>
      <w:r>
        <w:t>Subpart 25.10</w:t>
      </w:r>
      <w:r>
        <w:t xml:space="preserve"> - Additional Foreign Acquisition Regulations</w:t>
      </w:r>
      <w:bookmarkEnd w:id="9054"/>
      <w:bookmarkEnd w:id="9055"/>
    </w:p>
    <!--Topic unique_2022-->
    <w:p>
      <w:pPr>
        <w:pStyle w:val="Heading5"/>
      </w:pPr>
      <w:bookmarkStart w:id="9056" w:name="_Refd19e182517"/>
      <w:bookmarkStart w:id="9057" w:name="_Tocd19e182517"/>
      <w:r>
        <w:t/>
      </w:r>
      <w:r>
        <w:t>25.1001</w:t>
      </w:r>
      <w:r>
        <w:t xml:space="preserve"> Waiver of right to examination of records.</w:t>
      </w:r>
      <w:bookmarkEnd w:id="9056"/>
      <w:bookmarkEnd w:id="9057"/>
    </w:p>
    <w:p>
      <w:pPr>
        <w:pStyle w:val="ListNumber"/>
        <!--depth 1-->
        <w:numPr>
          <w:ilvl w:val="0"/>
          <w:numId w:val="3365"/>
        </w:numPr>
      </w:pPr>
      <w:bookmarkStart w:id="9059" w:name="_Tocd19e182526"/>
      <w:bookmarkStart w:id="9058" w:name="_Refd19e18252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82562"/>
      <w:bookmarkStart w:id="9060" w:name="_Refd19e182562"/>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82585"/>
      <w:bookmarkStart w:id="9062" w:name="_Refd19e182585"/>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82619"/>
      <w:bookmarkStart w:id="9064" w:name="_Refd19e18261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3894-->
    <w:p>
      <w:pPr>
        <w:pStyle w:val="Heading5"/>
      </w:pPr>
      <w:bookmarkStart w:id="9066" w:name="_Refd19e182658"/>
      <w:bookmarkStart w:id="9067" w:name="_Tocd19e182658"/>
      <w:r>
        <w:t/>
      </w:r>
      <w:r>
        <w:t>25.1002</w:t>
      </w:r>
      <w:r>
        <w:t xml:space="preserve"> Use of foreign currency.</w:t>
      </w:r>
      <w:bookmarkEnd w:id="9066"/>
      <w:bookmarkEnd w:id="9067"/>
    </w:p>
    <w:p>
      <w:pPr>
        <w:pStyle w:val="ListNumber"/>
        <!--depth 1-->
        <w:numPr>
          <w:ilvl w:val="0"/>
          <w:numId w:val="3369"/>
        </w:numPr>
      </w:pPr>
      <w:bookmarkStart w:id="9069" w:name="_Tocd19e182667"/>
      <w:bookmarkStart w:id="9068" w:name="_Refd19e1826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82686"/>
      <w:bookmarkStart w:id="9070" w:name="_Refd19e182686"/>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82701"/>
      <w:bookmarkStart w:id="9072" w:name="_Refd19e182701"/>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3895-->
    <w:p>
      <w:pPr>
        <w:pStyle w:val="Heading5"/>
      </w:pPr>
      <w:bookmarkStart w:id="9074" w:name="_Refd19e182739"/>
      <w:bookmarkStart w:id="9075" w:name="_Tocd19e182739"/>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3896-->
    <w:p>
      <w:pPr>
        <w:pStyle w:val="Heading4"/>
      </w:pPr>
      <w:bookmarkStart w:id="9076" w:name="_Refd19e182763"/>
      <w:bookmarkStart w:id="9077" w:name="_Tocd19e182763"/>
      <w:r>
        <w:t/>
      </w:r>
      <w:r>
        <w:t>Subpart 25.11</w:t>
      </w:r>
      <w:r>
        <w:t xml:space="preserve"> - Solicitation Provisions and Contract Clauses</w:t>
      </w:r>
      <w:bookmarkEnd w:id="9076"/>
      <w:bookmarkEnd w:id="9077"/>
    </w:p>
    <!--Topic unique_2293-->
    <w:p>
      <w:pPr>
        <w:pStyle w:val="Heading5"/>
      </w:pPr>
      <w:bookmarkStart w:id="9078" w:name="_Refd19e182771"/>
      <w:bookmarkStart w:id="9079" w:name="_Tocd19e182771"/>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82782"/>
      <w:bookmarkStart w:id="9080" w:name="_Refd19e182782"/>
      <w:r>
        <w:t/>
      </w:r>
      <w:r>
        <w:t>(a)</w:t>
      </w:r>
      <w:r>
        <w:t/>
      </w:r>
    </w:p>
    <w:p>
      <w:pPr>
        <w:pStyle w:val="ListNumber2"/>
        <!--depth 2-->
        <w:numPr>
          <w:ilvl w:val="1"/>
          <w:numId w:val="3373"/>
        </w:numPr>
      </w:pPr>
      <w:bookmarkStart w:id="9083" w:name="_Tocd19e182790"/>
      <w:bookmarkStart w:id="9082" w:name="_Refd19e18279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82802"/>
      <w:bookmarkStart w:id="9084" w:name="_Refd19e182802"/>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82852"/>
      <w:bookmarkStart w:id="9086" w:name="_Refd19e182852"/>
      <w:r>
        <w:t/>
      </w:r>
      <w:r>
        <w:t>(1)</w:t>
      </w:r>
      <w:r>
        <w:t/>
      </w:r>
    </w:p>
    <w:p>
      <w:pPr>
        <w:pStyle w:val="ListNumber3"/>
        <!--depth 3-->
        <w:numPr>
          <w:ilvl w:val="2"/>
          <w:numId w:val="3376"/>
        </w:numPr>
      </w:pPr>
      <w:bookmarkStart w:id="9089" w:name="_Tocd19e182860"/>
      <w:bookmarkStart w:id="9088" w:name="_Refd19e182860"/>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82872"/>
      <w:bookmarkStart w:id="9090" w:name="_Refd19e18287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82932"/>
      <w:bookmarkStart w:id="9092" w:name="_Refd19e1829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82978"/>
      <w:bookmarkStart w:id="9094" w:name="_Refd19e1829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83040"/>
      <w:bookmarkStart w:id="9096" w:name="_Refd19e183040"/>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2294-->
    <w:p>
      <w:pPr>
        <w:pStyle w:val="Heading5"/>
      </w:pPr>
      <w:bookmarkStart w:id="9098" w:name="_Refd19e183073"/>
      <w:bookmarkStart w:id="9099" w:name="_Tocd19e183073"/>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83084"/>
      <w:bookmarkStart w:id="9100" w:name="_Refd19e18308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83096"/>
      <w:bookmarkStart w:id="9102" w:name="_Refd19e183096"/>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83119"/>
      <w:bookmarkStart w:id="9104" w:name="_Refd19e18311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83154"/>
      <w:bookmarkStart w:id="9106" w:name="_Refd19e18315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83184"/>
      <w:bookmarkStart w:id="9108" w:name="_Refd19e18318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83222"/>
      <w:bookmarkStart w:id="9110" w:name="_Refd19e18322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83281"/>
      <w:bookmarkStart w:id="9112" w:name="_Refd19e1832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83302"/>
      <w:bookmarkStart w:id="9114" w:name="_Refd19e183302"/>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2297-->
    <w:p>
      <w:pPr>
        <w:pStyle w:val="Heading5"/>
      </w:pPr>
      <w:bookmarkStart w:id="9116" w:name="_Refd19e183322"/>
      <w:bookmarkStart w:id="9117" w:name="_Tocd19e183322"/>
      <w:r>
        <w:t/>
      </w:r>
      <w:r>
        <w:t>25.1103</w:t>
      </w:r>
      <w:r>
        <w:t xml:space="preserve"> Other provisions and clauses.</w:t>
      </w:r>
      <w:bookmarkEnd w:id="9116"/>
      <w:bookmarkEnd w:id="9117"/>
    </w:p>
    <w:p>
      <w:pPr>
        <w:pStyle w:val="ListNumber"/>
        <!--depth 1-->
        <w:numPr>
          <w:ilvl w:val="0"/>
          <w:numId w:val="3389"/>
        </w:numPr>
      </w:pPr>
      <w:bookmarkStart w:id="9119" w:name="_Tocd19e183331"/>
      <w:bookmarkStart w:id="9118" w:name="_Refd19e1833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3995-->
    <w:p>
      <w:pPr>
        <w:pStyle w:val="Heading3"/>
      </w:pPr>
      <w:bookmarkStart w:id="9120" w:name="_Refd19e183402"/>
      <w:bookmarkStart w:id="9121" w:name="_Tocd19e183402"/>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3996-->
    <w:p>
      <w:pPr>
        <w:pStyle w:val="Heading4"/>
      </w:pPr>
      <w:bookmarkStart w:id="9122" w:name="_Refd19e183649"/>
      <w:bookmarkStart w:id="9123" w:name="_Tocd19e183649"/>
      <w:r>
        <w:t/>
      </w:r>
      <w:r>
        <w:t>Subpart 26.1</w:t>
      </w:r>
      <w:r>
        <w:t xml:space="preserve"> - Indian Incentive Program</w:t>
      </w:r>
      <w:bookmarkEnd w:id="9122"/>
      <w:bookmarkEnd w:id="9123"/>
    </w:p>
    <!--Topic unique_3997-->
    <w:p>
      <w:pPr>
        <w:pStyle w:val="Heading5"/>
      </w:pPr>
      <w:bookmarkStart w:id="9124" w:name="_Refd19e183657"/>
      <w:bookmarkStart w:id="9125" w:name="_Tocd19e183657"/>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3998-->
    <w:p>
      <w:pPr>
        <w:pStyle w:val="Heading5"/>
      </w:pPr>
      <w:bookmarkStart w:id="9126" w:name="_Refd19e183673"/>
      <w:bookmarkStart w:id="9127" w:name="_Tocd19e183673"/>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28" w:name="_Refd19e183726"/>
      <w:bookmarkStart w:id="9129" w:name="_Tocd19e183726"/>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1-->
    <w:p>
      <w:pPr>
        <w:pStyle w:val="Heading5"/>
      </w:pPr>
      <w:bookmarkStart w:id="9130" w:name="_Refd19e183738"/>
      <w:bookmarkStart w:id="9131" w:name="_Tocd19e183738"/>
      <w:r>
        <w:t/>
      </w:r>
      <w:r>
        <w:t>26.103</w:t>
      </w:r>
      <w:r>
        <w:t xml:space="preserve"> Procedures.</w:t>
      </w:r>
      <w:bookmarkEnd w:id="9130"/>
      <w:bookmarkEnd w:id="9131"/>
    </w:p>
    <w:p>
      <w:pPr>
        <w:pStyle w:val="ListNumber"/>
        <!--depth 1-->
        <w:numPr>
          <w:ilvl w:val="0"/>
          <w:numId w:val="3396"/>
        </w:numPr>
      </w:pPr>
      <w:bookmarkStart w:id="9133" w:name="_Tocd19e183747"/>
      <w:bookmarkStart w:id="9132" w:name="_Refd19e18374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83786"/>
      <w:bookmarkStart w:id="9134" w:name="_Refd19e183786"/>
      <w:r>
        <w:t/>
      </w:r>
      <w:r>
        <w:t>(1)</w:t>
      </w:r>
      <w:r>
        <w:t xml:space="preserve"> To be considered timely, a challenge shall-</w:t>
      </w:r>
    </w:p>
    <w:p>
      <w:pPr>
        <w:pStyle w:val="ListNumber3"/>
        <!--depth 3-->
        <w:numPr>
          <w:ilvl w:val="2"/>
          <w:numId w:val="3398"/>
        </w:numPr>
      </w:pPr>
      <w:bookmarkStart w:id="9137" w:name="_Tocd19e183794"/>
      <w:bookmarkStart w:id="9136" w:name="_Refd19e183794"/>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4000-->
    <w:p>
      <w:pPr>
        <w:pStyle w:val="Heading5"/>
      </w:pPr>
      <w:bookmarkStart w:id="9138" w:name="_Refd19e183856"/>
      <w:bookmarkStart w:id="9139" w:name="_Tocd19e183856"/>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83871"/>
      <w:bookmarkStart w:id="9140" w:name="_Refd19e183871"/>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530-->
    <w:p>
      <w:pPr>
        <w:pStyle w:val="Heading4"/>
      </w:pPr>
      <w:bookmarkStart w:id="9142" w:name="_Refd19e183892"/>
      <w:bookmarkStart w:id="9143" w:name="_Tocd19e183892"/>
      <w:r>
        <w:t/>
      </w:r>
      <w:r>
        <w:t>Subpart 26.2</w:t>
      </w:r>
      <w:r>
        <w:t xml:space="preserve"> - Major Disaster or Emergency Assistance Activities</w:t>
      </w:r>
      <w:bookmarkEnd w:id="9142"/>
      <w:bookmarkEnd w:id="9143"/>
    </w:p>
    <!--Topic unique_4001-->
    <w:p>
      <w:pPr>
        <w:pStyle w:val="Heading5"/>
      </w:pPr>
      <w:bookmarkStart w:id="9144" w:name="_Refd19e183900"/>
      <w:bookmarkStart w:id="9145" w:name="_Tocd19e183900"/>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4002-->
    <w:p>
      <w:pPr>
        <w:pStyle w:val="Heading5"/>
      </w:pPr>
      <w:bookmarkStart w:id="9146" w:name="_Refd19e183916"/>
      <w:bookmarkStart w:id="9147" w:name="_Tocd19e183916"/>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4003-->
    <w:p>
      <w:pPr>
        <w:pStyle w:val="Heading5"/>
      </w:pPr>
      <w:bookmarkStart w:id="9148" w:name="_Refd19e183945"/>
      <w:bookmarkStart w:id="9149" w:name="_Tocd19e183945"/>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50" w:name="_Refd19e183982"/>
      <w:bookmarkStart w:id="9151" w:name="_Tocd19e183982"/>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2" w:name="_Refd19e184008"/>
      <w:bookmarkStart w:id="9153" w:name="_Tocd19e184008"/>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4006-->
    <w:p>
      <w:pPr>
        <w:pStyle w:val="Heading5"/>
      </w:pPr>
      <w:bookmarkStart w:id="9154" w:name="_Refd19e184020"/>
      <w:bookmarkStart w:id="9155" w:name="_Tocd19e184020"/>
      <w:r>
        <w:t/>
      </w:r>
      <w:r>
        <w:t>26.203</w:t>
      </w:r>
      <w:r>
        <w:t xml:space="preserve"> Transition of work.</w:t>
      </w:r>
      <w:bookmarkEnd w:id="9154"/>
      <w:bookmarkEnd w:id="9155"/>
    </w:p>
    <w:p>
      <w:pPr>
        <w:pStyle w:val="ListNumber"/>
        <!--depth 1-->
        <w:numPr>
          <w:ilvl w:val="0"/>
          <w:numId w:val="3401"/>
        </w:numPr>
      </w:pPr>
      <w:bookmarkStart w:id="9157" w:name="_Tocd19e184029"/>
      <w:bookmarkStart w:id="9156" w:name="_Refd19e18402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84058"/>
      <w:bookmarkStart w:id="9158" w:name="_Refd19e184058"/>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4007-->
    <w:p>
      <w:pPr>
        <w:pStyle w:val="Heading5"/>
      </w:pPr>
      <w:bookmarkStart w:id="9160" w:name="_Refd19e184111"/>
      <w:bookmarkStart w:id="9161" w:name="_Tocd19e184111"/>
      <w:r>
        <w:t/>
      </w:r>
      <w:r>
        <w:t>26.204</w:t>
      </w:r>
      <w:r>
        <w:t xml:space="preserve"> Justification for expenditures to other than local firms.</w:t>
      </w:r>
      <w:bookmarkEnd w:id="9160"/>
      <w:bookmarkEnd w:id="9161"/>
    </w:p>
    <w:p>
      <w:pPr>
        <w:pStyle w:val="ListNumber"/>
        <!--depth 1-->
        <w:numPr>
          <w:ilvl w:val="0"/>
          <w:numId w:val="3403"/>
        </w:numPr>
      </w:pPr>
      <w:bookmarkStart w:id="9163" w:name="_Tocd19e184120"/>
      <w:bookmarkStart w:id="9162" w:name="_Refd19e184120"/>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521-->
    <w:p>
      <w:pPr>
        <w:pStyle w:val="Heading5"/>
      </w:pPr>
      <w:bookmarkStart w:id="9164" w:name="_Refd19e184141"/>
      <w:bookmarkStart w:id="9165" w:name="_Tocd19e184141"/>
      <w:r>
        <w:t/>
      </w:r>
      <w:r>
        <w:t>26.205</w:t>
      </w:r>
      <w:r>
        <w:t xml:space="preserve"> Disaster Response Registry.</w:t>
      </w:r>
      <w:bookmarkEnd w:id="9164"/>
      <w:bookmarkEnd w:id="9165"/>
    </w:p>
    <w:p>
      <w:pPr>
        <w:pStyle w:val="ListNumber"/>
        <!--depth 1-->
        <w:numPr>
          <w:ilvl w:val="0"/>
          <w:numId w:val="3404"/>
        </w:numPr>
      </w:pPr>
      <w:bookmarkStart w:id="9167" w:name="_Tocd19e184150"/>
      <w:bookmarkStart w:id="9166" w:name="_Refd19e184150"/>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4008-->
    <w:p>
      <w:pPr>
        <w:pStyle w:val="Heading5"/>
      </w:pPr>
      <w:bookmarkStart w:id="9168" w:name="_Refd19e184175"/>
      <w:bookmarkStart w:id="9169" w:name="_Tocd19e184175"/>
      <w:r>
        <w:t/>
      </w:r>
      <w:r>
        <w:t>26.206</w:t>
      </w:r>
      <w:r>
        <w:t xml:space="preserve"> Solicitation provision and contract clauses.</w:t>
      </w:r>
      <w:bookmarkEnd w:id="9168"/>
      <w:bookmarkEnd w:id="9169"/>
    </w:p>
    <w:p>
      <w:pPr>
        <w:pStyle w:val="ListNumber"/>
        <!--depth 1-->
        <w:numPr>
          <w:ilvl w:val="0"/>
          <w:numId w:val="3405"/>
        </w:numPr>
      </w:pPr>
      <w:bookmarkStart w:id="9171" w:name="_Tocd19e184184"/>
      <w:bookmarkStart w:id="9170" w:name="_Refd19e18418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4009-->
    <w:p>
      <w:pPr>
        <w:pStyle w:val="Heading4"/>
      </w:pPr>
      <w:bookmarkStart w:id="9172" w:name="_Refd19e184224"/>
      <w:bookmarkStart w:id="9173" w:name="_Tocd19e184224"/>
      <w:r>
        <w:t/>
      </w:r>
      <w:r>
        <w:t>Subpart 26.3</w:t>
      </w:r>
      <w:r>
        <w:t xml:space="preserve"> - Historically Black Colleges and Universities and Minority Institutions</w:t>
      </w:r>
      <w:bookmarkEnd w:id="9172"/>
      <w:bookmarkEnd w:id="9173"/>
    </w:p>
    <!--Topic unique_4010-->
    <w:p>
      <w:pPr>
        <w:pStyle w:val="Heading5"/>
      </w:pPr>
      <w:bookmarkStart w:id="9174" w:name="_Refd19e184232"/>
      <w:bookmarkStart w:id="9175" w:name="_Tocd19e184232"/>
      <w:r>
        <w:t/>
      </w:r>
      <w:r>
        <w:t>26.300</w:t>
      </w:r>
      <w:r>
        <w:t xml:space="preserve"> Scope of subpart.</w:t>
      </w:r>
      <w:bookmarkEnd w:id="9174"/>
      <w:bookmarkEnd w:id="9175"/>
    </w:p>
    <w:p>
      <w:pPr>
        <w:pStyle w:val="ListNumber"/>
        <!--depth 1-->
        <w:numPr>
          <w:ilvl w:val="0"/>
          <w:numId w:val="3406"/>
        </w:numPr>
      </w:pPr>
      <w:bookmarkStart w:id="9177" w:name="_Tocd19e184241"/>
      <w:bookmarkStart w:id="9176" w:name="_Refd19e18424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4011-->
    <w:p>
      <w:pPr>
        <w:pStyle w:val="Heading5"/>
      </w:pPr>
      <w:bookmarkStart w:id="9178" w:name="_Refd19e184258"/>
      <w:bookmarkStart w:id="9179" w:name="_Tocd19e184258"/>
      <w:r>
        <w:t/>
      </w:r>
      <w:r>
        <w:t>26.301</w:t>
      </w:r>
      <w:r>
        <w:t xml:space="preserve"> [Reserved]</w:t>
      </w:r>
      <w:bookmarkEnd w:id="9178"/>
      <w:bookmarkEnd w:id="9179"/>
    </w:p>
    <!--Topic unique_4012-->
    <w:p>
      <w:pPr>
        <w:pStyle w:val="Heading5"/>
      </w:pPr>
      <w:bookmarkStart w:id="9180" w:name="_Refd19e184266"/>
      <w:bookmarkStart w:id="9181" w:name="_Tocd19e184266"/>
      <w:r>
        <w:t/>
      </w:r>
      <w:r>
        <w:t>26.302</w:t>
      </w:r>
      <w:r>
        <w:t xml:space="preserve"> General policy.</w:t>
      </w:r>
      <w:bookmarkEnd w:id="9180"/>
      <w:bookmarkEnd w:id="9181"/>
    </w:p>
    <w:p>
      <w:pPr>
        <w:pStyle w:val="BodyText"/>
      </w:pPr>
      <w:r>
        <w:t>It is the policy of the Government to promote participation of HBCUs and MIs in Federal procurement.</w:t>
      </w:r>
    </w:p>
    <!--Topic unique_4013-->
    <w:p>
      <w:pPr>
        <w:pStyle w:val="Heading5"/>
      </w:pPr>
      <w:bookmarkStart w:id="9182" w:name="_Refd19e184278"/>
      <w:bookmarkStart w:id="9183" w:name="_Tocd19e184278"/>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4" w:name="_Refd19e184290"/>
      <w:bookmarkStart w:id="9185" w:name="_Tocd19e184290"/>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6" w:name="_Refd19e184306"/>
      <w:bookmarkStart w:id="9187" w:name="_Tocd19e184306"/>
      <w:r>
        <w:t/>
      </w:r>
      <w:r>
        <w:t>Subpart 26.4</w:t>
      </w:r>
      <w:r>
        <w:t xml:space="preserve"> - Food Donations to Nonprofit Organizations</w:t>
      </w:r>
      <w:bookmarkEnd w:id="9186"/>
      <w:bookmarkEnd w:id="9187"/>
    </w:p>
    <!--Topic unique_4016-->
    <w:p>
      <w:pPr>
        <w:pStyle w:val="Heading5"/>
      </w:pPr>
      <w:bookmarkStart w:id="9188" w:name="_Refd19e184314"/>
      <w:bookmarkStart w:id="9189" w:name="_Tocd19e184314"/>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4017-->
    <w:p>
      <w:pPr>
        <w:pStyle w:val="Heading5"/>
      </w:pPr>
      <w:bookmarkStart w:id="9190" w:name="_Refd19e184330"/>
      <w:bookmarkStart w:id="9191" w:name="_Tocd19e184330"/>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84358"/>
      <w:bookmarkStart w:id="9194" w:name="_Refd19e184358"/>
      <w:bookmarkStart w:id="9193" w:name="_Tocd19e184355"/>
      <w:bookmarkStart w:id="9192" w:name="_Refd19e184355"/>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84384"/>
      <w:bookmarkStart w:id="9196" w:name="_Refd19e184384"/>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4018-->
    <w:p>
      <w:pPr>
        <w:pStyle w:val="Heading5"/>
      </w:pPr>
      <w:bookmarkStart w:id="9198" w:name="_Refd19e184402"/>
      <w:bookmarkStart w:id="9199" w:name="_Tocd19e184402"/>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200" w:name="_Refd19e184414"/>
      <w:bookmarkStart w:id="9201" w:name="_Tocd19e184414"/>
      <w:r>
        <w:t/>
      </w:r>
      <w:r>
        <w:t>26.403</w:t>
      </w:r>
      <w:r>
        <w:t xml:space="preserve"> Procedures.</w:t>
      </w:r>
      <w:bookmarkEnd w:id="9200"/>
      <w:bookmarkEnd w:id="9201"/>
    </w:p>
    <w:p>
      <w:pPr>
        <w:pStyle w:val="ListNumber"/>
        <!--depth 1-->
        <w:numPr>
          <w:ilvl w:val="0"/>
          <w:numId w:val="3410"/>
        </w:numPr>
      </w:pPr>
      <w:bookmarkStart w:id="9203" w:name="_Tocd19e184423"/>
      <w:bookmarkStart w:id="9202" w:name="_Refd19e184423"/>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84431"/>
      <w:bookmarkStart w:id="9204" w:name="_Refd19e18443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84456"/>
      <w:bookmarkStart w:id="9206" w:name="_Refd19e18445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4020-->
    <w:p>
      <w:pPr>
        <w:pStyle w:val="Heading5"/>
      </w:pPr>
      <w:bookmarkStart w:id="9208" w:name="_Refd19e184493"/>
      <w:bookmarkStart w:id="9209" w:name="_Tocd19e184493"/>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5-->
    <w:p>
      <w:pPr>
        <w:pStyle w:val="Heading1"/>
      </w:pPr>
      <w:bookmarkStart w:id="9210" w:name="_Refd19e184509"/>
      <w:bookmarkStart w:id="9211" w:name="_Tocd19e184509"/>
      <w:r>
        <w:t/>
      </w:r>
      <w:r>
        <w:t>Subchapter E</w:t>
      </w:r>
      <w:r>
        <w:t xml:space="preserve"> - GeneralContracting Requirements</w:t>
      </w:r>
      <w:bookmarkEnd w:id="9210"/>
      <w:bookmarkEnd w:id="9211"/>
    </w:p>
    <!--Topic unique_4057-->
    <w:p>
      <w:pPr>
        <w:pStyle w:val="Heading2"/>
      </w:pPr>
      <w:bookmarkStart w:id="9212" w:name="_Refd19e184519"/>
      <w:bookmarkStart w:id="9213" w:name="_Tocd19e184519"/>
      <w:r>
        <w:t/>
      </w:r>
      <w:r>
        <w:t xml:space="preserve"> Federal Acquisition Regulation</w:t>
      </w:r>
      <w:bookmarkEnd w:id="9212"/>
      <w:bookmarkEnd w:id="9213"/>
    </w:p>
    <!--Topic unique_565-->
    <w:p>
      <w:pPr>
        <w:pStyle w:val="Heading3"/>
      </w:pPr>
      <w:bookmarkStart w:id="9214" w:name="_Refd19e184526"/>
      <w:bookmarkStart w:id="9215" w:name="_Tocd19e184526"/>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4059-->
    <w:p>
      <w:pPr>
        <w:pStyle w:val="Heading4"/>
      </w:pPr>
      <w:bookmarkStart w:id="9216" w:name="_Refd19e185082"/>
      <w:bookmarkStart w:id="9217" w:name="_Tocd19e185082"/>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566-->
    <w:p>
      <w:pPr>
        <w:pStyle w:val="Heading4"/>
      </w:pPr>
      <w:bookmarkStart w:id="9218" w:name="_Refd19e185094"/>
      <w:bookmarkStart w:id="9219" w:name="_Tocd19e185094"/>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4060-->
    <w:p>
      <w:pPr>
        <w:pStyle w:val="Heading4"/>
      </w:pPr>
      <w:bookmarkStart w:id="9220" w:name="_Refd19e185109"/>
      <w:bookmarkStart w:id="9221" w:name="_Tocd19e185109"/>
      <w:r>
        <w:t/>
      </w:r>
      <w:r>
        <w:t>Subpart 27.1</w:t>
      </w:r>
      <w:r>
        <w:t xml:space="preserve"> - General</w:t>
      </w:r>
      <w:bookmarkEnd w:id="9220"/>
      <w:bookmarkEnd w:id="9221"/>
    </w:p>
    <!--Topic unique_4061-->
    <w:p>
      <w:pPr>
        <w:pStyle w:val="Heading5"/>
      </w:pPr>
      <w:bookmarkStart w:id="9222" w:name="_Refd19e185117"/>
      <w:bookmarkStart w:id="9223" w:name="_Tocd19e185117"/>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2-->
    <w:p>
      <w:pPr>
        <w:pStyle w:val="Heading5"/>
      </w:pPr>
      <w:bookmarkStart w:id="9224" w:name="_Refd19e185129"/>
      <w:bookmarkStart w:id="9225" w:name="_Tocd19e185129"/>
      <w:r>
        <w:t/>
      </w:r>
      <w:r>
        <w:t>27.102</w:t>
      </w:r>
      <w:r>
        <w:t xml:space="preserve"> General guidance.</w:t>
      </w:r>
      <w:bookmarkEnd w:id="9224"/>
      <w:bookmarkEnd w:id="9225"/>
    </w:p>
    <w:p>
      <w:pPr>
        <w:pStyle w:val="ListNumber"/>
        <!--depth 1-->
        <w:numPr>
          <w:ilvl w:val="0"/>
          <w:numId w:val="3428"/>
        </w:numPr>
      </w:pPr>
      <w:bookmarkStart w:id="9227" w:name="_Tocd19e185138"/>
      <w:bookmarkStart w:id="9226" w:name="_Refd19e185138"/>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72-->
    <w:p>
      <w:pPr>
        <w:pStyle w:val="Heading4"/>
      </w:pPr>
      <w:bookmarkStart w:id="9228" w:name="_Refd19e185176"/>
      <w:bookmarkStart w:id="9229" w:name="_Tocd19e185176"/>
      <w:r>
        <w:t/>
      </w:r>
      <w:r>
        <w:t>Subpart 27.2</w:t>
      </w:r>
      <w:r>
        <w:t xml:space="preserve"> - Patents and Copyrights</w:t>
      </w:r>
      <w:bookmarkEnd w:id="9228"/>
      <w:bookmarkEnd w:id="9229"/>
    </w:p>
    <!--Topic unique_4063-->
    <w:p>
      <w:pPr>
        <w:pStyle w:val="Heading5"/>
      </w:pPr>
      <w:bookmarkStart w:id="9230" w:name="_Refd19e185184"/>
      <w:bookmarkStart w:id="9231" w:name="_Tocd19e185184"/>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85195"/>
      <w:bookmarkStart w:id="9232" w:name="_Refd19e185195"/>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4064-->
    <w:p>
      <w:pPr>
        <w:pStyle w:val="Heading5"/>
      </w:pPr>
      <w:bookmarkStart w:id="9234" w:name="_Refd19e185226"/>
      <w:bookmarkStart w:id="9235" w:name="_Tocd19e185226"/>
      <w:r>
        <w:t/>
      </w:r>
      <w:r>
        <w:t>27.201</w:t>
      </w:r>
      <w:r>
        <w:t xml:space="preserve"> Patent and copyright infringement liability.</w:t>
      </w:r>
      <w:bookmarkEnd w:id="9234"/>
      <w:bookmarkEnd w:id="9235"/>
    </w:p>
    <!--Topic unique_4065-->
    <w:p>
      <w:pPr>
        <w:pStyle w:val="Heading6"/>
      </w:pPr>
      <w:bookmarkStart w:id="9236" w:name="_Refd19e185234"/>
      <w:bookmarkStart w:id="9237" w:name="_Tocd19e185234"/>
      <w:r>
        <w:t/>
      </w:r>
      <w:r>
        <w:t>27.201-1</w:t>
      </w:r>
      <w:r>
        <w:t xml:space="preserve"> General.</w:t>
      </w:r>
      <w:bookmarkEnd w:id="9236"/>
      <w:bookmarkEnd w:id="9237"/>
    </w:p>
    <w:p>
      <w:pPr>
        <w:pStyle w:val="ListNumber"/>
        <!--depth 1-->
        <w:numPr>
          <w:ilvl w:val="0"/>
          <w:numId w:val="3430"/>
        </w:numPr>
      </w:pPr>
      <w:bookmarkStart w:id="9239" w:name="_Tocd19e185243"/>
      <w:bookmarkStart w:id="9238" w:name="_Refd19e185243"/>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4066-->
    <w:p>
      <w:pPr>
        <w:pStyle w:val="Heading6"/>
      </w:pPr>
      <w:bookmarkStart w:id="9240" w:name="_Refd19e185297"/>
      <w:bookmarkStart w:id="9241" w:name="_Tocd19e185297"/>
      <w:r>
        <w:t/>
      </w:r>
      <w:r>
        <w:t>27.201-2</w:t>
      </w:r>
      <w:r>
        <w:t xml:space="preserve"> Contract clauses.</w:t>
      </w:r>
      <w:bookmarkEnd w:id="9240"/>
      <w:bookmarkEnd w:id="9241"/>
    </w:p>
    <w:p>
      <w:pPr>
        <w:pStyle w:val="ListNumber"/>
        <!--depth 1-->
        <w:numPr>
          <w:ilvl w:val="0"/>
          <w:numId w:val="3431"/>
        </w:numPr>
      </w:pPr>
      <w:bookmarkStart w:id="9243" w:name="_Tocd19e185306"/>
      <w:bookmarkStart w:id="9242" w:name="_Refd19e185306"/>
      <w:r>
        <w:t/>
      </w:r>
      <w:r>
        <w:t>(a)</w:t>
      </w:r>
      <w:r>
        <w:t/>
      </w:r>
    </w:p>
    <w:p>
      <w:pPr>
        <w:pStyle w:val="ListNumber2"/>
        <!--depth 2-->
        <w:numPr>
          <w:ilvl w:val="1"/>
          <w:numId w:val="3432"/>
        </w:numPr>
      </w:pPr>
      <w:bookmarkStart w:id="9245" w:name="_Tocd19e185314"/>
      <w:bookmarkStart w:id="9244" w:name="_Refd19e185314"/>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85326"/>
      <w:bookmarkStart w:id="9246" w:name="_Refd19e185326"/>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85379"/>
      <w:bookmarkStart w:id="9248" w:name="_Refd19e18537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85391"/>
      <w:bookmarkStart w:id="9250" w:name="_Refd19e185391"/>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85436"/>
      <w:bookmarkStart w:id="9252" w:name="_Refd19e185436"/>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85467"/>
      <w:bookmarkStart w:id="9254" w:name="_Refd19e1854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2530-->
    <w:p>
      <w:pPr>
        <w:pStyle w:val="Heading5"/>
      </w:pPr>
      <w:bookmarkStart w:id="9256" w:name="_Refd19e185515"/>
      <w:bookmarkStart w:id="9257" w:name="_Tocd19e185515"/>
      <w:r>
        <w:t/>
      </w:r>
      <w:r>
        <w:t>27.202</w:t>
      </w:r>
      <w:r>
        <w:t xml:space="preserve"> Royalties.</w:t>
      </w:r>
      <w:bookmarkEnd w:id="9256"/>
      <w:bookmarkEnd w:id="9257"/>
    </w:p>
    <!--Topic unique_4067-->
    <w:p>
      <w:pPr>
        <w:pStyle w:val="Heading6"/>
      </w:pPr>
      <w:bookmarkStart w:id="9258" w:name="_Refd19e185523"/>
      <w:bookmarkStart w:id="9259" w:name="_Tocd19e185523"/>
      <w:r>
        <w:t/>
      </w:r>
      <w:r>
        <w:t>27.202-1</w:t>
      </w:r>
      <w:r>
        <w:t xml:space="preserve"> Reporting of royalties.</w:t>
      </w:r>
      <w:bookmarkEnd w:id="9258"/>
      <w:bookmarkEnd w:id="9259"/>
    </w:p>
    <w:p>
      <w:pPr>
        <w:pStyle w:val="ListNumber"/>
        <!--depth 1-->
        <w:numPr>
          <w:ilvl w:val="0"/>
          <w:numId w:val="3438"/>
        </w:numPr>
      </w:pPr>
      <w:bookmarkStart w:id="9261" w:name="_Tocd19e185532"/>
      <w:bookmarkStart w:id="9260" w:name="_Refd19e1855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4068-->
    <w:p>
      <w:pPr>
        <w:pStyle w:val="Heading6"/>
      </w:pPr>
      <w:bookmarkStart w:id="9262" w:name="_Refd19e185567"/>
      <w:bookmarkStart w:id="9263" w:name="_Tocd19e185567"/>
      <w:r>
        <w:t/>
      </w:r>
      <w:r>
        <w:t>27.202-2</w:t>
      </w:r>
      <w:r>
        <w:t xml:space="preserve"> Notice of Government as a licensee.</w:t>
      </w:r>
      <w:bookmarkEnd w:id="9262"/>
      <w:bookmarkEnd w:id="9263"/>
    </w:p>
    <w:p>
      <w:pPr>
        <w:pStyle w:val="ListNumber"/>
        <!--depth 1-->
        <w:numPr>
          <w:ilvl w:val="0"/>
          <w:numId w:val="3439"/>
        </w:numPr>
      </w:pPr>
      <w:bookmarkStart w:id="9265" w:name="_Tocd19e185576"/>
      <w:bookmarkStart w:id="9264" w:name="_Refd19e1855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85584"/>
      <w:bookmarkStart w:id="9266" w:name="_Refd19e185584"/>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85614"/>
      <w:bookmarkStart w:id="9268" w:name="_Refd19e185614"/>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4069-->
    <w:p>
      <w:pPr>
        <w:pStyle w:val="Heading6"/>
      </w:pPr>
      <w:bookmarkStart w:id="9270" w:name="_Refd19e185632"/>
      <w:bookmarkStart w:id="9271" w:name="_Tocd19e185632"/>
      <w:r>
        <w:t/>
      </w:r>
      <w:r>
        <w:t>27.202-3</w:t>
      </w:r>
      <w:r>
        <w:t xml:space="preserve"> Adjustment of royalties.</w:t>
      </w:r>
      <w:bookmarkEnd w:id="9270"/>
      <w:bookmarkEnd w:id="9271"/>
    </w:p>
    <w:p>
      <w:pPr>
        <w:pStyle w:val="ListNumber"/>
        <!--depth 1-->
        <w:numPr>
          <w:ilvl w:val="0"/>
          <w:numId w:val="3442"/>
        </w:numPr>
      </w:pPr>
      <w:bookmarkStart w:id="9273" w:name="_Tocd19e185641"/>
      <w:bookmarkStart w:id="9272" w:name="_Refd19e18564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85656"/>
      <w:bookmarkStart w:id="9274" w:name="_Refd19e185656"/>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4070-->
    <w:p>
      <w:pPr>
        <w:pStyle w:val="Heading6"/>
      </w:pPr>
      <w:bookmarkStart w:id="9276" w:name="_Refd19e185711"/>
      <w:bookmarkStart w:id="9277" w:name="_Tocd19e185711"/>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1-->
    <w:p>
      <w:pPr>
        <w:pStyle w:val="Heading6"/>
      </w:pPr>
      <w:bookmarkStart w:id="9278" w:name="_Refd19e185727"/>
      <w:bookmarkStart w:id="9279" w:name="_Tocd19e185727"/>
      <w:r>
        <w:t/>
      </w:r>
      <w:r>
        <w:t>27.202-5</w:t>
      </w:r>
      <w:r>
        <w:t xml:space="preserve"> Solicitation provisions and contract clause.</w:t>
      </w:r>
      <w:bookmarkEnd w:id="9278"/>
      <w:bookmarkEnd w:id="9279"/>
    </w:p>
    <w:p>
      <w:pPr>
        <w:pStyle w:val="ListNumber"/>
        <!--depth 1-->
        <w:numPr>
          <w:ilvl w:val="0"/>
          <w:numId w:val="3444"/>
        </w:numPr>
      </w:pPr>
      <w:bookmarkStart w:id="9281" w:name="_Tocd19e185736"/>
      <w:bookmarkStart w:id="9280" w:name="_Refd19e185736"/>
      <w:r>
        <w:t/>
      </w:r>
      <w:r>
        <w:t>(a)</w:t>
      </w:r>
      <w:r>
        <w:t/>
      </w:r>
    </w:p>
    <w:p>
      <w:pPr>
        <w:pStyle w:val="ListNumber2"/>
        <!--depth 2-->
        <w:numPr>
          <w:ilvl w:val="1"/>
          <w:numId w:val="3445"/>
        </w:numPr>
      </w:pPr>
      <w:bookmarkStart w:id="9283" w:name="_Tocd19e185744"/>
      <w:bookmarkStart w:id="9282" w:name="_Refd19e185744"/>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85756"/>
      <w:bookmarkStart w:id="9284" w:name="_Refd19e1857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4072-->
    <w:p>
      <w:pPr>
        <w:pStyle w:val="Heading5"/>
      </w:pPr>
      <w:bookmarkStart w:id="9286" w:name="_Refd19e185812"/>
      <w:bookmarkStart w:id="9287" w:name="_Tocd19e185812"/>
      <w:r>
        <w:t/>
      </w:r>
      <w:r>
        <w:t>27.203</w:t>
      </w:r>
      <w:r>
        <w:t xml:space="preserve"> Security requirements for patent applications containing classified subject matter.</w:t>
      </w:r>
      <w:bookmarkEnd w:id="9286"/>
      <w:bookmarkEnd w:id="9287"/>
    </w:p>
    <!--Topic unique_4073-->
    <w:p>
      <w:pPr>
        <w:pStyle w:val="Heading6"/>
      </w:pPr>
      <w:bookmarkStart w:id="9288" w:name="_Refd19e185820"/>
      <w:bookmarkStart w:id="9289" w:name="_Tocd19e185820"/>
      <w:r>
        <w:t/>
      </w:r>
      <w:r>
        <w:t>27.203-1</w:t>
      </w:r>
      <w:r>
        <w:t xml:space="preserve"> General.</w:t>
      </w:r>
      <w:bookmarkEnd w:id="9288"/>
      <w:bookmarkEnd w:id="9289"/>
    </w:p>
    <w:p>
      <w:pPr>
        <w:pStyle w:val="ListNumber"/>
        <!--depth 1-->
        <w:numPr>
          <w:ilvl w:val="0"/>
          <w:numId w:val="3447"/>
        </w:numPr>
      </w:pPr>
      <w:bookmarkStart w:id="9291" w:name="_Tocd19e185829"/>
      <w:bookmarkStart w:id="9290" w:name="_Refd19e185829"/>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4074-->
    <w:p>
      <w:pPr>
        <w:pStyle w:val="Heading6"/>
      </w:pPr>
      <w:bookmarkStart w:id="9292" w:name="_Refd19e185879"/>
      <w:bookmarkStart w:id="9293" w:name="_Tocd19e185879"/>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5-->
    <w:p>
      <w:pPr>
        <w:pStyle w:val="Heading5"/>
      </w:pPr>
      <w:bookmarkStart w:id="9294" w:name="_Refd19e185895"/>
      <w:bookmarkStart w:id="9295" w:name="_Tocd19e185895"/>
      <w:r>
        <w:t/>
      </w:r>
      <w:r>
        <w:t>27.204</w:t>
      </w:r>
      <w:r>
        <w:t xml:space="preserve"> Patented technology under trade agreements.</w:t>
      </w:r>
      <w:bookmarkEnd w:id="9294"/>
      <w:bookmarkEnd w:id="9295"/>
    </w:p>
    <!--Topic unique_2896-->
    <w:p>
      <w:pPr>
        <w:pStyle w:val="Heading6"/>
      </w:pPr>
      <w:bookmarkStart w:id="9296" w:name="_Refd19e185903"/>
      <w:bookmarkStart w:id="9297" w:name="_Tocd19e185903"/>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85912"/>
      <w:bookmarkStart w:id="9298" w:name="_Refd19e18591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4076-->
    <w:p>
      <w:pPr>
        <w:pStyle w:val="Heading6"/>
      </w:pPr>
      <w:bookmarkStart w:id="9300" w:name="_Refd19e185969"/>
      <w:bookmarkStart w:id="9301" w:name="_Tocd19e185969"/>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3-->
    <w:p>
      <w:pPr>
        <w:pStyle w:val="Heading4"/>
      </w:pPr>
      <w:bookmarkStart w:id="9302" w:name="_Refd19e185981"/>
      <w:bookmarkStart w:id="9303" w:name="_Tocd19e185981"/>
      <w:r>
        <w:t/>
      </w:r>
      <w:r>
        <w:t>Subpart 27.3</w:t>
      </w:r>
      <w:r>
        <w:t xml:space="preserve"> - Patent Rights under Government Contracts</w:t>
      </w:r>
      <w:bookmarkEnd w:id="9302"/>
      <w:bookmarkEnd w:id="9303"/>
    </w:p>
    <!--Topic unique_4077-->
    <w:p>
      <w:pPr>
        <w:pStyle w:val="Heading5"/>
      </w:pPr>
      <w:bookmarkStart w:id="9304" w:name="_Refd19e185989"/>
      <w:bookmarkStart w:id="9305" w:name="_Tocd19e185989"/>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8-->
    <w:p>
      <w:pPr>
        <w:pStyle w:val="Heading5"/>
      </w:pPr>
      <w:bookmarkStart w:id="9306" w:name="_Refd19e186004"/>
      <w:bookmarkStart w:id="9307" w:name="_Tocd19e186004"/>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86035"/>
      <w:bookmarkStart w:id="9310" w:name="_Refd19e186035"/>
      <w:bookmarkStart w:id="9309" w:name="_Tocd19e186032"/>
      <w:bookmarkStart w:id="9308" w:name="_Refd19e186032"/>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4079-->
    <w:p>
      <w:pPr>
        <w:pStyle w:val="Heading5"/>
      </w:pPr>
      <w:bookmarkStart w:id="9312" w:name="_Refd19e186076"/>
      <w:bookmarkStart w:id="9313" w:name="_Tocd19e186076"/>
      <w:r>
        <w:t/>
      </w:r>
      <w:r>
        <w:t>27.302</w:t>
      </w:r>
      <w:r>
        <w:t xml:space="preserve"> Policy.</w:t>
      </w:r>
      <w:bookmarkEnd w:id="9312"/>
      <w:bookmarkEnd w:id="9313"/>
    </w:p>
    <w:p>
      <w:pPr>
        <w:pStyle w:val="ListNumber"/>
        <!--depth 1-->
        <w:numPr>
          <w:ilvl w:val="0"/>
          <w:numId w:val="3451"/>
        </w:numPr>
      </w:pPr>
      <w:bookmarkStart w:id="9315" w:name="_Tocd19e186085"/>
      <w:bookmarkStart w:id="9314" w:name="_Refd19e18608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86099"/>
      <w:bookmarkStart w:id="9316" w:name="_Refd19e186099"/>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86154"/>
      <w:bookmarkStart w:id="9318" w:name="_Refd19e186154"/>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86173"/>
      <w:bookmarkStart w:id="9320" w:name="_Refd19e18617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86239"/>
      <w:bookmarkStart w:id="9322" w:name="_Refd19e186239"/>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86292"/>
      <w:bookmarkStart w:id="9324" w:name="_Refd19e18629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86300"/>
      <w:bookmarkStart w:id="9326" w:name="_Refd19e186300"/>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86315"/>
      <w:bookmarkStart w:id="9328" w:name="_Refd19e186315"/>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86379"/>
      <w:bookmarkStart w:id="9330" w:name="_Refd19e186379"/>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86391"/>
      <w:bookmarkStart w:id="9332" w:name="_Refd19e18639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86454"/>
      <w:bookmarkStart w:id="9334" w:name="_Refd19e18645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86481"/>
      <w:bookmarkStart w:id="9336" w:name="_Refd19e18648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1025-->
    <w:p>
      <w:pPr>
        <w:pStyle w:val="Heading5"/>
      </w:pPr>
      <w:bookmarkStart w:id="9338" w:name="_Refd19e186527"/>
      <w:bookmarkStart w:id="9339" w:name="_Tocd19e186527"/>
      <w:r>
        <w:t/>
      </w:r>
      <w:r>
        <w:t>27.303</w:t>
      </w:r>
      <w:r>
        <w:t xml:space="preserve"> Contract clauses.</w:t>
      </w:r>
      <w:bookmarkEnd w:id="9338"/>
      <w:bookmarkEnd w:id="9339"/>
    </w:p>
    <w:p>
      <w:pPr>
        <w:pStyle w:val="ListNumber"/>
        <!--depth 1-->
        <w:numPr>
          <w:ilvl w:val="0"/>
          <w:numId w:val="3463"/>
        </w:numPr>
      </w:pPr>
      <w:bookmarkStart w:id="9341" w:name="_Tocd19e186536"/>
      <w:bookmarkStart w:id="9340" w:name="_Refd19e186536"/>
      <w:r>
        <w:t/>
      </w:r>
      <w:r>
        <w:t>(a)</w:t>
      </w:r>
      <w:r>
        <w:t/>
      </w:r>
    </w:p>
    <w:p>
      <w:pPr>
        <w:pStyle w:val="ListNumber2"/>
        <!--depth 2-->
        <w:numPr>
          <w:ilvl w:val="1"/>
          <w:numId w:val="3464"/>
        </w:numPr>
      </w:pPr>
      <w:bookmarkStart w:id="9343" w:name="_Tocd19e186544"/>
      <w:bookmarkStart w:id="9342" w:name="_Refd19e186544"/>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86559"/>
      <w:bookmarkStart w:id="9344" w:name="_Refd19e186559"/>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86589"/>
      <w:bookmarkStart w:id="9346" w:name="_Refd19e186589"/>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86613"/>
      <w:bookmarkStart w:id="9348" w:name="_Refd19e18661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86636"/>
      <w:bookmarkStart w:id="9350" w:name="_Refd19e18663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86735"/>
      <w:bookmarkStart w:id="9352" w:name="_Refd19e18673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86751"/>
      <w:bookmarkStart w:id="9354" w:name="_Refd19e18675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86807"/>
      <w:bookmarkStart w:id="9356" w:name="_Refd19e18680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86848"/>
      <w:bookmarkStart w:id="9358" w:name="_Refd19e186848"/>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4080-->
    <w:p>
      <w:pPr>
        <w:pStyle w:val="Heading5"/>
      </w:pPr>
      <w:bookmarkStart w:id="9360" w:name="_Refd19e186878"/>
      <w:bookmarkStart w:id="9361" w:name="_Tocd19e186878"/>
      <w:r>
        <w:t/>
      </w:r>
      <w:r>
        <w:t>27.304</w:t>
      </w:r>
      <w:r>
        <w:t xml:space="preserve"> Procedures.</w:t>
      </w:r>
      <w:bookmarkEnd w:id="9360"/>
      <w:bookmarkEnd w:id="9361"/>
    </w:p>
    <!--Topic unique_4081-->
    <w:p>
      <w:pPr>
        <w:pStyle w:val="Heading6"/>
      </w:pPr>
      <w:bookmarkStart w:id="9362" w:name="_Refd19e186886"/>
      <w:bookmarkStart w:id="9363" w:name="_Tocd19e186886"/>
      <w:r>
        <w:t/>
      </w:r>
      <w:r>
        <w:t>27.304-1</w:t>
      </w:r>
      <w:r>
        <w:t xml:space="preserve"> General.</w:t>
      </w:r>
      <w:bookmarkEnd w:id="9362"/>
      <w:bookmarkEnd w:id="9363"/>
    </w:p>
    <w:p>
      <w:pPr>
        <w:pStyle w:val="ListNumber"/>
        <!--depth 1-->
        <w:numPr>
          <w:ilvl w:val="0"/>
          <w:numId w:val="3473"/>
        </w:numPr>
      </w:pPr>
      <w:bookmarkStart w:id="9365" w:name="_Tocd19e186895"/>
      <w:bookmarkStart w:id="9364" w:name="_Refd19e18689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86917"/>
      <w:bookmarkStart w:id="9366" w:name="_Refd19e18691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86972"/>
      <w:bookmarkStart w:id="9368" w:name="_Refd19e186972"/>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2819-->
    <w:p>
      <w:pPr>
        <w:pStyle w:val="Heading6"/>
      </w:pPr>
      <w:bookmarkStart w:id="9370" w:name="_Refd19e187077"/>
      <w:bookmarkStart w:id="9371" w:name="_Tocd19e187077"/>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87088"/>
      <w:bookmarkStart w:id="9372" w:name="_Refd19e187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87099"/>
      <w:bookmarkStart w:id="9374" w:name="_Refd19e187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4082-->
    <w:p>
      <w:pPr>
        <w:pStyle w:val="Heading6"/>
      </w:pPr>
      <w:bookmarkStart w:id="9376" w:name="_Refd19e187138"/>
      <w:bookmarkStart w:id="9377" w:name="_Tocd19e187138"/>
      <w:r>
        <w:t/>
      </w:r>
      <w:r>
        <w:t>27.304-3</w:t>
      </w:r>
      <w:r>
        <w:t xml:space="preserve"> Subcontracts.</w:t>
      </w:r>
      <w:bookmarkEnd w:id="9376"/>
      <w:bookmarkEnd w:id="9377"/>
    </w:p>
    <w:p>
      <w:pPr>
        <w:pStyle w:val="ListNumber"/>
        <!--depth 1-->
        <w:numPr>
          <w:ilvl w:val="0"/>
          <w:numId w:val="3478"/>
        </w:numPr>
      </w:pPr>
      <w:bookmarkStart w:id="9379" w:name="_Tocd19e187147"/>
      <w:bookmarkStart w:id="9378" w:name="_Refd19e187147"/>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4083-->
    <w:p>
      <w:pPr>
        <w:pStyle w:val="Heading6"/>
      </w:pPr>
      <w:bookmarkStart w:id="9380" w:name="_Refd19e187171"/>
      <w:bookmarkStart w:id="9381" w:name="_Tocd19e187171"/>
      <w:r>
        <w:t/>
      </w:r>
      <w:r>
        <w:t>27.304-4</w:t>
      </w:r>
      <w:r>
        <w:t xml:space="preserve"> Appeals.</w:t>
      </w:r>
      <w:bookmarkEnd w:id="9380"/>
      <w:bookmarkEnd w:id="9381"/>
    </w:p>
    <w:p>
      <w:pPr>
        <w:pStyle w:val="ListNumber"/>
        <!--depth 1-->
        <w:numPr>
          <w:ilvl w:val="0"/>
          <w:numId w:val="3479"/>
        </w:numPr>
      </w:pPr>
      <w:bookmarkStart w:id="9383" w:name="_Tocd19e187180"/>
      <w:bookmarkStart w:id="9382" w:name="_Refd19e18718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87188"/>
      <w:bookmarkStart w:id="9384" w:name="_Refd19e187188"/>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4084-->
    <w:p>
      <w:pPr>
        <w:pStyle w:val="Heading5"/>
      </w:pPr>
      <w:bookmarkStart w:id="9386" w:name="_Refd19e187258"/>
      <w:bookmarkStart w:id="9387" w:name="_Tocd19e187258"/>
      <w:r>
        <w:t/>
      </w:r>
      <w:r>
        <w:t>27.305</w:t>
      </w:r>
      <w:r>
        <w:t xml:space="preserve"> Administration of patent rights clauses.</w:t>
      </w:r>
      <w:bookmarkEnd w:id="9386"/>
      <w:bookmarkEnd w:id="9387"/>
    </w:p>
    <!--Topic unique_4085-->
    <w:p>
      <w:pPr>
        <w:pStyle w:val="Heading6"/>
      </w:pPr>
      <w:bookmarkStart w:id="9388" w:name="_Refd19e187266"/>
      <w:bookmarkStart w:id="9389" w:name="_Tocd19e187266"/>
      <w:r>
        <w:t/>
      </w:r>
      <w:r>
        <w:t>27.305-1</w:t>
      </w:r>
      <w:r>
        <w:t xml:space="preserve"> Goals.</w:t>
      </w:r>
      <w:bookmarkEnd w:id="9388"/>
      <w:bookmarkEnd w:id="9389"/>
    </w:p>
    <w:p>
      <w:pPr>
        <w:pStyle w:val="ListNumber"/>
        <!--depth 1-->
        <w:numPr>
          <w:ilvl w:val="0"/>
          <w:numId w:val="3481"/>
        </w:numPr>
      </w:pPr>
      <w:bookmarkStart w:id="9391" w:name="_Tocd19e187275"/>
      <w:bookmarkStart w:id="9390" w:name="_Refd19e187275"/>
      <w:r>
        <w:t/>
      </w:r>
      <w:r>
        <w:t>(a)</w:t>
      </w:r>
      <w:r>
        <w:t xml:space="preserve"> Contracts having a patent rights clause should be so administered that-</w:t>
      </w:r>
    </w:p>
    <w:p>
      <w:pPr>
        <w:pStyle w:val="ListNumber2"/>
        <!--depth 2-->
        <w:numPr>
          <w:ilvl w:val="1"/>
          <w:numId w:val="3482"/>
        </w:numPr>
      </w:pPr>
      <w:bookmarkStart w:id="9393" w:name="_Tocd19e187283"/>
      <w:bookmarkStart w:id="9392" w:name="_Refd19e187283"/>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4086-->
    <w:p>
      <w:pPr>
        <w:pStyle w:val="Heading6"/>
      </w:pPr>
      <w:bookmarkStart w:id="9394" w:name="_Refd19e187329"/>
      <w:bookmarkStart w:id="9395" w:name="_Tocd19e187329"/>
      <w:r>
        <w:t/>
      </w:r>
      <w:r>
        <w:t>27.305-2</w:t>
      </w:r>
      <w:r>
        <w:t xml:space="preserve"> Administration by the Government.</w:t>
      </w:r>
      <w:bookmarkEnd w:id="9394"/>
      <w:bookmarkEnd w:id="9395"/>
    </w:p>
    <w:p>
      <w:pPr>
        <w:pStyle w:val="ListNumber"/>
        <!--depth 1-->
        <w:numPr>
          <w:ilvl w:val="0"/>
          <w:numId w:val="3483"/>
        </w:numPr>
      </w:pPr>
      <w:bookmarkStart w:id="9397" w:name="_Tocd19e187338"/>
      <w:bookmarkStart w:id="9396" w:name="_Refd19e18733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87357"/>
      <w:bookmarkStart w:id="9398" w:name="_Refd19e18735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87365"/>
      <w:bookmarkStart w:id="9400" w:name="_Refd19e18736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87403"/>
      <w:bookmarkStart w:id="9402" w:name="_Refd19e187403"/>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4087-->
    <w:p>
      <w:pPr>
        <w:pStyle w:val="Heading6"/>
      </w:pPr>
      <w:bookmarkStart w:id="9404" w:name="_Refd19e187446"/>
      <w:bookmarkStart w:id="9405" w:name="_Tocd19e187446"/>
      <w:r>
        <w:t/>
      </w:r>
      <w:r>
        <w:t>27.305-3</w:t>
      </w:r>
      <w:r>
        <w:t xml:space="preserve"> Securing invention rights acquired by the Government.</w:t>
      </w:r>
      <w:bookmarkEnd w:id="9404"/>
      <w:bookmarkEnd w:id="9405"/>
    </w:p>
    <w:p>
      <w:pPr>
        <w:pStyle w:val="ListNumber"/>
        <!--depth 1-->
        <w:numPr>
          <w:ilvl w:val="0"/>
          <w:numId w:val="3487"/>
        </w:numPr>
      </w:pPr>
      <w:bookmarkStart w:id="9407" w:name="_Tocd19e187455"/>
      <w:bookmarkStart w:id="9406" w:name="_Refd19e18745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4088-->
    <w:p>
      <w:pPr>
        <w:pStyle w:val="Heading6"/>
      </w:pPr>
      <w:bookmarkStart w:id="9408" w:name="_Refd19e187472"/>
      <w:bookmarkStart w:id="9409" w:name="_Tocd19e187472"/>
      <w:r>
        <w:t/>
      </w:r>
      <w:r>
        <w:t>27.305-4</w:t>
      </w:r>
      <w:r>
        <w:t xml:space="preserve"> Protection of invention disclosures.</w:t>
      </w:r>
      <w:bookmarkEnd w:id="9408"/>
      <w:bookmarkEnd w:id="9409"/>
    </w:p>
    <w:p>
      <w:pPr>
        <w:pStyle w:val="ListNumber"/>
        <!--depth 1-->
        <w:numPr>
          <w:ilvl w:val="0"/>
          <w:numId w:val="3488"/>
        </w:numPr>
      </w:pPr>
      <w:bookmarkStart w:id="9411" w:name="_Tocd19e187481"/>
      <w:bookmarkStart w:id="9410" w:name="_Refd19e187481"/>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4089-->
    <w:p>
      <w:pPr>
        <w:pStyle w:val="Heading5"/>
      </w:pPr>
      <w:bookmarkStart w:id="9412" w:name="_Refd19e187524"/>
      <w:bookmarkStart w:id="9413" w:name="_Tocd19e187524"/>
      <w:r>
        <w:t/>
      </w:r>
      <w:r>
        <w:t>27.306</w:t>
      </w:r>
      <w:r>
        <w:t xml:space="preserve"> Licensing background patent rights to third parties.</w:t>
      </w:r>
      <w:bookmarkEnd w:id="9412"/>
      <w:bookmarkEnd w:id="9413"/>
    </w:p>
    <w:p>
      <w:pPr>
        <w:pStyle w:val="ListNumber"/>
        <!--depth 1-->
        <w:numPr>
          <w:ilvl w:val="0"/>
          <w:numId w:val="3489"/>
        </w:numPr>
      </w:pPr>
      <w:bookmarkStart w:id="9415" w:name="_Tocd19e187533"/>
      <w:bookmarkStart w:id="9414" w:name="_Refd19e18753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87541"/>
      <w:bookmarkStart w:id="9416" w:name="_Refd19e187541"/>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74-->
    <w:p>
      <w:pPr>
        <w:pStyle w:val="Heading4"/>
      </w:pPr>
      <w:bookmarkStart w:id="9418" w:name="_Refd19e187566"/>
      <w:bookmarkStart w:id="9419" w:name="_Tocd19e187566"/>
      <w:r>
        <w:t/>
      </w:r>
      <w:r>
        <w:t>Subpart 27.4</w:t>
      </w:r>
      <w:r>
        <w:t xml:space="preserve"> - Rights in Data and Copyrights</w:t>
      </w:r>
      <w:bookmarkEnd w:id="9418"/>
      <w:bookmarkEnd w:id="9419"/>
    </w:p>
    <!--Topic unique_4090-->
    <w:p>
      <w:pPr>
        <w:pStyle w:val="Heading5"/>
      </w:pPr>
      <w:bookmarkStart w:id="9420" w:name="_Refd19e187574"/>
      <w:bookmarkStart w:id="9421" w:name="_Tocd19e187574"/>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1-->
    <w:p>
      <w:pPr>
        <w:pStyle w:val="Heading5"/>
      </w:pPr>
      <w:bookmarkStart w:id="9422" w:name="_Refd19e187590"/>
      <w:bookmarkStart w:id="9423" w:name="_Tocd19e187590"/>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2-->
    <w:p>
      <w:pPr>
        <w:pStyle w:val="Heading5"/>
      </w:pPr>
      <w:bookmarkStart w:id="9424" w:name="_Refd19e187641"/>
      <w:bookmarkStart w:id="9425" w:name="_Tocd19e187641"/>
      <w:r>
        <w:t/>
      </w:r>
      <w:r>
        <w:t>27.402</w:t>
      </w:r>
      <w:r>
        <w:t xml:space="preserve"> Policy.</w:t>
      </w:r>
      <w:bookmarkEnd w:id="9424"/>
      <w:bookmarkEnd w:id="9425"/>
    </w:p>
    <w:p>
      <w:pPr>
        <w:pStyle w:val="ListNumber"/>
        <!--depth 1-->
        <w:numPr>
          <w:ilvl w:val="0"/>
          <w:numId w:val="3491"/>
        </w:numPr>
      </w:pPr>
      <w:bookmarkStart w:id="9427" w:name="_Tocd19e187650"/>
      <w:bookmarkStart w:id="9426" w:name="_Refd19e18765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87658"/>
      <w:bookmarkStart w:id="9428" w:name="_Refd19e187658"/>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4093-->
    <w:p>
      <w:pPr>
        <w:pStyle w:val="Heading5"/>
      </w:pPr>
      <w:bookmarkStart w:id="9430" w:name="_Refd19e187704"/>
      <w:bookmarkStart w:id="9431" w:name="_Tocd19e187704"/>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4-->
    <w:p>
      <w:pPr>
        <w:pStyle w:val="Heading5"/>
      </w:pPr>
      <w:bookmarkStart w:id="9432" w:name="_Refd19e187716"/>
      <w:bookmarkStart w:id="9433" w:name="_Tocd19e187716"/>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5-->
    <w:p>
      <w:pPr>
        <w:pStyle w:val="Heading6"/>
      </w:pPr>
      <w:bookmarkStart w:id="9434" w:name="_Refd19e187736"/>
      <w:bookmarkStart w:id="9435" w:name="_Tocd19e187736"/>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87751"/>
      <w:bookmarkStart w:id="9436" w:name="_Refd19e18775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4096-->
    <w:p>
      <w:pPr>
        <w:pStyle w:val="Heading6"/>
      </w:pPr>
      <w:bookmarkStart w:id="9438" w:name="_Refd19e187786"/>
      <w:bookmarkStart w:id="9439" w:name="_Tocd19e187786"/>
      <w:r>
        <w:t/>
      </w:r>
      <w:r>
        <w:t>27.404-2</w:t>
      </w:r>
      <w:r>
        <w:t xml:space="preserve"> Limited rights data and restricted computer software.</w:t>
      </w:r>
      <w:bookmarkEnd w:id="9438"/>
      <w:bookmarkEnd w:id="9439"/>
    </w:p>
    <w:p>
      <w:pPr>
        <w:pStyle w:val="ListNumber"/>
        <!--depth 1-->
        <w:numPr>
          <w:ilvl w:val="0"/>
          <w:numId w:val="3494"/>
        </w:numPr>
      </w:pPr>
      <w:bookmarkStart w:id="9441" w:name="_Tocd19e187795"/>
      <w:bookmarkStart w:id="9440" w:name="_Refd19e18779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87831"/>
      <w:bookmarkStart w:id="9442" w:name="_Refd19e18783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87843"/>
      <w:bookmarkStart w:id="9444" w:name="_Refd19e187843"/>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87918"/>
      <w:bookmarkStart w:id="9446" w:name="_Refd19e18791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87930"/>
      <w:bookmarkStart w:id="9448" w:name="_Refd19e187930"/>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87960"/>
      <w:bookmarkStart w:id="9450" w:name="_Refd19e18796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4097-->
    <w:p>
      <w:pPr>
        <w:pStyle w:val="Heading6"/>
      </w:pPr>
      <w:bookmarkStart w:id="9452" w:name="_Refd19e188041"/>
      <w:bookmarkStart w:id="9453" w:name="_Tocd19e188041"/>
      <w:r>
        <w:t/>
      </w:r>
      <w:r>
        <w:t>27.404-3</w:t>
      </w:r>
      <w:r>
        <w:t xml:space="preserve"> Copyrighted works.</w:t>
      </w:r>
      <w:bookmarkEnd w:id="9452"/>
      <w:bookmarkEnd w:id="9453"/>
    </w:p>
    <w:p>
      <w:pPr>
        <w:pStyle w:val="ListNumber"/>
        <!--depth 1-->
        <w:numPr>
          <w:ilvl w:val="0"/>
          <w:numId w:val="3500"/>
        </w:numPr>
      </w:pPr>
      <w:bookmarkStart w:id="9455" w:name="_Tocd19e188050"/>
      <w:bookmarkStart w:id="9454" w:name="_Refd19e188050"/>
      <w:r>
        <w:t/>
      </w:r>
      <w:r>
        <w:t>(a)</w:t>
      </w:r>
      <w:r>
        <w:t xml:space="preserve"> Data first produced in the performance of a contract.</w:t>
      </w:r>
    </w:p>
    <w:p>
      <w:pPr>
        <w:pStyle w:val="ListNumber2"/>
        <!--depth 2-->
        <w:numPr>
          <w:ilvl w:val="1"/>
          <w:numId w:val="3501"/>
        </w:numPr>
      </w:pPr>
      <w:bookmarkStart w:id="9457" w:name="_Tocd19e188058"/>
      <w:bookmarkStart w:id="9456" w:name="_Refd19e1880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88073"/>
      <w:bookmarkStart w:id="9458" w:name="_Refd19e188073"/>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88163"/>
      <w:bookmarkStart w:id="9460" w:name="_Refd19e188163"/>
      <w:r>
        <w:t/>
      </w:r>
      <w:r>
        <w:t>(1)</w:t>
      </w:r>
      <w:r>
        <w:t xml:space="preserve"> Contractors shall not deliver any data that is not first produced under the contract without either-</w:t>
      </w:r>
    </w:p>
    <w:p>
      <w:pPr>
        <w:pStyle w:val="ListNumber3"/>
        <!--depth 3-->
        <w:numPr>
          <w:ilvl w:val="2"/>
          <w:numId w:val="3504"/>
        </w:numPr>
      </w:pPr>
      <w:bookmarkStart w:id="9463" w:name="_Tocd19e188171"/>
      <w:bookmarkStart w:id="9462" w:name="_Refd19e188171"/>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4098-->
    <w:p>
      <w:pPr>
        <w:pStyle w:val="Heading6"/>
      </w:pPr>
      <w:bookmarkStart w:id="9464" w:name="_Refd19e188205"/>
      <w:bookmarkStart w:id="9465" w:name="_Tocd19e188205"/>
      <w:r>
        <w:t/>
      </w:r>
      <w:r>
        <w:t>27.404-4</w:t>
      </w:r>
      <w:r>
        <w:t xml:space="preserve"> Contractor’s release, publication, and use of data.</w:t>
      </w:r>
      <w:bookmarkEnd w:id="9464"/>
      <w:bookmarkEnd w:id="9465"/>
    </w:p>
    <w:p>
      <w:pPr>
        <w:pStyle w:val="ListNumber"/>
        <!--depth 1-->
        <w:numPr>
          <w:ilvl w:val="0"/>
          <w:numId w:val="3505"/>
        </w:numPr>
      </w:pPr>
      <w:bookmarkStart w:id="9467" w:name="_Tocd19e188214"/>
      <w:bookmarkStart w:id="9466" w:name="_Refd19e1882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704-->
    <w:p>
      <w:pPr>
        <w:pStyle w:val="Heading6"/>
      </w:pPr>
      <w:bookmarkStart w:id="9468" w:name="_Refd19e188231"/>
      <w:bookmarkStart w:id="9469" w:name="_Tocd19e188231"/>
      <w:r>
        <w:t/>
      </w:r>
      <w:r>
        <w:t>27.404-5</w:t>
      </w:r>
      <w:r>
        <w:t xml:space="preserve"> Unauthorized, omitted, or incorrect markings.</w:t>
      </w:r>
      <w:bookmarkEnd w:id="9468"/>
      <w:bookmarkEnd w:id="9469"/>
    </w:p>
    <w:p>
      <w:pPr>
        <w:pStyle w:val="ListNumber"/>
        <!--depth 1-->
        <w:numPr>
          <w:ilvl w:val="0"/>
          <w:numId w:val="3506"/>
        </w:numPr>
      </w:pPr>
      <w:bookmarkStart w:id="9471" w:name="_Tocd19e188240"/>
      <w:bookmarkStart w:id="9470" w:name="_Refd19e188240"/>
      <w:r>
        <w:t/>
      </w:r>
      <w:r>
        <w:t>(a)</w:t>
      </w:r>
      <w:r>
        <w:t xml:space="preserve"> Unauthorized marking of data.</w:t>
      </w:r>
    </w:p>
    <w:p>
      <w:pPr>
        <w:pStyle w:val="ListNumber2"/>
        <!--depth 2-->
        <w:numPr>
          <w:ilvl w:val="1"/>
          <w:numId w:val="3507"/>
        </w:numPr>
      </w:pPr>
      <w:bookmarkStart w:id="9473" w:name="_Tocd19e188248"/>
      <w:bookmarkStart w:id="9472" w:name="_Refd19e1882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88267"/>
      <w:bookmarkStart w:id="9474" w:name="_Refd19e1882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88282"/>
      <w:bookmarkStart w:id="9476" w:name="_Refd19e188282"/>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88318"/>
      <w:bookmarkStart w:id="9478" w:name="_Refd19e1883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88326"/>
      <w:bookmarkStart w:id="9480" w:name="_Refd19e188326"/>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88363"/>
      <w:bookmarkStart w:id="9482" w:name="_Refd19e1883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4099-->
    <w:p>
      <w:pPr>
        <w:pStyle w:val="Heading6"/>
      </w:pPr>
      <w:bookmarkStart w:id="9484" w:name="_Refd19e188382"/>
      <w:bookmarkStart w:id="9485" w:name="_Tocd19e188382"/>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0-->
    <w:p>
      <w:pPr>
        <w:pStyle w:val="Heading5"/>
      </w:pPr>
      <w:bookmarkStart w:id="9486" w:name="_Refd19e188398"/>
      <w:bookmarkStart w:id="9487" w:name="_Tocd19e188398"/>
      <w:r>
        <w:t/>
      </w:r>
      <w:r>
        <w:t>27.405</w:t>
      </w:r>
      <w:r>
        <w:t xml:space="preserve"> Other data rights provisions.</w:t>
      </w:r>
      <w:bookmarkEnd w:id="9486"/>
      <w:bookmarkEnd w:id="9487"/>
    </w:p>
    <!--Topic unique_4101-->
    <w:p>
      <w:pPr>
        <w:pStyle w:val="Heading6"/>
      </w:pPr>
      <w:bookmarkStart w:id="9488" w:name="_Refd19e188406"/>
      <w:bookmarkStart w:id="9489" w:name="_Tocd19e188406"/>
      <w:r>
        <w:t/>
      </w:r>
      <w:r>
        <w:t>27.405-1</w:t>
      </w:r>
      <w:r>
        <w:t xml:space="preserve"> Special works.</w:t>
      </w:r>
      <w:bookmarkEnd w:id="9488"/>
      <w:bookmarkEnd w:id="9489"/>
    </w:p>
    <w:p>
      <w:pPr>
        <w:pStyle w:val="ListNumber"/>
        <!--depth 1-->
        <w:numPr>
          <w:ilvl w:val="0"/>
          <w:numId w:val="3513"/>
        </w:numPr>
      </w:pPr>
      <w:bookmarkStart w:id="9491" w:name="_Tocd19e188415"/>
      <w:bookmarkStart w:id="9490" w:name="_Refd19e18841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88427"/>
      <w:bookmarkStart w:id="9492" w:name="_Refd19e1884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88492"/>
      <w:bookmarkStart w:id="9494" w:name="_Refd19e188492"/>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4102-->
    <w:p>
      <w:pPr>
        <w:pStyle w:val="Heading6"/>
      </w:pPr>
      <w:bookmarkStart w:id="9496" w:name="_Refd19e188539"/>
      <w:bookmarkStart w:id="9497" w:name="_Tocd19e188539"/>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3-->
    <w:p>
      <w:pPr>
        <w:pStyle w:val="Heading6"/>
      </w:pPr>
      <w:bookmarkStart w:id="9498" w:name="_Refd19e188559"/>
      <w:bookmarkStart w:id="9499" w:name="_Tocd19e188559"/>
      <w:r>
        <w:t/>
      </w:r>
      <w:r>
        <w:t>27.405-3</w:t>
      </w:r>
      <w:r>
        <w:t xml:space="preserve"> Commercial computer software.</w:t>
      </w:r>
      <w:bookmarkEnd w:id="9498"/>
      <w:bookmarkEnd w:id="9499"/>
    </w:p>
    <w:p>
      <w:pPr>
        <w:pStyle w:val="ListNumber"/>
        <!--depth 1-->
        <w:numPr>
          <w:ilvl w:val="0"/>
          <w:numId w:val="3516"/>
        </w:numPr>
      </w:pPr>
      <w:bookmarkStart w:id="9501" w:name="_Tocd19e188568"/>
      <w:bookmarkStart w:id="9500" w:name="_Refd19e18856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4103-->
    <w:p>
      <w:pPr>
        <w:pStyle w:val="Heading6"/>
      </w:pPr>
      <w:bookmarkStart w:id="9502" w:name="_Refd19e188634"/>
      <w:bookmarkStart w:id="9503" w:name="_Tocd19e188634"/>
      <w:r>
        <w:t/>
      </w:r>
      <w:r>
        <w:t>27.405-4</w:t>
      </w:r>
      <w:r>
        <w:t xml:space="preserve"> Other existing data.</w:t>
      </w:r>
      <w:bookmarkEnd w:id="9502"/>
      <w:bookmarkEnd w:id="9503"/>
    </w:p>
    <w:p>
      <w:pPr>
        <w:pStyle w:val="ListNumber"/>
        <!--depth 1-->
        <w:numPr>
          <w:ilvl w:val="0"/>
          <w:numId w:val="3517"/>
        </w:numPr>
      </w:pPr>
      <w:bookmarkStart w:id="9505" w:name="_Tocd19e188643"/>
      <w:bookmarkStart w:id="9504" w:name="_Refd19e18864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88659"/>
      <w:bookmarkStart w:id="9506" w:name="_Refd19e18865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4104-->
    <w:p>
      <w:pPr>
        <w:pStyle w:val="Heading5"/>
      </w:pPr>
      <w:bookmarkStart w:id="9508" w:name="_Refd19e188684"/>
      <w:bookmarkStart w:id="9509" w:name="_Tocd19e188684"/>
      <w:r>
        <w:t/>
      </w:r>
      <w:r>
        <w:t>27.406</w:t>
      </w:r>
      <w:r>
        <w:t xml:space="preserve"> Acquisition of data.</w:t>
      </w:r>
      <w:bookmarkEnd w:id="9508"/>
      <w:bookmarkEnd w:id="9509"/>
    </w:p>
    <!--Topic unique_4105-->
    <w:p>
      <w:pPr>
        <w:pStyle w:val="Heading6"/>
      </w:pPr>
      <w:bookmarkStart w:id="9510" w:name="_Refd19e188692"/>
      <w:bookmarkStart w:id="9511" w:name="_Tocd19e188692"/>
      <w:r>
        <w:t/>
      </w:r>
      <w:r>
        <w:t>27.406-1</w:t>
      </w:r>
      <w:r>
        <w:t xml:space="preserve"> General.</w:t>
      </w:r>
      <w:bookmarkEnd w:id="9510"/>
      <w:bookmarkEnd w:id="9511"/>
    </w:p>
    <w:p>
      <w:pPr>
        <w:pStyle w:val="ListNumber"/>
        <!--depth 1-->
        <w:numPr>
          <w:ilvl w:val="0"/>
          <w:numId w:val="3519"/>
        </w:numPr>
      </w:pPr>
      <w:bookmarkStart w:id="9513" w:name="_Tocd19e188701"/>
      <w:bookmarkStart w:id="9512" w:name="_Refd19e18870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4106-->
    <w:p>
      <w:pPr>
        <w:pStyle w:val="Heading6"/>
      </w:pPr>
      <w:bookmarkStart w:id="9514" w:name="_Refd19e188729"/>
      <w:bookmarkStart w:id="9515" w:name="_Tocd19e188729"/>
      <w:r>
        <w:t/>
      </w:r>
      <w:r>
        <w:t>27.406-2</w:t>
      </w:r>
      <w:r>
        <w:t xml:space="preserve"> Additional data requirements.</w:t>
      </w:r>
      <w:bookmarkEnd w:id="9514"/>
      <w:bookmarkEnd w:id="9515"/>
    </w:p>
    <w:p>
      <w:pPr>
        <w:pStyle w:val="ListNumber"/>
        <!--depth 1-->
        <w:numPr>
          <w:ilvl w:val="0"/>
          <w:numId w:val="3520"/>
        </w:numPr>
      </w:pPr>
      <w:bookmarkStart w:id="9517" w:name="_Tocd19e188738"/>
      <w:bookmarkStart w:id="9516" w:name="_Refd19e18873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4107-->
    <w:p>
      <w:pPr>
        <w:pStyle w:val="Heading6"/>
      </w:pPr>
      <w:bookmarkStart w:id="9518" w:name="_Refd19e188786"/>
      <w:bookmarkStart w:id="9519" w:name="_Tocd19e188786"/>
      <w:r>
        <w:t/>
      </w:r>
      <w:r>
        <w:t>27.406-3</w:t>
      </w:r>
      <w:r>
        <w:t xml:space="preserve"> Major system acquisition.</w:t>
      </w:r>
      <w:bookmarkEnd w:id="9518"/>
      <w:bookmarkEnd w:id="9519"/>
    </w:p>
    <w:p>
      <w:pPr>
        <w:pStyle w:val="ListNumber"/>
        <!--depth 1-->
        <w:numPr>
          <w:ilvl w:val="0"/>
          <w:numId w:val="3521"/>
        </w:numPr>
      </w:pPr>
      <w:bookmarkStart w:id="9521" w:name="_Tocd19e188795"/>
      <w:bookmarkStart w:id="9520" w:name="_Refd19e188795"/>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188826"/>
      <w:bookmarkStart w:id="9522" w:name="_Refd19e18882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4108-->
    <w:p>
      <w:pPr>
        <w:pStyle w:val="Heading5"/>
      </w:pPr>
      <w:bookmarkStart w:id="9524" w:name="_Refd19e188852"/>
      <w:bookmarkStart w:id="9525" w:name="_Tocd19e188852"/>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9-->
    <w:p>
      <w:pPr>
        <w:pStyle w:val="Heading5"/>
      </w:pPr>
      <w:bookmarkStart w:id="9526" w:name="_Refd19e188884"/>
      <w:bookmarkStart w:id="9527" w:name="_Tocd19e188884"/>
      <w:r>
        <w:t/>
      </w:r>
      <w:r>
        <w:t>27.408</w:t>
      </w:r>
      <w:r>
        <w:t xml:space="preserve"> Cosponsored research and development activities.</w:t>
      </w:r>
      <w:bookmarkEnd w:id="9526"/>
      <w:bookmarkEnd w:id="9527"/>
    </w:p>
    <w:p>
      <w:pPr>
        <w:pStyle w:val="ListNumber"/>
        <!--depth 1-->
        <w:numPr>
          <w:ilvl w:val="0"/>
          <w:numId w:val="3523"/>
        </w:numPr>
      </w:pPr>
      <w:bookmarkStart w:id="9529" w:name="_Tocd19e188893"/>
      <w:bookmarkStart w:id="9528" w:name="_Refd19e1888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4110-->
    <w:p>
      <w:pPr>
        <w:pStyle w:val="Heading5"/>
      </w:pPr>
      <w:bookmarkStart w:id="9530" w:name="_Refd19e188924"/>
      <w:bookmarkStart w:id="9531" w:name="_Tocd19e188924"/>
      <w:r>
        <w:t/>
      </w:r>
      <w:r>
        <w:t>27.409</w:t>
      </w:r>
      <w:r>
        <w:t xml:space="preserve"> Solicitation provisions and contract clauses.</w:t>
      </w:r>
      <w:bookmarkEnd w:id="9530"/>
      <w:bookmarkEnd w:id="9531"/>
    </w:p>
    <w:p>
      <w:pPr>
        <w:pStyle w:val="ListNumber"/>
        <!--depth 1-->
        <w:numPr>
          <w:ilvl w:val="0"/>
          <w:numId w:val="3524"/>
        </w:numPr>
      </w:pPr>
      <w:bookmarkStart w:id="9533" w:name="_Tocd19e188933"/>
      <w:bookmarkStart w:id="9532" w:name="_Refd19e18893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188948"/>
      <w:bookmarkStart w:id="9534" w:name="_Refd19e18894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188960"/>
      <w:bookmarkStart w:id="9536" w:name="_Refd19e18896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189150"/>
      <w:bookmarkStart w:id="9538" w:name="_Refd19e189150"/>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189252"/>
      <w:bookmarkStart w:id="9540" w:name="_Refd19e189252"/>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4111-->
    <w:p>
      <w:pPr>
        <w:pStyle w:val="Heading4"/>
      </w:pPr>
      <w:bookmarkStart w:id="9542" w:name="_Refd19e189339"/>
      <w:bookmarkStart w:id="9543" w:name="_Tocd19e189339"/>
      <w:r>
        <w:t/>
      </w:r>
      <w:r>
        <w:t>Subpart 27.5</w:t>
      </w:r>
      <w:r>
        <w:t xml:space="preserve"> - Foreign License and Technical Assistance Agreements</w:t>
      </w:r>
      <w:bookmarkEnd w:id="9542"/>
      <w:bookmarkEnd w:id="9543"/>
    </w:p>
    <!--Topic unique_4112-->
    <w:p>
      <w:pPr>
        <w:pStyle w:val="Heading5"/>
      </w:pPr>
      <w:bookmarkStart w:id="9544" w:name="_Refd19e189347"/>
      <w:bookmarkStart w:id="9545" w:name="_Tocd19e189347"/>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781-->
    <w:p>
      <w:pPr>
        <w:pStyle w:val="Heading3"/>
      </w:pPr>
      <w:bookmarkStart w:id="9546" w:name="_Refd19e189359"/>
      <w:bookmarkStart w:id="9547" w:name="_Tocd19e189359"/>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4185-->
    <w:p>
      <w:pPr>
        <w:pStyle w:val="Heading4"/>
      </w:pPr>
      <w:bookmarkStart w:id="9548" w:name="_Refd19e189928"/>
      <w:bookmarkStart w:id="9549" w:name="_Tocd19e189928"/>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1-->
    <w:p>
      <w:pPr>
        <w:pStyle w:val="Heading4"/>
      </w:pPr>
      <w:bookmarkStart w:id="9550" w:name="_Refd19e189940"/>
      <w:bookmarkStart w:id="9551" w:name="_Tocd19e189940"/>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189977"/>
      <w:bookmarkStart w:id="9554" w:name="_Refd19e189977"/>
      <w:bookmarkStart w:id="9553" w:name="_Tocd19e189974"/>
      <w:bookmarkStart w:id="9552" w:name="_Refd19e189974"/>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190006"/>
      <w:bookmarkStart w:id="9556" w:name="_Refd19e190006"/>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75-->
    <w:p>
      <w:pPr>
        <w:pStyle w:val="Heading4"/>
      </w:pPr>
      <w:bookmarkStart w:id="9558" w:name="_Refd19e190069"/>
      <w:bookmarkStart w:id="9559" w:name="_Tocd19e190069"/>
      <w:r>
        <w:t/>
      </w:r>
      <w:r>
        <w:t>Subpart 28.1</w:t>
      </w:r>
      <w:r>
        <w:t xml:space="preserve"> - Bonds and Other Financial Protections</w:t>
      </w:r>
      <w:bookmarkEnd w:id="9558"/>
      <w:bookmarkEnd w:id="9559"/>
    </w:p>
    <!--Topic unique_4186-->
    <w:p>
      <w:pPr>
        <w:pStyle w:val="Heading5"/>
      </w:pPr>
      <w:bookmarkStart w:id="9560" w:name="_Refd19e190077"/>
      <w:bookmarkStart w:id="9561" w:name="_Tocd19e190077"/>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4187-->
    <w:p>
      <w:pPr>
        <w:pStyle w:val="Heading5"/>
      </w:pPr>
      <w:bookmarkStart w:id="9562" w:name="_Refd19e190089"/>
      <w:bookmarkStart w:id="9563" w:name="_Tocd19e190089"/>
      <w:r>
        <w:t/>
      </w:r>
      <w:r>
        <w:t>28.101</w:t>
      </w:r>
      <w:r>
        <w:t xml:space="preserve"> Bid guarantees.</w:t>
      </w:r>
      <w:bookmarkEnd w:id="9562"/>
      <w:bookmarkEnd w:id="9563"/>
    </w:p>
    <!--Topic unique_2898-->
    <w:p>
      <w:pPr>
        <w:pStyle w:val="Heading6"/>
      </w:pPr>
      <w:bookmarkStart w:id="9564" w:name="_Refd19e190097"/>
      <w:bookmarkStart w:id="9565" w:name="_Tocd19e190097"/>
      <w:r>
        <w:t/>
      </w:r>
      <w:r>
        <w:t>28.101-1</w:t>
      </w:r>
      <w:r>
        <w:t xml:space="preserve"> Policy on use.</w:t>
      </w:r>
      <w:bookmarkEnd w:id="9564"/>
      <w:bookmarkEnd w:id="9565"/>
    </w:p>
    <w:p>
      <w:pPr>
        <w:pStyle w:val="ListNumber"/>
        <!--depth 1-->
        <w:numPr>
          <w:ilvl w:val="0"/>
          <w:numId w:val="3545"/>
        </w:numPr>
      </w:pPr>
      <w:bookmarkStart w:id="9567" w:name="_Tocd19e190106"/>
      <w:bookmarkStart w:id="9566" w:name="_Refd19e1901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4188-->
    <w:p>
      <w:pPr>
        <w:pStyle w:val="Heading6"/>
      </w:pPr>
      <w:bookmarkStart w:id="9568" w:name="_Refd19e190145"/>
      <w:bookmarkStart w:id="9569" w:name="_Tocd19e190145"/>
      <w:r>
        <w:t/>
      </w:r>
      <w:r>
        <w:t>28.101-2</w:t>
      </w:r>
      <w:r>
        <w:t xml:space="preserve"> Solicitation provision or contract clause.</w:t>
      </w:r>
      <w:bookmarkEnd w:id="9568"/>
      <w:bookmarkEnd w:id="9569"/>
    </w:p>
    <w:p>
      <w:pPr>
        <w:pStyle w:val="ListNumber"/>
        <!--depth 1-->
        <w:numPr>
          <w:ilvl w:val="0"/>
          <w:numId w:val="3546"/>
        </w:numPr>
      </w:pPr>
      <w:bookmarkStart w:id="9571" w:name="_Tocd19e190154"/>
      <w:bookmarkStart w:id="9570" w:name="_Refd19e1901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190166"/>
      <w:bookmarkStart w:id="9572" w:name="_Refd19e190166"/>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3091-->
    <w:p>
      <w:pPr>
        <w:pStyle w:val="Heading6"/>
      </w:pPr>
      <w:bookmarkStart w:id="9574" w:name="_Refd19e190217"/>
      <w:bookmarkStart w:id="9575" w:name="_Tocd19e190217"/>
      <w:r>
        <w:t/>
      </w:r>
      <w:r>
        <w:t>28.101-3</w:t>
      </w:r>
      <w:r>
        <w:t xml:space="preserve"> Authority of an attorney-in-fact for a bid bond.</w:t>
      </w:r>
      <w:bookmarkEnd w:id="9574"/>
      <w:bookmarkEnd w:id="9575"/>
    </w:p>
    <w:p>
      <w:pPr>
        <w:pStyle w:val="ListNumber"/>
        <!--depth 1-->
        <w:numPr>
          <w:ilvl w:val="0"/>
          <w:numId w:val="3548"/>
        </w:numPr>
      </w:pPr>
      <w:bookmarkStart w:id="9577" w:name="_Tocd19e190226"/>
      <w:bookmarkStart w:id="9576" w:name="_Refd19e190226"/>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190255"/>
      <w:bookmarkStart w:id="9578" w:name="_Refd19e190255"/>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190278"/>
      <w:bookmarkStart w:id="9580" w:name="_Refd19e19027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190286"/>
      <w:bookmarkStart w:id="9582" w:name="_Refd19e190286"/>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2345-->
    <w:p>
      <w:pPr>
        <w:pStyle w:val="Heading6"/>
      </w:pPr>
      <w:bookmarkStart w:id="9584" w:name="_Refd19e190338"/>
      <w:bookmarkStart w:id="9585" w:name="_Tocd19e190338"/>
      <w:r>
        <w:t/>
      </w:r>
      <w:r>
        <w:t>28.101-4</w:t>
      </w:r>
      <w:r>
        <w:t xml:space="preserve"> Noncompliance with bid guarantee requirements.</w:t>
      </w:r>
      <w:bookmarkEnd w:id="9584"/>
      <w:bookmarkEnd w:id="9585"/>
    </w:p>
    <w:p>
      <w:pPr>
        <w:pStyle w:val="ListNumber"/>
        <!--depth 1-->
        <w:numPr>
          <w:ilvl w:val="0"/>
          <w:numId w:val="3552"/>
        </w:numPr>
      </w:pPr>
      <w:bookmarkStart w:id="9587" w:name="_Tocd19e190347"/>
      <w:bookmarkStart w:id="9586" w:name="_Refd19e1903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190373"/>
      <w:bookmarkStart w:id="9588" w:name="_Refd19e190373"/>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2122-->
    <w:p>
      <w:pPr>
        <w:pStyle w:val="Heading5"/>
      </w:pPr>
      <w:bookmarkStart w:id="9590" w:name="_Refd19e190442"/>
      <w:bookmarkStart w:id="9591" w:name="_Tocd19e190442"/>
      <w:r>
        <w:t/>
      </w:r>
      <w:r>
        <w:t>28.102</w:t>
      </w:r>
      <w:r>
        <w:t xml:space="preserve"> Performance and payment bonds and alternative payment protections for construction contracts.</w:t>
      </w:r>
      <w:bookmarkEnd w:id="9590"/>
      <w:bookmarkEnd w:id="9591"/>
    </w:p>
    <!--Topic unique_4189-->
    <w:p>
      <w:pPr>
        <w:pStyle w:val="Heading6"/>
      </w:pPr>
      <w:bookmarkStart w:id="9592" w:name="_Refd19e190450"/>
      <w:bookmarkStart w:id="9593" w:name="_Tocd19e190450"/>
      <w:r>
        <w:t/>
      </w:r>
      <w:r>
        <w:t>28.102-1</w:t>
      </w:r>
      <w:r>
        <w:t xml:space="preserve"> General.</w:t>
      </w:r>
      <w:bookmarkEnd w:id="9592"/>
      <w:bookmarkEnd w:id="9593"/>
    </w:p>
    <w:p>
      <w:pPr>
        <w:pStyle w:val="ListNumber"/>
        <!--depth 1-->
        <w:numPr>
          <w:ilvl w:val="0"/>
          <w:numId w:val="3554"/>
        </w:numPr>
      </w:pPr>
      <w:bookmarkStart w:id="9595" w:name="_Tocd19e190459"/>
      <w:bookmarkStart w:id="9594" w:name="_Refd19e190459"/>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190471"/>
      <w:bookmarkStart w:id="9596" w:name="_Refd19e19047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190494"/>
      <w:bookmarkStart w:id="9598" w:name="_Refd19e190494"/>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190506"/>
      <w:bookmarkStart w:id="9600" w:name="_Refd19e190506"/>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4190-->
    <w:p>
      <w:pPr>
        <w:pStyle w:val="Heading6"/>
      </w:pPr>
      <w:bookmarkStart w:id="9602" w:name="_Refd19e190574"/>
      <w:bookmarkStart w:id="9603" w:name="_Tocd19e190574"/>
      <w:r>
        <w:t/>
      </w:r>
      <w:r>
        <w:t>28.102-2</w:t>
      </w:r>
      <w:r>
        <w:t xml:space="preserve"> Amount required.</w:t>
      </w:r>
      <w:bookmarkEnd w:id="9602"/>
      <w:bookmarkEnd w:id="9603"/>
    </w:p>
    <w:p>
      <w:pPr>
        <w:pStyle w:val="ListNumber"/>
        <!--depth 1-->
        <w:numPr>
          <w:ilvl w:val="0"/>
          <w:numId w:val="3558"/>
        </w:numPr>
      </w:pPr>
      <w:bookmarkStart w:id="9605" w:name="_Tocd19e190583"/>
      <w:bookmarkStart w:id="9604" w:name="_Refd19e19058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190606"/>
      <w:bookmarkStart w:id="9606" w:name="_Refd19e19060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190617"/>
      <w:bookmarkStart w:id="9608" w:name="_Refd19e190617"/>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190640"/>
      <w:bookmarkStart w:id="9610" w:name="_Refd19e19064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190648"/>
      <w:bookmarkStart w:id="9612" w:name="_Refd19e190648"/>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190683"/>
      <w:bookmarkStart w:id="9614" w:name="_Refd19e190683"/>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190709"/>
      <w:bookmarkStart w:id="9616" w:name="_Refd19e190709"/>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4191-->
    <w:p>
      <w:pPr>
        <w:pStyle w:val="Heading6"/>
      </w:pPr>
      <w:bookmarkStart w:id="9618" w:name="_Refd19e190752"/>
      <w:bookmarkStart w:id="9619" w:name="_Tocd19e190752"/>
      <w:r>
        <w:t/>
      </w:r>
      <w:r>
        <w:t>28.102-3</w:t>
      </w:r>
      <w:r>
        <w:t xml:space="preserve"> Contract clauses.</w:t>
      </w:r>
      <w:bookmarkEnd w:id="9618"/>
      <w:bookmarkEnd w:id="9619"/>
    </w:p>
    <w:p>
      <w:pPr>
        <w:pStyle w:val="ListNumber"/>
        <!--depth 1-->
        <w:numPr>
          <w:ilvl w:val="0"/>
          <w:numId w:val="3565"/>
        </w:numPr>
      </w:pPr>
      <w:bookmarkStart w:id="9621" w:name="_Tocd19e190761"/>
      <w:bookmarkStart w:id="9620" w:name="_Refd19e19076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4192-->
    <w:p>
      <w:pPr>
        <w:pStyle w:val="Heading5"/>
      </w:pPr>
      <w:bookmarkStart w:id="9622" w:name="_Refd19e190802"/>
      <w:bookmarkStart w:id="9623" w:name="_Tocd19e190802"/>
      <w:r>
        <w:t/>
      </w:r>
      <w:r>
        <w:t>28.103</w:t>
      </w:r>
      <w:r>
        <w:t xml:space="preserve"> Performance and payment bonds for other than construction contracts.</w:t>
      </w:r>
      <w:bookmarkEnd w:id="9622"/>
      <w:bookmarkEnd w:id="9623"/>
    </w:p>
    <!--Topic unique_4193-->
    <w:p>
      <w:pPr>
        <w:pStyle w:val="Heading6"/>
      </w:pPr>
      <w:bookmarkStart w:id="9624" w:name="_Refd19e190810"/>
      <w:bookmarkStart w:id="9625" w:name="_Tocd19e190810"/>
      <w:r>
        <w:t/>
      </w:r>
      <w:r>
        <w:t>28.103-1</w:t>
      </w:r>
      <w:r>
        <w:t xml:space="preserve"> General.</w:t>
      </w:r>
      <w:bookmarkEnd w:id="9624"/>
      <w:bookmarkEnd w:id="9625"/>
    </w:p>
    <w:p>
      <w:pPr>
        <w:pStyle w:val="ListNumber"/>
        <!--depth 1-->
        <w:numPr>
          <w:ilvl w:val="0"/>
          <w:numId w:val="3566"/>
        </w:numPr>
      </w:pPr>
      <w:bookmarkStart w:id="9627" w:name="_Tocd19e190819"/>
      <w:bookmarkStart w:id="9626" w:name="_Refd19e19081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4194-->
    <w:p>
      <w:pPr>
        <w:pStyle w:val="Heading6"/>
      </w:pPr>
      <w:bookmarkStart w:id="9628" w:name="_Refd19e190851"/>
      <w:bookmarkStart w:id="9629" w:name="_Tocd19e190851"/>
      <w:r>
        <w:t/>
      </w:r>
      <w:r>
        <w:t>28.103-2</w:t>
      </w:r>
      <w:r>
        <w:t xml:space="preserve"> Performance bonds.</w:t>
      </w:r>
      <w:bookmarkEnd w:id="9628"/>
      <w:bookmarkEnd w:id="9629"/>
    </w:p>
    <w:p>
      <w:pPr>
        <w:pStyle w:val="ListNumber"/>
        <!--depth 1-->
        <w:numPr>
          <w:ilvl w:val="0"/>
          <w:numId w:val="3567"/>
        </w:numPr>
      </w:pPr>
      <w:bookmarkStart w:id="9631" w:name="_Tocd19e190860"/>
      <w:bookmarkStart w:id="9630" w:name="_Refd19e19086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190868"/>
      <w:bookmarkStart w:id="9632" w:name="_Refd19e19086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4195-->
    <w:p>
      <w:pPr>
        <w:pStyle w:val="Heading6"/>
      </w:pPr>
      <w:bookmarkStart w:id="9634" w:name="_Refd19e190918"/>
      <w:bookmarkStart w:id="9635" w:name="_Tocd19e190918"/>
      <w:r>
        <w:t/>
      </w:r>
      <w:r>
        <w:t>28.103-3</w:t>
      </w:r>
      <w:r>
        <w:t xml:space="preserve"> Payment bonds.</w:t>
      </w:r>
      <w:bookmarkEnd w:id="9634"/>
      <w:bookmarkEnd w:id="9635"/>
    </w:p>
    <w:p>
      <w:pPr>
        <w:pStyle w:val="ListNumber"/>
        <!--depth 1-->
        <w:numPr>
          <w:ilvl w:val="0"/>
          <w:numId w:val="3569"/>
        </w:numPr>
      </w:pPr>
      <w:bookmarkStart w:id="9637" w:name="_Tocd19e190927"/>
      <w:bookmarkStart w:id="9636" w:name="_Refd19e190927"/>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4196-->
    <w:p>
      <w:pPr>
        <w:pStyle w:val="Heading6"/>
      </w:pPr>
      <w:bookmarkStart w:id="9638" w:name="_Refd19e190944"/>
      <w:bookmarkStart w:id="9639" w:name="_Tocd19e190944"/>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40" w:name="_Refd19e190960"/>
      <w:bookmarkStart w:id="9641" w:name="_Tocd19e190960"/>
      <w:r>
        <w:t/>
      </w:r>
      <w:r>
        <w:t>28.104</w:t>
      </w:r>
      <w:r>
        <w:t xml:space="preserve"> Annual performance bonds.</w:t>
      </w:r>
      <w:bookmarkEnd w:id="9640"/>
      <w:bookmarkEnd w:id="9641"/>
    </w:p>
    <w:p>
      <w:pPr>
        <w:pStyle w:val="ListNumber"/>
        <!--depth 1-->
        <w:numPr>
          <w:ilvl w:val="0"/>
          <w:numId w:val="3570"/>
        </w:numPr>
      </w:pPr>
      <w:bookmarkStart w:id="9643" w:name="_Tocd19e190969"/>
      <w:bookmarkStart w:id="9642" w:name="_Refd19e19096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4198-->
    <w:p>
      <w:pPr>
        <w:pStyle w:val="Heading5"/>
      </w:pPr>
      <w:bookmarkStart w:id="9644" w:name="_Refd19e190986"/>
      <w:bookmarkStart w:id="9645" w:name="_Tocd19e190986"/>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46" w:name="_Refd19e190998"/>
      <w:bookmarkStart w:id="9647" w:name="_Tocd19e190998"/>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48" w:name="_Refd19e191010"/>
      <w:bookmarkStart w:id="9649" w:name="_Tocd19e191010"/>
      <w:r>
        <w:t/>
      </w:r>
      <w:r>
        <w:t>28.105-2</w:t>
      </w:r>
      <w:r>
        <w:t xml:space="preserve"> Patent infringement bonds.</w:t>
      </w:r>
      <w:bookmarkEnd w:id="9648"/>
      <w:bookmarkEnd w:id="9649"/>
    </w:p>
    <w:p>
      <w:pPr>
        <w:pStyle w:val="ListNumber"/>
        <!--depth 1-->
        <w:numPr>
          <w:ilvl w:val="0"/>
          <w:numId w:val="3571"/>
        </w:numPr>
      </w:pPr>
      <w:bookmarkStart w:id="9651" w:name="_Tocd19e191019"/>
      <w:bookmarkStart w:id="9650" w:name="_Refd19e191019"/>
      <w:r>
        <w:t/>
      </w:r>
      <w:r>
        <w:t>(a)</w:t>
      </w:r>
      <w:r>
        <w:t xml:space="preserve"> Contracts providing for patent indemnity may require these bonds only if-</w:t>
      </w:r>
    </w:p>
    <w:p>
      <w:pPr>
        <w:pStyle w:val="ListNumber2"/>
        <!--depth 2-->
        <w:numPr>
          <w:ilvl w:val="1"/>
          <w:numId w:val="3572"/>
        </w:numPr>
      </w:pPr>
      <w:bookmarkStart w:id="9653" w:name="_Tocd19e191027"/>
      <w:bookmarkStart w:id="9652" w:name="_Refd19e191027"/>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4201-->
    <w:p>
      <w:pPr>
        <w:pStyle w:val="Heading5"/>
      </w:pPr>
      <w:bookmarkStart w:id="9654" w:name="_Refd19e191052"/>
      <w:bookmarkStart w:id="9655" w:name="_Tocd19e191052"/>
      <w:r>
        <w:t/>
      </w:r>
      <w:r>
        <w:t>28.106</w:t>
      </w:r>
      <w:r>
        <w:t xml:space="preserve"> Administration.</w:t>
      </w:r>
      <w:bookmarkEnd w:id="9654"/>
      <w:bookmarkEnd w:id="9655"/>
    </w:p>
    <!--Topic unique_4202-->
    <w:p>
      <w:pPr>
        <w:pStyle w:val="Heading6"/>
      </w:pPr>
      <w:bookmarkStart w:id="9656" w:name="_Refd19e191060"/>
      <w:bookmarkStart w:id="9657" w:name="_Tocd19e191060"/>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191071"/>
      <w:bookmarkStart w:id="9658" w:name="_Refd19e191071"/>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4203-->
    <w:p>
      <w:pPr>
        <w:pStyle w:val="Heading6"/>
      </w:pPr>
      <w:bookmarkStart w:id="9660" w:name="_Refd19e191340"/>
      <w:bookmarkStart w:id="9661" w:name="_Tocd19e191340"/>
      <w:r>
        <w:t/>
      </w:r>
      <w:r>
        <w:t>28.106-2</w:t>
      </w:r>
      <w:r>
        <w:t xml:space="preserve"> Substitution of surety bonds.</w:t>
      </w:r>
      <w:bookmarkEnd w:id="9660"/>
      <w:bookmarkEnd w:id="9661"/>
    </w:p>
    <w:p>
      <w:pPr>
        <w:pStyle w:val="ListNumber"/>
        <!--depth 1-->
        <w:numPr>
          <w:ilvl w:val="0"/>
          <w:numId w:val="3574"/>
        </w:numPr>
      </w:pPr>
      <w:bookmarkStart w:id="9663" w:name="_Tocd19e191349"/>
      <w:bookmarkStart w:id="9662" w:name="_Refd19e1913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4204-->
    <w:p>
      <w:pPr>
        <w:pStyle w:val="Heading6"/>
      </w:pPr>
      <w:bookmarkStart w:id="9664" w:name="_Refd19e191366"/>
      <w:bookmarkStart w:id="9665" w:name="_Tocd19e191366"/>
      <w:r>
        <w:t/>
      </w:r>
      <w:r>
        <w:t>28.106-3</w:t>
      </w:r>
      <w:r>
        <w:t xml:space="preserve"> Additional bond and security.</w:t>
      </w:r>
      <w:bookmarkEnd w:id="9664"/>
      <w:bookmarkEnd w:id="9665"/>
    </w:p>
    <w:p>
      <w:pPr>
        <w:pStyle w:val="ListNumber"/>
        <!--depth 1-->
        <w:numPr>
          <w:ilvl w:val="0"/>
          <w:numId w:val="3575"/>
        </w:numPr>
      </w:pPr>
      <w:bookmarkStart w:id="9667" w:name="_Tocd19e191375"/>
      <w:bookmarkStart w:id="9666" w:name="_Refd19e191375"/>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4205-->
    <w:p>
      <w:pPr>
        <w:pStyle w:val="Heading6"/>
      </w:pPr>
      <w:bookmarkStart w:id="9668" w:name="_Refd19e191421"/>
      <w:bookmarkStart w:id="9669" w:name="_Tocd19e191421"/>
      <w:r>
        <w:t/>
      </w:r>
      <w:r>
        <w:t>28.106-4</w:t>
      </w:r>
      <w:r>
        <w:t xml:space="preserve"> Contract clause.</w:t>
      </w:r>
      <w:bookmarkEnd w:id="9668"/>
      <w:bookmarkEnd w:id="9669"/>
    </w:p>
    <w:p>
      <w:pPr>
        <w:pStyle w:val="ListNumber"/>
        <!--depth 1-->
        <w:numPr>
          <w:ilvl w:val="0"/>
          <w:numId w:val="3576"/>
        </w:numPr>
      </w:pPr>
      <w:bookmarkStart w:id="9671" w:name="_Tocd19e191430"/>
      <w:bookmarkStart w:id="9670" w:name="_Refd19e19143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4206-->
    <w:p>
      <w:pPr>
        <w:pStyle w:val="Heading6"/>
      </w:pPr>
      <w:bookmarkStart w:id="9672" w:name="_Refd19e191472"/>
      <w:bookmarkStart w:id="9673" w:name="_Tocd19e191472"/>
      <w:r>
        <w:t/>
      </w:r>
      <w:r>
        <w:t>28.106-5</w:t>
      </w:r>
      <w:r>
        <w:t xml:space="preserve"> Consent of surety.</w:t>
      </w:r>
      <w:bookmarkEnd w:id="9672"/>
      <w:bookmarkEnd w:id="9673"/>
    </w:p>
    <w:p>
      <w:pPr>
        <w:pStyle w:val="ListNumber"/>
        <!--depth 1-->
        <w:numPr>
          <w:ilvl w:val="0"/>
          <w:numId w:val="3577"/>
        </w:numPr>
      </w:pPr>
      <w:bookmarkStart w:id="9675" w:name="_Tocd19e191481"/>
      <w:bookmarkStart w:id="9674" w:name="_Refd19e191481"/>
      <w:r>
        <w:t/>
      </w:r>
      <w:r>
        <w:t>(a)</w:t>
      </w:r>
      <w:r>
        <w:t xml:space="preserve"> When any contract is modified, the contracting officer shall obtain the consent of surety if-</w:t>
      </w:r>
    </w:p>
    <w:p>
      <w:pPr>
        <w:pStyle w:val="ListNumber2"/>
        <!--depth 2-->
        <w:numPr>
          <w:ilvl w:val="1"/>
          <w:numId w:val="3578"/>
        </w:numPr>
      </w:pPr>
      <w:bookmarkStart w:id="9677" w:name="_Tocd19e191489"/>
      <w:bookmarkStart w:id="9676" w:name="_Refd19e191489"/>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191504"/>
      <w:bookmarkStart w:id="9678" w:name="_Refd19e191504"/>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2051-->
    <w:p>
      <w:pPr>
        <w:pStyle w:val="Heading6"/>
      </w:pPr>
      <w:bookmarkStart w:id="9680" w:name="_Refd19e191556"/>
      <w:bookmarkStart w:id="9681" w:name="_Tocd19e191556"/>
      <w:r>
        <w:t/>
      </w:r>
      <w:r>
        <w:t>28.106-6</w:t>
      </w:r>
      <w:r>
        <w:t xml:space="preserve"> Furnishing information.</w:t>
      </w:r>
      <w:bookmarkEnd w:id="9680"/>
      <w:bookmarkEnd w:id="9681"/>
    </w:p>
    <w:p>
      <w:pPr>
        <w:pStyle w:val="ListNumber"/>
        <!--depth 1-->
        <w:numPr>
          <w:ilvl w:val="0"/>
          <w:numId w:val="3580"/>
        </w:numPr>
      </w:pPr>
      <w:bookmarkStart w:id="9683" w:name="_Tocd19e191565"/>
      <w:bookmarkStart w:id="9682" w:name="_Refd19e19156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191606"/>
      <w:bookmarkStart w:id="9684" w:name="_Refd19e191606"/>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4207-->
    <w:p>
      <w:pPr>
        <w:pStyle w:val="Heading6"/>
      </w:pPr>
      <w:bookmarkStart w:id="9686" w:name="_Refd19e191631"/>
      <w:bookmarkStart w:id="9687" w:name="_Tocd19e191631"/>
      <w:r>
        <w:t/>
      </w:r>
      <w:r>
        <w:t>28.106-7</w:t>
      </w:r>
      <w:r>
        <w:t xml:space="preserve"> Withholding contract payments.</w:t>
      </w:r>
      <w:bookmarkEnd w:id="9686"/>
      <w:bookmarkEnd w:id="9687"/>
    </w:p>
    <w:p>
      <w:pPr>
        <w:pStyle w:val="ListNumber"/>
        <!--depth 1-->
        <w:numPr>
          <w:ilvl w:val="0"/>
          <w:numId w:val="3582"/>
        </w:numPr>
      </w:pPr>
      <w:bookmarkStart w:id="9689" w:name="_Tocd19e191640"/>
      <w:bookmarkStart w:id="9688" w:name="_Refd19e191640"/>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4208-->
    <w:p>
      <w:pPr>
        <w:pStyle w:val="Heading6"/>
      </w:pPr>
      <w:bookmarkStart w:id="9690" w:name="_Refd19e191668"/>
      <w:bookmarkStart w:id="9691" w:name="_Tocd19e191668"/>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6-->
    <w:p>
      <w:pPr>
        <w:pStyle w:val="Heading4"/>
      </w:pPr>
      <w:bookmarkStart w:id="9692" w:name="_Refd19e191680"/>
      <w:bookmarkStart w:id="9693" w:name="_Tocd19e191680"/>
      <w:r>
        <w:t/>
      </w:r>
      <w:r>
        <w:t>Subpart 28.2</w:t>
      </w:r>
      <w:r>
        <w:t xml:space="preserve"> - Sureties and Other Security for Bonds</w:t>
      </w:r>
      <w:bookmarkEnd w:id="9692"/>
      <w:bookmarkEnd w:id="9693"/>
    </w:p>
    <!--Topic unique_4209-->
    <w:p>
      <w:pPr>
        <w:pStyle w:val="Heading5"/>
      </w:pPr>
      <w:bookmarkStart w:id="9694" w:name="_Refd19e191688"/>
      <w:bookmarkStart w:id="9695" w:name="_Tocd19e191688"/>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4210-->
    <w:p>
      <w:pPr>
        <w:pStyle w:val="Heading5"/>
      </w:pPr>
      <w:bookmarkStart w:id="9696" w:name="_Refd19e191700"/>
      <w:bookmarkStart w:id="9697" w:name="_Tocd19e191700"/>
      <w:r>
        <w:t/>
      </w:r>
      <w:r>
        <w:t>28.201</w:t>
      </w:r>
      <w:r>
        <w:t xml:space="preserve"> Requirements for security.</w:t>
      </w:r>
      <w:bookmarkEnd w:id="9696"/>
      <w:bookmarkEnd w:id="9697"/>
    </w:p>
    <w:p>
      <w:pPr>
        <w:pStyle w:val="ListNumber"/>
        <!--depth 1-->
        <w:numPr>
          <w:ilvl w:val="0"/>
          <w:numId w:val="3583"/>
        </w:numPr>
      </w:pPr>
      <w:bookmarkStart w:id="9699" w:name="_Tocd19e191709"/>
      <w:bookmarkStart w:id="9698" w:name="_Refd19e19170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191717"/>
      <w:bookmarkStart w:id="9700" w:name="_Refd19e191717"/>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4211-->
    <w:p>
      <w:pPr>
        <w:pStyle w:val="Heading5"/>
      </w:pPr>
      <w:bookmarkStart w:id="9702" w:name="_Refd19e191746"/>
      <w:bookmarkStart w:id="9703" w:name="_Tocd19e191746"/>
      <w:r>
        <w:t/>
      </w:r>
      <w:r>
        <w:t>28.202</w:t>
      </w:r>
      <w:r>
        <w:t xml:space="preserve"> Acceptability of corporate sureties.</w:t>
      </w:r>
      <w:bookmarkEnd w:id="9702"/>
      <w:bookmarkEnd w:id="9703"/>
    </w:p>
    <w:p>
      <w:pPr>
        <w:pStyle w:val="ListNumber"/>
        <!--depth 1-->
        <w:numPr>
          <w:ilvl w:val="0"/>
          <w:numId w:val="3585"/>
        </w:numPr>
      </w:pPr>
      <w:bookmarkStart w:id="9705" w:name="_Tocd19e191755"/>
      <w:bookmarkStart w:id="9704" w:name="_Refd19e191755"/>
      <w:r>
        <w:t/>
      </w:r>
      <w:r>
        <w:t>(a)</w:t>
      </w:r>
      <w:r>
        <w:t/>
      </w:r>
    </w:p>
    <w:p>
      <w:pPr>
        <w:pStyle w:val="ListNumber2"/>
        <!--depth 2-->
        <w:numPr>
          <w:ilvl w:val="1"/>
          <w:numId w:val="3586"/>
        </w:numPr>
      </w:pPr>
      <w:bookmarkStart w:id="9707" w:name="_Tocd19e191763"/>
      <w:bookmarkStart w:id="9706" w:name="_Refd19e19176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191778"/>
      <w:bookmarkStart w:id="9708" w:name="_Refd19e191778"/>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3092-->
    <w:p>
      <w:pPr>
        <w:pStyle w:val="Heading5"/>
      </w:pPr>
      <w:bookmarkStart w:id="9710" w:name="_Refd19e191865"/>
      <w:bookmarkStart w:id="9711" w:name="_Tocd19e191865"/>
      <w:r>
        <w:t/>
      </w:r>
      <w:r>
        <w:t>28.203</w:t>
      </w:r>
      <w:r>
        <w:t xml:space="preserve"> Acceptability of individual sureties.</w:t>
      </w:r>
      <w:bookmarkEnd w:id="9710"/>
      <w:bookmarkEnd w:id="9711"/>
    </w:p>
    <w:p>
      <w:pPr>
        <w:pStyle w:val="ListNumber"/>
        <!--depth 1-->
        <w:numPr>
          <w:ilvl w:val="0"/>
          <w:numId w:val="3588"/>
        </w:numPr>
      </w:pPr>
      <w:bookmarkStart w:id="9713" w:name="_Tocd19e191874"/>
      <w:bookmarkStart w:id="9712" w:name="_Refd19e19187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4212-->
    <w:p>
      <w:pPr>
        <w:pStyle w:val="Heading6"/>
      </w:pPr>
      <w:bookmarkStart w:id="9714" w:name="_Refd19e191951"/>
      <w:bookmarkStart w:id="9715" w:name="_Tocd19e191951"/>
      <w:r>
        <w:t/>
      </w:r>
      <w:r>
        <w:t>28.203-1</w:t>
      </w:r>
      <w:r>
        <w:t xml:space="preserve"> Security interests by an individual surety.</w:t>
      </w:r>
      <w:bookmarkEnd w:id="9714"/>
      <w:bookmarkEnd w:id="9715"/>
    </w:p>
    <w:p>
      <w:pPr>
        <w:pStyle w:val="ListNumber"/>
        <!--depth 1-->
        <w:numPr>
          <w:ilvl w:val="0"/>
          <w:numId w:val="3589"/>
        </w:numPr>
      </w:pPr>
      <w:bookmarkStart w:id="9717" w:name="_Tocd19e191960"/>
      <w:bookmarkStart w:id="9716" w:name="_Refd19e19196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191979"/>
      <w:bookmarkStart w:id="9718" w:name="_Refd19e19197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191995"/>
      <w:bookmarkStart w:id="9720" w:name="_Refd19e19199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4213-->
    <w:p>
      <w:pPr>
        <w:pStyle w:val="Heading6"/>
      </w:pPr>
      <w:bookmarkStart w:id="9722" w:name="_Refd19e192058"/>
      <w:bookmarkStart w:id="9723" w:name="_Tocd19e192058"/>
      <w:r>
        <w:t/>
      </w:r>
      <w:r>
        <w:t>28.203-2</w:t>
      </w:r>
      <w:r>
        <w:t xml:space="preserve"> Acceptability of assets.</w:t>
      </w:r>
      <w:bookmarkEnd w:id="9722"/>
      <w:bookmarkEnd w:id="9723"/>
    </w:p>
    <w:p>
      <w:pPr>
        <w:pStyle w:val="ListNumber"/>
        <!--depth 1-->
        <w:numPr>
          <w:ilvl w:val="0"/>
          <w:numId w:val="3592"/>
        </w:numPr>
      </w:pPr>
      <w:bookmarkStart w:id="9725" w:name="_Tocd19e192067"/>
      <w:bookmarkStart w:id="9724" w:name="_Refd19e192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192082"/>
      <w:bookmarkStart w:id="9726" w:name="_Refd19e192082"/>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192097"/>
      <w:bookmarkStart w:id="9728" w:name="_Refd19e192097"/>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192161"/>
      <w:bookmarkStart w:id="9730" w:name="_Refd19e192161"/>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192183"/>
      <w:bookmarkStart w:id="9732" w:name="_Refd19e192183"/>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4214-->
    <w:p>
      <w:pPr>
        <w:pStyle w:val="Heading6"/>
      </w:pPr>
      <w:bookmarkStart w:id="9734" w:name="_Refd19e192265"/>
      <w:bookmarkStart w:id="9735" w:name="_Tocd19e192265"/>
      <w:r>
        <w:t/>
      </w:r>
      <w:r>
        <w:t>28.203-3</w:t>
      </w:r>
      <w:r>
        <w:t xml:space="preserve"> Acceptance of real property.</w:t>
      </w:r>
      <w:bookmarkEnd w:id="9734"/>
      <w:bookmarkEnd w:id="9735"/>
    </w:p>
    <w:p>
      <w:pPr>
        <w:pStyle w:val="ListNumber"/>
        <!--depth 1-->
        <w:numPr>
          <w:ilvl w:val="0"/>
          <w:numId w:val="3597"/>
        </w:numPr>
      </w:pPr>
      <w:bookmarkStart w:id="9737" w:name="_Tocd19e192274"/>
      <w:bookmarkStart w:id="9736" w:name="_Refd19e192274"/>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192282"/>
      <w:bookmarkStart w:id="9738" w:name="_Refd19e1922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4215-->
    <w:p>
      <w:pPr>
        <w:pStyle w:val="Heading6"/>
      </w:pPr>
      <w:bookmarkStart w:id="9740" w:name="_Refd19e192374"/>
      <w:bookmarkStart w:id="9741" w:name="_Tocd19e192374"/>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6-->
    <w:p>
      <w:pPr>
        <w:pStyle w:val="Heading6"/>
      </w:pPr>
      <w:bookmarkStart w:id="9742" w:name="_Refd19e192390"/>
      <w:bookmarkStart w:id="9743" w:name="_Tocd19e192390"/>
      <w:r>
        <w:t/>
      </w:r>
      <w:r>
        <w:t>28.203-5</w:t>
      </w:r>
      <w:r>
        <w:t xml:space="preserve"> Release of lien.</w:t>
      </w:r>
      <w:bookmarkEnd w:id="9742"/>
      <w:bookmarkEnd w:id="9743"/>
    </w:p>
    <w:p>
      <w:pPr>
        <w:pStyle w:val="ListNumber"/>
        <!--depth 1-->
        <w:numPr>
          <w:ilvl w:val="0"/>
          <w:numId w:val="3599"/>
        </w:numPr>
      </w:pPr>
      <w:bookmarkStart w:id="9745" w:name="_Tocd19e192399"/>
      <w:bookmarkStart w:id="9744" w:name="_Refd19e192399"/>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192415"/>
      <w:bookmarkStart w:id="9746" w:name="_Refd19e192415"/>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192426"/>
      <w:bookmarkStart w:id="9748" w:name="_Refd19e192426"/>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4217-->
    <w:p>
      <w:pPr>
        <w:pStyle w:val="Heading6"/>
      </w:pPr>
      <w:bookmarkStart w:id="9750" w:name="_Refd19e192490"/>
      <w:bookmarkStart w:id="9751" w:name="_Tocd19e192490"/>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52" w:name="_Refd19e192507"/>
      <w:bookmarkStart w:id="9753" w:name="_Tocd19e192507"/>
      <w:r>
        <w:t/>
      </w:r>
      <w:r>
        <w:t>28.203-7</w:t>
      </w:r>
      <w:r>
        <w:t xml:space="preserve"> Exclusion of individual sureties.</w:t>
      </w:r>
      <w:bookmarkEnd w:id="9752"/>
      <w:bookmarkEnd w:id="9753"/>
    </w:p>
    <w:p>
      <w:pPr>
        <w:pStyle w:val="ListNumber"/>
        <!--depth 1-->
        <w:numPr>
          <w:ilvl w:val="0"/>
          <w:numId w:val="3602"/>
        </w:numPr>
      </w:pPr>
      <w:bookmarkStart w:id="9755" w:name="_Tocd19e192516"/>
      <w:bookmarkStart w:id="9754" w:name="_Refd19e19251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192535"/>
      <w:bookmarkStart w:id="9756" w:name="_Refd19e192535"/>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4219-->
    <w:p>
      <w:pPr>
        <w:pStyle w:val="Heading5"/>
      </w:pPr>
      <w:bookmarkStart w:id="9758" w:name="_Refd19e192607"/>
      <w:bookmarkStart w:id="9759" w:name="_Tocd19e192607"/>
      <w:r>
        <w:t/>
      </w:r>
      <w:r>
        <w:t>28.204</w:t>
      </w:r>
      <w:r>
        <w:t xml:space="preserve"> Alternatives in lieu of corporate or individual sureties.</w:t>
      </w:r>
      <w:bookmarkEnd w:id="9758"/>
      <w:bookmarkEnd w:id="9759"/>
    </w:p>
    <w:p>
      <w:pPr>
        <w:pStyle w:val="ListNumber"/>
        <!--depth 1-->
        <w:numPr>
          <w:ilvl w:val="0"/>
          <w:numId w:val="3604"/>
        </w:numPr>
      </w:pPr>
      <w:bookmarkStart w:id="9761" w:name="_Tocd19e192616"/>
      <w:bookmarkStart w:id="9760" w:name="_Refd19e19261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4220-->
    <w:p>
      <w:pPr>
        <w:pStyle w:val="Heading6"/>
      </w:pPr>
      <w:bookmarkStart w:id="9762" w:name="_Refd19e192693"/>
      <w:bookmarkStart w:id="9763" w:name="_Tocd19e192693"/>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192711"/>
      <w:bookmarkStart w:id="9764" w:name="_Refd19e192711"/>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4221-->
    <w:p>
      <w:pPr>
        <w:pStyle w:val="Heading6"/>
      </w:pPr>
      <w:bookmarkStart w:id="9766" w:name="_Refd19e192728"/>
      <w:bookmarkStart w:id="9767" w:name="_Tocd19e192728"/>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68" w:name="_Refd19e192740"/>
      <w:bookmarkStart w:id="9769" w:name="_Tocd19e192740"/>
      <w:r>
        <w:t/>
      </w:r>
      <w:r>
        <w:t>28.204-3</w:t>
      </w:r>
      <w:r>
        <w:t xml:space="preserve"> Irrevocable letter of credit.</w:t>
      </w:r>
      <w:bookmarkEnd w:id="9768"/>
      <w:bookmarkEnd w:id="9769"/>
    </w:p>
    <w:p>
      <w:pPr>
        <w:pStyle w:val="ListNumber"/>
        <!--depth 1-->
        <w:numPr>
          <w:ilvl w:val="0"/>
          <w:numId w:val="3606"/>
        </w:numPr>
      </w:pPr>
      <w:bookmarkStart w:id="9771" w:name="_Tocd19e192749"/>
      <w:bookmarkStart w:id="9770" w:name="_Refd19e19274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192801"/>
      <w:bookmarkStart w:id="9772" w:name="_Refd19e192801"/>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192816"/>
      <w:bookmarkStart w:id="9774" w:name="_Refd19e192816"/>
      <w:r>
        <w:t/>
      </w:r>
      <w:r>
        <w:t>(i)</w:t>
      </w:r>
      <w:r>
        <w:t xml:space="preserve"> For contracts subject to the Bonds statute, the later of-</w:t>
      </w:r>
    </w:p>
    <w:p>
      <w:pPr>
        <w:pStyle w:val="ListNumber4"/>
        <!--depth 4-->
        <w:numPr>
          <w:ilvl w:val="3"/>
          <w:numId w:val="3609"/>
        </w:numPr>
      </w:pPr>
      <w:bookmarkStart w:id="9777" w:name="_Tocd19e192824"/>
      <w:bookmarkStart w:id="9776" w:name="_Refd19e192824"/>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192854"/>
      <w:bookmarkStart w:id="9778" w:name="_Refd19e192854"/>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192879"/>
      <w:bookmarkStart w:id="9780" w:name="_Refd19e19287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192898"/>
      <w:bookmarkStart w:id="9782" w:name="_Refd19e19289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4223-->
    <w:p>
      <w:pPr>
        <w:pStyle w:val="Heading6"/>
      </w:pPr>
      <w:bookmarkStart w:id="9784" w:name="_Refd19e192959"/>
      <w:bookmarkStart w:id="9785" w:name="_Tocd19e192959"/>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4-->
    <w:p>
      <w:pPr>
        <w:pStyle w:val="Heading4"/>
      </w:pPr>
      <w:bookmarkStart w:id="9786" w:name="_Refd19e192975"/>
      <w:bookmarkStart w:id="9787" w:name="_Tocd19e192975"/>
      <w:r>
        <w:t/>
      </w:r>
      <w:r>
        <w:t>Subpart 28.3</w:t>
      </w:r>
      <w:r>
        <w:t xml:space="preserve"> - Insurance</w:t>
      </w:r>
      <w:bookmarkEnd w:id="9786"/>
      <w:bookmarkEnd w:id="9787"/>
    </w:p>
    <!--Topic unique_4225-->
    <w:p>
      <w:pPr>
        <w:pStyle w:val="Heading5"/>
      </w:pPr>
      <w:bookmarkStart w:id="9788" w:name="_Refd19e192983"/>
      <w:bookmarkStart w:id="9789" w:name="_Tocd19e192983"/>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192994"/>
      <w:bookmarkStart w:id="9790" w:name="_Refd19e192994"/>
      <w:r>
        <w:t/>
      </w:r>
      <w:r>
        <w:t>(a)</w:t>
      </w:r>
      <w:r>
        <w:t/>
      </w:r>
    </w:p>
    <w:p>
      <w:pPr>
        <w:pStyle w:val="ListNumber2"/>
        <!--depth 2-->
        <w:numPr>
          <w:ilvl w:val="1"/>
          <w:numId w:val="3614"/>
        </w:numPr>
      </w:pPr>
      <w:bookmarkStart w:id="9793" w:name="_Tocd19e193002"/>
      <w:bookmarkStart w:id="9792" w:name="_Refd19e193002"/>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193010"/>
      <w:bookmarkStart w:id="9794" w:name="_Refd19e193010"/>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4226-->
    <w:p>
      <w:pPr>
        <w:pStyle w:val="Heading5"/>
      </w:pPr>
      <w:bookmarkStart w:id="9796" w:name="_Refd19e193072"/>
      <w:bookmarkStart w:id="9797" w:name="_Tocd19e193072"/>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7-->
    <w:p>
      <w:pPr>
        <w:pStyle w:val="Heading5"/>
      </w:pPr>
      <w:bookmarkStart w:id="9798" w:name="_Refd19e193088"/>
      <w:bookmarkStart w:id="9799" w:name="_Tocd19e193088"/>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800" w:name="_Refd19e193104"/>
      <w:bookmarkStart w:id="9801" w:name="_Tocd19e193104"/>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02" w:name="_Refd19e193116"/>
      <w:bookmarkStart w:id="9803" w:name="_Tocd19e193116"/>
      <w:r>
        <w:t/>
      </w:r>
      <w:r>
        <w:t>28.305</w:t>
      </w:r>
      <w:r>
        <w:t xml:space="preserve"> Overseas workers’ compensation and war-hazard insurance.</w:t>
      </w:r>
      <w:bookmarkEnd w:id="9802"/>
      <w:bookmarkEnd w:id="9803"/>
    </w:p>
    <w:p>
      <w:pPr>
        <w:pStyle w:val="ListNumber"/>
        <!--depth 1-->
        <w:numPr>
          <w:ilvl w:val="0"/>
          <w:numId w:val="3616"/>
        </w:numPr>
      </w:pPr>
      <w:bookmarkStart w:id="9805" w:name="_Tocd19e193125"/>
      <w:bookmarkStart w:id="9804" w:name="_Refd19e19312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193151"/>
      <w:bookmarkStart w:id="9806" w:name="_Refd19e193151"/>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193166"/>
      <w:bookmarkStart w:id="9808" w:name="_Refd19e19316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4230-->
    <w:p>
      <w:pPr>
        <w:pStyle w:val="Heading5"/>
      </w:pPr>
      <w:bookmarkStart w:id="9810" w:name="_Refd19e193220"/>
      <w:bookmarkStart w:id="9811" w:name="_Tocd19e193220"/>
      <w:r>
        <w:t/>
      </w:r>
      <w:r>
        <w:t>28.306</w:t>
      </w:r>
      <w:r>
        <w:t xml:space="preserve"> Insurance under fixed-price contracts.</w:t>
      </w:r>
      <w:bookmarkEnd w:id="9810"/>
      <w:bookmarkEnd w:id="9811"/>
    </w:p>
    <w:p>
      <w:pPr>
        <w:pStyle w:val="ListNumber"/>
        <!--depth 1-->
        <w:numPr>
          <w:ilvl w:val="0"/>
          <w:numId w:val="3619"/>
        </w:numPr>
      </w:pPr>
      <w:bookmarkStart w:id="9813" w:name="_Tocd19e193229"/>
      <w:bookmarkStart w:id="9812" w:name="_Refd19e1932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193240"/>
      <w:bookmarkStart w:id="9814" w:name="_Refd19e193240"/>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193277"/>
      <w:bookmarkStart w:id="9816" w:name="_Refd19e19327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4231-->
    <w:p>
      <w:pPr>
        <w:pStyle w:val="Heading5"/>
      </w:pPr>
      <w:bookmarkStart w:id="9818" w:name="_Refd19e193319"/>
      <w:bookmarkStart w:id="9819" w:name="_Tocd19e193319"/>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2-->
    <w:p>
      <w:pPr>
        <w:pStyle w:val="Heading6"/>
      </w:pPr>
      <w:bookmarkStart w:id="9820" w:name="_Refd19e193339"/>
      <w:bookmarkStart w:id="9821" w:name="_Tocd19e193339"/>
      <w:r>
        <w:t/>
      </w:r>
      <w:r>
        <w:t>28.307-1</w:t>
      </w:r>
      <w:r>
        <w:t xml:space="preserve"> Group insurance plans.</w:t>
      </w:r>
      <w:bookmarkEnd w:id="9820"/>
      <w:bookmarkEnd w:id="9821"/>
    </w:p>
    <w:p>
      <w:pPr>
        <w:pStyle w:val="ListNumber"/>
        <!--depth 1-->
        <w:numPr>
          <w:ilvl w:val="0"/>
          <w:numId w:val="3622"/>
        </w:numPr>
      </w:pPr>
      <w:bookmarkStart w:id="9823" w:name="_Tocd19e193348"/>
      <w:bookmarkStart w:id="9822" w:name="_Refd19e1933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4233-->
    <w:p>
      <w:pPr>
        <w:pStyle w:val="Heading6"/>
      </w:pPr>
      <w:bookmarkStart w:id="9824" w:name="_Refd19e193371"/>
      <w:bookmarkStart w:id="9825" w:name="_Tocd19e193371"/>
      <w:r>
        <w:t/>
      </w:r>
      <w:r>
        <w:t>28.307-2</w:t>
      </w:r>
      <w:r>
        <w:t xml:space="preserve"> Liability.</w:t>
      </w:r>
      <w:bookmarkEnd w:id="9824"/>
      <w:bookmarkEnd w:id="9825"/>
    </w:p>
    <w:p>
      <w:pPr>
        <w:pStyle w:val="ListNumber"/>
        <!--depth 1-->
        <w:numPr>
          <w:ilvl w:val="0"/>
          <w:numId w:val="3623"/>
        </w:numPr>
      </w:pPr>
      <w:bookmarkStart w:id="9827" w:name="_Tocd19e193380"/>
      <w:bookmarkStart w:id="9826" w:name="_Refd19e19338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193402"/>
      <w:bookmarkStart w:id="9828" w:name="_Refd19e19340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4234-->
    <w:p>
      <w:pPr>
        <w:pStyle w:val="Heading5"/>
      </w:pPr>
      <w:bookmarkStart w:id="9830" w:name="_Refd19e193450"/>
      <w:bookmarkStart w:id="9831" w:name="_Tocd19e193450"/>
      <w:r>
        <w:t/>
      </w:r>
      <w:r>
        <w:t>28.308</w:t>
      </w:r>
      <w:r>
        <w:t xml:space="preserve"> Self-insurance.</w:t>
      </w:r>
      <w:bookmarkEnd w:id="9830"/>
      <w:bookmarkEnd w:id="9831"/>
    </w:p>
    <w:p>
      <w:pPr>
        <w:pStyle w:val="ListNumber"/>
        <!--depth 1-->
        <w:numPr>
          <w:ilvl w:val="0"/>
          <w:numId w:val="3625"/>
        </w:numPr>
      </w:pPr>
      <w:bookmarkStart w:id="9833" w:name="_Tocd19e193459"/>
      <w:bookmarkStart w:id="9832" w:name="_Refd19e193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193467"/>
      <w:bookmarkStart w:id="9834" w:name="_Refd19e193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193547"/>
      <w:bookmarkStart w:id="9836" w:name="_Refd19e193547"/>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193570"/>
      <w:bookmarkStart w:id="9838" w:name="_Refd19e193570"/>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193597"/>
      <w:bookmarkStart w:id="9840" w:name="_Refd19e193597"/>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4235-->
    <w:p>
      <w:pPr>
        <w:pStyle w:val="Heading5"/>
      </w:pPr>
      <w:bookmarkStart w:id="9842" w:name="_Refd19e193659"/>
      <w:bookmarkStart w:id="9843" w:name="_Tocd19e193659"/>
      <w:r>
        <w:t/>
      </w:r>
      <w:r>
        <w:t>28.309</w:t>
      </w:r>
      <w:r>
        <w:t xml:space="preserve"> Contract clauses for workers’ compensation insurance.</w:t>
      </w:r>
      <w:bookmarkEnd w:id="9842"/>
      <w:bookmarkEnd w:id="9843"/>
    </w:p>
    <w:p>
      <w:pPr>
        <w:pStyle w:val="ListNumber"/>
        <!--depth 1-->
        <w:numPr>
          <w:ilvl w:val="0"/>
          <w:numId w:val="3630"/>
        </w:numPr>
      </w:pPr>
      <w:bookmarkStart w:id="9845" w:name="_Tocd19e193668"/>
      <w:bookmarkStart w:id="9844" w:name="_Refd19e1936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193684"/>
      <w:bookmarkStart w:id="9846" w:name="_Refd19e193684"/>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4236-->
    <w:p>
      <w:pPr>
        <w:pStyle w:val="Heading5"/>
      </w:pPr>
      <w:bookmarkStart w:id="9848" w:name="_Refd19e193721"/>
      <w:bookmarkStart w:id="9849" w:name="_Tocd19e193721"/>
      <w:r>
        <w:t/>
      </w:r>
      <w:r>
        <w:t>28.310</w:t>
      </w:r>
      <w:r>
        <w:t xml:space="preserve"> Contract clause for work on a Government installation.</w:t>
      </w:r>
      <w:bookmarkEnd w:id="9848"/>
      <w:bookmarkEnd w:id="9849"/>
    </w:p>
    <w:p>
      <w:pPr>
        <w:pStyle w:val="ListNumber"/>
        <!--depth 1-->
        <w:numPr>
          <w:ilvl w:val="0"/>
          <w:numId w:val="3632"/>
        </w:numPr>
      </w:pPr>
      <w:bookmarkStart w:id="9851" w:name="_Tocd19e193730"/>
      <w:bookmarkStart w:id="9850" w:name="_Refd19e1937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193742"/>
      <w:bookmarkStart w:id="9852" w:name="_Refd19e193742"/>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4237-->
    <w:p>
      <w:pPr>
        <w:pStyle w:val="Heading5"/>
      </w:pPr>
      <w:bookmarkStart w:id="9854" w:name="_Refd19e193774"/>
      <w:bookmarkStart w:id="9855" w:name="_Tocd19e193774"/>
      <w:r>
        <w:t/>
      </w:r>
      <w:r>
        <w:t>28.311</w:t>
      </w:r>
      <w:r>
        <w:t xml:space="preserve"> Solicitation provision and contract clause on liability insurance under cost-reimbursement contracts.</w:t>
      </w:r>
      <w:bookmarkEnd w:id="9854"/>
      <w:bookmarkEnd w:id="9855"/>
    </w:p>
    <!--Topic unique_4238-->
    <w:p>
      <w:pPr>
        <w:pStyle w:val="Heading6"/>
      </w:pPr>
      <w:bookmarkStart w:id="9856" w:name="_Refd19e193782"/>
      <w:bookmarkStart w:id="9857" w:name="_Tocd19e193782"/>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58" w:name="_Refd19e193798"/>
      <w:bookmarkStart w:id="9859" w:name="_Tocd19e193798"/>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4240-->
    <w:p>
      <w:pPr>
        <w:pStyle w:val="Heading5"/>
      </w:pPr>
      <w:bookmarkStart w:id="9860" w:name="_Refd19e193814"/>
      <w:bookmarkStart w:id="9861" w:name="_Tocd19e193814"/>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1-->
    <w:p>
      <w:pPr>
        <w:pStyle w:val="Heading5"/>
      </w:pPr>
      <w:bookmarkStart w:id="9862" w:name="_Refd19e193834"/>
      <w:bookmarkStart w:id="9863" w:name="_Tocd19e193834"/>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193843"/>
      <w:bookmarkStart w:id="9864" w:name="_Refd19e19384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2303-->
    <w:p>
      <w:pPr>
        <w:pStyle w:val="Heading3"/>
      </w:pPr>
      <w:bookmarkStart w:id="9866" w:name="_Refd19e193868"/>
      <w:bookmarkStart w:id="9867" w:name="_Tocd19e193868"/>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4321-->
    <w:p>
      <w:pPr>
        <w:pStyle w:val="Heading4"/>
      </w:pPr>
      <w:bookmarkStart w:id="9868" w:name="_Refd19e194093"/>
      <w:bookmarkStart w:id="9869" w:name="_Tocd19e194093"/>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70" w:name="_Refd19e194105"/>
      <w:bookmarkStart w:id="9871" w:name="_Tocd19e194105"/>
      <w:r>
        <w:t/>
      </w:r>
      <w:r>
        <w:t>Subpart 29.1</w:t>
      </w:r>
      <w:r>
        <w:t xml:space="preserve"> - General</w:t>
      </w:r>
      <w:bookmarkEnd w:id="9870"/>
      <w:bookmarkEnd w:id="9871"/>
    </w:p>
    <!--Topic unique_4323-->
    <w:p>
      <w:pPr>
        <w:pStyle w:val="Heading5"/>
      </w:pPr>
      <w:bookmarkStart w:id="9872" w:name="_Refd19e194113"/>
      <w:bookmarkStart w:id="9873" w:name="_Tocd19e194113"/>
      <w:r>
        <w:t/>
      </w:r>
      <w:r>
        <w:t>29.101</w:t>
      </w:r>
      <w:r>
        <w:t xml:space="preserve"> Resolving tax problems.</w:t>
      </w:r>
      <w:bookmarkEnd w:id="9872"/>
      <w:bookmarkEnd w:id="9873"/>
    </w:p>
    <w:p>
      <w:pPr>
        <w:pStyle w:val="ListNumber"/>
        <!--depth 1-->
        <w:numPr>
          <w:ilvl w:val="0"/>
          <w:numId w:val="3642"/>
        </w:numPr>
      </w:pPr>
      <w:bookmarkStart w:id="9875" w:name="_Tocd19e194122"/>
      <w:bookmarkStart w:id="9874" w:name="_Refd19e19412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194137"/>
      <w:bookmarkStart w:id="9876" w:name="_Refd19e194137"/>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194160"/>
      <w:bookmarkStart w:id="9878" w:name="_Refd19e194160"/>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194183"/>
      <w:bookmarkStart w:id="9880" w:name="_Refd19e194183"/>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4324-->
    <w:p>
      <w:pPr>
        <w:pStyle w:val="Heading4"/>
      </w:pPr>
      <w:bookmarkStart w:id="9882" w:name="_Refd19e194201"/>
      <w:bookmarkStart w:id="9883" w:name="_Tocd19e194201"/>
      <w:r>
        <w:t/>
      </w:r>
      <w:r>
        <w:t>Subpart 29.2</w:t>
      </w:r>
      <w:r>
        <w:t xml:space="preserve"> - Federal Excise Taxes</w:t>
      </w:r>
      <w:bookmarkEnd w:id="9882"/>
      <w:bookmarkEnd w:id="9883"/>
    </w:p>
    <!--Topic unique_4325-->
    <w:p>
      <w:pPr>
        <w:pStyle w:val="Heading5"/>
      </w:pPr>
      <w:bookmarkStart w:id="9884" w:name="_Refd19e194209"/>
      <w:bookmarkStart w:id="9885" w:name="_Tocd19e194209"/>
      <w:r>
        <w:t/>
      </w:r>
      <w:r>
        <w:t>29.201</w:t>
      </w:r>
      <w:r>
        <w:t xml:space="preserve"> General.</w:t>
      </w:r>
      <w:bookmarkEnd w:id="9884"/>
      <w:bookmarkEnd w:id="9885"/>
    </w:p>
    <w:p>
      <w:pPr>
        <w:pStyle w:val="ListNumber"/>
        <!--depth 1-->
        <w:numPr>
          <w:ilvl w:val="0"/>
          <w:numId w:val="3646"/>
        </w:numPr>
      </w:pPr>
      <w:bookmarkStart w:id="9887" w:name="_Tocd19e194218"/>
      <w:bookmarkStart w:id="9886" w:name="_Refd19e194218"/>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194233"/>
      <w:bookmarkStart w:id="9888" w:name="_Refd19e19423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4326-->
    <w:p>
      <w:pPr>
        <w:pStyle w:val="Heading5"/>
      </w:pPr>
      <w:bookmarkStart w:id="9890" w:name="_Refd19e194265"/>
      <w:bookmarkStart w:id="9891" w:name="_Tocd19e194265"/>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194276"/>
      <w:bookmarkStart w:id="9892" w:name="_Refd19e194276"/>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4327-->
    <w:p>
      <w:pPr>
        <w:pStyle w:val="Heading5"/>
      </w:pPr>
      <w:bookmarkStart w:id="9894" w:name="_Refd19e194356"/>
      <w:bookmarkStart w:id="9895" w:name="_Tocd19e194356"/>
      <w:r>
        <w:t/>
      </w:r>
      <w:r>
        <w:t>29.203</w:t>
      </w:r>
      <w:r>
        <w:t xml:space="preserve"> Other Federal tax exemptions.</w:t>
      </w:r>
      <w:bookmarkEnd w:id="9894"/>
      <w:bookmarkEnd w:id="9895"/>
    </w:p>
    <w:p>
      <w:pPr>
        <w:pStyle w:val="ListNumber"/>
        <!--depth 1-->
        <w:numPr>
          <w:ilvl w:val="0"/>
          <w:numId w:val="3649"/>
        </w:numPr>
      </w:pPr>
      <w:bookmarkStart w:id="9897" w:name="_Tocd19e194365"/>
      <w:bookmarkStart w:id="9896" w:name="_Refd19e194365"/>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3986-->
    <w:p>
      <w:pPr>
        <w:pStyle w:val="Heading5"/>
      </w:pPr>
      <w:bookmarkStart w:id="9898" w:name="_Refd19e194398"/>
      <w:bookmarkStart w:id="9899" w:name="_Tocd19e194398"/>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4328-->
    <w:p>
      <w:pPr>
        <w:pStyle w:val="Heading4"/>
      </w:pPr>
      <w:bookmarkStart w:id="9900" w:name="_Refd19e194507"/>
      <w:bookmarkStart w:id="9901" w:name="_Tocd19e194507"/>
      <w:r>
        <w:t/>
      </w:r>
      <w:r>
        <w:t>Subpart 29.3</w:t>
      </w:r>
      <w:r>
        <w:t xml:space="preserve"> - State and Local Taxes</w:t>
      </w:r>
      <w:bookmarkEnd w:id="9900"/>
      <w:bookmarkEnd w:id="9901"/>
    </w:p>
    <!--Topic unique_4329-->
    <w:p>
      <w:pPr>
        <w:pStyle w:val="Heading5"/>
      </w:pPr>
      <w:bookmarkStart w:id="9902" w:name="_Refd19e194515"/>
      <w:bookmarkStart w:id="9903" w:name="_Tocd19e194515"/>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04" w:name="_Refd19e194527"/>
      <w:bookmarkStart w:id="9905" w:name="_Tocd19e194527"/>
      <w:r>
        <w:t/>
      </w:r>
      <w:r>
        <w:t>29.301</w:t>
      </w:r>
      <w:r>
        <w:t xml:space="preserve"> [Reserved]</w:t>
      </w:r>
      <w:bookmarkEnd w:id="9904"/>
      <w:bookmarkEnd w:id="9905"/>
    </w:p>
    <!--Topic unique_4331-->
    <w:p>
      <w:pPr>
        <w:pStyle w:val="Heading5"/>
      </w:pPr>
      <w:bookmarkStart w:id="9906" w:name="_Refd19e194535"/>
      <w:bookmarkStart w:id="9907" w:name="_Tocd19e194535"/>
      <w:r>
        <w:t/>
      </w:r>
      <w:r>
        <w:t>29.302</w:t>
      </w:r>
      <w:r>
        <w:t xml:space="preserve"> Application of State and local taxes to the Government.</w:t>
      </w:r>
      <w:bookmarkEnd w:id="9906"/>
      <w:bookmarkEnd w:id="9907"/>
    </w:p>
    <w:p>
      <w:pPr>
        <w:pStyle w:val="ListNumber"/>
        <!--depth 1-->
        <w:numPr>
          <w:ilvl w:val="0"/>
          <w:numId w:val="3652"/>
        </w:numPr>
      </w:pPr>
      <w:bookmarkStart w:id="9909" w:name="_Tocd19e194544"/>
      <w:bookmarkStart w:id="9908" w:name="_Refd19e1945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4332-->
    <w:p>
      <w:pPr>
        <w:pStyle w:val="Heading5"/>
      </w:pPr>
      <w:bookmarkStart w:id="9910" w:name="_Refd19e194573"/>
      <w:bookmarkStart w:id="9911" w:name="_Tocd19e194573"/>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194582"/>
      <w:bookmarkStart w:id="9912" w:name="_Refd19e19458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77-->
    <w:p>
      <w:pPr>
        <w:pStyle w:val="Heading5"/>
      </w:pPr>
      <w:bookmarkStart w:id="9914" w:name="_Refd19e194610"/>
      <w:bookmarkStart w:id="9915" w:name="_Tocd19e194610"/>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194621"/>
      <w:bookmarkStart w:id="9916" w:name="_Refd19e19462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194654"/>
      <w:bookmarkStart w:id="9918" w:name="_Refd19e19465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4333-->
    <w:p>
      <w:pPr>
        <w:pStyle w:val="Heading5"/>
      </w:pPr>
      <w:bookmarkStart w:id="9920" w:name="_Refd19e194697"/>
      <w:bookmarkStart w:id="9921" w:name="_Tocd19e194697"/>
      <w:r>
        <w:t/>
      </w:r>
      <w:r>
        <w:t>29.305</w:t>
      </w:r>
      <w:r>
        <w:t xml:space="preserve"> State and local tax exemptions.</w:t>
      </w:r>
      <w:bookmarkEnd w:id="9920"/>
      <w:bookmarkEnd w:id="9921"/>
    </w:p>
    <w:p>
      <w:pPr>
        <w:pStyle w:val="ListNumber"/>
        <!--depth 1-->
        <w:numPr>
          <w:ilvl w:val="0"/>
          <w:numId w:val="3656"/>
        </w:numPr>
      </w:pPr>
      <w:bookmarkStart w:id="9923" w:name="_Tocd19e194706"/>
      <w:bookmarkStart w:id="9922" w:name="_Refd19e19470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194717"/>
      <w:bookmarkStart w:id="9924" w:name="_Refd19e194717"/>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194776"/>
      <w:bookmarkStart w:id="9926" w:name="_Refd19e19477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194806"/>
      <w:bookmarkStart w:id="9928" w:name="_Refd19e194806"/>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4334-->
    <w:p>
      <w:pPr>
        <w:pStyle w:val="Heading4"/>
      </w:pPr>
      <w:bookmarkStart w:id="9930" w:name="_Refd19e194825"/>
      <w:bookmarkStart w:id="9931" w:name="_Tocd19e194825"/>
      <w:r>
        <w:t/>
      </w:r>
      <w:r>
        <w:t>Subpart 29.4</w:t>
      </w:r>
      <w:r>
        <w:t xml:space="preserve"> - Contract Clauses</w:t>
      </w:r>
      <w:bookmarkEnd w:id="9930"/>
      <w:bookmarkEnd w:id="9931"/>
    </w:p>
    <!--Topic unique_4335-->
    <w:p>
      <w:pPr>
        <w:pStyle w:val="Heading5"/>
      </w:pPr>
      <w:bookmarkStart w:id="9932" w:name="_Refd19e194833"/>
      <w:bookmarkStart w:id="9933" w:name="_Tocd19e194833"/>
      <w:r>
        <w:t/>
      </w:r>
      <w:r>
        <w:t>29.401</w:t>
      </w:r>
      <w:r>
        <w:t xml:space="preserve"> Domestic contracts.</w:t>
      </w:r>
      <w:bookmarkEnd w:id="9932"/>
      <w:bookmarkEnd w:id="9933"/>
    </w:p>
    <!--Topic unique_4336-->
    <w:p>
      <w:pPr>
        <w:pStyle w:val="Heading6"/>
      </w:pPr>
      <w:bookmarkStart w:id="9934" w:name="_Refd19e194841"/>
      <w:bookmarkStart w:id="9935" w:name="_Tocd19e194841"/>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194856"/>
      <w:bookmarkStart w:id="9936" w:name="_Refd19e194856"/>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4337-->
    <w:p>
      <w:pPr>
        <w:pStyle w:val="Heading6"/>
      </w:pPr>
      <w:bookmarkStart w:id="9938" w:name="_Refd19e194880"/>
      <w:bookmarkStart w:id="9939" w:name="_Tocd19e194880"/>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40" w:name="_Refd19e194896"/>
      <w:bookmarkStart w:id="9941" w:name="_Tocd19e194896"/>
      <w:r>
        <w:t/>
      </w:r>
      <w:r>
        <w:t>29.401-3</w:t>
      </w:r>
      <w:r>
        <w:t xml:space="preserve"> Federal, State, and local taxes.</w:t>
      </w:r>
      <w:bookmarkEnd w:id="9940"/>
      <w:bookmarkEnd w:id="9941"/>
    </w:p>
    <w:p>
      <w:pPr>
        <w:pStyle w:val="ListNumber"/>
        <!--depth 1-->
        <w:numPr>
          <w:ilvl w:val="0"/>
          <w:numId w:val="3661"/>
        </w:numPr>
      </w:pPr>
      <w:bookmarkStart w:id="9943" w:name="_Tocd19e194905"/>
      <w:bookmarkStart w:id="9942" w:name="_Refd19e19490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194917"/>
      <w:bookmarkStart w:id="9944" w:name="_Refd19e194917"/>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4339-->
    <w:p>
      <w:pPr>
        <w:pStyle w:val="Heading6"/>
      </w:pPr>
      <w:bookmarkStart w:id="9946" w:name="_Refd19e194957"/>
      <w:bookmarkStart w:id="9947" w:name="_Tocd19e194957"/>
      <w:r>
        <w:t/>
      </w:r>
      <w:r>
        <w:t>29.401-4</w:t>
      </w:r>
      <w:r>
        <w:t xml:space="preserve"> New Mexico gross receipts and compensating tax.</w:t>
      </w:r>
      <w:bookmarkEnd w:id="9946"/>
      <w:bookmarkEnd w:id="9947"/>
    </w:p>
    <w:p>
      <w:pPr>
        <w:pStyle w:val="ListNumber"/>
        <!--depth 1-->
        <w:numPr>
          <w:ilvl w:val="0"/>
          <w:numId w:val="3663"/>
        </w:numPr>
      </w:pPr>
      <w:bookmarkStart w:id="9949" w:name="_Tocd19e194966"/>
      <w:bookmarkStart w:id="9948" w:name="_Refd19e19496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194996"/>
      <w:bookmarkStart w:id="9950" w:name="_Refd19e194996"/>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195026"/>
      <w:bookmarkStart w:id="9952" w:name="_Refd19e19502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4340-->
    <w:p>
      <w:pPr>
        <w:pStyle w:val="Heading5"/>
      </w:pPr>
      <w:bookmarkStart w:id="9954" w:name="_Refd19e195073"/>
      <w:bookmarkStart w:id="9955" w:name="_Tocd19e195073"/>
      <w:r>
        <w:t/>
      </w:r>
      <w:r>
        <w:t>29.402</w:t>
      </w:r>
      <w:r>
        <w:t xml:space="preserve"> Foreign contracts.</w:t>
      </w:r>
      <w:bookmarkEnd w:id="9954"/>
      <w:bookmarkEnd w:id="9955"/>
    </w:p>
    <!--Topic unique_4341-->
    <w:p>
      <w:pPr>
        <w:pStyle w:val="Heading6"/>
      </w:pPr>
      <w:bookmarkStart w:id="9956" w:name="_Refd19e195081"/>
      <w:bookmarkStart w:id="9957" w:name="_Tocd19e195081"/>
      <w:r>
        <w:t/>
      </w:r>
      <w:r>
        <w:t>29.402-1</w:t>
      </w:r>
      <w:r>
        <w:t xml:space="preserve"> Foreign fixed-price contracts.</w:t>
      </w:r>
      <w:bookmarkEnd w:id="9956"/>
      <w:bookmarkEnd w:id="9957"/>
    </w:p>
    <w:p>
      <w:pPr>
        <w:pStyle w:val="ListNumber"/>
        <!--depth 1-->
        <w:numPr>
          <w:ilvl w:val="0"/>
          <w:numId w:val="3666"/>
        </w:numPr>
      </w:pPr>
      <w:bookmarkStart w:id="9959" w:name="_Tocd19e195090"/>
      <w:bookmarkStart w:id="9958" w:name="_Refd19e19509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4342-->
    <w:p>
      <w:pPr>
        <w:pStyle w:val="Heading6"/>
      </w:pPr>
      <w:bookmarkStart w:id="9960" w:name="_Refd19e195115"/>
      <w:bookmarkStart w:id="9961" w:name="_Tocd19e195115"/>
      <w:r>
        <w:t/>
      </w:r>
      <w:r>
        <w:t>29.402-2</w:t>
      </w:r>
      <w:r>
        <w:t xml:space="preserve"> Foreign cost-reimbursement contracts.</w:t>
      </w:r>
      <w:bookmarkEnd w:id="9960"/>
      <w:bookmarkEnd w:id="9961"/>
    </w:p>
    <w:p>
      <w:pPr>
        <w:pStyle w:val="ListNumber"/>
        <!--depth 1-->
        <w:numPr>
          <w:ilvl w:val="0"/>
          <w:numId w:val="3667"/>
        </w:numPr>
      </w:pPr>
      <w:bookmarkStart w:id="9963" w:name="_Tocd19e195124"/>
      <w:bookmarkStart w:id="9962" w:name="_Refd19e19512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2028-->
    <w:p>
      <w:pPr>
        <w:pStyle w:val="Heading6"/>
      </w:pPr>
      <w:bookmarkStart w:id="9964" w:name="_Refd19e195149"/>
      <w:bookmarkStart w:id="9965" w:name="_Tocd19e195149"/>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66" w:name="_Refd19e195260"/>
      <w:bookmarkStart w:id="9967" w:name="_Tocd19e195260"/>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4378-->
    <w:p>
      <w:pPr>
        <w:pStyle w:val="Heading4"/>
      </w:pPr>
      <w:bookmarkStart w:id="9968" w:name="_Refd19e195576"/>
      <w:bookmarkStart w:id="9969" w:name="_Tocd19e195576"/>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70" w:name="_Refd19e195591"/>
      <w:bookmarkStart w:id="9971" w:name="_Tocd19e195591"/>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195645"/>
      <w:bookmarkStart w:id="9972" w:name="_Refd19e19564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195712"/>
      <w:bookmarkStart w:id="9974" w:name="_Refd19e19571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195790"/>
      <w:bookmarkStart w:id="9976" w:name="_Refd19e195790"/>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78" w:name="_Refd19e195839"/>
      <w:bookmarkStart w:id="9979" w:name="_Tocd19e195839"/>
      <w:r>
        <w:t/>
      </w:r>
      <w:r>
        <w:t>Subpart 30.1</w:t>
      </w:r>
      <w:r>
        <w:t xml:space="preserve"> - General</w:t>
      </w:r>
      <w:bookmarkEnd w:id="9978"/>
      <w:bookmarkEnd w:id="9979"/>
    </w:p>
    <!--Topic unique_4381-->
    <w:p>
      <w:pPr>
        <w:pStyle w:val="Heading5"/>
      </w:pPr>
      <w:bookmarkStart w:id="9980" w:name="_Refd19e195847"/>
      <w:bookmarkStart w:id="9981" w:name="_Tocd19e195847"/>
      <w:r>
        <w:t/>
      </w:r>
      <w:r>
        <w:t>30.101</w:t>
      </w:r>
      <w:r>
        <w:t xml:space="preserve"> Cost Accounting Standards.</w:t>
      </w:r>
      <w:bookmarkEnd w:id="9980"/>
      <w:bookmarkEnd w:id="9981"/>
    </w:p>
    <w:p>
      <w:pPr>
        <w:pStyle w:val="ListNumber"/>
        <!--depth 1-->
        <w:numPr>
          <w:ilvl w:val="0"/>
          <w:numId w:val="3688"/>
        </w:numPr>
      </w:pPr>
      <w:bookmarkStart w:id="9983" w:name="_Tocd19e195856"/>
      <w:bookmarkStart w:id="9982" w:name="_Refd19e195856"/>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195894"/>
      <w:bookmarkStart w:id="9984" w:name="_Refd19e19589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195909"/>
      <w:bookmarkStart w:id="9986" w:name="_Refd19e195909"/>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4382-->
    <w:p>
      <w:pPr>
        <w:pStyle w:val="Heading5"/>
      </w:pPr>
      <w:bookmarkStart w:id="9988" w:name="_Refd19e195942"/>
      <w:bookmarkStart w:id="9989" w:name="_Tocd19e195942"/>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8-->
    <w:p>
      <w:pPr>
        <w:pStyle w:val="Heading4"/>
      </w:pPr>
      <w:bookmarkStart w:id="9990" w:name="_Refd19e195965"/>
      <w:bookmarkStart w:id="9991" w:name="_Tocd19e195965"/>
      <w:r>
        <w:t/>
      </w:r>
      <w:r>
        <w:t>Subpart 30.2</w:t>
      </w:r>
      <w:r>
        <w:t xml:space="preserve"> - CAS Program Requirements</w:t>
      </w:r>
      <w:bookmarkEnd w:id="9990"/>
      <w:bookmarkEnd w:id="9991"/>
    </w:p>
    <!--Topic unique_2014-->
    <w:p>
      <w:pPr>
        <w:pStyle w:val="Heading5"/>
      </w:pPr>
      <w:bookmarkStart w:id="9992" w:name="_Refd19e195973"/>
      <w:bookmarkStart w:id="9993" w:name="_Tocd19e195973"/>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13-->
    <w:p>
      <w:pPr>
        <w:pStyle w:val="Heading6"/>
      </w:pPr>
      <w:bookmarkStart w:id="9994" w:name="_Refd19e195994"/>
      <w:bookmarkStart w:id="9995" w:name="_Tocd19e195994"/>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4383-->
    <w:p>
      <w:pPr>
        <w:pStyle w:val="Heading6"/>
      </w:pPr>
      <w:bookmarkStart w:id="9996" w:name="_Refd19e196036"/>
      <w:bookmarkStart w:id="9997" w:name="_Tocd19e196036"/>
      <w:r>
        <w:t/>
      </w:r>
      <w:r>
        <w:t>30.201-2</w:t>
      </w:r>
      <w:r>
        <w:t xml:space="preserve"> Types of CAS coverage.</w:t>
      </w:r>
      <w:bookmarkEnd w:id="9996"/>
      <w:bookmarkEnd w:id="9997"/>
    </w:p>
    <w:p>
      <w:pPr>
        <w:pStyle w:val="BodyText"/>
      </w:pPr>
      <w:r>
        <w:t xml:space="preserve">See </w:t>
      </w:r>
      <w:r>
        <w:t>48 CFR 9903.201-2</w:t>
      </w:r>
      <w:r>
        <w:t xml:space="preserve"> (FAR Appendix).</w:t>
      </w:r>
    </w:p>
    <!--Topic unique_454-->
    <w:p>
      <w:pPr>
        <w:pStyle w:val="Heading6"/>
      </w:pPr>
      <w:bookmarkStart w:id="9998" w:name="_Refd19e196051"/>
      <w:bookmarkStart w:id="9999" w:name="_Tocd19e196051"/>
      <w:r>
        <w:t/>
      </w:r>
      <w:r>
        <w:t>30.201-3</w:t>
      </w:r>
      <w:r>
        <w:t xml:space="preserve"> Solicitation provisions.</w:t>
      </w:r>
      <w:bookmarkEnd w:id="9998"/>
      <w:bookmarkEnd w:id="9999"/>
    </w:p>
    <w:p>
      <w:pPr>
        <w:pStyle w:val="ListNumber"/>
        <!--depth 1-->
        <w:numPr>
          <w:ilvl w:val="0"/>
          <w:numId w:val="3692"/>
        </w:numPr>
      </w:pPr>
      <w:bookmarkStart w:id="10001" w:name="_Tocd19e196060"/>
      <w:bookmarkStart w:id="10000" w:name="_Refd19e19606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196114"/>
      <w:bookmarkStart w:id="10003" w:name="_Tocd19e196114"/>
      <w:r>
        <w:t/>
      </w:r>
      <w:r>
        <w:t>30.201-4</w:t>
      </w:r>
      <w:r>
        <w:t xml:space="preserve"> Contract clauses.</w:t>
      </w:r>
      <w:bookmarkEnd w:id="10002"/>
      <w:bookmarkEnd w:id="10003"/>
    </w:p>
    <w:p>
      <w:pPr>
        <w:pStyle w:val="ListNumber"/>
        <!--depth 1-->
        <w:numPr>
          <w:ilvl w:val="0"/>
          <w:numId w:val="3693"/>
        </w:numPr>
      </w:pPr>
      <w:bookmarkStart w:id="10005" w:name="_Tocd19e196123"/>
      <w:bookmarkStart w:id="10004" w:name="_Refd19e196123"/>
      <w:r>
        <w:t/>
      </w:r>
      <w:r>
        <w:t>(a)</w:t>
      </w:r>
      <w:r>
        <w:t xml:space="preserve"> Cost accounting standards.</w:t>
      </w:r>
    </w:p>
    <w:p>
      <w:pPr>
        <w:pStyle w:val="ListNumber2"/>
        <!--depth 2-->
        <w:numPr>
          <w:ilvl w:val="1"/>
          <w:numId w:val="3694"/>
        </w:numPr>
      </w:pPr>
      <w:bookmarkStart w:id="10007" w:name="_Tocd19e196131"/>
      <w:bookmarkStart w:id="10006" w:name="_Refd19e1961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196171"/>
      <w:bookmarkStart w:id="10008" w:name="_Refd19e19617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196220"/>
      <w:bookmarkStart w:id="10010" w:name="_Refd19e19622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196260"/>
      <w:bookmarkStart w:id="10012" w:name="_Refd19e1962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196291"/>
      <w:bookmarkStart w:id="10014" w:name="_Refd19e19629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55-->
    <w:p>
      <w:pPr>
        <w:pStyle w:val="Heading6"/>
      </w:pPr>
      <w:bookmarkStart w:id="10016" w:name="_Refd19e196338"/>
      <w:bookmarkStart w:id="10017" w:name="_Tocd19e196338"/>
      <w:r>
        <w:t/>
      </w:r>
      <w:r>
        <w:t>30.201-5</w:t>
      </w:r>
      <w:r>
        <w:t xml:space="preserve"> Waiver.</w:t>
      </w:r>
      <w:bookmarkEnd w:id="10016"/>
      <w:bookmarkEnd w:id="10017"/>
    </w:p>
    <w:p>
      <w:pPr>
        <w:pStyle w:val="ListNumber"/>
        <!--depth 1-->
        <w:numPr>
          <w:ilvl w:val="0"/>
          <w:numId w:val="3699"/>
        </w:numPr>
      </w:pPr>
      <w:bookmarkStart w:id="10019" w:name="_Tocd19e196347"/>
      <w:bookmarkStart w:id="10018" w:name="_Refd19e196347"/>
      <w:r>
        <w:t/>
      </w:r>
      <w:r>
        <w:t>(a)</w:t>
      </w:r>
      <w:r>
        <w:t xml:space="preserve"> The head of the agency-</w:t>
      </w:r>
    </w:p>
    <w:p>
      <w:pPr>
        <w:pStyle w:val="ListNumber2"/>
        <!--depth 2-->
        <w:numPr>
          <w:ilvl w:val="1"/>
          <w:numId w:val="3700"/>
        </w:numPr>
      </w:pPr>
      <w:bookmarkStart w:id="10021" w:name="_Tocd19e196355"/>
      <w:bookmarkStart w:id="10020" w:name="_Refd19e196355"/>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196378"/>
      <w:bookmarkStart w:id="10022" w:name="_Refd19e19637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196386"/>
      <w:bookmarkStart w:id="10024" w:name="_Refd19e196386"/>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196409"/>
      <w:bookmarkStart w:id="10026" w:name="_Refd19e196409"/>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196433"/>
      <w:bookmarkStart w:id="10028" w:name="_Refd19e196433"/>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4384-->
    <w:p>
      <w:pPr>
        <w:pStyle w:val="Heading6"/>
      </w:pPr>
      <w:bookmarkStart w:id="10030" w:name="_Refd19e196528"/>
      <w:bookmarkStart w:id="10031" w:name="_Tocd19e196528"/>
      <w:r>
        <w:t/>
      </w:r>
      <w:r>
        <w:t>30.201-6</w:t>
      </w:r>
      <w:r>
        <w:t xml:space="preserve"> Findings.</w:t>
      </w:r>
      <w:bookmarkEnd w:id="10030"/>
      <w:bookmarkEnd w:id="10031"/>
    </w:p>
    <w:p>
      <w:pPr>
        <w:pStyle w:val="BodyText"/>
      </w:pPr>
      <w:r>
        <w:t xml:space="preserve">See </w:t>
      </w:r>
      <w:r>
        <w:t>48 CFR 9903.201-6</w:t>
      </w:r>
      <w:r>
        <w:t xml:space="preserve"> (FAR Appendix).</w:t>
      </w:r>
    </w:p>
    <!--Topic unique_4385-->
    <w:p>
      <w:pPr>
        <w:pStyle w:val="Heading6"/>
      </w:pPr>
      <w:bookmarkStart w:id="10032" w:name="_Refd19e196544"/>
      <w:bookmarkStart w:id="10033" w:name="_Tocd19e196544"/>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4386-->
    <w:p>
      <w:pPr>
        <w:pStyle w:val="Heading5"/>
      </w:pPr>
      <w:bookmarkStart w:id="10034" w:name="_Refd19e196559"/>
      <w:bookmarkStart w:id="10035" w:name="_Tocd19e196559"/>
      <w:r>
        <w:t/>
      </w:r>
      <w:r>
        <w:t>30.202</w:t>
      </w:r>
      <w:r>
        <w:t xml:space="preserve"> Disclosure requirements.</w:t>
      </w:r>
      <w:bookmarkEnd w:id="10034"/>
      <w:bookmarkEnd w:id="10035"/>
    </w:p>
    <!--Topic unique_4387-->
    <w:p>
      <w:pPr>
        <w:pStyle w:val="Heading6"/>
      </w:pPr>
      <w:bookmarkStart w:id="10036" w:name="_Refd19e196567"/>
      <w:bookmarkStart w:id="10037" w:name="_Tocd19e196567"/>
      <w:r>
        <w:t/>
      </w:r>
      <w:r>
        <w:t>30.202-1</w:t>
      </w:r>
      <w:r>
        <w:t xml:space="preserve"> General requirements.</w:t>
      </w:r>
      <w:bookmarkEnd w:id="10036"/>
      <w:bookmarkEnd w:id="10037"/>
    </w:p>
    <w:p>
      <w:pPr>
        <w:pStyle w:val="BodyText"/>
      </w:pPr>
      <w:r>
        <w:t xml:space="preserve">See </w:t>
      </w:r>
      <w:r>
        <w:t>48 CFR 9903.202-1</w:t>
      </w:r>
      <w:r>
        <w:t xml:space="preserve"> (FAR Appendix).</w:t>
      </w:r>
    </w:p>
    <!--Topic unique_4388-->
    <w:p>
      <w:pPr>
        <w:pStyle w:val="Heading6"/>
      </w:pPr>
      <w:bookmarkStart w:id="10038" w:name="_Refd19e196582"/>
      <w:bookmarkStart w:id="10039" w:name="_Tocd19e196582"/>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4389-->
    <w:p>
      <w:pPr>
        <w:pStyle w:val="Heading6"/>
      </w:pPr>
      <w:bookmarkStart w:id="10040" w:name="_Refd19e196597"/>
      <w:bookmarkStart w:id="10041" w:name="_Tocd19e196597"/>
      <w:r>
        <w:t/>
      </w:r>
      <w:r>
        <w:t>30.202-3</w:t>
      </w:r>
      <w:r>
        <w:t xml:space="preserve"> Amendments and revisions.</w:t>
      </w:r>
      <w:bookmarkEnd w:id="10040"/>
      <w:bookmarkEnd w:id="10041"/>
    </w:p>
    <w:p>
      <w:pPr>
        <w:pStyle w:val="BodyText"/>
      </w:pPr>
      <w:r>
        <w:t xml:space="preserve">See </w:t>
      </w:r>
      <w:r>
        <w:t>48 CFR 9903.202-3</w:t>
      </w:r>
      <w:r>
        <w:t xml:space="preserve"> (FAR Appendix).</w:t>
      </w:r>
    </w:p>
    <!--Topic unique_4390-->
    <w:p>
      <w:pPr>
        <w:pStyle w:val="Heading6"/>
      </w:pPr>
      <w:bookmarkStart w:id="10042" w:name="_Refd19e196612"/>
      <w:bookmarkStart w:id="10043" w:name="_Tocd19e196612"/>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4391-->
    <w:p>
      <w:pPr>
        <w:pStyle w:val="Heading6"/>
      </w:pPr>
      <w:bookmarkStart w:id="10044" w:name="_Refd19e196627"/>
      <w:bookmarkStart w:id="10045" w:name="_Tocd19e196627"/>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4392-->
    <w:p>
      <w:pPr>
        <w:pStyle w:val="Heading6"/>
      </w:pPr>
      <w:bookmarkStart w:id="10046" w:name="_Refd19e196642"/>
      <w:bookmarkStart w:id="10047" w:name="_Tocd19e196642"/>
      <w:r>
        <w:t/>
      </w:r>
      <w:r>
        <w:t>30.202-6</w:t>
      </w:r>
      <w:r>
        <w:t xml:space="preserve"> Responsibilities.</w:t>
      </w:r>
      <w:bookmarkEnd w:id="10046"/>
      <w:bookmarkEnd w:id="10047"/>
    </w:p>
    <w:p>
      <w:pPr>
        <w:pStyle w:val="ListNumber"/>
        <!--depth 1-->
        <w:numPr>
          <w:ilvl w:val="0"/>
          <w:numId w:val="3705"/>
        </w:numPr>
      </w:pPr>
      <w:bookmarkStart w:id="10049" w:name="_Tocd19e196651"/>
      <w:bookmarkStart w:id="10048" w:name="_Refd19e1966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4393-->
    <w:p>
      <w:pPr>
        <w:pStyle w:val="Heading6"/>
      </w:pPr>
      <w:bookmarkStart w:id="10050" w:name="_Refd19e196688"/>
      <w:bookmarkStart w:id="10051" w:name="_Tocd19e196688"/>
      <w:r>
        <w:t/>
      </w:r>
      <w:r>
        <w:t>30.202-7</w:t>
      </w:r>
      <w:r>
        <w:t xml:space="preserve"> Determinations.</w:t>
      </w:r>
      <w:bookmarkEnd w:id="10050"/>
      <w:bookmarkEnd w:id="10051"/>
    </w:p>
    <w:p>
      <w:pPr>
        <w:pStyle w:val="ListNumber"/>
        <!--depth 1-->
        <w:numPr>
          <w:ilvl w:val="0"/>
          <w:numId w:val="3706"/>
        </w:numPr>
      </w:pPr>
      <w:bookmarkStart w:id="10053" w:name="_Tocd19e196697"/>
      <w:bookmarkStart w:id="10052" w:name="_Refd19e196697"/>
      <w:r>
        <w:t/>
      </w:r>
      <w:r>
        <w:t>(a)</w:t>
      </w:r>
      <w:r>
        <w:t xml:space="preserve"> </w:t>
      </w:r>
      <w:r>
        <w:rPr>
          <w:i/>
        </w:rPr>
        <w:t>Adequacy determination.</w:t>
      </w:r>
      <w:r>
        <w:t/>
      </w:r>
    </w:p>
    <w:p>
      <w:pPr>
        <w:pStyle w:val="ListNumber2"/>
        <!--depth 2-->
        <w:numPr>
          <w:ilvl w:val="1"/>
          <w:numId w:val="3707"/>
        </w:numPr>
      </w:pPr>
      <w:bookmarkStart w:id="10055" w:name="_Tocd19e196708"/>
      <w:bookmarkStart w:id="10054" w:name="_Refd19e196708"/>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196719"/>
      <w:bookmarkStart w:id="10056" w:name="_Refd19e196719"/>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196742"/>
      <w:bookmarkStart w:id="10058" w:name="_Refd19e19674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196750"/>
      <w:bookmarkStart w:id="10060" w:name="_Refd19e196750"/>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196796"/>
      <w:bookmarkStart w:id="10062" w:name="_Refd19e196796"/>
      <w:r>
        <w:t/>
      </w:r>
      <w:r>
        <w:t>(1)</w:t>
      </w:r>
      <w:r>
        <w:t xml:space="preserve"> After the notification of adequacy, the auditor shall-</w:t>
      </w:r>
    </w:p>
    <w:p>
      <w:pPr>
        <w:pStyle w:val="ListNumber3"/>
        <!--depth 3-->
        <w:numPr>
          <w:ilvl w:val="2"/>
          <w:numId w:val="3712"/>
        </w:numPr>
      </w:pPr>
      <w:bookmarkStart w:id="10065" w:name="_Tocd19e196804"/>
      <w:bookmarkStart w:id="10064" w:name="_Refd19e19680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4394-->
    <w:p>
      <w:pPr>
        <w:pStyle w:val="Heading6"/>
      </w:pPr>
      <w:bookmarkStart w:id="10066" w:name="_Refd19e196842"/>
      <w:bookmarkStart w:id="10067" w:name="_Tocd19e196842"/>
      <w:r>
        <w:t/>
      </w:r>
      <w:r>
        <w:t>30.202-8</w:t>
      </w:r>
      <w:r>
        <w:t xml:space="preserve"> Subcontractor Disclosure Statements.</w:t>
      </w:r>
      <w:bookmarkEnd w:id="10066"/>
      <w:bookmarkEnd w:id="10067"/>
    </w:p>
    <w:p>
      <w:pPr>
        <w:pStyle w:val="ListNumber"/>
        <!--depth 1-->
        <w:numPr>
          <w:ilvl w:val="0"/>
          <w:numId w:val="3713"/>
        </w:numPr>
      </w:pPr>
      <w:bookmarkStart w:id="10069" w:name="_Tocd19e196851"/>
      <w:bookmarkStart w:id="10068" w:name="_Refd19e19685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4395-->
    <w:p>
      <w:pPr>
        <w:pStyle w:val="Heading4"/>
      </w:pPr>
      <w:bookmarkStart w:id="10070" w:name="_Refd19e196871"/>
      <w:bookmarkStart w:id="10071" w:name="_Tocd19e196871"/>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4396-->
    <w:p>
      <w:pPr>
        <w:pStyle w:val="Heading4"/>
      </w:pPr>
      <w:bookmarkStart w:id="10072" w:name="_Refd19e196889"/>
      <w:bookmarkStart w:id="10073" w:name="_Tocd19e196889"/>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4397-->
    <w:p>
      <w:pPr>
        <w:pStyle w:val="Heading4"/>
      </w:pPr>
      <w:bookmarkStart w:id="10074" w:name="_Refd19e196908"/>
      <w:bookmarkStart w:id="10075" w:name="_Tocd19e196908"/>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78-->
    <w:p>
      <w:pPr>
        <w:pStyle w:val="Heading4"/>
      </w:pPr>
      <w:bookmarkStart w:id="10076" w:name="_Refd19e196926"/>
      <w:bookmarkStart w:id="10077" w:name="_Tocd19e196926"/>
      <w:r>
        <w:t/>
      </w:r>
      <w:r>
        <w:t>Subpart 30.6</w:t>
      </w:r>
      <w:r>
        <w:t xml:space="preserve"> - CAS Administration</w:t>
      </w:r>
      <w:bookmarkEnd w:id="10076"/>
      <w:bookmarkEnd w:id="10077"/>
    </w:p>
    <!--Topic unique_957-->
    <w:p>
      <w:pPr>
        <w:pStyle w:val="Heading5"/>
      </w:pPr>
      <w:bookmarkStart w:id="10078" w:name="_Refd19e196934"/>
      <w:bookmarkStart w:id="10079" w:name="_Tocd19e196934"/>
      <w:r>
        <w:t/>
      </w:r>
      <w:r>
        <w:t>30.601</w:t>
      </w:r>
      <w:r>
        <w:t xml:space="preserve"> Responsibility.</w:t>
      </w:r>
      <w:bookmarkEnd w:id="10078"/>
      <w:bookmarkEnd w:id="10079"/>
    </w:p>
    <w:p>
      <w:pPr>
        <w:pStyle w:val="ListNumber"/>
        <!--depth 1-->
        <w:numPr>
          <w:ilvl w:val="0"/>
          <w:numId w:val="3714"/>
        </w:numPr>
      </w:pPr>
      <w:bookmarkStart w:id="10081" w:name="_Tocd19e196943"/>
      <w:bookmarkStart w:id="10080" w:name="_Refd19e19694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196955"/>
      <w:bookmarkStart w:id="10082" w:name="_Refd19e196955"/>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4398-->
    <w:p>
      <w:pPr>
        <w:pStyle w:val="Heading5"/>
      </w:pPr>
      <w:bookmarkStart w:id="10084" w:name="_Refd19e196999"/>
      <w:bookmarkStart w:id="10085" w:name="_Tocd19e196999"/>
      <w:r>
        <w:t/>
      </w:r>
      <w:r>
        <w:t>30.602</w:t>
      </w:r>
      <w:r>
        <w:t xml:space="preserve"> Materiality.</w:t>
      </w:r>
      <w:bookmarkEnd w:id="10084"/>
      <w:bookmarkEnd w:id="10085"/>
    </w:p>
    <w:p>
      <w:pPr>
        <w:pStyle w:val="ListNumber"/>
        <!--depth 1-->
        <w:numPr>
          <w:ilvl w:val="0"/>
          <w:numId w:val="3716"/>
        </w:numPr>
      </w:pPr>
      <w:bookmarkStart w:id="10087" w:name="_Tocd19e197008"/>
      <w:bookmarkStart w:id="10086" w:name="_Refd19e197008"/>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197026"/>
      <w:bookmarkStart w:id="10088" w:name="_Refd19e197026"/>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197049"/>
      <w:bookmarkStart w:id="10090" w:name="_Refd19e197049"/>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197071"/>
      <w:bookmarkStart w:id="10092" w:name="_Refd19e197071"/>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4399-->
    <w:p>
      <w:pPr>
        <w:pStyle w:val="Heading5"/>
      </w:pPr>
      <w:bookmarkStart w:id="10094" w:name="_Refd19e197113"/>
      <w:bookmarkStart w:id="10095" w:name="_Tocd19e197113"/>
      <w:r>
        <w:t/>
      </w:r>
      <w:r>
        <w:t>30.603</w:t>
      </w:r>
      <w:r>
        <w:t xml:space="preserve"> Changes to disclosed or established cost accounting practices.</w:t>
      </w:r>
      <w:bookmarkEnd w:id="10094"/>
      <w:bookmarkEnd w:id="10095"/>
    </w:p>
    <!--Topic unique_4400-->
    <w:p>
      <w:pPr>
        <w:pStyle w:val="Heading6"/>
      </w:pPr>
      <w:bookmarkStart w:id="10096" w:name="_Refd19e197121"/>
      <w:bookmarkStart w:id="10097" w:name="_Tocd19e197121"/>
      <w:r>
        <w:t/>
      </w:r>
      <w:r>
        <w:t>30.603-1</w:t>
      </w:r>
      <w:r>
        <w:t xml:space="preserve"> Required changes.</w:t>
      </w:r>
      <w:bookmarkEnd w:id="10096"/>
      <w:bookmarkEnd w:id="10097"/>
    </w:p>
    <w:p>
      <w:pPr>
        <w:pStyle w:val="ListNumber"/>
        <!--depth 1-->
        <w:numPr>
          <w:ilvl w:val="0"/>
          <w:numId w:val="3720"/>
        </w:numPr>
      </w:pPr>
      <w:bookmarkStart w:id="10099" w:name="_Tocd19e197130"/>
      <w:bookmarkStart w:id="10098" w:name="_Refd19e19713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197167"/>
      <w:bookmarkStart w:id="10100" w:name="_Refd19e19716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197190"/>
      <w:bookmarkStart w:id="10102" w:name="_Refd19e19719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197202"/>
      <w:bookmarkStart w:id="10104" w:name="_Refd19e19720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197229"/>
      <w:bookmarkStart w:id="10106" w:name="_Refd19e197229"/>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197253"/>
      <w:bookmarkStart w:id="10108" w:name="_Refd19e19725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4401-->
    <w:p>
      <w:pPr>
        <w:pStyle w:val="Heading6"/>
      </w:pPr>
      <w:bookmarkStart w:id="10110" w:name="_Refd19e197287"/>
      <w:bookmarkStart w:id="10111" w:name="_Tocd19e197287"/>
      <w:r>
        <w:t/>
      </w:r>
      <w:r>
        <w:t>30.603-2</w:t>
      </w:r>
      <w:r>
        <w:t xml:space="preserve"> Unilateral and desirable changes.</w:t>
      </w:r>
      <w:bookmarkEnd w:id="10110"/>
      <w:bookmarkEnd w:id="10111"/>
    </w:p>
    <w:p>
      <w:pPr>
        <w:pStyle w:val="ListNumber"/>
        <!--depth 1-->
        <w:numPr>
          <w:ilvl w:val="0"/>
          <w:numId w:val="3726"/>
        </w:numPr>
      </w:pPr>
      <w:bookmarkStart w:id="10113" w:name="_Tocd19e197296"/>
      <w:bookmarkStart w:id="10112" w:name="_Refd19e197296"/>
      <w:r>
        <w:t/>
      </w:r>
      <w:r>
        <w:t>(a)</w:t>
      </w:r>
      <w:r>
        <w:t xml:space="preserve"> Unilateral changes.</w:t>
      </w:r>
    </w:p>
    <w:p>
      <w:pPr>
        <w:pStyle w:val="ListNumber2"/>
        <!--depth 2-->
        <w:numPr>
          <w:ilvl w:val="1"/>
          <w:numId w:val="3727"/>
        </w:numPr>
      </w:pPr>
      <w:bookmarkStart w:id="10115" w:name="_Tocd19e197304"/>
      <w:bookmarkStart w:id="10114" w:name="_Refd19e19730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197331"/>
      <w:bookmarkStart w:id="10116" w:name="_Refd19e197331"/>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197355"/>
      <w:bookmarkStart w:id="10118" w:name="_Refd19e19735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197389"/>
      <w:bookmarkStart w:id="10120" w:name="_Refd19e19738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197424"/>
      <w:bookmarkStart w:id="10122" w:name="_Refd19e19742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197436"/>
      <w:bookmarkStart w:id="10124" w:name="_Refd19e197436"/>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197471"/>
      <w:bookmarkStart w:id="10126" w:name="_Refd19e197471"/>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4402-->
    <w:p>
      <w:pPr>
        <w:pStyle w:val="Heading5"/>
      </w:pPr>
      <w:bookmarkStart w:id="10128" w:name="_Refd19e197514"/>
      <w:bookmarkStart w:id="10129" w:name="_Tocd19e197514"/>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197523"/>
      <w:bookmarkStart w:id="10130" w:name="_Refd19e197523"/>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197544"/>
      <w:bookmarkStart w:id="10132" w:name="_Refd19e197544"/>
      <w:r>
        <w:t/>
      </w:r>
      <w:r>
        <w:t>(1)</w:t>
      </w:r>
      <w:r>
        <w:t xml:space="preserve"> If the description of the change is both adequate and compliant, notify the contractor in writing and-</w:t>
      </w:r>
    </w:p>
    <w:p>
      <w:pPr>
        <w:pStyle w:val="ListNumber3"/>
        <!--depth 3-->
        <w:numPr>
          <w:ilvl w:val="2"/>
          <w:numId w:val="3736"/>
        </w:numPr>
      </w:pPr>
      <w:bookmarkStart w:id="10135" w:name="_Tocd19e197552"/>
      <w:bookmarkStart w:id="10134" w:name="_Refd19e1975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197567"/>
      <w:bookmarkStart w:id="10136" w:name="_Refd19e197567"/>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197614"/>
      <w:bookmarkStart w:id="10138" w:name="_Refd19e1976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197651"/>
      <w:bookmarkStart w:id="10140" w:name="_Refd19e1976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197684"/>
      <w:bookmarkStart w:id="10142" w:name="_Refd19e197684"/>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197699"/>
      <w:bookmarkStart w:id="10144" w:name="_Refd19e197699"/>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197714"/>
      <w:bookmarkStart w:id="10146" w:name="_Refd19e197714"/>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197745"/>
      <w:bookmarkStart w:id="10148" w:name="_Refd19e1977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197753"/>
      <w:bookmarkStart w:id="10150" w:name="_Refd19e197753"/>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197776"/>
      <w:bookmarkStart w:id="10152" w:name="_Refd19e197776"/>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197812"/>
      <w:bookmarkStart w:id="10154" w:name="_Refd19e1978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197852"/>
      <w:bookmarkStart w:id="10156" w:name="_Refd19e197852"/>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197867"/>
      <w:bookmarkStart w:id="10158" w:name="_Refd19e197867"/>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197908"/>
      <w:bookmarkStart w:id="10160" w:name="_Refd19e1979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197936"/>
      <w:bookmarkStart w:id="10162" w:name="_Refd19e197936"/>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197944"/>
      <w:bookmarkStart w:id="10164" w:name="_Refd19e1979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197967"/>
      <w:bookmarkStart w:id="10166" w:name="_Refd19e1979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198019"/>
      <w:bookmarkStart w:id="10168" w:name="_Refd19e198019"/>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198034"/>
      <w:bookmarkStart w:id="10170" w:name="_Refd19e1980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4403-->
    <w:p>
      <w:pPr>
        <w:pStyle w:val="Heading5"/>
      </w:pPr>
      <w:bookmarkStart w:id="10172" w:name="_Refd19e198057"/>
      <w:bookmarkStart w:id="10173" w:name="_Tocd19e198057"/>
      <w:r>
        <w:t/>
      </w:r>
      <w:r>
        <w:t>30.605</w:t>
      </w:r>
      <w:r>
        <w:t xml:space="preserve"> Processing noncompliances.</w:t>
      </w:r>
      <w:bookmarkEnd w:id="10172"/>
      <w:bookmarkEnd w:id="10173"/>
    </w:p>
    <w:p>
      <w:pPr>
        <w:pStyle w:val="ListNumber"/>
        <!--depth 1-->
        <w:numPr>
          <w:ilvl w:val="0"/>
          <w:numId w:val="3755"/>
        </w:numPr>
      </w:pPr>
      <w:bookmarkStart w:id="10175" w:name="_Tocd19e198066"/>
      <w:bookmarkStart w:id="10174" w:name="_Refd19e19806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198089"/>
      <w:bookmarkStart w:id="10176" w:name="_Refd19e198089"/>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198126"/>
      <w:bookmarkStart w:id="10178" w:name="_Refd19e198126"/>
      <w:r>
        <w:t/>
      </w:r>
      <w:r>
        <w:t>(1)</w:t>
      </w:r>
      <w:r>
        <w:t xml:space="preserve"> Within 15 days of receiving a report of alleged noncompliance from the auditor, the CFAO shall-</w:t>
      </w:r>
    </w:p>
    <w:p>
      <w:pPr>
        <w:pStyle w:val="ListNumber3"/>
        <!--depth 3-->
        <w:numPr>
          <w:ilvl w:val="2"/>
          <w:numId w:val="3758"/>
        </w:numPr>
      </w:pPr>
      <w:bookmarkStart w:id="10181" w:name="_Tocd19e198134"/>
      <w:bookmarkStart w:id="10180" w:name="_Refd19e198134"/>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198157"/>
      <w:bookmarkStart w:id="10182" w:name="_Refd19e198157"/>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198172"/>
      <w:bookmarkStart w:id="10184" w:name="_Refd19e198172"/>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198196"/>
      <w:bookmarkStart w:id="10186" w:name="_Refd19e198196"/>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198230"/>
      <w:bookmarkStart w:id="10188" w:name="_Refd19e198230"/>
      <w:r>
        <w:t/>
      </w:r>
      <w:r>
        <w:t>(i)</w:t>
      </w:r>
      <w:r>
        <w:t xml:space="preserve"> Inform the contractor in writing that-</w:t>
      </w:r>
    </w:p>
    <w:p>
      <w:pPr>
        <w:pStyle w:val="ListNumber4"/>
        <!--depth 4-->
        <w:numPr>
          <w:ilvl w:val="3"/>
          <w:numId w:val="3763"/>
        </w:numPr>
      </w:pPr>
      <w:bookmarkStart w:id="10191" w:name="_Tocd19e198238"/>
      <w:bookmarkStart w:id="10190" w:name="_Refd19e198238"/>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198270"/>
      <w:bookmarkStart w:id="10192" w:name="_Refd19e19827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198282"/>
      <w:bookmarkStart w:id="10194" w:name="_Refd19e198282"/>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198309"/>
      <w:bookmarkStart w:id="10196" w:name="_Refd19e198309"/>
      <w:r>
        <w:t/>
      </w:r>
      <w:r>
        <w:t>(i)</w:t>
      </w:r>
      <w:r>
        <w:t xml:space="preserve"> When the description of the change is both adequate and compliant-</w:t>
      </w:r>
    </w:p>
    <w:p>
      <w:pPr>
        <w:pStyle w:val="ListNumber4"/>
        <!--depth 4-->
        <w:numPr>
          <w:ilvl w:val="3"/>
          <w:numId w:val="3767"/>
        </w:numPr>
      </w:pPr>
      <w:bookmarkStart w:id="10199" w:name="_Tocd19e198317"/>
      <w:bookmarkStart w:id="10198" w:name="_Refd19e198317"/>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198366"/>
      <w:bookmarkStart w:id="10200" w:name="_Refd19e198366"/>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198381"/>
      <w:bookmarkStart w:id="10202" w:name="_Refd19e198381"/>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198418"/>
      <w:bookmarkStart w:id="10204" w:name="_Refd19e19841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198426"/>
      <w:bookmarkStart w:id="10206" w:name="_Refd19e198426"/>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198449"/>
      <w:bookmarkStart w:id="10208" w:name="_Refd19e198449"/>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198491"/>
      <w:bookmarkStart w:id="10210" w:name="_Refd19e19849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198529"/>
      <w:bookmarkStart w:id="10212" w:name="_Refd19e198529"/>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198544"/>
      <w:bookmarkStart w:id="10214" w:name="_Refd19e198544"/>
      <w:r>
        <w:t/>
      </w:r>
      <w:r>
        <w:t>(i)</w:t>
      </w:r>
      <w:r>
        <w:t xml:space="preserve"> Include only those affected CAS-covered contracts and subcontracts having-</w:t>
      </w:r>
    </w:p>
    <w:p>
      <w:pPr>
        <w:pStyle w:val="ListNumber4"/>
        <!--depth 4-->
        <w:numPr>
          <w:ilvl w:val="3"/>
          <w:numId w:val="3776"/>
        </w:numPr>
      </w:pPr>
      <w:bookmarkStart w:id="10217" w:name="_Tocd19e198552"/>
      <w:bookmarkStart w:id="10216" w:name="_Refd19e198552"/>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198601"/>
      <w:bookmarkStart w:id="10218" w:name="_Refd19e198601"/>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198631"/>
      <w:bookmarkStart w:id="10220" w:name="_Refd19e19863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198659"/>
      <w:bookmarkStart w:id="10222" w:name="_Refd19e1986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198682"/>
      <w:bookmarkStart w:id="10224" w:name="_Refd19e1986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4404-->
    <w:p>
      <w:pPr>
        <w:pStyle w:val="Heading5"/>
      </w:pPr>
      <w:bookmarkStart w:id="10226" w:name="_Refd19e198740"/>
      <w:bookmarkStart w:id="10227" w:name="_Tocd19e198740"/>
      <w:r>
        <w:t/>
      </w:r>
      <w:r>
        <w:t>30.606</w:t>
      </w:r>
      <w:r>
        <w:t xml:space="preserve"> Resolving cost impacts.</w:t>
      </w:r>
      <w:bookmarkEnd w:id="10226"/>
      <w:bookmarkEnd w:id="10227"/>
    </w:p>
    <w:p>
      <w:pPr>
        <w:pStyle w:val="ListNumber"/>
        <!--depth 1-->
        <w:numPr>
          <w:ilvl w:val="0"/>
          <w:numId w:val="3781"/>
        </w:numPr>
      </w:pPr>
      <w:bookmarkStart w:id="10229" w:name="_Tocd19e198749"/>
      <w:bookmarkStart w:id="10228" w:name="_Refd19e198749"/>
      <w:r>
        <w:t/>
      </w:r>
      <w:r>
        <w:t>(a)</w:t>
      </w:r>
      <w:r>
        <w:t xml:space="preserve"> General.</w:t>
      </w:r>
    </w:p>
    <w:p>
      <w:pPr>
        <w:pStyle w:val="ListNumber2"/>
        <!--depth 2-->
        <w:numPr>
          <w:ilvl w:val="1"/>
          <w:numId w:val="3782"/>
        </w:numPr>
      </w:pPr>
      <w:bookmarkStart w:id="10231" w:name="_Tocd19e198757"/>
      <w:bookmarkStart w:id="10230" w:name="_Refd19e19875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198779"/>
      <w:bookmarkStart w:id="10232" w:name="_Refd19e198779"/>
      <w:r>
        <w:t/>
      </w:r>
      <w:r>
        <w:t>(i)</w:t>
      </w:r>
      <w:r>
        <w:t xml:space="preserve"> Shall not combine the cost impacts of any of the following:</w:t>
      </w:r>
    </w:p>
    <w:p>
      <w:pPr>
        <w:pStyle w:val="ListNumber4"/>
        <!--depth 4-->
        <w:numPr>
          <w:ilvl w:val="3"/>
          <w:numId w:val="3784"/>
        </w:numPr>
      </w:pPr>
      <w:bookmarkStart w:id="10235" w:name="_Tocd19e198787"/>
      <w:bookmarkStart w:id="10234" w:name="_Refd19e198787"/>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198824"/>
      <w:bookmarkStart w:id="10236" w:name="_Refd19e198824"/>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198854"/>
      <w:bookmarkStart w:id="10238" w:name="_Refd19e198854"/>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198889"/>
      <w:bookmarkStart w:id="10240" w:name="_Refd19e198889"/>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198915"/>
      <w:bookmarkStart w:id="10242" w:name="_Refd19e198915"/>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198943"/>
      <w:bookmarkStart w:id="10244" w:name="_Refd19e198943"/>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198958"/>
      <w:bookmarkStart w:id="10246" w:name="_Refd19e198958"/>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198992"/>
      <w:bookmarkStart w:id="10248" w:name="_Refd19e198992"/>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199042"/>
      <w:bookmarkStart w:id="10250" w:name="_Refd19e199042"/>
      <w:r>
        <w:t/>
      </w:r>
      <w:r>
        <w:t>(i)</w:t>
      </w:r>
      <w:r>
        <w:t xml:space="preserve"> Shall require the contractor to-</w:t>
      </w:r>
    </w:p>
    <w:p>
      <w:pPr>
        <w:pStyle w:val="ListNumber4"/>
        <!--depth 4-->
        <w:numPr>
          <w:ilvl w:val="3"/>
          <w:numId w:val="3793"/>
        </w:numPr>
      </w:pPr>
      <w:bookmarkStart w:id="10253" w:name="_Tocd19e199050"/>
      <w:bookmarkStart w:id="10252" w:name="_Refd19e19905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199073"/>
      <w:bookmarkStart w:id="10254" w:name="_Refd19e19907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199091"/>
      <w:bookmarkStart w:id="10256" w:name="_Refd19e199091"/>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199117"/>
      <w:bookmarkStart w:id="10258" w:name="_Refd19e19911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199149"/>
      <w:bookmarkStart w:id="10260" w:name="_Refd19e19914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199164"/>
      <w:bookmarkStart w:id="10262" w:name="_Refd19e199164"/>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199190"/>
      <w:bookmarkStart w:id="10264" w:name="_Refd19e199190"/>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4405-->
    <w:p>
      <w:pPr>
        <w:pStyle w:val="Heading5"/>
      </w:pPr>
      <w:bookmarkStart w:id="10266" w:name="_Refd19e199213"/>
      <w:bookmarkStart w:id="10267" w:name="_Tocd19e199213"/>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3-->
    <w:p>
      <w:pPr>
        <w:pStyle w:val="Heading3"/>
      </w:pPr>
      <w:bookmarkStart w:id="10268" w:name="_Refd19e199225"/>
      <w:bookmarkStart w:id="10269" w:name="_Tocd19e199225"/>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4447-->
    <w:p>
      <w:pPr>
        <w:pStyle w:val="Heading4"/>
      </w:pPr>
      <w:bookmarkStart w:id="10270" w:name="_Refd19e200014"/>
      <w:bookmarkStart w:id="10271" w:name="_Tocd19e200014"/>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00025"/>
      <w:bookmarkStart w:id="10272" w:name="_Refd19e20002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4448-->
    <w:p>
      <w:pPr>
        <w:pStyle w:val="Heading4"/>
      </w:pPr>
      <w:bookmarkStart w:id="10274" w:name="_Refd19e200046"/>
      <w:bookmarkStart w:id="10275" w:name="_Tocd19e200046"/>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00211"/>
      <w:bookmarkStart w:id="10276" w:name="_Refd19e200211"/>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00291"/>
      <w:bookmarkStart w:id="10278" w:name="_Refd19e200291"/>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00419"/>
      <w:bookmarkStart w:id="10280" w:name="_Refd19e20041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9-->
    <w:p>
      <w:pPr>
        <w:pStyle w:val="Heading4"/>
      </w:pPr>
      <w:bookmarkStart w:id="10282" w:name="_Refd19e200493"/>
      <w:bookmarkStart w:id="10283" w:name="_Tocd19e200493"/>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4450-->
    <w:p>
      <w:pPr>
        <w:pStyle w:val="Heading4"/>
      </w:pPr>
      <w:bookmarkStart w:id="10284" w:name="_Refd19e200509"/>
      <w:bookmarkStart w:id="10285" w:name="_Tocd19e200509"/>
      <w:r>
        <w:t/>
      </w:r>
      <w:r>
        <w:t>Subpart 31.1</w:t>
      </w:r>
      <w:r>
        <w:t xml:space="preserve"> - Applicability</w:t>
      </w:r>
      <w:bookmarkEnd w:id="10284"/>
      <w:bookmarkEnd w:id="10285"/>
    </w:p>
    <!--Topic unique_4451-->
    <w:p>
      <w:pPr>
        <w:pStyle w:val="Heading5"/>
      </w:pPr>
      <w:bookmarkStart w:id="10286" w:name="_Refd19e200517"/>
      <w:bookmarkStart w:id="10287" w:name="_Tocd19e200517"/>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52-->
    <w:p>
      <w:pPr>
        <w:pStyle w:val="Heading5"/>
      </w:pPr>
      <w:bookmarkStart w:id="10288" w:name="_Refd19e200529"/>
      <w:bookmarkStart w:id="10289" w:name="_Tocd19e200529"/>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2-->
    <w:p>
      <w:pPr>
        <w:pStyle w:val="Heading5"/>
      </w:pPr>
      <w:bookmarkStart w:id="10290" w:name="_Refd19e200544"/>
      <w:bookmarkStart w:id="10291" w:name="_Tocd19e200544"/>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3-->
    <w:p>
      <w:pPr>
        <w:pStyle w:val="Heading5"/>
      </w:pPr>
      <w:bookmarkStart w:id="10292" w:name="_Refd19e200560"/>
      <w:bookmarkStart w:id="10293" w:name="_Tocd19e200560"/>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00587"/>
      <w:bookmarkStart w:id="10294" w:name="_Refd19e20058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00614"/>
      <w:bookmarkStart w:id="10296" w:name="_Refd19e200614"/>
      <w:r>
        <w:t/>
      </w:r>
      <w:r>
        <w:t>(1)</w:t>
      </w:r>
      <w:r>
        <w:t xml:space="preserve"> Determining reimbursable costs under-</w:t>
      </w:r>
    </w:p>
    <w:p>
      <w:pPr>
        <w:pStyle w:val="ListNumber3"/>
        <!--depth 3-->
        <w:numPr>
          <w:ilvl w:val="2"/>
          <w:numId w:val="3816"/>
        </w:numPr>
      </w:pPr>
      <w:bookmarkStart w:id="10299" w:name="_Tocd19e200622"/>
      <w:bookmarkStart w:id="10298" w:name="_Refd19e200622"/>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4454-->
    <w:p>
      <w:pPr>
        <w:pStyle w:val="Heading5"/>
      </w:pPr>
      <w:bookmarkStart w:id="10300" w:name="_Refd19e200709"/>
      <w:bookmarkStart w:id="10301" w:name="_Tocd19e200709"/>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00727"/>
      <w:bookmarkStart w:id="10302" w:name="_Refd19e20072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00739"/>
      <w:bookmarkStart w:id="10304" w:name="_Refd19e200739"/>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4455-->
    <w:p>
      <w:pPr>
        <w:pStyle w:val="Heading5"/>
      </w:pPr>
      <w:bookmarkStart w:id="10306" w:name="_Refd19e200779"/>
      <w:bookmarkStart w:id="10307" w:name="_Tocd19e200779"/>
      <w:r>
        <w:t/>
      </w:r>
      <w:r>
        <w:t>31.105</w:t>
      </w:r>
      <w:r>
        <w:t xml:space="preserve"> Construction and architect-engineer contracts.</w:t>
      </w:r>
      <w:bookmarkEnd w:id="10306"/>
      <w:bookmarkEnd w:id="10307"/>
    </w:p>
    <w:p>
      <w:pPr>
        <w:pStyle w:val="ListNumber"/>
        <!--depth 1-->
        <w:numPr>
          <w:ilvl w:val="0"/>
          <w:numId w:val="3819"/>
        </w:numPr>
      </w:pPr>
      <w:bookmarkStart w:id="10309" w:name="_Tocd19e200788"/>
      <w:bookmarkStart w:id="10308" w:name="_Refd19e20078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00837"/>
      <w:bookmarkStart w:id="10310" w:name="_Refd19e200837"/>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00885"/>
      <w:bookmarkStart w:id="10312" w:name="_Refd19e20088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00904"/>
      <w:bookmarkStart w:id="10314" w:name="_Refd19e200904"/>
      <w:r>
        <w:t/>
      </w:r>
      <w:r>
        <w:t>(i)</w:t>
      </w:r>
      <w:r>
        <w:t xml:space="preserve"> Allowable ownership and operating costs shall be determined as follows:</w:t>
      </w:r>
    </w:p>
    <w:p>
      <w:pPr>
        <w:pStyle w:val="ListNumber4"/>
        <!--depth 4-->
        <w:numPr>
          <w:ilvl w:val="3"/>
          <w:numId w:val="3823"/>
        </w:numPr>
      </w:pPr>
      <w:bookmarkStart w:id="10317" w:name="_Tocd19e200912"/>
      <w:bookmarkStart w:id="10316" w:name="_Refd19e20091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00949"/>
      <w:bookmarkStart w:id="10318" w:name="_Refd19e20094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4456-->
    <w:p>
      <w:pPr>
        <w:pStyle w:val="Heading5"/>
      </w:pPr>
      <w:bookmarkStart w:id="10320" w:name="_Refd19e200994"/>
      <w:bookmarkStart w:id="10321" w:name="_Tocd19e200994"/>
      <w:r>
        <w:t/>
      </w:r>
      <w:r>
        <w:t>31.106</w:t>
      </w:r>
      <w:r>
        <w:t xml:space="preserve"> [Reserved]</w:t>
      </w:r>
      <w:bookmarkEnd w:id="10320"/>
      <w:bookmarkEnd w:id="10321"/>
    </w:p>
    <!--Topic unique_4457-->
    <w:p>
      <w:pPr>
        <w:pStyle w:val="Heading5"/>
      </w:pPr>
      <w:bookmarkStart w:id="10322" w:name="_Refd19e201002"/>
      <w:bookmarkStart w:id="10323" w:name="_Tocd19e201002"/>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01011"/>
      <w:bookmarkStart w:id="10324" w:name="_Refd19e20101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01023"/>
      <w:bookmarkStart w:id="10326" w:name="_Refd19e201023"/>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4458-->
    <w:p>
      <w:pPr>
        <w:pStyle w:val="Heading5"/>
      </w:pPr>
      <w:bookmarkStart w:id="10328" w:name="_Refd19e201053"/>
      <w:bookmarkStart w:id="10329" w:name="_Tocd19e201053"/>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0" w:name="_Refd19e201088"/>
      <w:bookmarkStart w:id="10331" w:name="_Tocd19e201088"/>
      <w:r>
        <w:t/>
      </w:r>
      <w:r>
        <w:t>31.109</w:t>
      </w:r>
      <w:r>
        <w:t xml:space="preserve"> Advance agreements.</w:t>
      </w:r>
      <w:bookmarkEnd w:id="10330"/>
      <w:bookmarkEnd w:id="10331"/>
    </w:p>
    <w:p>
      <w:pPr>
        <w:pStyle w:val="ListNumber"/>
        <!--depth 1-->
        <w:numPr>
          <w:ilvl w:val="0"/>
          <w:numId w:val="3827"/>
        </w:numPr>
      </w:pPr>
      <w:bookmarkStart w:id="10333" w:name="_Tocd19e201097"/>
      <w:bookmarkStart w:id="10332" w:name="_Refd19e20109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01207"/>
      <w:bookmarkStart w:id="10334" w:name="_Refd19e20120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01248"/>
      <w:bookmarkStart w:id="10336" w:name="_Refd19e20124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4459-->
    <w:p>
      <w:pPr>
        <w:pStyle w:val="Heading5"/>
      </w:pPr>
      <w:bookmarkStart w:id="10338" w:name="_Refd19e201384"/>
      <w:bookmarkStart w:id="10339" w:name="_Tocd19e201384"/>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01393"/>
      <w:bookmarkStart w:id="10340" w:name="_Refd19e2013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2508-->
    <w:p>
      <w:pPr>
        <w:pStyle w:val="Heading4"/>
      </w:pPr>
      <w:bookmarkStart w:id="10342" w:name="_Refd19e201418"/>
      <w:bookmarkStart w:id="10343" w:name="_Tocd19e201418"/>
      <w:r>
        <w:t/>
      </w:r>
      <w:r>
        <w:t>Subpart 31.2</w:t>
      </w:r>
      <w:r>
        <w:t xml:space="preserve"> - Contracts with Commercial Organizations</w:t>
      </w:r>
      <w:bookmarkEnd w:id="10342"/>
      <w:bookmarkEnd w:id="10343"/>
    </w:p>
    <!--Topic unique_4460-->
    <w:p>
      <w:pPr>
        <w:pStyle w:val="Heading5"/>
      </w:pPr>
      <w:bookmarkStart w:id="10344" w:name="_Refd19e201426"/>
      <w:bookmarkStart w:id="10345" w:name="_Tocd19e201426"/>
      <w:r>
        <w:t/>
      </w:r>
      <w:r>
        <w:t>31.201</w:t>
      </w:r>
      <w:r>
        <w:t xml:space="preserve"> General.</w:t>
      </w:r>
      <w:bookmarkEnd w:id="10344"/>
      <w:bookmarkEnd w:id="10345"/>
    </w:p>
    <!--Topic unique_4461-->
    <w:p>
      <w:pPr>
        <w:pStyle w:val="Heading6"/>
      </w:pPr>
      <w:bookmarkStart w:id="10346" w:name="_Refd19e201434"/>
      <w:bookmarkStart w:id="10347" w:name="_Tocd19e201434"/>
      <w:r>
        <w:t/>
      </w:r>
      <w:r>
        <w:t>31.201-1</w:t>
      </w:r>
      <w:r>
        <w:t xml:space="preserve"> Composition of total cost.</w:t>
      </w:r>
      <w:bookmarkEnd w:id="10346"/>
      <w:bookmarkEnd w:id="10347"/>
    </w:p>
    <w:p>
      <w:pPr>
        <w:pStyle w:val="ListNumber"/>
        <!--depth 1-->
        <w:numPr>
          <w:ilvl w:val="0"/>
          <w:numId w:val="3831"/>
        </w:numPr>
      </w:pPr>
      <w:bookmarkStart w:id="10349" w:name="_Tocd19e201443"/>
      <w:bookmarkStart w:id="10348" w:name="_Refd19e20144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4462-->
    <w:p>
      <w:pPr>
        <w:pStyle w:val="Heading6"/>
      </w:pPr>
      <w:bookmarkStart w:id="10350" w:name="_Refd19e201468"/>
      <w:bookmarkStart w:id="10351" w:name="_Tocd19e201468"/>
      <w:r>
        <w:t/>
      </w:r>
      <w:r>
        <w:t>31.201-2</w:t>
      </w:r>
      <w:r>
        <w:t xml:space="preserve"> Determining allowability.</w:t>
      </w:r>
      <w:bookmarkEnd w:id="10350"/>
      <w:bookmarkEnd w:id="10351"/>
    </w:p>
    <w:p>
      <w:pPr>
        <w:pStyle w:val="ListNumber"/>
        <!--depth 1-->
        <w:numPr>
          <w:ilvl w:val="0"/>
          <w:numId w:val="3832"/>
        </w:numPr>
      </w:pPr>
      <w:bookmarkStart w:id="10353" w:name="_Tocd19e201477"/>
      <w:bookmarkStart w:id="10352" w:name="_Refd19e201477"/>
      <w:r>
        <w:t/>
      </w:r>
      <w:r>
        <w:t>(a)</w:t>
      </w:r>
      <w:r>
        <w:t xml:space="preserve"> A cost is allowable only when the cost complies with all of the following requirements:</w:t>
      </w:r>
    </w:p>
    <w:p>
      <w:pPr>
        <w:pStyle w:val="ListNumber2"/>
        <!--depth 2-->
        <w:numPr>
          <w:ilvl w:val="1"/>
          <w:numId w:val="3833"/>
        </w:numPr>
      </w:pPr>
      <w:bookmarkStart w:id="10355" w:name="_Tocd19e201485"/>
      <w:bookmarkStart w:id="10354" w:name="_Refd19e201485"/>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4463-->
    <w:p>
      <w:pPr>
        <w:pStyle w:val="Heading6"/>
      </w:pPr>
      <w:bookmarkStart w:id="10356" w:name="_Refd19e201553"/>
      <w:bookmarkStart w:id="10357" w:name="_Tocd19e201553"/>
      <w:r>
        <w:t/>
      </w:r>
      <w:r>
        <w:t>31.201-3</w:t>
      </w:r>
      <w:r>
        <w:t xml:space="preserve"> Determining reasonableness.</w:t>
      </w:r>
      <w:bookmarkEnd w:id="10356"/>
      <w:bookmarkEnd w:id="10357"/>
    </w:p>
    <w:p>
      <w:pPr>
        <w:pStyle w:val="ListNumber"/>
        <!--depth 1-->
        <w:numPr>
          <w:ilvl w:val="0"/>
          <w:numId w:val="3834"/>
        </w:numPr>
      </w:pPr>
      <w:bookmarkStart w:id="10359" w:name="_Tocd19e201562"/>
      <w:bookmarkStart w:id="10358" w:name="_Refd19e2015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01577"/>
      <w:bookmarkStart w:id="10360" w:name="_Refd19e201577"/>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4464-->
    <w:p>
      <w:pPr>
        <w:pStyle w:val="Heading6"/>
      </w:pPr>
      <w:bookmarkStart w:id="10362" w:name="_Refd19e201609"/>
      <w:bookmarkStart w:id="10363" w:name="_Tocd19e201609"/>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01620"/>
      <w:bookmarkStart w:id="10364" w:name="_Refd19e201620"/>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4465-->
    <w:p>
      <w:pPr>
        <w:pStyle w:val="Heading6"/>
      </w:pPr>
      <w:bookmarkStart w:id="10366" w:name="_Refd19e201644"/>
      <w:bookmarkStart w:id="10367" w:name="_Tocd19e201644"/>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6-->
    <w:p>
      <w:pPr>
        <w:pStyle w:val="Heading6"/>
      </w:pPr>
      <w:bookmarkStart w:id="10368" w:name="_Refd19e201660"/>
      <w:bookmarkStart w:id="10369" w:name="_Tocd19e201660"/>
      <w:r>
        <w:t/>
      </w:r>
      <w:r>
        <w:t>31.201-6</w:t>
      </w:r>
      <w:r>
        <w:t xml:space="preserve"> Accounting for unallowable costs.</w:t>
      </w:r>
      <w:bookmarkEnd w:id="10368"/>
      <w:bookmarkEnd w:id="10369"/>
    </w:p>
    <w:p>
      <w:pPr>
        <w:pStyle w:val="ListNumber"/>
        <!--depth 1-->
        <w:numPr>
          <w:ilvl w:val="0"/>
          <w:numId w:val="3837"/>
        </w:numPr>
      </w:pPr>
      <w:bookmarkStart w:id="10371" w:name="_Tocd19e201669"/>
      <w:bookmarkStart w:id="10370" w:name="_Refd19e2016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01709"/>
      <w:bookmarkStart w:id="10372" w:name="_Refd19e201709"/>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01776"/>
      <w:bookmarkStart w:id="10374" w:name="_Refd19e201776"/>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01784"/>
      <w:bookmarkStart w:id="10376" w:name="_Refd19e201784"/>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4467-->
    <w:p>
      <w:pPr>
        <w:pStyle w:val="Heading6"/>
      </w:pPr>
      <w:bookmarkStart w:id="10378" w:name="_Refd19e201828"/>
      <w:bookmarkStart w:id="10379" w:name="_Tocd19e201828"/>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8-->
    <w:p>
      <w:pPr>
        <w:pStyle w:val="Heading5"/>
      </w:pPr>
      <w:bookmarkStart w:id="10380" w:name="_Refd19e201852"/>
      <w:bookmarkStart w:id="10381" w:name="_Tocd19e201852"/>
      <w:r>
        <w:t/>
      </w:r>
      <w:r>
        <w:t>31.202</w:t>
      </w:r>
      <w:r>
        <w:t xml:space="preserve"> Direct costs.</w:t>
      </w:r>
      <w:bookmarkEnd w:id="10380"/>
      <w:bookmarkEnd w:id="10381"/>
    </w:p>
    <w:p>
      <w:pPr>
        <w:pStyle w:val="ListNumber"/>
        <!--depth 1-->
        <w:numPr>
          <w:ilvl w:val="0"/>
          <w:numId w:val="3842"/>
        </w:numPr>
      </w:pPr>
      <w:bookmarkStart w:id="10383" w:name="_Tocd19e201861"/>
      <w:bookmarkStart w:id="10382" w:name="_Refd19e20186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01876"/>
      <w:bookmarkStart w:id="10384" w:name="_Refd19e201876"/>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4469-->
    <w:p>
      <w:pPr>
        <w:pStyle w:val="Heading5"/>
      </w:pPr>
      <w:bookmarkStart w:id="10386" w:name="_Refd19e201894"/>
      <w:bookmarkStart w:id="10387" w:name="_Tocd19e201894"/>
      <w:r>
        <w:t/>
      </w:r>
      <w:r>
        <w:t>31.203</w:t>
      </w:r>
      <w:r>
        <w:t xml:space="preserve"> Indirect costs.</w:t>
      </w:r>
      <w:bookmarkEnd w:id="10386"/>
      <w:bookmarkEnd w:id="10387"/>
    </w:p>
    <w:p>
      <w:pPr>
        <w:pStyle w:val="ListNumber"/>
        <!--depth 1-->
        <w:numPr>
          <w:ilvl w:val="0"/>
          <w:numId w:val="3844"/>
        </w:numPr>
      </w:pPr>
      <w:bookmarkStart w:id="10389" w:name="_Tocd19e201903"/>
      <w:bookmarkStart w:id="10388" w:name="_Refd19e20190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01954"/>
      <w:bookmarkStart w:id="10390" w:name="_Refd19e20195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4470-->
    <w:p>
      <w:pPr>
        <w:pStyle w:val="Heading5"/>
      </w:pPr>
      <w:bookmarkStart w:id="10392" w:name="_Refd19e201993"/>
      <w:bookmarkStart w:id="10393" w:name="_Tocd19e201993"/>
      <w:r>
        <w:t/>
      </w:r>
      <w:r>
        <w:t>31.204</w:t>
      </w:r>
      <w:r>
        <w:t xml:space="preserve"> Application of principles and procedures.</w:t>
      </w:r>
      <w:bookmarkEnd w:id="10392"/>
      <w:bookmarkEnd w:id="10393"/>
    </w:p>
    <w:p>
      <w:pPr>
        <w:pStyle w:val="ListNumber"/>
        <!--depth 1-->
        <w:numPr>
          <w:ilvl w:val="0"/>
          <w:numId w:val="3846"/>
        </w:numPr>
      </w:pPr>
      <w:bookmarkStart w:id="10395" w:name="_Tocd19e202002"/>
      <w:bookmarkStart w:id="10394" w:name="_Refd19e20200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02033"/>
      <w:bookmarkStart w:id="10396" w:name="_Refd19e20203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02041"/>
      <w:bookmarkStart w:id="10398" w:name="_Refd19e202041"/>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4471-->
    <w:p>
      <w:pPr>
        <w:pStyle w:val="Heading5"/>
      </w:pPr>
      <w:bookmarkStart w:id="10400" w:name="_Refd19e202107"/>
      <w:bookmarkStart w:id="10401" w:name="_Tocd19e202107"/>
      <w:r>
        <w:t/>
      </w:r>
      <w:r>
        <w:t>31.205</w:t>
      </w:r>
      <w:r>
        <w:t xml:space="preserve"> Selected costs.</w:t>
      </w:r>
      <w:bookmarkEnd w:id="10400"/>
      <w:bookmarkEnd w:id="10401"/>
    </w:p>
    <!--Topic unique_4051-->
    <w:p>
      <w:pPr>
        <w:pStyle w:val="Heading6"/>
      </w:pPr>
      <w:bookmarkStart w:id="10402" w:name="_Refd19e202115"/>
      <w:bookmarkStart w:id="10403" w:name="_Tocd19e202115"/>
      <w:r>
        <w:t/>
      </w:r>
      <w:r>
        <w:t>31.205-1</w:t>
      </w:r>
      <w:r>
        <w:t xml:space="preserve"> Public relations and advertising costs.</w:t>
      </w:r>
      <w:bookmarkEnd w:id="10402"/>
      <w:bookmarkEnd w:id="10403"/>
    </w:p>
    <w:p>
      <w:pPr>
        <w:pStyle w:val="ListNumber"/>
        <!--depth 1-->
        <w:numPr>
          <w:ilvl w:val="0"/>
          <w:numId w:val="3849"/>
        </w:numPr>
      </w:pPr>
      <w:bookmarkStart w:id="10405" w:name="_Tocd19e202124"/>
      <w:bookmarkStart w:id="10404" w:name="_Refd19e202124"/>
      <w:r>
        <w:t/>
      </w:r>
      <w:r>
        <w:t>(a)</w:t>
      </w:r>
      <w:r>
        <w:t xml:space="preserve"> “Public relations” means all functions and activities dedicated to-</w:t>
      </w:r>
    </w:p>
    <w:p>
      <w:pPr>
        <w:pStyle w:val="ListNumber2"/>
        <!--depth 2-->
        <w:numPr>
          <w:ilvl w:val="1"/>
          <w:numId w:val="3850"/>
        </w:numPr>
      </w:pPr>
      <w:bookmarkStart w:id="10407" w:name="_Tocd19e202132"/>
      <w:bookmarkStart w:id="10406" w:name="_Refd19e202132"/>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02169"/>
      <w:bookmarkStart w:id="10408" w:name="_Refd19e202169"/>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02177"/>
      <w:bookmarkStart w:id="10410" w:name="_Refd19e202177"/>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02222"/>
      <w:bookmarkStart w:id="10412" w:name="_Refd19e202222"/>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02237"/>
      <w:bookmarkStart w:id="10414" w:name="_Refd19e202237"/>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02293"/>
      <w:bookmarkStart w:id="10416" w:name="_Refd19e20229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02326"/>
      <w:bookmarkStart w:id="10418" w:name="_Refd19e202326"/>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4472-->
    <w:p>
      <w:pPr>
        <w:pStyle w:val="Heading6"/>
      </w:pPr>
      <w:bookmarkStart w:id="10420" w:name="_Refd19e202382"/>
      <w:bookmarkStart w:id="10421" w:name="_Tocd19e202382"/>
      <w:r>
        <w:t/>
      </w:r>
      <w:r>
        <w:t>31.205-2</w:t>
      </w:r>
      <w:r>
        <w:t xml:space="preserve"> [Reserved]</w:t>
      </w:r>
      <w:bookmarkEnd w:id="10420"/>
      <w:bookmarkEnd w:id="10421"/>
    </w:p>
    <!--Topic unique_4473-->
    <w:p>
      <w:pPr>
        <w:pStyle w:val="Heading6"/>
      </w:pPr>
      <w:bookmarkStart w:id="10422" w:name="_Refd19e202390"/>
      <w:bookmarkStart w:id="10423" w:name="_Tocd19e202390"/>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4-->
    <w:p>
      <w:pPr>
        <w:pStyle w:val="Heading6"/>
      </w:pPr>
      <w:bookmarkStart w:id="10424" w:name="_Refd19e202402"/>
      <w:bookmarkStart w:id="10425" w:name="_Tocd19e202402"/>
      <w:r>
        <w:t/>
      </w:r>
      <w:r>
        <w:t>31.205-4</w:t>
      </w:r>
      <w:r>
        <w:t xml:space="preserve"> Bonding costs.</w:t>
      </w:r>
      <w:bookmarkEnd w:id="10424"/>
      <w:bookmarkEnd w:id="10425"/>
    </w:p>
    <w:p>
      <w:pPr>
        <w:pStyle w:val="ListNumber"/>
        <!--depth 1-->
        <w:numPr>
          <w:ilvl w:val="0"/>
          <w:numId w:val="3857"/>
        </w:numPr>
      </w:pPr>
      <w:bookmarkStart w:id="10427" w:name="_Tocd19e202411"/>
      <w:bookmarkStart w:id="10426" w:name="_Refd19e2024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4475-->
    <w:p>
      <w:pPr>
        <w:pStyle w:val="Heading6"/>
      </w:pPr>
      <w:bookmarkStart w:id="10428" w:name="_Refd19e202435"/>
      <w:bookmarkStart w:id="10429" w:name="_Tocd19e202435"/>
      <w:r>
        <w:t/>
      </w:r>
      <w:r>
        <w:t>31.205-5</w:t>
      </w:r>
      <w:r>
        <w:t xml:space="preserve"> [Reserved]</w:t>
      </w:r>
      <w:bookmarkEnd w:id="10428"/>
      <w:bookmarkEnd w:id="10429"/>
    </w:p>
    <!--Topic unique_2644-->
    <w:p>
      <w:pPr>
        <w:pStyle w:val="Heading6"/>
      </w:pPr>
      <w:bookmarkStart w:id="10430" w:name="_Refd19e202445"/>
      <w:bookmarkStart w:id="10431" w:name="_Tocd19e202445"/>
      <w:r>
        <w:t/>
      </w:r>
      <w:r>
        <w:t>31.205-6</w:t>
      </w:r>
      <w:r>
        <w:t xml:space="preserve"> Compensation for personal services.</w:t>
      </w:r>
      <w:bookmarkEnd w:id="10430"/>
      <w:bookmarkEnd w:id="10431"/>
    </w:p>
    <w:p>
      <w:pPr>
        <w:pStyle w:val="ListNumber"/>
        <!--depth 1-->
        <w:numPr>
          <w:ilvl w:val="0"/>
          <w:numId w:val="3858"/>
        </w:numPr>
      </w:pPr>
      <w:bookmarkStart w:id="10433" w:name="_Tocd19e202454"/>
      <w:bookmarkStart w:id="10432" w:name="_Refd19e20245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02465"/>
      <w:bookmarkStart w:id="10434" w:name="_Refd19e2024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02517"/>
      <w:bookmarkStart w:id="10436" w:name="_Refd19e202517"/>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02525"/>
      <w:bookmarkStart w:id="10438" w:name="_Refd19e202525"/>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02548"/>
      <w:bookmarkStart w:id="10440" w:name="_Refd19e202548"/>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02584"/>
      <w:bookmarkStart w:id="10442" w:name="_Refd19e20258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02615"/>
      <w:bookmarkStart w:id="10444" w:name="_Refd19e202615"/>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02660"/>
      <w:bookmarkStart w:id="10446" w:name="_Refd19e202660"/>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02668"/>
      <w:bookmarkStart w:id="10448" w:name="_Refd19e202668"/>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02698"/>
      <w:bookmarkStart w:id="10450" w:name="_Refd19e20269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02722"/>
      <w:bookmarkStart w:id="10452" w:name="_Refd19e202722"/>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02750"/>
      <w:bookmarkStart w:id="10454" w:name="_Refd19e202750"/>
      <w:r>
        <w:t/>
      </w:r>
      <w:r>
        <w:t>(1)</w:t>
      </w:r>
      <w:r>
        <w:t xml:space="preserve"> Bonuses and incentive compensation are allowable provided the-</w:t>
      </w:r>
    </w:p>
    <w:p>
      <w:pPr>
        <w:pStyle w:val="ListNumber3"/>
        <!--depth 3-->
        <w:numPr>
          <w:ilvl w:val="2"/>
          <w:numId w:val="3870"/>
        </w:numPr>
      </w:pPr>
      <w:bookmarkStart w:id="10457" w:name="_Tocd19e202758"/>
      <w:bookmarkStart w:id="10456" w:name="_Refd19e20275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02792"/>
      <w:bookmarkStart w:id="10458" w:name="_Refd19e20279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02807"/>
      <w:bookmarkStart w:id="10460" w:name="_Refd19e202807"/>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02851"/>
      <w:bookmarkStart w:id="10462" w:name="_Refd19e202851"/>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02926"/>
      <w:bookmarkStart w:id="10464" w:name="_Refd19e202926"/>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02948"/>
      <w:bookmarkStart w:id="10466" w:name="_Refd19e202948"/>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02972"/>
      <w:bookmarkStart w:id="10468" w:name="_Refd19e202972"/>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03002"/>
      <w:bookmarkStart w:id="10470" w:name="_Refd19e20300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03010"/>
      <w:bookmarkStart w:id="10472" w:name="_Refd19e20301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03050"/>
      <w:bookmarkStart w:id="10474" w:name="_Refd19e203050"/>
      <w:r>
        <w:t/>
      </w:r>
      <w:r>
        <w:t>(i)</w:t>
      </w:r>
      <w:r>
        <w:t/>
      </w:r>
    </w:p>
    <w:p>
      <w:pPr>
        <w:pStyle w:val="ListNumber4"/>
        <!--depth 4-->
        <w:numPr>
          <w:ilvl w:val="3"/>
          <w:numId w:val="3880"/>
        </w:numPr>
      </w:pPr>
      <w:bookmarkStart w:id="10477" w:name="_Tocd19e203058"/>
      <w:bookmarkStart w:id="10476" w:name="_Refd19e20305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03113"/>
      <w:bookmarkStart w:id="10478" w:name="_Refd19e203113"/>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03137"/>
      <w:bookmarkStart w:id="10480" w:name="_Refd19e203137"/>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03145"/>
      <w:bookmarkStart w:id="10482" w:name="_Refd19e20314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03195"/>
      <w:bookmarkStart w:id="10484" w:name="_Refd19e20319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03232"/>
      <w:bookmarkStart w:id="10486" w:name="_Refd19e203232"/>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03273"/>
      <w:bookmarkStart w:id="10488" w:name="_Refd19e20327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03300"/>
      <w:bookmarkStart w:id="10490" w:name="_Refd19e20330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03326"/>
      <w:bookmarkStart w:id="10492" w:name="_Refd19e20332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03367"/>
      <w:bookmarkStart w:id="10494" w:name="_Refd19e20336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03382"/>
      <w:bookmarkStart w:id="10496" w:name="_Refd19e203382"/>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03390"/>
      <w:bookmarkStart w:id="10498" w:name="_Refd19e203390"/>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03416"/>
      <w:bookmarkStart w:id="10500" w:name="_Refd19e20341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03442"/>
      <w:bookmarkStart w:id="10502" w:name="_Refd19e203442"/>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03450"/>
      <w:bookmarkStart w:id="10504" w:name="_Refd19e20345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03458"/>
      <w:bookmarkStart w:id="10506" w:name="_Refd19e20345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03488"/>
      <w:bookmarkStart w:id="10508" w:name="_Refd19e20348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03559"/>
      <w:bookmarkStart w:id="10510" w:name="_Refd19e203559"/>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03617"/>
      <w:bookmarkStart w:id="10513" w:name="_Tocd19e203617"/>
      <w:r>
        <w:t>Table</w:t>
      </w:r>
      <w:r>
        <w:t xml:space="preserve"> </w:t>
      </w:r>
      <w:bookmarkStart w:id="10514" w:name="_Numd19e203617"/>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03739"/>
      <w:bookmarkStart w:id="10515" w:name="_Refd19e203739"/>
      <w:r>
        <w:t/>
      </w:r>
      <w:r>
        <w:t>(1)</w:t>
      </w:r>
      <w:r>
        <w:t xml:space="preserve"> </w:t>
      </w:r>
      <w:r>
        <w:rPr>
          <w:i/>
        </w:rPr>
        <w:t>Definitions</w:t>
      </w:r>
      <w:r>
        <w:t>. As used in this paragraph (p)-</w:t>
      </w:r>
    </w:p>
    <w:p>
      <w:pPr>
        <w:pStyle w:val="ListNumber3"/>
        <!--depth 3-->
        <w:numPr>
          <w:ilvl w:val="2"/>
          <w:numId w:val="3899"/>
        </w:numPr>
      </w:pPr>
      <w:bookmarkStart w:id="10518" w:name="_Tocd19e203750"/>
      <w:bookmarkStart w:id="10517" w:name="_Refd19e20375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03765"/>
      <w:bookmarkStart w:id="10519" w:name="_Refd19e203765"/>
      <w:r>
        <w:t/>
      </w:r>
      <w:r>
        <w:t>(A)</w:t>
      </w:r>
      <w:r>
        <w:t xml:space="preserve"> Prior to January 2, 1999–</w:t>
      </w:r>
    </w:p>
    <w:p>
      <w:pPr>
        <w:pStyle w:val="ListNumber5"/>
        <!--depth 5-->
        <w:numPr>
          <w:ilvl w:val="4"/>
          <w:numId w:val="3901"/>
        </w:numPr>
      </w:pPr>
      <w:bookmarkStart w:id="10522" w:name="_Tocd19e203773"/>
      <w:bookmarkStart w:id="10521" w:name="_Refd19e203773"/>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03829"/>
      <w:bookmarkStart w:id="10523" w:name="_Refd19e203829"/>
      <w:r>
        <w:t/>
      </w:r>
      <w:r>
        <w:t>(i)</w:t>
      </w:r>
      <w:r>
        <w:t xml:space="preserve"> </w:t>
      </w:r>
      <w:r>
        <w:rPr>
          <w:i/>
        </w:rPr>
        <w:t>Applicability</w:t>
      </w:r>
      <w:r>
        <w:t>. This paragraph (p)(2) applies to the following:</w:t>
      </w:r>
    </w:p>
    <w:p>
      <w:pPr>
        <w:pStyle w:val="ListNumber4"/>
        <!--depth 4-->
        <w:numPr>
          <w:ilvl w:val="3"/>
          <w:numId w:val="3903"/>
        </w:numPr>
      </w:pPr>
      <w:bookmarkStart w:id="10526" w:name="_Tocd19e203840"/>
      <w:bookmarkStart w:id="10525" w:name="_Refd19e203840"/>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03879"/>
      <w:bookmarkStart w:id="10527" w:name="_Refd19e20387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03913"/>
      <w:bookmarkStart w:id="10529" w:name="_Refd19e20391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03950"/>
      <w:bookmarkStart w:id="10531" w:name="_Refd19e203950"/>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03975"/>
      <w:bookmarkStart w:id="10533" w:name="_Refd19e20397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03990"/>
      <w:bookmarkStart w:id="10535" w:name="_Refd19e203990"/>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04022"/>
      <w:bookmarkStart w:id="10537" w:name="_Refd19e204022"/>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4476-->
    <w:p>
      <w:pPr>
        <w:pStyle w:val="Heading6"/>
      </w:pPr>
      <w:bookmarkStart w:id="10539" w:name="_Refd19e204049"/>
      <w:bookmarkStart w:id="10540" w:name="_Tocd19e204049"/>
      <w:r>
        <w:t/>
      </w:r>
      <w:r>
        <w:t>31.205-7</w:t>
      </w:r>
      <w:r>
        <w:t xml:space="preserve"> Contingencies.</w:t>
      </w:r>
      <w:bookmarkEnd w:id="10539"/>
      <w:bookmarkEnd w:id="10540"/>
    </w:p>
    <w:p>
      <w:pPr>
        <w:pStyle w:val="ListNumber"/>
        <!--depth 1-->
        <w:numPr>
          <w:ilvl w:val="0"/>
          <w:numId w:val="3910"/>
        </w:numPr>
      </w:pPr>
      <w:bookmarkStart w:id="10542" w:name="_Tocd19e204058"/>
      <w:bookmarkStart w:id="10541" w:name="_Refd19e20405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04080"/>
      <w:bookmarkStart w:id="10543" w:name="_Refd19e20408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4477-->
    <w:p>
      <w:pPr>
        <w:pStyle w:val="Heading6"/>
      </w:pPr>
      <w:bookmarkStart w:id="10545" w:name="_Refd19e204112"/>
      <w:bookmarkStart w:id="10546" w:name="_Tocd19e204112"/>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4478-->
    <w:p>
      <w:pPr>
        <w:pStyle w:val="Heading6"/>
      </w:pPr>
      <w:bookmarkStart w:id="10547" w:name="_Refd19e204129"/>
      <w:bookmarkStart w:id="10548" w:name="_Tocd19e204129"/>
      <w:r>
        <w:t/>
      </w:r>
      <w:r>
        <w:t>31.205-9</w:t>
      </w:r>
      <w:r>
        <w:t xml:space="preserve"> [Reserved]</w:t>
      </w:r>
      <w:bookmarkEnd w:id="10547"/>
      <w:bookmarkEnd w:id="10548"/>
    </w:p>
    <!--Topic unique_2532-->
    <w:p>
      <w:pPr>
        <w:pStyle w:val="Heading6"/>
      </w:pPr>
      <w:bookmarkStart w:id="10549" w:name="_Refd19e204137"/>
      <w:bookmarkStart w:id="10550" w:name="_Tocd19e204137"/>
      <w:r>
        <w:t/>
      </w:r>
      <w:r>
        <w:t>31.205-10</w:t>
      </w:r>
      <w:r>
        <w:t xml:space="preserve"> Cost of money.</w:t>
      </w:r>
      <w:bookmarkEnd w:id="10549"/>
      <w:bookmarkEnd w:id="10550"/>
    </w:p>
    <w:p>
      <w:pPr>
        <w:pStyle w:val="ListNumber"/>
        <!--depth 1-->
        <w:numPr>
          <w:ilvl w:val="0"/>
          <w:numId w:val="3912"/>
        </w:numPr>
      </w:pPr>
      <w:bookmarkStart w:id="10552" w:name="_Tocd19e204146"/>
      <w:bookmarkStart w:id="10551" w:name="_Refd19e204146"/>
      <w:r>
        <w:t/>
      </w:r>
      <w:r>
        <w:t>(a)</w:t>
      </w:r>
      <w:r>
        <w:t xml:space="preserve"> </w:t>
      </w:r>
      <w:r>
        <w:rPr>
          <w:i/>
        </w:rPr>
        <w:t>General</w:t>
      </w:r>
      <w:r>
        <w:t>. Cost of money-</w:t>
      </w:r>
    </w:p>
    <w:p>
      <w:pPr>
        <w:pStyle w:val="ListNumber2"/>
        <!--depth 2-->
        <w:numPr>
          <w:ilvl w:val="1"/>
          <w:numId w:val="3913"/>
        </w:numPr>
      </w:pPr>
      <w:bookmarkStart w:id="10554" w:name="_Tocd19e204157"/>
      <w:bookmarkStart w:id="10553" w:name="_Refd19e204157"/>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04183"/>
      <w:bookmarkStart w:id="10555" w:name="_Refd19e204183"/>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04207"/>
      <w:bookmarkStart w:id="10557" w:name="_Refd19e2042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4479-->
    <w:p>
      <w:pPr>
        <w:pStyle w:val="Heading6"/>
      </w:pPr>
      <w:bookmarkStart w:id="10559" w:name="_Refd19e204243"/>
      <w:bookmarkStart w:id="10560" w:name="_Tocd19e204243"/>
      <w:r>
        <w:t/>
      </w:r>
      <w:r>
        <w:t>31.205-11</w:t>
      </w:r>
      <w:r>
        <w:t xml:space="preserve"> Depreciation.</w:t>
      </w:r>
      <w:bookmarkEnd w:id="10559"/>
      <w:bookmarkEnd w:id="10560"/>
    </w:p>
    <w:p>
      <w:pPr>
        <w:pStyle w:val="ListNumber"/>
        <!--depth 1-->
        <w:numPr>
          <w:ilvl w:val="0"/>
          <w:numId w:val="3916"/>
        </w:numPr>
      </w:pPr>
      <w:bookmarkStart w:id="10562" w:name="_Tocd19e204252"/>
      <w:bookmarkStart w:id="10561" w:name="_Refd19e20425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04311"/>
      <w:bookmarkStart w:id="10563" w:name="_Refd19e204311"/>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04341"/>
      <w:bookmarkStart w:id="10565" w:name="_Refd19e20434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04349"/>
      <w:bookmarkStart w:id="10567" w:name="_Refd19e204349"/>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04408"/>
      <w:bookmarkStart w:id="10569" w:name="_Refd19e20440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4480-->
    <w:p>
      <w:pPr>
        <w:pStyle w:val="Heading6"/>
      </w:pPr>
      <w:bookmarkStart w:id="10571" w:name="_Refd19e204430"/>
      <w:bookmarkStart w:id="10572" w:name="_Tocd19e204430"/>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1-->
    <w:p>
      <w:pPr>
        <w:pStyle w:val="Heading6"/>
      </w:pPr>
      <w:bookmarkStart w:id="10573" w:name="_Refd19e204450"/>
      <w:bookmarkStart w:id="10574" w:name="_Tocd19e204450"/>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04459"/>
      <w:bookmarkStart w:id="10575" w:name="_Refd19e2044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04467"/>
      <w:bookmarkStart w:id="10577" w:name="_Refd19e204467"/>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04503"/>
      <w:bookmarkStart w:id="10579" w:name="_Refd19e204503"/>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04545"/>
      <w:bookmarkStart w:id="10581" w:name="_Refd19e204545"/>
      <w:r>
        <w:t/>
      </w:r>
      <w:r>
        <w:t>(1)</w:t>
      </w:r>
      <w:r>
        <w:t xml:space="preserve"> The allowability of food and dormitory losses are determined by the following factors:</w:t>
      </w:r>
    </w:p>
    <w:p>
      <w:pPr>
        <w:pStyle w:val="ListNumber3"/>
        <!--depth 3-->
        <w:numPr>
          <w:ilvl w:val="2"/>
          <w:numId w:val="3925"/>
        </w:numPr>
      </w:pPr>
      <w:bookmarkStart w:id="10584" w:name="_Tocd19e204553"/>
      <w:bookmarkStart w:id="10583" w:name="_Refd19e204553"/>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04575"/>
      <w:bookmarkStart w:id="10585" w:name="_Refd19e204575"/>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4482-->
    <w:p>
      <w:pPr>
        <w:pStyle w:val="Heading6"/>
      </w:pPr>
      <w:bookmarkStart w:id="10587" w:name="_Refd19e204624"/>
      <w:bookmarkStart w:id="10588" w:name="_Tocd19e204624"/>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3-->
    <w:p>
      <w:pPr>
        <w:pStyle w:val="Heading6"/>
      </w:pPr>
      <w:bookmarkStart w:id="10589" w:name="_Refd19e204636"/>
      <w:bookmarkStart w:id="10590" w:name="_Tocd19e204636"/>
      <w:r>
        <w:t/>
      </w:r>
      <w:r>
        <w:t>31.205-15</w:t>
      </w:r>
      <w:r>
        <w:t xml:space="preserve"> Fines, penalties, and mischarging costs.</w:t>
      </w:r>
      <w:bookmarkEnd w:id="10589"/>
      <w:bookmarkEnd w:id="10590"/>
    </w:p>
    <w:p>
      <w:pPr>
        <w:pStyle w:val="ListNumber"/>
        <!--depth 1-->
        <w:numPr>
          <w:ilvl w:val="0"/>
          <w:numId w:val="3927"/>
        </w:numPr>
      </w:pPr>
      <w:bookmarkStart w:id="10592" w:name="_Tocd19e204645"/>
      <w:bookmarkStart w:id="10591" w:name="_Refd19e2046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4484-->
    <w:p>
      <w:pPr>
        <w:pStyle w:val="Heading6"/>
      </w:pPr>
      <w:bookmarkStart w:id="10593" w:name="_Refd19e204662"/>
      <w:bookmarkStart w:id="10594" w:name="_Tocd19e204662"/>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04671"/>
      <w:bookmarkStart w:id="10595" w:name="_Refd19e20467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04702"/>
      <w:bookmarkStart w:id="10597" w:name="_Refd19e20470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04717"/>
      <w:bookmarkStart w:id="10599" w:name="_Refd19e20471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04759"/>
      <w:bookmarkStart w:id="10601" w:name="_Refd19e20475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04774"/>
      <w:bookmarkStart w:id="10603" w:name="_Refd19e204774"/>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04799"/>
      <w:bookmarkStart w:id="10605" w:name="_Refd19e20479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4485-->
    <w:p>
      <w:pPr>
        <w:pStyle w:val="Heading6"/>
      </w:pPr>
      <w:bookmarkStart w:id="10607" w:name="_Refd19e204845"/>
      <w:bookmarkStart w:id="10608" w:name="_Tocd19e204845"/>
      <w:r>
        <w:t/>
      </w:r>
      <w:r>
        <w:t>31.205-17</w:t>
      </w:r>
      <w:r>
        <w:t xml:space="preserve"> Idle facilities and idle capacity costs.</w:t>
      </w:r>
      <w:bookmarkEnd w:id="10607"/>
      <w:bookmarkEnd w:id="10608"/>
    </w:p>
    <w:p>
      <w:pPr>
        <w:pStyle w:val="ListNumber"/>
        <!--depth 1-->
        <w:numPr>
          <w:ilvl w:val="0"/>
          <w:numId w:val="3934"/>
        </w:numPr>
      </w:pPr>
      <w:bookmarkStart w:id="10610" w:name="_Tocd19e204854"/>
      <w:bookmarkStart w:id="10609" w:name="_Refd19e20485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04895"/>
      <w:bookmarkStart w:id="10611" w:name="_Refd19e204895"/>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4486-->
    <w:p>
      <w:pPr>
        <w:pStyle w:val="Heading6"/>
      </w:pPr>
      <w:bookmarkStart w:id="10613" w:name="_Refd19e204931"/>
      <w:bookmarkStart w:id="10614" w:name="_Tocd19e204931"/>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04940"/>
      <w:bookmarkStart w:id="10615" w:name="_Refd19e20494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04980"/>
      <w:bookmarkStart w:id="10617" w:name="_Refd19e204980"/>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05019"/>
      <w:bookmarkStart w:id="10619" w:name="_Refd19e20501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05074"/>
      <w:bookmarkStart w:id="10621" w:name="_Refd19e2050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05112"/>
      <w:bookmarkStart w:id="10623" w:name="_Refd19e2051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05120"/>
      <w:bookmarkStart w:id="10625" w:name="_Refd19e205120"/>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05165"/>
      <w:bookmarkStart w:id="10627" w:name="_Refd19e2051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05173"/>
      <w:bookmarkStart w:id="10629" w:name="_Refd19e205173"/>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4293-->
    <w:p>
      <w:pPr>
        <w:pStyle w:val="Heading6"/>
      </w:pPr>
      <w:bookmarkStart w:id="10631" w:name="_Refd19e205232"/>
      <w:bookmarkStart w:id="10632" w:name="_Tocd19e205232"/>
      <w:r>
        <w:t/>
      </w:r>
      <w:r>
        <w:t>31.205-19</w:t>
      </w:r>
      <w:r>
        <w:t xml:space="preserve"> Insurance and indemnification.</w:t>
      </w:r>
      <w:bookmarkEnd w:id="10631"/>
      <w:bookmarkEnd w:id="10632"/>
    </w:p>
    <w:p>
      <w:pPr>
        <w:pStyle w:val="ListNumber"/>
        <!--depth 1-->
        <w:numPr>
          <w:ilvl w:val="0"/>
          <w:numId w:val="3944"/>
        </w:numPr>
      </w:pPr>
      <w:bookmarkStart w:id="10634" w:name="_Tocd19e205241"/>
      <w:bookmarkStart w:id="10633" w:name="_Refd19e205241"/>
      <w:r>
        <w:t/>
      </w:r>
      <w:r>
        <w:t>(a)</w:t>
      </w:r>
      <w:r>
        <w:t xml:space="preserve"> Insurance by purchase or by self-insuring includes-</w:t>
      </w:r>
    </w:p>
    <w:p>
      <w:pPr>
        <w:pStyle w:val="ListNumber2"/>
        <!--depth 2-->
        <w:numPr>
          <w:ilvl w:val="1"/>
          <w:numId w:val="3945"/>
        </w:numPr>
      </w:pPr>
      <w:bookmarkStart w:id="10636" w:name="_Tocd19e205249"/>
      <w:bookmarkStart w:id="10635" w:name="_Refd19e205249"/>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05279"/>
      <w:bookmarkStart w:id="10637" w:name="_Refd19e205279"/>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05328"/>
      <w:bookmarkStart w:id="10639" w:name="_Refd19e205328"/>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05343"/>
      <w:bookmarkStart w:id="10641" w:name="_Refd19e205343"/>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05366"/>
      <w:bookmarkStart w:id="10643" w:name="_Refd19e205366"/>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05390"/>
      <w:bookmarkStart w:id="10645" w:name="_Refd19e205390"/>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05405"/>
      <w:bookmarkStart w:id="10647" w:name="_Refd19e205405"/>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05434"/>
      <w:bookmarkStart w:id="10649" w:name="_Refd19e205434"/>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4487-->
    <w:p>
      <w:pPr>
        <w:pStyle w:val="Heading6"/>
      </w:pPr>
      <w:bookmarkStart w:id="10651" w:name="_Refd19e205518"/>
      <w:bookmarkStart w:id="10652" w:name="_Tocd19e205518"/>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8-->
    <w:p>
      <w:pPr>
        <w:pStyle w:val="Heading6"/>
      </w:pPr>
      <w:bookmarkStart w:id="10653" w:name="_Refd19e205538"/>
      <w:bookmarkStart w:id="10654" w:name="_Tocd19e205538"/>
      <w:r>
        <w:t/>
      </w:r>
      <w:r>
        <w:t>31.205-21</w:t>
      </w:r>
      <w:r>
        <w:t xml:space="preserve"> Labor relations costs.</w:t>
      </w:r>
      <w:bookmarkEnd w:id="10653"/>
      <w:bookmarkEnd w:id="10654"/>
    </w:p>
    <w:p>
      <w:pPr>
        <w:pStyle w:val="ListNumber"/>
        <!--depth 1-->
        <w:numPr>
          <w:ilvl w:val="0"/>
          <w:numId w:val="3953"/>
        </w:numPr>
      </w:pPr>
      <w:bookmarkStart w:id="10656" w:name="_Tocd19e205547"/>
      <w:bookmarkStart w:id="10655" w:name="_Refd19e2055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05562"/>
      <w:bookmarkStart w:id="10657" w:name="_Refd19e205562"/>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4489-->
    <w:p>
      <w:pPr>
        <w:pStyle w:val="Heading6"/>
      </w:pPr>
      <w:bookmarkStart w:id="10659" w:name="_Refd19e205594"/>
      <w:bookmarkStart w:id="10660" w:name="_Tocd19e205594"/>
      <w:r>
        <w:t/>
      </w:r>
      <w:r>
        <w:t>31.205-22</w:t>
      </w:r>
      <w:r>
        <w:t xml:space="preserve"> Lobbying and political activity costs.</w:t>
      </w:r>
      <w:bookmarkEnd w:id="10659"/>
      <w:bookmarkEnd w:id="10660"/>
    </w:p>
    <w:p>
      <w:pPr>
        <w:pStyle w:val="ListNumber"/>
        <!--depth 1-->
        <w:numPr>
          <w:ilvl w:val="0"/>
          <w:numId w:val="3955"/>
        </w:numPr>
      </w:pPr>
      <w:bookmarkStart w:id="10662" w:name="_Tocd19e205603"/>
      <w:bookmarkStart w:id="10661" w:name="_Refd19e205603"/>
      <w:r>
        <w:t/>
      </w:r>
      <w:r>
        <w:t>(a)</w:t>
      </w:r>
      <w:r>
        <w:t xml:space="preserve"> Costs associated with the following activities are unallowable:</w:t>
      </w:r>
    </w:p>
    <w:p>
      <w:pPr>
        <w:pStyle w:val="ListNumber2"/>
        <!--depth 2-->
        <w:numPr>
          <w:ilvl w:val="1"/>
          <w:numId w:val="3956"/>
        </w:numPr>
      </w:pPr>
      <w:bookmarkStart w:id="10664" w:name="_Tocd19e205611"/>
      <w:bookmarkStart w:id="10663" w:name="_Refd19e20561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05633"/>
      <w:bookmarkStart w:id="10665" w:name="_Refd19e205633"/>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05656"/>
      <w:bookmarkStart w:id="10667" w:name="_Refd19e205656"/>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05699"/>
      <w:bookmarkStart w:id="10669" w:name="_Refd19e20569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4490-->
    <w:p>
      <w:pPr>
        <w:pStyle w:val="Heading6"/>
      </w:pPr>
      <w:bookmarkStart w:id="10671" w:name="_Refd19e205749"/>
      <w:bookmarkStart w:id="10672" w:name="_Tocd19e205749"/>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4491-->
    <w:p>
      <w:pPr>
        <w:pStyle w:val="Heading6"/>
      </w:pPr>
      <w:bookmarkStart w:id="10673" w:name="_Refd19e205761"/>
      <w:bookmarkStart w:id="10674" w:name="_Tocd19e205761"/>
      <w:r>
        <w:t/>
      </w:r>
      <w:r>
        <w:t>31.205-24</w:t>
      </w:r>
      <w:r>
        <w:t xml:space="preserve"> [Reserved]</w:t>
      </w:r>
      <w:bookmarkEnd w:id="10673"/>
      <w:bookmarkEnd w:id="10674"/>
    </w:p>
    <!--Topic unique_4492-->
    <w:p>
      <w:pPr>
        <w:pStyle w:val="Heading6"/>
      </w:pPr>
      <w:bookmarkStart w:id="10675" w:name="_Refd19e205769"/>
      <w:bookmarkStart w:id="10676" w:name="_Tocd19e205769"/>
      <w:r>
        <w:t/>
      </w:r>
      <w:r>
        <w:t>31.205-25</w:t>
      </w:r>
      <w:r>
        <w:t xml:space="preserve"> Manufacturing and production engineering costs.</w:t>
      </w:r>
      <w:bookmarkEnd w:id="10675"/>
      <w:bookmarkEnd w:id="10676"/>
    </w:p>
    <w:p>
      <w:pPr>
        <w:pStyle w:val="ListNumber"/>
        <!--depth 1-->
        <w:numPr>
          <w:ilvl w:val="0"/>
          <w:numId w:val="3960"/>
        </w:numPr>
      </w:pPr>
      <w:bookmarkStart w:id="10678" w:name="_Tocd19e205778"/>
      <w:bookmarkStart w:id="10677" w:name="_Refd19e205778"/>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05786"/>
      <w:bookmarkStart w:id="10679" w:name="_Refd19e2057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05823"/>
      <w:bookmarkStart w:id="10681" w:name="_Refd19e2058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2529-->
    <w:p>
      <w:pPr>
        <w:pStyle w:val="Heading6"/>
      </w:pPr>
      <w:bookmarkStart w:id="10683" w:name="_Refd19e205864"/>
      <w:bookmarkStart w:id="10684" w:name="_Tocd19e205864"/>
      <w:r>
        <w:t/>
      </w:r>
      <w:r>
        <w:t>31.205-26</w:t>
      </w:r>
      <w:r>
        <w:t xml:space="preserve"> Material costs.</w:t>
      </w:r>
      <w:bookmarkEnd w:id="10683"/>
      <w:bookmarkEnd w:id="10684"/>
    </w:p>
    <w:p>
      <w:pPr>
        <w:pStyle w:val="ListNumber"/>
        <!--depth 1-->
        <w:numPr>
          <w:ilvl w:val="0"/>
          <w:numId w:val="3963"/>
        </w:numPr>
      </w:pPr>
      <w:bookmarkStart w:id="10686" w:name="_Tocd19e205873"/>
      <w:bookmarkStart w:id="10685" w:name="_Refd19e20587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05888"/>
      <w:bookmarkStart w:id="10687" w:name="_Refd19e20588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05925"/>
      <w:bookmarkStart w:id="10689" w:name="_Refd19e20592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05953"/>
      <w:bookmarkStart w:id="10691" w:name="_Refd19e205953"/>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4493-->
    <w:p>
      <w:pPr>
        <w:pStyle w:val="Heading6"/>
      </w:pPr>
      <w:bookmarkStart w:id="10693" w:name="_Refd19e205971"/>
      <w:bookmarkStart w:id="10694" w:name="_Tocd19e205971"/>
      <w:r>
        <w:t/>
      </w:r>
      <w:r>
        <w:t>31.205-27</w:t>
      </w:r>
      <w:r>
        <w:t xml:space="preserve"> Organization costs.</w:t>
      </w:r>
      <w:bookmarkEnd w:id="10693"/>
      <w:bookmarkEnd w:id="10694"/>
    </w:p>
    <w:p>
      <w:pPr>
        <w:pStyle w:val="ListNumber"/>
        <!--depth 1-->
        <w:numPr>
          <w:ilvl w:val="0"/>
          <w:numId w:val="3967"/>
        </w:numPr>
      </w:pPr>
      <w:bookmarkStart w:id="10696" w:name="_Tocd19e205980"/>
      <w:bookmarkStart w:id="10695" w:name="_Refd19e2059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05999"/>
      <w:bookmarkStart w:id="10697" w:name="_Refd19e205999"/>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4494-->
    <w:p>
      <w:pPr>
        <w:pStyle w:val="Heading6"/>
      </w:pPr>
      <w:bookmarkStart w:id="10699" w:name="_Refd19e206024"/>
      <w:bookmarkStart w:id="10700" w:name="_Tocd19e206024"/>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06035"/>
      <w:bookmarkStart w:id="10701" w:name="_Refd19e206035"/>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4495-->
    <w:p>
      <w:pPr>
        <w:pStyle w:val="Heading6"/>
      </w:pPr>
      <w:bookmarkStart w:id="10703" w:name="_Refd19e206088"/>
      <w:bookmarkStart w:id="10704" w:name="_Tocd19e206088"/>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06099"/>
      <w:bookmarkStart w:id="10705" w:name="_Refd19e206099"/>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4496-->
    <w:p>
      <w:pPr>
        <w:pStyle w:val="Heading6"/>
      </w:pPr>
      <w:bookmarkStart w:id="10707" w:name="_Refd19e206123"/>
      <w:bookmarkStart w:id="10708" w:name="_Tocd19e206123"/>
      <w:r>
        <w:t/>
      </w:r>
      <w:r>
        <w:t>31.205-30</w:t>
      </w:r>
      <w:r>
        <w:t xml:space="preserve"> Patent costs.</w:t>
      </w:r>
      <w:bookmarkEnd w:id="10707"/>
      <w:bookmarkEnd w:id="10708"/>
    </w:p>
    <w:p>
      <w:pPr>
        <w:pStyle w:val="ListNumber"/>
        <!--depth 1-->
        <w:numPr>
          <w:ilvl w:val="0"/>
          <w:numId w:val="3971"/>
        </w:numPr>
      </w:pPr>
      <w:bookmarkStart w:id="10710" w:name="_Tocd19e206132"/>
      <w:bookmarkStart w:id="10709" w:name="_Refd19e20613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06144"/>
      <w:bookmarkStart w:id="10711" w:name="_Refd19e206144"/>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4497-->
    <w:p>
      <w:pPr>
        <w:pStyle w:val="Heading6"/>
      </w:pPr>
      <w:bookmarkStart w:id="10713" w:name="_Refd19e206192"/>
      <w:bookmarkStart w:id="10714" w:name="_Tocd19e206192"/>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8-->
    <w:p>
      <w:pPr>
        <w:pStyle w:val="Heading6"/>
      </w:pPr>
      <w:bookmarkStart w:id="10715" w:name="_Refd19e206204"/>
      <w:bookmarkStart w:id="10716" w:name="_Tocd19e206204"/>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9-->
    <w:p>
      <w:pPr>
        <w:pStyle w:val="Heading6"/>
      </w:pPr>
      <w:bookmarkStart w:id="10717" w:name="_Refd19e206220"/>
      <w:bookmarkStart w:id="10718" w:name="_Tocd19e206220"/>
      <w:r>
        <w:t/>
      </w:r>
      <w:r>
        <w:t>31.205-33</w:t>
      </w:r>
      <w:r>
        <w:t xml:space="preserve"> Professional and consultant service costs.</w:t>
      </w:r>
      <w:bookmarkEnd w:id="10717"/>
      <w:bookmarkEnd w:id="10718"/>
    </w:p>
    <w:p>
      <w:pPr>
        <w:pStyle w:val="ListNumber"/>
        <!--depth 1-->
        <w:numPr>
          <w:ilvl w:val="0"/>
          <w:numId w:val="3973"/>
        </w:numPr>
      </w:pPr>
      <w:bookmarkStart w:id="10720" w:name="_Tocd19e206229"/>
      <w:bookmarkStart w:id="10719" w:name="_Refd19e20622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06262"/>
      <w:bookmarkStart w:id="10721" w:name="_Refd19e20626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06306"/>
      <w:bookmarkStart w:id="10723" w:name="_Refd19e206306"/>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06375"/>
      <w:bookmarkStart w:id="10725" w:name="_Refd19e206375"/>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06417"/>
      <w:bookmarkStart w:id="10727" w:name="_Refd19e20641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4500-->
    <w:p>
      <w:pPr>
        <w:pStyle w:val="Heading6"/>
      </w:pPr>
      <w:bookmarkStart w:id="10729" w:name="_Refd19e206445"/>
      <w:bookmarkStart w:id="10730" w:name="_Tocd19e206445"/>
      <w:r>
        <w:t/>
      </w:r>
      <w:r>
        <w:t>31.205-34</w:t>
      </w:r>
      <w:r>
        <w:t xml:space="preserve"> Recruitment costs.</w:t>
      </w:r>
      <w:bookmarkEnd w:id="10729"/>
      <w:bookmarkEnd w:id="10730"/>
    </w:p>
    <w:p>
      <w:pPr>
        <w:pStyle w:val="ListNumber"/>
        <!--depth 1-->
        <w:numPr>
          <w:ilvl w:val="0"/>
          <w:numId w:val="3978"/>
        </w:numPr>
      </w:pPr>
      <w:bookmarkStart w:id="10732" w:name="_Tocd19e206454"/>
      <w:bookmarkStart w:id="10731" w:name="_Refd19e206454"/>
      <w:r>
        <w:t/>
      </w:r>
      <w:r>
        <w:t>(a)</w:t>
      </w:r>
      <w:r>
        <w:t xml:space="preserve"> Subject to paragraph (b) of this subsection, the following costs are allowable:</w:t>
      </w:r>
    </w:p>
    <w:p>
      <w:pPr>
        <w:pStyle w:val="ListNumber2"/>
        <!--depth 2-->
        <w:numPr>
          <w:ilvl w:val="1"/>
          <w:numId w:val="3979"/>
        </w:numPr>
      </w:pPr>
      <w:bookmarkStart w:id="10734" w:name="_Tocd19e206462"/>
      <w:bookmarkStart w:id="10733" w:name="_Refd19e206462"/>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06514"/>
      <w:bookmarkStart w:id="10735" w:name="_Refd19e206514"/>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4501-->
    <w:p>
      <w:pPr>
        <w:pStyle w:val="Heading6"/>
      </w:pPr>
      <w:bookmarkStart w:id="10737" w:name="_Refd19e206532"/>
      <w:bookmarkStart w:id="10738" w:name="_Tocd19e206532"/>
      <w:r>
        <w:t/>
      </w:r>
      <w:r>
        <w:t>31.205-35</w:t>
      </w:r>
      <w:r>
        <w:t xml:space="preserve"> Relocation costs.</w:t>
      </w:r>
      <w:bookmarkEnd w:id="10737"/>
      <w:bookmarkEnd w:id="10738"/>
    </w:p>
    <w:p>
      <w:pPr>
        <w:pStyle w:val="ListNumber"/>
        <!--depth 1-->
        <w:numPr>
          <w:ilvl w:val="0"/>
          <w:numId w:val="3981"/>
        </w:numPr>
      </w:pPr>
      <w:bookmarkStart w:id="10740" w:name="_Tocd19e206541"/>
      <w:bookmarkStart w:id="10739" w:name="_Refd19e20654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06549"/>
      <w:bookmarkStart w:id="10741" w:name="_Refd19e20654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06600"/>
      <w:bookmarkStart w:id="10743" w:name="_Refd19e206600"/>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06623"/>
      <w:bookmarkStart w:id="10745" w:name="_Refd19e206623"/>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06679"/>
      <w:bookmarkStart w:id="10747" w:name="_Refd19e206679"/>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06727"/>
      <w:bookmarkStart w:id="10749" w:name="_Refd19e20672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06738"/>
      <w:bookmarkStart w:id="10751" w:name="_Refd19e206738"/>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06777"/>
      <w:bookmarkStart w:id="10753" w:name="_Refd19e206777"/>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06792"/>
      <w:bookmarkStart w:id="10755" w:name="_Refd19e206792"/>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06874"/>
      <w:bookmarkStart w:id="10757" w:name="_Refd19e206874"/>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4502-->
    <w:p>
      <w:pPr>
        <w:pStyle w:val="Heading6"/>
      </w:pPr>
      <w:bookmarkStart w:id="10759" w:name="_Refd19e206906"/>
      <w:bookmarkStart w:id="10760" w:name="_Tocd19e206906"/>
      <w:r>
        <w:t/>
      </w:r>
      <w:r>
        <w:t>31.205-36</w:t>
      </w:r>
      <w:r>
        <w:t xml:space="preserve"> Rental costs.</w:t>
      </w:r>
      <w:bookmarkEnd w:id="10759"/>
      <w:bookmarkEnd w:id="10760"/>
    </w:p>
    <w:p>
      <w:pPr>
        <w:pStyle w:val="ListNumber"/>
        <!--depth 1-->
        <w:numPr>
          <w:ilvl w:val="0"/>
          <w:numId w:val="3991"/>
        </w:numPr>
      </w:pPr>
      <w:bookmarkStart w:id="10762" w:name="_Tocd19e206915"/>
      <w:bookmarkStart w:id="10761" w:name="_Refd19e20691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06934"/>
      <w:bookmarkStart w:id="10763" w:name="_Refd19e206934"/>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06942"/>
      <w:bookmarkStart w:id="10765" w:name="_Refd19e206942"/>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2531-->
    <w:p>
      <w:pPr>
        <w:pStyle w:val="Heading6"/>
      </w:pPr>
      <w:bookmarkStart w:id="10767" w:name="_Refd19e207015"/>
      <w:bookmarkStart w:id="10768" w:name="_Tocd19e207015"/>
      <w:r>
        <w:t/>
      </w:r>
      <w:r>
        <w:t>31.205-37</w:t>
      </w:r>
      <w:r>
        <w:t xml:space="preserve"> Royalties and other costs for use of patents.</w:t>
      </w:r>
      <w:bookmarkEnd w:id="10767"/>
      <w:bookmarkEnd w:id="10768"/>
    </w:p>
    <w:p>
      <w:pPr>
        <w:pStyle w:val="ListNumber"/>
        <!--depth 1-->
        <w:numPr>
          <w:ilvl w:val="0"/>
          <w:numId w:val="3994"/>
        </w:numPr>
      </w:pPr>
      <w:bookmarkStart w:id="10770" w:name="_Tocd19e207024"/>
      <w:bookmarkStart w:id="10769" w:name="_Refd19e20702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07032"/>
      <w:bookmarkStart w:id="10771" w:name="_Refd19e207032"/>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07069"/>
      <w:bookmarkStart w:id="10773" w:name="_Refd19e207069"/>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4503-->
    <w:p>
      <w:pPr>
        <w:pStyle w:val="Heading6"/>
      </w:pPr>
      <w:bookmarkStart w:id="10775" w:name="_Refd19e207112"/>
      <w:bookmarkStart w:id="10776" w:name="_Tocd19e207112"/>
      <w:r>
        <w:t/>
      </w:r>
      <w:r>
        <w:t>31.205-38</w:t>
      </w:r>
      <w:r>
        <w:t xml:space="preserve"> Selling costs.</w:t>
      </w:r>
      <w:bookmarkEnd w:id="10775"/>
      <w:bookmarkEnd w:id="10776"/>
    </w:p>
    <w:p>
      <w:pPr>
        <w:pStyle w:val="ListNumber"/>
        <!--depth 1-->
        <w:numPr>
          <w:ilvl w:val="0"/>
          <w:numId w:val="3997"/>
        </w:numPr>
      </w:pPr>
      <w:bookmarkStart w:id="10778" w:name="_Tocd19e207121"/>
      <w:bookmarkStart w:id="10777" w:name="_Refd19e20712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07140"/>
      <w:bookmarkStart w:id="10779" w:name="_Refd19e20714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4504-->
    <w:p>
      <w:pPr>
        <w:pStyle w:val="Heading6"/>
      </w:pPr>
      <w:bookmarkStart w:id="10781" w:name="_Refd19e207225"/>
      <w:bookmarkStart w:id="10782" w:name="_Tocd19e207225"/>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5-->
    <w:p>
      <w:pPr>
        <w:pStyle w:val="Heading6"/>
      </w:pPr>
      <w:bookmarkStart w:id="10783" w:name="_Refd19e207237"/>
      <w:bookmarkStart w:id="10784" w:name="_Tocd19e207237"/>
      <w:r>
        <w:t/>
      </w:r>
      <w:r>
        <w:t>31.205-40</w:t>
      </w:r>
      <w:r>
        <w:t xml:space="preserve"> Special tooling and special test equipment costs.</w:t>
      </w:r>
      <w:bookmarkEnd w:id="10783"/>
      <w:bookmarkEnd w:id="10784"/>
    </w:p>
    <w:p>
      <w:pPr>
        <w:pStyle w:val="ListNumber"/>
        <!--depth 1-->
        <w:numPr>
          <w:ilvl w:val="0"/>
          <w:numId w:val="3999"/>
        </w:numPr>
      </w:pPr>
      <w:bookmarkStart w:id="10786" w:name="_Tocd19e207246"/>
      <w:bookmarkStart w:id="10785" w:name="_Refd19e207246"/>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07265"/>
      <w:bookmarkStart w:id="10787" w:name="_Refd19e2072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4506-->
    <w:p>
      <w:pPr>
        <w:pStyle w:val="Heading6"/>
      </w:pPr>
      <w:bookmarkStart w:id="10789" w:name="_Refd19e207290"/>
      <w:bookmarkStart w:id="10790" w:name="_Tocd19e207290"/>
      <w:r>
        <w:t/>
      </w:r>
      <w:r>
        <w:t>31.205-41</w:t>
      </w:r>
      <w:r>
        <w:t xml:space="preserve"> Taxes.</w:t>
      </w:r>
      <w:bookmarkEnd w:id="10789"/>
      <w:bookmarkEnd w:id="10790"/>
    </w:p>
    <w:p>
      <w:pPr>
        <w:pStyle w:val="ListNumber"/>
        <!--depth 1-->
        <w:numPr>
          <w:ilvl w:val="0"/>
          <w:numId w:val="4001"/>
        </w:numPr>
      </w:pPr>
      <w:bookmarkStart w:id="10792" w:name="_Tocd19e207299"/>
      <w:bookmarkStart w:id="10791" w:name="_Refd19e207299"/>
      <w:r>
        <w:t/>
      </w:r>
      <w:r>
        <w:t>(a)</w:t>
      </w:r>
      <w:r>
        <w:t xml:space="preserve"> The following types of costs are allowable:</w:t>
      </w:r>
    </w:p>
    <w:p>
      <w:pPr>
        <w:pStyle w:val="ListNumber2"/>
        <!--depth 2-->
        <w:numPr>
          <w:ilvl w:val="1"/>
          <w:numId w:val="4002"/>
        </w:numPr>
      </w:pPr>
      <w:bookmarkStart w:id="10794" w:name="_Tocd19e207307"/>
      <w:bookmarkStart w:id="10793" w:name="_Refd19e20730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07326"/>
      <w:bookmarkStart w:id="10795" w:name="_Refd19e207326"/>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07341"/>
      <w:bookmarkStart w:id="10797" w:name="_Refd19e207341"/>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07380"/>
      <w:bookmarkStart w:id="10799" w:name="_Refd19e207380"/>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4507-->
    <w:p>
      <w:pPr>
        <w:pStyle w:val="Heading6"/>
      </w:pPr>
      <w:bookmarkStart w:id="10801" w:name="_Refd19e207467"/>
      <w:bookmarkStart w:id="10802" w:name="_Tocd19e207467"/>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07482"/>
      <w:bookmarkStart w:id="10803" w:name="_Refd19e20748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07513"/>
      <w:bookmarkStart w:id="10805" w:name="_Refd19e20751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07521"/>
      <w:bookmarkStart w:id="10807" w:name="_Refd19e207521"/>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07590"/>
      <w:bookmarkStart w:id="10809" w:name="_Refd19e207590"/>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07623"/>
      <w:bookmarkStart w:id="10811" w:name="_Refd19e20762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07657"/>
      <w:bookmarkStart w:id="10813" w:name="_Refd19e207657"/>
      <w:r>
        <w:t/>
      </w:r>
      <w:r>
        <w:t>(1)</w:t>
      </w:r>
      <w:r>
        <w:t xml:space="preserve"> Settlement expenses, including the following, are generally allowable:</w:t>
      </w:r>
    </w:p>
    <w:p>
      <w:pPr>
        <w:pStyle w:val="ListNumber3"/>
        <!--depth 3-->
        <w:numPr>
          <w:ilvl w:val="2"/>
          <w:numId w:val="4012"/>
        </w:numPr>
      </w:pPr>
      <w:bookmarkStart w:id="10816" w:name="_Tocd19e207665"/>
      <w:bookmarkStart w:id="10815" w:name="_Refd19e207665"/>
      <w:r>
        <w:t/>
      </w:r>
      <w:r>
        <w:t>(i)</w:t>
      </w:r>
      <w:r>
        <w:t xml:space="preserve"> Accounting, legal, clerical, and similar costs reasonably necessary for-</w:t>
      </w:r>
    </w:p>
    <w:p>
      <w:pPr>
        <w:pStyle w:val="ListNumber4"/>
        <!--depth 4-->
        <w:numPr>
          <w:ilvl w:val="3"/>
          <w:numId w:val="4013"/>
        </w:numPr>
      </w:pPr>
      <w:bookmarkStart w:id="10818" w:name="_Tocd19e207673"/>
      <w:bookmarkStart w:id="10817" w:name="_Refd19e207673"/>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4508-->
    <w:p>
      <w:pPr>
        <w:pStyle w:val="Heading6"/>
      </w:pPr>
      <w:bookmarkStart w:id="10819" w:name="_Refd19e207732"/>
      <w:bookmarkStart w:id="10820" w:name="_Tocd19e207732"/>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07743"/>
      <w:bookmarkStart w:id="10821" w:name="_Refd19e207743"/>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07765"/>
      <w:bookmarkStart w:id="10823" w:name="_Refd19e2077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07791"/>
      <w:bookmarkStart w:id="10825" w:name="_Refd19e207791"/>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4509-->
    <w:p>
      <w:pPr>
        <w:pStyle w:val="Heading6"/>
      </w:pPr>
      <w:bookmarkStart w:id="10827" w:name="_Refd19e207810"/>
      <w:bookmarkStart w:id="10828" w:name="_Tocd19e207810"/>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07821"/>
      <w:bookmarkStart w:id="10829" w:name="_Refd19e207821"/>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4510-->
    <w:p>
      <w:pPr>
        <w:pStyle w:val="Heading6"/>
      </w:pPr>
      <w:bookmarkStart w:id="10831" w:name="_Refd19e207867"/>
      <w:bookmarkStart w:id="10832" w:name="_Tocd19e207867"/>
      <w:r>
        <w:t/>
      </w:r>
      <w:r>
        <w:t>31.205-45</w:t>
      </w:r>
      <w:r>
        <w:t xml:space="preserve"> [Reserved]</w:t>
      </w:r>
      <w:bookmarkEnd w:id="10831"/>
      <w:bookmarkEnd w:id="10832"/>
    </w:p>
    <!--Topic unique_179-->
    <w:p>
      <w:pPr>
        <w:pStyle w:val="Heading6"/>
      </w:pPr>
      <w:bookmarkStart w:id="10833" w:name="_Refd19e207875"/>
      <w:bookmarkStart w:id="10834" w:name="_Tocd19e207875"/>
      <w:r>
        <w:t/>
      </w:r>
      <w:r>
        <w:t>31.205-46</w:t>
      </w:r>
      <w:r>
        <w:t xml:space="preserve"> Travel costs.</w:t>
      </w:r>
      <w:bookmarkEnd w:id="10833"/>
      <w:bookmarkEnd w:id="10834"/>
    </w:p>
    <w:p>
      <w:pPr>
        <w:pStyle w:val="ListNumber"/>
        <!--depth 1-->
        <w:numPr>
          <w:ilvl w:val="0"/>
          <w:numId w:val="4018"/>
        </w:numPr>
      </w:pPr>
      <w:bookmarkStart w:id="10836" w:name="_Tocd19e207884"/>
      <w:bookmarkStart w:id="10835" w:name="_Refd19e207884"/>
      <w:r>
        <w:t/>
      </w:r>
      <w:r>
        <w:t>(a)</w:t>
      </w:r>
      <w:r>
        <w:t xml:space="preserve"> Costs for transportation, lodging, meals, and incidental expenses.</w:t>
      </w:r>
    </w:p>
    <w:p>
      <w:pPr>
        <w:pStyle w:val="ListNumber2"/>
        <!--depth 2-->
        <w:numPr>
          <w:ilvl w:val="1"/>
          <w:numId w:val="4019"/>
        </w:numPr>
      </w:pPr>
      <w:bookmarkStart w:id="10838" w:name="_Tocd19e207892"/>
      <w:bookmarkStart w:id="10837" w:name="_Refd19e20789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07907"/>
      <w:bookmarkStart w:id="10839" w:name="_Refd19e20790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07961"/>
      <w:bookmarkStart w:id="10841" w:name="_Refd19e20796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08017"/>
      <w:bookmarkStart w:id="10843" w:name="_Refd19e208017"/>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08045"/>
      <w:bookmarkStart w:id="10845" w:name="_Refd19e208045"/>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08083"/>
      <w:bookmarkStart w:id="10847" w:name="_Refd19e20808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08098"/>
      <w:bookmarkStart w:id="10849" w:name="_Refd19e208098"/>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08146"/>
      <w:bookmarkStart w:id="10851" w:name="_Refd19e20814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4511-->
    <w:p>
      <w:pPr>
        <w:pStyle w:val="Heading6"/>
      </w:pPr>
      <w:bookmarkStart w:id="10853" w:name="_Refd19e208176"/>
      <w:bookmarkStart w:id="10854" w:name="_Tocd19e208176"/>
      <w:r>
        <w:t/>
      </w:r>
      <w:r>
        <w:t>31.205-47</w:t>
      </w:r>
      <w:r>
        <w:t xml:space="preserve"> Costs related to legal and other proceedings.</w:t>
      </w:r>
      <w:bookmarkEnd w:id="10853"/>
      <w:bookmarkEnd w:id="10854"/>
    </w:p>
    <w:p>
      <w:pPr>
        <w:pStyle w:val="ListNumber"/>
        <!--depth 1-->
        <w:numPr>
          <w:ilvl w:val="0"/>
          <w:numId w:val="4027"/>
        </w:numPr>
      </w:pPr>
      <w:bookmarkStart w:id="10856" w:name="_Tocd19e208185"/>
      <w:bookmarkStart w:id="10855" w:name="_Refd19e20818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08206"/>
      <w:bookmarkStart w:id="10857" w:name="_Refd19e208206"/>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08283"/>
      <w:bookmarkStart w:id="10859" w:name="_Refd19e208283"/>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08305"/>
      <w:bookmarkStart w:id="10861" w:name="_Refd19e208305"/>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08350"/>
      <w:bookmarkStart w:id="10863" w:name="_Refd19e20835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08365"/>
      <w:bookmarkStart w:id="10865" w:name="_Refd19e20836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08397"/>
      <w:bookmarkStart w:id="10867" w:name="_Refd19e208397"/>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08420"/>
      <w:bookmarkStart w:id="10869" w:name="_Refd19e208420"/>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08451"/>
      <w:bookmarkStart w:id="10871" w:name="_Refd19e20845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08495"/>
      <w:bookmarkStart w:id="10873" w:name="_Refd19e208495"/>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08510"/>
      <w:bookmarkStart w:id="10875" w:name="_Refd19e208510"/>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4512-->
    <w:p>
      <w:pPr>
        <w:pStyle w:val="Heading6"/>
      </w:pPr>
      <w:bookmarkStart w:id="10877" w:name="_Refd19e208574"/>
      <w:bookmarkStart w:id="10878" w:name="_Tocd19e208574"/>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3-->
    <w:p>
      <w:pPr>
        <w:pStyle w:val="Heading6"/>
      </w:pPr>
      <w:bookmarkStart w:id="10879" w:name="_Refd19e208593"/>
      <w:bookmarkStart w:id="10880" w:name="_Tocd19e208593"/>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4-->
    <w:p>
      <w:pPr>
        <w:pStyle w:val="Heading6"/>
      </w:pPr>
      <w:bookmarkStart w:id="10881" w:name="_Refd19e208605"/>
      <w:bookmarkStart w:id="10882" w:name="_Tocd19e208605"/>
      <w:r>
        <w:t/>
      </w:r>
      <w:r>
        <w:t>31.205-50</w:t>
      </w:r>
      <w:r>
        <w:t xml:space="preserve"> [Reserved]</w:t>
      </w:r>
      <w:bookmarkEnd w:id="10881"/>
      <w:bookmarkEnd w:id="10882"/>
    </w:p>
    <!--Topic unique_4515-->
    <w:p>
      <w:pPr>
        <w:pStyle w:val="Heading6"/>
      </w:pPr>
      <w:bookmarkStart w:id="10883" w:name="_Refd19e208613"/>
      <w:bookmarkStart w:id="10884" w:name="_Tocd19e208613"/>
      <w:r>
        <w:t/>
      </w:r>
      <w:r>
        <w:t>31.205-51</w:t>
      </w:r>
      <w:r>
        <w:t xml:space="preserve"> Costs of alcoholic beverages.</w:t>
      </w:r>
      <w:bookmarkEnd w:id="10883"/>
      <w:bookmarkEnd w:id="10884"/>
    </w:p>
    <w:p>
      <w:pPr>
        <w:pStyle w:val="BodyText"/>
      </w:pPr>
      <w:r>
        <w:t>Costs of alcoholic beverages are unallowable.</w:t>
      </w:r>
    </w:p>
    <!--Topic unique_4516-->
    <w:p>
      <w:pPr>
        <w:pStyle w:val="Heading6"/>
      </w:pPr>
      <w:bookmarkStart w:id="10885" w:name="_Refd19e208625"/>
      <w:bookmarkStart w:id="10886" w:name="_Tocd19e208625"/>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08634"/>
      <w:bookmarkStart w:id="10887" w:name="_Refd19e20863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4517-->
    <w:p>
      <w:pPr>
        <w:pStyle w:val="Heading4"/>
      </w:pPr>
      <w:bookmarkStart w:id="10889" w:name="_Refd19e208651"/>
      <w:bookmarkStart w:id="10890" w:name="_Tocd19e208651"/>
      <w:r>
        <w:t/>
      </w:r>
      <w:r>
        <w:t>Subpart 31.3</w:t>
      </w:r>
      <w:r>
        <w:t xml:space="preserve"> - Contracts with Educational Institutions</w:t>
      </w:r>
      <w:bookmarkEnd w:id="10889"/>
      <w:bookmarkEnd w:id="10890"/>
    </w:p>
    <!--Topic unique_4518-->
    <w:p>
      <w:pPr>
        <w:pStyle w:val="Heading5"/>
      </w:pPr>
      <w:bookmarkStart w:id="10891" w:name="_Refd19e208659"/>
      <w:bookmarkStart w:id="10892" w:name="_Tocd19e208659"/>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4519-->
    <w:p>
      <w:pPr>
        <w:pStyle w:val="Heading5"/>
      </w:pPr>
      <w:bookmarkStart w:id="10893" w:name="_Refd19e208671"/>
      <w:bookmarkStart w:id="10894" w:name="_Tocd19e208671"/>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4520-->
    <w:p>
      <w:pPr>
        <w:pStyle w:val="Heading5"/>
      </w:pPr>
      <w:bookmarkStart w:id="10895" w:name="_Refd19e208693"/>
      <w:bookmarkStart w:id="10896" w:name="_Tocd19e208693"/>
      <w:r>
        <w:t/>
      </w:r>
      <w:r>
        <w:t>31.303</w:t>
      </w:r>
      <w:r>
        <w:t xml:space="preserve"> Requirements.</w:t>
      </w:r>
      <w:bookmarkEnd w:id="10895"/>
      <w:bookmarkEnd w:id="10896"/>
    </w:p>
    <w:p>
      <w:pPr>
        <w:pStyle w:val="ListNumber"/>
        <!--depth 1-->
        <w:numPr>
          <w:ilvl w:val="0"/>
          <w:numId w:val="4039"/>
        </w:numPr>
      </w:pPr>
      <w:bookmarkStart w:id="10898" w:name="_Tocd19e208702"/>
      <w:bookmarkStart w:id="10897" w:name="_Refd19e2087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4521-->
    <w:p>
      <w:pPr>
        <w:pStyle w:val="Heading4"/>
      </w:pPr>
      <w:bookmarkStart w:id="10899" w:name="_Refd19e208734"/>
      <w:bookmarkStart w:id="10900" w:name="_Tocd19e208734"/>
      <w:r>
        <w:t/>
      </w:r>
      <w:r>
        <w:t>Subpart 31.4</w:t>
      </w:r>
      <w:r>
        <w:t xml:space="preserve"> - [Reserved]</w:t>
      </w:r>
      <w:bookmarkEnd w:id="10899"/>
      <w:bookmarkEnd w:id="10900"/>
    </w:p>
    <!--Topic unique_4522-->
    <w:p>
      <w:pPr>
        <w:pStyle w:val="Heading4"/>
      </w:pPr>
      <w:bookmarkStart w:id="10901" w:name="_Refd19e208744"/>
      <w:bookmarkStart w:id="10902" w:name="_Tocd19e208744"/>
      <w:r>
        <w:t/>
      </w:r>
      <w:r>
        <w:t>Subpart 31.5</w:t>
      </w:r>
      <w:r>
        <w:t xml:space="preserve"> - [Reserved]</w:t>
      </w:r>
      <w:bookmarkEnd w:id="10901"/>
      <w:bookmarkEnd w:id="10902"/>
    </w:p>
    <!--Topic unique_4523-->
    <w:p>
      <w:pPr>
        <w:pStyle w:val="Heading4"/>
      </w:pPr>
      <w:bookmarkStart w:id="10903" w:name="_Refd19e208754"/>
      <w:bookmarkStart w:id="10904" w:name="_Tocd19e208754"/>
      <w:r>
        <w:t/>
      </w:r>
      <w:r>
        <w:t>Subpart 31.6</w:t>
      </w:r>
      <w:r>
        <w:t xml:space="preserve"> - Contracts with State, Local, and Federally Recognized Indian Tribal Governments</w:t>
      </w:r>
      <w:bookmarkEnd w:id="10903"/>
      <w:bookmarkEnd w:id="10904"/>
    </w:p>
    <!--Topic unique_4524-->
    <w:p>
      <w:pPr>
        <w:pStyle w:val="Heading5"/>
      </w:pPr>
      <w:bookmarkStart w:id="10905" w:name="_Refd19e208762"/>
      <w:bookmarkStart w:id="10906" w:name="_Tocd19e208762"/>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4525-->
    <w:p>
      <w:pPr>
        <w:pStyle w:val="Heading5"/>
      </w:pPr>
      <w:bookmarkStart w:id="10907" w:name="_Refd19e208774"/>
      <w:bookmarkStart w:id="10908" w:name="_Tocd19e208774"/>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6-->
    <w:p>
      <w:pPr>
        <w:pStyle w:val="Heading5"/>
      </w:pPr>
      <w:bookmarkStart w:id="10909" w:name="_Refd19e208789"/>
      <w:bookmarkStart w:id="10910" w:name="_Tocd19e208789"/>
      <w:r>
        <w:t/>
      </w:r>
      <w:r>
        <w:t>31.603</w:t>
      </w:r>
      <w:r>
        <w:t xml:space="preserve"> Requirements.</w:t>
      </w:r>
      <w:bookmarkEnd w:id="10909"/>
      <w:bookmarkEnd w:id="10910"/>
    </w:p>
    <w:p>
      <w:pPr>
        <w:pStyle w:val="ListNumber"/>
        <!--depth 1-->
        <w:numPr>
          <w:ilvl w:val="0"/>
          <w:numId w:val="4040"/>
        </w:numPr>
      </w:pPr>
      <w:bookmarkStart w:id="10912" w:name="_Tocd19e208798"/>
      <w:bookmarkStart w:id="10911" w:name="_Refd19e20879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08836"/>
      <w:bookmarkStart w:id="10913" w:name="_Refd19e20883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08915"/>
      <w:bookmarkStart w:id="10915" w:name="_Refd19e208915"/>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4527-->
    <w:p>
      <w:pPr>
        <w:pStyle w:val="Heading4"/>
      </w:pPr>
      <w:bookmarkStart w:id="10917" w:name="_Refd19e209007"/>
      <w:bookmarkStart w:id="10918" w:name="_Tocd19e209007"/>
      <w:r>
        <w:t/>
      </w:r>
      <w:r>
        <w:t>Subpart 31.7</w:t>
      </w:r>
      <w:r>
        <w:t xml:space="preserve"> - Contracts with Nonprofit Organizations</w:t>
      </w:r>
      <w:bookmarkEnd w:id="10917"/>
      <w:bookmarkEnd w:id="10918"/>
    </w:p>
    <!--Topic unique_4528-->
    <w:p>
      <w:pPr>
        <w:pStyle w:val="Heading5"/>
      </w:pPr>
      <w:bookmarkStart w:id="10919" w:name="_Refd19e209015"/>
      <w:bookmarkStart w:id="10920" w:name="_Tocd19e209015"/>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9-->
    <w:p>
      <w:pPr>
        <w:pStyle w:val="Heading5"/>
      </w:pPr>
      <w:bookmarkStart w:id="10921" w:name="_Refd19e209027"/>
      <w:bookmarkStart w:id="10922" w:name="_Tocd19e209027"/>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0-->
    <w:p>
      <w:pPr>
        <w:pStyle w:val="Heading5"/>
      </w:pPr>
      <w:bookmarkStart w:id="10923" w:name="_Refd19e209049"/>
      <w:bookmarkStart w:id="10924" w:name="_Tocd19e209049"/>
      <w:r>
        <w:t/>
      </w:r>
      <w:r>
        <w:t>31.703</w:t>
      </w:r>
      <w:r>
        <w:t xml:space="preserve"> Requirements.</w:t>
      </w:r>
      <w:bookmarkEnd w:id="10923"/>
      <w:bookmarkEnd w:id="10924"/>
    </w:p>
    <w:p>
      <w:pPr>
        <w:pStyle w:val="ListNumber"/>
        <!--depth 1-->
        <w:numPr>
          <w:ilvl w:val="0"/>
          <w:numId w:val="4043"/>
        </w:numPr>
      </w:pPr>
      <w:bookmarkStart w:id="10926" w:name="_Tocd19e209058"/>
      <w:bookmarkStart w:id="10925" w:name="_Refd19e20905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760-->
    <w:p>
      <w:pPr>
        <w:pStyle w:val="Heading3"/>
      </w:pPr>
      <w:bookmarkStart w:id="10927" w:name="_Refd19e209094"/>
      <w:bookmarkStart w:id="10928" w:name="_Tocd19e209094"/>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80-->
    <w:p>
      <w:pPr>
        <w:pStyle w:val="Heading4"/>
      </w:pPr>
      <w:bookmarkStart w:id="10929" w:name="_Refd19e210661"/>
      <w:bookmarkStart w:id="10930" w:name="_Tocd19e210661"/>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10672"/>
      <w:bookmarkStart w:id="10931" w:name="_Refd19e210672"/>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818-->
    <w:p>
      <w:pPr>
        <w:pStyle w:val="Heading4"/>
      </w:pPr>
      <w:bookmarkStart w:id="10933" w:name="_Refd19e210739"/>
      <w:bookmarkStart w:id="10934" w:name="_Tocd19e210739"/>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10779"/>
      <w:bookmarkStart w:id="10937" w:name="_Refd19e210779"/>
      <w:bookmarkStart w:id="10936" w:name="_Tocd19e210776"/>
      <w:bookmarkStart w:id="10935" w:name="_Refd19e210776"/>
      <w:r>
        <w:t/>
      </w:r>
      <w:r>
        <w:t>(1)</w:t>
      </w:r>
      <w:r>
        <w:t xml:space="preserve"> Contract financing payments include-</w:t>
      </w:r>
    </w:p>
    <w:p>
      <w:pPr>
        <w:pStyle w:val="ListNumber3"/>
        <!--depth 3-->
        <w:numPr>
          <w:ilvl w:val="2"/>
          <w:numId w:val="4072"/>
        </w:numPr>
      </w:pPr>
      <w:bookmarkStart w:id="10940" w:name="_Tocd19e210787"/>
      <w:bookmarkStart w:id="10939" w:name="_Refd19e210787"/>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10859"/>
      <w:bookmarkStart w:id="10941" w:name="_Refd19e210859"/>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10898"/>
      <w:bookmarkStart w:id="10943" w:name="_Refd19e210898"/>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10950"/>
      <w:bookmarkStart w:id="10945" w:name="_Refd19e210950"/>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4634-->
    <w:p>
      <w:pPr>
        <w:pStyle w:val="Heading4"/>
      </w:pPr>
      <w:bookmarkStart w:id="10947" w:name="_Refd19e211004"/>
      <w:bookmarkStart w:id="10948" w:name="_Tocd19e211004"/>
      <w:r>
        <w:t/>
      </w:r>
      <w:r>
        <w:t>32.002</w:t>
      </w:r>
      <w:r>
        <w:t xml:space="preserve"> Applicability of subparts.</w:t>
      </w:r>
      <w:bookmarkEnd w:id="10947"/>
      <w:bookmarkEnd w:id="10948"/>
    </w:p>
    <w:p>
      <w:pPr>
        <w:pStyle w:val="ListNumber"/>
        <!--depth 1-->
        <w:numPr>
          <w:ilvl w:val="0"/>
          <w:numId w:val="4076"/>
        </w:numPr>
      </w:pPr>
      <w:bookmarkStart w:id="10950" w:name="_Tocd19e211013"/>
      <w:bookmarkStart w:id="10949" w:name="_Refd19e211013"/>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11025"/>
      <w:bookmarkStart w:id="10951" w:name="_Refd19e211025"/>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11135"/>
      <w:bookmarkStart w:id="10953" w:name="_Refd19e211135"/>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4635-->
    <w:p>
      <w:pPr>
        <w:pStyle w:val="Heading4"/>
      </w:pPr>
      <w:bookmarkStart w:id="10955" w:name="_Refd19e211183"/>
      <w:bookmarkStart w:id="10956" w:name="_Tocd19e211183"/>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4636-->
    <w:p>
      <w:pPr>
        <w:pStyle w:val="Heading4"/>
      </w:pPr>
      <w:bookmarkStart w:id="10957" w:name="_Refd19e211199"/>
      <w:bookmarkStart w:id="10958" w:name="_Tocd19e211199"/>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7-->
    <w:p>
      <w:pPr>
        <w:pStyle w:val="Heading4"/>
      </w:pPr>
      <w:bookmarkStart w:id="10959" w:name="_Refd19e211211"/>
      <w:bookmarkStart w:id="10960" w:name="_Tocd19e211211"/>
      <w:r>
        <w:t/>
      </w:r>
      <w:r>
        <w:t>32.005</w:t>
      </w:r>
      <w:r>
        <w:t xml:space="preserve"> Consideration for contract financing.</w:t>
      </w:r>
      <w:bookmarkEnd w:id="10959"/>
      <w:bookmarkEnd w:id="10960"/>
    </w:p>
    <w:p>
      <w:pPr>
        <w:pStyle w:val="ListNumber"/>
        <!--depth 1-->
        <w:numPr>
          <w:ilvl w:val="0"/>
          <w:numId w:val="4079"/>
        </w:numPr>
      </w:pPr>
      <w:bookmarkStart w:id="10962" w:name="_Tocd19e211220"/>
      <w:bookmarkStart w:id="10961" w:name="_Refd19e21122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11241"/>
      <w:bookmarkStart w:id="10963" w:name="_Refd19e21124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4638-->
    <w:p>
      <w:pPr>
        <w:pStyle w:val="Heading4"/>
      </w:pPr>
      <w:bookmarkStart w:id="10965" w:name="_Refd19e211274"/>
      <w:bookmarkStart w:id="10966" w:name="_Tocd19e211274"/>
      <w:r>
        <w:t/>
      </w:r>
      <w:r>
        <w:t>32.006</w:t>
      </w:r>
      <w:r>
        <w:t xml:space="preserve"> Reduction or suspension of contract payments upon finding of fraud.</w:t>
      </w:r>
      <w:bookmarkEnd w:id="10965"/>
      <w:bookmarkEnd w:id="10966"/>
    </w:p>
    <!--Topic unique_4639-->
    <w:p>
      <w:pPr>
        <w:pStyle w:val="Heading5"/>
      </w:pPr>
      <w:bookmarkStart w:id="10967" w:name="_Refd19e211282"/>
      <w:bookmarkStart w:id="10968" w:name="_Tocd19e211282"/>
      <w:r>
        <w:t/>
      </w:r>
      <w:r>
        <w:t>32.006-1</w:t>
      </w:r>
      <w:r>
        <w:t xml:space="preserve"> General.</w:t>
      </w:r>
      <w:bookmarkEnd w:id="10967"/>
      <w:bookmarkEnd w:id="10968"/>
    </w:p>
    <w:p>
      <w:pPr>
        <w:pStyle w:val="ListNumber"/>
        <!--depth 1-->
        <w:numPr>
          <w:ilvl w:val="0"/>
          <w:numId w:val="4081"/>
        </w:numPr>
      </w:pPr>
      <w:bookmarkStart w:id="10970" w:name="_Tocd19e211291"/>
      <w:bookmarkStart w:id="10969" w:name="_Refd19e211291"/>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40-->
    <w:p>
      <w:pPr>
        <w:pStyle w:val="Heading5"/>
      </w:pPr>
      <w:bookmarkStart w:id="10971" w:name="_Refd19e211353"/>
      <w:bookmarkStart w:id="10972" w:name="_Tocd19e211353"/>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4641-->
    <w:p>
      <w:pPr>
        <w:pStyle w:val="Heading5"/>
      </w:pPr>
      <w:bookmarkStart w:id="10973" w:name="_Refd19e211376"/>
      <w:bookmarkStart w:id="10974" w:name="_Tocd19e211376"/>
      <w:r>
        <w:t/>
      </w:r>
      <w:r>
        <w:t>32.006-3</w:t>
      </w:r>
      <w:r>
        <w:t xml:space="preserve"> Responsibilities.</w:t>
      </w:r>
      <w:bookmarkEnd w:id="10973"/>
      <w:bookmarkEnd w:id="10974"/>
    </w:p>
    <w:p>
      <w:pPr>
        <w:pStyle w:val="ListNumber"/>
        <!--depth 1-->
        <w:numPr>
          <w:ilvl w:val="0"/>
          <w:numId w:val="4082"/>
        </w:numPr>
      </w:pPr>
      <w:bookmarkStart w:id="10976" w:name="_Tocd19e211385"/>
      <w:bookmarkStart w:id="10975" w:name="_Refd19e211385"/>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4642-->
    <w:p>
      <w:pPr>
        <w:pStyle w:val="Heading5"/>
      </w:pPr>
      <w:bookmarkStart w:id="10977" w:name="_Refd19e211402"/>
      <w:bookmarkStart w:id="10978" w:name="_Tocd19e211402"/>
      <w:r>
        <w:t/>
      </w:r>
      <w:r>
        <w:t>32.006-4</w:t>
      </w:r>
      <w:r>
        <w:t xml:space="preserve"> Procedures.</w:t>
      </w:r>
      <w:bookmarkEnd w:id="10977"/>
      <w:bookmarkEnd w:id="10978"/>
    </w:p>
    <w:p>
      <w:pPr>
        <w:pStyle w:val="ListNumber"/>
        <!--depth 1-->
        <w:numPr>
          <w:ilvl w:val="0"/>
          <w:numId w:val="4083"/>
        </w:numPr>
      </w:pPr>
      <w:bookmarkStart w:id="10980" w:name="_Tocd19e211411"/>
      <w:bookmarkStart w:id="10979" w:name="_Refd19e2114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11440"/>
      <w:bookmarkStart w:id="10981" w:name="_Refd19e211440"/>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11484"/>
      <w:bookmarkStart w:id="10983" w:name="_Refd19e2114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11515"/>
      <w:bookmarkStart w:id="10985" w:name="_Refd19e211515"/>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11538"/>
      <w:bookmarkStart w:id="10987" w:name="_Refd19e211538"/>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4643-->
    <w:p>
      <w:pPr>
        <w:pStyle w:val="Heading5"/>
      </w:pPr>
      <w:bookmarkStart w:id="10989" w:name="_Refd19e211556"/>
      <w:bookmarkStart w:id="10990" w:name="_Tocd19e211556"/>
      <w:r>
        <w:t/>
      </w:r>
      <w:r>
        <w:t>32.006-5</w:t>
      </w:r>
      <w:r>
        <w:t xml:space="preserve"> Reporting.</w:t>
      </w:r>
      <w:bookmarkEnd w:id="10989"/>
      <w:bookmarkEnd w:id="10990"/>
    </w:p>
    <w:p>
      <w:pPr>
        <w:pStyle w:val="ListNumber"/>
        <!--depth 1-->
        <w:numPr>
          <w:ilvl w:val="0"/>
          <w:numId w:val="4088"/>
        </w:numPr>
      </w:pPr>
      <w:bookmarkStart w:id="10992" w:name="_Tocd19e211565"/>
      <w:bookmarkStart w:id="10991" w:name="_Refd19e211565"/>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11600"/>
      <w:bookmarkStart w:id="10993" w:name="_Refd19e211600"/>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4644-->
    <w:p>
      <w:pPr>
        <w:pStyle w:val="Heading4"/>
      </w:pPr>
      <w:bookmarkStart w:id="10995" w:name="_Refd19e211625"/>
      <w:bookmarkStart w:id="10996" w:name="_Tocd19e211625"/>
      <w:r>
        <w:t/>
      </w:r>
      <w:r>
        <w:t>32.007</w:t>
      </w:r>
      <w:r>
        <w:t xml:space="preserve"> Contract financing payments.</w:t>
      </w:r>
      <w:bookmarkEnd w:id="10995"/>
      <w:bookmarkEnd w:id="10996"/>
    </w:p>
    <w:p>
      <w:pPr>
        <w:pStyle w:val="ListNumber"/>
        <!--depth 1-->
        <w:numPr>
          <w:ilvl w:val="0"/>
          <w:numId w:val="4090"/>
        </w:numPr>
      </w:pPr>
      <w:bookmarkStart w:id="10998" w:name="_Tocd19e211634"/>
      <w:bookmarkStart w:id="10997" w:name="_Refd19e211634"/>
      <w:r>
        <w:t/>
      </w:r>
      <w:r>
        <w:t>(a)</w:t>
      </w:r>
      <w:r>
        <w:t/>
      </w:r>
    </w:p>
    <w:p>
      <w:pPr>
        <w:pStyle w:val="ListNumber2"/>
        <!--depth 2-->
        <w:numPr>
          <w:ilvl w:val="1"/>
          <w:numId w:val="4091"/>
        </w:numPr>
      </w:pPr>
      <w:bookmarkStart w:id="11000" w:name="_Tocd19e211642"/>
      <w:bookmarkStart w:id="10999" w:name="_Refd19e2116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4645-->
    <w:p>
      <w:pPr>
        <w:pStyle w:val="Heading4"/>
      </w:pPr>
      <w:bookmarkStart w:id="11001" w:name="_Refd19e211702"/>
      <w:bookmarkStart w:id="11002" w:name="_Tocd19e211702"/>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6-->
    <w:p>
      <w:pPr>
        <w:pStyle w:val="Heading4"/>
      </w:pPr>
      <w:bookmarkStart w:id="11003" w:name="_Refd19e211718"/>
      <w:bookmarkStart w:id="11004" w:name="_Tocd19e211718"/>
      <w:r>
        <w:t/>
      </w:r>
      <w:r>
        <w:t>32.009</w:t>
      </w:r>
      <w:r>
        <w:t xml:space="preserve"> Providing accelerated payments to small business subcontractors.</w:t>
      </w:r>
      <w:bookmarkEnd w:id="11003"/>
      <w:bookmarkEnd w:id="11004"/>
    </w:p>
    <!--Topic unique_4647-->
    <w:p>
      <w:pPr>
        <w:pStyle w:val="Heading5"/>
      </w:pPr>
      <w:bookmarkStart w:id="11005" w:name="_Refd19e211726"/>
      <w:bookmarkStart w:id="11006" w:name="_Tocd19e211726"/>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0-->
    <w:p>
      <w:pPr>
        <w:pStyle w:val="Heading5"/>
      </w:pPr>
      <w:bookmarkStart w:id="11007" w:name="_Refd19e211738"/>
      <w:bookmarkStart w:id="11008" w:name="_Tocd19e211738"/>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81-->
    <w:p>
      <w:pPr>
        <w:pStyle w:val="Heading4"/>
      </w:pPr>
      <w:bookmarkStart w:id="11009" w:name="_Refd19e211754"/>
      <w:bookmarkStart w:id="11010" w:name="_Tocd19e211754"/>
      <w:r>
        <w:t/>
      </w:r>
      <w:r>
        <w:t>Subpart 32.1</w:t>
      </w:r>
      <w:r>
        <w:t xml:space="preserve"> - Non-Commercial Item Purchase Financing</w:t>
      </w:r>
      <w:bookmarkEnd w:id="11009"/>
      <w:bookmarkEnd w:id="11010"/>
    </w:p>
    <!--Topic unique_4648-->
    <w:p>
      <w:pPr>
        <w:pStyle w:val="Heading5"/>
      </w:pPr>
      <w:bookmarkStart w:id="11011" w:name="_Refd19e211762"/>
      <w:bookmarkStart w:id="11012" w:name="_Tocd19e211762"/>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9-->
    <w:p>
      <w:pPr>
        <w:pStyle w:val="Heading5"/>
      </w:pPr>
      <w:bookmarkStart w:id="11013" w:name="_Refd19e211778"/>
      <w:bookmarkStart w:id="11014" w:name="_Tocd19e211778"/>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4650-->
    <w:p>
      <w:pPr>
        <w:pStyle w:val="Heading5"/>
      </w:pPr>
      <w:bookmarkStart w:id="11015" w:name="_Refd19e211802"/>
      <w:bookmarkStart w:id="11016" w:name="_Tocd19e211802"/>
      <w:r>
        <w:t/>
      </w:r>
      <w:r>
        <w:t>32.102</w:t>
      </w:r>
      <w:r>
        <w:t xml:space="preserve"> Description of contract financing methods.</w:t>
      </w:r>
      <w:bookmarkEnd w:id="11015"/>
      <w:bookmarkEnd w:id="11016"/>
    </w:p>
    <w:p>
      <w:pPr>
        <w:pStyle w:val="ListNumber"/>
        <!--depth 1-->
        <w:numPr>
          <w:ilvl w:val="0"/>
          <w:numId w:val="4092"/>
        </w:numPr>
      </w:pPr>
      <w:bookmarkStart w:id="11018" w:name="_Tocd19e211811"/>
      <w:bookmarkStart w:id="11017" w:name="_Refd19e2118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11826"/>
      <w:bookmarkStart w:id="11019" w:name="_Refd19e211826"/>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11892"/>
      <w:bookmarkStart w:id="11021" w:name="_Refd19e211892"/>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11920"/>
      <w:bookmarkStart w:id="11023" w:name="_Refd19e211920"/>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4651-->
    <w:p>
      <w:pPr>
        <w:pStyle w:val="Heading5"/>
      </w:pPr>
      <w:bookmarkStart w:id="11025" w:name="_Refd19e211945"/>
      <w:bookmarkStart w:id="11026" w:name="_Tocd19e211945"/>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2-->
    <w:p>
      <w:pPr>
        <w:pStyle w:val="Heading5"/>
      </w:pPr>
      <w:bookmarkStart w:id="11027" w:name="_Refd19e211957"/>
      <w:bookmarkStart w:id="11028" w:name="_Tocd19e211957"/>
      <w:r>
        <w:t/>
      </w:r>
      <w:r>
        <w:t>32.104</w:t>
      </w:r>
      <w:r>
        <w:t xml:space="preserve"> Providing contract financing.</w:t>
      </w:r>
      <w:bookmarkEnd w:id="11027"/>
      <w:bookmarkEnd w:id="11028"/>
    </w:p>
    <w:p>
      <w:pPr>
        <w:pStyle w:val="ListNumber"/>
        <!--depth 1-->
        <w:numPr>
          <w:ilvl w:val="0"/>
          <w:numId w:val="4096"/>
        </w:numPr>
      </w:pPr>
      <w:bookmarkStart w:id="11030" w:name="_Tocd19e211966"/>
      <w:bookmarkStart w:id="11029" w:name="_Refd19e2119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11974"/>
      <w:bookmarkStart w:id="11031" w:name="_Refd19e2119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12036"/>
      <w:bookmarkStart w:id="11033" w:name="_Refd19e212036"/>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12075"/>
      <w:bookmarkStart w:id="11035" w:name="_Refd19e212075"/>
      <w:r>
        <w:t/>
      </w:r>
      <w:r>
        <w:t>(1)</w:t>
      </w:r>
      <w:r>
        <w:t xml:space="preserve"> The contractor-</w:t>
      </w:r>
    </w:p>
    <w:p>
      <w:pPr>
        <w:pStyle w:val="ListNumber3"/>
        <!--depth 3-->
        <w:numPr>
          <w:ilvl w:val="2"/>
          <w:numId w:val="4100"/>
        </w:numPr>
      </w:pPr>
      <w:bookmarkStart w:id="11038" w:name="_Tocd19e212083"/>
      <w:bookmarkStart w:id="11037" w:name="_Refd19e2120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12106"/>
      <w:bookmarkStart w:id="11039" w:name="_Refd19e212106"/>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12129"/>
      <w:bookmarkStart w:id="11041" w:name="_Refd19e212129"/>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53-->
    <w:p>
      <w:pPr>
        <w:pStyle w:val="Heading5"/>
      </w:pPr>
      <w:bookmarkStart w:id="11043" w:name="_Refd19e212148"/>
      <w:bookmarkStart w:id="11044" w:name="_Tocd19e212148"/>
      <w:r>
        <w:t/>
      </w:r>
      <w:r>
        <w:t>32.105</w:t>
      </w:r>
      <w:r>
        <w:t xml:space="preserve"> Uses of contract financing.</w:t>
      </w:r>
      <w:bookmarkEnd w:id="11043"/>
      <w:bookmarkEnd w:id="11044"/>
    </w:p>
    <w:p>
      <w:pPr>
        <w:pStyle w:val="ListNumber"/>
        <!--depth 1-->
        <w:numPr>
          <w:ilvl w:val="0"/>
          <w:numId w:val="4103"/>
        </w:numPr>
      </w:pPr>
      <w:bookmarkStart w:id="11046" w:name="_Tocd19e212157"/>
      <w:bookmarkStart w:id="11045" w:name="_Refd19e2121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12165"/>
      <w:bookmarkStart w:id="11047" w:name="_Refd19e2121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4654-->
    <w:p>
      <w:pPr>
        <w:pStyle w:val="Heading5"/>
      </w:pPr>
      <w:bookmarkStart w:id="11049" w:name="_Refd19e212190"/>
      <w:bookmarkStart w:id="11050" w:name="_Tocd19e212190"/>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12201"/>
      <w:bookmarkStart w:id="11051" w:name="_Refd19e21220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12209"/>
      <w:bookmarkStart w:id="11053" w:name="_Refd19e212209"/>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4655-->
    <w:p>
      <w:pPr>
        <w:pStyle w:val="Heading5"/>
      </w:pPr>
      <w:bookmarkStart w:id="11055" w:name="_Refd19e212267"/>
      <w:bookmarkStart w:id="11056" w:name="_Tocd19e212267"/>
      <w:r>
        <w:t/>
      </w:r>
      <w:r>
        <w:t>32.107</w:t>
      </w:r>
      <w:r>
        <w:t xml:space="preserve"> Need for contract financing not a deterrent.</w:t>
      </w:r>
      <w:bookmarkEnd w:id="11055"/>
      <w:bookmarkEnd w:id="11056"/>
    </w:p>
    <w:p>
      <w:pPr>
        <w:pStyle w:val="ListNumber"/>
        <!--depth 1-->
        <w:numPr>
          <w:ilvl w:val="0"/>
          <w:numId w:val="4107"/>
        </w:numPr>
      </w:pPr>
      <w:bookmarkStart w:id="11058" w:name="_Tocd19e212276"/>
      <w:bookmarkStart w:id="11057" w:name="_Refd19e21227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56-->
    <w:p>
      <w:pPr>
        <w:pStyle w:val="Heading5"/>
      </w:pPr>
      <w:bookmarkStart w:id="11059" w:name="_Refd19e212301"/>
      <w:bookmarkStart w:id="11060" w:name="_Tocd19e212301"/>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12312"/>
      <w:bookmarkStart w:id="11061" w:name="_Refd19e212312"/>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4657-->
    <w:p>
      <w:pPr>
        <w:pStyle w:val="Heading5"/>
      </w:pPr>
      <w:bookmarkStart w:id="11063" w:name="_Refd19e212329"/>
      <w:bookmarkStart w:id="11064" w:name="_Tocd19e212329"/>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8-->
    <w:p>
      <w:pPr>
        <w:pStyle w:val="Heading5"/>
      </w:pPr>
      <w:bookmarkStart w:id="11065" w:name="_Refd19e212345"/>
      <w:bookmarkStart w:id="11066" w:name="_Tocd19e212345"/>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12356"/>
      <w:bookmarkStart w:id="11067" w:name="_Refd19e21235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2361-->
    <w:p>
      <w:pPr>
        <w:pStyle w:val="Heading5"/>
      </w:pPr>
      <w:bookmarkStart w:id="11069" w:name="_Refd19e212430"/>
      <w:bookmarkStart w:id="11070" w:name="_Tocd19e212430"/>
      <w:r>
        <w:t/>
      </w:r>
      <w:r>
        <w:t>32.111</w:t>
      </w:r>
      <w:r>
        <w:t xml:space="preserve"> Contract clauses for non-commercial purchases.</w:t>
      </w:r>
      <w:bookmarkEnd w:id="11069"/>
      <w:bookmarkEnd w:id="11070"/>
    </w:p>
    <w:p>
      <w:pPr>
        <w:pStyle w:val="ListNumber"/>
        <!--depth 1-->
        <w:numPr>
          <w:ilvl w:val="0"/>
          <w:numId w:val="4110"/>
        </w:numPr>
      </w:pPr>
      <w:bookmarkStart w:id="11072" w:name="_Tocd19e212439"/>
      <w:bookmarkStart w:id="11071" w:name="_Refd19e21243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12447"/>
      <w:bookmarkStart w:id="11073" w:name="_Refd19e21244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12534"/>
      <w:bookmarkStart w:id="11075" w:name="_Refd19e21253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12565"/>
      <w:bookmarkStart w:id="11077" w:name="_Refd19e212565"/>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59-->
    <w:p>
      <w:pPr>
        <w:pStyle w:val="Heading5"/>
      </w:pPr>
      <w:bookmarkStart w:id="11079" w:name="_Refd19e212591"/>
      <w:bookmarkStart w:id="11080" w:name="_Tocd19e212591"/>
      <w:r>
        <w:t/>
      </w:r>
      <w:r>
        <w:t>32.112</w:t>
      </w:r>
      <w:r>
        <w:t xml:space="preserve"> Nonpayment of subcontractors under contracts for noncommercial items.</w:t>
      </w:r>
      <w:bookmarkEnd w:id="11079"/>
      <w:bookmarkEnd w:id="11080"/>
    </w:p>
    <!--Topic unique_4660-->
    <w:p>
      <w:pPr>
        <w:pStyle w:val="Heading6"/>
      </w:pPr>
      <w:bookmarkStart w:id="11081" w:name="_Refd19e212599"/>
      <w:bookmarkStart w:id="11082" w:name="_Tocd19e212599"/>
      <w:r>
        <w:t/>
      </w:r>
      <w:r>
        <w:t>32.112-1</w:t>
      </w:r>
      <w:r>
        <w:t xml:space="preserve"> Subcontractor assertions of nonpayment.</w:t>
      </w:r>
      <w:bookmarkEnd w:id="11081"/>
      <w:bookmarkEnd w:id="11082"/>
    </w:p>
    <w:p>
      <w:pPr>
        <w:pStyle w:val="ListNumber"/>
        <!--depth 1-->
        <w:numPr>
          <w:ilvl w:val="0"/>
          <w:numId w:val="4114"/>
        </w:numPr>
      </w:pPr>
      <w:bookmarkStart w:id="11084" w:name="_Tocd19e212608"/>
      <w:bookmarkStart w:id="11083" w:name="_Refd19e212608"/>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12620"/>
      <w:bookmarkStart w:id="11085" w:name="_Refd19e212620"/>
      <w:r>
        <w:t/>
      </w:r>
      <w:r>
        <w:t>(1)</w:t>
      </w:r>
      <w:r>
        <w:t xml:space="preserve"> For a construction contract, whether the contractor has made-</w:t>
      </w:r>
    </w:p>
    <w:p>
      <w:pPr>
        <w:pStyle w:val="ListNumber3"/>
        <!--depth 3-->
        <w:numPr>
          <w:ilvl w:val="2"/>
          <w:numId w:val="4116"/>
        </w:numPr>
      </w:pPr>
      <w:bookmarkStart w:id="11088" w:name="_Tocd19e212628"/>
      <w:bookmarkStart w:id="11087" w:name="_Refd19e212628"/>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12666"/>
      <w:bookmarkStart w:id="11089" w:name="_Refd19e212666"/>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61-->
    <w:p>
      <w:pPr>
        <w:pStyle w:val="Heading6"/>
      </w:pPr>
      <w:bookmarkStart w:id="11091" w:name="_Refd19e212691"/>
      <w:bookmarkStart w:id="11092" w:name="_Tocd19e212691"/>
      <w:r>
        <w:t/>
      </w:r>
      <w:r>
        <w:t>32.112-2</w:t>
      </w:r>
      <w:r>
        <w:t xml:space="preserve"> Subcontractor requests for information.</w:t>
      </w:r>
      <w:bookmarkEnd w:id="11091"/>
      <w:bookmarkEnd w:id="11092"/>
    </w:p>
    <w:p>
      <w:pPr>
        <w:pStyle w:val="ListNumber"/>
        <!--depth 1-->
        <w:numPr>
          <w:ilvl w:val="0"/>
          <w:numId w:val="4118"/>
        </w:numPr>
      </w:pPr>
      <w:bookmarkStart w:id="11094" w:name="_Tocd19e212700"/>
      <w:bookmarkStart w:id="11093" w:name="_Refd19e212700"/>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12712"/>
      <w:bookmarkStart w:id="11095" w:name="_Refd19e212712"/>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12739"/>
      <w:bookmarkStart w:id="11097" w:name="_Refd19e212739"/>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4662-->
    <w:p>
      <w:pPr>
        <w:pStyle w:val="Heading5"/>
      </w:pPr>
      <w:bookmarkStart w:id="11099" w:name="_Refd19e212757"/>
      <w:bookmarkStart w:id="11100" w:name="_Tocd19e212757"/>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12768"/>
      <w:bookmarkStart w:id="11101" w:name="_Refd19e21276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63-->
    <w:p>
      <w:pPr>
        <w:pStyle w:val="Heading5"/>
      </w:pPr>
      <w:bookmarkStart w:id="11103" w:name="_Refd19e212876"/>
      <w:bookmarkStart w:id="11104" w:name="_Tocd19e21287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2-->
    <w:p>
      <w:pPr>
        <w:pStyle w:val="Heading4"/>
      </w:pPr>
      <w:bookmarkStart w:id="11105" w:name="_Refd19e212888"/>
      <w:bookmarkStart w:id="11106" w:name="_Tocd19e212888"/>
      <w:r>
        <w:t/>
      </w:r>
      <w:r>
        <w:t>Subpart 32.2</w:t>
      </w:r>
      <w:r>
        <w:t xml:space="preserve"> - Commercial Item Purchase Financing</w:t>
      </w:r>
      <w:bookmarkEnd w:id="11105"/>
      <w:bookmarkEnd w:id="11106"/>
    </w:p>
    <!--Topic unique_4664-->
    <w:p>
      <w:pPr>
        <w:pStyle w:val="Heading5"/>
      </w:pPr>
      <w:bookmarkStart w:id="11107" w:name="_Refd19e212896"/>
      <w:bookmarkStart w:id="11108" w:name="_Tocd19e212896"/>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65-->
    <w:p>
      <w:pPr>
        <w:pStyle w:val="Heading5"/>
      </w:pPr>
      <w:bookmarkStart w:id="11109" w:name="_Refd19e212912"/>
      <w:bookmarkStart w:id="11110" w:name="_Tocd19e212912"/>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6-->
    <w:p>
      <w:pPr>
        <w:pStyle w:val="Heading5"/>
      </w:pPr>
      <w:bookmarkStart w:id="11111" w:name="_Refd19e212932"/>
      <w:bookmarkStart w:id="11112" w:name="_Tocd19e212932"/>
      <w:r>
        <w:t/>
      </w:r>
      <w:r>
        <w:t>32.202</w:t>
      </w:r>
      <w:r>
        <w:t xml:space="preserve"> General.</w:t>
      </w:r>
      <w:bookmarkEnd w:id="11111"/>
      <w:bookmarkEnd w:id="11112"/>
    </w:p>
    <!--Topic unique_4667-->
    <w:p>
      <w:pPr>
        <w:pStyle w:val="Heading6"/>
      </w:pPr>
      <w:bookmarkStart w:id="11113" w:name="_Refd19e212940"/>
      <w:bookmarkStart w:id="11114" w:name="_Tocd19e212940"/>
      <w:r>
        <w:t/>
      </w:r>
      <w:r>
        <w:t>32.202-1</w:t>
      </w:r>
      <w:r>
        <w:t xml:space="preserve"> Policy.</w:t>
      </w:r>
      <w:bookmarkEnd w:id="11113"/>
      <w:bookmarkEnd w:id="11114"/>
    </w:p>
    <w:p>
      <w:pPr>
        <w:pStyle w:val="ListNumber"/>
        <!--depth 1-->
        <w:numPr>
          <w:ilvl w:val="0"/>
          <w:numId w:val="4122"/>
        </w:numPr>
      </w:pPr>
      <w:bookmarkStart w:id="11116" w:name="_Tocd19e212949"/>
      <w:bookmarkStart w:id="11115" w:name="_Refd19e21294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12970"/>
      <w:bookmarkStart w:id="11117" w:name="_Refd19e212970"/>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68-->
    <w:p>
      <w:pPr>
        <w:pStyle w:val="Heading6"/>
      </w:pPr>
      <w:bookmarkStart w:id="11119" w:name="_Refd19e213077"/>
      <w:bookmarkStart w:id="11120" w:name="_Tocd19e213077"/>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9-->
    <w:p>
      <w:pPr>
        <w:pStyle w:val="Heading6"/>
      </w:pPr>
      <w:bookmarkStart w:id="11121" w:name="_Refd19e213123"/>
      <w:bookmarkStart w:id="11122" w:name="_Tocd19e213123"/>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13138"/>
      <w:bookmarkStart w:id="11123" w:name="_Refd19e213138"/>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70-->
    <w:p>
      <w:pPr>
        <w:pStyle w:val="Heading6"/>
      </w:pPr>
      <w:bookmarkStart w:id="11125" w:name="_Refd19e213188"/>
      <w:bookmarkStart w:id="11126" w:name="_Tocd19e213188"/>
      <w:r>
        <w:t/>
      </w:r>
      <w:r>
        <w:t>32.202-4</w:t>
      </w:r>
      <w:r>
        <w:t xml:space="preserve"> Security for Government financing.</w:t>
      </w:r>
      <w:bookmarkEnd w:id="11125"/>
      <w:bookmarkEnd w:id="11126"/>
    </w:p>
    <w:p>
      <w:pPr>
        <w:pStyle w:val="ListNumber"/>
        <!--depth 1-->
        <w:numPr>
          <w:ilvl w:val="0"/>
          <w:numId w:val="4125"/>
        </w:numPr>
      </w:pPr>
      <w:bookmarkStart w:id="11128" w:name="_Tocd19e213197"/>
      <w:bookmarkStart w:id="11127" w:name="_Refd19e213197"/>
      <w:r>
        <w:t/>
      </w:r>
      <w:r>
        <w:t>(a)</w:t>
      </w:r>
      <w:r>
        <w:t xml:space="preserve"> Policy.</w:t>
      </w:r>
    </w:p>
    <w:p>
      <w:pPr>
        <w:pStyle w:val="ListNumber2"/>
        <!--depth 2-->
        <w:numPr>
          <w:ilvl w:val="1"/>
          <w:numId w:val="4126"/>
        </w:numPr>
      </w:pPr>
      <w:bookmarkStart w:id="11130" w:name="_Tocd19e213205"/>
      <w:bookmarkStart w:id="11129" w:name="_Refd19e213205"/>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13251"/>
      <w:bookmarkStart w:id="11131" w:name="_Refd19e21325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13318"/>
      <w:bookmarkStart w:id="11133" w:name="_Refd19e213318"/>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71-->
    <w:p>
      <w:pPr>
        <w:pStyle w:val="Heading5"/>
      </w:pPr>
      <w:bookmarkStart w:id="11135" w:name="_Refd19e213364"/>
      <w:bookmarkStart w:id="11136" w:name="_Tocd19e213364"/>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2-->
    <w:p>
      <w:pPr>
        <w:pStyle w:val="Heading5"/>
      </w:pPr>
      <w:bookmarkStart w:id="11137" w:name="_Refd19e213388"/>
      <w:bookmarkStart w:id="11138" w:name="_Tocd19e213388"/>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3-->
    <w:p>
      <w:pPr>
        <w:pStyle w:val="Heading5"/>
      </w:pPr>
      <w:bookmarkStart w:id="11139" w:name="_Refd19e213408"/>
      <w:bookmarkStart w:id="11140" w:name="_Tocd19e213408"/>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13417"/>
      <w:bookmarkStart w:id="11141" w:name="_Refd19e21341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13439"/>
      <w:bookmarkStart w:id="11143" w:name="_Refd19e213439"/>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13462"/>
      <w:bookmarkStart w:id="11145" w:name="_Refd19e2134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74-->
    <w:p>
      <w:pPr>
        <w:pStyle w:val="Heading5"/>
      </w:pPr>
      <w:bookmarkStart w:id="11147" w:name="_Refd19e213494"/>
      <w:bookmarkStart w:id="11148" w:name="_Tocd19e213494"/>
      <w:r>
        <w:t/>
      </w:r>
      <w:r>
        <w:t>32.206</w:t>
      </w:r>
      <w:r>
        <w:t xml:space="preserve"> Solicitation provisions and contract clauses.</w:t>
      </w:r>
      <w:bookmarkEnd w:id="11147"/>
      <w:bookmarkEnd w:id="11148"/>
    </w:p>
    <w:p>
      <w:pPr>
        <w:pStyle w:val="ListNumber"/>
        <!--depth 1-->
        <w:numPr>
          <w:ilvl w:val="0"/>
          <w:numId w:val="4132"/>
        </w:numPr>
      </w:pPr>
      <w:bookmarkStart w:id="11150" w:name="_Tocd19e213503"/>
      <w:bookmarkStart w:id="11149" w:name="_Refd19e21350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13539"/>
      <w:bookmarkStart w:id="11151" w:name="_Refd19e213539"/>
      <w:r>
        <w:t/>
      </w:r>
      <w:r>
        <w:t>(1)</w:t>
      </w:r>
      <w:r>
        <w:t xml:space="preserve"> A description of the-</w:t>
      </w:r>
    </w:p>
    <w:p>
      <w:pPr>
        <w:pStyle w:val="ListNumber3"/>
        <!--depth 3-->
        <w:numPr>
          <w:ilvl w:val="2"/>
          <w:numId w:val="4134"/>
        </w:numPr>
      </w:pPr>
      <w:bookmarkStart w:id="11154" w:name="_Tocd19e213547"/>
      <w:bookmarkStart w:id="11153" w:name="_Refd19e213547"/>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13611"/>
      <w:bookmarkStart w:id="11155" w:name="_Refd19e21361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13630"/>
      <w:bookmarkStart w:id="11157" w:name="_Refd19e21363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13657"/>
      <w:bookmarkStart w:id="11159" w:name="_Refd19e213657"/>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13731"/>
      <w:bookmarkStart w:id="11161" w:name="_Refd19e21373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75-->
    <w:p>
      <w:pPr>
        <w:pStyle w:val="Heading5"/>
      </w:pPr>
      <w:bookmarkStart w:id="11163" w:name="_Refd19e213779"/>
      <w:bookmarkStart w:id="11164" w:name="_Tocd19e213779"/>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13788"/>
      <w:bookmarkStart w:id="11165" w:name="_Refd19e21378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13809"/>
      <w:bookmarkStart w:id="11167" w:name="_Refd19e21380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76-->
    <w:p>
      <w:pPr>
        <w:pStyle w:val="Heading4"/>
      </w:pPr>
      <w:bookmarkStart w:id="11169" w:name="_Refd19e213841"/>
      <w:bookmarkStart w:id="11170" w:name="_Tocd19e213841"/>
      <w:r>
        <w:t/>
      </w:r>
      <w:r>
        <w:t>Subpart 32.3</w:t>
      </w:r>
      <w:r>
        <w:t xml:space="preserve"> - Loan Guarantees for Defense Production</w:t>
      </w:r>
      <w:bookmarkEnd w:id="11169"/>
      <w:bookmarkEnd w:id="11170"/>
    </w:p>
    <!--Topic unique_4677-->
    <w:p>
      <w:pPr>
        <w:pStyle w:val="Heading5"/>
      </w:pPr>
      <w:bookmarkStart w:id="11171" w:name="_Refd19e213849"/>
      <w:bookmarkStart w:id="11172" w:name="_Tocd19e213849"/>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8-->
    <w:p>
      <w:pPr>
        <w:pStyle w:val="Heading5"/>
      </w:pPr>
      <w:bookmarkStart w:id="11173" w:name="_Refd19e213865"/>
      <w:bookmarkStart w:id="11174" w:name="_Tocd19e213865"/>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9-->
    <w:p>
      <w:pPr>
        <w:pStyle w:val="Heading5"/>
      </w:pPr>
      <w:bookmarkStart w:id="11175" w:name="_Refd19e213897"/>
      <w:bookmarkStart w:id="11176" w:name="_Tocd19e213897"/>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13912"/>
      <w:bookmarkStart w:id="11177" w:name="_Refd19e213912"/>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4680-->
    <w:p>
      <w:pPr>
        <w:pStyle w:val="Heading5"/>
      </w:pPr>
      <w:bookmarkStart w:id="11179" w:name="_Refd19e213965"/>
      <w:bookmarkStart w:id="11180" w:name="_Tocd19e213965"/>
      <w:r>
        <w:t/>
      </w:r>
      <w:r>
        <w:t>32.303</w:t>
      </w:r>
      <w:r>
        <w:t xml:space="preserve"> General.</w:t>
      </w:r>
      <w:bookmarkEnd w:id="11179"/>
      <w:bookmarkEnd w:id="11180"/>
    </w:p>
    <w:p>
      <w:pPr>
        <w:pStyle w:val="ListNumber"/>
        <!--depth 1-->
        <w:numPr>
          <w:ilvl w:val="0"/>
          <w:numId w:val="4142"/>
        </w:numPr>
      </w:pPr>
      <w:bookmarkStart w:id="11182" w:name="_Tocd19e213974"/>
      <w:bookmarkStart w:id="11181" w:name="_Refd19e2139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13993"/>
      <w:bookmarkStart w:id="11183" w:name="_Refd19e213993"/>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14045"/>
      <w:bookmarkStart w:id="11185" w:name="_Refd19e214045"/>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81-->
    <w:p>
      <w:pPr>
        <w:pStyle w:val="Heading5"/>
      </w:pPr>
      <w:bookmarkStart w:id="11187" w:name="_Refd19e214077"/>
      <w:bookmarkStart w:id="11188" w:name="_Tocd19e214077"/>
      <w:r>
        <w:t/>
      </w:r>
      <w:r>
        <w:t>32.304</w:t>
      </w:r>
      <w:r>
        <w:t xml:space="preserve"> Procedures.</w:t>
      </w:r>
      <w:bookmarkEnd w:id="11187"/>
      <w:bookmarkEnd w:id="11188"/>
    </w:p>
    <!--Topic unique_4682-->
    <w:p>
      <w:pPr>
        <w:pStyle w:val="Heading6"/>
      </w:pPr>
      <w:bookmarkStart w:id="11189" w:name="_Refd19e214085"/>
      <w:bookmarkStart w:id="11190" w:name="_Tocd19e214085"/>
      <w:r>
        <w:t/>
      </w:r>
      <w:r>
        <w:t>32.304-1</w:t>
      </w:r>
      <w:r>
        <w:t xml:space="preserve"> Application for guarantee.</w:t>
      </w:r>
      <w:bookmarkEnd w:id="11189"/>
      <w:bookmarkEnd w:id="11190"/>
    </w:p>
    <w:p>
      <w:pPr>
        <w:pStyle w:val="ListNumber"/>
        <!--depth 1-->
        <w:numPr>
          <w:ilvl w:val="0"/>
          <w:numId w:val="4145"/>
        </w:numPr>
      </w:pPr>
      <w:bookmarkStart w:id="11192" w:name="_Tocd19e214094"/>
      <w:bookmarkStart w:id="11191" w:name="_Refd19e2140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14123"/>
      <w:bookmarkStart w:id="11193" w:name="_Refd19e214123"/>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83-->
    <w:p>
      <w:pPr>
        <w:pStyle w:val="Heading6"/>
      </w:pPr>
      <w:bookmarkStart w:id="11195" w:name="_Refd19e214148"/>
      <w:bookmarkStart w:id="11196" w:name="_Tocd19e214148"/>
      <w:r>
        <w:t/>
      </w:r>
      <w:r>
        <w:t>32.304-2</w:t>
      </w:r>
      <w:r>
        <w:t xml:space="preserve"> Certificate of eligibility.</w:t>
      </w:r>
      <w:bookmarkEnd w:id="11195"/>
      <w:bookmarkEnd w:id="11196"/>
    </w:p>
    <w:p>
      <w:pPr>
        <w:pStyle w:val="ListNumber"/>
        <!--depth 1-->
        <w:numPr>
          <w:ilvl w:val="0"/>
          <w:numId w:val="4147"/>
        </w:numPr>
      </w:pPr>
      <w:bookmarkStart w:id="11198" w:name="_Tocd19e214157"/>
      <w:bookmarkStart w:id="11197" w:name="_Refd19e21415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14165"/>
      <w:bookmarkStart w:id="11199" w:name="_Refd19e214165"/>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14209"/>
      <w:bookmarkStart w:id="11201" w:name="_Refd19e214209"/>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14239"/>
      <w:bookmarkStart w:id="11203" w:name="_Refd19e21423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14316"/>
      <w:bookmarkStart w:id="11205" w:name="_Refd19e214316"/>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84-->
    <w:p>
      <w:pPr>
        <w:pStyle w:val="Heading6"/>
      </w:pPr>
      <w:bookmarkStart w:id="11207" w:name="_Refd19e214376"/>
      <w:bookmarkStart w:id="11208" w:name="_Tocd19e214376"/>
      <w:r>
        <w:t/>
      </w:r>
      <w:r>
        <w:t>32.304-3</w:t>
      </w:r>
      <w:r>
        <w:t xml:space="preserve"> Asset formula.</w:t>
      </w:r>
      <w:bookmarkEnd w:id="11207"/>
      <w:bookmarkEnd w:id="11208"/>
    </w:p>
    <w:p>
      <w:pPr>
        <w:pStyle w:val="ListNumber"/>
        <!--depth 1-->
        <w:numPr>
          <w:ilvl w:val="0"/>
          <w:numId w:val="4152"/>
        </w:numPr>
      </w:pPr>
      <w:bookmarkStart w:id="11210" w:name="_Tocd19e214385"/>
      <w:bookmarkStart w:id="11209" w:name="_Refd19e21438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14396"/>
      <w:bookmarkStart w:id="11211" w:name="_Refd19e214396"/>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85-->
    <w:p>
      <w:pPr>
        <w:pStyle w:val="Heading6"/>
      </w:pPr>
      <w:bookmarkStart w:id="11213" w:name="_Refd19e214435"/>
      <w:bookmarkStart w:id="11214" w:name="_Tocd19e214435"/>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14450"/>
      <w:bookmarkStart w:id="11215" w:name="_Refd19e2144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86-->
    <w:p>
      <w:pPr>
        <w:pStyle w:val="Heading6"/>
      </w:pPr>
      <w:bookmarkStart w:id="11217" w:name="_Refd19e214471"/>
      <w:bookmarkStart w:id="11218" w:name="_Tocd19e214471"/>
      <w:r>
        <w:t/>
      </w:r>
      <w:r>
        <w:t>32.304-5</w:t>
      </w:r>
      <w:r>
        <w:t xml:space="preserve"> Assignment of claims under contracts.</w:t>
      </w:r>
      <w:bookmarkEnd w:id="11217"/>
      <w:bookmarkEnd w:id="11218"/>
    </w:p>
    <w:p>
      <w:pPr>
        <w:pStyle w:val="ListNumber"/>
        <!--depth 1-->
        <w:numPr>
          <w:ilvl w:val="0"/>
          <w:numId w:val="4155"/>
        </w:numPr>
      </w:pPr>
      <w:bookmarkStart w:id="11220" w:name="_Tocd19e214480"/>
      <w:bookmarkStart w:id="11219" w:name="_Refd19e21448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14488"/>
      <w:bookmarkStart w:id="11221" w:name="_Refd19e214488"/>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14528"/>
      <w:bookmarkStart w:id="11223" w:name="_Refd19e214528"/>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687-->
    <w:p>
      <w:pPr>
        <w:pStyle w:val="Heading6"/>
      </w:pPr>
      <w:bookmarkStart w:id="11225" w:name="_Refd19e214546"/>
      <w:bookmarkStart w:id="11226" w:name="_Tocd19e214546"/>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14557"/>
      <w:bookmarkStart w:id="11227" w:name="_Refd19e214557"/>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4688-->
    <w:p>
      <w:pPr>
        <w:pStyle w:val="Heading6"/>
      </w:pPr>
      <w:bookmarkStart w:id="11229" w:name="_Refd19e214595"/>
      <w:bookmarkStart w:id="11230" w:name="_Tocd19e214595"/>
      <w:r>
        <w:t/>
      </w:r>
      <w:r>
        <w:t>32.304-7</w:t>
      </w:r>
      <w:r>
        <w:t xml:space="preserve"> Contract surety bonds and loan guarantees.</w:t>
      </w:r>
      <w:bookmarkEnd w:id="11229"/>
      <w:bookmarkEnd w:id="11230"/>
    </w:p>
    <w:p>
      <w:pPr>
        <w:pStyle w:val="ListNumber"/>
        <!--depth 1-->
        <w:numPr>
          <w:ilvl w:val="0"/>
          <w:numId w:val="4159"/>
        </w:numPr>
      </w:pPr>
      <w:bookmarkStart w:id="11232" w:name="_Tocd19e214604"/>
      <w:bookmarkStart w:id="11231" w:name="_Refd19e2146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689-->
    <w:p>
      <w:pPr>
        <w:pStyle w:val="Heading6"/>
      </w:pPr>
      <w:bookmarkStart w:id="11233" w:name="_Refd19e214628"/>
      <w:bookmarkStart w:id="11234" w:name="_Tocd19e214628"/>
      <w:r>
        <w:t/>
      </w:r>
      <w:r>
        <w:t>32.304-8</w:t>
      </w:r>
      <w:r>
        <w:t xml:space="preserve"> Other borrowing.</w:t>
      </w:r>
      <w:bookmarkEnd w:id="11233"/>
      <w:bookmarkEnd w:id="11234"/>
    </w:p>
    <w:p>
      <w:pPr>
        <w:pStyle w:val="ListNumber"/>
        <!--depth 1-->
        <w:numPr>
          <w:ilvl w:val="0"/>
          <w:numId w:val="4160"/>
        </w:numPr>
      </w:pPr>
      <w:bookmarkStart w:id="11236" w:name="_Tocd19e214637"/>
      <w:bookmarkStart w:id="11235" w:name="_Refd19e2146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14652"/>
      <w:bookmarkStart w:id="11237" w:name="_Refd19e214652"/>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690-->
    <w:p>
      <w:pPr>
        <w:pStyle w:val="Heading5"/>
      </w:pPr>
      <w:bookmarkStart w:id="11239" w:name="_Refd19e214677"/>
      <w:bookmarkStart w:id="11240" w:name="_Tocd19e214677"/>
      <w:r>
        <w:t/>
      </w:r>
      <w:r>
        <w:t>32.305</w:t>
      </w:r>
      <w:r>
        <w:t xml:space="preserve"> Loan guarantees for terminated contracts.</w:t>
      </w:r>
      <w:bookmarkEnd w:id="11239"/>
      <w:bookmarkEnd w:id="11240"/>
    </w:p>
    <w:p>
      <w:pPr>
        <w:pStyle w:val="ListNumber"/>
        <!--depth 1-->
        <w:numPr>
          <w:ilvl w:val="0"/>
          <w:numId w:val="4162"/>
        </w:numPr>
      </w:pPr>
      <w:bookmarkStart w:id="11242" w:name="_Tocd19e214686"/>
      <w:bookmarkStart w:id="11241" w:name="_Refd19e21468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4691-->
    <w:p>
      <w:pPr>
        <w:pStyle w:val="Heading5"/>
      </w:pPr>
      <w:bookmarkStart w:id="11243" w:name="_Refd19e214717"/>
      <w:bookmarkStart w:id="11244" w:name="_Tocd19e21471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3-->
    <w:p>
      <w:pPr>
        <w:pStyle w:val="Heading4"/>
      </w:pPr>
      <w:bookmarkStart w:id="11245" w:name="_Refd19e214729"/>
      <w:bookmarkStart w:id="11246" w:name="_Tocd19e214729"/>
      <w:r>
        <w:t/>
      </w:r>
      <w:r>
        <w:t>Subpart 32.4</w:t>
      </w:r>
      <w:r>
        <w:t xml:space="preserve"> - Advance Payments for Non-Commercial Items</w:t>
      </w:r>
      <w:bookmarkEnd w:id="11245"/>
      <w:bookmarkEnd w:id="11246"/>
    </w:p>
    <!--Topic unique_4692-->
    <w:p>
      <w:pPr>
        <w:pStyle w:val="Heading5"/>
      </w:pPr>
      <w:bookmarkStart w:id="11247" w:name="_Refd19e214737"/>
      <w:bookmarkStart w:id="11248" w:name="_Tocd19e214737"/>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3-->
    <w:p>
      <w:pPr>
        <w:pStyle w:val="Heading5"/>
      </w:pPr>
      <w:bookmarkStart w:id="11249" w:name="_Refd19e214757"/>
      <w:bookmarkStart w:id="11250" w:name="_Tocd19e214757"/>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14768"/>
      <w:bookmarkStart w:id="11251" w:name="_Refd19e214768"/>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694-->
    <w:p>
      <w:pPr>
        <w:pStyle w:val="Heading5"/>
      </w:pPr>
      <w:bookmarkStart w:id="11253" w:name="_Refd19e214808"/>
      <w:bookmarkStart w:id="11254" w:name="_Tocd19e214808"/>
      <w:r>
        <w:t/>
      </w:r>
      <w:r>
        <w:t>32.402</w:t>
      </w:r>
      <w:r>
        <w:t xml:space="preserve"> General.</w:t>
      </w:r>
      <w:bookmarkEnd w:id="11253"/>
      <w:bookmarkEnd w:id="11254"/>
    </w:p>
    <w:p>
      <w:pPr>
        <w:pStyle w:val="ListNumber"/>
        <!--depth 1-->
        <w:numPr>
          <w:ilvl w:val="0"/>
          <w:numId w:val="4164"/>
        </w:numPr>
      </w:pPr>
      <w:bookmarkStart w:id="11256" w:name="_Tocd19e214817"/>
      <w:bookmarkStart w:id="11255" w:name="_Refd19e214817"/>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14855"/>
      <w:bookmarkStart w:id="11257" w:name="_Refd19e214855"/>
      <w:r>
        <w:t/>
      </w:r>
      <w:r>
        <w:t>(1)</w:t>
      </w:r>
      <w:r>
        <w:t xml:space="preserve"> The statutory requirements are that-</w:t>
      </w:r>
    </w:p>
    <w:p>
      <w:pPr>
        <w:pStyle w:val="ListNumber3"/>
        <!--depth 3-->
        <w:numPr>
          <w:ilvl w:val="2"/>
          <w:numId w:val="4166"/>
        </w:numPr>
      </w:pPr>
      <w:bookmarkStart w:id="11260" w:name="_Tocd19e214863"/>
      <w:bookmarkStart w:id="11259" w:name="_Refd19e214863"/>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14889"/>
      <w:bookmarkStart w:id="11261" w:name="_Refd19e214889"/>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14921"/>
      <w:bookmarkStart w:id="11263" w:name="_Refd19e214921"/>
      <w:r>
        <w:t/>
      </w:r>
      <w:r>
        <w:t>(i)</w:t>
      </w:r>
      <w:r>
        <w:t xml:space="preserve"> The advance payments will not exceed the contractor’s interim cash needs based on-</w:t>
      </w:r>
    </w:p>
    <w:p>
      <w:pPr>
        <w:pStyle w:val="ListNumber4"/>
        <!--depth 4-->
        <w:numPr>
          <w:ilvl w:val="3"/>
          <w:numId w:val="4169"/>
        </w:numPr>
      </w:pPr>
      <w:bookmarkStart w:id="11266" w:name="_Tocd19e214929"/>
      <w:bookmarkStart w:id="11265" w:name="_Refd19e214929"/>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15004"/>
      <w:bookmarkStart w:id="11267" w:name="_Refd19e2150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695-->
    <w:p>
      <w:pPr>
        <w:pStyle w:val="Heading5"/>
      </w:pPr>
      <w:bookmarkStart w:id="11269" w:name="_Refd19e215046"/>
      <w:bookmarkStart w:id="11270" w:name="_Tocd19e215046"/>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15057"/>
      <w:bookmarkStart w:id="11271" w:name="_Refd19e215057"/>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15101"/>
      <w:bookmarkStart w:id="11273" w:name="_Refd19e215101"/>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696-->
    <w:p>
      <w:pPr>
        <w:pStyle w:val="Heading5"/>
      </w:pPr>
      <w:bookmarkStart w:id="11275" w:name="_Refd19e215144"/>
      <w:bookmarkStart w:id="11276" w:name="_Tocd19e215144"/>
      <w:r>
        <w:t/>
      </w:r>
      <w:r>
        <w:t>32.404</w:t>
      </w:r>
      <w:r>
        <w:t xml:space="preserve"> Exclusions.</w:t>
      </w:r>
      <w:bookmarkEnd w:id="11275"/>
      <w:bookmarkEnd w:id="11276"/>
    </w:p>
    <w:p>
      <w:pPr>
        <w:pStyle w:val="ListNumber"/>
        <!--depth 1-->
        <w:numPr>
          <w:ilvl w:val="0"/>
          <w:numId w:val="4173"/>
        </w:numPr>
      </w:pPr>
      <w:bookmarkStart w:id="11278" w:name="_Tocd19e215153"/>
      <w:bookmarkStart w:id="11277" w:name="_Refd19e215153"/>
      <w:r>
        <w:t/>
      </w:r>
      <w:r>
        <w:t>(a)</w:t>
      </w:r>
      <w:r>
        <w:t xml:space="preserve"> This subpart does not apply to advance payments authorized by law for-</w:t>
      </w:r>
    </w:p>
    <w:p>
      <w:pPr>
        <w:pStyle w:val="ListNumber2"/>
        <!--depth 2-->
        <w:numPr>
          <w:ilvl w:val="1"/>
          <w:numId w:val="4174"/>
        </w:numPr>
      </w:pPr>
      <w:bookmarkStart w:id="11280" w:name="_Tocd19e215161"/>
      <w:bookmarkStart w:id="11279" w:name="_Refd19e215161"/>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15212"/>
      <w:bookmarkStart w:id="11281" w:name="_Refd19e215212"/>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00-->
    <w:p>
      <w:pPr>
        <w:pStyle w:val="Heading5"/>
      </w:pPr>
      <w:bookmarkStart w:id="11283" w:name="_Refd19e215252"/>
      <w:bookmarkStart w:id="11284" w:name="_Tocd19e215252"/>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15261"/>
      <w:bookmarkStart w:id="11285" w:name="_Refd19e2152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15287"/>
      <w:bookmarkStart w:id="11287" w:name="_Refd19e215287"/>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697-->
    <w:p>
      <w:pPr>
        <w:pStyle w:val="Heading5"/>
      </w:pPr>
      <w:bookmarkStart w:id="11289" w:name="_Refd19e215320"/>
      <w:bookmarkStart w:id="11290" w:name="_Tocd19e215320"/>
      <w:r>
        <w:t/>
      </w:r>
      <w:r>
        <w:t>32.406</w:t>
      </w:r>
      <w:r>
        <w:t xml:space="preserve"> Letters of credit.</w:t>
      </w:r>
      <w:bookmarkEnd w:id="11289"/>
      <w:bookmarkEnd w:id="11290"/>
    </w:p>
    <w:p>
      <w:pPr>
        <w:pStyle w:val="ListNumber"/>
        <!--depth 1-->
        <w:numPr>
          <w:ilvl w:val="0"/>
          <w:numId w:val="4178"/>
        </w:numPr>
      </w:pPr>
      <w:bookmarkStart w:id="11292" w:name="_Tocd19e215329"/>
      <w:bookmarkStart w:id="11291" w:name="_Refd19e21532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15347"/>
      <w:bookmarkStart w:id="11293" w:name="_Refd19e21534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15370"/>
      <w:bookmarkStart w:id="11295" w:name="_Refd19e215370"/>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15393"/>
      <w:bookmarkStart w:id="11297" w:name="_Refd19e215393"/>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15419"/>
      <w:bookmarkStart w:id="11299" w:name="_Refd19e215419"/>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4698-->
    <w:p>
      <w:pPr>
        <w:pStyle w:val="Heading5"/>
      </w:pPr>
      <w:bookmarkStart w:id="11301" w:name="_Refd19e215437"/>
      <w:bookmarkStart w:id="11302" w:name="_Tocd19e215437"/>
      <w:r>
        <w:t/>
      </w:r>
      <w:r>
        <w:t>32.407</w:t>
      </w:r>
      <w:r>
        <w:t xml:space="preserve"> Interest.</w:t>
      </w:r>
      <w:bookmarkEnd w:id="11301"/>
      <w:bookmarkEnd w:id="11302"/>
    </w:p>
    <w:p>
      <w:pPr>
        <w:pStyle w:val="ListNumber"/>
        <!--depth 1-->
        <w:numPr>
          <w:ilvl w:val="0"/>
          <w:numId w:val="4183"/>
        </w:numPr>
      </w:pPr>
      <w:bookmarkStart w:id="11304" w:name="_Tocd19e215446"/>
      <w:bookmarkStart w:id="11303" w:name="_Refd19e21544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15454"/>
      <w:bookmarkStart w:id="11305" w:name="_Refd19e215454"/>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15503"/>
      <w:bookmarkStart w:id="11307" w:name="_Refd19e21550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699-->
    <w:p>
      <w:pPr>
        <w:pStyle w:val="Heading5"/>
      </w:pPr>
      <w:bookmarkStart w:id="11309" w:name="_Refd19e215555"/>
      <w:bookmarkStart w:id="11310" w:name="_Tocd19e215555"/>
      <w:r>
        <w:t/>
      </w:r>
      <w:r>
        <w:t>32.408</w:t>
      </w:r>
      <w:r>
        <w:t xml:space="preserve"> Application for advance payments.</w:t>
      </w:r>
      <w:bookmarkEnd w:id="11309"/>
      <w:bookmarkEnd w:id="11310"/>
    </w:p>
    <w:p>
      <w:pPr>
        <w:pStyle w:val="ListNumber"/>
        <!--depth 1-->
        <w:numPr>
          <w:ilvl w:val="0"/>
          <w:numId w:val="4186"/>
        </w:numPr>
      </w:pPr>
      <w:bookmarkStart w:id="11312" w:name="_Tocd19e215564"/>
      <w:bookmarkStart w:id="11311" w:name="_Refd19e215564"/>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15579"/>
      <w:bookmarkStart w:id="11313" w:name="_Refd19e215579"/>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00-->
    <w:p>
      <w:pPr>
        <w:pStyle w:val="Heading5"/>
      </w:pPr>
      <w:bookmarkStart w:id="11315" w:name="_Refd19e215642"/>
      <w:bookmarkStart w:id="11316" w:name="_Tocd19e21564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1-->
    <w:p>
      <w:pPr>
        <w:pStyle w:val="Heading6"/>
      </w:pPr>
      <w:bookmarkStart w:id="11317" w:name="_Refd19e215658"/>
      <w:bookmarkStart w:id="11318" w:name="_Tocd19e21565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15669"/>
      <w:bookmarkStart w:id="11319" w:name="_Refd19e215669"/>
      <w:r>
        <w:t/>
      </w:r>
      <w:r>
        <w:t>(a)</w:t>
      </w:r>
      <w:r>
        <w:t xml:space="preserve"> Contract data, including-</w:t>
      </w:r>
    </w:p>
    <w:p>
      <w:pPr>
        <w:pStyle w:val="ListNumber2"/>
        <!--depth 2-->
        <w:numPr>
          <w:ilvl w:val="1"/>
          <w:numId w:val="4189"/>
        </w:numPr>
      </w:pPr>
      <w:bookmarkStart w:id="11322" w:name="_Tocd19e215677"/>
      <w:bookmarkStart w:id="11321" w:name="_Refd19e215677"/>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15743"/>
      <w:bookmarkStart w:id="11323" w:name="_Refd19e215743"/>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4702-->
    <w:p>
      <w:pPr>
        <w:pStyle w:val="Heading6"/>
      </w:pPr>
      <w:bookmarkStart w:id="11325" w:name="_Refd19e215798"/>
      <w:bookmarkStart w:id="11326" w:name="_Tocd19e215798"/>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15809"/>
      <w:bookmarkStart w:id="11327" w:name="_Refd19e215809"/>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4703-->
    <w:p>
      <w:pPr>
        <w:pStyle w:val="Heading6"/>
      </w:pPr>
      <w:bookmarkStart w:id="11329" w:name="_Refd19e215830"/>
      <w:bookmarkStart w:id="11330" w:name="_Tocd19e215830"/>
      <w:r>
        <w:t/>
      </w:r>
      <w:r>
        <w:t>32.409-3</w:t>
      </w:r>
      <w:r>
        <w:t xml:space="preserve"> Security, supervision, and covenants.</w:t>
      </w:r>
      <w:bookmarkEnd w:id="11329"/>
      <w:bookmarkEnd w:id="11330"/>
    </w:p>
    <w:p>
      <w:pPr>
        <w:pStyle w:val="ListNumber"/>
        <!--depth 1-->
        <w:numPr>
          <w:ilvl w:val="0"/>
          <w:numId w:val="4192"/>
        </w:numPr>
      </w:pPr>
      <w:bookmarkStart w:id="11332" w:name="_Tocd19e215839"/>
      <w:bookmarkStart w:id="11331" w:name="_Refd19e21583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15858"/>
      <w:bookmarkStart w:id="11333" w:name="_Refd19e215858"/>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15881"/>
      <w:bookmarkStart w:id="11335" w:name="_Refd19e215881"/>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15911"/>
      <w:bookmarkStart w:id="11337" w:name="_Refd19e215911"/>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15967"/>
      <w:bookmarkStart w:id="11339" w:name="_Refd19e21596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04-->
    <w:p>
      <w:pPr>
        <w:pStyle w:val="Heading5"/>
      </w:pPr>
      <w:bookmarkStart w:id="11341" w:name="_Refd19e215995"/>
      <w:bookmarkStart w:id="11342" w:name="_Tocd19e215995"/>
      <w:r>
        <w:t/>
      </w:r>
      <w:r>
        <w:t>32.410</w:t>
      </w:r>
      <w:r>
        <w:t xml:space="preserve"> Findings, determination, and authorization.</w:t>
      </w:r>
      <w:bookmarkEnd w:id="11341"/>
      <w:bookmarkEnd w:id="11342"/>
    </w:p>
    <w:p>
      <w:pPr>
        <w:pStyle w:val="ListNumber"/>
        <!--depth 1-->
        <w:numPr>
          <w:ilvl w:val="0"/>
          <w:numId w:val="4197"/>
        </w:numPr>
      </w:pPr>
      <w:bookmarkStart w:id="11344" w:name="_Tocd19e216004"/>
      <w:bookmarkStart w:id="11343" w:name="_Refd19e216004"/>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05-->
    <w:p>
      <w:pPr>
        <w:pStyle w:val="Heading5"/>
      </w:pPr>
      <w:bookmarkStart w:id="11345" w:name="_Refd19e216119"/>
      <w:bookmarkStart w:id="11346" w:name="_Tocd19e216119"/>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6-->
    <w:p>
      <w:pPr>
        <w:pStyle w:val="Heading5"/>
      </w:pPr>
      <w:bookmarkStart w:id="11347" w:name="_Refd19e216195"/>
      <w:bookmarkStart w:id="11348" w:name="_Tocd19e216195"/>
      <w:r>
        <w:t/>
      </w:r>
      <w:r>
        <w:t>32.412</w:t>
      </w:r>
      <w:r>
        <w:t xml:space="preserve"> Contract clause.</w:t>
      </w:r>
      <w:bookmarkEnd w:id="11347"/>
      <w:bookmarkEnd w:id="11348"/>
    </w:p>
    <w:p>
      <w:pPr>
        <w:pStyle w:val="ListNumber"/>
        <!--depth 1-->
        <w:numPr>
          <w:ilvl w:val="0"/>
          <w:numId w:val="4198"/>
        </w:numPr>
      </w:pPr>
      <w:bookmarkStart w:id="11350" w:name="_Tocd19e216204"/>
      <w:bookmarkStart w:id="11349" w:name="_Refd19e21620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84-->
    <w:p>
      <w:pPr>
        <w:pStyle w:val="Heading4"/>
      </w:pPr>
      <w:bookmarkStart w:id="11351" w:name="_Refd19e216266"/>
      <w:bookmarkStart w:id="11352" w:name="_Tocd19e216266"/>
      <w:r>
        <w:t/>
      </w:r>
      <w:r>
        <w:t>Subpart 32.5</w:t>
      </w:r>
      <w:r>
        <w:t xml:space="preserve"> - Progress Payments Based on Costs</w:t>
      </w:r>
      <w:bookmarkEnd w:id="11351"/>
      <w:bookmarkEnd w:id="11352"/>
    </w:p>
    <!--Topic unique_4707-->
    <w:p>
      <w:pPr>
        <w:pStyle w:val="Heading5"/>
      </w:pPr>
      <w:bookmarkStart w:id="11353" w:name="_Refd19e216274"/>
      <w:bookmarkStart w:id="11354" w:name="_Tocd19e216274"/>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16285"/>
      <w:bookmarkStart w:id="11355" w:name="_Refd19e21628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08-->
    <w:p>
      <w:pPr>
        <w:pStyle w:val="Heading5"/>
      </w:pPr>
      <w:bookmarkStart w:id="11357" w:name="_Refd19e216306"/>
      <w:bookmarkStart w:id="11358" w:name="_Tocd19e216306"/>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9-->
    <w:p>
      <w:pPr>
        <w:pStyle w:val="Heading6"/>
      </w:pPr>
      <w:bookmarkStart w:id="11359" w:name="_Refd19e216330"/>
      <w:bookmarkStart w:id="11360" w:name="_Tocd19e216330"/>
      <w:r>
        <w:t/>
      </w:r>
      <w:r>
        <w:t>32.501-1</w:t>
      </w:r>
      <w:r>
        <w:t xml:space="preserve"> Customary progress payment rates.</w:t>
      </w:r>
      <w:bookmarkEnd w:id="11359"/>
      <w:bookmarkEnd w:id="11360"/>
    </w:p>
    <w:p>
      <w:pPr>
        <w:pStyle w:val="ListNumber"/>
        <!--depth 1-->
        <w:numPr>
          <w:ilvl w:val="0"/>
          <w:numId w:val="4200"/>
        </w:numPr>
      </w:pPr>
      <w:bookmarkStart w:id="11362" w:name="_Tocd19e216339"/>
      <w:bookmarkStart w:id="11361" w:name="_Refd19e21633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16354"/>
      <w:bookmarkStart w:id="11363" w:name="_Refd19e216354"/>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10-->
    <w:p>
      <w:pPr>
        <w:pStyle w:val="Heading6"/>
      </w:pPr>
      <w:bookmarkStart w:id="11365" w:name="_Refd19e216398"/>
      <w:bookmarkStart w:id="11366" w:name="_Tocd19e216398"/>
      <w:r>
        <w:t/>
      </w:r>
      <w:r>
        <w:t>32.501-2</w:t>
      </w:r>
      <w:r>
        <w:t xml:space="preserve"> Unusual progress payments.</w:t>
      </w:r>
      <w:bookmarkEnd w:id="11365"/>
      <w:bookmarkEnd w:id="11366"/>
    </w:p>
    <w:p>
      <w:pPr>
        <w:pStyle w:val="ListNumber"/>
        <!--depth 1-->
        <w:numPr>
          <w:ilvl w:val="0"/>
          <w:numId w:val="4202"/>
        </w:numPr>
      </w:pPr>
      <w:bookmarkStart w:id="11368" w:name="_Tocd19e216407"/>
      <w:bookmarkStart w:id="11367" w:name="_Refd19e216407"/>
      <w:r>
        <w:t/>
      </w:r>
      <w:r>
        <w:t>(a)</w:t>
      </w:r>
      <w:r>
        <w:t xml:space="preserve"> The contracting officer may provide unusual progress payments only if-</w:t>
      </w:r>
    </w:p>
    <w:p>
      <w:pPr>
        <w:pStyle w:val="ListNumber2"/>
        <!--depth 2-->
        <w:numPr>
          <w:ilvl w:val="1"/>
          <w:numId w:val="4203"/>
        </w:numPr>
      </w:pPr>
      <w:bookmarkStart w:id="11370" w:name="_Tocd19e216415"/>
      <w:bookmarkStart w:id="11369" w:name="_Refd19e2164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4711-->
    <w:p>
      <w:pPr>
        <w:pStyle w:val="Heading6"/>
      </w:pPr>
      <w:bookmarkStart w:id="11371" w:name="_Refd19e216458"/>
      <w:bookmarkStart w:id="11372" w:name="_Tocd19e216458"/>
      <w:r>
        <w:t/>
      </w:r>
      <w:r>
        <w:t>32.501-3</w:t>
      </w:r>
      <w:r>
        <w:t xml:space="preserve"> Contract price.</w:t>
      </w:r>
      <w:bookmarkEnd w:id="11371"/>
      <w:bookmarkEnd w:id="11372"/>
    </w:p>
    <w:p>
      <w:pPr>
        <w:pStyle w:val="ListNumber"/>
        <!--depth 1-->
        <w:numPr>
          <w:ilvl w:val="0"/>
          <w:numId w:val="4204"/>
        </w:numPr>
      </w:pPr>
      <w:bookmarkStart w:id="11374" w:name="_Tocd19e216467"/>
      <w:bookmarkStart w:id="11373" w:name="_Refd19e216467"/>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16475"/>
      <w:bookmarkStart w:id="11375" w:name="_Refd19e2164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4712-->
    <w:p>
      <w:pPr>
        <w:pStyle w:val="Heading6"/>
      </w:pPr>
      <w:bookmarkStart w:id="11377" w:name="_Refd19e216529"/>
      <w:bookmarkStart w:id="11378" w:name="_Tocd19e216529"/>
      <w:r>
        <w:t/>
      </w:r>
      <w:r>
        <w:t>32.501-4</w:t>
      </w:r>
      <w:r>
        <w:t xml:space="preserve"> [Reserved]</w:t>
      </w:r>
      <w:bookmarkEnd w:id="11377"/>
      <w:bookmarkEnd w:id="11378"/>
    </w:p>
    <!--Topic unique_4713-->
    <w:p>
      <w:pPr>
        <w:pStyle w:val="Heading6"/>
      </w:pPr>
      <w:bookmarkStart w:id="11379" w:name="_Refd19e216537"/>
      <w:bookmarkStart w:id="11380" w:name="_Tocd19e216537"/>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16548"/>
      <w:bookmarkStart w:id="11381" w:name="_Refd19e216548"/>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14-->
    <w:p>
      <w:pPr>
        <w:pStyle w:val="Heading5"/>
      </w:pPr>
      <w:bookmarkStart w:id="11383" w:name="_Refd19e216594"/>
      <w:bookmarkStart w:id="11384" w:name="_Tocd19e216594"/>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5-->
    <w:p>
      <w:pPr>
        <w:pStyle w:val="Heading6"/>
      </w:pPr>
      <w:bookmarkStart w:id="11385" w:name="_Refd19e216609"/>
      <w:bookmarkStart w:id="11386" w:name="_Tocd19e216609"/>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6-->
    <w:p>
      <w:pPr>
        <w:pStyle w:val="Heading6"/>
      </w:pPr>
      <w:bookmarkStart w:id="11387" w:name="_Refd19e216621"/>
      <w:bookmarkStart w:id="11388" w:name="_Tocd19e216621"/>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16632"/>
      <w:bookmarkStart w:id="11389" w:name="_Refd19e216632"/>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16658"/>
      <w:bookmarkStart w:id="11391" w:name="_Refd19e216658"/>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17-->
    <w:p>
      <w:pPr>
        <w:pStyle w:val="Heading6"/>
      </w:pPr>
      <w:bookmarkStart w:id="11393" w:name="_Refd19e216683"/>
      <w:bookmarkStart w:id="11394" w:name="_Tocd19e216683"/>
      <w:r>
        <w:t/>
      </w:r>
      <w:r>
        <w:t>32.502-3</w:t>
      </w:r>
      <w:r>
        <w:t xml:space="preserve"> Solicitation provisions.</w:t>
      </w:r>
      <w:bookmarkEnd w:id="11393"/>
      <w:bookmarkEnd w:id="11394"/>
    </w:p>
    <w:p>
      <w:pPr>
        <w:pStyle w:val="ListNumber"/>
        <!--depth 1-->
        <w:numPr>
          <w:ilvl w:val="0"/>
          <w:numId w:val="4209"/>
        </w:numPr>
      </w:pPr>
      <w:bookmarkStart w:id="11396" w:name="_Tocd19e216692"/>
      <w:bookmarkStart w:id="11395" w:name="_Refd19e21669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16711"/>
      <w:bookmarkStart w:id="11397" w:name="_Refd19e21671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16734"/>
      <w:bookmarkStart w:id="11399" w:name="_Refd19e216734"/>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18-->
    <w:p>
      <w:pPr>
        <w:pStyle w:val="Heading6"/>
      </w:pPr>
      <w:bookmarkStart w:id="11401" w:name="_Refd19e216764"/>
      <w:bookmarkStart w:id="11402" w:name="_Tocd19e216764"/>
      <w:r>
        <w:t/>
      </w:r>
      <w:r>
        <w:t>32.502-4</w:t>
      </w:r>
      <w:r>
        <w:t xml:space="preserve"> Contract clauses.</w:t>
      </w:r>
      <w:bookmarkEnd w:id="11401"/>
      <w:bookmarkEnd w:id="11402"/>
    </w:p>
    <w:p>
      <w:pPr>
        <w:pStyle w:val="ListNumber"/>
        <!--depth 1-->
        <w:numPr>
          <w:ilvl w:val="0"/>
          <w:numId w:val="4212"/>
        </w:numPr>
      </w:pPr>
      <w:bookmarkStart w:id="11404" w:name="_Tocd19e216773"/>
      <w:bookmarkStart w:id="11403" w:name="_Refd19e216773"/>
      <w:r>
        <w:t/>
      </w:r>
      <w:r>
        <w:t>(a)</w:t>
      </w:r>
      <w:r>
        <w:t/>
      </w:r>
    </w:p>
    <w:p>
      <w:pPr>
        <w:pStyle w:val="ListNumber2"/>
        <!--depth 2-->
        <w:numPr>
          <w:ilvl w:val="1"/>
          <w:numId w:val="4213"/>
        </w:numPr>
      </w:pPr>
      <w:bookmarkStart w:id="11406" w:name="_Tocd19e216781"/>
      <w:bookmarkStart w:id="11405" w:name="_Refd19e216781"/>
      <w:r>
        <w:t/>
      </w:r>
      <w:r>
        <w:t>(1)</w:t>
      </w:r>
      <w:r>
        <w:t xml:space="preserve"> Insert the clause at </w:t>
      </w:r>
      <w:r>
        <w:t>52.232-16</w:t>
      </w:r>
      <w:r>
        <w:t>, Progress Payments, in-</w:t>
      </w:r>
    </w:p>
    <w:p>
      <w:pPr>
        <w:pStyle w:val="ListNumber3"/>
        <!--depth 3-->
        <w:numPr>
          <w:ilvl w:val="2"/>
          <w:numId w:val="4214"/>
        </w:numPr>
      </w:pPr>
      <w:bookmarkStart w:id="11408" w:name="_Tocd19e216793"/>
      <w:bookmarkStart w:id="11407" w:name="_Refd19e216793"/>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19-->
    <w:p>
      <w:pPr>
        <w:pStyle w:val="Heading5"/>
      </w:pPr>
      <w:bookmarkStart w:id="11409" w:name="_Refd19e216895"/>
      <w:bookmarkStart w:id="11410" w:name="_Tocd19e216895"/>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0-->
    <w:p>
      <w:pPr>
        <w:pStyle w:val="Heading6"/>
      </w:pPr>
      <w:bookmarkStart w:id="11411" w:name="_Refd19e216910"/>
      <w:bookmarkStart w:id="11412" w:name="_Tocd19e216910"/>
      <w:r>
        <w:t/>
      </w:r>
      <w:r>
        <w:t>32.503-1</w:t>
      </w:r>
      <w:r>
        <w:t xml:space="preserve"> [Reserved]</w:t>
      </w:r>
      <w:bookmarkEnd w:id="11411"/>
      <w:bookmarkEnd w:id="11412"/>
    </w:p>
    <!--Topic unique_4721-->
    <w:p>
      <w:pPr>
        <w:pStyle w:val="Heading6"/>
      </w:pPr>
      <w:bookmarkStart w:id="11413" w:name="_Refd19e216918"/>
      <w:bookmarkStart w:id="11414" w:name="_Tocd19e216918"/>
      <w:r>
        <w:t/>
      </w:r>
      <w:r>
        <w:t>32.503-2</w:t>
      </w:r>
      <w:r>
        <w:t xml:space="preserve"> Supervision of progress payments.</w:t>
      </w:r>
      <w:bookmarkEnd w:id="11413"/>
      <w:bookmarkEnd w:id="11414"/>
    </w:p>
    <w:p>
      <w:pPr>
        <w:pStyle w:val="ListNumber"/>
        <!--depth 1-->
        <w:numPr>
          <w:ilvl w:val="0"/>
          <w:numId w:val="4215"/>
        </w:numPr>
      </w:pPr>
      <w:bookmarkStart w:id="11416" w:name="_Tocd19e216927"/>
      <w:bookmarkStart w:id="11415" w:name="_Refd19e21692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16949"/>
      <w:bookmarkStart w:id="11417" w:name="_Refd19e216949"/>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22-->
    <w:p>
      <w:pPr>
        <w:pStyle w:val="Heading6"/>
      </w:pPr>
      <w:bookmarkStart w:id="11419" w:name="_Refd19e216992"/>
      <w:bookmarkStart w:id="11420" w:name="_Tocd19e216992"/>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17001"/>
      <w:bookmarkStart w:id="11421" w:name="_Refd19e217001"/>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17009"/>
      <w:bookmarkStart w:id="11423" w:name="_Refd19e217009"/>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23-->
    <w:p>
      <w:pPr>
        <w:pStyle w:val="Heading6"/>
      </w:pPr>
      <w:bookmarkStart w:id="11425" w:name="_Refd19e217041"/>
      <w:bookmarkStart w:id="11426" w:name="_Tocd19e217041"/>
      <w:r>
        <w:t/>
      </w:r>
      <w:r>
        <w:t>32.503-4</w:t>
      </w:r>
      <w:r>
        <w:t xml:space="preserve"> Approval of progress payment requests.</w:t>
      </w:r>
      <w:bookmarkEnd w:id="11425"/>
      <w:bookmarkEnd w:id="11426"/>
    </w:p>
    <w:p>
      <w:pPr>
        <w:pStyle w:val="ListNumber"/>
        <!--depth 1-->
        <w:numPr>
          <w:ilvl w:val="0"/>
          <w:numId w:val="4219"/>
        </w:numPr>
      </w:pPr>
      <w:bookmarkStart w:id="11428" w:name="_Tocd19e217050"/>
      <w:bookmarkStart w:id="11427" w:name="_Refd19e21705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17069"/>
      <w:bookmarkStart w:id="11429" w:name="_Refd19e217069"/>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24-->
    <w:p>
      <w:pPr>
        <w:pStyle w:val="Heading6"/>
      </w:pPr>
      <w:bookmarkStart w:id="11431" w:name="_Refd19e217094"/>
      <w:bookmarkStart w:id="11432" w:name="_Tocd19e217094"/>
      <w:r>
        <w:t/>
      </w:r>
      <w:r>
        <w:t>32.503-5</w:t>
      </w:r>
      <w:r>
        <w:t xml:space="preserve"> Administration of progress payments.</w:t>
      </w:r>
      <w:bookmarkEnd w:id="11431"/>
      <w:bookmarkEnd w:id="11432"/>
    </w:p>
    <w:p>
      <w:pPr>
        <w:pStyle w:val="ListNumber"/>
        <!--depth 1-->
        <w:numPr>
          <w:ilvl w:val="0"/>
          <w:numId w:val="4221"/>
        </w:numPr>
      </w:pPr>
      <w:bookmarkStart w:id="11434" w:name="_Tocd19e217103"/>
      <w:bookmarkStart w:id="11433" w:name="_Refd19e21710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17122"/>
      <w:bookmarkStart w:id="11435" w:name="_Refd19e217122"/>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17144"/>
      <w:bookmarkStart w:id="11437" w:name="_Refd19e217144"/>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48-->
    <w:p>
      <w:pPr>
        <w:pStyle w:val="Heading6"/>
      </w:pPr>
      <w:bookmarkStart w:id="11439" w:name="_Refd19e217177"/>
      <w:bookmarkStart w:id="11440" w:name="_Tocd19e217177"/>
      <w:r>
        <w:t/>
      </w:r>
      <w:r>
        <w:t>32.503-6</w:t>
      </w:r>
      <w:r>
        <w:t xml:space="preserve"> Suspension or reduction of payments.</w:t>
      </w:r>
      <w:bookmarkEnd w:id="11439"/>
      <w:bookmarkEnd w:id="11440"/>
    </w:p>
    <w:p>
      <w:pPr>
        <w:pStyle w:val="ListNumber"/>
        <!--depth 1-->
        <w:numPr>
          <w:ilvl w:val="0"/>
          <w:numId w:val="4224"/>
        </w:numPr>
      </w:pPr>
      <w:bookmarkStart w:id="11442" w:name="_Tocd19e217186"/>
      <w:bookmarkStart w:id="11441" w:name="_Refd19e2171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17197"/>
      <w:bookmarkStart w:id="11443" w:name="_Refd19e2171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17205"/>
      <w:bookmarkStart w:id="11445" w:name="_Refd19e217205"/>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17242"/>
      <w:bookmarkStart w:id="11447" w:name="_Refd19e217242"/>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17273"/>
      <w:bookmarkStart w:id="11449" w:name="_Refd19e2172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17296"/>
      <w:bookmarkStart w:id="11451" w:name="_Refd19e2172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17322"/>
      <w:bookmarkStart w:id="11453" w:name="_Refd19e2173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17345"/>
      <w:bookmarkStart w:id="11455" w:name="_Refd19e2173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17353"/>
      <w:bookmarkStart w:id="11457" w:name="_Refd19e217353"/>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17417"/>
      <w:bookmarkStart w:id="11459" w:name="_Refd19e2174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17425"/>
      <w:bookmarkStart w:id="11461" w:name="_Refd19e2174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17448"/>
      <w:bookmarkStart w:id="11463" w:name="_Refd19e217448"/>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17463"/>
      <w:bookmarkStart w:id="11465" w:name="_Refd19e217463"/>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17494"/>
      <w:bookmarkStart w:id="11467" w:name="_Refd19e217494"/>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far/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5-->
    <w:p>
      <w:pPr>
        <w:pStyle w:val="Heading6"/>
      </w:pPr>
      <w:bookmarkStart w:id="11469" w:name="_Refd19e217760"/>
      <w:bookmarkStart w:id="11470" w:name="_Tocd19e217760"/>
      <w:r>
        <w:t/>
      </w:r>
      <w:r>
        <w:t>32.503-7</w:t>
      </w:r>
      <w:r>
        <w:t xml:space="preserve"> [Reserved]</w:t>
      </w:r>
      <w:bookmarkEnd w:id="11469"/>
      <w:bookmarkEnd w:id="11470"/>
    </w:p>
    <!--Topic unique_4726-->
    <w:p>
      <w:pPr>
        <w:pStyle w:val="Heading6"/>
      </w:pPr>
      <w:bookmarkStart w:id="11471" w:name="_Refd19e217768"/>
      <w:bookmarkStart w:id="11472" w:name="_Tocd19e217768"/>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7-->
    <w:p>
      <w:pPr>
        <w:pStyle w:val="Heading6"/>
      </w:pPr>
      <w:bookmarkStart w:id="11473" w:name="_Refd19e217780"/>
      <w:bookmarkStart w:id="11474" w:name="_Tocd19e217780"/>
      <w:r>
        <w:t/>
      </w:r>
      <w:r>
        <w:t>32.503-9</w:t>
      </w:r>
      <w:r>
        <w:t xml:space="preserve"> Liquidation rates-alternate method.</w:t>
      </w:r>
      <w:bookmarkEnd w:id="11473"/>
      <w:bookmarkEnd w:id="11474"/>
    </w:p>
    <w:p>
      <w:pPr>
        <w:pStyle w:val="ListNumber"/>
        <!--depth 1-->
        <w:numPr>
          <w:ilvl w:val="0"/>
          <w:numId w:val="4238"/>
        </w:numPr>
      </w:pPr>
      <w:bookmarkStart w:id="11476" w:name="_Tocd19e217789"/>
      <w:bookmarkStart w:id="11475" w:name="_Refd19e2177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17805"/>
      <w:bookmarkStart w:id="11477" w:name="_Refd19e217805"/>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17834"/>
      <w:bookmarkStart w:id="11479" w:name="_Refd19e217834"/>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17894"/>
      <w:bookmarkStart w:id="11481" w:name="_Refd19e2178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17909"/>
      <w:bookmarkStart w:id="11483" w:name="_Refd19e217909"/>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28-->
    <w:p>
      <w:pPr>
        <w:pStyle w:val="Heading6"/>
      </w:pPr>
      <w:bookmarkStart w:id="11485" w:name="_Refd19e217935"/>
      <w:bookmarkStart w:id="11486" w:name="_Tocd19e217935"/>
      <w:r>
        <w:t/>
      </w:r>
      <w:r>
        <w:t>32.503-10</w:t>
      </w:r>
      <w:r>
        <w:t xml:space="preserve"> Establishing alternate liquidation rates.</w:t>
      </w:r>
      <w:bookmarkEnd w:id="11485"/>
      <w:bookmarkEnd w:id="11486"/>
    </w:p>
    <w:p>
      <w:pPr>
        <w:pStyle w:val="ListNumber"/>
        <!--depth 1-->
        <w:numPr>
          <w:ilvl w:val="0"/>
          <w:numId w:val="4243"/>
        </w:numPr>
      </w:pPr>
      <w:bookmarkStart w:id="11488" w:name="_Tocd19e217944"/>
      <w:bookmarkStart w:id="11487" w:name="_Refd19e217944"/>
      <w:r>
        <w:t/>
      </w:r>
      <w:r>
        <w:t>(a)</w:t>
      </w:r>
      <w:r>
        <w:t xml:space="preserve"> The contracting officer must ensure that the liquidation rate is-</w:t>
      </w:r>
    </w:p>
    <w:p>
      <w:pPr>
        <w:pStyle w:val="ListNumber2"/>
        <!--depth 2-->
        <w:numPr>
          <w:ilvl w:val="1"/>
          <w:numId w:val="4244"/>
        </w:numPr>
      </w:pPr>
      <w:bookmarkStart w:id="11490" w:name="_Tocd19e217952"/>
      <w:bookmarkStart w:id="11489" w:name="_Refd19e217952"/>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17975"/>
      <w:bookmarkStart w:id="11491" w:name="_Refd19e21797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17997"/>
      <w:bookmarkStart w:id="11493" w:name="_Refd19e21799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29-->
    <w:p>
      <w:pPr>
        <w:pStyle w:val="Heading6"/>
      </w:pPr>
      <w:bookmarkStart w:id="11495" w:name="_Refd19e218033"/>
      <w:bookmarkStart w:id="11496" w:name="_Tocd19e218033"/>
      <w:r>
        <w:t/>
      </w:r>
      <w:r>
        <w:t>32.503-11</w:t>
      </w:r>
      <w:r>
        <w:t xml:space="preserve"> Adjustments for price reduction.</w:t>
      </w:r>
      <w:bookmarkEnd w:id="11495"/>
      <w:bookmarkEnd w:id="11496"/>
    </w:p>
    <w:p>
      <w:pPr>
        <w:pStyle w:val="ListNumber"/>
        <!--depth 1-->
        <w:numPr>
          <w:ilvl w:val="0"/>
          <w:numId w:val="4247"/>
        </w:numPr>
      </w:pPr>
      <w:bookmarkStart w:id="11498" w:name="_Tocd19e218042"/>
      <w:bookmarkStart w:id="11497" w:name="_Refd19e218042"/>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18050"/>
      <w:bookmarkStart w:id="11499" w:name="_Refd19e21805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30-->
    <w:p>
      <w:pPr>
        <w:pStyle w:val="Heading6"/>
      </w:pPr>
      <w:bookmarkStart w:id="11501" w:name="_Refd19e218075"/>
      <w:bookmarkStart w:id="11502" w:name="_Tocd19e218075"/>
      <w:r>
        <w:t/>
      </w:r>
      <w:r>
        <w:t>32.503-12</w:t>
      </w:r>
      <w:r>
        <w:t xml:space="preserve"> Maximum unliquidated amount.</w:t>
      </w:r>
      <w:bookmarkEnd w:id="11501"/>
      <w:bookmarkEnd w:id="11502"/>
    </w:p>
    <w:p>
      <w:pPr>
        <w:pStyle w:val="ListNumber"/>
        <!--depth 1-->
        <w:numPr>
          <w:ilvl w:val="0"/>
          <w:numId w:val="4249"/>
        </w:numPr>
      </w:pPr>
      <w:bookmarkStart w:id="11504" w:name="_Tocd19e218084"/>
      <w:bookmarkStart w:id="11503" w:name="_Refd19e21808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18092"/>
      <w:bookmarkStart w:id="11505" w:name="_Refd19e218092"/>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18122"/>
      <w:bookmarkStart w:id="11507" w:name="_Refd19e218122"/>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31-->
    <w:p>
      <w:pPr>
        <w:pStyle w:val="Heading6"/>
      </w:pPr>
      <w:bookmarkStart w:id="11509" w:name="_Refd19e218165"/>
      <w:bookmarkStart w:id="11510" w:name="_Tocd19e218165"/>
      <w:r>
        <w:t/>
      </w:r>
      <w:r>
        <w:t>32.503-13</w:t>
      </w:r>
      <w:r>
        <w:t xml:space="preserve"> [Reserved]</w:t>
      </w:r>
      <w:bookmarkEnd w:id="11509"/>
      <w:bookmarkEnd w:id="11510"/>
    </w:p>
    <!--Topic unique_4732-->
    <w:p>
      <w:pPr>
        <w:pStyle w:val="Heading6"/>
      </w:pPr>
      <w:bookmarkStart w:id="11511" w:name="_Refd19e218173"/>
      <w:bookmarkStart w:id="11512" w:name="_Tocd19e218173"/>
      <w:r>
        <w:t/>
      </w:r>
      <w:r>
        <w:t>32.503-14</w:t>
      </w:r>
      <w:r>
        <w:t xml:space="preserve"> Protection of Government title.</w:t>
      </w:r>
      <w:bookmarkEnd w:id="11511"/>
      <w:bookmarkEnd w:id="11512"/>
    </w:p>
    <w:p>
      <w:pPr>
        <w:pStyle w:val="ListNumber"/>
        <!--depth 1-->
        <w:numPr>
          <w:ilvl w:val="0"/>
          <w:numId w:val="4252"/>
        </w:numPr>
      </w:pPr>
      <w:bookmarkStart w:id="11514" w:name="_Tocd19e218182"/>
      <w:bookmarkStart w:id="11513" w:name="_Refd19e2181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4733-->
    <w:p>
      <w:pPr>
        <w:pStyle w:val="Heading6"/>
      </w:pPr>
      <w:bookmarkStart w:id="11515" w:name="_Refd19e218214"/>
      <w:bookmarkStart w:id="11516" w:name="_Tocd19e218214"/>
      <w:r>
        <w:t/>
      </w:r>
      <w:r>
        <w:t>32.503-15</w:t>
      </w:r>
      <w:r>
        <w:t xml:space="preserve"> Application of Government title terms.</w:t>
      </w:r>
      <w:bookmarkEnd w:id="11515"/>
      <w:bookmarkEnd w:id="11516"/>
    </w:p>
    <w:p>
      <w:pPr>
        <w:pStyle w:val="ListNumber"/>
        <!--depth 1-->
        <w:numPr>
          <w:ilvl w:val="0"/>
          <w:numId w:val="4253"/>
        </w:numPr>
      </w:pPr>
      <w:bookmarkStart w:id="11518" w:name="_Tocd19e218223"/>
      <w:bookmarkStart w:id="11517" w:name="_Refd19e218223"/>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18238"/>
      <w:bookmarkStart w:id="11519" w:name="_Refd19e218238"/>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18276"/>
      <w:bookmarkStart w:id="11521" w:name="_Refd19e218276"/>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34-->
    <w:p>
      <w:pPr>
        <w:pStyle w:val="Heading6"/>
      </w:pPr>
      <w:bookmarkStart w:id="11523" w:name="_Refd19e218301"/>
      <w:bookmarkStart w:id="11524" w:name="_Tocd19e218301"/>
      <w:r>
        <w:t/>
      </w:r>
      <w:r>
        <w:t>32.503-16</w:t>
      </w:r>
      <w:r>
        <w:t xml:space="preserve"> Risk of loss.</w:t>
      </w:r>
      <w:bookmarkEnd w:id="11523"/>
      <w:bookmarkEnd w:id="11524"/>
    </w:p>
    <w:p>
      <w:pPr>
        <w:pStyle w:val="ListNumber"/>
        <!--depth 1-->
        <w:numPr>
          <w:ilvl w:val="0"/>
          <w:numId w:val="4256"/>
        </w:numPr>
      </w:pPr>
      <w:bookmarkStart w:id="11526" w:name="_Tocd19e218310"/>
      <w:bookmarkStart w:id="11525" w:name="_Refd19e21831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35-->
    <w:p>
      <w:pPr>
        <w:pStyle w:val="Heading5"/>
      </w:pPr>
      <w:bookmarkStart w:id="11527" w:name="_Refd19e218334"/>
      <w:bookmarkStart w:id="11528" w:name="_Tocd19e218334"/>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18343"/>
      <w:bookmarkStart w:id="11529" w:name="_Refd19e21834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18370"/>
      <w:bookmarkStart w:id="11531" w:name="_Refd19e218370"/>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18423"/>
      <w:bookmarkStart w:id="11533" w:name="_Refd19e21842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18438"/>
      <w:bookmarkStart w:id="11535" w:name="_Refd19e218438"/>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4736-->
    <w:p>
      <w:pPr>
        <w:pStyle w:val="Heading4"/>
      </w:pPr>
      <w:bookmarkStart w:id="11537" w:name="_Refd19e218487"/>
      <w:bookmarkStart w:id="11538" w:name="_Tocd19e218487"/>
      <w:r>
        <w:t/>
      </w:r>
      <w:r>
        <w:t>Subpart 32.6</w:t>
      </w:r>
      <w:r>
        <w:t xml:space="preserve"> - Contract Debts</w:t>
      </w:r>
      <w:bookmarkEnd w:id="11537"/>
      <w:bookmarkEnd w:id="11538"/>
    </w:p>
    <!--Topic unique_4737-->
    <w:p>
      <w:pPr>
        <w:pStyle w:val="Heading5"/>
      </w:pPr>
      <w:bookmarkStart w:id="11539" w:name="_Refd19e218495"/>
      <w:bookmarkStart w:id="11540" w:name="_Tocd19e218495"/>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4738-->
    <w:p>
      <w:pPr>
        <w:pStyle w:val="Heading5"/>
      </w:pPr>
      <w:bookmarkStart w:id="11541" w:name="_Refd19e218523"/>
      <w:bookmarkStart w:id="11542" w:name="_Tocd19e218523"/>
      <w:r>
        <w:t/>
      </w:r>
      <w:r>
        <w:t>32.601</w:t>
      </w:r>
      <w:r>
        <w:t xml:space="preserve"> General.</w:t>
      </w:r>
      <w:bookmarkEnd w:id="11541"/>
      <w:bookmarkEnd w:id="11542"/>
    </w:p>
    <w:p>
      <w:pPr>
        <w:pStyle w:val="ListNumber"/>
        <!--depth 1-->
        <w:numPr>
          <w:ilvl w:val="0"/>
          <w:numId w:val="4261"/>
        </w:numPr>
      </w:pPr>
      <w:bookmarkStart w:id="11544" w:name="_Tocd19e218532"/>
      <w:bookmarkStart w:id="11543" w:name="_Refd19e218532"/>
      <w:r>
        <w:t/>
      </w:r>
      <w:r>
        <w:t>(a)</w:t>
      </w:r>
      <w:r>
        <w:t xml:space="preserve"> Contract debts are amounts that-</w:t>
      </w:r>
    </w:p>
    <w:p>
      <w:pPr>
        <w:pStyle w:val="ListNumber2"/>
        <!--depth 2-->
        <w:numPr>
          <w:ilvl w:val="1"/>
          <w:numId w:val="4262"/>
        </w:numPr>
      </w:pPr>
      <w:bookmarkStart w:id="11546" w:name="_Tocd19e218540"/>
      <w:bookmarkStart w:id="11545" w:name="_Refd19e218540"/>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18563"/>
      <w:bookmarkStart w:id="11547" w:name="_Refd19e218563"/>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75-->
    <w:p>
      <w:pPr>
        <w:pStyle w:val="Heading5"/>
      </w:pPr>
      <w:bookmarkStart w:id="11549" w:name="_Refd19e218683"/>
      <w:bookmarkStart w:id="11550" w:name="_Tocd19e218683"/>
      <w:r>
        <w:t/>
      </w:r>
      <w:r>
        <w:t>32.602</w:t>
      </w:r>
      <w:r>
        <w:t xml:space="preserve"> Responsibilities.</w:t>
      </w:r>
      <w:bookmarkEnd w:id="11549"/>
      <w:bookmarkEnd w:id="11550"/>
    </w:p>
    <w:p>
      <w:pPr>
        <w:pStyle w:val="ListNumber"/>
        <!--depth 1-->
        <w:numPr>
          <w:ilvl w:val="0"/>
          <w:numId w:val="4264"/>
        </w:numPr>
      </w:pPr>
      <w:bookmarkStart w:id="11552" w:name="_Tocd19e218692"/>
      <w:bookmarkStart w:id="11551" w:name="_Refd19e21869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18710"/>
      <w:bookmarkStart w:id="11553" w:name="_Refd19e218710"/>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2176-->
    <w:p>
      <w:pPr>
        <w:pStyle w:val="Heading5"/>
      </w:pPr>
      <w:bookmarkStart w:id="11555" w:name="_Refd19e218735"/>
      <w:bookmarkStart w:id="11556" w:name="_Tocd19e218735"/>
      <w:r>
        <w:t/>
      </w:r>
      <w:r>
        <w:t>32.603</w:t>
      </w:r>
      <w:r>
        <w:t xml:space="preserve"> Debt determination.</w:t>
      </w:r>
      <w:bookmarkEnd w:id="11555"/>
      <w:bookmarkEnd w:id="11556"/>
    </w:p>
    <w:p>
      <w:pPr>
        <w:pStyle w:val="ListNumber"/>
        <!--depth 1-->
        <w:numPr>
          <w:ilvl w:val="0"/>
          <w:numId w:val="4266"/>
        </w:numPr>
      </w:pPr>
      <w:bookmarkStart w:id="11558" w:name="_Tocd19e218744"/>
      <w:bookmarkStart w:id="11557" w:name="_Refd19e2187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18752"/>
      <w:bookmarkStart w:id="11559" w:name="_Refd19e218752"/>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18782"/>
      <w:bookmarkStart w:id="11561" w:name="_Refd19e218782"/>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2016-->
    <w:p>
      <w:pPr>
        <w:pStyle w:val="Heading5"/>
      </w:pPr>
      <w:bookmarkStart w:id="11563" w:name="_Refd19e218800"/>
      <w:bookmarkStart w:id="11564" w:name="_Tocd19e218800"/>
      <w:r>
        <w:t/>
      </w:r>
      <w:r>
        <w:t>32.604</w:t>
      </w:r>
      <w:r>
        <w:t xml:space="preserve"> Demand for payment.</w:t>
      </w:r>
      <w:bookmarkEnd w:id="11563"/>
      <w:bookmarkEnd w:id="11564"/>
    </w:p>
    <w:p>
      <w:pPr>
        <w:pStyle w:val="ListNumber"/>
        <!--depth 1-->
        <w:numPr>
          <w:ilvl w:val="0"/>
          <w:numId w:val="4269"/>
        </w:numPr>
      </w:pPr>
      <w:bookmarkStart w:id="11566" w:name="_Tocd19e218809"/>
      <w:bookmarkStart w:id="11565" w:name="_Refd19e218809"/>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18817"/>
      <w:bookmarkStart w:id="11567" w:name="_Refd19e218817"/>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18832"/>
      <w:bookmarkStart w:id="11569" w:name="_Refd19e218832"/>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18874"/>
      <w:bookmarkStart w:id="11571" w:name="_Refd19e218874"/>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18889"/>
      <w:bookmarkStart w:id="11573" w:name="_Refd19e2188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18904"/>
      <w:bookmarkStart w:id="11575" w:name="_Refd19e218904"/>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18934"/>
      <w:bookmarkStart w:id="11577" w:name="_Refd19e218934"/>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18972"/>
      <w:bookmarkStart w:id="11579" w:name="_Refd19e2189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19006"/>
      <w:bookmarkStart w:id="11581" w:name="_Refd19e219006"/>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19056"/>
      <w:bookmarkStart w:id="11583" w:name="_Refd19e2190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19079"/>
      <w:bookmarkStart w:id="11585" w:name="_Refd19e219079"/>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19109"/>
      <w:bookmarkStart w:id="11587" w:name="_Refd19e2191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4739-->
    <w:p>
      <w:pPr>
        <w:pStyle w:val="Heading5"/>
      </w:pPr>
      <w:bookmarkStart w:id="11589" w:name="_Refd19e219127"/>
      <w:bookmarkStart w:id="11590" w:name="_Tocd19e219127"/>
      <w:r>
        <w:t/>
      </w:r>
      <w:r>
        <w:t>32.605</w:t>
      </w:r>
      <w:r>
        <w:t xml:space="preserve"> Final decisions.</w:t>
      </w:r>
      <w:bookmarkEnd w:id="11589"/>
      <w:bookmarkEnd w:id="11590"/>
    </w:p>
    <w:p>
      <w:pPr>
        <w:pStyle w:val="ListNumber"/>
        <!--depth 1-->
        <w:numPr>
          <w:ilvl w:val="0"/>
          <w:numId w:val="4281"/>
        </w:numPr>
      </w:pPr>
      <w:bookmarkStart w:id="11592" w:name="_Tocd19e219136"/>
      <w:bookmarkStart w:id="11591" w:name="_Refd19e219136"/>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19148"/>
      <w:bookmarkStart w:id="11593" w:name="_Refd19e219148"/>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19189"/>
      <w:bookmarkStart w:id="11595" w:name="_Refd19e219189"/>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4740-->
    <w:p>
      <w:pPr>
        <w:pStyle w:val="Heading5"/>
      </w:pPr>
      <w:bookmarkStart w:id="11597" w:name="_Refd19e219207"/>
      <w:bookmarkStart w:id="11598" w:name="_Tocd19e219207"/>
      <w:r>
        <w:t/>
      </w:r>
      <w:r>
        <w:t>32.606</w:t>
      </w:r>
      <w:r>
        <w:t xml:space="preserve"> Debt collection.</w:t>
      </w:r>
      <w:bookmarkEnd w:id="11597"/>
      <w:bookmarkEnd w:id="11598"/>
    </w:p>
    <w:p>
      <w:pPr>
        <w:pStyle w:val="ListNumber"/>
        <!--depth 1-->
        <w:numPr>
          <w:ilvl w:val="0"/>
          <w:numId w:val="4284"/>
        </w:numPr>
      </w:pPr>
      <w:bookmarkStart w:id="11600" w:name="_Tocd19e219216"/>
      <w:bookmarkStart w:id="11599" w:name="_Refd19e21921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41-->
    <w:p>
      <w:pPr>
        <w:pStyle w:val="Heading5"/>
      </w:pPr>
      <w:bookmarkStart w:id="11601" w:name="_Refd19e219256"/>
      <w:bookmarkStart w:id="11602" w:name="_Tocd19e219256"/>
      <w:r>
        <w:t/>
      </w:r>
      <w:r>
        <w:t>32.607</w:t>
      </w:r>
      <w:r>
        <w:t xml:space="preserve"> Installment payments and deferment of collection.</w:t>
      </w:r>
      <w:bookmarkEnd w:id="11601"/>
      <w:bookmarkEnd w:id="11602"/>
    </w:p>
    <w:p>
      <w:pPr>
        <w:pStyle w:val="ListNumber"/>
        <!--depth 1-->
        <w:numPr>
          <w:ilvl w:val="0"/>
          <w:numId w:val="4285"/>
        </w:numPr>
      </w:pPr>
      <w:bookmarkStart w:id="11604" w:name="_Tocd19e219265"/>
      <w:bookmarkStart w:id="11603" w:name="_Refd19e21926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19280"/>
      <w:bookmarkStart w:id="11605" w:name="_Refd19e21928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42-->
    <w:p>
      <w:pPr>
        <w:pStyle w:val="Heading6"/>
      </w:pPr>
      <w:bookmarkStart w:id="11607" w:name="_Refd19e219305"/>
      <w:bookmarkStart w:id="11608" w:name="_Tocd19e21930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43-->
    <w:p>
      <w:pPr>
        <w:pStyle w:val="Heading6"/>
      </w:pPr>
      <w:bookmarkStart w:id="11609" w:name="_Refd19e219317"/>
      <w:bookmarkStart w:id="11610" w:name="_Tocd19e219317"/>
      <w:r>
        <w:t/>
      </w:r>
      <w:r>
        <w:t>32.607-2</w:t>
      </w:r>
      <w:r>
        <w:t xml:space="preserve"> Deferment of collection.</w:t>
      </w:r>
      <w:bookmarkEnd w:id="11609"/>
      <w:bookmarkEnd w:id="11610"/>
    </w:p>
    <w:p>
      <w:pPr>
        <w:pStyle w:val="ListNumber"/>
        <!--depth 1-->
        <w:numPr>
          <w:ilvl w:val="0"/>
          <w:numId w:val="4287"/>
        </w:numPr>
      </w:pPr>
      <w:bookmarkStart w:id="11612" w:name="_Tocd19e219326"/>
      <w:bookmarkStart w:id="11611" w:name="_Refd19e219326"/>
      <w:r>
        <w:t/>
      </w:r>
      <w:r>
        <w:t>(a)</w:t>
      </w:r>
      <w:r>
        <w:t xml:space="preserve"> All requests for deferment of collection must be submitted in writing to the contracting officer.</w:t>
      </w:r>
    </w:p>
    <w:p>
      <w:pPr>
        <w:pStyle w:val="ListNumber2"/>
        <!--depth 2-->
        <w:numPr>
          <w:ilvl w:val="1"/>
          <w:numId w:val="4288"/>
        </w:numPr>
      </w:pPr>
      <w:bookmarkStart w:id="11614" w:name="_Tocd19e219334"/>
      <w:bookmarkStart w:id="11613" w:name="_Refd19e21933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19356"/>
      <w:bookmarkStart w:id="11615" w:name="_Refd19e219356"/>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19408"/>
      <w:bookmarkStart w:id="11617" w:name="_Refd19e219408"/>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19423"/>
      <w:bookmarkStart w:id="11619" w:name="_Refd19e219423"/>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19487"/>
      <w:bookmarkStart w:id="11621" w:name="_Refd19e219487"/>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19566"/>
      <w:bookmarkStart w:id="11623" w:name="_Refd19e219566"/>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4744-->
    <w:p>
      <w:pPr>
        <w:pStyle w:val="Heading5"/>
      </w:pPr>
      <w:bookmarkStart w:id="11625" w:name="_Refd19e219592"/>
      <w:bookmarkStart w:id="11626" w:name="_Tocd19e219592"/>
      <w:r>
        <w:t/>
      </w:r>
      <w:r>
        <w:t>32.608</w:t>
      </w:r>
      <w:r>
        <w:t xml:space="preserve"> Interest.</w:t>
      </w:r>
      <w:bookmarkEnd w:id="11625"/>
      <w:bookmarkEnd w:id="11626"/>
    </w:p>
    <!--Topic unique_4745-->
    <w:p>
      <w:pPr>
        <w:pStyle w:val="Heading6"/>
      </w:pPr>
      <w:bookmarkStart w:id="11627" w:name="_Refd19e219600"/>
      <w:bookmarkStart w:id="11628" w:name="_Tocd19e219600"/>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19615"/>
      <w:bookmarkStart w:id="11629" w:name="_Refd19e219615"/>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4746-->
    <w:p>
      <w:pPr>
        <w:pStyle w:val="Heading6"/>
      </w:pPr>
      <w:bookmarkStart w:id="11631" w:name="_Refd19e219636"/>
      <w:bookmarkStart w:id="11632" w:name="_Tocd19e219636"/>
      <w:r>
        <w:t/>
      </w:r>
      <w:r>
        <w:t>32.608-2</w:t>
      </w:r>
      <w:r>
        <w:t xml:space="preserve"> Interest credits.</w:t>
      </w:r>
      <w:bookmarkEnd w:id="11631"/>
      <w:bookmarkEnd w:id="11632"/>
    </w:p>
    <w:p>
      <w:pPr>
        <w:pStyle w:val="ListNumber"/>
        <!--depth 1-->
        <w:numPr>
          <w:ilvl w:val="0"/>
          <w:numId w:val="4295"/>
        </w:numPr>
      </w:pPr>
      <w:bookmarkStart w:id="11634" w:name="_Tocd19e219645"/>
      <w:bookmarkStart w:id="11633" w:name="_Refd19e219645"/>
      <w:r>
        <w:t/>
      </w:r>
      <w:r>
        <w:t>(a)</w:t>
      </w:r>
      <w:r>
        <w:t xml:space="preserve"> An equitable interest credit shall be applied under the following circumstances:</w:t>
      </w:r>
    </w:p>
    <w:p>
      <w:pPr>
        <w:pStyle w:val="ListNumber2"/>
        <!--depth 2-->
        <w:numPr>
          <w:ilvl w:val="1"/>
          <w:numId w:val="4296"/>
        </w:numPr>
      </w:pPr>
      <w:bookmarkStart w:id="11636" w:name="_Tocd19e219653"/>
      <w:bookmarkStart w:id="11635" w:name="_Refd19e219653"/>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19693"/>
      <w:bookmarkStart w:id="11637" w:name="_Refd19e21969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47-->
    <w:p>
      <w:pPr>
        <w:pStyle w:val="Heading5"/>
      </w:pPr>
      <w:bookmarkStart w:id="11639" w:name="_Refd19e219729"/>
      <w:bookmarkStart w:id="11640" w:name="_Tocd19e219729"/>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8-->
    <w:p>
      <w:pPr>
        <w:pStyle w:val="Heading5"/>
      </w:pPr>
      <w:bookmarkStart w:id="11641" w:name="_Refd19e219744"/>
      <w:bookmarkStart w:id="11642" w:name="_Tocd19e219744"/>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9-->
    <w:p>
      <w:pPr>
        <w:pStyle w:val="Heading5"/>
      </w:pPr>
      <w:bookmarkStart w:id="11643" w:name="_Refd19e219759"/>
      <w:bookmarkStart w:id="11644" w:name="_Tocd19e219759"/>
      <w:r>
        <w:t/>
      </w:r>
      <w:r>
        <w:t>32.611</w:t>
      </w:r>
      <w:r>
        <w:t xml:space="preserve"> Contract clause.</w:t>
      </w:r>
      <w:bookmarkEnd w:id="11643"/>
      <w:bookmarkEnd w:id="11644"/>
    </w:p>
    <w:p>
      <w:pPr>
        <w:pStyle w:val="ListNumber"/>
        <!--depth 1-->
        <w:numPr>
          <w:ilvl w:val="0"/>
          <w:numId w:val="4298"/>
        </w:numPr>
      </w:pPr>
      <w:bookmarkStart w:id="11646" w:name="_Tocd19e219768"/>
      <w:bookmarkStart w:id="11645" w:name="_Refd19e21976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19780"/>
      <w:bookmarkStart w:id="11647" w:name="_Refd19e219780"/>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85-->
    <w:p>
      <w:pPr>
        <w:pStyle w:val="Heading4"/>
      </w:pPr>
      <w:bookmarkStart w:id="11649" w:name="_Refd19e219853"/>
      <w:bookmarkStart w:id="11650" w:name="_Tocd19e219853"/>
      <w:r>
        <w:t/>
      </w:r>
      <w:r>
        <w:t>Subpart 32.7</w:t>
      </w:r>
      <w:r>
        <w:t xml:space="preserve"> - Contract Funding</w:t>
      </w:r>
      <w:bookmarkEnd w:id="11649"/>
      <w:bookmarkEnd w:id="11650"/>
    </w:p>
    <!--Topic unique_4750-->
    <w:p>
      <w:pPr>
        <w:pStyle w:val="Heading5"/>
      </w:pPr>
      <w:bookmarkStart w:id="11651" w:name="_Refd19e219861"/>
      <w:bookmarkStart w:id="11652" w:name="_Tocd19e219861"/>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1-->
    <w:p>
      <w:pPr>
        <w:pStyle w:val="Heading5"/>
      </w:pPr>
      <w:bookmarkStart w:id="11653" w:name="_Refd19e219873"/>
      <w:bookmarkStart w:id="11654" w:name="_Tocd19e219873"/>
      <w:r>
        <w:t/>
      </w:r>
      <w:r>
        <w:t>32.701</w:t>
      </w:r>
      <w:r>
        <w:t xml:space="preserve"> [Reserved]</w:t>
      </w:r>
      <w:bookmarkEnd w:id="11653"/>
      <w:bookmarkEnd w:id="11654"/>
    </w:p>
    <!--Topic unique_4752-->
    <w:p>
      <w:pPr>
        <w:pStyle w:val="Heading5"/>
      </w:pPr>
      <w:bookmarkStart w:id="11655" w:name="_Refd19e219881"/>
      <w:bookmarkStart w:id="11656" w:name="_Tocd19e219881"/>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19896"/>
      <w:bookmarkStart w:id="11657" w:name="_Refd19e219896"/>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4753-->
    <w:p>
      <w:pPr>
        <w:pStyle w:val="Heading5"/>
      </w:pPr>
      <w:bookmarkStart w:id="11659" w:name="_Refd19e219917"/>
      <w:bookmarkStart w:id="11660" w:name="_Tocd19e219917"/>
      <w:r>
        <w:t/>
      </w:r>
      <w:r>
        <w:t>32.703</w:t>
      </w:r>
      <w:r>
        <w:t xml:space="preserve"> Contract funding requirements.</w:t>
      </w:r>
      <w:bookmarkEnd w:id="11659"/>
      <w:bookmarkEnd w:id="11660"/>
    </w:p>
    <!--Topic unique_4754-->
    <w:p>
      <w:pPr>
        <w:pStyle w:val="Heading6"/>
      </w:pPr>
      <w:bookmarkStart w:id="11661" w:name="_Refd19e219925"/>
      <w:bookmarkStart w:id="11662" w:name="_Tocd19e219925"/>
      <w:r>
        <w:t/>
      </w:r>
      <w:r>
        <w:t>32.703-1</w:t>
      </w:r>
      <w:r>
        <w:t xml:space="preserve"> General.</w:t>
      </w:r>
      <w:bookmarkEnd w:id="11661"/>
      <w:bookmarkEnd w:id="11662"/>
    </w:p>
    <w:p>
      <w:pPr>
        <w:pStyle w:val="ListNumber"/>
        <!--depth 1-->
        <w:numPr>
          <w:ilvl w:val="0"/>
          <w:numId w:val="4301"/>
        </w:numPr>
      </w:pPr>
      <w:bookmarkStart w:id="11664" w:name="_Tocd19e219934"/>
      <w:bookmarkStart w:id="11663" w:name="_Refd19e21993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4755-->
    <w:p>
      <w:pPr>
        <w:pStyle w:val="Heading6"/>
      </w:pPr>
      <w:bookmarkStart w:id="11665" w:name="_Refd19e219951"/>
      <w:bookmarkStart w:id="11666" w:name="_Tocd19e219951"/>
      <w:r>
        <w:t/>
      </w:r>
      <w:r>
        <w:t>32.703-2</w:t>
      </w:r>
      <w:r>
        <w:t xml:space="preserve"> Contracts conditioned upon availability of funds.</w:t>
      </w:r>
      <w:bookmarkEnd w:id="11665"/>
      <w:bookmarkEnd w:id="11666"/>
    </w:p>
    <w:p>
      <w:pPr>
        <w:pStyle w:val="ListNumber"/>
        <!--depth 1-->
        <w:numPr>
          <w:ilvl w:val="0"/>
          <w:numId w:val="4302"/>
        </w:numPr>
      </w:pPr>
      <w:bookmarkStart w:id="11668" w:name="_Tocd19e219960"/>
      <w:bookmarkStart w:id="11667" w:name="_Refd19e21996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19982"/>
      <w:bookmarkStart w:id="11669" w:name="_Refd19e219982"/>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20008"/>
      <w:bookmarkStart w:id="11671" w:name="_Refd19e220008"/>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56-->
    <w:p>
      <w:pPr>
        <w:pStyle w:val="Heading6"/>
      </w:pPr>
      <w:bookmarkStart w:id="11673" w:name="_Refd19e220048"/>
      <w:bookmarkStart w:id="11674" w:name="_Tocd19e220048"/>
      <w:r>
        <w:t/>
      </w:r>
      <w:r>
        <w:t>32.703-3</w:t>
      </w:r>
      <w:r>
        <w:t xml:space="preserve"> Contracts crossing fiscal years.</w:t>
      </w:r>
      <w:bookmarkEnd w:id="11673"/>
      <w:bookmarkEnd w:id="11674"/>
    </w:p>
    <w:p>
      <w:pPr>
        <w:pStyle w:val="ListNumber"/>
        <!--depth 1-->
        <w:numPr>
          <w:ilvl w:val="0"/>
          <w:numId w:val="4305"/>
        </w:numPr>
      </w:pPr>
      <w:bookmarkStart w:id="11676" w:name="_Tocd19e220057"/>
      <w:bookmarkStart w:id="11675" w:name="_Refd19e220057"/>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4757-->
    <w:p>
      <w:pPr>
        <w:pStyle w:val="Heading5"/>
      </w:pPr>
      <w:bookmarkStart w:id="11677" w:name="_Refd19e220105"/>
      <w:bookmarkStart w:id="11678" w:name="_Tocd19e220105"/>
      <w:r>
        <w:t/>
      </w:r>
      <w:r>
        <w:t>32.704</w:t>
      </w:r>
      <w:r>
        <w:t xml:space="preserve"> Limitation of cost or funds.</w:t>
      </w:r>
      <w:bookmarkEnd w:id="11677"/>
      <w:bookmarkEnd w:id="11678"/>
    </w:p>
    <w:p>
      <w:pPr>
        <w:pStyle w:val="ListNumber"/>
        <!--depth 1-->
        <w:numPr>
          <w:ilvl w:val="0"/>
          <w:numId w:val="4306"/>
        </w:numPr>
      </w:pPr>
      <w:bookmarkStart w:id="11680" w:name="_Tocd19e220114"/>
      <w:bookmarkStart w:id="11679" w:name="_Refd19e220114"/>
      <w:r>
        <w:t/>
      </w:r>
      <w:r>
        <w:t>(a)</w:t>
      </w:r>
      <w:r>
        <w:t/>
      </w:r>
    </w:p>
    <w:p>
      <w:pPr>
        <w:pStyle w:val="ListNumber2"/>
        <!--depth 2-->
        <w:numPr>
          <w:ilvl w:val="1"/>
          <w:numId w:val="4307"/>
        </w:numPr>
      </w:pPr>
      <w:bookmarkStart w:id="11682" w:name="_Tocd19e220122"/>
      <w:bookmarkStart w:id="11681" w:name="_Refd19e2201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20138"/>
      <w:bookmarkStart w:id="11683" w:name="_Refd19e220138"/>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20160"/>
      <w:bookmarkStart w:id="11685" w:name="_Refd19e220160"/>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4758-->
    <w:p>
      <w:pPr>
        <w:pStyle w:val="Heading5"/>
      </w:pPr>
      <w:bookmarkStart w:id="11687" w:name="_Refd19e220212"/>
      <w:bookmarkStart w:id="11688" w:name="_Tocd19e220212"/>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9-->
    <w:p>
      <w:pPr>
        <w:pStyle w:val="Heading5"/>
      </w:pPr>
      <w:bookmarkStart w:id="11689" w:name="_Refd19e220224"/>
      <w:bookmarkStart w:id="11690" w:name="_Tocd19e220224"/>
      <w:r>
        <w:t/>
      </w:r>
      <w:r>
        <w:t>32.706</w:t>
      </w:r>
      <w:r>
        <w:t xml:space="preserve"> Contract clauses.</w:t>
      </w:r>
      <w:bookmarkEnd w:id="11689"/>
      <w:bookmarkEnd w:id="11690"/>
    </w:p>
    <!--Topic unique_4760-->
    <w:p>
      <w:pPr>
        <w:pStyle w:val="Heading6"/>
      </w:pPr>
      <w:bookmarkStart w:id="11691" w:name="_Refd19e220232"/>
      <w:bookmarkStart w:id="11692" w:name="_Tocd19e220232"/>
      <w:r>
        <w:t/>
      </w:r>
      <w:r>
        <w:t>32.706-1</w:t>
      </w:r>
      <w:r>
        <w:t xml:space="preserve"> Clauses for contracting in advance of funds.</w:t>
      </w:r>
      <w:bookmarkEnd w:id="11691"/>
      <w:bookmarkEnd w:id="11692"/>
    </w:p>
    <w:p>
      <w:pPr>
        <w:pStyle w:val="ListNumber"/>
        <!--depth 1-->
        <w:numPr>
          <w:ilvl w:val="0"/>
          <w:numId w:val="4310"/>
        </w:numPr>
      </w:pPr>
      <w:bookmarkStart w:id="11694" w:name="_Tocd19e220241"/>
      <w:bookmarkStart w:id="11693" w:name="_Refd19e22024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20264"/>
      <w:bookmarkStart w:id="11695" w:name="_Refd19e220264"/>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4761-->
    <w:p>
      <w:pPr>
        <w:pStyle w:val="Heading6"/>
      </w:pPr>
      <w:bookmarkStart w:id="11697" w:name="_Refd19e220286"/>
      <w:bookmarkStart w:id="11698" w:name="_Tocd19e220286"/>
      <w:r>
        <w:t/>
      </w:r>
      <w:r>
        <w:t>32.706-2</w:t>
      </w:r>
      <w:r>
        <w:t xml:space="preserve"> Clauses for limitation of cost or funds.</w:t>
      </w:r>
      <w:bookmarkEnd w:id="11697"/>
      <w:bookmarkEnd w:id="11698"/>
    </w:p>
    <w:p>
      <w:pPr>
        <w:pStyle w:val="ListNumber"/>
        <!--depth 1-->
        <w:numPr>
          <w:ilvl w:val="0"/>
          <w:numId w:val="4312"/>
        </w:numPr>
      </w:pPr>
      <w:bookmarkStart w:id="11700" w:name="_Tocd19e220295"/>
      <w:bookmarkStart w:id="11699" w:name="_Refd19e2202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62-->
    <w:p>
      <w:pPr>
        <w:pStyle w:val="Heading6"/>
      </w:pPr>
      <w:bookmarkStart w:id="11701" w:name="_Refd19e220320"/>
      <w:bookmarkStart w:id="11702" w:name="_Tocd19e220320"/>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1056-->
    <w:p>
      <w:pPr>
        <w:pStyle w:val="Heading4"/>
      </w:pPr>
      <w:bookmarkStart w:id="11703" w:name="_Refd19e220337"/>
      <w:bookmarkStart w:id="11704" w:name="_Tocd19e220337"/>
      <w:r>
        <w:t/>
      </w:r>
      <w:r>
        <w:t>Subpart 32.8</w:t>
      </w:r>
      <w:r>
        <w:t xml:space="preserve"> - Assignment of Claims</w:t>
      </w:r>
      <w:bookmarkEnd w:id="11703"/>
      <w:bookmarkEnd w:id="11704"/>
    </w:p>
    <!--Topic unique_4763-->
    <w:p>
      <w:pPr>
        <w:pStyle w:val="Heading5"/>
      </w:pPr>
      <w:bookmarkStart w:id="11705" w:name="_Refd19e220345"/>
      <w:bookmarkStart w:id="11706" w:name="_Tocd19e220345"/>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4764-->
    <w:p>
      <w:pPr>
        <w:pStyle w:val="Heading5"/>
      </w:pPr>
      <w:bookmarkStart w:id="11707" w:name="_Refd19e220365"/>
      <w:bookmarkStart w:id="11708" w:name="_Tocd19e220365"/>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5-->
    <w:p>
      <w:pPr>
        <w:pStyle w:val="Heading5"/>
      </w:pPr>
      <w:bookmarkStart w:id="11709" w:name="_Refd19e220389"/>
      <w:bookmarkStart w:id="11710" w:name="_Tocd19e22038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20400"/>
      <w:bookmarkStart w:id="11711" w:name="_Refd19e220400"/>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20429"/>
      <w:bookmarkStart w:id="11713" w:name="_Refd19e220429"/>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20459"/>
      <w:bookmarkStart w:id="11715" w:name="_Refd19e220459"/>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2902-->
    <w:p>
      <w:pPr>
        <w:pStyle w:val="Heading5"/>
      </w:pPr>
      <w:bookmarkStart w:id="11717" w:name="_Refd19e220484"/>
      <w:bookmarkStart w:id="11718" w:name="_Tocd19e220484"/>
      <w:r>
        <w:t/>
      </w:r>
      <w:r>
        <w:t>32.803</w:t>
      </w:r>
      <w:r>
        <w:t xml:space="preserve"> Policies.</w:t>
      </w:r>
      <w:bookmarkEnd w:id="11717"/>
      <w:bookmarkEnd w:id="11718"/>
    </w:p>
    <w:p>
      <w:pPr>
        <w:pStyle w:val="ListNumber"/>
        <!--depth 1-->
        <w:numPr>
          <w:ilvl w:val="0"/>
          <w:numId w:val="4316"/>
        </w:numPr>
      </w:pPr>
      <w:bookmarkStart w:id="11720" w:name="_Tocd19e220493"/>
      <w:bookmarkStart w:id="11719" w:name="_Refd19e22049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66-->
    <w:p>
      <w:pPr>
        <w:pStyle w:val="Heading5"/>
      </w:pPr>
      <w:bookmarkStart w:id="11721" w:name="_Refd19e220548"/>
      <w:bookmarkStart w:id="11722" w:name="_Tocd19e220548"/>
      <w:r>
        <w:t/>
      </w:r>
      <w:r>
        <w:t>32.804</w:t>
      </w:r>
      <w:r>
        <w:t xml:space="preserve"> Extent of assignee’s protection.</w:t>
      </w:r>
      <w:bookmarkEnd w:id="11721"/>
      <w:bookmarkEnd w:id="11722"/>
    </w:p>
    <w:p>
      <w:pPr>
        <w:pStyle w:val="ListNumber"/>
        <!--depth 1-->
        <w:numPr>
          <w:ilvl w:val="0"/>
          <w:numId w:val="4317"/>
        </w:numPr>
      </w:pPr>
      <w:bookmarkStart w:id="11724" w:name="_Tocd19e220557"/>
      <w:bookmarkStart w:id="11723" w:name="_Refd19e2205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20572"/>
      <w:bookmarkStart w:id="11725" w:name="_Refd19e220572"/>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20587"/>
      <w:bookmarkStart w:id="11727" w:name="_Refd19e220587"/>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20635"/>
      <w:bookmarkStart w:id="11729" w:name="_Refd19e220635"/>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67-->
    <w:p>
      <w:pPr>
        <w:pStyle w:val="Heading5"/>
      </w:pPr>
      <w:bookmarkStart w:id="11731" w:name="_Refd19e220653"/>
      <w:bookmarkStart w:id="11732" w:name="_Tocd19e220653"/>
      <w:r>
        <w:t/>
      </w:r>
      <w:r>
        <w:t>32.805</w:t>
      </w:r>
      <w:r>
        <w:t xml:space="preserve"> Procedure.</w:t>
      </w:r>
      <w:bookmarkEnd w:id="11731"/>
      <w:bookmarkEnd w:id="11732"/>
    </w:p>
    <w:p>
      <w:pPr>
        <w:pStyle w:val="ListNumber"/>
        <!--depth 1-->
        <w:numPr>
          <w:ilvl w:val="0"/>
          <w:numId w:val="4321"/>
        </w:numPr>
      </w:pPr>
      <w:bookmarkStart w:id="11734" w:name="_Tocd19e220662"/>
      <w:bookmarkStart w:id="11733" w:name="_Refd19e220662"/>
      <w:r>
        <w:t/>
      </w:r>
      <w:r>
        <w:t>(a)</w:t>
      </w:r>
      <w:r>
        <w:t xml:space="preserve"> Assignments.</w:t>
      </w:r>
    </w:p>
    <w:p>
      <w:pPr>
        <w:pStyle w:val="ListNumber2"/>
        <!--depth 2-->
        <w:numPr>
          <w:ilvl w:val="1"/>
          <w:numId w:val="4322"/>
        </w:numPr>
      </w:pPr>
      <w:bookmarkStart w:id="11736" w:name="_Tocd19e220670"/>
      <w:bookmarkStart w:id="11735" w:name="_Refd19e220670"/>
      <w:r>
        <w:t/>
      </w:r>
      <w:r>
        <w:t>(1)</w:t>
      </w:r>
      <w:r>
        <w:t xml:space="preserve"> Assignments by corporations shall be-</w:t>
      </w:r>
    </w:p>
    <w:p>
      <w:pPr>
        <w:pStyle w:val="ListNumber3"/>
        <!--depth 3-->
        <w:numPr>
          <w:ilvl w:val="2"/>
          <w:numId w:val="4323"/>
        </w:numPr>
      </w:pPr>
      <w:bookmarkStart w:id="11738" w:name="_Tocd19e220678"/>
      <w:bookmarkStart w:id="11737" w:name="_Refd19e220678"/>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20839"/>
      <w:bookmarkStart w:id="11739" w:name="_Refd19e220839"/>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20880"/>
      <w:bookmarkStart w:id="11741" w:name="_Refd19e220880"/>
      <w:r>
        <w:t/>
      </w:r>
      <w:r>
        <w:t>(1)</w:t>
      </w:r>
      <w:r>
        <w:t xml:space="preserve"> A release of an assignment is required whenever-</w:t>
      </w:r>
    </w:p>
    <w:p>
      <w:pPr>
        <w:pStyle w:val="ListNumber3"/>
        <!--depth 3-->
        <w:numPr>
          <w:ilvl w:val="2"/>
          <w:numId w:val="4326"/>
        </w:numPr>
      </w:pPr>
      <w:bookmarkStart w:id="11744" w:name="_Tocd19e220888"/>
      <w:bookmarkStart w:id="11743" w:name="_Refd19e220888"/>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20915"/>
      <w:bookmarkStart w:id="11745" w:name="_Refd19e220915"/>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68-->
    <w:p>
      <w:pPr>
        <w:pStyle w:val="Heading5"/>
      </w:pPr>
      <w:bookmarkStart w:id="11747" w:name="_Refd19e220966"/>
      <w:bookmarkStart w:id="11748" w:name="_Tocd19e220966"/>
      <w:r>
        <w:t/>
      </w:r>
      <w:r>
        <w:t>32.806</w:t>
      </w:r>
      <w:r>
        <w:t xml:space="preserve"> Contract clauses.</w:t>
      </w:r>
      <w:bookmarkEnd w:id="11747"/>
      <w:bookmarkEnd w:id="11748"/>
    </w:p>
    <w:p>
      <w:pPr>
        <w:pStyle w:val="ListNumber"/>
        <!--depth 1-->
        <w:numPr>
          <w:ilvl w:val="0"/>
          <w:numId w:val="4328"/>
        </w:numPr>
      </w:pPr>
      <w:bookmarkStart w:id="11750" w:name="_Tocd19e220975"/>
      <w:bookmarkStart w:id="11749" w:name="_Refd19e220975"/>
      <w:r>
        <w:t/>
      </w:r>
      <w:r>
        <w:t>(a)</w:t>
      </w:r>
      <w:r>
        <w:t/>
      </w:r>
    </w:p>
    <w:p>
      <w:pPr>
        <w:pStyle w:val="ListNumber2"/>
        <!--depth 2-->
        <w:numPr>
          <w:ilvl w:val="1"/>
          <w:numId w:val="4329"/>
        </w:numPr>
      </w:pPr>
      <w:bookmarkStart w:id="11752" w:name="_Tocd19e220983"/>
      <w:bookmarkStart w:id="11751" w:name="_Refd19e22098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86-->
    <w:p>
      <w:pPr>
        <w:pStyle w:val="Heading4"/>
      </w:pPr>
      <w:bookmarkStart w:id="11753" w:name="_Refd19e221024"/>
      <w:bookmarkStart w:id="11754" w:name="_Tocd19e221024"/>
      <w:r>
        <w:t/>
      </w:r>
      <w:r>
        <w:t>Subpart 32.9</w:t>
      </w:r>
      <w:r>
        <w:t xml:space="preserve"> - Prompt Payment</w:t>
      </w:r>
      <w:bookmarkEnd w:id="11753"/>
      <w:bookmarkEnd w:id="11754"/>
    </w:p>
    <!--Topic unique_4769-->
    <w:p>
      <w:pPr>
        <w:pStyle w:val="Heading5"/>
      </w:pPr>
      <w:bookmarkStart w:id="11755" w:name="_Refd19e221032"/>
      <w:bookmarkStart w:id="11756" w:name="_Tocd19e221032"/>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70-->
    <w:p>
      <w:pPr>
        <w:pStyle w:val="Heading5"/>
      </w:pPr>
      <w:bookmarkStart w:id="11757" w:name="_Refd19e221047"/>
      <w:bookmarkStart w:id="11758" w:name="_Tocd19e221047"/>
      <w:r>
        <w:t/>
      </w:r>
      <w:r>
        <w:t>32.901</w:t>
      </w:r>
      <w:r>
        <w:t xml:space="preserve"> Applicability.</w:t>
      </w:r>
      <w:bookmarkEnd w:id="11757"/>
      <w:bookmarkEnd w:id="11758"/>
    </w:p>
    <w:p>
      <w:pPr>
        <w:pStyle w:val="ListNumber"/>
        <!--depth 1-->
        <w:numPr>
          <w:ilvl w:val="0"/>
          <w:numId w:val="4330"/>
        </w:numPr>
      </w:pPr>
      <w:bookmarkStart w:id="11760" w:name="_Tocd19e221056"/>
      <w:bookmarkStart w:id="11759" w:name="_Refd19e22105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4771-->
    <w:p>
      <w:pPr>
        <w:pStyle w:val="Heading5"/>
      </w:pPr>
      <w:bookmarkStart w:id="11761" w:name="_Refd19e221080"/>
      <w:bookmarkStart w:id="11762" w:name="_Tocd19e221080"/>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2-->
    <w:p>
      <w:pPr>
        <w:pStyle w:val="Heading5"/>
      </w:pPr>
      <w:bookmarkStart w:id="11763" w:name="_Refd19e221112"/>
      <w:bookmarkStart w:id="11764" w:name="_Tocd19e221112"/>
      <w:r>
        <w:t/>
      </w:r>
      <w:r>
        <w:t>32.903</w:t>
      </w:r>
      <w:r>
        <w:t xml:space="preserve"> Responsibilities.</w:t>
      </w:r>
      <w:bookmarkEnd w:id="11763"/>
      <w:bookmarkEnd w:id="11764"/>
    </w:p>
    <w:p>
      <w:pPr>
        <w:pStyle w:val="ListNumber"/>
        <!--depth 1-->
        <w:numPr>
          <w:ilvl w:val="0"/>
          <w:numId w:val="4331"/>
        </w:numPr>
      </w:pPr>
      <w:bookmarkStart w:id="11766" w:name="_Tocd19e221121"/>
      <w:bookmarkStart w:id="11765" w:name="_Refd19e221121"/>
      <w:r>
        <w:t/>
      </w:r>
      <w:r>
        <w:t>(a)</w:t>
      </w:r>
      <w:r>
        <w:t xml:space="preserve"> Agency heads-</w:t>
      </w:r>
    </w:p>
    <w:p>
      <w:pPr>
        <w:pStyle w:val="ListNumber2"/>
        <!--depth 2-->
        <w:numPr>
          <w:ilvl w:val="1"/>
          <w:numId w:val="4332"/>
        </w:numPr>
      </w:pPr>
      <w:bookmarkStart w:id="11768" w:name="_Tocd19e221129"/>
      <w:bookmarkStart w:id="11767" w:name="_Refd19e221129"/>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21177"/>
      <w:bookmarkStart w:id="11769" w:name="_Refd19e22117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73-->
    <w:p>
      <w:pPr>
        <w:pStyle w:val="Heading5"/>
      </w:pPr>
      <w:bookmarkStart w:id="11771" w:name="_Refd19e221198"/>
      <w:bookmarkStart w:id="11772" w:name="_Tocd19e221198"/>
      <w:r>
        <w:t/>
      </w:r>
      <w:r>
        <w:t>32.904</w:t>
      </w:r>
      <w:r>
        <w:t xml:space="preserve"> Determining payment due dates.</w:t>
      </w:r>
      <w:bookmarkEnd w:id="11771"/>
      <w:bookmarkEnd w:id="11772"/>
    </w:p>
    <w:p>
      <w:pPr>
        <w:pStyle w:val="ListNumber"/>
        <!--depth 1-->
        <w:numPr>
          <w:ilvl w:val="0"/>
          <w:numId w:val="4334"/>
        </w:numPr>
      </w:pPr>
      <w:bookmarkStart w:id="11774" w:name="_Tocd19e221207"/>
      <w:bookmarkStart w:id="11773" w:name="_Refd19e22120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21232"/>
      <w:bookmarkStart w:id="11775" w:name="_Refd19e221232"/>
      <w:r>
        <w:t/>
      </w:r>
      <w:r>
        <w:t>(1)</w:t>
      </w:r>
      <w:r>
        <w:t xml:space="preserve"> The later of the following two events:</w:t>
      </w:r>
    </w:p>
    <w:p>
      <w:pPr>
        <w:pStyle w:val="ListNumber3"/>
        <!--depth 3-->
        <w:numPr>
          <w:ilvl w:val="2"/>
          <w:numId w:val="4336"/>
        </w:numPr>
      </w:pPr>
      <w:bookmarkStart w:id="11778" w:name="_Tocd19e221240"/>
      <w:bookmarkStart w:id="11777" w:name="_Refd19e221240"/>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21255"/>
      <w:bookmarkStart w:id="11779" w:name="_Refd19e22125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21270"/>
      <w:bookmarkStart w:id="11781" w:name="_Refd19e22127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21324"/>
      <w:bookmarkStart w:id="11783" w:name="_Refd19e22132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21336"/>
      <w:bookmarkStart w:id="11785" w:name="_Refd19e221336"/>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21344"/>
      <w:bookmarkStart w:id="11787" w:name="_Refd19e221344"/>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21359"/>
      <w:bookmarkStart w:id="11789" w:name="_Refd19e22135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21386"/>
      <w:bookmarkStart w:id="11791" w:name="_Refd19e22138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21425"/>
      <w:bookmarkStart w:id="11793" w:name="_Refd19e221425"/>
      <w:r>
        <w:t/>
      </w:r>
      <w:r>
        <w:t>(1)</w:t>
      </w:r>
      <w:r>
        <w:t xml:space="preserve"> The due date for making payments on construction contracts is as follows:</w:t>
      </w:r>
    </w:p>
    <w:p>
      <w:pPr>
        <w:pStyle w:val="ListNumber3"/>
        <!--depth 3-->
        <w:numPr>
          <w:ilvl w:val="2"/>
          <w:numId w:val="4345"/>
        </w:numPr>
      </w:pPr>
      <w:bookmarkStart w:id="11796" w:name="_Tocd19e221433"/>
      <w:bookmarkStart w:id="11795" w:name="_Refd19e22143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21441"/>
      <w:bookmarkStart w:id="11797" w:name="_Refd19e22144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21489"/>
      <w:bookmarkStart w:id="11799" w:name="_Refd19e221489"/>
      <w:r>
        <w:t/>
      </w:r>
      <w:r>
        <w:t>(A)</w:t>
      </w:r>
      <w:r>
        <w:t xml:space="preserve"> The later of the following two events:</w:t>
      </w:r>
    </w:p>
    <w:p>
      <w:pPr>
        <w:pStyle w:val="ListNumber5"/>
        <!--depth 5-->
        <w:numPr>
          <w:ilvl w:val="4"/>
          <w:numId w:val="4348"/>
        </w:numPr>
      </w:pPr>
      <w:bookmarkStart w:id="11802" w:name="_Tocd19e221497"/>
      <w:bookmarkStart w:id="11801" w:name="_Refd19e221497"/>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21532"/>
      <w:bookmarkStart w:id="11803" w:name="_Refd19e22153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21584"/>
      <w:bookmarkStart w:id="11805" w:name="_Refd19e22158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21600"/>
      <w:bookmarkStart w:id="11807" w:name="_Refd19e221600"/>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21677"/>
          <w:bookmarkStart w:id="11810" w:name="_Tocd19e221677"/>
          <w:bookmarkStart w:id="11811" w:name="_Refd19e221680"/>
          <w:bookmarkStart w:id="11812" w:name="_Tocd19e221680"/>
          <w:p>
            <w:pPr>
              <w:pStyle w:val="ListNumber2"/>
              <!--depth 2-->
              <w:numPr>
                <w:ilvl w:val="1"/>
                <w:numId w:val="4353"/>
              </w:numPr>
            </w:pPr>
            <w:bookmarkStart w:id="11812" w:name="_Tocd19e221680"/>
            <w:bookmarkStart w:id="11811" w:name="_Refd19e221680"/>
            <w:bookmarkStart w:id="11810" w:name="_Tocd19e221677"/>
            <w:bookmarkStart w:id="11809" w:name="_Refd19e221677"/>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21703"/>
          <w:bookmarkStart w:id="11814" w:name="_Tocd19e221703"/>
          <w:bookmarkStart w:id="11815" w:name="_Refd19e221706"/>
          <w:bookmarkStart w:id="11816" w:name="_Tocd19e221706"/>
          <w:p>
            <w:pPr>
              <w:pStyle w:val="ListNumber2"/>
              <!--depth 2-->
              <w:numPr>
                <w:ilvl w:val="1"/>
                <w:numId w:val="4355"/>
              </w:numPr>
            </w:pPr>
            <w:bookmarkStart w:id="11816" w:name="_Tocd19e221706"/>
            <w:bookmarkStart w:id="11815" w:name="_Refd19e221706"/>
            <w:bookmarkStart w:id="11814" w:name="_Tocd19e221703"/>
            <w:bookmarkStart w:id="11813" w:name="_Refd19e221703"/>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1729"/>
          <w:bookmarkStart w:id="11818" w:name="_Tocd19e221729"/>
          <w:bookmarkStart w:id="11819" w:name="_Refd19e221732"/>
          <w:bookmarkStart w:id="11820" w:name="_Tocd19e221732"/>
          <w:p>
            <w:pPr>
              <w:pStyle w:val="ListNumber2"/>
              <!--depth 2-->
              <w:numPr>
                <w:ilvl w:val="1"/>
                <w:numId w:val="4357"/>
              </w:numPr>
            </w:pPr>
            <w:bookmarkStart w:id="11820" w:name="_Tocd19e221732"/>
            <w:bookmarkStart w:id="11819" w:name="_Refd19e221732"/>
            <w:bookmarkStart w:id="11818" w:name="_Tocd19e221729"/>
            <w:bookmarkStart w:id="11817" w:name="_Refd19e221729"/>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21755"/>
          <w:bookmarkStart w:id="11822" w:name="_Tocd19e221755"/>
          <w:bookmarkStart w:id="11823" w:name="_Refd19e221758"/>
          <w:bookmarkStart w:id="11824" w:name="_Tocd19e221758"/>
          <w:p>
            <w:pPr>
              <w:pStyle w:val="ListNumber2"/>
              <!--depth 2-->
              <w:numPr>
                <w:ilvl w:val="1"/>
                <w:numId w:val="4359"/>
              </w:numPr>
            </w:pPr>
            <w:bookmarkStart w:id="11824" w:name="_Tocd19e221758"/>
            <w:bookmarkStart w:id="11823" w:name="_Refd19e221758"/>
            <w:bookmarkStart w:id="11822" w:name="_Tocd19e221755"/>
            <w:bookmarkStart w:id="11821" w:name="_Refd19e221755"/>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21793"/>
      <w:bookmarkStart w:id="11825" w:name="_Refd19e221793"/>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542-->
    <w:p>
      <w:pPr>
        <w:pStyle w:val="Heading5"/>
      </w:pPr>
      <w:bookmarkStart w:id="11827" w:name="_Refd19e221811"/>
      <w:bookmarkStart w:id="11828" w:name="_Tocd19e221811"/>
      <w:r>
        <w:t/>
      </w:r>
      <w:r>
        <w:t>32.905</w:t>
      </w:r>
      <w:r>
        <w:t xml:space="preserve"> Payment documentation and process.</w:t>
      </w:r>
      <w:bookmarkEnd w:id="11827"/>
      <w:bookmarkEnd w:id="11828"/>
    </w:p>
    <w:p>
      <w:pPr>
        <w:pStyle w:val="ListNumber"/>
        <!--depth 1-->
        <w:numPr>
          <w:ilvl w:val="0"/>
          <w:numId w:val="4361"/>
        </w:numPr>
      </w:pPr>
      <w:bookmarkStart w:id="11830" w:name="_Tocd19e221820"/>
      <w:bookmarkStart w:id="11829" w:name="_Refd19e221820"/>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21838"/>
      <w:bookmarkStart w:id="11831" w:name="_Refd19e221838"/>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21846"/>
      <w:bookmarkStart w:id="11833" w:name="_Refd19e221846"/>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21918"/>
      <w:bookmarkStart w:id="11835" w:name="_Refd19e221918"/>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21999"/>
      <w:bookmarkStart w:id="11837" w:name="_Refd19e221999"/>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22035"/>
      <w:bookmarkStart w:id="11839" w:name="_Refd19e222035"/>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4774-->
    <w:p>
      <w:pPr>
        <w:pStyle w:val="Heading5"/>
      </w:pPr>
      <w:bookmarkStart w:id="11841" w:name="_Refd19e222090"/>
      <w:bookmarkStart w:id="11842" w:name="_Tocd19e222090"/>
      <w:r>
        <w:t/>
      </w:r>
      <w:r>
        <w:t>32.906</w:t>
      </w:r>
      <w:r>
        <w:t xml:space="preserve"> Making payments.</w:t>
      </w:r>
      <w:bookmarkEnd w:id="11841"/>
      <w:bookmarkEnd w:id="11842"/>
    </w:p>
    <w:p>
      <w:pPr>
        <w:pStyle w:val="ListNumber"/>
        <!--depth 1-->
        <w:numPr>
          <w:ilvl w:val="0"/>
          <w:numId w:val="4367"/>
        </w:numPr>
      </w:pPr>
      <w:bookmarkStart w:id="11844" w:name="_Tocd19e222099"/>
      <w:bookmarkStart w:id="11843" w:name="_Refd19e22209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22110"/>
      <w:bookmarkStart w:id="11845" w:name="_Refd19e222110"/>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22140"/>
      <w:bookmarkStart w:id="11847" w:name="_Refd19e222140"/>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22177"/>
      <w:bookmarkStart w:id="11849" w:name="_Refd19e22217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4775-->
    <w:p>
      <w:pPr>
        <w:pStyle w:val="Heading5"/>
      </w:pPr>
      <w:bookmarkStart w:id="11851" w:name="_Refd19e222227"/>
      <w:bookmarkStart w:id="11852" w:name="_Tocd19e222227"/>
      <w:r>
        <w:t/>
      </w:r>
      <w:r>
        <w:t>32.907</w:t>
      </w:r>
      <w:r>
        <w:t xml:space="preserve"> Interest penalties.</w:t>
      </w:r>
      <w:bookmarkEnd w:id="11851"/>
      <w:bookmarkEnd w:id="11852"/>
    </w:p>
    <w:p>
      <w:pPr>
        <w:pStyle w:val="ListNumber"/>
        <!--depth 1-->
        <w:numPr>
          <w:ilvl w:val="0"/>
          <w:numId w:val="4371"/>
        </w:numPr>
      </w:pPr>
      <w:bookmarkStart w:id="11854" w:name="_Tocd19e222236"/>
      <w:bookmarkStart w:id="11853" w:name="_Refd19e22223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22247"/>
      <w:bookmarkStart w:id="11855" w:name="_Refd19e222247"/>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22301"/>
      <w:bookmarkStart w:id="11857" w:name="_Refd19e222301"/>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22309"/>
      <w:bookmarkStart w:id="11859" w:name="_Refd19e222309"/>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22339"/>
      <w:bookmarkStart w:id="11861" w:name="_Refd19e22233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22347"/>
      <w:bookmarkStart w:id="11863" w:name="_Refd19e22234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22378"/>
      <w:bookmarkStart w:id="11865" w:name="_Refd19e22237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22402"/>
      <w:bookmarkStart w:id="11867" w:name="_Refd19e222402"/>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22410"/>
      <w:bookmarkStart w:id="11869" w:name="_Refd19e222410"/>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4776-->
    <w:p>
      <w:pPr>
        <w:pStyle w:val="Heading5"/>
      </w:pPr>
      <w:bookmarkStart w:id="11871" w:name="_Refd19e222472"/>
      <w:bookmarkStart w:id="11872" w:name="_Tocd19e222472"/>
      <w:r>
        <w:t/>
      </w:r>
      <w:r>
        <w:t>32.908</w:t>
      </w:r>
      <w:r>
        <w:t xml:space="preserve"> Contract clauses.</w:t>
      </w:r>
      <w:bookmarkEnd w:id="11871"/>
      <w:bookmarkEnd w:id="11872"/>
    </w:p>
    <w:p>
      <w:pPr>
        <w:pStyle w:val="ListNumber"/>
        <!--depth 1-->
        <w:numPr>
          <w:ilvl w:val="0"/>
          <w:numId w:val="4380"/>
        </w:numPr>
      </w:pPr>
      <w:bookmarkStart w:id="11874" w:name="_Tocd19e222481"/>
      <w:bookmarkStart w:id="11873" w:name="_Refd19e2224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22497"/>
      <w:bookmarkStart w:id="11875" w:name="_Refd19e2224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22536"/>
      <w:bookmarkStart w:id="11877" w:name="_Refd19e2225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22578"/>
      <w:bookmarkStart w:id="11879" w:name="_Refd19e2225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4777-->
    <w:p>
      <w:pPr>
        <w:pStyle w:val="Heading5"/>
      </w:pPr>
      <w:bookmarkStart w:id="11881" w:name="_Refd19e222614"/>
      <w:bookmarkStart w:id="11882" w:name="_Tocd19e222614"/>
      <w:r>
        <w:t/>
      </w:r>
      <w:r>
        <w:t>32.909</w:t>
      </w:r>
      <w:r>
        <w:t xml:space="preserve"> Contractor inquiries.</w:t>
      </w:r>
      <w:bookmarkEnd w:id="11881"/>
      <w:bookmarkEnd w:id="11882"/>
    </w:p>
    <w:p>
      <w:pPr>
        <w:pStyle w:val="ListNumber"/>
        <!--depth 1-->
        <w:numPr>
          <w:ilvl w:val="0"/>
          <w:numId w:val="4384"/>
        </w:numPr>
      </w:pPr>
      <w:bookmarkStart w:id="11884" w:name="_Tocd19e222623"/>
      <w:bookmarkStart w:id="11883" w:name="_Refd19e222623"/>
      <w:r>
        <w:t/>
      </w:r>
      <w:r>
        <w:t>(a)</w:t>
      </w:r>
      <w:r>
        <w:t xml:space="preserve"> Direct questions involving-</w:t>
      </w:r>
    </w:p>
    <w:p>
      <w:pPr>
        <w:pStyle w:val="ListNumber2"/>
        <!--depth 2-->
        <w:numPr>
          <w:ilvl w:val="1"/>
          <w:numId w:val="4385"/>
        </w:numPr>
      </w:pPr>
      <w:bookmarkStart w:id="11886" w:name="_Tocd19e222631"/>
      <w:bookmarkStart w:id="11885" w:name="_Refd19e222631"/>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87-->
    <w:p>
      <w:pPr>
        <w:pStyle w:val="Heading4"/>
      </w:pPr>
      <w:bookmarkStart w:id="11887" w:name="_Refd19e222656"/>
      <w:bookmarkStart w:id="11888" w:name="_Tocd19e222656"/>
      <w:r>
        <w:t/>
      </w:r>
      <w:r>
        <w:t>Subpart 32.10</w:t>
      </w:r>
      <w:r>
        <w:t xml:space="preserve"> - Performance-Based Payments</w:t>
      </w:r>
      <w:bookmarkEnd w:id="11887"/>
      <w:bookmarkEnd w:id="11888"/>
    </w:p>
    <!--Topic unique_4778-->
    <w:p>
      <w:pPr>
        <w:pStyle w:val="Heading5"/>
      </w:pPr>
      <w:bookmarkStart w:id="11889" w:name="_Refd19e222664"/>
      <w:bookmarkStart w:id="11890" w:name="_Tocd19e222664"/>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4779-->
    <w:p>
      <w:pPr>
        <w:pStyle w:val="Heading5"/>
      </w:pPr>
      <w:bookmarkStart w:id="11891" w:name="_Refd19e222680"/>
      <w:bookmarkStart w:id="11892" w:name="_Tocd19e222680"/>
      <w:r>
        <w:t/>
      </w:r>
      <w:r>
        <w:t>32.1001</w:t>
      </w:r>
      <w:r>
        <w:t xml:space="preserve"> Policy.</w:t>
      </w:r>
      <w:bookmarkEnd w:id="11891"/>
      <w:bookmarkEnd w:id="11892"/>
    </w:p>
    <w:p>
      <w:pPr>
        <w:pStyle w:val="ListNumber"/>
        <!--depth 1-->
        <w:numPr>
          <w:ilvl w:val="0"/>
          <w:numId w:val="4386"/>
        </w:numPr>
      </w:pPr>
      <w:bookmarkStart w:id="11894" w:name="_Tocd19e222689"/>
      <w:bookmarkStart w:id="11893" w:name="_Refd19e22268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22729"/>
      <w:bookmarkStart w:id="11895" w:name="_Refd19e222729"/>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4780-->
    <w:p>
      <w:pPr>
        <w:pStyle w:val="Heading5"/>
      </w:pPr>
      <w:bookmarkStart w:id="11897" w:name="_Refd19e222754"/>
      <w:bookmarkStart w:id="11898" w:name="_Tocd19e222754"/>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22765"/>
      <w:bookmarkStart w:id="11899" w:name="_Refd19e222765"/>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4781-->
    <w:p>
      <w:pPr>
        <w:pStyle w:val="Heading5"/>
      </w:pPr>
      <w:bookmarkStart w:id="11901" w:name="_Refd19e222789"/>
      <w:bookmarkStart w:id="11902" w:name="_Tocd19e222789"/>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22800"/>
      <w:bookmarkStart w:id="11903" w:name="_Refd19e222800"/>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4782-->
    <w:p>
      <w:pPr>
        <w:pStyle w:val="Heading5"/>
      </w:pPr>
      <w:bookmarkStart w:id="11905" w:name="_Refd19e222831"/>
      <w:bookmarkStart w:id="11906" w:name="_Tocd19e222831"/>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22842"/>
      <w:bookmarkStart w:id="11907" w:name="_Refd19e222842"/>
      <w:r>
        <w:t/>
      </w:r>
      <w:r>
        <w:t>(a)</w:t>
      </w:r>
      <w:r>
        <w:t xml:space="preserve"> Establishing performance bases.</w:t>
      </w:r>
    </w:p>
    <w:p>
      <w:pPr>
        <w:pStyle w:val="ListNumber2"/>
        <!--depth 2-->
        <w:numPr>
          <w:ilvl w:val="1"/>
          <w:numId w:val="4391"/>
        </w:numPr>
      </w:pPr>
      <w:bookmarkStart w:id="11910" w:name="_Tocd19e222850"/>
      <w:bookmarkStart w:id="11909" w:name="_Refd19e22285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22868"/>
      <w:bookmarkStart w:id="11911" w:name="_Refd19e222868"/>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22913"/>
      <w:bookmarkStart w:id="11913" w:name="_Refd19e22291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22928"/>
      <w:bookmarkStart w:id="11915" w:name="_Refd19e222928"/>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22958"/>
      <w:bookmarkStart w:id="11917" w:name="_Refd19e222958"/>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22981"/>
      <w:bookmarkStart w:id="11919" w:name="_Refd19e222981"/>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23032"/>
      <w:bookmarkStart w:id="11921" w:name="_Refd19e22303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23055"/>
      <w:bookmarkStart w:id="11923" w:name="_Refd19e223055"/>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23063"/>
      <w:bookmarkStart w:id="11925" w:name="_Refd19e223063"/>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23090"/>
      <w:bookmarkStart w:id="11927" w:name="_Refd19e223090"/>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4783-->
    <w:p>
      <w:pPr>
        <w:pStyle w:val="Heading5"/>
      </w:pPr>
      <w:bookmarkStart w:id="11929" w:name="_Refd19e223113"/>
      <w:bookmarkStart w:id="11930" w:name="_Tocd19e223113"/>
      <w:r>
        <w:t/>
      </w:r>
      <w:r>
        <w:t>32.1005</w:t>
      </w:r>
      <w:r>
        <w:t xml:space="preserve"> Solicitation provision and contract clause.</w:t>
      </w:r>
      <w:bookmarkEnd w:id="11929"/>
      <w:bookmarkEnd w:id="11930"/>
    </w:p>
    <w:p>
      <w:pPr>
        <w:pStyle w:val="ListNumber"/>
        <!--depth 1-->
        <w:numPr>
          <w:ilvl w:val="0"/>
          <w:numId w:val="4401"/>
        </w:numPr>
      </w:pPr>
      <w:bookmarkStart w:id="11932" w:name="_Tocd19e223122"/>
      <w:bookmarkStart w:id="11931" w:name="_Refd19e223122"/>
      <w:r>
        <w:t/>
      </w:r>
      <w:r>
        <w:t>(a)</w:t>
      </w:r>
      <w:r>
        <w:t xml:space="preserve"> Insert the clause at </w:t>
      </w:r>
      <w:r>
        <w:t>52.232-32</w:t>
      </w:r>
      <w:r>
        <w:t>, Performance-Based Payments, in-</w:t>
      </w:r>
    </w:p>
    <w:p>
      <w:pPr>
        <w:pStyle w:val="ListNumber2"/>
        <!--depth 2-->
        <w:numPr>
          <w:ilvl w:val="1"/>
          <w:numId w:val="4402"/>
        </w:numPr>
      </w:pPr>
      <w:bookmarkStart w:id="11934" w:name="_Tocd19e223134"/>
      <w:bookmarkStart w:id="11933" w:name="_Refd19e223134"/>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23157"/>
      <w:bookmarkStart w:id="11935" w:name="_Refd19e22315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4784-->
    <w:p>
      <w:pPr>
        <w:pStyle w:val="Heading5"/>
      </w:pPr>
      <w:bookmarkStart w:id="11937" w:name="_Refd19e223183"/>
      <w:bookmarkStart w:id="11938" w:name="_Tocd19e223183"/>
      <w:r>
        <w:t/>
      </w:r>
      <w:r>
        <w:t>32.1006</w:t>
      </w:r>
      <w:r>
        <w:t xml:space="preserve"> [Reserved]</w:t>
      </w:r>
      <w:bookmarkEnd w:id="11937"/>
      <w:bookmarkEnd w:id="11938"/>
    </w:p>
    <!--Topic unique_4785-->
    <w:p>
      <w:pPr>
        <w:pStyle w:val="Heading5"/>
      </w:pPr>
      <w:bookmarkStart w:id="11939" w:name="_Refd19e223191"/>
      <w:bookmarkStart w:id="11940" w:name="_Tocd19e223191"/>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23200"/>
      <w:bookmarkStart w:id="11941" w:name="_Refd19e22320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23225"/>
      <w:bookmarkStart w:id="11943" w:name="_Refd19e22322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4786-->
    <w:p>
      <w:pPr>
        <w:pStyle w:val="Heading5"/>
      </w:pPr>
      <w:bookmarkStart w:id="11945" w:name="_Refd19e223278"/>
      <w:bookmarkStart w:id="11946" w:name="_Tocd19e223278"/>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7-->
    <w:p>
      <w:pPr>
        <w:pStyle w:val="Heading5"/>
      </w:pPr>
      <w:bookmarkStart w:id="11947" w:name="_Refd19e223298"/>
      <w:bookmarkStart w:id="11948" w:name="_Tocd19e223298"/>
      <w:r>
        <w:t/>
      </w:r>
      <w:r>
        <w:t>32.1009</w:t>
      </w:r>
      <w:r>
        <w:t xml:space="preserve"> Title.</w:t>
      </w:r>
      <w:bookmarkEnd w:id="11947"/>
      <w:bookmarkEnd w:id="11948"/>
    </w:p>
    <w:p>
      <w:pPr>
        <w:pStyle w:val="ListNumber"/>
        <!--depth 1-->
        <w:numPr>
          <w:ilvl w:val="0"/>
          <w:numId w:val="4406"/>
        </w:numPr>
      </w:pPr>
      <w:bookmarkStart w:id="11950" w:name="_Tocd19e223307"/>
      <w:bookmarkStart w:id="11949" w:name="_Refd19e22330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4788-->
    <w:p>
      <w:pPr>
        <w:pStyle w:val="Heading5"/>
      </w:pPr>
      <w:bookmarkStart w:id="11951" w:name="_Refd19e223339"/>
      <w:bookmarkStart w:id="11952" w:name="_Tocd19e223339"/>
      <w:r>
        <w:t/>
      </w:r>
      <w:r>
        <w:t>32.1010</w:t>
      </w:r>
      <w:r>
        <w:t xml:space="preserve"> Risk of loss.</w:t>
      </w:r>
      <w:bookmarkEnd w:id="11951"/>
      <w:bookmarkEnd w:id="11952"/>
    </w:p>
    <w:p>
      <w:pPr>
        <w:pStyle w:val="ListNumber"/>
        <!--depth 1-->
        <w:numPr>
          <w:ilvl w:val="0"/>
          <w:numId w:val="4407"/>
        </w:numPr>
      </w:pPr>
      <w:bookmarkStart w:id="11954" w:name="_Tocd19e223348"/>
      <w:bookmarkStart w:id="11953" w:name="_Refd19e2233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523-->
    <w:p>
      <w:pPr>
        <w:pStyle w:val="Heading4"/>
      </w:pPr>
      <w:bookmarkStart w:id="11955" w:name="_Refd19e223376"/>
      <w:bookmarkStart w:id="11956" w:name="_Tocd19e223376"/>
      <w:r>
        <w:t/>
      </w:r>
      <w:r>
        <w:t>Subpart 32.11</w:t>
      </w:r>
      <w:r>
        <w:t xml:space="preserve"> - Electronic Funds Transfer</w:t>
      </w:r>
      <w:bookmarkEnd w:id="11955"/>
      <w:bookmarkEnd w:id="11956"/>
    </w:p>
    <!--Topic unique_4789-->
    <w:p>
      <w:pPr>
        <w:pStyle w:val="Heading5"/>
      </w:pPr>
      <w:bookmarkStart w:id="11957" w:name="_Refd19e223384"/>
      <w:bookmarkStart w:id="11958" w:name="_Tocd19e223384"/>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4790-->
    <w:p>
      <w:pPr>
        <w:pStyle w:val="Heading5"/>
      </w:pPr>
      <w:bookmarkStart w:id="11959" w:name="_Refd19e223396"/>
      <w:bookmarkStart w:id="11960" w:name="_Tocd19e223396"/>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4791-->
    <w:p>
      <w:pPr>
        <w:pStyle w:val="Heading5"/>
      </w:pPr>
      <w:bookmarkStart w:id="11961" w:name="_Refd19e223415"/>
      <w:bookmarkStart w:id="11962" w:name="_Tocd19e223415"/>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4-->
    <w:p>
      <w:pPr>
        <w:pStyle w:val="Heading5"/>
      </w:pPr>
      <w:bookmarkStart w:id="11963" w:name="_Refd19e223442"/>
      <w:bookmarkStart w:id="11964" w:name="_Tocd19e223442"/>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23453"/>
      <w:bookmarkStart w:id="11965" w:name="_Refd19e2234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23473"/>
      <w:bookmarkStart w:id="11967" w:name="_Refd19e223473"/>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23512"/>
      <w:bookmarkStart w:id="11969" w:name="_Refd19e223512"/>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4792-->
    <w:p>
      <w:pPr>
        <w:pStyle w:val="Heading5"/>
      </w:pPr>
      <w:bookmarkStart w:id="11971" w:name="_Refd19e223562"/>
      <w:bookmarkStart w:id="11972" w:name="_Tocd19e223562"/>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4793-->
    <w:p>
      <w:pPr>
        <w:pStyle w:val="Heading5"/>
      </w:pPr>
      <w:bookmarkStart w:id="11973" w:name="_Refd19e223574"/>
      <w:bookmarkStart w:id="11974" w:name="_Tocd19e223574"/>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4-->
    <w:p>
      <w:pPr>
        <w:pStyle w:val="Heading5"/>
      </w:pPr>
      <w:bookmarkStart w:id="11975" w:name="_Refd19e223598"/>
      <w:bookmarkStart w:id="11976" w:name="_Tocd19e223598"/>
      <w:r>
        <w:t/>
      </w:r>
      <w:r>
        <w:t>32.1106</w:t>
      </w:r>
      <w:r>
        <w:t xml:space="preserve"> EFT mechanisms.</w:t>
      </w:r>
      <w:bookmarkEnd w:id="11975"/>
      <w:bookmarkEnd w:id="11976"/>
    </w:p>
    <w:p>
      <w:pPr>
        <w:pStyle w:val="ListNumber"/>
        <!--depth 1-->
        <w:numPr>
          <w:ilvl w:val="0"/>
          <w:numId w:val="4410"/>
        </w:numPr>
      </w:pPr>
      <w:bookmarkStart w:id="11978" w:name="_Tocd19e223607"/>
      <w:bookmarkStart w:id="11977" w:name="_Refd19e22360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23636"/>
      <w:bookmarkStart w:id="11979" w:name="_Refd19e223636"/>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4795-->
    <w:p>
      <w:pPr>
        <w:pStyle w:val="Heading5"/>
      </w:pPr>
      <w:bookmarkStart w:id="11981" w:name="_Refd19e223654"/>
      <w:bookmarkStart w:id="11982" w:name="_Tocd19e223654"/>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1058-->
    <w:p>
      <w:pPr>
        <w:pStyle w:val="Heading5"/>
      </w:pPr>
      <w:bookmarkStart w:id="11983" w:name="_Refd19e223667"/>
      <w:bookmarkStart w:id="11984" w:name="_Tocd19e223667"/>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23681"/>
      <w:bookmarkStart w:id="11985" w:name="_Refd19e22368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23704"/>
      <w:bookmarkStart w:id="11987" w:name="_Refd19e22370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23727"/>
      <w:bookmarkStart w:id="11989" w:name="_Refd19e22372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23785"/>
      <w:bookmarkStart w:id="11991" w:name="_Refd19e223785"/>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4796-->
    <w:p>
      <w:pPr>
        <w:pStyle w:val="Heading5"/>
      </w:pPr>
      <w:bookmarkStart w:id="11993" w:name="_Refd19e223803"/>
      <w:bookmarkStart w:id="11994" w:name="_Tocd19e223803"/>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9-->
    <w:p>
      <w:pPr>
        <w:pStyle w:val="Heading5"/>
      </w:pPr>
      <w:bookmarkStart w:id="11995" w:name="_Refd19e223815"/>
      <w:bookmarkStart w:id="11996" w:name="_Tocd19e223815"/>
      <w:r>
        <w:t/>
      </w:r>
      <w:r>
        <w:t>32.1110</w:t>
      </w:r>
      <w:r>
        <w:t xml:space="preserve"> Solicitation provision and contract clauses.</w:t>
      </w:r>
      <w:bookmarkEnd w:id="11995"/>
      <w:bookmarkEnd w:id="11996"/>
    </w:p>
    <w:p>
      <w:pPr>
        <w:pStyle w:val="ListNumber"/>
        <!--depth 1-->
        <w:numPr>
          <w:ilvl w:val="0"/>
          <w:numId w:val="4416"/>
        </w:numPr>
      </w:pPr>
      <w:bookmarkStart w:id="11998" w:name="_Tocd19e223824"/>
      <w:bookmarkStart w:id="11997" w:name="_Refd19e223824"/>
      <w:r>
        <w:t/>
      </w:r>
      <w:r>
        <w:t>(a)</w:t>
      </w:r>
      <w:r>
        <w:t xml:space="preserve"> The contracting officer shall insert the clause at-</w:t>
      </w:r>
    </w:p>
    <w:p>
      <w:pPr>
        <w:pStyle w:val="ListNumber2"/>
        <!--depth 2-->
        <w:numPr>
          <w:ilvl w:val="1"/>
          <w:numId w:val="4417"/>
        </w:numPr>
      </w:pPr>
      <w:bookmarkStart w:id="12000" w:name="_Tocd19e223832"/>
      <w:bookmarkStart w:id="11999" w:name="_Refd19e22383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23848"/>
      <w:bookmarkStart w:id="12001" w:name="_Refd19e223848"/>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23879"/>
      <w:bookmarkStart w:id="12003" w:name="_Refd19e22387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23902"/>
      <w:bookmarkStart w:id="12005" w:name="_Refd19e22390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23993"/>
      <w:bookmarkStart w:id="12007" w:name="_Refd19e223993"/>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24047"/>
      <w:bookmarkStart w:id="12009" w:name="_Refd19e22404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24070"/>
      <w:bookmarkStart w:id="12011" w:name="_Refd19e224070"/>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88-->
    <w:p>
      <w:pPr>
        <w:pStyle w:val="Heading3"/>
      </w:pPr>
      <w:bookmarkStart w:id="12013" w:name="_Refd19e224089"/>
      <w:bookmarkStart w:id="12014" w:name="_Tocd19e224089"/>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5001-->
    <w:p>
      <w:pPr>
        <w:pStyle w:val="Heading4"/>
      </w:pPr>
      <w:bookmarkStart w:id="12015" w:name="_Refd19e224308"/>
      <w:bookmarkStart w:id="12016" w:name="_Tocd19e224308"/>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5002-->
    <w:p>
      <w:pPr>
        <w:pStyle w:val="Heading4"/>
      </w:pPr>
      <w:bookmarkStart w:id="12017" w:name="_Refd19e224320"/>
      <w:bookmarkStart w:id="12018" w:name="_Tocd19e224320"/>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9-->
    <w:p>
      <w:pPr>
        <w:pStyle w:val="Heading4"/>
      </w:pPr>
      <w:bookmarkStart w:id="12019" w:name="_Refd19e224332"/>
      <w:bookmarkStart w:id="12020" w:name="_Tocd19e224332"/>
      <w:r>
        <w:t/>
      </w:r>
      <w:r>
        <w:t>Subpart 33.1</w:t>
      </w:r>
      <w:r>
        <w:t xml:space="preserve"> - Protests</w:t>
      </w:r>
      <w:bookmarkEnd w:id="12019"/>
      <w:bookmarkEnd w:id="12020"/>
    </w:p>
    <!--Topic unique_2535-->
    <w:p>
      <w:pPr>
        <w:pStyle w:val="Heading5"/>
      </w:pPr>
      <w:bookmarkStart w:id="12021" w:name="_Refd19e224340"/>
      <w:bookmarkStart w:id="12022" w:name="_Tocd19e224340"/>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24359"/>
      <w:bookmarkStart w:id="12025" w:name="_Refd19e224359"/>
      <w:bookmarkStart w:id="12024" w:name="_Tocd19e224356"/>
      <w:bookmarkStart w:id="12023" w:name="_Refd19e224356"/>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24374"/>
      <w:bookmarkStart w:id="12027" w:name="_Refd19e224374"/>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24406"/>
      <w:bookmarkStart w:id="12029" w:name="_Refd19e224406"/>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711-->
    <w:p>
      <w:pPr>
        <w:pStyle w:val="Heading5"/>
      </w:pPr>
      <w:bookmarkStart w:id="12031" w:name="_Refd19e224443"/>
      <w:bookmarkStart w:id="12032" w:name="_Tocd19e224443"/>
      <w:r>
        <w:t/>
      </w:r>
      <w:r>
        <w:t>33.102</w:t>
      </w:r>
      <w:r>
        <w:t xml:space="preserve"> General.</w:t>
      </w:r>
      <w:bookmarkEnd w:id="12031"/>
      <w:bookmarkEnd w:id="12032"/>
    </w:p>
    <w:p>
      <w:pPr>
        <w:pStyle w:val="ListNumber"/>
        <!--depth 1-->
        <w:numPr>
          <w:ilvl w:val="0"/>
          <w:numId w:val="4431"/>
        </w:numPr>
      </w:pPr>
      <w:bookmarkStart w:id="12034" w:name="_Tocd19e224452"/>
      <w:bookmarkStart w:id="12033" w:name="_Refd19e22445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24483"/>
      <w:bookmarkStart w:id="12035" w:name="_Refd19e224483"/>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24513"/>
      <w:bookmarkStart w:id="12037" w:name="_Refd19e22451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24566"/>
      <w:bookmarkStart w:id="12039" w:name="_Refd19e224566"/>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5003-->
    <w:p>
      <w:pPr>
        <w:pStyle w:val="Heading5"/>
      </w:pPr>
      <w:bookmarkStart w:id="12041" w:name="_Refd19e224610"/>
      <w:bookmarkStart w:id="12042" w:name="_Tocd19e224610"/>
      <w:r>
        <w:t/>
      </w:r>
      <w:r>
        <w:t>33.103</w:t>
      </w:r>
      <w:r>
        <w:t xml:space="preserve"> Protests to the agency.</w:t>
      </w:r>
      <w:bookmarkEnd w:id="12041"/>
      <w:bookmarkEnd w:id="12042"/>
    </w:p>
    <w:p>
      <w:pPr>
        <w:pStyle w:val="ListNumber"/>
        <!--depth 1-->
        <w:numPr>
          <w:ilvl w:val="0"/>
          <w:numId w:val="4435"/>
        </w:numPr>
      </w:pPr>
      <w:bookmarkStart w:id="12044" w:name="_Tocd19e224619"/>
      <w:bookmarkStart w:id="12043" w:name="_Refd19e22461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24651"/>
      <w:bookmarkStart w:id="12045" w:name="_Refd19e22465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24666"/>
      <w:bookmarkStart w:id="12047" w:name="_Refd19e224666"/>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24755"/>
      <w:bookmarkStart w:id="12049" w:name="_Refd19e22475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2701-->
    <w:p>
      <w:pPr>
        <w:pStyle w:val="Heading5"/>
      </w:pPr>
      <w:bookmarkStart w:id="12051" w:name="_Refd19e224809"/>
      <w:bookmarkStart w:id="12052" w:name="_Tocd19e224809"/>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24829"/>
      <w:bookmarkStart w:id="12053" w:name="_Refd19e224829"/>
      <w:r>
        <w:t/>
      </w:r>
      <w:r>
        <w:t>(a)</w:t>
      </w:r>
      <w:r>
        <w:t xml:space="preserve"> General procedure.</w:t>
      </w:r>
    </w:p>
    <w:p>
      <w:pPr>
        <w:pStyle w:val="ListNumber2"/>
        <!--depth 2-->
        <w:numPr>
          <w:ilvl w:val="1"/>
          <w:numId w:val="4440"/>
        </w:numPr>
      </w:pPr>
      <w:bookmarkStart w:id="12056" w:name="_Tocd19e224837"/>
      <w:bookmarkStart w:id="12055" w:name="_Refd19e224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24859"/>
      <w:bookmarkStart w:id="12057" w:name="_Refd19e224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24867"/>
      <w:bookmarkStart w:id="12059" w:name="_Refd19e224867"/>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24894"/>
      <w:bookmarkStart w:id="12061" w:name="_Refd19e224894"/>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24960"/>
      <w:bookmarkStart w:id="12063" w:name="_Refd19e224960"/>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24995"/>
      <w:bookmarkStart w:id="12065" w:name="_Refd19e224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25003"/>
      <w:bookmarkStart w:id="12067" w:name="_Refd19e225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25020"/>
      <w:bookmarkStart w:id="12069" w:name="_Refd19e225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25028"/>
      <w:bookmarkStart w:id="12071" w:name="_Refd19e225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25052"/>
      <w:bookmarkStart w:id="12073" w:name="_Refd19e225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25117"/>
      <w:bookmarkStart w:id="12075" w:name="_Refd19e225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25125"/>
      <w:bookmarkStart w:id="12077" w:name="_Refd19e225125"/>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25163"/>
      <w:bookmarkStart w:id="12079" w:name="_Refd19e225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25186"/>
      <w:bookmarkStart w:id="12081" w:name="_Refd19e225186"/>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25272"/>
      <w:bookmarkStart w:id="12083" w:name="_Refd19e225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25312"/>
      <w:bookmarkStart w:id="12085" w:name="_Refd19e225312"/>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5004-->
    <w:p>
      <w:pPr>
        <w:pStyle w:val="Heading5"/>
      </w:pPr>
      <w:bookmarkStart w:id="12087" w:name="_Refd19e225368"/>
      <w:bookmarkStart w:id="12088" w:name="_Tocd19e225368"/>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5005-->
    <w:p>
      <w:pPr>
        <w:pStyle w:val="Heading5"/>
      </w:pPr>
      <w:bookmarkStart w:id="12089" w:name="_Refd19e225384"/>
      <w:bookmarkStart w:id="12090" w:name="_Tocd19e225384"/>
      <w:r>
        <w:t/>
      </w:r>
      <w:r>
        <w:t>33.106</w:t>
      </w:r>
      <w:r>
        <w:t xml:space="preserve"> Solicitation provision and contract clause.</w:t>
      </w:r>
      <w:bookmarkEnd w:id="12089"/>
      <w:bookmarkEnd w:id="12090"/>
    </w:p>
    <w:p>
      <w:pPr>
        <w:pStyle w:val="ListNumber"/>
        <!--depth 1-->
        <w:numPr>
          <w:ilvl w:val="0"/>
          <w:numId w:val="4456"/>
        </w:numPr>
      </w:pPr>
      <w:bookmarkStart w:id="12092" w:name="_Tocd19e225393"/>
      <w:bookmarkStart w:id="12091" w:name="_Refd19e2253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75-->
    <w:p>
      <w:pPr>
        <w:pStyle w:val="Heading4"/>
      </w:pPr>
      <w:bookmarkStart w:id="12093" w:name="_Refd19e225418"/>
      <w:bookmarkStart w:id="12094" w:name="_Tocd19e225418"/>
      <w:r>
        <w:t/>
      </w:r>
      <w:r>
        <w:t>Subpart 33.2</w:t>
      </w:r>
      <w:r>
        <w:t xml:space="preserve"> - Disputes and Appeals</w:t>
      </w:r>
      <w:bookmarkEnd w:id="12093"/>
      <w:bookmarkEnd w:id="12094"/>
    </w:p>
    <!--Topic unique_5006-->
    <w:p>
      <w:pPr>
        <w:pStyle w:val="Heading5"/>
      </w:pPr>
      <w:bookmarkStart w:id="12095" w:name="_Refd19e225426"/>
      <w:bookmarkStart w:id="12096" w:name="_Tocd19e225426"/>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25464"/>
      <w:bookmarkStart w:id="12099" w:name="_Refd19e225464"/>
      <w:bookmarkStart w:id="12098" w:name="_Tocd19e225461"/>
      <w:bookmarkStart w:id="12097" w:name="_Refd19e225461"/>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5007-->
    <w:p>
      <w:pPr>
        <w:pStyle w:val="Heading5"/>
      </w:pPr>
      <w:bookmarkStart w:id="12101" w:name="_Refd19e225487"/>
      <w:bookmarkStart w:id="12102" w:name="_Tocd19e225487"/>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25502"/>
      <w:bookmarkStart w:id="12103" w:name="_Refd19e225502"/>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5008-->
    <w:p>
      <w:pPr>
        <w:pStyle w:val="Heading5"/>
      </w:pPr>
      <w:bookmarkStart w:id="12105" w:name="_Refd19e225526"/>
      <w:bookmarkStart w:id="12106" w:name="_Tocd19e225526"/>
      <w:r>
        <w:t/>
      </w:r>
      <w:r>
        <w:t>33.203</w:t>
      </w:r>
      <w:r>
        <w:t xml:space="preserve"> Applicability.</w:t>
      </w:r>
      <w:bookmarkEnd w:id="12105"/>
      <w:bookmarkEnd w:id="12106"/>
    </w:p>
    <w:p>
      <w:pPr>
        <w:pStyle w:val="ListNumber"/>
        <!--depth 1-->
        <w:numPr>
          <w:ilvl w:val="0"/>
          <w:numId w:val="4460"/>
        </w:numPr>
      </w:pPr>
      <w:bookmarkStart w:id="12108" w:name="_Tocd19e225535"/>
      <w:bookmarkStart w:id="12107" w:name="_Refd19e225535"/>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25550"/>
      <w:bookmarkStart w:id="12109" w:name="_Refd19e225550"/>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549-->
    <w:p>
      <w:pPr>
        <w:pStyle w:val="Heading5"/>
      </w:pPr>
      <w:bookmarkStart w:id="12111" w:name="_Refd19e225579"/>
      <w:bookmarkStart w:id="12112" w:name="_Tocd19e225579"/>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9-->
    <w:p>
      <w:pPr>
        <w:pStyle w:val="Heading5"/>
      </w:pPr>
      <w:bookmarkStart w:id="12113" w:name="_Refd19e225602"/>
      <w:bookmarkStart w:id="12114" w:name="_Tocd19e225602"/>
      <w:r>
        <w:t/>
      </w:r>
      <w:r>
        <w:t>33.205</w:t>
      </w:r>
      <w:r>
        <w:t xml:space="preserve"> Relationship of the Disputes statute to Pub. L.85-804.</w:t>
      </w:r>
      <w:bookmarkEnd w:id="12113"/>
      <w:bookmarkEnd w:id="12114"/>
    </w:p>
    <w:p>
      <w:pPr>
        <w:pStyle w:val="ListNumber"/>
        <!--depth 1-->
        <w:numPr>
          <w:ilvl w:val="0"/>
          <w:numId w:val="4462"/>
        </w:numPr>
      </w:pPr>
      <w:bookmarkStart w:id="12116" w:name="_Tocd19e225611"/>
      <w:bookmarkStart w:id="12115" w:name="_Refd19e225611"/>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509-->
    <w:p>
      <w:pPr>
        <w:pStyle w:val="Heading5"/>
      </w:pPr>
      <w:bookmarkStart w:id="12117" w:name="_Refd19e225658"/>
      <w:bookmarkStart w:id="12118" w:name="_Tocd19e225658"/>
      <w:r>
        <w:t/>
      </w:r>
      <w:r>
        <w:t>33.206</w:t>
      </w:r>
      <w:r>
        <w:t xml:space="preserve"> Initiation of a claim.</w:t>
      </w:r>
      <w:bookmarkEnd w:id="12117"/>
      <w:bookmarkEnd w:id="12118"/>
    </w:p>
    <w:p>
      <w:pPr>
        <w:pStyle w:val="ListNumber"/>
        <!--depth 1-->
        <w:numPr>
          <w:ilvl w:val="0"/>
          <w:numId w:val="4463"/>
        </w:numPr>
      </w:pPr>
      <w:bookmarkStart w:id="12120" w:name="_Tocd19e225667"/>
      <w:bookmarkStart w:id="12119" w:name="_Refd19e22566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5010-->
    <w:p>
      <w:pPr>
        <w:pStyle w:val="Heading5"/>
      </w:pPr>
      <w:bookmarkStart w:id="12121" w:name="_Refd19e225684"/>
      <w:bookmarkStart w:id="12122" w:name="_Tocd19e225684"/>
      <w:r>
        <w:t/>
      </w:r>
      <w:r>
        <w:t>33.207</w:t>
      </w:r>
      <w:r>
        <w:t xml:space="preserve"> Contractor certification.</w:t>
      </w:r>
      <w:bookmarkEnd w:id="12121"/>
      <w:bookmarkEnd w:id="12122"/>
    </w:p>
    <w:p>
      <w:pPr>
        <w:pStyle w:val="ListNumber"/>
        <!--depth 1-->
        <w:numPr>
          <w:ilvl w:val="0"/>
          <w:numId w:val="4464"/>
        </w:numPr>
      </w:pPr>
      <w:bookmarkStart w:id="12124" w:name="_Tocd19e225693"/>
      <w:bookmarkStart w:id="12123" w:name="_Refd19e225693"/>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5011-->
    <w:p>
      <w:pPr>
        <w:pStyle w:val="Heading5"/>
      </w:pPr>
      <w:bookmarkStart w:id="12125" w:name="_Refd19e225745"/>
      <w:bookmarkStart w:id="12126" w:name="_Tocd19e225745"/>
      <w:r>
        <w:t/>
      </w:r>
      <w:r>
        <w:t>33.208</w:t>
      </w:r>
      <w:r>
        <w:t xml:space="preserve"> Interest on claims.</w:t>
      </w:r>
      <w:bookmarkEnd w:id="12125"/>
      <w:bookmarkEnd w:id="12126"/>
    </w:p>
    <w:p>
      <w:pPr>
        <w:pStyle w:val="ListNumber"/>
        <!--depth 1-->
        <w:numPr>
          <w:ilvl w:val="0"/>
          <w:numId w:val="4465"/>
        </w:numPr>
      </w:pPr>
      <w:bookmarkStart w:id="12128" w:name="_Tocd19e225754"/>
      <w:bookmarkStart w:id="12127" w:name="_Refd19e225754"/>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25762"/>
      <w:bookmarkStart w:id="12129" w:name="_Refd19e225762"/>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5012-->
    <w:p>
      <w:pPr>
        <w:pStyle w:val="Heading5"/>
      </w:pPr>
      <w:bookmarkStart w:id="12131" w:name="_Refd19e225803"/>
      <w:bookmarkStart w:id="12132" w:name="_Tocd19e225803"/>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3-->
    <w:p>
      <w:pPr>
        <w:pStyle w:val="Heading5"/>
      </w:pPr>
      <w:bookmarkStart w:id="12133" w:name="_Refd19e225815"/>
      <w:bookmarkStart w:id="12134" w:name="_Tocd19e225815"/>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25830"/>
      <w:bookmarkStart w:id="12135" w:name="_Refd19e22583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2040-->
    <w:p>
      <w:pPr>
        <w:pStyle w:val="Heading5"/>
      </w:pPr>
      <w:bookmarkStart w:id="12137" w:name="_Refd19e225847"/>
      <w:bookmarkStart w:id="12138" w:name="_Tocd19e225847"/>
      <w:r>
        <w:t/>
      </w:r>
      <w:r>
        <w:t>33.211</w:t>
      </w:r>
      <w:r>
        <w:t xml:space="preserve"> Contracting officer’s decision.</w:t>
      </w:r>
      <w:bookmarkEnd w:id="12137"/>
      <w:bookmarkEnd w:id="12138"/>
    </w:p>
    <w:p>
      <w:pPr>
        <w:pStyle w:val="ListNumber"/>
        <!--depth 1-->
        <w:numPr>
          <w:ilvl w:val="0"/>
          <w:numId w:val="4468"/>
        </w:numPr>
      </w:pPr>
      <w:bookmarkStart w:id="12140" w:name="_Tocd19e225856"/>
      <w:bookmarkStart w:id="12139" w:name="_Refd19e22585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25864"/>
      <w:bookmarkStart w:id="12141" w:name="_Refd19e225864"/>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25893"/>
      <w:bookmarkStart w:id="12143" w:name="_Refd19e225893"/>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25975"/>
      <w:bookmarkStart w:id="12145" w:name="_Refd19e22597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25998"/>
      <w:bookmarkStart w:id="12147" w:name="_Refd19e225998"/>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5014-->
    <w:p>
      <w:pPr>
        <w:pStyle w:val="Heading5"/>
      </w:pPr>
      <w:bookmarkStart w:id="12149" w:name="_Refd19e226052"/>
      <w:bookmarkStart w:id="12150" w:name="_Tocd19e226052"/>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5-->
    <w:p>
      <w:pPr>
        <w:pStyle w:val="Heading5"/>
      </w:pPr>
      <w:bookmarkStart w:id="12151" w:name="_Refd19e226064"/>
      <w:bookmarkStart w:id="12152" w:name="_Tocd19e226064"/>
      <w:r>
        <w:t/>
      </w:r>
      <w:r>
        <w:t>33.213</w:t>
      </w:r>
      <w:r>
        <w:t xml:space="preserve"> Obligation to continue performance.</w:t>
      </w:r>
      <w:bookmarkEnd w:id="12151"/>
      <w:bookmarkEnd w:id="12152"/>
    </w:p>
    <w:p>
      <w:pPr>
        <w:pStyle w:val="ListNumber"/>
        <!--depth 1-->
        <w:numPr>
          <w:ilvl w:val="0"/>
          <w:numId w:val="4473"/>
        </w:numPr>
      </w:pPr>
      <w:bookmarkStart w:id="12154" w:name="_Tocd19e226073"/>
      <w:bookmarkStart w:id="12153" w:name="_Refd19e226073"/>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550-->
    <w:p>
      <w:pPr>
        <w:pStyle w:val="Heading5"/>
      </w:pPr>
      <w:bookmarkStart w:id="12155" w:name="_Refd19e226115"/>
      <w:bookmarkStart w:id="12156" w:name="_Tocd19e226115"/>
      <w:r>
        <w:t/>
      </w:r>
      <w:r>
        <w:t>33.214</w:t>
      </w:r>
      <w:r>
        <w:t xml:space="preserve"> Alternative dispute resolution (ADR).</w:t>
      </w:r>
      <w:bookmarkEnd w:id="12155"/>
      <w:bookmarkEnd w:id="12156"/>
    </w:p>
    <w:p>
      <w:pPr>
        <w:pStyle w:val="ListNumber"/>
        <!--depth 1-->
        <w:numPr>
          <w:ilvl w:val="0"/>
          <w:numId w:val="4474"/>
        </w:numPr>
      </w:pPr>
      <w:bookmarkStart w:id="12158" w:name="_Tocd19e226124"/>
      <w:bookmarkStart w:id="12157" w:name="_Refd19e22612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26132"/>
      <w:bookmarkStart w:id="12159" w:name="_Refd19e226132"/>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26206"/>
      <w:bookmarkStart w:id="12161" w:name="_Refd19e2262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5016-->
    <w:p>
      <w:pPr>
        <w:pStyle w:val="Heading5"/>
      </w:pPr>
      <w:bookmarkStart w:id="12163" w:name="_Refd19e226231"/>
      <w:bookmarkStart w:id="12164" w:name="_Tocd19e226231"/>
      <w:r>
        <w:t/>
      </w:r>
      <w:r>
        <w:t>33.215</w:t>
      </w:r>
      <w:r>
        <w:t xml:space="preserve"> Contract clauses.</w:t>
      </w:r>
      <w:bookmarkEnd w:id="12163"/>
      <w:bookmarkEnd w:id="12164"/>
    </w:p>
    <w:p>
      <w:pPr>
        <w:pStyle w:val="ListNumber"/>
        <!--depth 1-->
        <w:numPr>
          <w:ilvl w:val="0"/>
          <w:numId w:val="4477"/>
        </w:numPr>
      </w:pPr>
      <w:bookmarkStart w:id="12166" w:name="_Tocd19e226240"/>
      <w:bookmarkStart w:id="12165" w:name="_Refd19e22624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6-->
    <w:p>
      <w:pPr>
        <w:pStyle w:val="Heading1"/>
      </w:pPr>
      <w:bookmarkStart w:id="12167" w:name="_Refd19e226269"/>
      <w:bookmarkStart w:id="12168" w:name="_Tocd19e226269"/>
      <w:r>
        <w:t/>
      </w:r>
      <w:r>
        <w:t>Subchapter F</w:t>
      </w:r>
      <w:r>
        <w:t xml:space="preserve"> - SpecialCategoriesof Contracting</w:t>
      </w:r>
      <w:bookmarkEnd w:id="12167"/>
      <w:bookmarkEnd w:id="12168"/>
    </w:p>
    <!--Topic unique_5048-->
    <w:p>
      <w:pPr>
        <w:pStyle w:val="Heading2"/>
      </w:pPr>
      <w:bookmarkStart w:id="12169" w:name="_Refd19e226279"/>
      <w:bookmarkStart w:id="12170" w:name="_Tocd19e226279"/>
      <w:r>
        <w:t/>
      </w:r>
      <w:r>
        <w:t xml:space="preserve"> Federal Acquisition Regulation</w:t>
      </w:r>
      <w:bookmarkEnd w:id="12169"/>
      <w:bookmarkEnd w:id="12170"/>
    </w:p>
    <!--Topic unique_1394-->
    <w:p>
      <w:pPr>
        <w:pStyle w:val="Heading3"/>
      </w:pPr>
      <w:bookmarkStart w:id="12171" w:name="_Refd19e226286"/>
      <w:bookmarkStart w:id="12172" w:name="_Tocd19e226286"/>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5050-->
    <w:p>
      <w:pPr>
        <w:pStyle w:val="Heading4"/>
      </w:pPr>
      <w:bookmarkStart w:id="12173" w:name="_Refd19e226482"/>
      <w:bookmarkStart w:id="12174" w:name="_Tocd19e226482"/>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1-->
    <w:p>
      <w:pPr>
        <w:pStyle w:val="Heading4"/>
      </w:pPr>
      <w:bookmarkStart w:id="12175" w:name="_Refd19e226498"/>
      <w:bookmarkStart w:id="12176" w:name="_Tocd19e226498"/>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2-->
    <w:p>
      <w:pPr>
        <w:pStyle w:val="Heading4"/>
      </w:pPr>
      <w:bookmarkStart w:id="12177" w:name="_Refd19e226513"/>
      <w:bookmarkStart w:id="12178" w:name="_Tocd19e226513"/>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26524"/>
      <w:bookmarkStart w:id="12179" w:name="_Refd19e2265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26536"/>
      <w:bookmarkStart w:id="12181" w:name="_Refd19e2265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5053-->
    <w:p>
      <w:pPr>
        <w:pStyle w:val="Heading4"/>
      </w:pPr>
      <w:bookmarkStart w:id="12183" w:name="_Refd19e226561"/>
      <w:bookmarkStart w:id="12184" w:name="_Tocd19e226561"/>
      <w:r>
        <w:t/>
      </w:r>
      <w:r>
        <w:t>34.003</w:t>
      </w:r>
      <w:r>
        <w:t xml:space="preserve"> Responsibilities.</w:t>
      </w:r>
      <w:bookmarkEnd w:id="12183"/>
      <w:bookmarkEnd w:id="12184"/>
    </w:p>
    <w:p>
      <w:pPr>
        <w:pStyle w:val="ListNumber"/>
        <!--depth 1-->
        <w:numPr>
          <w:ilvl w:val="0"/>
          <w:numId w:val="4484"/>
        </w:numPr>
      </w:pPr>
      <w:bookmarkStart w:id="12186" w:name="_Tocd19e226570"/>
      <w:bookmarkStart w:id="12185" w:name="_Refd19e226570"/>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5054-->
    <w:p>
      <w:pPr>
        <w:pStyle w:val="Heading4"/>
      </w:pPr>
      <w:bookmarkStart w:id="12187" w:name="_Refd19e226594"/>
      <w:bookmarkStart w:id="12188" w:name="_Tocd19e226594"/>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5-->
    <w:p>
      <w:pPr>
        <w:pStyle w:val="Heading4"/>
      </w:pPr>
      <w:bookmarkStart w:id="12189" w:name="_Refd19e226610"/>
      <w:bookmarkStart w:id="12190" w:name="_Tocd19e226610"/>
      <w:r>
        <w:t/>
      </w:r>
      <w:r>
        <w:t>34.005</w:t>
      </w:r>
      <w:r>
        <w:t xml:space="preserve"> General requirements.</w:t>
      </w:r>
      <w:bookmarkEnd w:id="12189"/>
      <w:bookmarkEnd w:id="12190"/>
    </w:p>
    <!--Topic unique_5056-->
    <w:p>
      <w:pPr>
        <w:pStyle w:val="Heading5"/>
      </w:pPr>
      <w:bookmarkStart w:id="12191" w:name="_Refd19e226618"/>
      <w:bookmarkStart w:id="12192" w:name="_Tocd19e226618"/>
      <w:r>
        <w:t/>
      </w:r>
      <w:r>
        <w:t>34.005-1</w:t>
      </w:r>
      <w:r>
        <w:t xml:space="preserve"> Competition.</w:t>
      </w:r>
      <w:bookmarkEnd w:id="12191"/>
      <w:bookmarkEnd w:id="12192"/>
    </w:p>
    <w:p>
      <w:pPr>
        <w:pStyle w:val="ListNumber"/>
        <!--depth 1-->
        <w:numPr>
          <w:ilvl w:val="0"/>
          <w:numId w:val="4485"/>
        </w:numPr>
      </w:pPr>
      <w:bookmarkStart w:id="12194" w:name="_Tocd19e226627"/>
      <w:bookmarkStart w:id="12193" w:name="_Refd19e22662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5057-->
    <w:p>
      <w:pPr>
        <w:pStyle w:val="Heading5"/>
      </w:pPr>
      <w:bookmarkStart w:id="12195" w:name="_Refd19e226644"/>
      <w:bookmarkStart w:id="12196" w:name="_Tocd19e226644"/>
      <w:r>
        <w:t/>
      </w:r>
      <w:r>
        <w:t>34.005-2</w:t>
      </w:r>
      <w:r>
        <w:t xml:space="preserve"> Mission-oriented solicitation.</w:t>
      </w:r>
      <w:bookmarkEnd w:id="12195"/>
      <w:bookmarkEnd w:id="12196"/>
    </w:p>
    <w:p>
      <w:pPr>
        <w:pStyle w:val="ListNumber"/>
        <!--depth 1-->
        <w:numPr>
          <w:ilvl w:val="0"/>
          <w:numId w:val="4486"/>
        </w:numPr>
      </w:pPr>
      <w:bookmarkStart w:id="12198" w:name="_Tocd19e226653"/>
      <w:bookmarkStart w:id="12197" w:name="_Refd19e2266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26661"/>
      <w:bookmarkStart w:id="12199" w:name="_Refd19e2266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26692"/>
      <w:bookmarkStart w:id="12201" w:name="_Refd19e226692"/>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5058-->
    <w:p>
      <w:pPr>
        <w:pStyle w:val="Heading5"/>
      </w:pPr>
      <w:bookmarkStart w:id="12203" w:name="_Refd19e226750"/>
      <w:bookmarkStart w:id="12204" w:name="_Tocd19e226750"/>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9-->
    <w:p>
      <w:pPr>
        <w:pStyle w:val="Heading5"/>
      </w:pPr>
      <w:bookmarkStart w:id="12205" w:name="_Refd19e226762"/>
      <w:bookmarkStart w:id="12206" w:name="_Tocd19e226762"/>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0-->
    <w:p>
      <w:pPr>
        <w:pStyle w:val="Heading5"/>
      </w:pPr>
      <w:bookmarkStart w:id="12207" w:name="_Refd19e226774"/>
      <w:bookmarkStart w:id="12208" w:name="_Tocd19e226774"/>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1-->
    <w:p>
      <w:pPr>
        <w:pStyle w:val="Heading5"/>
      </w:pPr>
      <w:bookmarkStart w:id="12209" w:name="_Refd19e226786"/>
      <w:bookmarkStart w:id="12210" w:name="_Tocd19e226786"/>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26797"/>
      <w:bookmarkStart w:id="12211" w:name="_Refd19e226797"/>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5062-->
    <w:p>
      <w:pPr>
        <w:pStyle w:val="Heading4"/>
      </w:pPr>
      <w:bookmarkStart w:id="12213" w:name="_Refd19e226815"/>
      <w:bookmarkStart w:id="12214" w:name="_Tocd19e226815"/>
      <w:r>
        <w:t/>
      </w:r>
      <w:r>
        <w:t>Subpart 34.1</w:t>
      </w:r>
      <w:r>
        <w:t xml:space="preserve"> - Testing, Qualification and Use of Industrial Resources Developed Under TitleIII, Defense Production Act</w:t>
      </w:r>
      <w:bookmarkEnd w:id="12213"/>
      <w:bookmarkEnd w:id="12214"/>
    </w:p>
    <!--Topic unique_5063-->
    <w:p>
      <w:pPr>
        <w:pStyle w:val="Heading5"/>
      </w:pPr>
      <w:bookmarkStart w:id="12215" w:name="_Refd19e226823"/>
      <w:bookmarkStart w:id="12216" w:name="_Tocd19e226823"/>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5064-->
    <w:p>
      <w:pPr>
        <w:pStyle w:val="Heading5"/>
      </w:pPr>
      <w:bookmarkStart w:id="12217" w:name="_Refd19e226839"/>
      <w:bookmarkStart w:id="12218" w:name="_Tocd19e226839"/>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5-->
    <w:p>
      <w:pPr>
        <w:pStyle w:val="Heading5"/>
      </w:pPr>
      <w:bookmarkStart w:id="12219" w:name="_Refd19e226854"/>
      <w:bookmarkStart w:id="12220" w:name="_Tocd19e226854"/>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6-->
    <w:p>
      <w:pPr>
        <w:pStyle w:val="Heading5"/>
      </w:pPr>
      <w:bookmarkStart w:id="12221" w:name="_Refd19e226866"/>
      <w:bookmarkStart w:id="12222" w:name="_Tocd19e226866"/>
      <w:r>
        <w:t/>
      </w:r>
      <w:r>
        <w:t>34.103</w:t>
      </w:r>
      <w:r>
        <w:t xml:space="preserve"> Testing and qualification.</w:t>
      </w:r>
      <w:bookmarkEnd w:id="12221"/>
      <w:bookmarkEnd w:id="12222"/>
    </w:p>
    <w:p>
      <w:pPr>
        <w:pStyle w:val="ListNumber"/>
        <!--depth 1-->
        <w:numPr>
          <w:ilvl w:val="0"/>
          <w:numId w:val="4490"/>
        </w:numPr>
      </w:pPr>
      <w:bookmarkStart w:id="12224" w:name="_Tocd19e226875"/>
      <w:bookmarkStart w:id="12223" w:name="_Refd19e2268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5067-->
    <w:p>
      <w:pPr>
        <w:pStyle w:val="Heading5"/>
      </w:pPr>
      <w:bookmarkStart w:id="12225" w:name="_Refd19e226905"/>
      <w:bookmarkStart w:id="12226" w:name="_Tocd19e226905"/>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5068-->
    <w:p>
      <w:pPr>
        <w:pStyle w:val="Heading4"/>
      </w:pPr>
      <w:bookmarkStart w:id="12227" w:name="_Refd19e226921"/>
      <w:bookmarkStart w:id="12228" w:name="_Tocd19e226921"/>
      <w:r>
        <w:t/>
      </w:r>
      <w:r>
        <w:t>Subpart 34.2</w:t>
      </w:r>
      <w:r>
        <w:t xml:space="preserve"> - Earned Value Management System</w:t>
      </w:r>
      <w:bookmarkEnd w:id="12227"/>
      <w:bookmarkEnd w:id="12228"/>
    </w:p>
    <!--Topic unique_5069-->
    <w:p>
      <w:pPr>
        <w:pStyle w:val="Heading5"/>
      </w:pPr>
      <w:bookmarkStart w:id="12229" w:name="_Refd19e226929"/>
      <w:bookmarkStart w:id="12230" w:name="_Tocd19e226929"/>
      <w:r>
        <w:t/>
      </w:r>
      <w:r>
        <w:t>34.201</w:t>
      </w:r>
      <w:r>
        <w:t xml:space="preserve"> Policy.</w:t>
      </w:r>
      <w:bookmarkEnd w:id="12229"/>
      <w:bookmarkEnd w:id="12230"/>
    </w:p>
    <w:p>
      <w:pPr>
        <w:pStyle w:val="ListNumber"/>
        <!--depth 1-->
        <w:numPr>
          <w:ilvl w:val="0"/>
          <w:numId w:val="4491"/>
        </w:numPr>
      </w:pPr>
      <w:bookmarkStart w:id="12232" w:name="_Tocd19e226938"/>
      <w:bookmarkStart w:id="12231" w:name="_Refd19e22693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1383-->
    <w:p>
      <w:pPr>
        <w:pStyle w:val="Heading5"/>
      </w:pPr>
      <w:bookmarkStart w:id="12233" w:name="_Refd19e226976"/>
      <w:bookmarkStart w:id="12234" w:name="_Tocd19e226976"/>
      <w:r>
        <w:t/>
      </w:r>
      <w:r>
        <w:t>34.202</w:t>
      </w:r>
      <w:r>
        <w:t xml:space="preserve"> Integrated Baseline Reviews.</w:t>
      </w:r>
      <w:bookmarkEnd w:id="12233"/>
      <w:bookmarkEnd w:id="12234"/>
    </w:p>
    <w:p>
      <w:pPr>
        <w:pStyle w:val="ListNumber"/>
        <!--depth 1-->
        <w:numPr>
          <w:ilvl w:val="0"/>
          <w:numId w:val="4492"/>
        </w:numPr>
      </w:pPr>
      <w:bookmarkStart w:id="12236" w:name="_Tocd19e226985"/>
      <w:bookmarkStart w:id="12235" w:name="_Refd19e226985"/>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27007"/>
      <w:bookmarkStart w:id="12237" w:name="_Refd19e227007"/>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5070-->
    <w:p>
      <w:pPr>
        <w:pStyle w:val="Heading5"/>
      </w:pPr>
      <w:bookmarkStart w:id="12239" w:name="_Refd19e227057"/>
      <w:bookmarkStart w:id="12240" w:name="_Tocd19e227057"/>
      <w:r>
        <w:t/>
      </w:r>
      <w:r>
        <w:t>34.203</w:t>
      </w:r>
      <w:r>
        <w:t xml:space="preserve"> Solicitation provisions and contract clause.</w:t>
      </w:r>
      <w:bookmarkEnd w:id="12239"/>
      <w:bookmarkEnd w:id="12240"/>
    </w:p>
    <w:p>
      <w:pPr>
        <w:pStyle w:val="ListNumber"/>
        <!--depth 1-->
        <w:numPr>
          <w:ilvl w:val="0"/>
          <w:numId w:val="4494"/>
        </w:numPr>
      </w:pPr>
      <w:bookmarkStart w:id="12242" w:name="_Tocd19e227066"/>
      <w:bookmarkStart w:id="12241" w:name="_Refd19e2270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1198-->
    <w:p>
      <w:pPr>
        <w:pStyle w:val="Heading3"/>
      </w:pPr>
      <w:bookmarkStart w:id="12243" w:name="_Refd19e227102"/>
      <w:bookmarkStart w:id="12244" w:name="_Tocd19e227102"/>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5098-->
    <w:p>
      <w:pPr>
        <w:pStyle w:val="Heading4"/>
      </w:pPr>
      <w:bookmarkStart w:id="12245" w:name="_Refd19e227320"/>
      <w:bookmarkStart w:id="12246" w:name="_Tocd19e227320"/>
      <w:r>
        <w:t/>
      </w:r>
      <w:r>
        <w:t>35.000</w:t>
      </w:r>
      <w:r>
        <w:t xml:space="preserve"> Scope of part.</w:t>
      </w:r>
      <w:bookmarkEnd w:id="12245"/>
      <w:bookmarkEnd w:id="12246"/>
    </w:p>
    <w:p>
      <w:pPr>
        <w:pStyle w:val="ListNumber"/>
        <!--depth 1-->
        <w:numPr>
          <w:ilvl w:val="0"/>
          <w:numId w:val="4497"/>
        </w:numPr>
      </w:pPr>
      <w:bookmarkStart w:id="12248" w:name="_Tocd19e227329"/>
      <w:bookmarkStart w:id="12247" w:name="_Refd19e227329"/>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5099-->
    <w:p>
      <w:pPr>
        <w:pStyle w:val="Heading4"/>
      </w:pPr>
      <w:bookmarkStart w:id="12249" w:name="_Refd19e227354"/>
      <w:bookmarkStart w:id="12250" w:name="_Tocd19e227354"/>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0-->
    <w:p>
      <w:pPr>
        <w:pStyle w:val="Heading4"/>
      </w:pPr>
      <w:bookmarkStart w:id="12251" w:name="_Refd19e227379"/>
      <w:bookmarkStart w:id="12252" w:name="_Tocd19e227379"/>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1-->
    <w:p>
      <w:pPr>
        <w:pStyle w:val="Heading4"/>
      </w:pPr>
      <w:bookmarkStart w:id="12253" w:name="_Refd19e227391"/>
      <w:bookmarkStart w:id="12254" w:name="_Tocd19e227391"/>
      <w:r>
        <w:t/>
      </w:r>
      <w:r>
        <w:t>35.003</w:t>
      </w:r>
      <w:r>
        <w:t xml:space="preserve"> Policy.</w:t>
      </w:r>
      <w:bookmarkEnd w:id="12253"/>
      <w:bookmarkEnd w:id="12254"/>
    </w:p>
    <w:p>
      <w:pPr>
        <w:pStyle w:val="ListNumber"/>
        <!--depth 1-->
        <w:numPr>
          <w:ilvl w:val="0"/>
          <w:numId w:val="4498"/>
        </w:numPr>
      </w:pPr>
      <w:bookmarkStart w:id="12256" w:name="_Tocd19e227400"/>
      <w:bookmarkStart w:id="12255" w:name="_Refd19e2274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5102-->
    <w:p>
      <w:pPr>
        <w:pStyle w:val="Heading4"/>
      </w:pPr>
      <w:bookmarkStart w:id="12257" w:name="_Refd19e227441"/>
      <w:bookmarkStart w:id="12258" w:name="_Tocd19e227441"/>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27450"/>
      <w:bookmarkStart w:id="12259" w:name="_Refd19e22745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27462"/>
      <w:bookmarkStart w:id="12261" w:name="_Refd19e22746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5103-->
    <w:p>
      <w:pPr>
        <w:pStyle w:val="Heading4"/>
      </w:pPr>
      <w:bookmarkStart w:id="12263" w:name="_Refd19e227506"/>
      <w:bookmarkStart w:id="12264" w:name="_Tocd19e227506"/>
      <w:r>
        <w:t/>
      </w:r>
      <w:r>
        <w:t>35.005</w:t>
      </w:r>
      <w:r>
        <w:t xml:space="preserve"> Work statement.</w:t>
      </w:r>
      <w:bookmarkEnd w:id="12263"/>
      <w:bookmarkEnd w:id="12264"/>
    </w:p>
    <w:p>
      <w:pPr>
        <w:pStyle w:val="ListNumber"/>
        <!--depth 1-->
        <w:numPr>
          <w:ilvl w:val="0"/>
          <w:numId w:val="4501"/>
        </w:numPr>
      </w:pPr>
      <w:bookmarkStart w:id="12266" w:name="_Tocd19e227515"/>
      <w:bookmarkStart w:id="12265" w:name="_Refd19e22751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27552"/>
      <w:bookmarkStart w:id="12267" w:name="_Refd19e227552"/>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5104-->
    <w:p>
      <w:pPr>
        <w:pStyle w:val="Heading4"/>
      </w:pPr>
      <w:bookmarkStart w:id="12269" w:name="_Refd19e227603"/>
      <w:bookmarkStart w:id="12270" w:name="_Tocd19e227603"/>
      <w:r>
        <w:t/>
      </w:r>
      <w:r>
        <w:t>35.006</w:t>
      </w:r>
      <w:r>
        <w:t xml:space="preserve"> Contracting methods and contract type.</w:t>
      </w:r>
      <w:bookmarkEnd w:id="12269"/>
      <w:bookmarkEnd w:id="12270"/>
    </w:p>
    <w:p>
      <w:pPr>
        <w:pStyle w:val="ListNumber"/>
        <!--depth 1-->
        <w:numPr>
          <w:ilvl w:val="0"/>
          <w:numId w:val="4503"/>
        </w:numPr>
      </w:pPr>
      <w:bookmarkStart w:id="12272" w:name="_Tocd19e227612"/>
      <w:bookmarkStart w:id="12271" w:name="_Refd19e2276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27664"/>
      <w:bookmarkStart w:id="12273" w:name="_Refd19e227664"/>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5105-->
    <w:p>
      <w:pPr>
        <w:pStyle w:val="Heading4"/>
      </w:pPr>
      <w:bookmarkStart w:id="12275" w:name="_Refd19e227682"/>
      <w:bookmarkStart w:id="12276" w:name="_Tocd19e227682"/>
      <w:r>
        <w:t/>
      </w:r>
      <w:r>
        <w:t>35.007</w:t>
      </w:r>
      <w:r>
        <w:t xml:space="preserve"> Solicitations.</w:t>
      </w:r>
      <w:bookmarkEnd w:id="12275"/>
      <w:bookmarkEnd w:id="12276"/>
    </w:p>
    <w:p>
      <w:pPr>
        <w:pStyle w:val="ListNumber"/>
        <!--depth 1-->
        <w:numPr>
          <w:ilvl w:val="0"/>
          <w:numId w:val="4505"/>
        </w:numPr>
      </w:pPr>
      <w:bookmarkStart w:id="12278" w:name="_Tocd19e227691"/>
      <w:bookmarkStart w:id="12277" w:name="_Refd19e2276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27699"/>
      <w:bookmarkStart w:id="12279" w:name="_Refd19e227699"/>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27776"/>
      <w:bookmarkStart w:id="12281" w:name="_Refd19e227776"/>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5106-->
    <w:p>
      <w:pPr>
        <w:pStyle w:val="Heading4"/>
      </w:pPr>
      <w:bookmarkStart w:id="12283" w:name="_Refd19e227874"/>
      <w:bookmarkStart w:id="12284" w:name="_Tocd19e227874"/>
      <w:r>
        <w:t/>
      </w:r>
      <w:r>
        <w:t>35.008</w:t>
      </w:r>
      <w:r>
        <w:t xml:space="preserve"> Evaluation for award.</w:t>
      </w:r>
      <w:bookmarkEnd w:id="12283"/>
      <w:bookmarkEnd w:id="12284"/>
    </w:p>
    <w:p>
      <w:pPr>
        <w:pStyle w:val="ListNumber"/>
        <!--depth 1-->
        <w:numPr>
          <w:ilvl w:val="0"/>
          <w:numId w:val="4508"/>
        </w:numPr>
      </w:pPr>
      <w:bookmarkStart w:id="12286" w:name="_Tocd19e227883"/>
      <w:bookmarkStart w:id="12285" w:name="_Refd19e2278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5107-->
    <w:p>
      <w:pPr>
        <w:pStyle w:val="Heading4"/>
      </w:pPr>
      <w:bookmarkStart w:id="12287" w:name="_Refd19e227933"/>
      <w:bookmarkStart w:id="12288" w:name="_Tocd19e227933"/>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8-->
    <w:p>
      <w:pPr>
        <w:pStyle w:val="Heading4"/>
      </w:pPr>
      <w:bookmarkStart w:id="12289" w:name="_Refd19e227957"/>
      <w:bookmarkStart w:id="12290" w:name="_Tocd19e227957"/>
      <w:r>
        <w:t/>
      </w:r>
      <w:r>
        <w:t>35.010</w:t>
      </w:r>
      <w:r>
        <w:t xml:space="preserve"> Scientific and technical reports.</w:t>
      </w:r>
      <w:bookmarkEnd w:id="12289"/>
      <w:bookmarkEnd w:id="12290"/>
    </w:p>
    <w:p>
      <w:pPr>
        <w:pStyle w:val="ListNumber"/>
        <!--depth 1-->
        <w:numPr>
          <w:ilvl w:val="0"/>
          <w:numId w:val="4509"/>
        </w:numPr>
      </w:pPr>
      <w:bookmarkStart w:id="12292" w:name="_Tocd19e227966"/>
      <w:bookmarkStart w:id="12291" w:name="_Refd19e22796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5109-->
    <w:p>
      <w:pPr>
        <w:pStyle w:val="Heading4"/>
      </w:pPr>
      <w:bookmarkStart w:id="12293" w:name="_Refd19e227991"/>
      <w:bookmarkStart w:id="12294" w:name="_Tocd19e227991"/>
      <w:r>
        <w:t/>
      </w:r>
      <w:r>
        <w:t>35.011</w:t>
      </w:r>
      <w:r>
        <w:t xml:space="preserve"> Data.</w:t>
      </w:r>
      <w:bookmarkEnd w:id="12293"/>
      <w:bookmarkEnd w:id="12294"/>
    </w:p>
    <w:p>
      <w:pPr>
        <w:pStyle w:val="ListNumber"/>
        <!--depth 1-->
        <w:numPr>
          <w:ilvl w:val="0"/>
          <w:numId w:val="4510"/>
        </w:numPr>
      </w:pPr>
      <w:bookmarkStart w:id="12296" w:name="_Tocd19e228000"/>
      <w:bookmarkStart w:id="12295" w:name="_Refd19e22800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5110-->
    <w:p>
      <w:pPr>
        <w:pStyle w:val="Heading4"/>
      </w:pPr>
      <w:bookmarkStart w:id="12297" w:name="_Refd19e228021"/>
      <w:bookmarkStart w:id="12298" w:name="_Tocd19e228021"/>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5111-->
    <w:p>
      <w:pPr>
        <w:pStyle w:val="Heading4"/>
      </w:pPr>
      <w:bookmarkStart w:id="12299" w:name="_Refd19e228037"/>
      <w:bookmarkStart w:id="12300" w:name="_Tocd19e228037"/>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2-->
    <w:p>
      <w:pPr>
        <w:pStyle w:val="Heading4"/>
      </w:pPr>
      <w:bookmarkStart w:id="12301" w:name="_Refd19e228053"/>
      <w:bookmarkStart w:id="12302" w:name="_Tocd19e228053"/>
      <w:r>
        <w:t/>
      </w:r>
      <w:r>
        <w:t>35.014</w:t>
      </w:r>
      <w:r>
        <w:t xml:space="preserve"> Government property and title.</w:t>
      </w:r>
      <w:bookmarkEnd w:id="12301"/>
      <w:bookmarkEnd w:id="12302"/>
    </w:p>
    <w:p>
      <w:pPr>
        <w:pStyle w:val="ListNumber"/>
        <!--depth 1-->
        <w:numPr>
          <w:ilvl w:val="0"/>
          <w:numId w:val="4511"/>
        </w:numPr>
      </w:pPr>
      <w:bookmarkStart w:id="12304" w:name="_Tocd19e228062"/>
      <w:bookmarkStart w:id="12303" w:name="_Refd19e2280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28085"/>
      <w:bookmarkStart w:id="12305" w:name="_Refd19e2280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28100"/>
      <w:bookmarkStart w:id="12307" w:name="_Refd19e228100"/>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28156"/>
      <w:bookmarkStart w:id="12309" w:name="_Refd19e228156"/>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2725-->
    <w:p>
      <w:pPr>
        <w:pStyle w:val="Heading4"/>
      </w:pPr>
      <w:bookmarkStart w:id="12311" w:name="_Refd19e228190"/>
      <w:bookmarkStart w:id="12312" w:name="_Tocd19e228190"/>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28199"/>
      <w:bookmarkStart w:id="12313" w:name="_Refd19e228199"/>
      <w:r>
        <w:t/>
      </w:r>
      <w:r>
        <w:t>(a)</w:t>
      </w:r>
      <w:r>
        <w:t xml:space="preserve"> General.</w:t>
      </w:r>
    </w:p>
    <w:p>
      <w:pPr>
        <w:pStyle w:val="ListNumber2"/>
        <!--depth 2-->
        <w:numPr>
          <w:ilvl w:val="1"/>
          <w:numId w:val="4516"/>
        </w:numPr>
      </w:pPr>
      <w:bookmarkStart w:id="12316" w:name="_Tocd19e228207"/>
      <w:bookmarkStart w:id="12315" w:name="_Refd19e22820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28215"/>
      <w:bookmarkStart w:id="12317" w:name="_Refd19e228215"/>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28230"/>
      <w:bookmarkStart w:id="12319" w:name="_Refd19e22823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28291"/>
      <w:bookmarkStart w:id="12321" w:name="_Refd19e22829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5113-->
    <w:p>
      <w:pPr>
        <w:pStyle w:val="Heading4"/>
      </w:pPr>
      <w:bookmarkStart w:id="12323" w:name="_Refd19e228313"/>
      <w:bookmarkStart w:id="12324" w:name="_Tocd19e228313"/>
      <w:r>
        <w:t/>
      </w:r>
      <w:r>
        <w:t>35.016</w:t>
      </w:r>
      <w:r>
        <w:t xml:space="preserve"> Broad agency announcement.</w:t>
      </w:r>
      <w:bookmarkEnd w:id="12323"/>
      <w:bookmarkEnd w:id="12324"/>
    </w:p>
    <w:p>
      <w:pPr>
        <w:pStyle w:val="ListNumber"/>
        <!--depth 1-->
        <w:numPr>
          <w:ilvl w:val="0"/>
          <w:numId w:val="4520"/>
        </w:numPr>
      </w:pPr>
      <w:bookmarkStart w:id="12326" w:name="_Tocd19e228322"/>
      <w:bookmarkStart w:id="12325" w:name="_Refd19e22832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28344"/>
      <w:bookmarkStart w:id="12327" w:name="_Refd19e22834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2822-->
    <w:p>
      <w:pPr>
        <w:pStyle w:val="Heading4"/>
      </w:pPr>
      <w:bookmarkStart w:id="12329" w:name="_Refd19e228414"/>
      <w:bookmarkStart w:id="12330" w:name="_Tocd19e228414"/>
      <w:r>
        <w:t/>
      </w:r>
      <w:r>
        <w:t>35.017</w:t>
      </w:r>
      <w:r>
        <w:t xml:space="preserve"> Federally Funded Research and Development Centers.</w:t>
      </w:r>
      <w:bookmarkEnd w:id="12329"/>
      <w:bookmarkEnd w:id="12330"/>
    </w:p>
    <w:p>
      <w:pPr>
        <w:pStyle w:val="ListNumber"/>
        <!--depth 1-->
        <w:numPr>
          <w:ilvl w:val="0"/>
          <w:numId w:val="4522"/>
        </w:numPr>
      </w:pPr>
      <w:bookmarkStart w:id="12332" w:name="_Tocd19e228423"/>
      <w:bookmarkStart w:id="12331" w:name="_Refd19e228423"/>
      <w:r>
        <w:t/>
      </w:r>
      <w:r>
        <w:t>(a)</w:t>
      </w:r>
      <w:r>
        <w:t xml:space="preserve"> Policy.</w:t>
      </w:r>
    </w:p>
    <w:p>
      <w:pPr>
        <w:pStyle w:val="ListNumber2"/>
        <!--depth 2-->
        <w:numPr>
          <w:ilvl w:val="1"/>
          <w:numId w:val="4523"/>
        </w:numPr>
      </w:pPr>
      <w:bookmarkStart w:id="12334" w:name="_Tocd19e228431"/>
      <w:bookmarkStart w:id="12333" w:name="_Refd19e22843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5114-->
    <w:p>
      <w:pPr>
        <w:pStyle w:val="Heading5"/>
      </w:pPr>
      <w:bookmarkStart w:id="12335" w:name="_Refd19e228488"/>
      <w:bookmarkStart w:id="12336" w:name="_Tocd19e228488"/>
      <w:r>
        <w:t/>
      </w:r>
      <w:r>
        <w:t>35.017-1</w:t>
      </w:r>
      <w:r>
        <w:t xml:space="preserve"> Sponsoring agreements.</w:t>
      </w:r>
      <w:bookmarkEnd w:id="12335"/>
      <w:bookmarkEnd w:id="12336"/>
    </w:p>
    <w:p>
      <w:pPr>
        <w:pStyle w:val="ListNumber"/>
        <!--depth 1-->
        <w:numPr>
          <w:ilvl w:val="0"/>
          <w:numId w:val="4524"/>
        </w:numPr>
      </w:pPr>
      <w:bookmarkStart w:id="12338" w:name="_Tocd19e228497"/>
      <w:bookmarkStart w:id="12337" w:name="_Refd19e22849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28519"/>
      <w:bookmarkStart w:id="12339" w:name="_Refd19e228519"/>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28563"/>
      <w:bookmarkStart w:id="12341" w:name="_Refd19e228563"/>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5115-->
    <w:p>
      <w:pPr>
        <w:pStyle w:val="Heading5"/>
      </w:pPr>
      <w:bookmarkStart w:id="12343" w:name="_Refd19e228588"/>
      <w:bookmarkStart w:id="12344" w:name="_Tocd19e228588"/>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28599"/>
      <w:bookmarkStart w:id="12345" w:name="_Refd19e228599"/>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5116-->
    <w:p>
      <w:pPr>
        <w:pStyle w:val="Heading5"/>
      </w:pPr>
      <w:bookmarkStart w:id="12347" w:name="_Refd19e228677"/>
      <w:bookmarkStart w:id="12348" w:name="_Tocd19e228677"/>
      <w:r>
        <w:t/>
      </w:r>
      <w:r>
        <w:t>35.017-3</w:t>
      </w:r>
      <w:r>
        <w:t xml:space="preserve"> Using an FFRDC.</w:t>
      </w:r>
      <w:bookmarkEnd w:id="12347"/>
      <w:bookmarkEnd w:id="12348"/>
    </w:p>
    <w:p>
      <w:pPr>
        <w:pStyle w:val="ListNumber"/>
        <!--depth 1-->
        <w:numPr>
          <w:ilvl w:val="0"/>
          <w:numId w:val="4528"/>
        </w:numPr>
      </w:pPr>
      <w:bookmarkStart w:id="12350" w:name="_Tocd19e228686"/>
      <w:bookmarkStart w:id="12349" w:name="_Refd19e228686"/>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28701"/>
      <w:bookmarkStart w:id="12351" w:name="_Refd19e228701"/>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5117-->
    <w:p>
      <w:pPr>
        <w:pStyle w:val="Heading5"/>
      </w:pPr>
      <w:bookmarkStart w:id="12353" w:name="_Refd19e228742"/>
      <w:bookmarkStart w:id="12354" w:name="_Tocd19e228742"/>
      <w:r>
        <w:t/>
      </w:r>
      <w:r>
        <w:t>35.017-4</w:t>
      </w:r>
      <w:r>
        <w:t xml:space="preserve"> Reviewing FFRDC’s.</w:t>
      </w:r>
      <w:bookmarkEnd w:id="12353"/>
      <w:bookmarkEnd w:id="12354"/>
    </w:p>
    <w:p>
      <w:pPr>
        <w:pStyle w:val="ListNumber"/>
        <!--depth 1-->
        <w:numPr>
          <w:ilvl w:val="0"/>
          <w:numId w:val="4530"/>
        </w:numPr>
      </w:pPr>
      <w:bookmarkStart w:id="12356" w:name="_Tocd19e228751"/>
      <w:bookmarkStart w:id="12355" w:name="_Refd19e22875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28773"/>
      <w:bookmarkStart w:id="12357" w:name="_Refd19e22877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5118-->
    <w:p>
      <w:pPr>
        <w:pStyle w:val="Heading5"/>
      </w:pPr>
      <w:bookmarkStart w:id="12359" w:name="_Refd19e228816"/>
      <w:bookmarkStart w:id="12360" w:name="_Tocd19e228816"/>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9-->
    <w:p>
      <w:pPr>
        <w:pStyle w:val="Heading5"/>
      </w:pPr>
      <w:bookmarkStart w:id="12361" w:name="_Refd19e228828"/>
      <w:bookmarkStart w:id="12362" w:name="_Tocd19e228828"/>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0-->
    <w:p>
      <w:pPr>
        <w:pStyle w:val="Heading5"/>
      </w:pPr>
      <w:bookmarkStart w:id="12363" w:name="_Refd19e228841"/>
      <w:bookmarkStart w:id="12364" w:name="_Tocd19e228841"/>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28856"/>
      <w:bookmarkStart w:id="12365" w:name="_Refd19e22885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1204-->
    <w:p>
      <w:pPr>
        <w:pStyle w:val="Heading3"/>
      </w:pPr>
      <w:bookmarkStart w:id="12367" w:name="_Refd19e228873"/>
      <w:bookmarkStart w:id="12368" w:name="_Tocd19e228873"/>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5149-->
    <w:p>
      <w:pPr>
        <w:pStyle w:val="Heading4"/>
      </w:pPr>
      <w:bookmarkStart w:id="12369" w:name="_Refd19e229619"/>
      <w:bookmarkStart w:id="12370" w:name="_Tocd19e229619"/>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0-->
    <w:p>
      <w:pPr>
        <w:pStyle w:val="Heading4"/>
      </w:pPr>
      <w:bookmarkStart w:id="12371" w:name="_Refd19e229631"/>
      <w:bookmarkStart w:id="12372" w:name="_Tocd19e229631"/>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1-->
    <w:p>
      <w:pPr>
        <w:pStyle w:val="Heading4"/>
      </w:pPr>
      <w:bookmarkStart w:id="12373" w:name="_Refd19e229653"/>
      <w:bookmarkStart w:id="12374" w:name="_Tocd19e229653"/>
      <w:r>
        <w:t/>
      </w:r>
      <w:r>
        <w:t>Subpart 36.1</w:t>
      </w:r>
      <w:r>
        <w:t xml:space="preserve"> - General</w:t>
      </w:r>
      <w:bookmarkEnd w:id="12373"/>
      <w:bookmarkEnd w:id="12374"/>
    </w:p>
    <!--Topic unique_5152-->
    <w:p>
      <w:pPr>
        <w:pStyle w:val="Heading5"/>
      </w:pPr>
      <w:bookmarkStart w:id="12375" w:name="_Refd19e229661"/>
      <w:bookmarkStart w:id="12376" w:name="_Tocd19e229661"/>
      <w:r>
        <w:t/>
      </w:r>
      <w:r>
        <w:t>36.101</w:t>
      </w:r>
      <w:r>
        <w:t xml:space="preserve"> Applicability.</w:t>
      </w:r>
      <w:bookmarkEnd w:id="12375"/>
      <w:bookmarkEnd w:id="12376"/>
    </w:p>
    <w:p>
      <w:pPr>
        <w:pStyle w:val="ListNumber"/>
        <!--depth 1-->
        <w:numPr>
          <w:ilvl w:val="0"/>
          <w:numId w:val="4545"/>
        </w:numPr>
      </w:pPr>
      <w:bookmarkStart w:id="12378" w:name="_Tocd19e229670"/>
      <w:bookmarkStart w:id="12377" w:name="_Refd19e229670"/>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29696"/>
      <w:bookmarkStart w:id="12379" w:name="_Refd19e229696"/>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5153-->
    <w:p>
      <w:pPr>
        <w:pStyle w:val="Heading5"/>
      </w:pPr>
      <w:bookmarkStart w:id="12381" w:name="_Refd19e229718"/>
      <w:bookmarkStart w:id="12382" w:name="_Tocd19e229718"/>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4-->
    <w:p>
      <w:pPr>
        <w:pStyle w:val="Heading5"/>
      </w:pPr>
      <w:bookmarkStart w:id="12383" w:name="_Refd19e229774"/>
      <w:bookmarkStart w:id="12384" w:name="_Tocd19e229774"/>
      <w:r>
        <w:t/>
      </w:r>
      <w:r>
        <w:t>36.103</w:t>
      </w:r>
      <w:r>
        <w:t xml:space="preserve"> Methods of contracting.</w:t>
      </w:r>
      <w:bookmarkEnd w:id="12383"/>
      <w:bookmarkEnd w:id="12384"/>
    </w:p>
    <w:p>
      <w:pPr>
        <w:pStyle w:val="ListNumber"/>
        <!--depth 1-->
        <w:numPr>
          <w:ilvl w:val="0"/>
          <w:numId w:val="4547"/>
        </w:numPr>
      </w:pPr>
      <w:bookmarkStart w:id="12386" w:name="_Tocd19e229783"/>
      <w:bookmarkStart w:id="12385" w:name="_Refd19e22978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5155-->
    <w:p>
      <w:pPr>
        <w:pStyle w:val="Heading5"/>
      </w:pPr>
      <w:bookmarkStart w:id="12387" w:name="_Refd19e229812"/>
      <w:bookmarkStart w:id="12388" w:name="_Tocd19e229812"/>
      <w:r>
        <w:t/>
      </w:r>
      <w:r>
        <w:t>36.104</w:t>
      </w:r>
      <w:r>
        <w:t xml:space="preserve"> Policy.</w:t>
      </w:r>
      <w:bookmarkEnd w:id="12387"/>
      <w:bookmarkEnd w:id="12388"/>
    </w:p>
    <w:p>
      <w:pPr>
        <w:pStyle w:val="ListNumber"/>
        <!--depth 1-->
        <w:numPr>
          <w:ilvl w:val="0"/>
          <w:numId w:val="4548"/>
        </w:numPr>
      </w:pPr>
      <w:bookmarkStart w:id="12390" w:name="_Tocd19e229821"/>
      <w:bookmarkStart w:id="12389" w:name="_Refd19e229821"/>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29857"/>
      <w:bookmarkStart w:id="12391" w:name="_Refd19e22985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5156-->
    <w:p>
      <w:pPr>
        <w:pStyle w:val="Heading4"/>
      </w:pPr>
      <w:bookmarkStart w:id="12393" w:name="_Refd19e229900"/>
      <w:bookmarkStart w:id="12394" w:name="_Tocd19e229900"/>
      <w:r>
        <w:t/>
      </w:r>
      <w:r>
        <w:t>Subpart 36.2</w:t>
      </w:r>
      <w:r>
        <w:t xml:space="preserve"> - Special Aspects of Contracting for Construction</w:t>
      </w:r>
      <w:bookmarkEnd w:id="12393"/>
      <w:bookmarkEnd w:id="12394"/>
    </w:p>
    <!--Topic unique_5157-->
    <w:p>
      <w:pPr>
        <w:pStyle w:val="Heading5"/>
      </w:pPr>
      <w:bookmarkStart w:id="12395" w:name="_Refd19e229908"/>
      <w:bookmarkStart w:id="12396" w:name="_Tocd19e229908"/>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5158-->
    <w:p>
      <w:pPr>
        <w:pStyle w:val="Heading5"/>
      </w:pPr>
      <w:bookmarkStart w:id="12397" w:name="_Refd19e229924"/>
      <w:bookmarkStart w:id="12398" w:name="_Tocd19e229924"/>
      <w:r>
        <w:t/>
      </w:r>
      <w:r>
        <w:t>36.202</w:t>
      </w:r>
      <w:r>
        <w:t xml:space="preserve"> Specifications.</w:t>
      </w:r>
      <w:bookmarkEnd w:id="12397"/>
      <w:bookmarkEnd w:id="12398"/>
    </w:p>
    <w:p>
      <w:pPr>
        <w:pStyle w:val="ListNumber"/>
        <!--depth 1-->
        <w:numPr>
          <w:ilvl w:val="0"/>
          <w:numId w:val="4550"/>
        </w:numPr>
      </w:pPr>
      <w:bookmarkStart w:id="12400" w:name="_Tocd19e229933"/>
      <w:bookmarkStart w:id="12399" w:name="_Refd19e229933"/>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5159-->
    <w:p>
      <w:pPr>
        <w:pStyle w:val="Heading5"/>
      </w:pPr>
      <w:bookmarkStart w:id="12401" w:name="_Refd19e229961"/>
      <w:bookmarkStart w:id="12402" w:name="_Tocd19e229961"/>
      <w:r>
        <w:t/>
      </w:r>
      <w:r>
        <w:t>36.203</w:t>
      </w:r>
      <w:r>
        <w:t xml:space="preserve"> Government estimate of construction costs.</w:t>
      </w:r>
      <w:bookmarkEnd w:id="12401"/>
      <w:bookmarkEnd w:id="12402"/>
    </w:p>
    <w:p>
      <w:pPr>
        <w:pStyle w:val="ListNumber"/>
        <!--depth 1-->
        <w:numPr>
          <w:ilvl w:val="0"/>
          <w:numId w:val="4551"/>
        </w:numPr>
      </w:pPr>
      <w:bookmarkStart w:id="12404" w:name="_Tocd19e229970"/>
      <w:bookmarkStart w:id="12403" w:name="_Refd19e22997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5160-->
    <w:p>
      <w:pPr>
        <w:pStyle w:val="Heading5"/>
      </w:pPr>
      <w:bookmarkStart w:id="12405" w:name="_Refd19e229994"/>
      <w:bookmarkStart w:id="12406" w:name="_Tocd19e229994"/>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30005"/>
      <w:bookmarkStart w:id="12407" w:name="_Refd19e230005"/>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5161-->
    <w:p>
      <w:pPr>
        <w:pStyle w:val="Heading5"/>
      </w:pPr>
      <w:bookmarkStart w:id="12409" w:name="_Refd19e230065"/>
      <w:bookmarkStart w:id="12410" w:name="_Tocd19e230065"/>
      <w:r>
        <w:t/>
      </w:r>
      <w:r>
        <w:t>36.205</w:t>
      </w:r>
      <w:r>
        <w:t xml:space="preserve"> Statutory cost limitations.</w:t>
      </w:r>
      <w:bookmarkEnd w:id="12409"/>
      <w:bookmarkEnd w:id="12410"/>
    </w:p>
    <w:p>
      <w:pPr>
        <w:pStyle w:val="ListNumber"/>
        <!--depth 1-->
        <w:numPr>
          <w:ilvl w:val="0"/>
          <w:numId w:val="4553"/>
        </w:numPr>
      </w:pPr>
      <w:bookmarkStart w:id="12412" w:name="_Tocd19e230074"/>
      <w:bookmarkStart w:id="12411" w:name="_Refd19e230074"/>
      <w:r>
        <w:t/>
      </w:r>
      <w:r>
        <w:t>(a)</w:t>
      </w:r>
      <w:r>
        <w:t xml:space="preserve"> Contracts for construction shall not be awarded at a cost to the Government-</w:t>
      </w:r>
    </w:p>
    <w:p>
      <w:pPr>
        <w:pStyle w:val="ListNumber2"/>
        <!--depth 2-->
        <w:numPr>
          <w:ilvl w:val="1"/>
          <w:numId w:val="4554"/>
        </w:numPr>
      </w:pPr>
      <w:bookmarkStart w:id="12414" w:name="_Tocd19e230082"/>
      <w:bookmarkStart w:id="12413" w:name="_Refd19e230082"/>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30105"/>
      <w:bookmarkStart w:id="12415" w:name="_Refd19e230105"/>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5162-->
    <w:p>
      <w:pPr>
        <w:pStyle w:val="Heading5"/>
      </w:pPr>
      <w:bookmarkStart w:id="12417" w:name="_Refd19e230144"/>
      <w:bookmarkStart w:id="12418" w:name="_Tocd19e230144"/>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5163-->
    <w:p>
      <w:pPr>
        <w:pStyle w:val="Heading5"/>
      </w:pPr>
      <w:bookmarkStart w:id="12419" w:name="_Refd19e230160"/>
      <w:bookmarkStart w:id="12420" w:name="_Tocd19e230160"/>
      <w:r>
        <w:t/>
      </w:r>
      <w:r>
        <w:t>36.207</w:t>
      </w:r>
      <w:r>
        <w:t xml:space="preserve"> Pricing fixed-price construction contracts.</w:t>
      </w:r>
      <w:bookmarkEnd w:id="12419"/>
      <w:bookmarkEnd w:id="12420"/>
    </w:p>
    <w:p>
      <w:pPr>
        <w:pStyle w:val="ListNumber"/>
        <!--depth 1-->
        <w:numPr>
          <w:ilvl w:val="0"/>
          <w:numId w:val="4556"/>
        </w:numPr>
      </w:pPr>
      <w:bookmarkStart w:id="12422" w:name="_Tocd19e230169"/>
      <w:bookmarkStart w:id="12421" w:name="_Refd19e230169"/>
      <w:r>
        <w:t/>
      </w:r>
      <w:r>
        <w:t>(a)</w:t>
      </w:r>
      <w:r>
        <w:t xml:space="preserve"> Generally, firm-fixed-price contracts shall be used to acquire construction. They may be priced-</w:t>
      </w:r>
    </w:p>
    <w:p>
      <w:pPr>
        <w:pStyle w:val="ListNumber2"/>
        <!--depth 2-->
        <w:numPr>
          <w:ilvl w:val="1"/>
          <w:numId w:val="4557"/>
        </w:numPr>
      </w:pPr>
      <w:bookmarkStart w:id="12424" w:name="_Tocd19e230177"/>
      <w:bookmarkStart w:id="12423" w:name="_Refd19e230177"/>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30207"/>
      <w:bookmarkStart w:id="12425" w:name="_Refd19e230207"/>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5164-->
    <w:p>
      <w:pPr>
        <w:pStyle w:val="Heading5"/>
      </w:pPr>
      <w:bookmarkStart w:id="12427" w:name="_Refd19e230246"/>
      <w:bookmarkStart w:id="12428" w:name="_Tocd19e230246"/>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5-->
    <w:p>
      <w:pPr>
        <w:pStyle w:val="Heading5"/>
      </w:pPr>
      <w:bookmarkStart w:id="12429" w:name="_Refd19e230259"/>
      <w:bookmarkStart w:id="12430" w:name="_Tocd19e230259"/>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6-->
    <w:p>
      <w:pPr>
        <w:pStyle w:val="Heading5"/>
      </w:pPr>
      <w:bookmarkStart w:id="12431" w:name="_Refd19e230271"/>
      <w:bookmarkStart w:id="12432" w:name="_Tocd19e230271"/>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3-->
    <w:p>
      <w:pPr>
        <w:pStyle w:val="Heading5"/>
      </w:pPr>
      <w:bookmarkStart w:id="12433" w:name="_Refd19e230283"/>
      <w:bookmarkStart w:id="12434" w:name="_Tocd19e230283"/>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7-->
    <w:p>
      <w:pPr>
        <w:pStyle w:val="Heading5"/>
      </w:pPr>
      <w:bookmarkStart w:id="12435" w:name="_Refd19e230295"/>
      <w:bookmarkStart w:id="12436" w:name="_Tocd19e230295"/>
      <w:r>
        <w:t/>
      </w:r>
      <w:r>
        <w:t>36.212</w:t>
      </w:r>
      <w:r>
        <w:t xml:space="preserve"> Preconstruction orientation.</w:t>
      </w:r>
      <w:bookmarkEnd w:id="12435"/>
      <w:bookmarkEnd w:id="12436"/>
    </w:p>
    <w:p>
      <w:pPr>
        <w:pStyle w:val="ListNumber"/>
        <!--depth 1-->
        <w:numPr>
          <w:ilvl w:val="0"/>
          <w:numId w:val="4559"/>
        </w:numPr>
      </w:pPr>
      <w:bookmarkStart w:id="12438" w:name="_Tocd19e230304"/>
      <w:bookmarkStart w:id="12437" w:name="_Refd19e230304"/>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30312"/>
      <w:bookmarkStart w:id="12439" w:name="_Refd19e230312"/>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30353"/>
      <w:bookmarkStart w:id="12441" w:name="_Refd19e230353"/>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5168-->
    <w:p>
      <w:pPr>
        <w:pStyle w:val="Heading5"/>
      </w:pPr>
      <w:bookmarkStart w:id="12443" w:name="_Refd19e230382"/>
      <w:bookmarkStart w:id="12444" w:name="_Tocd19e230382"/>
      <w:r>
        <w:t/>
      </w:r>
      <w:r>
        <w:t>36.213</w:t>
      </w:r>
      <w:r>
        <w:t xml:space="preserve"> Special procedures for sealed bidding in construction contracting.</w:t>
      </w:r>
      <w:bookmarkEnd w:id="12443"/>
      <w:bookmarkEnd w:id="12444"/>
    </w:p>
    <!--Topic unique_5169-->
    <w:p>
      <w:pPr>
        <w:pStyle w:val="Heading6"/>
      </w:pPr>
      <w:bookmarkStart w:id="12445" w:name="_Refd19e230390"/>
      <w:bookmarkStart w:id="12446" w:name="_Tocd19e230390"/>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89-->
    <w:p>
      <w:pPr>
        <w:pStyle w:val="Heading6"/>
      </w:pPr>
      <w:bookmarkStart w:id="12447" w:name="_Refd19e230406"/>
      <w:bookmarkStart w:id="12448" w:name="_Tocd19e230406"/>
      <w:r>
        <w:t/>
      </w:r>
      <w:r>
        <w:t>36.213-2</w:t>
      </w:r>
      <w:r>
        <w:t xml:space="preserve"> Presolicitation notices.</w:t>
      </w:r>
      <w:bookmarkEnd w:id="12447"/>
      <w:bookmarkEnd w:id="12448"/>
    </w:p>
    <w:p>
      <w:pPr>
        <w:pStyle w:val="ListNumber"/>
        <!--depth 1-->
        <w:numPr>
          <w:ilvl w:val="0"/>
          <w:numId w:val="4562"/>
        </w:numPr>
      </w:pPr>
      <w:bookmarkStart w:id="12450" w:name="_Tocd19e230415"/>
      <w:bookmarkStart w:id="12449" w:name="_Refd19e23041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30430"/>
      <w:bookmarkStart w:id="12451" w:name="_Refd19e23043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2307-->
    <w:p>
      <w:pPr>
        <w:pStyle w:val="Heading6"/>
      </w:pPr>
      <w:bookmarkStart w:id="12453" w:name="_Refd19e230499"/>
      <w:bookmarkStart w:id="12454" w:name="_Tocd19e230499"/>
      <w:r>
        <w:t/>
      </w:r>
      <w:r>
        <w:t>36.213-3</w:t>
      </w:r>
      <w:r>
        <w:t xml:space="preserve"> Invitations for bids.</w:t>
      </w:r>
      <w:bookmarkEnd w:id="12453"/>
      <w:bookmarkEnd w:id="12454"/>
    </w:p>
    <w:p>
      <w:pPr>
        <w:pStyle w:val="ListNumber"/>
        <!--depth 1-->
        <w:numPr>
          <w:ilvl w:val="0"/>
          <w:numId w:val="4564"/>
        </w:numPr>
      </w:pPr>
      <w:bookmarkStart w:id="12456" w:name="_Tocd19e230508"/>
      <w:bookmarkStart w:id="12455" w:name="_Refd19e23050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30561"/>
      <w:bookmarkStart w:id="12457" w:name="_Refd19e230561"/>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5170-->
    <w:p>
      <w:pPr>
        <w:pStyle w:val="Heading6"/>
      </w:pPr>
      <w:bookmarkStart w:id="12459" w:name="_Refd19e230668"/>
      <w:bookmarkStart w:id="12460" w:name="_Tocd19e230668"/>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30683"/>
      <w:bookmarkStart w:id="12461" w:name="_Refd19e230683"/>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5171-->
    <w:p>
      <w:pPr>
        <w:pStyle w:val="Heading5"/>
      </w:pPr>
      <w:bookmarkStart w:id="12463" w:name="_Refd19e230721"/>
      <w:bookmarkStart w:id="12464" w:name="_Tocd19e230721"/>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30730"/>
      <w:bookmarkStart w:id="12465" w:name="_Refd19e230730"/>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30749"/>
      <w:bookmarkStart w:id="12467" w:name="_Refd19e23074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5172-->
    <w:p>
      <w:pPr>
        <w:pStyle w:val="Heading5"/>
      </w:pPr>
      <w:bookmarkStart w:id="12469" w:name="_Refd19e230785"/>
      <w:bookmarkStart w:id="12470" w:name="_Tocd19e230785"/>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3-->
    <w:p>
      <w:pPr>
        <w:pStyle w:val="Heading4"/>
      </w:pPr>
      <w:bookmarkStart w:id="12471" w:name="_Refd19e230809"/>
      <w:bookmarkStart w:id="12472" w:name="_Tocd19e230809"/>
      <w:r>
        <w:t/>
      </w:r>
      <w:r>
        <w:t>Subpart 36.3</w:t>
      </w:r>
      <w:r>
        <w:t xml:space="preserve"> - Two-Phase Design-Build Selection Procedures</w:t>
      </w:r>
      <w:bookmarkEnd w:id="12471"/>
      <w:bookmarkEnd w:id="12472"/>
    </w:p>
    <!--Topic unique_5174-->
    <w:p>
      <w:pPr>
        <w:pStyle w:val="Heading5"/>
      </w:pPr>
      <w:bookmarkStart w:id="12473" w:name="_Refd19e230817"/>
      <w:bookmarkStart w:id="12474" w:name="_Tocd19e230817"/>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5175-->
    <w:p>
      <w:pPr>
        <w:pStyle w:val="Heading5"/>
      </w:pPr>
      <w:bookmarkStart w:id="12475" w:name="_Refd19e230837"/>
      <w:bookmarkStart w:id="12476" w:name="_Tocd19e230837"/>
      <w:r>
        <w:t/>
      </w:r>
      <w:r>
        <w:t>36.301</w:t>
      </w:r>
      <w:r>
        <w:t xml:space="preserve"> Use of two-phase design-build selection procedures.</w:t>
      </w:r>
      <w:bookmarkEnd w:id="12475"/>
      <w:bookmarkEnd w:id="12476"/>
    </w:p>
    <w:p>
      <w:pPr>
        <w:pStyle w:val="ListNumber"/>
        <!--depth 1-->
        <w:numPr>
          <w:ilvl w:val="0"/>
          <w:numId w:val="4569"/>
        </w:numPr>
      </w:pPr>
      <w:bookmarkStart w:id="12478" w:name="_Tocd19e230846"/>
      <w:bookmarkStart w:id="12477" w:name="_Refd19e23084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30865"/>
      <w:bookmarkStart w:id="12479" w:name="_Refd19e230865"/>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30887"/>
      <w:bookmarkStart w:id="12481" w:name="_Refd19e230887"/>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5176-->
    <w:p>
      <w:pPr>
        <w:pStyle w:val="Heading5"/>
      </w:pPr>
      <w:bookmarkStart w:id="12483" w:name="_Refd19e230935"/>
      <w:bookmarkStart w:id="12484" w:name="_Tocd19e230935"/>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7-->
    <w:p>
      <w:pPr>
        <w:pStyle w:val="Heading5"/>
      </w:pPr>
      <w:bookmarkStart w:id="12485" w:name="_Refd19e230951"/>
      <w:bookmarkStart w:id="12486" w:name="_Tocd19e230951"/>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8-->
    <w:p>
      <w:pPr>
        <w:pStyle w:val="Heading6"/>
      </w:pPr>
      <w:bookmarkStart w:id="12487" w:name="_Refd19e230963"/>
      <w:bookmarkStart w:id="12488" w:name="_Tocd19e230963"/>
      <w:r>
        <w:t/>
      </w:r>
      <w:r>
        <w:t>36.303-1</w:t>
      </w:r>
      <w:r>
        <w:t xml:space="preserve"> Phase One.</w:t>
      </w:r>
      <w:bookmarkEnd w:id="12487"/>
      <w:bookmarkEnd w:id="12488"/>
    </w:p>
    <w:p>
      <w:pPr>
        <w:pStyle w:val="ListNumber"/>
        <!--depth 1-->
        <w:numPr>
          <w:ilvl w:val="0"/>
          <w:numId w:val="4572"/>
        </w:numPr>
      </w:pPr>
      <w:bookmarkStart w:id="12490" w:name="_Tocd19e230972"/>
      <w:bookmarkStart w:id="12489" w:name="_Refd19e230972"/>
      <w:r>
        <w:t/>
      </w:r>
      <w:r>
        <w:t>(a)</w:t>
      </w:r>
      <w:r>
        <w:t xml:space="preserve"> Phase One of the solicitation(s) shall include-</w:t>
      </w:r>
    </w:p>
    <w:p>
      <w:pPr>
        <w:pStyle w:val="ListNumber2"/>
        <!--depth 2-->
        <w:numPr>
          <w:ilvl w:val="1"/>
          <w:numId w:val="4573"/>
        </w:numPr>
      </w:pPr>
      <w:bookmarkStart w:id="12492" w:name="_Tocd19e230980"/>
      <w:bookmarkStart w:id="12491" w:name="_Refd19e230980"/>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30995"/>
      <w:bookmarkStart w:id="12493" w:name="_Refd19e230995"/>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31010"/>
      <w:bookmarkStart w:id="12495" w:name="_Refd19e231010"/>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5179-->
    <w:p>
      <w:pPr>
        <w:pStyle w:val="Heading6"/>
      </w:pPr>
      <w:bookmarkStart w:id="12497" w:name="_Refd19e231073"/>
      <w:bookmarkStart w:id="12498" w:name="_Tocd19e231073"/>
      <w:r>
        <w:t/>
      </w:r>
      <w:r>
        <w:t>36.303-2</w:t>
      </w:r>
      <w:r>
        <w:t xml:space="preserve"> Phase Two.</w:t>
      </w:r>
      <w:bookmarkEnd w:id="12497"/>
      <w:bookmarkEnd w:id="12498"/>
    </w:p>
    <w:p>
      <w:pPr>
        <w:pStyle w:val="ListNumber"/>
        <!--depth 1-->
        <w:numPr>
          <w:ilvl w:val="0"/>
          <w:numId w:val="4576"/>
        </w:numPr>
      </w:pPr>
      <w:bookmarkStart w:id="12500" w:name="_Tocd19e231082"/>
      <w:bookmarkStart w:id="12499" w:name="_Refd19e2310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5180-->
    <w:p>
      <w:pPr>
        <w:pStyle w:val="Heading4"/>
      </w:pPr>
      <w:bookmarkStart w:id="12501" w:name="_Refd19e231111"/>
      <w:bookmarkStart w:id="12502" w:name="_Tocd19e231111"/>
      <w:r>
        <w:t/>
      </w:r>
      <w:r>
        <w:t>Subpart 36.4</w:t>
      </w:r>
      <w:r>
        <w:t xml:space="preserve"> - [Reserved]</w:t>
      </w:r>
      <w:bookmarkEnd w:id="12501"/>
      <w:bookmarkEnd w:id="12502"/>
    </w:p>
    <!--Topic unique_5181-->
    <w:p>
      <w:pPr>
        <w:pStyle w:val="Heading4"/>
      </w:pPr>
      <w:bookmarkStart w:id="12503" w:name="_Refd19e231120"/>
      <w:bookmarkStart w:id="12504" w:name="_Tocd19e231120"/>
      <w:r>
        <w:t/>
      </w:r>
      <w:r>
        <w:t>Subpart 36.5</w:t>
      </w:r>
      <w:r>
        <w:t xml:space="preserve"> - Contract Clauses</w:t>
      </w:r>
      <w:bookmarkEnd w:id="12503"/>
      <w:bookmarkEnd w:id="12504"/>
    </w:p>
    <!--Topic unique_5182-->
    <w:p>
      <w:pPr>
        <w:pStyle w:val="Heading5"/>
      </w:pPr>
      <w:bookmarkStart w:id="12505" w:name="_Refd19e231128"/>
      <w:bookmarkStart w:id="12506" w:name="_Tocd19e231128"/>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3-->
    <w:p>
      <w:pPr>
        <w:pStyle w:val="Heading5"/>
      </w:pPr>
      <w:bookmarkStart w:id="12507" w:name="_Refd19e231140"/>
      <w:bookmarkStart w:id="12508" w:name="_Tocd19e231140"/>
      <w:r>
        <w:t/>
      </w:r>
      <w:r>
        <w:t>36.501</w:t>
      </w:r>
      <w:r>
        <w:t xml:space="preserve"> Performance of work by the contractor.</w:t>
      </w:r>
      <w:bookmarkEnd w:id="12507"/>
      <w:bookmarkEnd w:id="12508"/>
    </w:p>
    <w:p>
      <w:pPr>
        <w:pStyle w:val="ListNumber"/>
        <!--depth 1-->
        <w:numPr>
          <w:ilvl w:val="0"/>
          <w:numId w:val="4577"/>
        </w:numPr>
      </w:pPr>
      <w:bookmarkStart w:id="12510" w:name="_Tocd19e231149"/>
      <w:bookmarkStart w:id="12509" w:name="_Refd19e2311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5184-->
    <w:p>
      <w:pPr>
        <w:pStyle w:val="Heading5"/>
      </w:pPr>
      <w:bookmarkStart w:id="12511" w:name="_Refd19e231191"/>
      <w:bookmarkStart w:id="12512" w:name="_Tocd19e231191"/>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3" w:name="_Refd19e231207"/>
      <w:bookmarkStart w:id="12514" w:name="_Tocd19e231207"/>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1223"/>
      <w:bookmarkStart w:id="12516" w:name="_Tocd19e231223"/>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7-->
    <w:p>
      <w:pPr>
        <w:pStyle w:val="Heading5"/>
      </w:pPr>
      <w:bookmarkStart w:id="12517" w:name="_Refd19e231242"/>
      <w:bookmarkStart w:id="12518" w:name="_Tocd19e231242"/>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5188-->
    <w:p>
      <w:pPr>
        <w:pStyle w:val="Heading5"/>
      </w:pPr>
      <w:bookmarkStart w:id="12519" w:name="_Refd19e231258"/>
      <w:bookmarkStart w:id="12520" w:name="_Tocd19e231258"/>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1" w:name="_Refd19e231274"/>
      <w:bookmarkStart w:id="12522" w:name="_Tocd19e231274"/>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0-->
    <w:p>
      <w:pPr>
        <w:pStyle w:val="Heading5"/>
      </w:pPr>
      <w:bookmarkStart w:id="12523" w:name="_Refd19e231291"/>
      <w:bookmarkStart w:id="12524" w:name="_Tocd19e231291"/>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5" w:name="_Refd19e231307"/>
      <w:bookmarkStart w:id="12526" w:name="_Tocd19e231307"/>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1323"/>
      <w:bookmarkStart w:id="12528" w:name="_Tocd19e231323"/>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1339"/>
      <w:bookmarkStart w:id="12530" w:name="_Tocd19e231339"/>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4-->
    <w:p>
      <w:pPr>
        <w:pStyle w:val="Heading5"/>
      </w:pPr>
      <w:bookmarkStart w:id="12531" w:name="_Refd19e231355"/>
      <w:bookmarkStart w:id="12532" w:name="_Tocd19e231355"/>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533" w:name="_Refd19e231371"/>
      <w:bookmarkStart w:id="12534" w:name="_Tocd19e231371"/>
      <w:r>
        <w:t/>
      </w:r>
      <w:r>
        <w:t>36.513</w:t>
      </w:r>
      <w:r>
        <w:t xml:space="preserve"> Accident prevention.</w:t>
      </w:r>
      <w:bookmarkEnd w:id="12533"/>
      <w:bookmarkEnd w:id="12534"/>
    </w:p>
    <w:p>
      <w:pPr>
        <w:pStyle w:val="ListNumber"/>
        <!--depth 1-->
        <w:numPr>
          <w:ilvl w:val="0"/>
          <w:numId w:val="4578"/>
        </w:numPr>
      </w:pPr>
      <w:bookmarkStart w:id="12536" w:name="_Tocd19e231380"/>
      <w:bookmarkStart w:id="12535" w:name="_Refd19e23138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5196-->
    <w:p>
      <w:pPr>
        <w:pStyle w:val="Heading5"/>
      </w:pPr>
      <w:bookmarkStart w:id="12537" w:name="_Refd19e231411"/>
      <w:bookmarkStart w:id="12538" w:name="_Tocd19e231411"/>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7-->
    <w:p>
      <w:pPr>
        <w:pStyle w:val="Heading5"/>
      </w:pPr>
      <w:bookmarkStart w:id="12539" w:name="_Refd19e231427"/>
      <w:bookmarkStart w:id="12540" w:name="_Tocd19e231427"/>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8-->
    <w:p>
      <w:pPr>
        <w:pStyle w:val="Heading5"/>
      </w:pPr>
      <w:bookmarkStart w:id="12541" w:name="_Refd19e231443"/>
      <w:bookmarkStart w:id="12542" w:name="_Tocd19e231443"/>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9-->
    <w:p>
      <w:pPr>
        <w:pStyle w:val="Heading5"/>
      </w:pPr>
      <w:bookmarkStart w:id="12543" w:name="_Refd19e231459"/>
      <w:bookmarkStart w:id="12544" w:name="_Tocd19e231459"/>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0-->
    <w:p>
      <w:pPr>
        <w:pStyle w:val="Heading5"/>
      </w:pPr>
      <w:bookmarkStart w:id="12545" w:name="_Refd19e231475"/>
      <w:bookmarkStart w:id="12546" w:name="_Tocd19e231475"/>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1-->
    <w:p>
      <w:pPr>
        <w:pStyle w:val="Heading5"/>
      </w:pPr>
      <w:bookmarkStart w:id="12547" w:name="_Refd19e231492"/>
      <w:bookmarkStart w:id="12548" w:name="_Tocd19e231492"/>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2-->
    <w:p>
      <w:pPr>
        <w:pStyle w:val="Heading5"/>
      </w:pPr>
      <w:bookmarkStart w:id="12549" w:name="_Refd19e231508"/>
      <w:bookmarkStart w:id="12550" w:name="_Tocd19e231508"/>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3-->
    <w:p>
      <w:pPr>
        <w:pStyle w:val="Heading5"/>
      </w:pPr>
      <w:bookmarkStart w:id="12551" w:name="_Refd19e231524"/>
      <w:bookmarkStart w:id="12552" w:name="_Tocd19e231524"/>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31539"/>
      <w:bookmarkStart w:id="12553" w:name="_Refd19e231539"/>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5204-->
    <w:p>
      <w:pPr>
        <w:pStyle w:val="Heading5"/>
      </w:pPr>
      <w:bookmarkStart w:id="12555" w:name="_Refd19e231556"/>
      <w:bookmarkStart w:id="12556" w:name="_Tocd19e231556"/>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5-->
    <w:p>
      <w:pPr>
        <w:pStyle w:val="Heading5"/>
      </w:pPr>
      <w:bookmarkStart w:id="12557" w:name="_Refd19e231572"/>
      <w:bookmarkStart w:id="12558" w:name="_Tocd19e231572"/>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6-->
    <w:p>
      <w:pPr>
        <w:pStyle w:val="Heading4"/>
      </w:pPr>
      <w:bookmarkStart w:id="12559" w:name="_Refd19e231596"/>
      <w:bookmarkStart w:id="12560" w:name="_Tocd19e231596"/>
      <w:r>
        <w:t/>
      </w:r>
      <w:r>
        <w:t>Subpart 36.6</w:t>
      </w:r>
      <w:r>
        <w:t xml:space="preserve"> - Architect-Engineer Services</w:t>
      </w:r>
      <w:bookmarkEnd w:id="12559"/>
      <w:bookmarkEnd w:id="12560"/>
    </w:p>
    <!--Topic unique_5206-->
    <w:p>
      <w:pPr>
        <w:pStyle w:val="Heading5"/>
      </w:pPr>
      <w:bookmarkStart w:id="12561" w:name="_Refd19e231604"/>
      <w:bookmarkStart w:id="12562" w:name="_Tocd19e231604"/>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7-->
    <w:p>
      <w:pPr>
        <w:pStyle w:val="Heading5"/>
      </w:pPr>
      <w:bookmarkStart w:id="12563" w:name="_Refd19e231620"/>
      <w:bookmarkStart w:id="12564" w:name="_Tocd19e231620"/>
      <w:r>
        <w:t/>
      </w:r>
      <w:r>
        <w:t>36.601</w:t>
      </w:r>
      <w:r>
        <w:t xml:space="preserve"> Policy.</w:t>
      </w:r>
      <w:bookmarkEnd w:id="12563"/>
      <w:bookmarkEnd w:id="12564"/>
    </w:p>
    <!--Topic unique_5208-->
    <w:p>
      <w:pPr>
        <w:pStyle w:val="Heading6"/>
      </w:pPr>
      <w:bookmarkStart w:id="12565" w:name="_Refd19e231628"/>
      <w:bookmarkStart w:id="12566" w:name="_Tocd19e231628"/>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5209-->
    <w:p>
      <w:pPr>
        <w:pStyle w:val="Heading6"/>
      </w:pPr>
      <w:bookmarkStart w:id="12567" w:name="_Refd19e231647"/>
      <w:bookmarkStart w:id="12568" w:name="_Tocd19e231647"/>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5210-->
    <w:p>
      <w:pPr>
        <w:pStyle w:val="Heading6"/>
      </w:pPr>
      <w:bookmarkStart w:id="12569" w:name="_Refd19e231663"/>
      <w:bookmarkStart w:id="12570" w:name="_Tocd19e231663"/>
      <w:r>
        <w:t/>
      </w:r>
      <w:r>
        <w:t>36.601-3</w:t>
      </w:r>
      <w:r>
        <w:t xml:space="preserve"> Applicable contracting procedures.</w:t>
      </w:r>
      <w:bookmarkEnd w:id="12569"/>
      <w:bookmarkEnd w:id="12570"/>
    </w:p>
    <w:p>
      <w:pPr>
        <w:pStyle w:val="ListNumber"/>
        <!--depth 1-->
        <w:numPr>
          <w:ilvl w:val="0"/>
          <w:numId w:val="4580"/>
        </w:numPr>
      </w:pPr>
      <w:bookmarkStart w:id="12572" w:name="_Tocd19e231672"/>
      <w:bookmarkStart w:id="12571" w:name="_Refd19e231672"/>
      <w:r>
        <w:t/>
      </w:r>
      <w:r>
        <w:t>(a)</w:t>
      </w:r>
      <w:r>
        <w:t/>
      </w:r>
    </w:p>
    <w:p>
      <w:pPr>
        <w:pStyle w:val="ListNumber2"/>
        <!--depth 2-->
        <w:numPr>
          <w:ilvl w:val="1"/>
          <w:numId w:val="4581"/>
        </w:numPr>
      </w:pPr>
      <w:bookmarkStart w:id="12574" w:name="_Tocd19e231680"/>
      <w:bookmarkStart w:id="12573" w:name="_Refd19e23168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5211-->
    <w:p>
      <w:pPr>
        <w:pStyle w:val="Heading6"/>
      </w:pPr>
      <w:bookmarkStart w:id="12575" w:name="_Refd19e231768"/>
      <w:bookmarkStart w:id="12576" w:name="_Tocd19e231768"/>
      <w:r>
        <w:t/>
      </w:r>
      <w:r>
        <w:t>36.601-4</w:t>
      </w:r>
      <w:r>
        <w:t xml:space="preserve"> Implementation.</w:t>
      </w:r>
      <w:bookmarkEnd w:id="12575"/>
      <w:bookmarkEnd w:id="12576"/>
    </w:p>
    <w:p>
      <w:pPr>
        <w:pStyle w:val="ListNumber"/>
        <!--depth 1-->
        <w:numPr>
          <w:ilvl w:val="0"/>
          <w:numId w:val="4582"/>
        </w:numPr>
      </w:pPr>
      <w:bookmarkStart w:id="12578" w:name="_Tocd19e231777"/>
      <w:bookmarkStart w:id="12577" w:name="_Refd19e231777"/>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31785"/>
      <w:bookmarkStart w:id="12579" w:name="_Refd19e23178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5212-->
    <w:p>
      <w:pPr>
        <w:pStyle w:val="Heading5"/>
      </w:pPr>
      <w:bookmarkStart w:id="12581" w:name="_Refd19e231845"/>
      <w:bookmarkStart w:id="12582" w:name="_Tocd19e231845"/>
      <w:r>
        <w:t/>
      </w:r>
      <w:r>
        <w:t>36.602</w:t>
      </w:r>
      <w:r>
        <w:t xml:space="preserve"> Selection of firms for architect-engineer contracts.</w:t>
      </w:r>
      <w:bookmarkEnd w:id="12581"/>
      <w:bookmarkEnd w:id="12582"/>
    </w:p>
    <!--Topic unique_5213-->
    <w:p>
      <w:pPr>
        <w:pStyle w:val="Heading6"/>
      </w:pPr>
      <w:bookmarkStart w:id="12583" w:name="_Refd19e231853"/>
      <w:bookmarkStart w:id="12584" w:name="_Tocd19e231853"/>
      <w:r>
        <w:t/>
      </w:r>
      <w:r>
        <w:t>36.602-1</w:t>
      </w:r>
      <w:r>
        <w:t xml:space="preserve"> Selection criteria.</w:t>
      </w:r>
      <w:bookmarkEnd w:id="12583"/>
      <w:bookmarkEnd w:id="12584"/>
    </w:p>
    <w:p>
      <w:pPr>
        <w:pStyle w:val="ListNumber"/>
        <!--depth 1-->
        <w:numPr>
          <w:ilvl w:val="0"/>
          <w:numId w:val="4584"/>
        </w:numPr>
      </w:pPr>
      <w:bookmarkStart w:id="12586" w:name="_Tocd19e231862"/>
      <w:bookmarkStart w:id="12585" w:name="_Refd19e231862"/>
      <w:r>
        <w:t/>
      </w:r>
      <w:r>
        <w:t>(a)</w:t>
      </w:r>
      <w:r>
        <w:t xml:space="preserve"> Agencies shall evaluate each potential contractor in terms of its-</w:t>
      </w:r>
    </w:p>
    <w:p>
      <w:pPr>
        <w:pStyle w:val="ListNumber2"/>
        <!--depth 2-->
        <w:numPr>
          <w:ilvl w:val="1"/>
          <w:numId w:val="4585"/>
        </w:numPr>
      </w:pPr>
      <w:bookmarkStart w:id="12588" w:name="_Tocd19e231870"/>
      <w:bookmarkStart w:id="12587" w:name="_Refd19e231870"/>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31922"/>
      <w:bookmarkStart w:id="12589" w:name="_Refd19e231922"/>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5214-->
    <w:p>
      <w:pPr>
        <w:pStyle w:val="Heading6"/>
      </w:pPr>
      <w:bookmarkStart w:id="12591" w:name="_Refd19e231958"/>
      <w:bookmarkStart w:id="12592" w:name="_Tocd19e231958"/>
      <w:r>
        <w:t/>
      </w:r>
      <w:r>
        <w:t>36.602-2</w:t>
      </w:r>
      <w:r>
        <w:t xml:space="preserve"> Evaluation boards.</w:t>
      </w:r>
      <w:bookmarkEnd w:id="12591"/>
      <w:bookmarkEnd w:id="12592"/>
    </w:p>
    <w:p>
      <w:pPr>
        <w:pStyle w:val="ListNumber"/>
        <!--depth 1-->
        <w:numPr>
          <w:ilvl w:val="0"/>
          <w:numId w:val="4587"/>
        </w:numPr>
      </w:pPr>
      <w:bookmarkStart w:id="12594" w:name="_Tocd19e231967"/>
      <w:bookmarkStart w:id="12593" w:name="_Refd19e23196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5215-->
    <w:p>
      <w:pPr>
        <w:pStyle w:val="Heading6"/>
      </w:pPr>
      <w:bookmarkStart w:id="12595" w:name="_Refd19e231984"/>
      <w:bookmarkStart w:id="12596" w:name="_Tocd19e231984"/>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31995"/>
      <w:bookmarkStart w:id="12597" w:name="_Refd19e231995"/>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5216-->
    <w:p>
      <w:pPr>
        <w:pStyle w:val="Heading6"/>
      </w:pPr>
      <w:bookmarkStart w:id="12599" w:name="_Refd19e232034"/>
      <w:bookmarkStart w:id="12600" w:name="_Tocd19e232034"/>
      <w:r>
        <w:t/>
      </w:r>
      <w:r>
        <w:t>36.602-4</w:t>
      </w:r>
      <w:r>
        <w:t xml:space="preserve"> Selection authority.</w:t>
      </w:r>
      <w:bookmarkEnd w:id="12599"/>
      <w:bookmarkEnd w:id="12600"/>
    </w:p>
    <w:p>
      <w:pPr>
        <w:pStyle w:val="ListNumber"/>
        <!--depth 1-->
        <w:numPr>
          <w:ilvl w:val="0"/>
          <w:numId w:val="4589"/>
        </w:numPr>
      </w:pPr>
      <w:bookmarkStart w:id="12602" w:name="_Tocd19e232043"/>
      <w:bookmarkStart w:id="12601" w:name="_Refd19e232043"/>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2112-->
    <w:p>
      <w:pPr>
        <w:pStyle w:val="Heading6"/>
      </w:pPr>
      <w:bookmarkStart w:id="12603" w:name="_Refd19e232078"/>
      <w:bookmarkStart w:id="12604" w:name="_Tocd19e232078"/>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32097"/>
      <w:bookmarkStart w:id="12605" w:name="_Refd19e23209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32126"/>
      <w:bookmarkStart w:id="12607" w:name="_Refd19e232126"/>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90-->
    <w:p>
      <w:pPr>
        <w:pStyle w:val="Heading5"/>
      </w:pPr>
      <w:bookmarkStart w:id="12609" w:name="_Refd19e232159"/>
      <w:bookmarkStart w:id="12610" w:name="_Tocd19e232159"/>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32168"/>
      <w:bookmarkStart w:id="12611" w:name="_Refd19e23216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32211"/>
      <w:bookmarkStart w:id="12613" w:name="_Refd19e232211"/>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32251"/>
      <w:bookmarkStart w:id="12615" w:name="_Refd19e232251"/>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5217-->
    <w:p>
      <w:pPr>
        <w:pStyle w:val="Heading5"/>
      </w:pPr>
      <w:bookmarkStart w:id="12617" w:name="_Refd19e232328"/>
      <w:bookmarkStart w:id="12618" w:name="_Tocd19e232328"/>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5218-->
    <w:p>
      <w:pPr>
        <w:pStyle w:val="Heading5"/>
      </w:pPr>
      <w:bookmarkStart w:id="12619" w:name="_Refd19e232344"/>
      <w:bookmarkStart w:id="12620" w:name="_Tocd19e232344"/>
      <w:r>
        <w:t/>
      </w:r>
      <w:r>
        <w:t>36.605</w:t>
      </w:r>
      <w:r>
        <w:t xml:space="preserve"> Government cost estimate for architect-engineer work.</w:t>
      </w:r>
      <w:bookmarkEnd w:id="12619"/>
      <w:bookmarkEnd w:id="12620"/>
    </w:p>
    <w:p>
      <w:pPr>
        <w:pStyle w:val="ListNumber"/>
        <!--depth 1-->
        <w:numPr>
          <w:ilvl w:val="0"/>
          <w:numId w:val="4595"/>
        </w:numPr>
      </w:pPr>
      <w:bookmarkStart w:id="12622" w:name="_Tocd19e232353"/>
      <w:bookmarkStart w:id="12621" w:name="_Refd19e232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5219-->
    <w:p>
      <w:pPr>
        <w:pStyle w:val="Heading5"/>
      </w:pPr>
      <w:bookmarkStart w:id="12623" w:name="_Refd19e232370"/>
      <w:bookmarkStart w:id="12624" w:name="_Tocd19e232370"/>
      <w:r>
        <w:t/>
      </w:r>
      <w:r>
        <w:t>36.606</w:t>
      </w:r>
      <w:r>
        <w:t xml:space="preserve"> Negotiations.</w:t>
      </w:r>
      <w:bookmarkEnd w:id="12623"/>
      <w:bookmarkEnd w:id="12624"/>
    </w:p>
    <w:p>
      <w:pPr>
        <w:pStyle w:val="ListNumber"/>
        <!--depth 1-->
        <w:numPr>
          <w:ilvl w:val="0"/>
          <w:numId w:val="4596"/>
        </w:numPr>
      </w:pPr>
      <w:bookmarkStart w:id="12626" w:name="_Tocd19e232379"/>
      <w:bookmarkStart w:id="12625" w:name="_Refd19e23237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5220-->
    <w:p>
      <w:pPr>
        <w:pStyle w:val="Heading5"/>
      </w:pPr>
      <w:bookmarkStart w:id="12627" w:name="_Refd19e232456"/>
      <w:bookmarkStart w:id="12628" w:name="_Tocd19e232456"/>
      <w:r>
        <w:t/>
      </w:r>
      <w:r>
        <w:t>36.607</w:t>
      </w:r>
      <w:r>
        <w:t xml:space="preserve"> Release of information on firm selection.</w:t>
      </w:r>
      <w:bookmarkEnd w:id="12627"/>
      <w:bookmarkEnd w:id="12628"/>
    </w:p>
    <w:p>
      <w:pPr>
        <w:pStyle w:val="ListNumber"/>
        <!--depth 1-->
        <w:numPr>
          <w:ilvl w:val="0"/>
          <w:numId w:val="4597"/>
        </w:numPr>
      </w:pPr>
      <w:bookmarkStart w:id="12630" w:name="_Tocd19e232465"/>
      <w:bookmarkStart w:id="12629" w:name="_Refd19e23246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5221-->
    <w:p>
      <w:pPr>
        <w:pStyle w:val="Heading5"/>
      </w:pPr>
      <w:bookmarkStart w:id="12631" w:name="_Refd19e232503"/>
      <w:bookmarkStart w:id="12632" w:name="_Tocd19e232503"/>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2-->
    <w:p>
      <w:pPr>
        <w:pStyle w:val="Heading5"/>
      </w:pPr>
      <w:bookmarkStart w:id="12633" w:name="_Refd19e232515"/>
      <w:bookmarkStart w:id="12634" w:name="_Tocd19e232515"/>
      <w:r>
        <w:t/>
      </w:r>
      <w:r>
        <w:t>36.609</w:t>
      </w:r>
      <w:r>
        <w:t xml:space="preserve"> Contract clauses.</w:t>
      </w:r>
      <w:bookmarkEnd w:id="12633"/>
      <w:bookmarkEnd w:id="12634"/>
    </w:p>
    <!--Topic unique_5223-->
    <w:p>
      <w:pPr>
        <w:pStyle w:val="Heading6"/>
      </w:pPr>
      <w:bookmarkStart w:id="12635" w:name="_Refd19e232523"/>
      <w:bookmarkStart w:id="12636" w:name="_Tocd19e232523"/>
      <w:r>
        <w:t/>
      </w:r>
      <w:r>
        <w:t>36.609-1</w:t>
      </w:r>
      <w:r>
        <w:t xml:space="preserve"> Design within funding limitations.</w:t>
      </w:r>
      <w:bookmarkEnd w:id="12635"/>
      <w:bookmarkEnd w:id="12636"/>
    </w:p>
    <w:p>
      <w:pPr>
        <w:pStyle w:val="ListNumber"/>
        <!--depth 1-->
        <w:numPr>
          <w:ilvl w:val="0"/>
          <w:numId w:val="4598"/>
        </w:numPr>
      </w:pPr>
      <w:bookmarkStart w:id="12638" w:name="_Tocd19e232532"/>
      <w:bookmarkStart w:id="12637" w:name="_Refd19e23253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32565"/>
      <w:bookmarkStart w:id="12639" w:name="_Refd19e23256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5224-->
    <w:p>
      <w:pPr>
        <w:pStyle w:val="Heading6"/>
      </w:pPr>
      <w:bookmarkStart w:id="12641" w:name="_Refd19e232590"/>
      <w:bookmarkStart w:id="12642" w:name="_Tocd19e232590"/>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32599"/>
      <w:bookmarkStart w:id="12643" w:name="_Refd19e23259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5225-->
    <w:p>
      <w:pPr>
        <w:pStyle w:val="Heading6"/>
      </w:pPr>
      <w:bookmarkStart w:id="12645" w:name="_Refd19e232620"/>
      <w:bookmarkStart w:id="12646" w:name="_Tocd19e232620"/>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5226-->
    <w:p>
      <w:pPr>
        <w:pStyle w:val="Heading6"/>
      </w:pPr>
      <w:bookmarkStart w:id="12647" w:name="_Refd19e232636"/>
      <w:bookmarkStart w:id="12648" w:name="_Tocd19e232636"/>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32651"/>
      <w:bookmarkStart w:id="12649" w:name="_Refd19e232651"/>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5227-->
    <w:p>
      <w:pPr>
        <w:pStyle w:val="Heading4"/>
      </w:pPr>
      <w:bookmarkStart w:id="12651" w:name="_Refd19e232668"/>
      <w:bookmarkStart w:id="12652" w:name="_Tocd19e232668"/>
      <w:r>
        <w:t/>
      </w:r>
      <w:r>
        <w:t>Subpart 36.7</w:t>
      </w:r>
      <w:r>
        <w:t xml:space="preserve"> - Standard and Optional Forms for Contracting for Construction, Architect-Engineer Services, and Dismantling, Demolition, or Removal of Improvements</w:t>
      </w:r>
      <w:bookmarkEnd w:id="12651"/>
      <w:bookmarkEnd w:id="12652"/>
    </w:p>
    <!--Topic unique_5228-->
    <w:p>
      <w:pPr>
        <w:pStyle w:val="Heading5"/>
      </w:pPr>
      <w:bookmarkStart w:id="12653" w:name="_Refd19e232676"/>
      <w:bookmarkStart w:id="12654" w:name="_Tocd19e232676"/>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9-->
    <w:p>
      <w:pPr>
        <w:pStyle w:val="Heading5"/>
      </w:pPr>
      <w:bookmarkStart w:id="12655" w:name="_Refd19e232696"/>
      <w:bookmarkStart w:id="12656" w:name="_Tocd19e232696"/>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32705"/>
      <w:bookmarkStart w:id="12657" w:name="_Refd19e232705"/>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5229-->
    <w:p>
      <w:pPr>
        <w:pStyle w:val="Heading5"/>
      </w:pPr>
      <w:bookmarkStart w:id="12659" w:name="_Refd19e232757"/>
      <w:bookmarkStart w:id="12660" w:name="_Tocd19e232757"/>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32766"/>
      <w:bookmarkStart w:id="12661" w:name="_Refd19e232766"/>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32789"/>
      <w:bookmarkStart w:id="12663" w:name="_Refd19e232789"/>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5344-->
    <w:p>
      <w:pPr>
        <w:pStyle w:val="Heading3"/>
      </w:pPr>
      <w:bookmarkStart w:id="12665" w:name="_Refd19e232815"/>
      <w:bookmarkStart w:id="12666" w:name="_Tocd19e232815"/>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5345-->
    <w:p>
      <w:pPr>
        <w:pStyle w:val="Heading4"/>
      </w:pPr>
      <w:bookmarkStart w:id="12667" w:name="_Refd19e233263"/>
      <w:bookmarkStart w:id="12668" w:name="_Tocd19e233263"/>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6-->
    <w:p>
      <w:pPr>
        <w:pStyle w:val="Heading4"/>
      </w:pPr>
      <w:bookmarkStart w:id="12669" w:name="_Refd19e233316"/>
      <w:bookmarkStart w:id="12670" w:name="_Tocd19e233316"/>
      <w:r>
        <w:t/>
      </w:r>
      <w:r>
        <w:t>Subpart 37.1</w:t>
      </w:r>
      <w:r>
        <w:t xml:space="preserve"> - Service Contracts-General</w:t>
      </w:r>
      <w:bookmarkEnd w:id="12669"/>
      <w:bookmarkEnd w:id="12670"/>
    </w:p>
    <!--Topic unique_5347-->
    <w:p>
      <w:pPr>
        <w:pStyle w:val="Heading5"/>
      </w:pPr>
      <w:bookmarkStart w:id="12671" w:name="_Refd19e233324"/>
      <w:bookmarkStart w:id="12672" w:name="_Tocd19e233324"/>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33358"/>
      <w:bookmarkStart w:id="12675" w:name="_Refd19e233358"/>
      <w:bookmarkStart w:id="12674" w:name="_Tocd19e233355"/>
      <w:bookmarkStart w:id="12673" w:name="_Refd19e233355"/>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1386-->
    <w:p>
      <w:pPr>
        <w:pStyle w:val="Heading5"/>
      </w:pPr>
      <w:bookmarkStart w:id="12677" w:name="_Refd19e233443"/>
      <w:bookmarkStart w:id="12678" w:name="_Tocd19e233443"/>
      <w:r>
        <w:t/>
      </w:r>
      <w:r>
        <w:t>37.102</w:t>
      </w:r>
      <w:r>
        <w:t xml:space="preserve"> Policy.</w:t>
      </w:r>
      <w:bookmarkEnd w:id="12677"/>
      <w:bookmarkEnd w:id="12678"/>
    </w:p>
    <w:p>
      <w:pPr>
        <w:pStyle w:val="ListNumber"/>
        <!--depth 1-->
        <w:numPr>
          <w:ilvl w:val="0"/>
          <w:numId w:val="4616"/>
        </w:numPr>
      </w:pPr>
      <w:bookmarkStart w:id="12680" w:name="_Tocd19e233452"/>
      <w:bookmarkStart w:id="12679" w:name="_Refd19e23345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33464"/>
      <w:bookmarkStart w:id="12681" w:name="_Refd19e233464"/>
      <w:r>
        <w:t/>
      </w:r>
      <w:r>
        <w:t>(1)</w:t>
      </w:r>
      <w:r>
        <w:t xml:space="preserve"> Use performance-based acquisition methods to the maximum extent practicable, except for-</w:t>
      </w:r>
    </w:p>
    <w:p>
      <w:pPr>
        <w:pStyle w:val="ListNumber3"/>
        <!--depth 3-->
        <w:numPr>
          <w:ilvl w:val="2"/>
          <w:numId w:val="4618"/>
        </w:numPr>
      </w:pPr>
      <w:bookmarkStart w:id="12684" w:name="_Tocd19e233472"/>
      <w:bookmarkStart w:id="12683" w:name="_Refd19e233472"/>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33524"/>
      <w:bookmarkStart w:id="12685" w:name="_Refd19e233524"/>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5348-->
    <w:p>
      <w:pPr>
        <w:pStyle w:val="Heading5"/>
      </w:pPr>
      <w:bookmarkStart w:id="12687" w:name="_Refd19e233619"/>
      <w:bookmarkStart w:id="12688" w:name="_Tocd19e233619"/>
      <w:r>
        <w:t/>
      </w:r>
      <w:r>
        <w:t>37.103</w:t>
      </w:r>
      <w:r>
        <w:t xml:space="preserve"> Contracting officer responsibility.</w:t>
      </w:r>
      <w:bookmarkEnd w:id="12687"/>
      <w:bookmarkEnd w:id="12688"/>
    </w:p>
    <w:p>
      <w:pPr>
        <w:pStyle w:val="ListNumber"/>
        <!--depth 1-->
        <w:numPr>
          <w:ilvl w:val="0"/>
          <w:numId w:val="4620"/>
        </w:numPr>
      </w:pPr>
      <w:bookmarkStart w:id="12690" w:name="_Tocd19e233628"/>
      <w:bookmarkStart w:id="12689" w:name="_Refd19e233628"/>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33636"/>
      <w:bookmarkStart w:id="12691" w:name="_Refd19e23363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33670"/>
      <w:bookmarkStart w:id="12693" w:name="_Refd19e233670"/>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540-->
    <w:p>
      <w:pPr>
        <w:pStyle w:val="Heading5"/>
      </w:pPr>
      <w:bookmarkStart w:id="12695" w:name="_Refd19e233736"/>
      <w:bookmarkStart w:id="12696" w:name="_Tocd19e233736"/>
      <w:r>
        <w:t/>
      </w:r>
      <w:r>
        <w:t>37.104</w:t>
      </w:r>
      <w:r>
        <w:t xml:space="preserve"> Personal services contracts.</w:t>
      </w:r>
      <w:bookmarkEnd w:id="12695"/>
      <w:bookmarkEnd w:id="12696"/>
    </w:p>
    <w:p>
      <w:pPr>
        <w:pStyle w:val="ListNumber"/>
        <!--depth 1-->
        <w:numPr>
          <w:ilvl w:val="0"/>
          <w:numId w:val="4623"/>
        </w:numPr>
      </w:pPr>
      <w:bookmarkStart w:id="12698" w:name="_Tocd19e233745"/>
      <w:bookmarkStart w:id="12697" w:name="_Refd19e2337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33774"/>
      <w:bookmarkStart w:id="12699" w:name="_Refd19e2337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33797"/>
      <w:bookmarkStart w:id="12701" w:name="_Refd19e233797"/>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33841"/>
      <w:bookmarkStart w:id="12703" w:name="_Refd19e233841"/>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5349-->
    <w:p>
      <w:pPr>
        <w:pStyle w:val="Heading5"/>
      </w:pPr>
      <w:bookmarkStart w:id="12705" w:name="_Refd19e233885"/>
      <w:bookmarkStart w:id="12706" w:name="_Tocd19e233885"/>
      <w:r>
        <w:t/>
      </w:r>
      <w:r>
        <w:t>37.105</w:t>
      </w:r>
      <w:r>
        <w:t xml:space="preserve"> Competition in service contracting.</w:t>
      </w:r>
      <w:bookmarkEnd w:id="12705"/>
      <w:bookmarkEnd w:id="12706"/>
    </w:p>
    <w:p>
      <w:pPr>
        <w:pStyle w:val="ListNumber"/>
        <!--depth 1-->
        <w:numPr>
          <w:ilvl w:val="0"/>
          <w:numId w:val="4627"/>
        </w:numPr>
      </w:pPr>
      <w:bookmarkStart w:id="12708" w:name="_Tocd19e233894"/>
      <w:bookmarkStart w:id="12707" w:name="_Refd19e23389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4941-->
    <w:p>
      <w:pPr>
        <w:pStyle w:val="Heading5"/>
      </w:pPr>
      <w:bookmarkStart w:id="12709" w:name="_Refd19e233923"/>
      <w:bookmarkStart w:id="12710" w:name="_Tocd19e233923"/>
      <w:r>
        <w:t/>
      </w:r>
      <w:r>
        <w:t>37.106</w:t>
      </w:r>
      <w:r>
        <w:t xml:space="preserve"> Funding and term of service contracts.</w:t>
      </w:r>
      <w:bookmarkEnd w:id="12709"/>
      <w:bookmarkEnd w:id="12710"/>
    </w:p>
    <w:p>
      <w:pPr>
        <w:pStyle w:val="ListNumber"/>
        <!--depth 1-->
        <w:numPr>
          <w:ilvl w:val="0"/>
          <w:numId w:val="4628"/>
        </w:numPr>
      </w:pPr>
      <w:bookmarkStart w:id="12712" w:name="_Tocd19e233932"/>
      <w:bookmarkStart w:id="12711" w:name="_Refd19e2339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5350-->
    <w:p>
      <w:pPr>
        <w:pStyle w:val="Heading5"/>
      </w:pPr>
      <w:bookmarkStart w:id="12713" w:name="_Refd19e233972"/>
      <w:bookmarkStart w:id="12714" w:name="_Tocd19e233972"/>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1-->
    <w:p>
      <w:pPr>
        <w:pStyle w:val="Heading5"/>
      </w:pPr>
      <w:bookmarkStart w:id="12715" w:name="_Refd19e233988"/>
      <w:bookmarkStart w:id="12716" w:name="_Tocd19e233988"/>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2-->
    <w:p>
      <w:pPr>
        <w:pStyle w:val="Heading5"/>
      </w:pPr>
      <w:bookmarkStart w:id="12717" w:name="_Refd19e234005"/>
      <w:bookmarkStart w:id="12718" w:name="_Tocd19e234005"/>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3-->
    <w:p>
      <w:pPr>
        <w:pStyle w:val="Heading5"/>
      </w:pPr>
      <w:bookmarkStart w:id="12719" w:name="_Refd19e234021"/>
      <w:bookmarkStart w:id="12720" w:name="_Tocd19e234021"/>
      <w:r>
        <w:t/>
      </w:r>
      <w:r>
        <w:t>37.110</w:t>
      </w:r>
      <w:r>
        <w:t xml:space="preserve"> Solicitation provisions and contract clauses.</w:t>
      </w:r>
      <w:bookmarkEnd w:id="12719"/>
      <w:bookmarkEnd w:id="12720"/>
    </w:p>
    <w:p>
      <w:pPr>
        <w:pStyle w:val="ListNumber"/>
        <!--depth 1-->
        <w:numPr>
          <w:ilvl w:val="0"/>
          <w:numId w:val="4629"/>
        </w:numPr>
      </w:pPr>
      <w:bookmarkStart w:id="12722" w:name="_Tocd19e234030"/>
      <w:bookmarkStart w:id="12721" w:name="_Refd19e23403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34064"/>
      <w:bookmarkStart w:id="12723" w:name="_Refd19e2340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2807-->
    <w:p>
      <w:pPr>
        <w:pStyle w:val="Heading5"/>
      </w:pPr>
      <w:bookmarkStart w:id="12725" w:name="_Refd19e234103"/>
      <w:bookmarkStart w:id="12726" w:name="_Tocd19e234103"/>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4-->
    <w:p>
      <w:pPr>
        <w:pStyle w:val="Heading5"/>
      </w:pPr>
      <w:bookmarkStart w:id="12727" w:name="_Refd19e234119"/>
      <w:bookmarkStart w:id="12728" w:name="_Tocd19e234119"/>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1-->
    <w:p>
      <w:pPr>
        <w:pStyle w:val="Heading5"/>
      </w:pPr>
      <w:bookmarkStart w:id="12729" w:name="_Refd19e234134"/>
      <w:bookmarkStart w:id="12730" w:name="_Tocd19e234134"/>
      <w:r>
        <w:t/>
      </w:r>
      <w:r>
        <w:t>37.113</w:t>
      </w:r>
      <w:r>
        <w:t xml:space="preserve"> Severance payments to foreign nationals.</w:t>
      </w:r>
      <w:bookmarkEnd w:id="12729"/>
      <w:bookmarkEnd w:id="12730"/>
    </w:p>
    <!--Topic unique_5355-->
    <w:p>
      <w:pPr>
        <w:pStyle w:val="Heading6"/>
      </w:pPr>
      <w:bookmarkStart w:id="12731" w:name="_Refd19e234142"/>
      <w:bookmarkStart w:id="12732" w:name="_Tocd19e234142"/>
      <w:r>
        <w:t/>
      </w:r>
      <w:r>
        <w:t>37.113-1</w:t>
      </w:r>
      <w:r>
        <w:t xml:space="preserve"> Waiver of cost allowability limitations.</w:t>
      </w:r>
      <w:bookmarkEnd w:id="12731"/>
      <w:bookmarkEnd w:id="12732"/>
    </w:p>
    <w:p>
      <w:pPr>
        <w:pStyle w:val="ListNumber"/>
        <!--depth 1-->
        <w:numPr>
          <w:ilvl w:val="0"/>
          <w:numId w:val="4631"/>
        </w:numPr>
      </w:pPr>
      <w:bookmarkStart w:id="12734" w:name="_Tocd19e234151"/>
      <w:bookmarkStart w:id="12733" w:name="_Refd19e23415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34163"/>
      <w:bookmarkStart w:id="12735" w:name="_Refd19e234163"/>
      <w:r>
        <w:t/>
      </w:r>
      <w:r>
        <w:t>(1)</w:t>
      </w:r>
      <w:r>
        <w:t xml:space="preserve"> Provide significant support services for-</w:t>
      </w:r>
    </w:p>
    <w:p>
      <w:pPr>
        <w:pStyle w:val="ListNumber3"/>
        <!--depth 3-->
        <w:numPr>
          <w:ilvl w:val="2"/>
          <w:numId w:val="4633"/>
        </w:numPr>
      </w:pPr>
      <w:bookmarkStart w:id="12738" w:name="_Tocd19e234171"/>
      <w:bookmarkStart w:id="12737" w:name="_Refd19e234171"/>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34209"/>
      <w:bookmarkStart w:id="12739" w:name="_Refd19e234209"/>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5356-->
    <w:p>
      <w:pPr>
        <w:pStyle w:val="Heading6"/>
      </w:pPr>
      <w:bookmarkStart w:id="12741" w:name="_Refd19e234235"/>
      <w:bookmarkStart w:id="12742" w:name="_Tocd19e234235"/>
      <w:r>
        <w:t/>
      </w:r>
      <w:r>
        <w:t>37.113-2</w:t>
      </w:r>
      <w:r>
        <w:t xml:space="preserve"> Solicitation provision and contract clause.</w:t>
      </w:r>
      <w:bookmarkEnd w:id="12741"/>
      <w:bookmarkEnd w:id="12742"/>
    </w:p>
    <w:p>
      <w:pPr>
        <w:pStyle w:val="ListNumber"/>
        <!--depth 1-->
        <w:numPr>
          <w:ilvl w:val="0"/>
          <w:numId w:val="4635"/>
        </w:numPr>
      </w:pPr>
      <w:bookmarkStart w:id="12744" w:name="_Tocd19e234244"/>
      <w:bookmarkStart w:id="12743" w:name="_Refd19e23424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5357-->
    <w:p>
      <w:pPr>
        <w:pStyle w:val="Heading5"/>
      </w:pPr>
      <w:bookmarkStart w:id="12745" w:name="_Refd19e234281"/>
      <w:bookmarkStart w:id="12746" w:name="_Tocd19e234281"/>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34292"/>
      <w:bookmarkStart w:id="12747" w:name="_Refd19e2342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2485-->
    <w:p>
      <w:pPr>
        <w:pStyle w:val="Heading5"/>
      </w:pPr>
      <w:bookmarkStart w:id="12749" w:name="_Refd19e234320"/>
      <w:bookmarkStart w:id="12750" w:name="_Tocd19e234320"/>
      <w:r>
        <w:t/>
      </w:r>
      <w:r>
        <w:t>37.115</w:t>
      </w:r>
      <w:r>
        <w:t xml:space="preserve"> Uncompensated overtime.</w:t>
      </w:r>
      <w:bookmarkEnd w:id="12749"/>
      <w:bookmarkEnd w:id="12750"/>
    </w:p>
    <!--Topic unique_5358-->
    <w:p>
      <w:pPr>
        <w:pStyle w:val="Heading6"/>
      </w:pPr>
      <w:bookmarkStart w:id="12751" w:name="_Refd19e234328"/>
      <w:bookmarkStart w:id="12752" w:name="_Tocd19e234328"/>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5359-->
    <w:p>
      <w:pPr>
        <w:pStyle w:val="Heading6"/>
      </w:pPr>
      <w:bookmarkStart w:id="12753" w:name="_Refd19e234344"/>
      <w:bookmarkStart w:id="12754" w:name="_Tocd19e234344"/>
      <w:r>
        <w:t/>
      </w:r>
      <w:r>
        <w:t>37.115-2</w:t>
      </w:r>
      <w:r>
        <w:t xml:space="preserve"> General policy.</w:t>
      </w:r>
      <w:bookmarkEnd w:id="12753"/>
      <w:bookmarkEnd w:id="12754"/>
    </w:p>
    <w:p>
      <w:pPr>
        <w:pStyle w:val="ListNumber"/>
        <!--depth 1-->
        <w:numPr>
          <w:ilvl w:val="0"/>
          <w:numId w:val="4637"/>
        </w:numPr>
      </w:pPr>
      <w:bookmarkStart w:id="12756" w:name="_Tocd19e234353"/>
      <w:bookmarkStart w:id="12755" w:name="_Refd19e234353"/>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34383"/>
      <w:bookmarkStart w:id="12757" w:name="_Refd19e234383"/>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5360-->
    <w:p>
      <w:pPr>
        <w:pStyle w:val="Heading6"/>
      </w:pPr>
      <w:bookmarkStart w:id="12759" w:name="_Refd19e234412"/>
      <w:bookmarkStart w:id="12760" w:name="_Tocd19e234412"/>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04-->
    <w:p>
      <w:pPr>
        <w:pStyle w:val="Heading4"/>
      </w:pPr>
      <w:bookmarkStart w:id="12761" w:name="_Refd19e234428"/>
      <w:bookmarkStart w:id="12762" w:name="_Tocd19e234428"/>
      <w:r>
        <w:t/>
      </w:r>
      <w:r>
        <w:t>Subpart 37.2</w:t>
      </w:r>
      <w:r>
        <w:t xml:space="preserve"> - Advisory and Assistance Services</w:t>
      </w:r>
      <w:bookmarkEnd w:id="12761"/>
      <w:bookmarkEnd w:id="12762"/>
    </w:p>
    <!--Topic unique_5361-->
    <w:p>
      <w:pPr>
        <w:pStyle w:val="Heading5"/>
      </w:pPr>
      <w:bookmarkStart w:id="12763" w:name="_Refd19e234436"/>
      <w:bookmarkStart w:id="12764" w:name="_Tocd19e234436"/>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2-->
    <w:p>
      <w:pPr>
        <w:pStyle w:val="Heading5"/>
      </w:pPr>
      <w:bookmarkStart w:id="12765" w:name="_Refd19e234448"/>
      <w:bookmarkStart w:id="12766" w:name="_Tocd19e234448"/>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34465"/>
      <w:bookmarkStart w:id="12769" w:name="_Refd19e234465"/>
      <w:bookmarkStart w:id="12768" w:name="_Tocd19e234462"/>
      <w:bookmarkStart w:id="12767" w:name="_Refd19e234462"/>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34473"/>
      <w:bookmarkStart w:id="12771" w:name="_Refd19e234473"/>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5363-->
    <w:p>
      <w:pPr>
        <w:pStyle w:val="Heading5"/>
      </w:pPr>
      <w:bookmarkStart w:id="12773" w:name="_Refd19e234543"/>
      <w:bookmarkStart w:id="12774" w:name="_Tocd19e234543"/>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34554"/>
      <w:bookmarkStart w:id="12775" w:name="_Refd19e234554"/>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2486-->
    <w:p>
      <w:pPr>
        <w:pStyle w:val="Heading5"/>
      </w:pPr>
      <w:bookmarkStart w:id="12777" w:name="_Refd19e234582"/>
      <w:bookmarkStart w:id="12778" w:name="_Tocd19e234582"/>
      <w:r>
        <w:t/>
      </w:r>
      <w:r>
        <w:t>37.203</w:t>
      </w:r>
      <w:r>
        <w:t xml:space="preserve"> Policy.</w:t>
      </w:r>
      <w:bookmarkEnd w:id="12777"/>
      <w:bookmarkEnd w:id="12778"/>
    </w:p>
    <w:p>
      <w:pPr>
        <w:pStyle w:val="ListNumber"/>
        <!--depth 1-->
        <w:numPr>
          <w:ilvl w:val="0"/>
          <w:numId w:val="4643"/>
        </w:numPr>
      </w:pPr>
      <w:bookmarkStart w:id="12780" w:name="_Tocd19e234591"/>
      <w:bookmarkStart w:id="12779" w:name="_Refd19e2345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34610"/>
      <w:bookmarkStart w:id="12781" w:name="_Refd19e234610"/>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34662"/>
      <w:bookmarkStart w:id="12783" w:name="_Refd19e234662"/>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34709"/>
      <w:bookmarkStart w:id="12785" w:name="_Refd19e2347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1373-->
    <w:p>
      <w:pPr>
        <w:pStyle w:val="Heading5"/>
      </w:pPr>
      <w:bookmarkStart w:id="12787" w:name="_Refd19e234746"/>
      <w:bookmarkStart w:id="12788" w:name="_Tocd19e234746"/>
      <w:r>
        <w:t/>
      </w:r>
      <w:r>
        <w:t>37.204</w:t>
      </w:r>
      <w:r>
        <w:t xml:space="preserve"> Guidelines for determining availability of personnel.</w:t>
      </w:r>
      <w:bookmarkEnd w:id="12787"/>
      <w:bookmarkEnd w:id="12788"/>
    </w:p>
    <w:p>
      <w:pPr>
        <w:pStyle w:val="ListNumber"/>
        <!--depth 1-->
        <w:numPr>
          <w:ilvl w:val="0"/>
          <w:numId w:val="4647"/>
        </w:numPr>
      </w:pPr>
      <w:bookmarkStart w:id="12790" w:name="_Tocd19e234755"/>
      <w:bookmarkStart w:id="12789" w:name="_Refd19e23475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34770"/>
      <w:bookmarkStart w:id="12791" w:name="_Refd19e234770"/>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5364-->
    <w:p>
      <w:pPr>
        <w:pStyle w:val="Heading5"/>
      </w:pPr>
      <w:bookmarkStart w:id="12793" w:name="_Refd19e234813"/>
      <w:bookmarkStart w:id="12794" w:name="_Tocd19e234813"/>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6-->
    <w:p>
      <w:pPr>
        <w:pStyle w:val="Heading4"/>
      </w:pPr>
      <w:bookmarkStart w:id="12795" w:name="_Refd19e234829"/>
      <w:bookmarkStart w:id="12796" w:name="_Tocd19e234829"/>
      <w:r>
        <w:t/>
      </w:r>
      <w:r>
        <w:t>Subpart 37.3</w:t>
      </w:r>
      <w:r>
        <w:t xml:space="preserve"> - Dismantling, Demolition, or Removal of Improvements</w:t>
      </w:r>
      <w:bookmarkEnd w:id="12795"/>
      <w:bookmarkEnd w:id="12796"/>
    </w:p>
    <!--Topic unique_5365-->
    <w:p>
      <w:pPr>
        <w:pStyle w:val="Heading5"/>
      </w:pPr>
      <w:bookmarkStart w:id="12797" w:name="_Refd19e234837"/>
      <w:bookmarkStart w:id="12798" w:name="_Tocd19e234837"/>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6-->
    <w:p>
      <w:pPr>
        <w:pStyle w:val="Heading5"/>
      </w:pPr>
      <w:bookmarkStart w:id="12799" w:name="_Refd19e234849"/>
      <w:bookmarkStart w:id="12800" w:name="_Tocd19e234849"/>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7-->
    <w:p>
      <w:pPr>
        <w:pStyle w:val="Heading5"/>
      </w:pPr>
      <w:bookmarkStart w:id="12801" w:name="_Refd19e234869"/>
      <w:bookmarkStart w:id="12802" w:name="_Tocd19e234869"/>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34892"/>
      <w:bookmarkStart w:id="12803" w:name="_Refd19e234892"/>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5368-->
    <w:p>
      <w:pPr>
        <w:pStyle w:val="Heading5"/>
      </w:pPr>
      <w:bookmarkStart w:id="12805" w:name="_Refd19e234923"/>
      <w:bookmarkStart w:id="12806" w:name="_Tocd19e234923"/>
      <w:r>
        <w:t/>
      </w:r>
      <w:r>
        <w:t>37.303</w:t>
      </w:r>
      <w:r>
        <w:t xml:space="preserve"> Payments.</w:t>
      </w:r>
      <w:bookmarkEnd w:id="12805"/>
      <w:bookmarkEnd w:id="12806"/>
    </w:p>
    <w:p>
      <w:pPr>
        <w:pStyle w:val="ListNumber"/>
        <!--depth 1-->
        <w:numPr>
          <w:ilvl w:val="0"/>
          <w:numId w:val="4650"/>
        </w:numPr>
      </w:pPr>
      <w:bookmarkStart w:id="12808" w:name="_Tocd19e234932"/>
      <w:bookmarkStart w:id="12807" w:name="_Refd19e234932"/>
      <w:r>
        <w:t/>
      </w:r>
      <w:r>
        <w:t>(a)</w:t>
      </w:r>
      <w:r>
        <w:t xml:space="preserve"> The contract may provide that the-</w:t>
      </w:r>
    </w:p>
    <w:p>
      <w:pPr>
        <w:pStyle w:val="ListNumber2"/>
        <!--depth 2-->
        <w:numPr>
          <w:ilvl w:val="1"/>
          <w:numId w:val="4651"/>
        </w:numPr>
      </w:pPr>
      <w:bookmarkStart w:id="12810" w:name="_Tocd19e234940"/>
      <w:bookmarkStart w:id="12809" w:name="_Refd19e234940"/>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5369-->
    <w:p>
      <w:pPr>
        <w:pStyle w:val="Heading5"/>
      </w:pPr>
      <w:bookmarkStart w:id="12811" w:name="_Refd19e234965"/>
      <w:bookmarkStart w:id="12812" w:name="_Tocd19e234965"/>
      <w:r>
        <w:t/>
      </w:r>
      <w:r>
        <w:t>37.304</w:t>
      </w:r>
      <w:r>
        <w:t xml:space="preserve"> Contract clauses.</w:t>
      </w:r>
      <w:bookmarkEnd w:id="12811"/>
      <w:bookmarkEnd w:id="12812"/>
    </w:p>
    <w:p>
      <w:pPr>
        <w:pStyle w:val="ListNumber"/>
        <!--depth 1-->
        <w:numPr>
          <w:ilvl w:val="0"/>
          <w:numId w:val="4652"/>
        </w:numPr>
      </w:pPr>
      <w:bookmarkStart w:id="12814" w:name="_Tocd19e234974"/>
      <w:bookmarkStart w:id="12813" w:name="_Refd19e23497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5370-->
    <w:p>
      <w:pPr>
        <w:pStyle w:val="Heading4"/>
      </w:pPr>
      <w:bookmarkStart w:id="12815" w:name="_Refd19e235010"/>
      <w:bookmarkStart w:id="12816" w:name="_Tocd19e235010"/>
      <w:r>
        <w:t/>
      </w:r>
      <w:r>
        <w:t>Subpart 37.4</w:t>
      </w:r>
      <w:r>
        <w:t xml:space="preserve"> - Nonpersonal Health Care Services</w:t>
      </w:r>
      <w:bookmarkEnd w:id="12815"/>
      <w:bookmarkEnd w:id="12816"/>
    </w:p>
    <!--Topic unique_4294-->
    <w:p>
      <w:pPr>
        <w:pStyle w:val="Heading5"/>
      </w:pPr>
      <w:bookmarkStart w:id="12817" w:name="_Refd19e235018"/>
      <w:bookmarkStart w:id="12818" w:name="_Tocd19e235018"/>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1-->
    <w:p>
      <w:pPr>
        <w:pStyle w:val="Heading5"/>
      </w:pPr>
      <w:bookmarkStart w:id="12819" w:name="_Refd19e235034"/>
      <w:bookmarkStart w:id="12820" w:name="_Tocd19e235034"/>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35053"/>
      <w:bookmarkStart w:id="12821" w:name="_Refd19e2350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5372-->
    <w:p>
      <w:pPr>
        <w:pStyle w:val="Heading5"/>
      </w:pPr>
      <w:bookmarkStart w:id="12823" w:name="_Refd19e235102"/>
      <w:bookmarkStart w:id="12824" w:name="_Tocd19e235102"/>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3-->
    <w:p>
      <w:pPr>
        <w:pStyle w:val="Heading5"/>
      </w:pPr>
      <w:bookmarkStart w:id="12825" w:name="_Refd19e235114"/>
      <w:bookmarkStart w:id="12826" w:name="_Tocd19e235114"/>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4-->
    <w:p>
      <w:pPr>
        <w:pStyle w:val="Heading4"/>
      </w:pPr>
      <w:bookmarkStart w:id="12827" w:name="_Refd19e235134"/>
      <w:bookmarkStart w:id="12828" w:name="_Tocd19e235134"/>
      <w:r>
        <w:t/>
      </w:r>
      <w:r>
        <w:t>Subpart 37.5</w:t>
      </w:r>
      <w:r>
        <w:t xml:space="preserve"> - Management Oversight of Service Contracts</w:t>
      </w:r>
      <w:bookmarkEnd w:id="12827"/>
      <w:bookmarkEnd w:id="12828"/>
    </w:p>
    <!--Topic unique_5375-->
    <w:p>
      <w:pPr>
        <w:pStyle w:val="Heading5"/>
      </w:pPr>
      <w:bookmarkStart w:id="12829" w:name="_Refd19e235142"/>
      <w:bookmarkStart w:id="12830" w:name="_Tocd19e235142"/>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5376-->
    <w:p>
      <w:pPr>
        <w:pStyle w:val="Heading5"/>
      </w:pPr>
      <w:bookmarkStart w:id="12831" w:name="_Refd19e235154"/>
      <w:bookmarkStart w:id="12832" w:name="_Tocd19e235154"/>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7-->
    <w:p>
      <w:pPr>
        <w:pStyle w:val="Heading5"/>
      </w:pPr>
      <w:bookmarkStart w:id="12833" w:name="_Refd19e235169"/>
      <w:bookmarkStart w:id="12834" w:name="_Tocd19e235169"/>
      <w:r>
        <w:t/>
      </w:r>
      <w:r>
        <w:t>37.502</w:t>
      </w:r>
      <w:r>
        <w:t xml:space="preserve"> Exclusions.</w:t>
      </w:r>
      <w:bookmarkEnd w:id="12833"/>
      <w:bookmarkEnd w:id="12834"/>
    </w:p>
    <w:p>
      <w:pPr>
        <w:pStyle w:val="ListNumber"/>
        <!--depth 1-->
        <w:numPr>
          <w:ilvl w:val="0"/>
          <w:numId w:val="4654"/>
        </w:numPr>
      </w:pPr>
      <w:bookmarkStart w:id="12836" w:name="_Tocd19e235178"/>
      <w:bookmarkStart w:id="12835" w:name="_Refd19e235178"/>
      <w:r>
        <w:t/>
      </w:r>
      <w:r>
        <w:t>(a)</w:t>
      </w:r>
      <w:r>
        <w:t xml:space="preserve"> This subpart does not apply to services that are-</w:t>
      </w:r>
    </w:p>
    <w:p>
      <w:pPr>
        <w:pStyle w:val="ListNumber2"/>
        <!--depth 2-->
        <w:numPr>
          <w:ilvl w:val="1"/>
          <w:numId w:val="4655"/>
        </w:numPr>
      </w:pPr>
      <w:bookmarkStart w:id="12838" w:name="_Tocd19e235186"/>
      <w:bookmarkStart w:id="12837" w:name="_Refd19e235186"/>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5378-->
    <w:p>
      <w:pPr>
        <w:pStyle w:val="Heading5"/>
      </w:pPr>
      <w:bookmarkStart w:id="12839" w:name="_Refd19e235229"/>
      <w:bookmarkStart w:id="12840" w:name="_Tocd19e235229"/>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35240"/>
      <w:bookmarkStart w:id="12841" w:name="_Refd19e2352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5379-->
    <w:p>
      <w:pPr>
        <w:pStyle w:val="Heading5"/>
      </w:pPr>
      <w:bookmarkStart w:id="12843" w:name="_Refd19e235275"/>
      <w:bookmarkStart w:id="12844" w:name="_Tocd19e235275"/>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1377-->
    <w:p>
      <w:pPr>
        <w:pStyle w:val="Heading4"/>
      </w:pPr>
      <w:bookmarkStart w:id="12845" w:name="_Refd19e235288"/>
      <w:bookmarkStart w:id="12846" w:name="_Tocd19e235288"/>
      <w:r>
        <w:t/>
      </w:r>
      <w:r>
        <w:t>Subpart 37.6</w:t>
      </w:r>
      <w:r>
        <w:t xml:space="preserve"> - Performance-Based Acquisition</w:t>
      </w:r>
      <w:bookmarkEnd w:id="12845"/>
      <w:bookmarkEnd w:id="12846"/>
    </w:p>
    <!--Topic unique_5380-->
    <w:p>
      <w:pPr>
        <w:pStyle w:val="Heading5"/>
      </w:pPr>
      <w:bookmarkStart w:id="12847" w:name="_Refd19e235296"/>
      <w:bookmarkStart w:id="12848" w:name="_Tocd19e235296"/>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5381-->
    <w:p>
      <w:pPr>
        <w:pStyle w:val="Heading5"/>
      </w:pPr>
      <w:bookmarkStart w:id="12849" w:name="_Refd19e235308"/>
      <w:bookmarkStart w:id="12850" w:name="_Tocd19e235308"/>
      <w:r>
        <w:t/>
      </w:r>
      <w:r>
        <w:t>37.601</w:t>
      </w:r>
      <w:r>
        <w:t xml:space="preserve"> General.</w:t>
      </w:r>
      <w:bookmarkEnd w:id="12849"/>
      <w:bookmarkEnd w:id="12850"/>
    </w:p>
    <w:p>
      <w:pPr>
        <w:pStyle w:val="ListNumber"/>
        <!--depth 1-->
        <w:numPr>
          <w:ilvl w:val="0"/>
          <w:numId w:val="4657"/>
        </w:numPr>
      </w:pPr>
      <w:bookmarkStart w:id="12852" w:name="_Tocd19e235317"/>
      <w:bookmarkStart w:id="12851" w:name="_Refd19e235317"/>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35336"/>
      <w:bookmarkStart w:id="12853" w:name="_Refd19e235336"/>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5382-->
    <w:p>
      <w:pPr>
        <w:pStyle w:val="Heading5"/>
      </w:pPr>
      <w:bookmarkStart w:id="12855" w:name="_Refd19e235383"/>
      <w:bookmarkStart w:id="12856" w:name="_Tocd19e235383"/>
      <w:r>
        <w:t/>
      </w:r>
      <w:r>
        <w:t>37.602</w:t>
      </w:r>
      <w:r>
        <w:t xml:space="preserve"> Performance work statement.</w:t>
      </w:r>
      <w:bookmarkEnd w:id="12855"/>
      <w:bookmarkEnd w:id="12856"/>
    </w:p>
    <w:p>
      <w:pPr>
        <w:pStyle w:val="ListNumber"/>
        <!--depth 1-->
        <w:numPr>
          <w:ilvl w:val="0"/>
          <w:numId w:val="4659"/>
        </w:numPr>
      </w:pPr>
      <w:bookmarkStart w:id="12858" w:name="_Tocd19e235392"/>
      <w:bookmarkStart w:id="12857" w:name="_Refd19e23539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35407"/>
      <w:bookmarkStart w:id="12859" w:name="_Refd19e23540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35445"/>
      <w:bookmarkStart w:id="12861" w:name="_Refd19e235445"/>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5383-->
    <w:p>
      <w:pPr>
        <w:pStyle w:val="Heading5"/>
      </w:pPr>
      <w:bookmarkStart w:id="12863" w:name="_Refd19e235495"/>
      <w:bookmarkStart w:id="12864" w:name="_Tocd19e235495"/>
      <w:r>
        <w:t/>
      </w:r>
      <w:r>
        <w:t>37.603</w:t>
      </w:r>
      <w:r>
        <w:t xml:space="preserve"> Performance standards.</w:t>
      </w:r>
      <w:bookmarkEnd w:id="12863"/>
      <w:bookmarkEnd w:id="12864"/>
    </w:p>
    <w:p>
      <w:pPr>
        <w:pStyle w:val="ListNumber"/>
        <!--depth 1-->
        <w:numPr>
          <w:ilvl w:val="0"/>
          <w:numId w:val="4662"/>
        </w:numPr>
      </w:pPr>
      <w:bookmarkStart w:id="12866" w:name="_Tocd19e235504"/>
      <w:bookmarkStart w:id="12865" w:name="_Refd19e23550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5384-->
    <w:p>
      <w:pPr>
        <w:pStyle w:val="Heading5"/>
      </w:pPr>
      <w:bookmarkStart w:id="12867" w:name="_Refd19e235521"/>
      <w:bookmarkStart w:id="12868" w:name="_Tocd19e235521"/>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34-->
    <w:p>
      <w:pPr>
        <w:pStyle w:val="Heading3"/>
      </w:pPr>
      <w:bookmarkStart w:id="12869" w:name="_Refd19e235537"/>
      <w:bookmarkStart w:id="12870" w:name="_Tocd19e235537"/>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5447-->
    <w:p>
      <w:pPr>
        <w:pStyle w:val="Heading4"/>
      </w:pPr>
      <w:bookmarkStart w:id="12871" w:name="_Refd19e235593"/>
      <w:bookmarkStart w:id="12872" w:name="_Tocd19e235593"/>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8-->
    <w:p>
      <w:pPr>
        <w:pStyle w:val="Heading4"/>
      </w:pPr>
      <w:bookmarkStart w:id="12873" w:name="_Refd19e235612"/>
      <w:bookmarkStart w:id="12874" w:name="_Tocd19e235612"/>
      <w:r>
        <w:t/>
      </w:r>
      <w:r>
        <w:t>Subpart 38.1</w:t>
      </w:r>
      <w:r>
        <w:t xml:space="preserve"> - Federal Supply Schedule Program</w:t>
      </w:r>
      <w:bookmarkEnd w:id="12873"/>
      <w:bookmarkEnd w:id="12874"/>
    </w:p>
    <!--Topic unique_3082-->
    <w:p>
      <w:pPr>
        <w:pStyle w:val="Heading5"/>
      </w:pPr>
      <w:bookmarkStart w:id="12875" w:name="_Refd19e235620"/>
      <w:bookmarkStart w:id="12876" w:name="_Tocd19e235620"/>
      <w:r>
        <w:t/>
      </w:r>
      <w:r>
        <w:t>38.101</w:t>
      </w:r>
      <w:r>
        <w:t xml:space="preserve"> General.</w:t>
      </w:r>
      <w:bookmarkEnd w:id="12875"/>
      <w:bookmarkEnd w:id="12876"/>
    </w:p>
    <w:p>
      <w:pPr>
        <w:pStyle w:val="ListNumber"/>
        <!--depth 1-->
        <w:numPr>
          <w:ilvl w:val="0"/>
          <w:numId w:val="4666"/>
        </w:numPr>
      </w:pPr>
      <w:bookmarkStart w:id="12878" w:name="_Tocd19e235629"/>
      <w:bookmarkStart w:id="12877" w:name="_Refd19e235629"/>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5449-->
    <w:p>
      <w:pPr>
        <w:pStyle w:val="Heading4"/>
      </w:pPr>
      <w:bookmarkStart w:id="12879" w:name="_Refd19e235707"/>
      <w:bookmarkStart w:id="12880" w:name="_Tocd19e235707"/>
      <w:r>
        <w:t/>
      </w:r>
      <w:r>
        <w:t>Subpart 38.2</w:t>
      </w:r>
      <w:r>
        <w:t xml:space="preserve"> - Establishing and Administering Federal Supply Schedules</w:t>
      </w:r>
      <w:bookmarkEnd w:id="12879"/>
      <w:bookmarkEnd w:id="12880"/>
    </w:p>
    <!--Topic unique_5450-->
    <w:p>
      <w:pPr>
        <w:pStyle w:val="Heading5"/>
      </w:pPr>
      <w:bookmarkStart w:id="12881" w:name="_Refd19e235715"/>
      <w:bookmarkStart w:id="12882" w:name="_Tocd19e235715"/>
      <w:r>
        <w:t/>
      </w:r>
      <w:r>
        <w:t>38.201</w:t>
      </w:r>
      <w:r>
        <w:t xml:space="preserve"> Coordination requirements.</w:t>
      </w:r>
      <w:bookmarkEnd w:id="12881"/>
      <w:bookmarkEnd w:id="12882"/>
    </w:p>
    <w:p>
      <w:pPr>
        <w:pStyle w:val="ListNumber"/>
        <!--depth 1-->
        <w:numPr>
          <w:ilvl w:val="0"/>
          <w:numId w:val="4667"/>
        </w:numPr>
      </w:pPr>
      <w:bookmarkStart w:id="12884" w:name="_Tocd19e235724"/>
      <w:bookmarkStart w:id="12883" w:name="_Refd19e2357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35732"/>
      <w:bookmarkStart w:id="12885" w:name="_Refd19e235732"/>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1387-->
    <w:p>
      <w:pPr>
        <w:pStyle w:val="Heading3"/>
      </w:pPr>
      <w:bookmarkStart w:id="12887" w:name="_Refd19e235773"/>
      <w:bookmarkStart w:id="12888" w:name="_Tocd19e235773"/>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5457-->
    <w:p>
      <w:pPr>
        <w:pStyle w:val="Heading4"/>
      </w:pPr>
      <w:bookmarkStart w:id="12889" w:name="_Refd19e235910"/>
      <w:bookmarkStart w:id="12890" w:name="_Tocd19e235910"/>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35921"/>
      <w:bookmarkStart w:id="12891" w:name="_Refd19e2359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5458-->
    <w:p>
      <w:pPr>
        <w:pStyle w:val="Heading4"/>
      </w:pPr>
      <w:bookmarkStart w:id="12893" w:name="_Refd19e235938"/>
      <w:bookmarkStart w:id="12894" w:name="_Tocd19e235938"/>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9-->
    <w:p>
      <w:pPr>
        <w:pStyle w:val="Heading4"/>
      </w:pPr>
      <w:bookmarkStart w:id="12895" w:name="_Refd19e235954"/>
      <w:bookmarkStart w:id="12896" w:name="_Tocd19e235954"/>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35978"/>
      <w:bookmarkStart w:id="12899" w:name="_Refd19e235978"/>
      <w:bookmarkStart w:id="12898" w:name="_Tocd19e235975"/>
      <w:bookmarkStart w:id="12897" w:name="_Refd19e235975"/>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5460-->
    <w:p>
      <w:pPr>
        <w:pStyle w:val="Heading4"/>
      </w:pPr>
      <w:bookmarkStart w:id="12901" w:name="_Refd19e236017"/>
      <w:bookmarkStart w:id="12902" w:name="_Tocd19e236017"/>
      <w:r>
        <w:t/>
      </w:r>
      <w:r>
        <w:t>Subpart 39.1</w:t>
      </w:r>
      <w:r>
        <w:t xml:space="preserve"> - General</w:t>
      </w:r>
      <w:bookmarkEnd w:id="12901"/>
      <w:bookmarkEnd w:id="12902"/>
    </w:p>
    <!--Topic unique_5461-->
    <w:p>
      <w:pPr>
        <w:pStyle w:val="Heading5"/>
      </w:pPr>
      <w:bookmarkStart w:id="12903" w:name="_Refd19e236025"/>
      <w:bookmarkStart w:id="12904" w:name="_Tocd19e236025"/>
      <w:r>
        <w:t/>
      </w:r>
      <w:r>
        <w:t>39.101</w:t>
      </w:r>
      <w:r>
        <w:t xml:space="preserve"> Policy.</w:t>
      </w:r>
      <w:bookmarkEnd w:id="12903"/>
      <w:bookmarkEnd w:id="12904"/>
    </w:p>
    <w:p>
      <w:pPr>
        <w:pStyle w:val="ListNumber"/>
        <!--depth 1-->
        <w:numPr>
          <w:ilvl w:val="0"/>
          <w:numId w:val="4675"/>
        </w:numPr>
      </w:pPr>
      <w:bookmarkStart w:id="12906" w:name="_Tocd19e236034"/>
      <w:bookmarkStart w:id="12905" w:name="_Refd19e236034"/>
      <w:r>
        <w:t/>
      </w:r>
      <w:r>
        <w:t>(a)</w:t>
      </w:r>
      <w:r>
        <w:t/>
      </w:r>
    </w:p>
    <w:p>
      <w:pPr>
        <w:pStyle w:val="ListNumber2"/>
        <!--depth 2-->
        <w:numPr>
          <w:ilvl w:val="1"/>
          <w:numId w:val="4676"/>
        </w:numPr>
      </w:pPr>
      <w:bookmarkStart w:id="12908" w:name="_Tocd19e236042"/>
      <w:bookmarkStart w:id="12907" w:name="_Refd19e236042"/>
      <w:r>
        <w:t/>
      </w:r>
      <w:r>
        <w:t>(1)</w:t>
      </w:r>
      <w:r>
        <w:t xml:space="preserve"> In acquiring information technology, agencies shall identify their requirements pursuant to-</w:t>
      </w:r>
    </w:p>
    <w:p>
      <w:pPr>
        <w:pStyle w:val="ListNumber3"/>
        <!--depth 3-->
        <w:numPr>
          <w:ilvl w:val="2"/>
          <w:numId w:val="4677"/>
        </w:numPr>
      </w:pPr>
      <w:bookmarkStart w:id="12910" w:name="_Tocd19e236050"/>
      <w:bookmarkStart w:id="12909" w:name="_Refd19e23605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5462-->
    <w:p>
      <w:pPr>
        <w:pStyle w:val="Heading5"/>
      </w:pPr>
      <w:bookmarkStart w:id="12911" w:name="_Refd19e236150"/>
      <w:bookmarkStart w:id="12912" w:name="_Tocd19e236150"/>
      <w:r>
        <w:t/>
      </w:r>
      <w:r>
        <w:t>39.102</w:t>
      </w:r>
      <w:r>
        <w:t xml:space="preserve"> Management of risk.</w:t>
      </w:r>
      <w:bookmarkEnd w:id="12911"/>
      <w:bookmarkEnd w:id="12912"/>
    </w:p>
    <w:p>
      <w:pPr>
        <w:pStyle w:val="ListNumber"/>
        <!--depth 1-->
        <w:numPr>
          <w:ilvl w:val="0"/>
          <w:numId w:val="4678"/>
        </w:numPr>
      </w:pPr>
      <w:bookmarkStart w:id="12914" w:name="_Tocd19e236159"/>
      <w:bookmarkStart w:id="12913" w:name="_Refd19e23615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2700-->
    <w:p>
      <w:pPr>
        <w:pStyle w:val="Heading5"/>
      </w:pPr>
      <w:bookmarkStart w:id="12915" w:name="_Refd19e236187"/>
      <w:bookmarkStart w:id="12916" w:name="_Tocd19e236187"/>
      <w:r>
        <w:t/>
      </w:r>
      <w:r>
        <w:t>39.103</w:t>
      </w:r>
      <w:r>
        <w:t xml:space="preserve"> Modular contracting.</w:t>
      </w:r>
      <w:bookmarkEnd w:id="12915"/>
      <w:bookmarkEnd w:id="12916"/>
    </w:p>
    <w:p>
      <w:pPr>
        <w:pStyle w:val="ListNumber"/>
        <!--depth 1-->
        <w:numPr>
          <w:ilvl w:val="0"/>
          <w:numId w:val="4679"/>
        </w:numPr>
      </w:pPr>
      <w:bookmarkStart w:id="12918" w:name="_Tocd19e236196"/>
      <w:bookmarkStart w:id="12917" w:name="_Refd19e236196"/>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36219"/>
      <w:bookmarkStart w:id="12919" w:name="_Refd19e236219"/>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36263"/>
      <w:bookmarkStart w:id="12921" w:name="_Refd19e23626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5463-->
    <w:p>
      <w:pPr>
        <w:pStyle w:val="Heading5"/>
      </w:pPr>
      <w:bookmarkStart w:id="12923" w:name="_Refd19e236314"/>
      <w:bookmarkStart w:id="12924" w:name="_Tocd19e236314"/>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36325"/>
      <w:bookmarkStart w:id="12925" w:name="_Refd19e236325"/>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3816-->
    <w:p>
      <w:pPr>
        <w:pStyle w:val="Heading5"/>
      </w:pPr>
      <w:bookmarkStart w:id="12927" w:name="_Refd19e236346"/>
      <w:bookmarkStart w:id="12928" w:name="_Tocd19e236346"/>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36365"/>
      <w:bookmarkStart w:id="12929" w:name="_Refd19e236365"/>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5464-->
    <w:p>
      <w:pPr>
        <w:pStyle w:val="Heading5"/>
      </w:pPr>
      <w:bookmarkStart w:id="12931" w:name="_Refd19e236396"/>
      <w:bookmarkStart w:id="12932" w:name="_Tocd19e236396"/>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2-->
    <w:p>
      <w:pPr>
        <w:pStyle w:val="Heading4"/>
      </w:pPr>
      <w:bookmarkStart w:id="12933" w:name="_Refd19e236412"/>
      <w:bookmarkStart w:id="12934" w:name="_Tocd19e236412"/>
      <w:r>
        <w:t/>
      </w:r>
      <w:r>
        <w:t>Subpart 39.2</w:t>
      </w:r>
      <w:r>
        <w:t xml:space="preserve"> - Electronic and Information Technology</w:t>
      </w:r>
      <w:bookmarkEnd w:id="12933"/>
      <w:bookmarkEnd w:id="12934"/>
    </w:p>
    <!--Topic unique_5465-->
    <w:p>
      <w:pPr>
        <w:pStyle w:val="Heading5"/>
      </w:pPr>
      <w:bookmarkStart w:id="12935" w:name="_Refd19e236420"/>
      <w:bookmarkStart w:id="12936" w:name="_Tocd19e236420"/>
      <w:r>
        <w:t/>
      </w:r>
      <w:r>
        <w:t>39.201</w:t>
      </w:r>
      <w:r>
        <w:t xml:space="preserve"> Scope of subpart.</w:t>
      </w:r>
      <w:bookmarkEnd w:id="12935"/>
      <w:bookmarkEnd w:id="12936"/>
    </w:p>
    <w:p>
      <w:pPr>
        <w:pStyle w:val="ListNumber"/>
        <!--depth 1-->
        <w:numPr>
          <w:ilvl w:val="0"/>
          <w:numId w:val="4684"/>
        </w:numPr>
      </w:pPr>
      <w:bookmarkStart w:id="12938" w:name="_Tocd19e236429"/>
      <w:bookmarkStart w:id="12937" w:name="_Refd19e236429"/>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36462"/>
      <w:bookmarkStart w:id="12939" w:name="_Refd19e2364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5466-->
    <w:p>
      <w:pPr>
        <w:pStyle w:val="Heading5"/>
      </w:pPr>
      <w:bookmarkStart w:id="12941" w:name="_Refd19e236480"/>
      <w:bookmarkStart w:id="12942" w:name="_Tocd19e236480"/>
      <w:r>
        <w:t/>
      </w:r>
      <w:r>
        <w:t>39.202</w:t>
      </w:r>
      <w:r>
        <w:t xml:space="preserve"> Definition.</w:t>
      </w:r>
      <w:bookmarkEnd w:id="12941"/>
      <w:bookmarkEnd w:id="12942"/>
    </w:p>
    <w:p>
      <w:pPr>
        <w:pStyle w:val="BodyText"/>
      </w:pPr>
      <w:r>
        <w:t>Undue burden, as used in this subpart, means a significant difficulty or expense.</w:t>
      </w:r>
    </w:p>
    <!--Topic unique_5467-->
    <w:p>
      <w:pPr>
        <w:pStyle w:val="Heading5"/>
      </w:pPr>
      <w:bookmarkStart w:id="12943" w:name="_Refd19e236492"/>
      <w:bookmarkStart w:id="12944" w:name="_Tocd19e236492"/>
      <w:r>
        <w:t/>
      </w:r>
      <w:r>
        <w:t>39.203</w:t>
      </w:r>
      <w:r>
        <w:t xml:space="preserve"> Applicability.</w:t>
      </w:r>
      <w:bookmarkEnd w:id="12943"/>
      <w:bookmarkEnd w:id="12944"/>
    </w:p>
    <w:p>
      <w:pPr>
        <w:pStyle w:val="ListNumber"/>
        <!--depth 1-->
        <w:numPr>
          <w:ilvl w:val="0"/>
          <w:numId w:val="4686"/>
        </w:numPr>
      </w:pPr>
      <w:bookmarkStart w:id="12946" w:name="_Tocd19e236501"/>
      <w:bookmarkStart w:id="12945" w:name="_Refd19e23650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36523"/>
      <w:bookmarkStart w:id="12947" w:name="_Refd19e236523"/>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36559"/>
      <w:bookmarkStart w:id="12949" w:name="_Refd19e23655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5468-->
    <w:p>
      <w:pPr>
        <w:pStyle w:val="Heading5"/>
      </w:pPr>
      <w:bookmarkStart w:id="12951" w:name="_Refd19e236577"/>
      <w:bookmarkStart w:id="12952" w:name="_Tocd19e236577"/>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36592"/>
      <w:bookmarkStart w:id="12953" w:name="_Refd19e23659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36636"/>
      <w:bookmarkStart w:id="12955" w:name="_Refd19e23663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36650"/>
      <w:bookmarkStart w:id="12957" w:name="_Refd19e236650"/>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36673"/>
      <w:bookmarkStart w:id="12959" w:name="_Refd19e23667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5486-->
    <w:p>
      <w:pPr>
        <w:pStyle w:val="Heading3"/>
      </w:pPr>
      <w:bookmarkStart w:id="12961" w:name="_Refd19e236696"/>
      <w:bookmarkStart w:id="12962" w:name="_Tocd19e236696"/>
      <w:r>
        <w:t/>
      </w:r>
      <w:r>
        <w:t>Part 40</w:t>
      </w:r>
      <w:r>
        <w:t xml:space="preserve"> - Reserved</w:t>
      </w:r>
      <w:bookmarkEnd w:id="12961"/>
      <w:bookmarkEnd w:id="12962"/>
    </w:p>
    <!--Topic unique_1512-->
    <w:p>
      <w:pPr>
        <w:pStyle w:val="Heading3"/>
      </w:pPr>
      <w:bookmarkStart w:id="12963" w:name="_Refd19e236706"/>
      <w:bookmarkStart w:id="12964" w:name="_Tocd19e236706"/>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5488-->
    <w:p>
      <w:pPr>
        <w:pStyle w:val="Heading4"/>
      </w:pPr>
      <w:bookmarkStart w:id="12965" w:name="_Refd19e236926"/>
      <w:bookmarkStart w:id="12966" w:name="_Tocd19e236926"/>
      <w:r>
        <w:t/>
      </w:r>
      <w:r>
        <w:t>Subpart 41.1</w:t>
      </w:r>
      <w:r>
        <w:t xml:space="preserve"> - General</w:t>
      </w:r>
      <w:bookmarkEnd w:id="12965"/>
      <w:bookmarkEnd w:id="12966"/>
    </w:p>
    <!--Topic unique_5489-->
    <w:p>
      <w:pPr>
        <w:pStyle w:val="Heading5"/>
      </w:pPr>
      <w:bookmarkStart w:id="12967" w:name="_Refd19e236934"/>
      <w:bookmarkStart w:id="12968" w:name="_Tocd19e236934"/>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69" w:name="_Refd19e236950"/>
      <w:bookmarkStart w:id="12970" w:name="_Tocd19e236950"/>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1" w:name="_Refd19e237041"/>
      <w:bookmarkStart w:id="12972" w:name="_Tocd19e237041"/>
      <w:r>
        <w:t/>
      </w:r>
      <w:r>
        <w:t>41.102</w:t>
      </w:r>
      <w:r>
        <w:t xml:space="preserve"> Applicability.</w:t>
      </w:r>
      <w:bookmarkEnd w:id="12971"/>
      <w:bookmarkEnd w:id="12972"/>
    </w:p>
    <w:p>
      <w:pPr>
        <w:pStyle w:val="ListNumber"/>
        <!--depth 1-->
        <w:numPr>
          <w:ilvl w:val="0"/>
          <w:numId w:val="4701"/>
        </w:numPr>
      </w:pPr>
      <w:bookmarkStart w:id="12974" w:name="_Tocd19e237050"/>
      <w:bookmarkStart w:id="12973" w:name="_Refd19e23705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37065"/>
      <w:bookmarkStart w:id="12975" w:name="_Refd19e23706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5491-->
    <w:p>
      <w:pPr>
        <w:pStyle w:val="Heading5"/>
      </w:pPr>
      <w:bookmarkStart w:id="12977" w:name="_Refd19e237135"/>
      <w:bookmarkStart w:id="12978" w:name="_Tocd19e237135"/>
      <w:r>
        <w:t/>
      </w:r>
      <w:r>
        <w:t>41.103</w:t>
      </w:r>
      <w:r>
        <w:t xml:space="preserve"> Statutory and delegated authority.</w:t>
      </w:r>
      <w:bookmarkEnd w:id="12977"/>
      <w:bookmarkEnd w:id="12978"/>
    </w:p>
    <w:p>
      <w:pPr>
        <w:pStyle w:val="ListNumber"/>
        <!--depth 1-->
        <w:numPr>
          <w:ilvl w:val="0"/>
          <w:numId w:val="4703"/>
        </w:numPr>
      </w:pPr>
      <w:bookmarkStart w:id="12980" w:name="_Tocd19e237144"/>
      <w:bookmarkStart w:id="12979" w:name="_Refd19e237144"/>
      <w:r>
        <w:t/>
      </w:r>
      <w:r>
        <w:t>(a)</w:t>
      </w:r>
      <w:r>
        <w:t xml:space="preserve"> Statutory authority.</w:t>
      </w:r>
    </w:p>
    <w:p>
      <w:pPr>
        <w:pStyle w:val="ListNumber2"/>
        <!--depth 2-->
        <w:numPr>
          <w:ilvl w:val="1"/>
          <w:numId w:val="4704"/>
        </w:numPr>
      </w:pPr>
      <w:bookmarkStart w:id="12982" w:name="_Tocd19e237152"/>
      <w:bookmarkStart w:id="12981" w:name="_Refd19e237152"/>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37223"/>
      <w:bookmarkStart w:id="12983" w:name="_Refd19e237223"/>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5492-->
    <w:p>
      <w:pPr>
        <w:pStyle w:val="Heading4"/>
      </w:pPr>
      <w:bookmarkStart w:id="12985" w:name="_Refd19e237248"/>
      <w:bookmarkStart w:id="12986" w:name="_Tocd19e237248"/>
      <w:r>
        <w:t/>
      </w:r>
      <w:r>
        <w:t>Subpart 41.2</w:t>
      </w:r>
      <w:r>
        <w:t xml:space="preserve"> - Acquiring Utility Services</w:t>
      </w:r>
      <w:bookmarkEnd w:id="12985"/>
      <w:bookmarkEnd w:id="12986"/>
    </w:p>
    <!--Topic unique_5493-->
    <w:p>
      <w:pPr>
        <w:pStyle w:val="Heading5"/>
      </w:pPr>
      <w:bookmarkStart w:id="12987" w:name="_Refd19e237256"/>
      <w:bookmarkStart w:id="12988" w:name="_Tocd19e237256"/>
      <w:r>
        <w:t/>
      </w:r>
      <w:r>
        <w:t>41.201</w:t>
      </w:r>
      <w:r>
        <w:t xml:space="preserve"> Policy.</w:t>
      </w:r>
      <w:bookmarkEnd w:id="12987"/>
      <w:bookmarkEnd w:id="12988"/>
    </w:p>
    <w:p>
      <w:pPr>
        <w:pStyle w:val="ListNumber"/>
        <!--depth 1-->
        <w:numPr>
          <w:ilvl w:val="0"/>
          <w:numId w:val="4706"/>
        </w:numPr>
      </w:pPr>
      <w:bookmarkStart w:id="12990" w:name="_Tocd19e237265"/>
      <w:bookmarkStart w:id="12989" w:name="_Refd19e23726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37306"/>
      <w:bookmarkStart w:id="12991" w:name="_Refd19e23730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37321"/>
      <w:bookmarkStart w:id="12993" w:name="_Refd19e237321"/>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37359"/>
      <w:bookmarkStart w:id="12995" w:name="_Refd19e23735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91-->
    <w:p>
      <w:pPr>
        <w:pStyle w:val="Heading5"/>
      </w:pPr>
      <w:bookmarkStart w:id="12997" w:name="_Refd19e237407"/>
      <w:bookmarkStart w:id="12998" w:name="_Tocd19e237407"/>
      <w:r>
        <w:t/>
      </w:r>
      <w:r>
        <w:t>41.202</w:t>
      </w:r>
      <w:r>
        <w:t xml:space="preserve"> Procedures.</w:t>
      </w:r>
      <w:bookmarkEnd w:id="12997"/>
      <w:bookmarkEnd w:id="12998"/>
    </w:p>
    <w:p>
      <w:pPr>
        <w:pStyle w:val="ListNumber"/>
        <!--depth 1-->
        <w:numPr>
          <w:ilvl w:val="0"/>
          <w:numId w:val="4710"/>
        </w:numPr>
      </w:pPr>
      <w:bookmarkStart w:id="13000" w:name="_Tocd19e237416"/>
      <w:bookmarkStart w:id="12999" w:name="_Refd19e23741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37456"/>
      <w:bookmarkStart w:id="13001" w:name="_Refd19e237456"/>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37510"/>
      <w:bookmarkStart w:id="13003" w:name="_Refd19e237510"/>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37541"/>
      <w:bookmarkStart w:id="13005" w:name="_Refd19e237541"/>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5494-->
    <w:p>
      <w:pPr>
        <w:pStyle w:val="Heading5"/>
      </w:pPr>
      <w:bookmarkStart w:id="13007" w:name="_Refd19e237595"/>
      <w:bookmarkStart w:id="13008" w:name="_Tocd19e237595"/>
      <w:r>
        <w:t/>
      </w:r>
      <w:r>
        <w:t>41.203</w:t>
      </w:r>
      <w:r>
        <w:t xml:space="preserve"> GSA assistance.</w:t>
      </w:r>
      <w:bookmarkEnd w:id="13007"/>
      <w:bookmarkEnd w:id="13008"/>
    </w:p>
    <w:p>
      <w:pPr>
        <w:pStyle w:val="ListNumber"/>
        <!--depth 1-->
        <w:numPr>
          <w:ilvl w:val="0"/>
          <w:numId w:val="4714"/>
        </w:numPr>
      </w:pPr>
      <w:bookmarkStart w:id="13010" w:name="_Tocd19e237604"/>
      <w:bookmarkStart w:id="13009" w:name="_Refd19e23760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5495-->
    <w:p>
      <w:pPr>
        <w:pStyle w:val="Heading5"/>
      </w:pPr>
      <w:bookmarkStart w:id="13011" w:name="_Refd19e237625"/>
      <w:bookmarkStart w:id="13012" w:name="_Tocd19e237625"/>
      <w:r>
        <w:t/>
      </w:r>
      <w:r>
        <w:t>41.204</w:t>
      </w:r>
      <w:r>
        <w:t xml:space="preserve"> GSA areawide contracts.</w:t>
      </w:r>
      <w:bookmarkEnd w:id="13011"/>
      <w:bookmarkEnd w:id="13012"/>
    </w:p>
    <w:p>
      <w:pPr>
        <w:pStyle w:val="ListNumber"/>
        <!--depth 1-->
        <w:numPr>
          <w:ilvl w:val="0"/>
          <w:numId w:val="4715"/>
        </w:numPr>
      </w:pPr>
      <w:bookmarkStart w:id="13014" w:name="_Tocd19e237634"/>
      <w:bookmarkStart w:id="13013" w:name="_Refd19e23763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37656"/>
      <w:bookmarkStart w:id="13015" w:name="_Refd19e2376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37690"/>
      <w:bookmarkStart w:id="13017" w:name="_Refd19e23769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37698"/>
      <w:bookmarkStart w:id="13019" w:name="_Refd19e237698"/>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5496-->
    <w:p>
      <w:pPr>
        <w:pStyle w:val="Heading5"/>
      </w:pPr>
      <w:bookmarkStart w:id="13021" w:name="_Refd19e237775"/>
      <w:bookmarkStart w:id="13022" w:name="_Tocd19e237775"/>
      <w:r>
        <w:t/>
      </w:r>
      <w:r>
        <w:t>41.205</w:t>
      </w:r>
      <w:r>
        <w:t xml:space="preserve"> Separate contracts.</w:t>
      </w:r>
      <w:bookmarkEnd w:id="13021"/>
      <w:bookmarkEnd w:id="13022"/>
    </w:p>
    <w:p>
      <w:pPr>
        <w:pStyle w:val="ListNumber"/>
        <!--depth 1-->
        <w:numPr>
          <w:ilvl w:val="0"/>
          <w:numId w:val="4719"/>
        </w:numPr>
      </w:pPr>
      <w:bookmarkStart w:id="13024" w:name="_Tocd19e237784"/>
      <w:bookmarkStart w:id="13023" w:name="_Refd19e2377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37803"/>
      <w:bookmarkStart w:id="13025" w:name="_Refd19e237803"/>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37881"/>
      <w:bookmarkStart w:id="13027" w:name="_Refd19e237881"/>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5497-->
    <w:p>
      <w:pPr>
        <w:pStyle w:val="Heading5"/>
      </w:pPr>
      <w:bookmarkStart w:id="13029" w:name="_Refd19e237906"/>
      <w:bookmarkStart w:id="13030" w:name="_Tocd19e237906"/>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1" w:name="_Refd19e237925"/>
      <w:bookmarkStart w:id="13032" w:name="_Tocd19e237925"/>
      <w:r>
        <w:t/>
      </w:r>
      <w:r>
        <w:t>Subpart 41.3</w:t>
      </w:r>
      <w:r>
        <w:t xml:space="preserve"> - Requests for Assistance</w:t>
      </w:r>
      <w:bookmarkEnd w:id="13031"/>
      <w:bookmarkEnd w:id="13032"/>
    </w:p>
    <!--Topic unique_5499-->
    <w:p>
      <w:pPr>
        <w:pStyle w:val="Heading5"/>
      </w:pPr>
      <w:bookmarkStart w:id="13033" w:name="_Refd19e237933"/>
      <w:bookmarkStart w:id="13034" w:name="_Tocd19e237933"/>
      <w:r>
        <w:t/>
      </w:r>
      <w:r>
        <w:t>41.301</w:t>
      </w:r>
      <w:r>
        <w:t xml:space="preserve"> Requirements.</w:t>
      </w:r>
      <w:bookmarkEnd w:id="13033"/>
      <w:bookmarkEnd w:id="13034"/>
    </w:p>
    <w:p>
      <w:pPr>
        <w:pStyle w:val="ListNumber"/>
        <!--depth 1-->
        <w:numPr>
          <w:ilvl w:val="0"/>
          <w:numId w:val="4722"/>
        </w:numPr>
      </w:pPr>
      <w:bookmarkStart w:id="13036" w:name="_Tocd19e237942"/>
      <w:bookmarkStart w:id="13035" w:name="_Refd19e23794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37971"/>
      <w:bookmarkStart w:id="13037" w:name="_Refd19e237971"/>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38015"/>
      <w:bookmarkStart w:id="13039" w:name="_Refd19e238015"/>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38069"/>
      <w:bookmarkStart w:id="13041" w:name="_Refd19e23806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38096"/>
      <w:bookmarkStart w:id="13043" w:name="_Refd19e238096"/>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5500-->
    <w:p>
      <w:pPr>
        <w:pStyle w:val="Heading4"/>
      </w:pPr>
      <w:bookmarkStart w:id="13045" w:name="_Refd19e238138"/>
      <w:bookmarkStart w:id="13046" w:name="_Tocd19e238138"/>
      <w:r>
        <w:t/>
      </w:r>
      <w:r>
        <w:t>Subpart 41.4</w:t>
      </w:r>
      <w:r>
        <w:t xml:space="preserve"> - Administration</w:t>
      </w:r>
      <w:bookmarkEnd w:id="13045"/>
      <w:bookmarkEnd w:id="13046"/>
    </w:p>
    <!--Topic unique_5501-->
    <w:p>
      <w:pPr>
        <w:pStyle w:val="Heading5"/>
      </w:pPr>
      <w:bookmarkStart w:id="13047" w:name="_Refd19e238146"/>
      <w:bookmarkStart w:id="13048" w:name="_Tocd19e238146"/>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49" w:name="_Refd19e238158"/>
      <w:bookmarkStart w:id="13050" w:name="_Tocd19e238158"/>
      <w:r>
        <w:t/>
      </w:r>
      <w:r>
        <w:t>41.402</w:t>
      </w:r>
      <w:r>
        <w:t xml:space="preserve"> Rate changes and regulatory intervention.</w:t>
      </w:r>
      <w:bookmarkEnd w:id="13049"/>
      <w:bookmarkEnd w:id="13050"/>
    </w:p>
    <w:p>
      <w:pPr>
        <w:pStyle w:val="ListNumber"/>
        <!--depth 1-->
        <w:numPr>
          <w:ilvl w:val="0"/>
          <w:numId w:val="4727"/>
        </w:numPr>
      </w:pPr>
      <w:bookmarkStart w:id="13052" w:name="_Tocd19e238167"/>
      <w:bookmarkStart w:id="13051" w:name="_Refd19e23816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5503-->
    <w:p>
      <w:pPr>
        <w:pStyle w:val="Heading4"/>
      </w:pPr>
      <w:bookmarkStart w:id="13053" w:name="_Refd19e238214"/>
      <w:bookmarkStart w:id="13054" w:name="_Tocd19e238214"/>
      <w:r>
        <w:t/>
      </w:r>
      <w:r>
        <w:t>Subpart 41.5</w:t>
      </w:r>
      <w:r>
        <w:t xml:space="preserve"> - Solicitation Provision and Contract Clauses</w:t>
      </w:r>
      <w:bookmarkEnd w:id="13053"/>
      <w:bookmarkEnd w:id="13054"/>
    </w:p>
    <!--Topic unique_5504-->
    <w:p>
      <w:pPr>
        <w:pStyle w:val="Heading5"/>
      </w:pPr>
      <w:bookmarkStart w:id="13055" w:name="_Refd19e238222"/>
      <w:bookmarkStart w:id="13056" w:name="_Tocd19e238222"/>
      <w:r>
        <w:t/>
      </w:r>
      <w:r>
        <w:t>41.501</w:t>
      </w:r>
      <w:r>
        <w:t xml:space="preserve"> Solicitation provision and contract clauses.</w:t>
      </w:r>
      <w:bookmarkEnd w:id="13055"/>
      <w:bookmarkEnd w:id="13056"/>
    </w:p>
    <w:p>
      <w:pPr>
        <w:pStyle w:val="ListNumber"/>
        <!--depth 1-->
        <w:numPr>
          <w:ilvl w:val="0"/>
          <w:numId w:val="4728"/>
        </w:numPr>
      </w:pPr>
      <w:bookmarkStart w:id="13058" w:name="_Tocd19e238231"/>
      <w:bookmarkStart w:id="13057" w:name="_Refd19e2382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38261"/>
      <w:bookmarkStart w:id="13059" w:name="_Refd19e238261"/>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38325"/>
      <w:bookmarkStart w:id="13061" w:name="_Refd19e2383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5505-->
    <w:p>
      <w:pPr>
        <w:pStyle w:val="Heading4"/>
      </w:pPr>
      <w:bookmarkStart w:id="13063" w:name="_Refd19e238418"/>
      <w:bookmarkStart w:id="13064" w:name="_Tocd19e238418"/>
      <w:r>
        <w:t/>
      </w:r>
      <w:r>
        <w:t>Subpart 41.6</w:t>
      </w:r>
      <w:r>
        <w:t xml:space="preserve"> - Forms</w:t>
      </w:r>
      <w:bookmarkEnd w:id="13063"/>
      <w:bookmarkEnd w:id="13064"/>
    </w:p>
    <!--Topic unique_5506-->
    <w:p>
      <w:pPr>
        <w:pStyle w:val="Heading5"/>
      </w:pPr>
      <w:bookmarkStart w:id="13065" w:name="_Refd19e238426"/>
      <w:bookmarkStart w:id="13066" w:name="_Tocd19e238426"/>
      <w:r>
        <w:t/>
      </w:r>
      <w:r>
        <w:t>41.601</w:t>
      </w:r>
      <w:r>
        <w:t xml:space="preserve"> Utility services forms.</w:t>
      </w:r>
      <w:bookmarkEnd w:id="13065"/>
      <w:bookmarkEnd w:id="13066"/>
    </w:p>
    <w:p>
      <w:pPr>
        <w:pStyle w:val="ListNumber"/>
        <!--depth 1-->
        <w:numPr>
          <w:ilvl w:val="0"/>
          <w:numId w:val="4731"/>
        </w:numPr>
      </w:pPr>
      <w:bookmarkStart w:id="13068" w:name="_Tocd19e238435"/>
      <w:bookmarkStart w:id="13067" w:name="_Refd19e238435"/>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5507-->
    <w:p>
      <w:pPr>
        <w:pStyle w:val="Heading4"/>
      </w:pPr>
      <w:bookmarkStart w:id="13069" w:name="_Refd19e238465"/>
      <w:bookmarkStart w:id="13070" w:name="_Tocd19e238465"/>
      <w:r>
        <w:t/>
      </w:r>
      <w:r>
        <w:t>Subpart 41.7</w:t>
      </w:r>
      <w:r>
        <w:t xml:space="preserve"> - Formats</w:t>
      </w:r>
      <w:bookmarkEnd w:id="13069"/>
      <w:bookmarkEnd w:id="13070"/>
    </w:p>
    <!--Topic unique_5508-->
    <w:p>
      <w:pPr>
        <w:pStyle w:val="Heading5"/>
      </w:pPr>
      <w:bookmarkStart w:id="13071" w:name="_Refd19e238473"/>
      <w:bookmarkStart w:id="13072" w:name="_Tocd19e238473"/>
      <w:r>
        <w:t/>
      </w:r>
      <w:r>
        <w:t>41.701</w:t>
      </w:r>
      <w:r>
        <w:t xml:space="preserve"> Formats for utility service specifications.</w:t>
      </w:r>
      <w:bookmarkEnd w:id="13071"/>
      <w:bookmarkEnd w:id="13072"/>
    </w:p>
    <w:p>
      <w:pPr>
        <w:pStyle w:val="ListNumber"/>
        <!--depth 1-->
        <w:numPr>
          <w:ilvl w:val="0"/>
          <w:numId w:val="4732"/>
        </w:numPr>
      </w:pPr>
      <w:bookmarkStart w:id="13074" w:name="_Tocd19e238482"/>
      <w:bookmarkStart w:id="13073" w:name="_Refd19e23848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38494"/>
      <w:bookmarkStart w:id="13075" w:name="_Refd19e238494"/>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5509-->
    <w:p>
      <w:pPr>
        <w:pStyle w:val="Heading5"/>
      </w:pPr>
      <w:bookmarkStart w:id="13077" w:name="_Refd19e238547"/>
      <w:bookmarkStart w:id="13078" w:name="_Tocd19e238547"/>
      <w:r>
        <w:t/>
      </w:r>
      <w:r>
        <w:t>41.702</w:t>
      </w:r>
      <w:r>
        <w:t xml:space="preserve"> Formats for annual utility service review.</w:t>
      </w:r>
      <w:bookmarkEnd w:id="13077"/>
      <w:bookmarkEnd w:id="13078"/>
    </w:p>
    <w:p>
      <w:pPr>
        <w:pStyle w:val="ListNumber"/>
        <!--depth 1-->
        <w:numPr>
          <w:ilvl w:val="0"/>
          <w:numId w:val="4734"/>
        </w:numPr>
      </w:pPr>
      <w:bookmarkStart w:id="13080" w:name="_Tocd19e238556"/>
      <w:bookmarkStart w:id="13079" w:name="_Refd19e23855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38568"/>
      <w:bookmarkStart w:id="13081" w:name="_Refd19e238568"/>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3" w:name="_Refd19e238600"/>
      <w:bookmarkStart w:id="13084" w:name="_Tocd19e238600"/>
      <w:r>
        <w:t/>
      </w:r>
      <w:r>
        <w:t>Subchapter G</w:t>
      </w:r>
      <w:r>
        <w:t xml:space="preserve"> - ContractManagement</w:t>
      </w:r>
      <w:bookmarkEnd w:id="13083"/>
      <w:bookmarkEnd w:id="13084"/>
    </w:p>
    <!--Topic unique_5546-->
    <w:p>
      <w:pPr>
        <w:pStyle w:val="Heading2"/>
      </w:pPr>
      <w:bookmarkStart w:id="13085" w:name="_Refd19e238610"/>
      <w:bookmarkStart w:id="13086" w:name="_Tocd19e238610"/>
      <w:r>
        <w:t/>
      </w:r>
      <w:r>
        <w:t xml:space="preserve"> Federal Acquisition Regulation</w:t>
      </w:r>
      <w:bookmarkEnd w:id="13085"/>
      <w:bookmarkEnd w:id="13086"/>
    </w:p>
    <!--Topic unique_960-->
    <w:p>
      <w:pPr>
        <w:pStyle w:val="Heading3"/>
      </w:pPr>
      <w:bookmarkStart w:id="13087" w:name="_Refd19e238617"/>
      <w:bookmarkStart w:id="13088" w:name="_Tocd19e238617"/>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5548-->
    <w:p>
      <w:pPr>
        <w:pStyle w:val="Heading4"/>
      </w:pPr>
      <w:bookmarkStart w:id="13089" w:name="_Refd19e239483"/>
      <w:bookmarkStart w:id="13090" w:name="_Tocd19e239483"/>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5549-->
    <w:p>
      <w:pPr>
        <w:pStyle w:val="Heading4"/>
      </w:pPr>
      <w:bookmarkStart w:id="13091" w:name="_Refd19e239495"/>
      <w:bookmarkStart w:id="13092" w:name="_Tocd19e239495"/>
      <w:r>
        <w:t/>
      </w:r>
      <w:r>
        <w:t>42.001</w:t>
      </w:r>
      <w:r>
        <w:t xml:space="preserve"> [Reserved]</w:t>
      </w:r>
      <w:bookmarkEnd w:id="13091"/>
      <w:bookmarkEnd w:id="13092"/>
    </w:p>
    <!--Topic unique_5550-->
    <w:p>
      <w:pPr>
        <w:pStyle w:val="Heading4"/>
      </w:pPr>
      <w:bookmarkStart w:id="13093" w:name="_Refd19e239503"/>
      <w:bookmarkStart w:id="13094" w:name="_Tocd19e239503"/>
      <w:r>
        <w:t/>
      </w:r>
      <w:r>
        <w:t>42.002</w:t>
      </w:r>
      <w:r>
        <w:t xml:space="preserve"> Interagency agreements.</w:t>
      </w:r>
      <w:bookmarkEnd w:id="13093"/>
      <w:bookmarkEnd w:id="13094"/>
    </w:p>
    <w:p>
      <w:pPr>
        <w:pStyle w:val="ListNumber"/>
        <!--depth 1-->
        <w:numPr>
          <w:ilvl w:val="0"/>
          <w:numId w:val="4756"/>
        </w:numPr>
      </w:pPr>
      <w:bookmarkStart w:id="13096" w:name="_Tocd19e239512"/>
      <w:bookmarkStart w:id="13095" w:name="_Refd19e23951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5551-->
    <w:p>
      <w:pPr>
        <w:pStyle w:val="Heading4"/>
      </w:pPr>
      <w:bookmarkStart w:id="13097" w:name="_Refd19e239540"/>
      <w:bookmarkStart w:id="13098" w:name="_Tocd19e239540"/>
      <w:r>
        <w:t/>
      </w:r>
      <w:r>
        <w:t>42.003</w:t>
      </w:r>
      <w:r>
        <w:t xml:space="preserve"> Cognizant Federal agency.</w:t>
      </w:r>
      <w:bookmarkEnd w:id="13097"/>
      <w:bookmarkEnd w:id="13098"/>
    </w:p>
    <w:p>
      <w:pPr>
        <w:pStyle w:val="ListNumber"/>
        <!--depth 1-->
        <w:numPr>
          <w:ilvl w:val="0"/>
          <w:numId w:val="4757"/>
        </w:numPr>
      </w:pPr>
      <w:bookmarkStart w:id="13100" w:name="_Tocd19e239549"/>
      <w:bookmarkStart w:id="13099" w:name="_Refd19e2395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731-->
    <w:p>
      <w:pPr>
        <w:pStyle w:val="Heading4"/>
      </w:pPr>
      <w:bookmarkStart w:id="13101" w:name="_Refd19e239579"/>
      <w:bookmarkStart w:id="13102" w:name="_Tocd19e239579"/>
      <w:r>
        <w:t/>
      </w:r>
      <w:r>
        <w:t>Subpart 42.1</w:t>
      </w:r>
      <w:r>
        <w:t xml:space="preserve"> - Contract Audit Services</w:t>
      </w:r>
      <w:bookmarkEnd w:id="13101"/>
      <w:bookmarkEnd w:id="13102"/>
    </w:p>
    <!--Topic unique_5552-->
    <w:p>
      <w:pPr>
        <w:pStyle w:val="Heading5"/>
      </w:pPr>
      <w:bookmarkStart w:id="13103" w:name="_Refd19e239587"/>
      <w:bookmarkStart w:id="13104" w:name="_Tocd19e239587"/>
      <w:r>
        <w:t/>
      </w:r>
      <w:r>
        <w:t>42.101</w:t>
      </w:r>
      <w:r>
        <w:t xml:space="preserve"> Contract audit responsibilities.</w:t>
      </w:r>
      <w:bookmarkEnd w:id="13103"/>
      <w:bookmarkEnd w:id="13104"/>
    </w:p>
    <w:p>
      <w:pPr>
        <w:pStyle w:val="ListNumber"/>
        <!--depth 1-->
        <w:numPr>
          <w:ilvl w:val="0"/>
          <w:numId w:val="4758"/>
        </w:numPr>
      </w:pPr>
      <w:bookmarkStart w:id="13106" w:name="_Tocd19e239596"/>
      <w:bookmarkStart w:id="13105" w:name="_Refd19e239596"/>
      <w:r>
        <w:t/>
      </w:r>
      <w:r>
        <w:t>(a)</w:t>
      </w:r>
      <w:r>
        <w:t xml:space="preserve"> The auditor is responsible for-</w:t>
      </w:r>
    </w:p>
    <w:p>
      <w:pPr>
        <w:pStyle w:val="ListNumber2"/>
        <!--depth 2-->
        <w:numPr>
          <w:ilvl w:val="1"/>
          <w:numId w:val="4759"/>
        </w:numPr>
      </w:pPr>
      <w:bookmarkStart w:id="13108" w:name="_Tocd19e239604"/>
      <w:bookmarkStart w:id="13107" w:name="_Refd19e23960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5553-->
    <w:p>
      <w:pPr>
        <w:pStyle w:val="Heading5"/>
      </w:pPr>
      <w:bookmarkStart w:id="13109" w:name="_Refd19e239649"/>
      <w:bookmarkStart w:id="13110" w:name="_Tocd19e239649"/>
      <w:r>
        <w:t/>
      </w:r>
      <w:r>
        <w:t>42.102</w:t>
      </w:r>
      <w:r>
        <w:t xml:space="preserve"> Assignment of contract audit services.</w:t>
      </w:r>
      <w:bookmarkEnd w:id="13109"/>
      <w:bookmarkEnd w:id="13110"/>
    </w:p>
    <w:p>
      <w:pPr>
        <w:pStyle w:val="ListNumber"/>
        <!--depth 1-->
        <w:numPr>
          <w:ilvl w:val="0"/>
          <w:numId w:val="4760"/>
        </w:numPr>
      </w:pPr>
      <w:bookmarkStart w:id="13112" w:name="_Tocd19e239658"/>
      <w:bookmarkStart w:id="13111" w:name="_Refd19e23965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958-->
    <w:p>
      <w:pPr>
        <w:pStyle w:val="Heading5"/>
      </w:pPr>
      <w:bookmarkStart w:id="13113" w:name="_Refd19e239675"/>
      <w:bookmarkStart w:id="13114" w:name="_Tocd19e239675"/>
      <w:r>
        <w:t/>
      </w:r>
      <w:r>
        <w:t>42.103</w:t>
      </w:r>
      <w:r>
        <w:t xml:space="preserve"> Contract audit services directory.</w:t>
      </w:r>
      <w:bookmarkEnd w:id="13113"/>
      <w:bookmarkEnd w:id="13114"/>
    </w:p>
    <w:p>
      <w:pPr>
        <w:pStyle w:val="ListNumber"/>
        <!--depth 1-->
        <w:numPr>
          <w:ilvl w:val="0"/>
          <w:numId w:val="4761"/>
        </w:numPr>
      </w:pPr>
      <w:bookmarkStart w:id="13116" w:name="_Tocd19e239684"/>
      <w:bookmarkStart w:id="13115" w:name="_Refd19e239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956-->
    <w:p>
      <w:pPr>
        <w:pStyle w:val="Heading4"/>
      </w:pPr>
      <w:bookmarkStart w:id="13117" w:name="_Refd19e239703"/>
      <w:bookmarkStart w:id="13118" w:name="_Tocd19e239703"/>
      <w:r>
        <w:t/>
      </w:r>
      <w:r>
        <w:t>Subpart 42.2</w:t>
      </w:r>
      <w:r>
        <w:t xml:space="preserve"> - Contract Administration Services</w:t>
      </w:r>
      <w:bookmarkEnd w:id="13117"/>
      <w:bookmarkEnd w:id="13118"/>
    </w:p>
    <!--Topic unique_5554-->
    <w:p>
      <w:pPr>
        <w:pStyle w:val="Heading5"/>
      </w:pPr>
      <w:bookmarkStart w:id="13119" w:name="_Refd19e239711"/>
      <w:bookmarkStart w:id="13120" w:name="_Tocd19e239711"/>
      <w:r>
        <w:t/>
      </w:r>
      <w:r>
        <w:t>42.201</w:t>
      </w:r>
      <w:r>
        <w:t xml:space="preserve"> Contract administration responsibilities.</w:t>
      </w:r>
      <w:bookmarkEnd w:id="13119"/>
      <w:bookmarkEnd w:id="13120"/>
    </w:p>
    <w:p>
      <w:pPr>
        <w:pStyle w:val="ListNumber"/>
        <!--depth 1-->
        <w:numPr>
          <w:ilvl w:val="0"/>
          <w:numId w:val="4762"/>
        </w:numPr>
      </w:pPr>
      <w:bookmarkStart w:id="13122" w:name="_Tocd19e239720"/>
      <w:bookmarkStart w:id="13121" w:name="_Refd19e239720"/>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39732"/>
      <w:bookmarkStart w:id="13123" w:name="_Refd19e23973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72-->
    <w:p>
      <w:pPr>
        <w:pStyle w:val="Heading5"/>
      </w:pPr>
      <w:bookmarkStart w:id="13125" w:name="_Refd19e239776"/>
      <w:bookmarkStart w:id="13126" w:name="_Tocd19e239776"/>
      <w:r>
        <w:t/>
      </w:r>
      <w:r>
        <w:t>42.202</w:t>
      </w:r>
      <w:r>
        <w:t xml:space="preserve"> Assignment of contract administration.</w:t>
      </w:r>
      <w:bookmarkEnd w:id="13125"/>
      <w:bookmarkEnd w:id="13126"/>
    </w:p>
    <w:p>
      <w:pPr>
        <w:pStyle w:val="ListNumber"/>
        <!--depth 1-->
        <w:numPr>
          <w:ilvl w:val="0"/>
          <w:numId w:val="4764"/>
        </w:numPr>
      </w:pPr>
      <w:bookmarkStart w:id="13128" w:name="_Tocd19e239785"/>
      <w:bookmarkStart w:id="13127" w:name="_Refd19e23978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39796"/>
      <w:bookmarkStart w:id="13129" w:name="_Refd19e239796"/>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39829"/>
      <w:bookmarkStart w:id="13131" w:name="_Refd19e239829"/>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39870"/>
      <w:bookmarkStart w:id="13133" w:name="_Refd19e239870"/>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39914"/>
      <w:bookmarkStart w:id="13135" w:name="_Refd19e23991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39922"/>
      <w:bookmarkStart w:id="13137" w:name="_Refd19e239922"/>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39956"/>
      <w:bookmarkStart w:id="13139" w:name="_Refd19e239956"/>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5555-->
    <w:p>
      <w:pPr>
        <w:pStyle w:val="Heading5"/>
      </w:pPr>
      <w:bookmarkStart w:id="13141" w:name="_Refd19e240011"/>
      <w:bookmarkStart w:id="13142" w:name="_Tocd19e240011"/>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3" w:name="_Refd19e240030"/>
      <w:bookmarkStart w:id="13144" w:name="_Tocd19e240030"/>
      <w:r>
        <w:t/>
      </w:r>
      <w:r>
        <w:t>Subpart 42.3</w:t>
      </w:r>
      <w:r>
        <w:t xml:space="preserve"> - Contract Administration Office Functions</w:t>
      </w:r>
      <w:bookmarkEnd w:id="13143"/>
      <w:bookmarkEnd w:id="13144"/>
    </w:p>
    <!--Topic unique_5557-->
    <w:p>
      <w:pPr>
        <w:pStyle w:val="Heading5"/>
      </w:pPr>
      <w:bookmarkStart w:id="13145" w:name="_Refd19e240038"/>
      <w:bookmarkStart w:id="13146" w:name="_Tocd19e240038"/>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73-->
    <w:p>
      <w:pPr>
        <w:pStyle w:val="Heading5"/>
      </w:pPr>
      <w:bookmarkStart w:id="13147" w:name="_Refd19e240058"/>
      <w:bookmarkStart w:id="13148" w:name="_Tocd19e240058"/>
      <w:r>
        <w:t/>
      </w:r>
      <w:r>
        <w:t>42.302</w:t>
      </w:r>
      <w:r>
        <w:t xml:space="preserve"> Contract administration functions.</w:t>
      </w:r>
      <w:bookmarkEnd w:id="13147"/>
      <w:bookmarkEnd w:id="13148"/>
    </w:p>
    <w:p>
      <w:pPr>
        <w:pStyle w:val="ListNumber"/>
        <!--depth 1-->
        <w:numPr>
          <w:ilvl w:val="0"/>
          <w:numId w:val="4771"/>
        </w:numPr>
      </w:pPr>
      <w:bookmarkStart w:id="13150" w:name="_Tocd19e240067"/>
      <w:bookmarkStart w:id="13149" w:name="_Refd19e24006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40079"/>
      <w:bookmarkStart w:id="13151" w:name="_Refd19e240079"/>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40193"/>
      <w:bookmarkStart w:id="13153" w:name="_Refd19e240193"/>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40405"/>
      <w:bookmarkStart w:id="13155" w:name="_Refd19e24040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40746"/>
      <w:bookmarkStart w:id="13157" w:name="_Refd19e240746"/>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40810"/>
      <w:bookmarkStart w:id="13159" w:name="_Refd19e24081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5558-->
    <w:p>
      <w:pPr>
        <w:pStyle w:val="Heading4"/>
      </w:pPr>
      <w:bookmarkStart w:id="13161" w:name="_Refd19e240911"/>
      <w:bookmarkStart w:id="13162" w:name="_Tocd19e240911"/>
      <w:r>
        <w:t/>
      </w:r>
      <w:r>
        <w:t>Subpart 42.4</w:t>
      </w:r>
      <w:r>
        <w:t xml:space="preserve"> - Correspondence and Visits</w:t>
      </w:r>
      <w:bookmarkEnd w:id="13161"/>
      <w:bookmarkEnd w:id="13162"/>
    </w:p>
    <!--Topic unique_5559-->
    <w:p>
      <w:pPr>
        <w:pStyle w:val="Heading5"/>
      </w:pPr>
      <w:bookmarkStart w:id="13163" w:name="_Refd19e240919"/>
      <w:bookmarkStart w:id="13164" w:name="_Tocd19e240919"/>
      <w:r>
        <w:t/>
      </w:r>
      <w:r>
        <w:t>42.401</w:t>
      </w:r>
      <w:r>
        <w:t xml:space="preserve"> Contract correspondence.</w:t>
      </w:r>
      <w:bookmarkEnd w:id="13163"/>
      <w:bookmarkEnd w:id="13164"/>
    </w:p>
    <w:p>
      <w:pPr>
        <w:pStyle w:val="ListNumber"/>
        <!--depth 1-->
        <w:numPr>
          <w:ilvl w:val="0"/>
          <w:numId w:val="4777"/>
        </w:numPr>
      </w:pPr>
      <w:bookmarkStart w:id="13166" w:name="_Tocd19e240928"/>
      <w:bookmarkStart w:id="13165" w:name="_Refd19e24092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5560-->
    <w:p>
      <w:pPr>
        <w:pStyle w:val="Heading5"/>
      </w:pPr>
      <w:bookmarkStart w:id="13167" w:name="_Refd19e240945"/>
      <w:bookmarkStart w:id="13168" w:name="_Tocd19e240945"/>
      <w:r>
        <w:t/>
      </w:r>
      <w:r>
        <w:t>42.402</w:t>
      </w:r>
      <w:r>
        <w:t xml:space="preserve"> Visits to contractors’ facilities.</w:t>
      </w:r>
      <w:bookmarkEnd w:id="13167"/>
      <w:bookmarkEnd w:id="13168"/>
    </w:p>
    <w:p>
      <w:pPr>
        <w:pStyle w:val="ListNumber"/>
        <!--depth 1-->
        <w:numPr>
          <w:ilvl w:val="0"/>
          <w:numId w:val="4778"/>
        </w:numPr>
      </w:pPr>
      <w:bookmarkStart w:id="13170" w:name="_Tocd19e240954"/>
      <w:bookmarkStart w:id="13169" w:name="_Refd19e2409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40966"/>
      <w:bookmarkStart w:id="13171" w:name="_Refd19e240966"/>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5561-->
    <w:p>
      <w:pPr>
        <w:pStyle w:val="Heading5"/>
      </w:pPr>
      <w:bookmarkStart w:id="13173" w:name="_Refd19e241019"/>
      <w:bookmarkStart w:id="13174" w:name="_Tocd19e241019"/>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5" w:name="_Refd19e241031"/>
      <w:bookmarkStart w:id="13176" w:name="_Tocd19e241031"/>
      <w:r>
        <w:t/>
      </w:r>
      <w:r>
        <w:t>Subpart 42.5</w:t>
      </w:r>
      <w:r>
        <w:t xml:space="preserve"> - Postaward Orientation</w:t>
      </w:r>
      <w:bookmarkEnd w:id="13175"/>
      <w:bookmarkEnd w:id="13176"/>
    </w:p>
    <!--Topic unique_5563-->
    <w:p>
      <w:pPr>
        <w:pStyle w:val="Heading5"/>
      </w:pPr>
      <w:bookmarkStart w:id="13177" w:name="_Refd19e241039"/>
      <w:bookmarkStart w:id="13178" w:name="_Tocd19e241039"/>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41050"/>
      <w:bookmarkStart w:id="13179" w:name="_Refd19e241050"/>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5564-->
    <w:p>
      <w:pPr>
        <w:pStyle w:val="Heading5"/>
      </w:pPr>
      <w:bookmarkStart w:id="13181" w:name="_Refd19e241067"/>
      <w:bookmarkStart w:id="13182" w:name="_Tocd19e241067"/>
      <w:r>
        <w:t/>
      </w:r>
      <w:r>
        <w:t>42.501</w:t>
      </w:r>
      <w:r>
        <w:t xml:space="preserve"> General.</w:t>
      </w:r>
      <w:bookmarkEnd w:id="13181"/>
      <w:bookmarkEnd w:id="13182"/>
    </w:p>
    <w:p>
      <w:pPr>
        <w:pStyle w:val="ListNumber"/>
        <!--depth 1-->
        <w:numPr>
          <w:ilvl w:val="0"/>
          <w:numId w:val="4781"/>
        </w:numPr>
      </w:pPr>
      <w:bookmarkStart w:id="13184" w:name="_Tocd19e241076"/>
      <w:bookmarkStart w:id="13183" w:name="_Refd19e24107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41095"/>
      <w:bookmarkStart w:id="13185" w:name="_Refd19e241095"/>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5565-->
    <w:p>
      <w:pPr>
        <w:pStyle w:val="Heading5"/>
      </w:pPr>
      <w:bookmarkStart w:id="13187" w:name="_Refd19e241156"/>
      <w:bookmarkStart w:id="13188" w:name="_Tocd19e241156"/>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41167"/>
      <w:bookmarkStart w:id="13189" w:name="_Refd19e241167"/>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5566-->
    <w:p>
      <w:pPr>
        <w:pStyle w:val="Heading5"/>
      </w:pPr>
      <w:bookmarkStart w:id="13191" w:name="_Refd19e241256"/>
      <w:bookmarkStart w:id="13192" w:name="_Tocd19e241256"/>
      <w:r>
        <w:t/>
      </w:r>
      <w:r>
        <w:t>42.503</w:t>
      </w:r>
      <w:r>
        <w:t xml:space="preserve"> Postaward conferences.</w:t>
      </w:r>
      <w:bookmarkEnd w:id="13191"/>
      <w:bookmarkEnd w:id="13192"/>
    </w:p>
    <!--Topic unique_5567-->
    <w:p>
      <w:pPr>
        <w:pStyle w:val="Heading6"/>
      </w:pPr>
      <w:bookmarkStart w:id="13193" w:name="_Refd19e241264"/>
      <w:bookmarkStart w:id="13194" w:name="_Tocd19e241264"/>
      <w:r>
        <w:t/>
      </w:r>
      <w:r>
        <w:t>42.503-1</w:t>
      </w:r>
      <w:r>
        <w:t xml:space="preserve"> Postaward conference arrangements.</w:t>
      </w:r>
      <w:bookmarkEnd w:id="13193"/>
      <w:bookmarkEnd w:id="13194"/>
    </w:p>
    <w:p>
      <w:pPr>
        <w:pStyle w:val="ListNumber"/>
        <!--depth 1-->
        <w:numPr>
          <w:ilvl w:val="0"/>
          <w:numId w:val="4784"/>
        </w:numPr>
      </w:pPr>
      <w:bookmarkStart w:id="13196" w:name="_Tocd19e241273"/>
      <w:bookmarkStart w:id="13195" w:name="_Refd19e241273"/>
      <w:r>
        <w:t/>
      </w:r>
      <w:r>
        <w:t>(a)</w:t>
      </w:r>
      <w:r>
        <w:t xml:space="preserve"> The contracting officer who decides that a conference is needed is responsible for-</w:t>
      </w:r>
    </w:p>
    <w:p>
      <w:pPr>
        <w:pStyle w:val="ListNumber2"/>
        <!--depth 2-->
        <w:numPr>
          <w:ilvl w:val="1"/>
          <w:numId w:val="4785"/>
        </w:numPr>
      </w:pPr>
      <w:bookmarkStart w:id="13198" w:name="_Tocd19e241281"/>
      <w:bookmarkStart w:id="13197" w:name="_Refd19e241281"/>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5568-->
    <w:p>
      <w:pPr>
        <w:pStyle w:val="Heading6"/>
      </w:pPr>
      <w:bookmarkStart w:id="13199" w:name="_Refd19e241338"/>
      <w:bookmarkStart w:id="13200" w:name="_Tocd19e241338"/>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1" w:name="_Refd19e241354"/>
      <w:bookmarkStart w:id="13202" w:name="_Tocd19e241354"/>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3" w:name="_Refd19e241366"/>
      <w:bookmarkStart w:id="13204" w:name="_Tocd19e241366"/>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5" w:name="_Refd19e241382"/>
      <w:bookmarkStart w:id="13206" w:name="_Tocd19e241382"/>
      <w:r>
        <w:t/>
      </w:r>
      <w:r>
        <w:t>42.505</w:t>
      </w:r>
      <w:r>
        <w:t xml:space="preserve"> Postaward subcontractor conferences.</w:t>
      </w:r>
      <w:bookmarkEnd w:id="13205"/>
      <w:bookmarkEnd w:id="13206"/>
    </w:p>
    <w:p>
      <w:pPr>
        <w:pStyle w:val="ListNumber"/>
        <!--depth 1-->
        <w:numPr>
          <w:ilvl w:val="0"/>
          <w:numId w:val="4786"/>
        </w:numPr>
      </w:pPr>
      <w:bookmarkStart w:id="13208" w:name="_Tocd19e241391"/>
      <w:bookmarkStart w:id="13207" w:name="_Refd19e2413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41406"/>
      <w:bookmarkStart w:id="13209" w:name="_Refd19e241406"/>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5572-->
    <w:p>
      <w:pPr>
        <w:pStyle w:val="Heading4"/>
      </w:pPr>
      <w:bookmarkStart w:id="13211" w:name="_Refd19e241435"/>
      <w:bookmarkStart w:id="13212" w:name="_Tocd19e241435"/>
      <w:r>
        <w:t/>
      </w:r>
      <w:r>
        <w:t>Subpart 42.6</w:t>
      </w:r>
      <w:r>
        <w:t xml:space="preserve"> - Corporate Administrative Contracting Officer</w:t>
      </w:r>
      <w:bookmarkEnd w:id="13211"/>
      <w:bookmarkEnd w:id="13212"/>
    </w:p>
    <!--Topic unique_5573-->
    <w:p>
      <w:pPr>
        <w:pStyle w:val="Heading5"/>
      </w:pPr>
      <w:bookmarkStart w:id="13213" w:name="_Refd19e241443"/>
      <w:bookmarkStart w:id="13214" w:name="_Tocd19e241443"/>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5" w:name="_Refd19e241458"/>
      <w:bookmarkStart w:id="13216" w:name="_Tocd19e241458"/>
      <w:r>
        <w:t/>
      </w:r>
      <w:r>
        <w:t>42.602</w:t>
      </w:r>
      <w:r>
        <w:t xml:space="preserve"> Assignment and location.</w:t>
      </w:r>
      <w:bookmarkEnd w:id="13215"/>
      <w:bookmarkEnd w:id="13216"/>
    </w:p>
    <w:p>
      <w:pPr>
        <w:pStyle w:val="ListNumber"/>
        <!--depth 1-->
        <w:numPr>
          <w:ilvl w:val="0"/>
          <w:numId w:val="4788"/>
        </w:numPr>
      </w:pPr>
      <w:bookmarkStart w:id="13218" w:name="_Tocd19e241467"/>
      <w:bookmarkStart w:id="13217" w:name="_Refd19e2414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41482"/>
      <w:bookmarkStart w:id="13219" w:name="_Refd19e241482"/>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41519"/>
      <w:bookmarkStart w:id="13221" w:name="_Refd19e241519"/>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5575-->
    <w:p>
      <w:pPr>
        <w:pStyle w:val="Heading5"/>
      </w:pPr>
      <w:bookmarkStart w:id="13223" w:name="_Refd19e241548"/>
      <w:bookmarkStart w:id="13224" w:name="_Tocd19e241548"/>
      <w:r>
        <w:t/>
      </w:r>
      <w:r>
        <w:t>42.603</w:t>
      </w:r>
      <w:r>
        <w:t xml:space="preserve"> Responsibilities.</w:t>
      </w:r>
      <w:bookmarkEnd w:id="13223"/>
      <w:bookmarkEnd w:id="13224"/>
    </w:p>
    <w:p>
      <w:pPr>
        <w:pStyle w:val="ListNumber"/>
        <!--depth 1-->
        <w:numPr>
          <w:ilvl w:val="0"/>
          <w:numId w:val="4791"/>
        </w:numPr>
      </w:pPr>
      <w:bookmarkStart w:id="13226" w:name="_Tocd19e241557"/>
      <w:bookmarkStart w:id="13225" w:name="_Refd19e24155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41565"/>
      <w:bookmarkStart w:id="13227" w:name="_Refd19e241565"/>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41595"/>
      <w:bookmarkStart w:id="13229" w:name="_Refd19e241595"/>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41603"/>
      <w:bookmarkStart w:id="13231" w:name="_Refd19e241603"/>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92-->
    <w:p>
      <w:pPr>
        <w:pStyle w:val="Heading4"/>
      </w:pPr>
      <w:bookmarkStart w:id="13233" w:name="_Refd19e241636"/>
      <w:bookmarkStart w:id="13234" w:name="_Tocd19e241636"/>
      <w:r>
        <w:t/>
      </w:r>
      <w:r>
        <w:t>Subpart 42.7</w:t>
      </w:r>
      <w:r>
        <w:t xml:space="preserve"> - Indirect Cost Rates</w:t>
      </w:r>
      <w:bookmarkEnd w:id="13233"/>
      <w:bookmarkEnd w:id="13234"/>
    </w:p>
    <!--Topic unique_5576-->
    <w:p>
      <w:pPr>
        <w:pStyle w:val="Heading5"/>
      </w:pPr>
      <w:bookmarkStart w:id="13235" w:name="_Refd19e241644"/>
      <w:bookmarkStart w:id="13236" w:name="_Tocd19e241644"/>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41655"/>
      <w:bookmarkStart w:id="13237" w:name="_Refd19e241655"/>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5577-->
    <w:p>
      <w:pPr>
        <w:pStyle w:val="Heading5"/>
      </w:pPr>
      <w:bookmarkStart w:id="13239" w:name="_Refd19e241672"/>
      <w:bookmarkStart w:id="13240" w:name="_Tocd19e241672"/>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41689"/>
      <w:bookmarkStart w:id="13243" w:name="_Refd19e241689"/>
      <w:bookmarkStart w:id="13242" w:name="_Tocd19e241686"/>
      <w:bookmarkStart w:id="13241" w:name="_Refd19e241686"/>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5578-->
    <w:p>
      <w:pPr>
        <w:pStyle w:val="Heading5"/>
      </w:pPr>
      <w:bookmarkStart w:id="13245" w:name="_Refd19e241707"/>
      <w:bookmarkStart w:id="13246" w:name="_Tocd19e241707"/>
      <w:r>
        <w:t/>
      </w:r>
      <w:r>
        <w:t>42.702</w:t>
      </w:r>
      <w:r>
        <w:t xml:space="preserve"> Purpose.</w:t>
      </w:r>
      <w:bookmarkEnd w:id="13245"/>
      <w:bookmarkEnd w:id="13246"/>
    </w:p>
    <w:p>
      <w:pPr>
        <w:pStyle w:val="ListNumber"/>
        <!--depth 1-->
        <w:numPr>
          <w:ilvl w:val="0"/>
          <w:numId w:val="4798"/>
        </w:numPr>
      </w:pPr>
      <w:bookmarkStart w:id="13248" w:name="_Tocd19e241716"/>
      <w:bookmarkStart w:id="13247" w:name="_Refd19e241716"/>
      <w:r>
        <w:t/>
      </w:r>
      <w:r>
        <w:t>(a)</w:t>
      </w:r>
      <w:r>
        <w:t xml:space="preserve"> Establishing final indirect cost rates under this subpart provides-</w:t>
      </w:r>
    </w:p>
    <w:p>
      <w:pPr>
        <w:pStyle w:val="ListNumber2"/>
        <!--depth 2-->
        <w:numPr>
          <w:ilvl w:val="1"/>
          <w:numId w:val="4799"/>
        </w:numPr>
      </w:pPr>
      <w:bookmarkStart w:id="13250" w:name="_Tocd19e241724"/>
      <w:bookmarkStart w:id="13249" w:name="_Refd19e241724"/>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5579-->
    <w:p>
      <w:pPr>
        <w:pStyle w:val="Heading5"/>
      </w:pPr>
      <w:bookmarkStart w:id="13251" w:name="_Refd19e241756"/>
      <w:bookmarkStart w:id="13252" w:name="_Tocd19e241756"/>
      <w:r>
        <w:t/>
      </w:r>
      <w:r>
        <w:t>42.703</w:t>
      </w:r>
      <w:r>
        <w:t xml:space="preserve"> General.</w:t>
      </w:r>
      <w:bookmarkEnd w:id="13251"/>
      <w:bookmarkEnd w:id="13252"/>
    </w:p>
    <!--Topic unique_5580-->
    <w:p>
      <w:pPr>
        <w:pStyle w:val="Heading6"/>
      </w:pPr>
      <w:bookmarkStart w:id="13253" w:name="_Refd19e241764"/>
      <w:bookmarkStart w:id="13254" w:name="_Tocd19e241764"/>
      <w:r>
        <w:t/>
      </w:r>
      <w:r>
        <w:t>42.703-1</w:t>
      </w:r>
      <w:r>
        <w:t xml:space="preserve"> Policy.</w:t>
      </w:r>
      <w:bookmarkEnd w:id="13253"/>
      <w:bookmarkEnd w:id="13254"/>
    </w:p>
    <w:p>
      <w:pPr>
        <w:pStyle w:val="ListNumber"/>
        <!--depth 1-->
        <w:numPr>
          <w:ilvl w:val="0"/>
          <w:numId w:val="4800"/>
        </w:numPr>
      </w:pPr>
      <w:bookmarkStart w:id="13256" w:name="_Tocd19e241773"/>
      <w:bookmarkStart w:id="13255" w:name="_Refd19e24177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41815"/>
      <w:bookmarkStart w:id="13257" w:name="_Refd19e24181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4550-->
    <w:p>
      <w:pPr>
        <w:pStyle w:val="Heading6"/>
      </w:pPr>
      <w:bookmarkStart w:id="13259" w:name="_Refd19e241841"/>
      <w:bookmarkStart w:id="13260" w:name="_Tocd19e241841"/>
      <w:r>
        <w:t/>
      </w:r>
      <w:r>
        <w:t>42.703-2</w:t>
      </w:r>
      <w:r>
        <w:t xml:space="preserve"> Certificate of indirect costs.</w:t>
      </w:r>
      <w:bookmarkEnd w:id="13259"/>
      <w:bookmarkEnd w:id="13260"/>
    </w:p>
    <w:p>
      <w:pPr>
        <w:pStyle w:val="ListNumber"/>
        <!--depth 1-->
        <w:numPr>
          <w:ilvl w:val="0"/>
          <w:numId w:val="4802"/>
        </w:numPr>
      </w:pPr>
      <w:bookmarkStart w:id="13262" w:name="_Tocd19e241850"/>
      <w:bookmarkStart w:id="13261" w:name="_Refd19e241850"/>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41876"/>
      <w:bookmarkStart w:id="13263" w:name="_Refd19e241876"/>
      <w:r>
        <w:t/>
      </w:r>
      <w:r>
        <w:t>(1)</w:t>
      </w:r>
      <w:r>
        <w:t xml:space="preserve"> The agency head, or designee, may waive the certification requirement when-</w:t>
      </w:r>
    </w:p>
    <w:p>
      <w:pPr>
        <w:pStyle w:val="ListNumber3"/>
        <!--depth 3-->
        <w:numPr>
          <w:ilvl w:val="2"/>
          <w:numId w:val="4804"/>
        </w:numPr>
      </w:pPr>
      <w:bookmarkStart w:id="13266" w:name="_Tocd19e241884"/>
      <w:bookmarkStart w:id="13265" w:name="_Refd19e241884"/>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41907"/>
      <w:bookmarkStart w:id="13267" w:name="_Refd19e241907"/>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41964"/>
      <w:bookmarkStart w:id="13269" w:name="_Refd19e24196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41979"/>
      <w:bookmarkStart w:id="13271" w:name="_Refd19e241979"/>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42036"/>
      <w:bookmarkStart w:id="13273" w:name="_Refd19e2420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5581-->
    <w:p>
      <w:pPr>
        <w:pStyle w:val="Heading5"/>
      </w:pPr>
      <w:bookmarkStart w:id="13275" w:name="_Refd19e242058"/>
      <w:bookmarkStart w:id="13276" w:name="_Tocd19e242058"/>
      <w:r>
        <w:t/>
      </w:r>
      <w:r>
        <w:t>42.704</w:t>
      </w:r>
      <w:r>
        <w:t xml:space="preserve"> Billing rates.</w:t>
      </w:r>
      <w:bookmarkEnd w:id="13275"/>
      <w:bookmarkEnd w:id="13276"/>
    </w:p>
    <w:p>
      <w:pPr>
        <w:pStyle w:val="ListNumber"/>
        <!--depth 1-->
        <w:numPr>
          <w:ilvl w:val="0"/>
          <w:numId w:val="4809"/>
        </w:numPr>
      </w:pPr>
      <w:bookmarkStart w:id="13278" w:name="_Tocd19e242067"/>
      <w:bookmarkStart w:id="13277" w:name="_Refd19e24206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4444-->
    <w:p>
      <w:pPr>
        <w:pStyle w:val="Heading5"/>
      </w:pPr>
      <w:bookmarkStart w:id="13279" w:name="_Refd19e242125"/>
      <w:bookmarkStart w:id="13280" w:name="_Tocd19e242125"/>
      <w:r>
        <w:t/>
      </w:r>
      <w:r>
        <w:t>42.705</w:t>
      </w:r>
      <w:r>
        <w:t xml:space="preserve"> Final indirect cost rates.</w:t>
      </w:r>
      <w:bookmarkEnd w:id="13279"/>
      <w:bookmarkEnd w:id="13280"/>
    </w:p>
    <w:p>
      <w:pPr>
        <w:pStyle w:val="ListNumber"/>
        <!--depth 1-->
        <w:numPr>
          <w:ilvl w:val="0"/>
          <w:numId w:val="4810"/>
        </w:numPr>
      </w:pPr>
      <w:bookmarkStart w:id="13282" w:name="_Tocd19e242134"/>
      <w:bookmarkStart w:id="13281" w:name="_Refd19e242134"/>
      <w:r>
        <w:t/>
      </w:r>
      <w:r>
        <w:t>(a)</w:t>
      </w:r>
      <w:r>
        <w:t xml:space="preserve"> Final indirect cost rates shall be established on the basis of-</w:t>
      </w:r>
    </w:p>
    <w:p>
      <w:pPr>
        <w:pStyle w:val="ListNumber2"/>
        <!--depth 2-->
        <w:numPr>
          <w:ilvl w:val="1"/>
          <w:numId w:val="4811"/>
        </w:numPr>
      </w:pPr>
      <w:bookmarkStart w:id="13284" w:name="_Tocd19e242142"/>
      <w:bookmarkStart w:id="13283" w:name="_Refd19e242142"/>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42173"/>
      <w:bookmarkStart w:id="13285" w:name="_Refd19e242173"/>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42217"/>
      <w:bookmarkStart w:id="13287" w:name="_Refd19e242217"/>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42225"/>
      <w:bookmarkStart w:id="13289" w:name="_Refd19e242225"/>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5582-->
    <w:p>
      <w:pPr>
        <w:pStyle w:val="Heading6"/>
      </w:pPr>
      <w:bookmarkStart w:id="13291" w:name="_Refd19e242255"/>
      <w:bookmarkStart w:id="13292" w:name="_Tocd19e242255"/>
      <w:r>
        <w:t/>
      </w:r>
      <w:r>
        <w:t>42.705-1</w:t>
      </w:r>
      <w:r>
        <w:t xml:space="preserve"> Contracting officer determination procedure.</w:t>
      </w:r>
      <w:bookmarkEnd w:id="13291"/>
      <w:bookmarkEnd w:id="13292"/>
    </w:p>
    <w:p>
      <w:pPr>
        <w:pStyle w:val="ListNumber"/>
        <!--depth 1-->
        <w:numPr>
          <w:ilvl w:val="0"/>
          <w:numId w:val="4815"/>
        </w:numPr>
      </w:pPr>
      <w:bookmarkStart w:id="13294" w:name="_Tocd19e242264"/>
      <w:bookmarkStart w:id="13293" w:name="_Refd19e24226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42275"/>
      <w:bookmarkStart w:id="13295" w:name="_Refd19e24227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42347"/>
      <w:bookmarkStart w:id="13297" w:name="_Refd19e24234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42359"/>
      <w:bookmarkStart w:id="13299" w:name="_Refd19e24235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42381"/>
      <w:bookmarkStart w:id="13301" w:name="_Refd19e24238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42441"/>
      <w:bookmarkStart w:id="13303" w:name="_Refd19e242441"/>
      <w:r>
        <w:t/>
      </w:r>
      <w:r>
        <w:t>(i)</w:t>
      </w:r>
      <w:r>
        <w:t xml:space="preserve"> Not resolve any questioned costs until obtaining-</w:t>
      </w:r>
    </w:p>
    <w:p>
      <w:pPr>
        <w:pStyle w:val="ListNumber4"/>
        <!--depth 4-->
        <w:numPr>
          <w:ilvl w:val="3"/>
          <w:numId w:val="4821"/>
        </w:numPr>
      </w:pPr>
      <w:bookmarkStart w:id="13306" w:name="_Tocd19e242449"/>
      <w:bookmarkStart w:id="13305" w:name="_Refd19e242449"/>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42480"/>
      <w:bookmarkStart w:id="13307" w:name="_Refd19e242480"/>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42506"/>
      <w:bookmarkStart w:id="13309" w:name="_Refd19e242506"/>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5583-->
    <w:p>
      <w:pPr>
        <w:pStyle w:val="Heading6"/>
      </w:pPr>
      <w:bookmarkStart w:id="13311" w:name="_Refd19e242558"/>
      <w:bookmarkStart w:id="13312" w:name="_Tocd19e242558"/>
      <w:r>
        <w:t/>
      </w:r>
      <w:r>
        <w:t>42.705-2</w:t>
      </w:r>
      <w:r>
        <w:t xml:space="preserve"> Auditor determination procedure.</w:t>
      </w:r>
      <w:bookmarkEnd w:id="13311"/>
      <w:bookmarkEnd w:id="13312"/>
    </w:p>
    <w:p>
      <w:pPr>
        <w:pStyle w:val="ListNumber"/>
        <!--depth 1-->
        <w:numPr>
          <w:ilvl w:val="0"/>
          <w:numId w:val="4824"/>
        </w:numPr>
      </w:pPr>
      <w:bookmarkStart w:id="13314" w:name="_Tocd19e242567"/>
      <w:bookmarkStart w:id="13313" w:name="_Refd19e242567"/>
      <w:r>
        <w:t/>
      </w:r>
      <w:r>
        <w:t>(a)</w:t>
      </w:r>
      <w:r>
        <w:t xml:space="preserve"> Applicability and responsibility.</w:t>
      </w:r>
    </w:p>
    <w:p>
      <w:pPr>
        <w:pStyle w:val="ListNumber2"/>
        <!--depth 2-->
        <w:numPr>
          <w:ilvl w:val="1"/>
          <w:numId w:val="4825"/>
        </w:numPr>
      </w:pPr>
      <w:bookmarkStart w:id="13316" w:name="_Tocd19e242575"/>
      <w:bookmarkStart w:id="13315" w:name="_Refd19e242575"/>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42598"/>
      <w:bookmarkStart w:id="13317" w:name="_Refd19e242598"/>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42636"/>
      <w:bookmarkStart w:id="13319" w:name="_Refd19e24263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42655"/>
      <w:bookmarkStart w:id="13321" w:name="_Refd19e24265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2675-->
    <w:p>
      <w:pPr>
        <w:pStyle w:val="Heading6"/>
      </w:pPr>
      <w:bookmarkStart w:id="13323" w:name="_Refd19e242703"/>
      <w:bookmarkStart w:id="13324" w:name="_Tocd19e242703"/>
      <w:r>
        <w:t/>
      </w:r>
      <w:r>
        <w:t>42.705-3</w:t>
      </w:r>
      <w:r>
        <w:t xml:space="preserve"> Educational institutions.</w:t>
      </w:r>
      <w:bookmarkEnd w:id="13323"/>
      <w:bookmarkEnd w:id="13324"/>
    </w:p>
    <w:p>
      <w:pPr>
        <w:pStyle w:val="ListNumber"/>
        <!--depth 1-->
        <w:numPr>
          <w:ilvl w:val="0"/>
          <w:numId w:val="4829"/>
        </w:numPr>
      </w:pPr>
      <w:bookmarkStart w:id="13326" w:name="_Tocd19e242712"/>
      <w:bookmarkStart w:id="13325" w:name="_Refd19e242712"/>
      <w:r>
        <w:t/>
      </w:r>
      <w:r>
        <w:t>(a)</w:t>
      </w:r>
      <w:r>
        <w:t xml:space="preserve"> General.</w:t>
      </w:r>
    </w:p>
    <w:p>
      <w:pPr>
        <w:pStyle w:val="ListNumber2"/>
        <!--depth 2-->
        <w:numPr>
          <w:ilvl w:val="1"/>
          <w:numId w:val="4830"/>
        </w:numPr>
      </w:pPr>
      <w:bookmarkStart w:id="13328" w:name="_Tocd19e242720"/>
      <w:bookmarkStart w:id="13327" w:name="_Refd19e2427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42790"/>
      <w:bookmarkStart w:id="13329" w:name="_Refd19e242790"/>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42816"/>
      <w:bookmarkStart w:id="13331" w:name="_Refd19e242816"/>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42846"/>
      <w:bookmarkStart w:id="13333" w:name="_Refd19e24284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42864"/>
      <w:bookmarkStart w:id="13335" w:name="_Refd19e242864"/>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42888"/>
      <w:bookmarkStart w:id="13337" w:name="_Refd19e242888"/>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5584-->
    <w:p>
      <w:pPr>
        <w:pStyle w:val="Heading6"/>
      </w:pPr>
      <w:bookmarkStart w:id="13339" w:name="_Refd19e242944"/>
      <w:bookmarkStart w:id="13340" w:name="_Tocd19e242944"/>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1" w:name="_Refd19e242963"/>
      <w:bookmarkStart w:id="13342" w:name="_Tocd19e242963"/>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3" w:name="_Refd19e242978"/>
      <w:bookmarkStart w:id="13344" w:name="_Tocd19e242978"/>
      <w:r>
        <w:t/>
      </w:r>
      <w:r>
        <w:t>42.706</w:t>
      </w:r>
      <w:r>
        <w:t xml:space="preserve"> Distribution of documents.</w:t>
      </w:r>
      <w:bookmarkEnd w:id="13343"/>
      <w:bookmarkEnd w:id="13344"/>
    </w:p>
    <w:p>
      <w:pPr>
        <w:pStyle w:val="ListNumber"/>
        <!--depth 1-->
        <w:numPr>
          <w:ilvl w:val="0"/>
          <w:numId w:val="4836"/>
        </w:numPr>
      </w:pPr>
      <w:bookmarkStart w:id="13346" w:name="_Tocd19e242987"/>
      <w:bookmarkStart w:id="13345" w:name="_Refd19e24298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5125-->
    <w:p>
      <w:pPr>
        <w:pStyle w:val="Heading5"/>
      </w:pPr>
      <w:bookmarkStart w:id="13347" w:name="_Refd19e243008"/>
      <w:bookmarkStart w:id="13348" w:name="_Tocd19e243008"/>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43017"/>
      <w:bookmarkStart w:id="13349" w:name="_Refd19e24301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43036"/>
      <w:bookmarkStart w:id="13351" w:name="_Refd19e24303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43044"/>
      <w:bookmarkStart w:id="13353" w:name="_Refd19e243044"/>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43082"/>
      <w:bookmarkStart w:id="13355" w:name="_Refd19e243082"/>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1020-->
    <w:p>
      <w:pPr>
        <w:pStyle w:val="Heading5"/>
      </w:pPr>
      <w:bookmarkStart w:id="13357" w:name="_Refd19e243101"/>
      <w:bookmarkStart w:id="13358" w:name="_Tocd19e243101"/>
      <w:r>
        <w:t/>
      </w:r>
      <w:r>
        <w:t>42.708</w:t>
      </w:r>
      <w:r>
        <w:t xml:space="preserve"> Quick-closeout procedure.</w:t>
      </w:r>
      <w:bookmarkEnd w:id="13357"/>
      <w:bookmarkEnd w:id="13358"/>
    </w:p>
    <w:p>
      <w:pPr>
        <w:pStyle w:val="ListNumber"/>
        <!--depth 1-->
        <w:numPr>
          <w:ilvl w:val="0"/>
          <w:numId w:val="4841"/>
        </w:numPr>
      </w:pPr>
      <w:bookmarkStart w:id="13360" w:name="_Tocd19e243110"/>
      <w:bookmarkStart w:id="13359" w:name="_Refd19e24311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43122"/>
      <w:bookmarkStart w:id="13361" w:name="_Refd19e243122"/>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43137"/>
      <w:bookmarkStart w:id="13363" w:name="_Refd19e243137"/>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43160"/>
      <w:bookmarkStart w:id="13365" w:name="_Refd19e243160"/>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4551-->
    <w:p>
      <w:pPr>
        <w:pStyle w:val="Heading5"/>
      </w:pPr>
      <w:bookmarkStart w:id="13367" w:name="_Refd19e243211"/>
      <w:bookmarkStart w:id="13368" w:name="_Tocd19e243211"/>
      <w:r>
        <w:t/>
      </w:r>
      <w:r>
        <w:t>42.709</w:t>
      </w:r>
      <w:r>
        <w:t xml:space="preserve"> Penalties for Unallowable Costs.</w:t>
      </w:r>
      <w:bookmarkEnd w:id="13367"/>
      <w:bookmarkEnd w:id="13368"/>
    </w:p>
    <!--Topic unique_5587-->
    <w:p>
      <w:pPr>
        <w:pStyle w:val="Heading6"/>
      </w:pPr>
      <w:bookmarkStart w:id="13369" w:name="_Refd19e243219"/>
      <w:bookmarkStart w:id="13370" w:name="_Tocd19e243219"/>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1" w:name="_Refd19e243269"/>
      <w:bookmarkStart w:id="13372" w:name="_Tocd19e243269"/>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5589-->
    <w:p>
      <w:pPr>
        <w:pStyle w:val="Heading6"/>
      </w:pPr>
      <w:bookmarkStart w:id="13373" w:name="_Refd19e243334"/>
      <w:bookmarkStart w:id="13374" w:name="_Tocd19e243334"/>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5" w:name="_Refd19e243418"/>
      <w:bookmarkStart w:id="13376" w:name="_Tocd19e243418"/>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43433"/>
      <w:bookmarkStart w:id="13377" w:name="_Refd19e24343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43456"/>
      <w:bookmarkStart w:id="13379" w:name="_Refd19e24345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5591-->
    <w:p>
      <w:pPr>
        <w:pStyle w:val="Heading6"/>
      </w:pPr>
      <w:bookmarkStart w:id="13381" w:name="_Refd19e243503"/>
      <w:bookmarkStart w:id="13382" w:name="_Tocd19e243503"/>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43518"/>
      <w:bookmarkStart w:id="13383" w:name="_Refd19e24351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5592-->
    <w:p>
      <w:pPr>
        <w:pStyle w:val="Heading6"/>
      </w:pPr>
      <w:bookmarkStart w:id="13385" w:name="_Refd19e243549"/>
      <w:bookmarkStart w:id="13386" w:name="_Tocd19e243549"/>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43564"/>
      <w:bookmarkStart w:id="13387" w:name="_Refd19e2435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43593"/>
      <w:bookmarkStart w:id="13389" w:name="_Refd19e2435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5593-->
    <w:p>
      <w:pPr>
        <w:pStyle w:val="Heading6"/>
      </w:pPr>
      <w:bookmarkStart w:id="13391" w:name="_Refd19e243617"/>
      <w:bookmarkStart w:id="13392" w:name="_Tocd19e243617"/>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3" w:name="_Refd19e243645"/>
      <w:bookmarkStart w:id="13394" w:name="_Tocd19e243645"/>
      <w:r>
        <w:t/>
      </w:r>
      <w:r>
        <w:t>Subpart 42.8</w:t>
      </w:r>
      <w:r>
        <w:t xml:space="preserve"> - Disallowance of Costs</w:t>
      </w:r>
      <w:bookmarkEnd w:id="13393"/>
      <w:bookmarkEnd w:id="13394"/>
    </w:p>
    <!--Topic unique_5595-->
    <w:p>
      <w:pPr>
        <w:pStyle w:val="Heading5"/>
      </w:pPr>
      <w:bookmarkStart w:id="13395" w:name="_Refd19e243653"/>
      <w:bookmarkStart w:id="13396" w:name="_Tocd19e243653"/>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43664"/>
      <w:bookmarkStart w:id="13397" w:name="_Refd19e243664"/>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5596-->
    <w:p>
      <w:pPr>
        <w:pStyle w:val="Heading5"/>
      </w:pPr>
      <w:bookmarkStart w:id="13399" w:name="_Refd19e243681"/>
      <w:bookmarkStart w:id="13400" w:name="_Tocd19e243681"/>
      <w:r>
        <w:t/>
      </w:r>
      <w:r>
        <w:t>42.801</w:t>
      </w:r>
      <w:r>
        <w:t xml:space="preserve"> Notice of intent to disallow costs.</w:t>
      </w:r>
      <w:bookmarkEnd w:id="13399"/>
      <w:bookmarkEnd w:id="13400"/>
    </w:p>
    <w:p>
      <w:pPr>
        <w:pStyle w:val="ListNumber"/>
        <!--depth 1-->
        <w:numPr>
          <w:ilvl w:val="0"/>
          <w:numId w:val="4859"/>
        </w:numPr>
      </w:pPr>
      <w:bookmarkStart w:id="13402" w:name="_Tocd19e243690"/>
      <w:bookmarkStart w:id="13401" w:name="_Refd19e24369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43716"/>
      <w:bookmarkStart w:id="13403" w:name="_Refd19e243716"/>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5597-->
    <w:p>
      <w:pPr>
        <w:pStyle w:val="Heading5"/>
      </w:pPr>
      <w:bookmarkStart w:id="13405" w:name="_Refd19e243800"/>
      <w:bookmarkStart w:id="13406" w:name="_Tocd19e243800"/>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7" w:name="_Refd19e243816"/>
      <w:bookmarkStart w:id="13408" w:name="_Tocd19e243816"/>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43827"/>
      <w:bookmarkStart w:id="13409" w:name="_Refd19e24382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43845"/>
      <w:bookmarkStart w:id="13411" w:name="_Refd19e243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43867"/>
      <w:bookmarkStart w:id="13413" w:name="_Refd19e24386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5599-->
    <w:p>
      <w:pPr>
        <w:pStyle w:val="Heading4"/>
      </w:pPr>
      <w:bookmarkStart w:id="13415" w:name="_Refd19e243893"/>
      <w:bookmarkStart w:id="13416" w:name="_Tocd19e243893"/>
      <w:r>
        <w:t/>
      </w:r>
      <w:r>
        <w:t>Subpart 42.9</w:t>
      </w:r>
      <w:r>
        <w:t xml:space="preserve"> - Bankruptcy</w:t>
      </w:r>
      <w:bookmarkEnd w:id="13415"/>
      <w:bookmarkEnd w:id="13416"/>
    </w:p>
    <!--Topic unique_5600-->
    <w:p>
      <w:pPr>
        <w:pStyle w:val="Heading5"/>
      </w:pPr>
      <w:bookmarkStart w:id="13417" w:name="_Refd19e243901"/>
      <w:bookmarkStart w:id="13418" w:name="_Tocd19e243901"/>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19" w:name="_Refd19e243913"/>
      <w:bookmarkStart w:id="13420" w:name="_Tocd19e243913"/>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1" w:name="_Refd19e243925"/>
      <w:bookmarkStart w:id="13422" w:name="_Tocd19e243925"/>
      <w:r>
        <w:t/>
      </w:r>
      <w:r>
        <w:t>42.902</w:t>
      </w:r>
      <w:r>
        <w:t xml:space="preserve"> Procedures.</w:t>
      </w:r>
      <w:bookmarkEnd w:id="13421"/>
      <w:bookmarkEnd w:id="13422"/>
    </w:p>
    <w:p>
      <w:pPr>
        <w:pStyle w:val="ListNumber"/>
        <!--depth 1-->
        <w:numPr>
          <w:ilvl w:val="0"/>
          <w:numId w:val="4864"/>
        </w:numPr>
      </w:pPr>
      <w:bookmarkStart w:id="13424" w:name="_Tocd19e243934"/>
      <w:bookmarkStart w:id="13423" w:name="_Refd19e243934"/>
      <w:r>
        <w:t/>
      </w:r>
      <w:r>
        <w:t>(a)</w:t>
      </w:r>
      <w:r>
        <w:t xml:space="preserve"> When notified of bankruptcy proceedings, agencies shall, as a minimum-</w:t>
      </w:r>
    </w:p>
    <w:p>
      <w:pPr>
        <w:pStyle w:val="ListNumber2"/>
        <!--depth 2-->
        <w:numPr>
          <w:ilvl w:val="1"/>
          <w:numId w:val="4865"/>
        </w:numPr>
      </w:pPr>
      <w:bookmarkStart w:id="13426" w:name="_Tocd19e243942"/>
      <w:bookmarkStart w:id="13425" w:name="_Refd19e24394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5603-->
    <w:p>
      <w:pPr>
        <w:pStyle w:val="Heading5"/>
      </w:pPr>
      <w:bookmarkStart w:id="13427" w:name="_Refd19e243984"/>
      <w:bookmarkStart w:id="13428" w:name="_Tocd19e243984"/>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29" w:name="_Refd19e244000"/>
      <w:bookmarkStart w:id="13430" w:name="_Tocd19e244000"/>
      <w:r>
        <w:t/>
      </w:r>
      <w:r>
        <w:t>Subpart 42.10</w:t>
      </w:r>
      <w:r>
        <w:t xml:space="preserve"> - [Reserved]</w:t>
      </w:r>
      <w:bookmarkEnd w:id="13429"/>
      <w:bookmarkEnd w:id="13430"/>
    </w:p>
    <!--Topic unique_5605-->
    <w:p>
      <w:pPr>
        <w:pStyle w:val="Heading4"/>
      </w:pPr>
      <w:bookmarkStart w:id="13431" w:name="_Refd19e244010"/>
      <w:bookmarkStart w:id="13432" w:name="_Tocd19e244010"/>
      <w:r>
        <w:t/>
      </w:r>
      <w:r>
        <w:t>Subpart 42.11</w:t>
      </w:r>
      <w:r>
        <w:t xml:space="preserve"> - Production Surveillance and Reporting</w:t>
      </w:r>
      <w:bookmarkEnd w:id="13431"/>
      <w:bookmarkEnd w:id="13432"/>
    </w:p>
    <!--Topic unique_5606-->
    <w:p>
      <w:pPr>
        <w:pStyle w:val="Heading5"/>
      </w:pPr>
      <w:bookmarkStart w:id="13433" w:name="_Refd19e244018"/>
      <w:bookmarkStart w:id="13434" w:name="_Tocd19e244018"/>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44029"/>
      <w:bookmarkStart w:id="13435" w:name="_Refd19e244029"/>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5607-->
    <w:p>
      <w:pPr>
        <w:pStyle w:val="Heading5"/>
      </w:pPr>
      <w:bookmarkStart w:id="13437" w:name="_Refd19e244046"/>
      <w:bookmarkStart w:id="13438" w:name="_Tocd19e244046"/>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39" w:name="_Refd19e244066"/>
      <w:bookmarkStart w:id="13440" w:name="_Tocd19e244066"/>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1" w:name="_Refd19e244078"/>
      <w:bookmarkStart w:id="13442" w:name="_Tocd19e244078"/>
      <w:r>
        <w:t/>
      </w:r>
      <w:r>
        <w:t>42.1104</w:t>
      </w:r>
      <w:r>
        <w:t xml:space="preserve"> Surveillance requirements.</w:t>
      </w:r>
      <w:bookmarkEnd w:id="13441"/>
      <w:bookmarkEnd w:id="13442"/>
    </w:p>
    <w:p>
      <w:pPr>
        <w:pStyle w:val="ListNumber"/>
        <!--depth 1-->
        <w:numPr>
          <w:ilvl w:val="0"/>
          <w:numId w:val="4867"/>
        </w:numPr>
      </w:pPr>
      <w:bookmarkStart w:id="13444" w:name="_Tocd19e244087"/>
      <w:bookmarkStart w:id="13443" w:name="_Refd19e244087"/>
      <w:r>
        <w:t/>
      </w:r>
      <w:r>
        <w:t>(a)</w:t>
      </w:r>
      <w:r>
        <w:t xml:space="preserve"> The contract administration office determines the extent of production surveillance on the basis of-</w:t>
      </w:r>
    </w:p>
    <w:p>
      <w:pPr>
        <w:pStyle w:val="ListNumber2"/>
        <!--depth 2-->
        <w:numPr>
          <w:ilvl w:val="1"/>
          <w:numId w:val="4868"/>
        </w:numPr>
      </w:pPr>
      <w:bookmarkStart w:id="13446" w:name="_Tocd19e244095"/>
      <w:bookmarkStart w:id="13445" w:name="_Refd19e24409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44114"/>
      <w:bookmarkStart w:id="13447" w:name="_Refd19e244114"/>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44188"/>
      <w:bookmarkStart w:id="13449" w:name="_Refd19e244188"/>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5610-->
    <w:p>
      <w:pPr>
        <w:pStyle w:val="Heading5"/>
      </w:pPr>
      <w:bookmarkStart w:id="13451" w:name="_Refd19e244206"/>
      <w:bookmarkStart w:id="13452" w:name="_Tocd19e244206"/>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3" w:name="_Refd19e244285"/>
      <w:bookmarkStart w:id="13454" w:name="_Tocd19e244285"/>
      <w:r>
        <w:t/>
      </w:r>
      <w:r>
        <w:t>42.1106</w:t>
      </w:r>
      <w:r>
        <w:t xml:space="preserve"> Reporting requirements.</w:t>
      </w:r>
      <w:bookmarkEnd w:id="13453"/>
      <w:bookmarkEnd w:id="13454"/>
    </w:p>
    <w:p>
      <w:pPr>
        <w:pStyle w:val="ListNumber"/>
        <!--depth 1-->
        <w:numPr>
          <w:ilvl w:val="0"/>
          <w:numId w:val="4871"/>
        </w:numPr>
      </w:pPr>
      <w:bookmarkStart w:id="13456" w:name="_Tocd19e244294"/>
      <w:bookmarkStart w:id="13455" w:name="_Refd19e2442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44320"/>
      <w:bookmarkStart w:id="13457" w:name="_Refd19e244320"/>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5612-->
    <w:p>
      <w:pPr>
        <w:pStyle w:val="Heading5"/>
      </w:pPr>
      <w:bookmarkStart w:id="13459" w:name="_Refd19e244345"/>
      <w:bookmarkStart w:id="13460" w:name="_Tocd19e244345"/>
      <w:r>
        <w:t/>
      </w:r>
      <w:r>
        <w:t>42.1107</w:t>
      </w:r>
      <w:r>
        <w:t xml:space="preserve"> Contract clause.</w:t>
      </w:r>
      <w:bookmarkEnd w:id="13459"/>
      <w:bookmarkEnd w:id="13460"/>
    </w:p>
    <w:p>
      <w:pPr>
        <w:pStyle w:val="ListNumber"/>
        <!--depth 1-->
        <w:numPr>
          <w:ilvl w:val="0"/>
          <w:numId w:val="4873"/>
        </w:numPr>
      </w:pPr>
      <w:bookmarkStart w:id="13462" w:name="_Tocd19e244354"/>
      <w:bookmarkStart w:id="13461" w:name="_Refd19e2443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93-->
    <w:p>
      <w:pPr>
        <w:pStyle w:val="Heading4"/>
      </w:pPr>
      <w:bookmarkStart w:id="13463" w:name="_Refd19e244383"/>
      <w:bookmarkStart w:id="13464" w:name="_Tocd19e244383"/>
      <w:r>
        <w:t/>
      </w:r>
      <w:r>
        <w:t>Subpart 42.12</w:t>
      </w:r>
      <w:r>
        <w:t xml:space="preserve"> - Novation and Change-of-Name Agreements</w:t>
      </w:r>
      <w:bookmarkEnd w:id="13463"/>
      <w:bookmarkEnd w:id="13464"/>
    </w:p>
    <!--Topic unique_5613-->
    <w:p>
      <w:pPr>
        <w:pStyle w:val="Heading5"/>
      </w:pPr>
      <w:bookmarkStart w:id="13465" w:name="_Refd19e244391"/>
      <w:bookmarkStart w:id="13466" w:name="_Tocd19e244391"/>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44402"/>
      <w:bookmarkStart w:id="13467" w:name="_Refd19e244402"/>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5614-->
    <w:p>
      <w:pPr>
        <w:pStyle w:val="Heading5"/>
      </w:pPr>
      <w:bookmarkStart w:id="13469" w:name="_Refd19e244426"/>
      <w:bookmarkStart w:id="13470" w:name="_Tocd19e244426"/>
      <w:r>
        <w:t/>
      </w:r>
      <w:r>
        <w:t>42.1201</w:t>
      </w:r>
      <w:r>
        <w:t xml:space="preserve"> [Reserved]</w:t>
      </w:r>
      <w:bookmarkEnd w:id="13469"/>
      <w:bookmarkEnd w:id="13470"/>
    </w:p>
    <!--Topic unique_5615-->
    <w:p>
      <w:pPr>
        <w:pStyle w:val="Heading5"/>
      </w:pPr>
      <w:bookmarkStart w:id="13471" w:name="_Refd19e244434"/>
      <w:bookmarkStart w:id="13472" w:name="_Tocd19e244434"/>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44445"/>
      <w:bookmarkStart w:id="13473" w:name="_Refd19e24444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44461"/>
      <w:bookmarkStart w:id="13475" w:name="_Refd19e244461"/>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44491"/>
      <w:bookmarkStart w:id="13477" w:name="_Refd19e244491"/>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5616-->
    <w:p>
      <w:pPr>
        <w:pStyle w:val="Heading5"/>
      </w:pPr>
      <w:bookmarkStart w:id="13479" w:name="_Refd19e244509"/>
      <w:bookmarkStart w:id="13480" w:name="_Tocd19e244509"/>
      <w:r>
        <w:t/>
      </w:r>
      <w:r>
        <w:t>42.1203</w:t>
      </w:r>
      <w:r>
        <w:t xml:space="preserve"> Processing agreements.</w:t>
      </w:r>
      <w:bookmarkEnd w:id="13479"/>
      <w:bookmarkEnd w:id="13480"/>
    </w:p>
    <w:p>
      <w:pPr>
        <w:pStyle w:val="ListNumber"/>
        <!--depth 1-->
        <w:numPr>
          <w:ilvl w:val="0"/>
          <w:numId w:val="4878"/>
        </w:numPr>
      </w:pPr>
      <w:bookmarkStart w:id="13482" w:name="_Tocd19e244518"/>
      <w:bookmarkStart w:id="13481" w:name="_Refd19e24451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44549"/>
      <w:bookmarkStart w:id="13483" w:name="_Refd19e24454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44587"/>
      <w:bookmarkStart w:id="13485" w:name="_Refd19e244587"/>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44646"/>
      <w:bookmarkStart w:id="13487" w:name="_Refd19e244646"/>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44669"/>
      <w:bookmarkStart w:id="13489" w:name="_Refd19e244669"/>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5617-->
    <w:p>
      <w:pPr>
        <w:pStyle w:val="Heading5"/>
      </w:pPr>
      <w:bookmarkStart w:id="13491" w:name="_Refd19e244717"/>
      <w:bookmarkStart w:id="13492" w:name="_Tocd19e244717"/>
      <w:r>
        <w:t/>
      </w:r>
      <w:r>
        <w:t>42.1204</w:t>
      </w:r>
      <w:r>
        <w:t xml:space="preserve"> Applicability of novation agreements.</w:t>
      </w:r>
      <w:bookmarkEnd w:id="13491"/>
      <w:bookmarkEnd w:id="13492"/>
    </w:p>
    <w:p>
      <w:pPr>
        <w:pStyle w:val="ListNumber"/>
        <!--depth 1-->
        <w:numPr>
          <w:ilvl w:val="0"/>
          <w:numId w:val="4883"/>
        </w:numPr>
      </w:pPr>
      <w:bookmarkStart w:id="13494" w:name="_Tocd19e244726"/>
      <w:bookmarkStart w:id="13493" w:name="_Refd19e244726"/>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44738"/>
      <w:bookmarkStart w:id="13495" w:name="_Refd19e244738"/>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44757"/>
      <w:bookmarkStart w:id="13497" w:name="_Refd19e244757"/>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44821"/>
      <w:bookmarkStart w:id="13499" w:name="_Refd19e24482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44839"/>
      <w:bookmarkStart w:id="13501" w:name="_Refd19e244839"/>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44892"/>
      <w:bookmarkStart w:id="13503" w:name="_Refd19e24489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44968"/>
      <w:bookmarkStart w:id="13505" w:name="_Refd19e244968"/>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5618-->
    <w:p>
      <w:pPr>
        <w:pStyle w:val="Heading5"/>
      </w:pPr>
      <w:bookmarkStart w:id="13507" w:name="_Refd19e245161"/>
      <w:bookmarkStart w:id="13508" w:name="_Tocd19e245161"/>
      <w:r>
        <w:t/>
      </w:r>
      <w:r>
        <w:t>42.1205</w:t>
      </w:r>
      <w:r>
        <w:t xml:space="preserve"> Agreement to recognize contractor’s change of name.</w:t>
      </w:r>
      <w:bookmarkEnd w:id="13507"/>
      <w:bookmarkEnd w:id="13508"/>
    </w:p>
    <w:p>
      <w:pPr>
        <w:pStyle w:val="ListNumber"/>
        <!--depth 1-->
        <w:numPr>
          <w:ilvl w:val="0"/>
          <w:numId w:val="4890"/>
        </w:numPr>
      </w:pPr>
      <w:bookmarkStart w:id="13510" w:name="_Tocd19e245170"/>
      <w:bookmarkStart w:id="13509" w:name="_Refd19e24517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45178"/>
      <w:bookmarkStart w:id="13511" w:name="_Refd19e245178"/>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94-->
    <w:p>
      <w:pPr>
        <w:pStyle w:val="Heading4"/>
      </w:pPr>
      <w:bookmarkStart w:id="13513" w:name="_Refd19e245289"/>
      <w:bookmarkStart w:id="13514" w:name="_Tocd19e245289"/>
      <w:r>
        <w:t/>
      </w:r>
      <w:r>
        <w:t>Subpart 42.13</w:t>
      </w:r>
      <w:r>
        <w:t xml:space="preserve"> - Suspension of Work, Stop-Work Orders, and Government Delay of Work</w:t>
      </w:r>
      <w:bookmarkEnd w:id="13513"/>
      <w:bookmarkEnd w:id="13514"/>
    </w:p>
    <!--Topic unique_5619-->
    <w:p>
      <w:pPr>
        <w:pStyle w:val="Heading5"/>
      </w:pPr>
      <w:bookmarkStart w:id="13515" w:name="_Refd19e245297"/>
      <w:bookmarkStart w:id="13516" w:name="_Tocd19e245297"/>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7" w:name="_Refd19e245309"/>
      <w:bookmarkStart w:id="13518" w:name="_Tocd19e245309"/>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19" w:name="_Refd19e245321"/>
      <w:bookmarkStart w:id="13520" w:name="_Tocd19e245321"/>
      <w:r>
        <w:t/>
      </w:r>
      <w:r>
        <w:t>42.1303</w:t>
      </w:r>
      <w:r>
        <w:t xml:space="preserve"> Stop-work orders.</w:t>
      </w:r>
      <w:bookmarkEnd w:id="13519"/>
      <w:bookmarkEnd w:id="13520"/>
    </w:p>
    <w:p>
      <w:pPr>
        <w:pStyle w:val="ListNumber"/>
        <!--depth 1-->
        <w:numPr>
          <w:ilvl w:val="0"/>
          <w:numId w:val="4892"/>
        </w:numPr>
      </w:pPr>
      <w:bookmarkStart w:id="13522" w:name="_Tocd19e245330"/>
      <w:bookmarkStart w:id="13521" w:name="_Refd19e2453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45352"/>
      <w:bookmarkStart w:id="13523" w:name="_Refd19e245352"/>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45396"/>
      <w:bookmarkStart w:id="13525" w:name="_Refd19e245396"/>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5622-->
    <w:p>
      <w:pPr>
        <w:pStyle w:val="Heading5"/>
      </w:pPr>
      <w:bookmarkStart w:id="13527" w:name="_Refd19e245421"/>
      <w:bookmarkStart w:id="13528" w:name="_Tocd19e245421"/>
      <w:r>
        <w:t/>
      </w:r>
      <w:r>
        <w:t>42.1304</w:t>
      </w:r>
      <w:r>
        <w:t xml:space="preserve"> Government delay of work.</w:t>
      </w:r>
      <w:bookmarkEnd w:id="13527"/>
      <w:bookmarkEnd w:id="13528"/>
    </w:p>
    <w:p>
      <w:pPr>
        <w:pStyle w:val="ListNumber"/>
        <!--depth 1-->
        <w:numPr>
          <w:ilvl w:val="0"/>
          <w:numId w:val="4895"/>
        </w:numPr>
      </w:pPr>
      <w:bookmarkStart w:id="13530" w:name="_Tocd19e245430"/>
      <w:bookmarkStart w:id="13529" w:name="_Refd19e24543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5623-->
    <w:p>
      <w:pPr>
        <w:pStyle w:val="Heading5"/>
      </w:pPr>
      <w:bookmarkStart w:id="13531" w:name="_Refd19e245468"/>
      <w:bookmarkStart w:id="13532" w:name="_Tocd19e245468"/>
      <w:r>
        <w:t/>
      </w:r>
      <w:r>
        <w:t>42.1305</w:t>
      </w:r>
      <w:r>
        <w:t xml:space="preserve"> Contract clauses.</w:t>
      </w:r>
      <w:bookmarkEnd w:id="13531"/>
      <w:bookmarkEnd w:id="13532"/>
    </w:p>
    <w:p>
      <w:pPr>
        <w:pStyle w:val="ListNumber"/>
        <!--depth 1-->
        <w:numPr>
          <w:ilvl w:val="0"/>
          <w:numId w:val="4896"/>
        </w:numPr>
      </w:pPr>
      <w:bookmarkStart w:id="13534" w:name="_Tocd19e245477"/>
      <w:bookmarkStart w:id="13533" w:name="_Refd19e24547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45496"/>
      <w:bookmarkStart w:id="13535" w:name="_Refd19e24549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5624-->
    <w:p>
      <w:pPr>
        <w:pStyle w:val="Heading4"/>
      </w:pPr>
      <w:bookmarkStart w:id="13537" w:name="_Refd19e245530"/>
      <w:bookmarkStart w:id="13538" w:name="_Tocd19e245530"/>
      <w:r>
        <w:t/>
      </w:r>
      <w:r>
        <w:t>Subpart 42.14</w:t>
      </w:r>
      <w:r>
        <w:t xml:space="preserve"> - [Reserved]</w:t>
      </w:r>
      <w:bookmarkEnd w:id="13537"/>
      <w:bookmarkEnd w:id="13538"/>
    </w:p>
    <!--Topic unique_195-->
    <w:p>
      <w:pPr>
        <w:pStyle w:val="Heading4"/>
      </w:pPr>
      <w:bookmarkStart w:id="13539" w:name="_Refd19e245540"/>
      <w:bookmarkStart w:id="13540" w:name="_Tocd19e245540"/>
      <w:r>
        <w:t/>
      </w:r>
      <w:r>
        <w:t>Subpart 42.15</w:t>
      </w:r>
      <w:r>
        <w:t xml:space="preserve"> - Contractor Performance Information</w:t>
      </w:r>
      <w:bookmarkEnd w:id="13539"/>
      <w:bookmarkEnd w:id="13540"/>
    </w:p>
    <!--Topic unique_5625-->
    <w:p>
      <w:pPr>
        <w:pStyle w:val="Heading5"/>
      </w:pPr>
      <w:bookmarkStart w:id="13541" w:name="_Refd19e245548"/>
      <w:bookmarkStart w:id="13542" w:name="_Tocd19e245548"/>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3" w:name="_Refd19e245564"/>
      <w:bookmarkStart w:id="13544" w:name="_Tocd19e245564"/>
      <w:r>
        <w:t/>
      </w:r>
      <w:r>
        <w:t>42.1501</w:t>
      </w:r>
      <w:r>
        <w:t xml:space="preserve"> General.</w:t>
      </w:r>
      <w:bookmarkEnd w:id="13543"/>
      <w:bookmarkEnd w:id="13544"/>
    </w:p>
    <w:p>
      <w:pPr>
        <w:pStyle w:val="ListNumber"/>
        <!--depth 1-->
        <w:numPr>
          <w:ilvl w:val="0"/>
          <w:numId w:val="4898"/>
        </w:numPr>
      </w:pPr>
      <w:bookmarkStart w:id="13546" w:name="_Tocd19e245573"/>
      <w:bookmarkStart w:id="13545" w:name="_Refd19e24557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45581"/>
      <w:bookmarkStart w:id="13547" w:name="_Refd19e245581"/>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552-->
    <w:p>
      <w:pPr>
        <w:pStyle w:val="Heading5"/>
      </w:pPr>
      <w:bookmarkStart w:id="13549" w:name="_Refd19e245654"/>
      <w:bookmarkStart w:id="13550" w:name="_Tocd19e245654"/>
      <w:r>
        <w:t/>
      </w:r>
      <w:r>
        <w:t>42.1502</w:t>
      </w:r>
      <w:r>
        <w:t xml:space="preserve"> Policy.</w:t>
      </w:r>
      <w:bookmarkEnd w:id="13549"/>
      <w:bookmarkEnd w:id="13550"/>
    </w:p>
    <w:p>
      <w:pPr>
        <w:pStyle w:val="ListNumber"/>
        <!--depth 1-->
        <w:numPr>
          <w:ilvl w:val="0"/>
          <w:numId w:val="4900"/>
        </w:numPr>
      </w:pPr>
      <w:bookmarkStart w:id="13552" w:name="_Tocd19e245663"/>
      <w:bookmarkStart w:id="13551" w:name="_Refd19e24566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45725"/>
      <w:bookmarkStart w:id="13553" w:name="_Refd19e24572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45748"/>
      <w:bookmarkStart w:id="13555" w:name="_Refd19e24574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45778"/>
      <w:bookmarkStart w:id="13557" w:name="_Refd19e245778"/>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546-->
    <w:p>
      <w:pPr>
        <w:pStyle w:val="Heading5"/>
      </w:pPr>
      <w:bookmarkStart w:id="13559" w:name="_Refd19e245841"/>
      <w:bookmarkStart w:id="13560" w:name="_Tocd19e245841"/>
      <w:r>
        <w:t/>
      </w:r>
      <w:r>
        <w:t>42.1503</w:t>
      </w:r>
      <w:r>
        <w:t xml:space="preserve"> Procedures.</w:t>
      </w:r>
      <w:bookmarkEnd w:id="13559"/>
      <w:bookmarkEnd w:id="13560"/>
    </w:p>
    <w:p>
      <w:pPr>
        <w:pStyle w:val="ListNumber"/>
        <!--depth 1-->
        <w:numPr>
          <w:ilvl w:val="0"/>
          <w:numId w:val="4904"/>
        </w:numPr>
      </w:pPr>
      <w:bookmarkStart w:id="13562" w:name="_Tocd19e245850"/>
      <w:bookmarkStart w:id="13561" w:name="_Refd19e245850"/>
      <w:r>
        <w:t/>
      </w:r>
      <w:r>
        <w:t>(a)</w:t>
      </w:r>
      <w:r>
        <w:t/>
      </w:r>
    </w:p>
    <w:p>
      <w:pPr>
        <w:pStyle w:val="ListNumber2"/>
        <!--depth 2-->
        <w:numPr>
          <w:ilvl w:val="1"/>
          <w:numId w:val="4905"/>
        </w:numPr>
      </w:pPr>
      <w:bookmarkStart w:id="13564" w:name="_Tocd19e245858"/>
      <w:bookmarkStart w:id="13563" w:name="_Refd19e24585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45866"/>
      <w:bookmarkStart w:id="13565" w:name="_Refd19e24586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45914"/>
      <w:bookmarkStart w:id="13567" w:name="_Refd19e2459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45929"/>
      <w:bookmarkStart w:id="13569" w:name="_Refd19e245929"/>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46029"/>
      <w:bookmarkStart w:id="13571" w:name="_Refd19e246029"/>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46111"/>
      <w:bookmarkStart w:id="13573" w:name="_Refd19e246111"/>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46119"/>
      <w:bookmarkStart w:id="13575" w:name="_Refd19e246119"/>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46218"/>
      <w:bookmarkStart w:id="13578" w:name="_Tocd19e246218"/>
      <w:r>
        <w:t>Table</w:t>
      </w:r>
      <w:r>
        <w:t xml:space="preserve"> </w:t>
      </w:r>
      <w:bookmarkStart w:id="13579" w:name="_Numd19e246218"/>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46332"/>
      <w:bookmarkStart w:id="13581" w:name="_Tocd19e246332"/>
      <w:r>
        <w:t>Table</w:t>
      </w:r>
      <w:r>
        <w:t xml:space="preserve"> </w:t>
      </w:r>
      <w:bookmarkStart w:id="13582" w:name="_Numd19e246332"/>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5627-->
    <w:p>
      <w:pPr>
        <w:pStyle w:val="Heading5"/>
      </w:pPr>
      <w:bookmarkStart w:id="13583" w:name="_Refd19e246487"/>
      <w:bookmarkStart w:id="13584" w:name="_Tocd19e246487"/>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5" w:name="_Refd19e246507"/>
      <w:bookmarkStart w:id="13586" w:name="_Tocd19e246507"/>
      <w:r>
        <w:t/>
      </w:r>
      <w:r>
        <w:t>Subpart 42.16</w:t>
      </w:r>
      <w:r>
        <w:t xml:space="preserve"> - Small Business Contract Administration</w:t>
      </w:r>
      <w:bookmarkEnd w:id="13585"/>
      <w:bookmarkEnd w:id="13586"/>
    </w:p>
    <!--Topic unique_5629-->
    <w:p>
      <w:pPr>
        <w:pStyle w:val="Heading5"/>
      </w:pPr>
      <w:bookmarkStart w:id="13587" w:name="_Refd19e246515"/>
      <w:bookmarkStart w:id="13588" w:name="_Tocd19e246515"/>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5630-->
    <w:p>
      <w:pPr>
        <w:pStyle w:val="Heading4"/>
      </w:pPr>
      <w:bookmarkStart w:id="13589" w:name="_Refd19e246531"/>
      <w:bookmarkStart w:id="13590" w:name="_Tocd19e246531"/>
      <w:r>
        <w:t/>
      </w:r>
      <w:r>
        <w:t>Subpart 42.17</w:t>
      </w:r>
      <w:r>
        <w:t xml:space="preserve"> - Forward Pricing Rate Agreements</w:t>
      </w:r>
      <w:bookmarkEnd w:id="13589"/>
      <w:bookmarkEnd w:id="13590"/>
    </w:p>
    <!--Topic unique_5631-->
    <w:p>
      <w:pPr>
        <w:pStyle w:val="Heading5"/>
      </w:pPr>
      <w:bookmarkStart w:id="13591" w:name="_Refd19e246539"/>
      <w:bookmarkStart w:id="13592" w:name="_Tocd19e246539"/>
      <w:r>
        <w:t/>
      </w:r>
      <w:r>
        <w:t>42.1701</w:t>
      </w:r>
      <w:r>
        <w:t xml:space="preserve"> Procedures.</w:t>
      </w:r>
      <w:bookmarkEnd w:id="13591"/>
      <w:bookmarkEnd w:id="13592"/>
    </w:p>
    <w:p>
      <w:pPr>
        <w:pStyle w:val="ListNumber"/>
        <!--depth 1-->
        <w:numPr>
          <w:ilvl w:val="0"/>
          <w:numId w:val="4912"/>
        </w:numPr>
      </w:pPr>
      <w:bookmarkStart w:id="13594" w:name="_Tocd19e246548"/>
      <w:bookmarkStart w:id="13593" w:name="_Refd19e2465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5741-->
    <w:p>
      <w:pPr>
        <w:pStyle w:val="Heading3"/>
      </w:pPr>
      <w:bookmarkStart w:id="13595" w:name="_Refd19e246594"/>
      <w:bookmarkStart w:id="13596" w:name="_Tocd19e246594"/>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5742-->
    <w:p>
      <w:pPr>
        <w:pStyle w:val="Heading4"/>
      </w:pPr>
      <w:bookmarkStart w:id="13597" w:name="_Refd19e246749"/>
      <w:bookmarkStart w:id="13598" w:name="_Tocd19e246749"/>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46760"/>
      <w:bookmarkStart w:id="13599" w:name="_Refd19e24676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5743-->
    <w:p>
      <w:pPr>
        <w:pStyle w:val="Heading4"/>
      </w:pPr>
      <w:bookmarkStart w:id="13601" w:name="_Refd19e246784"/>
      <w:bookmarkStart w:id="13602" w:name="_Tocd19e246784"/>
      <w:r>
        <w:t/>
      </w:r>
      <w:r>
        <w:t>Subpart 43.1</w:t>
      </w:r>
      <w:r>
        <w:t xml:space="preserve"> - General</w:t>
      </w:r>
      <w:bookmarkEnd w:id="13601"/>
      <w:bookmarkEnd w:id="13602"/>
    </w:p>
    <!--Topic unique_1095-->
    <w:p>
      <w:pPr>
        <w:pStyle w:val="Heading5"/>
      </w:pPr>
      <w:bookmarkStart w:id="13603" w:name="_Refd19e246792"/>
      <w:bookmarkStart w:id="13604" w:name="_Tocd19e246792"/>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46823"/>
      <w:bookmarkStart w:id="13607" w:name="_Refd19e246823"/>
      <w:bookmarkStart w:id="13606" w:name="_Tocd19e246820"/>
      <w:bookmarkStart w:id="13605" w:name="_Refd19e24682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5744-->
    <w:p>
      <w:pPr>
        <w:pStyle w:val="Heading5"/>
      </w:pPr>
      <w:bookmarkStart w:id="13609" w:name="_Refd19e246862"/>
      <w:bookmarkStart w:id="13610" w:name="_Tocd19e246862"/>
      <w:r>
        <w:t/>
      </w:r>
      <w:r>
        <w:t>43.102</w:t>
      </w:r>
      <w:r>
        <w:t xml:space="preserve"> Policy.</w:t>
      </w:r>
      <w:bookmarkEnd w:id="13609"/>
      <w:bookmarkEnd w:id="13610"/>
    </w:p>
    <w:p>
      <w:pPr>
        <w:pStyle w:val="ListNumber"/>
        <!--depth 1-->
        <w:numPr>
          <w:ilvl w:val="0"/>
          <w:numId w:val="4920"/>
        </w:numPr>
      </w:pPr>
      <w:bookmarkStart w:id="13612" w:name="_Tocd19e246871"/>
      <w:bookmarkStart w:id="13611" w:name="_Refd19e24687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46879"/>
      <w:bookmarkStart w:id="13613" w:name="_Refd19e246879"/>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516-->
    <w:p>
      <w:pPr>
        <w:pStyle w:val="Heading5"/>
      </w:pPr>
      <w:bookmarkStart w:id="13615" w:name="_Refd19e246911"/>
      <w:bookmarkStart w:id="13616" w:name="_Tocd19e246911"/>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46922"/>
      <w:bookmarkStart w:id="13617" w:name="_Refd19e24692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46933"/>
      <w:bookmarkStart w:id="13619" w:name="_Refd19e246933"/>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46966"/>
      <w:bookmarkStart w:id="13621" w:name="_Refd19e246966"/>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5745-->
    <w:p>
      <w:pPr>
        <w:pStyle w:val="Heading5"/>
      </w:pPr>
      <w:bookmarkStart w:id="13623" w:name="_Refd19e247001"/>
      <w:bookmarkStart w:id="13624" w:name="_Tocd19e247001"/>
      <w:r>
        <w:t/>
      </w:r>
      <w:r>
        <w:t>43.104</w:t>
      </w:r>
      <w:r>
        <w:t xml:space="preserve"> Notification of contract changes.</w:t>
      </w:r>
      <w:bookmarkEnd w:id="13623"/>
      <w:bookmarkEnd w:id="13624"/>
    </w:p>
    <w:p>
      <w:pPr>
        <w:pStyle w:val="ListNumber"/>
        <!--depth 1-->
        <w:numPr>
          <w:ilvl w:val="0"/>
          <w:numId w:val="4925"/>
        </w:numPr>
      </w:pPr>
      <w:bookmarkStart w:id="13626" w:name="_Tocd19e247010"/>
      <w:bookmarkStart w:id="13625" w:name="_Refd19e24701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47018"/>
      <w:bookmarkStart w:id="13627" w:name="_Refd19e247018"/>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47056"/>
      <w:bookmarkStart w:id="13629" w:name="_Refd19e247056"/>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5746-->
    <w:p>
      <w:pPr>
        <w:pStyle w:val="Heading5"/>
      </w:pPr>
      <w:bookmarkStart w:id="13631" w:name="_Refd19e247081"/>
      <w:bookmarkStart w:id="13632" w:name="_Tocd19e247081"/>
      <w:r>
        <w:t/>
      </w:r>
      <w:r>
        <w:t>43.105</w:t>
      </w:r>
      <w:r>
        <w:t xml:space="preserve"> Availability of funds.</w:t>
      </w:r>
      <w:bookmarkEnd w:id="13631"/>
      <w:bookmarkEnd w:id="13632"/>
    </w:p>
    <w:p>
      <w:pPr>
        <w:pStyle w:val="ListNumber"/>
        <!--depth 1-->
        <w:numPr>
          <w:ilvl w:val="0"/>
          <w:numId w:val="4928"/>
        </w:numPr>
      </w:pPr>
      <w:bookmarkStart w:id="13634" w:name="_Tocd19e247090"/>
      <w:bookmarkStart w:id="13633" w:name="_Refd19e2470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47098"/>
      <w:bookmarkStart w:id="13635" w:name="_Refd19e247098"/>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5747-->
    <w:p>
      <w:pPr>
        <w:pStyle w:val="Heading5"/>
      </w:pPr>
      <w:bookmarkStart w:id="13637" w:name="_Refd19e247131"/>
      <w:bookmarkStart w:id="13638" w:name="_Tocd19e247131"/>
      <w:r>
        <w:t/>
      </w:r>
      <w:r>
        <w:t>43.106</w:t>
      </w:r>
      <w:r>
        <w:t xml:space="preserve"> [Reserved]</w:t>
      </w:r>
      <w:bookmarkEnd w:id="13637"/>
      <w:bookmarkEnd w:id="13638"/>
    </w:p>
    <!--Topic unique_5748-->
    <w:p>
      <w:pPr>
        <w:pStyle w:val="Heading5"/>
      </w:pPr>
      <w:bookmarkStart w:id="13639" w:name="_Refd19e247139"/>
      <w:bookmarkStart w:id="13640" w:name="_Tocd19e247139"/>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1" w:name="_Refd19e247155"/>
      <w:bookmarkStart w:id="13642" w:name="_Tocd19e247155"/>
      <w:r>
        <w:t/>
      </w:r>
      <w:r>
        <w:t>Subpart 43.2</w:t>
      </w:r>
      <w:r>
        <w:t xml:space="preserve"> - Change Orders</w:t>
      </w:r>
      <w:bookmarkEnd w:id="13641"/>
      <w:bookmarkEnd w:id="13642"/>
    </w:p>
    <!--Topic unique_5750-->
    <w:p>
      <w:pPr>
        <w:pStyle w:val="Heading5"/>
      </w:pPr>
      <w:bookmarkStart w:id="13643" w:name="_Refd19e247163"/>
      <w:bookmarkStart w:id="13644" w:name="_Tocd19e247163"/>
      <w:r>
        <w:t/>
      </w:r>
      <w:r>
        <w:t>43.201</w:t>
      </w:r>
      <w:r>
        <w:t xml:space="preserve"> General.</w:t>
      </w:r>
      <w:bookmarkEnd w:id="13643"/>
      <w:bookmarkEnd w:id="13644"/>
    </w:p>
    <w:p>
      <w:pPr>
        <w:pStyle w:val="ListNumber"/>
        <!--depth 1-->
        <w:numPr>
          <w:ilvl w:val="0"/>
          <w:numId w:val="4930"/>
        </w:numPr>
      </w:pPr>
      <w:bookmarkStart w:id="13646" w:name="_Tocd19e247172"/>
      <w:bookmarkStart w:id="13645" w:name="_Refd19e24717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5751-->
    <w:p>
      <w:pPr>
        <w:pStyle w:val="Heading5"/>
      </w:pPr>
      <w:bookmarkStart w:id="13647" w:name="_Refd19e247227"/>
      <w:bookmarkStart w:id="13648" w:name="_Tocd19e247227"/>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49" w:name="_Refd19e247243"/>
      <w:bookmarkStart w:id="13650" w:name="_Tocd19e247243"/>
      <w:r>
        <w:t/>
      </w:r>
      <w:r>
        <w:t>43.203</w:t>
      </w:r>
      <w:r>
        <w:t xml:space="preserve"> Change order accounting procedures.</w:t>
      </w:r>
      <w:bookmarkEnd w:id="13649"/>
      <w:bookmarkEnd w:id="13650"/>
    </w:p>
    <w:p>
      <w:pPr>
        <w:pStyle w:val="ListNumber"/>
        <!--depth 1-->
        <w:numPr>
          <w:ilvl w:val="0"/>
          <w:numId w:val="4931"/>
        </w:numPr>
      </w:pPr>
      <w:bookmarkStart w:id="13652" w:name="_Tocd19e247252"/>
      <w:bookmarkStart w:id="13651" w:name="_Refd19e2472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47271"/>
      <w:bookmarkStart w:id="13653" w:name="_Refd19e247271"/>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2505-->
    <w:p>
      <w:pPr>
        <w:pStyle w:val="Heading5"/>
      </w:pPr>
      <w:bookmarkStart w:id="13655" w:name="_Refd19e247305"/>
      <w:bookmarkStart w:id="13656" w:name="_Tocd19e247305"/>
      <w:r>
        <w:t/>
      </w:r>
      <w:r>
        <w:t>43.204</w:t>
      </w:r>
      <w:r>
        <w:t xml:space="preserve"> Administration.</w:t>
      </w:r>
      <w:bookmarkEnd w:id="13655"/>
      <w:bookmarkEnd w:id="13656"/>
    </w:p>
    <w:p>
      <w:pPr>
        <w:pStyle w:val="ListNumber"/>
        <!--depth 1-->
        <w:numPr>
          <w:ilvl w:val="0"/>
          <w:numId w:val="4933"/>
        </w:numPr>
      </w:pPr>
      <w:bookmarkStart w:id="13658" w:name="_Tocd19e247314"/>
      <w:bookmarkStart w:id="13657" w:name="_Refd19e24731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47335"/>
      <w:bookmarkStart w:id="13659" w:name="_Refd19e247335"/>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47379"/>
      <w:bookmarkStart w:id="13661" w:name="_Refd19e247379"/>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47449"/>
      <w:bookmarkStart w:id="13663" w:name="_Refd19e247449"/>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5753-->
    <w:p>
      <w:pPr>
        <w:pStyle w:val="Heading5"/>
      </w:pPr>
      <w:bookmarkStart w:id="13665" w:name="_Refd19e247471"/>
      <w:bookmarkStart w:id="13666" w:name="_Tocd19e247471"/>
      <w:r>
        <w:t/>
      </w:r>
      <w:r>
        <w:t>43.205</w:t>
      </w:r>
      <w:r>
        <w:t xml:space="preserve"> Contract clauses.</w:t>
      </w:r>
      <w:bookmarkEnd w:id="13665"/>
      <w:bookmarkEnd w:id="13666"/>
    </w:p>
    <w:p>
      <w:pPr>
        <w:pStyle w:val="ListNumber"/>
        <!--depth 1-->
        <w:numPr>
          <w:ilvl w:val="0"/>
          <w:numId w:val="4937"/>
        </w:numPr>
      </w:pPr>
      <w:bookmarkStart w:id="13668" w:name="_Tocd19e247480"/>
      <w:bookmarkStart w:id="13667" w:name="_Refd19e247480"/>
      <w:r>
        <w:t/>
      </w:r>
      <w:r>
        <w:t>(a)</w:t>
      </w:r>
      <w:r>
        <w:t/>
      </w:r>
    </w:p>
    <w:p>
      <w:pPr>
        <w:pStyle w:val="ListNumber2"/>
        <!--depth 2-->
        <w:numPr>
          <w:ilvl w:val="1"/>
          <w:numId w:val="4938"/>
        </w:numPr>
      </w:pPr>
      <w:bookmarkStart w:id="13670" w:name="_Tocd19e247488"/>
      <w:bookmarkStart w:id="13669" w:name="_Refd19e24748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47544"/>
      <w:bookmarkStart w:id="13671" w:name="_Refd19e24754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47615"/>
      <w:bookmarkStart w:id="13673" w:name="_Refd19e247615"/>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5754-->
    <w:p>
      <w:pPr>
        <w:pStyle w:val="Heading4"/>
      </w:pPr>
      <w:bookmarkStart w:id="13675" w:name="_Refd19e247656"/>
      <w:bookmarkStart w:id="13676" w:name="_Tocd19e247656"/>
      <w:r>
        <w:t/>
      </w:r>
      <w:r>
        <w:t>Subpart 43.3</w:t>
      </w:r>
      <w:r>
        <w:t xml:space="preserve"> - Forms</w:t>
      </w:r>
      <w:bookmarkEnd w:id="13675"/>
      <w:bookmarkEnd w:id="13676"/>
    </w:p>
    <!--Topic unique_5755-->
    <w:p>
      <w:pPr>
        <w:pStyle w:val="Heading5"/>
      </w:pPr>
      <w:bookmarkStart w:id="13677" w:name="_Refd19e247664"/>
      <w:bookmarkStart w:id="13678" w:name="_Tocd19e247664"/>
      <w:r>
        <w:t/>
      </w:r>
      <w:r>
        <w:t>43.301</w:t>
      </w:r>
      <w:r>
        <w:t xml:space="preserve"> Use of forms.</w:t>
      </w:r>
      <w:bookmarkEnd w:id="13677"/>
      <w:bookmarkEnd w:id="13678"/>
    </w:p>
    <w:p>
      <w:pPr>
        <w:pStyle w:val="ListNumber"/>
        <!--depth 1-->
        <w:numPr>
          <w:ilvl w:val="0"/>
          <w:numId w:val="4941"/>
        </w:numPr>
      </w:pPr>
      <w:bookmarkStart w:id="13680" w:name="_Tocd19e247673"/>
      <w:bookmarkStart w:id="13679" w:name="_Refd19e247673"/>
      <w:r>
        <w:t/>
      </w:r>
      <w:r>
        <w:t>(a)</w:t>
      </w:r>
      <w:r>
        <w:t/>
      </w:r>
    </w:p>
    <w:p>
      <w:pPr>
        <w:pStyle w:val="ListNumber2"/>
        <!--depth 2-->
        <w:numPr>
          <w:ilvl w:val="1"/>
          <w:numId w:val="4942"/>
        </w:numPr>
      </w:pPr>
      <w:bookmarkStart w:id="13682" w:name="_Tocd19e247681"/>
      <w:bookmarkStart w:id="13681" w:name="_Refd19e247681"/>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47705"/>
      <w:bookmarkStart w:id="13683" w:name="_Refd19e247705"/>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47765"/>
      <w:bookmarkStart w:id="13685" w:name="_Refd19e247765"/>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2519-->
    <w:p>
      <w:pPr>
        <w:pStyle w:val="Heading3"/>
      </w:pPr>
      <w:bookmarkStart w:id="13687" w:name="_Refd19e247821"/>
      <w:bookmarkStart w:id="13688" w:name="_Tocd19e247821"/>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5775-->
    <w:p>
      <w:pPr>
        <w:pStyle w:val="Heading4"/>
      </w:pPr>
      <w:bookmarkStart w:id="13689" w:name="_Refd19e248072"/>
      <w:bookmarkStart w:id="13690" w:name="_Tocd19e248072"/>
      <w:r>
        <w:t/>
      </w:r>
      <w:r>
        <w:t>44.000</w:t>
      </w:r>
      <w:r>
        <w:t xml:space="preserve"> Scope of part.</w:t>
      </w:r>
      <w:bookmarkEnd w:id="13689"/>
      <w:bookmarkEnd w:id="13690"/>
    </w:p>
    <w:p>
      <w:pPr>
        <w:pStyle w:val="ListNumber"/>
        <!--depth 1-->
        <w:numPr>
          <w:ilvl w:val="0"/>
          <w:numId w:val="4953"/>
        </w:numPr>
      </w:pPr>
      <w:bookmarkStart w:id="13692" w:name="_Tocd19e248081"/>
      <w:bookmarkStart w:id="13691" w:name="_Refd19e24808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5776-->
    <w:p>
      <w:pPr>
        <w:pStyle w:val="Heading4"/>
      </w:pPr>
      <w:bookmarkStart w:id="13693" w:name="_Refd19e248106"/>
      <w:bookmarkStart w:id="13694" w:name="_Tocd19e248106"/>
      <w:r>
        <w:t/>
      </w:r>
      <w:r>
        <w:t>Subpart 44.1</w:t>
      </w:r>
      <w:r>
        <w:t xml:space="preserve"> - General</w:t>
      </w:r>
      <w:bookmarkEnd w:id="13693"/>
      <w:bookmarkEnd w:id="13694"/>
    </w:p>
    <!--Topic unique_5777-->
    <w:p>
      <w:pPr>
        <w:pStyle w:val="Heading5"/>
      </w:pPr>
      <w:bookmarkStart w:id="13695" w:name="_Refd19e248114"/>
      <w:bookmarkStart w:id="13696" w:name="_Tocd19e248114"/>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4-->
    <w:p>
      <w:pPr>
        <w:pStyle w:val="Heading4"/>
      </w:pPr>
      <w:bookmarkStart w:id="13697" w:name="_Refd19e248155"/>
      <w:bookmarkStart w:id="13698" w:name="_Tocd19e248155"/>
      <w:r>
        <w:t/>
      </w:r>
      <w:r>
        <w:t>Subpart 44.2</w:t>
      </w:r>
      <w:r>
        <w:t xml:space="preserve"> - Consent to Subcontracts</w:t>
      </w:r>
      <w:bookmarkEnd w:id="13697"/>
      <w:bookmarkEnd w:id="13698"/>
    </w:p>
    <!--Topic unique_5778-->
    <w:p>
      <w:pPr>
        <w:pStyle w:val="Heading5"/>
      </w:pPr>
      <w:bookmarkStart w:id="13699" w:name="_Refd19e248163"/>
      <w:bookmarkStart w:id="13700" w:name="_Tocd19e248163"/>
      <w:r>
        <w:t/>
      </w:r>
      <w:r>
        <w:t>44.201</w:t>
      </w:r>
      <w:r>
        <w:t xml:space="preserve"> Consent and advance notification requirements.</w:t>
      </w:r>
      <w:bookmarkEnd w:id="13699"/>
      <w:bookmarkEnd w:id="13700"/>
    </w:p>
    <!--Topic unique_5779-->
    <w:p>
      <w:pPr>
        <w:pStyle w:val="Heading6"/>
      </w:pPr>
      <w:bookmarkStart w:id="13701" w:name="_Refd19e248171"/>
      <w:bookmarkStart w:id="13702" w:name="_Tocd19e248171"/>
      <w:r>
        <w:t/>
      </w:r>
      <w:r>
        <w:t>44.201-1</w:t>
      </w:r>
      <w:r>
        <w:t xml:space="preserve"> Consent requirements.</w:t>
      </w:r>
      <w:bookmarkEnd w:id="13701"/>
      <w:bookmarkEnd w:id="13702"/>
    </w:p>
    <w:p>
      <w:pPr>
        <w:pStyle w:val="ListNumber"/>
        <!--depth 1-->
        <w:numPr>
          <w:ilvl w:val="0"/>
          <w:numId w:val="4954"/>
        </w:numPr>
      </w:pPr>
      <w:bookmarkStart w:id="13704" w:name="_Tocd19e248180"/>
      <w:bookmarkStart w:id="13703" w:name="_Refd19e2481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48198"/>
      <w:bookmarkStart w:id="13705" w:name="_Refd19e248198"/>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48213"/>
      <w:bookmarkStart w:id="13707" w:name="_Refd19e2482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5780-->
    <w:p>
      <w:pPr>
        <w:pStyle w:val="Heading6"/>
      </w:pPr>
      <w:bookmarkStart w:id="13709" w:name="_Refd19e248250"/>
      <w:bookmarkStart w:id="13710" w:name="_Tocd19e248250"/>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48261"/>
      <w:bookmarkStart w:id="13711" w:name="_Refd19e248261"/>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5781-->
    <w:p>
      <w:pPr>
        <w:pStyle w:val="Heading5"/>
      </w:pPr>
      <w:bookmarkStart w:id="13713" w:name="_Refd19e248286"/>
      <w:bookmarkStart w:id="13714" w:name="_Tocd19e248286"/>
      <w:r>
        <w:t/>
      </w:r>
      <w:r>
        <w:t>44.202</w:t>
      </w:r>
      <w:r>
        <w:t xml:space="preserve"> Contracting officer’s evaluation.</w:t>
      </w:r>
      <w:bookmarkEnd w:id="13713"/>
      <w:bookmarkEnd w:id="13714"/>
    </w:p>
    <!--Topic unique_5782-->
    <w:p>
      <w:pPr>
        <w:pStyle w:val="Heading6"/>
      </w:pPr>
      <w:bookmarkStart w:id="13715" w:name="_Refd19e248294"/>
      <w:bookmarkStart w:id="13716" w:name="_Tocd19e248294"/>
      <w:r>
        <w:t/>
      </w:r>
      <w:r>
        <w:t>44.202-1</w:t>
      </w:r>
      <w:r>
        <w:t xml:space="preserve"> Responsibilities.</w:t>
      </w:r>
      <w:bookmarkEnd w:id="13715"/>
      <w:bookmarkEnd w:id="13716"/>
    </w:p>
    <w:p>
      <w:pPr>
        <w:pStyle w:val="ListNumber"/>
        <!--depth 1-->
        <w:numPr>
          <w:ilvl w:val="0"/>
          <w:numId w:val="4958"/>
        </w:numPr>
      </w:pPr>
      <w:bookmarkStart w:id="13718" w:name="_Tocd19e248303"/>
      <w:bookmarkStart w:id="13717" w:name="_Refd19e24830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5783-->
    <w:p>
      <w:pPr>
        <w:pStyle w:val="Heading6"/>
      </w:pPr>
      <w:bookmarkStart w:id="13719" w:name="_Refd19e248335"/>
      <w:bookmarkStart w:id="13720" w:name="_Tocd19e248335"/>
      <w:r>
        <w:t/>
      </w:r>
      <w:r>
        <w:t>44.202-2</w:t>
      </w:r>
      <w:r>
        <w:t xml:space="preserve"> Considerations.</w:t>
      </w:r>
      <w:bookmarkEnd w:id="13719"/>
      <w:bookmarkEnd w:id="13720"/>
    </w:p>
    <w:p>
      <w:pPr>
        <w:pStyle w:val="ListNumber"/>
        <!--depth 1-->
        <w:numPr>
          <w:ilvl w:val="0"/>
          <w:numId w:val="4959"/>
        </w:numPr>
      </w:pPr>
      <w:bookmarkStart w:id="13722" w:name="_Tocd19e248344"/>
      <w:bookmarkStart w:id="13721" w:name="_Refd19e248344"/>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48352"/>
      <w:bookmarkStart w:id="13723" w:name="_Refd19e248352"/>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48385"/>
      <w:bookmarkStart w:id="13725" w:name="_Refd19e2483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48490"/>
      <w:bookmarkStart w:id="13727" w:name="_Refd19e248490"/>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5784-->
    <w:p>
      <w:pPr>
        <w:pStyle w:val="Heading5"/>
      </w:pPr>
      <w:bookmarkStart w:id="13729" w:name="_Refd19e248522"/>
      <w:bookmarkStart w:id="13730" w:name="_Tocd19e248522"/>
      <w:r>
        <w:t/>
      </w:r>
      <w:r>
        <w:t>44.203</w:t>
      </w:r>
      <w:r>
        <w:t xml:space="preserve"> Consent limitations.</w:t>
      </w:r>
      <w:bookmarkEnd w:id="13729"/>
      <w:bookmarkEnd w:id="13730"/>
    </w:p>
    <w:p>
      <w:pPr>
        <w:pStyle w:val="ListNumber"/>
        <!--depth 1-->
        <w:numPr>
          <w:ilvl w:val="0"/>
          <w:numId w:val="4963"/>
        </w:numPr>
      </w:pPr>
      <w:bookmarkStart w:id="13732" w:name="_Tocd19e248531"/>
      <w:bookmarkStart w:id="13731" w:name="_Refd19e2485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48546"/>
      <w:bookmarkStart w:id="13733" w:name="_Refd19e248546"/>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5132-->
    <w:p>
      <w:pPr>
        <w:pStyle w:val="Heading5"/>
      </w:pPr>
      <w:bookmarkStart w:id="13735" w:name="_Refd19e248604"/>
      <w:bookmarkStart w:id="13736" w:name="_Tocd19e248604"/>
      <w:r>
        <w:t/>
      </w:r>
      <w:r>
        <w:t>44.204</w:t>
      </w:r>
      <w:r>
        <w:t xml:space="preserve"> Contract clauses.</w:t>
      </w:r>
      <w:bookmarkEnd w:id="13735"/>
      <w:bookmarkEnd w:id="13736"/>
    </w:p>
    <w:p>
      <w:pPr>
        <w:pStyle w:val="ListNumber"/>
        <!--depth 1-->
        <w:numPr>
          <w:ilvl w:val="0"/>
          <w:numId w:val="4965"/>
        </w:numPr>
      </w:pPr>
      <w:bookmarkStart w:id="13738" w:name="_Tocd19e248613"/>
      <w:bookmarkStart w:id="13737" w:name="_Refd19e248613"/>
      <w:r>
        <w:t/>
      </w:r>
      <w:r>
        <w:t>(a)</w:t>
      </w:r>
      <w:r>
        <w:t/>
      </w:r>
    </w:p>
    <w:p>
      <w:pPr>
        <w:pStyle w:val="ListNumber2"/>
        <!--depth 2-->
        <w:numPr>
          <w:ilvl w:val="1"/>
          <w:numId w:val="4966"/>
        </w:numPr>
      </w:pPr>
      <w:bookmarkStart w:id="13740" w:name="_Tocd19e248621"/>
      <w:bookmarkStart w:id="13739" w:name="_Refd19e248621"/>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48633"/>
      <w:bookmarkStart w:id="13741" w:name="_Refd19e248633"/>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48684"/>
      <w:bookmarkStart w:id="13743" w:name="_Refd19e248684"/>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48723"/>
      <w:bookmarkStart w:id="13745" w:name="_Refd19e248723"/>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785-->
    <w:p>
      <w:pPr>
        <w:pStyle w:val="Heading4"/>
      </w:pPr>
      <w:bookmarkStart w:id="13747" w:name="_Refd19e248741"/>
      <w:bookmarkStart w:id="13748" w:name="_Tocd19e248741"/>
      <w:r>
        <w:t/>
      </w:r>
      <w:r>
        <w:t>Subpart 44.3</w:t>
      </w:r>
      <w:r>
        <w:t xml:space="preserve"> - Contractors’ Purchasing Systems Reviews</w:t>
      </w:r>
      <w:bookmarkEnd w:id="13747"/>
      <w:bookmarkEnd w:id="13748"/>
    </w:p>
    <!--Topic unique_5785-->
    <w:p>
      <w:pPr>
        <w:pStyle w:val="Heading5"/>
      </w:pPr>
      <w:bookmarkStart w:id="13749" w:name="_Refd19e248749"/>
      <w:bookmarkStart w:id="13750" w:name="_Tocd19e248749"/>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1" w:name="_Refd19e248761"/>
      <w:bookmarkStart w:id="13752" w:name="_Tocd19e248761"/>
      <w:r>
        <w:t/>
      </w:r>
      <w:r>
        <w:t>44.302</w:t>
      </w:r>
      <w:r>
        <w:t xml:space="preserve"> Requirements.</w:t>
      </w:r>
      <w:bookmarkEnd w:id="13751"/>
      <w:bookmarkEnd w:id="13752"/>
    </w:p>
    <w:p>
      <w:pPr>
        <w:pStyle w:val="ListNumber"/>
        <!--depth 1-->
        <w:numPr>
          <w:ilvl w:val="0"/>
          <w:numId w:val="4970"/>
        </w:numPr>
      </w:pPr>
      <w:bookmarkStart w:id="13754" w:name="_Tocd19e248770"/>
      <w:bookmarkStart w:id="13753" w:name="_Refd19e2487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5787-->
    <w:p>
      <w:pPr>
        <w:pStyle w:val="Heading5"/>
      </w:pPr>
      <w:bookmarkStart w:id="13755" w:name="_Refd19e248791"/>
      <w:bookmarkStart w:id="13756" w:name="_Tocd19e248791"/>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48810"/>
      <w:bookmarkStart w:id="13757" w:name="_Refd19e248810"/>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5788-->
    <w:p>
      <w:pPr>
        <w:pStyle w:val="Heading5"/>
      </w:pPr>
      <w:bookmarkStart w:id="13759" w:name="_Refd19e248903"/>
      <w:bookmarkStart w:id="13760" w:name="_Tocd19e248903"/>
      <w:r>
        <w:t/>
      </w:r>
      <w:r>
        <w:t>44.304</w:t>
      </w:r>
      <w:r>
        <w:t xml:space="preserve"> Surveillance.</w:t>
      </w:r>
      <w:bookmarkEnd w:id="13759"/>
      <w:bookmarkEnd w:id="13760"/>
    </w:p>
    <w:p>
      <w:pPr>
        <w:pStyle w:val="ListNumber"/>
        <!--depth 1-->
        <w:numPr>
          <w:ilvl w:val="0"/>
          <w:numId w:val="4972"/>
        </w:numPr>
      </w:pPr>
      <w:bookmarkStart w:id="13762" w:name="_Tocd19e248912"/>
      <w:bookmarkStart w:id="13761" w:name="_Refd19e248912"/>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96-->
    <w:p>
      <w:pPr>
        <w:pStyle w:val="Heading5"/>
      </w:pPr>
      <w:bookmarkStart w:id="13763" w:name="_Refd19e248929"/>
      <w:bookmarkStart w:id="13764" w:name="_Tocd19e248929"/>
      <w:r>
        <w:t/>
      </w:r>
      <w:r>
        <w:t>44.305</w:t>
      </w:r>
      <w:r>
        <w:t xml:space="preserve"> Granting, withholding, or withdrawing approval.</w:t>
      </w:r>
      <w:bookmarkEnd w:id="13763"/>
      <w:bookmarkEnd w:id="13764"/>
    </w:p>
    <!--Topic unique_5789-->
    <w:p>
      <w:pPr>
        <w:pStyle w:val="Heading6"/>
      </w:pPr>
      <w:bookmarkStart w:id="13765" w:name="_Refd19e248937"/>
      <w:bookmarkStart w:id="13766" w:name="_Tocd19e248937"/>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48948"/>
      <w:bookmarkStart w:id="13767" w:name="_Refd19e24894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5790-->
    <w:p>
      <w:pPr>
        <w:pStyle w:val="Heading6"/>
      </w:pPr>
      <w:bookmarkStart w:id="13769" w:name="_Refd19e248965"/>
      <w:bookmarkStart w:id="13770" w:name="_Tocd19e248965"/>
      <w:r>
        <w:t/>
      </w:r>
      <w:r>
        <w:t>44.305-2</w:t>
      </w:r>
      <w:r>
        <w:t xml:space="preserve"> Notification.</w:t>
      </w:r>
      <w:bookmarkEnd w:id="13769"/>
      <w:bookmarkEnd w:id="13770"/>
    </w:p>
    <w:p>
      <w:pPr>
        <w:pStyle w:val="ListNumber"/>
        <!--depth 1-->
        <w:numPr>
          <w:ilvl w:val="0"/>
          <w:numId w:val="4974"/>
        </w:numPr>
      </w:pPr>
      <w:bookmarkStart w:id="13772" w:name="_Tocd19e248974"/>
      <w:bookmarkStart w:id="13771" w:name="_Refd19e248974"/>
      <w:r>
        <w:t/>
      </w:r>
      <w:r>
        <w:t>(a)</w:t>
      </w:r>
      <w:r>
        <w:t xml:space="preserve"> The notification granting system approval shall include-</w:t>
      </w:r>
    </w:p>
    <w:p>
      <w:pPr>
        <w:pStyle w:val="ListNumber2"/>
        <!--depth 2-->
        <w:numPr>
          <w:ilvl w:val="1"/>
          <w:numId w:val="4975"/>
        </w:numPr>
      </w:pPr>
      <w:bookmarkStart w:id="13774" w:name="_Tocd19e248982"/>
      <w:bookmarkStart w:id="13773" w:name="_Refd19e248982"/>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49004"/>
      <w:bookmarkStart w:id="13775" w:name="_Refd19e249004"/>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5791-->
    <w:p>
      <w:pPr>
        <w:pStyle w:val="Heading6"/>
      </w:pPr>
      <w:bookmarkStart w:id="13777" w:name="_Refd19e249051"/>
      <w:bookmarkStart w:id="13778" w:name="_Tocd19e249051"/>
      <w:r>
        <w:t/>
      </w:r>
      <w:r>
        <w:t>44.305-3</w:t>
      </w:r>
      <w:r>
        <w:t xml:space="preserve"> Withholding or withdrawing approval.</w:t>
      </w:r>
      <w:bookmarkEnd w:id="13777"/>
      <w:bookmarkEnd w:id="13778"/>
    </w:p>
    <w:p>
      <w:pPr>
        <w:pStyle w:val="ListNumber"/>
        <!--depth 1-->
        <w:numPr>
          <w:ilvl w:val="0"/>
          <w:numId w:val="4977"/>
        </w:numPr>
      </w:pPr>
      <w:bookmarkStart w:id="13780" w:name="_Tocd19e249060"/>
      <w:bookmarkStart w:id="13779" w:name="_Refd19e2490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49068"/>
      <w:bookmarkStart w:id="13781" w:name="_Refd19e249068"/>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5792-->
    <w:p>
      <w:pPr>
        <w:pStyle w:val="Heading5"/>
      </w:pPr>
      <w:bookmarkStart w:id="13783" w:name="_Refd19e249122"/>
      <w:bookmarkStart w:id="13784" w:name="_Tocd19e249122"/>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5" w:name="_Refd19e249134"/>
      <w:bookmarkStart w:id="13786" w:name="_Tocd19e249134"/>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49145"/>
      <w:bookmarkStart w:id="13787" w:name="_Refd19e249145"/>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5794-->
    <w:p>
      <w:pPr>
        <w:pStyle w:val="Heading4"/>
      </w:pPr>
      <w:bookmarkStart w:id="13789" w:name="_Refd19e249169"/>
      <w:bookmarkStart w:id="13790" w:name="_Tocd19e249169"/>
      <w:r>
        <w:t/>
      </w:r>
      <w:r>
        <w:t>Subpart 44.4</w:t>
      </w:r>
      <w:r>
        <w:t xml:space="preserve"> - Subcontracts for Commercial Items and Commercial Components</w:t>
      </w:r>
      <w:bookmarkEnd w:id="13789"/>
      <w:bookmarkEnd w:id="13790"/>
    </w:p>
    <!--Topic unique_5795-->
    <w:p>
      <w:pPr>
        <w:pStyle w:val="Heading5"/>
      </w:pPr>
      <w:bookmarkStart w:id="13791" w:name="_Refd19e249177"/>
      <w:bookmarkStart w:id="13792" w:name="_Tocd19e249177"/>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5796-->
    <w:p>
      <w:pPr>
        <w:pStyle w:val="Heading5"/>
      </w:pPr>
      <w:bookmarkStart w:id="13793" w:name="_Refd19e249193"/>
      <w:bookmarkStart w:id="13794" w:name="_Tocd19e249193"/>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5" w:name="_Refd19e249209"/>
      <w:bookmarkStart w:id="13796" w:name="_Tocd19e249209"/>
      <w:r>
        <w:t/>
      </w:r>
      <w:r>
        <w:t>44.402</w:t>
      </w:r>
      <w:r>
        <w:t xml:space="preserve"> Policy requirements.</w:t>
      </w:r>
      <w:bookmarkEnd w:id="13795"/>
      <w:bookmarkEnd w:id="13796"/>
    </w:p>
    <w:p>
      <w:pPr>
        <w:pStyle w:val="ListNumber"/>
        <!--depth 1-->
        <w:numPr>
          <w:ilvl w:val="0"/>
          <w:numId w:val="4980"/>
        </w:numPr>
      </w:pPr>
      <w:bookmarkStart w:id="13798" w:name="_Tocd19e249218"/>
      <w:bookmarkStart w:id="13797" w:name="_Refd19e249218"/>
      <w:r>
        <w:t/>
      </w:r>
      <w:r>
        <w:t>(a)</w:t>
      </w:r>
      <w:r>
        <w:t xml:space="preserve"> Contractors and subcontractors at all tiers shall, to the maximum extent practicable:</w:t>
      </w:r>
    </w:p>
    <w:p>
      <w:pPr>
        <w:pStyle w:val="ListNumber2"/>
        <!--depth 2-->
        <w:numPr>
          <w:ilvl w:val="1"/>
          <w:numId w:val="4981"/>
        </w:numPr>
      </w:pPr>
      <w:bookmarkStart w:id="13800" w:name="_Tocd19e249226"/>
      <w:bookmarkStart w:id="13799" w:name="_Refd19e249226"/>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49241"/>
      <w:bookmarkStart w:id="13801" w:name="_Refd19e249241"/>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5798-->
    <w:p>
      <w:pPr>
        <w:pStyle w:val="Heading5"/>
      </w:pPr>
      <w:bookmarkStart w:id="13803" w:name="_Refd19e249286"/>
      <w:bookmarkStart w:id="13804" w:name="_Tocd19e249286"/>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97-->
    <w:p>
      <w:pPr>
        <w:pStyle w:val="Heading3"/>
      </w:pPr>
      <w:bookmarkStart w:id="13805" w:name="_Refd19e249302"/>
      <w:bookmarkStart w:id="13806" w:name="_Tocd19e249302"/>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5830-->
    <w:p>
      <w:pPr>
        <w:pStyle w:val="Heading4"/>
      </w:pPr>
      <w:bookmarkStart w:id="13807" w:name="_Refd19e249645"/>
      <w:bookmarkStart w:id="13808" w:name="_Tocd19e249645"/>
      <w:r>
        <w:t/>
      </w:r>
      <w:r>
        <w:t>45.000</w:t>
      </w:r>
      <w:r>
        <w:t xml:space="preserve"> Scope of part.</w:t>
      </w:r>
      <w:bookmarkEnd w:id="13807"/>
      <w:bookmarkEnd w:id="13808"/>
    </w:p>
    <w:p>
      <w:pPr>
        <w:pStyle w:val="ListNumber"/>
        <!--depth 1-->
        <w:numPr>
          <w:ilvl w:val="0"/>
          <w:numId w:val="4992"/>
        </w:numPr>
      </w:pPr>
      <w:bookmarkStart w:id="13810" w:name="_Tocd19e249654"/>
      <w:bookmarkStart w:id="13809" w:name="_Refd19e24965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49669"/>
      <w:bookmarkStart w:id="13811" w:name="_Refd19e249669"/>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5831-->
    <w:p>
      <w:pPr>
        <w:pStyle w:val="Heading4"/>
      </w:pPr>
      <w:bookmarkStart w:id="13813" w:name="_Refd19e249712"/>
      <w:bookmarkStart w:id="13814" w:name="_Tocd19e249712"/>
      <w:r>
        <w:t/>
      </w:r>
      <w:r>
        <w:t>Subpart 45.1</w:t>
      </w:r>
      <w:r>
        <w:t xml:space="preserve"> - General</w:t>
      </w:r>
      <w:bookmarkEnd w:id="13813"/>
      <w:bookmarkEnd w:id="13814"/>
    </w:p>
    <!--Topic unique_1010-->
    <w:p>
      <w:pPr>
        <w:pStyle w:val="Heading5"/>
      </w:pPr>
      <w:bookmarkStart w:id="13815" w:name="_Refd19e249720"/>
      <w:bookmarkStart w:id="13816" w:name="_Tocd19e249720"/>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49749"/>
      <w:bookmarkStart w:id="13817" w:name="_Refd19e2497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49784"/>
      <w:bookmarkStart w:id="13819" w:name="_Refd19e249784"/>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49845"/>
      <w:bookmarkStart w:id="13821" w:name="_Refd19e249845"/>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49938"/>
      <w:bookmarkStart w:id="13823" w:name="_Refd19e249938"/>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1389-->
    <w:p>
      <w:pPr>
        <w:pStyle w:val="Heading5"/>
      </w:pPr>
      <w:bookmarkStart w:id="13825" w:name="_Refd19e249956"/>
      <w:bookmarkStart w:id="13826" w:name="_Tocd19e249956"/>
      <w:r>
        <w:t/>
      </w:r>
      <w:r>
        <w:t>45.102</w:t>
      </w:r>
      <w:r>
        <w:t xml:space="preserve"> Policy.</w:t>
      </w:r>
      <w:bookmarkEnd w:id="13825"/>
      <w:bookmarkEnd w:id="13826"/>
    </w:p>
    <w:p>
      <w:pPr>
        <w:pStyle w:val="ListNumber"/>
        <!--depth 1-->
        <w:numPr>
          <w:ilvl w:val="0"/>
          <w:numId w:val="5002"/>
        </w:numPr>
      </w:pPr>
      <w:bookmarkStart w:id="13828" w:name="_Tocd19e249965"/>
      <w:bookmarkStart w:id="13827" w:name="_Refd19e249965"/>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49980"/>
      <w:bookmarkStart w:id="13829" w:name="_Refd19e249980"/>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5832-->
    <w:p>
      <w:pPr>
        <w:pStyle w:val="Heading5"/>
      </w:pPr>
      <w:bookmarkStart w:id="13831" w:name="_Refd19e250033"/>
      <w:bookmarkStart w:id="13832" w:name="_Tocd19e250033"/>
      <w:r>
        <w:t/>
      </w:r>
      <w:r>
        <w:t>45.103</w:t>
      </w:r>
      <w:r>
        <w:t xml:space="preserve"> General.</w:t>
      </w:r>
      <w:bookmarkEnd w:id="13831"/>
      <w:bookmarkEnd w:id="13832"/>
    </w:p>
    <w:p>
      <w:pPr>
        <w:pStyle w:val="ListNumber"/>
        <!--depth 1-->
        <w:numPr>
          <w:ilvl w:val="0"/>
          <w:numId w:val="5004"/>
        </w:numPr>
      </w:pPr>
      <w:bookmarkStart w:id="13834" w:name="_Tocd19e250042"/>
      <w:bookmarkStart w:id="13833" w:name="_Refd19e250042"/>
      <w:r>
        <w:t/>
      </w:r>
      <w:r>
        <w:t>(a)</w:t>
      </w:r>
      <w:r>
        <w:t xml:space="preserve"> Agencies shall-</w:t>
      </w:r>
    </w:p>
    <w:p>
      <w:pPr>
        <w:pStyle w:val="ListNumber2"/>
        <!--depth 2-->
        <w:numPr>
          <w:ilvl w:val="1"/>
          <w:numId w:val="5005"/>
        </w:numPr>
      </w:pPr>
      <w:bookmarkStart w:id="13836" w:name="_Tocd19e250050"/>
      <w:bookmarkStart w:id="13835" w:name="_Refd19e2500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4297-->
    <w:p>
      <w:pPr>
        <w:pStyle w:val="Heading5"/>
      </w:pPr>
      <w:bookmarkStart w:id="13837" w:name="_Refd19e250108"/>
      <w:bookmarkStart w:id="13838" w:name="_Tocd19e250108"/>
      <w:r>
        <w:t/>
      </w:r>
      <w:r>
        <w:t>45.104</w:t>
      </w:r>
      <w:r>
        <w:t xml:space="preserve"> Responsibility and liability for Government property.</w:t>
      </w:r>
      <w:bookmarkEnd w:id="13837"/>
      <w:bookmarkEnd w:id="13838"/>
    </w:p>
    <w:p>
      <w:pPr>
        <w:pStyle w:val="ListNumber"/>
        <!--depth 1-->
        <w:numPr>
          <w:ilvl w:val="0"/>
          <w:numId w:val="5006"/>
        </w:numPr>
      </w:pPr>
      <w:bookmarkStart w:id="13840" w:name="_Tocd19e250117"/>
      <w:bookmarkStart w:id="13839" w:name="_Refd19e250117"/>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50125"/>
      <w:bookmarkStart w:id="13841" w:name="_Refd19e250125"/>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50176"/>
      <w:bookmarkStart w:id="13843" w:name="_Refd19e250176"/>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5833-->
    <w:p>
      <w:pPr>
        <w:pStyle w:val="Heading5"/>
      </w:pPr>
      <w:bookmarkStart w:id="13845" w:name="_Refd19e250205"/>
      <w:bookmarkStart w:id="13846" w:name="_Tocd19e250205"/>
      <w:r>
        <w:t/>
      </w:r>
      <w:r>
        <w:t>45.105</w:t>
      </w:r>
      <w:r>
        <w:t xml:space="preserve"> Contractors’ property management system compliance.</w:t>
      </w:r>
      <w:bookmarkEnd w:id="13845"/>
      <w:bookmarkEnd w:id="13846"/>
    </w:p>
    <w:p>
      <w:pPr>
        <w:pStyle w:val="ListNumber"/>
        <!--depth 1-->
        <w:numPr>
          <w:ilvl w:val="0"/>
          <w:numId w:val="5009"/>
        </w:numPr>
      </w:pPr>
      <w:bookmarkStart w:id="13848" w:name="_Tocd19e250214"/>
      <w:bookmarkStart w:id="13847" w:name="_Refd19e25021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50229"/>
      <w:bookmarkStart w:id="13849" w:name="_Refd19e250229"/>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5834-->
    <w:p>
      <w:pPr>
        <w:pStyle w:val="Heading5"/>
      </w:pPr>
      <w:bookmarkStart w:id="13851" w:name="_Refd19e250265"/>
      <w:bookmarkStart w:id="13852" w:name="_Tocd19e250265"/>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3" w:name="_Refd19e250281"/>
      <w:bookmarkStart w:id="13854" w:name="_Tocd19e250281"/>
      <w:r>
        <w:t/>
      </w:r>
      <w:r>
        <w:t>45.107</w:t>
      </w:r>
      <w:r>
        <w:t xml:space="preserve"> Contract clauses.</w:t>
      </w:r>
      <w:bookmarkEnd w:id="13853"/>
      <w:bookmarkEnd w:id="13854"/>
    </w:p>
    <w:p>
      <w:pPr>
        <w:pStyle w:val="ListNumber"/>
        <!--depth 1-->
        <w:numPr>
          <w:ilvl w:val="0"/>
          <w:numId w:val="5011"/>
        </w:numPr>
      </w:pPr>
      <w:bookmarkStart w:id="13856" w:name="_Tocd19e250290"/>
      <w:bookmarkStart w:id="13855" w:name="_Refd19e250290"/>
      <w:r>
        <w:t/>
      </w:r>
      <w:r>
        <w:t>(a)</w:t>
      </w:r>
      <w:r>
        <w:t/>
      </w:r>
    </w:p>
    <w:p>
      <w:pPr>
        <w:pStyle w:val="ListNumber2"/>
        <!--depth 2-->
        <w:numPr>
          <w:ilvl w:val="1"/>
          <w:numId w:val="5012"/>
        </w:numPr>
      </w:pPr>
      <w:bookmarkStart w:id="13858" w:name="_Tocd19e250298"/>
      <w:bookmarkStart w:id="13857" w:name="_Refd19e25029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50310"/>
      <w:bookmarkStart w:id="13859" w:name="_Refd19e25031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5836-->
    <w:p>
      <w:pPr>
        <w:pStyle w:val="Heading4"/>
      </w:pPr>
      <w:bookmarkStart w:id="13861" w:name="_Refd19e250399"/>
      <w:bookmarkStart w:id="13862" w:name="_Tocd19e250399"/>
      <w:r>
        <w:t/>
      </w:r>
      <w:r>
        <w:t>Subpart 45.2</w:t>
      </w:r>
      <w:r>
        <w:t xml:space="preserve"> - Solicitation and Evaluation Procedures</w:t>
      </w:r>
      <w:bookmarkEnd w:id="13861"/>
      <w:bookmarkEnd w:id="13862"/>
    </w:p>
    <!--Topic unique_5837-->
    <w:p>
      <w:pPr>
        <w:pStyle w:val="Heading5"/>
      </w:pPr>
      <w:bookmarkStart w:id="13863" w:name="_Refd19e250407"/>
      <w:bookmarkStart w:id="13864" w:name="_Tocd19e250407"/>
      <w:r>
        <w:t/>
      </w:r>
      <w:r>
        <w:t>45.201</w:t>
      </w:r>
      <w:r>
        <w:t xml:space="preserve"> Solicitation.</w:t>
      </w:r>
      <w:bookmarkEnd w:id="13863"/>
      <w:bookmarkEnd w:id="13864"/>
    </w:p>
    <w:p>
      <w:pPr>
        <w:pStyle w:val="ListNumber"/>
        <!--depth 1-->
        <w:numPr>
          <w:ilvl w:val="0"/>
          <w:numId w:val="5014"/>
        </w:numPr>
      </w:pPr>
      <w:bookmarkStart w:id="13866" w:name="_Tocd19e250416"/>
      <w:bookmarkStart w:id="13865" w:name="_Refd19e25041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50428"/>
      <w:bookmarkStart w:id="13867" w:name="_Refd19e25042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50479"/>
      <w:bookmarkStart w:id="13869" w:name="_Refd19e25047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5838-->
    <w:p>
      <w:pPr>
        <w:pStyle w:val="Heading5"/>
      </w:pPr>
      <w:bookmarkStart w:id="13871" w:name="_Refd19e250526"/>
      <w:bookmarkStart w:id="13872" w:name="_Tocd19e250526"/>
      <w:r>
        <w:t/>
      </w:r>
      <w:r>
        <w:t>45.202</w:t>
      </w:r>
      <w:r>
        <w:t xml:space="preserve"> Evaluation procedures.</w:t>
      </w:r>
      <w:bookmarkEnd w:id="13871"/>
      <w:bookmarkEnd w:id="13872"/>
    </w:p>
    <w:p>
      <w:pPr>
        <w:pStyle w:val="ListNumber"/>
        <!--depth 1-->
        <w:numPr>
          <w:ilvl w:val="0"/>
          <w:numId w:val="5017"/>
        </w:numPr>
      </w:pPr>
      <w:bookmarkStart w:id="13874" w:name="_Tocd19e250535"/>
      <w:bookmarkStart w:id="13873" w:name="_Refd19e25053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2829-->
    <w:p>
      <w:pPr>
        <w:pStyle w:val="Heading4"/>
      </w:pPr>
      <w:bookmarkStart w:id="13875" w:name="_Refd19e250556"/>
      <w:bookmarkStart w:id="13876" w:name="_Tocd19e250556"/>
      <w:r>
        <w:t/>
      </w:r>
      <w:r>
        <w:t>Subpart 45.3</w:t>
      </w:r>
      <w:r>
        <w:t xml:space="preserve"> - Authorizing the Use and Rental of Government Property</w:t>
      </w:r>
      <w:bookmarkEnd w:id="13875"/>
      <w:bookmarkEnd w:id="13876"/>
    </w:p>
    <!--Topic unique_2907-->
    <w:p>
      <w:pPr>
        <w:pStyle w:val="Heading5"/>
      </w:pPr>
      <w:bookmarkStart w:id="13877" w:name="_Refd19e250566"/>
      <w:bookmarkStart w:id="13878" w:name="_Tocd19e250566"/>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50577"/>
      <w:bookmarkStart w:id="13879" w:name="_Refd19e250577"/>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50599"/>
      <w:bookmarkStart w:id="13881" w:name="_Refd19e250599"/>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5839-->
    <w:p>
      <w:pPr>
        <w:pStyle w:val="Heading5"/>
      </w:pPr>
      <w:bookmarkStart w:id="13883" w:name="_Refd19e250646"/>
      <w:bookmarkStart w:id="13884" w:name="_Tocd19e250646"/>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5" w:name="_Refd19e250658"/>
      <w:bookmarkStart w:id="13886" w:name="_Tocd19e250658"/>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50669"/>
      <w:bookmarkStart w:id="13887" w:name="_Refd19e250669"/>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5841-->
    <w:p>
      <w:pPr>
        <w:pStyle w:val="Heading4"/>
      </w:pPr>
      <w:bookmarkStart w:id="13889" w:name="_Refd19e250693"/>
      <w:bookmarkStart w:id="13890" w:name="_Tocd19e250693"/>
      <w:r>
        <w:t/>
      </w:r>
      <w:r>
        <w:t>Subpart 45.4</w:t>
      </w:r>
      <w:r>
        <w:t xml:space="preserve"> - Title to Government Property</w:t>
      </w:r>
      <w:bookmarkEnd w:id="13889"/>
      <w:bookmarkEnd w:id="13890"/>
    </w:p>
    <!--Topic unique_5842-->
    <w:p>
      <w:pPr>
        <w:pStyle w:val="Heading5"/>
      </w:pPr>
      <w:bookmarkStart w:id="13891" w:name="_Refd19e250701"/>
      <w:bookmarkStart w:id="13892" w:name="_Tocd19e250701"/>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3" w:name="_Refd19e250717"/>
      <w:bookmarkStart w:id="13894" w:name="_Tocd19e250717"/>
      <w:r>
        <w:t/>
      </w:r>
      <w:r>
        <w:t>45.402</w:t>
      </w:r>
      <w:r>
        <w:t xml:space="preserve"> Title to contractor-acquired property.</w:t>
      </w:r>
      <w:bookmarkEnd w:id="13893"/>
      <w:bookmarkEnd w:id="13894"/>
    </w:p>
    <w:p>
      <w:pPr>
        <w:pStyle w:val="ListNumber"/>
        <!--depth 1-->
        <w:numPr>
          <w:ilvl w:val="0"/>
          <w:numId w:val="5021"/>
        </w:numPr>
      </w:pPr>
      <w:bookmarkStart w:id="13896" w:name="_Tocd19e250726"/>
      <w:bookmarkStart w:id="13895" w:name="_Refd19e25072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5844-->
    <w:p>
      <w:pPr>
        <w:pStyle w:val="Heading4"/>
      </w:pPr>
      <w:bookmarkStart w:id="13897" w:name="_Refd19e250747"/>
      <w:bookmarkStart w:id="13898" w:name="_Tocd19e250747"/>
      <w:r>
        <w:t/>
      </w:r>
      <w:r>
        <w:t>Subpart 45.5</w:t>
      </w:r>
      <w:r>
        <w:t xml:space="preserve"> - Support Government Property Administration</w:t>
      </w:r>
      <w:bookmarkEnd w:id="13897"/>
      <w:bookmarkEnd w:id="13898"/>
    </w:p>
    <!--Topic unique_5845-->
    <w:p>
      <w:pPr>
        <w:pStyle w:val="Heading5"/>
      </w:pPr>
      <w:bookmarkStart w:id="13899" w:name="_Refd19e250757"/>
      <w:bookmarkStart w:id="13900" w:name="_Tocd19e250757"/>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1" w:name="_Refd19e250769"/>
      <w:bookmarkStart w:id="13902" w:name="_Tocd19e250769"/>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50778"/>
      <w:bookmarkStart w:id="13903" w:name="_Refd19e25077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5847-->
    <w:p>
      <w:pPr>
        <w:pStyle w:val="Heading5"/>
      </w:pPr>
      <w:bookmarkStart w:id="13905" w:name="_Refd19e250802"/>
      <w:bookmarkStart w:id="13906" w:name="_Tocd19e250802"/>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7" w:name="_Refd19e250815"/>
      <w:bookmarkStart w:id="13908" w:name="_Tocd19e250815"/>
      <w:r>
        <w:t/>
      </w:r>
      <w:r>
        <w:t>Subpart 45.6</w:t>
      </w:r>
      <w:r>
        <w:t xml:space="preserve"> - Reporting, Reutilization, and Disposal</w:t>
      </w:r>
      <w:bookmarkEnd w:id="13907"/>
      <w:bookmarkEnd w:id="13908"/>
    </w:p>
    <!--Topic unique_5849-->
    <w:p>
      <w:pPr>
        <w:pStyle w:val="Heading5"/>
      </w:pPr>
      <w:bookmarkStart w:id="13909" w:name="_Refd19e250823"/>
      <w:bookmarkStart w:id="13910" w:name="_Tocd19e250823"/>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1" w:name="_Refd19e250838"/>
      <w:bookmarkStart w:id="13912" w:name="_Tocd19e250838"/>
      <w:r>
        <w:t/>
      </w:r>
      <w:r>
        <w:t>45.601</w:t>
      </w:r>
      <w:r>
        <w:t xml:space="preserve"> [Reserved]</w:t>
      </w:r>
      <w:bookmarkEnd w:id="13911"/>
      <w:bookmarkEnd w:id="13912"/>
    </w:p>
    <!--Topic unique_5851-->
    <w:p>
      <w:pPr>
        <w:pStyle w:val="Heading5"/>
      </w:pPr>
      <w:bookmarkStart w:id="13913" w:name="_Refd19e250846"/>
      <w:bookmarkStart w:id="13914" w:name="_Tocd19e250846"/>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5" w:name="_Refd19e250862"/>
      <w:bookmarkStart w:id="13916" w:name="_Tocd19e250862"/>
      <w:r>
        <w:t/>
      </w:r>
      <w:r>
        <w:t>45.602-1</w:t>
      </w:r>
      <w:r>
        <w:t xml:space="preserve"> Inventory disposal schedules.</w:t>
      </w:r>
      <w:bookmarkEnd w:id="13915"/>
      <w:bookmarkEnd w:id="13916"/>
    </w:p>
    <w:p>
      <w:pPr>
        <w:pStyle w:val="ListNumber"/>
        <!--depth 1-->
        <w:numPr>
          <w:ilvl w:val="0"/>
          <w:numId w:val="5023"/>
        </w:numPr>
      </w:pPr>
      <w:bookmarkStart w:id="13918" w:name="_Tocd19e250871"/>
      <w:bookmarkStart w:id="13917" w:name="_Refd19e25087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50890"/>
      <w:bookmarkStart w:id="13919" w:name="_Refd19e250890"/>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50931"/>
      <w:bookmarkStart w:id="13921" w:name="_Refd19e250931"/>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50939"/>
      <w:bookmarkStart w:id="13923" w:name="_Refd19e250939"/>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5853-->
    <w:p>
      <w:pPr>
        <w:pStyle w:val="Heading6"/>
      </w:pPr>
      <w:bookmarkStart w:id="13925" w:name="_Refd19e250983"/>
      <w:bookmarkStart w:id="13926" w:name="_Tocd19e250983"/>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50998"/>
      <w:bookmarkStart w:id="13927" w:name="_Refd19e250998"/>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51031"/>
      <w:bookmarkStart w:id="13929" w:name="_Refd19e251031"/>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5854-->
    <w:p>
      <w:pPr>
        <w:pStyle w:val="Heading6"/>
      </w:pPr>
      <w:bookmarkStart w:id="13931" w:name="_Refd19e251122"/>
      <w:bookmarkStart w:id="13932" w:name="_Tocd19e251122"/>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51133"/>
      <w:bookmarkStart w:id="13933" w:name="_Refd19e251133"/>
      <w:r>
        <w:t/>
      </w:r>
      <w:r>
        <w:t>(a)</w:t>
      </w:r>
      <w:r>
        <w:t xml:space="preserve"> </w:t>
      </w:r>
      <w:r>
        <w:rPr>
          <w:i/>
        </w:rPr>
        <w:t>Standard screening</w:t>
      </w:r>
      <w:r>
        <w:t>. The standard screening period is 46 days.</w:t>
      </w:r>
    </w:p>
    <w:p>
      <w:pPr>
        <w:pStyle w:val="ListNumber2"/>
        <!--depth 2-->
        <w:numPr>
          <w:ilvl w:val="1"/>
          <w:numId w:val="5030"/>
        </w:numPr>
      </w:pPr>
      <w:bookmarkStart w:id="13936" w:name="_Tocd19e251144"/>
      <w:bookmarkStart w:id="13935" w:name="_Refd19e2511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51173"/>
      <w:bookmarkStart w:id="13937" w:name="_Refd19e2511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51213"/>
      <w:bookmarkStart w:id="13939" w:name="_Refd19e2512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51231"/>
      <w:bookmarkStart w:id="13941" w:name="_Refd19e2512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51288"/>
      <w:bookmarkStart w:id="13943" w:name="_Refd19e2512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5855-->
    <w:p>
      <w:pPr>
        <w:pStyle w:val="Heading6"/>
      </w:pPr>
      <w:bookmarkStart w:id="13945" w:name="_Refd19e251323"/>
      <w:bookmarkStart w:id="13946" w:name="_Tocd19e251323"/>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7" w:name="_Refd19e251335"/>
      <w:bookmarkStart w:id="13948" w:name="_Tocd19e251335"/>
      <w:r>
        <w:t/>
      </w:r>
      <w:r>
        <w:t>45.603</w:t>
      </w:r>
      <w:r>
        <w:t xml:space="preserve"> Abandonment or destruction of personal property.</w:t>
      </w:r>
      <w:bookmarkEnd w:id="13947"/>
      <w:bookmarkEnd w:id="13948"/>
    </w:p>
    <w:p>
      <w:pPr>
        <w:pStyle w:val="ListNumber"/>
        <!--depth 1-->
        <w:numPr>
          <w:ilvl w:val="0"/>
          <w:numId w:val="5035"/>
        </w:numPr>
      </w:pPr>
      <w:bookmarkStart w:id="13950" w:name="_Tocd19e251344"/>
      <w:bookmarkStart w:id="13949" w:name="_Refd19e2513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51356"/>
      <w:bookmarkStart w:id="13951" w:name="_Refd19e251356"/>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51386"/>
      <w:bookmarkStart w:id="13953" w:name="_Refd19e2513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5857-->
    <w:p>
      <w:pPr>
        <w:pStyle w:val="Heading5"/>
      </w:pPr>
      <w:bookmarkStart w:id="13955" w:name="_Refd19e251418"/>
      <w:bookmarkStart w:id="13956" w:name="_Tocd19e251418"/>
      <w:r>
        <w:t/>
      </w:r>
      <w:r>
        <w:t>45.604</w:t>
      </w:r>
      <w:r>
        <w:t xml:space="preserve"> Sale of surplus personal property.</w:t>
      </w:r>
      <w:bookmarkEnd w:id="13955"/>
      <w:bookmarkEnd w:id="13956"/>
    </w:p>
    <!--Topic unique_5858-->
    <w:p>
      <w:pPr>
        <w:pStyle w:val="Heading6"/>
      </w:pPr>
      <w:bookmarkStart w:id="13957" w:name="_Refd19e251426"/>
      <w:bookmarkStart w:id="13958" w:name="_Tocd19e251426"/>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59" w:name="_Refd19e251445"/>
      <w:bookmarkStart w:id="13960" w:name="_Tocd19e251445"/>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1" w:name="_Refd19e251457"/>
      <w:bookmarkStart w:id="13962" w:name="_Tocd19e251457"/>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5861-->
    <w:p>
      <w:pPr>
        <w:pStyle w:val="Heading6"/>
      </w:pPr>
      <w:bookmarkStart w:id="13963" w:name="_Refd19e251477"/>
      <w:bookmarkStart w:id="13964" w:name="_Tocd19e251477"/>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5" w:name="_Refd19e251489"/>
      <w:bookmarkStart w:id="13966" w:name="_Tocd19e251489"/>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7" w:name="_Refd19e251505"/>
      <w:bookmarkStart w:id="13968" w:name="_Tocd19e251505"/>
      <w:r>
        <w:t/>
      </w:r>
      <w:r>
        <w:t>45.606</w:t>
      </w:r>
      <w:r>
        <w:t xml:space="preserve"> Contractor scrap procedures.</w:t>
      </w:r>
      <w:bookmarkEnd w:id="13967"/>
      <w:bookmarkEnd w:id="13968"/>
    </w:p>
    <w:p>
      <w:pPr>
        <w:pStyle w:val="ListNumber"/>
        <!--depth 1-->
        <w:numPr>
          <w:ilvl w:val="0"/>
          <w:numId w:val="5038"/>
        </w:numPr>
      </w:pPr>
      <w:bookmarkStart w:id="13970" w:name="_Tocd19e251514"/>
      <w:bookmarkStart w:id="13969" w:name="_Refd19e25151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51529"/>
      <w:bookmarkStart w:id="13971" w:name="_Refd19e251529"/>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98-->
    <w:p>
      <w:pPr>
        <w:pStyle w:val="Heading3"/>
      </w:pPr>
      <w:bookmarkStart w:id="13973" w:name="_Refd19e251583"/>
      <w:bookmarkStart w:id="13974" w:name="_Tocd19e251583"/>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5905-->
    <w:p>
      <w:pPr>
        <w:pStyle w:val="Heading4"/>
      </w:pPr>
      <w:bookmarkStart w:id="13975" w:name="_Refd19e252163"/>
      <w:bookmarkStart w:id="13976" w:name="_Tocd19e252163"/>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7" w:name="_Refd19e252175"/>
      <w:bookmarkStart w:id="13978" w:name="_Tocd19e252175"/>
      <w:r>
        <w:t/>
      </w:r>
      <w:r>
        <w:t>Subpart 46.1</w:t>
      </w:r>
      <w:r>
        <w:t xml:space="preserve"> - General</w:t>
      </w:r>
      <w:bookmarkEnd w:id="13977"/>
      <w:bookmarkEnd w:id="13978"/>
    </w:p>
    <!--Topic unique_1391-->
    <w:p>
      <w:pPr>
        <w:pStyle w:val="Heading5"/>
      </w:pPr>
      <w:bookmarkStart w:id="13979" w:name="_Refd19e252183"/>
      <w:bookmarkStart w:id="13980" w:name="_Tocd19e252183"/>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1" w:name="_Refd19e252272"/>
      <w:bookmarkStart w:id="13982" w:name="_Tocd19e252272"/>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52283"/>
      <w:bookmarkStart w:id="13983" w:name="_Refd19e2522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5908-->
    <w:p>
      <w:pPr>
        <w:pStyle w:val="Heading5"/>
      </w:pPr>
      <w:bookmarkStart w:id="13985" w:name="_Refd19e252348"/>
      <w:bookmarkStart w:id="13986" w:name="_Tocd19e252348"/>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52359"/>
      <w:bookmarkStart w:id="13987" w:name="_Refd19e25235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5909-->
    <w:p>
      <w:pPr>
        <w:pStyle w:val="Heading5"/>
      </w:pPr>
      <w:bookmarkStart w:id="13989" w:name="_Refd19e252409"/>
      <w:bookmarkStart w:id="13990" w:name="_Tocd19e252409"/>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52420"/>
      <w:bookmarkStart w:id="13991" w:name="_Refd19e2524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52442"/>
      <w:bookmarkStart w:id="13993" w:name="_Refd19e2524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5910-->
    <w:p>
      <w:pPr>
        <w:pStyle w:val="Heading5"/>
      </w:pPr>
      <w:bookmarkStart w:id="13995" w:name="_Refd19e252486"/>
      <w:bookmarkStart w:id="13996" w:name="_Tocd19e252486"/>
      <w:r>
        <w:t/>
      </w:r>
      <w:r>
        <w:t>46.105</w:t>
      </w:r>
      <w:r>
        <w:t xml:space="preserve"> Contractor responsibilities.</w:t>
      </w:r>
      <w:bookmarkEnd w:id="13995"/>
      <w:bookmarkEnd w:id="13996"/>
    </w:p>
    <w:p>
      <w:pPr>
        <w:pStyle w:val="ListNumber"/>
        <!--depth 1-->
        <w:numPr>
          <w:ilvl w:val="0"/>
          <w:numId w:val="5054"/>
        </w:numPr>
      </w:pPr>
      <w:bookmarkStart w:id="13998" w:name="_Tocd19e252495"/>
      <w:bookmarkStart w:id="13997" w:name="_Refd19e252495"/>
      <w:r>
        <w:t/>
      </w:r>
      <w:r>
        <w:t>(a)</w:t>
      </w:r>
      <w:r>
        <w:t xml:space="preserve"> The contractor is responsible for carrying out its obligations under the contract by-</w:t>
      </w:r>
    </w:p>
    <w:p>
      <w:pPr>
        <w:pStyle w:val="ListNumber2"/>
        <!--depth 2-->
        <w:numPr>
          <w:ilvl w:val="1"/>
          <w:numId w:val="5055"/>
        </w:numPr>
      </w:pPr>
      <w:bookmarkStart w:id="14000" w:name="_Tocd19e252503"/>
      <w:bookmarkStart w:id="13999" w:name="_Refd19e252503"/>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52551"/>
      <w:bookmarkStart w:id="14001" w:name="_Refd19e252551"/>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5911-->
    <w:p>
      <w:pPr>
        <w:pStyle w:val="Heading4"/>
      </w:pPr>
      <w:bookmarkStart w:id="14003" w:name="_Refd19e252623"/>
      <w:bookmarkStart w:id="14004" w:name="_Tocd19e252623"/>
      <w:r>
        <w:t/>
      </w:r>
      <w:r>
        <w:t>Subpart 46.2</w:t>
      </w:r>
      <w:r>
        <w:t xml:space="preserve"> - Contract Quality Requirements</w:t>
      </w:r>
      <w:bookmarkEnd w:id="14003"/>
      <w:bookmarkEnd w:id="14004"/>
    </w:p>
    <!--Topic unique_5912-->
    <w:p>
      <w:pPr>
        <w:pStyle w:val="Heading5"/>
      </w:pPr>
      <w:bookmarkStart w:id="14005" w:name="_Refd19e252631"/>
      <w:bookmarkStart w:id="14006" w:name="_Tocd19e252631"/>
      <w:r>
        <w:t/>
      </w:r>
      <w:r>
        <w:t>46.201</w:t>
      </w:r>
      <w:r>
        <w:t xml:space="preserve"> General.</w:t>
      </w:r>
      <w:bookmarkEnd w:id="14005"/>
      <w:bookmarkEnd w:id="14006"/>
    </w:p>
    <w:p>
      <w:pPr>
        <w:pStyle w:val="ListNumber"/>
        <!--depth 1-->
        <w:numPr>
          <w:ilvl w:val="0"/>
          <w:numId w:val="5057"/>
        </w:numPr>
      </w:pPr>
      <w:bookmarkStart w:id="14008" w:name="_Tocd19e252640"/>
      <w:bookmarkStart w:id="14007" w:name="_Refd19e25264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52662"/>
      <w:bookmarkStart w:id="14009" w:name="_Refd19e25266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1390-->
    <w:p>
      <w:pPr>
        <w:pStyle w:val="Heading5"/>
      </w:pPr>
      <w:bookmarkStart w:id="14011" w:name="_Refd19e252694"/>
      <w:bookmarkStart w:id="14012" w:name="_Tocd19e252694"/>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3" w:name="_Refd19e252706"/>
      <w:bookmarkStart w:id="14014" w:name="_Tocd19e252706"/>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5" w:name="_Refd19e252722"/>
      <w:bookmarkStart w:id="14016" w:name="_Tocd19e252722"/>
      <w:r>
        <w:t/>
      </w:r>
      <w:r>
        <w:t>46.202-2</w:t>
      </w:r>
      <w:r>
        <w:t xml:space="preserve"> Government reliance on inspection by contractor.</w:t>
      </w:r>
      <w:bookmarkEnd w:id="14015"/>
      <w:bookmarkEnd w:id="14016"/>
    </w:p>
    <w:p>
      <w:pPr>
        <w:pStyle w:val="ListNumber"/>
        <!--depth 1-->
        <w:numPr>
          <w:ilvl w:val="0"/>
          <w:numId w:val="5059"/>
        </w:numPr>
      </w:pPr>
      <w:bookmarkStart w:id="14018" w:name="_Tocd19e252731"/>
      <w:bookmarkStart w:id="14017" w:name="_Refd19e25273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52750"/>
      <w:bookmarkStart w:id="14019" w:name="_Refd19e252750"/>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5915-->
    <w:p>
      <w:pPr>
        <w:pStyle w:val="Heading6"/>
      </w:pPr>
      <w:bookmarkStart w:id="14021" w:name="_Refd19e252782"/>
      <w:bookmarkStart w:id="14022" w:name="_Tocd19e252782"/>
      <w:r>
        <w:t/>
      </w:r>
      <w:r>
        <w:t>46.202-3</w:t>
      </w:r>
      <w:r>
        <w:t xml:space="preserve"> Standard inspection requirements.</w:t>
      </w:r>
      <w:bookmarkEnd w:id="14021"/>
      <w:bookmarkEnd w:id="14022"/>
    </w:p>
    <w:p>
      <w:pPr>
        <w:pStyle w:val="ListNumber"/>
        <!--depth 1-->
        <w:numPr>
          <w:ilvl w:val="0"/>
          <w:numId w:val="5061"/>
        </w:numPr>
      </w:pPr>
      <w:bookmarkStart w:id="14024" w:name="_Tocd19e252791"/>
      <w:bookmarkStart w:id="14023" w:name="_Refd19e25279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52814"/>
      <w:bookmarkStart w:id="14025" w:name="_Refd19e252814"/>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5916-->
    <w:p>
      <w:pPr>
        <w:pStyle w:val="Heading6"/>
      </w:pPr>
      <w:bookmarkStart w:id="14027" w:name="_Refd19e252839"/>
      <w:bookmarkStart w:id="14028" w:name="_Tocd19e252839"/>
      <w:r>
        <w:t/>
      </w:r>
      <w:r>
        <w:t>46.202-4</w:t>
      </w:r>
      <w:r>
        <w:t xml:space="preserve"> Higher-level contract quality requirements.</w:t>
      </w:r>
      <w:bookmarkEnd w:id="14027"/>
      <w:bookmarkEnd w:id="14028"/>
    </w:p>
    <w:p>
      <w:pPr>
        <w:pStyle w:val="ListNumber"/>
        <!--depth 1-->
        <w:numPr>
          <w:ilvl w:val="0"/>
          <w:numId w:val="5063"/>
        </w:numPr>
      </w:pPr>
      <w:bookmarkStart w:id="14030" w:name="_Tocd19e252848"/>
      <w:bookmarkStart w:id="14029" w:name="_Refd19e25284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52860"/>
      <w:bookmarkStart w:id="14031" w:name="_Refd19e252860"/>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5917-->
    <w:p>
      <w:pPr>
        <w:pStyle w:val="Heading5"/>
      </w:pPr>
      <w:bookmarkStart w:id="14033" w:name="_Refd19e252885"/>
      <w:bookmarkStart w:id="14034" w:name="_Tocd19e252885"/>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52896"/>
      <w:bookmarkStart w:id="14035" w:name="_Refd19e252896"/>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52907"/>
      <w:bookmarkStart w:id="14037" w:name="_Refd19e252907"/>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52934"/>
      <w:bookmarkStart w:id="14039" w:name="_Refd19e25293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52957"/>
      <w:bookmarkStart w:id="14041" w:name="_Refd19e25295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5918-->
    <w:p>
      <w:pPr>
        <w:pStyle w:val="Heading4"/>
      </w:pPr>
      <w:bookmarkStart w:id="14043" w:name="_Refd19e252975"/>
      <w:bookmarkStart w:id="14044" w:name="_Tocd19e252975"/>
      <w:r>
        <w:t/>
      </w:r>
      <w:r>
        <w:t>Subpart 46.3</w:t>
      </w:r>
      <w:r>
        <w:t xml:space="preserve"> - Contract Clauses</w:t>
      </w:r>
      <w:bookmarkEnd w:id="14043"/>
      <w:bookmarkEnd w:id="14044"/>
    </w:p>
    <!--Topic unique_5919-->
    <w:p>
      <w:pPr>
        <w:pStyle w:val="Heading5"/>
      </w:pPr>
      <w:bookmarkStart w:id="14045" w:name="_Refd19e252983"/>
      <w:bookmarkStart w:id="14046" w:name="_Tocd19e252983"/>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7" w:name="_Refd19e253003"/>
      <w:bookmarkStart w:id="14048" w:name="_Tocd19e253003"/>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49" w:name="_Refd19e253019"/>
      <w:bookmarkStart w:id="14050" w:name="_Tocd19e253019"/>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1" w:name="_Refd19e253035"/>
      <w:bookmarkStart w:id="14052" w:name="_Tocd19e253035"/>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3" w:name="_Refd19e253051"/>
      <w:bookmarkStart w:id="14054" w:name="_Tocd19e253051"/>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5" w:name="_Refd19e253067"/>
      <w:bookmarkStart w:id="14056" w:name="_Tocd19e253067"/>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7" w:name="_Refd19e253083"/>
      <w:bookmarkStart w:id="14058" w:name="_Tocd19e253083"/>
      <w:r>
        <w:t/>
      </w:r>
      <w:r>
        <w:t>46.307</w:t>
      </w:r>
      <w:r>
        <w:t xml:space="preserve"> Fixed-price research and development contracts.</w:t>
      </w:r>
      <w:bookmarkEnd w:id="14057"/>
      <w:bookmarkEnd w:id="14058"/>
    </w:p>
    <w:p>
      <w:pPr>
        <w:pStyle w:val="ListNumber"/>
        <!--depth 1-->
        <w:numPr>
          <w:ilvl w:val="0"/>
          <w:numId w:val="5069"/>
        </w:numPr>
      </w:pPr>
      <w:bookmarkStart w:id="14060" w:name="_Tocd19e253092"/>
      <w:bookmarkStart w:id="14059" w:name="_Refd19e253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53104"/>
      <w:bookmarkStart w:id="14061" w:name="_Refd19e253104"/>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5926-->
    <w:p>
      <w:pPr>
        <w:pStyle w:val="Heading5"/>
      </w:pPr>
      <w:bookmarkStart w:id="14063" w:name="_Refd19e253140"/>
      <w:bookmarkStart w:id="14064" w:name="_Tocd19e253140"/>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5" w:name="_Refd19e253161"/>
      <w:bookmarkStart w:id="14066" w:name="_Tocd19e253161"/>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7" w:name="_Refd19e253185"/>
      <w:bookmarkStart w:id="14068" w:name="_Tocd19e253185"/>
      <w:r>
        <w:t/>
      </w:r>
      <w:r>
        <w:t>46.310</w:t>
      </w:r>
      <w:r>
        <w:t xml:space="preserve"> [Reserved]</w:t>
      </w:r>
      <w:bookmarkEnd w:id="14067"/>
      <w:bookmarkEnd w:id="14068"/>
    </w:p>
    <!--Topic unique_5929-->
    <w:p>
      <w:pPr>
        <w:pStyle w:val="Heading5"/>
      </w:pPr>
      <w:bookmarkStart w:id="14069" w:name="_Refd19e253193"/>
      <w:bookmarkStart w:id="14070" w:name="_Tocd19e253193"/>
      <w:r>
        <w:t/>
      </w:r>
      <w:r>
        <w:t>46.311</w:t>
      </w:r>
      <w:r>
        <w:t xml:space="preserve"> Higher-level contract quality requirement.</w:t>
      </w:r>
      <w:bookmarkEnd w:id="14069"/>
      <w:bookmarkEnd w:id="14070"/>
    </w:p>
    <w:p>
      <w:pPr>
        <w:pStyle w:val="ListNumber"/>
        <!--depth 1-->
        <w:numPr>
          <w:ilvl w:val="0"/>
          <w:numId w:val="5071"/>
        </w:numPr>
      </w:pPr>
      <w:bookmarkStart w:id="14072" w:name="_Tocd19e253202"/>
      <w:bookmarkStart w:id="14071" w:name="_Refd19e25320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5930-->
    <w:p>
      <w:pPr>
        <w:pStyle w:val="Heading5"/>
      </w:pPr>
      <w:bookmarkStart w:id="14073" w:name="_Refd19e253227"/>
      <w:bookmarkStart w:id="14074" w:name="_Tocd19e253227"/>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5" w:name="_Refd19e253243"/>
      <w:bookmarkStart w:id="14076" w:name="_Tocd19e253243"/>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7" w:name="_Refd19e253259"/>
      <w:bookmarkStart w:id="14078" w:name="_Tocd19e253259"/>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5933-->
    <w:p>
      <w:pPr>
        <w:pStyle w:val="Heading5"/>
      </w:pPr>
      <w:bookmarkStart w:id="14079" w:name="_Refd19e253287"/>
      <w:bookmarkStart w:id="14080" w:name="_Tocd19e253287"/>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1" w:name="_Refd19e253307"/>
      <w:bookmarkStart w:id="14082" w:name="_Tocd19e253307"/>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3" w:name="_Refd19e253323"/>
      <w:bookmarkStart w:id="14084" w:name="_Tocd19e253323"/>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5-->
    <w:p>
      <w:pPr>
        <w:pStyle w:val="Heading4"/>
      </w:pPr>
      <w:bookmarkStart w:id="14085" w:name="_Refd19e253434"/>
      <w:bookmarkStart w:id="14086" w:name="_Tocd19e253434"/>
      <w:r>
        <w:t/>
      </w:r>
      <w:r>
        <w:t>Subpart 46.4</w:t>
      </w:r>
      <w:r>
        <w:t xml:space="preserve"> - Government Contract Quality Assurance</w:t>
      </w:r>
      <w:bookmarkEnd w:id="14085"/>
      <w:bookmarkEnd w:id="14086"/>
    </w:p>
    <!--Topic unique_5936-->
    <w:p>
      <w:pPr>
        <w:pStyle w:val="Heading5"/>
      </w:pPr>
      <w:bookmarkStart w:id="14087" w:name="_Refd19e253442"/>
      <w:bookmarkStart w:id="14088" w:name="_Tocd19e253442"/>
      <w:r>
        <w:t/>
      </w:r>
      <w:r>
        <w:t>46.401</w:t>
      </w:r>
      <w:r>
        <w:t xml:space="preserve"> General.</w:t>
      </w:r>
      <w:bookmarkEnd w:id="14087"/>
      <w:bookmarkEnd w:id="14088"/>
    </w:p>
    <w:p>
      <w:pPr>
        <w:pStyle w:val="ListNumber"/>
        <!--depth 1-->
        <w:numPr>
          <w:ilvl w:val="0"/>
          <w:numId w:val="5076"/>
        </w:numPr>
      </w:pPr>
      <w:bookmarkStart w:id="14090" w:name="_Tocd19e253451"/>
      <w:bookmarkStart w:id="14089" w:name="_Refd19e25345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53459"/>
      <w:bookmarkStart w:id="14091" w:name="_Refd19e253459"/>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5937-->
    <w:p>
      <w:pPr>
        <w:pStyle w:val="Heading5"/>
      </w:pPr>
      <w:bookmarkStart w:id="14093" w:name="_Refd19e253524"/>
      <w:bookmarkStart w:id="14094" w:name="_Tocd19e253524"/>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53535"/>
      <w:bookmarkStart w:id="14095" w:name="_Refd19e253535"/>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5938-->
    <w:p>
      <w:pPr>
        <w:pStyle w:val="Heading5"/>
      </w:pPr>
      <w:bookmarkStart w:id="14097" w:name="_Refd19e253581"/>
      <w:bookmarkStart w:id="14098" w:name="_Tocd19e253581"/>
      <w:r>
        <w:t/>
      </w:r>
      <w:r>
        <w:t>46.403</w:t>
      </w:r>
      <w:r>
        <w:t xml:space="preserve"> Government contract quality assurance at destination.</w:t>
      </w:r>
      <w:bookmarkEnd w:id="14097"/>
      <w:bookmarkEnd w:id="14098"/>
    </w:p>
    <w:p>
      <w:pPr>
        <w:pStyle w:val="ListNumber"/>
        <!--depth 1-->
        <w:numPr>
          <w:ilvl w:val="0"/>
          <w:numId w:val="5079"/>
        </w:numPr>
      </w:pPr>
      <w:bookmarkStart w:id="14100" w:name="_Tocd19e253590"/>
      <w:bookmarkStart w:id="14099" w:name="_Refd19e25359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53598"/>
      <w:bookmarkStart w:id="14101" w:name="_Refd19e253598"/>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2126-->
    <w:p>
      <w:pPr>
        <w:pStyle w:val="Heading5"/>
      </w:pPr>
      <w:bookmarkStart w:id="14103" w:name="_Refd19e253659"/>
      <w:bookmarkStart w:id="14104" w:name="_Tocd19e253659"/>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53668"/>
      <w:bookmarkStart w:id="14105" w:name="_Refd19e2536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53691"/>
      <w:bookmarkStart w:id="14107" w:name="_Refd19e2536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5939-->
    <w:p>
      <w:pPr>
        <w:pStyle w:val="Heading5"/>
      </w:pPr>
      <w:bookmarkStart w:id="14109" w:name="_Refd19e253720"/>
      <w:bookmarkStart w:id="14110" w:name="_Tocd19e253720"/>
      <w:r>
        <w:t/>
      </w:r>
      <w:r>
        <w:t>46.405</w:t>
      </w:r>
      <w:r>
        <w:t xml:space="preserve"> Subcontracts.</w:t>
      </w:r>
      <w:bookmarkEnd w:id="14109"/>
      <w:bookmarkEnd w:id="14110"/>
    </w:p>
    <w:p>
      <w:pPr>
        <w:pStyle w:val="ListNumber"/>
        <!--depth 1-->
        <w:numPr>
          <w:ilvl w:val="0"/>
          <w:numId w:val="5083"/>
        </w:numPr>
      </w:pPr>
      <w:bookmarkStart w:id="14112" w:name="_Tocd19e253729"/>
      <w:bookmarkStart w:id="14111" w:name="_Refd19e25372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53744"/>
      <w:bookmarkStart w:id="14113" w:name="_Refd19e253744"/>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53792"/>
      <w:bookmarkStart w:id="14115" w:name="_Refd19e253792"/>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5940-->
    <w:p>
      <w:pPr>
        <w:pStyle w:val="Heading5"/>
      </w:pPr>
      <w:bookmarkStart w:id="14117" w:name="_Refd19e253817"/>
      <w:bookmarkStart w:id="14118" w:name="_Tocd19e253817"/>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19" w:name="_Refd19e253829"/>
      <w:bookmarkStart w:id="14120" w:name="_Tocd19e253829"/>
      <w:r>
        <w:t/>
      </w:r>
      <w:r>
        <w:t>46.407</w:t>
      </w:r>
      <w:r>
        <w:t xml:space="preserve"> Nonconforming supplies or services.</w:t>
      </w:r>
      <w:bookmarkEnd w:id="14119"/>
      <w:bookmarkEnd w:id="14120"/>
    </w:p>
    <w:p>
      <w:pPr>
        <w:pStyle w:val="ListNumber"/>
        <!--depth 1-->
        <w:numPr>
          <w:ilvl w:val="0"/>
          <w:numId w:val="5086"/>
        </w:numPr>
      </w:pPr>
      <w:bookmarkStart w:id="14122" w:name="_Tocd19e253838"/>
      <w:bookmarkStart w:id="14121" w:name="_Refd19e25383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53868"/>
      <w:bookmarkStart w:id="14123" w:name="_Refd19e25386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53879"/>
      <w:bookmarkStart w:id="14125" w:name="_Refd19e253879"/>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53953"/>
      <w:bookmarkStart w:id="14127" w:name="_Refd19e253953"/>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5942-->
    <w:p>
      <w:pPr>
        <w:pStyle w:val="Heading5"/>
      </w:pPr>
      <w:bookmarkStart w:id="14129" w:name="_Refd19e253985"/>
      <w:bookmarkStart w:id="14130" w:name="_Tocd19e253985"/>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53994"/>
      <w:bookmarkStart w:id="14131" w:name="_Refd19e253994"/>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54002"/>
      <w:bookmarkStart w:id="14133" w:name="_Refd19e254002"/>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5943-->
    <w:p>
      <w:pPr>
        <w:pStyle w:val="Heading4"/>
      </w:pPr>
      <w:bookmarkStart w:id="14135" w:name="_Refd19e254034"/>
      <w:bookmarkStart w:id="14136" w:name="_Tocd19e254034"/>
      <w:r>
        <w:t/>
      </w:r>
      <w:r>
        <w:t>Subpart 46.5</w:t>
      </w:r>
      <w:r>
        <w:t xml:space="preserve"> - Acceptance</w:t>
      </w:r>
      <w:bookmarkEnd w:id="14135"/>
      <w:bookmarkEnd w:id="14136"/>
    </w:p>
    <!--Topic unique_5944-->
    <w:p>
      <w:pPr>
        <w:pStyle w:val="Heading5"/>
      </w:pPr>
      <w:bookmarkStart w:id="14137" w:name="_Refd19e254042"/>
      <w:bookmarkStart w:id="14138" w:name="_Tocd19e254042"/>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39" w:name="_Refd19e254058"/>
      <w:bookmarkStart w:id="14140" w:name="_Tocd19e254058"/>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1" w:name="_Refd19e254074"/>
      <w:bookmarkStart w:id="14142" w:name="_Tocd19e254074"/>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3" w:name="_Refd19e254090"/>
      <w:bookmarkStart w:id="14144" w:name="_Tocd19e254090"/>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54105"/>
      <w:bookmarkStart w:id="14145" w:name="_Refd19e254105"/>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54120"/>
      <w:bookmarkStart w:id="14147" w:name="_Refd19e254120"/>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5948-->
    <w:p>
      <w:pPr>
        <w:pStyle w:val="Heading5"/>
      </w:pPr>
      <w:bookmarkStart w:id="14149" w:name="_Refd19e254138"/>
      <w:bookmarkStart w:id="14150" w:name="_Tocd19e254138"/>
      <w:r>
        <w:t/>
      </w:r>
      <w:r>
        <w:t>46.505</w:t>
      </w:r>
      <w:r>
        <w:t xml:space="preserve"> Transfer of title and risk of loss.</w:t>
      </w:r>
      <w:bookmarkEnd w:id="14149"/>
      <w:bookmarkEnd w:id="14150"/>
    </w:p>
    <w:p>
      <w:pPr>
        <w:pStyle w:val="ListNumber"/>
        <!--depth 1-->
        <w:numPr>
          <w:ilvl w:val="0"/>
          <w:numId w:val="5094"/>
        </w:numPr>
      </w:pPr>
      <w:bookmarkStart w:id="14152" w:name="_Tocd19e254147"/>
      <w:bookmarkStart w:id="14151" w:name="_Refd19e25414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54162"/>
      <w:bookmarkStart w:id="14153" w:name="_Refd19e254162"/>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543-->
    <w:p>
      <w:pPr>
        <w:pStyle w:val="Heading4"/>
      </w:pPr>
      <w:bookmarkStart w:id="14155" w:name="_Refd19e254210"/>
      <w:bookmarkStart w:id="14156" w:name="_Tocd19e254210"/>
      <w:r>
        <w:t/>
      </w:r>
      <w:r>
        <w:t>Subpart 46.6</w:t>
      </w:r>
      <w:r>
        <w:t xml:space="preserve"> - Material Inspection and Receiving Reports</w:t>
      </w:r>
      <w:bookmarkEnd w:id="14155"/>
      <w:bookmarkEnd w:id="14156"/>
    </w:p>
    <!--Topic unique_5949-->
    <w:p>
      <w:pPr>
        <w:pStyle w:val="Heading5"/>
      </w:pPr>
      <w:bookmarkStart w:id="14157" w:name="_Refd19e254218"/>
      <w:bookmarkStart w:id="14158" w:name="_Tocd19e254218"/>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59" w:name="_Refd19e254238"/>
      <w:bookmarkStart w:id="14160" w:name="_Tocd19e254238"/>
      <w:r>
        <w:t/>
      </w:r>
      <w:r>
        <w:t>Subpart 46.7</w:t>
      </w:r>
      <w:r>
        <w:t xml:space="preserve"> - Warranties</w:t>
      </w:r>
      <w:bookmarkEnd w:id="14159"/>
      <w:bookmarkEnd w:id="14160"/>
    </w:p>
    <!--Topic unique_5951-->
    <w:p>
      <w:pPr>
        <w:pStyle w:val="Heading5"/>
      </w:pPr>
      <w:bookmarkStart w:id="14161" w:name="_Refd19e254246"/>
      <w:bookmarkStart w:id="14162" w:name="_Tocd19e254246"/>
      <w:r>
        <w:t/>
      </w:r>
      <w:r>
        <w:t>46.701</w:t>
      </w:r>
      <w:r>
        <w:t xml:space="preserve"> [Reserved]</w:t>
      </w:r>
      <w:bookmarkEnd w:id="14161"/>
      <w:bookmarkEnd w:id="14162"/>
    </w:p>
    <!--Topic unique_5952-->
    <w:p>
      <w:pPr>
        <w:pStyle w:val="Heading5"/>
      </w:pPr>
      <w:bookmarkStart w:id="14163" w:name="_Refd19e254254"/>
      <w:bookmarkStart w:id="14164" w:name="_Tocd19e254254"/>
      <w:r>
        <w:t/>
      </w:r>
      <w:r>
        <w:t>46.702</w:t>
      </w:r>
      <w:r>
        <w:t xml:space="preserve"> General.</w:t>
      </w:r>
      <w:bookmarkEnd w:id="14163"/>
      <w:bookmarkEnd w:id="14164"/>
    </w:p>
    <w:p>
      <w:pPr>
        <w:pStyle w:val="ListNumber"/>
        <!--depth 1-->
        <w:numPr>
          <w:ilvl w:val="0"/>
          <w:numId w:val="5096"/>
        </w:numPr>
      </w:pPr>
      <w:bookmarkStart w:id="14166" w:name="_Tocd19e254263"/>
      <w:bookmarkStart w:id="14165" w:name="_Refd19e254263"/>
      <w:r>
        <w:t/>
      </w:r>
      <w:r>
        <w:t>(a)</w:t>
      </w:r>
      <w:r>
        <w:t xml:space="preserve"> The principal purposes of a warranty in a Government contract are-</w:t>
      </w:r>
    </w:p>
    <w:p>
      <w:pPr>
        <w:pStyle w:val="ListNumber2"/>
        <!--depth 2-->
        <w:numPr>
          <w:ilvl w:val="1"/>
          <w:numId w:val="5097"/>
        </w:numPr>
      </w:pPr>
      <w:bookmarkStart w:id="14168" w:name="_Tocd19e254271"/>
      <w:bookmarkStart w:id="14167" w:name="_Refd19e254271"/>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54294"/>
      <w:bookmarkStart w:id="14169" w:name="_Refd19e25429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5953-->
    <w:p>
      <w:pPr>
        <w:pStyle w:val="Heading5"/>
      </w:pPr>
      <w:bookmarkStart w:id="14171" w:name="_Refd19e254319"/>
      <w:bookmarkStart w:id="14172" w:name="_Tocd19e254319"/>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54330"/>
      <w:bookmarkStart w:id="14173" w:name="_Refd19e254330"/>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54341"/>
      <w:bookmarkStart w:id="14175" w:name="_Refd19e254341"/>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54396"/>
      <w:bookmarkStart w:id="14177" w:name="_Refd19e254396"/>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54422"/>
      <w:bookmarkStart w:id="14179" w:name="_Refd19e254422"/>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5954-->
    <w:p>
      <w:pPr>
        <w:pStyle w:val="Heading5"/>
      </w:pPr>
      <w:bookmarkStart w:id="14181" w:name="_Refd19e254489"/>
      <w:bookmarkStart w:id="14182" w:name="_Tocd19e254489"/>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5955-->
    <w:p>
      <w:pPr>
        <w:pStyle w:val="Heading5"/>
      </w:pPr>
      <w:bookmarkStart w:id="14183" w:name="_Refd19e254501"/>
      <w:bookmarkStart w:id="14184" w:name="_Tocd19e254501"/>
      <w:r>
        <w:t/>
      </w:r>
      <w:r>
        <w:t>46.705</w:t>
      </w:r>
      <w:r>
        <w:t xml:space="preserve"> Limitations.</w:t>
      </w:r>
      <w:bookmarkEnd w:id="14183"/>
      <w:bookmarkEnd w:id="14184"/>
    </w:p>
    <w:p>
      <w:pPr>
        <w:pStyle w:val="ListNumber"/>
        <!--depth 1-->
        <w:numPr>
          <w:ilvl w:val="0"/>
          <w:numId w:val="5103"/>
        </w:numPr>
      </w:pPr>
      <w:bookmarkStart w:id="14186" w:name="_Tocd19e254510"/>
      <w:bookmarkStart w:id="14185" w:name="_Refd19e25451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5956-->
    <w:p>
      <w:pPr>
        <w:pStyle w:val="Heading5"/>
      </w:pPr>
      <w:bookmarkStart w:id="14187" w:name="_Refd19e254550"/>
      <w:bookmarkStart w:id="14188" w:name="_Tocd19e254550"/>
      <w:r>
        <w:t/>
      </w:r>
      <w:r>
        <w:t>46.706</w:t>
      </w:r>
      <w:r>
        <w:t xml:space="preserve"> Warranty terms and conditions.</w:t>
      </w:r>
      <w:bookmarkEnd w:id="14187"/>
      <w:bookmarkEnd w:id="14188"/>
    </w:p>
    <w:p>
      <w:pPr>
        <w:pStyle w:val="ListNumber"/>
        <!--depth 1-->
        <w:numPr>
          <w:ilvl w:val="0"/>
          <w:numId w:val="5104"/>
        </w:numPr>
      </w:pPr>
      <w:bookmarkStart w:id="14190" w:name="_Tocd19e254559"/>
      <w:bookmarkStart w:id="14189" w:name="_Refd19e254559"/>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54567"/>
      <w:bookmarkStart w:id="14191" w:name="_Refd19e254567"/>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54604"/>
      <w:bookmarkStart w:id="14193" w:name="_Refd19e254604"/>
      <w:r>
        <w:t/>
      </w:r>
      <w:r>
        <w:t>(1)</w:t>
      </w:r>
      <w:r>
        <w:t xml:space="preserve"> Extent of contractor obligations.</w:t>
      </w:r>
    </w:p>
    <w:p>
      <w:pPr>
        <w:pStyle w:val="ListNumber3"/>
        <!--depth 3-->
        <w:numPr>
          <w:ilvl w:val="2"/>
          <w:numId w:val="5107"/>
        </w:numPr>
      </w:pPr>
      <w:bookmarkStart w:id="14196" w:name="_Tocd19e254612"/>
      <w:bookmarkStart w:id="14195" w:name="_Refd19e25461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54657"/>
      <w:bookmarkStart w:id="14197" w:name="_Refd19e254657"/>
      <w:r>
        <w:t/>
      </w:r>
      <w:r>
        <w:t>(i)</w:t>
      </w:r>
      <w:r>
        <w:t xml:space="preserve"> Normally, a warranty shall provide as a minimum that the Government may-</w:t>
      </w:r>
    </w:p>
    <w:p>
      <w:pPr>
        <w:pStyle w:val="ListNumber4"/>
        <!--depth 4-->
        <w:numPr>
          <w:ilvl w:val="3"/>
          <w:numId w:val="5109"/>
        </w:numPr>
      </w:pPr>
      <w:bookmarkStart w:id="14200" w:name="_Tocd19e254665"/>
      <w:bookmarkStart w:id="14199" w:name="_Refd19e254665"/>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54688"/>
      <w:bookmarkStart w:id="14201" w:name="_Refd19e254688"/>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54718"/>
      <w:bookmarkStart w:id="14203" w:name="_Refd19e254718"/>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54769"/>
      <w:bookmarkStart w:id="14205" w:name="_Refd19e254769"/>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5957-->
    <w:p>
      <w:pPr>
        <w:pStyle w:val="Heading5"/>
      </w:pPr>
      <w:bookmarkStart w:id="14207" w:name="_Refd19e254823"/>
      <w:bookmarkStart w:id="14208" w:name="_Tocd19e254823"/>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09" w:name="_Refd19e254839"/>
      <w:bookmarkStart w:id="14210" w:name="_Tocd19e254839"/>
      <w:r>
        <w:t/>
      </w:r>
      <w:r>
        <w:t>46.708</w:t>
      </w:r>
      <w:r>
        <w:t xml:space="preserve"> Warranties of data.</w:t>
      </w:r>
      <w:bookmarkEnd w:id="14209"/>
      <w:bookmarkEnd w:id="14210"/>
    </w:p>
    <w:p>
      <w:pPr>
        <w:pStyle w:val="BodyText"/>
      </w:pPr>
      <w:r>
        <w:t>Warranties of data shall be developed and used in accordance with agency regulations.</w:t>
      </w:r>
    </w:p>
    <!--Topic unique_5959-->
    <w:p>
      <w:pPr>
        <w:pStyle w:val="Heading5"/>
      </w:pPr>
      <w:bookmarkStart w:id="14211" w:name="_Refd19e254852"/>
      <w:bookmarkStart w:id="14212" w:name="_Tocd19e254852"/>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3" w:name="_Refd19e254868"/>
      <w:bookmarkStart w:id="14214" w:name="_Tocd19e254868"/>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54883"/>
      <w:bookmarkStart w:id="14215" w:name="_Refd19e254883"/>
      <w:r>
        <w:t/>
      </w:r>
      <w:r>
        <w:t>(a)</w:t>
      </w:r>
      <w:r>
        <w:t/>
      </w:r>
    </w:p>
    <w:p>
      <w:pPr>
        <w:pStyle w:val="ListNumber2"/>
        <!--depth 2-->
        <w:numPr>
          <w:ilvl w:val="1"/>
          <w:numId w:val="5114"/>
        </w:numPr>
      </w:pPr>
      <w:bookmarkStart w:id="14218" w:name="_Tocd19e254891"/>
      <w:bookmarkStart w:id="14217" w:name="_Refd19e2548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54939"/>
      <w:bookmarkStart w:id="14219" w:name="_Refd19e2549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54980"/>
      <w:bookmarkStart w:id="14221" w:name="_Refd19e2549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55036"/>
      <w:bookmarkStart w:id="14223" w:name="_Refd19e2550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5961-->
    <w:p>
      <w:pPr>
        <w:pStyle w:val="Heading4"/>
      </w:pPr>
      <w:bookmarkStart w:id="14225" w:name="_Refd19e255062"/>
      <w:bookmarkStart w:id="14226" w:name="_Tocd19e255062"/>
      <w:r>
        <w:t/>
      </w:r>
      <w:r>
        <w:t>Subpart 46.8</w:t>
      </w:r>
      <w:r>
        <w:t xml:space="preserve"> - Contractor Liability for Loss of or Damage to Property of the Government</w:t>
      </w:r>
      <w:bookmarkEnd w:id="14225"/>
      <w:bookmarkEnd w:id="14226"/>
    </w:p>
    <!--Topic unique_5962-->
    <w:p>
      <w:pPr>
        <w:pStyle w:val="Heading5"/>
      </w:pPr>
      <w:bookmarkStart w:id="14227" w:name="_Refd19e255070"/>
      <w:bookmarkStart w:id="14228" w:name="_Tocd19e255070"/>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55081"/>
      <w:bookmarkStart w:id="14229" w:name="_Refd19e255081"/>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5963-->
    <w:p>
      <w:pPr>
        <w:pStyle w:val="Heading5"/>
      </w:pPr>
      <w:bookmarkStart w:id="14231" w:name="_Refd19e255098"/>
      <w:bookmarkStart w:id="14232" w:name="_Tocd19e255098"/>
      <w:r>
        <w:t/>
      </w:r>
      <w:r>
        <w:t>46.801</w:t>
      </w:r>
      <w:r>
        <w:t xml:space="preserve"> Applicability.</w:t>
      </w:r>
      <w:bookmarkEnd w:id="14231"/>
      <w:bookmarkEnd w:id="14232"/>
    </w:p>
    <w:p>
      <w:pPr>
        <w:pStyle w:val="ListNumber"/>
        <!--depth 1-->
        <w:numPr>
          <w:ilvl w:val="0"/>
          <w:numId w:val="5119"/>
        </w:numPr>
      </w:pPr>
      <w:bookmarkStart w:id="14234" w:name="_Tocd19e255107"/>
      <w:bookmarkStart w:id="14233" w:name="_Refd19e25510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5964-->
    <w:p>
      <w:pPr>
        <w:pStyle w:val="Heading5"/>
      </w:pPr>
      <w:bookmarkStart w:id="14235" w:name="_Refd19e255128"/>
      <w:bookmarkStart w:id="14236" w:name="_Tocd19e255128"/>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55145"/>
      <w:bookmarkStart w:id="14239" w:name="_Refd19e255145"/>
      <w:bookmarkStart w:id="14238" w:name="_Tocd19e255142"/>
      <w:bookmarkStart w:id="14237" w:name="_Refd19e25514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5965-->
    <w:p>
      <w:pPr>
        <w:pStyle w:val="Heading5"/>
      </w:pPr>
      <w:bookmarkStart w:id="14241" w:name="_Refd19e255163"/>
      <w:bookmarkStart w:id="14242" w:name="_Tocd19e255163"/>
      <w:r>
        <w:t/>
      </w:r>
      <w:r>
        <w:t>46.803</w:t>
      </w:r>
      <w:r>
        <w:t xml:space="preserve"> Policy.</w:t>
      </w:r>
      <w:bookmarkEnd w:id="14241"/>
      <w:bookmarkEnd w:id="14242"/>
    </w:p>
    <w:p>
      <w:pPr>
        <w:pStyle w:val="ListNumber"/>
        <!--depth 1-->
        <w:numPr>
          <w:ilvl w:val="0"/>
          <w:numId w:val="5122"/>
        </w:numPr>
      </w:pPr>
      <w:bookmarkStart w:id="14244" w:name="_Tocd19e255172"/>
      <w:bookmarkStart w:id="14243" w:name="_Refd19e25517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55193"/>
      <w:bookmarkStart w:id="14245" w:name="_Refd19e25519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55229"/>
      <w:bookmarkStart w:id="14247" w:name="_Refd19e255229"/>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5966-->
    <w:p>
      <w:pPr>
        <w:pStyle w:val="Heading5"/>
      </w:pPr>
      <w:bookmarkStart w:id="14249" w:name="_Refd19e255254"/>
      <w:bookmarkStart w:id="14250" w:name="_Tocd19e255254"/>
      <w:r>
        <w:t/>
      </w:r>
      <w:r>
        <w:t>46.804</w:t>
      </w:r>
      <w:r>
        <w:t xml:space="preserve"> [Reserved]</w:t>
      </w:r>
      <w:bookmarkEnd w:id="14249"/>
      <w:bookmarkEnd w:id="14250"/>
    </w:p>
    <!--Topic unique_5967-->
    <w:p>
      <w:pPr>
        <w:pStyle w:val="Heading5"/>
      </w:pPr>
      <w:bookmarkStart w:id="14251" w:name="_Refd19e255262"/>
      <w:bookmarkStart w:id="14252" w:name="_Tocd19e255262"/>
      <w:r>
        <w:t/>
      </w:r>
      <w:r>
        <w:t>46.805</w:t>
      </w:r>
      <w:r>
        <w:t xml:space="preserve"> Contract clauses.</w:t>
      </w:r>
      <w:bookmarkEnd w:id="14251"/>
      <w:bookmarkEnd w:id="14252"/>
    </w:p>
    <w:p>
      <w:pPr>
        <w:pStyle w:val="ListNumber"/>
        <!--depth 1-->
        <w:numPr>
          <w:ilvl w:val="0"/>
          <w:numId w:val="5125"/>
        </w:numPr>
      </w:pPr>
      <w:bookmarkStart w:id="14254" w:name="_Tocd19e255271"/>
      <w:bookmarkStart w:id="14253" w:name="_Refd19e25527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55286"/>
      <w:bookmarkStart w:id="14255" w:name="_Refd19e255286"/>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99-->
    <w:p>
      <w:pPr>
        <w:pStyle w:val="Heading3"/>
      </w:pPr>
      <w:bookmarkStart w:id="14257" w:name="_Refd19e255351"/>
      <w:bookmarkStart w:id="14258" w:name="_Tocd19e255351"/>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6051-->
    <w:p>
      <w:pPr>
        <w:pStyle w:val="Heading4"/>
      </w:pPr>
      <w:bookmarkStart w:id="14259" w:name="_Refd19e256282"/>
      <w:bookmarkStart w:id="14260" w:name="_Tocd19e256282"/>
      <w:r>
        <w:t/>
      </w:r>
      <w:r>
        <w:t>47.000</w:t>
      </w:r>
      <w:r>
        <w:t xml:space="preserve"> Scope of part.</w:t>
      </w:r>
      <w:bookmarkEnd w:id="14259"/>
      <w:bookmarkEnd w:id="14260"/>
    </w:p>
    <w:p>
      <w:pPr>
        <w:pStyle w:val="ListNumber"/>
        <!--depth 1-->
        <w:numPr>
          <w:ilvl w:val="0"/>
          <w:numId w:val="5143"/>
        </w:numPr>
      </w:pPr>
      <w:bookmarkStart w:id="14262" w:name="_Tocd19e256291"/>
      <w:bookmarkStart w:id="14261" w:name="_Refd19e256291"/>
      <w:r>
        <w:t/>
      </w:r>
      <w:r>
        <w:t>(a)</w:t>
      </w:r>
      <w:r>
        <w:t xml:space="preserve"> This part prescribes policies and procedures for-</w:t>
      </w:r>
    </w:p>
    <w:p>
      <w:pPr>
        <w:pStyle w:val="ListNumber2"/>
        <!--depth 2-->
        <w:numPr>
          <w:ilvl w:val="1"/>
          <w:numId w:val="5144"/>
        </w:numPr>
      </w:pPr>
      <w:bookmarkStart w:id="14264" w:name="_Tocd19e256299"/>
      <w:bookmarkStart w:id="14263" w:name="_Refd19e256299"/>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6052-->
    <w:p>
      <w:pPr>
        <w:pStyle w:val="Heading4"/>
      </w:pPr>
      <w:bookmarkStart w:id="14265" w:name="_Refd19e256336"/>
      <w:bookmarkStart w:id="14266" w:name="_Tocd19e256336"/>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56355"/>
      <w:bookmarkStart w:id="14269" w:name="_Refd19e256355"/>
      <w:bookmarkStart w:id="14268" w:name="_Tocd19e256352"/>
      <w:bookmarkStart w:id="14267" w:name="_Refd19e256352"/>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56403"/>
      <w:bookmarkStart w:id="14271" w:name="_Refd19e25640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6053-->
    <w:p>
      <w:pPr>
        <w:pStyle w:val="Heading4"/>
      </w:pPr>
      <w:bookmarkStart w:id="14273" w:name="_Refd19e256440"/>
      <w:bookmarkStart w:id="14274" w:name="_Tocd19e256440"/>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56455"/>
      <w:bookmarkStart w:id="14275" w:name="_Refd19e256455"/>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56491"/>
      <w:bookmarkStart w:id="14277" w:name="_Refd19e256491"/>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6054-->
    <w:p>
      <w:pPr>
        <w:pStyle w:val="Heading4"/>
      </w:pPr>
      <w:bookmarkStart w:id="14279" w:name="_Refd19e256516"/>
      <w:bookmarkStart w:id="14280" w:name="_Tocd19e256516"/>
      <w:r>
        <w:t/>
      </w:r>
      <w:r>
        <w:t>Subpart 47.1</w:t>
      </w:r>
      <w:r>
        <w:t xml:space="preserve"> - General</w:t>
      </w:r>
      <w:bookmarkEnd w:id="14279"/>
      <w:bookmarkEnd w:id="14280"/>
    </w:p>
    <!--Topic unique_6055-->
    <w:p>
      <w:pPr>
        <w:pStyle w:val="Heading5"/>
      </w:pPr>
      <w:bookmarkStart w:id="14281" w:name="_Refd19e256524"/>
      <w:bookmarkStart w:id="14282" w:name="_Tocd19e256524"/>
      <w:r>
        <w:t/>
      </w:r>
      <w:r>
        <w:t>47.101</w:t>
      </w:r>
      <w:r>
        <w:t xml:space="preserve"> Policies.</w:t>
      </w:r>
      <w:bookmarkEnd w:id="14281"/>
      <w:bookmarkEnd w:id="14282"/>
    </w:p>
    <w:p>
      <w:pPr>
        <w:pStyle w:val="ListNumber"/>
        <!--depth 1-->
        <w:numPr>
          <w:ilvl w:val="0"/>
          <w:numId w:val="5150"/>
        </w:numPr>
      </w:pPr>
      <w:bookmarkStart w:id="14284" w:name="_Tocd19e256533"/>
      <w:bookmarkStart w:id="14283" w:name="_Refd19e2565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56559"/>
      <w:bookmarkStart w:id="14285" w:name="_Refd19e256559"/>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56589"/>
      <w:bookmarkStart w:id="14287" w:name="_Refd19e25658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56597"/>
      <w:bookmarkStart w:id="14289" w:name="_Refd19e256597"/>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56627"/>
      <w:bookmarkStart w:id="14291" w:name="_Refd19e256627"/>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6056-->
    <w:p>
      <w:pPr>
        <w:pStyle w:val="Heading5"/>
      </w:pPr>
      <w:bookmarkStart w:id="14293" w:name="_Refd19e256709"/>
      <w:bookmarkStart w:id="14294" w:name="_Tocd19e256709"/>
      <w:r>
        <w:t/>
      </w:r>
      <w:r>
        <w:t>47.102</w:t>
      </w:r>
      <w:r>
        <w:t xml:space="preserve"> Transportation insurance.</w:t>
      </w:r>
      <w:bookmarkEnd w:id="14293"/>
      <w:bookmarkEnd w:id="14294"/>
    </w:p>
    <w:p>
      <w:pPr>
        <w:pStyle w:val="ListNumber"/>
        <!--depth 1-->
        <w:numPr>
          <w:ilvl w:val="0"/>
          <w:numId w:val="5155"/>
        </w:numPr>
      </w:pPr>
      <w:bookmarkStart w:id="14296" w:name="_Tocd19e256718"/>
      <w:bookmarkStart w:id="14295" w:name="_Refd19e256718"/>
      <w:r>
        <w:t/>
      </w:r>
      <w:r>
        <w:t>(a)</w:t>
      </w:r>
      <w:r>
        <w:t xml:space="preserve"> The Government generally-</w:t>
      </w:r>
    </w:p>
    <w:p>
      <w:pPr>
        <w:pStyle w:val="ListNumber2"/>
        <!--depth 2-->
        <w:numPr>
          <w:ilvl w:val="1"/>
          <w:numId w:val="5156"/>
        </w:numPr>
      </w:pPr>
      <w:bookmarkStart w:id="14298" w:name="_Tocd19e256726"/>
      <w:bookmarkStart w:id="14297" w:name="_Refd19e256726"/>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56764"/>
      <w:bookmarkStart w:id="14299" w:name="_Refd19e256764"/>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56772"/>
      <w:bookmarkStart w:id="14301" w:name="_Refd19e256772"/>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6057-->
    <w:p>
      <w:pPr>
        <w:pStyle w:val="Heading5"/>
      </w:pPr>
      <w:bookmarkStart w:id="14303" w:name="_Refd19e256798"/>
      <w:bookmarkStart w:id="14304" w:name="_Tocd19e256798"/>
      <w:r>
        <w:t/>
      </w:r>
      <w:r>
        <w:t>47.103</w:t>
      </w:r>
      <w:r>
        <w:t xml:space="preserve"> Transportation Payment and Audit Regulation.</w:t>
      </w:r>
      <w:bookmarkEnd w:id="14303"/>
      <w:bookmarkEnd w:id="14304"/>
    </w:p>
    <!--Topic unique_6058-->
    <w:p>
      <w:pPr>
        <w:pStyle w:val="Heading6"/>
      </w:pPr>
      <w:bookmarkStart w:id="14305" w:name="_Refd19e256806"/>
      <w:bookmarkStart w:id="14306" w:name="_Tocd19e256806"/>
      <w:r>
        <w:t/>
      </w:r>
      <w:r>
        <w:t>47.103-1</w:t>
      </w:r>
      <w:r>
        <w:t xml:space="preserve"> General.</w:t>
      </w:r>
      <w:bookmarkEnd w:id="14305"/>
      <w:bookmarkEnd w:id="14306"/>
    </w:p>
    <w:p>
      <w:pPr>
        <w:pStyle w:val="ListNumber"/>
        <!--depth 1-->
        <w:numPr>
          <w:ilvl w:val="0"/>
          <w:numId w:val="5159"/>
        </w:numPr>
      </w:pPr>
      <w:bookmarkStart w:id="14308" w:name="_Tocd19e256815"/>
      <w:bookmarkStart w:id="14307" w:name="_Refd19e256815"/>
      <w:r>
        <w:t/>
      </w:r>
      <w:r>
        <w:t>(a)</w:t>
      </w:r>
      <w:r>
        <w:t/>
      </w:r>
    </w:p>
    <w:p>
      <w:pPr>
        <w:pStyle w:val="ListNumber2"/>
        <!--depth 2-->
        <w:numPr>
          <w:ilvl w:val="1"/>
          <w:numId w:val="5160"/>
        </w:numPr>
      </w:pPr>
      <w:bookmarkStart w:id="14310" w:name="_Tocd19e256823"/>
      <w:bookmarkStart w:id="14309" w:name="_Refd19e25682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56881"/>
      <w:bookmarkStart w:id="14311" w:name="_Refd19e256881"/>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6059-->
    <w:p>
      <w:pPr>
        <w:pStyle w:val="Heading6"/>
      </w:pPr>
      <w:bookmarkStart w:id="14313" w:name="_Refd19e256920"/>
      <w:bookmarkStart w:id="14314" w:name="_Tocd19e256920"/>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5" w:name="_Refd19e256936"/>
      <w:bookmarkStart w:id="14316" w:name="_Tocd19e256936"/>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56945"/>
      <w:bookmarkStart w:id="14317" w:name="_Refd19e2569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56960"/>
      <w:bookmarkStart w:id="14319" w:name="_Refd19e25696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6061-->
    <w:p>
      <w:pPr>
        <w:pStyle w:val="Heading6"/>
      </w:pPr>
      <w:bookmarkStart w:id="14321" w:name="_Refd19e256985"/>
      <w:bookmarkStart w:id="14322" w:name="_Tocd19e256985"/>
      <w:r>
        <w:t/>
      </w:r>
      <w:r>
        <w:t>47.104-1</w:t>
      </w:r>
      <w:r>
        <w:t xml:space="preserve"> Government rate tender procedures.</w:t>
      </w:r>
      <w:bookmarkEnd w:id="14321"/>
      <w:bookmarkEnd w:id="14322"/>
    </w:p>
    <w:p>
      <w:pPr>
        <w:pStyle w:val="ListNumber"/>
        <!--depth 1-->
        <w:numPr>
          <w:ilvl w:val="0"/>
          <w:numId w:val="5164"/>
        </w:numPr>
      </w:pPr>
      <w:bookmarkStart w:id="14324" w:name="_Tocd19e256994"/>
      <w:bookmarkStart w:id="14323" w:name="_Refd19e256994"/>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57010"/>
      <w:bookmarkStart w:id="14325" w:name="_Refd19e2570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57053"/>
      <w:bookmarkStart w:id="14327" w:name="_Refd19e257053"/>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6062-->
    <w:p>
      <w:pPr>
        <w:pStyle w:val="Heading6"/>
      </w:pPr>
      <w:bookmarkStart w:id="14329" w:name="_Refd19e257078"/>
      <w:bookmarkStart w:id="14330" w:name="_Tocd19e257078"/>
      <w:r>
        <w:t/>
      </w:r>
      <w:r>
        <w:t>47.104-2</w:t>
      </w:r>
      <w:r>
        <w:t xml:space="preserve"> Fixed-price contracts.</w:t>
      </w:r>
      <w:bookmarkEnd w:id="14329"/>
      <w:bookmarkEnd w:id="14330"/>
    </w:p>
    <w:p>
      <w:pPr>
        <w:pStyle w:val="ListNumber"/>
        <!--depth 1-->
        <w:numPr>
          <w:ilvl w:val="0"/>
          <w:numId w:val="5167"/>
        </w:numPr>
      </w:pPr>
      <w:bookmarkStart w:id="14332" w:name="_Tocd19e257087"/>
      <w:bookmarkStart w:id="14331" w:name="_Refd19e257087"/>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6063-->
    <w:p>
      <w:pPr>
        <w:pStyle w:val="Heading6"/>
      </w:pPr>
      <w:bookmarkStart w:id="14333" w:name="_Refd19e257130"/>
      <w:bookmarkStart w:id="14334" w:name="_Tocd19e257130"/>
      <w:r>
        <w:t/>
      </w:r>
      <w:r>
        <w:t>47.104-3</w:t>
      </w:r>
      <w:r>
        <w:t xml:space="preserve"> Cost-reimbursement contracts.</w:t>
      </w:r>
      <w:bookmarkEnd w:id="14333"/>
      <w:bookmarkEnd w:id="14334"/>
    </w:p>
    <w:p>
      <w:pPr>
        <w:pStyle w:val="ListNumber"/>
        <!--depth 1-->
        <w:numPr>
          <w:ilvl w:val="0"/>
          <w:numId w:val="5168"/>
        </w:numPr>
      </w:pPr>
      <w:bookmarkStart w:id="14336" w:name="_Tocd19e257139"/>
      <w:bookmarkStart w:id="14335" w:name="_Refd19e257139"/>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57209"/>
      <w:bookmarkStart w:id="14337" w:name="_Refd19e257209"/>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57232"/>
      <w:bookmarkStart w:id="14339" w:name="_Refd19e257232"/>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6064-->
    <w:p>
      <w:pPr>
        <w:pStyle w:val="Heading6"/>
      </w:pPr>
      <w:bookmarkStart w:id="14341" w:name="_Refd19e257262"/>
      <w:bookmarkStart w:id="14342" w:name="_Tocd19e257262"/>
      <w:r>
        <w:t/>
      </w:r>
      <w:r>
        <w:t>47.104-4</w:t>
      </w:r>
      <w:r>
        <w:t xml:space="preserve"> Contract clauses.</w:t>
      </w:r>
      <w:bookmarkEnd w:id="14341"/>
      <w:bookmarkEnd w:id="14342"/>
    </w:p>
    <w:p>
      <w:pPr>
        <w:pStyle w:val="ListNumber"/>
        <!--depth 1-->
        <w:numPr>
          <w:ilvl w:val="0"/>
          <w:numId w:val="5171"/>
        </w:numPr>
      </w:pPr>
      <w:bookmarkStart w:id="14344" w:name="_Tocd19e257271"/>
      <w:bookmarkStart w:id="14343" w:name="_Refd19e257271"/>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57295"/>
      <w:bookmarkStart w:id="14345" w:name="_Refd19e257295"/>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6065-->
    <w:p>
      <w:pPr>
        <w:pStyle w:val="Heading6"/>
      </w:pPr>
      <w:bookmarkStart w:id="14347" w:name="_Refd19e257336"/>
      <w:bookmarkStart w:id="14348" w:name="_Tocd19e257336"/>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49" w:name="_Refd19e257356"/>
      <w:bookmarkStart w:id="14350" w:name="_Tocd19e257356"/>
      <w:r>
        <w:t/>
      </w:r>
      <w:r>
        <w:t>47.105</w:t>
      </w:r>
      <w:r>
        <w:t xml:space="preserve"> Transportation assistance.</w:t>
      </w:r>
      <w:bookmarkEnd w:id="14349"/>
      <w:bookmarkEnd w:id="14350"/>
    </w:p>
    <w:p>
      <w:pPr>
        <w:pStyle w:val="ListNumber"/>
        <!--depth 1-->
        <w:numPr>
          <w:ilvl w:val="0"/>
          <w:numId w:val="5173"/>
        </w:numPr>
      </w:pPr>
      <w:bookmarkStart w:id="14352" w:name="_Tocd19e257365"/>
      <w:bookmarkStart w:id="14351" w:name="_Refd19e25736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57373"/>
      <w:bookmarkStart w:id="14353" w:name="_Refd19e257373"/>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6067-->
    <w:p>
      <w:pPr>
        <w:pStyle w:val="Heading4"/>
      </w:pPr>
      <w:bookmarkStart w:id="14355" w:name="_Refd19e257398"/>
      <w:bookmarkStart w:id="14356" w:name="_Tocd19e257398"/>
      <w:r>
        <w:t/>
      </w:r>
      <w:r>
        <w:t>Subpart 47.2</w:t>
      </w:r>
      <w:r>
        <w:t xml:space="preserve"> - Contracts for Transportation or for Transportation-Related Services</w:t>
      </w:r>
      <w:bookmarkEnd w:id="14355"/>
      <w:bookmarkEnd w:id="14356"/>
    </w:p>
    <!--Topic unique_6068-->
    <w:p>
      <w:pPr>
        <w:pStyle w:val="Heading5"/>
      </w:pPr>
      <w:bookmarkStart w:id="14357" w:name="_Refd19e257406"/>
      <w:bookmarkStart w:id="14358" w:name="_Tocd19e257406"/>
      <w:r>
        <w:t/>
      </w:r>
      <w:r>
        <w:t>47.200</w:t>
      </w:r>
      <w:r>
        <w:t xml:space="preserve"> Scope of subpart.</w:t>
      </w:r>
      <w:bookmarkEnd w:id="14357"/>
      <w:bookmarkEnd w:id="14358"/>
    </w:p>
    <w:p>
      <w:pPr>
        <w:pStyle w:val="ListNumber"/>
        <!--depth 1-->
        <w:numPr>
          <w:ilvl w:val="0"/>
          <w:numId w:val="5175"/>
        </w:numPr>
      </w:pPr>
      <w:bookmarkStart w:id="14360" w:name="_Tocd19e257415"/>
      <w:bookmarkStart w:id="14359" w:name="_Refd19e257415"/>
      <w:r>
        <w:t/>
      </w:r>
      <w:r>
        <w:t>(a)</w:t>
      </w:r>
      <w:r>
        <w:t xml:space="preserve"> This subpart prescribes procedures for the acquisition by sealed bid or negotiated contracts of-</w:t>
      </w:r>
    </w:p>
    <w:p>
      <w:pPr>
        <w:pStyle w:val="ListNumber2"/>
        <!--depth 2-->
        <w:numPr>
          <w:ilvl w:val="1"/>
          <w:numId w:val="5176"/>
        </w:numPr>
      </w:pPr>
      <w:bookmarkStart w:id="14362" w:name="_Tocd19e257423"/>
      <w:bookmarkStart w:id="14361" w:name="_Refd19e25742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57446"/>
      <w:bookmarkStart w:id="14363" w:name="_Refd19e257446"/>
      <w:r>
        <w:t/>
      </w:r>
      <w:r>
        <w:t>(1)</w:t>
      </w:r>
      <w:r>
        <w:t xml:space="preserve"> The acquisition of freight transportation from-</w:t>
      </w:r>
    </w:p>
    <w:p>
      <w:pPr>
        <w:pStyle w:val="ListNumber3"/>
        <!--depth 3-->
        <w:numPr>
          <w:ilvl w:val="2"/>
          <w:numId w:val="5178"/>
        </w:numPr>
      </w:pPr>
      <w:bookmarkStart w:id="14366" w:name="_Tocd19e257454"/>
      <w:bookmarkStart w:id="14365" w:name="_Refd19e257454"/>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57522"/>
      <w:bookmarkStart w:id="14367" w:name="_Refd19e257522"/>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6069-->
    <w:p>
      <w:pPr>
        <w:pStyle w:val="Heading5"/>
      </w:pPr>
      <w:bookmarkStart w:id="14369" w:name="_Refd19e257562"/>
      <w:bookmarkStart w:id="14370" w:name="_Tocd19e257562"/>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1" w:name="_Refd19e257584"/>
      <w:bookmarkStart w:id="14372" w:name="_Tocd19e257584"/>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57595"/>
      <w:bookmarkStart w:id="14373" w:name="_Refd19e257595"/>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6071-->
    <w:p>
      <w:pPr>
        <w:pStyle w:val="Heading5"/>
      </w:pPr>
      <w:bookmarkStart w:id="14375" w:name="_Refd19e257627"/>
      <w:bookmarkStart w:id="14376" w:name="_Tocd19e257627"/>
      <w:r>
        <w:t/>
      </w:r>
      <w:r>
        <w:t>47.203</w:t>
      </w:r>
      <w:r>
        <w:t xml:space="preserve"> [Reserved]</w:t>
      </w:r>
      <w:bookmarkEnd w:id="14375"/>
      <w:bookmarkEnd w:id="14376"/>
    </w:p>
    <!--Topic unique_6072-->
    <w:p>
      <w:pPr>
        <w:pStyle w:val="Heading5"/>
      </w:pPr>
      <w:bookmarkStart w:id="14377" w:name="_Refd19e257635"/>
      <w:bookmarkStart w:id="14378" w:name="_Tocd19e257635"/>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79" w:name="_Refd19e257650"/>
      <w:bookmarkStart w:id="14380" w:name="_Tocd19e257650"/>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57659"/>
      <w:bookmarkStart w:id="14381" w:name="_Refd19e25765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6074-->
    <w:p>
      <w:pPr>
        <w:pStyle w:val="Heading5"/>
      </w:pPr>
      <w:bookmarkStart w:id="14383" w:name="_Refd19e257684"/>
      <w:bookmarkStart w:id="14384" w:name="_Tocd19e257684"/>
      <w:r>
        <w:t/>
      </w:r>
      <w:r>
        <w:t>47.206</w:t>
      </w:r>
      <w:r>
        <w:t xml:space="preserve"> Preparation of solicitations and contracts.</w:t>
      </w:r>
      <w:bookmarkEnd w:id="14383"/>
      <w:bookmarkEnd w:id="14384"/>
    </w:p>
    <w:p>
      <w:pPr>
        <w:pStyle w:val="ListNumber"/>
        <!--depth 1-->
        <w:numPr>
          <w:ilvl w:val="0"/>
          <w:numId w:val="5182"/>
        </w:numPr>
      </w:pPr>
      <w:bookmarkStart w:id="14386" w:name="_Tocd19e257693"/>
      <w:bookmarkStart w:id="14385" w:name="_Refd19e2576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6075-->
    <w:p>
      <w:pPr>
        <w:pStyle w:val="Heading5"/>
      </w:pPr>
      <w:bookmarkStart w:id="14387" w:name="_Refd19e257718"/>
      <w:bookmarkStart w:id="14388" w:name="_Tocd19e257718"/>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89" w:name="_Refd19e257738"/>
      <w:bookmarkStart w:id="14390" w:name="_Tocd19e257738"/>
      <w:r>
        <w:t/>
      </w:r>
      <w:r>
        <w:t>47.207-1</w:t>
      </w:r>
      <w:r>
        <w:t xml:space="preserve"> Qualifications of offerors.</w:t>
      </w:r>
      <w:bookmarkEnd w:id="14389"/>
      <w:bookmarkEnd w:id="14390"/>
    </w:p>
    <w:p>
      <w:pPr>
        <w:pStyle w:val="ListNumber"/>
        <!--depth 1-->
        <w:numPr>
          <w:ilvl w:val="0"/>
          <w:numId w:val="5183"/>
        </w:numPr>
      </w:pPr>
      <w:bookmarkStart w:id="14392" w:name="_Tocd19e257747"/>
      <w:bookmarkStart w:id="14391" w:name="_Refd19e25774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57769"/>
      <w:bookmarkStart w:id="14393" w:name="_Refd19e25776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6077-->
    <w:p>
      <w:pPr>
        <w:pStyle w:val="Heading6"/>
      </w:pPr>
      <w:bookmarkStart w:id="14395" w:name="_Refd19e257833"/>
      <w:bookmarkStart w:id="14396" w:name="_Tocd19e257833"/>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57844"/>
      <w:bookmarkStart w:id="14397" w:name="_Refd19e25784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57862"/>
      <w:bookmarkStart w:id="14399" w:name="_Refd19e25786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57893"/>
      <w:bookmarkStart w:id="14401" w:name="_Refd19e257893"/>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6078-->
    <w:p>
      <w:pPr>
        <w:pStyle w:val="Heading6"/>
      </w:pPr>
      <w:bookmarkStart w:id="14403" w:name="_Refd19e257919"/>
      <w:bookmarkStart w:id="14404" w:name="_Tocd19e257919"/>
      <w:r>
        <w:t/>
      </w:r>
      <w:r>
        <w:t>47.207-3</w:t>
      </w:r>
      <w:r>
        <w:t xml:space="preserve"> Description of shipment, origin, and destination.</w:t>
      </w:r>
      <w:bookmarkEnd w:id="14403"/>
      <w:bookmarkEnd w:id="14404"/>
    </w:p>
    <w:p>
      <w:pPr>
        <w:pStyle w:val="ListNumber"/>
        <!--depth 1-->
        <w:numPr>
          <w:ilvl w:val="0"/>
          <w:numId w:val="5188"/>
        </w:numPr>
      </w:pPr>
      <w:bookmarkStart w:id="14406" w:name="_Tocd19e257928"/>
      <w:bookmarkStart w:id="14405" w:name="_Refd19e2579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57959"/>
      <w:bookmarkStart w:id="14407" w:name="_Refd19e257959"/>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57988"/>
      <w:bookmarkStart w:id="14409" w:name="_Refd19e25798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58018"/>
      <w:bookmarkStart w:id="14411" w:name="_Refd19e258018"/>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58026"/>
      <w:bookmarkStart w:id="14413" w:name="_Refd19e25802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6079-->
    <w:p>
      <w:pPr>
        <w:pStyle w:val="Heading6"/>
      </w:pPr>
      <w:bookmarkStart w:id="14415" w:name="_Refd19e258056"/>
      <w:bookmarkStart w:id="14416" w:name="_Tocd19e258056"/>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7" w:name="_Refd19e258118"/>
      <w:bookmarkStart w:id="14418" w:name="_Tocd19e258118"/>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58129"/>
      <w:bookmarkStart w:id="14419" w:name="_Refd19e25812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6081-->
    <w:p>
      <w:pPr>
        <w:pStyle w:val="Heading6"/>
      </w:pPr>
      <w:bookmarkStart w:id="14421" w:name="_Refd19e258213"/>
      <w:bookmarkStart w:id="14422" w:name="_Tocd19e258213"/>
      <w:r>
        <w:t/>
      </w:r>
      <w:r>
        <w:t>47.207-6</w:t>
      </w:r>
      <w:r>
        <w:t xml:space="preserve"> Rates and charges.</w:t>
      </w:r>
      <w:bookmarkEnd w:id="14421"/>
      <w:bookmarkEnd w:id="14422"/>
    </w:p>
    <w:p>
      <w:pPr>
        <w:pStyle w:val="ListNumber"/>
        <!--depth 1-->
        <w:numPr>
          <w:ilvl w:val="0"/>
          <w:numId w:val="5196"/>
        </w:numPr>
      </w:pPr>
      <w:bookmarkStart w:id="14424" w:name="_Tocd19e258222"/>
      <w:bookmarkStart w:id="14423" w:name="_Refd19e258222"/>
      <w:r>
        <w:t/>
      </w:r>
      <w:r>
        <w:t>(a)</w:t>
      </w:r>
      <w:r>
        <w:t/>
      </w:r>
    </w:p>
    <w:p>
      <w:pPr>
        <w:pStyle w:val="ListNumber2"/>
        <!--depth 2-->
        <w:numPr>
          <w:ilvl w:val="1"/>
          <w:numId w:val="5197"/>
        </w:numPr>
      </w:pPr>
      <w:bookmarkStart w:id="14426" w:name="_Tocd19e258230"/>
      <w:bookmarkStart w:id="14425" w:name="_Refd19e25823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58238"/>
      <w:bookmarkStart w:id="14427" w:name="_Refd19e258238"/>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58283"/>
      <w:bookmarkStart w:id="14429" w:name="_Refd19e25828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58307"/>
      <w:bookmarkStart w:id="14431" w:name="_Refd19e258307"/>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58353"/>
      <w:bookmarkStart w:id="14433" w:name="_Refd19e25835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6082-->
    <w:p>
      <w:pPr>
        <w:pStyle w:val="Heading6"/>
      </w:pPr>
      <w:bookmarkStart w:id="14435" w:name="_Refd19e258409"/>
      <w:bookmarkStart w:id="14436" w:name="_Tocd19e258409"/>
      <w:r>
        <w:t/>
      </w:r>
      <w:r>
        <w:t>47.207-7</w:t>
      </w:r>
      <w:r>
        <w:t xml:space="preserve"> Liability and insurance.</w:t>
      </w:r>
      <w:bookmarkEnd w:id="14435"/>
      <w:bookmarkEnd w:id="14436"/>
    </w:p>
    <w:p>
      <w:pPr>
        <w:pStyle w:val="ListNumber"/>
        <!--depth 1-->
        <w:numPr>
          <w:ilvl w:val="0"/>
          <w:numId w:val="5202"/>
        </w:numPr>
      </w:pPr>
      <w:bookmarkStart w:id="14438" w:name="_Tocd19e258418"/>
      <w:bookmarkStart w:id="14437" w:name="_Refd19e258418"/>
      <w:r>
        <w:t/>
      </w:r>
      <w:r>
        <w:t>(a)</w:t>
      </w:r>
      <w:r>
        <w:t xml:space="preserve"> The contracting officer shall specify-</w:t>
      </w:r>
    </w:p>
    <w:p>
      <w:pPr>
        <w:pStyle w:val="ListNumber2"/>
        <!--depth 2-->
        <w:numPr>
          <w:ilvl w:val="1"/>
          <w:numId w:val="5203"/>
        </w:numPr>
      </w:pPr>
      <w:bookmarkStart w:id="14440" w:name="_Tocd19e258426"/>
      <w:bookmarkStart w:id="14439" w:name="_Refd19e258426"/>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6083-->
    <w:p>
      <w:pPr>
        <w:pStyle w:val="Heading6"/>
      </w:pPr>
      <w:bookmarkStart w:id="14441" w:name="_Refd19e258526"/>
      <w:bookmarkStart w:id="14442" w:name="_Tocd19e258526"/>
      <w:r>
        <w:t/>
      </w:r>
      <w:r>
        <w:t>47.207-8</w:t>
      </w:r>
      <w:r>
        <w:t xml:space="preserve"> Government responsibilities.</w:t>
      </w:r>
      <w:bookmarkEnd w:id="14441"/>
      <w:bookmarkEnd w:id="14442"/>
    </w:p>
    <w:p>
      <w:pPr>
        <w:pStyle w:val="ListNumber"/>
        <!--depth 1-->
        <w:numPr>
          <w:ilvl w:val="0"/>
          <w:numId w:val="5204"/>
        </w:numPr>
      </w:pPr>
      <w:bookmarkStart w:id="14444" w:name="_Tocd19e258535"/>
      <w:bookmarkStart w:id="14443" w:name="_Refd19e25853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58546"/>
      <w:bookmarkStart w:id="14445" w:name="_Refd19e25854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58568"/>
      <w:bookmarkStart w:id="14447" w:name="_Refd19e25856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6084-->
    <w:p>
      <w:pPr>
        <w:pStyle w:val="Heading6"/>
      </w:pPr>
      <w:bookmarkStart w:id="14449" w:name="_Refd19e258616"/>
      <w:bookmarkStart w:id="14450" w:name="_Tocd19e258616"/>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58625"/>
      <w:bookmarkStart w:id="14451" w:name="_Refd19e25862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6085-->
    <w:p>
      <w:pPr>
        <w:pStyle w:val="Heading6"/>
      </w:pPr>
      <w:bookmarkStart w:id="14453" w:name="_Refd19e258656"/>
      <w:bookmarkStart w:id="14454" w:name="_Tocd19e258656"/>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5" w:name="_Refd19e258668"/>
      <w:bookmarkStart w:id="14456" w:name="_Tocd19e258668"/>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58677"/>
      <w:bookmarkStart w:id="14457" w:name="_Refd19e258677"/>
      <w:r>
        <w:t/>
      </w:r>
      <w:r>
        <w:t>(a)</w:t>
      </w:r>
      <w:r>
        <w:t xml:space="preserve"> For purposes of contract administration, a volume movement is-</w:t>
      </w:r>
    </w:p>
    <w:p>
      <w:pPr>
        <w:pStyle w:val="ListNumber2"/>
        <!--depth 2-->
        <w:numPr>
          <w:ilvl w:val="1"/>
          <w:numId w:val="5209"/>
        </w:numPr>
      </w:pPr>
      <w:bookmarkStart w:id="14460" w:name="_Tocd19e258685"/>
      <w:bookmarkStart w:id="14459" w:name="_Refd19e25868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200-->
    <w:p>
      <w:pPr>
        <w:pStyle w:val="Heading5"/>
      </w:pPr>
      <w:bookmarkStart w:id="14461" w:name="_Refd19e258715"/>
      <w:bookmarkStart w:id="14462" w:name="_Tocd19e258715"/>
      <w:r>
        <w:t/>
      </w:r>
      <w:r>
        <w:t>47.208</w:t>
      </w:r>
      <w:r>
        <w:t xml:space="preserve"> Report of shipment (REPSHIP).</w:t>
      </w:r>
      <w:bookmarkEnd w:id="14461"/>
      <w:bookmarkEnd w:id="14462"/>
    </w:p>
    <!--Topic unique_6087-->
    <w:p>
      <w:pPr>
        <w:pStyle w:val="Heading6"/>
      </w:pPr>
      <w:bookmarkStart w:id="14463" w:name="_Refd19e258723"/>
      <w:bookmarkStart w:id="14464" w:name="_Tocd19e258723"/>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5" w:name="_Refd19e258735"/>
      <w:bookmarkStart w:id="14466" w:name="_Tocd19e258735"/>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7" w:name="_Refd19e258751"/>
      <w:bookmarkStart w:id="14468" w:name="_Tocd19e258751"/>
      <w:r>
        <w:t/>
      </w:r>
      <w:r>
        <w:t>Subpart 47.3</w:t>
      </w:r>
      <w:r>
        <w:t xml:space="preserve"> - Transportation in Supply Contracts</w:t>
      </w:r>
      <w:bookmarkEnd w:id="14467"/>
      <w:bookmarkEnd w:id="14468"/>
    </w:p>
    <!--Topic unique_6089-->
    <w:p>
      <w:pPr>
        <w:pStyle w:val="Heading5"/>
      </w:pPr>
      <w:bookmarkStart w:id="14469" w:name="_Refd19e258759"/>
      <w:bookmarkStart w:id="14470" w:name="_Tocd19e258759"/>
      <w:r>
        <w:t/>
      </w:r>
      <w:r>
        <w:t>47.300</w:t>
      </w:r>
      <w:r>
        <w:t xml:space="preserve"> Scope of subpart.</w:t>
      </w:r>
      <w:bookmarkEnd w:id="14469"/>
      <w:bookmarkEnd w:id="14470"/>
    </w:p>
    <w:p>
      <w:pPr>
        <w:pStyle w:val="ListNumber"/>
        <!--depth 1-->
        <w:numPr>
          <w:ilvl w:val="0"/>
          <w:numId w:val="5210"/>
        </w:numPr>
      </w:pPr>
      <w:bookmarkStart w:id="14472" w:name="_Tocd19e258768"/>
      <w:bookmarkStart w:id="14471" w:name="_Refd19e25876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58786"/>
      <w:bookmarkStart w:id="14473" w:name="_Refd19e258786"/>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6090-->
    <w:p>
      <w:pPr>
        <w:pStyle w:val="Heading5"/>
      </w:pPr>
      <w:bookmarkStart w:id="14475" w:name="_Refd19e258804"/>
      <w:bookmarkStart w:id="14476" w:name="_Tocd19e258804"/>
      <w:r>
        <w:t/>
      </w:r>
      <w:r>
        <w:t>47.301</w:t>
      </w:r>
      <w:r>
        <w:t xml:space="preserve"> General.</w:t>
      </w:r>
      <w:bookmarkEnd w:id="14475"/>
      <w:bookmarkEnd w:id="14476"/>
    </w:p>
    <w:p>
      <w:pPr>
        <w:pStyle w:val="ListNumber"/>
        <!--depth 1-->
        <w:numPr>
          <w:ilvl w:val="0"/>
          <w:numId w:val="5212"/>
        </w:numPr>
      </w:pPr>
      <w:bookmarkStart w:id="14478" w:name="_Tocd19e258813"/>
      <w:bookmarkStart w:id="14477" w:name="_Refd19e25881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58832"/>
      <w:bookmarkStart w:id="14479" w:name="_Refd19e25883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2464-->
    <w:p>
      <w:pPr>
        <w:pStyle w:val="Heading6"/>
      </w:pPr>
      <w:bookmarkStart w:id="14481" w:name="_Refd19e258850"/>
      <w:bookmarkStart w:id="14482" w:name="_Tocd19e258850"/>
      <w:r>
        <w:t/>
      </w:r>
      <w:r>
        <w:t>47.301-1</w:t>
      </w:r>
      <w:r>
        <w:t xml:space="preserve"> Responsibilities of contracting officers.</w:t>
      </w:r>
      <w:bookmarkEnd w:id="14481"/>
      <w:bookmarkEnd w:id="14482"/>
    </w:p>
    <w:p>
      <w:pPr>
        <w:pStyle w:val="ListNumber"/>
        <!--depth 1-->
        <w:numPr>
          <w:ilvl w:val="0"/>
          <w:numId w:val="5214"/>
        </w:numPr>
      </w:pPr>
      <w:bookmarkStart w:id="14484" w:name="_Tocd19e258859"/>
      <w:bookmarkStart w:id="14483" w:name="_Refd19e258859"/>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58867"/>
      <w:bookmarkStart w:id="14485" w:name="_Refd19e258867"/>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6091-->
    <w:p>
      <w:pPr>
        <w:pStyle w:val="Heading6"/>
      </w:pPr>
      <w:bookmarkStart w:id="14487" w:name="_Refd19e258892"/>
      <w:bookmarkStart w:id="14488" w:name="_Tocd19e258892"/>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89" w:name="_Refd19e258908"/>
      <w:bookmarkStart w:id="14490" w:name="_Tocd19e258908"/>
      <w:r>
        <w:t/>
      </w:r>
      <w:r>
        <w:t>47.301-3</w:t>
      </w:r>
      <w:r>
        <w:t xml:space="preserve"> Using the Defense Transportation System (DTS).</w:t>
      </w:r>
      <w:bookmarkEnd w:id="14489"/>
      <w:bookmarkEnd w:id="14490"/>
    </w:p>
    <w:p>
      <w:pPr>
        <w:pStyle w:val="ListNumber"/>
        <!--depth 1-->
        <w:numPr>
          <w:ilvl w:val="0"/>
          <w:numId w:val="5216"/>
        </w:numPr>
      </w:pPr>
      <w:bookmarkStart w:id="14492" w:name="_Tocd19e258917"/>
      <w:bookmarkStart w:id="14491" w:name="_Refd19e2589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58943"/>
      <w:bookmarkStart w:id="14493" w:name="_Refd19e258943"/>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6093-->
    <w:p>
      <w:pPr>
        <w:pStyle w:val="Heading5"/>
      </w:pPr>
      <w:bookmarkStart w:id="14495" w:name="_Refd19e258965"/>
      <w:bookmarkStart w:id="14496" w:name="_Tocd19e258965"/>
      <w:r>
        <w:t/>
      </w:r>
      <w:r>
        <w:t>47.302</w:t>
      </w:r>
      <w:r>
        <w:t xml:space="preserve"> Place of delivery-f.o.b. point.</w:t>
      </w:r>
      <w:bookmarkEnd w:id="14495"/>
      <w:bookmarkEnd w:id="14496"/>
    </w:p>
    <w:p>
      <w:pPr>
        <w:pStyle w:val="ListNumber"/>
        <!--depth 1-->
        <w:numPr>
          <w:ilvl w:val="0"/>
          <w:numId w:val="5218"/>
        </w:numPr>
      </w:pPr>
      <w:bookmarkStart w:id="14498" w:name="_Tocd19e258974"/>
      <w:bookmarkStart w:id="14497" w:name="_Refd19e2589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59016"/>
      <w:bookmarkStart w:id="14499" w:name="_Refd19e2590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532-->
    <w:p>
      <w:pPr>
        <w:pStyle w:val="Heading5"/>
      </w:pPr>
      <w:bookmarkStart w:id="14501" w:name="_Refd19e259042"/>
      <w:bookmarkStart w:id="14502" w:name="_Tocd19e259042"/>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3" w:name="_Refd19e259066"/>
      <w:bookmarkStart w:id="14504" w:name="_Tocd19e259066"/>
      <w:r>
        <w:t/>
      </w:r>
      <w:r>
        <w:t>47.303-1</w:t>
      </w:r>
      <w:r>
        <w:t xml:space="preserve"> F.o.b. origin.</w:t>
      </w:r>
      <w:bookmarkEnd w:id="14503"/>
      <w:bookmarkEnd w:id="14504"/>
    </w:p>
    <w:p>
      <w:pPr>
        <w:pStyle w:val="ListNumber"/>
        <!--depth 1-->
        <w:numPr>
          <w:ilvl w:val="0"/>
          <w:numId w:val="5220"/>
        </w:numPr>
      </w:pPr>
      <w:bookmarkStart w:id="14506" w:name="_Tocd19e259075"/>
      <w:bookmarkStart w:id="14505" w:name="_Refd19e259075"/>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59086"/>
      <w:bookmarkStart w:id="14507" w:name="_Refd19e2590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59129"/>
      <w:bookmarkStart w:id="14509" w:name="_Refd19e259129"/>
      <w:r>
        <w:t/>
      </w:r>
      <w:r>
        <w:t>(1)</w:t>
      </w:r>
      <w:r>
        <w:t/>
      </w:r>
    </w:p>
    <w:p>
      <w:pPr>
        <w:pStyle w:val="ListNumber3"/>
        <!--depth 3-->
        <w:numPr>
          <w:ilvl w:val="2"/>
          <w:numId w:val="5223"/>
        </w:numPr>
      </w:pPr>
      <w:bookmarkStart w:id="14512" w:name="_Tocd19e259137"/>
      <w:bookmarkStart w:id="14511" w:name="_Refd19e259137"/>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59160"/>
      <w:bookmarkStart w:id="14513" w:name="_Refd19e259160"/>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59190"/>
      <w:bookmarkStart w:id="14515" w:name="_Refd19e259190"/>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59220"/>
      <w:bookmarkStart w:id="14517" w:name="_Refd19e2592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6095-->
    <w:p>
      <w:pPr>
        <w:pStyle w:val="Heading6"/>
      </w:pPr>
      <w:bookmarkStart w:id="14519" w:name="_Refd19e259290"/>
      <w:bookmarkStart w:id="14520" w:name="_Tocd19e259290"/>
      <w:r>
        <w:t/>
      </w:r>
      <w:r>
        <w:t>47.303-2</w:t>
      </w:r>
      <w:r>
        <w:t xml:space="preserve"> F.o.b. origin, contractor’s facility.</w:t>
      </w:r>
      <w:bookmarkEnd w:id="14519"/>
      <w:bookmarkEnd w:id="14520"/>
    </w:p>
    <w:p>
      <w:pPr>
        <w:pStyle w:val="ListNumber"/>
        <!--depth 1-->
        <w:numPr>
          <w:ilvl w:val="0"/>
          <w:numId w:val="5227"/>
        </w:numPr>
      </w:pPr>
      <w:bookmarkStart w:id="14522" w:name="_Tocd19e259299"/>
      <w:bookmarkStart w:id="14521" w:name="_Refd19e25929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6096-->
    <w:p>
      <w:pPr>
        <w:pStyle w:val="Heading6"/>
      </w:pPr>
      <w:bookmarkStart w:id="14523" w:name="_Refd19e259340"/>
      <w:bookmarkStart w:id="14524" w:name="_Tocd19e259340"/>
      <w:r>
        <w:t/>
      </w:r>
      <w:r>
        <w:t>47.303-3</w:t>
      </w:r>
      <w:r>
        <w:t xml:space="preserve"> F.o.b. origin, freight allowed.</w:t>
      </w:r>
      <w:bookmarkEnd w:id="14523"/>
      <w:bookmarkEnd w:id="14524"/>
    </w:p>
    <w:p>
      <w:pPr>
        <w:pStyle w:val="ListNumber"/>
        <!--depth 1-->
        <w:numPr>
          <w:ilvl w:val="0"/>
          <w:numId w:val="5228"/>
        </w:numPr>
      </w:pPr>
      <w:bookmarkStart w:id="14526" w:name="_Tocd19e259349"/>
      <w:bookmarkStart w:id="14525" w:name="_Refd19e259349"/>
      <w:r>
        <w:t/>
      </w:r>
      <w:r>
        <w:t>(a)</w:t>
      </w:r>
      <w:r>
        <w:t xml:space="preserve"> </w:t>
      </w:r>
      <w:r>
        <w:rPr>
          <w:i/>
        </w:rPr>
        <w:t>Explanation of delivery term.</w:t>
      </w:r>
      <w:r>
        <w:t>“F.o.b. origin, freight allowed” means-</w:t>
      </w:r>
    </w:p>
    <w:p>
      <w:pPr>
        <w:pStyle w:val="ListNumber2"/>
        <!--depth 2-->
        <w:numPr>
          <w:ilvl w:val="1"/>
          <w:numId w:val="5229"/>
        </w:numPr>
      </w:pPr>
      <w:bookmarkStart w:id="14528" w:name="_Tocd19e259360"/>
      <w:bookmarkStart w:id="14527" w:name="_Refd19e259360"/>
      <w:r>
        <w:t/>
      </w:r>
      <w:r>
        <w:t>(1)</w:t>
      </w:r>
      <w:r>
        <w:t xml:space="preserve"> Free of expense to the Government delivered-</w:t>
      </w:r>
    </w:p>
    <w:p>
      <w:pPr>
        <w:pStyle w:val="ListNumber3"/>
        <!--depth 3-->
        <w:numPr>
          <w:ilvl w:val="2"/>
          <w:numId w:val="5230"/>
        </w:numPr>
      </w:pPr>
      <w:bookmarkStart w:id="14530" w:name="_Tocd19e259368"/>
      <w:bookmarkStart w:id="14529" w:name="_Refd19e25936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6097-->
    <w:p>
      <w:pPr>
        <w:pStyle w:val="Heading6"/>
      </w:pPr>
      <w:bookmarkStart w:id="14531" w:name="_Refd19e259439"/>
      <w:bookmarkStart w:id="14532" w:name="_Tocd19e259439"/>
      <w:r>
        <w:t/>
      </w:r>
      <w:r>
        <w:t>47.303-4</w:t>
      </w:r>
      <w:r>
        <w:t xml:space="preserve"> F.o.b. origin, freight prepaid.</w:t>
      </w:r>
      <w:bookmarkEnd w:id="14531"/>
      <w:bookmarkEnd w:id="14532"/>
    </w:p>
    <w:p>
      <w:pPr>
        <w:pStyle w:val="ListNumber"/>
        <!--depth 1-->
        <w:numPr>
          <w:ilvl w:val="0"/>
          <w:numId w:val="5231"/>
        </w:numPr>
      </w:pPr>
      <w:bookmarkStart w:id="14534" w:name="_Tocd19e259448"/>
      <w:bookmarkStart w:id="14533" w:name="_Refd19e259448"/>
      <w:r>
        <w:t/>
      </w:r>
      <w:r>
        <w:t>(a)</w:t>
      </w:r>
      <w:r>
        <w:t xml:space="preserve"> </w:t>
      </w:r>
      <w:r>
        <w:rPr>
          <w:i/>
        </w:rPr>
        <w:t>Explanation of delivery term.</w:t>
      </w:r>
      <w:r>
        <w:t>“F.o.b. origin, freight prepaid” means-</w:t>
      </w:r>
    </w:p>
    <w:p>
      <w:pPr>
        <w:pStyle w:val="ListNumber2"/>
        <!--depth 2-->
        <w:numPr>
          <w:ilvl w:val="1"/>
          <w:numId w:val="5232"/>
        </w:numPr>
      </w:pPr>
      <w:bookmarkStart w:id="14536" w:name="_Tocd19e259459"/>
      <w:bookmarkStart w:id="14535" w:name="_Refd19e259459"/>
      <w:r>
        <w:t/>
      </w:r>
      <w:r>
        <w:t>(1)</w:t>
      </w:r>
      <w:r>
        <w:t xml:space="preserve"> Free of expense to the Government delivered-</w:t>
      </w:r>
    </w:p>
    <w:p>
      <w:pPr>
        <w:pStyle w:val="ListNumber3"/>
        <!--depth 3-->
        <w:numPr>
          <w:ilvl w:val="2"/>
          <w:numId w:val="5233"/>
        </w:numPr>
      </w:pPr>
      <w:bookmarkStart w:id="14538" w:name="_Tocd19e259467"/>
      <w:bookmarkStart w:id="14537" w:name="_Refd19e2594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6098-->
    <w:p>
      <w:pPr>
        <w:pStyle w:val="Heading6"/>
      </w:pPr>
      <w:bookmarkStart w:id="14539" w:name="_Refd19e259538"/>
      <w:bookmarkStart w:id="14540" w:name="_Tocd19e259538"/>
      <w:r>
        <w:t/>
      </w:r>
      <w:r>
        <w:t>47.303-5</w:t>
      </w:r>
      <w:r>
        <w:t xml:space="preserve"> F.o.b. origin, with differentials.</w:t>
      </w:r>
      <w:bookmarkEnd w:id="14539"/>
      <w:bookmarkEnd w:id="14540"/>
    </w:p>
    <w:p>
      <w:pPr>
        <w:pStyle w:val="ListNumber"/>
        <!--depth 1-->
        <w:numPr>
          <w:ilvl w:val="0"/>
          <w:numId w:val="5234"/>
        </w:numPr>
      </w:pPr>
      <w:bookmarkStart w:id="14542" w:name="_Tocd19e259547"/>
      <w:bookmarkStart w:id="14541" w:name="_Refd19e259547"/>
      <w:r>
        <w:t/>
      </w:r>
      <w:r>
        <w:t>(a)</w:t>
      </w:r>
      <w:r>
        <w:t xml:space="preserve"> </w:t>
      </w:r>
      <w:r>
        <w:rPr>
          <w:i/>
        </w:rPr>
        <w:t>Explanation of delivery term.</w:t>
      </w:r>
      <w:r>
        <w:t>“F.o.b. origin, with differentials” means-</w:t>
      </w:r>
    </w:p>
    <w:p>
      <w:pPr>
        <w:pStyle w:val="ListNumber2"/>
        <!--depth 2-->
        <w:numPr>
          <w:ilvl w:val="1"/>
          <w:numId w:val="5235"/>
        </w:numPr>
      </w:pPr>
      <w:bookmarkStart w:id="14544" w:name="_Tocd19e259558"/>
      <w:bookmarkStart w:id="14543" w:name="_Refd19e259558"/>
      <w:r>
        <w:t/>
      </w:r>
      <w:r>
        <w:t>(1)</w:t>
      </w:r>
      <w:r>
        <w:t xml:space="preserve"> Free of expense to the Government delivered-</w:t>
      </w:r>
    </w:p>
    <w:p>
      <w:pPr>
        <w:pStyle w:val="ListNumber3"/>
        <!--depth 3-->
        <w:numPr>
          <w:ilvl w:val="2"/>
          <w:numId w:val="5236"/>
        </w:numPr>
      </w:pPr>
      <w:bookmarkStart w:id="14546" w:name="_Tocd19e259566"/>
      <w:bookmarkStart w:id="14545" w:name="_Refd19e2595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6099-->
    <w:p>
      <w:pPr>
        <w:pStyle w:val="Heading6"/>
      </w:pPr>
      <w:bookmarkStart w:id="14547" w:name="_Refd19e259637"/>
      <w:bookmarkStart w:id="14548" w:name="_Tocd19e259637"/>
      <w:r>
        <w:t/>
      </w:r>
      <w:r>
        <w:t>47.303-6</w:t>
      </w:r>
      <w:r>
        <w:t xml:space="preserve"> F.o.b. destination.</w:t>
      </w:r>
      <w:bookmarkEnd w:id="14547"/>
      <w:bookmarkEnd w:id="14548"/>
    </w:p>
    <w:p>
      <w:pPr>
        <w:pStyle w:val="ListNumber"/>
        <!--depth 1-->
        <w:numPr>
          <w:ilvl w:val="0"/>
          <w:numId w:val="5237"/>
        </w:numPr>
      </w:pPr>
      <w:bookmarkStart w:id="14550" w:name="_Tocd19e259646"/>
      <w:bookmarkStart w:id="14549" w:name="_Refd19e259646"/>
      <w:r>
        <w:t/>
      </w:r>
      <w:r>
        <w:t>(a)</w:t>
      </w:r>
      <w:r>
        <w:t xml:space="preserve"> </w:t>
      </w:r>
      <w:r>
        <w:rPr>
          <w:i/>
        </w:rPr>
        <w:t>Explanation of delivery term.</w:t>
      </w:r>
      <w:r>
        <w:t>“F.o.b. destination”- means-</w:t>
      </w:r>
    </w:p>
    <w:p>
      <w:pPr>
        <w:pStyle w:val="ListNumber2"/>
        <!--depth 2-->
        <w:numPr>
          <w:ilvl w:val="1"/>
          <w:numId w:val="5238"/>
        </w:numPr>
      </w:pPr>
      <w:bookmarkStart w:id="14552" w:name="_Tocd19e259657"/>
      <w:bookmarkStart w:id="14551" w:name="_Refd19e2596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59683"/>
      <w:bookmarkStart w:id="14553" w:name="_Refd19e259683"/>
      <w:r>
        <w:t/>
      </w:r>
      <w:r>
        <w:t>(1)</w:t>
      </w:r>
      <w:r>
        <w:t/>
      </w:r>
    </w:p>
    <w:p>
      <w:pPr>
        <w:pStyle w:val="ListNumber3"/>
        <!--depth 3-->
        <w:numPr>
          <w:ilvl w:val="2"/>
          <w:numId w:val="5240"/>
        </w:numPr>
      </w:pPr>
      <w:bookmarkStart w:id="14556" w:name="_Tocd19e259691"/>
      <w:bookmarkStart w:id="14555" w:name="_Refd19e259691"/>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6100-->
    <w:p>
      <w:pPr>
        <w:pStyle w:val="Heading6"/>
      </w:pPr>
      <w:bookmarkStart w:id="14557" w:name="_Refd19e259761"/>
      <w:bookmarkStart w:id="14558" w:name="_Tocd19e259761"/>
      <w:r>
        <w:t/>
      </w:r>
      <w:r>
        <w:t>47.303-7</w:t>
      </w:r>
      <w:r>
        <w:t xml:space="preserve"> F.o.b. destination, within consignee’s premises.</w:t>
      </w:r>
      <w:bookmarkEnd w:id="14557"/>
      <w:bookmarkEnd w:id="14558"/>
    </w:p>
    <w:p>
      <w:pPr>
        <w:pStyle w:val="ListNumber"/>
        <!--depth 1-->
        <w:numPr>
          <w:ilvl w:val="0"/>
          <w:numId w:val="5241"/>
        </w:numPr>
      </w:pPr>
      <w:bookmarkStart w:id="14560" w:name="_Tocd19e259770"/>
      <w:bookmarkStart w:id="14559" w:name="_Refd19e25977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6101-->
    <w:p>
      <w:pPr>
        <w:pStyle w:val="Heading6"/>
      </w:pPr>
      <w:bookmarkStart w:id="14561" w:name="_Refd19e259811"/>
      <w:bookmarkStart w:id="14562" w:name="_Tocd19e259811"/>
      <w:r>
        <w:t/>
      </w:r>
      <w:r>
        <w:t>47.303-8</w:t>
      </w:r>
      <w:r>
        <w:t xml:space="preserve"> F.a.s. vessel, port of shipment.</w:t>
      </w:r>
      <w:bookmarkEnd w:id="14561"/>
      <w:bookmarkEnd w:id="14562"/>
    </w:p>
    <w:p>
      <w:pPr>
        <w:pStyle w:val="ListNumber"/>
        <!--depth 1-->
        <w:numPr>
          <w:ilvl w:val="0"/>
          <w:numId w:val="5242"/>
        </w:numPr>
      </w:pPr>
      <w:bookmarkStart w:id="14564" w:name="_Tocd19e259820"/>
      <w:bookmarkStart w:id="14563" w:name="_Refd19e2598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59841"/>
      <w:bookmarkStart w:id="14565" w:name="_Refd19e259841"/>
      <w:r>
        <w:t/>
      </w:r>
      <w:r>
        <w:t>(1)</w:t>
      </w:r>
      <w:r>
        <w:t/>
      </w:r>
    </w:p>
    <w:p>
      <w:pPr>
        <w:pStyle w:val="ListNumber3"/>
        <!--depth 3-->
        <w:numPr>
          <w:ilvl w:val="2"/>
          <w:numId w:val="5244"/>
        </w:numPr>
      </w:pPr>
      <w:bookmarkStart w:id="14568" w:name="_Tocd19e259849"/>
      <w:bookmarkStart w:id="14567" w:name="_Refd19e259849"/>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59872"/>
      <w:bookmarkStart w:id="14569" w:name="_Refd19e2598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59909"/>
      <w:bookmarkStart w:id="14571" w:name="_Refd19e259909"/>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6102-->
    <w:p>
      <w:pPr>
        <w:pStyle w:val="Heading6"/>
      </w:pPr>
      <w:bookmarkStart w:id="14573" w:name="_Refd19e259942"/>
      <w:bookmarkStart w:id="14574" w:name="_Tocd19e259942"/>
      <w:r>
        <w:t/>
      </w:r>
      <w:r>
        <w:t>47.303-9</w:t>
      </w:r>
      <w:r>
        <w:t xml:space="preserve"> F.o.b. vessel, port of shipment.</w:t>
      </w:r>
      <w:bookmarkEnd w:id="14573"/>
      <w:bookmarkEnd w:id="14574"/>
    </w:p>
    <w:p>
      <w:pPr>
        <w:pStyle w:val="ListNumber"/>
        <!--depth 1-->
        <w:numPr>
          <w:ilvl w:val="0"/>
          <w:numId w:val="5247"/>
        </w:numPr>
      </w:pPr>
      <w:bookmarkStart w:id="14576" w:name="_Tocd19e259951"/>
      <w:bookmarkStart w:id="14575" w:name="_Refd19e2599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59972"/>
      <w:bookmarkStart w:id="14577" w:name="_Refd19e259972"/>
      <w:r>
        <w:t/>
      </w:r>
      <w:r>
        <w:t>(1)</w:t>
      </w:r>
      <w:r>
        <w:t/>
      </w:r>
    </w:p>
    <w:p>
      <w:pPr>
        <w:pStyle w:val="ListNumber3"/>
        <!--depth 3-->
        <w:numPr>
          <w:ilvl w:val="2"/>
          <w:numId w:val="5249"/>
        </w:numPr>
      </w:pPr>
      <w:bookmarkStart w:id="14580" w:name="_Tocd19e259980"/>
      <w:bookmarkStart w:id="14579" w:name="_Refd19e259980"/>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60003"/>
      <w:bookmarkStart w:id="14581" w:name="_Refd19e260003"/>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60040"/>
      <w:bookmarkStart w:id="14583" w:name="_Refd19e260040"/>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6103-->
    <w:p>
      <w:pPr>
        <w:pStyle w:val="Heading6"/>
      </w:pPr>
      <w:bookmarkStart w:id="14585" w:name="_Refd19e260073"/>
      <w:bookmarkStart w:id="14586" w:name="_Tocd19e260073"/>
      <w:r>
        <w:t/>
      </w:r>
      <w:r>
        <w:t>47.303-10</w:t>
      </w:r>
      <w:r>
        <w:t xml:space="preserve"> F.o.b. inland carrier, point of exportation.</w:t>
      </w:r>
      <w:bookmarkEnd w:id="14585"/>
      <w:bookmarkEnd w:id="14586"/>
    </w:p>
    <w:p>
      <w:pPr>
        <w:pStyle w:val="ListNumber"/>
        <!--depth 1-->
        <w:numPr>
          <w:ilvl w:val="0"/>
          <w:numId w:val="5252"/>
        </w:numPr>
      </w:pPr>
      <w:bookmarkStart w:id="14588" w:name="_Tocd19e260082"/>
      <w:bookmarkStart w:id="14587" w:name="_Refd19e26008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60103"/>
      <w:bookmarkStart w:id="14589" w:name="_Refd19e260103"/>
      <w:r>
        <w:t/>
      </w:r>
      <w:r>
        <w:t>(1)</w:t>
      </w:r>
      <w:r>
        <w:t/>
      </w:r>
    </w:p>
    <w:p>
      <w:pPr>
        <w:pStyle w:val="ListNumber3"/>
        <!--depth 3-->
        <w:numPr>
          <w:ilvl w:val="2"/>
          <w:numId w:val="5254"/>
        </w:numPr>
      </w:pPr>
      <w:bookmarkStart w:id="14592" w:name="_Tocd19e260111"/>
      <w:bookmarkStart w:id="14591" w:name="_Refd19e260111"/>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60141"/>
      <w:bookmarkStart w:id="14593" w:name="_Refd19e260141"/>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60171"/>
      <w:bookmarkStart w:id="14595" w:name="_Refd19e260171"/>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6104-->
    <w:p>
      <w:pPr>
        <w:pStyle w:val="Heading6"/>
      </w:pPr>
      <w:bookmarkStart w:id="14597" w:name="_Refd19e260204"/>
      <w:bookmarkStart w:id="14598" w:name="_Tocd19e260204"/>
      <w:r>
        <w:t/>
      </w:r>
      <w:r>
        <w:t>47.303-11</w:t>
      </w:r>
      <w:r>
        <w:t xml:space="preserve"> F.o.b. inland point, country of importation.</w:t>
      </w:r>
      <w:bookmarkEnd w:id="14597"/>
      <w:bookmarkEnd w:id="14598"/>
    </w:p>
    <w:p>
      <w:pPr>
        <w:pStyle w:val="ListNumber"/>
        <!--depth 1-->
        <w:numPr>
          <w:ilvl w:val="0"/>
          <w:numId w:val="5257"/>
        </w:numPr>
      </w:pPr>
      <w:bookmarkStart w:id="14600" w:name="_Tocd19e260213"/>
      <w:bookmarkStart w:id="14599" w:name="_Refd19e2602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60234"/>
      <w:bookmarkStart w:id="14601" w:name="_Refd19e260234"/>
      <w:r>
        <w:t/>
      </w:r>
      <w:r>
        <w:t>(1)</w:t>
      </w:r>
      <w:r>
        <w:t/>
      </w:r>
    </w:p>
    <w:p>
      <w:pPr>
        <w:pStyle w:val="ListNumber3"/>
        <!--depth 3-->
        <w:numPr>
          <w:ilvl w:val="2"/>
          <w:numId w:val="5259"/>
        </w:numPr>
      </w:pPr>
      <w:bookmarkStart w:id="14604" w:name="_Tocd19e260242"/>
      <w:bookmarkStart w:id="14603" w:name="_Refd19e26024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60265"/>
      <w:bookmarkStart w:id="14605" w:name="_Refd19e26026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6105-->
    <w:p>
      <w:pPr>
        <w:pStyle w:val="Heading6"/>
      </w:pPr>
      <w:bookmarkStart w:id="14607" w:name="_Refd19e260305"/>
      <w:bookmarkStart w:id="14608" w:name="_Tocd19e260305"/>
      <w:r>
        <w:t/>
      </w:r>
      <w:r>
        <w:t>47.303-12</w:t>
      </w:r>
      <w:r>
        <w:t xml:space="preserve"> Ex dock, pier, or warehouse, port of importation.</w:t>
      </w:r>
      <w:bookmarkEnd w:id="14607"/>
      <w:bookmarkEnd w:id="14608"/>
    </w:p>
    <w:p>
      <w:pPr>
        <w:pStyle w:val="ListNumber"/>
        <!--depth 1-->
        <w:numPr>
          <w:ilvl w:val="0"/>
          <w:numId w:val="5261"/>
        </w:numPr>
      </w:pPr>
      <w:bookmarkStart w:id="14610" w:name="_Tocd19e260314"/>
      <w:bookmarkStart w:id="14609" w:name="_Refd19e26031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60335"/>
      <w:bookmarkStart w:id="14611" w:name="_Refd19e260335"/>
      <w:r>
        <w:t/>
      </w:r>
      <w:r>
        <w:t>(1)</w:t>
      </w:r>
      <w:r>
        <w:t/>
      </w:r>
    </w:p>
    <w:p>
      <w:pPr>
        <w:pStyle w:val="ListNumber3"/>
        <!--depth 3-->
        <w:numPr>
          <w:ilvl w:val="2"/>
          <w:numId w:val="5263"/>
        </w:numPr>
      </w:pPr>
      <w:bookmarkStart w:id="14614" w:name="_Tocd19e260343"/>
      <w:bookmarkStart w:id="14613" w:name="_Refd19e260343"/>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60366"/>
      <w:bookmarkStart w:id="14615" w:name="_Refd19e260366"/>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6106-->
    <w:p>
      <w:pPr>
        <w:pStyle w:val="Heading6"/>
      </w:pPr>
      <w:bookmarkStart w:id="14617" w:name="_Refd19e260406"/>
      <w:bookmarkStart w:id="14618" w:name="_Tocd19e260406"/>
      <w:r>
        <w:t/>
      </w:r>
      <w:r>
        <w:t>47.303-13</w:t>
      </w:r>
      <w:r>
        <w:t xml:space="preserve"> C. &amp; f. destination.</w:t>
      </w:r>
      <w:bookmarkEnd w:id="14617"/>
      <w:bookmarkEnd w:id="14618"/>
    </w:p>
    <w:p>
      <w:pPr>
        <w:pStyle w:val="ListNumber"/>
        <!--depth 1-->
        <w:numPr>
          <w:ilvl w:val="0"/>
          <w:numId w:val="5265"/>
        </w:numPr>
      </w:pPr>
      <w:bookmarkStart w:id="14620" w:name="_Tocd19e260415"/>
      <w:bookmarkStart w:id="14619" w:name="_Refd19e26041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60436"/>
      <w:bookmarkStart w:id="14621" w:name="_Refd19e260436"/>
      <w:r>
        <w:t/>
      </w:r>
      <w:r>
        <w:t>(1)</w:t>
      </w:r>
      <w:r>
        <w:t/>
      </w:r>
    </w:p>
    <w:p>
      <w:pPr>
        <w:pStyle w:val="ListNumber3"/>
        <!--depth 3-->
        <w:numPr>
          <w:ilvl w:val="2"/>
          <w:numId w:val="5267"/>
        </w:numPr>
      </w:pPr>
      <w:bookmarkStart w:id="14624" w:name="_Tocd19e260444"/>
      <w:bookmarkStart w:id="14623" w:name="_Refd19e26044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60467"/>
      <w:bookmarkStart w:id="14625" w:name="_Refd19e260467"/>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6107-->
    <w:p>
      <w:pPr>
        <w:pStyle w:val="Heading6"/>
      </w:pPr>
      <w:bookmarkStart w:id="14627" w:name="_Refd19e260521"/>
      <w:bookmarkStart w:id="14628" w:name="_Tocd19e260521"/>
      <w:r>
        <w:t/>
      </w:r>
      <w:r>
        <w:t>47.303-14</w:t>
      </w:r>
      <w:r>
        <w:t xml:space="preserve"> C.i.f. destination.</w:t>
      </w:r>
      <w:bookmarkEnd w:id="14627"/>
      <w:bookmarkEnd w:id="14628"/>
    </w:p>
    <w:p>
      <w:pPr>
        <w:pStyle w:val="ListNumber"/>
        <!--depth 1-->
        <w:numPr>
          <w:ilvl w:val="0"/>
          <w:numId w:val="5269"/>
        </w:numPr>
      </w:pPr>
      <w:bookmarkStart w:id="14630" w:name="_Tocd19e260530"/>
      <w:bookmarkStart w:id="14629" w:name="_Refd19e260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6108-->
    <w:p>
      <w:pPr>
        <w:pStyle w:val="Heading6"/>
      </w:pPr>
      <w:bookmarkStart w:id="14631" w:name="_Refd19e260571"/>
      <w:bookmarkStart w:id="14632" w:name="_Tocd19e260571"/>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60580"/>
      <w:bookmarkStart w:id="14633" w:name="_Refd19e26058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60601"/>
      <w:bookmarkStart w:id="14635" w:name="_Refd19e260601"/>
      <w:r>
        <w:t/>
      </w:r>
      <w:r>
        <w:t>(1)</w:t>
      </w:r>
      <w:r>
        <w:t/>
      </w:r>
    </w:p>
    <w:p>
      <w:pPr>
        <w:pStyle w:val="ListNumber3"/>
        <!--depth 3-->
        <w:numPr>
          <w:ilvl w:val="2"/>
          <w:numId w:val="5272"/>
        </w:numPr>
      </w:pPr>
      <w:bookmarkStart w:id="14638" w:name="_Tocd19e260609"/>
      <w:bookmarkStart w:id="14637" w:name="_Refd19e2606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60632"/>
      <w:bookmarkStart w:id="14639" w:name="_Refd19e2606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6109-->
    <w:p>
      <w:pPr>
        <w:pStyle w:val="Heading6"/>
      </w:pPr>
      <w:bookmarkStart w:id="14641" w:name="_Refd19e260686"/>
      <w:bookmarkStart w:id="14642" w:name="_Tocd19e260686"/>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60695"/>
      <w:bookmarkStart w:id="14643" w:name="_Refd19e26069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60716"/>
      <w:bookmarkStart w:id="14645" w:name="_Refd19e260716"/>
      <w:r>
        <w:t/>
      </w:r>
      <w:r>
        <w:t>(1)</w:t>
      </w:r>
      <w:r>
        <w:t/>
      </w:r>
    </w:p>
    <w:p>
      <w:pPr>
        <w:pStyle w:val="ListNumber3"/>
        <!--depth 3-->
        <w:numPr>
          <w:ilvl w:val="2"/>
          <w:numId w:val="5276"/>
        </w:numPr>
      </w:pPr>
      <w:bookmarkStart w:id="14648" w:name="_Tocd19e260724"/>
      <w:bookmarkStart w:id="14647" w:name="_Refd19e26072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60754"/>
      <w:bookmarkStart w:id="14649" w:name="_Refd19e260754"/>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6110-->
    <w:p>
      <w:pPr>
        <w:pStyle w:val="Heading6"/>
      </w:pPr>
      <w:bookmarkStart w:id="14651" w:name="_Refd19e260794"/>
      <w:bookmarkStart w:id="14652" w:name="_Tocd19e260794"/>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60803"/>
      <w:bookmarkStart w:id="14653" w:name="_Refd19e26080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60832"/>
      <w:bookmarkStart w:id="14655" w:name="_Refd19e260832"/>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60850"/>
      <w:bookmarkStart w:id="14657" w:name="_Refd19e260850"/>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60865"/>
      <w:bookmarkStart w:id="14659" w:name="_Refd19e260865"/>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60903"/>
      <w:bookmarkStart w:id="14661" w:name="_Refd19e260903"/>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6111-->
    <w:p>
      <w:pPr>
        <w:pStyle w:val="Heading5"/>
      </w:pPr>
      <w:bookmarkStart w:id="14663" w:name="_Refd19e260941"/>
      <w:bookmarkStart w:id="14664" w:name="_Tocd19e260941"/>
      <w:r>
        <w:t/>
      </w:r>
      <w:r>
        <w:t>47.304</w:t>
      </w:r>
      <w:r>
        <w:t xml:space="preserve"> Determination of delivery terms.</w:t>
      </w:r>
      <w:bookmarkEnd w:id="14663"/>
      <w:bookmarkEnd w:id="14664"/>
    </w:p>
    <!--Topic unique_6112-->
    <w:p>
      <w:pPr>
        <w:pStyle w:val="Heading6"/>
      </w:pPr>
      <w:bookmarkStart w:id="14665" w:name="_Refd19e260949"/>
      <w:bookmarkStart w:id="14666" w:name="_Tocd19e260949"/>
      <w:r>
        <w:t/>
      </w:r>
      <w:r>
        <w:t>47.304-1</w:t>
      </w:r>
      <w:r>
        <w:t xml:space="preserve"> General.</w:t>
      </w:r>
      <w:bookmarkEnd w:id="14665"/>
      <w:bookmarkEnd w:id="14666"/>
    </w:p>
    <w:p>
      <w:pPr>
        <w:pStyle w:val="ListNumber"/>
        <!--depth 1-->
        <w:numPr>
          <w:ilvl w:val="0"/>
          <w:numId w:val="5283"/>
        </w:numPr>
      </w:pPr>
      <w:bookmarkStart w:id="14668" w:name="_Tocd19e260958"/>
      <w:bookmarkStart w:id="14667" w:name="_Refd19e26095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60977"/>
      <w:bookmarkStart w:id="14669" w:name="_Refd19e260977"/>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61000"/>
      <w:bookmarkStart w:id="14671" w:name="_Refd19e261000"/>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61101"/>
      <w:bookmarkStart w:id="14673" w:name="_Refd19e26110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6113-->
    <w:p>
      <w:pPr>
        <w:pStyle w:val="Heading6"/>
      </w:pPr>
      <w:bookmarkStart w:id="14675" w:name="_Refd19e261140"/>
      <w:bookmarkStart w:id="14676" w:name="_Tocd19e261140"/>
      <w:r>
        <w:t/>
      </w:r>
      <w:r>
        <w:t>47.304-2</w:t>
      </w:r>
      <w:r>
        <w:t xml:space="preserve"> Shipments within CONUS.</w:t>
      </w:r>
      <w:bookmarkEnd w:id="14675"/>
      <w:bookmarkEnd w:id="14676"/>
    </w:p>
    <w:p>
      <w:pPr>
        <w:pStyle w:val="ListNumber"/>
        <!--depth 1-->
        <w:numPr>
          <w:ilvl w:val="0"/>
          <w:numId w:val="5287"/>
        </w:numPr>
      </w:pPr>
      <w:bookmarkStart w:id="14678" w:name="_Tocd19e261149"/>
      <w:bookmarkStart w:id="14677" w:name="_Refd19e2611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6114-->
    <w:p>
      <w:pPr>
        <w:pStyle w:val="Heading6"/>
      </w:pPr>
      <w:bookmarkStart w:id="14679" w:name="_Refd19e261166"/>
      <w:bookmarkStart w:id="14680" w:name="_Tocd19e261166"/>
      <w:r>
        <w:t/>
      </w:r>
      <w:r>
        <w:t>47.304-3</w:t>
      </w:r>
      <w:r>
        <w:t xml:space="preserve"> Shipments from CONUS for overseas delivery.</w:t>
      </w:r>
      <w:bookmarkEnd w:id="14679"/>
      <w:bookmarkEnd w:id="14680"/>
    </w:p>
    <w:p>
      <w:pPr>
        <w:pStyle w:val="ListNumber"/>
        <!--depth 1-->
        <w:numPr>
          <w:ilvl w:val="0"/>
          <w:numId w:val="5288"/>
        </w:numPr>
      </w:pPr>
      <w:bookmarkStart w:id="14682" w:name="_Tocd19e261175"/>
      <w:bookmarkStart w:id="14681" w:name="_Refd19e26117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61183"/>
      <w:bookmarkStart w:id="14683" w:name="_Refd19e261183"/>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61206"/>
      <w:bookmarkStart w:id="14685" w:name="_Refd19e26120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6115-->
    <w:p>
      <w:pPr>
        <w:pStyle w:val="Heading6"/>
      </w:pPr>
      <w:bookmarkStart w:id="14687" w:name="_Refd19e261235"/>
      <w:bookmarkStart w:id="14688" w:name="_Tocd19e261235"/>
      <w:r>
        <w:t/>
      </w:r>
      <w:r>
        <w:t>47.304-4</w:t>
      </w:r>
      <w:r>
        <w:t xml:space="preserve"> Shipments originating outside CONUS.</w:t>
      </w:r>
      <w:bookmarkEnd w:id="14687"/>
      <w:bookmarkEnd w:id="14688"/>
    </w:p>
    <w:p>
      <w:pPr>
        <w:pStyle w:val="ListNumber"/>
        <!--depth 1-->
        <w:numPr>
          <w:ilvl w:val="0"/>
          <w:numId w:val="5291"/>
        </w:numPr>
      </w:pPr>
      <w:bookmarkStart w:id="14690" w:name="_Tocd19e261244"/>
      <w:bookmarkStart w:id="14689" w:name="_Refd19e26124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6116-->
    <w:p>
      <w:pPr>
        <w:pStyle w:val="Heading6"/>
      </w:pPr>
      <w:bookmarkStart w:id="14691" w:name="_Refd19e261269"/>
      <w:bookmarkStart w:id="14692" w:name="_Tocd19e261269"/>
      <w:r>
        <w:t/>
      </w:r>
      <w:r>
        <w:t>47.304-5</w:t>
      </w:r>
      <w:r>
        <w:t xml:space="preserve"> Exceptions.</w:t>
      </w:r>
      <w:bookmarkEnd w:id="14691"/>
      <w:bookmarkEnd w:id="14692"/>
    </w:p>
    <w:p>
      <w:pPr>
        <w:pStyle w:val="ListNumber"/>
        <!--depth 1-->
        <w:numPr>
          <w:ilvl w:val="0"/>
          <w:numId w:val="5292"/>
        </w:numPr>
      </w:pPr>
      <w:bookmarkStart w:id="14694" w:name="_Tocd19e261278"/>
      <w:bookmarkStart w:id="14693" w:name="_Refd19e2612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61286"/>
      <w:bookmarkStart w:id="14695" w:name="_Refd19e261286"/>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2302-->
    <w:p>
      <w:pPr>
        <w:pStyle w:val="Heading5"/>
      </w:pPr>
      <w:bookmarkStart w:id="14697" w:name="_Refd19e261347"/>
      <w:bookmarkStart w:id="14698" w:name="_Tocd19e261347"/>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61356"/>
      <w:bookmarkStart w:id="14699" w:name="_Refd19e2613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6117-->
    <w:p>
      <w:pPr>
        <w:pStyle w:val="Heading6"/>
      </w:pPr>
      <w:bookmarkStart w:id="14701" w:name="_Refd19e261385"/>
      <w:bookmarkStart w:id="14702" w:name="_Tocd19e261385"/>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61396"/>
      <w:bookmarkStart w:id="14703" w:name="_Refd19e261396"/>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6118-->
    <w:p>
      <w:pPr>
        <w:pStyle w:val="Heading6"/>
      </w:pPr>
      <w:bookmarkStart w:id="14705" w:name="_Refd19e261473"/>
      <w:bookmarkStart w:id="14706" w:name="_Tocd19e261473"/>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61482"/>
      <w:bookmarkStart w:id="14707" w:name="_Refd19e26148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6119-->
    <w:p>
      <w:pPr>
        <w:pStyle w:val="Heading6"/>
      </w:pPr>
      <w:bookmarkStart w:id="14709" w:name="_Refd19e261503"/>
      <w:bookmarkStart w:id="14710" w:name="_Tocd19e261503"/>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61518"/>
      <w:bookmarkStart w:id="14711" w:name="_Refd19e261518"/>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61533"/>
      <w:bookmarkStart w:id="14713" w:name="_Refd19e261533"/>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61562"/>
      <w:bookmarkStart w:id="14715" w:name="_Refd19e261562"/>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61612"/>
      <w:bookmarkStart w:id="14717" w:name="_Refd19e26161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61642"/>
      <w:bookmarkStart w:id="14719" w:name="_Refd19e26164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61661"/>
      <w:bookmarkStart w:id="14721" w:name="_Refd19e261661"/>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6120-->
    <w:p>
      <w:pPr>
        <w:pStyle w:val="Heading6"/>
      </w:pPr>
      <w:bookmarkStart w:id="14723" w:name="_Refd19e261700"/>
      <w:bookmarkStart w:id="14724" w:name="_Tocd19e261700"/>
      <w:r>
        <w:t/>
      </w:r>
      <w:r>
        <w:t>47.305-4</w:t>
      </w:r>
      <w:r>
        <w:t xml:space="preserve"> F.o.b. destination solicitations.</w:t>
      </w:r>
      <w:bookmarkEnd w:id="14723"/>
      <w:bookmarkEnd w:id="14724"/>
    </w:p>
    <w:p>
      <w:pPr>
        <w:pStyle w:val="ListNumber"/>
        <!--depth 1-->
        <w:numPr>
          <w:ilvl w:val="0"/>
          <w:numId w:val="5303"/>
        </w:numPr>
      </w:pPr>
      <w:bookmarkStart w:id="14726" w:name="_Tocd19e261709"/>
      <w:bookmarkStart w:id="14725" w:name="_Refd19e26170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6121-->
    <w:p>
      <w:pPr>
        <w:pStyle w:val="Heading6"/>
      </w:pPr>
      <w:bookmarkStart w:id="14727" w:name="_Refd19e261741"/>
      <w:bookmarkStart w:id="14728" w:name="_Tocd19e261741"/>
      <w:r>
        <w:t/>
      </w:r>
      <w:r>
        <w:t>47.305-5</w:t>
      </w:r>
      <w:r>
        <w:t xml:space="preserve"> Destination unknown.</w:t>
      </w:r>
      <w:bookmarkEnd w:id="14727"/>
      <w:bookmarkEnd w:id="14728"/>
    </w:p>
    <w:p>
      <w:pPr>
        <w:pStyle w:val="ListNumber"/>
        <!--depth 1-->
        <w:numPr>
          <w:ilvl w:val="0"/>
          <w:numId w:val="5304"/>
        </w:numPr>
      </w:pPr>
      <w:bookmarkStart w:id="14730" w:name="_Tocd19e261750"/>
      <w:bookmarkStart w:id="14729" w:name="_Refd19e261750"/>
      <w:r>
        <w:t/>
      </w:r>
      <w:r>
        <w:t>(a)</w:t>
      </w:r>
      <w:r>
        <w:t/>
      </w:r>
    </w:p>
    <w:p>
      <w:pPr>
        <w:pStyle w:val="ListNumber2"/>
        <!--depth 2-->
        <w:numPr>
          <w:ilvl w:val="1"/>
          <w:numId w:val="5305"/>
        </w:numPr>
      </w:pPr>
      <w:bookmarkStart w:id="14732" w:name="_Tocd19e261758"/>
      <w:bookmarkStart w:id="14731" w:name="_Refd19e261758"/>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61781"/>
      <w:bookmarkStart w:id="14733" w:name="_Refd19e26178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61819"/>
      <w:bookmarkStart w:id="14735" w:name="_Refd19e26181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6122-->
    <w:p>
      <w:pPr>
        <w:pStyle w:val="Heading6"/>
      </w:pPr>
      <w:bookmarkStart w:id="14737" w:name="_Refd19e261845"/>
      <w:bookmarkStart w:id="14738" w:name="_Tocd19e261845"/>
      <w:r>
        <w:t/>
      </w:r>
      <w:r>
        <w:t>47.305-6</w:t>
      </w:r>
      <w:r>
        <w:t xml:space="preserve"> Shipments to ports and air terminals.</w:t>
      </w:r>
      <w:bookmarkEnd w:id="14737"/>
      <w:bookmarkEnd w:id="14738"/>
    </w:p>
    <w:p>
      <w:pPr>
        <w:pStyle w:val="ListNumber"/>
        <!--depth 1-->
        <w:numPr>
          <w:ilvl w:val="0"/>
          <w:numId w:val="5308"/>
        </w:numPr>
      </w:pPr>
      <w:bookmarkStart w:id="14740" w:name="_Tocd19e261854"/>
      <w:bookmarkStart w:id="14739" w:name="_Refd19e26185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61870"/>
      <w:bookmarkStart w:id="14741" w:name="_Refd19e26187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61878"/>
      <w:bookmarkStart w:id="14743" w:name="_Refd19e261878"/>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61922"/>
      <w:bookmarkStart w:id="14745" w:name="_Refd19e261922"/>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61952"/>
      <w:bookmarkStart w:id="14747" w:name="_Refd19e261952"/>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61982"/>
      <w:bookmarkStart w:id="14749" w:name="_Refd19e261982"/>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62012"/>
      <w:bookmarkStart w:id="14751" w:name="_Refd19e262012"/>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62064"/>
      <w:bookmarkStart w:id="14753" w:name="_Refd19e262064"/>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62091"/>
      <w:bookmarkStart w:id="14755" w:name="_Refd19e262091"/>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62122"/>
      <w:bookmarkStart w:id="14757" w:name="_Refd19e262122"/>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62134"/>
      <w:bookmarkStart w:id="14759" w:name="_Refd19e26213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6123-->
    <w:p>
      <w:pPr>
        <w:pStyle w:val="Heading6"/>
      </w:pPr>
      <w:bookmarkStart w:id="14761" w:name="_Refd19e262224"/>
      <w:bookmarkStart w:id="14762" w:name="_Tocd19e262224"/>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62233"/>
      <w:bookmarkStart w:id="14763" w:name="_Refd19e262233"/>
      <w:r>
        <w:t/>
      </w:r>
      <w:r>
        <w:t>(a)</w:t>
      </w:r>
      <w:r>
        <w:t xml:space="preserve"> Quantity analysis.</w:t>
      </w:r>
    </w:p>
    <w:p>
      <w:pPr>
        <w:pStyle w:val="ListNumber2"/>
        <!--depth 2-->
        <w:numPr>
          <w:ilvl w:val="1"/>
          <w:numId w:val="5320"/>
        </w:numPr>
      </w:pPr>
      <w:bookmarkStart w:id="14766" w:name="_Tocd19e262241"/>
      <w:bookmarkStart w:id="14765" w:name="_Refd19e262241"/>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6124-->
    <w:p>
      <w:pPr>
        <w:pStyle w:val="Heading6"/>
      </w:pPr>
      <w:bookmarkStart w:id="14767" w:name="_Refd19e262282"/>
      <w:bookmarkStart w:id="14768" w:name="_Tocd19e262282"/>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62291"/>
      <w:bookmarkStart w:id="14769" w:name="_Refd19e26229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6125-->
    <w:p>
      <w:pPr>
        <w:pStyle w:val="Heading6"/>
      </w:pPr>
      <w:bookmarkStart w:id="14771" w:name="_Refd19e262314"/>
      <w:bookmarkStart w:id="14772" w:name="_Tocd19e262314"/>
      <w:r>
        <w:t/>
      </w:r>
      <w:r>
        <w:t>47.305-9</w:t>
      </w:r>
      <w:r>
        <w:t xml:space="preserve"> Commodity description and freight classification.</w:t>
      </w:r>
      <w:bookmarkEnd w:id="14771"/>
      <w:bookmarkEnd w:id="14772"/>
    </w:p>
    <w:p>
      <w:pPr>
        <w:pStyle w:val="ListNumber"/>
        <!--depth 1-->
        <w:numPr>
          <w:ilvl w:val="0"/>
          <w:numId w:val="5322"/>
        </w:numPr>
      </w:pPr>
      <w:bookmarkStart w:id="14774" w:name="_Tocd19e262323"/>
      <w:bookmarkStart w:id="14773" w:name="_Refd19e26232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62338"/>
      <w:bookmarkStart w:id="14775" w:name="_Refd19e26233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62365"/>
      <w:bookmarkStart w:id="14777" w:name="_Refd19e26236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6126-->
    <w:p>
      <w:pPr>
        <w:pStyle w:val="Heading6"/>
      </w:pPr>
      <w:bookmarkStart w:id="14779" w:name="_Refd19e262394"/>
      <w:bookmarkStart w:id="14780" w:name="_Tocd19e262394"/>
      <w:r>
        <w:t/>
      </w:r>
      <w:r>
        <w:t>47.305-10</w:t>
      </w:r>
      <w:r>
        <w:t xml:space="preserve"> Packing, marking, and consignment instructions.</w:t>
      </w:r>
      <w:bookmarkEnd w:id="14779"/>
      <w:bookmarkEnd w:id="14780"/>
    </w:p>
    <w:p>
      <w:pPr>
        <w:pStyle w:val="ListNumber"/>
        <!--depth 1-->
        <w:numPr>
          <w:ilvl w:val="0"/>
          <w:numId w:val="5325"/>
        </w:numPr>
      </w:pPr>
      <w:bookmarkStart w:id="14782" w:name="_Tocd19e262403"/>
      <w:bookmarkStart w:id="14781" w:name="_Refd19e26240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6127-->
    <w:p>
      <w:pPr>
        <w:pStyle w:val="Heading6"/>
      </w:pPr>
      <w:bookmarkStart w:id="14783" w:name="_Refd19e262441"/>
      <w:bookmarkStart w:id="14784" w:name="_Tocd19e262441"/>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62456"/>
      <w:bookmarkStart w:id="14785" w:name="_Refd19e26245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6128-->
    <w:p>
      <w:pPr>
        <w:pStyle w:val="Heading6"/>
      </w:pPr>
      <w:bookmarkStart w:id="14787" w:name="_Refd19e262480"/>
      <w:bookmarkStart w:id="14788" w:name="_Tocd19e262480"/>
      <w:r>
        <w:t/>
      </w:r>
      <w:r>
        <w:t>47.305-12</w:t>
      </w:r>
      <w:r>
        <w:t xml:space="preserve"> Delivery of Government-furnished property.</w:t>
      </w:r>
      <w:bookmarkEnd w:id="14787"/>
      <w:bookmarkEnd w:id="14788"/>
    </w:p>
    <w:p>
      <w:pPr>
        <w:pStyle w:val="ListNumber"/>
        <!--depth 1-->
        <w:numPr>
          <w:ilvl w:val="0"/>
          <w:numId w:val="5327"/>
        </w:numPr>
      </w:pPr>
      <w:bookmarkStart w:id="14790" w:name="_Tocd19e262489"/>
      <w:bookmarkStart w:id="14789" w:name="_Refd19e262489"/>
      <w:r>
        <w:t/>
      </w:r>
      <w:r>
        <w:t>(a)</w:t>
      </w:r>
      <w:r>
        <w:t/>
      </w:r>
    </w:p>
    <w:p>
      <w:pPr>
        <w:pStyle w:val="ListNumber2"/>
        <!--depth 2-->
        <w:numPr>
          <w:ilvl w:val="1"/>
          <w:numId w:val="5328"/>
        </w:numPr>
      </w:pPr>
      <w:bookmarkStart w:id="14792" w:name="_Tocd19e262497"/>
      <w:bookmarkStart w:id="14791" w:name="_Refd19e26249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62524"/>
      <w:bookmarkStart w:id="14793" w:name="_Refd19e262524"/>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6129-->
    <w:p>
      <w:pPr>
        <w:pStyle w:val="Heading6"/>
      </w:pPr>
      <w:bookmarkStart w:id="14795" w:name="_Refd19e262542"/>
      <w:bookmarkStart w:id="14796" w:name="_Tocd19e262542"/>
      <w:r>
        <w:t/>
      </w:r>
      <w:r>
        <w:t>47.305-13</w:t>
      </w:r>
      <w:r>
        <w:t xml:space="preserve"> Transit arrangements.</w:t>
      </w:r>
      <w:bookmarkEnd w:id="14795"/>
      <w:bookmarkEnd w:id="14796"/>
    </w:p>
    <w:p>
      <w:pPr>
        <w:pStyle w:val="ListNumber"/>
        <!--depth 1-->
        <w:numPr>
          <w:ilvl w:val="0"/>
          <w:numId w:val="5330"/>
        </w:numPr>
      </w:pPr>
      <w:bookmarkStart w:id="14798" w:name="_Tocd19e262551"/>
      <w:bookmarkStart w:id="14797" w:name="_Refd19e262551"/>
      <w:r>
        <w:t/>
      </w:r>
      <w:r>
        <w:t>(a)</w:t>
      </w:r>
      <w:r>
        <w:t xml:space="preserve"> Transit privileges.</w:t>
      </w:r>
    </w:p>
    <w:p>
      <w:pPr>
        <w:pStyle w:val="ListNumber2"/>
        <!--depth 2-->
        <w:numPr>
          <w:ilvl w:val="1"/>
          <w:numId w:val="5331"/>
        </w:numPr>
      </w:pPr>
      <w:bookmarkStart w:id="14800" w:name="_Tocd19e262559"/>
      <w:bookmarkStart w:id="14799" w:name="_Refd19e26255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62581"/>
      <w:bookmarkStart w:id="14801" w:name="_Refd19e26258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62609"/>
      <w:bookmarkStart w:id="14803" w:name="_Refd19e26260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6130-->
    <w:p>
      <w:pPr>
        <w:pStyle w:val="Heading6"/>
      </w:pPr>
      <w:bookmarkStart w:id="14805" w:name="_Refd19e262645"/>
      <w:bookmarkStart w:id="14806" w:name="_Tocd19e262645"/>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7" w:name="_Refd19e262657"/>
      <w:bookmarkStart w:id="14808" w:name="_Tocd19e262657"/>
      <w:r>
        <w:t/>
      </w:r>
      <w:r>
        <w:t>47.305-15</w:t>
      </w:r>
      <w:r>
        <w:t xml:space="preserve"> Loading responsibilities of contractors.</w:t>
      </w:r>
      <w:bookmarkEnd w:id="14807"/>
      <w:bookmarkEnd w:id="14808"/>
    </w:p>
    <w:p>
      <w:pPr>
        <w:pStyle w:val="ListNumber"/>
        <!--depth 1-->
        <w:numPr>
          <w:ilvl w:val="0"/>
          <w:numId w:val="5334"/>
        </w:numPr>
      </w:pPr>
      <w:bookmarkStart w:id="14810" w:name="_Tocd19e262666"/>
      <w:bookmarkStart w:id="14809" w:name="_Refd19e262666"/>
      <w:r>
        <w:t/>
      </w:r>
      <w:r>
        <w:t>(a)</w:t>
      </w:r>
      <w:r>
        <w:t/>
      </w:r>
    </w:p>
    <w:p>
      <w:pPr>
        <w:pStyle w:val="ListNumber2"/>
        <!--depth 2-->
        <w:numPr>
          <w:ilvl w:val="1"/>
          <w:numId w:val="5335"/>
        </w:numPr>
      </w:pPr>
      <w:bookmarkStart w:id="14812" w:name="_Tocd19e262674"/>
      <w:bookmarkStart w:id="14811" w:name="_Refd19e2626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6132-->
    <w:p>
      <w:pPr>
        <w:pStyle w:val="Heading6"/>
      </w:pPr>
      <w:bookmarkStart w:id="14813" w:name="_Refd19e262703"/>
      <w:bookmarkStart w:id="14814" w:name="_Tocd19e262703"/>
      <w:r>
        <w:t/>
      </w:r>
      <w:r>
        <w:t>47.305-16</w:t>
      </w:r>
      <w:r>
        <w:t xml:space="preserve"> Shipping characteristics.</w:t>
      </w:r>
      <w:bookmarkEnd w:id="14813"/>
      <w:bookmarkEnd w:id="14814"/>
    </w:p>
    <w:p>
      <w:pPr>
        <w:pStyle w:val="ListNumber"/>
        <!--depth 1-->
        <w:numPr>
          <w:ilvl w:val="0"/>
          <w:numId w:val="5336"/>
        </w:numPr>
      </w:pPr>
      <w:bookmarkStart w:id="14816" w:name="_Tocd19e262712"/>
      <w:bookmarkStart w:id="14815" w:name="_Refd19e26271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62734"/>
      <w:bookmarkStart w:id="14817" w:name="_Refd19e26273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62779"/>
      <w:bookmarkStart w:id="14819" w:name="_Refd19e26277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6133-->
    <w:p>
      <w:pPr>
        <w:pStyle w:val="Heading6"/>
      </w:pPr>
      <w:bookmarkStart w:id="14821" w:name="_Refd19e262801"/>
      <w:bookmarkStart w:id="14822" w:name="_Tocd19e262801"/>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3" w:name="_Refd19e262817"/>
      <w:bookmarkStart w:id="14824" w:name="_Tocd19e262817"/>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5" w:name="_Refd19e262829"/>
      <w:bookmarkStart w:id="14826" w:name="_Tocd19e262829"/>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62840"/>
      <w:bookmarkStart w:id="14827" w:name="_Refd19e262840"/>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6136-->
    <w:p>
      <w:pPr>
        <w:pStyle w:val="Heading6"/>
      </w:pPr>
      <w:bookmarkStart w:id="14829" w:name="_Refd19e262893"/>
      <w:bookmarkStart w:id="14830" w:name="_Tocd19e262893"/>
      <w:r>
        <w:t/>
      </w:r>
      <w:r>
        <w:t>47.306-2</w:t>
      </w:r>
      <w:r>
        <w:t xml:space="preserve"> Lowest overall transportation costs.</w:t>
      </w:r>
      <w:bookmarkEnd w:id="14829"/>
      <w:bookmarkEnd w:id="14830"/>
    </w:p>
    <w:p>
      <w:pPr>
        <w:pStyle w:val="ListNumber"/>
        <!--depth 1-->
        <w:numPr>
          <w:ilvl w:val="0"/>
          <w:numId w:val="5340"/>
        </w:numPr>
      </w:pPr>
      <w:bookmarkStart w:id="14832" w:name="_Tocd19e262902"/>
      <w:bookmarkStart w:id="14831" w:name="_Refd19e26290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62910"/>
      <w:bookmarkStart w:id="14833" w:name="_Refd19e262910"/>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6137-->
    <w:p>
      <w:pPr>
        <w:pStyle w:val="Heading6"/>
      </w:pPr>
      <w:bookmarkStart w:id="14835" w:name="_Refd19e262935"/>
      <w:bookmarkStart w:id="14836" w:name="_Tocd19e262935"/>
      <w:r>
        <w:t/>
      </w:r>
      <w:r>
        <w:t>47.306-3</w:t>
      </w:r>
      <w:r>
        <w:t xml:space="preserve"> Adequacy of loading and unloading facilities.</w:t>
      </w:r>
      <w:bookmarkEnd w:id="14835"/>
      <w:bookmarkEnd w:id="14836"/>
    </w:p>
    <w:p>
      <w:pPr>
        <w:pStyle w:val="ListNumber"/>
        <!--depth 1-->
        <w:numPr>
          <w:ilvl w:val="0"/>
          <w:numId w:val="5342"/>
        </w:numPr>
      </w:pPr>
      <w:bookmarkStart w:id="14838" w:name="_Tocd19e262944"/>
      <w:bookmarkStart w:id="14837" w:name="_Refd19e26294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67-->
    <w:p>
      <w:pPr>
        <w:pStyle w:val="Heading4"/>
      </w:pPr>
      <w:bookmarkStart w:id="14839" w:name="_Refd19e262962"/>
      <w:bookmarkStart w:id="14840" w:name="_Tocd19e262962"/>
      <w:r>
        <w:t/>
      </w:r>
      <w:r>
        <w:t>Subpart 47.4</w:t>
      </w:r>
      <w:r>
        <w:t xml:space="preserve"> - Air Transportation by U.S.-Flag Carriers</w:t>
      </w:r>
      <w:bookmarkEnd w:id="14839"/>
      <w:bookmarkEnd w:id="14840"/>
    </w:p>
    <!--Topic unique_568-->
    <w:p>
      <w:pPr>
        <w:pStyle w:val="Heading5"/>
      </w:pPr>
      <w:bookmarkStart w:id="14841" w:name="_Refd19e262970"/>
      <w:bookmarkStart w:id="14842" w:name="_Tocd19e262970"/>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6138-->
    <w:p>
      <w:pPr>
        <w:pStyle w:val="Heading5"/>
      </w:pPr>
      <w:bookmarkStart w:id="14843" w:name="_Refd19e263016"/>
      <w:bookmarkStart w:id="14844" w:name="_Tocd19e263016"/>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6139-->
    <w:p>
      <w:pPr>
        <w:pStyle w:val="Heading5"/>
      </w:pPr>
      <w:bookmarkStart w:id="14845" w:name="_Refd19e263032"/>
      <w:bookmarkStart w:id="14846" w:name="_Tocd19e263032"/>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7" w:name="_Refd19e263048"/>
      <w:bookmarkStart w:id="14848" w:name="_Tocd19e263048"/>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63057"/>
      <w:bookmarkStart w:id="14849" w:name="_Refd19e26305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63072"/>
      <w:bookmarkStart w:id="14851" w:name="_Refd19e263072"/>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63106"/>
      <w:bookmarkStart w:id="14853" w:name="_Refd19e26310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63136"/>
      <w:bookmarkStart w:id="14855" w:name="_Refd19e26313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63163"/>
      <w:bookmarkStart w:id="14857" w:name="_Refd19e263163"/>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6141-->
    <w:p>
      <w:pPr>
        <w:pStyle w:val="Heading6"/>
      </w:pPr>
      <w:bookmarkStart w:id="14859" w:name="_Refd19e263200"/>
      <w:bookmarkStart w:id="14860" w:name="_Tocd19e263200"/>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6142-->
    <w:p>
      <w:pPr>
        <w:pStyle w:val="Heading6"/>
      </w:pPr>
      <w:bookmarkStart w:id="14861" w:name="_Refd19e263220"/>
      <w:bookmarkStart w:id="14862" w:name="_Tocd19e263220"/>
      <w:r>
        <w:t/>
      </w:r>
      <w:r>
        <w:t>47.403-3</w:t>
      </w:r>
      <w:r>
        <w:t xml:space="preserve"> Disallowance of expenditures.</w:t>
      </w:r>
      <w:bookmarkEnd w:id="14861"/>
      <w:bookmarkEnd w:id="14862"/>
    </w:p>
    <w:p>
      <w:pPr>
        <w:pStyle w:val="ListNumber"/>
        <!--depth 1-->
        <w:numPr>
          <w:ilvl w:val="0"/>
          <w:numId w:val="5348"/>
        </w:numPr>
      </w:pPr>
      <w:bookmarkStart w:id="14864" w:name="_Tocd19e263229"/>
      <w:bookmarkStart w:id="14863" w:name="_Refd19e26322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far/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far/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6143-->
    <w:p>
      <w:pPr>
        <w:pStyle w:val="Heading5"/>
      </w:pPr>
      <w:bookmarkStart w:id="14865" w:name="_Refd19e263271"/>
      <w:bookmarkStart w:id="14866" w:name="_Tocd19e263271"/>
      <w:r>
        <w:t/>
      </w:r>
      <w:r>
        <w:t>47.404</w:t>
      </w:r>
      <w:r>
        <w:t xml:space="preserve"> Air freight forwarders.</w:t>
      </w:r>
      <w:bookmarkEnd w:id="14865"/>
      <w:bookmarkEnd w:id="14866"/>
    </w:p>
    <w:p>
      <w:pPr>
        <w:pStyle w:val="ListNumber"/>
        <!--depth 1-->
        <w:numPr>
          <w:ilvl w:val="0"/>
          <w:numId w:val="5349"/>
        </w:numPr>
      </w:pPr>
      <w:bookmarkStart w:id="14868" w:name="_Tocd19e263280"/>
      <w:bookmarkStart w:id="14867" w:name="_Refd19e263280"/>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63303"/>
      <w:bookmarkStart w:id="14869" w:name="_Refd19e263303"/>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2053-->
    <w:p>
      <w:pPr>
        <w:pStyle w:val="Heading5"/>
      </w:pPr>
      <w:bookmarkStart w:id="14871" w:name="_Refd19e263325"/>
      <w:bookmarkStart w:id="14872" w:name="_Tocd19e263325"/>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7-->
    <w:p>
      <w:pPr>
        <w:pStyle w:val="Heading4"/>
      </w:pPr>
      <w:bookmarkStart w:id="14873" w:name="_Refd19e263349"/>
      <w:bookmarkStart w:id="14874" w:name="_Tocd19e263349"/>
      <w:r>
        <w:t/>
      </w:r>
      <w:r>
        <w:t>Subpart 47.5</w:t>
      </w:r>
      <w:r>
        <w:t xml:space="preserve"> - Ocean Transportation by U.S.-Flag Vessels</w:t>
      </w:r>
      <w:bookmarkEnd w:id="14873"/>
      <w:bookmarkEnd w:id="14874"/>
    </w:p>
    <!--Topic unique_6144-->
    <w:p>
      <w:pPr>
        <w:pStyle w:val="Heading5"/>
      </w:pPr>
      <w:bookmarkStart w:id="14875" w:name="_Refd19e263357"/>
      <w:bookmarkStart w:id="14876" w:name="_Tocd19e263357"/>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7" w:name="_Refd19e263369"/>
      <w:bookmarkStart w:id="14878" w:name="_Tocd19e263369"/>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63408"/>
      <w:bookmarkStart w:id="14881" w:name="_Refd19e263408"/>
      <w:bookmarkStart w:id="14880" w:name="_Tocd19e263405"/>
      <w:bookmarkStart w:id="14879" w:name="_Refd19e263405"/>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4-->
    <w:p>
      <w:pPr>
        <w:pStyle w:val="Heading5"/>
      </w:pPr>
      <w:bookmarkStart w:id="14883" w:name="_Refd19e263450"/>
      <w:bookmarkStart w:id="14884" w:name="_Tocd19e263450"/>
      <w:r>
        <w:t/>
      </w:r>
      <w:r>
        <w:t>47.502</w:t>
      </w:r>
      <w:r>
        <w:t xml:space="preserve"> Policy.</w:t>
      </w:r>
      <w:bookmarkEnd w:id="14883"/>
      <w:bookmarkEnd w:id="14884"/>
    </w:p>
    <w:p>
      <w:pPr>
        <w:pStyle w:val="ListNumber"/>
        <!--depth 1-->
        <w:numPr>
          <w:ilvl w:val="0"/>
          <w:numId w:val="5353"/>
        </w:numPr>
      </w:pPr>
      <w:bookmarkStart w:id="14886" w:name="_Tocd19e263459"/>
      <w:bookmarkStart w:id="14885" w:name="_Refd19e263459"/>
      <w:r>
        <w:t/>
      </w:r>
      <w:r>
        <w:t>(a)</w:t>
      </w:r>
      <w:r>
        <w:t xml:space="preserve"> The policy of the United States regarding the use of U.S.-flag vessels is stated in the following acts:</w:t>
      </w:r>
    </w:p>
    <w:p>
      <w:pPr>
        <w:pStyle w:val="ListNumber2"/>
        <!--depth 2-->
        <w:numPr>
          <w:ilvl w:val="1"/>
          <w:numId w:val="5354"/>
        </w:numPr>
      </w:pPr>
      <w:bookmarkStart w:id="14888" w:name="_Tocd19e263467"/>
      <w:bookmarkStart w:id="14887" w:name="_Refd19e263467"/>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63501"/>
      <w:bookmarkStart w:id="14889" w:name="_Refd19e263501"/>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63539"/>
      <w:bookmarkStart w:id="14891" w:name="_Refd19e263539"/>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6146-->
    <w:p>
      <w:pPr>
        <w:pStyle w:val="Heading5"/>
      </w:pPr>
      <w:bookmarkStart w:id="14893" w:name="_Refd19e263583"/>
      <w:bookmarkStart w:id="14894" w:name="_Tocd19e263583"/>
      <w:r>
        <w:t/>
      </w:r>
      <w:r>
        <w:t>47.503</w:t>
      </w:r>
      <w:r>
        <w:t xml:space="preserve"> Applicability.</w:t>
      </w:r>
      <w:bookmarkEnd w:id="14893"/>
      <w:bookmarkEnd w:id="14894"/>
    </w:p>
    <w:p>
      <w:pPr>
        <w:pStyle w:val="ListNumber"/>
        <!--depth 1-->
        <w:numPr>
          <w:ilvl w:val="0"/>
          <w:numId w:val="5357"/>
        </w:numPr>
      </w:pPr>
      <w:bookmarkStart w:id="14896" w:name="_Tocd19e263592"/>
      <w:bookmarkStart w:id="14895" w:name="_Refd19e2635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63608"/>
      <w:bookmarkStart w:id="14897" w:name="_Refd19e263608"/>
      <w:r>
        <w:t/>
      </w:r>
      <w:r>
        <w:t>(1)</w:t>
      </w:r>
      <w:r>
        <w:t xml:space="preserve"> Supplies owned by the Government and in the possession of-</w:t>
      </w:r>
    </w:p>
    <w:p>
      <w:pPr>
        <w:pStyle w:val="ListNumber3"/>
        <!--depth 3-->
        <w:numPr>
          <w:ilvl w:val="2"/>
          <w:numId w:val="5359"/>
        </w:numPr>
      </w:pPr>
      <w:bookmarkStart w:id="14900" w:name="_Tocd19e263616"/>
      <w:bookmarkStart w:id="14899" w:name="_Refd19e263616"/>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63665"/>
      <w:bookmarkStart w:id="14901" w:name="_Refd19e263665"/>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2055-->
    <w:p>
      <w:pPr>
        <w:pStyle w:val="Heading5"/>
      </w:pPr>
      <w:bookmarkStart w:id="14903" w:name="_Refd19e263690"/>
      <w:bookmarkStart w:id="14904" w:name="_Tocd19e263690"/>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63701"/>
      <w:bookmarkStart w:id="14905" w:name="_Refd19e263701"/>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63738"/>
      <w:bookmarkStart w:id="14907" w:name="_Refd19e263738"/>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63764"/>
      <w:bookmarkStart w:id="14909" w:name="_Refd19e263764"/>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63787"/>
      <w:bookmarkStart w:id="14911" w:name="_Refd19e26378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63806"/>
      <w:bookmarkStart w:id="14913" w:name="_Refd19e263806"/>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6147-->
    <w:p>
      <w:pPr>
        <w:pStyle w:val="Heading5"/>
      </w:pPr>
      <w:bookmarkStart w:id="14915" w:name="_Refd19e263833"/>
      <w:bookmarkStart w:id="14916" w:name="_Tocd19e263833"/>
      <w:r>
        <w:t/>
      </w:r>
      <w:r>
        <w:t>47.505</w:t>
      </w:r>
      <w:r>
        <w:t xml:space="preserve"> Construction contracts.</w:t>
      </w:r>
      <w:bookmarkEnd w:id="14915"/>
      <w:bookmarkEnd w:id="14916"/>
    </w:p>
    <w:p>
      <w:pPr>
        <w:pStyle w:val="ListNumber"/>
        <!--depth 1-->
        <w:numPr>
          <w:ilvl w:val="0"/>
          <w:numId w:val="5366"/>
        </w:numPr>
      </w:pPr>
      <w:bookmarkStart w:id="14918" w:name="_Tocd19e263842"/>
      <w:bookmarkStart w:id="14917" w:name="_Refd19e26384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6148-->
    <w:p>
      <w:pPr>
        <w:pStyle w:val="Heading5"/>
      </w:pPr>
      <w:bookmarkStart w:id="14919" w:name="_Refd19e263859"/>
      <w:bookmarkStart w:id="14920" w:name="_Tocd19e263859"/>
      <w:r>
        <w:t/>
      </w:r>
      <w:r>
        <w:t>47.506</w:t>
      </w:r>
      <w:r>
        <w:t xml:space="preserve"> Procedures.</w:t>
      </w:r>
      <w:bookmarkEnd w:id="14919"/>
      <w:bookmarkEnd w:id="14920"/>
    </w:p>
    <w:p>
      <w:pPr>
        <w:pStyle w:val="ListNumber"/>
        <!--depth 1-->
        <w:numPr>
          <w:ilvl w:val="0"/>
          <w:numId w:val="5367"/>
        </w:numPr>
      </w:pPr>
      <w:bookmarkStart w:id="14922" w:name="_Tocd19e263868"/>
      <w:bookmarkStart w:id="14921" w:name="_Refd19e2638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6149-->
    <w:p>
      <w:pPr>
        <w:pStyle w:val="Heading5"/>
      </w:pPr>
      <w:bookmarkStart w:id="14923" w:name="_Refd19e263907"/>
      <w:bookmarkStart w:id="14924" w:name="_Tocd19e263907"/>
      <w:r>
        <w:t/>
      </w:r>
      <w:r>
        <w:t>47.507</w:t>
      </w:r>
      <w:r>
        <w:t xml:space="preserve"> Contract clauses.</w:t>
      </w:r>
      <w:bookmarkEnd w:id="14923"/>
      <w:bookmarkEnd w:id="14924"/>
    </w:p>
    <w:p>
      <w:pPr>
        <w:pStyle w:val="ListNumber"/>
        <!--depth 1-->
        <w:numPr>
          <w:ilvl w:val="0"/>
          <w:numId w:val="5368"/>
        </w:numPr>
      </w:pPr>
      <w:bookmarkStart w:id="14926" w:name="_Tocd19e263916"/>
      <w:bookmarkStart w:id="14925" w:name="_Refd19e263916"/>
      <w:r>
        <w:t/>
      </w:r>
      <w:r>
        <w:t>(a)</w:t>
      </w:r>
      <w:r>
        <w:t/>
      </w:r>
    </w:p>
    <w:p>
      <w:pPr>
        <w:pStyle w:val="ListNumber2"/>
        <!--depth 2-->
        <w:numPr>
          <w:ilvl w:val="1"/>
          <w:numId w:val="5369"/>
        </w:numPr>
      </w:pPr>
      <w:bookmarkStart w:id="14928" w:name="_Tocd19e263924"/>
      <w:bookmarkStart w:id="14927" w:name="_Refd19e26392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63970"/>
      <w:bookmarkStart w:id="14929" w:name="_Refd19e263970"/>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201-->
    <w:p>
      <w:pPr>
        <w:pStyle w:val="Heading3"/>
      </w:pPr>
      <w:bookmarkStart w:id="14931" w:name="_Refd19e264003"/>
      <w:bookmarkStart w:id="14932" w:name="_Tocd19e264003"/>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6302-->
    <w:p>
      <w:pPr>
        <w:pStyle w:val="Heading4"/>
      </w:pPr>
      <w:bookmarkStart w:id="14933" w:name="_Refd19e264141"/>
      <w:bookmarkStart w:id="14934" w:name="_Tocd19e264141"/>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517-->
    <w:p>
      <w:pPr>
        <w:pStyle w:val="Heading4"/>
      </w:pPr>
      <w:bookmarkStart w:id="14935" w:name="_Refd19e264153"/>
      <w:bookmarkStart w:id="14936" w:name="_Tocd19e264153"/>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64172"/>
      <w:bookmarkStart w:id="14939" w:name="_Refd19e264172"/>
      <w:bookmarkStart w:id="14938" w:name="_Tocd19e264169"/>
      <w:bookmarkStart w:id="14937" w:name="_Refd19e2641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64219"/>
      <w:bookmarkStart w:id="14941" w:name="_Refd19e26421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6303-->
    <w:p>
      <w:pPr>
        <w:pStyle w:val="Heading4"/>
      </w:pPr>
      <w:bookmarkStart w:id="14943" w:name="_Refd19e264291"/>
      <w:bookmarkStart w:id="14944" w:name="_Tocd19e264291"/>
      <w:r>
        <w:t/>
      </w:r>
      <w:r>
        <w:t>Subpart 48.1</w:t>
      </w:r>
      <w:r>
        <w:t xml:space="preserve"> - Policies and Procedures</w:t>
      </w:r>
      <w:bookmarkEnd w:id="14943"/>
      <w:bookmarkEnd w:id="14944"/>
    </w:p>
    <!--Topic unique_6304-->
    <w:p>
      <w:pPr>
        <w:pStyle w:val="Heading5"/>
      </w:pPr>
      <w:bookmarkStart w:id="14945" w:name="_Refd19e264299"/>
      <w:bookmarkStart w:id="14946" w:name="_Tocd19e264299"/>
      <w:r>
        <w:t/>
      </w:r>
      <w:r>
        <w:t>48.101</w:t>
      </w:r>
      <w:r>
        <w:t xml:space="preserve"> General.</w:t>
      </w:r>
      <w:bookmarkEnd w:id="14945"/>
      <w:bookmarkEnd w:id="14946"/>
    </w:p>
    <w:p>
      <w:pPr>
        <w:pStyle w:val="ListNumber"/>
        <!--depth 1-->
        <w:numPr>
          <w:ilvl w:val="0"/>
          <w:numId w:val="5378"/>
        </w:numPr>
      </w:pPr>
      <w:bookmarkStart w:id="14948" w:name="_Tocd19e264308"/>
      <w:bookmarkStart w:id="14947" w:name="_Refd19e26430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64323"/>
      <w:bookmarkStart w:id="14949" w:name="_Refd19e26432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6305-->
    <w:p>
      <w:pPr>
        <w:pStyle w:val="Heading5"/>
      </w:pPr>
      <w:bookmarkStart w:id="14951" w:name="_Refd19e264341"/>
      <w:bookmarkStart w:id="14952" w:name="_Tocd19e264341"/>
      <w:r>
        <w:t/>
      </w:r>
      <w:r>
        <w:t>48.102</w:t>
      </w:r>
      <w:r>
        <w:t xml:space="preserve"> Policies.</w:t>
      </w:r>
      <w:bookmarkEnd w:id="14951"/>
      <w:bookmarkEnd w:id="14952"/>
    </w:p>
    <w:p>
      <w:pPr>
        <w:pStyle w:val="ListNumber"/>
        <!--depth 1-->
        <w:numPr>
          <w:ilvl w:val="0"/>
          <w:numId w:val="5380"/>
        </w:numPr>
      </w:pPr>
      <w:bookmarkStart w:id="14954" w:name="_Tocd19e264350"/>
      <w:bookmarkStart w:id="14953" w:name="_Refd19e264350"/>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64377"/>
      <w:bookmarkStart w:id="14955" w:name="_Refd19e264377"/>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64414"/>
      <w:bookmarkStart w:id="14957" w:name="_Refd19e2644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64441"/>
      <w:bookmarkStart w:id="14959" w:name="_Refd19e2644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64500"/>
      <w:bookmarkStart w:id="14961" w:name="_Refd19e264500"/>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6306-->
    <w:p>
      <w:pPr>
        <w:pStyle w:val="Heading5"/>
      </w:pPr>
      <w:bookmarkStart w:id="14963" w:name="_Refd19e264575"/>
      <w:bookmarkStart w:id="14964" w:name="_Tocd19e264575"/>
      <w:r>
        <w:t/>
      </w:r>
      <w:r>
        <w:t>48.103</w:t>
      </w:r>
      <w:r>
        <w:t xml:space="preserve"> Processing value engineering change proposals.</w:t>
      </w:r>
      <w:bookmarkEnd w:id="14963"/>
      <w:bookmarkEnd w:id="14964"/>
    </w:p>
    <w:p>
      <w:pPr>
        <w:pStyle w:val="ListNumber"/>
        <!--depth 1-->
        <w:numPr>
          <w:ilvl w:val="0"/>
          <w:numId w:val="5385"/>
        </w:numPr>
      </w:pPr>
      <w:bookmarkStart w:id="14966" w:name="_Tocd19e264584"/>
      <w:bookmarkStart w:id="14965" w:name="_Refd19e26458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64610"/>
      <w:bookmarkStart w:id="14967" w:name="_Refd19e264610"/>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6307-->
    <w:p>
      <w:pPr>
        <w:pStyle w:val="Heading5"/>
      </w:pPr>
      <w:bookmarkStart w:id="14969" w:name="_Refd19e264646"/>
      <w:bookmarkStart w:id="14970" w:name="_Tocd19e264646"/>
      <w:r>
        <w:t/>
      </w:r>
      <w:r>
        <w:t>48.104</w:t>
      </w:r>
      <w:r>
        <w:t xml:space="preserve"> Sharing arrangements.</w:t>
      </w:r>
      <w:bookmarkEnd w:id="14969"/>
      <w:bookmarkEnd w:id="14970"/>
    </w:p>
    <!--Topic unique_6308-->
    <w:p>
      <w:pPr>
        <w:pStyle w:val="Heading6"/>
      </w:pPr>
      <w:bookmarkStart w:id="14971" w:name="_Refd19e264654"/>
      <w:bookmarkStart w:id="14972" w:name="_Tocd19e264654"/>
      <w:r>
        <w:t/>
      </w:r>
      <w:r>
        <w:t>48.104-1</w:t>
      </w:r>
      <w:r>
        <w:t xml:space="preserve"> Determining sharing period.</w:t>
      </w:r>
      <w:bookmarkEnd w:id="14971"/>
      <w:bookmarkEnd w:id="14972"/>
    </w:p>
    <w:p>
      <w:pPr>
        <w:pStyle w:val="ListNumber"/>
        <!--depth 1-->
        <w:numPr>
          <w:ilvl w:val="0"/>
          <w:numId w:val="5387"/>
        </w:numPr>
      </w:pPr>
      <w:bookmarkStart w:id="14974" w:name="_Tocd19e264663"/>
      <w:bookmarkStart w:id="14973" w:name="_Refd19e26466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64678"/>
      <w:bookmarkStart w:id="14975" w:name="_Refd19e264678"/>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6309-->
    <w:p>
      <w:pPr>
        <w:pStyle w:val="Heading6"/>
      </w:pPr>
      <w:bookmarkStart w:id="14977" w:name="_Refd19e264713"/>
      <w:bookmarkStart w:id="14978" w:name="_Tocd19e264713"/>
      <w:r>
        <w:t/>
      </w:r>
      <w:r>
        <w:t>48.104-2</w:t>
      </w:r>
      <w:r>
        <w:t xml:space="preserve"> Sharing acquisition savings.</w:t>
      </w:r>
      <w:bookmarkEnd w:id="14977"/>
      <w:bookmarkEnd w:id="14978"/>
    </w:p>
    <w:p>
      <w:pPr>
        <w:pStyle w:val="ListNumber"/>
        <!--depth 1-->
        <w:numPr>
          <w:ilvl w:val="0"/>
          <w:numId w:val="5389"/>
        </w:numPr>
      </w:pPr>
      <w:bookmarkStart w:id="14980" w:name="_Tocd19e264722"/>
      <w:bookmarkStart w:id="14979" w:name="_Refd19e264722"/>
      <w:r>
        <w:t/>
      </w:r>
      <w:r>
        <w:t>(a)</w:t>
      </w:r>
      <w:r>
        <w:t xml:space="preserve"> Supply or service contracts.</w:t>
      </w:r>
    </w:p>
    <w:p>
      <w:pPr>
        <w:pStyle w:val="ListNumber2"/>
        <!--depth 2-->
        <w:numPr>
          <w:ilvl w:val="1"/>
          <w:numId w:val="5390"/>
        </w:numPr>
      </w:pPr>
      <w:bookmarkStart w:id="14982" w:name="_Tocd19e264730"/>
      <w:bookmarkStart w:id="14981" w:name="_Refd19e2647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64918"/>
      <w:bookmarkStart w:id="14983" w:name="_Refd19e2649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64963"/>
      <w:bookmarkStart w:id="14985" w:name="_Refd19e26496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6310-->
    <w:p>
      <w:pPr>
        <w:pStyle w:val="Heading6"/>
      </w:pPr>
      <w:bookmarkStart w:id="14987" w:name="_Refd19e264999"/>
      <w:bookmarkStart w:id="14988" w:name="_Tocd19e264999"/>
      <w:r>
        <w:t/>
      </w:r>
      <w:r>
        <w:t>48.104-3</w:t>
      </w:r>
      <w:r>
        <w:t xml:space="preserve"> Sharing collateral savings.</w:t>
      </w:r>
      <w:bookmarkEnd w:id="14987"/>
      <w:bookmarkEnd w:id="14988"/>
    </w:p>
    <w:p>
      <w:pPr>
        <w:pStyle w:val="ListNumber"/>
        <!--depth 1-->
        <w:numPr>
          <w:ilvl w:val="0"/>
          <w:numId w:val="5393"/>
        </w:numPr>
      </w:pPr>
      <w:bookmarkStart w:id="14990" w:name="_Tocd19e265008"/>
      <w:bookmarkStart w:id="14989" w:name="_Refd19e26500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65027"/>
      <w:bookmarkStart w:id="14991" w:name="_Refd19e265027"/>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6311-->
    <w:p>
      <w:pPr>
        <w:pStyle w:val="Heading6"/>
      </w:pPr>
      <w:bookmarkStart w:id="14993" w:name="_Refd19e265059"/>
      <w:bookmarkStart w:id="14994" w:name="_Tocd19e265059"/>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5" w:name="_Refd19e265071"/>
      <w:bookmarkStart w:id="14996" w:name="_Tocd19e265071"/>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7" w:name="_Refd19e265083"/>
      <w:bookmarkStart w:id="14998" w:name="_Tocd19e265083"/>
      <w:r>
        <w:t/>
      </w:r>
      <w:r>
        <w:t>Subpart 48.2</w:t>
      </w:r>
      <w:r>
        <w:t xml:space="preserve"> - Contract Clauses</w:t>
      </w:r>
      <w:bookmarkEnd w:id="14997"/>
      <w:bookmarkEnd w:id="14998"/>
    </w:p>
    <!--Topic unique_6314-->
    <w:p>
      <w:pPr>
        <w:pStyle w:val="Heading5"/>
      </w:pPr>
      <w:bookmarkStart w:id="14999" w:name="_Refd19e265091"/>
      <w:bookmarkStart w:id="15000" w:name="_Tocd19e265091"/>
      <w:r>
        <w:t/>
      </w:r>
      <w:r>
        <w:t>48.201</w:t>
      </w:r>
      <w:r>
        <w:t xml:space="preserve"> Clauses for supply or service contracts.</w:t>
      </w:r>
      <w:bookmarkEnd w:id="14999"/>
      <w:bookmarkEnd w:id="15000"/>
    </w:p>
    <w:p>
      <w:pPr>
        <w:pStyle w:val="ListNumber"/>
        <!--depth 1-->
        <w:numPr>
          <w:ilvl w:val="0"/>
          <w:numId w:val="5395"/>
        </w:numPr>
      </w:pPr>
      <w:bookmarkStart w:id="15002" w:name="_Tocd19e265100"/>
      <w:bookmarkStart w:id="15001" w:name="_Refd19e26510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65111"/>
      <w:bookmarkStart w:id="15003" w:name="_Refd19e265111"/>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65189"/>
      <w:bookmarkStart w:id="15005" w:name="_Refd19e2651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65215"/>
      <w:bookmarkStart w:id="15007" w:name="_Refd19e26521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65241"/>
      <w:bookmarkStart w:id="15009" w:name="_Refd19e265241"/>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65297"/>
      <w:bookmarkStart w:id="15011" w:name="_Refd19e2652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6315-->
    <w:p>
      <w:pPr>
        <w:pStyle w:val="Heading5"/>
      </w:pPr>
      <w:bookmarkStart w:id="15013" w:name="_Refd19e265336"/>
      <w:bookmarkStart w:id="15014" w:name="_Tocd19e265336"/>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2-->
    <w:p>
      <w:pPr>
        <w:pStyle w:val="Heading3"/>
      </w:pPr>
      <w:bookmarkStart w:id="15015" w:name="_Refd19e265352"/>
      <w:bookmarkStart w:id="15016" w:name="_Tocd19e265352"/>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6332-->
    <w:p>
      <w:pPr>
        <w:pStyle w:val="Heading4"/>
      </w:pPr>
      <w:bookmarkStart w:id="15017" w:name="_Refd19e266322"/>
      <w:bookmarkStart w:id="15018" w:name="_Tocd19e266322"/>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19" w:name="_Refd19e266334"/>
      <w:bookmarkStart w:id="15020" w:name="_Tocd19e266334"/>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1" w:name="_Refd19e266379"/>
      <w:bookmarkStart w:id="15022" w:name="_Tocd19e266379"/>
      <w:r>
        <w:t/>
      </w:r>
      <w:r>
        <w:t>49.002</w:t>
      </w:r>
      <w:r>
        <w:t xml:space="preserve"> Applicability.</w:t>
      </w:r>
      <w:bookmarkEnd w:id="15021"/>
      <w:bookmarkEnd w:id="15022"/>
    </w:p>
    <w:p>
      <w:pPr>
        <w:pStyle w:val="ListNumber"/>
        <!--depth 1-->
        <w:numPr>
          <w:ilvl w:val="0"/>
          <w:numId w:val="5420"/>
        </w:numPr>
      </w:pPr>
      <w:bookmarkStart w:id="15024" w:name="_Tocd19e266388"/>
      <w:bookmarkStart w:id="15023" w:name="_Refd19e266388"/>
      <w:r>
        <w:t/>
      </w:r>
      <w:r>
        <w:t>(a)</w:t>
      </w:r>
      <w:r>
        <w:t/>
      </w:r>
    </w:p>
    <w:p>
      <w:pPr>
        <w:pStyle w:val="ListNumber2"/>
        <!--depth 2-->
        <w:numPr>
          <w:ilvl w:val="1"/>
          <w:numId w:val="5421"/>
        </w:numPr>
      </w:pPr>
      <w:bookmarkStart w:id="15026" w:name="_Tocd19e266396"/>
      <w:bookmarkStart w:id="15025" w:name="_Refd19e26639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6335-->
    <w:p>
      <w:pPr>
        <w:pStyle w:val="Heading4"/>
      </w:pPr>
      <w:bookmarkStart w:id="15027" w:name="_Refd19e266459"/>
      <w:bookmarkStart w:id="15028" w:name="_Tocd19e266459"/>
      <w:r>
        <w:t/>
      </w:r>
      <w:r>
        <w:t>Subpart 49.1</w:t>
      </w:r>
      <w:r>
        <w:t xml:space="preserve"> - General Principles</w:t>
      </w:r>
      <w:bookmarkEnd w:id="15027"/>
      <w:bookmarkEnd w:id="15028"/>
    </w:p>
    <!--Topic unique_6336-->
    <w:p>
      <w:pPr>
        <w:pStyle w:val="Heading5"/>
      </w:pPr>
      <w:bookmarkStart w:id="15029" w:name="_Refd19e266467"/>
      <w:bookmarkStart w:id="15030" w:name="_Tocd19e266467"/>
      <w:r>
        <w:t/>
      </w:r>
      <w:r>
        <w:t>49.100</w:t>
      </w:r>
      <w:r>
        <w:t xml:space="preserve"> Scope of subpart.</w:t>
      </w:r>
      <w:bookmarkEnd w:id="15029"/>
      <w:bookmarkEnd w:id="15030"/>
    </w:p>
    <w:p>
      <w:pPr>
        <w:pStyle w:val="ListNumber"/>
        <!--depth 1-->
        <w:numPr>
          <w:ilvl w:val="0"/>
          <w:numId w:val="5422"/>
        </w:numPr>
      </w:pPr>
      <w:bookmarkStart w:id="15032" w:name="_Tocd19e266476"/>
      <w:bookmarkStart w:id="15031" w:name="_Refd19e266476"/>
      <w:r>
        <w:t/>
      </w:r>
      <w:r>
        <w:t>(a)</w:t>
      </w:r>
      <w:r>
        <w:t xml:space="preserve"> This subpart deals with-</w:t>
      </w:r>
    </w:p>
    <w:p>
      <w:pPr>
        <w:pStyle w:val="ListNumber2"/>
        <!--depth 2-->
        <w:numPr>
          <w:ilvl w:val="1"/>
          <w:numId w:val="5423"/>
        </w:numPr>
      </w:pPr>
      <w:bookmarkStart w:id="15034" w:name="_Tocd19e266484"/>
      <w:bookmarkStart w:id="15033" w:name="_Refd19e2664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6337-->
    <w:p>
      <w:pPr>
        <w:pStyle w:val="Heading5"/>
      </w:pPr>
      <w:bookmarkStart w:id="15035" w:name="_Refd19e266535"/>
      <w:bookmarkStart w:id="15036" w:name="_Tocd19e266535"/>
      <w:r>
        <w:t/>
      </w:r>
      <w:r>
        <w:t>49.101</w:t>
      </w:r>
      <w:r>
        <w:t xml:space="preserve"> Authorities and responsibilities.</w:t>
      </w:r>
      <w:bookmarkEnd w:id="15035"/>
      <w:bookmarkEnd w:id="15036"/>
    </w:p>
    <w:p>
      <w:pPr>
        <w:pStyle w:val="ListNumber"/>
        <!--depth 1-->
        <w:numPr>
          <w:ilvl w:val="0"/>
          <w:numId w:val="5424"/>
        </w:numPr>
      </w:pPr>
      <w:bookmarkStart w:id="15038" w:name="_Tocd19e266544"/>
      <w:bookmarkStart w:id="15037" w:name="_Refd19e26654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66559"/>
      <w:bookmarkStart w:id="15039" w:name="_Refd19e266559"/>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6338-->
    <w:p>
      <w:pPr>
        <w:pStyle w:val="Heading5"/>
      </w:pPr>
      <w:bookmarkStart w:id="15041" w:name="_Refd19e266613"/>
      <w:bookmarkStart w:id="15042" w:name="_Tocd19e266613"/>
      <w:r>
        <w:t/>
      </w:r>
      <w:r>
        <w:t>49.102</w:t>
      </w:r>
      <w:r>
        <w:t xml:space="preserve"> Notice of termination.</w:t>
      </w:r>
      <w:bookmarkEnd w:id="15041"/>
      <w:bookmarkEnd w:id="15042"/>
    </w:p>
    <w:p>
      <w:pPr>
        <w:pStyle w:val="ListNumber"/>
        <!--depth 1-->
        <w:numPr>
          <w:ilvl w:val="0"/>
          <w:numId w:val="5426"/>
        </w:numPr>
      </w:pPr>
      <w:bookmarkStart w:id="15044" w:name="_Tocd19e266622"/>
      <w:bookmarkStart w:id="15043" w:name="_Refd19e26662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66637"/>
      <w:bookmarkStart w:id="15045" w:name="_Refd19e266637"/>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66698"/>
      <w:bookmarkStart w:id="15047" w:name="_Refd19e266698"/>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66731"/>
      <w:bookmarkStart w:id="15049" w:name="_Refd19e266731"/>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4539-->
    <w:p>
      <w:pPr>
        <w:pStyle w:val="Heading5"/>
      </w:pPr>
      <w:bookmarkStart w:id="15051" w:name="_Refd19e266749"/>
      <w:bookmarkStart w:id="15052" w:name="_Tocd19e266749"/>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3" w:name="_Refd19e266769"/>
      <w:bookmarkStart w:id="15054" w:name="_Tocd19e266769"/>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66780"/>
      <w:bookmarkStart w:id="15055" w:name="_Refd19e266780"/>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2499-->
    <w:p>
      <w:pPr>
        <w:pStyle w:val="Heading5"/>
      </w:pPr>
      <w:bookmarkStart w:id="15057" w:name="_Refd19e266847"/>
      <w:bookmarkStart w:id="15058" w:name="_Tocd19e266847"/>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66856"/>
      <w:bookmarkStart w:id="15059" w:name="_Refd19e266856"/>
      <w:r>
        <w:t/>
      </w:r>
      <w:r>
        <w:t>(a)</w:t>
      </w:r>
      <w:r>
        <w:t xml:space="preserve"> Consistent with the termination clause and the notice of termination, the TCO shall-</w:t>
      </w:r>
    </w:p>
    <w:p>
      <w:pPr>
        <w:pStyle w:val="ListNumber2"/>
        <!--depth 2-->
        <w:numPr>
          <w:ilvl w:val="1"/>
          <w:numId w:val="5432"/>
        </w:numPr>
      </w:pPr>
      <w:bookmarkStart w:id="15062" w:name="_Tocd19e266864"/>
      <w:bookmarkStart w:id="15061" w:name="_Refd19e266864"/>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66901"/>
      <w:bookmarkStart w:id="15063" w:name="_Refd19e266901"/>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66934"/>
      <w:bookmarkStart w:id="15065" w:name="_Refd19e266934"/>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66979"/>
      <w:bookmarkStart w:id="15067" w:name="_Refd19e2669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6340-->
    <w:p>
      <w:pPr>
        <w:pStyle w:val="Heading6"/>
      </w:pPr>
      <w:bookmarkStart w:id="15069" w:name="_Refd19e267118"/>
      <w:bookmarkStart w:id="15070" w:name="_Tocd19e267118"/>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1" w:name="_Refd19e267130"/>
      <w:bookmarkStart w:id="15072" w:name="_Tocd19e267130"/>
      <w:r>
        <w:t/>
      </w:r>
      <w:r>
        <w:t>49.105-2</w:t>
      </w:r>
      <w:r>
        <w:t xml:space="preserve"> Release of excess funds.</w:t>
      </w:r>
      <w:bookmarkEnd w:id="15071"/>
      <w:bookmarkEnd w:id="15072"/>
    </w:p>
    <w:p>
      <w:pPr>
        <w:pStyle w:val="ListNumber"/>
        <!--depth 1-->
        <w:numPr>
          <w:ilvl w:val="0"/>
          <w:numId w:val="5436"/>
        </w:numPr>
      </w:pPr>
      <w:bookmarkStart w:id="15074" w:name="_Tocd19e267139"/>
      <w:bookmarkStart w:id="15073" w:name="_Refd19e2671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6342-->
    <w:p>
      <w:pPr>
        <w:pStyle w:val="Heading6"/>
      </w:pPr>
      <w:bookmarkStart w:id="15075" w:name="_Refd19e267160"/>
      <w:bookmarkStart w:id="15076" w:name="_Tocd19e267160"/>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7" w:name="_Refd19e267176"/>
      <w:bookmarkStart w:id="15078" w:name="_Tocd19e267176"/>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79" w:name="_Refd19e267188"/>
      <w:bookmarkStart w:id="15080" w:name="_Tocd19e267188"/>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1" w:name="_Refd19e267200"/>
      <w:bookmarkStart w:id="15082" w:name="_Tocd19e267200"/>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67209"/>
      <w:bookmarkStart w:id="15083" w:name="_Refd19e26720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67251"/>
      <w:bookmarkStart w:id="15085" w:name="_Refd19e26725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67263"/>
      <w:bookmarkStart w:id="15087" w:name="_Refd19e267263"/>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6346-->
    <w:p>
      <w:pPr>
        <w:pStyle w:val="Heading5"/>
      </w:pPr>
      <w:bookmarkStart w:id="15089" w:name="_Refd19e267311"/>
      <w:bookmarkStart w:id="15090" w:name="_Tocd19e267311"/>
      <w:r>
        <w:t/>
      </w:r>
      <w:r>
        <w:t>49.108</w:t>
      </w:r>
      <w:r>
        <w:t xml:space="preserve"> Settlement of subcontract settlement proposals.</w:t>
      </w:r>
      <w:bookmarkEnd w:id="15089"/>
      <w:bookmarkEnd w:id="15090"/>
    </w:p>
    <!--Topic unique_6347-->
    <w:p>
      <w:pPr>
        <w:pStyle w:val="Heading6"/>
      </w:pPr>
      <w:bookmarkStart w:id="15091" w:name="_Refd19e267319"/>
      <w:bookmarkStart w:id="15092" w:name="_Tocd19e267319"/>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3" w:name="_Refd19e267331"/>
      <w:bookmarkStart w:id="15094" w:name="_Tocd19e267331"/>
      <w:r>
        <w:t/>
      </w:r>
      <w:r>
        <w:t>49.108-2</w:t>
      </w:r>
      <w:r>
        <w:t xml:space="preserve"> Prime contractor’s rights and obligations.</w:t>
      </w:r>
      <w:bookmarkEnd w:id="15093"/>
      <w:bookmarkEnd w:id="15094"/>
    </w:p>
    <w:p>
      <w:pPr>
        <w:pStyle w:val="ListNumber"/>
        <!--depth 1-->
        <w:numPr>
          <w:ilvl w:val="0"/>
          <w:numId w:val="5441"/>
        </w:numPr>
      </w:pPr>
      <w:bookmarkStart w:id="15096" w:name="_Tocd19e267340"/>
      <w:bookmarkStart w:id="15095" w:name="_Refd19e2673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67359"/>
      <w:bookmarkStart w:id="15097" w:name="_Refd19e267359"/>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6349-->
    <w:p>
      <w:pPr>
        <w:pStyle w:val="Heading6"/>
      </w:pPr>
      <w:bookmarkStart w:id="15099" w:name="_Refd19e267388"/>
      <w:bookmarkStart w:id="15100" w:name="_Tocd19e267388"/>
      <w:r>
        <w:t/>
      </w:r>
      <w:r>
        <w:t>49.108-3</w:t>
      </w:r>
      <w:r>
        <w:t xml:space="preserve"> Settlement procedure.</w:t>
      </w:r>
      <w:bookmarkEnd w:id="15099"/>
      <w:bookmarkEnd w:id="15100"/>
    </w:p>
    <w:p>
      <w:pPr>
        <w:pStyle w:val="ListNumber"/>
        <!--depth 1-->
        <w:numPr>
          <w:ilvl w:val="0"/>
          <w:numId w:val="5443"/>
        </w:numPr>
      </w:pPr>
      <w:bookmarkStart w:id="15102" w:name="_Tocd19e267397"/>
      <w:bookmarkStart w:id="15101" w:name="_Refd19e26739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67428"/>
      <w:bookmarkStart w:id="15103" w:name="_Refd19e26742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67467"/>
      <w:bookmarkStart w:id="15105" w:name="_Refd19e267467"/>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6350-->
    <w:p>
      <w:pPr>
        <w:pStyle w:val="Heading6"/>
      </w:pPr>
      <w:bookmarkStart w:id="15107" w:name="_Refd19e267485"/>
      <w:bookmarkStart w:id="15108" w:name="_Tocd19e267485"/>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67494"/>
      <w:bookmarkStart w:id="15109" w:name="_Refd19e267494"/>
      <w:r>
        <w:t/>
      </w:r>
      <w:r>
        <w:t>(a)</w:t>
      </w:r>
      <w:r>
        <w:t/>
      </w:r>
    </w:p>
    <w:p>
      <w:pPr>
        <w:pStyle w:val="ListNumber2"/>
        <!--depth 2-->
        <w:numPr>
          <w:ilvl w:val="1"/>
          <w:numId w:val="5447"/>
        </w:numPr>
      </w:pPr>
      <w:bookmarkStart w:id="15112" w:name="_Tocd19e267502"/>
      <w:bookmarkStart w:id="15111" w:name="_Refd19e26750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67514"/>
      <w:bookmarkStart w:id="15113" w:name="_Refd19e2675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67522"/>
      <w:bookmarkStart w:id="15115" w:name="_Refd19e267522"/>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67545"/>
      <w:bookmarkStart w:id="15117" w:name="_Refd19e267545"/>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67602"/>
      <w:bookmarkStart w:id="15119" w:name="_Refd19e267602"/>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6351-->
    <w:p>
      <w:pPr>
        <w:pStyle w:val="Heading6"/>
      </w:pPr>
      <w:bookmarkStart w:id="15121" w:name="_Refd19e267688"/>
      <w:bookmarkStart w:id="15122" w:name="_Tocd19e267688"/>
      <w:r>
        <w:t/>
      </w:r>
      <w:r>
        <w:t>49.108-5</w:t>
      </w:r>
      <w:r>
        <w:t xml:space="preserve"> Recognition of judgments and arbitration awards.</w:t>
      </w:r>
      <w:bookmarkEnd w:id="15121"/>
      <w:bookmarkEnd w:id="15122"/>
    </w:p>
    <w:p>
      <w:pPr>
        <w:pStyle w:val="ListNumber"/>
        <!--depth 1-->
        <w:numPr>
          <w:ilvl w:val="0"/>
          <w:numId w:val="5452"/>
        </w:numPr>
      </w:pPr>
      <w:bookmarkStart w:id="15124" w:name="_Tocd19e267697"/>
      <w:bookmarkStart w:id="15123" w:name="_Refd19e26769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67705"/>
      <w:bookmarkStart w:id="15125" w:name="_Refd19e26770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6352-->
    <w:p>
      <w:pPr>
        <w:pStyle w:val="Heading6"/>
      </w:pPr>
      <w:bookmarkStart w:id="15127" w:name="_Refd19e267766"/>
      <w:bookmarkStart w:id="15128" w:name="_Tocd19e267766"/>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29" w:name="_Refd19e267778"/>
      <w:bookmarkStart w:id="15130" w:name="_Tocd19e267778"/>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1" w:name="_Refd19e267790"/>
      <w:bookmarkStart w:id="15132" w:name="_Tocd19e267790"/>
      <w:r>
        <w:t/>
      </w:r>
      <w:r>
        <w:t>49.108-8</w:t>
      </w:r>
      <w:r>
        <w:t xml:space="preserve"> Assignment of rights under subcontracts.</w:t>
      </w:r>
      <w:bookmarkEnd w:id="15131"/>
      <w:bookmarkEnd w:id="15132"/>
    </w:p>
    <w:p>
      <w:pPr>
        <w:pStyle w:val="ListNumber"/>
        <!--depth 1-->
        <w:numPr>
          <w:ilvl w:val="0"/>
          <w:numId w:val="5454"/>
        </w:numPr>
      </w:pPr>
      <w:bookmarkStart w:id="15134" w:name="_Tocd19e267799"/>
      <w:bookmarkStart w:id="15133" w:name="_Refd19e26779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6355-->
    <w:p>
      <w:pPr>
        <w:pStyle w:val="Heading5"/>
      </w:pPr>
      <w:bookmarkStart w:id="15135" w:name="_Refd19e267820"/>
      <w:bookmarkStart w:id="15136" w:name="_Tocd19e267820"/>
      <w:r>
        <w:t/>
      </w:r>
      <w:r>
        <w:t>49.109</w:t>
      </w:r>
      <w:r>
        <w:t xml:space="preserve"> Settlement agreements.</w:t>
      </w:r>
      <w:bookmarkEnd w:id="15135"/>
      <w:bookmarkEnd w:id="15136"/>
    </w:p>
    <!--Topic unique_6356-->
    <w:p>
      <w:pPr>
        <w:pStyle w:val="Heading6"/>
      </w:pPr>
      <w:bookmarkStart w:id="15137" w:name="_Refd19e267828"/>
      <w:bookmarkStart w:id="15138" w:name="_Tocd19e267828"/>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67847"/>
      <w:bookmarkStart w:id="15139" w:name="_Refd19e267847"/>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6357-->
    <w:p>
      <w:pPr>
        <w:pStyle w:val="Heading6"/>
      </w:pPr>
      <w:bookmarkStart w:id="15141" w:name="_Refd19e267864"/>
      <w:bookmarkStart w:id="15142" w:name="_Tocd19e267864"/>
      <w:r>
        <w:t/>
      </w:r>
      <w:r>
        <w:t>49.109-2</w:t>
      </w:r>
      <w:r>
        <w:t xml:space="preserve"> Reservations.</w:t>
      </w:r>
      <w:bookmarkEnd w:id="15141"/>
      <w:bookmarkEnd w:id="15142"/>
    </w:p>
    <w:p>
      <w:pPr>
        <w:pStyle w:val="ListNumber"/>
        <!--depth 1-->
        <w:numPr>
          <w:ilvl w:val="0"/>
          <w:numId w:val="5456"/>
        </w:numPr>
      </w:pPr>
      <w:bookmarkStart w:id="15144" w:name="_Tocd19e267873"/>
      <w:bookmarkStart w:id="15143" w:name="_Refd19e267873"/>
      <w:r>
        <w:t/>
      </w:r>
      <w:r>
        <w:t>(a)</w:t>
      </w:r>
      <w:r>
        <w:t xml:space="preserve"> The TCO shall-</w:t>
      </w:r>
    </w:p>
    <w:p>
      <w:pPr>
        <w:pStyle w:val="ListNumber2"/>
        <!--depth 2-->
        <w:numPr>
          <w:ilvl w:val="1"/>
          <w:numId w:val="5457"/>
        </w:numPr>
      </w:pPr>
      <w:bookmarkStart w:id="15146" w:name="_Tocd19e267881"/>
      <w:bookmarkStart w:id="15145" w:name="_Refd19e267881"/>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6358-->
    <w:p>
      <w:pPr>
        <w:pStyle w:val="Heading6"/>
      </w:pPr>
      <w:bookmarkStart w:id="15147" w:name="_Refd19e267931"/>
      <w:bookmarkStart w:id="15148" w:name="_Tocd19e267931"/>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49" w:name="_Refd19e267943"/>
      <w:bookmarkStart w:id="15150" w:name="_Tocd19e267943"/>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67962"/>
      <w:bookmarkStart w:id="15151" w:name="_Refd19e267962"/>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6360-->
    <w:p>
      <w:pPr>
        <w:pStyle w:val="Heading6"/>
      </w:pPr>
      <w:bookmarkStart w:id="15153" w:name="_Refd19e267986"/>
      <w:bookmarkStart w:id="15154" w:name="_Tocd19e267986"/>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67997"/>
      <w:bookmarkStart w:id="15155" w:name="_Refd19e267997"/>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6361-->
    <w:p>
      <w:pPr>
        <w:pStyle w:val="Heading6"/>
      </w:pPr>
      <w:bookmarkStart w:id="15157" w:name="_Refd19e268014"/>
      <w:bookmarkStart w:id="15158" w:name="_Tocd19e268014"/>
      <w:r>
        <w:t/>
      </w:r>
      <w:r>
        <w:t>49.109-6</w:t>
      </w:r>
      <w:r>
        <w:t xml:space="preserve"> Joint settlement of two or more settlement proposals.</w:t>
      </w:r>
      <w:bookmarkEnd w:id="15157"/>
      <w:bookmarkEnd w:id="15158"/>
    </w:p>
    <w:p>
      <w:pPr>
        <w:pStyle w:val="ListNumber"/>
        <!--depth 1-->
        <w:numPr>
          <w:ilvl w:val="0"/>
          <w:numId w:val="5460"/>
        </w:numPr>
      </w:pPr>
      <w:bookmarkStart w:id="15160" w:name="_Tocd19e268023"/>
      <w:bookmarkStart w:id="15159" w:name="_Refd19e26802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68038"/>
      <w:bookmarkStart w:id="15161" w:name="_Refd19e268038"/>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4543-->
    <w:p>
      <w:pPr>
        <w:pStyle w:val="Heading6"/>
      </w:pPr>
      <w:bookmarkStart w:id="15163" w:name="_Refd19e268077"/>
      <w:bookmarkStart w:id="15164" w:name="_Tocd19e268077"/>
      <w:r>
        <w:t/>
      </w:r>
      <w:r>
        <w:t>49.109-7</w:t>
      </w:r>
      <w:r>
        <w:t xml:space="preserve"> Settlement by determination.</w:t>
      </w:r>
      <w:bookmarkEnd w:id="15163"/>
      <w:bookmarkEnd w:id="15164"/>
    </w:p>
    <w:p>
      <w:pPr>
        <w:pStyle w:val="ListNumber"/>
        <!--depth 1-->
        <w:numPr>
          <w:ilvl w:val="0"/>
          <w:numId w:val="5462"/>
        </w:numPr>
      </w:pPr>
      <w:bookmarkStart w:id="15166" w:name="_Tocd19e268086"/>
      <w:bookmarkStart w:id="15165" w:name="_Refd19e26808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68126"/>
      <w:bookmarkStart w:id="15167" w:name="_Refd19e268126"/>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68155"/>
      <w:bookmarkStart w:id="15169" w:name="_Refd19e268155"/>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6362-->
    <w:p>
      <w:pPr>
        <w:pStyle w:val="Heading5"/>
      </w:pPr>
      <w:bookmarkStart w:id="15171" w:name="_Refd19e268230"/>
      <w:bookmarkStart w:id="15172" w:name="_Tocd19e268230"/>
      <w:r>
        <w:t/>
      </w:r>
      <w:r>
        <w:t>49.110</w:t>
      </w:r>
      <w:r>
        <w:t xml:space="preserve"> Settlement negotiation memorandum.</w:t>
      </w:r>
      <w:bookmarkEnd w:id="15171"/>
      <w:bookmarkEnd w:id="15172"/>
    </w:p>
    <w:p>
      <w:pPr>
        <w:pStyle w:val="ListNumber"/>
        <!--depth 1-->
        <w:numPr>
          <w:ilvl w:val="0"/>
          <w:numId w:val="5465"/>
        </w:numPr>
      </w:pPr>
      <w:bookmarkStart w:id="15174" w:name="_Tocd19e268239"/>
      <w:bookmarkStart w:id="15173" w:name="_Refd19e26823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6363-->
    <w:p>
      <w:pPr>
        <w:pStyle w:val="Heading5"/>
      </w:pPr>
      <w:bookmarkStart w:id="15175" w:name="_Refd19e268264"/>
      <w:bookmarkStart w:id="15176" w:name="_Tocd19e268264"/>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7" w:name="_Refd19e268276"/>
      <w:bookmarkStart w:id="15178" w:name="_Tocd19e268276"/>
      <w:r>
        <w:t/>
      </w:r>
      <w:r>
        <w:t>49.112</w:t>
      </w:r>
      <w:r>
        <w:t xml:space="preserve"> Payment.</w:t>
      </w:r>
      <w:bookmarkEnd w:id="15177"/>
      <w:bookmarkEnd w:id="15178"/>
    </w:p>
    <!--Topic unique_4825-->
    <w:p>
      <w:pPr>
        <w:pStyle w:val="Heading6"/>
      </w:pPr>
      <w:bookmarkStart w:id="15179" w:name="_Refd19e268284"/>
      <w:bookmarkStart w:id="15180" w:name="_Tocd19e268284"/>
      <w:r>
        <w:t/>
      </w:r>
      <w:r>
        <w:t>49.112-1</w:t>
      </w:r>
      <w:r>
        <w:t xml:space="preserve"> Partial payments.</w:t>
      </w:r>
      <w:bookmarkEnd w:id="15179"/>
      <w:bookmarkEnd w:id="15180"/>
    </w:p>
    <w:p>
      <w:pPr>
        <w:pStyle w:val="ListNumber"/>
        <!--depth 1-->
        <w:numPr>
          <w:ilvl w:val="0"/>
          <w:numId w:val="5466"/>
        </w:numPr>
      </w:pPr>
      <w:bookmarkStart w:id="15182" w:name="_Tocd19e268293"/>
      <w:bookmarkStart w:id="15181" w:name="_Refd19e26829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68318"/>
      <w:bookmarkStart w:id="15183" w:name="_Refd19e26831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68405"/>
      <w:bookmarkStart w:id="15185" w:name="_Refd19e26840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68446"/>
      <w:bookmarkStart w:id="15187" w:name="_Refd19e26844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68469"/>
      <w:bookmarkStart w:id="15189" w:name="_Refd19e26846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6365-->
    <w:p>
      <w:pPr>
        <w:pStyle w:val="Heading6"/>
      </w:pPr>
      <w:bookmarkStart w:id="15191" w:name="_Refd19e268495"/>
      <w:bookmarkStart w:id="15192" w:name="_Tocd19e268495"/>
      <w:r>
        <w:t/>
      </w:r>
      <w:r>
        <w:t>49.112-2</w:t>
      </w:r>
      <w:r>
        <w:t xml:space="preserve"> Final payment.</w:t>
      </w:r>
      <w:bookmarkEnd w:id="15191"/>
      <w:bookmarkEnd w:id="15192"/>
    </w:p>
    <w:p>
      <w:pPr>
        <w:pStyle w:val="ListNumber"/>
        <!--depth 1-->
        <w:numPr>
          <w:ilvl w:val="0"/>
          <w:numId w:val="5471"/>
        </w:numPr>
      </w:pPr>
      <w:bookmarkStart w:id="15194" w:name="_Tocd19e268504"/>
      <w:bookmarkStart w:id="15193" w:name="_Refd19e26850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68525"/>
      <w:bookmarkStart w:id="15195" w:name="_Refd19e26852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4540-->
    <w:p>
      <w:pPr>
        <w:pStyle w:val="Heading5"/>
      </w:pPr>
      <w:bookmarkStart w:id="15197" w:name="_Refd19e268571"/>
      <w:bookmarkStart w:id="15198" w:name="_Tocd19e268571"/>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68590"/>
      <w:bookmarkStart w:id="15199" w:name="_Refd19e268590"/>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6366-->
    <w:p>
      <w:pPr>
        <w:pStyle w:val="Heading5"/>
      </w:pPr>
      <w:bookmarkStart w:id="15201" w:name="_Refd19e268611"/>
      <w:bookmarkStart w:id="15202" w:name="_Tocd19e268611"/>
      <w:r>
        <w:t/>
      </w:r>
      <w:r>
        <w:t>49.114</w:t>
      </w:r>
      <w:r>
        <w:t xml:space="preserve"> Unsettled contract changes.</w:t>
      </w:r>
      <w:bookmarkEnd w:id="15201"/>
      <w:bookmarkEnd w:id="15202"/>
    </w:p>
    <w:p>
      <w:pPr>
        <w:pStyle w:val="ListNumber"/>
        <!--depth 1-->
        <w:numPr>
          <w:ilvl w:val="0"/>
          <w:numId w:val="5474"/>
        </w:numPr>
      </w:pPr>
      <w:bookmarkStart w:id="15204" w:name="_Tocd19e268620"/>
      <w:bookmarkStart w:id="15203" w:name="_Refd19e268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6367-->
    <w:p>
      <w:pPr>
        <w:pStyle w:val="Heading5"/>
      </w:pPr>
      <w:bookmarkStart w:id="15205" w:name="_Refd19e268637"/>
      <w:bookmarkStart w:id="15206" w:name="_Tocd19e268637"/>
      <w:r>
        <w:t/>
      </w:r>
      <w:r>
        <w:t>49.115</w:t>
      </w:r>
      <w:r>
        <w:t xml:space="preserve"> Settlement of terminated incentive contracts.</w:t>
      </w:r>
      <w:bookmarkEnd w:id="15205"/>
      <w:bookmarkEnd w:id="15206"/>
    </w:p>
    <w:p>
      <w:pPr>
        <w:pStyle w:val="ListNumber"/>
        <!--depth 1-->
        <w:numPr>
          <w:ilvl w:val="0"/>
          <w:numId w:val="5475"/>
        </w:numPr>
      </w:pPr>
      <w:bookmarkStart w:id="15208" w:name="_Tocd19e268646"/>
      <w:bookmarkStart w:id="15207" w:name="_Refd19e2686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68665"/>
      <w:bookmarkStart w:id="15209" w:name="_Refd19e2686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68713"/>
      <w:bookmarkStart w:id="15211" w:name="_Refd19e2687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6368-->
    <w:p>
      <w:pPr>
        <w:pStyle w:val="Heading4"/>
      </w:pPr>
      <w:bookmarkStart w:id="15213" w:name="_Refd19e268749"/>
      <w:bookmarkStart w:id="15214" w:name="_Tocd19e268749"/>
      <w:r>
        <w:t/>
      </w:r>
      <w:r>
        <w:t>Subpart 49.2</w:t>
      </w:r>
      <w:r>
        <w:t xml:space="preserve"> - Additional Principles for Fixed-Price Contracts Terminated for Convenience</w:t>
      </w:r>
      <w:bookmarkEnd w:id="15213"/>
      <w:bookmarkEnd w:id="15214"/>
    </w:p>
    <!--Topic unique_6369-->
    <w:p>
      <w:pPr>
        <w:pStyle w:val="Heading5"/>
      </w:pPr>
      <w:bookmarkStart w:id="15215" w:name="_Refd19e268757"/>
      <w:bookmarkStart w:id="15216" w:name="_Tocd19e268757"/>
      <w:r>
        <w:t/>
      </w:r>
      <w:r>
        <w:t>49.201</w:t>
      </w:r>
      <w:r>
        <w:t xml:space="preserve"> General.</w:t>
      </w:r>
      <w:bookmarkEnd w:id="15215"/>
      <w:bookmarkEnd w:id="15216"/>
    </w:p>
    <w:p>
      <w:pPr>
        <w:pStyle w:val="ListNumber"/>
        <!--depth 1-->
        <w:numPr>
          <w:ilvl w:val="0"/>
          <w:numId w:val="5478"/>
        </w:numPr>
      </w:pPr>
      <w:bookmarkStart w:id="15218" w:name="_Tocd19e268766"/>
      <w:bookmarkStart w:id="15217" w:name="_Refd19e2687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6370-->
    <w:p>
      <w:pPr>
        <w:pStyle w:val="Heading5"/>
      </w:pPr>
      <w:bookmarkStart w:id="15219" w:name="_Refd19e268790"/>
      <w:bookmarkStart w:id="15220" w:name="_Tocd19e268790"/>
      <w:r>
        <w:t/>
      </w:r>
      <w:r>
        <w:t>49.202</w:t>
      </w:r>
      <w:r>
        <w:t xml:space="preserve"> Profit.</w:t>
      </w:r>
      <w:bookmarkEnd w:id="15219"/>
      <w:bookmarkEnd w:id="15220"/>
    </w:p>
    <w:p>
      <w:pPr>
        <w:pStyle w:val="ListNumber"/>
        <!--depth 1-->
        <w:numPr>
          <w:ilvl w:val="0"/>
          <w:numId w:val="5479"/>
        </w:numPr>
      </w:pPr>
      <w:bookmarkStart w:id="15222" w:name="_Tocd19e268799"/>
      <w:bookmarkStart w:id="15221" w:name="_Refd19e26879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68818"/>
      <w:bookmarkStart w:id="15223" w:name="_Refd19e26881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68840"/>
      <w:bookmarkStart w:id="15225" w:name="_Refd19e268840"/>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68921"/>
      <w:bookmarkStart w:id="15227" w:name="_Refd19e268921"/>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6371-->
    <w:p>
      <w:pPr>
        <w:pStyle w:val="Heading5"/>
      </w:pPr>
      <w:bookmarkStart w:id="15229" w:name="_Refd19e268946"/>
      <w:bookmarkStart w:id="15230" w:name="_Tocd19e268946"/>
      <w:r>
        <w:t/>
      </w:r>
      <w:r>
        <w:t>49.203</w:t>
      </w:r>
      <w:r>
        <w:t xml:space="preserve"> Adjustment for loss.</w:t>
      </w:r>
      <w:bookmarkEnd w:id="15229"/>
      <w:bookmarkEnd w:id="15230"/>
    </w:p>
    <w:p>
      <w:pPr>
        <w:pStyle w:val="ListNumber"/>
        <!--depth 1-->
        <w:numPr>
          <w:ilvl w:val="0"/>
          <w:numId w:val="5483"/>
        </w:numPr>
      </w:pPr>
      <w:bookmarkStart w:id="15232" w:name="_Tocd19e268955"/>
      <w:bookmarkStart w:id="15231" w:name="_Refd19e2689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68974"/>
      <w:bookmarkStart w:id="15233" w:name="_Refd19e268974"/>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69004"/>
      <w:bookmarkStart w:id="15235" w:name="_Refd19e269004"/>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69032"/>
      <w:bookmarkStart w:id="15237" w:name="_Refd19e269032"/>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69051"/>
      <w:bookmarkStart w:id="15239" w:name="_Refd19e269051"/>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6372-->
    <w:p>
      <w:pPr>
        <w:pStyle w:val="Heading5"/>
      </w:pPr>
      <w:bookmarkStart w:id="15241" w:name="_Refd19e269070"/>
      <w:bookmarkStart w:id="15242" w:name="_Tocd19e269070"/>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69081"/>
      <w:bookmarkStart w:id="15243" w:name="_Refd19e2690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6373-->
    <w:p>
      <w:pPr>
        <w:pStyle w:val="Heading5"/>
      </w:pPr>
      <w:bookmarkStart w:id="15245" w:name="_Refd19e269109"/>
      <w:bookmarkStart w:id="15246" w:name="_Tocd19e269109"/>
      <w:r>
        <w:t/>
      </w:r>
      <w:r>
        <w:t>49.205</w:t>
      </w:r>
      <w:r>
        <w:t xml:space="preserve"> Completed end items.</w:t>
      </w:r>
      <w:bookmarkEnd w:id="15245"/>
      <w:bookmarkEnd w:id="15246"/>
    </w:p>
    <w:p>
      <w:pPr>
        <w:pStyle w:val="ListNumber"/>
        <!--depth 1-->
        <w:numPr>
          <w:ilvl w:val="0"/>
          <w:numId w:val="5489"/>
        </w:numPr>
      </w:pPr>
      <w:bookmarkStart w:id="15248" w:name="_Tocd19e269118"/>
      <w:bookmarkStart w:id="15247" w:name="_Refd19e26911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6374-->
    <w:p>
      <w:pPr>
        <w:pStyle w:val="Heading5"/>
      </w:pPr>
      <w:bookmarkStart w:id="15249" w:name="_Refd19e269135"/>
      <w:bookmarkStart w:id="15250" w:name="_Tocd19e269135"/>
      <w:r>
        <w:t/>
      </w:r>
      <w:r>
        <w:t>49.206</w:t>
      </w:r>
      <w:r>
        <w:t xml:space="preserve"> Settlement proposals.</w:t>
      </w:r>
      <w:bookmarkEnd w:id="15249"/>
      <w:bookmarkEnd w:id="15250"/>
    </w:p>
    <!--Topic unique_6375-->
    <w:p>
      <w:pPr>
        <w:pStyle w:val="Heading6"/>
      </w:pPr>
      <w:bookmarkStart w:id="15251" w:name="_Refd19e269143"/>
      <w:bookmarkStart w:id="15252" w:name="_Tocd19e269143"/>
      <w:r>
        <w:t/>
      </w:r>
      <w:r>
        <w:t>49.206-1</w:t>
      </w:r>
      <w:r>
        <w:t xml:space="preserve"> Submission of settlement proposals.</w:t>
      </w:r>
      <w:bookmarkEnd w:id="15251"/>
      <w:bookmarkEnd w:id="15252"/>
    </w:p>
    <w:p>
      <w:pPr>
        <w:pStyle w:val="ListNumber"/>
        <!--depth 1-->
        <w:numPr>
          <w:ilvl w:val="0"/>
          <w:numId w:val="5490"/>
        </w:numPr>
      </w:pPr>
      <w:bookmarkStart w:id="15254" w:name="_Tocd19e269152"/>
      <w:bookmarkStart w:id="15253" w:name="_Refd19e26915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6376-->
    <w:p>
      <w:pPr>
        <w:pStyle w:val="Heading6"/>
      </w:pPr>
      <w:bookmarkStart w:id="15255" w:name="_Refd19e269221"/>
      <w:bookmarkStart w:id="15256" w:name="_Tocd19e269221"/>
      <w:r>
        <w:t/>
      </w:r>
      <w:r>
        <w:t>49.206-2</w:t>
      </w:r>
      <w:r>
        <w:t xml:space="preserve"> Bases for settlement proposals.</w:t>
      </w:r>
      <w:bookmarkEnd w:id="15255"/>
      <w:bookmarkEnd w:id="15256"/>
    </w:p>
    <w:p>
      <w:pPr>
        <w:pStyle w:val="ListNumber"/>
        <!--depth 1-->
        <w:numPr>
          <w:ilvl w:val="0"/>
          <w:numId w:val="5491"/>
        </w:numPr>
      </w:pPr>
      <w:bookmarkStart w:id="15258" w:name="_Tocd19e269230"/>
      <w:bookmarkStart w:id="15257" w:name="_Refd19e269230"/>
      <w:r>
        <w:t/>
      </w:r>
      <w:r>
        <w:t>(a)</w:t>
      </w:r>
      <w:r>
        <w:t xml:space="preserve"> Inventory basis.</w:t>
      </w:r>
    </w:p>
    <w:p>
      <w:pPr>
        <w:pStyle w:val="ListNumber2"/>
        <!--depth 2-->
        <w:numPr>
          <w:ilvl w:val="1"/>
          <w:numId w:val="5492"/>
        </w:numPr>
      </w:pPr>
      <w:bookmarkStart w:id="15260" w:name="_Tocd19e269238"/>
      <w:bookmarkStart w:id="15259" w:name="_Refd19e2692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69246"/>
      <w:bookmarkStart w:id="15261" w:name="_Refd19e269246"/>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69305"/>
      <w:bookmarkStart w:id="15263" w:name="_Refd19e269305"/>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69336"/>
      <w:bookmarkStart w:id="15265" w:name="_Refd19e269336"/>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69348"/>
      <w:bookmarkStart w:id="15267" w:name="_Refd19e269348"/>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69407"/>
      <w:bookmarkStart w:id="15269" w:name="_Refd19e269407"/>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6377-->
    <w:p>
      <w:pPr>
        <w:pStyle w:val="Heading6"/>
      </w:pPr>
      <w:bookmarkStart w:id="15271" w:name="_Refd19e269447"/>
      <w:bookmarkStart w:id="15272" w:name="_Tocd19e269447"/>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6378-->
    <w:p>
      <w:pPr>
        <w:pStyle w:val="Heading5"/>
      </w:pPr>
      <w:bookmarkStart w:id="15273" w:name="_Refd19e269463"/>
      <w:bookmarkStart w:id="15274" w:name="_Tocd19e269463"/>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5" w:name="_Refd19e269475"/>
      <w:bookmarkStart w:id="15276" w:name="_Tocd19e269475"/>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69494"/>
      <w:bookmarkStart w:id="15277" w:name="_Refd19e26949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4542-->
    <w:p>
      <w:pPr>
        <w:pStyle w:val="Heading4"/>
      </w:pPr>
      <w:bookmarkStart w:id="15279" w:name="_Refd19e269511"/>
      <w:bookmarkStart w:id="15280" w:name="_Tocd19e269511"/>
      <w:r>
        <w:t/>
      </w:r>
      <w:r>
        <w:t>Subpart 49.3</w:t>
      </w:r>
      <w:r>
        <w:t xml:space="preserve"> - Additional Principles for Cost-Reimbursement Contracts Terminated for Convenience</w:t>
      </w:r>
      <w:bookmarkEnd w:id="15279"/>
      <w:bookmarkEnd w:id="15280"/>
    </w:p>
    <!--Topic unique_6380-->
    <w:p>
      <w:pPr>
        <w:pStyle w:val="Heading5"/>
      </w:pPr>
      <w:bookmarkStart w:id="15281" w:name="_Refd19e269519"/>
      <w:bookmarkStart w:id="15282" w:name="_Tocd19e269519"/>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3" w:name="_Refd19e269535"/>
      <w:bookmarkStart w:id="15284" w:name="_Tocd19e269535"/>
      <w:r>
        <w:t/>
      </w:r>
      <w:r>
        <w:t>49.302</w:t>
      </w:r>
      <w:r>
        <w:t xml:space="preserve"> Discontinuance of vouchers.</w:t>
      </w:r>
      <w:bookmarkEnd w:id="15283"/>
      <w:bookmarkEnd w:id="15284"/>
    </w:p>
    <w:p>
      <w:pPr>
        <w:pStyle w:val="ListNumber"/>
        <!--depth 1-->
        <w:numPr>
          <w:ilvl w:val="0"/>
          <w:numId w:val="5499"/>
        </w:numPr>
      </w:pPr>
      <w:bookmarkStart w:id="15286" w:name="_Tocd19e269544"/>
      <w:bookmarkStart w:id="15285" w:name="_Refd19e269544"/>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6382-->
    <w:p>
      <w:pPr>
        <w:pStyle w:val="Heading5"/>
      </w:pPr>
      <w:bookmarkStart w:id="15287" w:name="_Refd19e269581"/>
      <w:bookmarkStart w:id="15288" w:name="_Tocd19e269581"/>
      <w:r>
        <w:t/>
      </w:r>
      <w:r>
        <w:t>49.303</w:t>
      </w:r>
      <w:r>
        <w:t xml:space="preserve"> Procedure after discontinuing vouchers.</w:t>
      </w:r>
      <w:bookmarkEnd w:id="15287"/>
      <w:bookmarkEnd w:id="15288"/>
    </w:p>
    <!--Topic unique_6383-->
    <w:p>
      <w:pPr>
        <w:pStyle w:val="Heading6"/>
      </w:pPr>
      <w:bookmarkStart w:id="15289" w:name="_Refd19e269589"/>
      <w:bookmarkStart w:id="15290" w:name="_Tocd19e269589"/>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69604"/>
      <w:bookmarkStart w:id="15291" w:name="_Refd19e269604"/>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6384-->
    <w:p>
      <w:pPr>
        <w:pStyle w:val="Heading6"/>
      </w:pPr>
      <w:bookmarkStart w:id="15293" w:name="_Refd19e269621"/>
      <w:bookmarkStart w:id="15294" w:name="_Tocd19e269621"/>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6385-->
    <w:p>
      <w:pPr>
        <w:pStyle w:val="Heading6"/>
      </w:pPr>
      <w:bookmarkStart w:id="15295" w:name="_Refd19e269637"/>
      <w:bookmarkStart w:id="15296" w:name="_Tocd19e269637"/>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7" w:name="_Refd19e269653"/>
      <w:bookmarkStart w:id="15298" w:name="_Tocd19e269653"/>
      <w:r>
        <w:t/>
      </w:r>
      <w:r>
        <w:t>49.303-4</w:t>
      </w:r>
      <w:r>
        <w:t xml:space="preserve"> Adjustment of indirect costs.</w:t>
      </w:r>
      <w:bookmarkEnd w:id="15297"/>
      <w:bookmarkEnd w:id="15298"/>
    </w:p>
    <w:p>
      <w:pPr>
        <w:pStyle w:val="ListNumber"/>
        <!--depth 1-->
        <w:numPr>
          <w:ilvl w:val="0"/>
          <w:numId w:val="5501"/>
        </w:numPr>
      </w:pPr>
      <w:bookmarkStart w:id="15300" w:name="_Tocd19e269662"/>
      <w:bookmarkStart w:id="15299" w:name="_Refd19e26966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69674"/>
      <w:bookmarkStart w:id="15301" w:name="_Refd19e26967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6387-->
    <w:p>
      <w:pPr>
        <w:pStyle w:val="Heading6"/>
      </w:pPr>
      <w:bookmarkStart w:id="15303" w:name="_Refd19e269703"/>
      <w:bookmarkStart w:id="15304" w:name="_Tocd19e269703"/>
      <w:r>
        <w:t/>
      </w:r>
      <w:r>
        <w:t>49.303-5</w:t>
      </w:r>
      <w:r>
        <w:t xml:space="preserve"> Final settlement.</w:t>
      </w:r>
      <w:bookmarkEnd w:id="15303"/>
      <w:bookmarkEnd w:id="15304"/>
    </w:p>
    <w:p>
      <w:pPr>
        <w:pStyle w:val="ListNumber"/>
        <!--depth 1-->
        <w:numPr>
          <w:ilvl w:val="0"/>
          <w:numId w:val="5503"/>
        </w:numPr>
      </w:pPr>
      <w:bookmarkStart w:id="15306" w:name="_Tocd19e269712"/>
      <w:bookmarkStart w:id="15305" w:name="_Refd19e2697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6388-->
    <w:p>
      <w:pPr>
        <w:pStyle w:val="Heading5"/>
      </w:pPr>
      <w:bookmarkStart w:id="15307" w:name="_Refd19e269747"/>
      <w:bookmarkStart w:id="15308" w:name="_Tocd19e269747"/>
      <w:r>
        <w:t/>
      </w:r>
      <w:r>
        <w:t>49.304</w:t>
      </w:r>
      <w:r>
        <w:t xml:space="preserve"> Procedure for partial termination.</w:t>
      </w:r>
      <w:bookmarkEnd w:id="15307"/>
      <w:bookmarkEnd w:id="15308"/>
    </w:p>
    <!--Topic unique_6389-->
    <w:p>
      <w:pPr>
        <w:pStyle w:val="Heading6"/>
      </w:pPr>
      <w:bookmarkStart w:id="15309" w:name="_Refd19e269755"/>
      <w:bookmarkStart w:id="15310" w:name="_Tocd19e269755"/>
      <w:r>
        <w:t/>
      </w:r>
      <w:r>
        <w:t>49.304-1</w:t>
      </w:r>
      <w:r>
        <w:t xml:space="preserve"> General.</w:t>
      </w:r>
      <w:bookmarkEnd w:id="15309"/>
      <w:bookmarkEnd w:id="15310"/>
    </w:p>
    <w:p>
      <w:pPr>
        <w:pStyle w:val="ListNumber"/>
        <!--depth 1-->
        <w:numPr>
          <w:ilvl w:val="0"/>
          <w:numId w:val="5504"/>
        </w:numPr>
      </w:pPr>
      <w:bookmarkStart w:id="15312" w:name="_Tocd19e269764"/>
      <w:bookmarkStart w:id="15311" w:name="_Refd19e26976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69780"/>
      <w:bookmarkStart w:id="15313" w:name="_Refd19e269780"/>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6390-->
    <w:p>
      <w:pPr>
        <w:pStyle w:val="Heading6"/>
      </w:pPr>
      <w:bookmarkStart w:id="15315" w:name="_Refd19e269813"/>
      <w:bookmarkStart w:id="15316" w:name="_Tocd19e269813"/>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7" w:name="_Refd19e269833"/>
      <w:bookmarkStart w:id="15318" w:name="_Tocd19e269833"/>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19" w:name="_Refd19e269853"/>
      <w:bookmarkStart w:id="15320" w:name="_Tocd19e269853"/>
      <w:r>
        <w:t/>
      </w:r>
      <w:r>
        <w:t>49.305</w:t>
      </w:r>
      <w:r>
        <w:t xml:space="preserve"> Adjustment of fee.</w:t>
      </w:r>
      <w:bookmarkEnd w:id="15319"/>
      <w:bookmarkEnd w:id="15320"/>
    </w:p>
    <!--Topic unique_6393-->
    <w:p>
      <w:pPr>
        <w:pStyle w:val="Heading6"/>
      </w:pPr>
      <w:bookmarkStart w:id="15321" w:name="_Refd19e269861"/>
      <w:bookmarkStart w:id="15322" w:name="_Tocd19e269861"/>
      <w:r>
        <w:t/>
      </w:r>
      <w:r>
        <w:t>49.305-1</w:t>
      </w:r>
      <w:r>
        <w:t xml:space="preserve"> General.</w:t>
      </w:r>
      <w:bookmarkEnd w:id="15321"/>
      <w:bookmarkEnd w:id="15322"/>
    </w:p>
    <w:p>
      <w:pPr>
        <w:pStyle w:val="ListNumber"/>
        <!--depth 1-->
        <w:numPr>
          <w:ilvl w:val="0"/>
          <w:numId w:val="5506"/>
        </w:numPr>
      </w:pPr>
      <w:bookmarkStart w:id="15324" w:name="_Tocd19e269870"/>
      <w:bookmarkStart w:id="15323" w:name="_Refd19e26987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6394-->
    <w:p>
      <w:pPr>
        <w:pStyle w:val="Heading6"/>
      </w:pPr>
      <w:bookmarkStart w:id="15325" w:name="_Refd19e269890"/>
      <w:bookmarkStart w:id="15326" w:name="_Tocd19e269890"/>
      <w:r>
        <w:t/>
      </w:r>
      <w:r>
        <w:t>49.305-2</w:t>
      </w:r>
      <w:r>
        <w:t xml:space="preserve"> Construction contracts.</w:t>
      </w:r>
      <w:bookmarkEnd w:id="15325"/>
      <w:bookmarkEnd w:id="15326"/>
    </w:p>
    <w:p>
      <w:pPr>
        <w:pStyle w:val="ListNumber"/>
        <!--depth 1-->
        <w:numPr>
          <w:ilvl w:val="0"/>
          <w:numId w:val="5507"/>
        </w:numPr>
      </w:pPr>
      <w:bookmarkStart w:id="15328" w:name="_Tocd19e269899"/>
      <w:bookmarkStart w:id="15327" w:name="_Refd19e26989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69907"/>
      <w:bookmarkStart w:id="15329" w:name="_Refd19e269907"/>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917-->
    <w:p>
      <w:pPr>
        <w:pStyle w:val="Heading4"/>
      </w:pPr>
      <w:bookmarkStart w:id="15331" w:name="_Refd19e269986"/>
      <w:bookmarkStart w:id="15332" w:name="_Tocd19e269986"/>
      <w:r>
        <w:t/>
      </w:r>
      <w:r>
        <w:t>Subpart 49.4</w:t>
      </w:r>
      <w:r>
        <w:t xml:space="preserve"> - Termination for Default</w:t>
      </w:r>
      <w:bookmarkEnd w:id="15331"/>
      <w:bookmarkEnd w:id="15332"/>
    </w:p>
    <!--Topic unique_6395-->
    <w:p>
      <w:pPr>
        <w:pStyle w:val="Heading5"/>
      </w:pPr>
      <w:bookmarkStart w:id="15333" w:name="_Refd19e269994"/>
      <w:bookmarkStart w:id="15334" w:name="_Tocd19e269994"/>
      <w:r>
        <w:t/>
      </w:r>
      <w:r>
        <w:t>49.401</w:t>
      </w:r>
      <w:r>
        <w:t xml:space="preserve"> General.</w:t>
      </w:r>
      <w:bookmarkEnd w:id="15333"/>
      <w:bookmarkEnd w:id="15334"/>
    </w:p>
    <w:p>
      <w:pPr>
        <w:pStyle w:val="ListNumber"/>
        <!--depth 1-->
        <w:numPr>
          <w:ilvl w:val="0"/>
          <w:numId w:val="5509"/>
        </w:numPr>
      </w:pPr>
      <w:bookmarkStart w:id="15336" w:name="_Tocd19e270003"/>
      <w:bookmarkStart w:id="15335" w:name="_Refd19e27000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6396-->
    <w:p>
      <w:pPr>
        <w:pStyle w:val="Heading5"/>
      </w:pPr>
      <w:bookmarkStart w:id="15337" w:name="_Refd19e270064"/>
      <w:bookmarkStart w:id="15338" w:name="_Tocd19e270064"/>
      <w:r>
        <w:t/>
      </w:r>
      <w:r>
        <w:t>49.402</w:t>
      </w:r>
      <w:r>
        <w:t xml:space="preserve"> Termination of fixed-price contracts for default.</w:t>
      </w:r>
      <w:bookmarkEnd w:id="15337"/>
      <w:bookmarkEnd w:id="15338"/>
    </w:p>
    <!--Topic unique_6397-->
    <w:p>
      <w:pPr>
        <w:pStyle w:val="Heading6"/>
      </w:pPr>
      <w:bookmarkStart w:id="15339" w:name="_Refd19e270072"/>
      <w:bookmarkStart w:id="15340" w:name="_Tocd19e270072"/>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70087"/>
      <w:bookmarkStart w:id="15341" w:name="_Refd19e270087"/>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6398-->
    <w:p>
      <w:pPr>
        <w:pStyle w:val="Heading6"/>
      </w:pPr>
      <w:bookmarkStart w:id="15343" w:name="_Refd19e270111"/>
      <w:bookmarkStart w:id="15344" w:name="_Tocd19e270111"/>
      <w:r>
        <w:t/>
      </w:r>
      <w:r>
        <w:t>49.402-2</w:t>
      </w:r>
      <w:r>
        <w:t xml:space="preserve"> Effect of termination for default.</w:t>
      </w:r>
      <w:bookmarkEnd w:id="15343"/>
      <w:bookmarkEnd w:id="15344"/>
    </w:p>
    <w:p>
      <w:pPr>
        <w:pStyle w:val="ListNumber"/>
        <!--depth 1-->
        <w:numPr>
          <w:ilvl w:val="0"/>
          <w:numId w:val="5511"/>
        </w:numPr>
      </w:pPr>
      <w:bookmarkStart w:id="15346" w:name="_Tocd19e270120"/>
      <w:bookmarkStart w:id="15345" w:name="_Refd19e2701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70149"/>
      <w:bookmarkStart w:id="15347" w:name="_Refd19e27014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6399-->
    <w:p>
      <w:pPr>
        <w:pStyle w:val="Heading6"/>
      </w:pPr>
      <w:bookmarkStart w:id="15349" w:name="_Refd19e270203"/>
      <w:bookmarkStart w:id="15350" w:name="_Tocd19e270203"/>
      <w:r>
        <w:t/>
      </w:r>
      <w:r>
        <w:t>49.402-3</w:t>
      </w:r>
      <w:r>
        <w:t xml:space="preserve"> Procedure for default.</w:t>
      </w:r>
      <w:bookmarkEnd w:id="15349"/>
      <w:bookmarkEnd w:id="15350"/>
    </w:p>
    <w:p>
      <w:pPr>
        <w:pStyle w:val="ListNumber"/>
        <!--depth 1-->
        <w:numPr>
          <w:ilvl w:val="0"/>
          <w:numId w:val="5513"/>
        </w:numPr>
      </w:pPr>
      <w:bookmarkStart w:id="15352" w:name="_Tocd19e270212"/>
      <w:bookmarkStart w:id="15351" w:name="_Refd19e27021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70255"/>
      <w:bookmarkStart w:id="15353" w:name="_Refd19e27025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70301"/>
      <w:bookmarkStart w:id="15355" w:name="_Refd19e270301"/>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70364"/>
      <w:bookmarkStart w:id="15357" w:name="_Refd19e270364"/>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6400-->
    <w:p>
      <w:pPr>
        <w:pStyle w:val="Heading6"/>
      </w:pPr>
      <w:bookmarkStart w:id="15359" w:name="_Refd19e270446"/>
      <w:bookmarkStart w:id="15360" w:name="_Tocd19e270446"/>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70457"/>
      <w:bookmarkStart w:id="15361" w:name="_Refd19e270457"/>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6401-->
    <w:p>
      <w:pPr>
        <w:pStyle w:val="Heading6"/>
      </w:pPr>
      <w:bookmarkStart w:id="15363" w:name="_Refd19e270493"/>
      <w:bookmarkStart w:id="15364" w:name="_Tocd19e270493"/>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5" w:name="_Refd19e270509"/>
      <w:bookmarkStart w:id="15366" w:name="_Tocd19e270509"/>
      <w:r>
        <w:t/>
      </w:r>
      <w:r>
        <w:t>49.402-6</w:t>
      </w:r>
      <w:r>
        <w:t xml:space="preserve"> Repurchase against contractor’s account.</w:t>
      </w:r>
      <w:bookmarkEnd w:id="15365"/>
      <w:bookmarkEnd w:id="15366"/>
    </w:p>
    <w:p>
      <w:pPr>
        <w:pStyle w:val="ListNumber"/>
        <!--depth 1-->
        <w:numPr>
          <w:ilvl w:val="0"/>
          <w:numId w:val="5518"/>
        </w:numPr>
      </w:pPr>
      <w:bookmarkStart w:id="15368" w:name="_Tocd19e270518"/>
      <w:bookmarkStart w:id="15367" w:name="_Refd19e27051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6403-->
    <w:p>
      <w:pPr>
        <w:pStyle w:val="Heading6"/>
      </w:pPr>
      <w:bookmarkStart w:id="15369" w:name="_Refd19e270546"/>
      <w:bookmarkStart w:id="15370" w:name="_Tocd19e270546"/>
      <w:r>
        <w:t/>
      </w:r>
      <w:r>
        <w:t>49.402-7</w:t>
      </w:r>
      <w:r>
        <w:t xml:space="preserve"> Other damages.</w:t>
      </w:r>
      <w:bookmarkEnd w:id="15369"/>
      <w:bookmarkEnd w:id="15370"/>
    </w:p>
    <w:p>
      <w:pPr>
        <w:pStyle w:val="ListNumber"/>
        <!--depth 1-->
        <w:numPr>
          <w:ilvl w:val="0"/>
          <w:numId w:val="5519"/>
        </w:numPr>
      </w:pPr>
      <w:bookmarkStart w:id="15372" w:name="_Tocd19e270555"/>
      <w:bookmarkStart w:id="15371" w:name="_Refd19e27055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6404-->
    <w:p>
      <w:pPr>
        <w:pStyle w:val="Heading6"/>
      </w:pPr>
      <w:bookmarkStart w:id="15373" w:name="_Refd19e270584"/>
      <w:bookmarkStart w:id="15374" w:name="_Tocd19e270584"/>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5" w:name="_Refd19e270600"/>
      <w:bookmarkStart w:id="15376" w:name="_Tocd19e270600"/>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70609"/>
      <w:bookmarkStart w:id="15377" w:name="_Refd19e27060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70636"/>
      <w:bookmarkStart w:id="15379" w:name="_Refd19e270636"/>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6406-->
    <w:p>
      <w:pPr>
        <w:pStyle w:val="Heading5"/>
      </w:pPr>
      <w:bookmarkStart w:id="15381" w:name="_Refd19e270669"/>
      <w:bookmarkStart w:id="15382" w:name="_Tocd19e270669"/>
      <w:r>
        <w:t/>
      </w:r>
      <w:r>
        <w:t>49.404</w:t>
      </w:r>
      <w:r>
        <w:t xml:space="preserve"> Surety-takeover agreements.</w:t>
      </w:r>
      <w:bookmarkEnd w:id="15381"/>
      <w:bookmarkEnd w:id="15382"/>
    </w:p>
    <w:p>
      <w:pPr>
        <w:pStyle w:val="ListNumber"/>
        <!--depth 1-->
        <w:numPr>
          <w:ilvl w:val="0"/>
          <w:numId w:val="5522"/>
        </w:numPr>
      </w:pPr>
      <w:bookmarkStart w:id="15384" w:name="_Tocd19e270678"/>
      <w:bookmarkStart w:id="15383" w:name="_Refd19e270678"/>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70714"/>
      <w:bookmarkStart w:id="15385" w:name="_Refd19e27071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70743"/>
      <w:bookmarkStart w:id="15387" w:name="_Refd19e270743"/>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6407-->
    <w:p>
      <w:pPr>
        <w:pStyle w:val="Heading5"/>
      </w:pPr>
      <w:bookmarkStart w:id="15389" w:name="_Refd19e270769"/>
      <w:bookmarkStart w:id="15390" w:name="_Tocd19e270769"/>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1" w:name="_Refd19e270781"/>
      <w:bookmarkStart w:id="15392" w:name="_Tocd19e270781"/>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3" w:name="_Refd19e270796"/>
      <w:bookmarkStart w:id="15394" w:name="_Tocd19e270796"/>
      <w:r>
        <w:t/>
      </w:r>
      <w:r>
        <w:t>Subpart 49.5</w:t>
      </w:r>
      <w:r>
        <w:t xml:space="preserve"> - Contract Termination Clauses</w:t>
      </w:r>
      <w:bookmarkEnd w:id="15393"/>
      <w:bookmarkEnd w:id="15394"/>
    </w:p>
    <!--Topic unique_6410-->
    <w:p>
      <w:pPr>
        <w:pStyle w:val="Heading5"/>
      </w:pPr>
      <w:bookmarkStart w:id="15395" w:name="_Refd19e270804"/>
      <w:bookmarkStart w:id="15396" w:name="_Tocd19e270804"/>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7" w:name="_Refd19e270820"/>
      <w:bookmarkStart w:id="15398" w:name="_Tocd19e270820"/>
      <w:r>
        <w:t/>
      </w:r>
      <w:r>
        <w:t>49.502</w:t>
      </w:r>
      <w:r>
        <w:t xml:space="preserve"> Termination for convenience of the Government.</w:t>
      </w:r>
      <w:bookmarkEnd w:id="15397"/>
      <w:bookmarkEnd w:id="15398"/>
    </w:p>
    <w:p>
      <w:pPr>
        <w:pStyle w:val="ListNumber"/>
        <!--depth 1-->
        <w:numPr>
          <w:ilvl w:val="0"/>
          <w:numId w:val="5525"/>
        </w:numPr>
      </w:pPr>
      <w:bookmarkStart w:id="15400" w:name="_Tocd19e270829"/>
      <w:bookmarkStart w:id="15399" w:name="_Refd19e270829"/>
      <w:r>
        <w:t/>
      </w:r>
      <w:r>
        <w:t>(a)</w:t>
      </w:r>
      <w:r>
        <w:t xml:space="preserve"> Fixed-price contracts that do not exceed the simplified acquisition threshold (short form)-</w:t>
      </w:r>
    </w:p>
    <w:p>
      <w:pPr>
        <w:pStyle w:val="ListNumber2"/>
        <!--depth 2-->
        <w:numPr>
          <w:ilvl w:val="1"/>
          <w:numId w:val="5526"/>
        </w:numPr>
      </w:pPr>
      <w:bookmarkStart w:id="15402" w:name="_Tocd19e270837"/>
      <w:bookmarkStart w:id="15401" w:name="_Refd19e27083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70852"/>
      <w:bookmarkStart w:id="15403" w:name="_Refd19e270852"/>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70908"/>
      <w:bookmarkStart w:id="15405" w:name="_Refd19e270908"/>
      <w:r>
        <w:t/>
      </w:r>
      <w:r>
        <w:t>(1)</w:t>
      </w:r>
      <w:r>
        <w:t/>
      </w:r>
    </w:p>
    <w:p>
      <w:pPr>
        <w:pStyle w:val="ListNumber3"/>
        <!--depth 3-->
        <w:numPr>
          <w:ilvl w:val="2"/>
          <w:numId w:val="5529"/>
        </w:numPr>
      </w:pPr>
      <w:bookmarkStart w:id="15408" w:name="_Tocd19e270916"/>
      <w:bookmarkStart w:id="15407" w:name="_Refd19e27091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70931"/>
      <w:bookmarkStart w:id="15409" w:name="_Refd19e270931"/>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70977"/>
      <w:bookmarkStart w:id="15411" w:name="_Refd19e27097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71039"/>
      <w:bookmarkStart w:id="15413" w:name="_Refd19e27103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6412-->
    <w:p>
      <w:pPr>
        <w:pStyle w:val="Heading5"/>
      </w:pPr>
      <w:bookmarkStart w:id="15415" w:name="_Refd19e271100"/>
      <w:bookmarkStart w:id="15416" w:name="_Tocd19e271100"/>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71109"/>
      <w:bookmarkStart w:id="15417" w:name="_Refd19e271109"/>
      <w:r>
        <w:t/>
      </w:r>
      <w:r>
        <w:t>(a)</w:t>
      </w:r>
      <w:r>
        <w:t xml:space="preserve"> Cost-reimbursement contracts-</w:t>
      </w:r>
    </w:p>
    <w:p>
      <w:pPr>
        <w:pStyle w:val="ListNumber2"/>
        <!--depth 2-->
        <w:numPr>
          <w:ilvl w:val="1"/>
          <w:numId w:val="5534"/>
        </w:numPr>
      </w:pPr>
      <w:bookmarkStart w:id="15420" w:name="_Tocd19e271117"/>
      <w:bookmarkStart w:id="15419" w:name="_Refd19e27111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6413-->
    <w:p>
      <w:pPr>
        <w:pStyle w:val="Heading5"/>
      </w:pPr>
      <w:bookmarkStart w:id="15421" w:name="_Refd19e271196"/>
      <w:bookmarkStart w:id="15422" w:name="_Tocd19e271196"/>
      <w:r>
        <w:t/>
      </w:r>
      <w:r>
        <w:t>49.504</w:t>
      </w:r>
      <w:r>
        <w:t xml:space="preserve"> Termination of fixed-price contracts for default.</w:t>
      </w:r>
      <w:bookmarkEnd w:id="15421"/>
      <w:bookmarkEnd w:id="15422"/>
    </w:p>
    <w:p>
      <w:pPr>
        <w:pStyle w:val="ListNumber"/>
        <!--depth 1-->
        <w:numPr>
          <w:ilvl w:val="0"/>
          <w:numId w:val="5535"/>
        </w:numPr>
      </w:pPr>
      <w:bookmarkStart w:id="15424" w:name="_Tocd19e271205"/>
      <w:bookmarkStart w:id="15423" w:name="_Refd19e271205"/>
      <w:r>
        <w:t/>
      </w:r>
      <w:r>
        <w:t>(a)</w:t>
      </w:r>
      <w:r>
        <w:t/>
      </w:r>
    </w:p>
    <w:p>
      <w:pPr>
        <w:pStyle w:val="ListNumber2"/>
        <!--depth 2-->
        <w:numPr>
          <w:ilvl w:val="1"/>
          <w:numId w:val="5536"/>
        </w:numPr>
      </w:pPr>
      <w:bookmarkStart w:id="15426" w:name="_Tocd19e271213"/>
      <w:bookmarkStart w:id="15425" w:name="_Refd19e27121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71266"/>
      <w:bookmarkStart w:id="15427" w:name="_Refd19e27126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71304"/>
      <w:bookmarkStart w:id="15429" w:name="_Refd19e271304"/>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6414-->
    <w:p>
      <w:pPr>
        <w:pStyle w:val="Heading5"/>
      </w:pPr>
      <w:bookmarkStart w:id="15431" w:name="_Refd19e271323"/>
      <w:bookmarkStart w:id="15432" w:name="_Tocd19e271323"/>
      <w:r>
        <w:t/>
      </w:r>
      <w:r>
        <w:t>49.505</w:t>
      </w:r>
      <w:r>
        <w:t xml:space="preserve"> Other termination clauses.</w:t>
      </w:r>
      <w:bookmarkEnd w:id="15431"/>
      <w:bookmarkEnd w:id="15432"/>
    </w:p>
    <w:p>
      <w:pPr>
        <w:pStyle w:val="ListNumber"/>
        <!--depth 1-->
        <w:numPr>
          <w:ilvl w:val="0"/>
          <w:numId w:val="5539"/>
        </w:numPr>
      </w:pPr>
      <w:bookmarkStart w:id="15434" w:name="_Tocd19e271332"/>
      <w:bookmarkStart w:id="15433" w:name="_Refd19e27133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2501-->
    <w:p>
      <w:pPr>
        <w:pStyle w:val="Heading4"/>
      </w:pPr>
      <w:bookmarkStart w:id="15435" w:name="_Refd19e271377"/>
      <w:bookmarkStart w:id="15436" w:name="_Tocd19e271377"/>
      <w:r>
        <w:t/>
      </w:r>
      <w:r>
        <w:t>Subpart 49.6</w:t>
      </w:r>
      <w:r>
        <w:t xml:space="preserve"> - Contract Termination Forms and Formats</w:t>
      </w:r>
      <w:bookmarkEnd w:id="15435"/>
      <w:bookmarkEnd w:id="15436"/>
    </w:p>
    <!--Topic unique_6415-->
    <w:p>
      <w:pPr>
        <w:pStyle w:val="Heading5"/>
      </w:pPr>
      <w:bookmarkStart w:id="15437" w:name="_Refd19e271385"/>
      <w:bookmarkStart w:id="15438" w:name="_Tocd19e271385"/>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6416-->
    <w:p>
      <w:pPr>
        <w:pStyle w:val="Heading6"/>
      </w:pPr>
      <w:bookmarkStart w:id="15439" w:name="_Refd19e271401"/>
      <w:bookmarkStart w:id="15440" w:name="_Tocd19e271401"/>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71424"/>
      <w:bookmarkStart w:id="15441" w:name="_Refd19e2714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6417-->
    <w:p>
      <w:pPr>
        <w:pStyle w:val="Heading6"/>
      </w:pPr>
      <w:bookmarkStart w:id="15443" w:name="_Refd19e271498"/>
      <w:bookmarkStart w:id="15444" w:name="_Tocd19e271498"/>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5" w:name="_Refd19e271696"/>
      <w:bookmarkStart w:id="15446" w:name="_Tocd19e271696"/>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7" w:name="_Refd19e271720"/>
      <w:bookmarkStart w:id="15448" w:name="_Tocd19e271720"/>
      <w:r>
        <w:t/>
      </w:r>
      <w:r>
        <w:t>49.602-1</w:t>
      </w:r>
      <w:r>
        <w:t xml:space="preserve"> Termination settlement proposal forms.</w:t>
      </w:r>
      <w:bookmarkEnd w:id="15447"/>
      <w:bookmarkEnd w:id="15448"/>
    </w:p>
    <w:p>
      <w:pPr>
        <w:pStyle w:val="ListNumber"/>
        <!--depth 1-->
        <w:numPr>
          <w:ilvl w:val="0"/>
          <w:numId w:val="5541"/>
        </w:numPr>
      </w:pPr>
      <w:bookmarkStart w:id="15450" w:name="_Tocd19e271729"/>
      <w:bookmarkStart w:id="15449" w:name="_Refd19e271729"/>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6420-->
    <w:p>
      <w:pPr>
        <w:pStyle w:val="Heading6"/>
      </w:pPr>
      <w:bookmarkStart w:id="15451" w:name="_Refd19e271792"/>
      <w:bookmarkStart w:id="15452" w:name="_Tocd19e271792"/>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3" w:name="_Refd19e271816"/>
      <w:bookmarkStart w:id="15454" w:name="_Tocd19e271816"/>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6422-->
    <w:p>
      <w:pPr>
        <w:pStyle w:val="Heading6"/>
      </w:pPr>
      <w:bookmarkStart w:id="15455" w:name="_Refd19e271840"/>
      <w:bookmarkStart w:id="15456" w:name="_Tocd19e271840"/>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6423-->
    <w:p>
      <w:pPr>
        <w:pStyle w:val="Heading6"/>
      </w:pPr>
      <w:bookmarkStart w:id="15457" w:name="_Refd19e271860"/>
      <w:bookmarkStart w:id="15458" w:name="_Tocd19e271860"/>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59" w:name="_Refd19e271884"/>
      <w:bookmarkStart w:id="15460" w:name="_Tocd19e271884"/>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1" w:name="_Refd19e271911"/>
      <w:bookmarkStart w:id="15462" w:name="_Tocd19e271911"/>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3" w:name="_Refd19e272003"/>
      <w:bookmarkStart w:id="15464" w:name="_Tocd19e272003"/>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5" w:name="_Refd19e272106"/>
      <w:bookmarkStart w:id="15466" w:name="_Tocd19e272106"/>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7" w:name="_Refd19e272221"/>
      <w:bookmarkStart w:id="15468" w:name="_Tocd19e272221"/>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69" w:name="_Refd19e272299"/>
      <w:bookmarkStart w:id="15470" w:name="_Tocd19e272299"/>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1" w:name="_Refd19e272358"/>
      <w:bookmarkStart w:id="15472" w:name="_Tocd19e272358"/>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3" w:name="_Refd19e272403"/>
      <w:bookmarkStart w:id="15474" w:name="_Tocd19e272403"/>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5" w:name="_Refd19e272459"/>
      <w:bookmarkStart w:id="15476" w:name="_Tocd19e272459"/>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7" w:name="_Refd19e272524"/>
      <w:bookmarkStart w:id="15478" w:name="_Tocd19e272524"/>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79" w:name="_Refd19e272561"/>
      <w:bookmarkStart w:id="15480" w:name="_Tocd19e272561"/>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1" w:name="_Refd19e272678"/>
      <w:bookmarkStart w:id="15482" w:name="_Tocd19e272678"/>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72689"/>
      <w:bookmarkStart w:id="15483" w:name="_Refd19e272689"/>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6436-->
    <w:p>
      <w:pPr>
        <w:pStyle w:val="Heading5"/>
      </w:pPr>
      <w:bookmarkStart w:id="15485" w:name="_Refd19e272763"/>
      <w:bookmarkStart w:id="15486" w:name="_Tocd19e272763"/>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7" w:name="_Refd19e272832"/>
      <w:bookmarkStart w:id="15488" w:name="_Tocd19e272832"/>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72851"/>
      <w:bookmarkStart w:id="15489" w:name="_Refd19e27285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203-->
    <w:p>
      <w:pPr>
        <w:pStyle w:val="Heading3"/>
      </w:pPr>
      <w:bookmarkStart w:id="15491" w:name="_Refd19e272907"/>
      <w:bookmarkStart w:id="15492" w:name="_Tocd19e272907"/>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6562-->
    <w:p>
      <w:pPr>
        <w:pStyle w:val="Heading4"/>
      </w:pPr>
      <w:bookmarkStart w:id="15493" w:name="_Refd19e273223"/>
      <w:bookmarkStart w:id="15494" w:name="_Tocd19e273223"/>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73234"/>
      <w:bookmarkStart w:id="15495" w:name="_Refd19e273234"/>
      <w:r>
        <w:t/>
      </w:r>
      <w:r>
        <w:t>(a)</w:t>
      </w:r>
      <w:r>
        <w:t/>
      </w:r>
    </w:p>
    <w:p>
      <w:pPr>
        <w:pStyle w:val="ListNumber2"/>
        <!--depth 2-->
        <w:numPr>
          <w:ilvl w:val="1"/>
          <w:numId w:val="5553"/>
        </w:numPr>
      </w:pPr>
      <w:bookmarkStart w:id="15498" w:name="_Tocd19e273242"/>
      <w:bookmarkStart w:id="15497" w:name="_Refd19e27324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76-->
    <w:p>
      <w:pPr>
        <w:pStyle w:val="Heading4"/>
      </w:pPr>
      <w:bookmarkStart w:id="15499" w:name="_Refd19e273275"/>
      <w:bookmarkStart w:id="15500" w:name="_Tocd19e273275"/>
      <w:r>
        <w:t/>
      </w:r>
      <w:r>
        <w:t>Subpart 50.1</w:t>
      </w:r>
      <w:r>
        <w:t xml:space="preserve"> - Extraordinary Contractual Actions</w:t>
      </w:r>
      <w:bookmarkEnd w:id="15499"/>
      <w:bookmarkEnd w:id="15500"/>
    </w:p>
    <!--Topic unique_6563-->
    <w:p>
      <w:pPr>
        <w:pStyle w:val="Heading5"/>
      </w:pPr>
      <w:bookmarkStart w:id="15501" w:name="_Refd19e273283"/>
      <w:bookmarkStart w:id="15502" w:name="_Tocd19e273283"/>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3" w:name="_Refd19e273305"/>
      <w:bookmarkStart w:id="15504" w:name="_Tocd19e273305"/>
      <w:r>
        <w:t/>
      </w:r>
      <w:r>
        <w:t>50.101</w:t>
      </w:r>
      <w:r>
        <w:t xml:space="preserve"> General.</w:t>
      </w:r>
      <w:bookmarkEnd w:id="15503"/>
      <w:bookmarkEnd w:id="15504"/>
    </w:p>
    <!--Topic unique_4872-->
    <w:p>
      <w:pPr>
        <w:pStyle w:val="Heading6"/>
      </w:pPr>
      <w:bookmarkStart w:id="15505" w:name="_Refd19e273313"/>
      <w:bookmarkStart w:id="15506" w:name="_Tocd19e273313"/>
      <w:r>
        <w:t/>
      </w:r>
      <w:r>
        <w:t>50.101-1</w:t>
      </w:r>
      <w:r>
        <w:t xml:space="preserve"> Authority.</w:t>
      </w:r>
      <w:bookmarkEnd w:id="15505"/>
      <w:bookmarkEnd w:id="15506"/>
    </w:p>
    <w:p>
      <w:pPr>
        <w:pStyle w:val="ListNumber"/>
        <!--depth 1-->
        <w:numPr>
          <w:ilvl w:val="0"/>
          <w:numId w:val="5554"/>
        </w:numPr>
      </w:pPr>
      <w:bookmarkStart w:id="15508" w:name="_Tocd19e273322"/>
      <w:bookmarkStart w:id="15507" w:name="_Refd19e27332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6565-->
    <w:p>
      <w:pPr>
        <w:pStyle w:val="Heading6"/>
      </w:pPr>
      <w:bookmarkStart w:id="15509" w:name="_Refd19e273339"/>
      <w:bookmarkStart w:id="15510" w:name="_Tocd19e273339"/>
      <w:r>
        <w:t/>
      </w:r>
      <w:r>
        <w:t>50.101-2</w:t>
      </w:r>
      <w:r>
        <w:t xml:space="preserve"> Policy.</w:t>
      </w:r>
      <w:bookmarkEnd w:id="15509"/>
      <w:bookmarkEnd w:id="15510"/>
    </w:p>
    <w:p>
      <w:pPr>
        <w:pStyle w:val="ListNumber"/>
        <!--depth 1-->
        <w:numPr>
          <w:ilvl w:val="0"/>
          <w:numId w:val="5555"/>
        </w:numPr>
      </w:pPr>
      <w:bookmarkStart w:id="15512" w:name="_Tocd19e273348"/>
      <w:bookmarkStart w:id="15511" w:name="_Refd19e273348"/>
      <w:r>
        <w:t/>
      </w:r>
      <w:r>
        <w:t>(a)</w:t>
      </w:r>
      <w:r>
        <w:t xml:space="preserve"> The authority conferred by Pub. L. 85-804 may not-</w:t>
      </w:r>
    </w:p>
    <w:p>
      <w:pPr>
        <w:pStyle w:val="ListNumber2"/>
        <!--depth 2-->
        <w:numPr>
          <w:ilvl w:val="1"/>
          <w:numId w:val="5556"/>
        </w:numPr>
      </w:pPr>
      <w:bookmarkStart w:id="15514" w:name="_Tocd19e273356"/>
      <w:bookmarkStart w:id="15513" w:name="_Refd19e273356"/>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6566-->
    <w:p>
      <w:pPr>
        <w:pStyle w:val="Heading6"/>
      </w:pPr>
      <w:bookmarkStart w:id="15515" w:name="_Refd19e273408"/>
      <w:bookmarkStart w:id="15516" w:name="_Tocd19e273408"/>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73423"/>
      <w:bookmarkStart w:id="15517" w:name="_Refd19e273423"/>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6567-->
    <w:p>
      <w:pPr>
        <w:pStyle w:val="Heading5"/>
      </w:pPr>
      <w:bookmarkStart w:id="15519" w:name="_Refd19e273462"/>
      <w:bookmarkStart w:id="15520" w:name="_Tocd19e273462"/>
      <w:r>
        <w:t/>
      </w:r>
      <w:r>
        <w:t>50.102</w:t>
      </w:r>
      <w:r>
        <w:t xml:space="preserve"> Delegation of and limitations on exercise of authority.</w:t>
      </w:r>
      <w:bookmarkEnd w:id="15519"/>
      <w:bookmarkEnd w:id="15520"/>
    </w:p>
    <!--Topic unique_4867-->
    <w:p>
      <w:pPr>
        <w:pStyle w:val="Heading6"/>
      </w:pPr>
      <w:bookmarkStart w:id="15521" w:name="_Refd19e273470"/>
      <w:bookmarkStart w:id="15522" w:name="_Tocd19e273470"/>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73481"/>
      <w:bookmarkStart w:id="15523" w:name="_Refd19e273481"/>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6568-->
    <w:p>
      <w:pPr>
        <w:pStyle w:val="Heading6"/>
      </w:pPr>
      <w:bookmarkStart w:id="15525" w:name="_Refd19e273516"/>
      <w:bookmarkStart w:id="15526" w:name="_Tocd19e273516"/>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6-->
    <w:p>
      <w:pPr>
        <w:pStyle w:val="Heading6"/>
      </w:pPr>
      <w:bookmarkStart w:id="15527" w:name="_Refd19e273532"/>
      <w:bookmarkStart w:id="15528" w:name="_Tocd19e273532"/>
      <w:r>
        <w:t/>
      </w:r>
      <w:r>
        <w:t>50.102-3</w:t>
      </w:r>
      <w:r>
        <w:t xml:space="preserve"> Limitations on exercise of authority.</w:t>
      </w:r>
      <w:bookmarkEnd w:id="15527"/>
      <w:bookmarkEnd w:id="15528"/>
    </w:p>
    <w:p>
      <w:pPr>
        <w:pStyle w:val="ListNumber"/>
        <!--depth 1-->
        <w:numPr>
          <w:ilvl w:val="0"/>
          <w:numId w:val="5559"/>
        </w:numPr>
      </w:pPr>
      <w:bookmarkStart w:id="15530" w:name="_Tocd19e273541"/>
      <w:bookmarkStart w:id="15529" w:name="_Refd19e273541"/>
      <w:r>
        <w:t/>
      </w:r>
      <w:r>
        <w:t>(a)</w:t>
      </w:r>
      <w:r>
        <w:t xml:space="preserve"> Pub. L. 85-804 is not authority for-</w:t>
      </w:r>
    </w:p>
    <w:p>
      <w:pPr>
        <w:pStyle w:val="ListNumber2"/>
        <!--depth 2-->
        <w:numPr>
          <w:ilvl w:val="1"/>
          <w:numId w:val="5560"/>
        </w:numPr>
      </w:pPr>
      <w:bookmarkStart w:id="15532" w:name="_Tocd19e273549"/>
      <w:bookmarkStart w:id="15531" w:name="_Refd19e273549"/>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73586"/>
      <w:bookmarkStart w:id="15533" w:name="_Refd19e273586"/>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73642"/>
      <w:bookmarkStart w:id="15535" w:name="_Refd19e27364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73665"/>
      <w:bookmarkStart w:id="15537" w:name="_Refd19e273665"/>
      <w:r>
        <w:t/>
      </w:r>
      <w:r>
        <w:t>(1)</w:t>
      </w:r>
      <w:r>
        <w:t xml:space="preserve"> The action shall not-</w:t>
      </w:r>
    </w:p>
    <w:p>
      <w:pPr>
        <w:pStyle w:val="ListNumber3"/>
        <!--depth 3-->
        <w:numPr>
          <w:ilvl w:val="2"/>
          <w:numId w:val="5564"/>
        </w:numPr>
      </w:pPr>
      <w:bookmarkStart w:id="15540" w:name="_Tocd19e273673"/>
      <w:bookmarkStart w:id="15539" w:name="_Refd19e273673"/>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73726"/>
      <w:bookmarkStart w:id="15541" w:name="_Refd19e27372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73745"/>
      <w:bookmarkStart w:id="15543" w:name="_Refd19e273745"/>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6569-->
    <w:p>
      <w:pPr>
        <w:pStyle w:val="Heading5"/>
      </w:pPr>
      <w:bookmarkStart w:id="15545" w:name="_Refd19e273764"/>
      <w:bookmarkStart w:id="15546" w:name="_Tocd19e273764"/>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6570-->
    <w:p>
      <w:pPr>
        <w:pStyle w:val="Heading6"/>
      </w:pPr>
      <w:bookmarkStart w:id="15547" w:name="_Refd19e273776"/>
      <w:bookmarkStart w:id="15548" w:name="_Tocd19e273776"/>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9-->
    <w:p>
      <w:pPr>
        <w:pStyle w:val="Heading6"/>
      </w:pPr>
      <w:bookmarkStart w:id="15549" w:name="_Refd19e273792"/>
      <w:bookmarkStart w:id="15550" w:name="_Tocd19e273792"/>
      <w:r>
        <w:t/>
      </w:r>
      <w:r>
        <w:t>50.103-2</w:t>
      </w:r>
      <w:r>
        <w:t xml:space="preserve"> Types of contract adjustment.</w:t>
      </w:r>
      <w:bookmarkEnd w:id="15549"/>
      <w:bookmarkEnd w:id="15550"/>
    </w:p>
    <w:p>
      <w:pPr>
        <w:pStyle w:val="ListNumber"/>
        <!--depth 1-->
        <w:numPr>
          <w:ilvl w:val="0"/>
          <w:numId w:val="5567"/>
        </w:numPr>
      </w:pPr>
      <w:bookmarkStart w:id="15552" w:name="_Tocd19e273801"/>
      <w:bookmarkStart w:id="15551" w:name="_Refd19e273801"/>
      <w:r>
        <w:t/>
      </w:r>
      <w:r>
        <w:t>(a)</w:t>
      </w:r>
      <w:r>
        <w:t xml:space="preserve"> Amendments without consideration.</w:t>
      </w:r>
    </w:p>
    <w:p>
      <w:pPr>
        <w:pStyle w:val="ListNumber2"/>
        <!--depth 2-->
        <w:numPr>
          <w:ilvl w:val="1"/>
          <w:numId w:val="5568"/>
        </w:numPr>
      </w:pPr>
      <w:bookmarkStart w:id="15554" w:name="_Tocd19e273809"/>
      <w:bookmarkStart w:id="15553" w:name="_Refd19e2738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73832"/>
      <w:bookmarkStart w:id="15555" w:name="_Refd19e27383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73840"/>
      <w:bookmarkStart w:id="15557" w:name="_Refd19e273840"/>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6571-->
    <w:p>
      <w:pPr>
        <w:pStyle w:val="Heading6"/>
      </w:pPr>
      <w:bookmarkStart w:id="15559" w:name="_Refd19e273883"/>
      <w:bookmarkStart w:id="15560" w:name="_Tocd19e273883"/>
      <w:r>
        <w:t/>
      </w:r>
      <w:r>
        <w:t>50.103-3</w:t>
      </w:r>
      <w:r>
        <w:t xml:space="preserve"> Contract adjustment.</w:t>
      </w:r>
      <w:bookmarkEnd w:id="15559"/>
      <w:bookmarkEnd w:id="15560"/>
    </w:p>
    <w:p>
      <w:pPr>
        <w:pStyle w:val="ListNumber"/>
        <!--depth 1-->
        <w:numPr>
          <w:ilvl w:val="0"/>
          <w:numId w:val="5571"/>
        </w:numPr>
      </w:pPr>
      <w:bookmarkStart w:id="15562" w:name="_Tocd19e273892"/>
      <w:bookmarkStart w:id="15561" w:name="_Refd19e2738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73903"/>
      <w:bookmarkStart w:id="15563" w:name="_Refd19e273903"/>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73940"/>
      <w:bookmarkStart w:id="15565" w:name="_Refd19e273940"/>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73981"/>
      <w:bookmarkStart w:id="15567" w:name="_Refd19e273981"/>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6572-->
    <w:p>
      <w:pPr>
        <w:pStyle w:val="Heading6"/>
      </w:pPr>
      <w:bookmarkStart w:id="15569" w:name="_Refd19e273999"/>
      <w:bookmarkStart w:id="15570" w:name="_Tocd19e273999"/>
      <w:r>
        <w:t/>
      </w:r>
      <w:r>
        <w:t>50.103-4</w:t>
      </w:r>
      <w:r>
        <w:t xml:space="preserve"> Facts and evidence.</w:t>
      </w:r>
      <w:bookmarkEnd w:id="15569"/>
      <w:bookmarkEnd w:id="15570"/>
    </w:p>
    <w:p>
      <w:pPr>
        <w:pStyle w:val="ListNumber"/>
        <!--depth 1-->
        <w:numPr>
          <w:ilvl w:val="0"/>
          <w:numId w:val="5575"/>
        </w:numPr>
      </w:pPr>
      <w:bookmarkStart w:id="15572" w:name="_Tocd19e274008"/>
      <w:bookmarkStart w:id="15571" w:name="_Refd19e2740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74023"/>
      <w:bookmarkStart w:id="15573" w:name="_Refd19e2740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74110"/>
      <w:bookmarkStart w:id="15575" w:name="_Refd19e274110"/>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74226"/>
      <w:bookmarkStart w:id="15577" w:name="_Refd19e2742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74270"/>
      <w:bookmarkStart w:id="15579" w:name="_Refd19e2742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74314"/>
      <w:bookmarkStart w:id="15581" w:name="_Refd19e2743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6573-->
    <w:p>
      <w:pPr>
        <w:pStyle w:val="Heading6"/>
      </w:pPr>
      <w:bookmarkStart w:id="15583" w:name="_Refd19e274361"/>
      <w:bookmarkStart w:id="15584" w:name="_Tocd19e274361"/>
      <w:r>
        <w:t/>
      </w:r>
      <w:r>
        <w:t>50.103-5</w:t>
      </w:r>
      <w:r>
        <w:t xml:space="preserve"> Processing cases.</w:t>
      </w:r>
      <w:bookmarkEnd w:id="15583"/>
      <w:bookmarkEnd w:id="15584"/>
    </w:p>
    <w:p>
      <w:pPr>
        <w:pStyle w:val="ListNumber"/>
        <!--depth 1-->
        <w:numPr>
          <w:ilvl w:val="0"/>
          <w:numId w:val="5581"/>
        </w:numPr>
      </w:pPr>
      <w:bookmarkStart w:id="15586" w:name="_Tocd19e274370"/>
      <w:bookmarkStart w:id="15585" w:name="_Refd19e2743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6574-->
    <w:p>
      <w:pPr>
        <w:pStyle w:val="Heading6"/>
      </w:pPr>
      <w:bookmarkStart w:id="15587" w:name="_Refd19e274409"/>
      <w:bookmarkStart w:id="15588" w:name="_Tocd19e274409"/>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74424"/>
      <w:bookmarkStart w:id="15589" w:name="_Refd19e274424"/>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4868-->
    <w:p>
      <w:pPr>
        <w:pStyle w:val="Heading6"/>
      </w:pPr>
      <w:bookmarkStart w:id="15591" w:name="_Refd19e274471"/>
      <w:bookmarkStart w:id="15592" w:name="_Tocd19e274471"/>
      <w:r>
        <w:t/>
      </w:r>
      <w:r>
        <w:t>50.103-7</w:t>
      </w:r>
      <w:r>
        <w:t xml:space="preserve"> Contract requirements.</w:t>
      </w:r>
      <w:bookmarkEnd w:id="15591"/>
      <w:bookmarkEnd w:id="15592"/>
    </w:p>
    <w:p>
      <w:pPr>
        <w:pStyle w:val="ListNumber"/>
        <!--depth 1-->
        <w:numPr>
          <w:ilvl w:val="0"/>
          <w:numId w:val="5583"/>
        </w:numPr>
      </w:pPr>
      <w:bookmarkStart w:id="15594" w:name="_Tocd19e274480"/>
      <w:bookmarkStart w:id="15593" w:name="_Refd19e2744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74492"/>
      <w:bookmarkStart w:id="15595" w:name="_Refd19e274492"/>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6575-->
    <w:p>
      <w:pPr>
        <w:pStyle w:val="Heading5"/>
      </w:pPr>
      <w:bookmarkStart w:id="15597" w:name="_Refd19e274561"/>
      <w:bookmarkStart w:id="15598" w:name="_Tocd19e274561"/>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74572"/>
      <w:bookmarkStart w:id="15599" w:name="_Refd19e274572"/>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6576-->
    <w:p>
      <w:pPr>
        <w:pStyle w:val="Heading6"/>
      </w:pPr>
      <w:bookmarkStart w:id="15601" w:name="_Refd19e274597"/>
      <w:bookmarkStart w:id="15602" w:name="_Tocd19e274597"/>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3" w:name="_Refd19e274621"/>
      <w:bookmarkStart w:id="15604" w:name="_Tocd19e274621"/>
      <w:r>
        <w:t/>
      </w:r>
      <w:r>
        <w:t>50.104-2</w:t>
      </w:r>
      <w:r>
        <w:t xml:space="preserve"> General.</w:t>
      </w:r>
      <w:bookmarkEnd w:id="15603"/>
      <w:bookmarkEnd w:id="15604"/>
    </w:p>
    <w:p>
      <w:pPr>
        <w:pStyle w:val="ListNumber"/>
        <!--depth 1-->
        <w:numPr>
          <w:ilvl w:val="0"/>
          <w:numId w:val="5586"/>
        </w:numPr>
      </w:pPr>
      <w:bookmarkStart w:id="15606" w:name="_Tocd19e274630"/>
      <w:bookmarkStart w:id="15605" w:name="_Refd19e27463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4306-->
    <w:p>
      <w:pPr>
        <w:pStyle w:val="Heading6"/>
      </w:pPr>
      <w:bookmarkStart w:id="15607" w:name="_Refd19e274655"/>
      <w:bookmarkStart w:id="15608" w:name="_Tocd19e274655"/>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74664"/>
      <w:bookmarkStart w:id="15609" w:name="_Refd19e274664"/>
      <w:r>
        <w:t/>
      </w:r>
      <w:r>
        <w:t>(a)</w:t>
      </w:r>
      <w:r>
        <w:t xml:space="preserve"> Indemnification requests.</w:t>
      </w:r>
    </w:p>
    <w:p>
      <w:pPr>
        <w:pStyle w:val="ListNumber2"/>
        <!--depth 2-->
        <w:numPr>
          <w:ilvl w:val="1"/>
          <w:numId w:val="5588"/>
        </w:numPr>
      </w:pPr>
      <w:bookmarkStart w:id="15612" w:name="_Tocd19e274672"/>
      <w:bookmarkStart w:id="15611" w:name="_Refd19e27467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74680"/>
      <w:bookmarkStart w:id="15613" w:name="_Refd19e274680"/>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74702"/>
      <w:bookmarkStart w:id="15615" w:name="_Refd19e274702"/>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74769"/>
      <w:bookmarkStart w:id="15617" w:name="_Refd19e274769"/>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74801"/>
      <w:bookmarkStart w:id="15619" w:name="_Refd19e27480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74813"/>
      <w:bookmarkStart w:id="15621" w:name="_Refd19e274813"/>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74894"/>
      <w:bookmarkStart w:id="15623" w:name="_Refd19e274894"/>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6578-->
    <w:p>
      <w:pPr>
        <w:pStyle w:val="Heading6"/>
      </w:pPr>
      <w:bookmarkStart w:id="15625" w:name="_Refd19e274913"/>
      <w:bookmarkStart w:id="15626" w:name="_Tocd19e274913"/>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2-->
    <w:p>
      <w:pPr>
        <w:pStyle w:val="Heading4"/>
      </w:pPr>
      <w:bookmarkStart w:id="15627" w:name="_Refd19e274933"/>
      <w:bookmarkStart w:id="15628" w:name="_Tocd19e274933"/>
      <w:r>
        <w:t/>
      </w:r>
      <w:r>
        <w:t>Subpart 50.2</w:t>
      </w:r>
      <w:r>
        <w:t xml:space="preserve"> - Support Anti-terrorism by Fostering Effective Technologies Act of 2002</w:t>
      </w:r>
      <w:bookmarkEnd w:id="15627"/>
      <w:bookmarkEnd w:id="15628"/>
    </w:p>
    <!--Topic unique_6579-->
    <w:p>
      <w:pPr>
        <w:pStyle w:val="Heading5"/>
      </w:pPr>
      <w:bookmarkStart w:id="15629" w:name="_Refd19e274941"/>
      <w:bookmarkStart w:id="15630" w:name="_Tocd19e274941"/>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1" w:name="_Refd19e274953"/>
      <w:bookmarkStart w:id="15632" w:name="_Tocd19e274953"/>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74970"/>
      <w:bookmarkStart w:id="15635" w:name="_Refd19e274970"/>
      <w:bookmarkStart w:id="15634" w:name="_Tocd19e274967"/>
      <w:bookmarkStart w:id="15633" w:name="_Refd19e274967"/>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6581-->
    <w:p>
      <w:pPr>
        <w:pStyle w:val="Heading5"/>
      </w:pPr>
      <w:bookmarkStart w:id="15637" w:name="_Refd19e275052"/>
      <w:bookmarkStart w:id="15638" w:name="_Tocd19e275052"/>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75063"/>
      <w:bookmarkStart w:id="15639" w:name="_Refd19e275063"/>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6582-->
    <w:p>
      <w:pPr>
        <w:pStyle w:val="Heading5"/>
      </w:pPr>
      <w:bookmarkStart w:id="15641" w:name="_Refd19e275101"/>
      <w:bookmarkStart w:id="15642" w:name="_Tocd19e275101"/>
      <w:r>
        <w:t/>
      </w:r>
      <w:r>
        <w:t>50.203</w:t>
      </w:r>
      <w:r>
        <w:t xml:space="preserve"> General.</w:t>
      </w:r>
      <w:bookmarkEnd w:id="15641"/>
      <w:bookmarkEnd w:id="15642"/>
    </w:p>
    <w:p>
      <w:pPr>
        <w:pStyle w:val="ListNumber"/>
        <!--depth 1-->
        <w:numPr>
          <w:ilvl w:val="0"/>
          <w:numId w:val="5598"/>
        </w:numPr>
      </w:pPr>
      <w:bookmarkStart w:id="15644" w:name="_Tocd19e275110"/>
      <w:bookmarkStart w:id="15643" w:name="_Refd19e275110"/>
      <w:r>
        <w:t/>
      </w:r>
      <w:r>
        <w:t>(a)</w:t>
      </w:r>
      <w:r>
        <w:t xml:space="preserve"> As part of the Homeland Security Act of 2002, Pub. L. 107-296, Congress enacted the SAFETY Act to-</w:t>
      </w:r>
    </w:p>
    <w:p>
      <w:pPr>
        <w:pStyle w:val="ListNumber2"/>
        <!--depth 2-->
        <w:numPr>
          <w:ilvl w:val="1"/>
          <w:numId w:val="5599"/>
        </w:numPr>
      </w:pPr>
      <w:bookmarkStart w:id="15646" w:name="_Tocd19e275118"/>
      <w:bookmarkStart w:id="15645" w:name="_Refd19e275118"/>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6583-->
    <w:p>
      <w:pPr>
        <w:pStyle w:val="Heading5"/>
      </w:pPr>
      <w:bookmarkStart w:id="15647" w:name="_Refd19e275154"/>
      <w:bookmarkStart w:id="15648" w:name="_Tocd19e275154"/>
      <w:r>
        <w:t/>
      </w:r>
      <w:r>
        <w:t>50.204</w:t>
      </w:r>
      <w:r>
        <w:t xml:space="preserve"> Policy.</w:t>
      </w:r>
      <w:bookmarkEnd w:id="15647"/>
      <w:bookmarkEnd w:id="15648"/>
    </w:p>
    <w:p>
      <w:pPr>
        <w:pStyle w:val="ListNumber"/>
        <!--depth 1-->
        <w:numPr>
          <w:ilvl w:val="0"/>
          <w:numId w:val="5600"/>
        </w:numPr>
      </w:pPr>
      <w:bookmarkStart w:id="15650" w:name="_Tocd19e275163"/>
      <w:bookmarkStart w:id="15649" w:name="_Refd19e275163"/>
      <w:r>
        <w:t/>
      </w:r>
      <w:r>
        <w:t>(a)</w:t>
      </w:r>
      <w:r>
        <w:t xml:space="preserve"> Agencies should-</w:t>
      </w:r>
    </w:p>
    <w:p>
      <w:pPr>
        <w:pStyle w:val="ListNumber2"/>
        <!--depth 2-->
        <w:numPr>
          <w:ilvl w:val="1"/>
          <w:numId w:val="5601"/>
        </w:numPr>
      </w:pPr>
      <w:bookmarkStart w:id="15652" w:name="_Tocd19e275171"/>
      <w:bookmarkStart w:id="15651" w:name="_Refd19e27517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6584-->
    <w:p>
      <w:pPr>
        <w:pStyle w:val="Heading5"/>
      </w:pPr>
      <w:bookmarkStart w:id="15653" w:name="_Refd19e275229"/>
      <w:bookmarkStart w:id="15654" w:name="_Tocd19e275229"/>
      <w:r>
        <w:t/>
      </w:r>
      <w:r>
        <w:t>50.205</w:t>
      </w:r>
      <w:r>
        <w:t xml:space="preserve"> Procedures.</w:t>
      </w:r>
      <w:bookmarkEnd w:id="15653"/>
      <w:bookmarkEnd w:id="15654"/>
    </w:p>
    <!--Topic unique_6585-->
    <w:p>
      <w:pPr>
        <w:pStyle w:val="Heading6"/>
      </w:pPr>
      <w:bookmarkStart w:id="15655" w:name="_Refd19e275237"/>
      <w:bookmarkStart w:id="15656" w:name="_Tocd19e275237"/>
      <w:r>
        <w:t/>
      </w:r>
      <w:r>
        <w:t>50.205-1</w:t>
      </w:r>
      <w:r>
        <w:t xml:space="preserve"> SAFETY Act Considerations.</w:t>
      </w:r>
      <w:bookmarkEnd w:id="15655"/>
      <w:bookmarkEnd w:id="15656"/>
    </w:p>
    <w:p>
      <w:pPr>
        <w:pStyle w:val="ListNumber"/>
        <!--depth 1-->
        <w:numPr>
          <w:ilvl w:val="0"/>
          <w:numId w:val="5602"/>
        </w:numPr>
      </w:pPr>
      <w:bookmarkStart w:id="15658" w:name="_Tocd19e275246"/>
      <w:bookmarkStart w:id="15657" w:name="_Refd19e27524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75257"/>
      <w:bookmarkStart w:id="15659" w:name="_Refd19e275257"/>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6586-->
    <w:p>
      <w:pPr>
        <w:pStyle w:val="Heading6"/>
      </w:pPr>
      <w:bookmarkStart w:id="15661" w:name="_Refd19e275317"/>
      <w:bookmarkStart w:id="15662" w:name="_Tocd19e275317"/>
      <w:r>
        <w:t/>
      </w:r>
      <w:r>
        <w:t>50.205-2</w:t>
      </w:r>
      <w:r>
        <w:t xml:space="preserve"> Pre-qualification designation notice.</w:t>
      </w:r>
      <w:bookmarkEnd w:id="15661"/>
      <w:bookmarkEnd w:id="15662"/>
    </w:p>
    <w:p>
      <w:pPr>
        <w:pStyle w:val="ListNumber"/>
        <!--depth 1-->
        <w:numPr>
          <w:ilvl w:val="0"/>
          <w:numId w:val="5604"/>
        </w:numPr>
      </w:pPr>
      <w:bookmarkStart w:id="15664" w:name="_Tocd19e275326"/>
      <w:bookmarkStart w:id="15663" w:name="_Refd19e275326"/>
      <w:r>
        <w:t/>
      </w:r>
      <w:r>
        <w:t>(a)</w:t>
      </w:r>
      <w:r>
        <w:t xml:space="preserve"> Requiring activity responsibilities.</w:t>
      </w:r>
    </w:p>
    <w:p>
      <w:pPr>
        <w:pStyle w:val="ListNumber2"/>
        <!--depth 2-->
        <w:numPr>
          <w:ilvl w:val="1"/>
          <w:numId w:val="5605"/>
        </w:numPr>
      </w:pPr>
      <w:bookmarkStart w:id="15666" w:name="_Tocd19e275334"/>
      <w:bookmarkStart w:id="15665" w:name="_Refd19e27533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75342"/>
      <w:bookmarkStart w:id="15667" w:name="_Refd19e275342"/>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75387"/>
      <w:bookmarkStart w:id="15669" w:name="_Refd19e275387"/>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75399"/>
      <w:bookmarkStart w:id="15671" w:name="_Refd19e275399"/>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6587-->
    <w:p>
      <w:pPr>
        <w:pStyle w:val="Heading6"/>
      </w:pPr>
      <w:bookmarkStart w:id="15673" w:name="_Refd19e275432"/>
      <w:bookmarkStart w:id="15674" w:name="_Tocd19e275432"/>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75441"/>
      <w:bookmarkStart w:id="15675" w:name="_Refd19e275441"/>
      <w:r>
        <w:t/>
      </w:r>
      <w:r>
        <w:t>(a)</w:t>
      </w:r>
      <w:r>
        <w:t xml:space="preserve"> Contracting officers may authorize such contingent offers, only if-</w:t>
      </w:r>
    </w:p>
    <w:p>
      <w:pPr>
        <w:pStyle w:val="ListNumber2"/>
        <!--depth 2-->
        <w:numPr>
          <w:ilvl w:val="1"/>
          <w:numId w:val="5610"/>
        </w:numPr>
      </w:pPr>
      <w:bookmarkStart w:id="15678" w:name="_Tocd19e275449"/>
      <w:bookmarkStart w:id="15677" w:name="_Refd19e275449"/>
      <w:r>
        <w:t/>
      </w:r>
      <w:r>
        <w:t>(1)</w:t>
      </w:r>
      <w:r>
        <w:t xml:space="preserve"> DHS has issued-</w:t>
      </w:r>
    </w:p>
    <w:p>
      <w:pPr>
        <w:pStyle w:val="ListNumber3"/>
        <!--depth 3-->
        <w:numPr>
          <w:ilvl w:val="2"/>
          <w:numId w:val="5611"/>
        </w:numPr>
      </w:pPr>
      <w:bookmarkStart w:id="15680" w:name="_Tocd19e275457"/>
      <w:bookmarkStart w:id="15679" w:name="_Refd19e275457"/>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6588-->
    <w:p>
      <w:pPr>
        <w:pStyle w:val="Heading6"/>
      </w:pPr>
      <w:bookmarkStart w:id="15681" w:name="_Refd19e275497"/>
      <w:bookmarkStart w:id="15682" w:name="_Tocd19e275497"/>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75506"/>
      <w:bookmarkStart w:id="15683" w:name="_Refd19e27550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75514"/>
      <w:bookmarkStart w:id="15685" w:name="_Refd19e275514"/>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6589-->
    <w:p>
      <w:pPr>
        <w:pStyle w:val="Heading5"/>
      </w:pPr>
      <w:bookmarkStart w:id="15687" w:name="_Refd19e275550"/>
      <w:bookmarkStart w:id="15688" w:name="_Tocd19e275550"/>
      <w:r>
        <w:t/>
      </w:r>
      <w:r>
        <w:t>50.206</w:t>
      </w:r>
      <w:r>
        <w:t xml:space="preserve"> Solicitation provisions and contract clause.</w:t>
      </w:r>
      <w:bookmarkEnd w:id="15687"/>
      <w:bookmarkEnd w:id="15688"/>
    </w:p>
    <w:p>
      <w:pPr>
        <w:pStyle w:val="ListNumber"/>
        <!--depth 1-->
        <w:numPr>
          <w:ilvl w:val="0"/>
          <w:numId w:val="5614"/>
        </w:numPr>
      </w:pPr>
      <w:bookmarkStart w:id="15690" w:name="_Tocd19e275559"/>
      <w:bookmarkStart w:id="15689" w:name="_Refd19e275559"/>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75571"/>
      <w:bookmarkStart w:id="15691" w:name="_Refd19e27557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75598"/>
      <w:bookmarkStart w:id="15693" w:name="_Refd19e27559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75648"/>
      <w:bookmarkStart w:id="15695" w:name="_Refd19e27564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75702"/>
      <w:bookmarkStart w:id="15697" w:name="_Refd19e27570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5805-->
    <w:p>
      <w:pPr>
        <w:pStyle w:val="Heading3"/>
      </w:pPr>
      <w:bookmarkStart w:id="15699" w:name="_Refd19e275728"/>
      <w:bookmarkStart w:id="15700" w:name="_Tocd19e275728"/>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6631-->
    <w:p>
      <w:pPr>
        <w:pStyle w:val="Heading4"/>
      </w:pPr>
      <w:bookmarkStart w:id="15701" w:name="_Refd19e275882"/>
      <w:bookmarkStart w:id="15702" w:name="_Tocd19e275882"/>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204-->
    <w:p>
      <w:pPr>
        <w:pStyle w:val="Heading4"/>
      </w:pPr>
      <w:bookmarkStart w:id="15703" w:name="_Refd19e275894"/>
      <w:bookmarkStart w:id="15704" w:name="_Tocd19e275894"/>
      <w:r>
        <w:t/>
      </w:r>
      <w:r>
        <w:t>Subpart 51.1</w:t>
      </w:r>
      <w:r>
        <w:t xml:space="preserve"> - Contractor Use of Government Supply Sources</w:t>
      </w:r>
      <w:bookmarkEnd w:id="15703"/>
      <w:bookmarkEnd w:id="15704"/>
    </w:p>
    <!--Topic unique_6632-->
    <w:p>
      <w:pPr>
        <w:pStyle w:val="Heading5"/>
      </w:pPr>
      <w:bookmarkStart w:id="15705" w:name="_Refd19e275902"/>
      <w:bookmarkStart w:id="15706" w:name="_Tocd19e275902"/>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7" w:name="_Refd19e275918"/>
      <w:bookmarkStart w:id="15708" w:name="_Tocd19e275918"/>
      <w:r>
        <w:t/>
      </w:r>
      <w:r>
        <w:t>51.101</w:t>
      </w:r>
      <w:r>
        <w:t xml:space="preserve"> Policy.</w:t>
      </w:r>
      <w:bookmarkEnd w:id="15707"/>
      <w:bookmarkEnd w:id="15708"/>
    </w:p>
    <w:p>
      <w:pPr>
        <w:pStyle w:val="ListNumber"/>
        <!--depth 1-->
        <w:numPr>
          <w:ilvl w:val="0"/>
          <w:numId w:val="5622"/>
        </w:numPr>
      </w:pPr>
      <w:bookmarkStart w:id="15710" w:name="_Tocd19e275927"/>
      <w:bookmarkStart w:id="15709" w:name="_Refd19e27592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75935"/>
      <w:bookmarkStart w:id="15711" w:name="_Refd19e275935"/>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75964"/>
      <w:bookmarkStart w:id="15713" w:name="_Refd19e275964"/>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6634-->
    <w:p>
      <w:pPr>
        <w:pStyle w:val="Heading5"/>
      </w:pPr>
      <w:bookmarkStart w:id="15715" w:name="_Refd19e276012"/>
      <w:bookmarkStart w:id="15716" w:name="_Tocd19e276012"/>
      <w:r>
        <w:t/>
      </w:r>
      <w:r>
        <w:t>51.102</w:t>
      </w:r>
      <w:r>
        <w:t xml:space="preserve"> Authorization to use Government supply sources.</w:t>
      </w:r>
      <w:bookmarkEnd w:id="15715"/>
      <w:bookmarkEnd w:id="15716"/>
    </w:p>
    <w:p>
      <w:pPr>
        <w:pStyle w:val="ListNumber"/>
        <!--depth 1-->
        <w:numPr>
          <w:ilvl w:val="0"/>
          <w:numId w:val="5625"/>
        </w:numPr>
      </w:pPr>
      <w:bookmarkStart w:id="15718" w:name="_Tocd19e276021"/>
      <w:bookmarkStart w:id="15717" w:name="_Refd19e2760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76041"/>
      <w:bookmarkStart w:id="15719" w:name="_Refd19e276041"/>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76092"/>
      <w:bookmarkStart w:id="15721" w:name="_Refd19e2760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76136"/>
      <w:bookmarkStart w:id="15723" w:name="_Refd19e276136"/>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76173"/>
      <w:bookmarkStart w:id="15725" w:name="_Refd19e276173"/>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76195"/>
      <w:bookmarkStart w:id="15727" w:name="_Refd19e2761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76229"/>
      <w:bookmarkStart w:id="15729" w:name="_Refd19e276229"/>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76275"/>
      <w:bookmarkStart w:id="15731" w:name="_Refd19e2762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6635-->
    <w:p>
      <w:pPr>
        <w:pStyle w:val="Heading5"/>
      </w:pPr>
      <w:bookmarkStart w:id="15733" w:name="_Refd19e276300"/>
      <w:bookmarkStart w:id="15734" w:name="_Tocd19e276300"/>
      <w:r>
        <w:t/>
      </w:r>
      <w:r>
        <w:t>51.103</w:t>
      </w:r>
      <w:r>
        <w:t xml:space="preserve"> Ordering from Government supply sources.</w:t>
      </w:r>
      <w:bookmarkEnd w:id="15733"/>
      <w:bookmarkEnd w:id="15734"/>
    </w:p>
    <w:p>
      <w:pPr>
        <w:pStyle w:val="ListNumber"/>
        <!--depth 1-->
        <w:numPr>
          <w:ilvl w:val="0"/>
          <w:numId w:val="5633"/>
        </w:numPr>
      </w:pPr>
      <w:bookmarkStart w:id="15736" w:name="_Tocd19e276309"/>
      <w:bookmarkStart w:id="15735" w:name="_Refd19e27630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76317"/>
      <w:bookmarkStart w:id="15737" w:name="_Refd19e276317"/>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76340"/>
      <w:bookmarkStart w:id="15739" w:name="_Refd19e276340"/>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6636-->
    <w:p>
      <w:pPr>
        <w:pStyle w:val="Heading5"/>
      </w:pPr>
      <w:bookmarkStart w:id="15741" w:name="_Refd19e276369"/>
      <w:bookmarkStart w:id="15742" w:name="_Tocd19e276369"/>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76380"/>
      <w:bookmarkStart w:id="15743" w:name="_Refd19e276380"/>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76395"/>
      <w:bookmarkStart w:id="15745" w:name="_Refd19e276395"/>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6637-->
    <w:p>
      <w:pPr>
        <w:pStyle w:val="Heading5"/>
      </w:pPr>
      <w:bookmarkStart w:id="15747" w:name="_Refd19e276424"/>
      <w:bookmarkStart w:id="15748" w:name="_Tocd19e276424"/>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49" w:name="_Refd19e276436"/>
      <w:bookmarkStart w:id="15750" w:name="_Tocd19e276436"/>
      <w:r>
        <w:t/>
      </w:r>
      <w:r>
        <w:t>51.106</w:t>
      </w:r>
      <w:r>
        <w:t xml:space="preserve"> Title.</w:t>
      </w:r>
      <w:bookmarkEnd w:id="15749"/>
      <w:bookmarkEnd w:id="15750"/>
    </w:p>
    <w:p>
      <w:pPr>
        <w:pStyle w:val="ListNumber"/>
        <!--depth 1-->
        <w:numPr>
          <w:ilvl w:val="0"/>
          <w:numId w:val="5638"/>
        </w:numPr>
      </w:pPr>
      <w:bookmarkStart w:id="15752" w:name="_Tocd19e276445"/>
      <w:bookmarkStart w:id="15751" w:name="_Refd19e27644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6639-->
    <w:p>
      <w:pPr>
        <w:pStyle w:val="Heading5"/>
      </w:pPr>
      <w:bookmarkStart w:id="15753" w:name="_Refd19e276466"/>
      <w:bookmarkStart w:id="15754" w:name="_Tocd19e276466"/>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05-->
    <w:p>
      <w:pPr>
        <w:pStyle w:val="Heading4"/>
      </w:pPr>
      <w:bookmarkStart w:id="15755" w:name="_Refd19e276482"/>
      <w:bookmarkStart w:id="15756" w:name="_Tocd19e276482"/>
      <w:r>
        <w:t/>
      </w:r>
      <w:r>
        <w:t>Subpart 51.2</w:t>
      </w:r>
      <w:r>
        <w:t xml:space="preserve"> - Contractor Use of Interagency Fleet Management System (IFMS) Vehicles</w:t>
      </w:r>
      <w:bookmarkEnd w:id="15755"/>
      <w:bookmarkEnd w:id="15756"/>
    </w:p>
    <!--Topic unique_6640-->
    <w:p>
      <w:pPr>
        <w:pStyle w:val="Heading5"/>
      </w:pPr>
      <w:bookmarkStart w:id="15757" w:name="_Refd19e276490"/>
      <w:bookmarkStart w:id="15758" w:name="_Tocd19e276490"/>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59" w:name="_Refd19e276506"/>
      <w:bookmarkStart w:id="15760" w:name="_Tocd19e276506"/>
      <w:r>
        <w:t/>
      </w:r>
      <w:r>
        <w:t>51.201</w:t>
      </w:r>
      <w:r>
        <w:t xml:space="preserve"> Policy.</w:t>
      </w:r>
      <w:bookmarkEnd w:id="15759"/>
      <w:bookmarkEnd w:id="15760"/>
    </w:p>
    <w:p>
      <w:pPr>
        <w:pStyle w:val="ListNumber"/>
        <!--depth 1-->
        <w:numPr>
          <w:ilvl w:val="0"/>
          <w:numId w:val="5639"/>
        </w:numPr>
      </w:pPr>
      <w:bookmarkStart w:id="15762" w:name="_Tocd19e276515"/>
      <w:bookmarkStart w:id="15761" w:name="_Refd19e27651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76523"/>
      <w:bookmarkStart w:id="15763" w:name="_Refd19e276523"/>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6642-->
    <w:p>
      <w:pPr>
        <w:pStyle w:val="Heading5"/>
      </w:pPr>
      <w:bookmarkStart w:id="15765" w:name="_Refd19e276569"/>
      <w:bookmarkStart w:id="15766" w:name="_Tocd19e276569"/>
      <w:r>
        <w:t/>
      </w:r>
      <w:r>
        <w:t>51.202</w:t>
      </w:r>
      <w:r>
        <w:t xml:space="preserve"> Authorization.</w:t>
      </w:r>
      <w:bookmarkEnd w:id="15765"/>
      <w:bookmarkEnd w:id="15766"/>
    </w:p>
    <w:p>
      <w:pPr>
        <w:pStyle w:val="ListNumber"/>
        <!--depth 1-->
        <w:numPr>
          <w:ilvl w:val="0"/>
          <w:numId w:val="5641"/>
        </w:numPr>
      </w:pPr>
      <w:bookmarkStart w:id="15768" w:name="_Tocd19e276578"/>
      <w:bookmarkStart w:id="15767" w:name="_Refd19e2765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76586"/>
      <w:bookmarkStart w:id="15769" w:name="_Refd19e276586"/>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76641"/>
      <w:bookmarkStart w:id="15771" w:name="_Refd19e276641"/>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6643-->
    <w:p>
      <w:pPr>
        <w:pStyle w:val="Heading5"/>
      </w:pPr>
      <w:bookmarkStart w:id="15773" w:name="_Refd19e276690"/>
      <w:bookmarkStart w:id="15774" w:name="_Tocd19e276690"/>
      <w:r>
        <w:t/>
      </w:r>
      <w:r>
        <w:t>51.203</w:t>
      </w:r>
      <w:r>
        <w:t xml:space="preserve"> Means of obtaining service.</w:t>
      </w:r>
      <w:bookmarkEnd w:id="15773"/>
      <w:bookmarkEnd w:id="15774"/>
    </w:p>
    <w:p>
      <w:pPr>
        <w:pStyle w:val="ListNumber"/>
        <!--depth 1-->
        <w:numPr>
          <w:ilvl w:val="0"/>
          <w:numId w:val="5644"/>
        </w:numPr>
      </w:pPr>
      <w:bookmarkStart w:id="15776" w:name="_Tocd19e276699"/>
      <w:bookmarkStart w:id="15775" w:name="_Refd19e27669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76711"/>
      <w:bookmarkStart w:id="15777" w:name="_Refd19e276711"/>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6644-->
    <w:p>
      <w:pPr>
        <w:pStyle w:val="Heading5"/>
      </w:pPr>
      <w:bookmarkStart w:id="15779" w:name="_Refd19e276757"/>
      <w:bookmarkStart w:id="15780" w:name="_Tocd19e276757"/>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1" w:name="_Refd19e276778"/>
      <w:bookmarkStart w:id="15782" w:name="_Tocd19e276778"/>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3" w:name="_Refd19e276795"/>
      <w:bookmarkStart w:id="15784" w:name="_Tocd19e276795"/>
      <w:r>
        <w:t>Volume II-Parts 52 &amp; 53</w:t>
      </w:r>
      <w:bookmarkEnd w:id="15783"/>
      <w:bookmarkEnd w:id="15784"/>
    </w:p>
    <!--Topic unique_6667-->
    <w:p>
      <w:pPr>
        <w:pStyle w:val="Heading2"/>
      </w:pPr>
      <w:bookmarkStart w:id="15785" w:name="_Refd19e276800"/>
      <w:bookmarkStart w:id="15786" w:name="_Tocd19e276800"/>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7" w:name="_Refd19e276823"/>
      <w:bookmarkStart w:id="15788" w:name="_Tocd19e276823"/>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89" w:name="_Refd19e276836"/>
      <w:bookmarkStart w:id="15790" w:name="_Tocd19e276836"/>
      <w:r>
        <w:t/>
      </w:r>
      <w:r>
        <w:t>Subchapter H</w:t>
      </w:r>
      <w:r>
        <w:t xml:space="preserve"> - ClausesandForms</w:t>
      </w:r>
      <w:bookmarkEnd w:id="15789"/>
      <w:bookmarkEnd w:id="15790"/>
    </w:p>
    <!--Topic unique_6673-->
    <w:p>
      <w:pPr>
        <w:pStyle w:val="Heading2"/>
      </w:pPr>
      <w:bookmarkStart w:id="15791" w:name="_Refd19e276846"/>
      <w:bookmarkStart w:id="15792" w:name="_Tocd19e276846"/>
      <w:r>
        <w:t/>
      </w:r>
      <w:r>
        <w:t xml:space="preserve"> Federal Acquisition Regulation</w:t>
      </w:r>
      <w:bookmarkEnd w:id="15791"/>
      <w:bookmarkEnd w:id="15792"/>
    </w:p>
    <!--Topic unique_6675-->
    <w:p>
      <w:pPr>
        <w:pStyle w:val="Heading3"/>
      </w:pPr>
      <w:bookmarkStart w:id="15793" w:name="_Refd19e276853"/>
      <w:bookmarkStart w:id="15794" w:name="_Tocd19e276853"/>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6676-->
    <w:p>
      <w:pPr>
        <w:pStyle w:val="Heading4"/>
      </w:pPr>
      <w:bookmarkStart w:id="15795" w:name="_Refd19e283024"/>
      <w:bookmarkStart w:id="15796" w:name="_Tocd19e283024"/>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283035"/>
      <w:bookmarkStart w:id="15797" w:name="_Refd19e283035"/>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6677-->
    <w:p>
      <w:pPr>
        <w:pStyle w:val="Heading4"/>
      </w:pPr>
      <w:bookmarkStart w:id="15799" w:name="_Refd19e283062"/>
      <w:bookmarkStart w:id="15800" w:name="_Tocd19e283062"/>
      <w:r>
        <w:t/>
      </w:r>
      <w:r>
        <w:t>Subpart 52.1</w:t>
      </w:r>
      <w:r>
        <w:t xml:space="preserve"> - Instructions for Using Provisions and Clauses</w:t>
      </w:r>
      <w:bookmarkEnd w:id="15799"/>
      <w:bookmarkEnd w:id="15800"/>
    </w:p>
    <!--Topic unique_6678-->
    <w:p>
      <w:pPr>
        <w:pStyle w:val="Heading5"/>
      </w:pPr>
      <w:bookmarkStart w:id="15801" w:name="_Refd19e283070"/>
      <w:bookmarkStart w:id="15802" w:name="_Tocd19e283070"/>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283081"/>
      <w:bookmarkStart w:id="15803" w:name="_Refd19e28308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50-->
    <w:p>
      <w:pPr>
        <w:pStyle w:val="Heading5"/>
      </w:pPr>
      <w:bookmarkStart w:id="15805" w:name="_Refd19e283109"/>
      <w:bookmarkStart w:id="15806" w:name="_Tocd19e283109"/>
      <w:r>
        <w:t/>
      </w:r>
      <w:r>
        <w:t>52.101</w:t>
      </w:r>
      <w:r>
        <w:t xml:space="preserve"> Using Part 52.</w:t>
      </w:r>
      <w:bookmarkEnd w:id="15805"/>
      <w:bookmarkEnd w:id="15806"/>
    </w:p>
    <w:p>
      <w:pPr>
        <w:pStyle w:val="ListNumber"/>
        <!--depth 1-->
        <w:numPr>
          <w:ilvl w:val="0"/>
          <w:numId w:val="5696"/>
        </w:numPr>
      </w:pPr>
      <w:bookmarkStart w:id="15808" w:name="_Tocd19e283118"/>
      <w:bookmarkStart w:id="15807" w:name="_Refd19e2831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283143"/>
      <w:bookmarkStart w:id="15809" w:name="_Refd19e2831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far/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283181"/>
      <w:bookmarkStart w:id="15811" w:name="_Refd19e283181"/>
      <w:r>
        <w:t/>
      </w:r>
      <w:r>
        <w:t>(i)</w:t>
      </w:r>
      <w:r>
        <w:t xml:space="preserve"> Provisions or clauses that supplement the FAR are-</w:t>
      </w:r>
    </w:p>
    <w:p>
      <w:pPr>
        <w:pStyle w:val="ListNumber4"/>
        <!--depth 4-->
        <w:numPr>
          <w:ilvl w:val="3"/>
          <w:numId w:val="5699"/>
        </w:numPr>
      </w:pPr>
      <w:bookmarkStart w:id="15814" w:name="_Tocd19e283189"/>
      <w:bookmarkStart w:id="15813" w:name="_Refd19e283189"/>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283223"/>
      <w:bookmarkStart w:id="15815" w:name="_Refd19e2832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283301"/>
      <w:bookmarkStart w:id="15817" w:name="_Refd19e283301"/>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283316"/>
      <w:bookmarkStart w:id="15819" w:name="_Refd19e283316"/>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283368"/>
      <w:bookmarkStart w:id="15821" w:name="_Refd19e283368"/>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2127-->
    <w:p>
      <w:pPr>
        <w:pStyle w:val="Heading5"/>
      </w:pPr>
      <w:bookmarkStart w:id="15823" w:name="_Refd19e283443"/>
      <w:bookmarkStart w:id="15824" w:name="_Tocd19e283443"/>
      <w:r>
        <w:t/>
      </w:r>
      <w:r>
        <w:t>52.102</w:t>
      </w:r>
      <w:r>
        <w:t xml:space="preserve"> Incorporating provisions and clauses.</w:t>
      </w:r>
      <w:bookmarkEnd w:id="15823"/>
      <w:bookmarkEnd w:id="15824"/>
    </w:p>
    <w:p>
      <w:pPr>
        <w:pStyle w:val="ListNumber"/>
        <!--depth 1-->
        <w:numPr>
          <w:ilvl w:val="0"/>
          <w:numId w:val="5704"/>
        </w:numPr>
      </w:pPr>
      <w:bookmarkStart w:id="15826" w:name="_Tocd19e283452"/>
      <w:bookmarkStart w:id="15825" w:name="_Refd19e283452"/>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283460"/>
      <w:bookmarkStart w:id="15827" w:name="_Refd19e283460"/>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283516"/>
      <w:bookmarkStart w:id="15829" w:name="_Refd19e283516"/>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283553"/>
      <w:bookmarkStart w:id="15831" w:name="_Refd19e283553"/>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283581"/>
      <w:bookmarkStart w:id="15833" w:name="_Refd19e283581"/>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6679-->
    <w:p>
      <w:pPr>
        <w:pStyle w:val="Heading5"/>
      </w:pPr>
      <w:bookmarkStart w:id="15835" w:name="_Refd19e283607"/>
      <w:bookmarkStart w:id="15836" w:name="_Tocd19e283607"/>
      <w:r>
        <w:t/>
      </w:r>
      <w:r>
        <w:t>52.103</w:t>
      </w:r>
      <w:r>
        <w:t xml:space="preserve"> Identification of provisions and clauses.</w:t>
      </w:r>
      <w:bookmarkEnd w:id="15835"/>
      <w:bookmarkEnd w:id="15836"/>
    </w:p>
    <w:p>
      <w:pPr>
        <w:pStyle w:val="ListNumber"/>
        <!--depth 1-->
        <w:numPr>
          <w:ilvl w:val="0"/>
          <w:numId w:val="5709"/>
        </w:numPr>
      </w:pPr>
      <w:bookmarkStart w:id="15838" w:name="_Tocd19e283616"/>
      <w:bookmarkStart w:id="15837" w:name="_Refd19e28361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283665"/>
      <w:bookmarkStart w:id="15839" w:name="_Refd19e28366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2021-->
    <w:p>
      <w:pPr>
        <w:pStyle w:val="Heading5"/>
      </w:pPr>
      <w:bookmarkStart w:id="15841" w:name="_Refd19e283711"/>
      <w:bookmarkStart w:id="15842" w:name="_Tocd19e283711"/>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283720"/>
      <w:bookmarkStart w:id="15843" w:name="_Refd19e283720"/>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283728"/>
      <w:bookmarkStart w:id="15845" w:name="_Refd19e283728"/>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505-->
    <w:p>
      <w:pPr>
        <w:pStyle w:val="Heading5"/>
      </w:pPr>
      <w:bookmarkStart w:id="15847" w:name="_Refd19e283777"/>
      <w:bookmarkStart w:id="15848" w:name="_Tocd19e283777"/>
      <w:r>
        <w:t/>
      </w:r>
      <w:r>
        <w:t>52.105</w:t>
      </w:r>
      <w:r>
        <w:t xml:space="preserve"> Procedures for using alternates.</w:t>
      </w:r>
      <w:bookmarkEnd w:id="15847"/>
      <w:bookmarkEnd w:id="15848"/>
    </w:p>
    <w:p>
      <w:pPr>
        <w:pStyle w:val="ListNumber"/>
        <!--depth 1-->
        <w:numPr>
          <w:ilvl w:val="0"/>
          <w:numId w:val="5713"/>
        </w:numPr>
      </w:pPr>
      <w:bookmarkStart w:id="15850" w:name="_Tocd19e283786"/>
      <w:bookmarkStart w:id="15849" w:name="_Refd19e283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6680-->
    <w:p>
      <w:pPr>
        <w:pStyle w:val="Heading5"/>
      </w:pPr>
      <w:bookmarkStart w:id="15851" w:name="_Refd19e283840"/>
      <w:bookmarkStart w:id="15852" w:name="_Tocd19e283840"/>
      <w:r>
        <w:t/>
      </w:r>
      <w:r>
        <w:t>52.106</w:t>
      </w:r>
      <w:r>
        <w:t xml:space="preserve"> [Reserved]</w:t>
      </w:r>
      <w:bookmarkEnd w:id="15851"/>
      <w:bookmarkEnd w:id="15852"/>
    </w:p>
    <!--Topic unique_6681-->
    <w:p>
      <w:pPr>
        <w:pStyle w:val="Heading5"/>
      </w:pPr>
      <w:bookmarkStart w:id="15853" w:name="_Refd19e283848"/>
      <w:bookmarkStart w:id="15854" w:name="_Tocd19e283848"/>
      <w:r>
        <w:t/>
      </w:r>
      <w:r>
        <w:t>52.107</w:t>
      </w:r>
      <w:r>
        <w:t xml:space="preserve"> Provisions and clauses prescribed in .</w:t>
      </w:r>
      <w:bookmarkEnd w:id="15853"/>
      <w:bookmarkEnd w:id="15854"/>
    </w:p>
    <w:p>
      <w:pPr>
        <w:pStyle w:val="ListNumber"/>
        <!--depth 1-->
        <w:numPr>
          <w:ilvl w:val="0"/>
          <w:numId w:val="5714"/>
        </w:numPr>
      </w:pPr>
      <w:bookmarkStart w:id="15856" w:name="_Tocd19e283857"/>
      <w:bookmarkStart w:id="15855" w:name="_Refd19e283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6682-->
    <w:p>
      <w:pPr>
        <w:pStyle w:val="Heading4"/>
      </w:pPr>
      <w:bookmarkStart w:id="15857" w:name="_Refd19e283927"/>
      <w:bookmarkStart w:id="15858" w:name="_Tocd19e283927"/>
      <w:r>
        <w:t/>
      </w:r>
      <w:r>
        <w:t>Subpart 52.2</w:t>
      </w:r>
      <w:r>
        <w:t xml:space="preserve"> - Text of Provisions and Clauses</w:t>
      </w:r>
      <w:bookmarkEnd w:id="15857"/>
      <w:bookmarkEnd w:id="15858"/>
    </w:p>
    <!--Topic unique_6683-->
    <w:p>
      <w:pPr>
        <w:pStyle w:val="Heading5"/>
      </w:pPr>
      <w:bookmarkStart w:id="15859" w:name="_Refd19e283935"/>
      <w:bookmarkStart w:id="15860" w:name="_Tocd19e283935"/>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1" w:name="_Refd19e283951"/>
      <w:bookmarkStart w:id="15862" w:name="_Tocd19e283951"/>
      <w:r>
        <w:t/>
      </w:r>
      <w:r>
        <w:t>52.201</w:t>
      </w:r>
      <w:r>
        <w:t xml:space="preserve"> [Reserved]</w:t>
      </w:r>
      <w:bookmarkEnd w:id="15861"/>
      <w:bookmarkEnd w:id="15862"/>
    </w:p>
    <!--Topic unique_6685-->
    <w:p>
      <w:pPr>
        <w:pStyle w:val="Heading5"/>
      </w:pPr>
      <w:bookmarkStart w:id="15863" w:name="_Refd19e283959"/>
      <w:bookmarkStart w:id="15864" w:name="_Tocd19e283959"/>
      <w:r>
        <w:t/>
      </w:r>
      <w:r>
        <w:t>52.202</w:t>
      </w:r>
      <w:r>
        <w:t xml:space="preserve"> [Reserved]</w:t>
      </w:r>
      <w:bookmarkEnd w:id="15863"/>
      <w:bookmarkEnd w:id="15864"/>
    </w:p>
    <!--Topic unique_572-->
    <w:p>
      <w:pPr>
        <w:pStyle w:val="Heading6"/>
      </w:pPr>
      <w:bookmarkStart w:id="15865" w:name="_Refd19e283967"/>
      <w:bookmarkStart w:id="15866" w:name="_Tocd19e283967"/>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283993"/>
      <w:bookmarkStart w:id="15867" w:name="_Refd19e283993"/>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6686-->
    <w:p>
      <w:pPr>
        <w:pStyle w:val="Heading5"/>
      </w:pPr>
      <w:bookmarkStart w:id="15869" w:name="_Refd19e284045"/>
      <w:bookmarkStart w:id="15870" w:name="_Tocd19e284045"/>
      <w:r>
        <w:t/>
      </w:r>
      <w:r>
        <w:t>52.203</w:t>
      </w:r>
      <w:r>
        <w:t xml:space="preserve"> [Reserved]</w:t>
      </w:r>
      <w:bookmarkEnd w:id="15869"/>
      <w:bookmarkEnd w:id="15870"/>
    </w:p>
    <!--Topic unique_6687-->
    <w:p>
      <w:pPr>
        <w:pStyle w:val="Heading6"/>
      </w:pPr>
      <w:bookmarkStart w:id="15871" w:name="_Refd19e284053"/>
      <w:bookmarkStart w:id="15872" w:name="_Tocd19e284053"/>
      <w:r>
        <w:t/>
      </w:r>
      <w:r>
        <w:t>52.203-1</w:t>
      </w:r>
      <w:r>
        <w:t xml:space="preserve"> [Reserved]</w:t>
      </w:r>
      <w:bookmarkEnd w:id="15871"/>
      <w:bookmarkEnd w:id="15872"/>
    </w:p>
    <!--Topic unique_206-->
    <w:p>
      <w:pPr>
        <w:pStyle w:val="Heading6"/>
      </w:pPr>
      <w:bookmarkStart w:id="15873" w:name="_Refd19e284061"/>
      <w:bookmarkStart w:id="15874" w:name="_Tocd19e284061"/>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284084"/>
      <w:bookmarkStart w:id="15875" w:name="_Refd19e284084"/>
      <w:r>
        <w:t/>
      </w:r>
      <w:r>
        <w:t>(a)</w:t>
      </w:r>
      <w:r>
        <w:t xml:space="preserve"> The offeror certifies that-</w:t>
      </w:r>
    </w:p>
    <w:p>
      <w:pPr>
        <w:pStyle w:val="ListNumber2"/>
        <!--depth 2-->
        <w:numPr>
          <w:ilvl w:val="1"/>
          <w:numId w:val="5717"/>
        </w:numPr>
      </w:pPr>
      <w:bookmarkStart w:id="15878" w:name="_Tocd19e284092"/>
      <w:bookmarkStart w:id="15877" w:name="_Refd19e2840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284100"/>
      <w:bookmarkStart w:id="15879" w:name="_Refd19e284100"/>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284145"/>
      <w:bookmarkStart w:id="15881" w:name="_Refd19e2841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284160"/>
      <w:bookmarkStart w:id="15883" w:name="_Refd19e2841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717-->
    <w:p>
      <w:pPr>
        <w:pStyle w:val="Heading6"/>
      </w:pPr>
      <w:bookmarkStart w:id="15885" w:name="_Refd19e284198"/>
      <w:bookmarkStart w:id="15886" w:name="_Tocd19e284198"/>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284221"/>
      <w:bookmarkStart w:id="15887" w:name="_Refd19e28422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284229"/>
      <w:bookmarkStart w:id="15889" w:name="_Refd19e28422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284262"/>
      <w:bookmarkStart w:id="15891" w:name="_Refd19e284262"/>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6688-->
    <w:p>
      <w:pPr>
        <w:pStyle w:val="Heading6"/>
      </w:pPr>
      <w:bookmarkStart w:id="15893" w:name="_Refd19e284289"/>
      <w:bookmarkStart w:id="15894" w:name="_Tocd19e284289"/>
      <w:r>
        <w:t/>
      </w:r>
      <w:r>
        <w:t>52.203-4</w:t>
      </w:r>
      <w:r>
        <w:t xml:space="preserve"> [Reserved]</w:t>
      </w:r>
      <w:bookmarkEnd w:id="15893"/>
      <w:bookmarkEnd w:id="15894"/>
    </w:p>
    <!--Topic unique_730-->
    <w:p>
      <w:pPr>
        <w:pStyle w:val="Heading6"/>
      </w:pPr>
      <w:bookmarkStart w:id="15895" w:name="_Refd19e284297"/>
      <w:bookmarkStart w:id="15896" w:name="_Tocd19e284297"/>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284320"/>
      <w:bookmarkStart w:id="15897" w:name="_Refd19e2843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747-->
    <w:p>
      <w:pPr>
        <w:pStyle w:val="Heading6"/>
      </w:pPr>
      <w:bookmarkStart w:id="15899" w:name="_Refd19e284354"/>
      <w:bookmarkStart w:id="15900" w:name="_Tocd19e284354"/>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284374"/>
      <w:bookmarkStart w:id="15901" w:name="_Refd19e2843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7-->
    <w:p>
      <w:pPr>
        <w:pStyle w:val="Heading6"/>
      </w:pPr>
      <w:bookmarkStart w:id="15903" w:name="_Refd19e284423"/>
      <w:bookmarkStart w:id="15904" w:name="_Tocd19e284423"/>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284443"/>
      <w:bookmarkStart w:id="15905" w:name="_Refd19e28444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284505"/>
      <w:bookmarkStart w:id="15907" w:name="_Refd19e284505"/>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284535"/>
      <w:bookmarkStart w:id="15909" w:name="_Refd19e28453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713-->
    <w:p>
      <w:pPr>
        <w:pStyle w:val="Heading6"/>
      </w:pPr>
      <w:bookmarkStart w:id="15911" w:name="_Refd19e284580"/>
      <w:bookmarkStart w:id="15912" w:name="_Tocd19e284580"/>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284603"/>
      <w:bookmarkStart w:id="15913" w:name="_Refd19e284603"/>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284615"/>
      <w:bookmarkStart w:id="15915" w:name="_Refd19e284615"/>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284630"/>
      <w:bookmarkStart w:id="15917" w:name="_Refd19e284630"/>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284642"/>
      <w:bookmarkStart w:id="15919" w:name="_Refd19e284642"/>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6689-->
    <w:p>
      <w:pPr>
        <w:pStyle w:val="Heading6"/>
      </w:pPr>
      <w:bookmarkStart w:id="15921" w:name="_Refd19e284690"/>
      <w:bookmarkStart w:id="15922" w:name="_Tocd19e284690"/>
      <w:r>
        <w:t/>
      </w:r>
      <w:r>
        <w:t>52.203-9</w:t>
      </w:r>
      <w:r>
        <w:t xml:space="preserve"> [Reserved]</w:t>
      </w:r>
      <w:bookmarkEnd w:id="15921"/>
      <w:bookmarkEnd w:id="15922"/>
    </w:p>
    <!--Topic unique_709-->
    <w:p>
      <w:pPr>
        <w:pStyle w:val="Heading6"/>
      </w:pPr>
      <w:bookmarkStart w:id="15923" w:name="_Refd19e284698"/>
      <w:bookmarkStart w:id="15924" w:name="_Tocd19e284698"/>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284721"/>
      <w:bookmarkStart w:id="15925" w:name="_Refd19e2847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284744"/>
      <w:bookmarkStart w:id="15927" w:name="_Refd19e284744"/>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284766"/>
      <w:bookmarkStart w:id="15929" w:name="_Refd19e284766"/>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284789"/>
      <w:bookmarkStart w:id="15931" w:name="_Refd19e2847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765-->
    <w:p>
      <w:pPr>
        <w:pStyle w:val="Heading6"/>
      </w:pPr>
      <w:bookmarkStart w:id="15933" w:name="_Refd19e284831"/>
      <w:bookmarkStart w:id="15934" w:name="_Tocd19e284831"/>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284851"/>
      <w:bookmarkStart w:id="15935" w:name="_Refd19e284851"/>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766-->
    <w:p>
      <w:pPr>
        <w:pStyle w:val="Heading6"/>
      </w:pPr>
      <w:bookmarkStart w:id="15937" w:name="_Refd19e284922"/>
      <w:bookmarkStart w:id="15938" w:name="_Tocd19e284922"/>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284942"/>
      <w:bookmarkStart w:id="15939" w:name="_Refd19e28494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284970"/>
      <w:bookmarkStart w:id="15941" w:name="_Refd19e284970"/>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285031"/>
      <w:bookmarkStart w:id="15943" w:name="_Refd19e285031"/>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285112"/>
      <w:bookmarkStart w:id="15945" w:name="_Refd19e285112"/>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285141"/>
      <w:bookmarkStart w:id="15947" w:name="_Refd19e285141"/>
      <w:r>
        <w:t/>
      </w:r>
      <w:r>
        <w:t>(1)</w:t>
      </w:r>
      <w:r>
        <w:t xml:space="preserve"> </w:t>
      </w:r>
      <w:r>
        <w:rPr>
          <w:i/>
        </w:rPr>
        <w:t>Agency and legislative liaison by Contractor employees</w:t>
      </w:r>
      <w:r>
        <w:t>.</w:t>
      </w:r>
    </w:p>
    <w:p>
      <w:pPr>
        <w:pStyle w:val="ListNumber3"/>
        <!--depth 3-->
        <w:numPr>
          <w:ilvl w:val="2"/>
          <w:numId w:val="5743"/>
        </w:numPr>
      </w:pPr>
      <w:bookmarkStart w:id="15950" w:name="_Tocd19e285152"/>
      <w:bookmarkStart w:id="15949" w:name="_Refd19e28515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285167"/>
      <w:bookmarkStart w:id="15951" w:name="_Refd19e28516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285215"/>
      <w:bookmarkStart w:id="15953" w:name="_Refd19e28521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285267"/>
      <w:bookmarkStart w:id="15955" w:name="_Refd19e28526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285297"/>
      <w:bookmarkStart w:id="15957" w:name="_Refd19e28529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285338"/>
      <w:bookmarkStart w:id="15959" w:name="_Refd19e28533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208-->
    <w:p>
      <w:pPr>
        <w:pStyle w:val="Heading6"/>
      </w:pPr>
      <w:bookmarkStart w:id="15961" w:name="_Refd19e285373"/>
      <w:bookmarkStart w:id="15962" w:name="_Tocd19e285373"/>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285393"/>
      <w:bookmarkStart w:id="15963" w:name="_Refd19e2853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285414"/>
      <w:bookmarkStart w:id="15965" w:name="_Refd19e2854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285429"/>
      <w:bookmarkStart w:id="15967" w:name="_Refd19e285429"/>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285452"/>
      <w:bookmarkStart w:id="15969" w:name="_Refd19e285452"/>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285502"/>
      <w:bookmarkStart w:id="15971" w:name="_Refd19e285502"/>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285510"/>
      <w:bookmarkStart w:id="15973" w:name="_Refd19e285510"/>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285536"/>
      <w:bookmarkStart w:id="15975" w:name="_Refd19e285536"/>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285559"/>
      <w:bookmarkStart w:id="15977" w:name="_Refd19e2855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285567"/>
      <w:bookmarkStart w:id="15979" w:name="_Refd19e285567"/>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285618"/>
      <w:bookmarkStart w:id="15981" w:name="_Refd19e285618"/>
      <w:r>
        <w:t/>
      </w:r>
      <w:r>
        <w:t>(1)</w:t>
      </w:r>
      <w:r>
        <w:t xml:space="preserve"> An ongoing business ethics awareness and compliance program.</w:t>
      </w:r>
    </w:p>
    <w:p>
      <w:pPr>
        <w:pStyle w:val="ListNumber3"/>
        <!--depth 3-->
        <w:numPr>
          <w:ilvl w:val="2"/>
          <w:numId w:val="5759"/>
        </w:numPr>
      </w:pPr>
      <w:bookmarkStart w:id="15984" w:name="_Tocd19e285626"/>
      <w:bookmarkStart w:id="15983" w:name="_Refd19e2856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285649"/>
      <w:bookmarkStart w:id="15985" w:name="_Refd19e285649"/>
      <w:r>
        <w:t/>
      </w:r>
      <w:r>
        <w:t>(i)</w:t>
      </w:r>
      <w:r>
        <w:t xml:space="preserve"> The Contractor’s internal control system shall—</w:t>
      </w:r>
    </w:p>
    <w:p>
      <w:pPr>
        <w:pStyle w:val="ListNumber4"/>
        <!--depth 4-->
        <w:numPr>
          <w:ilvl w:val="3"/>
          <w:numId w:val="5761"/>
        </w:numPr>
      </w:pPr>
      <w:bookmarkStart w:id="15988" w:name="_Tocd19e285657"/>
      <w:bookmarkStart w:id="15987" w:name="_Refd19e285657"/>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285680"/>
      <w:bookmarkStart w:id="15989" w:name="_Refd19e2856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285702"/>
      <w:bookmarkStart w:id="15991" w:name="_Refd19e285702"/>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285755"/>
      <w:bookmarkStart w:id="15993" w:name="_Refd19e2857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285805"/>
      <w:bookmarkStart w:id="15995" w:name="_Refd19e2858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812-->
    <w:p>
      <w:pPr>
        <w:pStyle w:val="Heading6"/>
      </w:pPr>
      <w:bookmarkStart w:id="15997" w:name="_Refd19e285829"/>
      <w:bookmarkStart w:id="15998" w:name="_Tocd19e285829"/>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285852"/>
      <w:bookmarkStart w:id="15999" w:name="_Refd19e28585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285878"/>
      <w:bookmarkStart w:id="16001" w:name="_Refd19e28587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285886"/>
      <w:bookmarkStart w:id="16003" w:name="_Refd19e285886"/>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285989"/>
      <w:bookmarkStart w:id="16005" w:name="_Refd19e285989"/>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286027"/>
      <w:bookmarkStart w:id="16007" w:name="_Refd19e286027"/>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789-->
    <w:p>
      <w:pPr>
        <w:pStyle w:val="Heading6"/>
      </w:pPr>
      <w:bookmarkStart w:id="16009" w:name="_Refd19e286047"/>
      <w:bookmarkStart w:id="16010" w:name="_Tocd19e286047"/>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286067"/>
      <w:bookmarkStart w:id="16011" w:name="_Refd19e28606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209-->
    <w:p>
      <w:pPr>
        <w:pStyle w:val="Heading6"/>
      </w:pPr>
      <w:bookmarkStart w:id="16013" w:name="_Refd19e286086"/>
      <w:bookmarkStart w:id="16014" w:name="_Tocd19e286086"/>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286106"/>
      <w:bookmarkStart w:id="16015" w:name="_Refd19e28610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286240"/>
      <w:bookmarkStart w:id="16017" w:name="_Refd19e286240"/>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286270"/>
      <w:bookmarkStart w:id="16019" w:name="_Refd19e286270"/>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286340"/>
      <w:bookmarkStart w:id="16021" w:name="_Refd19e286340"/>
      <w:r>
        <w:t/>
      </w:r>
      <w:r>
        <w:t>(1)</w:t>
      </w:r>
      <w:r>
        <w:t xml:space="preserve"> Have procedures in place to screen covered employees for potential personal conflicts of interest, by-</w:t>
      </w:r>
    </w:p>
    <w:p>
      <w:pPr>
        <w:pStyle w:val="ListNumber3"/>
        <!--depth 3-->
        <w:numPr>
          <w:ilvl w:val="2"/>
          <w:numId w:val="5780"/>
        </w:numPr>
      </w:pPr>
      <w:bookmarkStart w:id="16024" w:name="_Tocd19e286348"/>
      <w:bookmarkStart w:id="16023" w:name="_Refd19e2863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286356"/>
      <w:bookmarkStart w:id="16025" w:name="_Refd19e286356"/>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286394"/>
      <w:bookmarkStart w:id="16027" w:name="_Refd19e2863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286424"/>
      <w:bookmarkStart w:id="16029" w:name="_Refd19e286424"/>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286469"/>
      <w:bookmarkStart w:id="16031" w:name="_Refd19e286469"/>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286500"/>
      <w:bookmarkStart w:id="16033" w:name="_Refd19e2865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286508"/>
      <w:bookmarkStart w:id="16035" w:name="_Refd19e286508"/>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286538"/>
      <w:bookmarkStart w:id="16037" w:name="_Refd19e28653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286565"/>
      <w:bookmarkStart w:id="16039" w:name="_Refd19e28656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800-->
    <w:p>
      <w:pPr>
        <w:pStyle w:val="Heading6"/>
      </w:pPr>
      <w:bookmarkStart w:id="16041" w:name="_Refd19e286592"/>
      <w:bookmarkStart w:id="16042" w:name="_Tocd19e286592"/>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286612"/>
      <w:bookmarkStart w:id="16043" w:name="_Refd19e286612"/>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805-->
    <w:p>
      <w:pPr>
        <w:pStyle w:val="Heading6"/>
      </w:pPr>
      <w:bookmarkStart w:id="16045" w:name="_Refd19e286658"/>
      <w:bookmarkStart w:id="16046" w:name="_Tocd19e286658"/>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286681"/>
      <w:bookmarkStart w:id="16047" w:name="_Refd19e28668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806-->
    <w:p>
      <w:pPr>
        <w:pStyle w:val="Heading6"/>
      </w:pPr>
      <w:bookmarkStart w:id="16049" w:name="_Refd19e286732"/>
      <w:bookmarkStart w:id="16050" w:name="_Tocd19e286732"/>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286755"/>
      <w:bookmarkStart w:id="16051" w:name="_Refd19e28675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6690-->
    <w:p>
      <w:pPr>
        <w:pStyle w:val="Heading5"/>
      </w:pPr>
      <w:bookmarkStart w:id="16053" w:name="_Refd19e286828"/>
      <w:bookmarkStart w:id="16054" w:name="_Tocd19e286828"/>
      <w:r>
        <w:t/>
      </w:r>
      <w:r>
        <w:t>52.204</w:t>
      </w:r>
      <w:r>
        <w:t xml:space="preserve"> [Reserved]</w:t>
      </w:r>
      <w:bookmarkEnd w:id="16053"/>
      <w:bookmarkEnd w:id="16054"/>
    </w:p>
    <!--Topic unique_953-->
    <w:p>
      <w:pPr>
        <w:pStyle w:val="Heading6"/>
      </w:pPr>
      <w:bookmarkStart w:id="16055" w:name="_Refd19e286836"/>
      <w:bookmarkStart w:id="16056" w:name="_Tocd19e286836"/>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3-->
    <w:p>
      <w:pPr>
        <w:pStyle w:val="Heading6"/>
      </w:pPr>
      <w:bookmarkStart w:id="16057" w:name="_Refd19e286870"/>
      <w:bookmarkStart w:id="16058" w:name="_Tocd19e286870"/>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286893"/>
      <w:bookmarkStart w:id="16059" w:name="_Refd19e286893"/>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286908"/>
      <w:bookmarkStart w:id="16061" w:name="_Refd19e286908"/>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0-->
    <w:p>
      <w:pPr>
        <w:pStyle w:val="Heading6"/>
      </w:pPr>
      <w:bookmarkStart w:id="16063" w:name="_Refd19e286987"/>
      <w:bookmarkStart w:id="16064" w:name="_Tocd19e286987"/>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287010"/>
      <w:bookmarkStart w:id="16065" w:name="_Refd19e287010"/>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968-->
    <w:p>
      <w:pPr>
        <w:pStyle w:val="Heading6"/>
      </w:pPr>
      <w:bookmarkStart w:id="16067" w:name="_Refd19e287176"/>
      <w:bookmarkStart w:id="16068" w:name="_Tocd19e287176"/>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287199"/>
      <w:bookmarkStart w:id="16069" w:name="_Refd19e28719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287215"/>
      <w:bookmarkStart w:id="16071" w:name="_Refd19e28721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999-->
    <w:p>
      <w:pPr>
        <w:pStyle w:val="Heading6"/>
      </w:pPr>
      <w:bookmarkStart w:id="16073" w:name="_Refd19e287249"/>
      <w:bookmarkStart w:id="16074" w:name="_Tocd19e287249"/>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287272"/>
      <w:bookmarkStart w:id="16075" w:name="_Refd19e2872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211-->
    <w:p>
      <w:pPr>
        <w:pStyle w:val="Heading6"/>
      </w:pPr>
      <w:bookmarkStart w:id="16077" w:name="_Refd19e287307"/>
      <w:bookmarkStart w:id="16078" w:name="_Tocd19e287307"/>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287330"/>
      <w:bookmarkStart w:id="16079" w:name="_Refd19e28733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287377"/>
      <w:bookmarkStart w:id="16081" w:name="_Refd19e287377"/>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212-->
    <w:p>
      <w:pPr>
        <w:pStyle w:val="Heading6"/>
      </w:pPr>
      <w:bookmarkStart w:id="16083" w:name="_Refd19e287454"/>
      <w:bookmarkStart w:id="16084" w:name="_Tocd19e287454"/>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287477"/>
      <w:bookmarkStart w:id="16085" w:name="_Refd19e28747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287496"/>
      <w:bookmarkStart w:id="16087" w:name="_Refd19e28749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287546"/>
      <w:bookmarkStart w:id="16089" w:name="_Refd19e28754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287573"/>
      <w:bookmarkStart w:id="16091" w:name="_Refd19e287573"/>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4-->
    <w:p>
      <w:pPr>
        <w:pStyle w:val="Heading6"/>
      </w:pPr>
      <w:bookmarkStart w:id="16093" w:name="_Refd19e287684"/>
      <w:bookmarkStart w:id="16094" w:name="_Tocd19e287684"/>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287704"/>
      <w:bookmarkStart w:id="16095" w:name="_Refd19e287704"/>
      <w:r>
        <w:t/>
      </w:r>
      <w:r>
        <w:t>(a)</w:t>
      </w:r>
      <w:r>
        <w:t/>
      </w:r>
    </w:p>
    <w:p>
      <w:pPr>
        <w:pStyle w:val="ListNumber2"/>
        <!--depth 2-->
        <w:numPr>
          <w:ilvl w:val="1"/>
          <w:numId w:val="5808"/>
        </w:numPr>
      </w:pPr>
      <w:bookmarkStart w:id="16098" w:name="_Tocd19e287712"/>
      <w:bookmarkStart w:id="16097" w:name="_Refd19e287712"/>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287748"/>
      <w:bookmarkStart w:id="16099" w:name="_Refd19e287748"/>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287801"/>
      <w:bookmarkStart w:id="16101" w:name="_Refd19e287801"/>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287809"/>
      <w:bookmarkStart w:id="16103" w:name="_Refd19e28780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287821"/>
      <w:bookmarkStart w:id="16105" w:name="_Refd19e287821"/>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287896"/>
      <w:bookmarkStart w:id="16107" w:name="_Refd19e287896"/>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287998"/>
      <w:bookmarkStart w:id="16109" w:name="_Refd19e287998"/>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288145"/>
      <w:bookmarkStart w:id="16111" w:name="_Refd19e288145"/>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288237"/>
      <w:bookmarkStart w:id="16113" w:name="_Refd19e288237"/>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2-->
    <w:p>
      <w:pPr>
        <w:pStyle w:val="Heading6"/>
      </w:pPr>
      <w:bookmarkStart w:id="16115" w:name="_Refd19e288496"/>
      <w:bookmarkStart w:id="16116" w:name="_Tocd19e288496"/>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288518"/>
      <w:bookmarkStart w:id="16117" w:name="_Refd19e288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288533"/>
      <w:bookmarkStart w:id="16119" w:name="_Refd19e288533"/>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213-->
    <w:p>
      <w:pPr>
        <w:pStyle w:val="Heading6"/>
      </w:pPr>
      <w:bookmarkStart w:id="16121" w:name="_Refd19e288574"/>
      <w:bookmarkStart w:id="16122" w:name="_Tocd19e288574"/>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288594"/>
      <w:bookmarkStart w:id="16123" w:name="_Refd19e28859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288628"/>
      <w:bookmarkStart w:id="16125" w:name="_Refd19e288628"/>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288712"/>
      <w:bookmarkStart w:id="16127" w:name="_Refd19e28871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288724"/>
      <w:bookmarkStart w:id="16129" w:name="_Refd19e288724"/>
      <w:r>
        <w:t/>
      </w:r>
      <w:r>
        <w:t>(i)</w:t>
      </w:r>
      <w:r>
        <w:t xml:space="preserve"> In the Contractor’s preceding fiscal year, the Contractor received-</w:t>
      </w:r>
    </w:p>
    <w:p>
      <w:pPr>
        <w:pStyle w:val="ListNumber4"/>
        <!--depth 4-->
        <w:numPr>
          <w:ilvl w:val="3"/>
          <w:numId w:val="5825"/>
        </w:numPr>
      </w:pPr>
      <w:bookmarkStart w:id="16132" w:name="_Tocd19e288732"/>
      <w:bookmarkStart w:id="16131" w:name="_Refd19e28873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288786"/>
      <w:bookmarkStart w:id="16133" w:name="_Refd19e288786"/>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288903"/>
      <w:bookmarkStart w:id="16135" w:name="_Refd19e288903"/>
      <w:r>
        <w:t/>
      </w:r>
      <w:r>
        <w:t>(i)</w:t>
      </w:r>
      <w:r>
        <w:t xml:space="preserve"> In the subcontractor’s preceding fiscal year, the subcontractor received-</w:t>
      </w:r>
    </w:p>
    <w:p>
      <w:pPr>
        <w:pStyle w:val="ListNumber4"/>
        <!--depth 4-->
        <w:numPr>
          <w:ilvl w:val="3"/>
          <w:numId w:val="5828"/>
        </w:numPr>
      </w:pPr>
      <w:bookmarkStart w:id="16138" w:name="_Tocd19e288911"/>
      <w:bookmarkStart w:id="16137" w:name="_Refd19e2889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288970"/>
      <w:bookmarkStart w:id="16139" w:name="_Refd19e28897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6691-->
    <w:p>
      <w:pPr>
        <w:pStyle w:val="Heading6"/>
      </w:pPr>
      <w:bookmarkStart w:id="16141" w:name="_Refd19e289001"/>
      <w:bookmarkStart w:id="16142" w:name="_Tocd19e289001"/>
      <w:r>
        <w:t/>
      </w:r>
      <w:r>
        <w:t>52.204-11</w:t>
      </w:r>
      <w:r>
        <w:t xml:space="preserve"> [Reserved]</w:t>
      </w:r>
      <w:bookmarkEnd w:id="16141"/>
      <w:bookmarkEnd w:id="16142"/>
    </w:p>
    <!--Topic unique_214-->
    <w:p>
      <w:pPr>
        <w:pStyle w:val="Heading6"/>
      </w:pPr>
      <w:bookmarkStart w:id="16143" w:name="_Refd19e289009"/>
      <w:bookmarkStart w:id="16144" w:name="_Tocd19e289009"/>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289032"/>
      <w:bookmarkStart w:id="16145" w:name="_Refd19e2890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15-->
    <w:p>
      <w:pPr>
        <w:pStyle w:val="Heading6"/>
      </w:pPr>
      <w:bookmarkStart w:id="16147" w:name="_Refd19e289058"/>
      <w:bookmarkStart w:id="16148" w:name="_Tocd19e289058"/>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289081"/>
      <w:bookmarkStart w:id="16149" w:name="_Refd19e2890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289142"/>
      <w:bookmarkStart w:id="16151" w:name="_Refd19e289142"/>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289203"/>
      <w:bookmarkStart w:id="16153" w:name="_Refd19e289203"/>
      <w:r>
        <w:t/>
      </w:r>
      <w:r>
        <w:t>(1)</w:t>
      </w:r>
      <w:r>
        <w:t/>
      </w:r>
    </w:p>
    <w:p>
      <w:pPr>
        <w:pStyle w:val="ListNumber3"/>
        <!--depth 3-->
        <w:numPr>
          <w:ilvl w:val="2"/>
          <w:numId w:val="5835"/>
        </w:numPr>
      </w:pPr>
      <w:bookmarkStart w:id="16156" w:name="_Tocd19e289211"/>
      <w:bookmarkStart w:id="16155" w:name="_Refd19e2892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289223"/>
      <w:bookmarkStart w:id="16157" w:name="_Refd19e289223"/>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16-->
    <w:p>
      <w:pPr>
        <w:pStyle w:val="Heading6"/>
      </w:pPr>
      <w:bookmarkStart w:id="16159" w:name="_Refd19e289296"/>
      <w:bookmarkStart w:id="16160" w:name="_Tocd19e289296"/>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289319"/>
      <w:bookmarkStart w:id="16161" w:name="_Refd19e2893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289349"/>
      <w:bookmarkStart w:id="16163" w:name="_Refd19e289349"/>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289409"/>
      <w:bookmarkStart w:id="16165" w:name="_Refd19e2894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289421"/>
      <w:bookmarkStart w:id="16167" w:name="_Refd19e289421"/>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17-->
    <w:p>
      <w:pPr>
        <w:pStyle w:val="Heading6"/>
      </w:pPr>
      <w:bookmarkStart w:id="16169" w:name="_Refd19e289449"/>
      <w:bookmarkStart w:id="16170" w:name="_Tocd19e289449"/>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289472"/>
      <w:bookmarkStart w:id="16171" w:name="_Refd19e28947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289503"/>
      <w:bookmarkStart w:id="16173" w:name="_Refd19e289503"/>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289563"/>
      <w:bookmarkStart w:id="16175" w:name="_Refd19e28956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289575"/>
      <w:bookmarkStart w:id="16177" w:name="_Refd19e289575"/>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289603"/>
      <w:bookmarkStart w:id="16180" w:name="_Tocd19e289603"/>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289633"/>
      <w:bookmarkStart w:id="16181" w:name="_Refd19e2896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289649"/>
      <w:bookmarkStart w:id="16183" w:name="_Refd19e28964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289697"/>
      <w:bookmarkStart w:id="16185" w:name="_Refd19e289697"/>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289815"/>
      <w:bookmarkStart w:id="16188" w:name="_Tocd19e289815"/>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289846"/>
      <w:bookmarkStart w:id="16189" w:name="_Refd19e28984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289859"/>
      <w:bookmarkStart w:id="16191" w:name="_Refd19e28985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289945"/>
      <w:bookmarkStart w:id="16194" w:name="_Tocd19e289945"/>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289975"/>
      <w:bookmarkStart w:id="16195" w:name="_Refd19e28997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289991"/>
      <w:bookmarkStart w:id="16197" w:name="_Refd19e289991"/>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1065-->
    <w:p>
      <w:pPr>
        <w:pStyle w:val="Heading6"/>
      </w:pPr>
      <w:bookmarkStart w:id="16199" w:name="_Refd19e290098"/>
      <w:bookmarkStart w:id="16200" w:name="_Tocd19e290098"/>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290127"/>
      <w:bookmarkStart w:id="16202" w:name="_Tocd19e290127"/>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290159"/>
      <w:bookmarkStart w:id="16203" w:name="_Refd19e29015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290175"/>
      <w:bookmarkStart w:id="16205" w:name="_Refd19e29017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1116-->
    <w:p>
      <w:pPr>
        <w:pStyle w:val="Heading6"/>
      </w:pPr>
      <w:bookmarkStart w:id="16207" w:name="_Refd19e290253"/>
      <w:bookmarkStart w:id="16208" w:name="_Tocd19e290253"/>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290276"/>
      <w:bookmarkStart w:id="16209" w:name="_Refd19e290276"/>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290335"/>
      <w:bookmarkStart w:id="16211" w:name="_Refd19e2903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290343"/>
      <w:bookmarkStart w:id="16213" w:name="_Refd19e290343"/>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1051-->
    <w:p>
      <w:pPr>
        <w:pStyle w:val="Heading6"/>
      </w:pPr>
      <w:bookmarkStart w:id="16215" w:name="_Refd19e290480"/>
      <w:bookmarkStart w:id="16216" w:name="_Tocd19e290480"/>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290503"/>
      <w:bookmarkStart w:id="16217" w:name="_Refd19e2905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18-->
    <w:p>
      <w:pPr>
        <w:pStyle w:val="Heading6"/>
      </w:pPr>
      <w:bookmarkStart w:id="16219" w:name="_Refd19e290526"/>
      <w:bookmarkStart w:id="16220" w:name="_Tocd19e290526"/>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9-->
    <w:p>
      <w:pPr>
        <w:pStyle w:val="Heading6"/>
      </w:pPr>
      <w:bookmarkStart w:id="16221" w:name="_Refd19e290710"/>
      <w:bookmarkStart w:id="16222" w:name="_Tocd19e290710"/>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20-->
    <w:p>
      <w:pPr>
        <w:pStyle w:val="Heading6"/>
      </w:pPr>
      <w:bookmarkStart w:id="16223" w:name="_Refd19e290860"/>
      <w:bookmarkStart w:id="16224" w:name="_Tocd19e290860"/>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67-->
    <w:p>
      <w:pPr>
        <w:pStyle w:val="Heading6"/>
      </w:pPr>
      <w:bookmarkStart w:id="16225" w:name="_Refd19e291106"/>
      <w:bookmarkStart w:id="16226" w:name="_Tocd19e291106"/>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7" w:name="_Refd19e291175"/>
      <w:bookmarkStart w:id="16228" w:name="_Tocd19e291175"/>
      <w:r>
        <w:t/>
      </w:r>
      <w:r>
        <w:t>52.205</w:t>
      </w:r>
      <w:r>
        <w:t xml:space="preserve"> [Reserved]</w:t>
      </w:r>
      <w:bookmarkEnd w:id="16227"/>
      <w:bookmarkEnd w:id="16228"/>
    </w:p>
    <!--Topic unique_6693-->
    <w:p>
      <w:pPr>
        <w:pStyle w:val="Heading5"/>
      </w:pPr>
      <w:bookmarkStart w:id="16229" w:name="_Refd19e291183"/>
      <w:bookmarkStart w:id="16230" w:name="_Tocd19e291183"/>
      <w:r>
        <w:t/>
      </w:r>
      <w:r>
        <w:t>52.206</w:t>
      </w:r>
      <w:r>
        <w:t xml:space="preserve"> [Reserved]</w:t>
      </w:r>
      <w:bookmarkEnd w:id="16229"/>
      <w:bookmarkEnd w:id="16230"/>
    </w:p>
    <!--Topic unique_6694-->
    <w:p>
      <w:pPr>
        <w:pStyle w:val="Heading5"/>
      </w:pPr>
      <w:bookmarkStart w:id="16231" w:name="_Refd19e291191"/>
      <w:bookmarkStart w:id="16232" w:name="_Tocd19e291191"/>
      <w:r>
        <w:t/>
      </w:r>
      <w:r>
        <w:t>52.207</w:t>
      </w:r>
      <w:r>
        <w:t xml:space="preserve"> [Reserved]</w:t>
      </w:r>
      <w:bookmarkEnd w:id="16231"/>
      <w:bookmarkEnd w:id="16232"/>
    </w:p>
    <!--Topic unique_1423-->
    <w:p>
      <w:pPr>
        <w:pStyle w:val="Heading6"/>
      </w:pPr>
      <w:bookmarkStart w:id="16233" w:name="_Refd19e291199"/>
      <w:bookmarkStart w:id="16234" w:name="_Tocd19e291199"/>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291222"/>
      <w:bookmarkStart w:id="16235" w:name="_Refd19e2912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1424-->
    <w:p>
      <w:pPr>
        <w:pStyle w:val="Heading6"/>
      </w:pPr>
      <w:bookmarkStart w:id="16237" w:name="_Refd19e291259"/>
      <w:bookmarkStart w:id="16238" w:name="_Tocd19e291259"/>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291282"/>
      <w:bookmarkStart w:id="16239" w:name="_Refd19e29128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21-->
    <w:p>
      <w:pPr>
        <w:pStyle w:val="Heading6"/>
      </w:pPr>
      <w:bookmarkStart w:id="16241" w:name="_Refd19e291308"/>
      <w:bookmarkStart w:id="16242" w:name="_Tocd19e291308"/>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291331"/>
      <w:bookmarkStart w:id="16243" w:name="_Refd19e29133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22-->
    <w:p>
      <w:pPr>
        <w:pStyle w:val="Heading6"/>
      </w:pPr>
      <w:bookmarkStart w:id="16245" w:name="_Refd19e291357"/>
      <w:bookmarkStart w:id="16246" w:name="_Tocd19e291357"/>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291380"/>
      <w:bookmarkStart w:id="16247" w:name="_Refd19e29138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431-->
    <w:p>
      <w:pPr>
        <w:pStyle w:val="Heading6"/>
      </w:pPr>
      <w:bookmarkStart w:id="16249" w:name="_Refd19e291498"/>
      <w:bookmarkStart w:id="16250" w:name="_Tocd19e291498"/>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291521"/>
      <w:bookmarkStart w:id="16251" w:name="_Refd19e2915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1408-->
    <w:p>
      <w:pPr>
        <w:pStyle w:val="Heading6"/>
      </w:pPr>
      <w:bookmarkStart w:id="16253" w:name="_Refd19e291554"/>
      <w:bookmarkStart w:id="16254" w:name="_Tocd19e291554"/>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291577"/>
      <w:bookmarkStart w:id="16255" w:name="_Refd19e291577"/>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291588"/>
      <w:bookmarkStart w:id="16257" w:name="_Refd19e291588"/>
      <w:r>
        <w:t/>
      </w:r>
      <w:r>
        <w:t>(1)</w:t>
      </w:r>
      <w:r>
        <w:t xml:space="preserve"> Means an arrangement where–</w:t>
      </w:r>
    </w:p>
    <w:p>
      <w:pPr>
        <w:pStyle w:val="ListNumber3"/>
        <!--depth 3-->
        <w:numPr>
          <w:ilvl w:val="2"/>
          <w:numId w:val="5884"/>
        </w:numPr>
      </w:pPr>
      <w:bookmarkStart w:id="16260" w:name="_Tocd19e291596"/>
      <w:bookmarkStart w:id="16259" w:name="_Refd19e291596"/>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291611"/>
      <w:bookmarkStart w:id="16261" w:name="_Refd19e291611"/>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291635"/>
      <w:bookmarkStart w:id="16263" w:name="_Refd19e2916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6695-->
    <w:p>
      <w:pPr>
        <w:pStyle w:val="Heading5"/>
      </w:pPr>
      <w:bookmarkStart w:id="16265" w:name="_Refd19e291681"/>
      <w:bookmarkStart w:id="16266" w:name="_Tocd19e291681"/>
      <w:r>
        <w:t/>
      </w:r>
      <w:r>
        <w:t>52.208</w:t>
      </w:r>
      <w:r>
        <w:t xml:space="preserve"> [Reserved]</w:t>
      </w:r>
      <w:bookmarkEnd w:id="16265"/>
      <w:bookmarkEnd w:id="16266"/>
    </w:p>
    <!--Topic unique_6696-->
    <w:p>
      <w:pPr>
        <w:pStyle w:val="Heading6"/>
      </w:pPr>
      <w:bookmarkStart w:id="16267" w:name="_Refd19e291689"/>
      <w:bookmarkStart w:id="16268" w:name="_Tocd19e291689"/>
      <w:r>
        <w:t/>
      </w:r>
      <w:r>
        <w:t>52.208-1</w:t>
      </w:r>
      <w:r>
        <w:t xml:space="preserve"> [Reserved]</w:t>
      </w:r>
      <w:bookmarkEnd w:id="16267"/>
      <w:bookmarkEnd w:id="16268"/>
    </w:p>
    <!--Topic unique_6697-->
    <w:p>
      <w:pPr>
        <w:pStyle w:val="Heading6"/>
      </w:pPr>
      <w:bookmarkStart w:id="16269" w:name="_Refd19e291697"/>
      <w:bookmarkStart w:id="16270" w:name="_Tocd19e291697"/>
      <w:r>
        <w:t/>
      </w:r>
      <w:r>
        <w:t>52.208-2</w:t>
      </w:r>
      <w:r>
        <w:t xml:space="preserve"> [Reserved]</w:t>
      </w:r>
      <w:bookmarkEnd w:id="16269"/>
      <w:bookmarkEnd w:id="16270"/>
    </w:p>
    <!--Topic unique_6698-->
    <w:p>
      <w:pPr>
        <w:pStyle w:val="Heading6"/>
      </w:pPr>
      <w:bookmarkStart w:id="16271" w:name="_Refd19e291705"/>
      <w:bookmarkStart w:id="16272" w:name="_Tocd19e291705"/>
      <w:r>
        <w:t/>
      </w:r>
      <w:r>
        <w:t>52.208-3</w:t>
      </w:r>
      <w:r>
        <w:t xml:space="preserve"> [Reserved]</w:t>
      </w:r>
      <w:bookmarkEnd w:id="16271"/>
      <w:bookmarkEnd w:id="16272"/>
    </w:p>
    <!--Topic unique_1603-->
    <w:p>
      <w:pPr>
        <w:pStyle w:val="Heading6"/>
      </w:pPr>
      <w:bookmarkStart w:id="16273" w:name="_Refd19e291713"/>
      <w:bookmarkStart w:id="16274" w:name="_Tocd19e291713"/>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291736"/>
      <w:bookmarkStart w:id="16275" w:name="_Refd19e291736"/>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604-->
    <w:p>
      <w:pPr>
        <w:pStyle w:val="Heading6"/>
      </w:pPr>
      <w:bookmarkStart w:id="16277" w:name="_Refd19e291776"/>
      <w:bookmarkStart w:id="16278" w:name="_Tocd19e291776"/>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291801"/>
      <w:bookmarkStart w:id="16279" w:name="_Refd19e29180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605-->
    <w:p>
      <w:pPr>
        <w:pStyle w:val="Heading6"/>
      </w:pPr>
      <w:bookmarkStart w:id="16281" w:name="_Refd19e291820"/>
      <w:bookmarkStart w:id="16282" w:name="_Tocd19e291820"/>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291843"/>
      <w:bookmarkStart w:id="16283" w:name="_Refd19e2918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606-->
    <w:p>
      <w:pPr>
        <w:pStyle w:val="Heading6"/>
      </w:pPr>
      <w:bookmarkStart w:id="16285" w:name="_Refd19e291862"/>
      <w:bookmarkStart w:id="16286" w:name="_Tocd19e291862"/>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87" w:name="_Refd19e291890"/>
      <w:bookmarkStart w:id="16288" w:name="_Tocd19e291890"/>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291913"/>
      <w:bookmarkStart w:id="16289" w:name="_Refd19e291913"/>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291950"/>
      <w:bookmarkStart w:id="16291" w:name="_Refd19e291950"/>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291965"/>
      <w:bookmarkStart w:id="16293" w:name="_Refd19e291965"/>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24-->
    <w:p>
      <w:pPr>
        <w:pStyle w:val="Heading6"/>
      </w:pPr>
      <w:bookmarkStart w:id="16295" w:name="_Refd19e292011"/>
      <w:bookmarkStart w:id="16296" w:name="_Tocd19e292011"/>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292034"/>
      <w:bookmarkStart w:id="16297" w:name="_Refd19e2920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6699-->
    <w:p>
      <w:pPr>
        <w:pStyle w:val="Heading5"/>
      </w:pPr>
      <w:bookmarkStart w:id="16299" w:name="_Refd19e292068"/>
      <w:bookmarkStart w:id="16300" w:name="_Tocd19e292068"/>
      <w:r>
        <w:t/>
      </w:r>
      <w:r>
        <w:t>52.209</w:t>
      </w:r>
      <w:r>
        <w:t xml:space="preserve"> [Reserved]</w:t>
      </w:r>
      <w:bookmarkEnd w:id="16299"/>
      <w:bookmarkEnd w:id="16300"/>
    </w:p>
    <!--Topic unique_225-->
    <w:p>
      <w:pPr>
        <w:pStyle w:val="Heading6"/>
      </w:pPr>
      <w:bookmarkStart w:id="16301" w:name="_Refd19e292076"/>
      <w:bookmarkStart w:id="16302" w:name="_Tocd19e292076"/>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303" w:name="_Refd19e292169"/>
      <w:bookmarkStart w:id="16304" w:name="_Tocd19e292169"/>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292192"/>
      <w:bookmarkStart w:id="16305" w:name="_Refd19e29219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292232"/>
      <w:bookmarkStart w:id="16307" w:name="_Refd19e292232"/>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765-->
    <w:p>
      <w:pPr>
        <w:pStyle w:val="Heading6"/>
      </w:pPr>
      <w:bookmarkStart w:id="16309" w:name="_Refd19e292264"/>
      <w:bookmarkStart w:id="16310" w:name="_Tocd19e292264"/>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292289"/>
      <w:bookmarkStart w:id="16311" w:name="_Refd19e29228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6-->
    <w:p>
      <w:pPr>
        <w:pStyle w:val="Heading6"/>
      </w:pPr>
      <w:bookmarkStart w:id="16313" w:name="_Refd19e292424"/>
      <w:bookmarkStart w:id="16314" w:name="_Tocd19e292424"/>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292452"/>
      <w:bookmarkStart w:id="16315" w:name="_Refd19e292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292507"/>
      <w:bookmarkStart w:id="16317" w:name="_Refd19e292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19" w:name="_Refd19e292595"/>
      <w:bookmarkStart w:id="16320" w:name="_Tocd19e292595"/>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292618"/>
      <w:bookmarkStart w:id="16321" w:name="_Refd19e292618"/>
      <w:r>
        <w:t/>
      </w:r>
      <w:r>
        <w:t>(a)</w:t>
      </w:r>
      <w:r>
        <w:t/>
      </w:r>
    </w:p>
    <w:p>
      <w:pPr>
        <w:pStyle w:val="ListNumber2"/>
        <!--depth 2-->
        <w:numPr>
          <w:ilvl w:val="1"/>
          <w:numId w:val="5901"/>
        </w:numPr>
      </w:pPr>
      <w:bookmarkStart w:id="16324" w:name="_Tocd19e292626"/>
      <w:bookmarkStart w:id="16323" w:name="_Refd19e292626"/>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292638"/>
      <w:bookmarkStart w:id="16327" w:name="_Refd19e292638"/>
      <w:bookmarkStart w:id="16326" w:name="_Tocd19e292635"/>
      <w:bookmarkStart w:id="16325" w:name="_Refd19e292635"/>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292658"/>
      <w:bookmarkStart w:id="16335" w:name="_Refd19e292658"/>
      <w:bookmarkStart w:id="16334" w:name="_Tocd19e292655"/>
      <w:bookmarkStart w:id="16333" w:name="_Refd19e292655"/>
      <w:bookmarkStart w:id="16332" w:name="_Tocd19e292652"/>
      <w:bookmarkStart w:id="16331" w:name="_Refd19e292652"/>
      <w:bookmarkStart w:id="16330" w:name="_Tocd19e292649"/>
      <w:bookmarkStart w:id="16329" w:name="_Refd19e292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292715"/>
      <w:bookmarkStart w:id="16337" w:name="_Refd19e292715"/>
      <w:r>
        <w:t/>
      </w:r>
      <w:r>
        <w:t>(1)</w:t>
      </w:r>
      <w:r>
        <w:t xml:space="preserve"> Federal taxes are considered delinquent if both of the following criteria apply:</w:t>
      </w:r>
    </w:p>
    <w:p>
      <w:pPr>
        <w:pStyle w:val="ListNumber6"/>
        <!--depth 6-->
        <w:numPr>
          <w:ilvl w:val="5"/>
          <w:numId w:val="5909"/>
        </w:numPr>
      </w:pPr>
      <w:bookmarkStart w:id="16340" w:name="_Tocd19e292723"/>
      <w:bookmarkStart w:id="16339" w:name="_Refd19e29272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292755"/>
      <w:bookmarkStart w:id="16341" w:name="_Refd19e29275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28-->
    <w:p>
      <w:pPr>
        <w:pStyle w:val="Heading6"/>
      </w:pPr>
      <w:bookmarkStart w:id="16343" w:name="_Refd19e292854"/>
      <w:bookmarkStart w:id="16344" w:name="_Tocd19e292854"/>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292874"/>
      <w:bookmarkStart w:id="16345" w:name="_Refd19e2928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292890"/>
      <w:bookmarkStart w:id="16347" w:name="_Refd19e292890"/>
      <w:r>
        <w:t/>
      </w:r>
      <w:r>
        <w:t>(1)</w:t>
      </w:r>
      <w:r>
        <w:t xml:space="preserve"> Means any item of supply (including construction material) that is–</w:t>
      </w:r>
    </w:p>
    <w:p>
      <w:pPr>
        <w:pStyle w:val="ListNumber3"/>
        <!--depth 3-->
        <w:numPr>
          <w:ilvl w:val="2"/>
          <w:numId w:val="5913"/>
        </w:numPr>
      </w:pPr>
      <w:bookmarkStart w:id="16350" w:name="_Tocd19e292898"/>
      <w:bookmarkStart w:id="16349" w:name="_Refd19e292898"/>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293010"/>
      <w:bookmarkStart w:id="16351" w:name="_Refd19e293010"/>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29-->
    <w:p>
      <w:pPr>
        <w:pStyle w:val="Heading6"/>
      </w:pPr>
      <w:bookmarkStart w:id="16353" w:name="_Refd19e293034"/>
      <w:bookmarkStart w:id="16354" w:name="_Tocd19e293034"/>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293057"/>
      <w:bookmarkStart w:id="16355" w:name="_Refd19e29305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293081"/>
      <w:bookmarkStart w:id="16357" w:name="_Refd19e293081"/>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293125"/>
      <w:bookmarkStart w:id="16359" w:name="_Refd19e29312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293133"/>
      <w:bookmarkStart w:id="16361" w:name="_Refd19e293133"/>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293155"/>
      <w:bookmarkStart w:id="16363" w:name="_Refd19e293155"/>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6700-->
    <w:p>
      <w:pPr>
        <w:pStyle w:val="Heading6"/>
      </w:pPr>
      <w:bookmarkStart w:id="16365" w:name="_Refd19e293206"/>
      <w:bookmarkStart w:id="16366" w:name="_Tocd19e293206"/>
      <w:r>
        <w:t/>
      </w:r>
      <w:r>
        <w:t>52.209-8</w:t>
      </w:r>
      <w:r>
        <w:t xml:space="preserve"> [Reserved]</w:t>
      </w:r>
      <w:bookmarkEnd w:id="16365"/>
      <w:bookmarkEnd w:id="16366"/>
    </w:p>
    <!--Topic unique_230-->
    <w:p>
      <w:pPr>
        <w:pStyle w:val="Heading6"/>
      </w:pPr>
      <w:bookmarkStart w:id="16367" w:name="_Refd19e293215"/>
      <w:bookmarkStart w:id="16368" w:name="_Tocd19e293215"/>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293238"/>
      <w:bookmarkStart w:id="16369" w:name="_Refd19e29323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293259"/>
      <w:bookmarkStart w:id="16371" w:name="_Refd19e293259"/>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293267"/>
      <w:bookmarkStart w:id="16373" w:name="_Refd19e293267"/>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293290"/>
      <w:bookmarkStart w:id="16375" w:name="_Refd19e293290"/>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293325"/>
      <w:bookmarkStart w:id="16377" w:name="_Refd19e29332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31-->
    <w:p>
      <w:pPr>
        <w:pStyle w:val="Heading6"/>
      </w:pPr>
      <w:bookmarkStart w:id="16379" w:name="_Refd19e293366"/>
      <w:bookmarkStart w:id="16380" w:name="_Tocd19e293366"/>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293389"/>
      <w:bookmarkStart w:id="16381" w:name="_Refd19e2933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293418"/>
      <w:bookmarkStart w:id="16383" w:name="_Refd19e293418"/>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32-->
    <w:p>
      <w:pPr>
        <w:pStyle w:val="Heading6"/>
      </w:pPr>
      <w:bookmarkStart w:id="16385" w:name="_Refd19e293463"/>
      <w:bookmarkStart w:id="16386" w:name="_Tocd19e293463"/>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293486"/>
      <w:bookmarkStart w:id="16387" w:name="_Refd19e2934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293494"/>
      <w:bookmarkStart w:id="16389" w:name="_Refd19e2934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293517"/>
      <w:bookmarkStart w:id="16391" w:name="_Refd19e2935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33-->
    <w:p>
      <w:pPr>
        <w:pStyle w:val="Heading6"/>
      </w:pPr>
      <w:bookmarkStart w:id="16393" w:name="_Refd19e293549"/>
      <w:bookmarkStart w:id="16394" w:name="_Tocd19e293549"/>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293569"/>
      <w:bookmarkStart w:id="16395" w:name="_Refd19e29356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293584"/>
      <w:bookmarkStart w:id="16397" w:name="_Refd19e293584"/>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4-->
    <w:p>
      <w:pPr>
        <w:pStyle w:val="Heading6"/>
      </w:pPr>
      <w:bookmarkStart w:id="16399" w:name="_Refd19e293620"/>
      <w:bookmarkStart w:id="16400" w:name="_Tocd19e293620"/>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1" w:name="_Refd19e293862"/>
      <w:bookmarkStart w:id="16402" w:name="_Tocd19e293862"/>
      <w:r>
        <w:t/>
      </w:r>
      <w:r>
        <w:t>52.210</w:t>
      </w:r>
      <w:r>
        <w:t xml:space="preserve"> [Reserved]</w:t>
      </w:r>
      <w:bookmarkEnd w:id="16401"/>
      <w:bookmarkEnd w:id="16402"/>
    </w:p>
    <!--Topic unique_1836-->
    <w:p>
      <w:pPr>
        <w:pStyle w:val="Heading6"/>
      </w:pPr>
      <w:bookmarkStart w:id="16403" w:name="_Refd19e293870"/>
      <w:bookmarkStart w:id="16404" w:name="_Tocd19e2938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293890"/>
      <w:bookmarkStart w:id="16405" w:name="_Refd19e2938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293921"/>
      <w:bookmarkStart w:id="16407" w:name="_Refd19e2939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293929"/>
      <w:bookmarkStart w:id="16409" w:name="_Refd19e2939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6702-->
    <w:p>
      <w:pPr>
        <w:pStyle w:val="Heading5"/>
      </w:pPr>
      <w:bookmarkStart w:id="16411" w:name="_Refd19e293964"/>
      <w:bookmarkStart w:id="16412" w:name="_Tocd19e293964"/>
      <w:r>
        <w:t/>
      </w:r>
      <w:r>
        <w:t>52.211</w:t>
      </w:r>
      <w:r>
        <w:t xml:space="preserve"> [Reserved]</w:t>
      </w:r>
      <w:bookmarkEnd w:id="16411"/>
      <w:bookmarkEnd w:id="16412"/>
    </w:p>
    <!--Topic unique_1894-->
    <w:p>
      <w:pPr>
        <w:pStyle w:val="Heading6"/>
      </w:pPr>
      <w:bookmarkStart w:id="16413" w:name="_Refd19e293972"/>
      <w:bookmarkStart w:id="16414" w:name="_Tocd19e293972"/>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293995"/>
      <w:bookmarkStart w:id="16415" w:name="_Refd19e29399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895-->
    <w:p>
      <w:pPr>
        <w:pStyle w:val="Heading6"/>
      </w:pPr>
      <w:bookmarkStart w:id="16417" w:name="_Refd19e294024"/>
      <w:bookmarkStart w:id="16418" w:name="_Tocd19e29402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294047"/>
      <w:bookmarkStart w:id="16419" w:name="_Refd19e29404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294055"/>
      <w:bookmarkStart w:id="16421" w:name="_Refd19e29405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294097"/>
      <w:bookmarkStart w:id="16423" w:name="_Refd19e29409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896-->
    <w:p>
      <w:pPr>
        <w:pStyle w:val="Heading6"/>
      </w:pPr>
      <w:bookmarkStart w:id="16425" w:name="_Refd19e294128"/>
      <w:bookmarkStart w:id="16426" w:name="_Tocd19e294128"/>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7-->
    <w:p>
      <w:pPr>
        <w:pStyle w:val="Heading6"/>
      </w:pPr>
      <w:bookmarkStart w:id="16427" w:name="_Refd19e294175"/>
      <w:bookmarkStart w:id="16428" w:name="_Tocd19e294175"/>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3-->
    <w:p>
      <w:pPr>
        <w:pStyle w:val="Heading6"/>
      </w:pPr>
      <w:bookmarkStart w:id="16429" w:name="_Refd19e294223"/>
      <w:bookmarkStart w:id="16430" w:name="_Tocd19e294223"/>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294246"/>
      <w:bookmarkStart w:id="16431" w:name="_Refd19e29424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294287"/>
      <w:bookmarkStart w:id="16433" w:name="_Refd19e294287"/>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888-->
    <w:p>
      <w:pPr>
        <w:pStyle w:val="Heading6"/>
      </w:pPr>
      <w:bookmarkStart w:id="16435" w:name="_Refd19e294335"/>
      <w:bookmarkStart w:id="16436" w:name="_Tocd19e294335"/>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294358"/>
      <w:bookmarkStart w:id="16437" w:name="_Refd19e2943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294373"/>
      <w:bookmarkStart w:id="16439" w:name="_Refd19e294373"/>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294388"/>
      <w:bookmarkStart w:id="16441" w:name="_Refd19e294388"/>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34-->
    <w:p>
      <w:pPr>
        <w:pStyle w:val="Heading6"/>
      </w:pPr>
      <w:bookmarkStart w:id="16443" w:name="_Refd19e294437"/>
      <w:bookmarkStart w:id="16444" w:name="_Tocd19e294437"/>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294460"/>
      <w:bookmarkStart w:id="16445" w:name="_Refd19e2944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35-->
    <w:p>
      <w:pPr>
        <w:pStyle w:val="Heading6"/>
      </w:pPr>
      <w:bookmarkStart w:id="16447" w:name="_Refd19e294486"/>
      <w:bookmarkStart w:id="16448" w:name="_Tocd19e294486"/>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294506"/>
      <w:bookmarkStart w:id="16449" w:name="_Refd19e29450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51" w:name="_Refd19e294800"/>
      <w:bookmarkStart w:id="16452" w:name="_Tocd19e294800"/>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294820"/>
      <w:bookmarkStart w:id="16453" w:name="_Refd19e29482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9-->
    <w:p>
      <w:pPr>
        <w:pStyle w:val="Heading6"/>
      </w:pPr>
      <w:bookmarkStart w:id="16455" w:name="_Refd19e295242"/>
      <w:bookmarkStart w:id="16456" w:name="_Tocd19e295242"/>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0-->
    <w:p>
      <w:pPr>
        <w:pStyle w:val="Heading6"/>
      </w:pPr>
      <w:bookmarkStart w:id="16457" w:name="_Refd19e295305"/>
      <w:bookmarkStart w:id="16458" w:name="_Tocd19e295305"/>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295325"/>
      <w:bookmarkStart w:id="16459" w:name="_Refd19e2953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921-->
    <w:p>
      <w:pPr>
        <w:pStyle w:val="Heading6"/>
      </w:pPr>
      <w:bookmarkStart w:id="16461" w:name="_Refd19e295357"/>
      <w:bookmarkStart w:id="16462" w:name="_Tocd19e295357"/>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295377"/>
      <w:bookmarkStart w:id="16463" w:name="_Refd19e29537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922-->
    <w:p>
      <w:pPr>
        <w:pStyle w:val="Heading6"/>
      </w:pPr>
      <w:bookmarkStart w:id="16465" w:name="_Refd19e295402"/>
      <w:bookmarkStart w:id="16466" w:name="_Tocd19e29540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9-->
    <w:p>
      <w:pPr>
        <w:pStyle w:val="Heading6"/>
      </w:pPr>
      <w:bookmarkStart w:id="16467" w:name="_Refd19e295427"/>
      <w:bookmarkStart w:id="16468" w:name="_Tocd19e295427"/>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0-->
    <w:p>
      <w:pPr>
        <w:pStyle w:val="Heading6"/>
      </w:pPr>
      <w:bookmarkStart w:id="16469" w:name="_Refd19e295464"/>
      <w:bookmarkStart w:id="16470" w:name="_Tocd19e295464"/>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7-->
    <w:p>
      <w:pPr>
        <w:pStyle w:val="Heading6"/>
      </w:pPr>
      <w:bookmarkStart w:id="16471" w:name="_Refd19e295492"/>
      <w:bookmarkStart w:id="16472" w:name="_Tocd19e29549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295515"/>
      <w:bookmarkStart w:id="16473" w:name="_Refd19e29551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295553"/>
      <w:bookmarkStart w:id="16475" w:name="_Refd19e29555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933-->
    <w:p>
      <w:pPr>
        <w:pStyle w:val="Heading6"/>
      </w:pPr>
      <w:bookmarkStart w:id="16477" w:name="_Refd19e295594"/>
      <w:bookmarkStart w:id="16478" w:name="_Tocd19e295594"/>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6-->
    <w:p>
      <w:pPr>
        <w:pStyle w:val="Heading6"/>
      </w:pPr>
      <w:bookmarkStart w:id="16479" w:name="_Refd19e295619"/>
      <w:bookmarkStart w:id="16480" w:name="_Tocd19e295619"/>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1" w:name="_Refd19e295647"/>
      <w:bookmarkStart w:id="16482" w:name="_Tocd19e295647"/>
      <w:r>
        <w:t/>
      </w:r>
      <w:r>
        <w:t>52.212</w:t>
      </w:r>
      <w:r>
        <w:t xml:space="preserve"> [Reserved]</w:t>
      </w:r>
      <w:bookmarkEnd w:id="16481"/>
      <w:bookmarkEnd w:id="16482"/>
    </w:p>
    <!--Topic unique_994-->
    <w:p>
      <w:pPr>
        <w:pStyle w:val="Heading6"/>
      </w:pPr>
      <w:bookmarkStart w:id="16483" w:name="_Refd19e295655"/>
      <w:bookmarkStart w:id="16484" w:name="_Tocd19e295655"/>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295675"/>
      <w:bookmarkStart w:id="16485" w:name="_Refd19e295675"/>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295700"/>
      <w:bookmarkStart w:id="16487" w:name="_Refd19e295700"/>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295834"/>
      <w:bookmarkStart w:id="16489" w:name="_Refd19e29583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295849"/>
      <w:bookmarkStart w:id="16491" w:name="_Refd19e29584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295857"/>
      <w:bookmarkStart w:id="16493" w:name="_Refd19e29585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295937"/>
      <w:bookmarkStart w:id="16495" w:name="_Refd19e295937"/>
      <w:r>
        <w:t/>
      </w:r>
      <w:r>
        <w:t>(1)</w:t>
      </w:r>
      <w:r>
        <w:t/>
      </w:r>
    </w:p>
    <w:p>
      <w:pPr>
        <w:pStyle w:val="ListNumber3"/>
        <!--depth 3-->
        <w:numPr>
          <w:ilvl w:val="2"/>
          <w:numId w:val="5965"/>
        </w:numPr>
      </w:pPr>
      <w:bookmarkStart w:id="16498" w:name="_Tocd19e295945"/>
      <w:bookmarkStart w:id="16497" w:name="_Refd19e29594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295978"/>
      <w:bookmarkStart w:id="16499" w:name="_Refd19e295978"/>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296020"/>
      <w:bookmarkStart w:id="16501" w:name="_Refd19e296020"/>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296095"/>
      <w:bookmarkStart w:id="16503" w:name="_Refd19e296095"/>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2023-->
    <w:p>
      <w:pPr>
        <w:pStyle w:val="Heading6"/>
      </w:pPr>
      <w:bookmarkStart w:id="16505" w:name="_Refd19e296144"/>
      <w:bookmarkStart w:id="16506" w:name="_Tocd19e296144"/>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296167"/>
      <w:bookmarkStart w:id="16507" w:name="_Refd19e2961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37-->
    <w:p>
      <w:pPr>
        <w:pStyle w:val="Heading6"/>
      </w:pPr>
      <w:bookmarkStart w:id="16509" w:name="_Refd19e296220"/>
      <w:bookmarkStart w:id="16510" w:name="_Tocd19e296220"/>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296246"/>
      <w:bookmarkStart w:id="16511" w:name="_Refd19e29624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296320"/>
      <w:bookmarkStart w:id="16513" w:name="_Refd19e296320"/>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296409"/>
      <w:bookmarkStart w:id="16515" w:name="_Refd19e296409"/>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296459"/>
      <w:bookmarkStart w:id="16517" w:name="_Refd19e296459"/>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296467"/>
      <w:bookmarkStart w:id="16519" w:name="_Refd19e296467"/>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296496"/>
      <w:bookmarkStart w:id="16521" w:name="_Refd19e296496"/>
      <w:r>
        <w:t/>
      </w:r>
      <w:r>
        <w:t>(1)</w:t>
      </w:r>
      <w:r>
        <w:t xml:space="preserve"> Means a small business concern—</w:t>
      </w:r>
    </w:p>
    <w:p>
      <w:pPr>
        <w:pStyle w:val="ListNumber3"/>
        <!--depth 3-->
        <w:numPr>
          <w:ilvl w:val="2"/>
          <w:numId w:val="5977"/>
        </w:numPr>
      </w:pPr>
      <w:bookmarkStart w:id="16524" w:name="_Tocd19e296504"/>
      <w:bookmarkStart w:id="16523" w:name="_Refd19e2965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296549"/>
      <w:bookmarkStart w:id="16525" w:name="_Refd19e296549"/>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296560"/>
      <w:bookmarkStart w:id="16527" w:name="_Refd19e2965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296593"/>
      <w:bookmarkStart w:id="16529" w:name="_Refd19e296593"/>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296645"/>
      <w:bookmarkStart w:id="16531" w:name="_Refd19e29664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296668"/>
      <w:bookmarkStart w:id="16533" w:name="_Refd19e29666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296721"/>
      <w:bookmarkStart w:id="16535" w:name="_Refd19e29672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296822"/>
      <w:bookmarkStart w:id="16537" w:name="_Refd19e2968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296860"/>
      <w:bookmarkStart w:id="16539" w:name="_Refd19e29686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296938"/>
      <w:bookmarkStart w:id="16541" w:name="_Refd19e29693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296980"/>
      <w:bookmarkStart w:id="16543" w:name="_Refd19e296980"/>
      <w:r>
        <w:t/>
      </w:r>
      <w:r>
        <w:t>(1)</w:t>
      </w:r>
      <w:r>
        <w:t xml:space="preserve"> Previous contracts and compliance. The offeror represents that-</w:t>
      </w:r>
    </w:p>
    <w:p>
      <w:pPr>
        <w:pStyle w:val="ListNumber3"/>
        <!--depth 3-->
        <w:numPr>
          <w:ilvl w:val="2"/>
          <w:numId w:val="5989"/>
        </w:numPr>
      </w:pPr>
      <w:bookmarkStart w:id="16546" w:name="_Tocd19e296988"/>
      <w:bookmarkStart w:id="16545" w:name="_Refd19e29698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297026"/>
      <w:bookmarkStart w:id="16547" w:name="_Refd19e29702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297081"/>
      <w:bookmarkStart w:id="16549" w:name="_Refd19e29708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297182"/>
      <w:bookmarkStart w:id="16551" w:name="_Refd19e29718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297605"/>
      <w:bookmarkStart w:id="16553" w:name="_Refd19e2976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297709"/>
      <w:bookmarkStart w:id="16555" w:name="_Refd19e2977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297762"/>
      <w:bookmarkStart w:id="16557" w:name="_Refd19e297762"/>
      <w:r>
        <w:t/>
      </w:r>
      <w:r>
        <w:t>(i)</w:t>
      </w:r>
      <w:r>
        <w:t xml:space="preserve"> Taxes are considered delinquent if both of the following criteria apply:</w:t>
      </w:r>
    </w:p>
    <w:p>
      <w:pPr>
        <w:pStyle w:val="ListNumber4"/>
        <!--depth 4-->
        <w:numPr>
          <w:ilvl w:val="3"/>
          <w:numId w:val="5997"/>
        </w:numPr>
      </w:pPr>
      <w:bookmarkStart w:id="16560" w:name="_Tocd19e297770"/>
      <w:bookmarkStart w:id="16559" w:name="_Refd19e29777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297802"/>
      <w:bookmarkStart w:id="16561" w:name="_Refd19e29780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297848"/>
      <w:bookmarkStart w:id="16563" w:name="_Refd19e29784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297917"/>
      <w:bookmarkStart w:id="16565" w:name="_Refd19e29791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297944"/>
      <w:bookmarkStart w:id="16567" w:name="_Refd19e2979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297979"/>
      <w:bookmarkStart w:id="16569" w:name="_Refd19e29797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297997"/>
      <w:bookmarkStart w:id="16571" w:name="_Refd19e29799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298041"/>
      <w:bookmarkStart w:id="16573" w:name="_Refd19e29804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298082"/>
      <w:bookmarkStart w:id="16575" w:name="_Refd19e29808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298118"/>
      <w:bookmarkStart w:id="16577" w:name="_Refd19e298118"/>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298273"/>
      <w:bookmarkStart w:id="16579" w:name="_Refd19e29827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298299"/>
      <w:bookmarkStart w:id="16581" w:name="_Refd19e298299"/>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298335"/>
      <w:bookmarkStart w:id="16583" w:name="_Refd19e298335"/>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298357"/>
      <w:bookmarkStart w:id="16585" w:name="_Refd19e29835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298395"/>
      <w:bookmarkStart w:id="16587" w:name="_Refd19e29839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298429"/>
      <w:bookmarkStart w:id="16589" w:name="_Refd19e29842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298491"/>
      <w:bookmarkStart w:id="16591" w:name="_Refd19e29849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298499"/>
      <w:bookmarkStart w:id="16593" w:name="_Refd19e29849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298522"/>
      <w:bookmarkStart w:id="16595" w:name="_Refd19e29852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298566"/>
      <w:bookmarkStart w:id="16597" w:name="_Refd19e29856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298635"/>
      <w:bookmarkStart w:id="16599" w:name="_Refd19e29863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298650"/>
      <w:bookmarkStart w:id="16601" w:name="_Refd19e29865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298700"/>
      <w:bookmarkStart w:id="16603" w:name="_Refd19e29870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5-->
    <w:p>
      <w:pPr>
        <w:pStyle w:val="Heading6"/>
      </w:pPr>
      <w:bookmarkStart w:id="16605" w:name="_Refd19e298800"/>
      <w:bookmarkStart w:id="16606" w:name="_Tocd19e298800"/>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298823"/>
      <w:bookmarkStart w:id="16607" w:name="_Refd19e2988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298834"/>
      <w:bookmarkStart w:id="16609" w:name="_Refd19e298834"/>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298927"/>
      <w:bookmarkStart w:id="16611" w:name="_Refd19e29892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298935"/>
      <w:bookmarkStart w:id="16613" w:name="_Refd19e298935"/>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299007"/>
      <w:bookmarkStart w:id="16615" w:name="_Refd19e299007"/>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299074"/>
      <w:bookmarkStart w:id="16617" w:name="_Refd19e2990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299136"/>
      <w:bookmarkStart w:id="16619" w:name="_Refd19e299136"/>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299144"/>
      <w:bookmarkStart w:id="16621" w:name="_Refd19e299144"/>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299196"/>
      <w:bookmarkStart w:id="16623" w:name="_Refd19e2991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299229"/>
      <w:bookmarkStart w:id="16625" w:name="_Refd19e299229"/>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299270"/>
      <w:bookmarkStart w:id="16627" w:name="_Refd19e299270"/>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299294"/>
      <w:bookmarkStart w:id="16629" w:name="_Refd19e299294"/>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299340"/>
      <w:bookmarkStart w:id="16631" w:name="_Refd19e299340"/>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299481"/>
      <w:bookmarkStart w:id="16633" w:name="_Refd19e299481"/>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299569"/>
      <w:bookmarkStart w:id="16635" w:name="_Refd19e2995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299577"/>
      <w:bookmarkStart w:id="16637" w:name="_Refd19e299577"/>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5-->
    <w:p>
      <w:pPr>
        <w:pStyle w:val="Heading6"/>
      </w:pPr>
      <w:bookmarkStart w:id="16639" w:name="_Refd19e299963"/>
      <w:bookmarkStart w:id="16640" w:name="_Tocd19e299963"/>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299989"/>
      <w:bookmarkStart w:id="16641" w:name="_Refd19e2999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299997"/>
      <w:bookmarkStart w:id="16643" w:name="_Refd19e2999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00104"/>
      <w:bookmarkStart w:id="16645" w:name="_Refd19e300104"/>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00270"/>
      <w:bookmarkStart w:id="16647" w:name="_Refd19e300270"/>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00312"/>
      <w:bookmarkStart w:id="16649" w:name="_Refd19e300312"/>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00360"/>
      <w:bookmarkStart w:id="16651" w:name="_Refd19e300360"/>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00415"/>
      <w:bookmarkStart w:id="16653" w:name="_Refd19e300415"/>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00474"/>
      <w:bookmarkStart w:id="16655" w:name="_Refd19e300474"/>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00973"/>
      <w:bookmarkStart w:id="16657" w:name="_Refd19e300973"/>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01037"/>
      <w:bookmarkStart w:id="16659" w:name="_Refd19e301037"/>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01104"/>
      <w:bookmarkStart w:id="16661" w:name="_Refd19e30110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01141"/>
      <w:bookmarkStart w:id="16663" w:name="_Refd19e30114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01207"/>
      <w:bookmarkStart w:id="16665" w:name="_Refd19e3012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01283"/>
      <w:bookmarkStart w:id="16667" w:name="_Refd19e301283"/>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01336"/>
      <w:bookmarkStart w:id="16669" w:name="_Refd19e301336"/>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01651"/>
      <w:bookmarkStart w:id="16671" w:name="_Refd19e301651"/>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01716"/>
      <w:bookmarkStart w:id="16673" w:name="_Refd19e301716"/>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01894"/>
      <w:bookmarkStart w:id="16675" w:name="_Refd19e30189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01928"/>
      <w:bookmarkStart w:id="16677" w:name="_Refd19e30192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01936"/>
      <w:bookmarkStart w:id="16679" w:name="_Refd19e301936"/>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02145"/>
      <w:bookmarkStart w:id="16681" w:name="_Refd19e302145"/>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02263"/>
      <w:bookmarkStart w:id="16683" w:name="_Refd19e302263"/>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6704-->
    <w:p>
      <w:pPr>
        <w:pStyle w:val="Heading5"/>
      </w:pPr>
      <w:bookmarkStart w:id="16685" w:name="_Refd19e302726"/>
      <w:bookmarkStart w:id="16686" w:name="_Tocd19e302726"/>
      <w:r>
        <w:t/>
      </w:r>
      <w:r>
        <w:t>52.213</w:t>
      </w:r>
      <w:r>
        <w:t xml:space="preserve"> [Reserved]</w:t>
      </w:r>
      <w:bookmarkEnd w:id="16685"/>
      <w:bookmarkEnd w:id="16686"/>
    </w:p>
    <!--Topic unique_2180-->
    <w:p>
      <w:pPr>
        <w:pStyle w:val="Heading6"/>
      </w:pPr>
      <w:bookmarkStart w:id="16687" w:name="_Refd19e302734"/>
      <w:bookmarkStart w:id="16688" w:name="_Tocd19e302734"/>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02757"/>
      <w:bookmarkStart w:id="16689" w:name="_Refd19e30275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02775"/>
      <w:bookmarkStart w:id="16691" w:name="_Refd19e302775"/>
      <w:r>
        <w:t/>
      </w:r>
      <w:r>
        <w:t>(1)</w:t>
      </w:r>
      <w:r>
        <w:t xml:space="preserve"> Titleto the supplies passes to the Government upon delivery to-</w:t>
      </w:r>
    </w:p>
    <w:p>
      <w:pPr>
        <w:pStyle w:val="ListNumber3"/>
        <!--depth 3-->
        <w:numPr>
          <w:ilvl w:val="2"/>
          <w:numId w:val="6070"/>
        </w:numPr>
      </w:pPr>
      <w:bookmarkStart w:id="16694" w:name="_Tocd19e302783"/>
      <w:bookmarkStart w:id="16693" w:name="_Refd19e302783"/>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02806"/>
      <w:bookmarkStart w:id="16695" w:name="_Refd19e302806"/>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02830"/>
      <w:bookmarkStart w:id="16697" w:name="_Refd19e302830"/>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02838"/>
      <w:bookmarkStart w:id="16699" w:name="_Refd19e302838"/>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02868"/>
      <w:bookmarkStart w:id="16701" w:name="_Refd19e302868"/>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02883"/>
      <w:bookmarkStart w:id="16703" w:name="_Refd19e302883"/>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02905"/>
      <w:bookmarkStart w:id="16705" w:name="_Refd19e302905"/>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02951"/>
      <w:bookmarkStart w:id="16707" w:name="_Refd19e302951"/>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2152-->
    <w:p>
      <w:pPr>
        <w:pStyle w:val="Heading6"/>
      </w:pPr>
      <w:bookmarkStart w:id="16709" w:name="_Refd19e303003"/>
      <w:bookmarkStart w:id="16710" w:name="_Tocd19e303003"/>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03028"/>
      <w:bookmarkStart w:id="16711" w:name="_Refd19e303028"/>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2153-->
    <w:p>
      <w:pPr>
        <w:pStyle w:val="Heading6"/>
      </w:pPr>
      <w:bookmarkStart w:id="16713" w:name="_Refd19e303047"/>
      <w:bookmarkStart w:id="16714" w:name="_Tocd19e303047"/>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0-->
    <w:p>
      <w:pPr>
        <w:pStyle w:val="Heading6"/>
      </w:pPr>
      <w:bookmarkStart w:id="16715" w:name="_Refd19e303078"/>
      <w:bookmarkStart w:id="16716" w:name="_Tocd19e303078"/>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03098"/>
      <w:bookmarkStart w:id="16717" w:name="_Refd19e303098"/>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03106"/>
      <w:bookmarkStart w:id="16719" w:name="_Refd19e303106"/>
      <w:r>
        <w:t/>
      </w:r>
      <w:r>
        <w:t>(1)</w:t>
      </w:r>
      <w:r>
        <w:t xml:space="preserve"> The clauses listed below implement provisions of law or Executive order:</w:t>
      </w:r>
    </w:p>
    <w:p>
      <w:pPr>
        <w:pStyle w:val="ListNumber3"/>
        <!--depth 3-->
        <w:numPr>
          <w:ilvl w:val="2"/>
          <w:numId w:val="6081"/>
        </w:numPr>
      </w:pPr>
      <w:bookmarkStart w:id="16722" w:name="_Tocd19e303114"/>
      <w:bookmarkStart w:id="16721" w:name="_Refd19e30311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03255"/>
      <w:bookmarkStart w:id="16723" w:name="_Refd19e303255"/>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03392"/>
      <w:bookmarkStart w:id="16725" w:name="_Refd19e303392"/>
      <w:r>
        <w:t/>
      </w:r>
      <w:r>
        <w:t>(1)</w:t>
      </w:r>
      <w:r>
        <w:t xml:space="preserve"> The clauses listed below implement provisions of law or Executive order:</w:t>
      </w:r>
    </w:p>
    <w:p>
      <w:pPr>
        <w:pStyle w:val="ListNumber3"/>
        <!--depth 3-->
        <w:numPr>
          <w:ilvl w:val="2"/>
          <w:numId w:val="6084"/>
        </w:numPr>
      </w:pPr>
      <w:bookmarkStart w:id="16728" w:name="_Tocd19e303400"/>
      <w:bookmarkStart w:id="16727" w:name="_Refd19e303400"/>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03555"/>
      <w:bookmarkStart w:id="16729" w:name="_Refd19e303555"/>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03698"/>
      <w:bookmarkStart w:id="16731" w:name="_Refd19e303698"/>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03778"/>
      <w:bookmarkStart w:id="16733" w:name="_Refd19e303778"/>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03879"/>
      <w:bookmarkStart w:id="16735" w:name="_Refd19e30387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03998"/>
      <w:bookmarkStart w:id="16737" w:name="_Refd19e303998"/>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6705-->
    <w:p>
      <w:pPr>
        <w:pStyle w:val="Heading5"/>
      </w:pPr>
      <w:bookmarkStart w:id="16739" w:name="_Refd19e304059"/>
      <w:bookmarkStart w:id="16740" w:name="_Tocd19e304059"/>
      <w:r>
        <w:t/>
      </w:r>
      <w:r>
        <w:t>52.214</w:t>
      </w:r>
      <w:r>
        <w:t xml:space="preserve"> [Reserved]</w:t>
      </w:r>
      <w:bookmarkEnd w:id="16739"/>
      <w:bookmarkEnd w:id="16740"/>
    </w:p>
    <!--Topic unique_6706-->
    <w:p>
      <w:pPr>
        <w:pStyle w:val="Heading6"/>
      </w:pPr>
      <w:bookmarkStart w:id="16741" w:name="_Refd19e304067"/>
      <w:bookmarkStart w:id="16742" w:name="_Tocd19e304067"/>
      <w:r>
        <w:t/>
      </w:r>
      <w:r>
        <w:t>52.214-1</w:t>
      </w:r>
      <w:r>
        <w:t xml:space="preserve"> [Reserved]</w:t>
      </w:r>
      <w:bookmarkEnd w:id="16741"/>
      <w:bookmarkEnd w:id="16742"/>
    </w:p>
    <!--Topic unique_6707-->
    <w:p>
      <w:pPr>
        <w:pStyle w:val="Heading6"/>
      </w:pPr>
      <w:bookmarkStart w:id="16743" w:name="_Refd19e304075"/>
      <w:bookmarkStart w:id="16744" w:name="_Tocd19e304075"/>
      <w:r>
        <w:t/>
      </w:r>
      <w:r>
        <w:t>52.214-2</w:t>
      </w:r>
      <w:r>
        <w:t xml:space="preserve"> [Reserved]</w:t>
      </w:r>
      <w:bookmarkEnd w:id="16743"/>
      <w:bookmarkEnd w:id="16744"/>
    </w:p>
    <!--Topic unique_2279-->
    <w:p>
      <w:pPr>
        <w:pStyle w:val="Heading6"/>
      </w:pPr>
      <w:bookmarkStart w:id="16745" w:name="_Refd19e304083"/>
      <w:bookmarkStart w:id="16746" w:name="_Tocd19e304083"/>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04106"/>
      <w:bookmarkStart w:id="16747" w:name="_Refd19e304106"/>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04121"/>
      <w:bookmarkStart w:id="16749" w:name="_Refd19e304121"/>
      <w:r>
        <w:t/>
      </w:r>
      <w:r>
        <w:t>(1)</w:t>
      </w:r>
      <w:r>
        <w:t xml:space="preserve"> Bidders shall acknowledge receipt of any amendment to this solicitation-</w:t>
      </w:r>
    </w:p>
    <w:p>
      <w:pPr>
        <w:pStyle w:val="ListNumber3"/>
        <!--depth 3-->
        <w:numPr>
          <w:ilvl w:val="2"/>
          <w:numId w:val="6092"/>
        </w:numPr>
      </w:pPr>
      <w:bookmarkStart w:id="16752" w:name="_Tocd19e304129"/>
      <w:bookmarkStart w:id="16751" w:name="_Refd19e304129"/>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2280-->
    <w:p>
      <w:pPr>
        <w:pStyle w:val="Heading6"/>
      </w:pPr>
      <w:bookmarkStart w:id="16753" w:name="_Refd19e304178"/>
      <w:bookmarkStart w:id="16754" w:name="_Tocd19e304178"/>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2281-->
    <w:p>
      <w:pPr>
        <w:pStyle w:val="Heading6"/>
      </w:pPr>
      <w:bookmarkStart w:id="16755" w:name="_Refd19e304210"/>
      <w:bookmarkStart w:id="16756" w:name="_Tocd19e304210"/>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04233"/>
      <w:bookmarkStart w:id="16757" w:name="_Refd19e304233"/>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04241"/>
      <w:bookmarkStart w:id="16759" w:name="_Refd19e304241"/>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2282-->
    <w:p>
      <w:pPr>
        <w:pStyle w:val="Heading6"/>
      </w:pPr>
      <w:bookmarkStart w:id="16761" w:name="_Refd19e304282"/>
      <w:bookmarkStart w:id="16762" w:name="_Tocd19e304282"/>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3-->
    <w:p>
      <w:pPr>
        <w:pStyle w:val="Heading6"/>
      </w:pPr>
      <w:bookmarkStart w:id="16763" w:name="_Refd19e304310"/>
      <w:bookmarkStart w:id="16764" w:name="_Tocd19e304310"/>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04333"/>
      <w:bookmarkStart w:id="16765" w:name="_Refd19e3043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04348"/>
      <w:bookmarkStart w:id="16767" w:name="_Refd19e3043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04356"/>
      <w:bookmarkStart w:id="16769" w:name="_Refd19e3043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6708-->
    <w:p>
      <w:pPr>
        <w:pStyle w:val="Heading6"/>
      </w:pPr>
      <w:bookmarkStart w:id="16771" w:name="_Refd19e304409"/>
      <w:bookmarkStart w:id="16772" w:name="_Tocd19e304409"/>
      <w:r>
        <w:t/>
      </w:r>
      <w:r>
        <w:t>52.214-8</w:t>
      </w:r>
      <w:r>
        <w:t xml:space="preserve"> [Reserved]</w:t>
      </w:r>
      <w:bookmarkEnd w:id="16771"/>
      <w:bookmarkEnd w:id="16772"/>
    </w:p>
    <!--Topic unique_6709-->
    <w:p>
      <w:pPr>
        <w:pStyle w:val="Heading6"/>
      </w:pPr>
      <w:bookmarkStart w:id="16773" w:name="_Refd19e304418"/>
      <w:bookmarkStart w:id="16774" w:name="_Tocd19e304418"/>
      <w:r>
        <w:t/>
      </w:r>
      <w:r>
        <w:t>52.214-9</w:t>
      </w:r>
      <w:r>
        <w:t xml:space="preserve"> [Reserved]</w:t>
      </w:r>
      <w:bookmarkEnd w:id="16773"/>
      <w:bookmarkEnd w:id="16774"/>
    </w:p>
    <!--Topic unique_2276-->
    <w:p>
      <w:pPr>
        <w:pStyle w:val="Heading6"/>
      </w:pPr>
      <w:bookmarkStart w:id="16775" w:name="_Refd19e304426"/>
      <w:bookmarkStart w:id="16776" w:name="_Tocd19e304426"/>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04446"/>
      <w:bookmarkStart w:id="16777" w:name="_Refd19e3044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04461"/>
      <w:bookmarkStart w:id="16779" w:name="_Refd19e304461"/>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6710-->
    <w:p>
      <w:pPr>
        <w:pStyle w:val="Heading6"/>
      </w:pPr>
      <w:bookmarkStart w:id="16781" w:name="_Refd19e304509"/>
      <w:bookmarkStart w:id="16782" w:name="_Tocd19e304509"/>
      <w:r>
        <w:t/>
      </w:r>
      <w:r>
        <w:t>52.214-11</w:t>
      </w:r>
      <w:r>
        <w:t xml:space="preserve"> [Reserved]</w:t>
      </w:r>
      <w:bookmarkEnd w:id="16781"/>
      <w:bookmarkEnd w:id="16782"/>
    </w:p>
    <!--Topic unique_2284-->
    <w:p>
      <w:pPr>
        <w:pStyle w:val="Heading6"/>
      </w:pPr>
      <w:bookmarkStart w:id="16783" w:name="_Refd19e304517"/>
      <w:bookmarkStart w:id="16784" w:name="_Tocd19e304517"/>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04540"/>
      <w:bookmarkStart w:id="16785" w:name="_Refd19e304540"/>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6711-->
    <w:p>
      <w:pPr>
        <w:pStyle w:val="Heading6"/>
      </w:pPr>
      <w:bookmarkStart w:id="16787" w:name="_Refd19e304588"/>
      <w:bookmarkStart w:id="16788" w:name="_Tocd19e304588"/>
      <w:r>
        <w:t/>
      </w:r>
      <w:r>
        <w:t>52.214-13</w:t>
      </w:r>
      <w:r>
        <w:t xml:space="preserve"> [Reserved]</w:t>
      </w:r>
      <w:bookmarkEnd w:id="16787"/>
      <w:bookmarkEnd w:id="16788"/>
    </w:p>
    <!--Topic unique_238-->
    <w:p>
      <w:pPr>
        <w:pStyle w:val="Heading6"/>
      </w:pPr>
      <w:bookmarkStart w:id="16789" w:name="_Refd19e304596"/>
      <w:bookmarkStart w:id="16790" w:name="_Tocd19e304596"/>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04616"/>
      <w:bookmarkStart w:id="16791" w:name="_Refd19e3046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9-->
    <w:p>
      <w:pPr>
        <w:pStyle w:val="Heading6"/>
      </w:pPr>
      <w:bookmarkStart w:id="16793" w:name="_Refd19e304689"/>
      <w:bookmarkStart w:id="16794" w:name="_Tocd19e304689"/>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0-->
    <w:p>
      <w:pPr>
        <w:pStyle w:val="Heading6"/>
      </w:pPr>
      <w:bookmarkStart w:id="16795" w:name="_Refd19e304717"/>
      <w:bookmarkStart w:id="16796" w:name="_Tocd19e304717"/>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04740"/>
      <w:bookmarkStart w:id="16797" w:name="_Refd19e3047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04795"/>
      <w:bookmarkStart w:id="16799" w:name="_Refd19e304795"/>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6712-->
    <w:p>
      <w:pPr>
        <w:pStyle w:val="Heading6"/>
      </w:pPr>
      <w:bookmarkStart w:id="16801" w:name="_Refd19e304815"/>
      <w:bookmarkStart w:id="16802" w:name="_Tocd19e304815"/>
      <w:r>
        <w:t/>
      </w:r>
      <w:r>
        <w:t>52.214-17</w:t>
      </w:r>
      <w:r>
        <w:t xml:space="preserve"> [Reserved]</w:t>
      </w:r>
      <w:bookmarkEnd w:id="16801"/>
      <w:bookmarkEnd w:id="16802"/>
    </w:p>
    <!--Topic unique_2285-->
    <w:p>
      <w:pPr>
        <w:pStyle w:val="Heading6"/>
      </w:pPr>
      <w:bookmarkStart w:id="16803" w:name="_Refd19e304823"/>
      <w:bookmarkStart w:id="16804" w:name="_Tocd19e304823"/>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04846"/>
      <w:bookmarkStart w:id="16805" w:name="_Refd19e304846"/>
      <w:r>
        <w:t/>
      </w:r>
      <w:r>
        <w:t>(a)</w:t>
      </w:r>
      <w:r>
        <w:t xml:space="preserve"> Bids must be-</w:t>
      </w:r>
    </w:p>
    <w:p>
      <w:pPr>
        <w:pStyle w:val="ListNumber2"/>
        <!--depth 2-->
        <w:numPr>
          <w:ilvl w:val="1"/>
          <w:numId w:val="6105"/>
        </w:numPr>
      </w:pPr>
      <w:bookmarkStart w:id="16808" w:name="_Tocd19e304854"/>
      <w:bookmarkStart w:id="16807" w:name="_Refd19e304854"/>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04880"/>
      <w:bookmarkStart w:id="16809" w:name="_Refd19e304880"/>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2277-->
    <w:p>
      <w:pPr>
        <w:pStyle w:val="Heading6"/>
      </w:pPr>
      <w:bookmarkStart w:id="16811" w:name="_Refd19e304928"/>
      <w:bookmarkStart w:id="16812" w:name="_Tocd19e304928"/>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04951"/>
      <w:bookmarkStart w:id="16813" w:name="_Refd19e30495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2286-->
    <w:p>
      <w:pPr>
        <w:pStyle w:val="Heading6"/>
      </w:pPr>
      <w:bookmarkStart w:id="16815" w:name="_Refd19e304985"/>
      <w:bookmarkStart w:id="16816" w:name="_Tocd19e304985"/>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05008"/>
      <w:bookmarkStart w:id="16817" w:name="_Refd19e30500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05033"/>
      <w:bookmarkStart w:id="16819" w:name="_Refd19e305033"/>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05056"/>
      <w:bookmarkStart w:id="16821" w:name="_Refd19e305056"/>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1-->
    <w:p>
      <w:pPr>
        <w:pStyle w:val="Heading6"/>
      </w:pPr>
      <w:bookmarkStart w:id="16823" w:name="_Refd19e305141"/>
      <w:bookmarkStart w:id="16824" w:name="_Tocd19e305141"/>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05164"/>
      <w:bookmarkStart w:id="16825" w:name="_Refd19e305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05179"/>
      <w:bookmarkStart w:id="16827" w:name="_Refd19e305179"/>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05223"/>
      <w:bookmarkStart w:id="16829" w:name="_Refd19e305223"/>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7-->
    <w:p>
      <w:pPr>
        <w:pStyle w:val="Heading6"/>
      </w:pPr>
      <w:bookmarkStart w:id="16831" w:name="_Refd19e305291"/>
      <w:bookmarkStart w:id="16832" w:name="_Tocd19e305291"/>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8-->
    <w:p>
      <w:pPr>
        <w:pStyle w:val="Heading6"/>
      </w:pPr>
      <w:bookmarkStart w:id="16833" w:name="_Refd19e305319"/>
      <w:bookmarkStart w:id="16834" w:name="_Tocd19e305319"/>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05342"/>
      <w:bookmarkStart w:id="16835" w:name="_Refd19e30534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05357"/>
      <w:bookmarkStart w:id="16837" w:name="_Refd19e30535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05365"/>
      <w:bookmarkStart w:id="16839" w:name="_Refd19e30536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2289-->
    <w:p>
      <w:pPr>
        <w:pStyle w:val="Heading6"/>
      </w:pPr>
      <w:bookmarkStart w:id="16841" w:name="_Refd19e305429"/>
      <w:bookmarkStart w:id="16842" w:name="_Tocd19e305429"/>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0-->
    <w:p>
      <w:pPr>
        <w:pStyle w:val="Heading6"/>
      </w:pPr>
      <w:bookmarkStart w:id="16843" w:name="_Refd19e305457"/>
      <w:bookmarkStart w:id="16844" w:name="_Tocd19e305457"/>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05480"/>
      <w:bookmarkStart w:id="16845" w:name="_Refd19e3054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42-->
    <w:p>
      <w:pPr>
        <w:pStyle w:val="Heading6"/>
      </w:pPr>
      <w:bookmarkStart w:id="16847" w:name="_Refd19e305516"/>
      <w:bookmarkStart w:id="16848" w:name="_Tocd19e305516"/>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05536"/>
      <w:bookmarkStart w:id="16849" w:name="_Refd19e3055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05554"/>
      <w:bookmarkStart w:id="16851" w:name="_Refd19e305554"/>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05612"/>
      <w:bookmarkStart w:id="16853" w:name="_Refd19e3056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9-->
    <w:p>
      <w:pPr>
        <w:pStyle w:val="Heading6"/>
      </w:pPr>
      <w:bookmarkStart w:id="16855" w:name="_Refd19e305680"/>
      <w:bookmarkStart w:id="16856" w:name="_Tocd19e305680"/>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05700"/>
      <w:bookmarkStart w:id="16857" w:name="_Refd19e30570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05737"/>
      <w:bookmarkStart w:id="16859" w:name="_Refd19e30573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05745"/>
      <w:bookmarkStart w:id="16861" w:name="_Refd19e3057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05782"/>
      <w:bookmarkStart w:id="16863" w:name="_Refd19e30578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05790"/>
      <w:bookmarkStart w:id="16865" w:name="_Refd19e3057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05813"/>
      <w:bookmarkStart w:id="16867" w:name="_Refd19e305813"/>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05838"/>
      <w:bookmarkStart w:id="16869" w:name="_Refd19e305838"/>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05866"/>
      <w:bookmarkStart w:id="16872" w:name="_Tocd19e305866"/>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05892"/>
      <w:bookmarkStart w:id="16873" w:name="_Refd19e305892"/>
      <w:r>
        <w:t/>
      </w:r>
      <w:r>
        <w:t>(a)</w:t>
      </w:r>
      <w:r>
        <w:t xml:space="preserve"> The requirements of paragraphs (b) and (c) of this clause shall-</w:t>
      </w:r>
    </w:p>
    <w:p>
      <w:pPr>
        <w:pStyle w:val="ListNumber2"/>
        <!--depth 2-->
        <w:numPr>
          <w:ilvl w:val="1"/>
          <w:numId w:val="6129"/>
        </w:numPr>
      </w:pPr>
      <w:bookmarkStart w:id="16876" w:name="_Tocd19e305900"/>
      <w:bookmarkStart w:id="16875" w:name="_Refd19e3059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0-->
    <w:p>
      <w:pPr>
        <w:pStyle w:val="Heading6"/>
      </w:pPr>
      <w:bookmarkStart w:id="16877" w:name="_Refd19e306042"/>
      <w:bookmarkStart w:id="16878" w:name="_Tocd19e306042"/>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06067"/>
      <w:bookmarkStart w:id="16879" w:name="_Refd19e306067"/>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6713-->
    <w:p>
      <w:pPr>
        <w:pStyle w:val="Heading6"/>
      </w:pPr>
      <w:bookmarkStart w:id="16881" w:name="_Refd19e306107"/>
      <w:bookmarkStart w:id="16882" w:name="_Tocd19e306107"/>
      <w:r>
        <w:t/>
      </w:r>
      <w:r>
        <w:t>52.214-30</w:t>
      </w:r>
      <w:r>
        <w:t xml:space="preserve"> [Reserved]</w:t>
      </w:r>
      <w:bookmarkEnd w:id="16881"/>
      <w:bookmarkEnd w:id="16882"/>
    </w:p>
    <!--Topic unique_2291-->
    <w:p>
      <w:pPr>
        <w:pStyle w:val="Heading6"/>
      </w:pPr>
      <w:bookmarkStart w:id="16883" w:name="_Refd19e306116"/>
      <w:bookmarkStart w:id="16884" w:name="_Tocd19e306116"/>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06139"/>
      <w:bookmarkStart w:id="16885" w:name="_Refd19e30613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06186"/>
      <w:bookmarkStart w:id="16887" w:name="_Refd19e306186"/>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06218"/>
      <w:bookmarkStart w:id="16889" w:name="_Refd19e306218"/>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6714-->
    <w:p>
      <w:pPr>
        <w:pStyle w:val="Heading6"/>
      </w:pPr>
      <w:bookmarkStart w:id="16891" w:name="_Refd19e306274"/>
      <w:bookmarkStart w:id="16892" w:name="_Tocd19e306274"/>
      <w:r>
        <w:t/>
      </w:r>
      <w:r>
        <w:t>52.214-32</w:t>
      </w:r>
      <w:r>
        <w:t xml:space="preserve"> [Reserved]</w:t>
      </w:r>
      <w:bookmarkEnd w:id="16891"/>
      <w:bookmarkEnd w:id="16892"/>
    </w:p>
    <!--Topic unique_6715-->
    <w:p>
      <w:pPr>
        <w:pStyle w:val="Heading6"/>
      </w:pPr>
      <w:bookmarkStart w:id="16893" w:name="_Refd19e306282"/>
      <w:bookmarkStart w:id="16894" w:name="_Tocd19e306282"/>
      <w:r>
        <w:t/>
      </w:r>
      <w:r>
        <w:t>52.214-33</w:t>
      </w:r>
      <w:r>
        <w:t xml:space="preserve"> [Reserved]</w:t>
      </w:r>
      <w:bookmarkEnd w:id="16893"/>
      <w:bookmarkEnd w:id="16894"/>
    </w:p>
    <!--Topic unique_2292-->
    <w:p>
      <w:pPr>
        <w:pStyle w:val="Heading6"/>
      </w:pPr>
      <w:bookmarkStart w:id="16895" w:name="_Refd19e306290"/>
      <w:bookmarkStart w:id="16896" w:name="_Tocd19e306290"/>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5-->
    <w:p>
      <w:pPr>
        <w:pStyle w:val="Heading6"/>
      </w:pPr>
      <w:bookmarkStart w:id="16897" w:name="_Refd19e306318"/>
      <w:bookmarkStart w:id="16898" w:name="_Tocd19e306318"/>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899" w:name="_Refd19e306346"/>
      <w:bookmarkStart w:id="16900" w:name="_Tocd19e306346"/>
      <w:r>
        <w:t/>
      </w:r>
      <w:r>
        <w:t>52.215</w:t>
      </w:r>
      <w:r>
        <w:t xml:space="preserve"> [Reserved]</w:t>
      </w:r>
      <w:bookmarkEnd w:id="16899"/>
      <w:bookmarkEnd w:id="16900"/>
    </w:p>
    <!--Topic unique_243-->
    <w:p>
      <w:pPr>
        <w:pStyle w:val="Heading6"/>
      </w:pPr>
      <w:bookmarkStart w:id="16901" w:name="_Refd19e306354"/>
      <w:bookmarkStart w:id="16902" w:name="_Tocd19e306354"/>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06377"/>
      <w:bookmarkStart w:id="16903" w:name="_Refd19e30637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06430"/>
      <w:bookmarkStart w:id="16905" w:name="_Refd19e30643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06448"/>
      <w:bookmarkStart w:id="16907" w:name="_Refd19e306448"/>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06492"/>
      <w:bookmarkStart w:id="16909" w:name="_Refd19e30649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06507"/>
      <w:bookmarkStart w:id="16911" w:name="_Refd19e30650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06519"/>
      <w:bookmarkStart w:id="16915" w:name="_Refd19e306519"/>
      <w:bookmarkStart w:id="16914" w:name="_Tocd19e306516"/>
      <w:bookmarkStart w:id="16913" w:name="_Refd19e30651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06637"/>
      <w:bookmarkStart w:id="16917" w:name="_Refd19e30663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06668"/>
      <w:bookmarkStart w:id="16919" w:name="_Refd19e30666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06751"/>
      <w:bookmarkStart w:id="16921" w:name="_Refd19e306751"/>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23" w:name="_Refd19e306843"/>
      <w:bookmarkStart w:id="16924" w:name="_Tocd19e306843"/>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06863"/>
      <w:bookmarkStart w:id="16925" w:name="_Refd19e30686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06891"/>
      <w:bookmarkStart w:id="16927" w:name="_Refd19e306891"/>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06928"/>
      <w:bookmarkStart w:id="16929" w:name="_Refd19e30692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06954"/>
      <w:bookmarkStart w:id="16931" w:name="_Refd19e306954"/>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06985"/>
      <w:bookmarkStart w:id="16933" w:name="_Refd19e30698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07012"/>
      <w:bookmarkStart w:id="16935" w:name="_Refd19e307012"/>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4-->
    <w:p>
      <w:pPr>
        <w:pStyle w:val="Heading6"/>
      </w:pPr>
      <w:bookmarkStart w:id="16937" w:name="_Refd19e307154"/>
      <w:bookmarkStart w:id="16938" w:name="_Tocd19e307154"/>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07177"/>
      <w:bookmarkStart w:id="16939" w:name="_Refd19e30717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6717-->
    <w:p>
      <w:pPr>
        <w:pStyle w:val="Heading6"/>
      </w:pPr>
      <w:bookmarkStart w:id="16941" w:name="_Refd19e307213"/>
      <w:bookmarkStart w:id="16942" w:name="_Tocd19e307213"/>
      <w:r>
        <w:t/>
      </w:r>
      <w:r>
        <w:t>52.215-4</w:t>
      </w:r>
      <w:r>
        <w:t xml:space="preserve"> [Reserved]</w:t>
      </w:r>
      <w:bookmarkEnd w:id="16941"/>
      <w:bookmarkEnd w:id="16942"/>
    </w:p>
    <!--Topic unique_2475-->
    <w:p>
      <w:pPr>
        <w:pStyle w:val="Heading6"/>
      </w:pPr>
      <w:bookmarkStart w:id="16943" w:name="_Refd19e307221"/>
      <w:bookmarkStart w:id="16944" w:name="_Tocd19e307221"/>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07244"/>
      <w:bookmarkStart w:id="16945" w:name="_Refd19e3072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07282"/>
      <w:bookmarkStart w:id="16947" w:name="_Refd19e307282"/>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45-->
    <w:p>
      <w:pPr>
        <w:pStyle w:val="Heading6"/>
      </w:pPr>
      <w:bookmarkStart w:id="16949" w:name="_Refd19e307316"/>
      <w:bookmarkStart w:id="16950" w:name="_Tocd19e307316"/>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07339"/>
      <w:bookmarkStart w:id="16951" w:name="_Refd19e30733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3" w:name="_Refd19e307412"/>
      <w:bookmarkStart w:id="16954" w:name="_Tocd19e307412"/>
      <w:r>
        <w:t/>
      </w:r>
      <w:r>
        <w:t>52.215-7</w:t>
      </w:r>
      <w:r>
        <w:t xml:space="preserve"> [Reserved]</w:t>
      </w:r>
      <w:bookmarkEnd w:id="16953"/>
      <w:bookmarkEnd w:id="16954"/>
    </w:p>
    <!--Topic unique_2476-->
    <w:p>
      <w:pPr>
        <w:pStyle w:val="Heading6"/>
      </w:pPr>
      <w:bookmarkStart w:id="16955" w:name="_Refd19e307420"/>
      <w:bookmarkStart w:id="16956" w:name="_Tocd19e307420"/>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07445"/>
      <w:bookmarkStart w:id="16957" w:name="_Refd19e307445"/>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46-->
    <w:p>
      <w:pPr>
        <w:pStyle w:val="Heading6"/>
      </w:pPr>
      <w:bookmarkStart w:id="16959" w:name="_Refd19e307486"/>
      <w:bookmarkStart w:id="16960" w:name="_Tocd19e307486"/>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07509"/>
      <w:bookmarkStart w:id="16961" w:name="_Refd19e30750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07524"/>
      <w:bookmarkStart w:id="16963" w:name="_Refd19e307524"/>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6-->
    <w:p>
      <w:pPr>
        <w:pStyle w:val="Heading6"/>
      </w:pPr>
      <w:bookmarkStart w:id="16965" w:name="_Refd19e307625"/>
      <w:bookmarkStart w:id="16966" w:name="_Tocd19e307625"/>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07648"/>
      <w:bookmarkStart w:id="16967" w:name="_Refd19e30764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07656"/>
      <w:bookmarkStart w:id="16969" w:name="_Refd19e30765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07693"/>
      <w:bookmarkStart w:id="16971" w:name="_Refd19e30769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07701"/>
      <w:bookmarkStart w:id="16973" w:name="_Refd19e3077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07738"/>
      <w:bookmarkStart w:id="16975" w:name="_Refd19e30773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07746"/>
      <w:bookmarkStart w:id="16977" w:name="_Refd19e30774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07769"/>
      <w:bookmarkStart w:id="16979" w:name="_Refd19e30776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07794"/>
      <w:bookmarkStart w:id="16981" w:name="_Refd19e307794"/>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2517-->
    <w:p>
      <w:pPr>
        <w:pStyle w:val="Heading6"/>
      </w:pPr>
      <w:bookmarkStart w:id="16983" w:name="_Refd19e307822"/>
      <w:bookmarkStart w:id="16984" w:name="_Tocd19e307822"/>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07842"/>
      <w:bookmarkStart w:id="16985" w:name="_Refd19e30784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07879"/>
      <w:bookmarkStart w:id="16987" w:name="_Refd19e30787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07887"/>
      <w:bookmarkStart w:id="16989" w:name="_Refd19e3078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07924"/>
      <w:bookmarkStart w:id="16991" w:name="_Refd19e30792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07932"/>
      <w:bookmarkStart w:id="16993" w:name="_Refd19e3079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07955"/>
      <w:bookmarkStart w:id="16995" w:name="_Refd19e3079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07980"/>
      <w:bookmarkStart w:id="16997" w:name="_Refd19e307980"/>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08008"/>
      <w:bookmarkStart w:id="17000" w:name="_Tocd19e308008"/>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08034"/>
      <w:bookmarkStart w:id="17001" w:name="_Refd19e30803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08097"/>
      <w:bookmarkStart w:id="17003" w:name="_Refd19e30809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08177"/>
      <w:bookmarkStart w:id="17006" w:name="_Tocd19e308177"/>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08203"/>
      <w:bookmarkStart w:id="17007" w:name="_Refd19e308203"/>
      <w:r>
        <w:t/>
      </w:r>
      <w:r>
        <w:t>(a)</w:t>
      </w:r>
      <w:r>
        <w:t xml:space="preserve"> The requirements of paragraphs (b) and (c) of this clause shall—</w:t>
      </w:r>
    </w:p>
    <w:p>
      <w:pPr>
        <w:pStyle w:val="ListNumber2"/>
        <!--depth 2-->
        <w:numPr>
          <w:ilvl w:val="1"/>
          <w:numId w:val="6175"/>
        </w:numPr>
      </w:pPr>
      <w:bookmarkStart w:id="17010" w:name="_Tocd19e308211"/>
      <w:bookmarkStart w:id="17009" w:name="_Refd19e30821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7-->
    <w:p>
      <w:pPr>
        <w:pStyle w:val="Heading6"/>
      </w:pPr>
      <w:bookmarkStart w:id="17011" w:name="_Refd19e308377"/>
      <w:bookmarkStart w:id="17012" w:name="_Tocd19e308377"/>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08397"/>
      <w:bookmarkStart w:id="17013" w:name="_Refd19e3083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4-->
    <w:p>
      <w:pPr>
        <w:pStyle w:val="Heading6"/>
      </w:pPr>
      <w:bookmarkStart w:id="17015" w:name="_Refd19e308457"/>
      <w:bookmarkStart w:id="17016" w:name="_Tocd19e308457"/>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08477"/>
      <w:bookmarkStart w:id="17017" w:name="_Refd19e30847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08492"/>
      <w:bookmarkStart w:id="17019" w:name="_Refd19e30849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2525-->
    <w:p>
      <w:pPr>
        <w:pStyle w:val="Heading6"/>
      </w:pPr>
      <w:bookmarkStart w:id="17021" w:name="_Refd19e308556"/>
      <w:bookmarkStart w:id="17022" w:name="_Tocd19e308556"/>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08576"/>
      <w:bookmarkStart w:id="17023" w:name="_Refd19e30857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2526-->
    <w:p>
      <w:pPr>
        <w:pStyle w:val="Heading6"/>
      </w:pPr>
      <w:bookmarkStart w:id="17025" w:name="_Refd19e308599"/>
      <w:bookmarkStart w:id="17026" w:name="_Tocd19e30859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7-->
    <w:p>
      <w:pPr>
        <w:pStyle w:val="Heading6"/>
      </w:pPr>
      <w:bookmarkStart w:id="17027" w:name="_Refd19e308627"/>
      <w:bookmarkStart w:id="17028" w:name="_Tocd19e308627"/>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08647"/>
      <w:bookmarkStart w:id="17029" w:name="_Refd19e3086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48-->
    <w:p>
      <w:pPr>
        <w:pStyle w:val="Heading6"/>
      </w:pPr>
      <w:bookmarkStart w:id="17031" w:name="_Refd19e308681"/>
      <w:bookmarkStart w:id="17032" w:name="_Tocd19e308681"/>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08704"/>
      <w:bookmarkStart w:id="17033" w:name="_Refd19e308704"/>
      <w:r>
        <w:t/>
      </w:r>
      <w:r>
        <w:t>(a)</w:t>
      </w:r>
      <w:r>
        <w:t xml:space="preserve"> The Contractor shall make the following notifications in writing:</w:t>
      </w:r>
    </w:p>
    <w:p>
      <w:pPr>
        <w:pStyle w:val="ListNumber2"/>
        <!--depth 2-->
        <w:numPr>
          <w:ilvl w:val="1"/>
          <w:numId w:val="6182"/>
        </w:numPr>
      </w:pPr>
      <w:bookmarkStart w:id="17036" w:name="_Tocd19e308712"/>
      <w:bookmarkStart w:id="17035" w:name="_Refd19e30871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08735"/>
      <w:bookmarkStart w:id="17037" w:name="_Refd19e308735"/>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49-->
    <w:p>
      <w:pPr>
        <w:pStyle w:val="Heading6"/>
      </w:pPr>
      <w:bookmarkStart w:id="17039" w:name="_Refd19e308781"/>
      <w:bookmarkStart w:id="17040" w:name="_Tocd19e308781"/>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08804"/>
      <w:bookmarkStart w:id="17041" w:name="_Refd19e308804"/>
      <w:r>
        <w:t/>
      </w:r>
      <w:r>
        <w:t>(a)</w:t>
      </w:r>
      <w:r>
        <w:t xml:space="preserve"> Exceptions from certified cost or pricing data.</w:t>
      </w:r>
    </w:p>
    <w:p>
      <w:pPr>
        <w:pStyle w:val="ListNumber2"/>
        <!--depth 2-->
        <w:numPr>
          <w:ilvl w:val="1"/>
          <w:numId w:val="6185"/>
        </w:numPr>
      </w:pPr>
      <w:bookmarkStart w:id="17044" w:name="_Tocd19e308812"/>
      <w:bookmarkStart w:id="17043" w:name="_Refd19e30881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08820"/>
      <w:bookmarkStart w:id="17045" w:name="_Refd19e308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08841"/>
      <w:bookmarkStart w:id="17047" w:name="_Refd19e30884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08886"/>
      <w:bookmarkStart w:id="17049" w:name="_Refd19e30888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0-->
    <w:p>
      <w:pPr>
        <w:pStyle w:val="Heading6"/>
      </w:pPr>
      <w:bookmarkStart w:id="17051" w:name="_Refd19e309035"/>
      <w:bookmarkStart w:id="17052" w:name="_Tocd19e309035"/>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09055"/>
      <w:bookmarkStart w:id="17053" w:name="_Refd19e309055"/>
      <w:r>
        <w:t/>
      </w:r>
      <w:r>
        <w:t>(a)</w:t>
      </w:r>
      <w:r>
        <w:t xml:space="preserve"> Exceptions from certified cost or pricing data.</w:t>
      </w:r>
    </w:p>
    <w:p>
      <w:pPr>
        <w:pStyle w:val="ListNumber2"/>
        <!--depth 2-->
        <w:numPr>
          <w:ilvl w:val="1"/>
          <w:numId w:val="6190"/>
        </w:numPr>
      </w:pPr>
      <w:bookmarkStart w:id="17056" w:name="_Tocd19e309063"/>
      <w:bookmarkStart w:id="17055" w:name="_Refd19e3090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09087"/>
      <w:bookmarkStart w:id="17057" w:name="_Refd19e3090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09105"/>
      <w:bookmarkStart w:id="17059" w:name="_Refd19e309105"/>
      <w:r>
        <w:t/>
      </w:r>
      <w:r>
        <w:t>(A)</w:t>
      </w:r>
      <w:r>
        <w:t xml:space="preserve"> If—</w:t>
      </w:r>
    </w:p>
    <w:p>
      <w:pPr>
        <w:pStyle w:val="ListNumber5"/>
        <!--depth 5-->
        <w:numPr>
          <w:ilvl w:val="4"/>
          <w:numId w:val="6193"/>
        </w:numPr>
      </w:pPr>
      <w:bookmarkStart w:id="17062" w:name="_Tocd19e309113"/>
      <w:bookmarkStart w:id="17061" w:name="_Refd19e3091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09136"/>
      <w:bookmarkStart w:id="17063" w:name="_Refd19e3091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09182"/>
      <w:bookmarkStart w:id="17065" w:name="_Refd19e30918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1-->
    <w:p>
      <w:pPr>
        <w:pStyle w:val="Heading6"/>
      </w:pPr>
      <w:bookmarkStart w:id="17067" w:name="_Refd19e309337"/>
      <w:bookmarkStart w:id="17068" w:name="_Tocd19e309337"/>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09360"/>
      <w:bookmarkStart w:id="17069" w:name="_Refd19e3093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09392"/>
      <w:bookmarkStart w:id="17071" w:name="_Refd19e30939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09407"/>
      <w:bookmarkStart w:id="17073" w:name="_Refd19e309407"/>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09430"/>
      <w:bookmarkStart w:id="17075" w:name="_Refd19e309430"/>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52-->
    <w:p>
      <w:pPr>
        <w:pStyle w:val="Heading6"/>
      </w:pPr>
      <w:bookmarkStart w:id="17077" w:name="_Refd19e309451"/>
      <w:bookmarkStart w:id="17078" w:name="_Tocd19e309451"/>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09471"/>
      <w:bookmarkStart w:id="17079" w:name="_Refd19e30947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09538"/>
      <w:bookmarkStart w:id="17081" w:name="_Refd19e30953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09564"/>
      <w:bookmarkStart w:id="17083" w:name="_Refd19e30956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09598"/>
      <w:bookmarkStart w:id="17085" w:name="_Refd19e30959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9-->
    <w:p>
      <w:pPr>
        <w:pStyle w:val="Heading5"/>
      </w:pPr>
      <w:bookmarkStart w:id="17087" w:name="_Refd19e309678"/>
      <w:bookmarkStart w:id="17088" w:name="_Tocd19e309678"/>
      <w:r>
        <w:t/>
      </w:r>
      <w:r>
        <w:t>52.216</w:t>
      </w:r>
      <w:r>
        <w:t xml:space="preserve"> [Reserved]</w:t>
      </w:r>
      <w:bookmarkEnd w:id="17087"/>
      <w:bookmarkEnd w:id="17088"/>
    </w:p>
    <!--Topic unique_2633-->
    <w:p>
      <w:pPr>
        <w:pStyle w:val="Heading6"/>
      </w:pPr>
      <w:bookmarkStart w:id="17089" w:name="_Refd19e309686"/>
      <w:bookmarkStart w:id="17090" w:name="_Tocd19e30968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3-->
    <w:p>
      <w:pPr>
        <w:pStyle w:val="Heading6"/>
      </w:pPr>
      <w:bookmarkStart w:id="17091" w:name="_Refd19e309720"/>
      <w:bookmarkStart w:id="17092" w:name="_Tocd19e309720"/>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09743"/>
      <w:bookmarkStart w:id="17093" w:name="_Refd19e3097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09754"/>
      <w:bookmarkStart w:id="17095" w:name="_Refd19e309754"/>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09784"/>
      <w:bookmarkStart w:id="17097" w:name="_Refd19e309784"/>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09799"/>
      <w:bookmarkStart w:id="17099" w:name="_Refd19e3097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54-->
    <w:p>
      <w:pPr>
        <w:pStyle w:val="Heading6"/>
      </w:pPr>
      <w:bookmarkStart w:id="17101" w:name="_Refd19e309848"/>
      <w:bookmarkStart w:id="17102" w:name="_Tocd19e309848"/>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09871"/>
      <w:bookmarkStart w:id="17103" w:name="_Refd19e3098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09896"/>
      <w:bookmarkStart w:id="17105" w:name="_Refd19e309896"/>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09911"/>
      <w:bookmarkStart w:id="17107" w:name="_Refd19e3099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55-->
    <w:p>
      <w:pPr>
        <w:pStyle w:val="Heading6"/>
      </w:pPr>
      <w:bookmarkStart w:id="17109" w:name="_Refd19e309960"/>
      <w:bookmarkStart w:id="17110" w:name="_Tocd19e30996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09997"/>
      <w:bookmarkStart w:id="17111" w:name="_Refd19e30999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10019"/>
      <w:bookmarkStart w:id="17113" w:name="_Refd19e31001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10027"/>
      <w:bookmarkStart w:id="17115" w:name="_Refd19e31002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56-->
    <w:p>
      <w:pPr>
        <w:pStyle w:val="Heading6"/>
      </w:pPr>
      <w:bookmarkStart w:id="17117" w:name="_Refd19e310087"/>
      <w:bookmarkStart w:id="17118" w:name="_Tocd19e310087"/>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10110"/>
      <w:bookmarkStart w:id="17119" w:name="_Refd19e31011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10121"/>
      <w:bookmarkStart w:id="17121" w:name="_Refd19e31012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10177"/>
      <w:bookmarkStart w:id="17123" w:name="_Refd19e31017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10191"/>
      <w:bookmarkStart w:id="17125" w:name="_Refd19e310191"/>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10199"/>
      <w:bookmarkStart w:id="17127" w:name="_Refd19e31019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10248"/>
      <w:bookmarkStart w:id="17129" w:name="_Refd19e310248"/>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10272"/>
      <w:bookmarkStart w:id="17131" w:name="_Refd19e310272"/>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10280"/>
      <w:bookmarkStart w:id="17133" w:name="_Refd19e310280"/>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10353"/>
      <w:bookmarkStart w:id="17135" w:name="_Refd19e3103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10361"/>
      <w:bookmarkStart w:id="17137" w:name="_Refd19e3103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57-->
    <w:p>
      <w:pPr>
        <w:pStyle w:val="Heading6"/>
      </w:pPr>
      <w:bookmarkStart w:id="17139" w:name="_Refd19e310462"/>
      <w:bookmarkStart w:id="17140" w:name="_Tocd19e310462"/>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10485"/>
      <w:bookmarkStart w:id="17141" w:name="_Refd19e31048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10523"/>
      <w:bookmarkStart w:id="17143" w:name="_Refd19e31052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10537"/>
      <w:bookmarkStart w:id="17145" w:name="_Refd19e310537"/>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10617"/>
      <w:bookmarkStart w:id="17147" w:name="_Refd19e3106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10625"/>
      <w:bookmarkStart w:id="17149" w:name="_Refd19e3106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58-->
    <w:p>
      <w:pPr>
        <w:pStyle w:val="Heading6"/>
      </w:pPr>
      <w:bookmarkStart w:id="17151" w:name="_Refd19e310708"/>
      <w:bookmarkStart w:id="17152" w:name="_Tocd19e310708"/>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10731"/>
      <w:bookmarkStart w:id="17153" w:name="_Refd19e310731"/>
      <w:r>
        <w:t/>
      </w:r>
      <w:r>
        <w:t>(a)</w:t>
      </w:r>
      <w:r>
        <w:t xml:space="preserve"> Invoicing.</w:t>
      </w:r>
    </w:p>
    <w:p>
      <w:pPr>
        <w:pStyle w:val="ListNumber2"/>
        <!--depth 2-->
        <w:numPr>
          <w:ilvl w:val="1"/>
          <w:numId w:val="6230"/>
        </w:numPr>
      </w:pPr>
      <w:bookmarkStart w:id="17156" w:name="_Tocd19e310739"/>
      <w:bookmarkStart w:id="17155" w:name="_Refd19e31073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10783"/>
      <w:bookmarkStart w:id="17157" w:name="_Refd19e31078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10791"/>
      <w:bookmarkStart w:id="17159" w:name="_Refd19e31079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10806"/>
      <w:bookmarkStart w:id="17161" w:name="_Refd19e31080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10814"/>
      <w:bookmarkStart w:id="17163" w:name="_Refd19e310814"/>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10882"/>
      <w:bookmarkStart w:id="17165" w:name="_Refd19e310882"/>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10930"/>
      <w:bookmarkStart w:id="17167" w:name="_Refd19e31093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10949"/>
      <w:bookmarkStart w:id="17169" w:name="_Refd19e31094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10971"/>
      <w:bookmarkStart w:id="17171" w:name="_Refd19e310971"/>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11106"/>
      <w:bookmarkStart w:id="17173" w:name="_Refd19e311106"/>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11270"/>
      <w:bookmarkStart w:id="17175" w:name="_Refd19e311270"/>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11278"/>
      <w:bookmarkStart w:id="17177" w:name="_Refd19e311278"/>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11313"/>
      <w:bookmarkStart w:id="17179" w:name="_Refd19e311313"/>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11354"/>
      <w:bookmarkStart w:id="17181" w:name="_Refd19e311354"/>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11377"/>
      <w:bookmarkStart w:id="17183" w:name="_Refd19e31137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11392"/>
      <w:bookmarkStart w:id="17185" w:name="_Refd19e31139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11407"/>
      <w:bookmarkStart w:id="17187" w:name="_Refd19e311407"/>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1-->
    <w:p>
      <w:pPr>
        <w:pStyle w:val="Heading6"/>
      </w:pPr>
      <w:bookmarkStart w:id="17189" w:name="_Refd19e311531"/>
      <w:bookmarkStart w:id="17190" w:name="_Tocd19e311531"/>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11554"/>
      <w:bookmarkStart w:id="17191" w:name="_Refd19e311554"/>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2672-->
    <w:p>
      <w:pPr>
        <w:pStyle w:val="Heading6"/>
      </w:pPr>
      <w:bookmarkStart w:id="17193" w:name="_Refd19e311574"/>
      <w:bookmarkStart w:id="17194" w:name="_Tocd19e311574"/>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11597"/>
      <w:bookmarkStart w:id="17195" w:name="_Refd19e311597"/>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59-->
    <w:p>
      <w:pPr>
        <w:pStyle w:val="Heading6"/>
      </w:pPr>
      <w:bookmarkStart w:id="17197" w:name="_Refd19e311623"/>
      <w:bookmarkStart w:id="17198" w:name="_Tocd19e311623"/>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11646"/>
      <w:bookmarkStart w:id="17199" w:name="_Refd19e31164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11667"/>
      <w:bookmarkStart w:id="17201" w:name="_Refd19e31166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11690"/>
      <w:bookmarkStart w:id="17203" w:name="_Refd19e31169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11723"/>
      <w:bookmarkStart w:id="17205" w:name="_Refd19e31172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11762"/>
      <w:bookmarkStart w:id="17207" w:name="_Refd19e311762"/>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11792"/>
      <w:bookmarkStart w:id="17209" w:name="_Refd19e31179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2673-->
    <w:p>
      <w:pPr>
        <w:pStyle w:val="Heading6"/>
      </w:pPr>
      <w:bookmarkStart w:id="17211" w:name="_Refd19e311870"/>
      <w:bookmarkStart w:id="17212" w:name="_Tocd19e311870"/>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11893"/>
      <w:bookmarkStart w:id="17213" w:name="_Refd19e311893"/>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4-->
    <w:p>
      <w:pPr>
        <w:pStyle w:val="Heading6"/>
      </w:pPr>
      <w:bookmarkStart w:id="17215" w:name="_Refd19e311929"/>
      <w:bookmarkStart w:id="17216" w:name="_Tocd19e311929"/>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11952"/>
      <w:bookmarkStart w:id="17217" w:name="_Refd19e311952"/>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0-->
    <w:p>
      <w:pPr>
        <w:pStyle w:val="Heading6"/>
      </w:pPr>
      <w:bookmarkStart w:id="17219" w:name="_Refd19e311988"/>
      <w:bookmarkStart w:id="17220" w:name="_Tocd19e311988"/>
      <w:r>
        <w:t/>
      </w:r>
      <w:r>
        <w:t>52.216-13</w:t>
      </w:r>
      <w:r>
        <w:t xml:space="preserve"> [Reserved]</w:t>
      </w:r>
      <w:bookmarkEnd w:id="17219"/>
      <w:bookmarkEnd w:id="17220"/>
    </w:p>
    <!--Topic unique_6721-->
    <w:p>
      <w:pPr>
        <w:pStyle w:val="Heading6"/>
      </w:pPr>
      <w:bookmarkStart w:id="17221" w:name="_Refd19e311996"/>
      <w:bookmarkStart w:id="17222" w:name="_Tocd19e311996"/>
      <w:r>
        <w:t/>
      </w:r>
      <w:r>
        <w:t>52.216-14</w:t>
      </w:r>
      <w:r>
        <w:t xml:space="preserve"> [Reserved]</w:t>
      </w:r>
      <w:bookmarkEnd w:id="17221"/>
      <w:bookmarkEnd w:id="17222"/>
    </w:p>
    <!--Topic unique_260-->
    <w:p>
      <w:pPr>
        <w:pStyle w:val="Heading6"/>
      </w:pPr>
      <w:bookmarkStart w:id="17223" w:name="_Refd19e312004"/>
      <w:bookmarkStart w:id="17224" w:name="_Tocd19e31200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12027"/>
      <w:bookmarkStart w:id="17225" w:name="_Refd19e31202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12042"/>
      <w:bookmarkStart w:id="17227" w:name="_Refd19e31204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61-->
    <w:p>
      <w:pPr>
        <w:pStyle w:val="Heading6"/>
      </w:pPr>
      <w:bookmarkStart w:id="17229" w:name="_Refd19e312102"/>
      <w:bookmarkStart w:id="17230" w:name="_Tocd19e312102"/>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12125"/>
      <w:bookmarkStart w:id="17231" w:name="_Refd19e31212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12171"/>
      <w:bookmarkStart w:id="17233" w:name="_Refd19e31217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12193"/>
      <w:bookmarkStart w:id="17235" w:name="_Refd19e312193"/>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12241"/>
      <w:bookmarkStart w:id="17237" w:name="_Refd19e31224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12256"/>
      <w:bookmarkStart w:id="17239" w:name="_Refd19e312256"/>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12302"/>
      <w:bookmarkStart w:id="17241" w:name="_Refd19e31230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12326"/>
      <w:bookmarkStart w:id="17243" w:name="_Refd19e3123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12359"/>
      <w:bookmarkStart w:id="17245" w:name="_Refd19e3123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12367"/>
      <w:bookmarkStart w:id="17247" w:name="_Refd19e31236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2-->
    <w:p>
      <w:pPr>
        <w:pStyle w:val="Heading6"/>
      </w:pPr>
      <w:bookmarkStart w:id="17249" w:name="_Refd19e312516"/>
      <w:bookmarkStart w:id="17250" w:name="_Tocd19e312516"/>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12539"/>
      <w:bookmarkStart w:id="17251" w:name="_Refd19e31253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12565"/>
      <w:bookmarkStart w:id="17253" w:name="_Refd19e312565"/>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12602"/>
      <w:bookmarkStart w:id="17255" w:name="_Refd19e31260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12619"/>
      <w:bookmarkStart w:id="17257" w:name="_Refd19e312619"/>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12642"/>
      <w:bookmarkStart w:id="17259" w:name="_Refd19e31264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12673"/>
      <w:bookmarkStart w:id="17261" w:name="_Refd19e312673"/>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12697"/>
      <w:bookmarkStart w:id="17263" w:name="_Refd19e312697"/>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12705"/>
      <w:bookmarkStart w:id="17265" w:name="_Refd19e312705"/>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12747"/>
      <w:bookmarkStart w:id="17267" w:name="_Refd19e312747"/>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12792"/>
      <w:bookmarkStart w:id="17269" w:name="_Refd19e312792"/>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12853"/>
      <w:bookmarkStart w:id="17271" w:name="_Refd19e312853"/>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12894"/>
      <w:bookmarkStart w:id="17273" w:name="_Refd19e31289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12920"/>
      <w:bookmarkStart w:id="17275" w:name="_Refd19e31292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12943"/>
      <w:bookmarkStart w:id="17277" w:name="_Refd19e31294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12976"/>
      <w:bookmarkStart w:id="17279" w:name="_Refd19e31297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12984"/>
      <w:bookmarkStart w:id="17281" w:name="_Refd19e3129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13142"/>
      <w:bookmarkStart w:id="17284" w:name="_Tocd19e3131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13166"/>
      <w:bookmarkStart w:id="17285" w:name="_Refd19e31316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13206"/>
      <w:bookmarkStart w:id="17287" w:name="_Refd19e313206"/>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983-->
    <w:p>
      <w:pPr>
        <w:pStyle w:val="Heading6"/>
      </w:pPr>
      <w:bookmarkStart w:id="17289" w:name="_Refd19e313300"/>
      <w:bookmarkStart w:id="17290" w:name="_Tocd19e313300"/>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13323"/>
      <w:bookmarkStart w:id="17291" w:name="_Refd19e31332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13350"/>
      <w:bookmarkStart w:id="17293" w:name="_Refd19e313350"/>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984-->
    <w:p>
      <w:pPr>
        <w:pStyle w:val="Heading6"/>
      </w:pPr>
      <w:bookmarkStart w:id="17295" w:name="_Refd19e313417"/>
      <w:bookmarkStart w:id="17296" w:name="_Tocd19e313417"/>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13440"/>
      <w:bookmarkStart w:id="17297" w:name="_Refd19e313440"/>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985-->
    <w:p>
      <w:pPr>
        <w:pStyle w:val="Heading6"/>
      </w:pPr>
      <w:bookmarkStart w:id="17299" w:name="_Refd19e313479"/>
      <w:bookmarkStart w:id="17300" w:name="_Tocd19e313479"/>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13502"/>
      <w:bookmarkStart w:id="17301" w:name="_Refd19e31350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303" w:name="_Refd19e313626"/>
      <w:bookmarkStart w:id="17304" w:name="_Tocd19e313626"/>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13649"/>
      <w:bookmarkStart w:id="17305" w:name="_Refd19e31364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2721-->
    <w:p>
      <w:pPr>
        <w:pStyle w:val="Heading6"/>
      </w:pPr>
      <w:bookmarkStart w:id="17307" w:name="_Refd19e313691"/>
      <w:bookmarkStart w:id="17308" w:name="_Tocd19e313691"/>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8-->
    <w:p>
      <w:pPr>
        <w:pStyle w:val="Heading6"/>
      </w:pPr>
      <w:bookmarkStart w:id="17309" w:name="_Refd19e313732"/>
      <w:bookmarkStart w:id="17310" w:name="_Tocd19e313732"/>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13755"/>
      <w:bookmarkStart w:id="17311" w:name="_Refd19e31375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2717-->
    <w:p>
      <w:pPr>
        <w:pStyle w:val="Heading6"/>
      </w:pPr>
      <w:bookmarkStart w:id="17313" w:name="_Refd19e313780"/>
      <w:bookmarkStart w:id="17314" w:name="_Tocd19e313780"/>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13803"/>
      <w:bookmarkStart w:id="17315" w:name="_Refd19e31380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13859"/>
      <w:bookmarkStart w:id="17317" w:name="_Refd19e313859"/>
      <w:r>
        <w:t/>
      </w:r>
      <w:r>
        <w:t>(1)</w:t>
      </w:r>
      <w:r>
        <w:t xml:space="preserve"> After the Contracting Officer’s determination of price or fee, the contract shall be governed by-</w:t>
      </w:r>
    </w:p>
    <w:p>
      <w:pPr>
        <w:pStyle w:val="ListNumber3"/>
        <!--depth 3-->
        <w:numPr>
          <w:ilvl w:val="2"/>
          <w:numId w:val="6295"/>
        </w:numPr>
      </w:pPr>
      <w:bookmarkStart w:id="17320" w:name="_Tocd19e313867"/>
      <w:bookmarkStart w:id="17319" w:name="_Refd19e3138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2-->
    <w:p>
      <w:pPr>
        <w:pStyle w:val="Heading6"/>
      </w:pPr>
      <w:bookmarkStart w:id="17321" w:name="_Refd19e313932"/>
      <w:bookmarkStart w:id="17322" w:name="_Tocd19e313932"/>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13955"/>
      <w:bookmarkStart w:id="17323" w:name="_Refd19e31395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13966"/>
      <w:bookmarkStart w:id="17325" w:name="_Refd19e31396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14026"/>
      <w:bookmarkStart w:id="17327" w:name="_Refd19e31402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14041"/>
      <w:bookmarkStart w:id="17329" w:name="_Refd19e31404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14049"/>
      <w:bookmarkStart w:id="17331" w:name="_Refd19e314049"/>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14131"/>
      <w:bookmarkStart w:id="17333" w:name="_Refd19e314131"/>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2704-->
    <w:p>
      <w:pPr>
        <w:pStyle w:val="Heading6"/>
      </w:pPr>
      <w:bookmarkStart w:id="17335" w:name="_Refd19e314151"/>
      <w:bookmarkStart w:id="17336" w:name="_Tocd19e314151"/>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5-->
    <w:p>
      <w:pPr>
        <w:pStyle w:val="Heading6"/>
      </w:pPr>
      <w:bookmarkStart w:id="17337" w:name="_Refd19e314179"/>
      <w:bookmarkStart w:id="17338" w:name="_Tocd19e314179"/>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0-->
    <w:p>
      <w:pPr>
        <w:pStyle w:val="Heading6"/>
      </w:pPr>
      <w:bookmarkStart w:id="17339" w:name="_Refd19e314207"/>
      <w:bookmarkStart w:id="17340" w:name="_Tocd19e314207"/>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14230"/>
      <w:bookmarkStart w:id="17341" w:name="_Refd19e314230"/>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14245"/>
      <w:bookmarkStart w:id="17343" w:name="_Refd19e314245"/>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14275"/>
      <w:bookmarkStart w:id="17345" w:name="_Refd19e31427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2711-->
    <w:p>
      <w:pPr>
        <w:pStyle w:val="Heading6"/>
      </w:pPr>
      <w:bookmarkStart w:id="17347" w:name="_Refd19e314302"/>
      <w:bookmarkStart w:id="17348" w:name="_Tocd19e314302"/>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14322"/>
      <w:bookmarkStart w:id="17349" w:name="_Refd19e314322"/>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14337"/>
      <w:bookmarkStart w:id="17351" w:name="_Refd19e314337"/>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14367"/>
      <w:bookmarkStart w:id="17353" w:name="_Refd19e314367"/>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2712-->
    <w:p>
      <w:pPr>
        <w:pStyle w:val="Heading6"/>
      </w:pPr>
      <w:bookmarkStart w:id="17355" w:name="_Refd19e314395"/>
      <w:bookmarkStart w:id="17356" w:name="_Tocd19e314395"/>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14418"/>
      <w:bookmarkStart w:id="17357" w:name="_Refd19e314418"/>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14433"/>
      <w:bookmarkStart w:id="17359" w:name="_Refd19e314433"/>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2706-->
    <w:p>
      <w:pPr>
        <w:pStyle w:val="Heading6"/>
      </w:pPr>
      <w:bookmarkStart w:id="17361" w:name="_Refd19e314460"/>
      <w:bookmarkStart w:id="17362" w:name="_Tocd19e314460"/>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2-->
    <w:p>
      <w:pPr>
        <w:pStyle w:val="Heading5"/>
      </w:pPr>
      <w:bookmarkStart w:id="17363" w:name="_Refd19e314551"/>
      <w:bookmarkStart w:id="17364" w:name="_Tocd19e314551"/>
      <w:r>
        <w:t/>
      </w:r>
      <w:r>
        <w:t>52.217</w:t>
      </w:r>
      <w:r>
        <w:t xml:space="preserve"> [Reserved]</w:t>
      </w:r>
      <w:bookmarkEnd w:id="17363"/>
      <w:bookmarkEnd w:id="17364"/>
    </w:p>
    <!--Topic unique_6723-->
    <w:p>
      <w:pPr>
        <w:pStyle w:val="Heading6"/>
      </w:pPr>
      <w:bookmarkStart w:id="17365" w:name="_Refd19e314559"/>
      <w:bookmarkStart w:id="17366" w:name="_Tocd19e314559"/>
      <w:r>
        <w:t/>
      </w:r>
      <w:r>
        <w:t>52.217-1</w:t>
      </w:r>
      <w:r>
        <w:t xml:space="preserve"> [Reserved]</w:t>
      </w:r>
      <w:bookmarkEnd w:id="17365"/>
      <w:bookmarkEnd w:id="17366"/>
    </w:p>
    <!--Topic unique_2780-->
    <w:p>
      <w:pPr>
        <w:pStyle w:val="Heading6"/>
      </w:pPr>
      <w:bookmarkStart w:id="17367" w:name="_Refd19e314567"/>
      <w:bookmarkStart w:id="17368" w:name="_Tocd19e314567"/>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14590"/>
      <w:bookmarkStart w:id="17369" w:name="_Refd19e31459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14598"/>
      <w:bookmarkStart w:id="17371" w:name="_Refd19e314598"/>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14635"/>
      <w:bookmarkStart w:id="17373" w:name="_Refd19e314635"/>
      <w:r>
        <w:t/>
      </w:r>
      <w:r>
        <w:t>(1)</w:t>
      </w:r>
      <w:r>
        <w:t xml:space="preserve"> Costs-</w:t>
      </w:r>
    </w:p>
    <w:p>
      <w:pPr>
        <w:pStyle w:val="ListNumber3"/>
        <!--depth 3-->
        <w:numPr>
          <w:ilvl w:val="2"/>
          <w:numId w:val="6314"/>
        </w:numPr>
      </w:pPr>
      <w:bookmarkStart w:id="17376" w:name="_Tocd19e314643"/>
      <w:bookmarkStart w:id="17375" w:name="_Refd19e314643"/>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14681"/>
      <w:bookmarkStart w:id="17377" w:name="_Refd19e314681"/>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14705"/>
      <w:bookmarkStart w:id="17379" w:name="_Refd19e31470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14746"/>
      <w:bookmarkStart w:id="17381" w:name="_Refd19e314746"/>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714-->
    <w:p>
      <w:pPr>
        <w:pStyle w:val="Heading6"/>
      </w:pPr>
      <w:bookmarkStart w:id="17383" w:name="_Refd19e314794"/>
      <w:bookmarkStart w:id="17384" w:name="_Tocd19e314794"/>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5-->
    <w:p>
      <w:pPr>
        <w:pStyle w:val="Heading6"/>
      </w:pPr>
      <w:bookmarkStart w:id="17385" w:name="_Refd19e314832"/>
      <w:bookmarkStart w:id="17386" w:name="_Tocd19e314832"/>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6-->
    <w:p>
      <w:pPr>
        <w:pStyle w:val="Heading6"/>
      </w:pPr>
      <w:bookmarkStart w:id="17387" w:name="_Refd19e314861"/>
      <w:bookmarkStart w:id="17388" w:name="_Tocd19e314861"/>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4-->
    <w:p>
      <w:pPr>
        <w:pStyle w:val="Heading6"/>
      </w:pPr>
      <w:bookmarkStart w:id="17389" w:name="_Refd19e314890"/>
      <w:bookmarkStart w:id="17390" w:name="_Tocd19e314890"/>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5-->
    <w:p>
      <w:pPr>
        <w:pStyle w:val="Heading6"/>
      </w:pPr>
      <w:bookmarkStart w:id="17391" w:name="_Refd19e314924"/>
      <w:bookmarkStart w:id="17392" w:name="_Tocd19e314924"/>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6-->
    <w:p>
      <w:pPr>
        <w:pStyle w:val="Heading6"/>
      </w:pPr>
      <w:bookmarkStart w:id="17393" w:name="_Refd19e314958"/>
      <w:bookmarkStart w:id="17394" w:name="_Tocd19e314958"/>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8-->
    <w:p>
      <w:pPr>
        <w:pStyle w:val="Heading6"/>
      </w:pPr>
      <w:bookmarkStart w:id="17395" w:name="_Refd19e314993"/>
      <w:bookmarkStart w:id="17396" w:name="_Tocd19e314993"/>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15016"/>
      <w:bookmarkStart w:id="17397" w:name="_Refd19e31501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6724-->
    <w:p>
      <w:pPr>
        <w:pStyle w:val="Heading5"/>
      </w:pPr>
      <w:bookmarkStart w:id="17399" w:name="_Refd19e315057"/>
      <w:bookmarkStart w:id="17400" w:name="_Tocd19e315057"/>
      <w:r>
        <w:t/>
      </w:r>
      <w:r>
        <w:t>52.218</w:t>
      </w:r>
      <w:r>
        <w:t xml:space="preserve"> [Reserved]</w:t>
      </w:r>
      <w:bookmarkEnd w:id="17399"/>
      <w:bookmarkEnd w:id="17400"/>
    </w:p>
    <!--Topic unique_6725-->
    <w:p>
      <w:pPr>
        <w:pStyle w:val="Heading5"/>
      </w:pPr>
      <w:bookmarkStart w:id="17401" w:name="_Refd19e315066"/>
      <w:bookmarkStart w:id="17402" w:name="_Tocd19e315066"/>
      <w:r>
        <w:t/>
      </w:r>
      <w:r>
        <w:t>52.219</w:t>
      </w:r>
      <w:r>
        <w:t xml:space="preserve"> [Reserved]</w:t>
      </w:r>
      <w:bookmarkEnd w:id="17401"/>
      <w:bookmarkEnd w:id="17402"/>
    </w:p>
    <!--Topic unique_1068-->
    <w:p>
      <w:pPr>
        <w:pStyle w:val="Heading6"/>
      </w:pPr>
      <w:bookmarkStart w:id="17403" w:name="_Refd19e315074"/>
      <w:bookmarkStart w:id="17404" w:name="_Tocd19e315074"/>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15097"/>
      <w:bookmarkStart w:id="17405" w:name="_Refd19e31509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15118"/>
      <w:bookmarkStart w:id="17407" w:name="_Refd19e315118"/>
      <w:r>
        <w:t/>
      </w:r>
      <w:r>
        <w:t>(1)</w:t>
      </w:r>
      <w:r>
        <w:t xml:space="preserve"> Means a small business concern-</w:t>
      </w:r>
    </w:p>
    <w:p>
      <w:pPr>
        <w:pStyle w:val="ListNumber3"/>
        <!--depth 3-->
        <w:numPr>
          <w:ilvl w:val="2"/>
          <w:numId w:val="6321"/>
        </w:numPr>
      </w:pPr>
      <w:bookmarkStart w:id="17410" w:name="_Tocd19e315126"/>
      <w:bookmarkStart w:id="17409" w:name="_Refd19e3151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15174"/>
      <w:bookmarkStart w:id="17411" w:name="_Refd19e315174"/>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15185"/>
      <w:bookmarkStart w:id="17413" w:name="_Refd19e3151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15223"/>
      <w:bookmarkStart w:id="17415" w:name="_Refd19e315223"/>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15245"/>
      <w:bookmarkStart w:id="17417" w:name="_Refd19e3152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15274"/>
      <w:bookmarkStart w:id="17419" w:name="_Refd19e315274"/>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15310"/>
      <w:bookmarkStart w:id="17421" w:name="_Refd19e3153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15360"/>
      <w:bookmarkStart w:id="17423" w:name="_Refd19e3153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15398"/>
      <w:bookmarkStart w:id="17425" w:name="_Refd19e3153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15460"/>
      <w:bookmarkStart w:id="17427" w:name="_Refd19e3154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15506"/>
      <w:bookmarkStart w:id="17429" w:name="_Refd19e315506"/>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9-->
    <w:p>
      <w:pPr>
        <w:pStyle w:val="Heading6"/>
      </w:pPr>
      <w:bookmarkStart w:id="17431" w:name="_Refd19e315765"/>
      <w:bookmarkStart w:id="17432" w:name="_Tocd19e315765"/>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15788"/>
      <w:bookmarkStart w:id="17433" w:name="_Refd19e315788"/>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3166-->
    <w:p>
      <w:pPr>
        <w:pStyle w:val="Heading6"/>
      </w:pPr>
      <w:bookmarkStart w:id="17435" w:name="_Refd19e315816"/>
      <w:bookmarkStart w:id="17436" w:name="_Tocd19e315816"/>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15839"/>
      <w:bookmarkStart w:id="17437" w:name="_Refd19e315839"/>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15868"/>
      <w:bookmarkStart w:id="17439" w:name="_Refd19e315868"/>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15920"/>
      <w:bookmarkStart w:id="17441" w:name="_Refd19e31592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15946"/>
      <w:bookmarkStart w:id="17443" w:name="_Refd19e31594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15971"/>
      <w:bookmarkStart w:id="17445" w:name="_Refd19e315971"/>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16004"/>
      <w:bookmarkStart w:id="17447" w:name="_Refd19e316004"/>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7-->
    <w:p>
      <w:pPr>
        <w:pStyle w:val="Heading6"/>
      </w:pPr>
      <w:bookmarkStart w:id="17449" w:name="_Refd19e316109"/>
      <w:bookmarkStart w:id="17450" w:name="_Tocd19e316109"/>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16132"/>
      <w:bookmarkStart w:id="17451" w:name="_Refd19e316132"/>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16154"/>
      <w:bookmarkStart w:id="17453" w:name="_Refd19e316154"/>
      <w:r>
        <w:t/>
      </w:r>
      <w:r>
        <w:t>(1)</w:t>
      </w:r>
      <w:r>
        <w:t xml:space="preserve"> Offers will be evaluated by adding a factor of 10 percent to the price of all offers, except-</w:t>
      </w:r>
    </w:p>
    <w:p>
      <w:pPr>
        <w:pStyle w:val="ListNumber3"/>
        <!--depth 3-->
        <w:numPr>
          <w:ilvl w:val="2"/>
          <w:numId w:val="6342"/>
        </w:numPr>
      </w:pPr>
      <w:bookmarkStart w:id="17456" w:name="_Tocd19e316162"/>
      <w:bookmarkStart w:id="17455" w:name="_Refd19e316162"/>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16218"/>
      <w:bookmarkStart w:id="17457" w:name="_Refd19e316218"/>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16243"/>
      <w:bookmarkStart w:id="17459" w:name="_Refd19e316243"/>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16276"/>
      <w:bookmarkStart w:id="17461" w:name="_Refd19e316276"/>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6-->
    <w:p>
      <w:pPr>
        <w:pStyle w:val="Heading6"/>
      </w:pPr>
      <w:bookmarkStart w:id="17463" w:name="_Refd19e316350"/>
      <w:bookmarkStart w:id="17464" w:name="_Tocd19e316350"/>
      <w:r>
        <w:t/>
      </w:r>
      <w:r>
        <w:t>52.219-5</w:t>
      </w:r>
      <w:r>
        <w:t xml:space="preserve"> [Reserved]</w:t>
      </w:r>
      <w:bookmarkEnd w:id="17463"/>
      <w:bookmarkEnd w:id="17464"/>
    </w:p>
    <!--Topic unique_3080-->
    <w:p>
      <w:pPr>
        <w:pStyle w:val="Heading6"/>
      </w:pPr>
      <w:bookmarkStart w:id="17465" w:name="_Refd19e316358"/>
      <w:bookmarkStart w:id="17466" w:name="_Tocd19e316358"/>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16381"/>
      <w:bookmarkStart w:id="17467" w:name="_Refd19e31638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16402"/>
      <w:bookmarkStart w:id="17469" w:name="_Refd19e316402"/>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16433"/>
      <w:bookmarkStart w:id="17471" w:name="_Refd19e3164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1-->
    <w:p>
      <w:pPr>
        <w:pStyle w:val="Heading6"/>
      </w:pPr>
      <w:bookmarkStart w:id="17473" w:name="_Refd19e316484"/>
      <w:bookmarkStart w:id="17474" w:name="_Tocd19e316484"/>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16507"/>
      <w:bookmarkStart w:id="17475" w:name="_Refd19e31650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9-->
    <w:p>
      <w:pPr>
        <w:pStyle w:val="Heading6"/>
      </w:pPr>
      <w:bookmarkStart w:id="17477" w:name="_Refd19e316623"/>
      <w:bookmarkStart w:id="17478" w:name="_Tocd19e316623"/>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16646"/>
      <w:bookmarkStart w:id="17479" w:name="_Refd19e31664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16667"/>
      <w:bookmarkStart w:id="17481" w:name="_Refd19e316667"/>
      <w:r>
        <w:t/>
      </w:r>
      <w:r>
        <w:t>(1)</w:t>
      </w:r>
      <w:r>
        <w:t xml:space="preserve"> Means a small business concern-</w:t>
      </w:r>
    </w:p>
    <w:p>
      <w:pPr>
        <w:pStyle w:val="ListNumber3"/>
        <!--depth 3-->
        <w:numPr>
          <w:ilvl w:val="2"/>
          <w:numId w:val="6354"/>
        </w:numPr>
      </w:pPr>
      <w:bookmarkStart w:id="17484" w:name="_Tocd19e316675"/>
      <w:bookmarkStart w:id="17483" w:name="_Refd19e316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16720"/>
      <w:bookmarkStart w:id="17485" w:name="_Refd19e316720"/>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16731"/>
      <w:bookmarkStart w:id="17487" w:name="_Refd19e3167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16769"/>
      <w:bookmarkStart w:id="17489" w:name="_Refd19e316769"/>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16794"/>
      <w:bookmarkStart w:id="17491" w:name="_Refd19e31679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16831"/>
      <w:bookmarkStart w:id="17493" w:name="_Refd19e31683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16846"/>
      <w:bookmarkStart w:id="17495" w:name="_Refd19e316846"/>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16889"/>
      <w:bookmarkStart w:id="17497" w:name="_Refd19e316889"/>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63-->
    <w:p>
      <w:pPr>
        <w:pStyle w:val="Heading6"/>
      </w:pPr>
      <w:bookmarkStart w:id="17499" w:name="_Refd19e316930"/>
      <w:bookmarkStart w:id="17500" w:name="_Tocd19e316930"/>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16950"/>
      <w:bookmarkStart w:id="17501" w:name="_Refd19e316950"/>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17069"/>
      <w:bookmarkStart w:id="17503" w:name="_Refd19e31706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17087"/>
      <w:bookmarkStart w:id="17505" w:name="_Refd19e31708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17102"/>
      <w:bookmarkStart w:id="17507" w:name="_Refd19e317102"/>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17144"/>
      <w:bookmarkStart w:id="17509" w:name="_Refd19e31714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17156"/>
      <w:bookmarkStart w:id="17511" w:name="_Refd19e31715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17171"/>
      <w:bookmarkStart w:id="17513" w:name="_Refd19e317171"/>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17209"/>
      <w:bookmarkStart w:id="17515" w:name="_Refd19e31720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17268"/>
      <w:bookmarkStart w:id="17517" w:name="_Refd19e317268"/>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17341"/>
      <w:bookmarkStart w:id="17519" w:name="_Refd19e317341"/>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17418"/>
      <w:bookmarkStart w:id="17521" w:name="_Refd19e317418"/>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17490"/>
      <w:bookmarkStart w:id="17523" w:name="_Refd19e31749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17519"/>
      <w:bookmarkStart w:id="17525" w:name="_Refd19e317519"/>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17578"/>
      <w:bookmarkStart w:id="17527" w:name="_Refd19e317578"/>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17615"/>
      <w:bookmarkStart w:id="17529" w:name="_Refd19e317615"/>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17648"/>
      <w:bookmarkStart w:id="17531" w:name="_Refd19e31764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17697"/>
      <w:bookmarkStart w:id="17533" w:name="_Refd19e31769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17765"/>
      <w:bookmarkStart w:id="17535" w:name="_Refd19e317765"/>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17847"/>
      <w:bookmarkStart w:id="17537" w:name="_Refd19e31784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17858"/>
      <w:bookmarkStart w:id="17539" w:name="_Refd19e31785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17873"/>
      <w:bookmarkStart w:id="17541" w:name="_Refd19e31787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17915"/>
      <w:bookmarkStart w:id="17543" w:name="_Refd19e317915"/>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17942"/>
      <w:bookmarkStart w:id="17545" w:name="_Refd19e317942"/>
      <w:r>
        <w:t/>
      </w:r>
      <w:r>
        <w:t>(i)</w:t>
      </w:r>
      <w:r>
        <w:t xml:space="preserve"> Reports submitted under individual contract plans–</w:t>
      </w:r>
    </w:p>
    <w:p>
      <w:pPr>
        <w:pStyle w:val="ListNumber4"/>
        <!--depth 4-->
        <w:numPr>
          <w:ilvl w:val="3"/>
          <w:numId w:val="6385"/>
        </w:numPr>
      </w:pPr>
      <w:bookmarkStart w:id="17548" w:name="_Tocd19e317950"/>
      <w:bookmarkStart w:id="17547" w:name="_Refd19e31795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18012"/>
      <w:bookmarkStart w:id="17549" w:name="_Refd19e318012"/>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51" w:name="_Refd19e318380"/>
      <w:bookmarkStart w:id="17552" w:name="_Tocd19e318380"/>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18403"/>
      <w:bookmarkStart w:id="17553" w:name="_Refd19e3184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3143-->
    <w:p>
      <w:pPr>
        <w:pStyle w:val="Heading6"/>
      </w:pPr>
      <w:bookmarkStart w:id="17555" w:name="_Refd19e318442"/>
      <w:bookmarkStart w:id="17556" w:name="_Tocd19e318442"/>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18467"/>
      <w:bookmarkStart w:id="17557" w:name="_Refd19e31846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3144-->
    <w:p>
      <w:pPr>
        <w:pStyle w:val="Heading6"/>
      </w:pPr>
      <w:bookmarkStart w:id="17559" w:name="_Refd19e318543"/>
      <w:bookmarkStart w:id="17560" w:name="_Tocd19e318543"/>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18566"/>
      <w:bookmarkStart w:id="17561" w:name="_Refd19e3185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18599"/>
      <w:bookmarkStart w:id="17563" w:name="_Refd19e3185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3083-->
    <w:p>
      <w:pPr>
        <w:pStyle w:val="Heading6"/>
      </w:pPr>
      <w:bookmarkStart w:id="17565" w:name="_Refd19e318657"/>
      <w:bookmarkStart w:id="17566" w:name="_Tocd19e318657"/>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6-->
    <w:p>
      <w:pPr>
        <w:pStyle w:val="Heading6"/>
      </w:pPr>
      <w:bookmarkStart w:id="17567" w:name="_Refd19e318741"/>
      <w:bookmarkStart w:id="17568" w:name="_Tocd19e318741"/>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18764"/>
      <w:bookmarkStart w:id="17569" w:name="_Refd19e318764"/>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18782"/>
      <w:bookmarkStart w:id="17571" w:name="_Refd19e318782"/>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18834"/>
      <w:bookmarkStart w:id="17573" w:name="_Refd19e318834"/>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6727-->
    <w:p>
      <w:pPr>
        <w:pStyle w:val="Heading6"/>
      </w:pPr>
      <w:bookmarkStart w:id="17575" w:name="_Refd19e318912"/>
      <w:bookmarkStart w:id="17576" w:name="_Tocd19e318912"/>
      <w:r>
        <w:t/>
      </w:r>
      <w:r>
        <w:t>52.219-15</w:t>
      </w:r>
      <w:r>
        <w:t xml:space="preserve"> [Reserved]</w:t>
      </w:r>
      <w:bookmarkEnd w:id="17575"/>
      <w:bookmarkEnd w:id="17576"/>
    </w:p>
    <!--Topic unique_3114-->
    <w:p>
      <w:pPr>
        <w:pStyle w:val="Heading6"/>
      </w:pPr>
      <w:bookmarkStart w:id="17577" w:name="_Refd19e318920"/>
      <w:bookmarkStart w:id="17578" w:name="_Tocd19e318920"/>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18943"/>
      <w:bookmarkStart w:id="17579" w:name="_Refd19e3189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3145-->
    <w:p>
      <w:pPr>
        <w:pStyle w:val="Heading6"/>
      </w:pPr>
      <w:bookmarkStart w:id="17581" w:name="_Refd19e318991"/>
      <w:bookmarkStart w:id="17582" w:name="_Tocd19e318991"/>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19014"/>
      <w:bookmarkStart w:id="17583" w:name="_Refd19e319014"/>
      <w:r>
        <w:t/>
      </w:r>
      <w:r>
        <w:t>(a)</w:t>
      </w:r>
      <w:r>
        <w:t xml:space="preserve"> By execution of a contract, the Small Business Administration (SBA) agrees to the following:</w:t>
      </w:r>
    </w:p>
    <w:p>
      <w:pPr>
        <w:pStyle w:val="ListNumber2"/>
        <!--depth 2-->
        <w:numPr>
          <w:ilvl w:val="1"/>
          <w:numId w:val="6398"/>
        </w:numPr>
      </w:pPr>
      <w:bookmarkStart w:id="17586" w:name="_Tocd19e319022"/>
      <w:bookmarkStart w:id="17585" w:name="_Refd19e31902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3146-->
    <w:p>
      <w:pPr>
        <w:pStyle w:val="Heading6"/>
      </w:pPr>
      <w:bookmarkStart w:id="17587" w:name="_Refd19e319086"/>
      <w:bookmarkStart w:id="17588" w:name="_Tocd19e319086"/>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19109"/>
      <w:bookmarkStart w:id="17589" w:name="_Refd19e3191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19117"/>
      <w:bookmarkStart w:id="17591" w:name="_Refd19e319117"/>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8-->
    <w:p>
      <w:pPr>
        <w:pStyle w:val="Heading6"/>
      </w:pPr>
      <w:bookmarkStart w:id="17593" w:name="_Refd19e319194"/>
      <w:bookmarkStart w:id="17594" w:name="_Tocd19e319194"/>
      <w:r>
        <w:t/>
      </w:r>
      <w:r>
        <w:t>52.219-19</w:t>
      </w:r>
      <w:r>
        <w:t xml:space="preserve"> [Reserved]</w:t>
      </w:r>
      <w:bookmarkEnd w:id="17593"/>
      <w:bookmarkEnd w:id="17594"/>
    </w:p>
    <!--Topic unique_6729-->
    <w:p>
      <w:pPr>
        <w:pStyle w:val="Heading6"/>
      </w:pPr>
      <w:bookmarkStart w:id="17595" w:name="_Refd19e319203"/>
      <w:bookmarkStart w:id="17596" w:name="_Tocd19e319203"/>
      <w:r>
        <w:t/>
      </w:r>
      <w:r>
        <w:t>52.219-20</w:t>
      </w:r>
      <w:r>
        <w:t xml:space="preserve"> [Reserved]</w:t>
      </w:r>
      <w:bookmarkEnd w:id="17595"/>
      <w:bookmarkEnd w:id="17596"/>
    </w:p>
    <!--Topic unique_6730-->
    <w:p>
      <w:pPr>
        <w:pStyle w:val="Heading6"/>
      </w:pPr>
      <w:bookmarkStart w:id="17597" w:name="_Refd19e319211"/>
      <w:bookmarkStart w:id="17598" w:name="_Tocd19e319211"/>
      <w:r>
        <w:t/>
      </w:r>
      <w:r>
        <w:t>52.219-21</w:t>
      </w:r>
      <w:r>
        <w:t xml:space="preserve"> [Reserved]</w:t>
      </w:r>
      <w:bookmarkEnd w:id="17597"/>
      <w:bookmarkEnd w:id="17598"/>
    </w:p>
    <!--Topic unique_6731-->
    <w:p>
      <w:pPr>
        <w:pStyle w:val="Heading6"/>
      </w:pPr>
      <w:bookmarkStart w:id="17599" w:name="_Refd19e319219"/>
      <w:bookmarkStart w:id="17600" w:name="_Tocd19e319219"/>
      <w:r>
        <w:t/>
      </w:r>
      <w:r>
        <w:t>52.219-22</w:t>
      </w:r>
      <w:r>
        <w:t xml:space="preserve"> [Reserved]</w:t>
      </w:r>
      <w:bookmarkEnd w:id="17599"/>
      <w:bookmarkEnd w:id="17600"/>
    </w:p>
    <!--Topic unique_6732-->
    <w:p>
      <w:pPr>
        <w:pStyle w:val="Heading6"/>
      </w:pPr>
      <w:bookmarkStart w:id="17601" w:name="_Refd19e319227"/>
      <w:bookmarkStart w:id="17602" w:name="_Tocd19e319227"/>
      <w:r>
        <w:t/>
      </w:r>
      <w:r>
        <w:t>52.219-23</w:t>
      </w:r>
      <w:r>
        <w:t xml:space="preserve"> [Reserved]</w:t>
      </w:r>
      <w:bookmarkEnd w:id="17601"/>
      <w:bookmarkEnd w:id="17602"/>
    </w:p>
    <!--Topic unique_6733-->
    <w:p>
      <w:pPr>
        <w:pStyle w:val="Heading6"/>
      </w:pPr>
      <w:bookmarkStart w:id="17603" w:name="_Refd19e319235"/>
      <w:bookmarkStart w:id="17604" w:name="_Tocd19e319235"/>
      <w:r>
        <w:t/>
      </w:r>
      <w:r>
        <w:t>52.219-24</w:t>
      </w:r>
      <w:r>
        <w:t xml:space="preserve"> [Reserved]</w:t>
      </w:r>
      <w:bookmarkEnd w:id="17603"/>
      <w:bookmarkEnd w:id="17604"/>
    </w:p>
    <!--Topic unique_6734-->
    <w:p>
      <w:pPr>
        <w:pStyle w:val="Heading6"/>
      </w:pPr>
      <w:bookmarkStart w:id="17605" w:name="_Refd19e319243"/>
      <w:bookmarkStart w:id="17606" w:name="_Tocd19e319243"/>
      <w:r>
        <w:t/>
      </w:r>
      <w:r>
        <w:t>52.219-25</w:t>
      </w:r>
      <w:r>
        <w:t xml:space="preserve"> [Reserved]</w:t>
      </w:r>
      <w:bookmarkEnd w:id="17605"/>
      <w:bookmarkEnd w:id="17606"/>
    </w:p>
    <!--Topic unique_6735-->
    <w:p>
      <w:pPr>
        <w:pStyle w:val="Heading6"/>
      </w:pPr>
      <w:bookmarkStart w:id="17607" w:name="_Refd19e319251"/>
      <w:bookmarkStart w:id="17608" w:name="_Tocd19e319251"/>
      <w:r>
        <w:t/>
      </w:r>
      <w:r>
        <w:t>52.219-26</w:t>
      </w:r>
      <w:r>
        <w:t xml:space="preserve"> [Reserved]</w:t>
      </w:r>
      <w:bookmarkEnd w:id="17607"/>
      <w:bookmarkEnd w:id="17608"/>
    </w:p>
    <!--Topic unique_1717-->
    <w:p>
      <w:pPr>
        <w:pStyle w:val="Heading6"/>
      </w:pPr>
      <w:bookmarkStart w:id="17609" w:name="_Refd19e319259"/>
      <w:bookmarkStart w:id="17610" w:name="_Tocd19e319259"/>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19282"/>
      <w:bookmarkStart w:id="17611" w:name="_Refd19e319282"/>
      <w:r>
        <w:t/>
      </w:r>
      <w:r>
        <w:t>(a)</w:t>
      </w:r>
      <w:r>
        <w:t xml:space="preserve"> </w:t>
      </w:r>
      <w:r>
        <w:rPr>
          <w:i/>
        </w:rPr>
        <w:t>Definition</w:t>
      </w:r>
      <w:r>
        <w:t>. “Service-disabled veteran-owned small business concern”—</w:t>
      </w:r>
    </w:p>
    <w:p>
      <w:pPr>
        <w:pStyle w:val="ListNumber2"/>
        <!--depth 2-->
        <w:numPr>
          <w:ilvl w:val="1"/>
          <w:numId w:val="6402"/>
        </w:numPr>
      </w:pPr>
      <w:bookmarkStart w:id="17614" w:name="_Tocd19e319293"/>
      <w:bookmarkStart w:id="17613" w:name="_Refd19e319293"/>
      <w:r>
        <w:t/>
      </w:r>
      <w:r>
        <w:t>(1)</w:t>
      </w:r>
      <w:r>
        <w:t xml:space="preserve"> Means a small business concern–</w:t>
      </w:r>
    </w:p>
    <w:p>
      <w:pPr>
        <w:pStyle w:val="ListNumber3"/>
        <!--depth 3-->
        <w:numPr>
          <w:ilvl w:val="2"/>
          <w:numId w:val="6403"/>
        </w:numPr>
      </w:pPr>
      <w:bookmarkStart w:id="17616" w:name="_Tocd19e319301"/>
      <w:bookmarkStart w:id="17615" w:name="_Refd19e3193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19343"/>
      <w:bookmarkStart w:id="17617" w:name="_Refd19e319343"/>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19392"/>
      <w:bookmarkStart w:id="17619" w:name="_Refd19e31939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19418"/>
      <w:bookmarkStart w:id="17621" w:name="_Refd19e31941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19488"/>
      <w:bookmarkStart w:id="17623" w:name="_Refd19e31948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65-->
    <w:p>
      <w:pPr>
        <w:pStyle w:val="Heading6"/>
      </w:pPr>
      <w:bookmarkStart w:id="17625" w:name="_Refd19e319522"/>
      <w:bookmarkStart w:id="17626" w:name="_Tocd19e319522"/>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19542"/>
      <w:bookmarkStart w:id="17627" w:name="_Refd19e31954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19581"/>
      <w:bookmarkStart w:id="17629" w:name="_Refd19e31958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19603"/>
      <w:bookmarkStart w:id="17631" w:name="_Refd19e319603"/>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633" w:name="_Refd19e320005"/>
      <w:bookmarkStart w:id="17634" w:name="_Tocd19e320005"/>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20028"/>
      <w:bookmarkStart w:id="17635" w:name="_Refd19e320028"/>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20056"/>
      <w:bookmarkStart w:id="17637" w:name="_Refd19e320056"/>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20105"/>
      <w:bookmarkStart w:id="17639" w:name="_Refd19e320105"/>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20138"/>
      <w:bookmarkStart w:id="17641" w:name="_Refd19e320138"/>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20208"/>
      <w:bookmarkStart w:id="17643" w:name="_Refd19e32020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20233"/>
      <w:bookmarkStart w:id="17645" w:name="_Refd19e320233"/>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67-->
    <w:p>
      <w:pPr>
        <w:pStyle w:val="Heading6"/>
      </w:pPr>
      <w:bookmarkStart w:id="17647" w:name="_Refd19e320289"/>
      <w:bookmarkStart w:id="17648" w:name="_Tocd19e320289"/>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20309"/>
      <w:bookmarkStart w:id="17649" w:name="_Refd19e32030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20335"/>
      <w:bookmarkStart w:id="17651" w:name="_Refd19e320335"/>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20384"/>
      <w:bookmarkStart w:id="17653" w:name="_Refd19e3203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20417"/>
      <w:bookmarkStart w:id="17655" w:name="_Refd19e320417"/>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20490"/>
      <w:bookmarkStart w:id="17657" w:name="_Refd19e32049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20518"/>
      <w:bookmarkStart w:id="17659" w:name="_Refd19e320518"/>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3084-->
    <w:p>
      <w:pPr>
        <w:pStyle w:val="Heading6"/>
      </w:pPr>
      <w:bookmarkStart w:id="17661" w:name="_Refd19e320575"/>
      <w:bookmarkStart w:id="17662" w:name="_Tocd19e320575"/>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5-->
    <w:p>
      <w:pPr>
        <w:pStyle w:val="Heading6"/>
      </w:pPr>
      <w:bookmarkStart w:id="17663" w:name="_Refd19e320618"/>
      <w:bookmarkStart w:id="17664" w:name="_Tocd19e320618"/>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6-->
    <w:p>
      <w:pPr>
        <w:pStyle w:val="Heading6"/>
      </w:pPr>
      <w:bookmarkStart w:id="17665" w:name="_Refd19e320668"/>
      <w:bookmarkStart w:id="17666" w:name="_Tocd19e320668"/>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6736-->
    <w:p>
      <w:pPr>
        <w:pStyle w:val="Heading5"/>
      </w:pPr>
      <w:bookmarkStart w:id="17667" w:name="_Refd19e320849"/>
      <w:bookmarkStart w:id="17668" w:name="_Tocd19e320849"/>
      <w:r>
        <w:t/>
      </w:r>
      <w:r>
        <w:t>52.220</w:t>
      </w:r>
      <w:r>
        <w:t xml:space="preserve"> [Reserved]</w:t>
      </w:r>
      <w:bookmarkEnd w:id="17667"/>
      <w:bookmarkEnd w:id="17668"/>
    </w:p>
    <!--Topic unique_6737-->
    <w:p>
      <w:pPr>
        <w:pStyle w:val="Heading5"/>
      </w:pPr>
      <w:bookmarkStart w:id="17669" w:name="_Refd19e320857"/>
      <w:bookmarkStart w:id="17670" w:name="_Tocd19e320857"/>
      <w:r>
        <w:t/>
      </w:r>
      <w:r>
        <w:t>52.221</w:t>
      </w:r>
      <w:r>
        <w:t xml:space="preserve"> [Reserved]</w:t>
      </w:r>
      <w:bookmarkEnd w:id="17669"/>
      <w:bookmarkEnd w:id="17670"/>
    </w:p>
    <!--Topic unique_6738-->
    <w:p>
      <w:pPr>
        <w:pStyle w:val="Heading5"/>
      </w:pPr>
      <w:bookmarkStart w:id="17671" w:name="_Refd19e320867"/>
      <w:bookmarkStart w:id="17672" w:name="_Tocd19e320867"/>
      <w:r>
        <w:t/>
      </w:r>
      <w:r>
        <w:t>52.222</w:t>
      </w:r>
      <w:r>
        <w:t xml:space="preserve"> [Reserved]</w:t>
      </w:r>
      <w:bookmarkEnd w:id="17671"/>
      <w:bookmarkEnd w:id="17672"/>
    </w:p>
    <!--Topic unique_3400-->
    <w:p>
      <w:pPr>
        <w:pStyle w:val="Heading6"/>
      </w:pPr>
      <w:bookmarkStart w:id="17673" w:name="_Refd19e320875"/>
      <w:bookmarkStart w:id="17674" w:name="_Tocd19e320875"/>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75" w:name="_Refd19e320903"/>
      <w:bookmarkStart w:id="17676" w:name="_Tocd19e320903"/>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20923"/>
      <w:bookmarkStart w:id="17677" w:name="_Refd19e32092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20934"/>
      <w:bookmarkStart w:id="17679" w:name="_Refd19e32093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20971"/>
      <w:bookmarkStart w:id="17681" w:name="_Refd19e3209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3414-->
    <w:p>
      <w:pPr>
        <w:pStyle w:val="Heading6"/>
      </w:pPr>
      <w:bookmarkStart w:id="17683" w:name="_Refd19e321010"/>
      <w:bookmarkStart w:id="17684" w:name="_Tocd19e321010"/>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21030"/>
      <w:bookmarkStart w:id="17685" w:name="_Refd19e32103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21045"/>
      <w:bookmarkStart w:id="17687" w:name="_Refd19e321045"/>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21067"/>
      <w:bookmarkStart w:id="17689" w:name="_Refd19e321067"/>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69-->
    <w:p>
      <w:pPr>
        <w:pStyle w:val="Heading6"/>
      </w:pPr>
      <w:bookmarkStart w:id="17691" w:name="_Refd19e321109"/>
      <w:bookmarkStart w:id="17692" w:name="_Tocd19e321109"/>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21132"/>
      <w:bookmarkStart w:id="17693" w:name="_Refd19e32113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21186"/>
      <w:bookmarkStart w:id="17695" w:name="_Refd19e3211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3473-->
    <w:p>
      <w:pPr>
        <w:pStyle w:val="Heading6"/>
      </w:pPr>
      <w:bookmarkStart w:id="17697" w:name="_Refd19e321220"/>
      <w:bookmarkStart w:id="17698" w:name="_Tocd19e321220"/>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21243"/>
      <w:bookmarkStart w:id="17699" w:name="_Refd19e321243"/>
      <w:r>
        <w:t/>
      </w:r>
      <w:r>
        <w:t>(a)</w:t>
      </w:r>
      <w:r>
        <w:t/>
      </w:r>
    </w:p>
    <w:p>
      <w:pPr>
        <w:pStyle w:val="ListNumber2"/>
        <!--depth 2-->
        <w:numPr>
          <w:ilvl w:val="1"/>
          <w:numId w:val="6446"/>
        </w:numPr>
      </w:pPr>
      <w:bookmarkStart w:id="17702" w:name="_Tocd19e321251"/>
      <w:bookmarkStart w:id="17701" w:name="_Refd19e32125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21278"/>
      <w:bookmarkStart w:id="17703" w:name="_Refd19e32127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70-->
    <w:p>
      <w:pPr>
        <w:pStyle w:val="Heading6"/>
      </w:pPr>
      <w:bookmarkStart w:id="17705" w:name="_Refd19e321298"/>
      <w:bookmarkStart w:id="17706" w:name="_Tocd19e321298"/>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21321"/>
      <w:bookmarkStart w:id="17707" w:name="_Refd19e321321"/>
      <w:r>
        <w:t/>
      </w:r>
      <w:r>
        <w:t>(a)</w:t>
      </w:r>
      <w:r>
        <w:t xml:space="preserve"> </w:t>
      </w:r>
      <w:r>
        <w:rPr>
          <w:i/>
        </w:rPr>
        <w:t>Definition.</w:t>
      </w:r>
      <w:r>
        <w:t>—“Site of the work”—</w:t>
      </w:r>
    </w:p>
    <w:p>
      <w:pPr>
        <w:pStyle w:val="ListNumber2"/>
        <!--depth 2-->
        <w:numPr>
          <w:ilvl w:val="1"/>
          <w:numId w:val="6449"/>
        </w:numPr>
      </w:pPr>
      <w:bookmarkStart w:id="17710" w:name="_Tocd19e321332"/>
      <w:bookmarkStart w:id="17709" w:name="_Refd19e321332"/>
      <w:r>
        <w:t/>
      </w:r>
      <w:r>
        <w:t>(1)</w:t>
      </w:r>
      <w:r>
        <w:t xml:space="preserve"> Means—</w:t>
      </w:r>
    </w:p>
    <w:p>
      <w:pPr>
        <w:pStyle w:val="ListNumber3"/>
        <!--depth 3-->
        <w:numPr>
          <w:ilvl w:val="2"/>
          <w:numId w:val="6450"/>
        </w:numPr>
      </w:pPr>
      <w:bookmarkStart w:id="17712" w:name="_Tocd19e321340"/>
      <w:bookmarkStart w:id="17711" w:name="_Refd19e32134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21361"/>
      <w:bookmarkStart w:id="17713" w:name="_Refd19e321361"/>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21385"/>
      <w:bookmarkStart w:id="17715" w:name="_Refd19e321385"/>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21416"/>
      <w:bookmarkStart w:id="17717" w:name="_Refd19e32141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21456"/>
      <w:bookmarkStart w:id="17719" w:name="_Refd19e3214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21464"/>
      <w:bookmarkStart w:id="17721" w:name="_Refd19e321464"/>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3466-->
    <w:p>
      <w:pPr>
        <w:pStyle w:val="Heading6"/>
      </w:pPr>
      <w:bookmarkStart w:id="17723" w:name="_Refd19e321535"/>
      <w:bookmarkStart w:id="17724" w:name="_Tocd19e321535"/>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725" w:name="_Refd19e321563"/>
      <w:bookmarkStart w:id="17726" w:name="_Tocd19e321563"/>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21586"/>
      <w:bookmarkStart w:id="17727" w:name="_Refd19e32158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21609"/>
      <w:bookmarkStart w:id="17729" w:name="_Refd19e32160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21632"/>
      <w:bookmarkStart w:id="17731" w:name="_Refd19e32163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3454-->
    <w:p>
      <w:pPr>
        <w:pStyle w:val="Heading6"/>
      </w:pPr>
      <w:bookmarkStart w:id="17733" w:name="_Refd19e321692"/>
      <w:bookmarkStart w:id="17734" w:name="_Tocd19e321692"/>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21712"/>
      <w:bookmarkStart w:id="17735" w:name="_Refd19e321712"/>
      <w:r>
        <w:t/>
      </w:r>
      <w:r>
        <w:t>(a)</w:t>
      </w:r>
      <w:r>
        <w:t xml:space="preserve"> Apprentices.</w:t>
      </w:r>
    </w:p>
    <w:p>
      <w:pPr>
        <w:pStyle w:val="ListNumber2"/>
        <!--depth 2-->
        <w:numPr>
          <w:ilvl w:val="1"/>
          <w:numId w:val="6460"/>
        </w:numPr>
      </w:pPr>
      <w:bookmarkStart w:id="17738" w:name="_Tocd19e321720"/>
      <w:bookmarkStart w:id="17737" w:name="_Refd19e321720"/>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21728"/>
      <w:bookmarkStart w:id="17739" w:name="_Refd19e3217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21788"/>
      <w:bookmarkStart w:id="17741" w:name="_Refd19e3217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3430-->
    <w:p>
      <w:pPr>
        <w:pStyle w:val="Heading6"/>
      </w:pPr>
      <w:bookmarkStart w:id="17743" w:name="_Refd19e321831"/>
      <w:bookmarkStart w:id="17744" w:name="_Tocd19e321831"/>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45" w:name="_Refd19e321862"/>
      <w:bookmarkStart w:id="17746" w:name="_Tocd19e321862"/>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21885"/>
      <w:bookmarkStart w:id="17747" w:name="_Refd19e3218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21896"/>
      <w:bookmarkStart w:id="17749" w:name="_Refd19e321896"/>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21952"/>
      <w:bookmarkStart w:id="17751" w:name="_Refd19e321952"/>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22046"/>
      <w:bookmarkStart w:id="17753" w:name="_Refd19e322046"/>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3467-->
    <w:p>
      <w:pPr>
        <w:pStyle w:val="Heading6"/>
      </w:pPr>
      <w:bookmarkStart w:id="17755" w:name="_Refd19e322081"/>
      <w:bookmarkStart w:id="17756" w:name="_Tocd19e322081"/>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8-->
    <w:p>
      <w:pPr>
        <w:pStyle w:val="Heading6"/>
      </w:pPr>
      <w:bookmarkStart w:id="17757" w:name="_Refd19e322112"/>
      <w:bookmarkStart w:id="17758" w:name="_Tocd19e322112"/>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1-->
    <w:p>
      <w:pPr>
        <w:pStyle w:val="Heading6"/>
      </w:pPr>
      <w:bookmarkStart w:id="17759" w:name="_Refd19e322140"/>
      <w:bookmarkStart w:id="17760" w:name="_Tocd19e322140"/>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9-->
    <w:p>
      <w:pPr>
        <w:pStyle w:val="Heading6"/>
      </w:pPr>
      <w:bookmarkStart w:id="17761" w:name="_Refd19e322168"/>
      <w:bookmarkStart w:id="17762" w:name="_Tocd19e322168"/>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22191"/>
      <w:bookmarkStart w:id="17763" w:name="_Refd19e32219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3470-->
    <w:p>
      <w:pPr>
        <w:pStyle w:val="Heading6"/>
      </w:pPr>
      <w:bookmarkStart w:id="17765" w:name="_Refd19e322235"/>
      <w:bookmarkStart w:id="17766" w:name="_Tocd19e322235"/>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9-->
    <w:p>
      <w:pPr>
        <w:pStyle w:val="Heading6"/>
      </w:pPr>
      <w:bookmarkStart w:id="17767" w:name="_Refd19e322263"/>
      <w:bookmarkStart w:id="17768" w:name="_Tocd19e322263"/>
      <w:r>
        <w:t/>
      </w:r>
      <w:r>
        <w:t>52.222-17</w:t>
      </w:r>
      <w:r>
        <w:t xml:space="preserve"> [Reserved]</w:t>
      </w:r>
      <w:bookmarkEnd w:id="17767"/>
      <w:bookmarkEnd w:id="17768"/>
    </w:p>
    <!--Topic unique_273-->
    <w:p>
      <w:pPr>
        <w:pStyle w:val="Heading6"/>
      </w:pPr>
      <w:bookmarkStart w:id="17769" w:name="_Refd19e322271"/>
      <w:bookmarkStart w:id="17770" w:name="_Tocd19e322271"/>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22294"/>
      <w:bookmarkStart w:id="17771" w:name="_Refd19e32229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22310"/>
      <w:bookmarkStart w:id="17773" w:name="_Refd19e32231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22391"/>
      <w:bookmarkStart w:id="17775" w:name="_Refd19e32239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3604-->
    <w:p>
      <w:pPr>
        <w:pStyle w:val="Heading6"/>
      </w:pPr>
      <w:bookmarkStart w:id="17777" w:name="_Refd19e322417"/>
      <w:bookmarkStart w:id="17778" w:name="_Tocd19e322417"/>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22437"/>
      <w:bookmarkStart w:id="17779" w:name="_Refd19e32243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22448"/>
      <w:bookmarkStart w:id="17781" w:name="_Refd19e322448"/>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22506"/>
      <w:bookmarkStart w:id="17783" w:name="_Refd19e322506"/>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22543"/>
      <w:bookmarkStart w:id="17785" w:name="_Refd19e322543"/>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608-->
    <w:p>
      <w:pPr>
        <w:pStyle w:val="Heading6"/>
      </w:pPr>
      <w:bookmarkStart w:id="17787" w:name="_Refd19e322579"/>
      <w:bookmarkStart w:id="17788" w:name="_Tocd19e322579"/>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22609"/>
      <w:bookmarkStart w:id="17789" w:name="_Refd19e322609"/>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74-->
    <w:p>
      <w:pPr>
        <w:pStyle w:val="Heading6"/>
      </w:pPr>
      <w:bookmarkStart w:id="17791" w:name="_Refd19e322636"/>
      <w:bookmarkStart w:id="17792" w:name="_Tocd19e322636"/>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22659"/>
      <w:bookmarkStart w:id="17793" w:name="_Refd19e3226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75-->
    <w:p>
      <w:pPr>
        <w:pStyle w:val="Heading6"/>
      </w:pPr>
      <w:bookmarkStart w:id="17795" w:name="_Refd19e322711"/>
      <w:bookmarkStart w:id="17796" w:name="_Tocd19e322711"/>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97" w:name="_Refd19e322757"/>
      <w:bookmarkStart w:id="17798" w:name="_Tocd19e322757"/>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22780"/>
      <w:bookmarkStart w:id="17799" w:name="_Refd19e32278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22877"/>
      <w:bookmarkStart w:id="17801" w:name="_Refd19e322877"/>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3510-->
    <w:p>
      <w:pPr>
        <w:pStyle w:val="Heading6"/>
      </w:pPr>
      <w:bookmarkStart w:id="17803" w:name="_Refd19e322931"/>
      <w:bookmarkStart w:id="17804" w:name="_Tocd19e322931"/>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805" w:name="_Refd19e322959"/>
      <w:bookmarkStart w:id="17806" w:name="_Tocd19e322959"/>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22984"/>
      <w:bookmarkStart w:id="17807" w:name="_Refd19e32298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78-->
    <w:p>
      <w:pPr>
        <w:pStyle w:val="Heading6"/>
      </w:pPr>
      <w:bookmarkStart w:id="17809" w:name="_Refd19e323015"/>
      <w:bookmarkStart w:id="17810" w:name="_Tocd19e323015"/>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23035"/>
      <w:bookmarkStart w:id="17811" w:name="_Refd19e3230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23061"/>
      <w:bookmarkStart w:id="17813" w:name="_Refd19e323061"/>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23107"/>
      <w:bookmarkStart w:id="17815" w:name="_Refd19e3231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23130"/>
      <w:bookmarkStart w:id="17817" w:name="_Refd19e3231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23148"/>
      <w:bookmarkStart w:id="17819" w:name="_Refd19e323148"/>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23228"/>
      <w:bookmarkStart w:id="17821" w:name="_Refd19e3232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23243"/>
      <w:bookmarkStart w:id="17823" w:name="_Refd19e323243"/>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825" w:name="_Refd19e323360"/>
      <w:bookmarkStart w:id="17826" w:name="_Tocd19e323360"/>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23383"/>
      <w:bookmarkStart w:id="17827" w:name="_Refd19e32338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23423"/>
      <w:bookmarkStart w:id="17829" w:name="_Refd19e32342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23508"/>
      <w:bookmarkStart w:id="17831" w:name="_Refd19e32350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23552"/>
      <w:bookmarkStart w:id="17833" w:name="_Refd19e32355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23671"/>
      <w:bookmarkStart w:id="17835" w:name="_Refd19e323671"/>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23754"/>
      <w:bookmarkStart w:id="17837" w:name="_Refd19e323754"/>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6740-->
    <w:p>
      <w:pPr>
        <w:pStyle w:val="Heading6"/>
      </w:pPr>
      <w:bookmarkStart w:id="17839" w:name="_Refd19e323797"/>
      <w:bookmarkStart w:id="17840" w:name="_Tocd19e323797"/>
      <w:r>
        <w:t/>
      </w:r>
      <w:r>
        <w:t>52.222-28</w:t>
      </w:r>
      <w:r>
        <w:t xml:space="preserve"> [Reserved]</w:t>
      </w:r>
      <w:bookmarkEnd w:id="17839"/>
      <w:bookmarkEnd w:id="17840"/>
    </w:p>
    <!--Topic unique_3511-->
    <w:p>
      <w:pPr>
        <w:pStyle w:val="Heading6"/>
      </w:pPr>
      <w:bookmarkStart w:id="17841" w:name="_Refd19e323805"/>
      <w:bookmarkStart w:id="17842" w:name="_Tocd19e323805"/>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23828"/>
      <w:bookmarkStart w:id="17843" w:name="_Refd19e32382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23861"/>
      <w:bookmarkStart w:id="17845" w:name="_Refd19e32386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3471-->
    <w:p>
      <w:pPr>
        <w:pStyle w:val="Heading6"/>
      </w:pPr>
      <w:bookmarkStart w:id="17847" w:name="_Refd19e323881"/>
      <w:bookmarkStart w:id="17848" w:name="_Tocd19e323881"/>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23904"/>
      <w:bookmarkStart w:id="17849" w:name="_Refd19e32390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23922"/>
      <w:bookmarkStart w:id="17851" w:name="_Refd19e323922"/>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3472-->
    <w:p>
      <w:pPr>
        <w:pStyle w:val="Heading6"/>
      </w:pPr>
      <w:bookmarkStart w:id="17853" w:name="_Refd19e323950"/>
      <w:bookmarkStart w:id="17854" w:name="_Tocd19e323950"/>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23973"/>
      <w:bookmarkStart w:id="17855" w:name="_Refd19e3239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23991"/>
      <w:bookmarkStart w:id="17857" w:name="_Refd19e32399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24026"/>
      <w:bookmarkStart w:id="17859" w:name="_Refd19e324026"/>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80-->
    <w:p>
      <w:pPr>
        <w:pStyle w:val="Heading6"/>
      </w:pPr>
      <w:bookmarkStart w:id="17861" w:name="_Refd19e324053"/>
      <w:bookmarkStart w:id="17862" w:name="_Tocd19e324053"/>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24076"/>
      <w:bookmarkStart w:id="17863" w:name="_Refd19e3240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24094"/>
      <w:bookmarkStart w:id="17865" w:name="_Refd19e3240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24117"/>
      <w:bookmarkStart w:id="17867" w:name="_Refd19e3241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24155"/>
      <w:bookmarkStart w:id="17869" w:name="_Refd19e3241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0-->
    <w:p>
      <w:pPr>
        <w:pStyle w:val="Heading6"/>
      </w:pPr>
      <w:bookmarkStart w:id="17871" w:name="_Refd19e324497"/>
      <w:bookmarkStart w:id="17872" w:name="_Tocd19e324497"/>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24520"/>
      <w:bookmarkStart w:id="17873" w:name="_Refd19e3245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24545"/>
      <w:bookmarkStart w:id="17875" w:name="_Refd19e324545"/>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1-->
    <w:p>
      <w:pPr>
        <w:pStyle w:val="Heading6"/>
      </w:pPr>
      <w:bookmarkStart w:id="17877" w:name="_Refd19e324652"/>
      <w:bookmarkStart w:id="17878" w:name="_Tocd19e324652"/>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24675"/>
      <w:bookmarkStart w:id="17879" w:name="_Refd19e32467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81" w:name="_Refd19e324775"/>
      <w:bookmarkStart w:id="17882" w:name="_Tocd19e324775"/>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24795"/>
      <w:bookmarkStart w:id="17883" w:name="_Refd19e324795"/>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85" w:name="_Refd19e324868"/>
      <w:bookmarkStart w:id="17886" w:name="_Tocd19e324868"/>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24888"/>
      <w:bookmarkStart w:id="17887" w:name="_Refd19e3248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89" w:name="_Refd19e324942"/>
      <w:bookmarkStart w:id="17890" w:name="_Tocd19e324942"/>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24962"/>
      <w:bookmarkStart w:id="17891" w:name="_Refd19e3249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24984"/>
      <w:bookmarkStart w:id="17893" w:name="_Refd19e3249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25038"/>
      <w:bookmarkStart w:id="17895" w:name="_Refd19e32503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84-->
    <w:p>
      <w:pPr>
        <w:pStyle w:val="Heading6"/>
      </w:pPr>
      <w:bookmarkStart w:id="17897" w:name="_Refd19e325084"/>
      <w:bookmarkStart w:id="17898" w:name="_Tocd19e325084"/>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1-->
    <w:p>
      <w:pPr>
        <w:pStyle w:val="Heading6"/>
      </w:pPr>
      <w:bookmarkStart w:id="17899" w:name="_Refd19e325123"/>
      <w:bookmarkStart w:id="17900" w:name="_Tocd19e325123"/>
      <w:r>
        <w:t/>
      </w:r>
      <w:r>
        <w:t>52.222-39</w:t>
      </w:r>
      <w:r>
        <w:t xml:space="preserve"> [Reserved]</w:t>
      </w:r>
      <w:bookmarkEnd w:id="17899"/>
      <w:bookmarkEnd w:id="17900"/>
    </w:p>
    <!--Topic unique_285-->
    <w:p>
      <w:pPr>
        <w:pStyle w:val="Heading6"/>
      </w:pPr>
      <w:bookmarkStart w:id="17901" w:name="_Refd19e325131"/>
      <w:bookmarkStart w:id="17902" w:name="_Tocd19e325131"/>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25154"/>
      <w:bookmarkStart w:id="17903" w:name="_Refd19e32515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25162"/>
      <w:bookmarkStart w:id="17905" w:name="_Refd19e32516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25185"/>
      <w:bookmarkStart w:id="17907" w:name="_Refd19e32518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25261"/>
      <w:bookmarkStart w:id="17909" w:name="_Refd19e32526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86-->
    <w:p>
      <w:pPr>
        <w:pStyle w:val="Heading6"/>
      </w:pPr>
      <w:bookmarkStart w:id="17911" w:name="_Refd19e325295"/>
      <w:bookmarkStart w:id="17912" w:name="_Tocd19e325295"/>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25318"/>
      <w:bookmarkStart w:id="17913" w:name="_Refd19e32531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25374"/>
      <w:bookmarkStart w:id="17915" w:name="_Refd19e32537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25389"/>
      <w:bookmarkStart w:id="17917" w:name="_Refd19e32538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25435"/>
      <w:bookmarkStart w:id="17919" w:name="_Refd19e32543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25580"/>
      <w:bookmarkStart w:id="17921" w:name="_Refd19e32558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25591"/>
      <w:bookmarkStart w:id="17923" w:name="_Refd19e325591"/>
      <w:r>
        <w:t/>
      </w:r>
      <w:r>
        <w:t>(i)</w:t>
      </w:r>
      <w:r>
        <w:t xml:space="preserve"> For each employee subject to the Service Contract Labor Standards statute-</w:t>
      </w:r>
    </w:p>
    <w:p>
      <w:pPr>
        <w:pStyle w:val="ListNumber4"/>
        <!--depth 4-->
        <w:numPr>
          <w:ilvl w:val="3"/>
          <w:numId w:val="6522"/>
        </w:numPr>
      </w:pPr>
      <w:bookmarkStart w:id="17926" w:name="_Tocd19e325599"/>
      <w:bookmarkStart w:id="17925" w:name="_Refd19e325599"/>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25740"/>
      <w:bookmarkStart w:id="17927" w:name="_Refd19e32574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25789"/>
      <w:bookmarkStart w:id="17929" w:name="_Refd19e325789"/>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25848"/>
      <w:bookmarkStart w:id="17931" w:name="_Refd19e325848"/>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3538-->
    <w:p>
      <w:pPr>
        <w:pStyle w:val="Heading6"/>
      </w:pPr>
      <w:bookmarkStart w:id="17933" w:name="_Refd19e325897"/>
      <w:bookmarkStart w:id="17934" w:name="_Tocd19e325897"/>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1-->
    <w:p>
      <w:pPr>
        <w:pStyle w:val="Heading6"/>
      </w:pPr>
      <w:bookmarkStart w:id="17935" w:name="_Refd19e326084"/>
      <w:bookmarkStart w:id="17936" w:name="_Tocd19e326084"/>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26107"/>
      <w:bookmarkStart w:id="17937" w:name="_Refd19e326107"/>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26147"/>
      <w:bookmarkStart w:id="17939" w:name="_Refd19e3261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3539-->
    <w:p>
      <w:pPr>
        <w:pStyle w:val="Heading6"/>
      </w:pPr>
      <w:bookmarkStart w:id="17941" w:name="_Refd19e326196"/>
      <w:bookmarkStart w:id="17942" w:name="_Tocd19e326196"/>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26219"/>
      <w:bookmarkStart w:id="17943" w:name="_Refd19e326219"/>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26241"/>
      <w:bookmarkStart w:id="17945" w:name="_Refd19e326241"/>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6742-->
    <w:p>
      <w:pPr>
        <w:pStyle w:val="Heading6"/>
      </w:pPr>
      <w:bookmarkStart w:id="17947" w:name="_Refd19e326283"/>
      <w:bookmarkStart w:id="17948" w:name="_Tocd19e326283"/>
      <w:r>
        <w:t/>
      </w:r>
      <w:r>
        <w:t>52.222-45</w:t>
      </w:r>
      <w:r>
        <w:t xml:space="preserve"> [Reserved]</w:t>
      </w:r>
      <w:bookmarkEnd w:id="17947"/>
      <w:bookmarkEnd w:id="17948"/>
    </w:p>
    <!--Topic unique_287-->
    <w:p>
      <w:pPr>
        <w:pStyle w:val="Heading6"/>
      </w:pPr>
      <w:bookmarkStart w:id="17949" w:name="_Refd19e326291"/>
      <w:bookmarkStart w:id="17950" w:name="_Tocd19e326291"/>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26314"/>
      <w:bookmarkStart w:id="17951" w:name="_Refd19e32631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6743-->
    <w:p>
      <w:pPr>
        <w:pStyle w:val="Heading6"/>
      </w:pPr>
      <w:bookmarkStart w:id="17953" w:name="_Refd19e326350"/>
      <w:bookmarkStart w:id="17954" w:name="_Tocd19e326350"/>
      <w:r>
        <w:t/>
      </w:r>
      <w:r>
        <w:t>52.222-47</w:t>
      </w:r>
      <w:r>
        <w:t xml:space="preserve"> [Reserved]</w:t>
      </w:r>
      <w:bookmarkEnd w:id="17953"/>
      <w:bookmarkEnd w:id="17954"/>
    </w:p>
    <!--Topic unique_1070-->
    <w:p>
      <w:pPr>
        <w:pStyle w:val="Heading6"/>
      </w:pPr>
      <w:bookmarkStart w:id="17955" w:name="_Refd19e326358"/>
      <w:bookmarkStart w:id="17956" w:name="_Tocd19e326358"/>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26381"/>
      <w:bookmarkStart w:id="17957" w:name="_Refd19e326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26399"/>
      <w:bookmarkStart w:id="17959" w:name="_Refd19e326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26414"/>
      <w:bookmarkStart w:id="17961" w:name="_Refd19e326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26449"/>
      <w:bookmarkStart w:id="17963" w:name="_Refd19e326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26476"/>
      <w:bookmarkStart w:id="17965" w:name="_Refd19e326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3540-->
    <w:p>
      <w:pPr>
        <w:pStyle w:val="Heading6"/>
      </w:pPr>
      <w:bookmarkStart w:id="17967" w:name="_Refd19e326507"/>
      <w:bookmarkStart w:id="17968" w:name="_Tocd19e326507"/>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26530"/>
      <w:bookmarkStart w:id="17969" w:name="_Refd19e32653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88-->
    <w:p>
      <w:pPr>
        <w:pStyle w:val="Heading6"/>
      </w:pPr>
      <w:bookmarkStart w:id="17971" w:name="_Refd19e326561"/>
      <w:bookmarkStart w:id="17972" w:name="_Tocd19e326561"/>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26584"/>
      <w:bookmarkStart w:id="17973" w:name="_Refd19e32658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26605"/>
      <w:bookmarkStart w:id="17975" w:name="_Refd19e326605"/>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26633"/>
      <w:bookmarkStart w:id="17977" w:name="_Refd19e326633"/>
      <w:r>
        <w:t/>
      </w:r>
      <w:r>
        <w:t>(1)</w:t>
      </w:r>
      <w:r>
        <w:t xml:space="preserve"> Any item of supply (including construction material) that is-</w:t>
      </w:r>
    </w:p>
    <w:p>
      <w:pPr>
        <w:pStyle w:val="ListNumber3"/>
        <!--depth 3-->
        <w:numPr>
          <w:ilvl w:val="2"/>
          <w:numId w:val="6540"/>
        </w:numPr>
      </w:pPr>
      <w:bookmarkStart w:id="17980" w:name="_Tocd19e326641"/>
      <w:bookmarkStart w:id="17979" w:name="_Refd19e326641"/>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26697"/>
      <w:bookmarkStart w:id="17981" w:name="_Refd19e326697"/>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26726"/>
      <w:bookmarkStart w:id="17983" w:name="_Refd19e32672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26749"/>
      <w:bookmarkStart w:id="17987" w:name="_Refd19e326749"/>
      <w:bookmarkStart w:id="17986" w:name="_Tocd19e326747"/>
      <w:bookmarkStart w:id="17985" w:name="_Refd19e326747"/>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26757"/>
      <w:bookmarkStart w:id="17991" w:name="_Refd19e326757"/>
      <w:bookmarkStart w:id="17990" w:name="_Tocd19e326755"/>
      <w:bookmarkStart w:id="17989" w:name="_Refd19e326755"/>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26764"/>
      <w:bookmarkStart w:id="17993" w:name="_Refd19e326764"/>
      <w:r>
        <w:t/>
      </w:r>
      <w:r>
        <w:t>(ii)</w:t>
      </w:r>
      <w:r>
        <w:t xml:space="preserve"> Advertising</w:t>
      </w:r>
      <w:bookmarkEnd w:id="17993"/>
      <w:bookmarkEnd w:id="17994"/>
    </w:p>
    <w:p>
      <w:pPr>
        <w:pStyle w:val="ListNumber3"/>
        <!--depth 3-->
        <w:numPr>
          <w:ilvl w:val="2"/>
          <w:numId w:val="6544"/>
        </w:numPr>
      </w:pPr>
      <w:bookmarkStart w:id="17996" w:name="_Tocd19e326771"/>
      <w:bookmarkStart w:id="17995" w:name="_Refd19e326771"/>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26778"/>
      <w:bookmarkStart w:id="17997" w:name="_Refd19e326778"/>
      <w:r>
        <w:t/>
      </w:r>
      <w:r>
        <w:t>(iv)</w:t>
      </w:r>
      <w:r>
        <w:t xml:space="preserve"> Processing applications and petitions;</w:t>
      </w:r>
      <w:bookmarkEnd w:id="17997"/>
      <w:bookmarkEnd w:id="17998"/>
    </w:p>
    <w:p>
      <w:pPr>
        <w:pStyle w:val="ListNumber3"/>
        <!--depth 3-->
        <w:numPr>
          <w:ilvl w:val="2"/>
          <w:numId w:val="6544"/>
        </w:numPr>
      </w:pPr>
      <w:bookmarkStart w:id="18000" w:name="_Tocd19e326785"/>
      <w:bookmarkStart w:id="17999" w:name="_Refd19e326785"/>
      <w:r>
        <w:t/>
      </w:r>
      <w:r>
        <w:t>(v)</w:t>
      </w:r>
      <w:r>
        <w:t xml:space="preserve"> Acquiring visas, including any associated fees;</w:t>
      </w:r>
      <w:bookmarkEnd w:id="17999"/>
      <w:bookmarkEnd w:id="18000"/>
    </w:p>
    <w:p>
      <w:pPr>
        <w:pStyle w:val="ListNumber3"/>
        <!--depth 3-->
        <w:numPr>
          <w:ilvl w:val="2"/>
          <w:numId w:val="6544"/>
        </w:numPr>
      </w:pPr>
      <w:bookmarkStart w:id="18002" w:name="_Tocd19e326793"/>
      <w:bookmarkStart w:id="18001" w:name="_Refd19e326793"/>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26800"/>
      <w:bookmarkStart w:id="18003" w:name="_Refd19e326800"/>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26807"/>
      <w:bookmarkStart w:id="18005" w:name="_Refd19e326807"/>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26814"/>
      <w:bookmarkStart w:id="18007" w:name="_Refd19e326814"/>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26821"/>
      <w:bookmarkStart w:id="18009" w:name="_Refd19e326821"/>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26828"/>
      <w:bookmarkStart w:id="18011" w:name="_Refd19e326828"/>
      <w:r>
        <w:t/>
      </w:r>
      <w:r>
        <w:t>(xi)</w:t>
      </w:r>
      <w:r>
        <w:t xml:space="preserve"> Transportation and subsistence costs-</w:t>
      </w:r>
    </w:p>
    <w:p>
      <w:pPr>
        <w:pStyle w:val="ListNumber4"/>
        <!--depth 4-->
        <w:numPr>
          <w:ilvl w:val="3"/>
          <w:numId w:val="6545"/>
        </w:numPr>
      </w:pPr>
      <w:bookmarkStart w:id="18016" w:name="_Tocd19e326836"/>
      <w:bookmarkStart w:id="18015" w:name="_Refd19e326836"/>
      <w:bookmarkStart w:id="18014" w:name="_Tocd19e326834"/>
      <w:bookmarkStart w:id="18013" w:name="_Refd19e32683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26843"/>
      <w:bookmarkStart w:id="18017" w:name="_Refd19e326843"/>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26852"/>
      <w:bookmarkStart w:id="18019" w:name="_Refd19e326852"/>
      <w:r>
        <w:t/>
      </w:r>
      <w:r>
        <w:t>(xii)</w:t>
      </w:r>
      <w:r>
        <w:t xml:space="preserve"> Security deposits, bonds, and insurance; and</w:t>
      </w:r>
      <w:bookmarkEnd w:id="18019"/>
      <w:bookmarkEnd w:id="18020"/>
    </w:p>
    <w:p>
      <w:pPr>
        <w:pStyle w:val="ListNumber3"/>
        <!--depth 3-->
        <w:numPr>
          <w:ilvl w:val="2"/>
          <w:numId w:val="6544"/>
        </w:numPr>
      </w:pPr>
      <w:bookmarkStart w:id="18022" w:name="_Tocd19e326859"/>
      <w:bookmarkStart w:id="18021" w:name="_Refd19e326859"/>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26867"/>
      <w:bookmarkStart w:id="18023" w:name="_Refd19e326867"/>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26875"/>
      <w:bookmarkStart w:id="18027" w:name="_Refd19e326875"/>
      <w:bookmarkStart w:id="18026" w:name="_Tocd19e326873"/>
      <w:bookmarkStart w:id="18025" w:name="_Refd19e326873"/>
      <w:r>
        <w:t/>
      </w:r>
      <w:r>
        <w:t>(i)</w:t>
      </w:r>
      <w:r>
        <w:t xml:space="preserve"> Paid in property or money;</w:t>
      </w:r>
      <w:bookmarkEnd w:id="18027"/>
      <w:bookmarkEnd w:id="18028"/>
    </w:p>
    <w:p>
      <w:pPr>
        <w:pStyle w:val="ListNumber3"/>
        <!--depth 3-->
        <w:numPr>
          <w:ilvl w:val="2"/>
          <w:numId w:val="6546"/>
        </w:numPr>
      </w:pPr>
      <w:bookmarkStart w:id="18030" w:name="_Tocd19e326882"/>
      <w:bookmarkStart w:id="18029" w:name="_Refd19e326882"/>
      <w:r>
        <w:t/>
      </w:r>
      <w:r>
        <w:t>(ii)</w:t>
      </w:r>
      <w:r>
        <w:t xml:space="preserve"> Deducted from wages;</w:t>
      </w:r>
      <w:bookmarkEnd w:id="18029"/>
      <w:bookmarkEnd w:id="18030"/>
    </w:p>
    <w:p>
      <w:pPr>
        <w:pStyle w:val="ListNumber3"/>
        <!--depth 3-->
        <w:numPr>
          <w:ilvl w:val="2"/>
          <w:numId w:val="6546"/>
        </w:numPr>
      </w:pPr>
      <w:bookmarkStart w:id="18032" w:name="_Tocd19e326889"/>
      <w:bookmarkStart w:id="18031" w:name="_Refd19e326889"/>
      <w:r>
        <w:t/>
      </w:r>
      <w:r>
        <w:t>(iii)</w:t>
      </w:r>
      <w:r>
        <w:t xml:space="preserve"> Paid back in wage or benefit concessions;</w:t>
      </w:r>
      <w:bookmarkEnd w:id="18031"/>
      <w:bookmarkEnd w:id="18032"/>
    </w:p>
    <w:p>
      <w:pPr>
        <w:pStyle w:val="ListNumber3"/>
        <!--depth 3-->
        <w:numPr>
          <w:ilvl w:val="2"/>
          <w:numId w:val="6546"/>
        </w:numPr>
      </w:pPr>
      <w:bookmarkStart w:id="18034" w:name="_Tocd19e326896"/>
      <w:bookmarkStart w:id="18033" w:name="_Refd19e326896"/>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26903"/>
      <w:bookmarkStart w:id="18035" w:name="_Refd19e326903"/>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26911"/>
      <w:bookmarkStart w:id="18039" w:name="_Refd19e326911"/>
      <w:bookmarkStart w:id="18038" w:name="_Tocd19e326909"/>
      <w:bookmarkStart w:id="18037" w:name="_Refd19e326909"/>
      <w:r>
        <w:t/>
      </w:r>
      <w:r>
        <w:t>(A)</w:t>
      </w:r>
      <w:r>
        <w:t xml:space="preserve"> Agents;</w:t>
      </w:r>
      <w:bookmarkEnd w:id="18039"/>
      <w:bookmarkEnd w:id="18040"/>
    </w:p>
    <w:p>
      <w:pPr>
        <w:pStyle w:val="ListNumber4"/>
        <!--depth 4-->
        <w:numPr>
          <w:ilvl w:val="3"/>
          <w:numId w:val="6547"/>
        </w:numPr>
      </w:pPr>
      <w:bookmarkStart w:id="18042" w:name="_Tocd19e326918"/>
      <w:bookmarkStart w:id="18041" w:name="_Refd19e326918"/>
      <w:r>
        <w:t/>
      </w:r>
      <w:r>
        <w:t>(B)</w:t>
      </w:r>
      <w:r>
        <w:t xml:space="preserve"> Labor brokers;</w:t>
      </w:r>
      <w:bookmarkEnd w:id="18041"/>
      <w:bookmarkEnd w:id="18042"/>
    </w:p>
    <w:p>
      <w:pPr>
        <w:pStyle w:val="ListNumber4"/>
        <!--depth 4-->
        <w:numPr>
          <w:ilvl w:val="3"/>
          <w:numId w:val="6547"/>
        </w:numPr>
      </w:pPr>
      <w:bookmarkStart w:id="18044" w:name="_Tocd19e326925"/>
      <w:bookmarkStart w:id="18043" w:name="_Refd19e326925"/>
      <w:r>
        <w:t/>
      </w:r>
      <w:r>
        <w:t>(C)</w:t>
      </w:r>
      <w:r>
        <w:t xml:space="preserve"> Recruiters;</w:t>
      </w:r>
      <w:bookmarkEnd w:id="18043"/>
      <w:bookmarkEnd w:id="18044"/>
    </w:p>
    <w:p>
      <w:pPr>
        <w:pStyle w:val="ListNumber4"/>
        <!--depth 4-->
        <w:numPr>
          <w:ilvl w:val="3"/>
          <w:numId w:val="6547"/>
        </w:numPr>
      </w:pPr>
      <w:bookmarkStart w:id="18046" w:name="_Tocd19e326932"/>
      <w:bookmarkStart w:id="18045" w:name="_Refd19e326932"/>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26939"/>
      <w:bookmarkStart w:id="18047" w:name="_Refd19e326939"/>
      <w:r>
        <w:t/>
      </w:r>
      <w:r>
        <w:t>(E)</w:t>
      </w:r>
      <w:r>
        <w:t xml:space="preserve"> Subsidiaries/affiliates of the employer;</w:t>
      </w:r>
      <w:bookmarkEnd w:id="18047"/>
      <w:bookmarkEnd w:id="18048"/>
    </w:p>
    <w:p>
      <w:pPr>
        <w:pStyle w:val="ListNumber4"/>
        <!--depth 4-->
        <w:numPr>
          <w:ilvl w:val="3"/>
          <w:numId w:val="6547"/>
        </w:numPr>
      </w:pPr>
      <w:bookmarkStart w:id="18050" w:name="_Tocd19e326947"/>
      <w:bookmarkStart w:id="18049" w:name="_Refd19e326947"/>
      <w:r>
        <w:t/>
      </w:r>
      <w:r>
        <w:t>(F)</w:t>
      </w:r>
      <w:r>
        <w:t xml:space="preserve"> Any agent or employee of such entities; and</w:t>
      </w:r>
      <w:bookmarkEnd w:id="18049"/>
      <w:bookmarkEnd w:id="18050"/>
    </w:p>
    <w:p>
      <w:pPr>
        <w:pStyle w:val="ListNumber4"/>
        <!--depth 4-->
        <w:numPr>
          <w:ilvl w:val="3"/>
          <w:numId w:val="6547"/>
        </w:numPr>
      </w:pPr>
      <w:bookmarkStart w:id="18052" w:name="_Tocd19e326954"/>
      <w:bookmarkStart w:id="18051" w:name="_Refd19e326954"/>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26968"/>
      <w:bookmarkStart w:id="18053" w:name="_Refd19e32696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27011"/>
      <w:bookmarkStart w:id="18055" w:name="_Refd19e327011"/>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27047"/>
      <w:bookmarkStart w:id="18057" w:name="_Refd19e32704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27078"/>
      <w:bookmarkStart w:id="18059" w:name="_Refd19e327078"/>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27086"/>
      <w:bookmarkStart w:id="18061" w:name="_Refd19e32708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27109"/>
      <w:bookmarkStart w:id="18063" w:name="_Refd19e327109"/>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27158"/>
      <w:bookmarkStart w:id="18065" w:name="_Refd19e327158"/>
      <w:r>
        <w:t/>
      </w:r>
      <w:r>
        <w:t>(1)</w:t>
      </w:r>
      <w:r>
        <w:t xml:space="preserve"> Notify its employees and agents of-</w:t>
      </w:r>
    </w:p>
    <w:p>
      <w:pPr>
        <w:pStyle w:val="ListNumber3"/>
        <!--depth 3-->
        <w:numPr>
          <w:ilvl w:val="2"/>
          <w:numId w:val="6555"/>
        </w:numPr>
      </w:pPr>
      <w:bookmarkStart w:id="18068" w:name="_Tocd19e327166"/>
      <w:bookmarkStart w:id="18067" w:name="_Refd19e327166"/>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27200"/>
      <w:bookmarkStart w:id="18069" w:name="_Refd19e327200"/>
      <w:r>
        <w:t/>
      </w:r>
      <w:r>
        <w:t>(1)</w:t>
      </w:r>
      <w:r>
        <w:t xml:space="preserve"> The Contractor shall inform the Contracting Officer and the agency Inspector General immediately of-</w:t>
      </w:r>
    </w:p>
    <w:p>
      <w:pPr>
        <w:pStyle w:val="ListNumber3"/>
        <!--depth 3-->
        <w:numPr>
          <w:ilvl w:val="2"/>
          <w:numId w:val="6557"/>
        </w:numPr>
      </w:pPr>
      <w:bookmarkStart w:id="18072" w:name="_Tocd19e327208"/>
      <w:bookmarkStart w:id="18071" w:name="_Refd19e32720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27250"/>
      <w:bookmarkStart w:id="18073" w:name="_Refd19e327250"/>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27313"/>
      <w:bookmarkStart w:id="18075" w:name="_Refd19e32731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27345"/>
      <w:bookmarkStart w:id="18077" w:name="_Refd19e327345"/>
      <w:r>
        <w:t/>
      </w:r>
      <w:r>
        <w:t>(1)</w:t>
      </w:r>
      <w:r>
        <w:t xml:space="preserve"> The Contractor shall, at a minimum-</w:t>
      </w:r>
    </w:p>
    <w:p>
      <w:pPr>
        <w:pStyle w:val="ListNumber3"/>
        <!--depth 3-->
        <w:numPr>
          <w:ilvl w:val="2"/>
          <w:numId w:val="6561"/>
        </w:numPr>
      </w:pPr>
      <w:bookmarkStart w:id="18080" w:name="_Tocd19e327353"/>
      <w:bookmarkStart w:id="18079" w:name="_Refd19e32735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27394"/>
      <w:bookmarkStart w:id="18081" w:name="_Refd19e327394"/>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27416"/>
      <w:bookmarkStart w:id="18083" w:name="_Refd19e327416"/>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27444"/>
      <w:bookmarkStart w:id="18085" w:name="_Refd19e327444"/>
      <w:r>
        <w:t/>
      </w:r>
      <w:r>
        <w:t>(1)</w:t>
      </w:r>
      <w:r>
        <w:t xml:space="preserve"> This paragraph (h) applies to any portion of the contract that-</w:t>
      </w:r>
    </w:p>
    <w:p>
      <w:pPr>
        <w:pStyle w:val="ListNumber3"/>
        <!--depth 3-->
        <w:numPr>
          <w:ilvl w:val="2"/>
          <w:numId w:val="6565"/>
        </w:numPr>
      </w:pPr>
      <w:bookmarkStart w:id="18088" w:name="_Tocd19e327452"/>
      <w:bookmarkStart w:id="18087" w:name="_Refd19e32745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27475"/>
      <w:bookmarkStart w:id="18089" w:name="_Refd19e327475"/>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27501"/>
      <w:bookmarkStart w:id="18091" w:name="_Refd19e32750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27554"/>
      <w:bookmarkStart w:id="18093" w:name="_Refd19e32755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27580"/>
      <w:bookmarkStart w:id="18095" w:name="_Refd19e32758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27595"/>
      <w:bookmarkStart w:id="18097" w:name="_Refd19e327595"/>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27623"/>
      <w:bookmarkStart w:id="18099" w:name="_Refd19e32762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27634"/>
      <w:bookmarkStart w:id="18103" w:name="_Refd19e327634"/>
      <w:bookmarkStart w:id="18102" w:name="_Tocd19e327631"/>
      <w:bookmarkStart w:id="18101" w:name="_Refd19e32763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6-->
    <w:p>
      <w:pPr>
        <w:pStyle w:val="Heading6"/>
      </w:pPr>
      <w:bookmarkStart w:id="18105" w:name="_Refd19e327769"/>
      <w:bookmarkStart w:id="18106" w:name="_Tocd19e327769"/>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27789"/>
      <w:bookmarkStart w:id="18107" w:name="_Refd19e3277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27804"/>
      <w:bookmarkStart w:id="18109" w:name="_Refd19e3278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1071-->
    <w:p>
      <w:pPr>
        <w:pStyle w:val="Heading6"/>
      </w:pPr>
      <w:bookmarkStart w:id="18111" w:name="_Refd19e327859"/>
      <w:bookmarkStart w:id="18112" w:name="_Tocd19e327859"/>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27879"/>
      <w:bookmarkStart w:id="18113" w:name="_Refd19e32787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27897"/>
      <w:bookmarkStart w:id="18115" w:name="_Refd19e3278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27938"/>
      <w:bookmarkStart w:id="18117" w:name="_Refd19e32793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27965"/>
      <w:bookmarkStart w:id="18119" w:name="_Refd19e32796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3537-->
    <w:p>
      <w:pPr>
        <w:pStyle w:val="Heading6"/>
      </w:pPr>
      <w:bookmarkStart w:id="18121" w:name="_Refd19e327997"/>
      <w:bookmarkStart w:id="18122" w:name="_Tocd19e327997"/>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28020"/>
      <w:bookmarkStart w:id="18123" w:name="_Refd19e32802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28056"/>
      <w:bookmarkStart w:id="18125" w:name="_Refd19e32805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89-->
    <w:p>
      <w:pPr>
        <w:pStyle w:val="Heading6"/>
      </w:pPr>
      <w:bookmarkStart w:id="18127" w:name="_Refd19e328109"/>
      <w:bookmarkStart w:id="18128" w:name="_Tocd19e328109"/>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28132"/>
      <w:bookmarkStart w:id="18129" w:name="_Refd19e32813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28148"/>
      <w:bookmarkStart w:id="18131" w:name="_Refd19e328148"/>
      <w:r>
        <w:t/>
      </w:r>
      <w:r>
        <w:t>(1)</w:t>
      </w:r>
      <w:r>
        <w:t xml:space="preserve"> Means any item of supply that is-</w:t>
      </w:r>
    </w:p>
    <w:p>
      <w:pPr>
        <w:pStyle w:val="ListNumber3"/>
        <!--depth 3-->
        <w:numPr>
          <w:ilvl w:val="2"/>
          <w:numId w:val="6584"/>
        </w:numPr>
      </w:pPr>
      <w:bookmarkStart w:id="18134" w:name="_Tocd19e328156"/>
      <w:bookmarkStart w:id="18133" w:name="_Refd19e328156"/>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28207"/>
      <w:bookmarkStart w:id="18135" w:name="_Refd19e328207"/>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28256"/>
      <w:bookmarkStart w:id="18137" w:name="_Refd19e328256"/>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28264"/>
      <w:bookmarkStart w:id="18139" w:name="_Refd19e328264"/>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28303"/>
      <w:bookmarkStart w:id="18141" w:name="_Refd19e328303"/>
      <w:r>
        <w:t/>
      </w:r>
      <w:r>
        <w:t>(i)</w:t>
      </w:r>
      <w:r>
        <w:t xml:space="preserve"> </w:t>
      </w:r>
      <w:r>
        <w:rPr>
          <w:i/>
        </w:rPr>
        <w:t>All new employees</w:t>
      </w:r>
      <w:r>
        <w:t>.</w:t>
      </w:r>
    </w:p>
    <w:p>
      <w:pPr>
        <w:pStyle w:val="ListNumber4"/>
        <!--depth 4-->
        <w:numPr>
          <w:ilvl w:val="3"/>
          <w:numId w:val="6589"/>
        </w:numPr>
      </w:pPr>
      <w:bookmarkStart w:id="18144" w:name="_Tocd19e328314"/>
      <w:bookmarkStart w:id="18143" w:name="_Refd19e32831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28368"/>
      <w:bookmarkStart w:id="18145" w:name="_Refd19e328368"/>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28391"/>
      <w:bookmarkStart w:id="18147" w:name="_Refd19e32839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28432"/>
      <w:bookmarkStart w:id="18149" w:name="_Refd19e328432"/>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28465"/>
      <w:bookmarkStart w:id="18151" w:name="_Refd19e328465"/>
      <w:r>
        <w:t/>
      </w:r>
      <w:r>
        <w:t>(1)</w:t>
      </w:r>
      <w:r>
        <w:t xml:space="preserve"> Is for-</w:t>
      </w:r>
    </w:p>
    <w:p>
      <w:pPr>
        <w:pStyle w:val="ListNumber3"/>
        <!--depth 3-->
        <w:numPr>
          <w:ilvl w:val="2"/>
          <w:numId w:val="6594"/>
        </w:numPr>
      </w:pPr>
      <w:bookmarkStart w:id="18154" w:name="_Tocd19e328473"/>
      <w:bookmarkStart w:id="18153" w:name="_Refd19e3284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90-->
    <w:p>
      <w:pPr>
        <w:pStyle w:val="Heading6"/>
      </w:pPr>
      <w:bookmarkStart w:id="18155" w:name="_Refd19e328508"/>
      <w:bookmarkStart w:id="18156" w:name="_Tocd19e328508"/>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28531"/>
      <w:bookmarkStart w:id="18157" w:name="_Refd19e32853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28549"/>
      <w:bookmarkStart w:id="18159" w:name="_Refd19e328549"/>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28557"/>
      <w:bookmarkStart w:id="18161" w:name="_Refd19e328557"/>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28621"/>
      <w:bookmarkStart w:id="18163" w:name="_Refd19e32862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28647"/>
      <w:bookmarkStart w:id="18165" w:name="_Refd19e32864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28734"/>
      <w:bookmarkStart w:id="18167" w:name="_Refd19e328734"/>
      <w:r>
        <w:t/>
      </w:r>
      <w:r>
        <w:t>(1)</w:t>
      </w:r>
      <w:r>
        <w:t xml:space="preserve"> This clause applies to workers as defined in paragraph (a). As provided in that definition–</w:t>
      </w:r>
    </w:p>
    <w:p>
      <w:pPr>
        <w:pStyle w:val="ListNumber3"/>
        <!--depth 3-->
        <w:numPr>
          <w:ilvl w:val="2"/>
          <w:numId w:val="6601"/>
        </w:numPr>
      </w:pPr>
      <w:bookmarkStart w:id="18170" w:name="_Tocd19e328742"/>
      <w:bookmarkStart w:id="18169" w:name="_Refd19e328742"/>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28776"/>
      <w:bookmarkStart w:id="18171" w:name="_Refd19e32877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28798"/>
      <w:bookmarkStart w:id="18173" w:name="_Refd19e328798"/>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28856"/>
      <w:bookmarkStart w:id="18175" w:name="_Refd19e328856"/>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28864"/>
      <w:bookmarkStart w:id="18177" w:name="_Refd19e328864"/>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91-->
    <w:p>
      <w:pPr>
        <w:pStyle w:val="Heading6"/>
      </w:pPr>
      <w:bookmarkStart w:id="18179" w:name="_Refd19e328994"/>
      <w:bookmarkStart w:id="18180" w:name="_Tocd19e328994"/>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29017"/>
      <w:bookmarkStart w:id="18181" w:name="_Refd19e32901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29036"/>
      <w:bookmarkStart w:id="18183" w:name="_Refd19e32903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29059"/>
      <w:bookmarkStart w:id="18185" w:name="_Refd19e32905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29082"/>
      <w:bookmarkStart w:id="18187" w:name="_Refd19e32908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6744-->
    <w:p>
      <w:pPr>
        <w:pStyle w:val="Heading6"/>
      </w:pPr>
      <w:bookmarkStart w:id="18189" w:name="_Refd19e329107"/>
      <w:bookmarkStart w:id="18190" w:name="_Tocd19e329107"/>
      <w:r>
        <w:t/>
      </w:r>
      <w:r>
        <w:t>52.222-57</w:t>
      </w:r>
      <w:r>
        <w:t xml:space="preserve"> [Reserved].</w:t>
      </w:r>
      <w:bookmarkEnd w:id="18189"/>
      <w:bookmarkEnd w:id="18190"/>
    </w:p>
    <!--Topic unique_6745-->
    <w:p>
      <w:pPr>
        <w:pStyle w:val="Heading6"/>
      </w:pPr>
      <w:bookmarkStart w:id="18191" w:name="_Refd19e329115"/>
      <w:bookmarkStart w:id="18192" w:name="_Tocd19e329115"/>
      <w:r>
        <w:t/>
      </w:r>
      <w:r>
        <w:t>52.222-58</w:t>
      </w:r>
      <w:r>
        <w:t xml:space="preserve"> [Reserved].</w:t>
      </w:r>
      <w:bookmarkEnd w:id="18191"/>
      <w:bookmarkEnd w:id="18192"/>
    </w:p>
    <!--Topic unique_6746-->
    <w:p>
      <w:pPr>
        <w:pStyle w:val="Heading6"/>
      </w:pPr>
      <w:bookmarkStart w:id="18193" w:name="_Refd19e329123"/>
      <w:bookmarkStart w:id="18194" w:name="_Tocd19e329123"/>
      <w:r>
        <w:t/>
      </w:r>
      <w:r>
        <w:t>52.222-59</w:t>
      </w:r>
      <w:r>
        <w:t xml:space="preserve"> [Reserved].</w:t>
      </w:r>
      <w:bookmarkEnd w:id="18193"/>
      <w:bookmarkEnd w:id="18194"/>
    </w:p>
    <!--Topic unique_6747-->
    <w:p>
      <w:pPr>
        <w:pStyle w:val="Heading6"/>
      </w:pPr>
      <w:bookmarkStart w:id="18195" w:name="_Refd19e329131"/>
      <w:bookmarkStart w:id="18196" w:name="_Tocd19e329131"/>
      <w:r>
        <w:t/>
      </w:r>
      <w:r>
        <w:t>52.222-60</w:t>
      </w:r>
      <w:r>
        <w:t xml:space="preserve"> [Reserved].</w:t>
      </w:r>
      <w:bookmarkEnd w:id="18195"/>
      <w:bookmarkEnd w:id="18196"/>
    </w:p>
    <!--Topic unique_6748-->
    <w:p>
      <w:pPr>
        <w:pStyle w:val="Heading6"/>
      </w:pPr>
      <w:bookmarkStart w:id="18197" w:name="_Refd19e329139"/>
      <w:bookmarkStart w:id="18198" w:name="_Tocd19e329139"/>
      <w:r>
        <w:t/>
      </w:r>
      <w:r>
        <w:t>52.222-61</w:t>
      </w:r>
      <w:r>
        <w:t xml:space="preserve"> [Reserved].</w:t>
      </w:r>
      <w:bookmarkEnd w:id="18197"/>
      <w:bookmarkEnd w:id="18198"/>
    </w:p>
    <!--Topic unique_292-->
    <w:p>
      <w:pPr>
        <w:pStyle w:val="Heading6"/>
      </w:pPr>
      <w:bookmarkStart w:id="18199" w:name="_Refd19e329147"/>
      <w:bookmarkStart w:id="18200" w:name="_Tocd19e329147"/>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29170"/>
      <w:bookmarkStart w:id="18201" w:name="_Refd19e3291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29199"/>
      <w:bookmarkStart w:id="18203" w:name="_Refd19e329199"/>
      <w:r>
        <w:t/>
      </w:r>
      <w:r>
        <w:t>(1)</w:t>
      </w:r>
      <w:r>
        <w:t/>
      </w:r>
    </w:p>
    <w:p>
      <w:pPr>
        <w:pStyle w:val="ListNumber3"/>
        <!--depth 3-->
        <w:numPr>
          <w:ilvl w:val="2"/>
          <w:numId w:val="6612"/>
        </w:numPr>
      </w:pPr>
      <w:bookmarkStart w:id="18206" w:name="_Tocd19e329207"/>
      <w:bookmarkStart w:id="18205" w:name="_Refd19e32920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29215"/>
      <w:bookmarkStart w:id="18207" w:name="_Refd19e329215"/>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29261"/>
      <w:bookmarkStart w:id="18209" w:name="_Refd19e32926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29321"/>
      <w:bookmarkStart w:id="18211" w:name="_Refd19e3293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29350"/>
      <w:bookmarkStart w:id="18213" w:name="_Refd19e3293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29434"/>
      <w:bookmarkStart w:id="18215" w:name="_Refd19e329434"/>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29465"/>
      <w:bookmarkStart w:id="18217" w:name="_Refd19e3294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29527"/>
      <w:bookmarkStart w:id="18219" w:name="_Refd19e3295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29535"/>
      <w:bookmarkStart w:id="18221" w:name="_Refd19e329535"/>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29678"/>
      <w:bookmarkStart w:id="18223" w:name="_Refd19e3296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29719"/>
      <w:bookmarkStart w:id="18225" w:name="_Refd19e3297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29782"/>
      <w:bookmarkStart w:id="18227" w:name="_Refd19e3297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29793"/>
      <w:bookmarkStart w:id="18229" w:name="_Refd19e32979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29852"/>
      <w:bookmarkStart w:id="18231" w:name="_Refd19e329852"/>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6749-->
    <w:p>
      <w:pPr>
        <w:pStyle w:val="Heading5"/>
      </w:pPr>
      <w:bookmarkStart w:id="18233" w:name="_Refd19e329936"/>
      <w:bookmarkStart w:id="18234" w:name="_Tocd19e329936"/>
      <w:r>
        <w:t/>
      </w:r>
      <w:r>
        <w:t>52.223</w:t>
      </w:r>
      <w:r>
        <w:t xml:space="preserve"> [Reserved]</w:t>
      </w:r>
      <w:bookmarkEnd w:id="18233"/>
      <w:bookmarkEnd w:id="18234"/>
    </w:p>
    <!--Topic unique_1072-->
    <w:p>
      <w:pPr>
        <w:pStyle w:val="Heading6"/>
      </w:pPr>
      <w:bookmarkStart w:id="18235" w:name="_Refd19e329944"/>
      <w:bookmarkStart w:id="18236" w:name="_Tocd19e329944"/>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3-->
    <w:p>
      <w:pPr>
        <w:pStyle w:val="Heading6"/>
      </w:pPr>
      <w:bookmarkStart w:id="18237" w:name="_Refd19e329979"/>
      <w:bookmarkStart w:id="18238" w:name="_Tocd19e329979"/>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29999"/>
      <w:bookmarkStart w:id="18239" w:name="_Refd19e32999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30007"/>
      <w:bookmarkStart w:id="18241" w:name="_Refd19e330007"/>
      <w:r>
        <w:t/>
      </w:r>
      <w:r>
        <w:t>(1)</w:t>
      </w:r>
      <w:r>
        <w:t xml:space="preserve"> The product cannot be acquired-</w:t>
      </w:r>
    </w:p>
    <w:p>
      <w:pPr>
        <w:pStyle w:val="ListNumber3"/>
        <!--depth 3-->
        <w:numPr>
          <w:ilvl w:val="2"/>
          <w:numId w:val="6628"/>
        </w:numPr>
      </w:pPr>
      <w:bookmarkStart w:id="18244" w:name="_Tocd19e330015"/>
      <w:bookmarkStart w:id="18243" w:name="_Refd19e330015"/>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30048"/>
      <w:bookmarkStart w:id="18245" w:name="_Refd19e330048"/>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30086"/>
      <w:bookmarkStart w:id="18247" w:name="_Refd19e330086"/>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30105"/>
      <w:bookmarkStart w:id="18249" w:name="_Refd19e330105"/>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3730-->
    <w:p>
      <w:pPr>
        <w:pStyle w:val="Heading6"/>
      </w:pPr>
      <w:bookmarkStart w:id="18251" w:name="_Refd19e330126"/>
      <w:bookmarkStart w:id="18252" w:name="_Tocd19e330126"/>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30149"/>
      <w:bookmarkStart w:id="18253" w:name="_Refd19e33014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30284"/>
      <w:bookmarkStart w:id="18255" w:name="_Refd19e330284"/>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30292"/>
      <w:bookmarkStart w:id="18257" w:name="_Refd19e330292"/>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4-->
    <w:p>
      <w:pPr>
        <w:pStyle w:val="Heading6"/>
      </w:pPr>
      <w:bookmarkStart w:id="18259" w:name="_Refd19e330356"/>
      <w:bookmarkStart w:id="18260" w:name="_Tocd19e330356"/>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5-->
    <w:p>
      <w:pPr>
        <w:pStyle w:val="Heading6"/>
      </w:pPr>
      <w:bookmarkStart w:id="18261" w:name="_Refd19e330388"/>
      <w:bookmarkStart w:id="18262" w:name="_Tocd19e330388"/>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30411"/>
      <w:bookmarkStart w:id="18263" w:name="_Refd19e33041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30449"/>
      <w:bookmarkStart w:id="18265" w:name="_Refd19e330449"/>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6-->
    <w:p>
      <w:pPr>
        <w:pStyle w:val="Heading6"/>
      </w:pPr>
      <w:bookmarkStart w:id="18267" w:name="_Refd19e330540"/>
      <w:bookmarkStart w:id="18268" w:name="_Tocd19e330540"/>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30563"/>
      <w:bookmarkStart w:id="18269" w:name="_Refd19e33056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30621"/>
      <w:bookmarkStart w:id="18271" w:name="_Refd19e33062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30636"/>
      <w:bookmarkStart w:id="18273" w:name="_Refd19e330636"/>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30680"/>
      <w:bookmarkStart w:id="18275" w:name="_Refd19e330680"/>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30711"/>
      <w:bookmarkStart w:id="18277" w:name="_Refd19e330711"/>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97-->
    <w:p>
      <w:pPr>
        <w:pStyle w:val="Heading6"/>
      </w:pPr>
      <w:bookmarkStart w:id="18279" w:name="_Refd19e330757"/>
      <w:bookmarkStart w:id="18280" w:name="_Tocd19e330757"/>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30780"/>
      <w:bookmarkStart w:id="18281" w:name="_Refd19e33078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30807"/>
      <w:bookmarkStart w:id="18283" w:name="_Refd19e330807"/>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6750-->
    <w:p>
      <w:pPr>
        <w:pStyle w:val="Heading6"/>
      </w:pPr>
      <w:bookmarkStart w:id="18285" w:name="_Refd19e330848"/>
      <w:bookmarkStart w:id="18286" w:name="_Tocd19e330848"/>
      <w:r>
        <w:t/>
      </w:r>
      <w:r>
        <w:t>52.223-8</w:t>
      </w:r>
      <w:r>
        <w:t xml:space="preserve"> [Reserved]</w:t>
      </w:r>
      <w:bookmarkEnd w:id="18285"/>
      <w:bookmarkEnd w:id="18286"/>
    </w:p>
    <!--Topic unique_298-->
    <w:p>
      <w:pPr>
        <w:pStyle w:val="Heading6"/>
      </w:pPr>
      <w:bookmarkStart w:id="18287" w:name="_Refd19e330857"/>
      <w:bookmarkStart w:id="18288" w:name="_Tocd19e330857"/>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30880"/>
      <w:bookmarkStart w:id="18289" w:name="_Refd19e33088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30905"/>
      <w:bookmarkStart w:id="18291" w:name="_Refd19e33090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9-->
    <w:p>
      <w:pPr>
        <w:pStyle w:val="Heading6"/>
      </w:pPr>
      <w:bookmarkStart w:id="18293" w:name="_Refd19e330989"/>
      <w:bookmarkStart w:id="18294" w:name="_Tocd19e330989"/>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31012"/>
      <w:bookmarkStart w:id="18295" w:name="_Refd19e33101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99-->
    <w:p>
      <w:pPr>
        <w:pStyle w:val="Heading6"/>
      </w:pPr>
      <w:bookmarkStart w:id="18297" w:name="_Refd19e331059"/>
      <w:bookmarkStart w:id="18298" w:name="_Tocd19e331059"/>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31079"/>
      <w:bookmarkStart w:id="18299" w:name="_Refd19e33107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31132"/>
      <w:bookmarkStart w:id="18301" w:name="_Refd19e331132"/>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31184"/>
      <w:bookmarkStart w:id="18303" w:name="_Refd19e33118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31192"/>
      <w:bookmarkStart w:id="18305" w:name="_Refd19e331192"/>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31229"/>
      <w:bookmarkStart w:id="18307" w:name="_Refd19e331229"/>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300-->
    <w:p>
      <w:pPr>
        <w:pStyle w:val="Heading6"/>
      </w:pPr>
      <w:bookmarkStart w:id="18309" w:name="_Refd19e331268"/>
      <w:bookmarkStart w:id="18310" w:name="_Tocd19e331268"/>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31291"/>
      <w:bookmarkStart w:id="18311" w:name="_Refd19e331291"/>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31354"/>
      <w:bookmarkStart w:id="18313" w:name="_Refd19e33135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31391"/>
      <w:bookmarkStart w:id="18315" w:name="_Refd19e33139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31399"/>
      <w:bookmarkStart w:id="18317" w:name="_Refd19e331399"/>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31436"/>
      <w:bookmarkStart w:id="18319" w:name="_Refd19e331436"/>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3760-->
    <w:p>
      <w:pPr>
        <w:pStyle w:val="Heading6"/>
      </w:pPr>
      <w:bookmarkStart w:id="18321" w:name="_Refd19e331471"/>
      <w:bookmarkStart w:id="18322" w:name="_Tocd19e331471"/>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31494"/>
      <w:bookmarkStart w:id="18323" w:name="_Refd19e3314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31507"/>
      <w:bookmarkStart w:id="18325" w:name="_Refd19e3315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1-->
    <w:p>
      <w:pPr>
        <w:pStyle w:val="Heading6"/>
      </w:pPr>
      <w:bookmarkStart w:id="18327" w:name="_Refd19e331603"/>
      <w:bookmarkStart w:id="18328" w:name="_Tocd19e331603"/>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31626"/>
      <w:bookmarkStart w:id="18329" w:name="_Refd19e3316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4-->
    <w:p>
      <w:pPr>
        <w:pStyle w:val="Heading6"/>
      </w:pPr>
      <w:bookmarkStart w:id="18331" w:name="_Refd19e331680"/>
      <w:bookmarkStart w:id="18332" w:name="_Tocd19e331680"/>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31702"/>
      <w:bookmarkStart w:id="18333" w:name="_Refd19e33170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31718"/>
      <w:bookmarkStart w:id="18335" w:name="_Refd19e331718"/>
      <w:r>
        <w:t/>
      </w:r>
      <w:r>
        <w:t>(1)</w:t>
      </w:r>
      <w:r>
        <w:t xml:space="preserve"> Means a product that–</w:t>
      </w:r>
    </w:p>
    <w:p>
      <w:pPr>
        <w:pStyle w:val="ListNumber3"/>
        <!--depth 3-->
        <w:numPr>
          <w:ilvl w:val="2"/>
          <w:numId w:val="6665"/>
        </w:numPr>
      </w:pPr>
      <w:bookmarkStart w:id="18338" w:name="_Tocd19e331726"/>
      <w:bookmarkStart w:id="18337" w:name="_Refd19e331726"/>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31764"/>
      <w:bookmarkStart w:id="18339" w:name="_Refd19e331764"/>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31801"/>
      <w:bookmarkStart w:id="18341" w:name="_Refd19e331801"/>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31824"/>
      <w:bookmarkStart w:id="18343" w:name="_Refd19e331824"/>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3762-->
    <w:p>
      <w:pPr>
        <w:pStyle w:val="Heading6"/>
      </w:pPr>
      <w:bookmarkStart w:id="18345" w:name="_Refd19e331852"/>
      <w:bookmarkStart w:id="18346" w:name="_Tocd19e331852"/>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31874"/>
      <w:bookmarkStart w:id="18347" w:name="_Refd19e3318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31890"/>
      <w:bookmarkStart w:id="18349" w:name="_Refd19e331890"/>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31928"/>
      <w:bookmarkStart w:id="18351" w:name="_Refd19e331928"/>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9-->
    <w:p>
      <w:pPr>
        <w:pStyle w:val="Heading6"/>
      </w:pPr>
      <w:bookmarkStart w:id="18353" w:name="_Refd19e331998"/>
      <w:bookmarkStart w:id="18354" w:name="_Tocd19e331998"/>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32021"/>
      <w:bookmarkStart w:id="18355" w:name="_Refd19e33202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32029"/>
      <w:bookmarkStart w:id="18357" w:name="_Refd19e332029"/>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3790-->
    <w:p>
      <w:pPr>
        <w:pStyle w:val="Heading6"/>
      </w:pPr>
      <w:bookmarkStart w:id="18359" w:name="_Refd19e332071"/>
      <w:bookmarkStart w:id="18360" w:name="_Tocd19e332071"/>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32091"/>
      <w:bookmarkStart w:id="18361" w:name="_Refd19e3320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32107"/>
      <w:bookmarkStart w:id="18363" w:name="_Refd19e3321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32142"/>
      <w:bookmarkStart w:id="18365" w:name="_Refd19e332142"/>
      <w:r>
        <w:t/>
      </w:r>
      <w:r>
        <w:t>(1)</w:t>
      </w:r>
      <w:r>
        <w:t xml:space="preserve"> Adopt and enforce policies that ban text messaging while driving-</w:t>
      </w:r>
    </w:p>
    <w:p>
      <w:pPr>
        <w:pStyle w:val="ListNumber3"/>
        <!--depth 3-->
        <w:numPr>
          <w:ilvl w:val="2"/>
          <w:numId w:val="6677"/>
        </w:numPr>
      </w:pPr>
      <w:bookmarkStart w:id="18368" w:name="_Tocd19e332150"/>
      <w:bookmarkStart w:id="18367" w:name="_Refd19e332150"/>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32173"/>
      <w:bookmarkStart w:id="18369" w:name="_Refd19e332173"/>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3776-->
    <w:p>
      <w:pPr>
        <w:pStyle w:val="Heading6"/>
      </w:pPr>
      <w:bookmarkStart w:id="18371" w:name="_Refd19e332208"/>
      <w:bookmarkStart w:id="18372" w:name="_Tocd19e332208"/>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9-->
    <w:p>
      <w:pPr>
        <w:pStyle w:val="Heading6"/>
      </w:pPr>
      <w:bookmarkStart w:id="18373" w:name="_Refd19e332237"/>
      <w:bookmarkStart w:id="18374" w:name="_Tocd19e332237"/>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32260"/>
      <w:bookmarkStart w:id="18375" w:name="_Refd19e332260"/>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32308"/>
      <w:bookmarkStart w:id="18377" w:name="_Refd19e332308"/>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3770-->
    <w:p>
      <w:pPr>
        <w:pStyle w:val="Heading6"/>
      </w:pPr>
      <w:bookmarkStart w:id="18379" w:name="_Refd19e332356"/>
      <w:bookmarkStart w:id="18380" w:name="_Tocd19e332356"/>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32379"/>
      <w:bookmarkStart w:id="18381" w:name="_Refd19e332379"/>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32427"/>
      <w:bookmarkStart w:id="18383" w:name="_Refd19e332427"/>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1073-->
    <w:p>
      <w:pPr>
        <w:pStyle w:val="Heading6"/>
      </w:pPr>
      <w:bookmarkStart w:id="18385" w:name="_Refd19e332468"/>
      <w:bookmarkStart w:id="18386" w:name="_Tocd19e332468"/>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32491"/>
      <w:bookmarkStart w:id="18387" w:name="_Refd19e33249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32509"/>
      <w:bookmarkStart w:id="18389" w:name="_Refd19e33250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6751-->
    <w:p>
      <w:pPr>
        <w:pStyle w:val="Heading5"/>
      </w:pPr>
      <w:bookmarkStart w:id="18391" w:name="_Refd19e332561"/>
      <w:bookmarkStart w:id="18392" w:name="_Tocd19e332561"/>
      <w:r>
        <w:t/>
      </w:r>
      <w:r>
        <w:t>52.224</w:t>
      </w:r>
      <w:r>
        <w:t xml:space="preserve"> [Reserved]</w:t>
      </w:r>
      <w:bookmarkEnd w:id="18391"/>
      <w:bookmarkEnd w:id="18392"/>
    </w:p>
    <!--Topic unique_3808-->
    <w:p>
      <w:pPr>
        <w:pStyle w:val="Heading6"/>
      </w:pPr>
      <w:bookmarkStart w:id="18393" w:name="_Refd19e332569"/>
      <w:bookmarkStart w:id="18394" w:name="_Tocd19e332569"/>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3809-->
    <w:p>
      <w:pPr>
        <w:pStyle w:val="Heading6"/>
      </w:pPr>
      <w:bookmarkStart w:id="18395" w:name="_Refd19e332601"/>
      <w:bookmarkStart w:id="18396" w:name="_Tocd19e332601"/>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32624"/>
      <w:bookmarkStart w:id="18397" w:name="_Refd19e332624"/>
      <w:r>
        <w:t/>
      </w:r>
      <w:r>
        <w:t>(a)</w:t>
      </w:r>
      <w:r>
        <w:t xml:space="preserve"> The Contractor agrees to-</w:t>
      </w:r>
    </w:p>
    <w:p>
      <w:pPr>
        <w:pStyle w:val="ListNumber2"/>
        <!--depth 2-->
        <w:numPr>
          <w:ilvl w:val="1"/>
          <w:numId w:val="6688"/>
        </w:numPr>
      </w:pPr>
      <w:bookmarkStart w:id="18400" w:name="_Tocd19e332632"/>
      <w:bookmarkStart w:id="18399" w:name="_Refd19e3326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32640"/>
      <w:bookmarkStart w:id="18401" w:name="_Refd19e33264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32685"/>
      <w:bookmarkStart w:id="18403" w:name="_Refd19e33268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301-->
    <w:p>
      <w:pPr>
        <w:pStyle w:val="Heading6"/>
      </w:pPr>
      <w:bookmarkStart w:id="18405" w:name="_Refd19e332712"/>
      <w:bookmarkStart w:id="18406" w:name="_Tocd19e332712"/>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32735"/>
      <w:bookmarkStart w:id="18407" w:name="_Refd19e3327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32753"/>
      <w:bookmarkStart w:id="18409" w:name="_Refd19e332753"/>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32791"/>
      <w:bookmarkStart w:id="18411" w:name="_Refd19e3327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32799"/>
      <w:bookmarkStart w:id="18413" w:name="_Refd19e332799"/>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32878"/>
      <w:bookmarkStart w:id="18415" w:name="_Refd19e3328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2-->
    <w:p>
      <w:pPr>
        <w:pStyle w:val="Heading5"/>
      </w:pPr>
      <w:bookmarkStart w:id="18417" w:name="_Refd19e332924"/>
      <w:bookmarkStart w:id="18418" w:name="_Tocd19e332924"/>
      <w:r>
        <w:t/>
      </w:r>
      <w:r>
        <w:t>52.225</w:t>
      </w:r>
      <w:r>
        <w:t xml:space="preserve"> [Reserved]</w:t>
      </w:r>
      <w:bookmarkEnd w:id="18417"/>
      <w:bookmarkEnd w:id="18418"/>
    </w:p>
    <!--Topic unique_512-->
    <w:p>
      <w:pPr>
        <w:pStyle w:val="Heading6"/>
      </w:pPr>
      <w:bookmarkStart w:id="18419" w:name="_Refd19e332932"/>
      <w:bookmarkStart w:id="18420" w:name="_Tocd19e332932"/>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32955"/>
      <w:bookmarkStart w:id="18421" w:name="_Refd19e33295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32979"/>
      <w:bookmarkStart w:id="18423" w:name="_Refd19e332979"/>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33064"/>
      <w:bookmarkStart w:id="18425" w:name="_Refd19e33306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302-->
    <w:p>
      <w:pPr>
        <w:pStyle w:val="Heading6"/>
      </w:pPr>
      <w:bookmarkStart w:id="18427" w:name="_Refd19e333133"/>
      <w:bookmarkStart w:id="18428" w:name="_Tocd19e333133"/>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33156"/>
      <w:bookmarkStart w:id="18429" w:name="_Refd19e33315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513-->
    <w:p>
      <w:pPr>
        <w:pStyle w:val="Heading6"/>
      </w:pPr>
      <w:bookmarkStart w:id="18431" w:name="_Refd19e333250"/>
      <w:bookmarkStart w:id="18432" w:name="_Tocd19e333250"/>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33273"/>
      <w:bookmarkStart w:id="18433" w:name="_Refd19e33327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33289"/>
      <w:bookmarkStart w:id="18435" w:name="_Refd19e333289"/>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33318"/>
      <w:bookmarkStart w:id="18437" w:name="_Refd19e333318"/>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33384"/>
      <w:bookmarkStart w:id="18439" w:name="_Refd19e333384"/>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33399"/>
      <w:bookmarkStart w:id="18441" w:name="_Refd19e33339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33437"/>
      <w:bookmarkStart w:id="18443" w:name="_Refd19e333437"/>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33458"/>
      <w:bookmarkStart w:id="18445" w:name="_Refd19e333458"/>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3-->
    <w:p>
      <w:pPr>
        <w:pStyle w:val="Heading6"/>
      </w:pPr>
      <w:bookmarkStart w:id="18447" w:name="_Refd19e333680"/>
      <w:bookmarkStart w:id="18448" w:name="_Tocd19e333680"/>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33703"/>
      <w:bookmarkStart w:id="18449" w:name="_Refd19e333703"/>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1-->
    <w:p>
      <w:pPr>
        <w:pStyle w:val="Heading6"/>
      </w:pPr>
      <w:bookmarkStart w:id="18451" w:name="_Refd19e334067"/>
      <w:bookmarkStart w:id="18452" w:name="_Tocd19e334067"/>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34090"/>
      <w:bookmarkStart w:id="18453"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34106"/>
      <w:bookmarkStart w:id="18455" w:name="_Refd19e334106"/>
      <w:r>
        <w:t/>
      </w:r>
      <w:r>
        <w:t>(1)</w:t>
      </w:r>
      <w:r>
        <w:t xml:space="preserve"> Means an article that-</w:t>
      </w:r>
    </w:p>
    <w:p>
      <w:pPr>
        <w:pStyle w:val="ListNumber3"/>
        <!--depth 3-->
        <w:numPr>
          <w:ilvl w:val="2"/>
          <w:numId w:val="6721"/>
        </w:numPr>
      </w:pPr>
      <w:bookmarkStart w:id="18458" w:name="_Tocd19e334114"/>
      <w:bookmarkStart w:id="18457" w:name="_Refd19e334114"/>
      <w:r>
        <w:t/>
      </w:r>
      <w:r>
        <w:t>(i)</w:t>
      </w:r>
      <w:r>
        <w:t/>
      </w:r>
    </w:p>
    <w:p>
      <w:pPr>
        <w:pStyle w:val="ListNumber4"/>
        <!--depth 4-->
        <w:numPr>
          <w:ilvl w:val="3"/>
          <w:numId w:val="6722"/>
        </w:numPr>
      </w:pPr>
      <w:bookmarkStart w:id="18460" w:name="_Tocd19e334122"/>
      <w:bookmarkStart w:id="18459" w:name="_Refd19e334122"/>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34149"/>
      <w:bookmarkStart w:id="18461" w:name="_Refd19e334149"/>
      <w:r>
        <w:t/>
      </w:r>
      <w:r>
        <w:t>(A)</w:t>
      </w:r>
      <w:r>
        <w:t xml:space="preserve"> For this reason, the following articles are not Caribbean Basin country end products:</w:t>
      </w:r>
    </w:p>
    <w:p>
      <w:pPr>
        <w:pStyle w:val="ListNumber5"/>
        <!--depth 5-->
        <w:numPr>
          <w:ilvl w:val="4"/>
          <w:numId w:val="6724"/>
        </w:numPr>
      </w:pPr>
      <w:bookmarkStart w:id="18464" w:name="_Tocd19e334157"/>
      <w:bookmarkStart w:id="18463" w:name="_Refd19e334157"/>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34201"/>
      <w:bookmarkStart w:id="18465" w:name="_Refd19e334201"/>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34246"/>
      <w:bookmarkStart w:id="18467"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34291"/>
      <w:bookmarkStart w:id="18469" w:name="_Refd19e334291"/>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34312"/>
      <w:bookmarkStart w:id="18471" w:name="_Refd19e334312"/>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34344"/>
      <w:bookmarkStart w:id="18473" w:name="_Refd19e334344"/>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304-->
    <w:p>
      <w:pPr>
        <w:pStyle w:val="Heading6"/>
      </w:pPr>
      <w:bookmarkStart w:id="18475" w:name="_Refd19e334374"/>
      <w:bookmarkStart w:id="18476" w:name="_Tocd19e334374"/>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34397"/>
      <w:bookmarkStart w:id="18477"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3989-->
    <w:p>
      <w:pPr>
        <w:pStyle w:val="Heading6"/>
      </w:pPr>
      <w:bookmarkStart w:id="18479" w:name="_Refd19e334490"/>
      <w:bookmarkStart w:id="18480" w:name="_Tocd19e334490"/>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34513"/>
      <w:bookmarkStart w:id="18481" w:name="_Refd19e334513"/>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34524"/>
      <w:bookmarkStart w:id="18483" w:name="_Refd19e334524"/>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34568"/>
      <w:bookmarkStart w:id="18485" w:name="_Refd19e334568"/>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305-->
    <w:p>
      <w:pPr>
        <w:pStyle w:val="Heading6"/>
      </w:pPr>
      <w:bookmarkStart w:id="18487" w:name="_Refd19e334595"/>
      <w:bookmarkStart w:id="18488" w:name="_Tocd19e334595"/>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34618"/>
      <w:bookmarkStart w:id="18489" w:name="_Refd19e334618"/>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34643"/>
      <w:bookmarkStart w:id="18491" w:name="_Refd19e33464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34651"/>
      <w:bookmarkStart w:id="18493" w:name="_Refd19e334651"/>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34696"/>
      <w:bookmarkStart w:id="18495" w:name="_Refd19e334696"/>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34734"/>
      <w:bookmarkStart w:id="18497" w:name="_Refd19e334734"/>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34807"/>
      <w:bookmarkStart w:id="18499" w:name="_Refd19e334807"/>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34837"/>
      <w:bookmarkStart w:id="18501" w:name="_Refd19e334837"/>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34874"/>
      <w:bookmarkStart w:id="18503" w:name="_Refd19e334874"/>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306-->
    <w:p>
      <w:pPr>
        <w:pStyle w:val="Heading6"/>
      </w:pPr>
      <w:bookmarkStart w:id="18505" w:name="_Refd19e334895"/>
      <w:bookmarkStart w:id="18506" w:name="_Tocd19e334895"/>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34915"/>
      <w:bookmarkStart w:id="18507" w:name="_Refd19e3349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34931"/>
      <w:bookmarkStart w:id="18509" w:name="_Refd19e334931"/>
      <w:r>
        <w:t/>
      </w:r>
      <w:r>
        <w:t>(1)</w:t>
      </w:r>
      <w:r>
        <w:t xml:space="preserve"> Means any item of supply (including construction material) that is-</w:t>
      </w:r>
    </w:p>
    <w:p>
      <w:pPr>
        <w:pStyle w:val="ListNumber3"/>
        <!--depth 3-->
        <w:numPr>
          <w:ilvl w:val="2"/>
          <w:numId w:val="6744"/>
        </w:numPr>
      </w:pPr>
      <w:bookmarkStart w:id="18512" w:name="_Tocd19e334939"/>
      <w:bookmarkStart w:id="18511" w:name="_Refd19e334939"/>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35002"/>
      <w:bookmarkStart w:id="18513" w:name="_Refd19e335002"/>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35017"/>
      <w:bookmarkStart w:id="18515" w:name="_Refd19e33501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35045"/>
      <w:bookmarkStart w:id="18517" w:name="_Refd19e335045"/>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35087"/>
      <w:bookmarkStart w:id="18519" w:name="_Refd19e33508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35118"/>
      <w:bookmarkStart w:id="18521" w:name="_Refd19e335118"/>
      <w:r>
        <w:t/>
      </w:r>
      <w:r>
        <w:t>(1)</w:t>
      </w:r>
      <w:r>
        <w:t/>
      </w:r>
    </w:p>
    <w:p>
      <w:pPr>
        <w:pStyle w:val="ListNumber3"/>
        <!--depth 3-->
        <w:numPr>
          <w:ilvl w:val="2"/>
          <w:numId w:val="6751"/>
        </w:numPr>
      </w:pPr>
      <w:bookmarkStart w:id="18524" w:name="_Tocd19e335126"/>
      <w:bookmarkStart w:id="18523" w:name="_Refd19e33512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35134"/>
      <w:bookmarkStart w:id="18525" w:name="_Refd19e335134"/>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07-->
    <w:p>
      <w:pPr>
        <w:pStyle w:val="Heading6"/>
      </w:pPr>
      <w:bookmarkStart w:id="18527" w:name="_Refd19e335475"/>
      <w:bookmarkStart w:id="18528" w:name="_Tocd19e335475"/>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35498"/>
      <w:bookmarkStart w:id="18529" w:name="_Refd19e3354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35534"/>
      <w:bookmarkStart w:id="18531" w:name="_Refd19e3355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35561"/>
      <w:bookmarkStart w:id="18533" w:name="_Refd19e33556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35599"/>
      <w:bookmarkStart w:id="18535" w:name="_Refd19e335599"/>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8-->
    <w:p>
      <w:pPr>
        <w:pStyle w:val="Heading6"/>
      </w:pPr>
      <w:bookmarkStart w:id="18537" w:name="_Refd19e335649"/>
      <w:bookmarkStart w:id="18538" w:name="_Tocd19e335649"/>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35672"/>
      <w:bookmarkStart w:id="18539" w:name="_Refd19e33567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35688"/>
      <w:bookmarkStart w:id="18541" w:name="_Refd19e335688"/>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35709"/>
      <w:bookmarkStart w:id="18543" w:name="_Refd19e335709"/>
      <w:r>
        <w:t/>
      </w:r>
      <w:r>
        <w:t>(1)</w:t>
      </w:r>
      <w:r>
        <w:t xml:space="preserve"> Means any item of supply (including construction material) that is-</w:t>
      </w:r>
    </w:p>
    <w:p>
      <w:pPr>
        <w:pStyle w:val="ListNumber3"/>
        <!--depth 3-->
        <w:numPr>
          <w:ilvl w:val="2"/>
          <w:numId w:val="6760"/>
        </w:numPr>
      </w:pPr>
      <w:bookmarkStart w:id="18546" w:name="_Tocd19e335717"/>
      <w:bookmarkStart w:id="18545" w:name="_Refd19e335717"/>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35771"/>
      <w:bookmarkStart w:id="18547" w:name="_Refd19e3357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35792"/>
      <w:bookmarkStart w:id="18549" w:name="_Refd19e33579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35830"/>
      <w:bookmarkStart w:id="18551" w:name="_Refd19e335830"/>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35845"/>
      <w:bookmarkStart w:id="18553" w:name="_Refd19e33584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35869"/>
      <w:bookmarkStart w:id="18555" w:name="_Refd19e335869"/>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35890"/>
      <w:bookmarkStart w:id="18557" w:name="_Refd19e335890"/>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35916"/>
      <w:bookmarkStart w:id="18559" w:name="_Refd19e335916"/>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35939"/>
      <w:bookmarkStart w:id="18561" w:name="_Refd19e335939"/>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35988"/>
      <w:bookmarkStart w:id="18563" w:name="_Refd19e33598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36019"/>
      <w:bookmarkStart w:id="18565" w:name="_Refd19e336019"/>
      <w:r>
        <w:t/>
      </w:r>
      <w:r>
        <w:t>(1)</w:t>
      </w:r>
      <w:r>
        <w:t/>
      </w:r>
    </w:p>
    <w:p>
      <w:pPr>
        <w:pStyle w:val="ListNumber3"/>
        <!--depth 3-->
        <w:numPr>
          <w:ilvl w:val="2"/>
          <w:numId w:val="6771"/>
        </w:numPr>
      </w:pPr>
      <w:bookmarkStart w:id="18568" w:name="_Tocd19e336027"/>
      <w:bookmarkStart w:id="18567" w:name="_Refd19e3360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36035"/>
      <w:bookmarkStart w:id="18569" w:name="_Refd19e336035"/>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9-->
    <w:p>
      <w:pPr>
        <w:pStyle w:val="Heading6"/>
      </w:pPr>
      <w:bookmarkStart w:id="18571" w:name="_Refd19e336353"/>
      <w:bookmarkStart w:id="18572" w:name="_Tocd19e336353"/>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36376"/>
      <w:bookmarkStart w:id="18573" w:name="_Refd19e33637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36412"/>
      <w:bookmarkStart w:id="18575" w:name="_Refd19e33641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36439"/>
      <w:bookmarkStart w:id="18577" w:name="_Refd19e33643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36477"/>
      <w:bookmarkStart w:id="18579" w:name="_Refd19e336477"/>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81" w:name="_Refd19e336580"/>
      <w:bookmarkStart w:id="18582" w:name="_Tocd19e336580"/>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36600"/>
      <w:bookmarkStart w:id="18583" w:name="_Refd19e33660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3993-->
    <w:p>
      <w:pPr>
        <w:pStyle w:val="Heading6"/>
      </w:pPr>
      <w:bookmarkStart w:id="18585" w:name="_Refd19e336634"/>
      <w:bookmarkStart w:id="18586" w:name="_Tocd19e336634"/>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3-->
    <w:p>
      <w:pPr>
        <w:pStyle w:val="Heading6"/>
      </w:pPr>
      <w:bookmarkStart w:id="18587" w:name="_Refd19e336662"/>
      <w:bookmarkStart w:id="18588" w:name="_Tocd19e336662"/>
      <w:r>
        <w:t/>
      </w:r>
      <w:r>
        <w:t>52.225-15</w:t>
      </w:r>
      <w:r>
        <w:t xml:space="preserve"> [Reserved]</w:t>
      </w:r>
      <w:bookmarkEnd w:id="18587"/>
      <w:bookmarkEnd w:id="18588"/>
    </w:p>
    <!--Topic unique_6754-->
    <w:p>
      <w:pPr>
        <w:pStyle w:val="Heading6"/>
      </w:pPr>
      <w:bookmarkStart w:id="18589" w:name="_Refd19e336670"/>
      <w:bookmarkStart w:id="18590" w:name="_Tocd19e336670"/>
      <w:r>
        <w:t/>
      </w:r>
      <w:r>
        <w:t>52.225-16</w:t>
      </w:r>
      <w:r>
        <w:t xml:space="preserve"> [Reserved]</w:t>
      </w:r>
      <w:bookmarkEnd w:id="18589"/>
      <w:bookmarkEnd w:id="18590"/>
    </w:p>
    <!--Topic unique_2296-->
    <w:p>
      <w:pPr>
        <w:pStyle w:val="Heading6"/>
      </w:pPr>
      <w:bookmarkStart w:id="18591" w:name="_Refd19e336678"/>
      <w:bookmarkStart w:id="18592" w:name="_Tocd19e336678"/>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36706"/>
      <w:bookmarkStart w:id="18593" w:name="_Refd19e33670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36721"/>
      <w:bookmarkStart w:id="18595" w:name="_Refd19e33672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310-->
    <w:p>
      <w:pPr>
        <w:pStyle w:val="Heading6"/>
      </w:pPr>
      <w:bookmarkStart w:id="18597" w:name="_Refd19e336741"/>
      <w:bookmarkStart w:id="18598" w:name="_Tocd19e336741"/>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36764"/>
      <w:bookmarkStart w:id="18599" w:name="_Refd19e33676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36780"/>
      <w:bookmarkStart w:id="18601" w:name="_Refd19e336780"/>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36865"/>
      <w:bookmarkStart w:id="18603" w:name="_Refd19e3368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2026-->
    <w:p>
      <w:pPr>
        <w:pStyle w:val="Heading6"/>
      </w:pPr>
      <w:bookmarkStart w:id="18605" w:name="_Refd19e336891"/>
      <w:bookmarkStart w:id="18606" w:name="_Tocd19e336891"/>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36911"/>
      <w:bookmarkStart w:id="18607" w:name="_Refd19e33691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36953"/>
      <w:bookmarkStart w:id="18609" w:name="_Refd19e336953"/>
      <w:r>
        <w:t/>
      </w:r>
      <w:r>
        <w:t>(1)</w:t>
      </w:r>
      <w:r>
        <w:t xml:space="preserve"> This clause applies when Contractor personnel are required to perform outside the United States-</w:t>
      </w:r>
    </w:p>
    <w:p>
      <w:pPr>
        <w:pStyle w:val="ListNumber3"/>
        <!--depth 3-->
        <w:numPr>
          <w:ilvl w:val="2"/>
          <w:numId w:val="6785"/>
        </w:numPr>
      </w:pPr>
      <w:bookmarkStart w:id="18612" w:name="_Tocd19e336961"/>
      <w:bookmarkStart w:id="18611" w:name="_Refd19e336961"/>
      <w:r>
        <w:t/>
      </w:r>
      <w:r>
        <w:t>(i)</w:t>
      </w:r>
      <w:r>
        <w:t xml:space="preserve"> In a designated operational area during-</w:t>
      </w:r>
    </w:p>
    <w:p>
      <w:pPr>
        <w:pStyle w:val="ListNumber4"/>
        <!--depth 4-->
        <w:numPr>
          <w:ilvl w:val="3"/>
          <w:numId w:val="6786"/>
        </w:numPr>
      </w:pPr>
      <w:bookmarkStart w:id="18614" w:name="_Tocd19e336969"/>
      <w:bookmarkStart w:id="18613" w:name="_Refd19e336969"/>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36999"/>
      <w:bookmarkStart w:id="18615" w:name="_Refd19e336999"/>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37034"/>
      <w:bookmarkStart w:id="18617" w:name="_Refd19e33703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37082"/>
      <w:bookmarkStart w:id="18619" w:name="_Refd19e337082"/>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37122"/>
      <w:bookmarkStart w:id="18621" w:name="_Refd19e337122"/>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37137"/>
      <w:bookmarkStart w:id="18623" w:name="_Refd19e337137"/>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37166"/>
      <w:bookmarkStart w:id="18625" w:name="_Refd19e337166"/>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37189"/>
      <w:bookmarkStart w:id="18627" w:name="_Refd19e337189"/>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37239"/>
      <w:bookmarkStart w:id="18629" w:name="_Refd19e33723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37289"/>
      <w:bookmarkStart w:id="18631" w:name="_Refd19e337289"/>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37322"/>
      <w:bookmarkStart w:id="18633" w:name="_Refd19e33732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37358"/>
      <w:bookmarkStart w:id="18635" w:name="_Refd19e337358"/>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37366"/>
      <w:bookmarkStart w:id="18637" w:name="_Refd19e337366"/>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37402"/>
      <w:bookmarkStart w:id="18639" w:name="_Refd19e337402"/>
      <w:r>
        <w:t/>
      </w:r>
      <w:r>
        <w:t>(i)</w:t>
      </w:r>
      <w:r>
        <w:t xml:space="preserve"> Are adequately trained to carry and use them-</w:t>
      </w:r>
    </w:p>
    <w:p>
      <w:pPr>
        <w:pStyle w:val="ListNumber4"/>
        <!--depth 4-->
        <w:numPr>
          <w:ilvl w:val="3"/>
          <w:numId w:val="6800"/>
        </w:numPr>
      </w:pPr>
      <w:bookmarkStart w:id="18642" w:name="_Tocd19e337410"/>
      <w:bookmarkStart w:id="18641" w:name="_Refd19e337410"/>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37487"/>
      <w:bookmarkStart w:id="18643" w:name="_Refd19e33748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37514"/>
      <w:bookmarkStart w:id="18645" w:name="_Refd19e33751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37540"/>
      <w:bookmarkStart w:id="18647" w:name="_Refd19e337540"/>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37573"/>
      <w:bookmarkStart w:id="18649" w:name="_Refd19e33757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37581"/>
      <w:bookmarkStart w:id="18651" w:name="_Refd19e337581"/>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37622"/>
      <w:bookmarkStart w:id="18653" w:name="_Refd19e337622"/>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37637"/>
      <w:bookmarkStart w:id="18655" w:name="_Refd19e33763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37678"/>
      <w:bookmarkStart w:id="18657" w:name="_Refd19e337678"/>
      <w:r>
        <w:t/>
      </w:r>
      <w:r>
        <w:t>(1)</w:t>
      </w:r>
      <w:r>
        <w:t xml:space="preserve"> In a designated operational area during-</w:t>
      </w:r>
    </w:p>
    <w:p>
      <w:pPr>
        <w:pStyle w:val="ListNumber3"/>
        <!--depth 3-->
        <w:numPr>
          <w:ilvl w:val="2"/>
          <w:numId w:val="6809"/>
        </w:numPr>
      </w:pPr>
      <w:bookmarkStart w:id="18660" w:name="_Tocd19e337686"/>
      <w:bookmarkStart w:id="18659" w:name="_Refd19e337686"/>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37716"/>
      <w:bookmarkStart w:id="18661" w:name="_Refd19e337716"/>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1074-->
    <w:p>
      <w:pPr>
        <w:pStyle w:val="Heading6"/>
      </w:pPr>
      <w:bookmarkStart w:id="18663" w:name="_Refd19e337742"/>
      <w:bookmarkStart w:id="18664" w:name="_Tocd19e337742"/>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37765"/>
      <w:bookmarkStart w:id="18665" w:name="_Refd19e33776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37786"/>
      <w:bookmarkStart w:id="18667" w:name="_Refd19e337786"/>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37813"/>
      <w:bookmarkStart w:id="18669" w:name="_Refd19e337813"/>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311-->
    <w:p>
      <w:pPr>
        <w:pStyle w:val="Heading6"/>
      </w:pPr>
      <w:bookmarkStart w:id="18671" w:name="_Refd19e337872"/>
      <w:bookmarkStart w:id="18672" w:name="_Tocd19e337872"/>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37895"/>
      <w:bookmarkStart w:id="18673" w:name="_Refd19e33789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37918"/>
      <w:bookmarkStart w:id="18675" w:name="_Refd19e337918"/>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37950"/>
      <w:bookmarkStart w:id="18677" w:name="_Refd19e337950"/>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37973"/>
      <w:bookmarkStart w:id="18679" w:name="_Refd19e337973"/>
      <w:r>
        <w:t/>
      </w:r>
      <w:r>
        <w:t>(1)</w:t>
      </w:r>
      <w:r>
        <w:t xml:space="preserve"> This clause implements-</w:t>
      </w:r>
    </w:p>
    <w:p>
      <w:pPr>
        <w:pStyle w:val="ListNumber3"/>
        <!--depth 3-->
        <w:numPr>
          <w:ilvl w:val="2"/>
          <w:numId w:val="6818"/>
        </w:numPr>
      </w:pPr>
      <w:bookmarkStart w:id="18682" w:name="_Tocd19e337981"/>
      <w:bookmarkStart w:id="18681" w:name="_Refd19e33798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38030"/>
      <w:bookmarkStart w:id="18683" w:name="_Refd19e338030"/>
      <w:r>
        <w:t/>
      </w:r>
      <w:r>
        <w:t>(i)</w:t>
      </w:r>
      <w:r>
        <w:t xml:space="preserve"> The cost of domestic construction material would be unreasonable;</w:t>
      </w:r>
    </w:p>
    <w:p>
      <w:pPr>
        <w:pStyle w:val="ListNumber4"/>
        <!--depth 4-->
        <w:numPr>
          <w:ilvl w:val="3"/>
          <w:numId w:val="6820"/>
        </w:numPr>
      </w:pPr>
      <w:bookmarkStart w:id="18686" w:name="_Tocd19e338038"/>
      <w:bookmarkStart w:id="18685" w:name="_Refd19e33803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38080"/>
      <w:bookmarkStart w:id="18687" w:name="_Refd19e338080"/>
      <w:r>
        <w:t/>
      </w:r>
      <w:r>
        <w:t>(1)</w:t>
      </w:r>
      <w:r>
        <w:t/>
      </w:r>
    </w:p>
    <w:p>
      <w:pPr>
        <w:pStyle w:val="ListNumber3"/>
        <!--depth 3-->
        <w:numPr>
          <w:ilvl w:val="2"/>
          <w:numId w:val="6822"/>
        </w:numPr>
      </w:pPr>
      <w:bookmarkStart w:id="18690" w:name="_Tocd19e338088"/>
      <w:bookmarkStart w:id="18689" w:name="_Refd19e338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38096"/>
      <w:bookmarkStart w:id="18691" w:name="_Refd19e338096"/>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93" w:name="_Refd19e338403"/>
      <w:bookmarkStart w:id="18694" w:name="_Tocd19e338403"/>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38426"/>
      <w:bookmarkStart w:id="18695" w:name="_Refd19e33842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38462"/>
      <w:bookmarkStart w:id="18697" w:name="_Refd19e33846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38474"/>
      <w:bookmarkStart w:id="18699" w:name="_Refd19e33847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38512"/>
      <w:bookmarkStart w:id="18701" w:name="_Refd19e33851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38546"/>
      <w:bookmarkStart w:id="18703" w:name="_Refd19e338546"/>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2-->
    <w:p>
      <w:pPr>
        <w:pStyle w:val="Heading6"/>
      </w:pPr>
      <w:bookmarkStart w:id="18705" w:name="_Refd19e338596"/>
      <w:bookmarkStart w:id="18706" w:name="_Tocd19e338596"/>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38645"/>
      <w:bookmarkStart w:id="18707" w:name="_Refd19e3386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38679"/>
      <w:bookmarkStart w:id="18709" w:name="_Refd19e338679"/>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38705"/>
      <w:bookmarkStart w:id="18711" w:name="_Refd19e338705"/>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38727"/>
      <w:bookmarkStart w:id="18713" w:name="_Refd19e338727"/>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38758"/>
      <w:bookmarkStart w:id="18715" w:name="_Refd19e3387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38798"/>
      <w:bookmarkStart w:id="18717" w:name="_Refd19e338798"/>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38820"/>
      <w:bookmarkStart w:id="18719" w:name="_Refd19e338820"/>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38846"/>
      <w:bookmarkStart w:id="18721" w:name="_Refd19e33884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38854"/>
      <w:bookmarkStart w:id="18723" w:name="_Refd19e33885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38949"/>
      <w:bookmarkStart w:id="18725" w:name="_Refd19e338949"/>
      <w:r>
        <w:t/>
      </w:r>
      <w:r>
        <w:t>(1)</w:t>
      </w:r>
      <w:r>
        <w:t/>
      </w:r>
    </w:p>
    <w:p>
      <w:pPr>
        <w:pStyle w:val="ListNumber3"/>
        <!--depth 3-->
        <w:numPr>
          <w:ilvl w:val="2"/>
          <w:numId w:val="6842"/>
        </w:numPr>
      </w:pPr>
      <w:bookmarkStart w:id="18728" w:name="_Tocd19e338957"/>
      <w:bookmarkStart w:id="18727" w:name="_Refd19e3389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38965"/>
      <w:bookmarkStart w:id="18729" w:name="_Refd19e338965"/>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31" w:name="_Refd19e339320"/>
      <w:bookmarkStart w:id="18732" w:name="_Tocd19e339320"/>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39343"/>
      <w:bookmarkStart w:id="18733" w:name="_Refd19e3393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39379"/>
      <w:bookmarkStart w:id="18735" w:name="_Refd19e33937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39391"/>
      <w:bookmarkStart w:id="18737" w:name="_Refd19e3393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39429"/>
      <w:bookmarkStart w:id="18739" w:name="_Refd19e33942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39463"/>
      <w:bookmarkStart w:id="18741" w:name="_Refd19e339463"/>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5-->
    <w:p>
      <w:pPr>
        <w:pStyle w:val="Heading6"/>
      </w:pPr>
      <w:bookmarkStart w:id="18743" w:name="_Refd19e339556"/>
      <w:bookmarkStart w:id="18744" w:name="_Tocd19e339556"/>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39576"/>
      <w:bookmarkStart w:id="18745" w:name="_Refd19e3395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39592"/>
      <w:bookmarkStart w:id="18747" w:name="_Refd19e339592"/>
      <w:r>
        <w:t/>
      </w:r>
      <w:r>
        <w:t>(1)</w:t>
      </w:r>
      <w:r>
        <w:t xml:space="preserve"> Means–</w:t>
      </w:r>
    </w:p>
    <w:p>
      <w:pPr>
        <w:pStyle w:val="ListNumber3"/>
        <!--depth 3-->
        <w:numPr>
          <w:ilvl w:val="2"/>
          <w:numId w:val="6853"/>
        </w:numPr>
      </w:pPr>
      <w:bookmarkStart w:id="18750" w:name="_Tocd19e339600"/>
      <w:bookmarkStart w:id="18749" w:name="_Refd19e339600"/>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39636"/>
      <w:bookmarkStart w:id="18751" w:name="_Refd19e339636"/>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39644"/>
      <w:bookmarkStart w:id="18753" w:name="_Refd19e339644"/>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39694"/>
      <w:bookmarkStart w:id="18755" w:name="_Refd19e3396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39738"/>
      <w:bookmarkStart w:id="18757" w:name="_Refd19e3397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313-->
    <w:p>
      <w:pPr>
        <w:pStyle w:val="Heading6"/>
      </w:pPr>
      <w:bookmarkStart w:id="18759" w:name="_Refd19e339778"/>
      <w:bookmarkStart w:id="18760" w:name="_Tocd19e339778"/>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39801"/>
      <w:bookmarkStart w:id="18761" w:name="_Refd19e3398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39822"/>
      <w:bookmarkStart w:id="18763" w:name="_Refd19e3398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39837"/>
      <w:bookmarkStart w:id="18765" w:name="_Refd19e33983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39860"/>
      <w:bookmarkStart w:id="18767" w:name="_Refd19e33986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39913"/>
      <w:bookmarkStart w:id="18769" w:name="_Refd19e33991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39936"/>
      <w:bookmarkStart w:id="18771" w:name="_Refd19e3399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39947"/>
      <w:bookmarkStart w:id="18773" w:name="_Refd19e339947"/>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39976"/>
      <w:bookmarkStart w:id="18775" w:name="_Refd19e339976"/>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40021"/>
      <w:bookmarkStart w:id="18777" w:name="_Refd19e3400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40061"/>
      <w:bookmarkStart w:id="18779" w:name="_Refd19e340061"/>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40085"/>
      <w:bookmarkStart w:id="18781" w:name="_Refd19e3400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40129"/>
      <w:bookmarkStart w:id="18783" w:name="_Refd19e340129"/>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6755-->
    <w:p>
      <w:pPr>
        <w:pStyle w:val="Heading5"/>
      </w:pPr>
      <w:bookmarkStart w:id="18785" w:name="_Refd19e340149"/>
      <w:bookmarkStart w:id="18786" w:name="_Tocd19e340149"/>
      <w:r>
        <w:t/>
      </w:r>
      <w:r>
        <w:t>52.226</w:t>
      </w:r>
      <w:r>
        <w:t xml:space="preserve"> [Reserved]</w:t>
      </w:r>
      <w:bookmarkEnd w:id="18785"/>
      <w:bookmarkEnd w:id="18786"/>
    </w:p>
    <!--Topic unique_4027-->
    <w:p>
      <w:pPr>
        <w:pStyle w:val="Heading6"/>
      </w:pPr>
      <w:bookmarkStart w:id="18787" w:name="_Refd19e340157"/>
      <w:bookmarkStart w:id="18788" w:name="_Tocd19e340157"/>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40177"/>
      <w:bookmarkStart w:id="18789" w:name="_Refd19e3401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40240"/>
      <w:bookmarkStart w:id="18791" w:name="_Refd19e34024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40257"/>
      <w:bookmarkStart w:id="18793" w:name="_Refd19e340257"/>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1076-->
    <w:p>
      <w:pPr>
        <w:pStyle w:val="Heading6"/>
      </w:pPr>
      <w:bookmarkStart w:id="18795" w:name="_Refd19e340313"/>
      <w:bookmarkStart w:id="18796" w:name="_Tocd19e340313"/>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40336"/>
      <w:bookmarkStart w:id="18797" w:name="_Refd19e34033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2033-->
    <w:p>
      <w:pPr>
        <w:pStyle w:val="Heading6"/>
      </w:pPr>
      <w:bookmarkStart w:id="18799" w:name="_Refd19e340398"/>
      <w:bookmarkStart w:id="18800" w:name="_Tocd19e340398"/>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40421"/>
      <w:bookmarkStart w:id="18801" w:name="_Refd19e340421"/>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40461"/>
      <w:bookmarkStart w:id="18803" w:name="_Refd19e340461"/>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40484"/>
      <w:bookmarkStart w:id="18805" w:name="_Refd19e340484"/>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4038-->
    <w:p>
      <w:pPr>
        <w:pStyle w:val="Heading6"/>
      </w:pPr>
      <w:bookmarkStart w:id="18807" w:name="_Refd19e340557"/>
      <w:bookmarkStart w:id="18808" w:name="_Tocd19e340557"/>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40577"/>
      <w:bookmarkStart w:id="18809" w:name="_Refd19e34057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4039-->
    <w:p>
      <w:pPr>
        <w:pStyle w:val="Heading6"/>
      </w:pPr>
      <w:bookmarkStart w:id="18811" w:name="_Refd19e340605"/>
      <w:bookmarkStart w:id="18812" w:name="_Tocd19e340605"/>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40625"/>
      <w:bookmarkStart w:id="18813" w:name="_Refd19e34062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40646"/>
      <w:bookmarkStart w:id="18815" w:name="_Refd19e34064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4053-->
    <w:p>
      <w:pPr>
        <w:pStyle w:val="Heading6"/>
      </w:pPr>
      <w:bookmarkStart w:id="18817" w:name="_Refd19e340696"/>
      <w:bookmarkStart w:id="18818" w:name="_Tocd19e340696"/>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40716"/>
      <w:bookmarkStart w:id="18819" w:name="_Refd19e34071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40737"/>
      <w:bookmarkStart w:id="18821" w:name="_Refd19e340737"/>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40763"/>
      <w:bookmarkStart w:id="18823" w:name="_Refd19e340763"/>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40800"/>
      <w:bookmarkStart w:id="18825" w:name="_Refd19e3408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6756-->
    <w:p>
      <w:pPr>
        <w:pStyle w:val="Heading5"/>
      </w:pPr>
      <w:bookmarkStart w:id="18827" w:name="_Refd19e340852"/>
      <w:bookmarkStart w:id="18828" w:name="_Tocd19e340852"/>
      <w:r>
        <w:t/>
      </w:r>
      <w:r>
        <w:t>52.227</w:t>
      </w:r>
      <w:r>
        <w:t xml:space="preserve"> [Reserved]</w:t>
      </w:r>
      <w:bookmarkEnd w:id="18827"/>
      <w:bookmarkEnd w:id="18828"/>
    </w:p>
    <!--Topic unique_4122-->
    <w:p>
      <w:pPr>
        <w:pStyle w:val="Heading6"/>
      </w:pPr>
      <w:bookmarkStart w:id="18829" w:name="_Refd19e340860"/>
      <w:bookmarkStart w:id="18830" w:name="_Tocd19e340860"/>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40880"/>
      <w:bookmarkStart w:id="18831" w:name="_Refd19e34088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40888"/>
      <w:bookmarkStart w:id="18833" w:name="_Refd19e340888"/>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4-->
    <w:p>
      <w:pPr>
        <w:pStyle w:val="Heading6"/>
      </w:pPr>
      <w:bookmarkStart w:id="18835" w:name="_Refd19e340972"/>
      <w:bookmarkStart w:id="18836" w:name="_Tocd19e340972"/>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40992"/>
      <w:bookmarkStart w:id="18837" w:name="_Refd19e34099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4123-->
    <w:p>
      <w:pPr>
        <w:pStyle w:val="Heading6"/>
      </w:pPr>
      <w:bookmarkStart w:id="18839" w:name="_Refd19e341022"/>
      <w:bookmarkStart w:id="18840" w:name="_Tocd19e341022"/>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41045"/>
      <w:bookmarkStart w:id="18841" w:name="_Refd19e34104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41064"/>
      <w:bookmarkStart w:id="18843" w:name="_Refd19e34106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45" w:name="_Refd19e341180"/>
      <w:bookmarkStart w:id="18846" w:name="_Tocd19e341180"/>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47" w:name="_Refd19e341240"/>
      <w:bookmarkStart w:id="18848" w:name="_Tocd19e341240"/>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5-->
    <w:p>
      <w:pPr>
        <w:pStyle w:val="Heading6"/>
      </w:pPr>
      <w:bookmarkStart w:id="18849" w:name="_Refd19e341276"/>
      <w:bookmarkStart w:id="18850" w:name="_Tocd19e341276"/>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41299"/>
      <w:bookmarkStart w:id="18851" w:name="_Refd19e34129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41310"/>
      <w:bookmarkStart w:id="18853" w:name="_Refd19e341310"/>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55" w:name="_Refd19e341405"/>
      <w:bookmarkStart w:id="18856" w:name="_Tocd19e341405"/>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7-->
    <w:p>
      <w:pPr>
        <w:pStyle w:val="Heading6"/>
      </w:pPr>
      <w:bookmarkStart w:id="18857" w:name="_Refd19e341452"/>
      <w:bookmarkStart w:id="18858" w:name="_Tocd19e341452"/>
      <w:r>
        <w:t/>
      </w:r>
      <w:r>
        <w:t>52.227-8</w:t>
      </w:r>
      <w:r>
        <w:t xml:space="preserve"> [Reserved]</w:t>
      </w:r>
      <w:bookmarkEnd w:id="18857"/>
      <w:bookmarkEnd w:id="18858"/>
    </w:p>
    <!--Topic unique_316-->
    <w:p>
      <w:pPr>
        <w:pStyle w:val="Heading6"/>
      </w:pPr>
      <w:bookmarkStart w:id="18859" w:name="_Refd19e341461"/>
      <w:bookmarkStart w:id="18860" w:name="_Tocd19e341461"/>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41484"/>
      <w:bookmarkStart w:id="18861" w:name="_Refd19e34148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4137-->
    <w:p>
      <w:pPr>
        <w:pStyle w:val="Heading6"/>
      </w:pPr>
      <w:bookmarkStart w:id="18863" w:name="_Refd19e341532"/>
      <w:bookmarkStart w:id="18864" w:name="_Tocd19e341532"/>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41555"/>
      <w:bookmarkStart w:id="18865" w:name="_Refd19e3415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17-->
    <w:p>
      <w:pPr>
        <w:pStyle w:val="Heading6"/>
      </w:pPr>
      <w:bookmarkStart w:id="18867" w:name="_Refd19e341599"/>
      <w:bookmarkStart w:id="18868" w:name="_Tocd19e341599"/>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41622"/>
      <w:bookmarkStart w:id="18869" w:name="_Refd19e34162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41647"/>
      <w:bookmarkStart w:id="18871" w:name="_Refd19e341647"/>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41693"/>
      <w:bookmarkStart w:id="18873" w:name="_Refd19e34169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41714"/>
      <w:bookmarkStart w:id="18875" w:name="_Refd19e34171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41749"/>
      <w:bookmarkStart w:id="18877" w:name="_Refd19e34174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41792"/>
      <w:bookmarkStart w:id="18879" w:name="_Refd19e34179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41803"/>
      <w:bookmarkStart w:id="18881" w:name="_Refd19e34180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41847"/>
      <w:bookmarkStart w:id="18883" w:name="_Refd19e341847"/>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41855"/>
      <w:bookmarkStart w:id="18885" w:name="_Refd19e34185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41942"/>
      <w:bookmarkStart w:id="18887" w:name="_Refd19e34194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42018"/>
      <w:bookmarkStart w:id="18889" w:name="_Refd19e34201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8-->
    <w:p>
      <w:pPr>
        <w:pStyle w:val="Heading6"/>
      </w:pPr>
      <w:bookmarkStart w:id="18891" w:name="_Refd19e342174"/>
      <w:bookmarkStart w:id="18892" w:name="_Tocd19e342174"/>
      <w:r>
        <w:t/>
      </w:r>
      <w:r>
        <w:t>52.227-12</w:t>
      </w:r>
      <w:r>
        <w:t xml:space="preserve"> [Reserved]</w:t>
      </w:r>
      <w:bookmarkEnd w:id="18891"/>
      <w:bookmarkEnd w:id="18892"/>
    </w:p>
    <!--Topic unique_318-->
    <w:p>
      <w:pPr>
        <w:pStyle w:val="Heading6"/>
      </w:pPr>
      <w:bookmarkStart w:id="18893" w:name="_Refd19e342182"/>
      <w:bookmarkStart w:id="18894" w:name="_Tocd19e342182"/>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42205"/>
      <w:bookmarkStart w:id="18895" w:name="_Refd19e3422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42233"/>
      <w:bookmarkStart w:id="18897" w:name="_Refd19e342233"/>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42266"/>
      <w:bookmarkStart w:id="18899" w:name="_Refd19e3422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42287"/>
      <w:bookmarkStart w:id="18901" w:name="_Refd19e3422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42321"/>
      <w:bookmarkStart w:id="18903" w:name="_Refd19e342321"/>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42329"/>
      <w:bookmarkStart w:id="18905" w:name="_Refd19e3423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42365"/>
      <w:bookmarkStart w:id="18907" w:name="_Refd19e3423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42411"/>
      <w:bookmarkStart w:id="18909" w:name="_Refd19e3424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42452"/>
      <w:bookmarkStart w:id="18911" w:name="_Refd19e3424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42477"/>
      <w:bookmarkStart w:id="18913" w:name="_Refd19e3424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42520"/>
      <w:bookmarkStart w:id="18915" w:name="_Refd19e3425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42528"/>
      <w:bookmarkStart w:id="18917" w:name="_Refd19e342528"/>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42573"/>
      <w:bookmarkStart w:id="18919" w:name="_Refd19e3425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42581"/>
      <w:bookmarkStart w:id="18921" w:name="_Refd19e342581"/>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42650"/>
      <w:bookmarkStart w:id="18923" w:name="_Refd19e3426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42669"/>
      <w:bookmarkStart w:id="18925" w:name="_Refd19e3426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9-->
    <w:p>
      <w:pPr>
        <w:pStyle w:val="Heading6"/>
      </w:pPr>
      <w:bookmarkStart w:id="18927" w:name="_Refd19e342752"/>
      <w:bookmarkStart w:id="18928" w:name="_Tocd19e342752"/>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42775"/>
      <w:bookmarkStart w:id="18929" w:name="_Refd19e34277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42796"/>
      <w:bookmarkStart w:id="18931" w:name="_Refd19e342796"/>
      <w:r>
        <w:t/>
      </w:r>
      <w:r>
        <w:t>(1)</w:t>
      </w:r>
      <w:r>
        <w:t xml:space="preserve"> Means</w:t>
      </w:r>
    </w:p>
    <w:p>
      <w:pPr>
        <w:pStyle w:val="ListNumber3"/>
        <!--depth 3-->
        <w:numPr>
          <w:ilvl w:val="2"/>
          <w:numId w:val="6923"/>
        </w:numPr>
      </w:pPr>
      <w:bookmarkStart w:id="18934" w:name="_Tocd19e342804"/>
      <w:bookmarkStart w:id="18933" w:name="_Refd19e34280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42884"/>
      <w:bookmarkStart w:id="18935" w:name="_Refd19e342884"/>
      <w:r>
        <w:t/>
      </w:r>
      <w:r>
        <w:t>(1)</w:t>
      </w:r>
      <w:r>
        <w:t xml:space="preserve"> Except as provided in paragraph (c) of this clause, the Government shall have unlimited rights in-</w:t>
      </w:r>
    </w:p>
    <w:p>
      <w:pPr>
        <w:pStyle w:val="ListNumber3"/>
        <!--depth 3-->
        <w:numPr>
          <w:ilvl w:val="2"/>
          <w:numId w:val="6925"/>
        </w:numPr>
      </w:pPr>
      <w:bookmarkStart w:id="18938" w:name="_Tocd19e342892"/>
      <w:bookmarkStart w:id="18937" w:name="_Refd19e342892"/>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42929"/>
      <w:bookmarkStart w:id="18939" w:name="_Refd19e342929"/>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42967"/>
      <w:bookmarkStart w:id="18941" w:name="_Refd19e342967"/>
      <w:r>
        <w:t/>
      </w:r>
      <w:r>
        <w:t>(1)</w:t>
      </w:r>
      <w:r>
        <w:t xml:space="preserve"> Data first produced in the performance of this contract.</w:t>
      </w:r>
    </w:p>
    <w:p>
      <w:pPr>
        <w:pStyle w:val="ListNumber3"/>
        <!--depth 3-->
        <w:numPr>
          <w:ilvl w:val="2"/>
          <w:numId w:val="6928"/>
        </w:numPr>
      </w:pPr>
      <w:bookmarkStart w:id="18944" w:name="_Tocd19e342975"/>
      <w:bookmarkStart w:id="18943" w:name="_Refd19e34297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43012"/>
      <w:bookmarkStart w:id="18945" w:name="_Refd19e343012"/>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43049"/>
      <w:bookmarkStart w:id="18947" w:name="_Refd19e343049"/>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43082"/>
      <w:bookmarkStart w:id="18949" w:name="_Refd19e34308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43094"/>
      <w:bookmarkStart w:id="18951" w:name="_Refd19e34309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43144"/>
      <w:bookmarkStart w:id="18953" w:name="_Refd19e34314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43159"/>
      <w:bookmarkStart w:id="18955" w:name="_Refd19e343159"/>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43196"/>
      <w:bookmarkStart w:id="18957" w:name="_Refd19e34319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43220"/>
      <w:bookmarkStart w:id="18959" w:name="_Refd19e34322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43228"/>
      <w:bookmarkStart w:id="18961" w:name="_Refd19e343228"/>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0-->
    <w:p>
      <w:pPr>
        <w:pStyle w:val="Heading6"/>
      </w:pPr>
      <w:bookmarkStart w:id="18963" w:name="_Refd19e343468"/>
      <w:bookmarkStart w:id="18964" w:name="_Tocd19e343468"/>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43491"/>
      <w:bookmarkStart w:id="18965" w:name="_Refd19e34349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21-->
    <w:p>
      <w:pPr>
        <w:pStyle w:val="Heading6"/>
      </w:pPr>
      <w:bookmarkStart w:id="18967" w:name="_Refd19e343548"/>
      <w:bookmarkStart w:id="18968" w:name="_Tocd19e343548"/>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43568"/>
      <w:bookmarkStart w:id="18969" w:name="_Refd19e34356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22-->
    <w:p>
      <w:pPr>
        <w:pStyle w:val="Heading6"/>
      </w:pPr>
      <w:bookmarkStart w:id="18971" w:name="_Refd19e343605"/>
      <w:bookmarkStart w:id="18972" w:name="_Tocd19e343605"/>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43628"/>
      <w:bookmarkStart w:id="18973" w:name="_Refd19e34362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43656"/>
      <w:bookmarkStart w:id="18975" w:name="_Refd19e343656"/>
      <w:r>
        <w:t/>
      </w:r>
      <w:r>
        <w:t>(1)</w:t>
      </w:r>
      <w:r>
        <w:t xml:space="preserve"> The Government shall have-</w:t>
      </w:r>
    </w:p>
    <w:p>
      <w:pPr>
        <w:pStyle w:val="ListNumber3"/>
        <!--depth 3-->
        <w:numPr>
          <w:ilvl w:val="2"/>
          <w:numId w:val="6942"/>
        </w:numPr>
      </w:pPr>
      <w:bookmarkStart w:id="18978" w:name="_Tocd19e343664"/>
      <w:bookmarkStart w:id="18977" w:name="_Refd19e34366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43702"/>
      <w:bookmarkStart w:id="18979" w:name="_Refd19e343702"/>
      <w:r>
        <w:t/>
      </w:r>
      <w:r>
        <w:t>(1)</w:t>
      </w:r>
      <w:r>
        <w:t xml:space="preserve"> Data first produced in the performance of this contract.</w:t>
      </w:r>
    </w:p>
    <w:p>
      <w:pPr>
        <w:pStyle w:val="ListNumber3"/>
        <!--depth 3-->
        <w:numPr>
          <w:ilvl w:val="2"/>
          <w:numId w:val="6944"/>
        </w:numPr>
      </w:pPr>
      <w:bookmarkStart w:id="18982" w:name="_Tocd19e343710"/>
      <w:bookmarkStart w:id="18981" w:name="_Refd19e3437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23-->
    <w:p>
      <w:pPr>
        <w:pStyle w:val="Heading6"/>
      </w:pPr>
      <w:bookmarkStart w:id="18983" w:name="_Refd19e343769"/>
      <w:bookmarkStart w:id="18984" w:name="_Tocd19e343769"/>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43792"/>
      <w:bookmarkStart w:id="18985" w:name="_Refd19e3437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24-->
    <w:p>
      <w:pPr>
        <w:pStyle w:val="Heading6"/>
      </w:pPr>
      <w:bookmarkStart w:id="18987" w:name="_Refd19e343811"/>
      <w:bookmarkStart w:id="18988" w:name="_Tocd19e343811"/>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43834"/>
      <w:bookmarkStart w:id="18989" w:name="_Refd19e34383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43849"/>
      <w:bookmarkStart w:id="18991" w:name="_Refd19e34384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43864"/>
      <w:bookmarkStart w:id="18993" w:name="_Refd19e3438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25-->
    <w:p>
      <w:pPr>
        <w:pStyle w:val="Heading6"/>
      </w:pPr>
      <w:bookmarkStart w:id="18995" w:name="_Refd19e343934"/>
      <w:bookmarkStart w:id="18996" w:name="_Tocd19e343934"/>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43957"/>
      <w:bookmarkStart w:id="18997" w:name="_Refd19e34395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43978"/>
      <w:bookmarkStart w:id="18999" w:name="_Refd19e343978"/>
      <w:r>
        <w:t/>
      </w:r>
      <w:r>
        <w:t>(1)</w:t>
      </w:r>
      <w:r>
        <w:t xml:space="preserve"> Means.</w:t>
      </w:r>
    </w:p>
    <w:p>
      <w:pPr>
        <w:pStyle w:val="ListNumber3"/>
        <!--depth 3-->
        <w:numPr>
          <w:ilvl w:val="2"/>
          <w:numId w:val="6951"/>
        </w:numPr>
      </w:pPr>
      <w:bookmarkStart w:id="19002" w:name="_Tocd19e343986"/>
      <w:bookmarkStart w:id="19001" w:name="_Refd19e3439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44070"/>
      <w:bookmarkStart w:id="19003" w:name="_Refd19e344070"/>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44078"/>
      <w:bookmarkStart w:id="19005" w:name="_Refd19e344078"/>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44115"/>
      <w:bookmarkStart w:id="19007" w:name="_Refd19e344115"/>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44153"/>
      <w:bookmarkStart w:id="19009" w:name="_Refd19e344153"/>
      <w:r>
        <w:t/>
      </w:r>
      <w:r>
        <w:t>(1)</w:t>
      </w:r>
      <w:r>
        <w:t xml:space="preserve"> Data first produced in the performance of this contract.</w:t>
      </w:r>
    </w:p>
    <w:p>
      <w:pPr>
        <w:pStyle w:val="ListNumber3"/>
        <!--depth 3-->
        <w:numPr>
          <w:ilvl w:val="2"/>
          <w:numId w:val="6956"/>
        </w:numPr>
      </w:pPr>
      <w:bookmarkStart w:id="19012" w:name="_Tocd19e344161"/>
      <w:bookmarkStart w:id="19011" w:name="_Refd19e34416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44216"/>
      <w:bookmarkStart w:id="19013" w:name="_Refd19e3442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44252"/>
      <w:bookmarkStart w:id="19015" w:name="_Refd19e3442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44267"/>
      <w:bookmarkStart w:id="19017" w:name="_Refd19e344267"/>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44304"/>
      <w:bookmarkStart w:id="19019" w:name="_Refd19e3443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26-->
    <w:p>
      <w:pPr>
        <w:pStyle w:val="Heading6"/>
      </w:pPr>
      <w:bookmarkStart w:id="19021" w:name="_Refd19e344356"/>
      <w:bookmarkStart w:id="19022" w:name="_Tocd19e344356"/>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44379"/>
      <w:bookmarkStart w:id="19023" w:name="_Refd19e344379"/>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44401"/>
      <w:bookmarkStart w:id="19025" w:name="_Refd19e34440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44443"/>
      <w:bookmarkStart w:id="19027" w:name="_Refd19e3444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44451"/>
      <w:bookmarkStart w:id="19029" w:name="_Refd19e344451"/>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27-->
    <w:p>
      <w:pPr>
        <w:pStyle w:val="Heading6"/>
      </w:pPr>
      <w:bookmarkStart w:id="19031" w:name="_Refd19e344500"/>
      <w:bookmarkStart w:id="19032" w:name="_Tocd19e344500"/>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8-->
    <w:p>
      <w:pPr>
        <w:pStyle w:val="Heading6"/>
      </w:pPr>
      <w:bookmarkStart w:id="19033" w:name="_Refd19e344525"/>
      <w:bookmarkStart w:id="19034" w:name="_Tocd19e344525"/>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9-->
    <w:p>
      <w:pPr>
        <w:pStyle w:val="Heading5"/>
      </w:pPr>
      <w:bookmarkStart w:id="19035" w:name="_Refd19e344550"/>
      <w:bookmarkStart w:id="19036" w:name="_Tocd19e344550"/>
      <w:r>
        <w:t/>
      </w:r>
      <w:r>
        <w:t>52.228</w:t>
      </w:r>
      <w:r>
        <w:t xml:space="preserve"> [Reserved]</w:t>
      </w:r>
      <w:bookmarkEnd w:id="19035"/>
      <w:bookmarkEnd w:id="19036"/>
    </w:p>
    <!--Topic unique_329-->
    <w:p>
      <w:pPr>
        <w:pStyle w:val="Heading6"/>
      </w:pPr>
      <w:bookmarkStart w:id="19037" w:name="_Refd19e344558"/>
      <w:bookmarkStart w:id="19038" w:name="_Tocd19e344558"/>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44578"/>
      <w:bookmarkStart w:id="19039" w:name="_Refd19e344578"/>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44596"/>
      <w:bookmarkStart w:id="19041" w:name="_Refd19e344596"/>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30-->
    <w:p>
      <w:pPr>
        <w:pStyle w:val="Heading6"/>
      </w:pPr>
      <w:bookmarkStart w:id="19043" w:name="_Refd19e344643"/>
      <w:bookmarkStart w:id="19044" w:name="_Tocd19e344643"/>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44668"/>
      <w:bookmarkStart w:id="19045" w:name="_Refd19e344668"/>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4308-->
    <w:p>
      <w:pPr>
        <w:pStyle w:val="Heading6"/>
      </w:pPr>
      <w:bookmarkStart w:id="19047" w:name="_Refd19e344701"/>
      <w:bookmarkStart w:id="19048" w:name="_Tocd19e344701"/>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44724"/>
      <w:bookmarkStart w:id="19049" w:name="_Refd19e344724"/>
      <w:r>
        <w:t/>
      </w:r>
      <w:r>
        <w:t>(a)</w:t>
      </w:r>
      <w:r>
        <w:t xml:space="preserve"> The Contractor shall</w:t>
      </w:r>
    </w:p>
    <w:p>
      <w:pPr>
        <w:pStyle w:val="ListNumber2"/>
        <!--depth 2-->
        <w:numPr>
          <w:ilvl w:val="1"/>
          <w:numId w:val="6969"/>
        </w:numPr>
      </w:pPr>
      <w:bookmarkStart w:id="19052" w:name="_Tocd19e344732"/>
      <w:bookmarkStart w:id="19051" w:name="_Refd19e3447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4309-->
    <w:p>
      <w:pPr>
        <w:pStyle w:val="Heading6"/>
      </w:pPr>
      <w:bookmarkStart w:id="19053" w:name="_Refd19e344866"/>
      <w:bookmarkStart w:id="19054" w:name="_Tocd19e344866"/>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44889"/>
      <w:bookmarkStart w:id="19055" w:name="_Refd19e344889"/>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4301-->
    <w:p>
      <w:pPr>
        <w:pStyle w:val="Heading6"/>
      </w:pPr>
      <w:bookmarkStart w:id="19057" w:name="_Refd19e344925"/>
      <w:bookmarkStart w:id="19058" w:name="_Tocd19e344925"/>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44948"/>
      <w:bookmarkStart w:id="19059" w:name="_Refd19e3449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44963"/>
      <w:bookmarkStart w:id="19061" w:name="_Refd19e344963"/>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6760-->
    <w:p>
      <w:pPr>
        <w:pStyle w:val="Heading6"/>
      </w:pPr>
      <w:bookmarkStart w:id="19063" w:name="_Refd19e344990"/>
      <w:bookmarkStart w:id="19064" w:name="_Tocd19e344990"/>
      <w:r>
        <w:t/>
      </w:r>
      <w:r>
        <w:t>52.228-6</w:t>
      </w:r>
      <w:r>
        <w:t xml:space="preserve"> [Reserved]</w:t>
      </w:r>
      <w:bookmarkEnd w:id="19063"/>
      <w:bookmarkEnd w:id="19064"/>
    </w:p>
    <!--Topic unique_4313-->
    <w:p>
      <w:pPr>
        <w:pStyle w:val="Heading6"/>
      </w:pPr>
      <w:bookmarkStart w:id="19065" w:name="_Refd19e344998"/>
      <w:bookmarkStart w:id="19066" w:name="_Tocd19e344998"/>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45021"/>
      <w:bookmarkStart w:id="19067" w:name="_Refd19e345021"/>
      <w:r>
        <w:t/>
      </w:r>
      <w:r>
        <w:t>(a)</w:t>
      </w:r>
      <w:r>
        <w:t/>
      </w:r>
    </w:p>
    <w:p>
      <w:pPr>
        <w:pStyle w:val="ListNumber2"/>
        <!--depth 2-->
        <w:numPr>
          <w:ilvl w:val="1"/>
          <w:numId w:val="6974"/>
        </w:numPr>
      </w:pPr>
      <w:bookmarkStart w:id="19070" w:name="_Tocd19e345029"/>
      <w:bookmarkStart w:id="19069" w:name="_Refd19e34502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45066"/>
      <w:bookmarkStart w:id="19071" w:name="_Refd19e345066"/>
      <w:r>
        <w:t/>
      </w:r>
      <w:r>
        <w:t>(1)</w:t>
      </w:r>
      <w:r>
        <w:t xml:space="preserve"> For that portion-</w:t>
      </w:r>
    </w:p>
    <w:p>
      <w:pPr>
        <w:pStyle w:val="ListNumber3"/>
        <!--depth 3-->
        <w:numPr>
          <w:ilvl w:val="2"/>
          <w:numId w:val="6976"/>
        </w:numPr>
      </w:pPr>
      <w:bookmarkStart w:id="19074" w:name="_Tocd19e345074"/>
      <w:bookmarkStart w:id="19073" w:name="_Refd19e345074"/>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45097"/>
      <w:bookmarkStart w:id="19075" w:name="_Refd19e34509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45128"/>
      <w:bookmarkStart w:id="19077" w:name="_Refd19e345128"/>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45150"/>
      <w:bookmarkStart w:id="19079" w:name="_Refd19e345150"/>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45192"/>
      <w:bookmarkStart w:id="19081" w:name="_Refd19e345192"/>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4316-->
    <w:p>
      <w:pPr>
        <w:pStyle w:val="Heading6"/>
      </w:pPr>
      <w:bookmarkStart w:id="19083" w:name="_Refd19e345219"/>
      <w:bookmarkStart w:id="19084" w:name="_Tocd19e345219"/>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45242"/>
      <w:bookmarkStart w:id="19085" w:name="_Refd19e345242"/>
      <w:r>
        <w:t/>
      </w:r>
      <w:r>
        <w:t>(a)</w:t>
      </w:r>
      <w:r>
        <w:t xml:space="preserve"> The Government shall be responsible for loss of or damage to-</w:t>
      </w:r>
    </w:p>
    <w:p>
      <w:pPr>
        <w:pStyle w:val="ListNumber2"/>
        <!--depth 2-->
        <w:numPr>
          <w:ilvl w:val="1"/>
          <w:numId w:val="6982"/>
        </w:numPr>
      </w:pPr>
      <w:bookmarkStart w:id="19088" w:name="_Tocd19e345250"/>
      <w:bookmarkStart w:id="19087" w:name="_Refd19e345250"/>
      <w:r>
        <w:t/>
      </w:r>
      <w:r>
        <w:t>(1)</w:t>
      </w:r>
      <w:r>
        <w:t xml:space="preserve"> Leased vehicles, except for-</w:t>
      </w:r>
    </w:p>
    <w:p>
      <w:pPr>
        <w:pStyle w:val="ListNumber3"/>
        <!--depth 3-->
        <w:numPr>
          <w:ilvl w:val="2"/>
          <w:numId w:val="6983"/>
        </w:numPr>
      </w:pPr>
      <w:bookmarkStart w:id="19090" w:name="_Tocd19e345258"/>
      <w:bookmarkStart w:id="19089" w:name="_Refd19e345258"/>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4318-->
    <w:p>
      <w:pPr>
        <w:pStyle w:val="Heading6"/>
      </w:pPr>
      <w:bookmarkStart w:id="19091" w:name="_Refd19e345319"/>
      <w:bookmarkStart w:id="19092" w:name="_Tocd19e345319"/>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45342"/>
      <w:bookmarkStart w:id="19093" w:name="_Refd19e34534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4319-->
    <w:p>
      <w:pPr>
        <w:pStyle w:val="Heading6"/>
      </w:pPr>
      <w:bookmarkStart w:id="19095" w:name="_Refd19e345410"/>
      <w:bookmarkStart w:id="19096" w:name="_Tocd19e345410"/>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45433"/>
      <w:bookmarkStart w:id="19097" w:name="_Refd19e34543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45441"/>
      <w:bookmarkStart w:id="19099" w:name="_Refd19e34544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4284-->
    <w:p>
      <w:pPr>
        <w:pStyle w:val="Heading6"/>
      </w:pPr>
      <w:bookmarkStart w:id="19101" w:name="_Refd19e345480"/>
      <w:bookmarkStart w:id="19102" w:name="_Tocd19e345480"/>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45503"/>
      <w:bookmarkStart w:id="19103" w:name="_Refd19e345503"/>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45511"/>
      <w:bookmarkStart w:id="19105" w:name="_Refd19e345511"/>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45538"/>
      <w:bookmarkStart w:id="19107" w:name="_Refd19e34553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45561"/>
      <w:bookmarkStart w:id="19109" w:name="_Refd19e34556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31-->
    <w:p>
      <w:pPr>
        <w:pStyle w:val="Heading6"/>
      </w:pPr>
      <w:bookmarkStart w:id="19111" w:name="_Refd19e345600"/>
      <w:bookmarkStart w:id="19112" w:name="_Tocd19e345600"/>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2-->
    <w:p>
      <w:pPr>
        <w:pStyle w:val="Heading6"/>
      </w:pPr>
      <w:bookmarkStart w:id="19113" w:name="_Refd19e345632"/>
      <w:bookmarkStart w:id="19114" w:name="_Tocd19e345632"/>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45652"/>
      <w:bookmarkStart w:id="19115" w:name="_Refd19e345652"/>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33-->
    <w:p>
      <w:pPr>
        <w:pStyle w:val="Heading6"/>
      </w:pPr>
      <w:bookmarkStart w:id="19117" w:name="_Refd19e345708"/>
      <w:bookmarkStart w:id="19118" w:name="_Tocd19e345708"/>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45731"/>
      <w:bookmarkStart w:id="19119" w:name="_Refd19e3457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45753"/>
      <w:bookmarkStart w:id="19121" w:name="_Refd19e345753"/>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45768"/>
      <w:bookmarkStart w:id="19123" w:name="_Refd19e345768"/>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45780"/>
      <w:bookmarkStart w:id="19125" w:name="_Refd19e345780"/>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45814"/>
      <w:bookmarkStart w:id="19127" w:name="_Refd19e345814"/>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45839"/>
      <w:bookmarkStart w:id="19129" w:name="_Refd19e345839"/>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34-->
    <w:p>
      <w:pPr>
        <w:pStyle w:val="Heading6"/>
      </w:pPr>
      <w:bookmarkStart w:id="19131" w:name="_Refd19e346129"/>
      <w:bookmarkStart w:id="19132" w:name="_Tocd19e346129"/>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46149"/>
      <w:bookmarkStart w:id="19133" w:name="_Refd19e3461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46179"/>
      <w:bookmarkStart w:id="19135" w:name="_Refd19e346179"/>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46215"/>
      <w:bookmarkStart w:id="19137" w:name="_Refd19e3462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35-->
    <w:p>
      <w:pPr>
        <w:pStyle w:val="Heading6"/>
      </w:pPr>
      <w:bookmarkStart w:id="19139" w:name="_Refd19e346291"/>
      <w:bookmarkStart w:id="19140" w:name="_Tocd19e346291"/>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46314"/>
      <w:bookmarkStart w:id="19141" w:name="_Refd19e34631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1-->
    <w:p>
      <w:pPr>
        <w:pStyle w:val="Heading5"/>
      </w:pPr>
      <w:bookmarkStart w:id="19143" w:name="_Refd19e346428"/>
      <w:bookmarkStart w:id="19144" w:name="_Tocd19e346428"/>
      <w:r>
        <w:t/>
      </w:r>
      <w:r>
        <w:t>52.229</w:t>
      </w:r>
      <w:r>
        <w:t xml:space="preserve"> [Reserved]</w:t>
      </w:r>
      <w:bookmarkEnd w:id="19143"/>
      <w:bookmarkEnd w:id="19144"/>
    </w:p>
    <!--Topic unique_4363-->
    <w:p>
      <w:pPr>
        <w:pStyle w:val="Heading6"/>
      </w:pPr>
      <w:bookmarkStart w:id="19145" w:name="_Refd19e346436"/>
      <w:bookmarkStart w:id="19146" w:name="_Tocd19e346436"/>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6-->
    <w:p>
      <w:pPr>
        <w:pStyle w:val="Heading6"/>
      </w:pPr>
      <w:bookmarkStart w:id="19147" w:name="_Refd19e346464"/>
      <w:bookmarkStart w:id="19148" w:name="_Tocd19e346464"/>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46487"/>
      <w:bookmarkStart w:id="19149" w:name="_Refd19e34648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51" w:name="_Refd19e346556"/>
      <w:bookmarkStart w:id="19152" w:name="_Tocd19e346556"/>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46579"/>
      <w:bookmarkStart w:id="19153" w:name="_Refd19e34657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46619"/>
      <w:bookmarkStart w:id="19155" w:name="_Refd19e346619"/>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46634"/>
      <w:bookmarkStart w:id="19157" w:name="_Refd19e346634"/>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4359-->
    <w:p>
      <w:pPr>
        <w:pStyle w:val="Heading6"/>
      </w:pPr>
      <w:bookmarkStart w:id="19159" w:name="_Refd19e346698"/>
      <w:bookmarkStart w:id="19160" w:name="_Tocd19e346698"/>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46721"/>
      <w:bookmarkStart w:id="19161" w:name="_Refd19e3467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46766"/>
      <w:bookmarkStart w:id="19163" w:name="_Refd19e3467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46781"/>
      <w:bookmarkStart w:id="19165" w:name="_Refd19e346781"/>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46841"/>
      <w:bookmarkStart w:id="19167" w:name="_Refd19e346841"/>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6762-->
    <w:p>
      <w:pPr>
        <w:pStyle w:val="Heading6"/>
      </w:pPr>
      <w:bookmarkStart w:id="19169" w:name="_Refd19e346861"/>
      <w:bookmarkStart w:id="19170" w:name="_Tocd19e346861"/>
      <w:r>
        <w:t/>
      </w:r>
      <w:r>
        <w:t>52.229-5</w:t>
      </w:r>
      <w:r>
        <w:t xml:space="preserve"> [Reserved]</w:t>
      </w:r>
      <w:bookmarkEnd w:id="19169"/>
      <w:bookmarkEnd w:id="19170"/>
    </w:p>
    <!--Topic unique_4370-->
    <w:p>
      <w:pPr>
        <w:pStyle w:val="Heading6"/>
      </w:pPr>
      <w:bookmarkStart w:id="19171" w:name="_Refd19e346869"/>
      <w:bookmarkStart w:id="19172" w:name="_Tocd19e346869"/>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46892"/>
      <w:bookmarkStart w:id="19173" w:name="_Refd19e34689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46952"/>
      <w:bookmarkStart w:id="19175" w:name="_Refd19e34695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46967"/>
      <w:bookmarkStart w:id="19177" w:name="_Refd19e346967"/>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46991"/>
      <w:bookmarkStart w:id="19179" w:name="_Refd19e34699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4371-->
    <w:p>
      <w:pPr>
        <w:pStyle w:val="Heading6"/>
      </w:pPr>
      <w:bookmarkStart w:id="19181" w:name="_Refd19e347054"/>
      <w:bookmarkStart w:id="19182" w:name="_Tocd19e347054"/>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47077"/>
      <w:bookmarkStart w:id="19183" w:name="_Refd19e3470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47092"/>
      <w:bookmarkStart w:id="19185" w:name="_Refd19e3470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4373-->
    <w:p>
      <w:pPr>
        <w:pStyle w:val="Heading6"/>
      </w:pPr>
      <w:bookmarkStart w:id="19187" w:name="_Refd19e347156"/>
      <w:bookmarkStart w:id="19188" w:name="_Tocd19e347156"/>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47179"/>
      <w:bookmarkStart w:id="19189" w:name="_Refd19e3471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4374-->
    <w:p>
      <w:pPr>
        <w:pStyle w:val="Heading6"/>
      </w:pPr>
      <w:bookmarkStart w:id="19191" w:name="_Refd19e347211"/>
      <w:bookmarkStart w:id="19192" w:name="_Tocd19e347211"/>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47234"/>
      <w:bookmarkStart w:id="19193" w:name="_Refd19e3472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4367-->
    <w:p>
      <w:pPr>
        <w:pStyle w:val="Heading6"/>
      </w:pPr>
      <w:bookmarkStart w:id="19195" w:name="_Refd19e347265"/>
      <w:bookmarkStart w:id="19196" w:name="_Tocd19e347265"/>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47288"/>
      <w:bookmarkStart w:id="19197" w:name="_Refd19e3472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37-->
    <w:p>
      <w:pPr>
        <w:pStyle w:val="Heading6"/>
      </w:pPr>
      <w:bookmarkStart w:id="19199" w:name="_Refd19e347382"/>
      <w:bookmarkStart w:id="19200" w:name="_Tocd19e347382"/>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38-->
    <w:p>
      <w:pPr>
        <w:pStyle w:val="Heading6"/>
      </w:pPr>
      <w:bookmarkStart w:id="19201" w:name="_Refd19e347596"/>
      <w:bookmarkStart w:id="19202" w:name="_Tocd19e347596"/>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6763-->
    <w:p>
      <w:pPr>
        <w:pStyle w:val="Heading5"/>
      </w:pPr>
      <w:bookmarkStart w:id="19203" w:name="_Refd19e347826"/>
      <w:bookmarkStart w:id="19204" w:name="_Tocd19e347826"/>
      <w:r>
        <w:t/>
      </w:r>
      <w:r>
        <w:t>52.230</w:t>
      </w:r>
      <w:r>
        <w:t xml:space="preserve"> [Reserved]</w:t>
      </w:r>
      <w:bookmarkEnd w:id="19203"/>
      <w:bookmarkEnd w:id="19204"/>
    </w:p>
    <!--Topic unique_4416-->
    <w:p>
      <w:pPr>
        <w:pStyle w:val="Heading6"/>
      </w:pPr>
      <w:bookmarkStart w:id="19205" w:name="_Refd19e347834"/>
      <w:bookmarkStart w:id="19206" w:name="_Tocd19e347834"/>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47862"/>
      <w:bookmarkStart w:id="19207" w:name="_Refd19e34786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47892"/>
      <w:bookmarkStart w:id="19209" w:name="_Refd19e3478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47906"/>
      <w:bookmarkStart w:id="19211" w:name="_Refd19e34790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48082"/>
      <w:bookmarkStart w:id="19214" w:name="_Tocd19e348082"/>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48108"/>
      <w:bookmarkStart w:id="19215" w:name="_Refd19e3481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48122"/>
      <w:bookmarkStart w:id="19217" w:name="_Refd19e3481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48160"/>
      <w:bookmarkStart w:id="19219" w:name="_Refd19e3481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4419-->
    <w:p>
      <w:pPr>
        <w:pStyle w:val="Heading6"/>
      </w:pPr>
      <w:bookmarkStart w:id="19221" w:name="_Refd19e348244"/>
      <w:bookmarkStart w:id="19222" w:name="_Tocd19e348244"/>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48264"/>
      <w:bookmarkStart w:id="19223" w:name="_Refd19e348264"/>
      <w:r>
        <w:t/>
      </w:r>
      <w:r>
        <w:t>(a)</w:t>
      </w:r>
      <w:r>
        <w:t xml:space="preserve"> The Contractor, in connection with this contract, shall-</w:t>
      </w:r>
    </w:p>
    <w:p>
      <w:pPr>
        <w:pStyle w:val="ListNumber2"/>
        <!--depth 2-->
        <w:numPr>
          <w:ilvl w:val="1"/>
          <w:numId w:val="7037"/>
        </w:numPr>
      </w:pPr>
      <w:bookmarkStart w:id="19226" w:name="_Tocd19e348272"/>
      <w:bookmarkStart w:id="19225" w:name="_Refd19e3482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48316"/>
      <w:bookmarkStart w:id="19227" w:name="_Refd19e3483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48375"/>
      <w:bookmarkStart w:id="19229" w:name="_Refd19e3483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48416"/>
      <w:bookmarkStart w:id="19232" w:name="_Tocd19e348416"/>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48442"/>
      <w:bookmarkStart w:id="19233" w:name="_Refd19e348442"/>
      <w:r>
        <w:t/>
      </w:r>
      <w:r>
        <w:t>(a)</w:t>
      </w:r>
      <w:r>
        <w:t xml:space="preserve"> The Contractor, in connection with this contract, shall-</w:t>
      </w:r>
    </w:p>
    <w:p>
      <w:pPr>
        <w:pStyle w:val="ListNumber2"/>
        <!--depth 2-->
        <w:numPr>
          <w:ilvl w:val="1"/>
          <w:numId w:val="7041"/>
        </w:numPr>
      </w:pPr>
      <w:bookmarkStart w:id="19236" w:name="_Tocd19e348450"/>
      <w:bookmarkStart w:id="19235" w:name="_Refd19e34845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48487"/>
      <w:bookmarkStart w:id="19237" w:name="_Refd19e34848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48549"/>
      <w:bookmarkStart w:id="19239" w:name="_Refd19e34854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48590"/>
      <w:bookmarkStart w:id="19242" w:name="_Tocd19e348590"/>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48616"/>
      <w:bookmarkStart w:id="19243" w:name="_Refd19e34861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48630"/>
      <w:bookmarkStart w:id="19245" w:name="_Refd19e34863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48678"/>
      <w:bookmarkStart w:id="19247" w:name="_Refd19e3486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48751"/>
      <w:bookmarkStart w:id="19249" w:name="_Refd19e34875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39-->
    <w:p>
      <w:pPr>
        <w:pStyle w:val="Heading6"/>
      </w:pPr>
      <w:bookmarkStart w:id="19251" w:name="_Refd19e348791"/>
      <w:bookmarkStart w:id="19252" w:name="_Tocd19e348791"/>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48813"/>
      <w:bookmarkStart w:id="19253" w:name="_Refd19e34881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48826"/>
      <w:bookmarkStart w:id="19255" w:name="_Refd19e34882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48857"/>
      <w:bookmarkStart w:id="19257" w:name="_Refd19e34885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48920"/>
      <w:bookmarkStart w:id="19259" w:name="_Refd19e34892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48994"/>
      <w:bookmarkStart w:id="19261" w:name="_Refd19e348994"/>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49016"/>
      <w:bookmarkStart w:id="19263" w:name="_Refd19e34901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49060"/>
      <w:bookmarkStart w:id="19265" w:name="_Refd19e34906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49129"/>
      <w:bookmarkStart w:id="19267" w:name="_Refd19e34912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49153"/>
      <w:bookmarkStart w:id="19269" w:name="_Refd19e34915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49198"/>
      <w:bookmarkStart w:id="19271" w:name="_Refd19e349198"/>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49213"/>
      <w:bookmarkStart w:id="19273" w:name="_Refd19e349213"/>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49228"/>
      <w:bookmarkStart w:id="19275" w:name="_Refd19e349228"/>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49259"/>
      <w:bookmarkStart w:id="19277" w:name="_Refd19e34925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49267"/>
      <w:bookmarkStart w:id="19279" w:name="_Refd19e349267"/>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49290"/>
      <w:bookmarkStart w:id="19281" w:name="_Refd19e349290"/>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49322"/>
      <w:bookmarkStart w:id="19283" w:name="_Refd19e349322"/>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49337"/>
      <w:bookmarkStart w:id="19285" w:name="_Refd19e349337"/>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49376"/>
      <w:bookmarkStart w:id="19287" w:name="_Refd19e34937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49391"/>
      <w:bookmarkStart w:id="19289" w:name="_Refd19e349391"/>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49399"/>
      <w:bookmarkStart w:id="19291" w:name="_Refd19e34939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49422"/>
      <w:bookmarkStart w:id="19293" w:name="_Refd19e34942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49463"/>
      <w:bookmarkStart w:id="19295" w:name="_Refd19e349463"/>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49487"/>
      <w:bookmarkStart w:id="19297" w:name="_Refd19e349487"/>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49502"/>
      <w:bookmarkStart w:id="19299" w:name="_Refd19e349502"/>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49532"/>
      <w:bookmarkStart w:id="19301" w:name="_Refd19e34953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49540"/>
      <w:bookmarkStart w:id="19303" w:name="_Refd19e349540"/>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49563"/>
      <w:bookmarkStart w:id="19305" w:name="_Refd19e349563"/>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49602"/>
      <w:bookmarkStart w:id="19307" w:name="_Refd19e349602"/>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49617"/>
      <w:bookmarkStart w:id="19309" w:name="_Refd19e349617"/>
      <w:r>
        <w:t/>
      </w:r>
      <w:r>
        <w:t>(i)</w:t>
      </w:r>
      <w:r>
        <w:t xml:space="preserve"> Include only those affected CAS-covered contracts and subcontracts having-</w:t>
      </w:r>
    </w:p>
    <w:p>
      <w:pPr>
        <w:pStyle w:val="ListNumber4"/>
        <!--depth 4-->
        <w:numPr>
          <w:ilvl w:val="3"/>
          <w:numId w:val="7077"/>
        </w:numPr>
      </w:pPr>
      <w:bookmarkStart w:id="19312" w:name="_Tocd19e349625"/>
      <w:bookmarkStart w:id="19311" w:name="_Refd19e349625"/>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49671"/>
      <w:bookmarkStart w:id="19313" w:name="_Refd19e34967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49689"/>
      <w:bookmarkStart w:id="19315" w:name="_Refd19e34968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49712"/>
      <w:bookmarkStart w:id="19317" w:name="_Refd19e34971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49753"/>
      <w:bookmarkStart w:id="19319" w:name="_Refd19e34975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49780"/>
      <w:bookmarkStart w:id="19321" w:name="_Refd19e34978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49836"/>
      <w:bookmarkStart w:id="19323" w:name="_Refd19e349836"/>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49858"/>
      <w:bookmarkStart w:id="19325" w:name="_Refd19e349858"/>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49889"/>
      <w:bookmarkStart w:id="19327" w:name="_Refd19e349889"/>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4417-->
    <w:p>
      <w:pPr>
        <w:pStyle w:val="Heading6"/>
      </w:pPr>
      <w:bookmarkStart w:id="19329" w:name="_Refd19e349932"/>
      <w:bookmarkStart w:id="19330" w:name="_Tocd19e349932"/>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49970"/>
      <w:bookmarkStart w:id="19331" w:name="_Refd19e3499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6764-->
    <w:p>
      <w:pPr>
        <w:pStyle w:val="Heading5"/>
      </w:pPr>
      <w:bookmarkStart w:id="19333" w:name="_Refd19e349990"/>
      <w:bookmarkStart w:id="19334" w:name="_Tocd19e349990"/>
      <w:r>
        <w:t/>
      </w:r>
      <w:r>
        <w:t>52.231</w:t>
      </w:r>
      <w:r>
        <w:t xml:space="preserve"> [Reserved]</w:t>
      </w:r>
      <w:bookmarkEnd w:id="19333"/>
      <w:bookmarkEnd w:id="19334"/>
    </w:p>
    <!--Topic unique_6765-->
    <w:p>
      <w:pPr>
        <w:pStyle w:val="Heading5"/>
      </w:pPr>
      <w:bookmarkStart w:id="19335" w:name="_Refd19e350000"/>
      <w:bookmarkStart w:id="19336" w:name="_Tocd19e350000"/>
      <w:r>
        <w:t/>
      </w:r>
      <w:r>
        <w:t>52.232</w:t>
      </w:r>
      <w:r>
        <w:t xml:space="preserve"> [Reserved]</w:t>
      </w:r>
      <w:bookmarkEnd w:id="19335"/>
      <w:bookmarkEnd w:id="19336"/>
    </w:p>
    <!--Topic unique_340-->
    <w:p>
      <w:pPr>
        <w:pStyle w:val="Heading6"/>
      </w:pPr>
      <w:bookmarkStart w:id="19337" w:name="_Refd19e350008"/>
      <w:bookmarkStart w:id="19338" w:name="_Tocd19e350008"/>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50033"/>
      <w:bookmarkStart w:id="19339" w:name="_Refd19e350033"/>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41-->
    <w:p>
      <w:pPr>
        <w:pStyle w:val="Heading6"/>
      </w:pPr>
      <w:bookmarkStart w:id="19341" w:name="_Refd19e350052"/>
      <w:bookmarkStart w:id="19342" w:name="_Tocd19e350052"/>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2-->
    <w:p>
      <w:pPr>
        <w:pStyle w:val="Heading6"/>
      </w:pPr>
      <w:bookmarkStart w:id="19343" w:name="_Refd19e350080"/>
      <w:bookmarkStart w:id="19344" w:name="_Tocd19e350080"/>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50105"/>
      <w:bookmarkStart w:id="19345" w:name="_Refd19e35010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43-->
    <w:p>
      <w:pPr>
        <w:pStyle w:val="Heading6"/>
      </w:pPr>
      <w:bookmarkStart w:id="19347" w:name="_Refd19e350127"/>
      <w:bookmarkStart w:id="19348" w:name="_Tocd19e350127"/>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4-->
    <w:p>
      <w:pPr>
        <w:pStyle w:val="Heading6"/>
      </w:pPr>
      <w:bookmarkStart w:id="19349" w:name="_Refd19e350155"/>
      <w:bookmarkStart w:id="19350" w:name="_Tocd19e350155"/>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50178"/>
      <w:bookmarkStart w:id="19351" w:name="_Refd19e350178"/>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50199"/>
      <w:bookmarkStart w:id="19353" w:name="_Refd19e350199"/>
      <w:r>
        <w:t/>
      </w:r>
      <w:r>
        <w:t>(1)</w:t>
      </w:r>
      <w:r>
        <w:t xml:space="preserve"> The Contractor’s request for progress payments shall include the following substantiation:</w:t>
      </w:r>
    </w:p>
    <w:p>
      <w:pPr>
        <w:pStyle w:val="ListNumber3"/>
        <!--depth 3-->
        <w:numPr>
          <w:ilvl w:val="2"/>
          <w:numId w:val="7092"/>
        </w:numPr>
      </w:pPr>
      <w:bookmarkStart w:id="19356" w:name="_Tocd19e350207"/>
      <w:bookmarkStart w:id="19355" w:name="_Refd19e350207"/>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50251"/>
      <w:bookmarkStart w:id="19357" w:name="_Refd19e350251"/>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50313"/>
      <w:bookmarkStart w:id="19359" w:name="_Refd19e350313"/>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50328"/>
      <w:bookmarkStart w:id="19361" w:name="_Refd19e350328"/>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50366"/>
      <w:bookmarkStart w:id="19363" w:name="_Refd19e3503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50402"/>
      <w:bookmarkStart w:id="19365" w:name="_Refd19e350402"/>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50461"/>
      <w:bookmarkStart w:id="19367" w:name="_Refd19e3504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45-->
    <w:p>
      <w:pPr>
        <w:pStyle w:val="Heading6"/>
      </w:pPr>
      <w:bookmarkStart w:id="19369" w:name="_Refd19e350481"/>
      <w:bookmarkStart w:id="19370" w:name="_Tocd19e350481"/>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6-->
    <w:p>
      <w:pPr>
        <w:pStyle w:val="Heading6"/>
      </w:pPr>
      <w:bookmarkStart w:id="19371" w:name="_Refd19e350509"/>
      <w:bookmarkStart w:id="19372" w:name="_Tocd19e350509"/>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50534"/>
      <w:bookmarkStart w:id="19373" w:name="_Refd19e350534"/>
      <w:r>
        <w:t/>
      </w:r>
      <w:r>
        <w:t>(a)</w:t>
      </w:r>
      <w:r>
        <w:t xml:space="preserve"> </w:t>
      </w:r>
      <w:r>
        <w:rPr>
          <w:i/>
        </w:rPr>
        <w:t>Hourly rate</w:t>
      </w:r>
      <w:r>
        <w:t>.</w:t>
      </w:r>
    </w:p>
    <w:p>
      <w:pPr>
        <w:pStyle w:val="ListNumber2"/>
        <!--depth 2-->
        <w:numPr>
          <w:ilvl w:val="1"/>
          <w:numId w:val="7100"/>
        </w:numPr>
      </w:pPr>
      <w:bookmarkStart w:id="19376" w:name="_Tocd19e350545"/>
      <w:bookmarkStart w:id="19375" w:name="_Refd19e35054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50556"/>
      <w:bookmarkStart w:id="19377" w:name="_Refd19e350556"/>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50607"/>
      <w:bookmarkStart w:id="19379" w:name="_Refd19e350607"/>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50663"/>
      <w:bookmarkStart w:id="19381" w:name="_Refd19e350663"/>
      <w:r>
        <w:t/>
      </w:r>
      <w:r>
        <w:t>(1)</w:t>
      </w:r>
      <w:r>
        <w:t xml:space="preserve"> For the purposes of this clause-</w:t>
      </w:r>
    </w:p>
    <w:p>
      <w:pPr>
        <w:pStyle w:val="ListNumber3"/>
        <!--depth 3-->
        <w:numPr>
          <w:ilvl w:val="2"/>
          <w:numId w:val="7104"/>
        </w:numPr>
      </w:pPr>
      <w:bookmarkStart w:id="19384" w:name="_Tocd19e350671"/>
      <w:bookmarkStart w:id="19383" w:name="_Refd19e35067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50692"/>
      <w:bookmarkStart w:id="19385" w:name="_Refd19e350692"/>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50737"/>
      <w:bookmarkStart w:id="19387" w:name="_Refd19e350737"/>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50760"/>
      <w:bookmarkStart w:id="19389" w:name="_Refd19e350760"/>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50794"/>
      <w:bookmarkStart w:id="19391" w:name="_Refd19e350794"/>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50825"/>
      <w:bookmarkStart w:id="19393" w:name="_Refd19e350825"/>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50905"/>
      <w:bookmarkStart w:id="19395" w:name="_Refd19e350905"/>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50938"/>
      <w:bookmarkStart w:id="19397" w:name="_Refd19e35093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47-->
    <w:p>
      <w:pPr>
        <w:pStyle w:val="Heading6"/>
      </w:pPr>
      <w:bookmarkStart w:id="19399" w:name="_Refd19e350978"/>
      <w:bookmarkStart w:id="19400" w:name="_Tocd19e350978"/>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51001"/>
      <w:bookmarkStart w:id="19401" w:name="_Refd19e3510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48-->
    <w:p>
      <w:pPr>
        <w:pStyle w:val="Heading6"/>
      </w:pPr>
      <w:bookmarkStart w:id="19403" w:name="_Refd19e351021"/>
      <w:bookmarkStart w:id="19404" w:name="_Tocd19e351021"/>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51049"/>
      <w:bookmarkStart w:id="19405" w:name="_Refd19e351049"/>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49-->
    <w:p>
      <w:pPr>
        <w:pStyle w:val="Heading6"/>
      </w:pPr>
      <w:bookmarkStart w:id="19407" w:name="_Refd19e351082"/>
      <w:bookmarkStart w:id="19408" w:name="_Tocd19e351082"/>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51105"/>
      <w:bookmarkStart w:id="19409" w:name="_Refd19e35110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50-->
    <w:p>
      <w:pPr>
        <w:pStyle w:val="Heading6"/>
      </w:pPr>
      <w:bookmarkStart w:id="19411" w:name="_Refd19e351149"/>
      <w:bookmarkStart w:id="19412" w:name="_Tocd19e351149"/>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1-->
    <w:p>
      <w:pPr>
        <w:pStyle w:val="Heading6"/>
      </w:pPr>
      <w:bookmarkStart w:id="19413" w:name="_Refd19e351177"/>
      <w:bookmarkStart w:id="19414" w:name="_Tocd19e351177"/>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51200"/>
      <w:bookmarkStart w:id="19415" w:name="_Refd19e35120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51292"/>
      <w:bookmarkStart w:id="19417" w:name="_Refd19e35129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51300"/>
      <w:bookmarkStart w:id="19419" w:name="_Refd19e351300"/>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51380"/>
      <w:bookmarkStart w:id="19421" w:name="_Refd19e3513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51409"/>
      <w:bookmarkStart w:id="19423" w:name="_Refd19e351409"/>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51433"/>
      <w:bookmarkStart w:id="19425" w:name="_Refd19e351433"/>
      <w:r>
        <w:t/>
      </w:r>
      <w:r>
        <w:t>(1)</w:t>
      </w:r>
      <w:r>
        <w:t xml:space="preserve"> The Contractor shall maintain with responsible insurance carriers-</w:t>
      </w:r>
    </w:p>
    <w:p>
      <w:pPr>
        <w:pStyle w:val="ListNumber3"/>
        <!--depth 3-->
        <w:numPr>
          <w:ilvl w:val="2"/>
          <w:numId w:val="7121"/>
        </w:numPr>
      </w:pPr>
      <w:bookmarkStart w:id="19428" w:name="_Tocd19e351441"/>
      <w:bookmarkStart w:id="19427" w:name="_Refd19e35144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51471"/>
      <w:bookmarkStart w:id="19429" w:name="_Refd19e351471"/>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51502"/>
      <w:bookmarkStart w:id="19431" w:name="_Refd19e35150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51510"/>
      <w:bookmarkStart w:id="19433" w:name="_Refd19e351510"/>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51525"/>
      <w:bookmarkStart w:id="19435" w:name="_Refd19e351525"/>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51591"/>
      <w:bookmarkStart w:id="19437" w:name="_Refd19e3515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51670"/>
      <w:bookmarkStart w:id="19439" w:name="_Refd19e3516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51739"/>
      <w:bookmarkStart w:id="19441" w:name="_Refd19e3517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2-->
    <w:p>
      <w:pPr>
        <w:pStyle w:val="Heading6"/>
      </w:pPr>
      <w:bookmarkStart w:id="19443" w:name="_Refd19e352250"/>
      <w:bookmarkStart w:id="19444" w:name="_Tocd19e352250"/>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3-->
    <w:p>
      <w:pPr>
        <w:pStyle w:val="Heading6"/>
      </w:pPr>
      <w:bookmarkStart w:id="19445" w:name="_Refd19e352286"/>
      <w:bookmarkStart w:id="19446" w:name="_Tocd19e352286"/>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4-->
    <w:p>
      <w:pPr>
        <w:pStyle w:val="Heading6"/>
      </w:pPr>
      <w:bookmarkStart w:id="19447" w:name="_Refd19e352314"/>
      <w:bookmarkStart w:id="19448" w:name="_Tocd19e352314"/>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5-->
    <w:p>
      <w:pPr>
        <w:pStyle w:val="Heading6"/>
      </w:pPr>
      <w:bookmarkStart w:id="19449" w:name="_Refd19e352349"/>
      <w:bookmarkStart w:id="19450" w:name="_Tocd19e352349"/>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52371"/>
      <w:bookmarkStart w:id="19451" w:name="_Refd19e352371"/>
      <w:r>
        <w:t/>
      </w:r>
      <w:r>
        <w:t>(a)</w:t>
      </w:r>
      <w:r>
        <w:t xml:space="preserve"> Computation of amounts.</w:t>
      </w:r>
    </w:p>
    <w:p>
      <w:pPr>
        <w:pStyle w:val="ListNumber2"/>
        <!--depth 2-->
        <w:numPr>
          <w:ilvl w:val="1"/>
          <w:numId w:val="7130"/>
        </w:numPr>
      </w:pPr>
      <w:bookmarkStart w:id="19454" w:name="_Tocd19e352379"/>
      <w:bookmarkStart w:id="19453" w:name="_Refd19e35237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52398"/>
      <w:bookmarkStart w:id="19455" w:name="_Refd19e352398"/>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52421"/>
      <w:bookmarkStart w:id="19457" w:name="_Refd19e352421"/>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52444"/>
      <w:bookmarkStart w:id="19459" w:name="_Refd19e352444"/>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52473"/>
      <w:bookmarkStart w:id="19461" w:name="_Refd19e352473"/>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52615"/>
      <w:bookmarkStart w:id="19463" w:name="_Refd19e35261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52630"/>
      <w:bookmarkStart w:id="19465" w:name="_Refd19e352630"/>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52695"/>
      <w:bookmarkStart w:id="19467" w:name="_Refd19e352695"/>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52751"/>
      <w:bookmarkStart w:id="19469" w:name="_Refd19e35275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52773"/>
      <w:bookmarkStart w:id="19471" w:name="_Refd19e35277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52807"/>
      <w:bookmarkStart w:id="19473" w:name="_Refd19e352807"/>
      <w:r>
        <w:t/>
      </w:r>
      <w:r>
        <w:t>(1)</w:t>
      </w:r>
      <w:r>
        <w:t xml:space="preserve"> No payment or vesting of title under this clause shall-</w:t>
      </w:r>
    </w:p>
    <w:p>
      <w:pPr>
        <w:pStyle w:val="ListNumber3"/>
        <!--depth 3-->
        <w:numPr>
          <w:ilvl w:val="2"/>
          <w:numId w:val="7143"/>
        </w:numPr>
      </w:pPr>
      <w:bookmarkStart w:id="19476" w:name="_Tocd19e352815"/>
      <w:bookmarkStart w:id="19475" w:name="_Refd19e352815"/>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52838"/>
      <w:bookmarkStart w:id="19477" w:name="_Refd19e352838"/>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52865"/>
      <w:bookmarkStart w:id="19479" w:name="_Refd19e352865"/>
      <w:r>
        <w:t/>
      </w:r>
      <w:r>
        <w:t>(1)</w:t>
      </w:r>
      <w:r>
        <w:t xml:space="preserve"> The amounts included are limited to-</w:t>
      </w:r>
    </w:p>
    <w:p>
      <w:pPr>
        <w:pStyle w:val="ListNumber3"/>
        <!--depth 3-->
        <w:numPr>
          <w:ilvl w:val="2"/>
          <w:numId w:val="7146"/>
        </w:numPr>
      </w:pPr>
      <w:bookmarkStart w:id="19482" w:name="_Tocd19e352873"/>
      <w:bookmarkStart w:id="19481" w:name="_Refd19e352873"/>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52903"/>
      <w:bookmarkStart w:id="19483" w:name="_Refd19e35290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52943"/>
      <w:bookmarkStart w:id="19485" w:name="_Refd19e352943"/>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52967"/>
      <w:bookmarkStart w:id="19487" w:name="_Refd19e35296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53003"/>
      <w:bookmarkStart w:id="19489" w:name="_Refd19e353003"/>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53027"/>
      <w:bookmarkStart w:id="19491" w:name="_Refd19e353027"/>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53065"/>
      <w:bookmarkStart w:id="19493" w:name="_Refd19e353065"/>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6-->
    <w:p>
      <w:pPr>
        <w:pStyle w:val="Heading6"/>
      </w:pPr>
      <w:bookmarkStart w:id="19495" w:name="_Refd19e353238"/>
      <w:bookmarkStart w:id="19496" w:name="_Tocd19e353238"/>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53261"/>
      <w:bookmarkStart w:id="19497" w:name="_Refd19e3532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53294"/>
      <w:bookmarkStart w:id="19499" w:name="_Refd19e353294"/>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53335"/>
      <w:bookmarkStart w:id="19501" w:name="_Refd19e353335"/>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53359"/>
      <w:bookmarkStart w:id="19503" w:name="_Refd19e353359"/>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4940-->
    <w:p>
      <w:pPr>
        <w:pStyle w:val="Heading6"/>
      </w:pPr>
      <w:bookmarkStart w:id="19505" w:name="_Refd19e353397"/>
      <w:bookmarkStart w:id="19506" w:name="_Tocd19e353397"/>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2-->
    <w:p>
      <w:pPr>
        <w:pStyle w:val="Heading6"/>
      </w:pPr>
      <w:bookmarkStart w:id="19507" w:name="_Refd19e353425"/>
      <w:bookmarkStart w:id="19508" w:name="_Tocd19e353425"/>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6-->
    <w:p>
      <w:pPr>
        <w:pStyle w:val="Heading6"/>
      </w:pPr>
      <w:bookmarkStart w:id="19509" w:name="_Refd19e353460"/>
      <w:bookmarkStart w:id="19510" w:name="_Tocd19e353460"/>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53483"/>
      <w:bookmarkStart w:id="19511" w:name="_Refd19e35348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53498"/>
      <w:bookmarkStart w:id="19513" w:name="_Refd19e35349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53528"/>
      <w:bookmarkStart w:id="19515" w:name="_Refd19e35352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6766-->
    <w:p>
      <w:pPr>
        <w:pStyle w:val="Heading6"/>
      </w:pPr>
      <w:bookmarkStart w:id="19517" w:name="_Refd19e353577"/>
      <w:bookmarkStart w:id="19518" w:name="_Tocd19e353577"/>
      <w:r>
        <w:t/>
      </w:r>
      <w:r>
        <w:t>52.232-21</w:t>
      </w:r>
      <w:r>
        <w:t xml:space="preserve"> [Reserved]</w:t>
      </w:r>
      <w:bookmarkEnd w:id="19517"/>
      <w:bookmarkEnd w:id="19518"/>
    </w:p>
    <!--Topic unique_357-->
    <w:p>
      <w:pPr>
        <w:pStyle w:val="Heading6"/>
      </w:pPr>
      <w:bookmarkStart w:id="19519" w:name="_Refd19e353585"/>
      <w:bookmarkStart w:id="19520" w:name="_Tocd19e353585"/>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53608"/>
      <w:bookmarkStart w:id="19521" w:name="_Refd19e3536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53652"/>
      <w:bookmarkStart w:id="19523" w:name="_Refd19e3536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53667"/>
      <w:bookmarkStart w:id="19525" w:name="_Refd19e353667"/>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53705"/>
      <w:bookmarkStart w:id="19527" w:name="_Refd19e353705"/>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4958-->
    <w:p>
      <w:pPr>
        <w:pStyle w:val="Heading6"/>
      </w:pPr>
      <w:bookmarkStart w:id="19529" w:name="_Refd19e353747"/>
      <w:bookmarkStart w:id="19530" w:name="_Tocd19e353747"/>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53770"/>
      <w:bookmarkStart w:id="19531" w:name="_Refd19e353770"/>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9-->
    <w:p>
      <w:pPr>
        <w:pStyle w:val="Heading6"/>
      </w:pPr>
      <w:bookmarkStart w:id="19533" w:name="_Refd19e353830"/>
      <w:bookmarkStart w:id="19534" w:name="_Tocd19e353830"/>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816-->
    <w:p>
      <w:pPr>
        <w:pStyle w:val="Heading6"/>
      </w:pPr>
      <w:bookmarkStart w:id="19535" w:name="_Refd19e353866"/>
      <w:bookmarkStart w:id="19536" w:name="_Tocd19e353866"/>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53903"/>
      <w:bookmarkStart w:id="19537" w:name="_Refd19e353903"/>
      <w:r>
        <w:t/>
      </w:r>
      <w:r>
        <w:t>(a)</w:t>
      </w:r>
      <w:r>
        <w:t xml:space="preserve"> Invoice payments-</w:t>
      </w:r>
    </w:p>
    <w:p>
      <w:pPr>
        <w:pStyle w:val="ListNumber2"/>
        <!--depth 2-->
        <w:numPr>
          <w:ilvl w:val="1"/>
          <w:numId w:val="7166"/>
        </w:numPr>
      </w:pPr>
      <w:bookmarkStart w:id="19540" w:name="_Tocd19e353911"/>
      <w:bookmarkStart w:id="19539" w:name="_Refd19e353911"/>
      <w:r>
        <w:t/>
      </w:r>
      <w:r>
        <w:t>(1)</w:t>
      </w:r>
      <w:r>
        <w:t xml:space="preserve"> Due date.</w:t>
      </w:r>
    </w:p>
    <w:p>
      <w:pPr>
        <w:pStyle w:val="ListNumber3"/>
        <!--depth 3-->
        <w:numPr>
          <w:ilvl w:val="2"/>
          <w:numId w:val="7167"/>
        </w:numPr>
      </w:pPr>
      <w:bookmarkStart w:id="19542" w:name="_Tocd19e353919"/>
      <w:bookmarkStart w:id="19541" w:name="_Refd19e35391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53927"/>
      <w:bookmarkStart w:id="19543" w:name="_Refd19e353927"/>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53958"/>
      <w:bookmarkStart w:id="19545" w:name="_Refd19e35395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53966"/>
      <w:bookmarkStart w:id="19547" w:name="_Refd19e353966"/>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54033"/>
      <w:bookmarkStart w:id="19549" w:name="_Refd19e354033"/>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54101"/>
      <w:bookmarkStart w:id="19551" w:name="_Refd19e354101"/>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54164"/>
      <w:bookmarkStart w:id="19553" w:name="_Refd19e354164"/>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54200"/>
      <w:bookmarkStart w:id="19555" w:name="_Refd19e35420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54241"/>
      <w:bookmarkStart w:id="19557" w:name="_Refd19e354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54252"/>
      <w:bookmarkStart w:id="19559" w:name="_Refd19e354252"/>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54282"/>
      <w:bookmarkStart w:id="19561" w:name="_Refd19e354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54290"/>
      <w:bookmarkStart w:id="19563" w:name="_Refd19e354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54320"/>
      <w:bookmarkStart w:id="19565" w:name="_Refd19e35432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54383"/>
      <w:bookmarkStart w:id="19567" w:name="_Refd19e354383"/>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54391"/>
      <w:bookmarkStart w:id="19569" w:name="_Refd19e354391"/>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7-->
    <w:p>
      <w:pPr>
        <w:pStyle w:val="Heading6"/>
      </w:pPr>
      <w:bookmarkStart w:id="19571" w:name="_Refd19e354471"/>
      <w:bookmarkStart w:id="19572" w:name="_Tocd19e354471"/>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54508"/>
      <w:bookmarkStart w:id="19573" w:name="_Refd19e354508"/>
      <w:r>
        <w:t/>
      </w:r>
      <w:r>
        <w:t>(a)</w:t>
      </w:r>
      <w:r>
        <w:t xml:space="preserve"> Invoice payments-</w:t>
      </w:r>
    </w:p>
    <w:p>
      <w:pPr>
        <w:pStyle w:val="ListNumber2"/>
        <!--depth 2-->
        <w:numPr>
          <w:ilvl w:val="1"/>
          <w:numId w:val="7183"/>
        </w:numPr>
      </w:pPr>
      <w:bookmarkStart w:id="19576" w:name="_Tocd19e354516"/>
      <w:bookmarkStart w:id="19575" w:name="_Refd19e354516"/>
      <w:r>
        <w:t/>
      </w:r>
      <w:r>
        <w:t>(1)</w:t>
      </w:r>
      <w:r>
        <w:t xml:space="preserve"> </w:t>
      </w:r>
      <w:r>
        <w:rPr>
          <w:i/>
        </w:rPr>
        <w:t>Due date</w:t>
      </w:r>
      <w:r>
        <w:t>. The due date for making invoice payments is-</w:t>
      </w:r>
    </w:p>
    <w:p>
      <w:pPr>
        <w:pStyle w:val="ListNumber3"/>
        <!--depth 3-->
        <w:numPr>
          <w:ilvl w:val="2"/>
          <w:numId w:val="7184"/>
        </w:numPr>
      </w:pPr>
      <w:bookmarkStart w:id="19578" w:name="_Tocd19e354527"/>
      <w:bookmarkStart w:id="19577" w:name="_Refd19e354527"/>
      <w:r>
        <w:t/>
      </w:r>
      <w:r>
        <w:t>(i)</w:t>
      </w:r>
      <w:r>
        <w:t xml:space="preserve"> For work or services completed by the Contractor, the later of the following two events:</w:t>
      </w:r>
    </w:p>
    <w:p>
      <w:pPr>
        <w:pStyle w:val="ListNumber4"/>
        <!--depth 4-->
        <w:numPr>
          <w:ilvl w:val="3"/>
          <w:numId w:val="7185"/>
        </w:numPr>
      </w:pPr>
      <w:bookmarkStart w:id="19580" w:name="_Tocd19e354535"/>
      <w:bookmarkStart w:id="19579" w:name="_Refd19e354535"/>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54579"/>
      <w:bookmarkStart w:id="19581" w:name="_Refd19e354579"/>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54647"/>
      <w:bookmarkStart w:id="19583" w:name="_Refd19e354647"/>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54707"/>
      <w:bookmarkStart w:id="19585" w:name="_Refd19e354707"/>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54743"/>
      <w:bookmarkStart w:id="19587" w:name="_Refd19e3547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54751"/>
      <w:bookmarkStart w:id="19589" w:name="_Refd19e3547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54803"/>
      <w:bookmarkStart w:id="19591" w:name="_Refd19e35480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54814"/>
      <w:bookmarkStart w:id="19593" w:name="_Refd19e354814"/>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54844"/>
      <w:bookmarkStart w:id="19595" w:name="_Refd19e3548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54852"/>
      <w:bookmarkStart w:id="19597" w:name="_Refd19e3548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54882"/>
      <w:bookmarkStart w:id="19599" w:name="_Refd19e35488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54931"/>
      <w:bookmarkStart w:id="19601" w:name="_Refd19e354931"/>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54939"/>
      <w:bookmarkStart w:id="19603" w:name="_Refd19e354939"/>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58-->
    <w:p>
      <w:pPr>
        <w:pStyle w:val="Heading6"/>
      </w:pPr>
      <w:bookmarkStart w:id="19605" w:name="_Refd19e354984"/>
      <w:bookmarkStart w:id="19606" w:name="_Tocd19e354984"/>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55021"/>
      <w:bookmarkStart w:id="19607" w:name="_Refd19e355021"/>
      <w:r>
        <w:t/>
      </w:r>
      <w:r>
        <w:t>(a)</w:t>
      </w:r>
      <w:r>
        <w:t xml:space="preserve"> Invoice payments-</w:t>
      </w:r>
    </w:p>
    <w:p>
      <w:pPr>
        <w:pStyle w:val="ListNumber2"/>
        <!--depth 2-->
        <w:numPr>
          <w:ilvl w:val="1"/>
          <w:numId w:val="7199"/>
        </w:numPr>
      </w:pPr>
      <w:bookmarkStart w:id="19610" w:name="_Tocd19e355029"/>
      <w:bookmarkStart w:id="19609" w:name="_Refd19e35502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55040"/>
      <w:bookmarkStart w:id="19611" w:name="_Refd19e35504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55048"/>
      <w:bookmarkStart w:id="19613" w:name="_Refd19e3550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55078"/>
      <w:bookmarkStart w:id="19615" w:name="_Refd19e355078"/>
      <w:r>
        <w:t/>
      </w:r>
      <w:r>
        <w:t>(A)</w:t>
      </w:r>
      <w:r>
        <w:t xml:space="preserve"> The due date for making such payments is the later of the following two events:</w:t>
      </w:r>
    </w:p>
    <w:p>
      <w:pPr>
        <w:pStyle w:val="ListNumber5"/>
        <!--depth 5-->
        <w:numPr>
          <w:ilvl w:val="4"/>
          <w:numId w:val="7203"/>
        </w:numPr>
      </w:pPr>
      <w:bookmarkStart w:id="19618" w:name="_Tocd19e355086"/>
      <w:bookmarkStart w:id="19617" w:name="_Refd19e355086"/>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55124"/>
      <w:bookmarkStart w:id="19619" w:name="_Refd19e355124"/>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55203"/>
      <w:bookmarkStart w:id="19621" w:name="_Refd19e355203"/>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55263"/>
      <w:bookmarkStart w:id="19623" w:name="_Refd19e355263"/>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55299"/>
      <w:bookmarkStart w:id="19625" w:name="_Refd19e3552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55340"/>
      <w:bookmarkStart w:id="19627" w:name="_Refd19e3553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55351"/>
      <w:bookmarkStart w:id="19629" w:name="_Refd19e355351"/>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55381"/>
      <w:bookmarkStart w:id="19631" w:name="_Refd19e3553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55389"/>
      <w:bookmarkStart w:id="19633" w:name="_Refd19e3553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55419"/>
      <w:bookmarkStart w:id="19635" w:name="_Refd19e35541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55458"/>
      <w:bookmarkStart w:id="19637" w:name="_Refd19e3554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55479"/>
      <w:bookmarkStart w:id="19639" w:name="_Refd19e355479"/>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55512"/>
      <w:bookmarkStart w:id="19641" w:name="_Refd19e35551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55539"/>
      <w:bookmarkStart w:id="19643" w:name="_Refd19e3555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55570"/>
      <w:bookmarkStart w:id="19645" w:name="_Refd19e355570"/>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55597"/>
      <w:bookmarkStart w:id="19647" w:name="_Refd19e3555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55638"/>
      <w:bookmarkStart w:id="19649" w:name="_Refd19e355638"/>
      <w:r>
        <w:t/>
      </w:r>
      <w:r>
        <w:t>(i)</w:t>
      </w:r>
      <w:r>
        <w:t xml:space="preserve"> Make such payment within-</w:t>
      </w:r>
    </w:p>
    <w:p>
      <w:pPr>
        <w:pStyle w:val="ListNumber4"/>
        <!--depth 4-->
        <w:numPr>
          <w:ilvl w:val="3"/>
          <w:numId w:val="7220"/>
        </w:numPr>
      </w:pPr>
      <w:bookmarkStart w:id="19652" w:name="_Tocd19e355646"/>
      <w:bookmarkStart w:id="19651" w:name="_Refd19e35564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55687"/>
      <w:bookmarkStart w:id="19653" w:name="_Refd19e355687"/>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55702"/>
      <w:bookmarkStart w:id="19655" w:name="_Refd19e355702"/>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55734"/>
      <w:bookmarkStart w:id="19657" w:name="_Refd19e355734"/>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55759"/>
      <w:bookmarkStart w:id="19659" w:name="_Refd19e3557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55774"/>
      <w:bookmarkStart w:id="19661" w:name="_Refd19e35577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55800"/>
      <w:bookmarkStart w:id="19663" w:name="_Refd19e355800"/>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55834"/>
      <w:bookmarkStart w:id="19665" w:name="_Refd19e355834"/>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55908"/>
      <w:bookmarkStart w:id="19667" w:name="_Refd19e355908"/>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55916"/>
      <w:bookmarkStart w:id="19669" w:name="_Refd19e355916"/>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4978-->
    <w:p>
      <w:pPr>
        <w:pStyle w:val="Heading6"/>
      </w:pPr>
      <w:bookmarkStart w:id="19671" w:name="_Refd19e355961"/>
      <w:bookmarkStart w:id="19672" w:name="_Tocd19e355961"/>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55984"/>
      <w:bookmarkStart w:id="19673" w:name="_Refd19e3559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56018"/>
      <w:bookmarkStart w:id="19675" w:name="_Refd19e35601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56033"/>
      <w:bookmarkStart w:id="19677" w:name="_Refd19e356033"/>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56075"/>
      <w:bookmarkStart w:id="19679" w:name="_Refd19e35607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56094"/>
      <w:bookmarkStart w:id="19681" w:name="_Refd19e356094"/>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9-->
    <w:p>
      <w:pPr>
        <w:pStyle w:val="Heading6"/>
      </w:pPr>
      <w:bookmarkStart w:id="19683" w:name="_Refd19e356155"/>
      <w:bookmarkStart w:id="19684" w:name="_Tocd19e356155"/>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56178"/>
      <w:bookmarkStart w:id="19685" w:name="_Refd19e356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56220"/>
      <w:bookmarkStart w:id="19687" w:name="_Refd19e356220"/>
      <w:r>
        <w:t/>
      </w:r>
      <w:r>
        <w:t>(1)</w:t>
      </w:r>
      <w:r>
        <w:t xml:space="preserve"> No payment or other action by the Government under this clause shall-</w:t>
      </w:r>
    </w:p>
    <w:p>
      <w:pPr>
        <w:pStyle w:val="ListNumber3"/>
        <!--depth 3-->
        <w:numPr>
          <w:ilvl w:val="2"/>
          <w:numId w:val="7237"/>
        </w:numPr>
      </w:pPr>
      <w:bookmarkStart w:id="19690" w:name="_Tocd19e356228"/>
      <w:bookmarkStart w:id="19689" w:name="_Refd19e356228"/>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56251"/>
      <w:bookmarkStart w:id="19691" w:name="_Refd19e356251"/>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56278"/>
      <w:bookmarkStart w:id="19693" w:name="_Refd19e356278"/>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60-->
    <w:p>
      <w:pPr>
        <w:pStyle w:val="Heading6"/>
      </w:pPr>
      <w:bookmarkStart w:id="19695" w:name="_Refd19e356347"/>
      <w:bookmarkStart w:id="19696" w:name="_Tocd19e356347"/>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56370"/>
      <w:bookmarkStart w:id="19697" w:name="_Refd19e35637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56391"/>
      <w:bookmarkStart w:id="19699" w:name="_Refd19e35639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56495"/>
      <w:bookmarkStart w:id="19701" w:name="_Refd19e356495"/>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56503"/>
      <w:bookmarkStart w:id="19703" w:name="_Refd19e356503"/>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56526"/>
      <w:bookmarkStart w:id="19705" w:name="_Refd19e356526"/>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56553"/>
      <w:bookmarkStart w:id="19707" w:name="_Refd19e356553"/>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61-->
    <w:p>
      <w:pPr>
        <w:pStyle w:val="Heading6"/>
      </w:pPr>
      <w:bookmarkStart w:id="19709" w:name="_Refd19e356588"/>
      <w:bookmarkStart w:id="19710" w:name="_Tocd19e356588"/>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56618"/>
      <w:bookmarkStart w:id="19711" w:name="_Refd19e35661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56660"/>
      <w:bookmarkStart w:id="19713" w:name="_Refd19e35666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56697"/>
      <w:bookmarkStart w:id="19715" w:name="_Refd19e35669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62-->
    <w:p>
      <w:pPr>
        <w:pStyle w:val="Heading6"/>
      </w:pPr>
      <w:bookmarkStart w:id="19717" w:name="_Refd19e356728"/>
      <w:bookmarkStart w:id="19718" w:name="_Tocd19e356728"/>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56751"/>
      <w:bookmarkStart w:id="19719" w:name="_Refd19e35675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56779"/>
      <w:bookmarkStart w:id="19721" w:name="_Refd19e35677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56815"/>
      <w:bookmarkStart w:id="19723" w:name="_Refd19e35681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56841"/>
      <w:bookmarkStart w:id="19725" w:name="_Refd19e356841"/>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56856"/>
      <w:bookmarkStart w:id="19727" w:name="_Refd19e356856"/>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56888"/>
      <w:bookmarkStart w:id="19729" w:name="_Refd19e35688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56903"/>
      <w:bookmarkStart w:id="19731" w:name="_Refd19e356903"/>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56968"/>
      <w:bookmarkStart w:id="19733" w:name="_Refd19e356968"/>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57043"/>
      <w:bookmarkStart w:id="19735" w:name="_Refd19e357043"/>
      <w:r>
        <w:t/>
      </w:r>
      <w:r>
        <w:t>(1)</w:t>
      </w:r>
      <w:r>
        <w:t xml:space="preserve"> No payment or vesting of title under this clause shall-</w:t>
      </w:r>
    </w:p>
    <w:p>
      <w:pPr>
        <w:pStyle w:val="ListNumber3"/>
        <!--depth 3-->
        <w:numPr>
          <w:ilvl w:val="2"/>
          <w:numId w:val="7258"/>
        </w:numPr>
      </w:pPr>
      <w:bookmarkStart w:id="19738" w:name="_Tocd19e357051"/>
      <w:bookmarkStart w:id="19737" w:name="_Refd19e357051"/>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57074"/>
      <w:bookmarkStart w:id="19739" w:name="_Refd19e357074"/>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57102"/>
      <w:bookmarkStart w:id="19741" w:name="_Refd19e357102"/>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63-->
    <w:p>
      <w:pPr>
        <w:pStyle w:val="Heading6"/>
      </w:pPr>
      <w:bookmarkStart w:id="19743" w:name="_Refd19e357165"/>
      <w:bookmarkStart w:id="19744" w:name="_Tocd19e357165"/>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57188"/>
      <w:bookmarkStart w:id="19745" w:name="_Refd19e357188"/>
      <w:r>
        <w:t/>
      </w:r>
      <w:r>
        <w:t>(a)</w:t>
      </w:r>
      <w:r>
        <w:t xml:space="preserve"> Method of payment.</w:t>
      </w:r>
    </w:p>
    <w:p>
      <w:pPr>
        <w:pStyle w:val="ListNumber2"/>
        <!--depth 2-->
        <w:numPr>
          <w:ilvl w:val="1"/>
          <w:numId w:val="7262"/>
        </w:numPr>
      </w:pPr>
      <w:bookmarkStart w:id="19748" w:name="_Tocd19e357196"/>
      <w:bookmarkStart w:id="19747" w:name="_Refd19e3571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57211"/>
      <w:bookmarkStart w:id="19749" w:name="_Refd19e357211"/>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57268"/>
      <w:bookmarkStart w:id="19751" w:name="_Refd19e35726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57276"/>
      <w:bookmarkStart w:id="19753" w:name="_Refd19e357276"/>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57306"/>
      <w:bookmarkStart w:id="19755" w:name="_Refd19e35730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64-->
    <w:p>
      <w:pPr>
        <w:pStyle w:val="Heading6"/>
      </w:pPr>
      <w:bookmarkStart w:id="19757" w:name="_Refd19e357372"/>
      <w:bookmarkStart w:id="19758" w:name="_Tocd19e357372"/>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57395"/>
      <w:bookmarkStart w:id="19759" w:name="_Refd19e357395"/>
      <w:r>
        <w:t/>
      </w:r>
      <w:r>
        <w:t>(a)</w:t>
      </w:r>
      <w:r>
        <w:t xml:space="preserve"> Method of payment.</w:t>
      </w:r>
    </w:p>
    <w:p>
      <w:pPr>
        <w:pStyle w:val="ListNumber2"/>
        <!--depth 2-->
        <w:numPr>
          <w:ilvl w:val="1"/>
          <w:numId w:val="7268"/>
        </w:numPr>
      </w:pPr>
      <w:bookmarkStart w:id="19762" w:name="_Tocd19e357403"/>
      <w:bookmarkStart w:id="19761" w:name="_Refd19e3574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57418"/>
      <w:bookmarkStart w:id="19763" w:name="_Refd19e357418"/>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57442"/>
      <w:bookmarkStart w:id="19765" w:name="_Refd19e35744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57488"/>
      <w:bookmarkStart w:id="19767" w:name="_Refd19e35748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57511"/>
      <w:bookmarkStart w:id="19769" w:name="_Refd19e3575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57519"/>
      <w:bookmarkStart w:id="19771" w:name="_Refd19e357519"/>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57549"/>
      <w:bookmarkStart w:id="19773" w:name="_Refd19e3575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57617"/>
      <w:bookmarkStart w:id="19775" w:name="_Refd19e357617"/>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4998-->
    <w:p>
      <w:pPr>
        <w:pStyle w:val="Heading6"/>
      </w:pPr>
      <w:bookmarkStart w:id="19777" w:name="_Refd19e357673"/>
      <w:bookmarkStart w:id="19778" w:name="_Tocd19e357673"/>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57696"/>
      <w:bookmarkStart w:id="19779" w:name="_Refd19e35769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5-->
    <w:p>
      <w:pPr>
        <w:pStyle w:val="Heading6"/>
      </w:pPr>
      <w:bookmarkStart w:id="19781" w:name="_Refd19e357848"/>
      <w:bookmarkStart w:id="19782" w:name="_Tocd19e357848"/>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57871"/>
      <w:bookmarkStart w:id="19783" w:name="_Refd19e357871"/>
      <w:r>
        <w:t/>
      </w:r>
      <w:r>
        <w:t>(a)</w:t>
      </w:r>
      <w:r>
        <w:t xml:space="preserve"> </w:t>
      </w:r>
      <w:r>
        <w:rPr>
          <w:i/>
        </w:rPr>
        <w:t>General</w:t>
      </w:r>
      <w:r>
        <w:t>.</w:t>
      </w:r>
    </w:p>
    <w:p>
      <w:pPr>
        <w:pStyle w:val="ListNumber2"/>
        <!--depth 2-->
        <w:numPr>
          <w:ilvl w:val="1"/>
          <w:numId w:val="7278"/>
        </w:numPr>
      </w:pPr>
      <w:bookmarkStart w:id="19786" w:name="_Tocd19e357882"/>
      <w:bookmarkStart w:id="19785" w:name="_Refd19e35788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57912"/>
      <w:bookmarkStart w:id="19787" w:name="_Refd19e35791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4999-->
    <w:p>
      <w:pPr>
        <w:pStyle w:val="Heading6"/>
      </w:pPr>
      <w:bookmarkStart w:id="19789" w:name="_Refd19e357981"/>
      <w:bookmarkStart w:id="19790" w:name="_Tocd19e357981"/>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58006"/>
      <w:bookmarkStart w:id="19791" w:name="_Refd19e358006"/>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4967-->
    <w:p>
      <w:pPr>
        <w:pStyle w:val="Heading6"/>
      </w:pPr>
      <w:bookmarkStart w:id="19793" w:name="_Refd19e358025"/>
      <w:bookmarkStart w:id="19794" w:name="_Tocd19e358025"/>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58057"/>
      <w:bookmarkStart w:id="19797" w:name="_Refd19e358057"/>
      <w:bookmarkStart w:id="19796" w:name="_Tocd19e358054"/>
      <w:bookmarkStart w:id="19795" w:name="_Refd19e358054"/>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2141-->
    <w:p>
      <w:pPr>
        <w:pStyle w:val="Heading6"/>
      </w:pPr>
      <w:bookmarkStart w:id="19799" w:name="_Refd19e358113"/>
      <w:bookmarkStart w:id="19800" w:name="_Tocd19e358113"/>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58136"/>
      <w:bookmarkStart w:id="19801" w:name="_Refd19e3581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58144"/>
      <w:bookmarkStart w:id="19803" w:name="_Refd19e358144"/>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2029-->
    <w:p>
      <w:pPr>
        <w:pStyle w:val="Heading6"/>
      </w:pPr>
      <w:bookmarkStart w:id="19805" w:name="_Refd19e358178"/>
      <w:bookmarkStart w:id="19806" w:name="_Tocd19e358178"/>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58201"/>
      <w:bookmarkStart w:id="19807" w:name="_Refd19e35820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6767-->
    <w:p>
      <w:pPr>
        <w:pStyle w:val="Heading5"/>
      </w:pPr>
      <w:bookmarkStart w:id="19809" w:name="_Refd19e358227"/>
      <w:bookmarkStart w:id="19810" w:name="_Tocd19e358227"/>
      <w:r>
        <w:t/>
      </w:r>
      <w:r>
        <w:t>52.233</w:t>
      </w:r>
      <w:r>
        <w:t xml:space="preserve"> [Reserved]</w:t>
      </w:r>
      <w:bookmarkEnd w:id="19809"/>
      <w:bookmarkEnd w:id="19810"/>
    </w:p>
    <!--Topic unique_365-->
    <w:p>
      <w:pPr>
        <w:pStyle w:val="Heading6"/>
      </w:pPr>
      <w:bookmarkStart w:id="19811" w:name="_Refd19e358235"/>
      <w:bookmarkStart w:id="19812" w:name="_Tocd19e358235"/>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58258"/>
      <w:bookmarkStart w:id="19813" w:name="_Refd19e358258"/>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58307"/>
      <w:bookmarkStart w:id="19815" w:name="_Refd19e35830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58322"/>
      <w:bookmarkStart w:id="19817" w:name="_Refd19e358322"/>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6-->
    <w:p>
      <w:pPr>
        <w:pStyle w:val="Heading6"/>
      </w:pPr>
      <w:bookmarkStart w:id="19819" w:name="_Refd19e358423"/>
      <w:bookmarkStart w:id="19820" w:name="_Tocd19e358423"/>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58443"/>
      <w:bookmarkStart w:id="19821" w:name="_Refd19e35844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5027-->
    <w:p>
      <w:pPr>
        <w:pStyle w:val="Heading6"/>
      </w:pPr>
      <w:bookmarkStart w:id="19823" w:name="_Refd19e358472"/>
      <w:bookmarkStart w:id="19824" w:name="_Tocd19e358472"/>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58495"/>
      <w:bookmarkStart w:id="19825" w:name="_Refd19e35849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58511"/>
      <w:bookmarkStart w:id="19827" w:name="_Refd19e358511"/>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58534"/>
      <w:bookmarkStart w:id="19829" w:name="_Refd19e35853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4-->
    <w:p>
      <w:pPr>
        <w:pStyle w:val="Heading6"/>
      </w:pPr>
      <w:bookmarkStart w:id="19831" w:name="_Refd19e358619"/>
      <w:bookmarkStart w:id="19832" w:name="_Tocd19e358619"/>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8-->
    <w:p>
      <w:pPr>
        <w:pStyle w:val="Heading5"/>
      </w:pPr>
      <w:bookmarkStart w:id="19833" w:name="_Refd19e358647"/>
      <w:bookmarkStart w:id="19834" w:name="_Tocd19e358647"/>
      <w:r>
        <w:t/>
      </w:r>
      <w:r>
        <w:t>52.234</w:t>
      </w:r>
      <w:r>
        <w:t xml:space="preserve"> [Reserved]</w:t>
      </w:r>
      <w:bookmarkEnd w:id="19833"/>
      <w:bookmarkEnd w:id="19834"/>
    </w:p>
    <!--Topic unique_5089-->
    <w:p>
      <w:pPr>
        <w:pStyle w:val="Heading6"/>
      </w:pPr>
      <w:bookmarkStart w:id="19835" w:name="_Refd19e358655"/>
      <w:bookmarkStart w:id="19836" w:name="_Tocd19e358655"/>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58675"/>
      <w:bookmarkStart w:id="19837" w:name="_Refd19e35867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5094-->
    <w:p>
      <w:pPr>
        <w:pStyle w:val="Heading6"/>
      </w:pPr>
      <w:bookmarkStart w:id="19839" w:name="_Refd19e358731"/>
      <w:bookmarkStart w:id="19840" w:name="_Tocd19e358731"/>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58754"/>
      <w:bookmarkStart w:id="19841" w:name="_Refd19e35875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58769"/>
      <w:bookmarkStart w:id="19843" w:name="_Refd19e358769"/>
      <w:r>
        <w:t/>
      </w:r>
      <w:r>
        <w:t>(1)</w:t>
      </w:r>
      <w:r>
        <w:t xml:space="preserve"> The plan shall-</w:t>
      </w:r>
    </w:p>
    <w:p>
      <w:pPr>
        <w:pStyle w:val="ListNumber3"/>
        <!--depth 3-->
        <w:numPr>
          <w:ilvl w:val="2"/>
          <w:numId w:val="7296"/>
        </w:numPr>
      </w:pPr>
      <w:bookmarkStart w:id="19846" w:name="_Tocd19e358777"/>
      <w:bookmarkStart w:id="19845" w:name="_Refd19e358777"/>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5095-->
    <w:p>
      <w:pPr>
        <w:pStyle w:val="Heading6"/>
      </w:pPr>
      <w:bookmarkStart w:id="19847" w:name="_Refd19e358854"/>
      <w:bookmarkStart w:id="19848" w:name="_Tocd19e358854"/>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58874"/>
      <w:bookmarkStart w:id="19849" w:name="_Refd19e35887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58889"/>
      <w:bookmarkStart w:id="19851" w:name="_Refd19e358889"/>
      <w:r>
        <w:t/>
      </w:r>
      <w:r>
        <w:t>(1)</w:t>
      </w:r>
      <w:r>
        <w:t xml:space="preserve"> The plan shall-</w:t>
      </w:r>
    </w:p>
    <w:p>
      <w:pPr>
        <w:pStyle w:val="ListNumber3"/>
        <!--depth 3-->
        <w:numPr>
          <w:ilvl w:val="2"/>
          <w:numId w:val="7299"/>
        </w:numPr>
      </w:pPr>
      <w:bookmarkStart w:id="19854" w:name="_Tocd19e358897"/>
      <w:bookmarkStart w:id="19853" w:name="_Refd19e358897"/>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5096-->
    <w:p>
      <w:pPr>
        <w:pStyle w:val="Heading6"/>
      </w:pPr>
      <w:bookmarkStart w:id="19855" w:name="_Refd19e358967"/>
      <w:bookmarkStart w:id="19856" w:name="_Tocd19e358967"/>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58987"/>
      <w:bookmarkStart w:id="19857" w:name="_Refd19e35898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59002"/>
      <w:bookmarkStart w:id="19859" w:name="_Refd19e359002"/>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59032"/>
      <w:bookmarkStart w:id="19861" w:name="_Refd19e359032"/>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6769-->
    <w:p>
      <w:pPr>
        <w:pStyle w:val="Heading5"/>
      </w:pPr>
      <w:bookmarkStart w:id="19863" w:name="_Refd19e359078"/>
      <w:bookmarkStart w:id="19864" w:name="_Tocd19e359078"/>
      <w:r>
        <w:t/>
      </w:r>
      <w:r>
        <w:t>52.235</w:t>
      </w:r>
      <w:r>
        <w:t xml:space="preserve"> [Reserved]</w:t>
      </w:r>
      <w:bookmarkEnd w:id="19863"/>
      <w:bookmarkEnd w:id="19864"/>
    </w:p>
    <!--Topic unique_6770-->
    <w:p>
      <w:pPr>
        <w:pStyle w:val="Heading5"/>
      </w:pPr>
      <w:bookmarkStart w:id="19865" w:name="_Refd19e359086"/>
      <w:bookmarkStart w:id="19866" w:name="_Tocd19e359086"/>
      <w:r>
        <w:t/>
      </w:r>
      <w:r>
        <w:t>52.236</w:t>
      </w:r>
      <w:r>
        <w:t xml:space="preserve"> [Reserved]</w:t>
      </w:r>
      <w:bookmarkEnd w:id="19865"/>
      <w:bookmarkEnd w:id="19866"/>
    </w:p>
    <!--Topic unique_5254-->
    <w:p>
      <w:pPr>
        <w:pStyle w:val="Heading6"/>
      </w:pPr>
      <w:bookmarkStart w:id="19867" w:name="_Refd19e359094"/>
      <w:bookmarkStart w:id="19868" w:name="_Tocd19e359094"/>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0-->
    <w:p>
      <w:pPr>
        <w:pStyle w:val="Heading6"/>
      </w:pPr>
      <w:bookmarkStart w:id="19869" w:name="_Refd19e359135"/>
      <w:bookmarkStart w:id="19870" w:name="_Tocd19e359135"/>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59158"/>
      <w:bookmarkStart w:id="19871" w:name="_Refd19e359158"/>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59166"/>
      <w:bookmarkStart w:id="19873" w:name="_Refd19e359166"/>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5272-->
    <w:p>
      <w:pPr>
        <w:pStyle w:val="Heading6"/>
      </w:pPr>
      <w:bookmarkStart w:id="19875" w:name="_Refd19e359210"/>
      <w:bookmarkStart w:id="19876" w:name="_Tocd19e359210"/>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59233"/>
      <w:bookmarkStart w:id="19877" w:name="_Refd19e35923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5274-->
    <w:p>
      <w:pPr>
        <w:pStyle w:val="Heading6"/>
      </w:pPr>
      <w:bookmarkStart w:id="19879" w:name="_Refd19e359252"/>
      <w:bookmarkStart w:id="19880" w:name="_Tocd19e359252"/>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59280"/>
      <w:bookmarkStart w:id="19881" w:name="_Refd19e3592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66-->
    <w:p>
      <w:pPr>
        <w:pStyle w:val="Heading6"/>
      </w:pPr>
      <w:bookmarkStart w:id="19883" w:name="_Refd19e359337"/>
      <w:bookmarkStart w:id="19884" w:name="_Tocd19e359337"/>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59360"/>
      <w:bookmarkStart w:id="19885" w:name="_Refd19e3593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5277-->
    <w:p>
      <w:pPr>
        <w:pStyle w:val="Heading6"/>
      </w:pPr>
      <w:bookmarkStart w:id="19887" w:name="_Refd19e359386"/>
      <w:bookmarkStart w:id="19888" w:name="_Tocd19e359386"/>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9-->
    <w:p>
      <w:pPr>
        <w:pStyle w:val="Heading6"/>
      </w:pPr>
      <w:bookmarkStart w:id="19889" w:name="_Refd19e359414"/>
      <w:bookmarkStart w:id="19890" w:name="_Tocd19e359414"/>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1-->
    <w:p>
      <w:pPr>
        <w:pStyle w:val="Heading6"/>
      </w:pPr>
      <w:bookmarkStart w:id="19891" w:name="_Refd19e359442"/>
      <w:bookmarkStart w:id="19892" w:name="_Tocd19e359442"/>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3-->
    <w:p>
      <w:pPr>
        <w:pStyle w:val="Heading6"/>
      </w:pPr>
      <w:bookmarkStart w:id="19893" w:name="_Refd19e359473"/>
      <w:bookmarkStart w:id="19894" w:name="_Tocd19e359473"/>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59496"/>
      <w:bookmarkStart w:id="19895" w:name="_Refd19e3594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5285-->
    <w:p>
      <w:pPr>
        <w:pStyle w:val="Heading6"/>
      </w:pPr>
      <w:bookmarkStart w:id="19897" w:name="_Refd19e359515"/>
      <w:bookmarkStart w:id="19898" w:name="_Tocd19e359515"/>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59538"/>
      <w:bookmarkStart w:id="19899" w:name="_Refd19e35953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5287-->
    <w:p>
      <w:pPr>
        <w:pStyle w:val="Heading6"/>
      </w:pPr>
      <w:bookmarkStart w:id="19901" w:name="_Refd19e359567"/>
      <w:bookmarkStart w:id="19902" w:name="_Tocd19e359567"/>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59590"/>
      <w:bookmarkStart w:id="19903" w:name="_Refd19e3595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5289-->
    <w:p>
      <w:pPr>
        <w:pStyle w:val="Heading6"/>
      </w:pPr>
      <w:bookmarkStart w:id="19905" w:name="_Refd19e359609"/>
      <w:bookmarkStart w:id="19906" w:name="_Tocd19e359609"/>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7-->
    <w:p>
      <w:pPr>
        <w:pStyle w:val="Heading6"/>
      </w:pPr>
      <w:bookmarkStart w:id="19907" w:name="_Refd19e359637"/>
      <w:bookmarkStart w:id="19908" w:name="_Tocd19e359637"/>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59660"/>
      <w:bookmarkStart w:id="19909" w:name="_Refd19e359660"/>
      <w:r>
        <w:t/>
      </w:r>
      <w:r>
        <w:t>(a)</w:t>
      </w:r>
      <w:r>
        <w:t xml:space="preserve"> The Contractor shall provide and maintain work environments and procedures which will-</w:t>
      </w:r>
    </w:p>
    <w:p>
      <w:pPr>
        <w:pStyle w:val="ListNumber2"/>
        <!--depth 2-->
        <w:numPr>
          <w:ilvl w:val="1"/>
          <w:numId w:val="7312"/>
        </w:numPr>
      </w:pPr>
      <w:bookmarkStart w:id="19912" w:name="_Tocd19e359668"/>
      <w:bookmarkStart w:id="19911" w:name="_Refd19e359668"/>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59698"/>
      <w:bookmarkStart w:id="19913" w:name="_Refd19e359698"/>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2-->
    <w:p>
      <w:pPr>
        <w:pStyle w:val="Heading6"/>
      </w:pPr>
      <w:bookmarkStart w:id="19915" w:name="_Refd19e359783"/>
      <w:bookmarkStart w:id="19916" w:name="_Tocd19e359783"/>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59806"/>
      <w:bookmarkStart w:id="19917" w:name="_Refd19e3598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68-->
    <w:p>
      <w:pPr>
        <w:pStyle w:val="Heading6"/>
      </w:pPr>
      <w:bookmarkStart w:id="19919" w:name="_Refd19e359825"/>
      <w:bookmarkStart w:id="19920" w:name="_Tocd19e359825"/>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59848"/>
      <w:bookmarkStart w:id="19921" w:name="_Refd19e359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5295-->
    <w:p>
      <w:pPr>
        <w:pStyle w:val="Heading6"/>
      </w:pPr>
      <w:bookmarkStart w:id="19923" w:name="_Refd19e359874"/>
      <w:bookmarkStart w:id="19924" w:name="_Tocd19e359874"/>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59897"/>
      <w:bookmarkStart w:id="19925" w:name="_Refd19e35989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7-->
    <w:p>
      <w:pPr>
        <w:pStyle w:val="Heading6"/>
      </w:pPr>
      <w:bookmarkStart w:id="19927" w:name="_Refd19e359941"/>
      <w:bookmarkStart w:id="19928" w:name="_Tocd19e359941"/>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9-->
    <w:p>
      <w:pPr>
        <w:pStyle w:val="Heading6"/>
      </w:pPr>
      <w:bookmarkStart w:id="19929" w:name="_Refd19e359969"/>
      <w:bookmarkStart w:id="19930" w:name="_Tocd19e359969"/>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9-->
    <w:p>
      <w:pPr>
        <w:pStyle w:val="Heading6"/>
      </w:pPr>
      <w:bookmarkStart w:id="19931" w:name="_Refd19e359997"/>
      <w:bookmarkStart w:id="19932" w:name="_Tocd19e359997"/>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60020"/>
      <w:bookmarkStart w:id="19933" w:name="_Refd19e36002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6771-->
    <w:p>
      <w:pPr>
        <w:pStyle w:val="Heading6"/>
      </w:pPr>
      <w:bookmarkStart w:id="19935" w:name="_Refd19e360040"/>
      <w:bookmarkStart w:id="19936" w:name="_Tocd19e360040"/>
      <w:r>
        <w:t/>
      </w:r>
      <w:r>
        <w:t>52.236-20</w:t>
      </w:r>
      <w:r>
        <w:t xml:space="preserve"> [Reserved]</w:t>
      </w:r>
      <w:bookmarkEnd w:id="19935"/>
      <w:bookmarkEnd w:id="19936"/>
    </w:p>
    <!--Topic unique_5304-->
    <w:p>
      <w:pPr>
        <w:pStyle w:val="Heading6"/>
      </w:pPr>
      <w:bookmarkStart w:id="19937" w:name="_Refd19e360048"/>
      <w:bookmarkStart w:id="19938" w:name="_Tocd19e360048"/>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60071"/>
      <w:bookmarkStart w:id="19939" w:name="_Refd19e36007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1-->
    <w:p>
      <w:pPr>
        <w:pStyle w:val="Heading6"/>
      </w:pPr>
      <w:bookmarkStart w:id="19941" w:name="_Refd19e360169"/>
      <w:bookmarkStart w:id="19942" w:name="_Tocd19e360169"/>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60192"/>
      <w:bookmarkStart w:id="19943" w:name="_Refd19e36019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5333-->
    <w:p>
      <w:pPr>
        <w:pStyle w:val="Heading6"/>
      </w:pPr>
      <w:bookmarkStart w:id="19945" w:name="_Refd19e360221"/>
      <w:bookmarkStart w:id="19946" w:name="_Tocd19e360221"/>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60244"/>
      <w:bookmarkStart w:id="19947" w:name="_Refd19e36024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5335-->
    <w:p>
      <w:pPr>
        <w:pStyle w:val="Heading6"/>
      </w:pPr>
      <w:bookmarkStart w:id="19949" w:name="_Refd19e360277"/>
      <w:bookmarkStart w:id="19950" w:name="_Tocd19e360277"/>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7-->
    <w:p>
      <w:pPr>
        <w:pStyle w:val="Heading6"/>
      </w:pPr>
      <w:bookmarkStart w:id="19951" w:name="_Refd19e360305"/>
      <w:bookmarkStart w:id="19952" w:name="_Tocd19e360305"/>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6-->
    <w:p>
      <w:pPr>
        <w:pStyle w:val="Heading6"/>
      </w:pPr>
      <w:bookmarkStart w:id="19953" w:name="_Refd19e360330"/>
      <w:bookmarkStart w:id="19954" w:name="_Tocd19e360330"/>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8-->
    <w:p>
      <w:pPr>
        <w:pStyle w:val="Heading6"/>
      </w:pPr>
      <w:bookmarkStart w:id="19955" w:name="_Refd19e360358"/>
      <w:bookmarkStart w:id="19956" w:name="_Tocd19e360358"/>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60381"/>
      <w:bookmarkStart w:id="19957" w:name="_Refd19e36038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2-->
    <w:p>
      <w:pPr>
        <w:pStyle w:val="Heading6"/>
      </w:pPr>
      <w:bookmarkStart w:id="19959" w:name="_Refd19e360462"/>
      <w:bookmarkStart w:id="19960" w:name="_Tocd19e360462"/>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60485"/>
      <w:bookmarkStart w:id="19961" w:name="_Refd19e36048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60500"/>
      <w:bookmarkStart w:id="19963" w:name="_Refd19e360500"/>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6772-->
    <w:p>
      <w:pPr>
        <w:pStyle w:val="Heading5"/>
      </w:pPr>
      <w:bookmarkStart w:id="19965" w:name="_Refd19e360548"/>
      <w:bookmarkStart w:id="19966" w:name="_Tocd19e360548"/>
      <w:r>
        <w:t/>
      </w:r>
      <w:r>
        <w:t>52.237</w:t>
      </w:r>
      <w:r>
        <w:t xml:space="preserve"> [Reserved]</w:t>
      </w:r>
      <w:bookmarkEnd w:id="19965"/>
      <w:bookmarkEnd w:id="19966"/>
    </w:p>
    <!--Topic unique_5397-->
    <w:p>
      <w:pPr>
        <w:pStyle w:val="Heading6"/>
      </w:pPr>
      <w:bookmarkStart w:id="19967" w:name="_Refd19e360556"/>
      <w:bookmarkStart w:id="19968" w:name="_Tocd19e360556"/>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8-->
    <w:p>
      <w:pPr>
        <w:pStyle w:val="Heading6"/>
      </w:pPr>
      <w:bookmarkStart w:id="19969" w:name="_Refd19e360584"/>
      <w:bookmarkStart w:id="19970" w:name="_Tocd19e360584"/>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9-->
    <w:p>
      <w:pPr>
        <w:pStyle w:val="Heading6"/>
      </w:pPr>
      <w:bookmarkStart w:id="19971" w:name="_Refd19e360612"/>
      <w:bookmarkStart w:id="19972" w:name="_Tocd19e360612"/>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60635"/>
      <w:bookmarkStart w:id="19973" w:name="_Refd19e3606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60643"/>
      <w:bookmarkStart w:id="19975" w:name="_Refd19e360643"/>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5424-->
    <w:p>
      <w:pPr>
        <w:pStyle w:val="Heading6"/>
      </w:pPr>
      <w:bookmarkStart w:id="19977" w:name="_Refd19e360687"/>
      <w:bookmarkStart w:id="19978" w:name="_Tocd19e360687"/>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60710"/>
      <w:bookmarkStart w:id="19979" w:name="_Refd19e3607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5-->
    <w:p>
      <w:pPr>
        <w:pStyle w:val="Heading6"/>
      </w:pPr>
      <w:bookmarkStart w:id="19981" w:name="_Refd19e360779"/>
      <w:bookmarkStart w:id="19982" w:name="_Tocd19e360779"/>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60802"/>
      <w:bookmarkStart w:id="19983" w:name="_Refd19e36080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5426-->
    <w:p>
      <w:pPr>
        <w:pStyle w:val="Heading6"/>
      </w:pPr>
      <w:bookmarkStart w:id="19985" w:name="_Refd19e360837"/>
      <w:bookmarkStart w:id="19986" w:name="_Tocd19e360837"/>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60857"/>
      <w:bookmarkStart w:id="19987" w:name="_Refd19e36085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5430-->
    <w:p>
      <w:pPr>
        <w:pStyle w:val="Heading6"/>
      </w:pPr>
      <w:bookmarkStart w:id="19989" w:name="_Refd19e360889"/>
      <w:bookmarkStart w:id="19990" w:name="_Tocd19e360889"/>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60912"/>
      <w:bookmarkStart w:id="19991" w:name="_Refd19e36091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4572-->
    <w:p>
      <w:pPr>
        <w:pStyle w:val="Heading6"/>
      </w:pPr>
      <w:bookmarkStart w:id="19993" w:name="_Refd19e360969"/>
      <w:bookmarkStart w:id="19994" w:name="_Tocd19e360969"/>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60992"/>
      <w:bookmarkStart w:id="19995" w:name="_Refd19e36099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61015"/>
      <w:bookmarkStart w:id="19997" w:name="_Refd19e36101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61023"/>
      <w:bookmarkStart w:id="19999" w:name="_Refd19e361023"/>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5405-->
    <w:p>
      <w:pPr>
        <w:pStyle w:val="Heading6"/>
      </w:pPr>
      <w:bookmarkStart w:id="20001" w:name="_Refd19e361059"/>
      <w:bookmarkStart w:id="20002" w:name="_Tocd19e361059"/>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61082"/>
      <w:bookmarkStart w:id="20003" w:name="_Refd19e361082"/>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70-->
    <w:p>
      <w:pPr>
        <w:pStyle w:val="Heading6"/>
      </w:pPr>
      <w:bookmarkStart w:id="20005" w:name="_Refd19e361113"/>
      <w:bookmarkStart w:id="20006" w:name="_Tocd19e361113"/>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61136"/>
      <w:bookmarkStart w:id="20007" w:name="_Refd19e36113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61164"/>
      <w:bookmarkStart w:id="20009" w:name="_Refd19e36116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6773-->
    <w:p>
      <w:pPr>
        <w:pStyle w:val="Heading5"/>
      </w:pPr>
      <w:bookmarkStart w:id="20011" w:name="_Refd19e361205"/>
      <w:bookmarkStart w:id="20012" w:name="_Tocd19e361205"/>
      <w:r>
        <w:t/>
      </w:r>
      <w:r>
        <w:t>52.238</w:t>
      </w:r>
      <w:r>
        <w:t xml:space="preserve"> [Reserved]</w:t>
      </w:r>
      <w:bookmarkEnd w:id="20011"/>
      <w:bookmarkEnd w:id="20012"/>
    </w:p>
    <!--Topic unique_6774-->
    <w:p>
      <w:pPr>
        <w:pStyle w:val="Heading5"/>
      </w:pPr>
      <w:bookmarkStart w:id="20013" w:name="_Refd19e361213"/>
      <w:bookmarkStart w:id="20014" w:name="_Tocd19e361213"/>
      <w:r>
        <w:t/>
      </w:r>
      <w:r>
        <w:t>52.239</w:t>
      </w:r>
      <w:r>
        <w:t xml:space="preserve"> [Reserved]</w:t>
      </w:r>
      <w:bookmarkEnd w:id="20013"/>
      <w:bookmarkEnd w:id="20014"/>
    </w:p>
    <!--Topic unique_5479-->
    <w:p>
      <w:pPr>
        <w:pStyle w:val="Heading6"/>
      </w:pPr>
      <w:bookmarkStart w:id="20015" w:name="_Refd19e361221"/>
      <w:bookmarkStart w:id="20016" w:name="_Tocd19e361221"/>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61244"/>
      <w:bookmarkStart w:id="20017" w:name="_Refd19e3612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6775-->
    <w:p>
      <w:pPr>
        <w:pStyle w:val="Heading5"/>
      </w:pPr>
      <w:bookmarkStart w:id="20019" w:name="_Refd19e361270"/>
      <w:bookmarkStart w:id="20020" w:name="_Tocd19e361270"/>
      <w:r>
        <w:t/>
      </w:r>
      <w:r>
        <w:t>52.240</w:t>
      </w:r>
      <w:r>
        <w:t xml:space="preserve"> [Reserved]</w:t>
      </w:r>
      <w:bookmarkEnd w:id="20019"/>
      <w:bookmarkEnd w:id="20020"/>
    </w:p>
    <!--Topic unique_6776-->
    <w:p>
      <w:pPr>
        <w:pStyle w:val="Heading5"/>
      </w:pPr>
      <w:bookmarkStart w:id="20021" w:name="_Refd19e361281"/>
      <w:bookmarkStart w:id="20022" w:name="_Tocd19e361281"/>
      <w:r>
        <w:t/>
      </w:r>
      <w:r>
        <w:t>52.241</w:t>
      </w:r>
      <w:r>
        <w:t xml:space="preserve"> Utility Services Provisions and Clauses.</w:t>
      </w:r>
      <w:bookmarkEnd w:id="20021"/>
      <w:bookmarkEnd w:id="20022"/>
    </w:p>
    <!--Topic unique_371-->
    <w:p>
      <w:pPr>
        <w:pStyle w:val="Heading6"/>
      </w:pPr>
      <w:bookmarkStart w:id="20023" w:name="_Refd19e361289"/>
      <w:bookmarkStart w:id="20024" w:name="_Tocd19e361289"/>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61312"/>
      <w:bookmarkStart w:id="20025" w:name="_Refd19e36131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5530-->
    <w:p>
      <w:pPr>
        <w:pStyle w:val="Heading6"/>
      </w:pPr>
      <w:bookmarkStart w:id="20027" w:name="_Refd19e361338"/>
      <w:bookmarkStart w:id="20028" w:name="_Tocd19e361338"/>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2-->
    <w:p>
      <w:pPr>
        <w:pStyle w:val="Heading6"/>
      </w:pPr>
      <w:bookmarkStart w:id="20029" w:name="_Refd19e361366"/>
      <w:bookmarkStart w:id="20030" w:name="_Tocd19e361366"/>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61389"/>
      <w:bookmarkStart w:id="20031" w:name="_Refd19e36138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5531-->
    <w:p>
      <w:pPr>
        <w:pStyle w:val="Heading6"/>
      </w:pPr>
      <w:bookmarkStart w:id="20033" w:name="_Refd19e361434"/>
      <w:bookmarkStart w:id="20034" w:name="_Tocd19e361434"/>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61457"/>
      <w:bookmarkStart w:id="20035" w:name="_Refd19e36145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5532-->
    <w:p>
      <w:pPr>
        <w:pStyle w:val="Heading6"/>
      </w:pPr>
      <w:bookmarkStart w:id="20037" w:name="_Refd19e361476"/>
      <w:bookmarkStart w:id="20038" w:name="_Tocd19e361476"/>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61499"/>
      <w:bookmarkStart w:id="20039" w:name="_Refd19e36149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5533-->
    <w:p>
      <w:pPr>
        <w:pStyle w:val="Heading6"/>
      </w:pPr>
      <w:bookmarkStart w:id="20041" w:name="_Refd19e361535"/>
      <w:bookmarkStart w:id="20042" w:name="_Tocd19e361535"/>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61558"/>
      <w:bookmarkStart w:id="20043" w:name="_Refd19e361558"/>
      <w:r>
        <w:t/>
      </w:r>
      <w:r>
        <w:t>(a)</w:t>
      </w:r>
      <w:r>
        <w:t xml:space="preserve"> Measurement of service.</w:t>
      </w:r>
    </w:p>
    <w:p>
      <w:pPr>
        <w:pStyle w:val="ListNumber2"/>
        <!--depth 2-->
        <w:numPr>
          <w:ilvl w:val="1"/>
          <w:numId w:val="7342"/>
        </w:numPr>
      </w:pPr>
      <w:bookmarkStart w:id="20046" w:name="_Tocd19e361566"/>
      <w:bookmarkStart w:id="20045" w:name="_Refd19e36156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61595"/>
      <w:bookmarkStart w:id="20047" w:name="_Refd19e36159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73-->
    <w:p>
      <w:pPr>
        <w:pStyle w:val="Heading6"/>
      </w:pPr>
      <w:bookmarkStart w:id="20049" w:name="_Refd19e361654"/>
      <w:bookmarkStart w:id="20050" w:name="_Tocd19e361654"/>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61677"/>
      <w:bookmarkStart w:id="20051" w:name="_Refd19e36167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5527-->
    <w:p>
      <w:pPr>
        <w:pStyle w:val="Heading6"/>
      </w:pPr>
      <w:bookmarkStart w:id="20053" w:name="_Refd19e361722"/>
      <w:bookmarkStart w:id="20054" w:name="_Tocd19e361722"/>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61745"/>
      <w:bookmarkStart w:id="20055" w:name="_Refd19e361745"/>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5534-->
    <w:p>
      <w:pPr>
        <w:pStyle w:val="Heading6"/>
      </w:pPr>
      <w:bookmarkStart w:id="20057" w:name="_Refd19e361792"/>
      <w:bookmarkStart w:id="20058" w:name="_Tocd19e361792"/>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61815"/>
      <w:bookmarkStart w:id="20059" w:name="_Refd19e3618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61849"/>
      <w:bookmarkStart w:id="20061" w:name="_Refd19e3618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61895"/>
      <w:bookmarkStart w:id="20063" w:name="_Refd19e36189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61906"/>
      <w:bookmarkStart w:id="20065" w:name="_Refd19e3619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7" w:name="_Refd19e361977"/>
      <w:bookmarkStart w:id="20068" w:name="_Tocd19e361977"/>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62000"/>
      <w:bookmarkStart w:id="20069" w:name="_Refd19e36200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5536-->
    <w:p>
      <w:pPr>
        <w:pStyle w:val="Heading6"/>
      </w:pPr>
      <w:bookmarkStart w:id="20071" w:name="_Refd19e362084"/>
      <w:bookmarkStart w:id="20072" w:name="_Tocd19e362084"/>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62107"/>
      <w:bookmarkStart w:id="20073" w:name="_Refd19e3621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5537-->
    <w:p>
      <w:pPr>
        <w:pStyle w:val="Heading6"/>
      </w:pPr>
      <w:bookmarkStart w:id="20075" w:name="_Refd19e362126"/>
      <w:bookmarkStart w:id="20076" w:name="_Tocd19e362126"/>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4-->
    <w:p>
      <w:pPr>
        <w:pStyle w:val="Heading6"/>
      </w:pPr>
      <w:bookmarkStart w:id="20077" w:name="_Refd19e362163"/>
      <w:bookmarkStart w:id="20078" w:name="_Tocd19e362163"/>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62186"/>
      <w:bookmarkStart w:id="20079" w:name="_Refd19e36218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6777-->
    <w:p>
      <w:pPr>
        <w:pStyle w:val="Heading5"/>
      </w:pPr>
      <w:bookmarkStart w:id="20081" w:name="_Refd19e362236"/>
      <w:bookmarkStart w:id="20082" w:name="_Tocd19e362236"/>
      <w:r>
        <w:t/>
      </w:r>
      <w:r>
        <w:t>52.242</w:t>
      </w:r>
      <w:r>
        <w:t xml:space="preserve"> [Reserved]</w:t>
      </w:r>
      <w:bookmarkEnd w:id="20081"/>
      <w:bookmarkEnd w:id="20082"/>
    </w:p>
    <!--Topic unique_5696-->
    <w:p>
      <w:pPr>
        <w:pStyle w:val="Heading6"/>
      </w:pPr>
      <w:bookmarkStart w:id="20083" w:name="_Refd19e362244"/>
      <w:bookmarkStart w:id="20084" w:name="_Tocd19e362244"/>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62267"/>
      <w:bookmarkStart w:id="20085" w:name="_Refd19e362267"/>
      <w:r>
        <w:t/>
      </w:r>
      <w:r>
        <w:t>(a)</w:t>
      </w:r>
      <w:r>
        <w:t xml:space="preserve"> Notwithstanding any other clause of this contract-</w:t>
      </w:r>
    </w:p>
    <w:p>
      <w:pPr>
        <w:pStyle w:val="ListNumber2"/>
        <!--depth 2-->
        <w:numPr>
          <w:ilvl w:val="1"/>
          <w:numId w:val="7354"/>
        </w:numPr>
      </w:pPr>
      <w:bookmarkStart w:id="20088" w:name="_Tocd19e362275"/>
      <w:bookmarkStart w:id="20087" w:name="_Refd19e36227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5712-->
    <w:p>
      <w:pPr>
        <w:pStyle w:val="Heading6"/>
      </w:pPr>
      <w:bookmarkStart w:id="20089" w:name="_Refd19e362302"/>
      <w:bookmarkStart w:id="20090" w:name="_Tocd19e362302"/>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62325"/>
      <w:bookmarkStart w:id="20091" w:name="_Refd19e362325"/>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5691-->
    <w:p>
      <w:pPr>
        <w:pStyle w:val="Heading6"/>
      </w:pPr>
      <w:bookmarkStart w:id="20093" w:name="_Refd19e362344"/>
      <w:bookmarkStart w:id="20094" w:name="_Tocd19e362344"/>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62367"/>
      <w:bookmarkStart w:id="20095" w:name="_Refd19e362367"/>
      <w:r>
        <w:t/>
      </w:r>
      <w:r>
        <w:t>(a)</w:t>
      </w:r>
      <w:r>
        <w:t xml:space="preserve"> </w:t>
      </w:r>
      <w:r>
        <w:rPr>
          <w:i/>
        </w:rPr>
        <w:t>Definition.</w:t>
      </w:r>
      <w:r>
        <w:t>“Proposal,” as used in this clause, means either–</w:t>
      </w:r>
    </w:p>
    <w:p>
      <w:pPr>
        <w:pStyle w:val="ListNumber2"/>
        <!--depth 2-->
        <w:numPr>
          <w:ilvl w:val="1"/>
          <w:numId w:val="7357"/>
        </w:numPr>
      </w:pPr>
      <w:bookmarkStart w:id="20098" w:name="_Tocd19e362378"/>
      <w:bookmarkStart w:id="20097" w:name="_Refd19e362378"/>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62386"/>
      <w:bookmarkStart w:id="20099" w:name="_Refd19e362386"/>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62447"/>
      <w:bookmarkStart w:id="20101" w:name="_Refd19e362447"/>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62462"/>
      <w:bookmarkStart w:id="20103" w:name="_Refd19e362462"/>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5672-->
    <w:p>
      <w:pPr>
        <w:pStyle w:val="Heading6"/>
      </w:pPr>
      <w:bookmarkStart w:id="20105" w:name="_Refd19e362520"/>
      <w:bookmarkStart w:id="20106" w:name="_Tocd19e362520"/>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62543"/>
      <w:bookmarkStart w:id="20107" w:name="_Refd19e362543"/>
      <w:r>
        <w:t/>
      </w:r>
      <w:r>
        <w:t>(a)</w:t>
      </w:r>
      <w:r>
        <w:t xml:space="preserve"> The Contractor shall-</w:t>
      </w:r>
    </w:p>
    <w:p>
      <w:pPr>
        <w:pStyle w:val="ListNumber2"/>
        <!--depth 2-->
        <w:numPr>
          <w:ilvl w:val="1"/>
          <w:numId w:val="7362"/>
        </w:numPr>
      </w:pPr>
      <w:bookmarkStart w:id="20110" w:name="_Tocd19e362551"/>
      <w:bookmarkStart w:id="20109" w:name="_Refd19e362551"/>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75-->
    <w:p>
      <w:pPr>
        <w:pStyle w:val="Heading6"/>
      </w:pPr>
      <w:bookmarkStart w:id="20111" w:name="_Refd19e362610"/>
      <w:bookmarkStart w:id="20112" w:name="_Tocd19e362610"/>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62633"/>
      <w:bookmarkStart w:id="20113" w:name="_Refd19e36263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62664"/>
      <w:bookmarkStart w:id="20115" w:name="_Refd19e362664"/>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62679"/>
      <w:bookmarkStart w:id="20117" w:name="_Refd19e362679"/>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6778-->
    <w:p>
      <w:pPr>
        <w:pStyle w:val="Heading6"/>
      </w:pPr>
      <w:bookmarkStart w:id="20119" w:name="_Refd19e362710"/>
      <w:bookmarkStart w:id="20120" w:name="_Tocd19e362710"/>
      <w:r>
        <w:t/>
      </w:r>
      <w:r>
        <w:t>52.242-6</w:t>
      </w:r>
      <w:r>
        <w:t xml:space="preserve"> [Reserved]</w:t>
      </w:r>
      <w:bookmarkEnd w:id="20119"/>
      <w:bookmarkEnd w:id="20120"/>
    </w:p>
    <!--Topic unique_6779-->
    <w:p>
      <w:pPr>
        <w:pStyle w:val="Heading6"/>
      </w:pPr>
      <w:bookmarkStart w:id="20121" w:name="_Refd19e362718"/>
      <w:bookmarkStart w:id="20122" w:name="_Tocd19e362718"/>
      <w:r>
        <w:t/>
      </w:r>
      <w:r>
        <w:t>52.242-7</w:t>
      </w:r>
      <w:r>
        <w:t xml:space="preserve"> [Reserved]</w:t>
      </w:r>
      <w:bookmarkEnd w:id="20121"/>
      <w:bookmarkEnd w:id="20122"/>
    </w:p>
    <!--Topic unique_6780-->
    <w:p>
      <w:pPr>
        <w:pStyle w:val="Heading6"/>
      </w:pPr>
      <w:bookmarkStart w:id="20123" w:name="_Refd19e362726"/>
      <w:bookmarkStart w:id="20124" w:name="_Tocd19e362726"/>
      <w:r>
        <w:t/>
      </w:r>
      <w:r>
        <w:t>52.242-8</w:t>
      </w:r>
      <w:r>
        <w:t xml:space="preserve"> [Reserved]</w:t>
      </w:r>
      <w:bookmarkEnd w:id="20123"/>
      <w:bookmarkEnd w:id="20124"/>
    </w:p>
    <!--Topic unique_6781-->
    <w:p>
      <w:pPr>
        <w:pStyle w:val="Heading6"/>
      </w:pPr>
      <w:bookmarkStart w:id="20125" w:name="_Refd19e362735"/>
      <w:bookmarkStart w:id="20126" w:name="_Tocd19e362735"/>
      <w:r>
        <w:t/>
      </w:r>
      <w:r>
        <w:t>52.242-9</w:t>
      </w:r>
      <w:r>
        <w:t xml:space="preserve"> [Reserved]</w:t>
      </w:r>
      <w:bookmarkEnd w:id="20125"/>
      <w:bookmarkEnd w:id="20126"/>
    </w:p>
    <!--Topic unique_6782-->
    <w:p>
      <w:pPr>
        <w:pStyle w:val="Heading6"/>
      </w:pPr>
      <w:bookmarkStart w:id="20127" w:name="_Refd19e362743"/>
      <w:bookmarkStart w:id="20128" w:name="_Tocd19e362743"/>
      <w:r>
        <w:t/>
      </w:r>
      <w:r>
        <w:t>52.242-10</w:t>
      </w:r>
      <w:r>
        <w:t xml:space="preserve"> [Reserved]</w:t>
      </w:r>
      <w:bookmarkEnd w:id="20127"/>
      <w:bookmarkEnd w:id="20128"/>
    </w:p>
    <!--Topic unique_6783-->
    <w:p>
      <w:pPr>
        <w:pStyle w:val="Heading6"/>
      </w:pPr>
      <w:bookmarkStart w:id="20129" w:name="_Refd19e362751"/>
      <w:bookmarkStart w:id="20130" w:name="_Tocd19e362751"/>
      <w:r>
        <w:t/>
      </w:r>
      <w:r>
        <w:t>52.242-11</w:t>
      </w:r>
      <w:r>
        <w:t xml:space="preserve"> [Reserved]</w:t>
      </w:r>
      <w:bookmarkEnd w:id="20129"/>
      <w:bookmarkEnd w:id="20130"/>
    </w:p>
    <!--Topic unique_6784-->
    <w:p>
      <w:pPr>
        <w:pStyle w:val="Heading6"/>
      </w:pPr>
      <w:bookmarkStart w:id="20131" w:name="_Refd19e362759"/>
      <w:bookmarkStart w:id="20132" w:name="_Tocd19e362759"/>
      <w:r>
        <w:t/>
      </w:r>
      <w:r>
        <w:t>52.242-12</w:t>
      </w:r>
      <w:r>
        <w:t xml:space="preserve"> [Reserved]</w:t>
      </w:r>
      <w:bookmarkEnd w:id="20131"/>
      <w:bookmarkEnd w:id="20132"/>
    </w:p>
    <!--Topic unique_376-->
    <w:p>
      <w:pPr>
        <w:pStyle w:val="Heading6"/>
      </w:pPr>
      <w:bookmarkStart w:id="20133" w:name="_Refd19e362767"/>
      <w:bookmarkStart w:id="20134" w:name="_Tocd19e362767"/>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5" w:name="_Refd19e362792"/>
      <w:bookmarkStart w:id="20136" w:name="_Tocd19e362792"/>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62815"/>
      <w:bookmarkStart w:id="20137" w:name="_Refd19e36281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62837"/>
      <w:bookmarkStart w:id="20139" w:name="_Refd19e36283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5728-->
    <w:p>
      <w:pPr>
        <w:pStyle w:val="Heading6"/>
      </w:pPr>
      <w:bookmarkStart w:id="20141" w:name="_Refd19e362857"/>
      <w:bookmarkStart w:id="20142" w:name="_Tocd19e362857"/>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62880"/>
      <w:bookmarkStart w:id="20143" w:name="_Refd19e36288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62888"/>
      <w:bookmarkStart w:id="20145" w:name="_Refd19e362888"/>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62911"/>
      <w:bookmarkStart w:id="20147" w:name="_Refd19e36291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5-->
    <w:p>
      <w:pPr>
        <w:pStyle w:val="Heading6"/>
      </w:pPr>
      <w:bookmarkStart w:id="20149" w:name="_Refd19e362962"/>
      <w:bookmarkStart w:id="20150" w:name="_Tocd19e362962"/>
      <w:r>
        <w:t/>
      </w:r>
      <w:r>
        <w:t>52.242-16</w:t>
      </w:r>
      <w:r>
        <w:t xml:space="preserve"> [Reserved]</w:t>
      </w:r>
      <w:bookmarkEnd w:id="20149"/>
      <w:bookmarkEnd w:id="20150"/>
    </w:p>
    <!--Topic unique_5725-->
    <w:p>
      <w:pPr>
        <w:pStyle w:val="Heading6"/>
      </w:pPr>
      <w:bookmarkStart w:id="20151" w:name="_Refd19e362970"/>
      <w:bookmarkStart w:id="20152" w:name="_Tocd19e362970"/>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62993"/>
      <w:bookmarkStart w:id="20153" w:name="_Refd19e36299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63008"/>
      <w:bookmarkStart w:id="20155" w:name="_Refd19e36300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6786-->
    <w:p>
      <w:pPr>
        <w:pStyle w:val="Heading5"/>
      </w:pPr>
      <w:bookmarkStart w:id="20157" w:name="_Refd19e363028"/>
      <w:bookmarkStart w:id="20158" w:name="_Tocd19e363028"/>
      <w:r>
        <w:t/>
      </w:r>
      <w:r>
        <w:t>52.243</w:t>
      </w:r>
      <w:r>
        <w:t xml:space="preserve"> [Reserved]</w:t>
      </w:r>
      <w:bookmarkEnd w:id="20157"/>
      <w:bookmarkEnd w:id="20158"/>
    </w:p>
    <!--Topic unique_377-->
    <w:p>
      <w:pPr>
        <w:pStyle w:val="Heading6"/>
      </w:pPr>
      <w:bookmarkStart w:id="20159" w:name="_Refd19e363036"/>
      <w:bookmarkStart w:id="20160" w:name="_Tocd19e363036"/>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63059"/>
      <w:bookmarkStart w:id="20161" w:name="_Refd19e36305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63067"/>
      <w:bookmarkStart w:id="20163" w:name="_Refd19e36306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8-->
    <w:p>
      <w:pPr>
        <w:pStyle w:val="Heading6"/>
      </w:pPr>
      <w:bookmarkStart w:id="20165" w:name="_Refd19e363255"/>
      <w:bookmarkStart w:id="20166" w:name="_Tocd19e363255"/>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63278"/>
      <w:bookmarkStart w:id="20167" w:name="_Refd19e3632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63286"/>
      <w:bookmarkStart w:id="20169" w:name="_Refd19e3632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63316"/>
      <w:bookmarkStart w:id="20171" w:name="_Refd19e363316"/>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9-->
    <w:p>
      <w:pPr>
        <w:pStyle w:val="Heading6"/>
      </w:pPr>
      <w:bookmarkStart w:id="20173" w:name="_Refd19e363471"/>
      <w:bookmarkStart w:id="20174" w:name="_Tocd19e363471"/>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63491"/>
      <w:bookmarkStart w:id="20175" w:name="_Refd19e3634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63499"/>
      <w:bookmarkStart w:id="20177" w:name="_Refd19e363499"/>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63561"/>
      <w:bookmarkStart w:id="20179" w:name="_Refd19e363561"/>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80-->
    <w:p>
      <w:pPr>
        <w:pStyle w:val="Heading6"/>
      </w:pPr>
      <w:bookmarkStart w:id="20181" w:name="_Refd19e363609"/>
      <w:bookmarkStart w:id="20182" w:name="_Tocd19e363609"/>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63629"/>
      <w:bookmarkStart w:id="20183" w:name="_Refd19e3636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63637"/>
      <w:bookmarkStart w:id="20185" w:name="_Refd19e363637"/>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63674"/>
      <w:bookmarkStart w:id="20187" w:name="_Refd19e363674"/>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5771-->
    <w:p>
      <w:pPr>
        <w:pStyle w:val="Heading6"/>
      </w:pPr>
      <w:bookmarkStart w:id="20189" w:name="_Refd19e363723"/>
      <w:bookmarkStart w:id="20190" w:name="_Tocd19e363723"/>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63746"/>
      <w:bookmarkStart w:id="20191" w:name="_Refd19e363746"/>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63775"/>
      <w:bookmarkStart w:id="20193" w:name="_Refd19e363775"/>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81-->
    <w:p>
      <w:pPr>
        <w:pStyle w:val="Heading6"/>
      </w:pPr>
      <w:bookmarkStart w:id="20195" w:name="_Refd19e363802"/>
      <w:bookmarkStart w:id="20196" w:name="_Tocd19e363802"/>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2-->
    <w:p>
      <w:pPr>
        <w:pStyle w:val="Heading6"/>
      </w:pPr>
      <w:bookmarkStart w:id="20197" w:name="_Refd19e363830"/>
      <w:bookmarkStart w:id="20198" w:name="_Tocd19e363830"/>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63853"/>
      <w:bookmarkStart w:id="20199" w:name="_Refd19e36385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63879"/>
      <w:bookmarkStart w:id="20201" w:name="_Refd19e363879"/>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63915"/>
      <w:bookmarkStart w:id="20203" w:name="_Refd19e363915"/>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63977"/>
      <w:bookmarkStart w:id="20205" w:name="_Refd19e363977"/>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64014"/>
      <w:bookmarkStart w:id="20207" w:name="_Refd19e36401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64022"/>
      <w:bookmarkStart w:id="20209" w:name="_Refd19e364022"/>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6787-->
    <w:p>
      <w:pPr>
        <w:pStyle w:val="Heading5"/>
      </w:pPr>
      <w:bookmarkStart w:id="20211" w:name="_Refd19e364055"/>
      <w:bookmarkStart w:id="20212" w:name="_Tocd19e364055"/>
      <w:r>
        <w:t/>
      </w:r>
      <w:r>
        <w:t>52.244</w:t>
      </w:r>
      <w:r>
        <w:t xml:space="preserve"> [Reserved]</w:t>
      </w:r>
      <w:bookmarkEnd w:id="20211"/>
      <w:bookmarkEnd w:id="20212"/>
    </w:p>
    <!--Topic unique_6788-->
    <w:p>
      <w:pPr>
        <w:pStyle w:val="Heading6"/>
      </w:pPr>
      <w:bookmarkStart w:id="20213" w:name="_Refd19e364063"/>
      <w:bookmarkStart w:id="20214" w:name="_Tocd19e364063"/>
      <w:r>
        <w:t/>
      </w:r>
      <w:r>
        <w:t>52.244-1</w:t>
      </w:r>
      <w:r>
        <w:t xml:space="preserve"> [Reserved]</w:t>
      </w:r>
      <w:bookmarkEnd w:id="20213"/>
      <w:bookmarkEnd w:id="20214"/>
    </w:p>
    <!--Topic unique_383-->
    <w:p>
      <w:pPr>
        <w:pStyle w:val="Heading6"/>
      </w:pPr>
      <w:bookmarkStart w:id="20215" w:name="_Refd19e364071"/>
      <w:bookmarkStart w:id="20216" w:name="_Tocd19e364071"/>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64091"/>
      <w:bookmarkStart w:id="20217" w:name="_Refd19e3640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64133"/>
      <w:bookmarkStart w:id="20219" w:name="_Refd19e364133"/>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64148"/>
      <w:bookmarkStart w:id="20221" w:name="_Refd19e3641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64192"/>
      <w:bookmarkStart w:id="20223" w:name="_Refd19e3641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64200"/>
      <w:bookmarkStart w:id="20225" w:name="_Refd19e364200"/>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64251"/>
      <w:bookmarkStart w:id="20227" w:name="_Refd19e364251"/>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64320"/>
      <w:bookmarkStart w:id="20229" w:name="_Refd19e364320"/>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9-->
    <w:p>
      <w:pPr>
        <w:pStyle w:val="Heading6"/>
      </w:pPr>
      <w:bookmarkStart w:id="20231" w:name="_Refd19e364411"/>
      <w:bookmarkStart w:id="20232" w:name="_Tocd19e364411"/>
      <w:r>
        <w:t/>
      </w:r>
      <w:r>
        <w:t>52.244-3</w:t>
      </w:r>
      <w:r>
        <w:t xml:space="preserve"> [Reserved]</w:t>
      </w:r>
      <w:bookmarkEnd w:id="20231"/>
      <w:bookmarkEnd w:id="20232"/>
    </w:p>
    <!--Topic unique_5326-->
    <w:p>
      <w:pPr>
        <w:pStyle w:val="Heading6"/>
      </w:pPr>
      <w:bookmarkStart w:id="20233" w:name="_Refd19e364419"/>
      <w:bookmarkStart w:id="20234" w:name="_Tocd19e364419"/>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5" w:name="_Refd19e364447"/>
      <w:bookmarkStart w:id="20236" w:name="_Tocd19e364447"/>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64470"/>
      <w:bookmarkStart w:id="20237" w:name="_Refd19e36447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2046-->
    <w:p>
      <w:pPr>
        <w:pStyle w:val="Heading6"/>
      </w:pPr>
      <w:bookmarkStart w:id="20239" w:name="_Refd19e364489"/>
      <w:bookmarkStart w:id="20240" w:name="_Tocd19e364489"/>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64509"/>
      <w:bookmarkStart w:id="20241" w:name="_Refd19e36450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64551"/>
      <w:bookmarkStart w:id="20243" w:name="_Refd19e364551"/>
      <w:r>
        <w:t/>
      </w:r>
      <w:r>
        <w:t>(1)</w:t>
      </w:r>
      <w:r>
        <w:t xml:space="preserve"> The Contractor shall insert the following clauses in subcontracts for commercial items:</w:t>
      </w:r>
    </w:p>
    <w:p>
      <w:pPr>
        <w:pStyle w:val="ListNumber3"/>
        <!--depth 3-->
        <w:numPr>
          <w:ilvl w:val="2"/>
          <w:numId w:val="7402"/>
        </w:numPr>
      </w:pPr>
      <w:bookmarkStart w:id="20246" w:name="_Tocd19e364559"/>
      <w:bookmarkStart w:id="20245" w:name="_Refd19e364559"/>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64795"/>
      <w:bookmarkStart w:id="20247" w:name="_Refd19e364795"/>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64876"/>
      <w:bookmarkStart w:id="20249" w:name="_Refd19e364876"/>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6790-->
    <w:p>
      <w:pPr>
        <w:pStyle w:val="Heading5"/>
      </w:pPr>
      <w:bookmarkStart w:id="20251" w:name="_Refd19e365002"/>
      <w:bookmarkStart w:id="20252" w:name="_Tocd19e365002"/>
      <w:r>
        <w:t/>
      </w:r>
      <w:r>
        <w:t>52.245</w:t>
      </w:r>
      <w:r>
        <w:t xml:space="preserve"> [Reserved]</w:t>
      </w:r>
      <w:bookmarkEnd w:id="20251"/>
      <w:bookmarkEnd w:id="20252"/>
    </w:p>
    <!--Topic unique_384-->
    <w:p>
      <w:pPr>
        <w:pStyle w:val="Heading6"/>
      </w:pPr>
      <w:bookmarkStart w:id="20253" w:name="_Refd19e365010"/>
      <w:bookmarkStart w:id="20254" w:name="_Tocd19e365010"/>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65033"/>
      <w:bookmarkStart w:id="20255" w:name="_Refd19e36503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65059"/>
      <w:bookmarkStart w:id="20257" w:name="_Refd19e36505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65091"/>
      <w:bookmarkStart w:id="20261" w:name="_Refd19e365091"/>
      <w:bookmarkStart w:id="20260" w:name="_Tocd19e365088"/>
      <w:bookmarkStart w:id="20259" w:name="_Refd19e365088"/>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65144"/>
      <w:bookmarkStart w:id="20263" w:name="_Refd19e365144"/>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65259"/>
      <w:bookmarkStart w:id="20265" w:name="_Refd19e36525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65299"/>
      <w:bookmarkStart w:id="20267" w:name="_Refd19e36529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65314"/>
      <w:bookmarkStart w:id="20269" w:name="_Refd19e365314"/>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65355"/>
      <w:bookmarkStart w:id="20271" w:name="_Refd19e36535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65370"/>
      <w:bookmarkStart w:id="20273" w:name="_Refd19e36537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65400"/>
      <w:bookmarkStart w:id="20275" w:name="_Refd19e365400"/>
      <w:r>
        <w:t/>
      </w:r>
      <w:r>
        <w:t>(i)</w:t>
      </w:r>
      <w:r>
        <w:t xml:space="preserve"> The Contracting Officer may by written notice, at any time-</w:t>
      </w:r>
    </w:p>
    <w:p>
      <w:pPr>
        <w:pStyle w:val="ListNumber4"/>
        <!--depth 4-->
        <w:numPr>
          <w:ilvl w:val="3"/>
          <w:numId w:val="7417"/>
        </w:numPr>
      </w:pPr>
      <w:bookmarkStart w:id="20278" w:name="_Tocd19e365408"/>
      <w:bookmarkStart w:id="20277" w:name="_Refd19e365408"/>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65450"/>
      <w:bookmarkStart w:id="20279" w:name="_Refd19e36545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65475"/>
      <w:bookmarkStart w:id="20281" w:name="_Refd19e36547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65490"/>
      <w:bookmarkStart w:id="20283" w:name="_Refd19e365490"/>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65526"/>
      <w:bookmarkStart w:id="20285" w:name="_Refd19e36552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65534"/>
      <w:bookmarkStart w:id="20287" w:name="_Refd19e36553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65564"/>
      <w:bookmarkStart w:id="20289" w:name="_Refd19e36556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65596"/>
      <w:bookmarkStart w:id="20291" w:name="_Refd19e36559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65604"/>
      <w:bookmarkStart w:id="20293" w:name="_Refd19e36560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65711"/>
      <w:bookmarkStart w:id="20295" w:name="_Refd19e36571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65751"/>
      <w:bookmarkStart w:id="20297" w:name="_Refd19e365751"/>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65766"/>
      <w:bookmarkStart w:id="20299" w:name="_Refd19e365766"/>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65861"/>
      <w:bookmarkStart w:id="20301" w:name="_Refd19e36586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65902"/>
      <w:bookmarkStart w:id="20303" w:name="_Refd19e36590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65954"/>
      <w:bookmarkStart w:id="20305" w:name="_Refd19e36595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65994"/>
      <w:bookmarkStart w:id="20307" w:name="_Refd19e36599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66002"/>
      <w:bookmarkStart w:id="20309" w:name="_Refd19e36600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66068"/>
      <w:bookmarkStart w:id="20311" w:name="_Refd19e366068"/>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66108"/>
      <w:bookmarkStart w:id="20313" w:name="_Refd19e366108"/>
      <w:r>
        <w:t/>
      </w:r>
      <w:r>
        <w:t>(1)</w:t>
      </w:r>
      <w:r>
        <w:t xml:space="preserve"> Predisposal requirements.</w:t>
      </w:r>
    </w:p>
    <w:p>
      <w:pPr>
        <w:pStyle w:val="ListNumber3"/>
        <!--depth 3-->
        <w:numPr>
          <w:ilvl w:val="2"/>
          <w:numId w:val="7436"/>
        </w:numPr>
      </w:pPr>
      <w:bookmarkStart w:id="20316" w:name="_Tocd19e366116"/>
      <w:bookmarkStart w:id="20315" w:name="_Refd19e36611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66142"/>
      <w:bookmarkStart w:id="20317" w:name="_Refd19e36614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66154"/>
      <w:bookmarkStart w:id="20319" w:name="_Refd19e366154"/>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66202"/>
      <w:bookmarkStart w:id="20321" w:name="_Refd19e366202"/>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66265"/>
      <w:bookmarkStart w:id="20323" w:name="_Refd19e366265"/>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66273"/>
      <w:bookmarkStart w:id="20325" w:name="_Refd19e366273"/>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66314"/>
      <w:bookmarkStart w:id="20327" w:name="_Refd19e366314"/>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66354"/>
      <w:bookmarkStart w:id="20329" w:name="_Refd19e36635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66377"/>
      <w:bookmarkStart w:id="20331" w:name="_Refd19e36637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66424"/>
      <w:bookmarkStart w:id="20333" w:name="_Refd19e366424"/>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5" w:name="_Refd19e366527"/>
      <w:bookmarkStart w:id="20336" w:name="_Tocd19e366527"/>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66550"/>
      <w:bookmarkStart w:id="20337" w:name="_Refd19e366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6791-->
    <w:p>
      <w:pPr>
        <w:pStyle w:val="Heading6"/>
      </w:pPr>
      <w:bookmarkStart w:id="20339" w:name="_Refd19e366595"/>
      <w:bookmarkStart w:id="20340" w:name="_Tocd19e366595"/>
      <w:r>
        <w:t/>
      </w:r>
      <w:r>
        <w:t>52.245-3</w:t>
      </w:r>
      <w:r>
        <w:t xml:space="preserve"> [Reserved]</w:t>
      </w:r>
      <w:bookmarkEnd w:id="20339"/>
      <w:bookmarkEnd w:id="20340"/>
    </w:p>
    <!--Topic unique_6792-->
    <w:p>
      <w:pPr>
        <w:pStyle w:val="Heading6"/>
      </w:pPr>
      <w:bookmarkStart w:id="20341" w:name="_Refd19e366603"/>
      <w:bookmarkStart w:id="20342" w:name="_Tocd19e366603"/>
      <w:r>
        <w:t/>
      </w:r>
      <w:r>
        <w:t>52.245-4</w:t>
      </w:r>
      <w:r>
        <w:t xml:space="preserve"> [Reserved]</w:t>
      </w:r>
      <w:bookmarkEnd w:id="20341"/>
      <w:bookmarkEnd w:id="20342"/>
    </w:p>
    <!--Topic unique_6793-->
    <w:p>
      <w:pPr>
        <w:pStyle w:val="Heading6"/>
      </w:pPr>
      <w:bookmarkStart w:id="20343" w:name="_Refd19e366611"/>
      <w:bookmarkStart w:id="20344" w:name="_Tocd19e366611"/>
      <w:r>
        <w:t/>
      </w:r>
      <w:r>
        <w:t>52.245-5</w:t>
      </w:r>
      <w:r>
        <w:t xml:space="preserve"> [Reserved]</w:t>
      </w:r>
      <w:bookmarkEnd w:id="20343"/>
      <w:bookmarkEnd w:id="20344"/>
    </w:p>
    <!--Topic unique_6794-->
    <w:p>
      <w:pPr>
        <w:pStyle w:val="Heading6"/>
      </w:pPr>
      <w:bookmarkStart w:id="20345" w:name="_Refd19e366619"/>
      <w:bookmarkStart w:id="20346" w:name="_Tocd19e366619"/>
      <w:r>
        <w:t/>
      </w:r>
      <w:r>
        <w:t>52.245-6</w:t>
      </w:r>
      <w:r>
        <w:t xml:space="preserve"> [Reserved]</w:t>
      </w:r>
      <w:bookmarkEnd w:id="20345"/>
      <w:bookmarkEnd w:id="20346"/>
    </w:p>
    <!--Topic unique_6795-->
    <w:p>
      <w:pPr>
        <w:pStyle w:val="Heading6"/>
      </w:pPr>
      <w:bookmarkStart w:id="20347" w:name="_Refd19e366627"/>
      <w:bookmarkStart w:id="20348" w:name="_Tocd19e366627"/>
      <w:r>
        <w:t/>
      </w:r>
      <w:r>
        <w:t>52.245-7</w:t>
      </w:r>
      <w:r>
        <w:t xml:space="preserve"> [Reserved]</w:t>
      </w:r>
      <w:bookmarkEnd w:id="20347"/>
      <w:bookmarkEnd w:id="20348"/>
    </w:p>
    <!--Topic unique_6796-->
    <w:p>
      <w:pPr>
        <w:pStyle w:val="Heading6"/>
      </w:pPr>
      <w:bookmarkStart w:id="20349" w:name="_Refd19e366635"/>
      <w:bookmarkStart w:id="20350" w:name="_Tocd19e366635"/>
      <w:r>
        <w:t/>
      </w:r>
      <w:r>
        <w:t>52.245-8</w:t>
      </w:r>
      <w:r>
        <w:t xml:space="preserve"> [Reserved]</w:t>
      </w:r>
      <w:bookmarkEnd w:id="20349"/>
      <w:bookmarkEnd w:id="20350"/>
    </w:p>
    <!--Topic unique_385-->
    <w:p>
      <w:pPr>
        <w:pStyle w:val="Heading6"/>
      </w:pPr>
      <w:bookmarkStart w:id="20351" w:name="_Refd19e366644"/>
      <w:bookmarkStart w:id="20352" w:name="_Tocd19e366644"/>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66667"/>
      <w:bookmarkStart w:id="20353" w:name="_Refd19e36666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66702"/>
      <w:bookmarkStart w:id="20355" w:name="_Refd19e366702"/>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66717"/>
      <w:bookmarkStart w:id="20357" w:name="_Refd19e366717"/>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66755"/>
      <w:bookmarkStart w:id="20359" w:name="_Refd19e3667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66781"/>
      <w:bookmarkStart w:id="20361" w:name="_Refd19e366781"/>
      <w:r>
        <w:t/>
      </w:r>
      <w:r>
        <w:t>(1)</w:t>
      </w:r>
      <w:r>
        <w:t xml:space="preserve"> </w:t>
      </w:r>
      <w:r>
        <w:rPr>
          <w:i/>
        </w:rPr>
        <w:t>Real property and associated fixtures</w:t>
      </w:r>
      <w:r>
        <w:t>.</w:t>
      </w:r>
    </w:p>
    <w:p>
      <w:pPr>
        <w:pStyle w:val="ListNumber3"/>
        <!--depth 3-->
        <w:numPr>
          <w:ilvl w:val="2"/>
          <w:numId w:val="7452"/>
        </w:numPr>
      </w:pPr>
      <w:bookmarkStart w:id="20364" w:name="_Tocd19e366792"/>
      <w:bookmarkStart w:id="20363" w:name="_Refd19e3667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66851"/>
      <w:bookmarkStart w:id="20365" w:name="_Refd19e3668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6797-->
    <w:p>
      <w:pPr>
        <w:pStyle w:val="Heading5"/>
      </w:pPr>
      <w:bookmarkStart w:id="20367" w:name="_Refd19e366902"/>
      <w:bookmarkStart w:id="20368" w:name="_Tocd19e366902"/>
      <w:r>
        <w:t/>
      </w:r>
      <w:r>
        <w:t>52.246</w:t>
      </w:r>
      <w:r>
        <w:t xml:space="preserve"> [Reserved]</w:t>
      </w:r>
      <w:bookmarkEnd w:id="20367"/>
      <w:bookmarkEnd w:id="20368"/>
    </w:p>
    <!--Topic unique_5985-->
    <w:p>
      <w:pPr>
        <w:pStyle w:val="Heading6"/>
      </w:pPr>
      <w:bookmarkStart w:id="20369" w:name="_Refd19e366910"/>
      <w:bookmarkStart w:id="20370" w:name="_Tocd19e366910"/>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6-->
    <w:p>
      <w:pPr>
        <w:pStyle w:val="Heading6"/>
      </w:pPr>
      <w:bookmarkStart w:id="20371" w:name="_Refd19e366938"/>
      <w:bookmarkStart w:id="20372" w:name="_Tocd19e366938"/>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66961"/>
      <w:bookmarkStart w:id="20373" w:name="_Refd19e36696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67000"/>
      <w:bookmarkStart w:id="20375" w:name="_Refd19e36700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67045"/>
      <w:bookmarkStart w:id="20377" w:name="_Refd19e36704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67053"/>
      <w:bookmarkStart w:id="20379" w:name="_Refd19e367053"/>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7-->
    <w:p>
      <w:pPr>
        <w:pStyle w:val="Heading6"/>
      </w:pPr>
      <w:bookmarkStart w:id="20381" w:name="_Refd19e367145"/>
      <w:bookmarkStart w:id="20382" w:name="_Tocd19e367145"/>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67168"/>
      <w:bookmarkStart w:id="20383" w:name="_Refd19e36716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67184"/>
      <w:bookmarkStart w:id="20385" w:name="_Refd19e367184"/>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67255"/>
      <w:bookmarkStart w:id="20387" w:name="_Refd19e367255"/>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67263"/>
      <w:bookmarkStart w:id="20389" w:name="_Refd19e36726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67301"/>
      <w:bookmarkStart w:id="20391" w:name="_Refd19e367301"/>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88-->
    <w:p>
      <w:pPr>
        <w:pStyle w:val="Heading6"/>
      </w:pPr>
      <w:bookmarkStart w:id="20393" w:name="_Refd19e367342"/>
      <w:bookmarkStart w:id="20394" w:name="_Tocd19e367342"/>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67365"/>
      <w:bookmarkStart w:id="20395" w:name="_Refd19e3673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67404"/>
      <w:bookmarkStart w:id="20397" w:name="_Refd19e367404"/>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67428"/>
      <w:bookmarkStart w:id="20399" w:name="_Refd19e3674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89-->
    <w:p>
      <w:pPr>
        <w:pStyle w:val="Heading6"/>
      </w:pPr>
      <w:bookmarkStart w:id="20401" w:name="_Refd19e367448"/>
      <w:bookmarkStart w:id="20402" w:name="_Tocd19e367448"/>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67471"/>
      <w:bookmarkStart w:id="20403" w:name="_Refd19e36747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67503"/>
      <w:bookmarkStart w:id="20405" w:name="_Refd19e367503"/>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67526"/>
      <w:bookmarkStart w:id="20407" w:name="_Refd19e367526"/>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90-->
    <w:p>
      <w:pPr>
        <w:pStyle w:val="Heading6"/>
      </w:pPr>
      <w:bookmarkStart w:id="20409" w:name="_Refd19e367546"/>
      <w:bookmarkStart w:id="20410" w:name="_Tocd19e367546"/>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67569"/>
      <w:bookmarkStart w:id="20411" w:name="_Refd19e36756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67585"/>
      <w:bookmarkStart w:id="20413" w:name="_Refd19e367585"/>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67656"/>
      <w:bookmarkStart w:id="20415" w:name="_Refd19e36765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67664"/>
      <w:bookmarkStart w:id="20417" w:name="_Refd19e36766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67695"/>
      <w:bookmarkStart w:id="20419" w:name="_Refd19e367695"/>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1-->
    <w:p>
      <w:pPr>
        <w:pStyle w:val="Heading6"/>
      </w:pPr>
      <w:bookmarkStart w:id="20421" w:name="_Refd19e367754"/>
      <w:bookmarkStart w:id="20422" w:name="_Tocd19e367754"/>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67777"/>
      <w:bookmarkStart w:id="20423" w:name="_Refd19e3677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67821"/>
      <w:bookmarkStart w:id="20425" w:name="_Refd19e3678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92-->
    <w:p>
      <w:pPr>
        <w:pStyle w:val="Heading6"/>
      </w:pPr>
      <w:bookmarkStart w:id="20427" w:name="_Refd19e367841"/>
      <w:bookmarkStart w:id="20428" w:name="_Tocd19e367841"/>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67868"/>
      <w:bookmarkStart w:id="20429" w:name="_Refd19e3678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67881"/>
      <w:bookmarkStart w:id="20431" w:name="_Refd19e367881"/>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67947"/>
      <w:bookmarkStart w:id="20433" w:name="_Refd19e367947"/>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67955"/>
      <w:bookmarkStart w:id="20435" w:name="_Refd19e3679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67993"/>
      <w:bookmarkStart w:id="20437" w:name="_Refd19e367993"/>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39" w:name="_Refd19e368061"/>
      <w:bookmarkStart w:id="20440" w:name="_Tocd19e368061"/>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8-->
    <w:p>
      <w:pPr>
        <w:pStyle w:val="Heading6"/>
      </w:pPr>
      <w:bookmarkStart w:id="20441" w:name="_Refd19e368089"/>
      <w:bookmarkStart w:id="20442" w:name="_Tocd19e368089"/>
      <w:r>
        <w:t/>
      </w:r>
      <w:r>
        <w:t>52.246-10</w:t>
      </w:r>
      <w:r>
        <w:t xml:space="preserve"> [Reserved]</w:t>
      </w:r>
      <w:bookmarkEnd w:id="20441"/>
      <w:bookmarkEnd w:id="20442"/>
    </w:p>
    <!--Topic unique_5997-->
    <w:p>
      <w:pPr>
        <w:pStyle w:val="Heading6"/>
      </w:pPr>
      <w:bookmarkStart w:id="20443" w:name="_Refd19e368097"/>
      <w:bookmarkStart w:id="20444" w:name="_Tocd19e368097"/>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68120"/>
      <w:bookmarkStart w:id="20445" w:name="_Refd19e36812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68143"/>
      <w:bookmarkStart w:id="20447" w:name="_Refd19e368143"/>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68162"/>
      <w:bookmarkStart w:id="20449" w:name="_Refd19e368162"/>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93-->
    <w:p>
      <w:pPr>
        <w:pStyle w:val="Heading6"/>
      </w:pPr>
      <w:bookmarkStart w:id="20451" w:name="_Refd19e368183"/>
      <w:bookmarkStart w:id="20452" w:name="_Tocd19e368183"/>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68206"/>
      <w:bookmarkStart w:id="20453" w:name="_Refd19e368206"/>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68231"/>
      <w:bookmarkStart w:id="20455" w:name="_Refd19e368231"/>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68290"/>
      <w:bookmarkStart w:id="20457" w:name="_Refd19e368290"/>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6000-->
    <w:p>
      <w:pPr>
        <w:pStyle w:val="Heading6"/>
      </w:pPr>
      <w:bookmarkStart w:id="20459" w:name="_Refd19e368324"/>
      <w:bookmarkStart w:id="20460" w:name="_Tocd19e368324"/>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68347"/>
      <w:bookmarkStart w:id="20461" w:name="_Refd19e36834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68362"/>
      <w:bookmarkStart w:id="20463" w:name="_Refd19e368362"/>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6002-->
    <w:p>
      <w:pPr>
        <w:pStyle w:val="Heading6"/>
      </w:pPr>
      <w:bookmarkStart w:id="20465" w:name="_Refd19e368382"/>
      <w:bookmarkStart w:id="20466" w:name="_Tocd19e368382"/>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4-->
    <w:p>
      <w:pPr>
        <w:pStyle w:val="Heading6"/>
      </w:pPr>
      <w:bookmarkStart w:id="20467" w:name="_Refd19e368431"/>
      <w:bookmarkStart w:id="20468" w:name="_Tocd19e368431"/>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68461"/>
      <w:bookmarkStart w:id="20469" w:name="_Refd19e3684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609-->
    <w:p>
      <w:pPr>
        <w:pStyle w:val="Heading6"/>
      </w:pPr>
      <w:bookmarkStart w:id="20471" w:name="_Refd19e368513"/>
      <w:bookmarkStart w:id="20472" w:name="_Tocd19e368513"/>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68536"/>
      <w:bookmarkStart w:id="20473" w:name="_Refd19e3685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68551"/>
      <w:bookmarkStart w:id="20475" w:name="_Refd19e368551"/>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6031-->
    <w:p>
      <w:pPr>
        <w:pStyle w:val="Heading6"/>
      </w:pPr>
      <w:bookmarkStart w:id="20477" w:name="_Refd19e368585"/>
      <w:bookmarkStart w:id="20478" w:name="_Tocd19e368585"/>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68605"/>
      <w:bookmarkStart w:id="20479" w:name="_Refd19e36860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68633"/>
      <w:bookmarkStart w:id="20481" w:name="_Refd19e36863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68647"/>
      <w:bookmarkStart w:id="20483" w:name="_Refd19e36864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68692"/>
      <w:bookmarkStart w:id="20485" w:name="_Refd19e36869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68713"/>
      <w:bookmarkStart w:id="20487" w:name="_Refd19e36871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68736"/>
      <w:bookmarkStart w:id="20489" w:name="_Refd19e36873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68744"/>
      <w:bookmarkStart w:id="20491" w:name="_Refd19e368744"/>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68781"/>
      <w:bookmarkStart w:id="20493" w:name="_Refd19e368781"/>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68819"/>
      <w:bookmarkStart w:id="20495" w:name="_Refd19e36881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68827"/>
      <w:bookmarkStart w:id="20497" w:name="_Refd19e368827"/>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499" w:name="_Refd19e368941"/>
      <w:bookmarkStart w:id="20500" w:name="_Tocd19e368941"/>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68964"/>
      <w:bookmarkStart w:id="20501" w:name="_Refd19e36896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68995"/>
      <w:bookmarkStart w:id="20503" w:name="_Refd19e36899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69053"/>
      <w:bookmarkStart w:id="20505" w:name="_Refd19e369053"/>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69061"/>
      <w:bookmarkStart w:id="20507" w:name="_Refd19e36906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09" w:name="_Refd19e369202"/>
      <w:bookmarkStart w:id="20510" w:name="_Tocd19e369202"/>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69225"/>
      <w:bookmarkStart w:id="20511" w:name="_Refd19e36922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69258"/>
      <w:bookmarkStart w:id="20513" w:name="_Refd19e36925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69279"/>
      <w:bookmarkStart w:id="20515" w:name="_Refd19e369279"/>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69378"/>
      <w:bookmarkStart w:id="20517" w:name="_Refd19e369378"/>
      <w:r>
        <w:t/>
      </w:r>
      <w:r>
        <w:t>(1)</w:t>
      </w:r>
      <w:r>
        <w:t xml:space="preserve"> The rights and remedies of the Government provided in this clause-</w:t>
      </w:r>
    </w:p>
    <w:p>
      <w:pPr>
        <w:pStyle w:val="ListNumber3"/>
        <!--depth 3-->
        <w:numPr>
          <w:ilvl w:val="2"/>
          <w:numId w:val="7510"/>
        </w:numPr>
      </w:pPr>
      <w:bookmarkStart w:id="20520" w:name="_Tocd19e369386"/>
      <w:bookmarkStart w:id="20519" w:name="_Refd19e369386"/>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69442"/>
      <w:bookmarkStart w:id="20521" w:name="_Refd19e369442"/>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69450"/>
      <w:bookmarkStart w:id="20523" w:name="_Refd19e369450"/>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69489"/>
      <w:bookmarkStart w:id="20525" w:name="_Refd19e369489"/>
      <w:r>
        <w:t/>
      </w:r>
      <w:r>
        <w:t>(i)</w:t>
      </w:r>
      <w:r>
        <w:t xml:space="preserve"> Obtain detailed recommendations for corrective action and either-</w:t>
      </w:r>
    </w:p>
    <w:p>
      <w:pPr>
        <w:pStyle w:val="ListNumber4"/>
        <!--depth 4-->
        <w:numPr>
          <w:ilvl w:val="3"/>
          <w:numId w:val="7514"/>
        </w:numPr>
      </w:pPr>
      <w:bookmarkStart w:id="20528" w:name="_Tocd19e369497"/>
      <w:bookmarkStart w:id="20527" w:name="_Refd19e369497"/>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29" w:name="_Refd19e369582"/>
      <w:bookmarkStart w:id="20530" w:name="_Tocd19e369582"/>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69605"/>
      <w:bookmarkStart w:id="20531" w:name="_Refd19e3696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69629"/>
      <w:bookmarkStart w:id="20533" w:name="_Refd19e369629"/>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6039-->
    <w:p>
      <w:pPr>
        <w:pStyle w:val="Heading6"/>
      </w:pPr>
      <w:bookmarkStart w:id="20535" w:name="_Refd19e369663"/>
      <w:bookmarkStart w:id="20536" w:name="_Tocd19e369663"/>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69693"/>
      <w:bookmarkStart w:id="20537" w:name="_Refd19e36969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69715"/>
      <w:bookmarkStart w:id="20539" w:name="_Refd19e369715"/>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69760"/>
      <w:bookmarkStart w:id="20541" w:name="_Refd19e369760"/>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9-->
    <w:p>
      <w:pPr>
        <w:pStyle w:val="Heading6"/>
      </w:pPr>
      <w:bookmarkStart w:id="20543" w:name="_Refd19e369826"/>
      <w:bookmarkStart w:id="20544" w:name="_Tocd19e369826"/>
      <w:r>
        <w:t/>
      </w:r>
      <w:r>
        <w:t>52.246-22</w:t>
      </w:r>
      <w:r>
        <w:t xml:space="preserve"> [Reserved]</w:t>
      </w:r>
      <w:bookmarkEnd w:id="20543"/>
      <w:bookmarkEnd w:id="20544"/>
    </w:p>
    <!--Topic unique_6047-->
    <w:p>
      <w:pPr>
        <w:pStyle w:val="Heading6"/>
      </w:pPr>
      <w:bookmarkStart w:id="20545" w:name="_Refd19e369834"/>
      <w:bookmarkStart w:id="20546" w:name="_Tocd19e369834"/>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69857"/>
      <w:bookmarkStart w:id="20547" w:name="_Refd19e36985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69865"/>
      <w:bookmarkStart w:id="20549" w:name="_Refd19e369865"/>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69888"/>
      <w:bookmarkStart w:id="20551" w:name="_Refd19e369888"/>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6048-->
    <w:p>
      <w:pPr>
        <w:pStyle w:val="Heading6"/>
      </w:pPr>
      <w:bookmarkStart w:id="20553" w:name="_Refd19e369922"/>
      <w:bookmarkStart w:id="20554" w:name="_Tocd19e369922"/>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69945"/>
      <w:bookmarkStart w:id="20555" w:name="_Refd19e3699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69953"/>
      <w:bookmarkStart w:id="20557" w:name="_Refd19e369953"/>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69976"/>
      <w:bookmarkStart w:id="20559" w:name="_Refd19e369976"/>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70013"/>
      <w:bookmarkStart w:id="20561" w:name="_Refd19e3700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70028"/>
      <w:bookmarkStart w:id="20563" w:name="_Refd19e370028"/>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70052"/>
      <w:bookmarkStart w:id="20565" w:name="_Refd19e370052"/>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7" w:name="_Refd19e370097"/>
      <w:bookmarkStart w:id="20568" w:name="_Tocd19e370097"/>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70120"/>
      <w:bookmarkStart w:id="20569" w:name="_Refd19e37012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70128"/>
      <w:bookmarkStart w:id="20571" w:name="_Refd19e370128"/>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70151"/>
      <w:bookmarkStart w:id="20573" w:name="_Refd19e370151"/>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95-->
    <w:p>
      <w:pPr>
        <w:pStyle w:val="Heading6"/>
      </w:pPr>
      <w:bookmarkStart w:id="20575" w:name="_Refd19e370185"/>
      <w:bookmarkStart w:id="20576" w:name="_Tocd19e370185"/>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6800-->
    <w:p>
      <w:pPr>
        <w:pStyle w:val="Heading5"/>
      </w:pPr>
      <w:bookmarkStart w:id="20577" w:name="_Refd19e370491"/>
      <w:bookmarkStart w:id="20578" w:name="_Tocd19e370491"/>
      <w:r>
        <w:t/>
      </w:r>
      <w:r>
        <w:t>52.247</w:t>
      </w:r>
      <w:r>
        <w:t xml:space="preserve"> [Reserved]</w:t>
      </w:r>
      <w:bookmarkEnd w:id="20577"/>
      <w:bookmarkEnd w:id="20578"/>
    </w:p>
    <!--Topic unique_6162-->
    <w:p>
      <w:pPr>
        <w:pStyle w:val="Heading6"/>
      </w:pPr>
      <w:bookmarkStart w:id="20579" w:name="_Refd19e370499"/>
      <w:bookmarkStart w:id="20580" w:name="_Tocd19e370499"/>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70524"/>
      <w:bookmarkStart w:id="20581" w:name="_Refd19e3705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96-->
    <w:p>
      <w:pPr>
        <w:pStyle w:val="Heading6"/>
      </w:pPr>
      <w:bookmarkStart w:id="20583" w:name="_Refd19e370568"/>
      <w:bookmarkStart w:id="20584" w:name="_Tocd19e370568"/>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70588"/>
      <w:bookmarkStart w:id="20585" w:name="_Refd19e37058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6178-->
    <w:p>
      <w:pPr>
        <w:pStyle w:val="Heading6"/>
      </w:pPr>
      <w:bookmarkStart w:id="20587" w:name="_Refd19e370623"/>
      <w:bookmarkStart w:id="20588" w:name="_Tocd19e370623"/>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70646"/>
      <w:bookmarkStart w:id="20589" w:name="_Refd19e3706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70664"/>
      <w:bookmarkStart w:id="20591" w:name="_Refd19e3706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3" w:name="_Refd19e370721"/>
      <w:bookmarkStart w:id="20594" w:name="_Tocd19e370721"/>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70744"/>
      <w:bookmarkStart w:id="20595" w:name="_Refd19e37074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6180-->
    <w:p>
      <w:pPr>
        <w:pStyle w:val="Heading6"/>
      </w:pPr>
      <w:bookmarkStart w:id="20597" w:name="_Refd19e370810"/>
      <w:bookmarkStart w:id="20598" w:name="_Tocd19e370810"/>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7-->
    <w:p>
      <w:pPr>
        <w:pStyle w:val="Heading6"/>
      </w:pPr>
      <w:bookmarkStart w:id="20599" w:name="_Refd19e370838"/>
      <w:bookmarkStart w:id="20600" w:name="_Tocd19e370838"/>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1" w:name="_Refd19e370866"/>
      <w:bookmarkStart w:id="20602" w:name="_Tocd19e370866"/>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3" w:name="_Refd19e370894"/>
      <w:bookmarkStart w:id="20604" w:name="_Tocd19e370894"/>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5" w:name="_Refd19e370923"/>
      <w:bookmarkStart w:id="20606" w:name="_Tocd19e370923"/>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7" w:name="_Refd19e370951"/>
      <w:bookmarkStart w:id="20608" w:name="_Tocd19e370951"/>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70974"/>
      <w:bookmarkStart w:id="20609" w:name="_Refd19e37097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6188-->
    <w:p>
      <w:pPr>
        <w:pStyle w:val="Heading6"/>
      </w:pPr>
      <w:bookmarkStart w:id="20611" w:name="_Refd19e370993"/>
      <w:bookmarkStart w:id="20612" w:name="_Tocd19e370993"/>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71016"/>
      <w:bookmarkStart w:id="20613" w:name="_Refd19e37101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6190-->
    <w:p>
      <w:pPr>
        <w:pStyle w:val="Heading6"/>
      </w:pPr>
      <w:bookmarkStart w:id="20615" w:name="_Refd19e371051"/>
      <w:bookmarkStart w:id="20616" w:name="_Tocd19e371051"/>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7" w:name="_Refd19e371079"/>
      <w:bookmarkStart w:id="20618" w:name="_Tocd19e371079"/>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71102"/>
      <w:bookmarkStart w:id="20619" w:name="_Refd19e371102"/>
      <w:r>
        <w:t/>
      </w:r>
      <w:r>
        <w:t>(a)</w:t>
      </w:r>
      <w:r>
        <w:t xml:space="preserve"> </w:t>
      </w:r>
      <w:r>
        <w:rPr>
          <w:i/>
        </w:rPr>
        <w:t>Packing and/or crating and padding.</w:t>
      </w:r>
      <w:r>
        <w:t>The Contractor shall-</w:t>
      </w:r>
    </w:p>
    <w:p>
      <w:pPr>
        <w:pStyle w:val="ListNumber2"/>
        <!--depth 2-->
        <w:numPr>
          <w:ilvl w:val="1"/>
          <w:numId w:val="7548"/>
        </w:numPr>
      </w:pPr>
      <w:bookmarkStart w:id="20622" w:name="_Tocd19e371113"/>
      <w:bookmarkStart w:id="20621" w:name="_Refd19e371113"/>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6192-->
    <w:p>
      <w:pPr>
        <w:pStyle w:val="Heading6"/>
      </w:pPr>
      <w:bookmarkStart w:id="20623" w:name="_Refd19e371173"/>
      <w:bookmarkStart w:id="20624" w:name="_Tocd19e371173"/>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5" w:name="_Refd19e371201"/>
      <w:bookmarkStart w:id="20626" w:name="_Tocd19e371201"/>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71224"/>
      <w:bookmarkStart w:id="20627" w:name="_Refd19e371224"/>
      <w:r>
        <w:t/>
      </w:r>
      <w:r>
        <w:t>(a)</w:t>
      </w:r>
      <w:r>
        <w:t/>
      </w:r>
    </w:p>
    <w:p>
      <w:pPr>
        <w:pStyle w:val="ListNumber2"/>
        <!--depth 2-->
        <w:numPr>
          <w:ilvl w:val="1"/>
          <w:numId w:val="7550"/>
        </w:numPr>
      </w:pPr>
      <w:bookmarkStart w:id="20630" w:name="_Tocd19e371232"/>
      <w:bookmarkStart w:id="20629" w:name="_Refd19e37123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6194-->
    <w:p>
      <w:pPr>
        <w:pStyle w:val="Heading6"/>
      </w:pPr>
      <w:bookmarkStart w:id="20631" w:name="_Refd19e371259"/>
      <w:bookmarkStart w:id="20632" w:name="_Tocd19e371259"/>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71282"/>
      <w:bookmarkStart w:id="20633" w:name="_Refd19e37128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6196-->
    <w:p>
      <w:pPr>
        <w:pStyle w:val="Heading6"/>
      </w:pPr>
      <w:bookmarkStart w:id="20635" w:name="_Refd19e371301"/>
      <w:bookmarkStart w:id="20636" w:name="_Tocd19e371301"/>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7" w:name="_Refd19e371329"/>
      <w:bookmarkStart w:id="20638" w:name="_Tocd19e371329"/>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39" w:name="_Refd19e371357"/>
      <w:bookmarkStart w:id="20640" w:name="_Tocd19e371357"/>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1" w:name="_Refd19e371389"/>
      <w:bookmarkStart w:id="20642" w:name="_Tocd19e371389"/>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3" w:name="_Refd19e371542"/>
      <w:bookmarkStart w:id="20644" w:name="_Tocd19e371542"/>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71565"/>
      <w:bookmarkStart w:id="20645" w:name="_Refd19e3715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6202-->
    <w:p>
      <w:pPr>
        <w:pStyle w:val="Heading6"/>
      </w:pPr>
      <w:bookmarkStart w:id="20647" w:name="_Refd19e371598"/>
      <w:bookmarkStart w:id="20648" w:name="_Tocd19e371598"/>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49" w:name="_Refd19e371626"/>
      <w:bookmarkStart w:id="20650" w:name="_Tocd19e371626"/>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71649"/>
      <w:bookmarkStart w:id="20651" w:name="_Refd19e3716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71657"/>
      <w:bookmarkStart w:id="20653" w:name="_Refd19e371657"/>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6205-->
    <w:p>
      <w:pPr>
        <w:pStyle w:val="Heading6"/>
      </w:pPr>
      <w:bookmarkStart w:id="20655" w:name="_Refd19e371701"/>
      <w:bookmarkStart w:id="20656" w:name="_Tocd19e371701"/>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7" w:name="_Refd19e371732"/>
      <w:bookmarkStart w:id="20658" w:name="_Tocd19e371732"/>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59" w:name="_Refd19e371778"/>
      <w:bookmarkStart w:id="20660" w:name="_Tocd19e371778"/>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1" w:name="_Refd19e371806"/>
      <w:bookmarkStart w:id="20662" w:name="_Tocd19e371806"/>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3" w:name="_Refd19e371834"/>
      <w:bookmarkStart w:id="20664" w:name="_Tocd19e371834"/>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8-->
    <w:p>
      <w:pPr>
        <w:pStyle w:val="Heading6"/>
      </w:pPr>
      <w:bookmarkStart w:id="20665" w:name="_Refd19e371862"/>
      <w:bookmarkStart w:id="20666" w:name="_Tocd19e371862"/>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71885"/>
      <w:bookmarkStart w:id="20667" w:name="_Refd19e371885"/>
      <w:r>
        <w:t/>
      </w:r>
      <w:r>
        <w:t>(a)</w:t>
      </w:r>
      <w:r>
        <w:t xml:space="preserve"> The term “f.o.b. origin,” as used in this clause, means free of expense to the Government delivered-</w:t>
      </w:r>
    </w:p>
    <w:p>
      <w:pPr>
        <w:pStyle w:val="ListNumber2"/>
        <!--depth 2-->
        <w:numPr>
          <w:ilvl w:val="1"/>
          <w:numId w:val="7556"/>
        </w:numPr>
      </w:pPr>
      <w:bookmarkStart w:id="20670" w:name="_Tocd19e371893"/>
      <w:bookmarkStart w:id="20669" w:name="_Refd19e3718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71933"/>
      <w:bookmarkStart w:id="20671" w:name="_Refd19e371933"/>
      <w:r>
        <w:t/>
      </w:r>
      <w:r>
        <w:t>(1)</w:t>
      </w:r>
      <w:r>
        <w:t/>
      </w:r>
    </w:p>
    <w:p>
      <w:pPr>
        <w:pStyle w:val="ListNumber3"/>
        <!--depth 3-->
        <w:numPr>
          <w:ilvl w:val="2"/>
          <w:numId w:val="7558"/>
        </w:numPr>
      </w:pPr>
      <w:bookmarkStart w:id="20674" w:name="_Tocd19e371941"/>
      <w:bookmarkStart w:id="20673" w:name="_Refd19e371941"/>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71964"/>
      <w:bookmarkStart w:id="20675" w:name="_Refd19e371964"/>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71994"/>
      <w:bookmarkStart w:id="20677" w:name="_Refd19e371994"/>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72024"/>
      <w:bookmarkStart w:id="20679" w:name="_Refd19e3720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72088"/>
      <w:bookmarkStart w:id="20681" w:name="_Refd19e3720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99-->
    <w:p>
      <w:pPr>
        <w:pStyle w:val="Heading6"/>
      </w:pPr>
      <w:bookmarkStart w:id="20683" w:name="_Refd19e372108"/>
      <w:bookmarkStart w:id="20684" w:name="_Tocd19e372108"/>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72131"/>
      <w:bookmarkStart w:id="20685" w:name="_Refd19e37213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72146"/>
      <w:bookmarkStart w:id="20687" w:name="_Refd19e372146"/>
      <w:r>
        <w:t/>
      </w:r>
      <w:r>
        <w:t>(1)</w:t>
      </w:r>
      <w:r>
        <w:t/>
      </w:r>
    </w:p>
    <w:p>
      <w:pPr>
        <w:pStyle w:val="ListNumber3"/>
        <!--depth 3-->
        <w:numPr>
          <w:ilvl w:val="2"/>
          <w:numId w:val="7565"/>
        </w:numPr>
      </w:pPr>
      <w:bookmarkStart w:id="20690" w:name="_Tocd19e372154"/>
      <w:bookmarkStart w:id="20689" w:name="_Refd19e3721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72177"/>
      <w:bookmarkStart w:id="20691" w:name="_Refd19e3721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72207"/>
      <w:bookmarkStart w:id="20693" w:name="_Refd19e3722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72237"/>
      <w:bookmarkStart w:id="20695" w:name="_Refd19e3722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400-->
    <w:p>
      <w:pPr>
        <w:pStyle w:val="Heading6"/>
      </w:pPr>
      <w:bookmarkStart w:id="20697" w:name="_Refd19e372302"/>
      <w:bookmarkStart w:id="20698" w:name="_Tocd19e372302"/>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72325"/>
      <w:bookmarkStart w:id="20699" w:name="_Refd19e372325"/>
      <w:r>
        <w:t/>
      </w:r>
      <w:r>
        <w:t>(a)</w:t>
      </w:r>
      <w:r>
        <w:t xml:space="preserve"> The term “f.o.b. origin, freight allowed,” as used in this clause, means-</w:t>
      </w:r>
    </w:p>
    <w:p>
      <w:pPr>
        <w:pStyle w:val="ListNumber2"/>
        <!--depth 2-->
        <w:numPr>
          <w:ilvl w:val="1"/>
          <w:numId w:val="7570"/>
        </w:numPr>
      </w:pPr>
      <w:bookmarkStart w:id="20702" w:name="_Tocd19e372333"/>
      <w:bookmarkStart w:id="20701" w:name="_Refd19e372333"/>
      <w:r>
        <w:t/>
      </w:r>
      <w:r>
        <w:t>(1)</w:t>
      </w:r>
      <w:r>
        <w:t xml:space="preserve"> Free of expense to the Government delivered-</w:t>
      </w:r>
    </w:p>
    <w:p>
      <w:pPr>
        <w:pStyle w:val="ListNumber3"/>
        <!--depth 3-->
        <w:numPr>
          <w:ilvl w:val="2"/>
          <w:numId w:val="7571"/>
        </w:numPr>
      </w:pPr>
      <w:bookmarkStart w:id="20704" w:name="_Tocd19e372341"/>
      <w:bookmarkStart w:id="20703" w:name="_Refd19e372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72389"/>
      <w:bookmarkStart w:id="20705" w:name="_Refd19e372389"/>
      <w:r>
        <w:t/>
      </w:r>
      <w:r>
        <w:t>(1)</w:t>
      </w:r>
      <w:r>
        <w:t/>
      </w:r>
    </w:p>
    <w:p>
      <w:pPr>
        <w:pStyle w:val="ListNumber3"/>
        <!--depth 3-->
        <w:numPr>
          <w:ilvl w:val="2"/>
          <w:numId w:val="7573"/>
        </w:numPr>
      </w:pPr>
      <w:bookmarkStart w:id="20708" w:name="_Tocd19e372397"/>
      <w:bookmarkStart w:id="20707" w:name="_Refd19e372397"/>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72420"/>
      <w:bookmarkStart w:id="20709" w:name="_Refd19e372420"/>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72450"/>
      <w:bookmarkStart w:id="20711" w:name="_Refd19e372450"/>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72480"/>
      <w:bookmarkStart w:id="20713" w:name="_Refd19e3724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72544"/>
      <w:bookmarkStart w:id="20715" w:name="_Refd19e37254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401-->
    <w:p>
      <w:pPr>
        <w:pStyle w:val="Heading6"/>
      </w:pPr>
      <w:bookmarkStart w:id="20717" w:name="_Refd19e372564"/>
      <w:bookmarkStart w:id="20718" w:name="_Tocd19e372564"/>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72587"/>
      <w:bookmarkStart w:id="20719" w:name="_Refd19e372587"/>
      <w:r>
        <w:t/>
      </w:r>
      <w:r>
        <w:t>(a)</w:t>
      </w:r>
      <w:r>
        <w:t xml:space="preserve"> The term “f.o.b. origin, freight prepaid,” as used in this clause, means-</w:t>
      </w:r>
    </w:p>
    <w:p>
      <w:pPr>
        <w:pStyle w:val="ListNumber2"/>
        <!--depth 2-->
        <w:numPr>
          <w:ilvl w:val="1"/>
          <w:numId w:val="7579"/>
        </w:numPr>
      </w:pPr>
      <w:bookmarkStart w:id="20722" w:name="_Tocd19e372595"/>
      <w:bookmarkStart w:id="20721" w:name="_Refd19e372595"/>
      <w:r>
        <w:t/>
      </w:r>
      <w:r>
        <w:t>(1)</w:t>
      </w:r>
      <w:r>
        <w:t xml:space="preserve"> Free of expense to the Government delivered-</w:t>
      </w:r>
    </w:p>
    <w:p>
      <w:pPr>
        <w:pStyle w:val="ListNumber3"/>
        <!--depth 3-->
        <w:numPr>
          <w:ilvl w:val="2"/>
          <w:numId w:val="7580"/>
        </w:numPr>
      </w:pPr>
      <w:bookmarkStart w:id="20724" w:name="_Tocd19e372603"/>
      <w:bookmarkStart w:id="20723" w:name="_Refd19e3726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72651"/>
      <w:bookmarkStart w:id="20725" w:name="_Refd19e372651"/>
      <w:r>
        <w:t/>
      </w:r>
      <w:r>
        <w:t>(1)</w:t>
      </w:r>
      <w:r>
        <w:t/>
      </w:r>
    </w:p>
    <w:p>
      <w:pPr>
        <w:pStyle w:val="ListNumber3"/>
        <!--depth 3-->
        <w:numPr>
          <w:ilvl w:val="2"/>
          <w:numId w:val="7582"/>
        </w:numPr>
      </w:pPr>
      <w:bookmarkStart w:id="20728" w:name="_Tocd19e372659"/>
      <w:bookmarkStart w:id="20727" w:name="_Refd19e372659"/>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72682"/>
      <w:bookmarkStart w:id="20729" w:name="_Refd19e372682"/>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72712"/>
      <w:bookmarkStart w:id="20731" w:name="_Refd19e372712"/>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72742"/>
      <w:bookmarkStart w:id="20733" w:name="_Refd19e372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72816"/>
      <w:bookmarkStart w:id="20735" w:name="_Refd19e3728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402-->
    <w:p>
      <w:pPr>
        <w:pStyle w:val="Heading6"/>
      </w:pPr>
      <w:bookmarkStart w:id="20737" w:name="_Refd19e372836"/>
      <w:bookmarkStart w:id="20738" w:name="_Tocd19e372836"/>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72859"/>
      <w:bookmarkStart w:id="20739" w:name="_Refd19e372859"/>
      <w:r>
        <w:t/>
      </w:r>
      <w:r>
        <w:t>(a)</w:t>
      </w:r>
      <w:r>
        <w:t xml:space="preserve"> The term “f.o.b. origin, with differentials,” as used in this clause, means-</w:t>
      </w:r>
    </w:p>
    <w:p>
      <w:pPr>
        <w:pStyle w:val="ListNumber2"/>
        <!--depth 2-->
        <w:numPr>
          <w:ilvl w:val="1"/>
          <w:numId w:val="7588"/>
        </w:numPr>
      </w:pPr>
      <w:bookmarkStart w:id="20742" w:name="_Tocd19e372867"/>
      <w:bookmarkStart w:id="20741" w:name="_Refd19e372867"/>
      <w:r>
        <w:t/>
      </w:r>
      <w:r>
        <w:t>(1)</w:t>
      </w:r>
      <w:r>
        <w:t xml:space="preserve"> Free of expense to the Government delivered-</w:t>
      </w:r>
    </w:p>
    <w:p>
      <w:pPr>
        <w:pStyle w:val="ListNumber3"/>
        <!--depth 3-->
        <w:numPr>
          <w:ilvl w:val="2"/>
          <w:numId w:val="7589"/>
        </w:numPr>
      </w:pPr>
      <w:bookmarkStart w:id="20744" w:name="_Tocd19e372875"/>
      <w:bookmarkStart w:id="20743" w:name="_Refd19e3728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72923"/>
      <w:bookmarkStart w:id="20745" w:name="_Refd19e372923"/>
      <w:r>
        <w:t/>
      </w:r>
      <w:r>
        <w:t>(1)</w:t>
      </w:r>
      <w:r>
        <w:t/>
      </w:r>
    </w:p>
    <w:p>
      <w:pPr>
        <w:pStyle w:val="ListNumber3"/>
        <!--depth 3-->
        <w:numPr>
          <w:ilvl w:val="2"/>
          <w:numId w:val="7591"/>
        </w:numPr>
      </w:pPr>
      <w:bookmarkStart w:id="20748" w:name="_Tocd19e372931"/>
      <w:bookmarkStart w:id="20747" w:name="_Refd19e372931"/>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72954"/>
      <w:bookmarkStart w:id="20749" w:name="_Refd19e372954"/>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72984"/>
      <w:bookmarkStart w:id="20751" w:name="_Refd19e372984"/>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73014"/>
      <w:bookmarkStart w:id="20753" w:name="_Refd19e373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73078"/>
      <w:bookmarkStart w:id="20755" w:name="_Refd19e37307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403-->
    <w:p>
      <w:pPr>
        <w:pStyle w:val="Heading6"/>
      </w:pPr>
      <w:bookmarkStart w:id="20757" w:name="_Refd19e373122"/>
      <w:bookmarkStart w:id="20758" w:name="_Tocd19e373122"/>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73145"/>
      <w:bookmarkStart w:id="20759" w:name="_Refd19e373145"/>
      <w:r>
        <w:t/>
      </w:r>
      <w:r>
        <w:t>(a)</w:t>
      </w:r>
      <w:r>
        <w:t xml:space="preserve"> The term “f.o.b. destination,” as used in this clause, means-</w:t>
      </w:r>
    </w:p>
    <w:p>
      <w:pPr>
        <w:pStyle w:val="ListNumber2"/>
        <!--depth 2-->
        <w:numPr>
          <w:ilvl w:val="1"/>
          <w:numId w:val="7597"/>
        </w:numPr>
      </w:pPr>
      <w:bookmarkStart w:id="20762" w:name="_Tocd19e373153"/>
      <w:bookmarkStart w:id="20761" w:name="_Refd19e37315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73176"/>
      <w:bookmarkStart w:id="20763" w:name="_Refd19e373176"/>
      <w:r>
        <w:t/>
      </w:r>
      <w:r>
        <w:t>(1)</w:t>
      </w:r>
      <w:r>
        <w:t/>
      </w:r>
    </w:p>
    <w:p>
      <w:pPr>
        <w:pStyle w:val="ListNumber3"/>
        <!--depth 3-->
        <w:numPr>
          <w:ilvl w:val="2"/>
          <w:numId w:val="7599"/>
        </w:numPr>
      </w:pPr>
      <w:bookmarkStart w:id="20766" w:name="_Tocd19e373184"/>
      <w:bookmarkStart w:id="20765" w:name="_Refd19e373184"/>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404-->
    <w:p>
      <w:pPr>
        <w:pStyle w:val="Heading6"/>
      </w:pPr>
      <w:bookmarkStart w:id="20767" w:name="_Refd19e373241"/>
      <w:bookmarkStart w:id="20768" w:name="_Tocd19e373241"/>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73264"/>
      <w:bookmarkStart w:id="20769" w:name="_Refd19e37326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73279"/>
      <w:bookmarkStart w:id="20771" w:name="_Refd19e373279"/>
      <w:r>
        <w:t/>
      </w:r>
      <w:r>
        <w:t>(1)</w:t>
      </w:r>
      <w:r>
        <w:t/>
      </w:r>
    </w:p>
    <w:p>
      <w:pPr>
        <w:pStyle w:val="ListNumber3"/>
        <!--depth 3-->
        <w:numPr>
          <w:ilvl w:val="2"/>
          <w:numId w:val="7602"/>
        </w:numPr>
      </w:pPr>
      <w:bookmarkStart w:id="20774" w:name="_Tocd19e373287"/>
      <w:bookmarkStart w:id="20773" w:name="_Refd19e373287"/>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405-->
    <w:p>
      <w:pPr>
        <w:pStyle w:val="Heading6"/>
      </w:pPr>
      <w:bookmarkStart w:id="20775" w:name="_Refd19e373344"/>
      <w:bookmarkStart w:id="20776" w:name="_Tocd19e373344"/>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73367"/>
      <w:bookmarkStart w:id="20777" w:name="_Refd19e37336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73382"/>
      <w:bookmarkStart w:id="20779" w:name="_Refd19e373382"/>
      <w:r>
        <w:t/>
      </w:r>
      <w:r>
        <w:t>(1)</w:t>
      </w:r>
      <w:r>
        <w:t/>
      </w:r>
    </w:p>
    <w:p>
      <w:pPr>
        <w:pStyle w:val="ListNumber3"/>
        <!--depth 3-->
        <w:numPr>
          <w:ilvl w:val="2"/>
          <w:numId w:val="7605"/>
        </w:numPr>
      </w:pPr>
      <w:bookmarkStart w:id="20782" w:name="_Tocd19e373390"/>
      <w:bookmarkStart w:id="20781" w:name="_Refd19e373390"/>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73413"/>
      <w:bookmarkStart w:id="20783" w:name="_Refd19e3734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73450"/>
      <w:bookmarkStart w:id="20785" w:name="_Refd19e373450"/>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406-->
    <w:p>
      <w:pPr>
        <w:pStyle w:val="Heading6"/>
      </w:pPr>
      <w:bookmarkStart w:id="20787" w:name="_Refd19e373471"/>
      <w:bookmarkStart w:id="20788" w:name="_Tocd19e373471"/>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73494"/>
      <w:bookmarkStart w:id="20789" w:name="_Refd19e37349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73509"/>
      <w:bookmarkStart w:id="20791" w:name="_Refd19e373509"/>
      <w:r>
        <w:t/>
      </w:r>
      <w:r>
        <w:t>(1)</w:t>
      </w:r>
      <w:r>
        <w:t/>
      </w:r>
    </w:p>
    <w:p>
      <w:pPr>
        <w:pStyle w:val="ListNumber3"/>
        <!--depth 3-->
        <w:numPr>
          <w:ilvl w:val="2"/>
          <w:numId w:val="7610"/>
        </w:numPr>
      </w:pPr>
      <w:bookmarkStart w:id="20794" w:name="_Tocd19e373517"/>
      <w:bookmarkStart w:id="20793" w:name="_Refd19e37351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73540"/>
      <w:bookmarkStart w:id="20795" w:name="_Refd19e373540"/>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73577"/>
      <w:bookmarkStart w:id="20797" w:name="_Refd19e373577"/>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407-->
    <w:p>
      <w:pPr>
        <w:pStyle w:val="Heading6"/>
      </w:pPr>
      <w:bookmarkStart w:id="20799" w:name="_Refd19e373598"/>
      <w:bookmarkStart w:id="20800" w:name="_Tocd19e373598"/>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73621"/>
      <w:bookmarkStart w:id="20801" w:name="_Refd19e37362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73636"/>
      <w:bookmarkStart w:id="20803" w:name="_Refd19e373636"/>
      <w:r>
        <w:t/>
      </w:r>
      <w:r>
        <w:t>(1)</w:t>
      </w:r>
      <w:r>
        <w:t/>
      </w:r>
    </w:p>
    <w:p>
      <w:pPr>
        <w:pStyle w:val="ListNumber3"/>
        <!--depth 3-->
        <w:numPr>
          <w:ilvl w:val="2"/>
          <w:numId w:val="7615"/>
        </w:numPr>
      </w:pPr>
      <w:bookmarkStart w:id="20806" w:name="_Tocd19e373644"/>
      <w:bookmarkStart w:id="20805" w:name="_Refd19e373644"/>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73674"/>
      <w:bookmarkStart w:id="20807" w:name="_Refd19e373674"/>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73704"/>
      <w:bookmarkStart w:id="20809" w:name="_Refd19e373704"/>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408-->
    <w:p>
      <w:pPr>
        <w:pStyle w:val="Heading6"/>
      </w:pPr>
      <w:bookmarkStart w:id="20811" w:name="_Refd19e373725"/>
      <w:bookmarkStart w:id="20812" w:name="_Tocd19e373725"/>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73748"/>
      <w:bookmarkStart w:id="20813" w:name="_Refd19e3737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73763"/>
      <w:bookmarkStart w:id="20815" w:name="_Refd19e373763"/>
      <w:r>
        <w:t/>
      </w:r>
      <w:r>
        <w:t>(1)</w:t>
      </w:r>
      <w:r>
        <w:t/>
      </w:r>
    </w:p>
    <w:p>
      <w:pPr>
        <w:pStyle w:val="ListNumber3"/>
        <!--depth 3-->
        <w:numPr>
          <w:ilvl w:val="2"/>
          <w:numId w:val="7620"/>
        </w:numPr>
      </w:pPr>
      <w:bookmarkStart w:id="20818" w:name="_Tocd19e373771"/>
      <w:bookmarkStart w:id="20817" w:name="_Refd19e373771"/>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73794"/>
      <w:bookmarkStart w:id="20819" w:name="_Refd19e3737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409-->
    <w:p>
      <w:pPr>
        <w:pStyle w:val="Heading6"/>
      </w:pPr>
      <w:bookmarkStart w:id="20821" w:name="_Refd19e373822"/>
      <w:bookmarkStart w:id="20822" w:name="_Tocd19e373822"/>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73845"/>
      <w:bookmarkStart w:id="20823" w:name="_Refd19e37384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73860"/>
      <w:bookmarkStart w:id="20825" w:name="_Refd19e373860"/>
      <w:r>
        <w:t/>
      </w:r>
      <w:r>
        <w:t>(1)</w:t>
      </w:r>
      <w:r>
        <w:t/>
      </w:r>
    </w:p>
    <w:p>
      <w:pPr>
        <w:pStyle w:val="ListNumber3"/>
        <!--depth 3-->
        <w:numPr>
          <w:ilvl w:val="2"/>
          <w:numId w:val="7624"/>
        </w:numPr>
      </w:pPr>
      <w:bookmarkStart w:id="20828" w:name="_Tocd19e373868"/>
      <w:bookmarkStart w:id="20827" w:name="_Refd19e373868"/>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73891"/>
      <w:bookmarkStart w:id="20829" w:name="_Refd19e373891"/>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410-->
    <w:p>
      <w:pPr>
        <w:pStyle w:val="Heading6"/>
      </w:pPr>
      <w:bookmarkStart w:id="20831" w:name="_Refd19e373919"/>
      <w:bookmarkStart w:id="20832" w:name="_Tocd19e373919"/>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73942"/>
      <w:bookmarkStart w:id="20833" w:name="_Refd19e37394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73957"/>
      <w:bookmarkStart w:id="20835" w:name="_Refd19e373957"/>
      <w:r>
        <w:t/>
      </w:r>
      <w:r>
        <w:t>(1)</w:t>
      </w:r>
      <w:r>
        <w:t/>
      </w:r>
    </w:p>
    <w:p>
      <w:pPr>
        <w:pStyle w:val="ListNumber3"/>
        <!--depth 3-->
        <w:numPr>
          <w:ilvl w:val="2"/>
          <w:numId w:val="7628"/>
        </w:numPr>
      </w:pPr>
      <w:bookmarkStart w:id="20838" w:name="_Tocd19e373965"/>
      <w:bookmarkStart w:id="20837" w:name="_Refd19e373965"/>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73988"/>
      <w:bookmarkStart w:id="20839" w:name="_Refd19e373988"/>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411-->
    <w:p>
      <w:pPr>
        <w:pStyle w:val="Heading6"/>
      </w:pPr>
      <w:bookmarkStart w:id="20841" w:name="_Refd19e374031"/>
      <w:bookmarkStart w:id="20842" w:name="_Tocd19e374031"/>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74054"/>
      <w:bookmarkStart w:id="20843" w:name="_Refd19e37405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74069"/>
      <w:bookmarkStart w:id="20845" w:name="_Refd19e374069"/>
      <w:r>
        <w:t/>
      </w:r>
      <w:r>
        <w:t>(1)</w:t>
      </w:r>
      <w:r>
        <w:t/>
      </w:r>
    </w:p>
    <w:p>
      <w:pPr>
        <w:pStyle w:val="ListNumber3"/>
        <!--depth 3-->
        <w:numPr>
          <w:ilvl w:val="2"/>
          <w:numId w:val="7632"/>
        </w:numPr>
      </w:pPr>
      <w:bookmarkStart w:id="20848" w:name="_Tocd19e374077"/>
      <w:bookmarkStart w:id="20847" w:name="_Refd19e37407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74100"/>
      <w:bookmarkStart w:id="20849" w:name="_Refd19e374100"/>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412-->
    <w:p>
      <w:pPr>
        <w:pStyle w:val="Heading6"/>
      </w:pPr>
      <w:bookmarkStart w:id="20851" w:name="_Refd19e374150"/>
      <w:bookmarkStart w:id="20852" w:name="_Tocd19e374150"/>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74173"/>
      <w:bookmarkStart w:id="20853" w:name="_Refd19e37417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74188"/>
      <w:bookmarkStart w:id="20855" w:name="_Refd19e374188"/>
      <w:r>
        <w:t/>
      </w:r>
      <w:r>
        <w:t>(1)</w:t>
      </w:r>
      <w:r>
        <w:t/>
      </w:r>
    </w:p>
    <w:p>
      <w:pPr>
        <w:pStyle w:val="ListNumber3"/>
        <!--depth 3-->
        <w:numPr>
          <w:ilvl w:val="2"/>
          <w:numId w:val="7636"/>
        </w:numPr>
      </w:pPr>
      <w:bookmarkStart w:id="20858" w:name="_Tocd19e374196"/>
      <w:bookmarkStart w:id="20857" w:name="_Refd19e374196"/>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74219"/>
      <w:bookmarkStart w:id="20859" w:name="_Refd19e37421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413-->
    <w:p>
      <w:pPr>
        <w:pStyle w:val="Heading6"/>
      </w:pPr>
      <w:bookmarkStart w:id="20861" w:name="_Refd19e374261"/>
      <w:bookmarkStart w:id="20862" w:name="_Tocd19e374261"/>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74284"/>
      <w:bookmarkStart w:id="20863" w:name="_Refd19e3742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74299"/>
      <w:bookmarkStart w:id="20865" w:name="_Refd19e374299"/>
      <w:r>
        <w:t/>
      </w:r>
      <w:r>
        <w:t>(1)</w:t>
      </w:r>
      <w:r>
        <w:t/>
      </w:r>
    </w:p>
    <w:p>
      <w:pPr>
        <w:pStyle w:val="ListNumber3"/>
        <!--depth 3-->
        <w:numPr>
          <w:ilvl w:val="2"/>
          <w:numId w:val="7640"/>
        </w:numPr>
      </w:pPr>
      <w:bookmarkStart w:id="20868" w:name="_Tocd19e374307"/>
      <w:bookmarkStart w:id="20867" w:name="_Refd19e37430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74337"/>
      <w:bookmarkStart w:id="20869" w:name="_Refd19e374337"/>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6251-->
    <w:p>
      <w:pPr>
        <w:pStyle w:val="Heading6"/>
      </w:pPr>
      <w:bookmarkStart w:id="20871" w:name="_Refd19e374365"/>
      <w:bookmarkStart w:id="20872" w:name="_Tocd19e374365"/>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3" w:name="_Refd19e374393"/>
      <w:bookmarkStart w:id="20874" w:name="_Tocd19e374393"/>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74416"/>
      <w:bookmarkStart w:id="20875" w:name="_Refd19e3744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6254-->
    <w:p>
      <w:pPr>
        <w:pStyle w:val="Heading6"/>
      </w:pPr>
      <w:bookmarkStart w:id="20877" w:name="_Refd19e374442"/>
      <w:bookmarkStart w:id="20878" w:name="_Tocd19e374442"/>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74462"/>
      <w:bookmarkStart w:id="20879" w:name="_Refd19e374462"/>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414-->
    <w:p>
      <w:pPr>
        <w:pStyle w:val="Heading6"/>
      </w:pPr>
      <w:bookmarkStart w:id="20881" w:name="_Refd19e374495"/>
      <w:bookmarkStart w:id="20882" w:name="_Tocd19e374495"/>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74518"/>
      <w:bookmarkStart w:id="20883" w:name="_Refd19e374518"/>
      <w:r>
        <w:t/>
      </w:r>
      <w:r>
        <w:t>(a)</w:t>
      </w:r>
      <w:r>
        <w:t xml:space="preserve"> If this contract is awarded on a free on board (f.o.b.) destination basis, the Contractor-</w:t>
      </w:r>
    </w:p>
    <w:p>
      <w:pPr>
        <w:pStyle w:val="ListNumber2"/>
        <!--depth 2-->
        <w:numPr>
          <w:ilvl w:val="1"/>
          <w:numId w:val="7645"/>
        </w:numPr>
      </w:pPr>
      <w:bookmarkStart w:id="20886" w:name="_Tocd19e374526"/>
      <w:bookmarkStart w:id="20885" w:name="_Refd19e374526"/>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74541"/>
      <w:bookmarkStart w:id="20887" w:name="_Refd19e37454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6257-->
    <w:p>
      <w:pPr>
        <w:pStyle w:val="Heading6"/>
      </w:pPr>
      <w:bookmarkStart w:id="20889" w:name="_Refd19e374576"/>
      <w:bookmarkStart w:id="20890" w:name="_Tocd19e374576"/>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1" w:name="_Refd19e374607"/>
      <w:bookmarkStart w:id="20892" w:name="_Tocd19e374607"/>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5-->
    <w:p>
      <w:pPr>
        <w:pStyle w:val="Heading6"/>
      </w:pPr>
      <w:bookmarkStart w:id="20893" w:name="_Refd19e374635"/>
      <w:bookmarkStart w:id="20894" w:name="_Tocd19e374635"/>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74658"/>
      <w:bookmarkStart w:id="20895" w:name="_Refd19e374658"/>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74676"/>
      <w:bookmarkStart w:id="20897" w:name="_Refd19e37467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74706"/>
      <w:bookmarkStart w:id="20899" w:name="_Refd19e37470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6-->
    <w:p>
      <w:pPr>
        <w:pStyle w:val="Heading6"/>
      </w:pPr>
      <w:bookmarkStart w:id="20901" w:name="_Refd19e374967"/>
      <w:bookmarkStart w:id="20902" w:name="_Tocd19e374967"/>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74992"/>
      <w:bookmarkStart w:id="20903" w:name="_Refd19e374992"/>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75000"/>
      <w:bookmarkStart w:id="20905" w:name="_Refd19e375000"/>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75015"/>
      <w:bookmarkStart w:id="20907" w:name="_Refd19e375015"/>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75068"/>
      <w:bookmarkStart w:id="20909" w:name="_Refd19e375068"/>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75158"/>
      <w:bookmarkStart w:id="20911" w:name="_Refd19e375158"/>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75214"/>
      <w:bookmarkStart w:id="20913" w:name="_Refd19e37521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75254"/>
      <w:bookmarkStart w:id="20915" w:name="_Refd19e375254"/>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17-->
    <w:p>
      <w:pPr>
        <w:pStyle w:val="Heading6"/>
      </w:pPr>
      <w:bookmarkStart w:id="20917" w:name="_Refd19e375275"/>
      <w:bookmarkStart w:id="20918" w:name="_Tocd19e375275"/>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1-->
    <w:p>
      <w:pPr>
        <w:pStyle w:val="Heading6"/>
      </w:pPr>
      <w:bookmarkStart w:id="20919" w:name="_Refd19e375308"/>
      <w:bookmarkStart w:id="20920" w:name="_Tocd19e375308"/>
      <w:r>
        <w:t/>
      </w:r>
      <w:r>
        <w:t>52.247-54</w:t>
      </w:r>
      <w:r>
        <w:t xml:space="preserve"> [Reserved]</w:t>
      </w:r>
      <w:bookmarkEnd w:id="20919"/>
      <w:bookmarkEnd w:id="20920"/>
    </w:p>
    <!--Topic unique_6268-->
    <w:p>
      <w:pPr>
        <w:pStyle w:val="Heading6"/>
      </w:pPr>
      <w:bookmarkStart w:id="20921" w:name="_Refd19e375316"/>
      <w:bookmarkStart w:id="20922" w:name="_Tocd19e375316"/>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75336"/>
      <w:bookmarkStart w:id="20923" w:name="_Refd19e37533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6270-->
    <w:p>
      <w:pPr>
        <w:pStyle w:val="Heading6"/>
      </w:pPr>
      <w:bookmarkStart w:id="20925" w:name="_Refd19e375362"/>
      <w:bookmarkStart w:id="20926" w:name="_Tocd19e375362"/>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8-->
    <w:p>
      <w:pPr>
        <w:pStyle w:val="Heading6"/>
      </w:pPr>
      <w:bookmarkStart w:id="20927" w:name="_Refd19e375447"/>
      <w:bookmarkStart w:id="20928" w:name="_Tocd19e375447"/>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75470"/>
      <w:bookmarkStart w:id="20929" w:name="_Refd19e37547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6273-->
    <w:p>
      <w:pPr>
        <w:pStyle w:val="Heading6"/>
      </w:pPr>
      <w:bookmarkStart w:id="20931" w:name="_Refd19e375514"/>
      <w:bookmarkStart w:id="20932" w:name="_Tocd19e375514"/>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75537"/>
      <w:bookmarkStart w:id="20933" w:name="_Refd19e37553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6258-->
    <w:p>
      <w:pPr>
        <w:pStyle w:val="Heading6"/>
      </w:pPr>
      <w:bookmarkStart w:id="20935" w:name="_Refd19e375570"/>
      <w:bookmarkStart w:id="20936" w:name="_Tocd19e375570"/>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75593"/>
      <w:bookmarkStart w:id="20937" w:name="_Refd19e3755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6275-->
    <w:p>
      <w:pPr>
        <w:pStyle w:val="Heading6"/>
      </w:pPr>
      <w:bookmarkStart w:id="20939" w:name="_Refd19e375633"/>
      <w:bookmarkStart w:id="20940" w:name="_Tocd19e375633"/>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75653"/>
      <w:bookmarkStart w:id="20941" w:name="_Refd19e3756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75661"/>
      <w:bookmarkStart w:id="20943" w:name="_Refd19e375661"/>
      <w:r>
        <w:t/>
      </w:r>
      <w:r>
        <w:t>(1)</w:t>
      </w:r>
      <w:r>
        <w:t xml:space="preserve"> To be completed by the offeror:</w:t>
      </w:r>
    </w:p>
    <w:p>
      <w:pPr>
        <w:pStyle w:val="ListNumber3"/>
        <!--depth 3-->
        <w:numPr>
          <w:ilvl w:val="2"/>
          <w:numId w:val="7663"/>
        </w:numPr>
      </w:pPr>
      <w:bookmarkStart w:id="20946" w:name="_Tocd19e375669"/>
      <w:bookmarkStart w:id="20945" w:name="_Refd19e375669"/>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75756"/>
      <w:bookmarkStart w:id="20947" w:name="_Refd19e375756"/>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75779"/>
      <w:bookmarkStart w:id="20949" w:name="_Refd19e375779"/>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75805"/>
      <w:bookmarkStart w:id="20951" w:name="_Refd19e375805"/>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75830"/>
      <w:bookmarkStart w:id="20953" w:name="_Refd19e3758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6260-->
    <w:p>
      <w:pPr>
        <w:pStyle w:val="Heading6"/>
      </w:pPr>
      <w:bookmarkStart w:id="20955" w:name="_Refd19e375844"/>
      <w:bookmarkStart w:id="20956" w:name="_Tocd19e375844"/>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7" w:name="_Refd19e375872"/>
      <w:bookmarkStart w:id="20958" w:name="_Tocd19e375872"/>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75895"/>
      <w:bookmarkStart w:id="20959" w:name="_Refd19e3758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19-->
    <w:p>
      <w:pPr>
        <w:pStyle w:val="Heading6"/>
      </w:pPr>
      <w:bookmarkStart w:id="20961" w:name="_Refd19e375971"/>
      <w:bookmarkStart w:id="20962" w:name="_Tocd19e375971"/>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75991"/>
      <w:bookmarkStart w:id="20963" w:name="_Refd19e37599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20-->
    <w:p>
      <w:pPr>
        <w:pStyle w:val="Heading6"/>
      </w:pPr>
      <w:bookmarkStart w:id="20965" w:name="_Refd19e376068"/>
      <w:bookmarkStart w:id="20966" w:name="_Tocd19e376068"/>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76091"/>
      <w:bookmarkStart w:id="20967" w:name="_Refd19e376091"/>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76103"/>
      <w:bookmarkStart w:id="20969" w:name="_Refd19e376103"/>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76147"/>
      <w:bookmarkStart w:id="20971" w:name="_Refd19e376147"/>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76155"/>
      <w:bookmarkStart w:id="20973" w:name="_Refd19e376155"/>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76185"/>
      <w:bookmarkStart w:id="20977" w:name="_Refd19e376185"/>
      <w:bookmarkStart w:id="20976" w:name="_Tocd19e376182"/>
      <w:bookmarkStart w:id="20975" w:name="_Refd19e376182"/>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76267"/>
      <w:bookmarkStart w:id="20979" w:name="_Refd19e376267"/>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76300"/>
      <w:bookmarkStart w:id="20981" w:name="_Refd19e376300"/>
      <w:r>
        <w:t/>
      </w:r>
      <w:r>
        <w:t>(i)</w:t>
      </w:r>
      <w:r>
        <w:t xml:space="preserve"> This contract is-</w:t>
      </w:r>
    </w:p>
    <w:p>
      <w:pPr>
        <w:pStyle w:val="ListNumber4"/>
        <!--depth 4-->
        <w:numPr>
          <w:ilvl w:val="3"/>
          <w:numId w:val="7678"/>
        </w:numPr>
      </w:pPr>
      <w:bookmarkStart w:id="20984" w:name="_Tocd19e376308"/>
      <w:bookmarkStart w:id="20983" w:name="_Refd19e376308"/>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76331"/>
      <w:bookmarkStart w:id="20985" w:name="_Refd19e37633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76346"/>
      <w:bookmarkStart w:id="20987" w:name="_Refd19e376346"/>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89" w:name="_Refd19e376456"/>
      <w:bookmarkStart w:id="20990" w:name="_Tocd19e376456"/>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76479"/>
      <w:bookmarkStart w:id="20991" w:name="_Refd19e3764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6278-->
    <w:p>
      <w:pPr>
        <w:pStyle w:val="Heading6"/>
      </w:pPr>
      <w:bookmarkStart w:id="20993" w:name="_Refd19e376519"/>
      <w:bookmarkStart w:id="20994" w:name="_Tocd19e376519"/>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376542"/>
      <w:bookmarkStart w:id="20995" w:name="_Refd19e37654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6158-->
    <w:p>
      <w:pPr>
        <w:pStyle w:val="Heading6"/>
      </w:pPr>
      <w:bookmarkStart w:id="20997" w:name="_Refd19e376603"/>
      <w:bookmarkStart w:id="20998" w:name="_Tocd19e376603"/>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376626"/>
      <w:bookmarkStart w:id="20999" w:name="_Refd19e37662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376634"/>
      <w:bookmarkStart w:id="21001" w:name="_Refd19e376634"/>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21-->
    <w:p>
      <w:pPr>
        <w:pStyle w:val="Heading6"/>
      </w:pPr>
      <w:bookmarkStart w:id="21003" w:name="_Refd19e376678"/>
      <w:bookmarkStart w:id="21004" w:name="_Tocd19e376678"/>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376701"/>
      <w:bookmarkStart w:id="21005" w:name="_Refd19e376701"/>
      <w:r>
        <w:t/>
      </w:r>
      <w:r>
        <w:t>(a)</w:t>
      </w:r>
      <w:r>
        <w:t xml:space="preserve"> </w:t>
      </w:r>
      <w:r>
        <w:rPr>
          <w:i/>
        </w:rPr>
        <w:t>Definition</w:t>
      </w:r>
      <w:r>
        <w:t>. “Domestic destination”, as used in this clause, means-</w:t>
      </w:r>
    </w:p>
    <w:p>
      <w:pPr>
        <w:pStyle w:val="ListNumber2"/>
        <!--depth 2-->
        <w:numPr>
          <w:ilvl w:val="1"/>
          <w:numId w:val="7686"/>
        </w:numPr>
      </w:pPr>
      <w:bookmarkStart w:id="21008" w:name="_Tocd19e376712"/>
      <w:bookmarkStart w:id="21007" w:name="_Refd19e376712"/>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376735"/>
      <w:bookmarkStart w:id="21009" w:name="_Refd19e376735"/>
      <w:r>
        <w:t/>
      </w:r>
      <w:r>
        <w:t>(1)</w:t>
      </w:r>
      <w:r>
        <w:t xml:space="preserve"> Send a prepaid notice of shipment to the consignee transportation officer-</w:t>
      </w:r>
    </w:p>
    <w:p>
      <w:pPr>
        <w:pStyle w:val="ListNumber3"/>
        <!--depth 3-->
        <w:numPr>
          <w:ilvl w:val="2"/>
          <w:numId w:val="7688"/>
        </w:numPr>
      </w:pPr>
      <w:bookmarkStart w:id="21012" w:name="_Tocd19e376743"/>
      <w:bookmarkStart w:id="21011" w:name="_Refd19e376743"/>
      <w:r>
        <w:t/>
      </w:r>
      <w:r>
        <w:t>(i)</w:t>
      </w:r>
      <w:r>
        <w:t xml:space="preserve"> For all shipments of-</w:t>
      </w:r>
    </w:p>
    <w:p>
      <w:pPr>
        <w:pStyle w:val="ListNumber4"/>
        <!--depth 4-->
        <w:numPr>
          <w:ilvl w:val="3"/>
          <w:numId w:val="7689"/>
        </w:numPr>
      </w:pPr>
      <w:bookmarkStart w:id="21014" w:name="_Tocd19e376751"/>
      <w:bookmarkStart w:id="21013" w:name="_Refd19e376751"/>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6802-->
    <w:p>
      <w:pPr>
        <w:pStyle w:val="Heading5"/>
      </w:pPr>
      <w:bookmarkStart w:id="21015" w:name="_Refd19e376842"/>
      <w:bookmarkStart w:id="21016" w:name="_Tocd19e376842"/>
      <w:r>
        <w:t/>
      </w:r>
      <w:r>
        <w:t>52.248</w:t>
      </w:r>
      <w:r>
        <w:t xml:space="preserve"> [Reserved]</w:t>
      </w:r>
      <w:bookmarkEnd w:id="21015"/>
      <w:bookmarkEnd w:id="21016"/>
    </w:p>
    <!--Topic unique_422-->
    <w:p>
      <w:pPr>
        <w:pStyle w:val="Heading6"/>
      </w:pPr>
      <w:bookmarkStart w:id="21017" w:name="_Refd19e376850"/>
      <w:bookmarkStart w:id="21018" w:name="_Tocd19e376850"/>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376870"/>
      <w:bookmarkStart w:id="21019" w:name="_Refd19e3768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376896"/>
      <w:bookmarkStart w:id="21021" w:name="_Refd19e3768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376939"/>
      <w:bookmarkStart w:id="21023" w:name="_Refd19e3769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377001"/>
      <w:bookmarkStart w:id="21025" w:name="_Refd19e377001"/>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377019"/>
      <w:bookmarkStart w:id="21027" w:name="_Refd19e377019"/>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377053"/>
      <w:bookmarkStart w:id="21029" w:name="_Refd19e3770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377129"/>
      <w:bookmarkStart w:id="21031" w:name="_Refd19e3771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377163"/>
      <w:bookmarkStart w:id="21033" w:name="_Refd19e377163"/>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377349"/>
      <w:bookmarkStart w:id="21035" w:name="_Refd19e3773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377389"/>
      <w:bookmarkStart w:id="21037" w:name="_Refd19e377389"/>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377425"/>
      <w:bookmarkStart w:id="21039" w:name="_Refd19e377425"/>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377449"/>
      <w:bookmarkStart w:id="21041" w:name="_Refd19e3774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377464"/>
      <w:bookmarkStart w:id="21043" w:name="_Refd19e3774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377487"/>
      <w:bookmarkStart w:id="21045" w:name="_Refd19e377487"/>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377531"/>
      <w:bookmarkStart w:id="21047" w:name="_Refd19e377531"/>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3-->
    <w:p>
      <w:pPr>
        <w:pStyle w:val="Heading6"/>
      </w:pPr>
      <w:bookmarkStart w:id="21049" w:name="_Refd19e377662"/>
      <w:bookmarkStart w:id="21050" w:name="_Tocd19e377662"/>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377685"/>
      <w:bookmarkStart w:id="21051" w:name="_Refd19e37768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377726"/>
      <w:bookmarkStart w:id="21053" w:name="_Refd19e37772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377759"/>
      <w:bookmarkStart w:id="21055" w:name="_Refd19e37775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24-->
    <w:p>
      <w:pPr>
        <w:pStyle w:val="Heading6"/>
      </w:pPr>
      <w:bookmarkStart w:id="21057" w:name="_Refd19e377818"/>
      <w:bookmarkStart w:id="21058" w:name="_Tocd19e377818"/>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377841"/>
      <w:bookmarkStart w:id="21059" w:name="_Refd19e37784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377887"/>
      <w:bookmarkStart w:id="21061" w:name="_Refd19e377887"/>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377905"/>
      <w:bookmarkStart w:id="21063" w:name="_Refd19e377905"/>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377932"/>
      <w:bookmarkStart w:id="21065" w:name="_Refd19e37793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378001"/>
      <w:bookmarkStart w:id="21067" w:name="_Refd19e3780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378032"/>
      <w:bookmarkStart w:id="21069" w:name="_Refd19e37803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378043"/>
      <w:bookmarkStart w:id="21071" w:name="_Refd19e378043"/>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378069"/>
      <w:bookmarkStart w:id="21073" w:name="_Refd19e378069"/>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2-->
    <w:p>
      <w:pPr>
        <w:pStyle w:val="Heading5"/>
      </w:pPr>
      <w:bookmarkStart w:id="21075" w:name="_Refd19e378155"/>
      <w:bookmarkStart w:id="21076" w:name="_Tocd19e378155"/>
      <w:r>
        <w:t/>
      </w:r>
      <w:r>
        <w:t>52.249</w:t>
      </w:r>
      <w:r>
        <w:t xml:space="preserve"> [Reserved]</w:t>
      </w:r>
      <w:bookmarkEnd w:id="21075"/>
      <w:bookmarkEnd w:id="21076"/>
    </w:p>
    <!--Topic unique_6527-->
    <w:p>
      <w:pPr>
        <w:pStyle w:val="Heading6"/>
      </w:pPr>
      <w:bookmarkStart w:id="21077" w:name="_Refd19e378163"/>
      <w:bookmarkStart w:id="21078" w:name="_Tocd19e378163"/>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5-->
    <w:p>
      <w:pPr>
        <w:pStyle w:val="Heading6"/>
      </w:pPr>
      <w:bookmarkStart w:id="21079" w:name="_Refd19e378213"/>
      <w:bookmarkStart w:id="21080" w:name="_Tocd19e378213"/>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378236"/>
      <w:bookmarkStart w:id="21081" w:name="_Refd19e3782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378251"/>
      <w:bookmarkStart w:id="21083" w:name="_Refd19e378251"/>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378295"/>
      <w:bookmarkStart w:id="21085" w:name="_Refd19e378295"/>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378376"/>
      <w:bookmarkStart w:id="21087" w:name="_Refd19e37837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378391"/>
      <w:bookmarkStart w:id="21089" w:name="_Refd19e37839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378425"/>
      <w:bookmarkStart w:id="21091" w:name="_Refd19e378425"/>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378481"/>
      <w:bookmarkStart w:id="21093" w:name="_Refd19e378481"/>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378519"/>
      <w:bookmarkStart w:id="21095" w:name="_Refd19e3785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6-->
    <w:p>
      <w:pPr>
        <w:pStyle w:val="Heading6"/>
      </w:pPr>
      <w:bookmarkStart w:id="21097" w:name="_Refd19e378640"/>
      <w:bookmarkStart w:id="21098" w:name="_Tocd19e378640"/>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378663"/>
      <w:bookmarkStart w:id="21099" w:name="_Refd19e3786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378678"/>
      <w:bookmarkStart w:id="21101" w:name="_Refd19e378678"/>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378722"/>
      <w:bookmarkStart w:id="21103" w:name="_Refd19e378722"/>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378800"/>
      <w:bookmarkStart w:id="21105" w:name="_Refd19e378800"/>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378808"/>
      <w:bookmarkStart w:id="21107" w:name="_Refd19e378808"/>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378842"/>
      <w:bookmarkStart w:id="21109" w:name="_Refd19e378842"/>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378891"/>
      <w:bookmarkStart w:id="21111" w:name="_Refd19e37889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378914"/>
      <w:bookmarkStart w:id="21113" w:name="_Refd19e37891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378952"/>
      <w:bookmarkStart w:id="21115" w:name="_Refd19e37895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7" w:name="_Refd19e379000"/>
      <w:bookmarkStart w:id="21118" w:name="_Tocd19e379000"/>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7-->
    <w:p>
      <w:pPr>
        <w:pStyle w:val="Heading6"/>
      </w:pPr>
      <w:bookmarkStart w:id="21119" w:name="_Refd19e379028"/>
      <w:bookmarkStart w:id="21120" w:name="_Tocd19e379028"/>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379051"/>
      <w:bookmarkStart w:id="21121" w:name="_Refd19e3790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379066"/>
      <w:bookmarkStart w:id="21123" w:name="_Refd19e379066"/>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379110"/>
      <w:bookmarkStart w:id="21125" w:name="_Refd19e379110"/>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28-->
    <w:p>
      <w:pPr>
        <w:pStyle w:val="Heading6"/>
      </w:pPr>
      <w:bookmarkStart w:id="21127" w:name="_Refd19e379227"/>
      <w:bookmarkStart w:id="21128" w:name="_Tocd19e379227"/>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379250"/>
      <w:bookmarkStart w:id="21129" w:name="_Refd19e379250"/>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379258"/>
      <w:bookmarkStart w:id="21131" w:name="_Refd19e379258"/>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379288"/>
      <w:bookmarkStart w:id="21133" w:name="_Refd19e379288"/>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379332"/>
      <w:bookmarkStart w:id="21135" w:name="_Refd19e379332"/>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379420"/>
      <w:bookmarkStart w:id="21137" w:name="_Refd19e3794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379442"/>
      <w:bookmarkStart w:id="21139" w:name="_Refd19e379442"/>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379472"/>
      <w:bookmarkStart w:id="21141" w:name="_Refd19e3794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379514"/>
      <w:bookmarkStart w:id="21143" w:name="_Refd19e379514"/>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379537"/>
      <w:bookmarkStart w:id="21145" w:name="_Refd19e379537"/>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379575"/>
      <w:bookmarkStart w:id="21147" w:name="_Refd19e3795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49" w:name="_Refd19e379750"/>
      <w:bookmarkStart w:id="21150" w:name="_Tocd19e379750"/>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379773"/>
      <w:bookmarkStart w:id="21151" w:name="_Refd19e3797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379781"/>
      <w:bookmarkStart w:id="21153" w:name="_Refd19e379781"/>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6510-->
    <w:p>
      <w:pPr>
        <w:pStyle w:val="Heading6"/>
      </w:pPr>
      <w:bookmarkStart w:id="21155" w:name="_Refd19e379829"/>
      <w:bookmarkStart w:id="21156" w:name="_Tocd19e379829"/>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379852"/>
      <w:bookmarkStart w:id="21157" w:name="_Refd19e379852"/>
      <w:r>
        <w:t/>
      </w:r>
      <w:r>
        <w:t>(a)</w:t>
      </w:r>
      <w:r>
        <w:t/>
      </w:r>
    </w:p>
    <w:p>
      <w:pPr>
        <w:pStyle w:val="ListNumber2"/>
        <!--depth 2-->
        <w:numPr>
          <w:ilvl w:val="1"/>
          <w:numId w:val="7749"/>
        </w:numPr>
      </w:pPr>
      <w:bookmarkStart w:id="21160" w:name="_Tocd19e379860"/>
      <w:bookmarkStart w:id="21159" w:name="_Refd19e3798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379868"/>
      <w:bookmarkStart w:id="21161" w:name="_Refd19e379868"/>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3" w:name="_Refd19e379982"/>
      <w:bookmarkStart w:id="21164" w:name="_Tocd19e379982"/>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380005"/>
      <w:bookmarkStart w:id="21165" w:name="_Refd19e380005"/>
      <w:r>
        <w:t/>
      </w:r>
      <w:r>
        <w:t>(a)</w:t>
      </w:r>
      <w:r>
        <w:t/>
      </w:r>
    </w:p>
    <w:p>
      <w:pPr>
        <w:pStyle w:val="ListNumber2"/>
        <!--depth 2-->
        <w:numPr>
          <w:ilvl w:val="1"/>
          <w:numId w:val="7752"/>
        </w:numPr>
      </w:pPr>
      <w:bookmarkStart w:id="21168" w:name="_Tocd19e380013"/>
      <w:bookmarkStart w:id="21167" w:name="_Refd19e3800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380021"/>
      <w:bookmarkStart w:id="21169" w:name="_Refd19e380021"/>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6533-->
    <w:p>
      <w:pPr>
        <w:pStyle w:val="Heading6"/>
      </w:pPr>
      <w:bookmarkStart w:id="21171" w:name="_Refd19e380106"/>
      <w:bookmarkStart w:id="21172" w:name="_Tocd19e380106"/>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380129"/>
      <w:bookmarkStart w:id="21173" w:name="_Refd19e38012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380144"/>
      <w:bookmarkStart w:id="21175" w:name="_Refd19e38014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380152"/>
      <w:bookmarkStart w:id="21177" w:name="_Refd19e380152"/>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9-->
    <w:p>
      <w:pPr>
        <w:pStyle w:val="Heading6"/>
      </w:pPr>
      <w:bookmarkStart w:id="21179" w:name="_Refd19e380367"/>
      <w:bookmarkStart w:id="21180" w:name="_Tocd19e380367"/>
      <w:r>
        <w:t/>
      </w:r>
      <w:r>
        <w:t>52.249-11</w:t>
      </w:r>
      <w:r>
        <w:t xml:space="preserve"> [Reserved]</w:t>
      </w:r>
      <w:bookmarkEnd w:id="21179"/>
      <w:bookmarkEnd w:id="21180"/>
    </w:p>
    <!--Topic unique_6535-->
    <w:p>
      <w:pPr>
        <w:pStyle w:val="Heading6"/>
      </w:pPr>
      <w:bookmarkStart w:id="21181" w:name="_Refd19e380375"/>
      <w:bookmarkStart w:id="21182" w:name="_Tocd19e380375"/>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3-->
    <w:p>
      <w:pPr>
        <w:pStyle w:val="Heading6"/>
      </w:pPr>
      <w:bookmarkStart w:id="21183" w:name="_Refd19e380410"/>
      <w:bookmarkStart w:id="21184" w:name="_Tocd19e380410"/>
      <w:r>
        <w:t/>
      </w:r>
      <w:r>
        <w:t>52.249-13</w:t>
      </w:r>
      <w:r>
        <w:t xml:space="preserve"> [Reserved]</w:t>
      </w:r>
      <w:bookmarkEnd w:id="21183"/>
      <w:bookmarkEnd w:id="21184"/>
    </w:p>
    <!--Topic unique_6536-->
    <w:p>
      <w:pPr>
        <w:pStyle w:val="Heading6"/>
      </w:pPr>
      <w:bookmarkStart w:id="21185" w:name="_Refd19e380418"/>
      <w:bookmarkStart w:id="21186" w:name="_Tocd19e380418"/>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380441"/>
      <w:bookmarkStart w:id="21187" w:name="_Refd19e38044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380456"/>
      <w:bookmarkStart w:id="21189" w:name="_Refd19e380456"/>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6804-->
    <w:p>
      <w:pPr>
        <w:pStyle w:val="Heading5"/>
      </w:pPr>
      <w:bookmarkStart w:id="21191" w:name="_Refd19e380490"/>
      <w:bookmarkStart w:id="21192" w:name="_Tocd19e380490"/>
      <w:r>
        <w:t/>
      </w:r>
      <w:r>
        <w:t>52.250</w:t>
      </w:r>
      <w:r>
        <w:t xml:space="preserve"> [Reserved]</w:t>
      </w:r>
      <w:bookmarkEnd w:id="21191"/>
      <w:bookmarkEnd w:id="21192"/>
    </w:p>
    <!--Topic unique_430-->
    <w:p>
      <w:pPr>
        <w:pStyle w:val="Heading6"/>
      </w:pPr>
      <w:bookmarkStart w:id="21193" w:name="_Refd19e380498"/>
      <w:bookmarkStart w:id="21194" w:name="_Tocd19e380498"/>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380521"/>
      <w:bookmarkStart w:id="21195" w:name="_Refd19e38052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380529"/>
      <w:bookmarkStart w:id="21197" w:name="_Refd19e380529"/>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380563"/>
      <w:bookmarkStart w:id="21199" w:name="_Refd19e38056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380600"/>
      <w:bookmarkStart w:id="21201" w:name="_Refd19e380600"/>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380638"/>
      <w:bookmarkStart w:id="21203" w:name="_Refd19e38063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5" w:name="_Refd19e380701"/>
      <w:bookmarkStart w:id="21206" w:name="_Tocd19e380701"/>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7" w:name="_Refd19e380734"/>
      <w:bookmarkStart w:id="21208" w:name="_Tocd19e380734"/>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380754"/>
      <w:bookmarkStart w:id="21209" w:name="_Refd19e3807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380770"/>
      <w:bookmarkStart w:id="21211" w:name="_Refd19e380770"/>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380859"/>
      <w:bookmarkStart w:id="21213" w:name="_Refd19e380859"/>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380874"/>
      <w:bookmarkStart w:id="21215" w:name="_Refd19e380874"/>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7" w:name="_Refd19e381012"/>
      <w:bookmarkStart w:id="21218" w:name="_Tocd19e381012"/>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381035"/>
      <w:bookmarkStart w:id="21219" w:name="_Refd19e38103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381051"/>
      <w:bookmarkStart w:id="21221" w:name="_Refd19e381051"/>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381145"/>
      <w:bookmarkStart w:id="21223" w:name="_Refd19e381145"/>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381160"/>
      <w:bookmarkStart w:id="21225" w:name="_Refd19e381160"/>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7" w:name="_Refd19e381308"/>
      <w:bookmarkStart w:id="21228" w:name="_Tocd19e381308"/>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381331"/>
      <w:bookmarkStart w:id="21229" w:name="_Refd19e38133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381347"/>
      <w:bookmarkStart w:id="21231" w:name="_Refd19e381347"/>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381432"/>
      <w:bookmarkStart w:id="21233" w:name="_Refd19e381432"/>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381455"/>
      <w:bookmarkStart w:id="21235" w:name="_Refd19e38145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381470"/>
      <w:bookmarkStart w:id="21237" w:name="_Refd19e38147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6805-->
    <w:p>
      <w:pPr>
        <w:pStyle w:val="Heading5"/>
      </w:pPr>
      <w:bookmarkStart w:id="21239" w:name="_Refd19e381505"/>
      <w:bookmarkStart w:id="21240" w:name="_Tocd19e381505"/>
      <w:r>
        <w:t/>
      </w:r>
      <w:r>
        <w:t>52.251</w:t>
      </w:r>
      <w:r>
        <w:t xml:space="preserve"> [Reserved]</w:t>
      </w:r>
      <w:bookmarkEnd w:id="21239"/>
      <w:bookmarkEnd w:id="21240"/>
    </w:p>
    <!--Topic unique_6656-->
    <w:p>
      <w:pPr>
        <w:pStyle w:val="Heading6"/>
      </w:pPr>
      <w:bookmarkStart w:id="21241" w:name="_Refd19e381513"/>
      <w:bookmarkStart w:id="21242" w:name="_Tocd19e381513"/>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1-->
    <w:p>
      <w:pPr>
        <w:pStyle w:val="Heading6"/>
      </w:pPr>
      <w:bookmarkStart w:id="21243" w:name="_Refd19e381545"/>
      <w:bookmarkStart w:id="21244" w:name="_Tocd19e381545"/>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6-->
    <w:p>
      <w:pPr>
        <w:pStyle w:val="Heading5"/>
      </w:pPr>
      <w:bookmarkStart w:id="21245" w:name="_Refd19e381580"/>
      <w:bookmarkStart w:id="21246" w:name="_Tocd19e381580"/>
      <w:r>
        <w:t/>
      </w:r>
      <w:r>
        <w:t>52.252</w:t>
      </w:r>
      <w:r>
        <w:t xml:space="preserve"> [Reserved]</w:t>
      </w:r>
      <w:bookmarkEnd w:id="21245"/>
      <w:bookmarkEnd w:id="21246"/>
    </w:p>
    <!--Topic unique_6807-->
    <w:p>
      <w:pPr>
        <w:pStyle w:val="Heading6"/>
      </w:pPr>
      <w:bookmarkStart w:id="21247" w:name="_Refd19e381588"/>
      <w:bookmarkStart w:id="21248" w:name="_Tocd19e381588"/>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8-->
    <w:p>
      <w:pPr>
        <w:pStyle w:val="Heading6"/>
      </w:pPr>
      <w:bookmarkStart w:id="21249" w:name="_Refd19e381621"/>
      <w:bookmarkStart w:id="21250" w:name="_Tocd19e381621"/>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9-->
    <w:p>
      <w:pPr>
        <w:pStyle w:val="Heading6"/>
      </w:pPr>
      <w:bookmarkStart w:id="21251" w:name="_Refd19e381657"/>
      <w:bookmarkStart w:id="21252" w:name="_Tocd19e381657"/>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0-->
    <w:p>
      <w:pPr>
        <w:pStyle w:val="Heading6"/>
      </w:pPr>
      <w:bookmarkStart w:id="21253" w:name="_Refd19e381687"/>
      <w:bookmarkStart w:id="21254" w:name="_Tocd19e381687"/>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1-->
    <w:p>
      <w:pPr>
        <w:pStyle w:val="Heading6"/>
      </w:pPr>
      <w:bookmarkStart w:id="21255" w:name="_Refd19e381720"/>
      <w:bookmarkStart w:id="21256" w:name="_Tocd19e381720"/>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381743"/>
      <w:bookmarkStart w:id="21257" w:name="_Refd19e38174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6812-->
    <w:p>
      <w:pPr>
        <w:pStyle w:val="Heading6"/>
      </w:pPr>
      <w:bookmarkStart w:id="21259" w:name="_Refd19e381771"/>
      <w:bookmarkStart w:id="21260" w:name="_Tocd19e381771"/>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381794"/>
      <w:bookmarkStart w:id="21261" w:name="_Refd19e3817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6813-->
    <w:p>
      <w:pPr>
        <w:pStyle w:val="Heading5"/>
      </w:pPr>
      <w:bookmarkStart w:id="21263" w:name="_Refd19e381822"/>
      <w:bookmarkStart w:id="21264" w:name="_Tocd19e381822"/>
      <w:r>
        <w:t/>
      </w:r>
      <w:r>
        <w:t>52.253</w:t>
      </w:r>
      <w:r>
        <w:t xml:space="preserve"> [Reserved]</w:t>
      </w:r>
      <w:bookmarkEnd w:id="21263"/>
      <w:bookmarkEnd w:id="21264"/>
    </w:p>
    <!--Topic unique_6814-->
    <w:p>
      <w:pPr>
        <w:pStyle w:val="Heading6"/>
      </w:pPr>
      <w:bookmarkStart w:id="21265" w:name="_Refd19e381830"/>
      <w:bookmarkStart w:id="21266" w:name="_Tocd19e381830"/>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381853"/>
      <w:bookmarkStart w:id="21267" w:name="_Refd19e38185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6815-->
    <w:p>
      <w:pPr>
        <w:pStyle w:val="Heading4"/>
      </w:pPr>
      <w:bookmarkStart w:id="21269" w:name="_Refd19e381882"/>
      <w:bookmarkStart w:id="21270" w:name="_Tocd19e381882"/>
      <w:r>
        <w:t/>
      </w:r>
      <w:r>
        <w:t>Subpart 52.3</w:t>
      </w:r>
      <w:r>
        <w:t xml:space="preserve"> - Provision and Clause Matrix</w:t>
      </w:r>
      <w:bookmarkEnd w:id="21269"/>
      <w:bookmarkEnd w:id="21270"/>
    </w:p>
    <!--Topic unique_6816-->
    <w:p>
      <w:pPr>
        <w:pStyle w:val="Heading5"/>
      </w:pPr>
      <w:bookmarkStart w:id="21271" w:name="_Refd19e381890"/>
      <w:bookmarkStart w:id="21272" w:name="_Tocd19e381890"/>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6817-->
    <w:p>
      <w:pPr>
        <w:pStyle w:val="Heading5"/>
      </w:pPr>
      <w:bookmarkStart w:id="21273" w:name="_Refd19e381906"/>
      <w:bookmarkStart w:id="21274" w:name="_Tocd19e381906"/>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8-->
    <w:p>
      <w:pPr>
        <w:pStyle w:val="Heading6"/>
      </w:pPr>
      <w:bookmarkStart w:id="21275" w:name="_Refd19e382329"/>
      <w:bookmarkStart w:id="21276" w:name="_Tocd19e382329"/>
      <w:r>
        <w:t>Far Matrix</w:t>
      </w:r>
      <w:bookmarkEnd w:id="21275"/>
      <w:bookmarkEnd w:id="21276"/>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far/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93">
        <w:r>
          <w:t>https://www.acquisition.gov/far-smart-matrix</w:t>
        </w:r>
      </w:hyperlink>
      <w:r>
        <w:t/>
      </w:r>
    </w:p>
    <!--Topic unique_6819-->
    <w:p>
      <w:pPr>
        <w:pStyle w:val="Heading6"/>
      </w:pPr>
      <w:bookmarkStart w:id="21277" w:name="_Refd19e382346"/>
      <w:bookmarkStart w:id="21278" w:name="_Tocd19e382346"/>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8-->
    <w:p>
      <w:pPr>
        <w:pStyle w:val="Heading3"/>
      </w:pPr>
      <w:bookmarkStart w:id="21279" w:name="_Refd19e382620"/>
      <w:bookmarkStart w:id="21280" w:name="_Tocd19e382620"/>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7567-->
    <w:p>
      <w:pPr>
        <w:pStyle w:val="Heading4"/>
      </w:pPr>
      <w:bookmarkStart w:id="21281" w:name="_Refd19e383304"/>
      <w:bookmarkStart w:id="21282" w:name="_Tocd19e383304"/>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383315"/>
      <w:bookmarkStart w:id="21283" w:name="_Refd19e383315"/>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7568-->
    <w:p>
      <w:pPr>
        <w:pStyle w:val="Heading4"/>
      </w:pPr>
      <w:bookmarkStart w:id="21285" w:name="_Refd19e383338"/>
      <w:bookmarkStart w:id="21286" w:name="_Tocd19e383338"/>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7569-->
    <w:p>
      <w:pPr>
        <w:pStyle w:val="Heading4"/>
      </w:pPr>
      <w:bookmarkStart w:id="21287" w:name="_Refd19e383353"/>
      <w:bookmarkStart w:id="21288" w:name="_Tocd19e383353"/>
      <w:r>
        <w:t/>
      </w:r>
      <w:r>
        <w:t>Subpart 53.1</w:t>
      </w:r>
      <w:r>
        <w:t xml:space="preserve"> - General</w:t>
      </w:r>
      <w:bookmarkEnd w:id="21287"/>
      <w:bookmarkEnd w:id="21288"/>
    </w:p>
    <!--Topic unique_7570-->
    <w:p>
      <w:pPr>
        <w:pStyle w:val="Heading5"/>
      </w:pPr>
      <w:bookmarkStart w:id="21289" w:name="_Refd19e383361"/>
      <w:bookmarkStart w:id="21290" w:name="_Tocd19e38336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7571-->
    <w:p>
      <w:pPr>
        <w:pStyle w:val="Heading5"/>
      </w:pPr>
      <w:bookmarkStart w:id="21291" w:name="_Refd19e383373"/>
      <w:bookmarkStart w:id="21292" w:name="_Tocd19e383373"/>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2-->
    <w:p>
      <w:pPr>
        <w:pStyle w:val="Heading5"/>
      </w:pPr>
      <w:bookmarkStart w:id="21293" w:name="_Refd19e383406"/>
      <w:bookmarkStart w:id="21294" w:name="_Tocd19e383406"/>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7573-->
    <w:p>
      <w:pPr>
        <w:pStyle w:val="Heading5"/>
      </w:pPr>
      <w:bookmarkStart w:id="21295" w:name="_Refd19e383432"/>
      <w:bookmarkStart w:id="21296" w:name="_Tocd19e38343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383443"/>
      <w:bookmarkStart w:id="21297" w:name="_Refd19e38344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7574-->
    <w:p>
      <w:pPr>
        <w:pStyle w:val="Heading5"/>
      </w:pPr>
      <w:bookmarkStart w:id="21299" w:name="_Refd19e383460"/>
      <w:bookmarkStart w:id="21300" w:name="_Tocd19e383460"/>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5-->
    <w:p>
      <w:pPr>
        <w:pStyle w:val="Heading5"/>
      </w:pPr>
      <w:bookmarkStart w:id="21301" w:name="_Refd19e383479"/>
      <w:bookmarkStart w:id="21302" w:name="_Tocd19e383479"/>
      <w:r>
        <w:t/>
      </w:r>
      <w:r>
        <w:t>53.105</w:t>
      </w:r>
      <w:r>
        <w:t xml:space="preserve"> Computer generation.</w:t>
      </w:r>
      <w:bookmarkEnd w:id="21301"/>
      <w:bookmarkEnd w:id="21302"/>
    </w:p>
    <w:p>
      <w:pPr>
        <w:pStyle w:val="ListNumber"/>
        <!--depth 1-->
        <w:numPr>
          <w:ilvl w:val="0"/>
          <w:numId w:val="7794"/>
        </w:numPr>
      </w:pPr>
      <w:bookmarkStart w:id="21304" w:name="_Tocd19e383488"/>
      <w:bookmarkStart w:id="21303" w:name="_Refd19e383488"/>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383500"/>
      <w:bookmarkStart w:id="21305" w:name="_Refd19e3835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7576-->
    <w:p>
      <w:pPr>
        <w:pStyle w:val="Heading5"/>
      </w:pPr>
      <w:bookmarkStart w:id="21307" w:name="_Refd19e383529"/>
      <w:bookmarkStart w:id="21308" w:name="_Tocd19e383529"/>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0-->
    <w:p>
      <w:pPr>
        <w:pStyle w:val="Heading5"/>
      </w:pPr>
      <w:bookmarkStart w:id="21309" w:name="_Refd19e383680"/>
      <w:bookmarkStart w:id="21310" w:name="_Tocd19e383680"/>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7577-->
    <w:p>
      <w:pPr>
        <w:pStyle w:val="Heading5"/>
      </w:pPr>
      <w:bookmarkStart w:id="21311" w:name="_Refd19e383700"/>
      <w:bookmarkStart w:id="21312" w:name="_Tocd19e383700"/>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8-->
    <w:p>
      <w:pPr>
        <w:pStyle w:val="Heading5"/>
      </w:pPr>
      <w:bookmarkStart w:id="21313" w:name="_Refd19e383712"/>
      <w:bookmarkStart w:id="21314" w:name="_Tocd19e383712"/>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7579-->
    <w:p>
      <w:pPr>
        <w:pStyle w:val="Heading5"/>
      </w:pPr>
      <w:bookmarkStart w:id="21315" w:name="_Refd19e383745"/>
      <w:bookmarkStart w:id="21316" w:name="_Tocd19e383745"/>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7560-->
    <w:p>
      <w:pPr>
        <w:pStyle w:val="Heading5"/>
      </w:pPr>
      <w:bookmarkStart w:id="21317" w:name="_Refd19e383767"/>
      <w:bookmarkStart w:id="21318" w:name="_Tocd19e383767"/>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0-->
    <w:p>
      <w:pPr>
        <w:pStyle w:val="Heading4"/>
      </w:pPr>
      <w:bookmarkStart w:id="21319" w:name="_Refd19e383786"/>
      <w:bookmarkStart w:id="21320" w:name="_Tocd19e383786"/>
      <w:r>
        <w:t/>
      </w:r>
      <w:r>
        <w:t>Subpart 53.2</w:t>
      </w:r>
      <w:r>
        <w:t xml:space="preserve"> - Prescription of Forms</w:t>
      </w:r>
      <w:bookmarkEnd w:id="21319"/>
      <w:bookmarkEnd w:id="21320"/>
    </w:p>
    <!--Topic unique_7581-->
    <w:p>
      <w:pPr>
        <w:pStyle w:val="Heading5"/>
      </w:pPr>
      <w:bookmarkStart w:id="21321" w:name="_Refd19e383794"/>
      <w:bookmarkStart w:id="21322" w:name="_Tocd19e383794"/>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far/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2-->
    <w:p>
      <w:pPr>
        <w:pStyle w:val="Heading5"/>
      </w:pPr>
      <w:bookmarkStart w:id="21323" w:name="_Refd19e383831"/>
      <w:bookmarkStart w:id="21324" w:name="_Tocd19e383831"/>
      <w:r>
        <w:t/>
      </w:r>
      <w:r>
        <w:t>53.201</w:t>
      </w:r>
      <w:r>
        <w:t xml:space="preserve"> Federal acquisition system.</w:t>
      </w:r>
      <w:bookmarkEnd w:id="21323"/>
      <w:bookmarkEnd w:id="21324"/>
    </w:p>
    <!--Topic unique_7583-->
    <w:p>
      <w:pPr>
        <w:pStyle w:val="Heading6"/>
      </w:pPr>
      <w:bookmarkStart w:id="21325" w:name="_Refd19e383839"/>
      <w:bookmarkStart w:id="21326" w:name="_Tocd19e383839"/>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7584-->
    <w:p>
      <w:pPr>
        <w:pStyle w:val="Heading5"/>
      </w:pPr>
      <w:bookmarkStart w:id="21327" w:name="_Refd19e383872"/>
      <w:bookmarkStart w:id="21328" w:name="_Tocd19e383872"/>
      <w:r>
        <w:t/>
      </w:r>
      <w:r>
        <w:t>53.202</w:t>
      </w:r>
      <w:r>
        <w:t xml:space="preserve"> [Reserved]</w:t>
      </w:r>
      <w:bookmarkEnd w:id="21327"/>
      <w:bookmarkEnd w:id="21328"/>
    </w:p>
    <!--Topic unique_7585-->
    <w:p>
      <w:pPr>
        <w:pStyle w:val="Heading5"/>
      </w:pPr>
      <w:bookmarkStart w:id="21329" w:name="_Refd19e383880"/>
      <w:bookmarkStart w:id="21330" w:name="_Tocd19e383880"/>
      <w:r>
        <w:t/>
      </w:r>
      <w:r>
        <w:t>53.203</w:t>
      </w:r>
      <w:r>
        <w:t xml:space="preserve"> [Reserved]</w:t>
      </w:r>
      <w:bookmarkEnd w:id="21329"/>
      <w:bookmarkEnd w:id="21330"/>
    </w:p>
    <!--Topic unique_7586-->
    <w:p>
      <w:pPr>
        <w:pStyle w:val="Heading5"/>
      </w:pPr>
      <w:bookmarkStart w:id="21331" w:name="_Refd19e383888"/>
      <w:bookmarkStart w:id="21332" w:name="_Tocd19e383888"/>
      <w:r>
        <w:t/>
      </w:r>
      <w:r>
        <w:t>53.204</w:t>
      </w:r>
      <w:r>
        <w:t xml:space="preserve"> Administrative matters.</w:t>
      </w:r>
      <w:bookmarkEnd w:id="21331"/>
      <w:bookmarkEnd w:id="21332"/>
    </w:p>
    <!--Topic unique_36-->
    <w:p>
      <w:pPr>
        <w:pStyle w:val="Heading6"/>
      </w:pPr>
      <w:bookmarkStart w:id="21333" w:name="_Refd19e383896"/>
      <w:bookmarkStart w:id="21334" w:name="_Tocd19e383896"/>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383921"/>
      <w:bookmarkStart w:id="21335" w:name="_Refd19e383921"/>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7587-->
    <w:p>
      <w:pPr>
        <w:pStyle w:val="Heading6"/>
      </w:pPr>
      <w:bookmarkStart w:id="21337" w:name="_Refd19e383952"/>
      <w:bookmarkStart w:id="21338" w:name="_Tocd19e383952"/>
      <w:r>
        <w:t/>
      </w:r>
      <w:r>
        <w:t>53.204-2</w:t>
      </w:r>
      <w:r>
        <w:t xml:space="preserve"> [Reserved]</w:t>
      </w:r>
      <w:bookmarkEnd w:id="21337"/>
      <w:bookmarkEnd w:id="21338"/>
    </w:p>
    <!--Topic unique_7588-->
    <w:p>
      <w:pPr>
        <w:pStyle w:val="Heading5"/>
      </w:pPr>
      <w:bookmarkStart w:id="21339" w:name="_Refd19e383960"/>
      <w:bookmarkStart w:id="21340" w:name="_Tocd19e383960"/>
      <w:r>
        <w:t/>
      </w:r>
      <w:r>
        <w:t>53.205</w:t>
      </w:r>
      <w:r>
        <w:t xml:space="preserve"> Publicizing contract actions.</w:t>
      </w:r>
      <w:bookmarkEnd w:id="21339"/>
      <w:bookmarkEnd w:id="21340"/>
    </w:p>
    <!--Topic unique_7589-->
    <w:p>
      <w:pPr>
        <w:pStyle w:val="Heading6"/>
      </w:pPr>
      <w:bookmarkStart w:id="21341" w:name="_Refd19e383968"/>
      <w:bookmarkStart w:id="21342" w:name="_Tocd19e383968"/>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0-->
    <w:p>
      <w:pPr>
        <w:pStyle w:val="Heading5"/>
      </w:pPr>
      <w:bookmarkStart w:id="21343" w:name="_Refd19e384001"/>
      <w:bookmarkStart w:id="21344" w:name="_Tocd19e384001"/>
      <w:r>
        <w:t/>
      </w:r>
      <w:r>
        <w:t>53.206</w:t>
      </w:r>
      <w:r>
        <w:t xml:space="preserve"> [Reserved]</w:t>
      </w:r>
      <w:bookmarkEnd w:id="21343"/>
      <w:bookmarkEnd w:id="21344"/>
    </w:p>
    <!--Topic unique_7591-->
    <w:p>
      <w:pPr>
        <w:pStyle w:val="Heading5"/>
      </w:pPr>
      <w:bookmarkStart w:id="21345" w:name="_Refd19e384009"/>
      <w:bookmarkStart w:id="21346" w:name="_Tocd19e384009"/>
      <w:r>
        <w:t/>
      </w:r>
      <w:r>
        <w:t>53.207</w:t>
      </w:r>
      <w:r>
        <w:t xml:space="preserve"> [Reserved]</w:t>
      </w:r>
      <w:bookmarkEnd w:id="21345"/>
      <w:bookmarkEnd w:id="21346"/>
    </w:p>
    <!--Topic unique_7592-->
    <w:p>
      <w:pPr>
        <w:pStyle w:val="Heading5"/>
      </w:pPr>
      <w:bookmarkStart w:id="21347" w:name="_Refd19e384018"/>
      <w:bookmarkStart w:id="21348" w:name="_Tocd19e384018"/>
      <w:r>
        <w:t/>
      </w:r>
      <w:r>
        <w:t>53.208</w:t>
      </w:r>
      <w:r>
        <w:t xml:space="preserve"> [Reserved]</w:t>
      </w:r>
      <w:bookmarkEnd w:id="21347"/>
      <w:bookmarkEnd w:id="21348"/>
    </w:p>
    <!--Topic unique_7593-->
    <w:p>
      <w:pPr>
        <w:pStyle w:val="Heading5"/>
      </w:pPr>
      <w:bookmarkStart w:id="21349" w:name="_Refd19e384026"/>
      <w:bookmarkStart w:id="21350" w:name="_Tocd19e384026"/>
      <w:r>
        <w:t/>
      </w:r>
      <w:r>
        <w:t>53.209</w:t>
      </w:r>
      <w:r>
        <w:t xml:space="preserve"> Contractor qualifications.</w:t>
      </w:r>
      <w:bookmarkEnd w:id="21349"/>
      <w:bookmarkEnd w:id="21350"/>
    </w:p>
    <!--Topic unique_7594-->
    <w:p>
      <w:pPr>
        <w:pStyle w:val="Heading6"/>
      </w:pPr>
      <w:bookmarkStart w:id="21351" w:name="_Refd19e384034"/>
      <w:bookmarkStart w:id="21352" w:name="_Tocd19e384034"/>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384073"/>
      <w:bookmarkStart w:id="21353" w:name="_Refd19e384073"/>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7595-->
    <w:p>
      <w:pPr>
        <w:pStyle w:val="Heading5"/>
      </w:pPr>
      <w:bookmarkStart w:id="21355" w:name="_Refd19e384161"/>
      <w:bookmarkStart w:id="21356" w:name="_Tocd19e384161"/>
      <w:r>
        <w:t/>
      </w:r>
      <w:r>
        <w:t>53.210</w:t>
      </w:r>
      <w:r>
        <w:t xml:space="preserve"> [Reserved]</w:t>
      </w:r>
      <w:bookmarkEnd w:id="21355"/>
      <w:bookmarkEnd w:id="21356"/>
    </w:p>
    <!--Topic unique_7596-->
    <w:p>
      <w:pPr>
        <w:pStyle w:val="Heading5"/>
      </w:pPr>
      <w:bookmarkStart w:id="21357" w:name="_Refd19e384169"/>
      <w:bookmarkStart w:id="21358" w:name="_Tocd19e384169"/>
      <w:r>
        <w:t/>
      </w:r>
      <w:r>
        <w:t>53.211</w:t>
      </w:r>
      <w:r>
        <w:t xml:space="preserve"> [Reserved]</w:t>
      </w:r>
      <w:bookmarkEnd w:id="21357"/>
      <w:bookmarkEnd w:id="21358"/>
    </w:p>
    <!--Topic unique_7597-->
    <w:p>
      <w:pPr>
        <w:pStyle w:val="Heading5"/>
      </w:pPr>
      <w:bookmarkStart w:id="21359" w:name="_Refd19e384177"/>
      <w:bookmarkStart w:id="21360" w:name="_Tocd19e384177"/>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7598-->
    <w:p>
      <w:pPr>
        <w:pStyle w:val="Heading5"/>
      </w:pPr>
      <w:bookmarkStart w:id="21361" w:name="_Refd19e384203"/>
      <w:bookmarkStart w:id="21362" w:name="_Tocd19e384203"/>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384214"/>
      <w:bookmarkStart w:id="21363" w:name="_Refd19e384214"/>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384387"/>
      <w:bookmarkStart w:id="21365" w:name="_Refd19e384387"/>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2358-->
    <w:p>
      <w:pPr>
        <w:pStyle w:val="Heading5"/>
      </w:pPr>
      <w:bookmarkStart w:id="21367" w:name="_Refd19e384455"/>
      <w:bookmarkStart w:id="21368" w:name="_Tocd19e384455"/>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384466"/>
      <w:bookmarkStart w:id="21369" w:name="_Refd19e384466"/>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7599-->
    <w:p>
      <w:pPr>
        <w:pStyle w:val="Heading5"/>
      </w:pPr>
      <w:bookmarkStart w:id="21371" w:name="_Refd19e384660"/>
      <w:bookmarkStart w:id="21372" w:name="_Tocd19e384660"/>
      <w:r>
        <w:t/>
      </w:r>
      <w:r>
        <w:t>53.215</w:t>
      </w:r>
      <w:r>
        <w:t xml:space="preserve"> Contracting by negotiation.</w:t>
      </w:r>
      <w:bookmarkEnd w:id="21371"/>
      <w:bookmarkEnd w:id="21372"/>
    </w:p>
    <!--Topic unique_7600-->
    <w:p>
      <w:pPr>
        <w:pStyle w:val="Heading6"/>
      </w:pPr>
      <w:bookmarkStart w:id="21373" w:name="_Refd19e384668"/>
      <w:bookmarkStart w:id="21374" w:name="_Tocd19e384668"/>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384679"/>
      <w:bookmarkStart w:id="21375" w:name="_Refd19e384679"/>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7601-->
    <w:p>
      <w:pPr>
        <w:pStyle w:val="Heading5"/>
      </w:pPr>
      <w:bookmarkStart w:id="21377" w:name="_Refd19e384875"/>
      <w:bookmarkStart w:id="21378" w:name="_Tocd19e384875"/>
      <w:r>
        <w:t/>
      </w:r>
      <w:r>
        <w:t>53.216</w:t>
      </w:r>
      <w:r>
        <w:t xml:space="preserve"> Types of contracts.</w:t>
      </w:r>
      <w:bookmarkEnd w:id="21377"/>
      <w:bookmarkEnd w:id="21378"/>
    </w:p>
    <!--Topic unique_7602-->
    <w:p>
      <w:pPr>
        <w:pStyle w:val="Heading6"/>
      </w:pPr>
      <w:bookmarkStart w:id="21379" w:name="_Refd19e384883"/>
      <w:bookmarkStart w:id="21380" w:name="_Tocd19e384883"/>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3-->
    <w:p>
      <w:pPr>
        <w:pStyle w:val="Heading5"/>
      </w:pPr>
      <w:bookmarkStart w:id="21381" w:name="_Refd19e384923"/>
      <w:bookmarkStart w:id="21382" w:name="_Tocd19e384923"/>
      <w:r>
        <w:t/>
      </w:r>
      <w:r>
        <w:t>53.217</w:t>
      </w:r>
      <w:r>
        <w:t xml:space="preserve"> [Reserved]</w:t>
      </w:r>
      <w:bookmarkEnd w:id="21381"/>
      <w:bookmarkEnd w:id="21382"/>
    </w:p>
    <!--Topic unique_7604-->
    <w:p>
      <w:pPr>
        <w:pStyle w:val="Heading5"/>
      </w:pPr>
      <w:bookmarkStart w:id="21383" w:name="_Refd19e384931"/>
      <w:bookmarkStart w:id="21384" w:name="_Tocd19e384931"/>
      <w:r>
        <w:t/>
      </w:r>
      <w:r>
        <w:t>53.218</w:t>
      </w:r>
      <w:r>
        <w:t xml:space="preserve"> [Reserved]</w:t>
      </w:r>
      <w:bookmarkEnd w:id="21383"/>
      <w:bookmarkEnd w:id="21384"/>
    </w:p>
    <!--Topic unique_7605-->
    <w:p>
      <w:pPr>
        <w:pStyle w:val="Heading5"/>
      </w:pPr>
      <w:bookmarkStart w:id="21385" w:name="_Refd19e384940"/>
      <w:bookmarkStart w:id="21386" w:name="_Tocd19e384940"/>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7606-->
    <w:p>
      <w:pPr>
        <w:pStyle w:val="Heading5"/>
      </w:pPr>
      <w:bookmarkStart w:id="21387" w:name="_Refd19e384976"/>
      <w:bookmarkStart w:id="21388" w:name="_Tocd19e384976"/>
      <w:r>
        <w:t/>
      </w:r>
      <w:r>
        <w:t>53.220</w:t>
      </w:r>
      <w:r>
        <w:t xml:space="preserve"> [Reserved]</w:t>
      </w:r>
      <w:bookmarkEnd w:id="21387"/>
      <w:bookmarkEnd w:id="21388"/>
    </w:p>
    <!--Topic unique_7607-->
    <w:p>
      <w:pPr>
        <w:pStyle w:val="Heading5"/>
      </w:pPr>
      <w:bookmarkStart w:id="21389" w:name="_Refd19e384984"/>
      <w:bookmarkStart w:id="21390" w:name="_Tocd19e384984"/>
      <w:r>
        <w:t/>
      </w:r>
      <w:r>
        <w:t>53.221</w:t>
      </w:r>
      <w:r>
        <w:t xml:space="preserve"> [Reserved]</w:t>
      </w:r>
      <w:bookmarkEnd w:id="21389"/>
      <w:bookmarkEnd w:id="21390"/>
    </w:p>
    <!--Topic unique_7608-->
    <w:p>
      <w:pPr>
        <w:pStyle w:val="Heading5"/>
      </w:pPr>
      <w:bookmarkStart w:id="21391" w:name="_Refd19e384992"/>
      <w:bookmarkStart w:id="21392" w:name="_Tocd19e384992"/>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385003"/>
      <w:bookmarkStart w:id="21393" w:name="_Refd19e385003"/>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7609-->
    <w:p>
      <w:pPr>
        <w:pStyle w:val="Heading5"/>
      </w:pPr>
      <w:bookmarkStart w:id="21395" w:name="_Refd19e385144"/>
      <w:bookmarkStart w:id="21396" w:name="_Tocd19e385144"/>
      <w:r>
        <w:t/>
      </w:r>
      <w:r>
        <w:t>53.223</w:t>
      </w:r>
      <w:r>
        <w:t xml:space="preserve"> [Reserved]</w:t>
      </w:r>
      <w:bookmarkEnd w:id="21395"/>
      <w:bookmarkEnd w:id="21396"/>
    </w:p>
    <!--Topic unique_7610-->
    <w:p>
      <w:pPr>
        <w:pStyle w:val="Heading5"/>
      </w:pPr>
      <w:bookmarkStart w:id="21397" w:name="_Refd19e385152"/>
      <w:bookmarkStart w:id="21398" w:name="_Tocd19e385152"/>
      <w:r>
        <w:t/>
      </w:r>
      <w:r>
        <w:t>53.224</w:t>
      </w:r>
      <w:r>
        <w:t xml:space="preserve"> [Reserved]</w:t>
      </w:r>
      <w:bookmarkEnd w:id="21397"/>
      <w:bookmarkEnd w:id="21398"/>
    </w:p>
    <!--Topic unique_7611-->
    <w:p>
      <w:pPr>
        <w:pStyle w:val="Heading5"/>
      </w:pPr>
      <w:bookmarkStart w:id="21399" w:name="_Refd19e385160"/>
      <w:bookmarkStart w:id="21400" w:name="_Tocd19e385160"/>
      <w:r>
        <w:t/>
      </w:r>
      <w:r>
        <w:t>53.225</w:t>
      </w:r>
      <w:r>
        <w:t xml:space="preserve"> [Reserved]</w:t>
      </w:r>
      <w:bookmarkEnd w:id="21399"/>
      <w:bookmarkEnd w:id="21400"/>
    </w:p>
    <!--Topic unique_7612-->
    <w:p>
      <w:pPr>
        <w:pStyle w:val="Heading5"/>
      </w:pPr>
      <w:bookmarkStart w:id="21401" w:name="_Refd19e385168"/>
      <w:bookmarkStart w:id="21402" w:name="_Tocd19e385168"/>
      <w:r>
        <w:t/>
      </w:r>
      <w:r>
        <w:t>53.226</w:t>
      </w:r>
      <w:r>
        <w:t xml:space="preserve"> [Reserved]</w:t>
      </w:r>
      <w:bookmarkEnd w:id="21401"/>
      <w:bookmarkEnd w:id="21402"/>
    </w:p>
    <!--Topic unique_7613-->
    <w:p>
      <w:pPr>
        <w:pStyle w:val="Heading5"/>
      </w:pPr>
      <w:bookmarkStart w:id="21403" w:name="_Refd19e385176"/>
      <w:bookmarkStart w:id="21404" w:name="_Tocd19e385176"/>
      <w:r>
        <w:t/>
      </w:r>
      <w:r>
        <w:t>53.227</w:t>
      </w:r>
      <w:r>
        <w:t xml:space="preserve"> [Reserved]</w:t>
      </w:r>
      <w:bookmarkEnd w:id="21403"/>
      <w:bookmarkEnd w:id="21404"/>
    </w:p>
    <!--Topic unique_7614-->
    <w:p>
      <w:pPr>
        <w:pStyle w:val="Heading5"/>
      </w:pPr>
      <w:bookmarkStart w:id="21405" w:name="_Refd19e385184"/>
      <w:bookmarkStart w:id="21406" w:name="_Tocd19e385184"/>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385209"/>
      <w:bookmarkStart w:id="21407" w:name="_Refd19e385209"/>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7615-->
    <w:p>
      <w:pPr>
        <w:pStyle w:val="Heading5"/>
      </w:pPr>
      <w:bookmarkStart w:id="21409" w:name="_Refd19e385547"/>
      <w:bookmarkStart w:id="21410" w:name="_Tocd19e385547"/>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6-->
    <w:p>
      <w:pPr>
        <w:pStyle w:val="Heading5"/>
      </w:pPr>
      <w:bookmarkStart w:id="21411" w:name="_Refd19e385592"/>
      <w:bookmarkStart w:id="21412" w:name="_Tocd19e385592"/>
      <w:r>
        <w:t/>
      </w:r>
      <w:r>
        <w:t>53.230</w:t>
      </w:r>
      <w:r>
        <w:t xml:space="preserve"> [Reserved]</w:t>
      </w:r>
      <w:bookmarkEnd w:id="21411"/>
      <w:bookmarkEnd w:id="21412"/>
    </w:p>
    <!--Topic unique_7617-->
    <w:p>
      <w:pPr>
        <w:pStyle w:val="Heading5"/>
      </w:pPr>
      <w:bookmarkStart w:id="21413" w:name="_Refd19e385600"/>
      <w:bookmarkStart w:id="21414" w:name="_Tocd19e385600"/>
      <w:r>
        <w:t/>
      </w:r>
      <w:r>
        <w:t>53.231</w:t>
      </w:r>
      <w:r>
        <w:t xml:space="preserve"> [Reserved]</w:t>
      </w:r>
      <w:bookmarkEnd w:id="21413"/>
      <w:bookmarkEnd w:id="21414"/>
    </w:p>
    <!--Topic unique_7618-->
    <w:p>
      <w:pPr>
        <w:pStyle w:val="Heading5"/>
      </w:pPr>
      <w:bookmarkStart w:id="21415" w:name="_Refd19e385608"/>
      <w:bookmarkStart w:id="21416" w:name="_Tocd19e385608"/>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7619-->
    <w:p>
      <w:pPr>
        <w:pStyle w:val="Heading5"/>
      </w:pPr>
      <w:bookmarkStart w:id="21417" w:name="_Refd19e385634"/>
      <w:bookmarkStart w:id="21418" w:name="_Tocd19e385634"/>
      <w:r>
        <w:t/>
      </w:r>
      <w:r>
        <w:t>53.233</w:t>
      </w:r>
      <w:r>
        <w:t xml:space="preserve"> [Reserved]</w:t>
      </w:r>
      <w:bookmarkEnd w:id="21417"/>
      <w:bookmarkEnd w:id="21418"/>
    </w:p>
    <!--Topic unique_7620-->
    <w:p>
      <w:pPr>
        <w:pStyle w:val="Heading5"/>
      </w:pPr>
      <w:bookmarkStart w:id="21419" w:name="_Refd19e385642"/>
      <w:bookmarkStart w:id="21420" w:name="_Tocd19e385642"/>
      <w:r>
        <w:t/>
      </w:r>
      <w:r>
        <w:t>53.234</w:t>
      </w:r>
      <w:r>
        <w:t xml:space="preserve"> [Reserved]</w:t>
      </w:r>
      <w:bookmarkEnd w:id="21419"/>
      <w:bookmarkEnd w:id="21420"/>
    </w:p>
    <!--Topic unique_7621-->
    <w:p>
      <w:pPr>
        <w:pStyle w:val="Heading5"/>
      </w:pPr>
      <w:bookmarkStart w:id="21421" w:name="_Refd19e385650"/>
      <w:bookmarkStart w:id="21422" w:name="_Tocd19e385650"/>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2-->
    <w:p>
      <w:pPr>
        <w:pStyle w:val="Heading5"/>
      </w:pPr>
      <w:bookmarkStart w:id="21423" w:name="_Refd19e385683"/>
      <w:bookmarkStart w:id="21424" w:name="_Tocd19e385683"/>
      <w:r>
        <w:t/>
      </w:r>
      <w:r>
        <w:t>53.236</w:t>
      </w:r>
      <w:r>
        <w:t xml:space="preserve"> Construction and architect-engineer contracts.</w:t>
      </w:r>
      <w:bookmarkEnd w:id="21423"/>
      <w:bookmarkEnd w:id="21424"/>
    </w:p>
    <!--Topic unique_7623-->
    <w:p>
      <w:pPr>
        <w:pStyle w:val="Heading6"/>
      </w:pPr>
      <w:bookmarkStart w:id="21425" w:name="_Refd19e385691"/>
      <w:bookmarkStart w:id="21426" w:name="_Tocd19e385691"/>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385702"/>
      <w:bookmarkStart w:id="21427" w:name="_Refd19e385702"/>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385742"/>
      <w:bookmarkStart w:id="21429" w:name="_Refd19e385742"/>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385784"/>
      <w:bookmarkStart w:id="21431" w:name="_Refd19e385784"/>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7624-->
    <w:p>
      <w:pPr>
        <w:pStyle w:val="Heading6"/>
      </w:pPr>
      <w:bookmarkStart w:id="21433" w:name="_Refd19e385837"/>
      <w:bookmarkStart w:id="21434" w:name="_Tocd19e385837"/>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385848"/>
      <w:bookmarkStart w:id="21435" w:name="_Refd19e385848"/>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7625-->
    <w:p>
      <w:pPr>
        <w:pStyle w:val="Heading5"/>
      </w:pPr>
      <w:bookmarkStart w:id="21437" w:name="_Refd19e385895"/>
      <w:bookmarkStart w:id="21438" w:name="_Tocd19e385895"/>
      <w:r>
        <w:t/>
      </w:r>
      <w:r>
        <w:t>53.237</w:t>
      </w:r>
      <w:r>
        <w:t xml:space="preserve"> [Reserved]</w:t>
      </w:r>
      <w:bookmarkEnd w:id="21437"/>
      <w:bookmarkEnd w:id="21438"/>
    </w:p>
    <!--Topic unique_7626-->
    <w:p>
      <w:pPr>
        <w:pStyle w:val="Heading5"/>
      </w:pPr>
      <w:bookmarkStart w:id="21439" w:name="_Refd19e385903"/>
      <w:bookmarkStart w:id="21440" w:name="_Tocd19e385903"/>
      <w:r>
        <w:t/>
      </w:r>
      <w:r>
        <w:t>53.238</w:t>
      </w:r>
      <w:r>
        <w:t xml:space="preserve"> [Reserved]</w:t>
      </w:r>
      <w:bookmarkEnd w:id="21439"/>
      <w:bookmarkEnd w:id="21440"/>
    </w:p>
    <!--Topic unique_7627-->
    <w:p>
      <w:pPr>
        <w:pStyle w:val="Heading5"/>
      </w:pPr>
      <w:bookmarkStart w:id="21441" w:name="_Refd19e385911"/>
      <w:bookmarkStart w:id="21442" w:name="_Tocd19e385911"/>
      <w:r>
        <w:t/>
      </w:r>
      <w:r>
        <w:t>53.239</w:t>
      </w:r>
      <w:r>
        <w:t xml:space="preserve"> [Reserved]</w:t>
      </w:r>
      <w:bookmarkEnd w:id="21441"/>
      <w:bookmarkEnd w:id="21442"/>
    </w:p>
    <!--Topic unique_7628-->
    <w:p>
      <w:pPr>
        <w:pStyle w:val="Heading5"/>
      </w:pPr>
      <w:bookmarkStart w:id="21443" w:name="_Refd19e385919"/>
      <w:bookmarkStart w:id="21444" w:name="_Tocd19e385919"/>
      <w:r>
        <w:t/>
      </w:r>
      <w:r>
        <w:t>53.240</w:t>
      </w:r>
      <w:r>
        <w:t xml:space="preserve"> [Reserved]</w:t>
      </w:r>
      <w:bookmarkEnd w:id="21443"/>
      <w:bookmarkEnd w:id="21444"/>
    </w:p>
    <!--Topic unique_7629-->
    <w:p>
      <w:pPr>
        <w:pStyle w:val="Heading5"/>
      </w:pPr>
      <w:bookmarkStart w:id="21445" w:name="_Refd19e385928"/>
      <w:bookmarkStart w:id="21446" w:name="_Tocd19e385928"/>
      <w:r>
        <w:t/>
      </w:r>
      <w:r>
        <w:t>53.241</w:t>
      </w:r>
      <w:r>
        <w:t xml:space="preserve"> [Reserved]</w:t>
      </w:r>
      <w:bookmarkEnd w:id="21445"/>
      <w:bookmarkEnd w:id="21446"/>
    </w:p>
    <!--Topic unique_7630-->
    <w:p>
      <w:pPr>
        <w:pStyle w:val="Heading5"/>
      </w:pPr>
      <w:bookmarkStart w:id="21447" w:name="_Refd19e385936"/>
      <w:bookmarkStart w:id="21448" w:name="_Tocd19e385936"/>
      <w:r>
        <w:t/>
      </w:r>
      <w:r>
        <w:t>53.242</w:t>
      </w:r>
      <w:r>
        <w:t xml:space="preserve"> Contract administration.</w:t>
      </w:r>
      <w:bookmarkEnd w:id="21447"/>
      <w:bookmarkEnd w:id="21448"/>
    </w:p>
    <!--Topic unique_7631-->
    <w:p>
      <w:pPr>
        <w:pStyle w:val="Heading6"/>
      </w:pPr>
      <w:bookmarkStart w:id="21449" w:name="_Refd19e385944"/>
      <w:bookmarkStart w:id="21450" w:name="_Tocd19e385944"/>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2-->
    <w:p>
      <w:pPr>
        <w:pStyle w:val="Heading5"/>
      </w:pPr>
      <w:bookmarkStart w:id="21451" w:name="_Refd19e385984"/>
      <w:bookmarkStart w:id="21452" w:name="_Tocd19e385984"/>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3-->
    <w:p>
      <w:pPr>
        <w:pStyle w:val="Heading5"/>
      </w:pPr>
      <w:bookmarkStart w:id="21453" w:name="_Refd19e386059"/>
      <w:bookmarkStart w:id="21454" w:name="_Tocd19e386059"/>
      <w:r>
        <w:t/>
      </w:r>
      <w:r>
        <w:t>53.244</w:t>
      </w:r>
      <w:r>
        <w:t xml:space="preserve"> [Reserved]</w:t>
      </w:r>
      <w:bookmarkEnd w:id="21453"/>
      <w:bookmarkEnd w:id="21454"/>
    </w:p>
    <!--Topic unique_7634-->
    <w:p>
      <w:pPr>
        <w:pStyle w:val="Heading5"/>
      </w:pPr>
      <w:bookmarkStart w:id="21455" w:name="_Refd19e386067"/>
      <w:bookmarkStart w:id="21456" w:name="_Tocd19e386067"/>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386078"/>
      <w:bookmarkStart w:id="21457" w:name="_Refd19e386078"/>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7635-->
    <w:p>
      <w:pPr>
        <w:pStyle w:val="Heading5"/>
      </w:pPr>
      <w:bookmarkStart w:id="21459" w:name="_Refd19e386207"/>
      <w:bookmarkStart w:id="21460" w:name="_Tocd19e386207"/>
      <w:r>
        <w:t/>
      </w:r>
      <w:r>
        <w:t>53.246</w:t>
      </w:r>
      <w:r>
        <w:t xml:space="preserve"> [Reserved]</w:t>
      </w:r>
      <w:bookmarkEnd w:id="21459"/>
      <w:bookmarkEnd w:id="21460"/>
    </w:p>
    <!--Topic unique_7636-->
    <w:p>
      <w:pPr>
        <w:pStyle w:val="Heading5"/>
      </w:pPr>
      <w:bookmarkStart w:id="21461" w:name="_Refd19e386215"/>
      <w:bookmarkStart w:id="21462" w:name="_Tocd19e386215"/>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7637-->
    <w:p>
      <w:pPr>
        <w:pStyle w:val="Heading5"/>
      </w:pPr>
      <w:bookmarkStart w:id="21463" w:name="_Refd19e386234"/>
      <w:bookmarkStart w:id="21464" w:name="_Tocd19e386234"/>
      <w:r>
        <w:t/>
      </w:r>
      <w:r>
        <w:t>53.248</w:t>
      </w:r>
      <w:r>
        <w:t xml:space="preserve"> [Reserved]</w:t>
      </w:r>
      <w:bookmarkEnd w:id="21463"/>
      <w:bookmarkEnd w:id="21464"/>
    </w:p>
    <!--Topic unique_6487-->
    <w:p>
      <w:pPr>
        <w:pStyle w:val="Heading5"/>
      </w:pPr>
      <w:bookmarkStart w:id="21465" w:name="_Refd19e386242"/>
      <w:bookmarkStart w:id="21466" w:name="_Tocd19e386242"/>
      <w:r>
        <w:t/>
      </w:r>
      <w:r>
        <w:t>53.249</w:t>
      </w:r>
      <w:r>
        <w:t xml:space="preserve"> Termination of contracts.</w:t>
      </w:r>
      <w:bookmarkEnd w:id="21465"/>
      <w:bookmarkEnd w:id="21466"/>
    </w:p>
    <w:p>
      <w:pPr>
        <w:pStyle w:val="ListNumber"/>
        <!--depth 1-->
        <w:numPr>
          <w:ilvl w:val="0"/>
          <w:numId w:val="7809"/>
        </w:numPr>
      </w:pPr>
      <w:bookmarkStart w:id="21468" w:name="_Tocd19e386251"/>
      <w:bookmarkStart w:id="21467" w:name="_Refd19e38625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386271"/>
      <w:bookmarkStart w:id="21469" w:name="_Refd19e386271"/>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7638-->
    <w:p>
      <w:pPr>
        <w:pStyle w:val="Heading5"/>
      </w:pPr>
      <w:bookmarkStart w:id="21471" w:name="_Refd19e386432"/>
      <w:bookmarkStart w:id="21472" w:name="_Tocd19e386432"/>
      <w:r>
        <w:t/>
      </w:r>
      <w:r>
        <w:t>53.250</w:t>
      </w:r>
      <w:r>
        <w:t xml:space="preserve"> [Reserved]</w:t>
      </w:r>
      <w:bookmarkEnd w:id="21471"/>
      <w:bookmarkEnd w:id="21472"/>
    </w:p>
    <!--Topic unique_7639-->
    <w:p>
      <w:pPr>
        <w:pStyle w:val="Heading5"/>
      </w:pPr>
      <w:bookmarkStart w:id="21473" w:name="_Refd19e386440"/>
      <w:bookmarkStart w:id="21474" w:name="_Tocd19e386440"/>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0-->
    <w:p>
      <w:pPr>
        <w:pStyle w:val="Heading4"/>
      </w:pPr>
      <w:bookmarkStart w:id="21475" w:name="_Refd19e386480"/>
      <w:bookmarkStart w:id="21476" w:name="_Tocd19e386480"/>
      <w:r>
        <w:t/>
      </w:r>
      <w:r>
        <w:t>Subpart 53.3</w:t>
      </w:r>
      <w:r>
        <w:t xml:space="preserve"> - Forms Used in Acquisitions</w:t>
      </w:r>
      <w:bookmarkEnd w:id="21475"/>
      <w:bookmarkEnd w:id="21476"/>
    </w:p>
    <!--Topic unique_37-->
    <w:p>
      <w:pPr>
        <w:pStyle w:val="Heading5"/>
      </w:pPr>
      <w:bookmarkStart w:id="21477" w:name="_Refd19e386488"/>
      <w:bookmarkStart w:id="21478" w:name="_Tocd19e386488"/>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386511"/>
      <w:bookmarkStart w:id="21480" w:name="_Tocd19e386511"/>
      <w:r>
        <w:t>Table</w:t>
      </w:r>
      <w:r>
        <w:t xml:space="preserve"> </w:t>
      </w:r>
      <w:bookmarkStart w:id="21481" w:name="_Numd19e386511"/>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387339"/>
      <w:bookmarkStart w:id="21483" w:name="_Tocd19e387339"/>
      <w:r>
        <w:t>Table</w:t>
      </w:r>
      <w:r>
        <w:t xml:space="preserve"> </w:t>
      </w:r>
      <w:bookmarkStart w:id="21484" w:name="_Numd19e387339"/>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1-->
    <w:p>
      <w:pPr>
        <w:pStyle w:val="Heading1"/>
      </w:pPr>
      <w:bookmarkStart w:id="21485" w:name="_Refd19e387450"/>
      <w:bookmarkStart w:id="21486" w:name="_Tocd19e387450"/>
      <w:r>
        <w:t>Appendix</w:t>
      </w:r>
      <w:bookmarkEnd w:id="21485"/>
      <w:bookmarkEnd w:id="21486"/>
    </w:p>
    <!--Topic unique_7723-->
    <w:p>
      <w:pPr>
        <w:pStyle w:val="Heading2"/>
      </w:pPr>
      <w:bookmarkStart w:id="21487" w:name="_Refd19e387455"/>
      <w:bookmarkStart w:id="21488" w:name="_Tocd19e387455"/>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387469"/>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5-->
    <w:p>
      <w:pPr>
        <w:pStyle w:val="Heading1"/>
      </w:pPr>
      <w:bookmarkStart w:id="21490" w:name="_Refd19e387476"/>
      <w:bookmarkStart w:id="21491" w:name="_Tocd19e387476"/>
      <w:r>
        <w:t>Part III-Preambles Published Under the FAR System</w:t>
      </w:r>
      <w:bookmarkEnd w:id="21490"/>
      <w:bookmarkEnd w:id="21491"/>
    </w:p>
    <!--Topic unique_7727-->
    <w:p>
      <w:pPr>
        <w:pStyle w:val="Heading2"/>
      </w:pPr>
      <w:bookmarkStart w:id="21492" w:name="_Refd19e387483"/>
      <w:bookmarkStart w:id="21493" w:name="_Tocd19e387483"/>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9-->
    <w:p>
      <w:pPr>
        <w:pStyle w:val="Heading1"/>
      </w:pPr>
      <w:bookmarkStart w:id="21494" w:name="_Refd19e387556"/>
      <w:bookmarkStart w:id="21495" w:name="_Tocd19e387556"/>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far/Graphics/FARNumbering.png"/><Relationship Id="rId102" Type="http://schemas.openxmlformats.org/officeDocument/2006/relationships/image" Target="media/far/Graphics/PIID.PNG"/><Relationship Id="rId103" Type="http://schemas.openxmlformats.org/officeDocument/2006/relationships/image" Target="media/far/Graphics/32.503-6Formula.jpg"/><Relationship Id="rId104" Type="http://schemas.openxmlformats.org/officeDocument/2006/relationships/image" Target="media/far/Graphics/32.503-10formula1.jpg"/><Relationship Id="rId105" Type="http://schemas.openxmlformats.org/officeDocument/2006/relationships/image" Target="media/far/Graphics/32.503-10formula2.jpg"/><Relationship Id="rId106" Type="http://schemas.openxmlformats.org/officeDocument/2006/relationships/image" Target="media/far/Graphics/47.403-3image1.jpg"/><Relationship Id="rId107" Type="http://schemas.openxmlformats.org/officeDocument/2006/relationships/image" Target="media/far/Graphics/47.403-3image2.jpg"/><Relationship Id="rId108" Type="http://schemas.openxmlformats.org/officeDocument/2006/relationships/image" Target="media/far/Graphics/provision.png"/><Relationship Id="rId109" Type="http://schemas.openxmlformats.org/officeDocument/2006/relationships/image" Target="media/far/Graphics/Matrix.JPG"/><Relationship Id="rId110" Type="http://schemas.openxmlformats.org/officeDocument/2006/relationships/image" Target="media/far/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31T15:58:4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